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B4B89" w14:textId="516433A4" w:rsidR="00D80E5D" w:rsidRPr="00FB399E" w:rsidRDefault="00D80E5D" w:rsidP="00FB399E">
      <w:pPr>
        <w:pStyle w:val="Bodytext50"/>
        <w:shd w:val="clear" w:color="auto" w:fill="auto"/>
        <w:spacing w:before="0" w:after="160" w:line="360" w:lineRule="auto"/>
        <w:ind w:left="567" w:right="566"/>
        <w:rPr>
          <w:sz w:val="24"/>
          <w:szCs w:val="24"/>
        </w:rPr>
      </w:pPr>
      <w:r w:rsidRPr="00BB3398">
        <w:rPr>
          <w:sz w:val="24"/>
          <w:szCs w:val="24"/>
        </w:rPr>
        <w:t xml:space="preserve">Եվրասիական տնտեսական միության անդամ պետությունների ագրոարդյունաբերական համալիրի զարգացման, գյուղատնտեսական արտադրանքի </w:t>
      </w:r>
      <w:r w:rsidR="00386928" w:rsidRPr="00BB3398">
        <w:rPr>
          <w:sz w:val="24"/>
          <w:szCs w:val="24"/>
        </w:rPr>
        <w:t>եւ</w:t>
      </w:r>
      <w:r w:rsidRPr="00BB3398">
        <w:rPr>
          <w:sz w:val="24"/>
          <w:szCs w:val="24"/>
        </w:rPr>
        <w:t xml:space="preserve"> պարենի հիմնական տեսակների մասով պահանջարկի </w:t>
      </w:r>
      <w:r w:rsidR="00386928" w:rsidRPr="00BB3398">
        <w:rPr>
          <w:sz w:val="24"/>
          <w:szCs w:val="24"/>
        </w:rPr>
        <w:t>եւ</w:t>
      </w:r>
      <w:r w:rsidRPr="00BB3398">
        <w:rPr>
          <w:sz w:val="24"/>
          <w:szCs w:val="24"/>
        </w:rPr>
        <w:t xml:space="preserve"> առաջարկի</w:t>
      </w:r>
      <w:r w:rsidR="008C43EA" w:rsidRPr="00BB3398">
        <w:rPr>
          <w:sz w:val="24"/>
          <w:szCs w:val="24"/>
        </w:rPr>
        <w:t>՝</w:t>
      </w:r>
      <w:r w:rsidRPr="00BB3398">
        <w:rPr>
          <w:sz w:val="24"/>
          <w:szCs w:val="24"/>
        </w:rPr>
        <w:t xml:space="preserve"> 2016-2017 թվականների</w:t>
      </w:r>
      <w:r w:rsidR="002D3E4B" w:rsidRPr="00BB3398">
        <w:rPr>
          <w:sz w:val="24"/>
          <w:szCs w:val="24"/>
        </w:rPr>
        <w:t xml:space="preserve"> համար</w:t>
      </w:r>
      <w:r w:rsidRPr="00BB3398">
        <w:rPr>
          <w:sz w:val="24"/>
          <w:szCs w:val="24"/>
        </w:rPr>
        <w:t xml:space="preserve"> համատեղ կանխատեսումներ</w:t>
      </w:r>
    </w:p>
    <w:p w14:paraId="336D7BA6" w14:textId="77777777" w:rsidR="00D80E5D" w:rsidRPr="00BB3398" w:rsidRDefault="00D80E5D" w:rsidP="00386928">
      <w:pPr>
        <w:pStyle w:val="Bodytext20"/>
        <w:shd w:val="clear" w:color="auto" w:fill="auto"/>
        <w:spacing w:before="0" w:after="160" w:line="360" w:lineRule="auto"/>
        <w:ind w:left="4580"/>
      </w:pPr>
    </w:p>
    <w:p w14:paraId="0A2D5A50" w14:textId="77777777" w:rsidR="00010F1F" w:rsidRPr="00BB3398" w:rsidRDefault="00D80E5D" w:rsidP="00386928">
      <w:pPr>
        <w:pStyle w:val="Bodytext20"/>
        <w:shd w:val="clear" w:color="auto" w:fill="auto"/>
        <w:spacing w:before="0" w:after="160" w:line="360" w:lineRule="auto"/>
        <w:jc w:val="center"/>
      </w:pPr>
      <w:r w:rsidRPr="00BB3398">
        <w:t>Մոսկվա, 2016 թ.</w:t>
      </w:r>
    </w:p>
    <w:p w14:paraId="3B418593" w14:textId="34FC62B9" w:rsidR="00010F1F" w:rsidRPr="00BB3398" w:rsidRDefault="00D80E5D" w:rsidP="00FB399E">
      <w:pPr>
        <w:spacing w:after="160" w:line="360" w:lineRule="auto"/>
        <w:rPr>
          <w:b/>
        </w:rPr>
      </w:pPr>
      <w:bookmarkStart w:id="0" w:name="_Toc493148446"/>
      <w:r w:rsidRPr="00BB3398">
        <w:rPr>
          <w:b/>
        </w:rPr>
        <w:t>ՈՎԱՆԴԱԿՈՒԹՅՈՒՆ</w:t>
      </w:r>
      <w:bookmarkEnd w:id="0"/>
    </w:p>
    <w:p w14:paraId="5BAE292C" w14:textId="77777777" w:rsidR="00E718D4" w:rsidRPr="00BB3398" w:rsidRDefault="000F740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r w:rsidRPr="00BB3398">
        <w:rPr>
          <w:lang w:val="ru-RU"/>
        </w:rPr>
        <w:fldChar w:fldCharType="begin"/>
      </w:r>
      <w:r w:rsidR="00E718D4" w:rsidRPr="00BB3398">
        <w:rPr>
          <w:lang w:val="ru-RU"/>
        </w:rPr>
        <w:instrText xml:space="preserve"> TOC \o "1-3" \h \z \u </w:instrText>
      </w:r>
      <w:r w:rsidRPr="00BB3398">
        <w:rPr>
          <w:lang w:val="ru-RU"/>
        </w:rPr>
        <w:fldChar w:fldCharType="separate"/>
      </w:r>
      <w:hyperlink w:anchor="_Toc493151120" w:history="1">
        <w:r w:rsidR="00E718D4" w:rsidRPr="00BB3398">
          <w:rPr>
            <w:rStyle w:val="Hyperlink"/>
            <w:noProof/>
          </w:rPr>
          <w:t>ՆԵՐԱԾՈՒԹՅՈՒՆ</w:t>
        </w:r>
        <w:r w:rsidR="00E718D4" w:rsidRPr="00BB3398">
          <w:rPr>
            <w:noProof/>
            <w:webHidden/>
          </w:rPr>
          <w:tab/>
        </w:r>
        <w:r w:rsidRPr="00BB3398">
          <w:rPr>
            <w:noProof/>
            <w:webHidden/>
          </w:rPr>
          <w:fldChar w:fldCharType="begin"/>
        </w:r>
        <w:r w:rsidR="00E718D4" w:rsidRPr="00BB3398">
          <w:rPr>
            <w:noProof/>
            <w:webHidden/>
          </w:rPr>
          <w:instrText xml:space="preserve"> PAGEREF _Toc493151120 \h </w:instrText>
        </w:r>
        <w:r w:rsidRPr="00BB3398">
          <w:rPr>
            <w:noProof/>
            <w:webHidden/>
          </w:rPr>
        </w:r>
        <w:r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3</w:t>
        </w:r>
        <w:r w:rsidRPr="00BB3398">
          <w:rPr>
            <w:noProof/>
            <w:webHidden/>
          </w:rPr>
          <w:fldChar w:fldCharType="end"/>
        </w:r>
      </w:hyperlink>
    </w:p>
    <w:p w14:paraId="436E75D8" w14:textId="77777777" w:rsidR="00E718D4" w:rsidRPr="00BB3398" w:rsidRDefault="00E718D4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21" w:history="1">
        <w:r w:rsidRPr="00BB3398">
          <w:rPr>
            <w:rStyle w:val="Hyperlink"/>
            <w:noProof/>
          </w:rPr>
          <w:t>Բաժին 1.</w:t>
        </w:r>
        <w:r w:rsidRPr="00BB3398">
          <w:rPr>
            <w:rStyle w:val="Hyperlink"/>
            <w:bCs/>
            <w:noProof/>
          </w:rPr>
          <w:t xml:space="preserve"> </w:t>
        </w:r>
        <w:r w:rsidRPr="00BB3398">
          <w:rPr>
            <w:rStyle w:val="Hyperlink"/>
            <w:noProof/>
          </w:rPr>
          <w:t>Եվրասիական տնտեսական միության անդամ պետությունների ագրոարդյունաբերական համալիրի զարգացումը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21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5</w:t>
        </w:r>
        <w:r w:rsidR="000F740C" w:rsidRPr="00BB3398">
          <w:rPr>
            <w:noProof/>
            <w:webHidden/>
          </w:rPr>
          <w:fldChar w:fldCharType="end"/>
        </w:r>
      </w:hyperlink>
    </w:p>
    <w:p w14:paraId="7FABB8C8" w14:textId="77777777" w:rsidR="00E718D4" w:rsidRPr="00BB3398" w:rsidRDefault="00E718D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22" w:history="1">
        <w:r w:rsidRPr="00BB3398">
          <w:rPr>
            <w:rStyle w:val="Hyperlink"/>
            <w:bCs/>
            <w:noProof/>
          </w:rPr>
          <w:t>1.1. Ընթացիկ իրավիճակը ագրոարդյունաբերական համալիրում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22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5</w:t>
        </w:r>
        <w:r w:rsidR="000F740C" w:rsidRPr="00BB3398">
          <w:rPr>
            <w:noProof/>
            <w:webHidden/>
          </w:rPr>
          <w:fldChar w:fldCharType="end"/>
        </w:r>
      </w:hyperlink>
    </w:p>
    <w:p w14:paraId="79DCBE46" w14:textId="77777777" w:rsidR="00E718D4" w:rsidRPr="00BB3398" w:rsidRDefault="00E718D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23" w:history="1">
        <w:r w:rsidRPr="00BB3398">
          <w:rPr>
            <w:rStyle w:val="Hyperlink"/>
            <w:bCs/>
            <w:noProof/>
          </w:rPr>
          <w:t>1</w:t>
        </w:r>
        <w:r w:rsidRPr="00BB3398">
          <w:rPr>
            <w:rStyle w:val="Hyperlink"/>
            <w:bCs/>
            <w:noProof/>
            <w:spacing w:val="-6"/>
          </w:rPr>
          <w:t>.2. Ագրոարդյունաբերական համալիրի զարգացման կանխատեսումը  2016-2017 թվականների համար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23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9</w:t>
        </w:r>
        <w:r w:rsidR="000F740C" w:rsidRPr="00BB3398">
          <w:rPr>
            <w:noProof/>
            <w:webHidden/>
          </w:rPr>
          <w:fldChar w:fldCharType="end"/>
        </w:r>
      </w:hyperlink>
    </w:p>
    <w:p w14:paraId="247C79BE" w14:textId="77777777" w:rsidR="00E718D4" w:rsidRPr="00BB3398" w:rsidRDefault="00E718D4" w:rsidP="00E718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24" w:history="1">
        <w:r w:rsidRPr="00BB3398">
          <w:rPr>
            <w:rStyle w:val="Hyperlink"/>
            <w:bCs/>
            <w:noProof/>
          </w:rPr>
          <w:t>1.2.1. Հայաստանի Հանրապետություն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24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9</w:t>
        </w:r>
        <w:r w:rsidR="000F740C" w:rsidRPr="00BB3398">
          <w:rPr>
            <w:noProof/>
            <w:webHidden/>
          </w:rPr>
          <w:fldChar w:fldCharType="end"/>
        </w:r>
      </w:hyperlink>
    </w:p>
    <w:p w14:paraId="565740AB" w14:textId="77777777" w:rsidR="00E718D4" w:rsidRPr="00BB3398" w:rsidRDefault="00E718D4" w:rsidP="00E718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25" w:history="1">
        <w:r w:rsidRPr="00BB3398">
          <w:rPr>
            <w:rStyle w:val="Hyperlink"/>
            <w:bCs/>
            <w:noProof/>
          </w:rPr>
          <w:t>1.2.2. Բելառուսի Հանրապետություն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25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14</w:t>
        </w:r>
        <w:r w:rsidR="000F740C" w:rsidRPr="00BB3398">
          <w:rPr>
            <w:noProof/>
            <w:webHidden/>
          </w:rPr>
          <w:fldChar w:fldCharType="end"/>
        </w:r>
      </w:hyperlink>
    </w:p>
    <w:p w14:paraId="6C58C75F" w14:textId="77777777" w:rsidR="00E718D4" w:rsidRPr="00BB3398" w:rsidRDefault="00E718D4" w:rsidP="00E718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26" w:history="1">
        <w:r w:rsidRPr="00BB3398">
          <w:rPr>
            <w:rStyle w:val="Hyperlink"/>
            <w:noProof/>
          </w:rPr>
          <w:t>1.2.3. Ղազախստանի Հանրապետություն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26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19</w:t>
        </w:r>
        <w:r w:rsidR="000F740C" w:rsidRPr="00BB3398">
          <w:rPr>
            <w:noProof/>
            <w:webHidden/>
          </w:rPr>
          <w:fldChar w:fldCharType="end"/>
        </w:r>
      </w:hyperlink>
    </w:p>
    <w:p w14:paraId="24E56CE4" w14:textId="77777777" w:rsidR="00E718D4" w:rsidRPr="00BB3398" w:rsidRDefault="00E718D4" w:rsidP="00E718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27" w:history="1">
        <w:r w:rsidRPr="00BB3398">
          <w:rPr>
            <w:rStyle w:val="Hyperlink"/>
            <w:noProof/>
          </w:rPr>
          <w:t>1.2.4. Ղրղզստանի Հանրապետություն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27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24</w:t>
        </w:r>
        <w:r w:rsidR="000F740C" w:rsidRPr="00BB3398">
          <w:rPr>
            <w:noProof/>
            <w:webHidden/>
          </w:rPr>
          <w:fldChar w:fldCharType="end"/>
        </w:r>
      </w:hyperlink>
    </w:p>
    <w:p w14:paraId="108F3787" w14:textId="77777777" w:rsidR="00E718D4" w:rsidRPr="00BB3398" w:rsidRDefault="00E718D4" w:rsidP="00E718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28" w:history="1">
        <w:r w:rsidRPr="00BB3398">
          <w:rPr>
            <w:rStyle w:val="Hyperlink"/>
            <w:noProof/>
          </w:rPr>
          <w:t>1.2.5. Ռուսաստանի Դաշնություն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28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29</w:t>
        </w:r>
        <w:r w:rsidR="000F740C" w:rsidRPr="00BB3398">
          <w:rPr>
            <w:noProof/>
            <w:webHidden/>
          </w:rPr>
          <w:fldChar w:fldCharType="end"/>
        </w:r>
      </w:hyperlink>
    </w:p>
    <w:p w14:paraId="61520192" w14:textId="77777777" w:rsidR="00E718D4" w:rsidRPr="00BB3398" w:rsidRDefault="00E718D4" w:rsidP="00E718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29" w:history="1">
        <w:r w:rsidRPr="00BB3398">
          <w:rPr>
            <w:rStyle w:val="Hyperlink"/>
            <w:noProof/>
          </w:rPr>
          <w:t>1.2.6. Եվրասիական տնտեսական միություն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29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34</w:t>
        </w:r>
        <w:r w:rsidR="000F740C" w:rsidRPr="00BB3398">
          <w:rPr>
            <w:noProof/>
            <w:webHidden/>
          </w:rPr>
          <w:fldChar w:fldCharType="end"/>
        </w:r>
      </w:hyperlink>
    </w:p>
    <w:p w14:paraId="22131B7A" w14:textId="77777777" w:rsidR="00E718D4" w:rsidRPr="00BB3398" w:rsidRDefault="00E718D4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30" w:history="1">
        <w:r w:rsidRPr="00BB3398">
          <w:rPr>
            <w:rStyle w:val="Hyperlink"/>
            <w:noProof/>
          </w:rPr>
          <w:t>Բաժին 2. Հանձնաժողովի կոլեգիայի 2014 թվականի դեկտեմբերի 24-ի թիվ 22 հանձնարարականով սահմանված՝ գյուղատնտեսական արտադրանքի եւ պարենի հիմնական տեսակների նկատմամբ պահանջարկի եւ առաջարկի ամփոփ կանխատեսումները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30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39</w:t>
        </w:r>
        <w:r w:rsidR="000F740C" w:rsidRPr="00BB3398">
          <w:rPr>
            <w:noProof/>
            <w:webHidden/>
          </w:rPr>
          <w:fldChar w:fldCharType="end"/>
        </w:r>
      </w:hyperlink>
    </w:p>
    <w:p w14:paraId="5211DE34" w14:textId="77777777" w:rsidR="00E718D4" w:rsidRPr="00BB3398" w:rsidRDefault="00E718D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31" w:history="1">
        <w:r w:rsidRPr="00BB3398">
          <w:rPr>
            <w:rStyle w:val="Hyperlink"/>
            <w:noProof/>
          </w:rPr>
          <w:t>2.1. ՀԱՑԱՀԱՏԻԿ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31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41</w:t>
        </w:r>
        <w:r w:rsidR="000F740C" w:rsidRPr="00BB3398">
          <w:rPr>
            <w:noProof/>
            <w:webHidden/>
          </w:rPr>
          <w:fldChar w:fldCharType="end"/>
        </w:r>
      </w:hyperlink>
    </w:p>
    <w:p w14:paraId="1286444A" w14:textId="77777777" w:rsidR="00E718D4" w:rsidRPr="00BB3398" w:rsidRDefault="00E718D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32" w:history="1">
        <w:r w:rsidRPr="00BB3398">
          <w:rPr>
            <w:rStyle w:val="Hyperlink"/>
            <w:noProof/>
          </w:rPr>
          <w:t>2.2. ՄԻՍ ԵՎ ՄՍԱՄԹԵՐՔ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32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47</w:t>
        </w:r>
        <w:r w:rsidR="000F740C" w:rsidRPr="00BB3398">
          <w:rPr>
            <w:noProof/>
            <w:webHidden/>
          </w:rPr>
          <w:fldChar w:fldCharType="end"/>
        </w:r>
      </w:hyperlink>
    </w:p>
    <w:p w14:paraId="43F684BA" w14:textId="77777777" w:rsidR="00E718D4" w:rsidRPr="00BB3398" w:rsidRDefault="00E718D4" w:rsidP="00E718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33" w:history="1">
        <w:r w:rsidRPr="00BB3398">
          <w:rPr>
            <w:rStyle w:val="Hyperlink"/>
            <w:noProof/>
          </w:rPr>
          <w:t>2.2.1. ՏԱՎԱՐԻ ՄԻՍ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33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53</w:t>
        </w:r>
        <w:r w:rsidR="000F740C" w:rsidRPr="00BB3398">
          <w:rPr>
            <w:noProof/>
            <w:webHidden/>
          </w:rPr>
          <w:fldChar w:fldCharType="end"/>
        </w:r>
      </w:hyperlink>
    </w:p>
    <w:p w14:paraId="634EB619" w14:textId="77777777" w:rsidR="00E718D4" w:rsidRPr="00BB3398" w:rsidRDefault="00E718D4" w:rsidP="00E718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34" w:history="1">
        <w:r w:rsidRPr="00BB3398">
          <w:rPr>
            <w:rStyle w:val="Hyperlink"/>
            <w:noProof/>
          </w:rPr>
          <w:t>2.2.2. ԽՈԶԻ ՄԻՍ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34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59</w:t>
        </w:r>
        <w:r w:rsidR="000F740C" w:rsidRPr="00BB3398">
          <w:rPr>
            <w:noProof/>
            <w:webHidden/>
          </w:rPr>
          <w:fldChar w:fldCharType="end"/>
        </w:r>
      </w:hyperlink>
    </w:p>
    <w:p w14:paraId="5DACD7D0" w14:textId="77777777" w:rsidR="00E718D4" w:rsidRPr="00BB3398" w:rsidRDefault="00E718D4" w:rsidP="00E718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35" w:history="1">
        <w:r w:rsidRPr="00BB3398">
          <w:rPr>
            <w:rStyle w:val="Hyperlink"/>
            <w:noProof/>
          </w:rPr>
          <w:t>2.2.3. ՈՉԽԱՐԻ ՄԻՍ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35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65</w:t>
        </w:r>
        <w:r w:rsidR="000F740C" w:rsidRPr="00BB3398">
          <w:rPr>
            <w:noProof/>
            <w:webHidden/>
          </w:rPr>
          <w:fldChar w:fldCharType="end"/>
        </w:r>
      </w:hyperlink>
    </w:p>
    <w:p w14:paraId="4AE034A2" w14:textId="77777777" w:rsidR="00E718D4" w:rsidRPr="00BB3398" w:rsidRDefault="00E718D4" w:rsidP="00E718D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36" w:history="1">
        <w:r w:rsidRPr="00BB3398">
          <w:rPr>
            <w:rStyle w:val="Hyperlink"/>
            <w:noProof/>
          </w:rPr>
          <w:t>2.2.4. ԹՌՉՆԱՄԻՍ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36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71</w:t>
        </w:r>
        <w:r w:rsidR="000F740C" w:rsidRPr="00BB3398">
          <w:rPr>
            <w:noProof/>
            <w:webHidden/>
          </w:rPr>
          <w:fldChar w:fldCharType="end"/>
        </w:r>
      </w:hyperlink>
    </w:p>
    <w:p w14:paraId="164FFE2D" w14:textId="77777777" w:rsidR="00E718D4" w:rsidRPr="00BB3398" w:rsidRDefault="00E718D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37" w:history="1">
        <w:r w:rsidRPr="00BB3398">
          <w:rPr>
            <w:rStyle w:val="Hyperlink"/>
            <w:noProof/>
          </w:rPr>
          <w:t>2.3. ԿԱԹ ԵՎ ԿԱԹՆԱՄԹԵՐՔ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37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78</w:t>
        </w:r>
        <w:r w:rsidR="000F740C" w:rsidRPr="00BB3398">
          <w:rPr>
            <w:noProof/>
            <w:webHidden/>
          </w:rPr>
          <w:fldChar w:fldCharType="end"/>
        </w:r>
      </w:hyperlink>
    </w:p>
    <w:p w14:paraId="15D6B73A" w14:textId="77777777" w:rsidR="00E718D4" w:rsidRPr="00BB3398" w:rsidRDefault="00E718D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38" w:history="1">
        <w:r w:rsidRPr="00BB3398">
          <w:rPr>
            <w:rStyle w:val="Hyperlink"/>
            <w:noProof/>
          </w:rPr>
          <w:t>2.4. ՇԱՔԱՐ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38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85</w:t>
        </w:r>
        <w:r w:rsidR="000F740C" w:rsidRPr="00BB3398">
          <w:rPr>
            <w:noProof/>
            <w:webHidden/>
          </w:rPr>
          <w:fldChar w:fldCharType="end"/>
        </w:r>
      </w:hyperlink>
    </w:p>
    <w:p w14:paraId="693FEC5B" w14:textId="77777777" w:rsidR="00E718D4" w:rsidRPr="00BB3398" w:rsidRDefault="00E718D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39" w:history="1">
        <w:r w:rsidRPr="00BB3398">
          <w:rPr>
            <w:rStyle w:val="Hyperlink"/>
            <w:noProof/>
          </w:rPr>
          <w:t>2.5. ԲՈՒՍԱԿԱՆ ՅՈՒՂԵՐ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39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91</w:t>
        </w:r>
        <w:r w:rsidR="000F740C" w:rsidRPr="00BB3398">
          <w:rPr>
            <w:noProof/>
            <w:webHidden/>
          </w:rPr>
          <w:fldChar w:fldCharType="end"/>
        </w:r>
      </w:hyperlink>
    </w:p>
    <w:p w14:paraId="545B596A" w14:textId="77777777" w:rsidR="00E718D4" w:rsidRPr="00BB3398" w:rsidRDefault="00E718D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40" w:history="1">
        <w:r w:rsidRPr="00BB3398">
          <w:rPr>
            <w:rStyle w:val="Hyperlink"/>
            <w:noProof/>
          </w:rPr>
          <w:t>2.6. ԿԱՐՏՈՖԻԼ ԵՎ ԴՐԱ ՎԵՐԱՄՇԱԿՄԱՆ ԱՐԴՅՈՒՆՔՆԵՐ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40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97</w:t>
        </w:r>
        <w:r w:rsidR="000F740C" w:rsidRPr="00BB3398">
          <w:rPr>
            <w:noProof/>
            <w:webHidden/>
          </w:rPr>
          <w:fldChar w:fldCharType="end"/>
        </w:r>
      </w:hyperlink>
    </w:p>
    <w:p w14:paraId="4F822919" w14:textId="77777777" w:rsidR="00E718D4" w:rsidRPr="00BB3398" w:rsidRDefault="00E718D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41" w:history="1">
        <w:r w:rsidRPr="00BB3398">
          <w:rPr>
            <w:rStyle w:val="Hyperlink"/>
            <w:bCs/>
            <w:noProof/>
          </w:rPr>
          <w:t>2.7. ՁՈՒ ԵՎ ՁՎԱՄԹԵՐՔ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41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103</w:t>
        </w:r>
        <w:r w:rsidR="000F740C" w:rsidRPr="00BB3398">
          <w:rPr>
            <w:noProof/>
            <w:webHidden/>
          </w:rPr>
          <w:fldChar w:fldCharType="end"/>
        </w:r>
      </w:hyperlink>
    </w:p>
    <w:p w14:paraId="4F6F8C02" w14:textId="77777777" w:rsidR="00E718D4" w:rsidRPr="00BB3398" w:rsidRDefault="00E718D4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42" w:history="1">
        <w:r w:rsidRPr="00BB3398">
          <w:rPr>
            <w:rStyle w:val="Hyperlink"/>
            <w:noProof/>
          </w:rPr>
          <w:t>Բաժին 3. Եվրասիական տնտեսական միության անդամ պետությունների ագրոարդյունաբերական համալիրի զարգացման վերաբերյալ եզրահանգումներ եւ առաջարկություններ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42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108</w:t>
        </w:r>
        <w:r w:rsidR="000F740C" w:rsidRPr="00BB3398">
          <w:rPr>
            <w:noProof/>
            <w:webHidden/>
          </w:rPr>
          <w:fldChar w:fldCharType="end"/>
        </w:r>
      </w:hyperlink>
    </w:p>
    <w:p w14:paraId="055B0019" w14:textId="77777777" w:rsidR="00E718D4" w:rsidRPr="00BB3398" w:rsidRDefault="00E718D4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43" w:history="1">
        <w:r w:rsidRPr="00BB3398">
          <w:rPr>
            <w:rStyle w:val="Hyperlink"/>
            <w:noProof/>
          </w:rPr>
          <w:t>ԿՐՃԱՏՈՒՄՆԵՐԸ ԵՎ ՊԱՅՄԱՆԱԿԱՆ ՆՇԱԳՐԵՐԸ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43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115</w:t>
        </w:r>
        <w:r w:rsidR="000F740C" w:rsidRPr="00BB3398">
          <w:rPr>
            <w:noProof/>
            <w:webHidden/>
          </w:rPr>
          <w:fldChar w:fldCharType="end"/>
        </w:r>
      </w:hyperlink>
    </w:p>
    <w:p w14:paraId="0F1F6A9E" w14:textId="77777777" w:rsidR="00E718D4" w:rsidRPr="00BB3398" w:rsidRDefault="00E718D4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44" w:history="1">
        <w:r w:rsidRPr="00BB3398">
          <w:rPr>
            <w:rStyle w:val="Hyperlink"/>
            <w:noProof/>
          </w:rPr>
          <w:t>Հավելված 1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44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116</w:t>
        </w:r>
        <w:r w:rsidR="000F740C" w:rsidRPr="00BB3398">
          <w:rPr>
            <w:noProof/>
            <w:webHidden/>
          </w:rPr>
          <w:fldChar w:fldCharType="end"/>
        </w:r>
      </w:hyperlink>
    </w:p>
    <w:p w14:paraId="4349F754" w14:textId="77777777" w:rsidR="00E718D4" w:rsidRPr="00BB3398" w:rsidRDefault="00E718D4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493151145" w:history="1">
        <w:r w:rsidRPr="00BB3398">
          <w:rPr>
            <w:rStyle w:val="Hyperlink"/>
            <w:noProof/>
          </w:rPr>
          <w:t>Հավելված 2</w:t>
        </w:r>
        <w:r w:rsidRPr="00BB3398">
          <w:rPr>
            <w:noProof/>
            <w:webHidden/>
          </w:rPr>
          <w:tab/>
        </w:r>
        <w:r w:rsidR="000F740C" w:rsidRPr="00BB3398">
          <w:rPr>
            <w:noProof/>
            <w:webHidden/>
          </w:rPr>
          <w:fldChar w:fldCharType="begin"/>
        </w:r>
        <w:r w:rsidRPr="00BB3398">
          <w:rPr>
            <w:noProof/>
            <w:webHidden/>
          </w:rPr>
          <w:instrText xml:space="preserve"> PAGEREF _Toc493151145 \h </w:instrText>
        </w:r>
        <w:r w:rsidR="000F740C" w:rsidRPr="00BB3398">
          <w:rPr>
            <w:noProof/>
            <w:webHidden/>
          </w:rPr>
        </w:r>
        <w:r w:rsidR="000F740C" w:rsidRPr="00BB3398">
          <w:rPr>
            <w:noProof/>
            <w:webHidden/>
          </w:rPr>
          <w:fldChar w:fldCharType="separate"/>
        </w:r>
        <w:r w:rsidR="00140934" w:rsidRPr="00BB3398">
          <w:rPr>
            <w:noProof/>
            <w:webHidden/>
          </w:rPr>
          <w:t>187</w:t>
        </w:r>
        <w:r w:rsidR="000F740C" w:rsidRPr="00BB3398">
          <w:rPr>
            <w:noProof/>
            <w:webHidden/>
          </w:rPr>
          <w:fldChar w:fldCharType="end"/>
        </w:r>
      </w:hyperlink>
    </w:p>
    <w:p w14:paraId="07A239BF" w14:textId="50B6C203" w:rsidR="005978EE" w:rsidRPr="00BB3398" w:rsidRDefault="000F740C" w:rsidP="005978EE">
      <w:pPr>
        <w:spacing w:after="160" w:line="360" w:lineRule="auto"/>
        <w:ind w:left="567" w:right="566"/>
        <w:jc w:val="center"/>
        <w:rPr>
          <w:lang w:val="ru-RU"/>
        </w:rPr>
      </w:pPr>
      <w:r w:rsidRPr="00BB3398">
        <w:rPr>
          <w:lang w:val="ru-RU"/>
        </w:rPr>
        <w:fldChar w:fldCharType="end"/>
      </w:r>
      <w:bookmarkStart w:id="1" w:name="_Toc493151120"/>
    </w:p>
    <w:p w14:paraId="758DFAE6" w14:textId="77777777" w:rsidR="00010F1F" w:rsidRPr="00BB3398" w:rsidRDefault="00D80E5D" w:rsidP="00913515">
      <w:pPr>
        <w:spacing w:after="160" w:line="360" w:lineRule="auto"/>
        <w:ind w:left="567" w:right="566"/>
        <w:jc w:val="center"/>
      </w:pPr>
      <w:r w:rsidRPr="00BB3398">
        <w:t>ՆԵՐԱԾՈՒԹՅՈՒՆ</w:t>
      </w:r>
      <w:bookmarkEnd w:id="1"/>
    </w:p>
    <w:p w14:paraId="62DF3154" w14:textId="77777777" w:rsidR="00D80E5D" w:rsidRPr="00BB3398" w:rsidRDefault="00D80E5D" w:rsidP="00386928">
      <w:pPr>
        <w:pStyle w:val="Heading20"/>
        <w:shd w:val="clear" w:color="auto" w:fill="auto"/>
        <w:spacing w:after="160" w:line="360" w:lineRule="auto"/>
        <w:jc w:val="center"/>
        <w:outlineLvl w:val="9"/>
        <w:rPr>
          <w:spacing w:val="-6"/>
          <w:sz w:val="24"/>
          <w:szCs w:val="24"/>
        </w:rPr>
      </w:pPr>
    </w:p>
    <w:p w14:paraId="27745363" w14:textId="77777777" w:rsidR="00010F1F" w:rsidRPr="00BB3398" w:rsidRDefault="00D80E5D" w:rsidP="00800F21">
      <w:pPr>
        <w:pStyle w:val="Bodytext40"/>
        <w:shd w:val="clear" w:color="auto" w:fill="auto"/>
        <w:spacing w:before="0" w:after="160" w:line="336" w:lineRule="auto"/>
        <w:ind w:right="-6" w:firstLine="567"/>
        <w:rPr>
          <w:spacing w:val="6"/>
          <w:sz w:val="24"/>
          <w:szCs w:val="24"/>
        </w:rPr>
      </w:pPr>
      <w:r w:rsidRPr="00BB3398">
        <w:rPr>
          <w:spacing w:val="-6"/>
          <w:sz w:val="24"/>
          <w:szCs w:val="24"/>
        </w:rPr>
        <w:t>«</w:t>
      </w:r>
      <w:r w:rsidRPr="00BB3398">
        <w:rPr>
          <w:sz w:val="24"/>
          <w:szCs w:val="24"/>
        </w:rPr>
        <w:t>Եվրասիական տնտեսական միության մասին» 2014 թվականի մայիսի 29-ի պայմանագրով ԵԱՏՄ անդամ պետությունների համաձայնեցված ագրոարդյունաբերական քաղաքականության իրագործման շրջանակներում նախատեսված է ագրոարդյունաբերական համալիրի զարգացման, գյուղատնտեսական արտադրանքի</w:t>
      </w:r>
      <w:r w:rsidRPr="00BB3398">
        <w:rPr>
          <w:spacing w:val="6"/>
          <w:sz w:val="24"/>
          <w:szCs w:val="24"/>
        </w:rPr>
        <w:t xml:space="preserve"> եւ պարենի պահանջարկի </w:t>
      </w:r>
      <w:r w:rsidR="00386928" w:rsidRPr="00BB3398">
        <w:rPr>
          <w:spacing w:val="6"/>
          <w:sz w:val="24"/>
          <w:szCs w:val="24"/>
        </w:rPr>
        <w:t>եւ</w:t>
      </w:r>
      <w:r w:rsidRPr="00BB3398">
        <w:rPr>
          <w:spacing w:val="6"/>
          <w:sz w:val="24"/>
          <w:szCs w:val="24"/>
        </w:rPr>
        <w:t xml:space="preserve"> առաջարկի համատեղ կանխատեսումների պատրաստում (</w:t>
      </w:r>
      <w:r w:rsidR="00F171FB" w:rsidRPr="00BB3398">
        <w:rPr>
          <w:spacing w:val="6"/>
          <w:sz w:val="24"/>
          <w:szCs w:val="24"/>
        </w:rPr>
        <w:t>պ</w:t>
      </w:r>
      <w:r w:rsidRPr="00BB3398">
        <w:rPr>
          <w:spacing w:val="6"/>
          <w:sz w:val="24"/>
          <w:szCs w:val="24"/>
        </w:rPr>
        <w:t>այմանագրի 95-րդ հոդվածի 7-րդ կետի 2-րդ ենթակետ):</w:t>
      </w:r>
    </w:p>
    <w:p w14:paraId="34AFB7B6" w14:textId="77777777" w:rsidR="00010F1F" w:rsidRPr="00BB3398" w:rsidRDefault="00D80E5D" w:rsidP="00B2233A">
      <w:pPr>
        <w:pStyle w:val="Bodytext40"/>
        <w:shd w:val="clear" w:color="auto" w:fill="auto"/>
        <w:spacing w:before="0" w:after="160" w:line="384" w:lineRule="auto"/>
        <w:ind w:right="-6" w:firstLine="567"/>
        <w:rPr>
          <w:sz w:val="24"/>
          <w:szCs w:val="24"/>
        </w:rPr>
      </w:pPr>
      <w:r w:rsidRPr="00BB3398">
        <w:rPr>
          <w:sz w:val="24"/>
          <w:szCs w:val="24"/>
        </w:rPr>
        <w:t>Կանխատեսումները արտացոլում են Հանձնաժողովի խորհրդի 2015</w:t>
      </w:r>
      <w:r w:rsidR="00800F21" w:rsidRPr="00BB3398">
        <w:rPr>
          <w:sz w:val="24"/>
          <w:szCs w:val="24"/>
        </w:rPr>
        <w:t> </w:t>
      </w:r>
      <w:r w:rsidRPr="00BB3398">
        <w:rPr>
          <w:sz w:val="24"/>
          <w:szCs w:val="24"/>
        </w:rPr>
        <w:t>թվականի փետրվարի 4-ի թիվ 2 որոշմամբ հաստատված Ինդիկատիվ ցուցանիշների ցանկին համապատասխան՝ 2016-2017 թվականների</w:t>
      </w:r>
      <w:r w:rsidR="007F35D1" w:rsidRPr="00BB3398">
        <w:rPr>
          <w:sz w:val="24"/>
          <w:szCs w:val="24"/>
        </w:rPr>
        <w:t xml:space="preserve"> համար</w:t>
      </w:r>
      <w:r w:rsidRPr="00BB3398">
        <w:rPr>
          <w:sz w:val="24"/>
          <w:szCs w:val="24"/>
        </w:rPr>
        <w:t xml:space="preserve"> Եվրասիական տնտեսական միության անդամ պետությունների ագրոարդյունաբերական համալիրի վիճակը </w:t>
      </w:r>
      <w:r w:rsidR="00386928" w:rsidRPr="00BB3398">
        <w:rPr>
          <w:sz w:val="24"/>
          <w:szCs w:val="24"/>
        </w:rPr>
        <w:t>եւ</w:t>
      </w:r>
      <w:r w:rsidRPr="00BB3398">
        <w:rPr>
          <w:sz w:val="24"/>
          <w:szCs w:val="24"/>
        </w:rPr>
        <w:t xml:space="preserve"> զարգացման դինամիկան, ինչպես նա</w:t>
      </w:r>
      <w:r w:rsidR="00386928" w:rsidRPr="00BB3398">
        <w:rPr>
          <w:sz w:val="24"/>
          <w:szCs w:val="24"/>
        </w:rPr>
        <w:t>եւ</w:t>
      </w:r>
      <w:r w:rsidRPr="00BB3398">
        <w:rPr>
          <w:sz w:val="24"/>
          <w:szCs w:val="24"/>
        </w:rPr>
        <w:t xml:space="preserve"> Հանձնաժողովի կոլեգիայի 2014 թվականի հունվարի 29-ի թիվ 1 հանձնարարականի համաձայն՝</w:t>
      </w:r>
      <w:r w:rsidR="002C0892" w:rsidRPr="00BB3398">
        <w:rPr>
          <w:sz w:val="24"/>
          <w:szCs w:val="24"/>
        </w:rPr>
        <w:t xml:space="preserve"> նշված ժամանակահատվածի համար</w:t>
      </w:r>
      <w:r w:rsidRPr="00BB3398">
        <w:rPr>
          <w:sz w:val="24"/>
          <w:szCs w:val="24"/>
        </w:rPr>
        <w:t xml:space="preserve"> 11</w:t>
      </w:r>
      <w:r w:rsidR="00576228" w:rsidRPr="00BB3398">
        <w:rPr>
          <w:sz w:val="24"/>
          <w:szCs w:val="24"/>
        </w:rPr>
        <w:t> </w:t>
      </w:r>
      <w:r w:rsidRPr="00BB3398">
        <w:rPr>
          <w:sz w:val="24"/>
          <w:szCs w:val="24"/>
        </w:rPr>
        <w:t xml:space="preserve">ապրանքային դիրքերի մասով արտադրման </w:t>
      </w:r>
      <w:r w:rsidR="00386928" w:rsidRPr="00BB3398">
        <w:rPr>
          <w:sz w:val="24"/>
          <w:szCs w:val="24"/>
        </w:rPr>
        <w:t>եւ</w:t>
      </w:r>
      <w:r w:rsidRPr="00BB3398">
        <w:rPr>
          <w:sz w:val="24"/>
          <w:szCs w:val="24"/>
        </w:rPr>
        <w:t xml:space="preserve"> սպառման կանխատեսումային ցուցանիշները:</w:t>
      </w:r>
    </w:p>
    <w:p w14:paraId="5427842D" w14:textId="77777777" w:rsidR="00010F1F" w:rsidRPr="00BB3398" w:rsidRDefault="00D80E5D" w:rsidP="00B2233A">
      <w:pPr>
        <w:pStyle w:val="Bodytext40"/>
        <w:shd w:val="clear" w:color="auto" w:fill="auto"/>
        <w:spacing w:before="0" w:after="160" w:line="384" w:lineRule="auto"/>
        <w:ind w:right="-8" w:firstLine="567"/>
        <w:rPr>
          <w:sz w:val="24"/>
          <w:szCs w:val="24"/>
        </w:rPr>
      </w:pPr>
      <w:r w:rsidRPr="00BB3398">
        <w:rPr>
          <w:spacing w:val="4"/>
          <w:sz w:val="24"/>
          <w:szCs w:val="24"/>
        </w:rPr>
        <w:t xml:space="preserve">Միության անդամ պետությունների ԱԱՀ-ի զարգացման, </w:t>
      </w:r>
      <w:r w:rsidRPr="00BB3398">
        <w:rPr>
          <w:spacing w:val="4"/>
          <w:sz w:val="24"/>
          <w:szCs w:val="24"/>
        </w:rPr>
        <w:lastRenderedPageBreak/>
        <w:t xml:space="preserve">գյուղատնտեսական արտադրանքի </w:t>
      </w:r>
      <w:r w:rsidR="00386928" w:rsidRPr="00BB3398">
        <w:rPr>
          <w:spacing w:val="4"/>
          <w:sz w:val="24"/>
          <w:szCs w:val="24"/>
        </w:rPr>
        <w:t>եւ</w:t>
      </w:r>
      <w:r w:rsidRPr="00BB3398">
        <w:rPr>
          <w:spacing w:val="4"/>
          <w:sz w:val="24"/>
          <w:szCs w:val="24"/>
        </w:rPr>
        <w:t xml:space="preserve"> պարենի</w:t>
      </w:r>
      <w:r w:rsidR="002C0892" w:rsidRPr="00BB3398">
        <w:rPr>
          <w:spacing w:val="4"/>
          <w:sz w:val="24"/>
          <w:szCs w:val="24"/>
        </w:rPr>
        <w:t xml:space="preserve"> մասով</w:t>
      </w:r>
      <w:r w:rsidRPr="00BB3398">
        <w:rPr>
          <w:spacing w:val="4"/>
          <w:sz w:val="24"/>
          <w:szCs w:val="24"/>
        </w:rPr>
        <w:t xml:space="preserve"> պահանջարկի </w:t>
      </w:r>
      <w:r w:rsidR="00386928" w:rsidRPr="00BB3398">
        <w:rPr>
          <w:spacing w:val="4"/>
          <w:sz w:val="24"/>
          <w:szCs w:val="24"/>
        </w:rPr>
        <w:t>եւ</w:t>
      </w:r>
      <w:r w:rsidRPr="00BB3398">
        <w:rPr>
          <w:spacing w:val="4"/>
          <w:sz w:val="24"/>
          <w:szCs w:val="24"/>
        </w:rPr>
        <w:t xml:space="preserve"> առաջարկի</w:t>
      </w:r>
      <w:r w:rsidR="00FF1EF7" w:rsidRPr="00BB3398">
        <w:rPr>
          <w:spacing w:val="4"/>
          <w:sz w:val="24"/>
          <w:szCs w:val="24"/>
        </w:rPr>
        <w:t>՝</w:t>
      </w:r>
      <w:r w:rsidR="00AD69F1" w:rsidRPr="00BB3398">
        <w:rPr>
          <w:spacing w:val="4"/>
          <w:sz w:val="24"/>
          <w:szCs w:val="24"/>
        </w:rPr>
        <w:t xml:space="preserve"> 2016-2017 թվականների համար</w:t>
      </w:r>
      <w:r w:rsidRPr="00BB3398">
        <w:rPr>
          <w:spacing w:val="4"/>
          <w:sz w:val="24"/>
          <w:szCs w:val="24"/>
        </w:rPr>
        <w:t xml:space="preserve"> համատեղ կանխատեսումը ձ</w:t>
      </w:r>
      <w:r w:rsidR="00386928" w:rsidRPr="00BB3398">
        <w:rPr>
          <w:spacing w:val="4"/>
          <w:sz w:val="24"/>
          <w:szCs w:val="24"/>
        </w:rPr>
        <w:t>եւ</w:t>
      </w:r>
      <w:r w:rsidRPr="00BB3398">
        <w:rPr>
          <w:spacing w:val="4"/>
          <w:sz w:val="24"/>
          <w:szCs w:val="24"/>
        </w:rPr>
        <w:t>ավորված է Միության անդամ պետությունների</w:t>
      </w:r>
      <w:r w:rsidRPr="00BB3398">
        <w:rPr>
          <w:sz w:val="24"/>
          <w:szCs w:val="24"/>
        </w:rPr>
        <w:t xml:space="preserve"> կողմից տրամադրված տեղեկատվության հիման վրա </w:t>
      </w:r>
      <w:r w:rsidR="00386928" w:rsidRPr="00BB3398">
        <w:rPr>
          <w:sz w:val="24"/>
          <w:szCs w:val="24"/>
        </w:rPr>
        <w:t>եւ</w:t>
      </w:r>
      <w:r w:rsidRPr="00BB3398">
        <w:rPr>
          <w:sz w:val="24"/>
          <w:szCs w:val="24"/>
        </w:rPr>
        <w:t xml:space="preserve"> ներառում է Միության ԱԱՀ-</w:t>
      </w:r>
      <w:r w:rsidR="00BC4181" w:rsidRPr="00BB3398">
        <w:rPr>
          <w:sz w:val="24"/>
          <w:szCs w:val="24"/>
        </w:rPr>
        <w:t>ում</w:t>
      </w:r>
      <w:r w:rsidRPr="00BB3398">
        <w:rPr>
          <w:sz w:val="24"/>
          <w:szCs w:val="24"/>
        </w:rPr>
        <w:t xml:space="preserve"> </w:t>
      </w:r>
      <w:r w:rsidR="00BC4181" w:rsidRPr="00BB3398">
        <w:rPr>
          <w:sz w:val="24"/>
          <w:szCs w:val="24"/>
        </w:rPr>
        <w:t>ընթացիկ</w:t>
      </w:r>
      <w:r w:rsidRPr="00BB3398">
        <w:rPr>
          <w:sz w:val="24"/>
          <w:szCs w:val="24"/>
        </w:rPr>
        <w:t xml:space="preserve"> </w:t>
      </w:r>
      <w:r w:rsidR="002C0892" w:rsidRPr="00BB3398">
        <w:rPr>
          <w:sz w:val="24"/>
          <w:szCs w:val="24"/>
        </w:rPr>
        <w:t>իրա</w:t>
      </w:r>
      <w:r w:rsidRPr="00BB3398">
        <w:rPr>
          <w:sz w:val="24"/>
          <w:szCs w:val="24"/>
        </w:rPr>
        <w:t>վիճակ</w:t>
      </w:r>
      <w:r w:rsidR="00AD69F1" w:rsidRPr="00BB3398">
        <w:rPr>
          <w:sz w:val="24"/>
          <w:szCs w:val="24"/>
        </w:rPr>
        <w:t>ի վերլուծությունը</w:t>
      </w:r>
      <w:r w:rsidRPr="00BB3398">
        <w:rPr>
          <w:sz w:val="24"/>
          <w:szCs w:val="24"/>
        </w:rPr>
        <w:t>,</w:t>
      </w:r>
      <w:r w:rsidR="00AD69F1" w:rsidRPr="00BB3398">
        <w:rPr>
          <w:sz w:val="24"/>
          <w:szCs w:val="24"/>
        </w:rPr>
        <w:t xml:space="preserve"> </w:t>
      </w:r>
      <w:r w:rsidRPr="00BB3398">
        <w:rPr>
          <w:sz w:val="24"/>
          <w:szCs w:val="24"/>
        </w:rPr>
        <w:t xml:space="preserve">ԱԱՀ-ի զարգացման կանխատեսումային ցուցանիշները Միությունում ընդհանուր առմամբ </w:t>
      </w:r>
      <w:r w:rsidR="00386928" w:rsidRPr="00BB3398">
        <w:rPr>
          <w:sz w:val="24"/>
          <w:szCs w:val="24"/>
        </w:rPr>
        <w:t>եւ</w:t>
      </w:r>
      <w:r w:rsidRPr="00BB3398">
        <w:rPr>
          <w:sz w:val="24"/>
          <w:szCs w:val="24"/>
        </w:rPr>
        <w:t xml:space="preserve"> յուրաքանչյուր անդամ պետությունում, ինչպես նա</w:t>
      </w:r>
      <w:r w:rsidR="00386928" w:rsidRPr="00BB3398">
        <w:rPr>
          <w:sz w:val="24"/>
          <w:szCs w:val="24"/>
        </w:rPr>
        <w:t>եւ</w:t>
      </w:r>
      <w:r w:rsidRPr="00BB3398">
        <w:rPr>
          <w:sz w:val="24"/>
          <w:szCs w:val="24"/>
        </w:rPr>
        <w:t xml:space="preserve"> փոխադարձ մատակարարումների ներուժի գնահատականը:</w:t>
      </w:r>
    </w:p>
    <w:p w14:paraId="0B06A1FF" w14:textId="77777777" w:rsidR="00010F1F" w:rsidRPr="00BB3398" w:rsidRDefault="00D80E5D" w:rsidP="00386928">
      <w:pPr>
        <w:pStyle w:val="Bodytext40"/>
        <w:shd w:val="clear" w:color="auto" w:fill="auto"/>
        <w:spacing w:before="0" w:after="160" w:line="360" w:lineRule="auto"/>
        <w:ind w:right="-8" w:firstLine="567"/>
        <w:rPr>
          <w:spacing w:val="-4"/>
          <w:sz w:val="24"/>
          <w:szCs w:val="24"/>
        </w:rPr>
      </w:pPr>
      <w:r w:rsidRPr="00BB3398">
        <w:rPr>
          <w:sz w:val="24"/>
          <w:szCs w:val="24"/>
        </w:rPr>
        <w:t xml:space="preserve">Համատեղ կանխատեսումը ԱԱՀ-ի հիմնական ճյուղերի զարգացման </w:t>
      </w:r>
      <w:r w:rsidRPr="00BB3398">
        <w:rPr>
          <w:spacing w:val="-4"/>
          <w:sz w:val="24"/>
          <w:szCs w:val="24"/>
        </w:rPr>
        <w:t>հեռանկարների, դրանց ներդրումային գրավչության</w:t>
      </w:r>
      <w:r w:rsidR="001D7643" w:rsidRPr="00BB3398">
        <w:rPr>
          <w:spacing w:val="-4"/>
          <w:sz w:val="24"/>
          <w:szCs w:val="24"/>
        </w:rPr>
        <w:t xml:space="preserve"> գնահատման</w:t>
      </w:r>
      <w:r w:rsidRPr="00BB3398">
        <w:rPr>
          <w:spacing w:val="-4"/>
          <w:sz w:val="24"/>
          <w:szCs w:val="24"/>
        </w:rPr>
        <w:t xml:space="preserve">՝ հաշվի առնելով Միության շուկայի ծավալը, </w:t>
      </w:r>
      <w:r w:rsidR="00386928" w:rsidRPr="00BB3398">
        <w:rPr>
          <w:spacing w:val="-4"/>
          <w:sz w:val="24"/>
          <w:szCs w:val="24"/>
        </w:rPr>
        <w:t>եւ</w:t>
      </w:r>
      <w:r w:rsidRPr="00BB3398">
        <w:rPr>
          <w:spacing w:val="-4"/>
          <w:sz w:val="24"/>
          <w:szCs w:val="24"/>
        </w:rPr>
        <w:t xml:space="preserve"> պարենային անվտանգության ապահովման հիմքն է:</w:t>
      </w:r>
    </w:p>
    <w:p w14:paraId="1881597A" w14:textId="77777777" w:rsidR="00010F1F" w:rsidRPr="00BB3398" w:rsidRDefault="00D80E5D" w:rsidP="00386928">
      <w:pPr>
        <w:pStyle w:val="Bodytext40"/>
        <w:shd w:val="clear" w:color="auto" w:fill="auto"/>
        <w:spacing w:before="0" w:after="160" w:line="360" w:lineRule="auto"/>
        <w:ind w:right="-8" w:firstLine="567"/>
        <w:rPr>
          <w:sz w:val="24"/>
          <w:szCs w:val="24"/>
        </w:rPr>
      </w:pPr>
      <w:r w:rsidRPr="00BB3398">
        <w:rPr>
          <w:sz w:val="24"/>
          <w:szCs w:val="24"/>
        </w:rPr>
        <w:t>Համատեղ կանխատեսումների ձ</w:t>
      </w:r>
      <w:r w:rsidR="00386928" w:rsidRPr="00BB3398">
        <w:rPr>
          <w:sz w:val="24"/>
          <w:szCs w:val="24"/>
        </w:rPr>
        <w:t>եւ</w:t>
      </w:r>
      <w:r w:rsidRPr="00BB3398">
        <w:rPr>
          <w:sz w:val="24"/>
          <w:szCs w:val="24"/>
        </w:rPr>
        <w:t xml:space="preserve">ավորումը նպաստում է կանխատեսման ոլորտում ազգային </w:t>
      </w:r>
      <w:r w:rsidR="000D2D4E" w:rsidRPr="00BB3398">
        <w:rPr>
          <w:sz w:val="24"/>
          <w:szCs w:val="24"/>
        </w:rPr>
        <w:t>իրավասություններ</w:t>
      </w:r>
      <w:r w:rsidR="00B060F6" w:rsidRPr="00BB3398">
        <w:rPr>
          <w:sz w:val="24"/>
          <w:szCs w:val="24"/>
        </w:rPr>
        <w:t>ի</w:t>
      </w:r>
      <w:r w:rsidRPr="00BB3398">
        <w:rPr>
          <w:sz w:val="24"/>
          <w:szCs w:val="24"/>
        </w:rPr>
        <w:t xml:space="preserve"> զարգացմանը, ԵԱՏՄ </w:t>
      </w:r>
      <w:r w:rsidR="00810F15" w:rsidRPr="00BB3398">
        <w:rPr>
          <w:sz w:val="24"/>
          <w:szCs w:val="24"/>
        </w:rPr>
        <w:t xml:space="preserve">գործընկերների </w:t>
      </w:r>
      <w:r w:rsidR="00810F15" w:rsidRPr="00BB3398">
        <w:rPr>
          <w:spacing w:val="-4"/>
          <w:sz w:val="24"/>
          <w:szCs w:val="24"/>
        </w:rPr>
        <w:t xml:space="preserve">շահերի կարճաժամկետ </w:t>
      </w:r>
      <w:r w:rsidR="00386928" w:rsidRPr="00BB3398">
        <w:rPr>
          <w:spacing w:val="-4"/>
          <w:sz w:val="24"/>
          <w:szCs w:val="24"/>
        </w:rPr>
        <w:t>եւ</w:t>
      </w:r>
      <w:r w:rsidR="00810F15" w:rsidRPr="00BB3398">
        <w:rPr>
          <w:spacing w:val="-4"/>
          <w:sz w:val="24"/>
          <w:szCs w:val="24"/>
        </w:rPr>
        <w:t xml:space="preserve"> միջնաժամկետ պլանավորման ժամանակ առաջանում է տեղ</w:t>
      </w:r>
      <w:r w:rsidR="00810F15" w:rsidRPr="00BB3398">
        <w:rPr>
          <w:sz w:val="24"/>
          <w:szCs w:val="24"/>
        </w:rPr>
        <w:t>եկատվական հիմք</w:t>
      </w:r>
      <w:r w:rsidR="00322AA0" w:rsidRPr="00BB3398">
        <w:rPr>
          <w:sz w:val="24"/>
          <w:szCs w:val="24"/>
        </w:rPr>
        <w:t xml:space="preserve"> հաշվառման համար</w:t>
      </w:r>
      <w:r w:rsidRPr="00BB3398">
        <w:rPr>
          <w:sz w:val="24"/>
          <w:szCs w:val="24"/>
        </w:rPr>
        <w:t>:</w:t>
      </w:r>
    </w:p>
    <w:p w14:paraId="35526CBF" w14:textId="77777777" w:rsidR="00D80E5D" w:rsidRPr="00BB3398" w:rsidRDefault="00D80E5D" w:rsidP="00386928">
      <w:pPr>
        <w:spacing w:after="160" w:line="360" w:lineRule="auto"/>
      </w:pPr>
      <w:r w:rsidRPr="00BB3398">
        <w:br w:type="page"/>
      </w:r>
    </w:p>
    <w:tbl>
      <w:tblPr>
        <w:tblOverlap w:val="never"/>
        <w:tblW w:w="11250" w:type="dxa"/>
        <w:tblInd w:w="-9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0"/>
        <w:gridCol w:w="1467"/>
        <w:gridCol w:w="165"/>
        <w:gridCol w:w="128"/>
        <w:gridCol w:w="837"/>
        <w:gridCol w:w="631"/>
        <w:gridCol w:w="503"/>
        <w:gridCol w:w="1346"/>
        <w:gridCol w:w="53"/>
      </w:tblGrid>
      <w:tr w:rsidR="00010F1F" w:rsidRPr="00BB3398" w14:paraId="69E8E243" w14:textId="77777777" w:rsidTr="00A0617A">
        <w:tc>
          <w:tcPr>
            <w:tcW w:w="11250" w:type="dxa"/>
            <w:gridSpan w:val="9"/>
            <w:shd w:val="clear" w:color="auto" w:fill="FFFFFF"/>
          </w:tcPr>
          <w:p w14:paraId="3622A38B" w14:textId="77777777" w:rsidR="00010F1F" w:rsidRPr="00BB3398" w:rsidRDefault="00F2507D" w:rsidP="00A0617A">
            <w:pPr>
              <w:pStyle w:val="Bodytext20"/>
              <w:shd w:val="clear" w:color="auto" w:fill="auto"/>
              <w:spacing w:before="0" w:after="160" w:line="360" w:lineRule="auto"/>
              <w:ind w:left="578" w:right="958"/>
              <w:jc w:val="center"/>
              <w:outlineLvl w:val="0"/>
              <w:rPr>
                <w:b/>
              </w:rPr>
            </w:pPr>
            <w:bookmarkStart w:id="2" w:name="_Toc493151121"/>
            <w:r w:rsidRPr="00BB3398">
              <w:rPr>
                <w:b/>
              </w:rPr>
              <w:lastRenderedPageBreak/>
              <w:t>Բաժին 1.</w:t>
            </w:r>
            <w:r w:rsidR="00D80E5D" w:rsidRPr="00BB3398">
              <w:rPr>
                <w:rStyle w:val="Bodytext2Bold"/>
                <w:b w:val="0"/>
              </w:rPr>
              <w:t xml:space="preserve"> </w:t>
            </w:r>
            <w:r w:rsidR="00D80E5D" w:rsidRPr="00BB3398">
              <w:rPr>
                <w:rStyle w:val="Bodytext214pt1"/>
                <w:b/>
                <w:sz w:val="24"/>
                <w:szCs w:val="24"/>
              </w:rPr>
              <w:t>Եվրասիական տնտեսական միության անդամ պետությունների ագրոարդյունաբերական համալիրի զարգացում</w:t>
            </w:r>
            <w:r w:rsidR="00875954" w:rsidRPr="00BB3398">
              <w:rPr>
                <w:rStyle w:val="Bodytext214pt1"/>
                <w:b/>
                <w:sz w:val="24"/>
                <w:szCs w:val="24"/>
              </w:rPr>
              <w:t>ը</w:t>
            </w:r>
            <w:bookmarkEnd w:id="2"/>
          </w:p>
        </w:tc>
      </w:tr>
      <w:tr w:rsidR="00D80E5D" w:rsidRPr="00BB3398" w14:paraId="3CB0BBDC" w14:textId="77777777" w:rsidTr="00A0617A">
        <w:trPr>
          <w:trHeight w:val="2180"/>
        </w:trPr>
        <w:tc>
          <w:tcPr>
            <w:tcW w:w="6120" w:type="dxa"/>
            <w:vMerge w:val="restart"/>
            <w:shd w:val="clear" w:color="auto" w:fill="FFFFFF"/>
          </w:tcPr>
          <w:p w14:paraId="263D0B38" w14:textId="77777777" w:rsidR="00D80E5D" w:rsidRPr="00BB3398" w:rsidRDefault="00D80E5D" w:rsidP="00A0617A">
            <w:pPr>
              <w:pStyle w:val="Bodytext20"/>
              <w:shd w:val="clear" w:color="auto" w:fill="auto"/>
              <w:spacing w:before="0" w:after="160" w:line="360" w:lineRule="auto"/>
              <w:ind w:left="62" w:right="108"/>
              <w:jc w:val="center"/>
              <w:outlineLvl w:val="1"/>
            </w:pPr>
            <w:bookmarkStart w:id="3" w:name="_Toc493151122"/>
            <w:r w:rsidRPr="00BB3398">
              <w:rPr>
                <w:rStyle w:val="Bodytext2Bold"/>
              </w:rPr>
              <w:t xml:space="preserve">1.1. </w:t>
            </w:r>
            <w:r w:rsidR="00BC4181" w:rsidRPr="00BB3398">
              <w:rPr>
                <w:rStyle w:val="Bodytext2Bold"/>
              </w:rPr>
              <w:t>Ընթացիկ</w:t>
            </w:r>
            <w:r w:rsidRPr="00BB3398">
              <w:rPr>
                <w:rStyle w:val="Bodytext2Bold"/>
              </w:rPr>
              <w:t xml:space="preserve"> իրավիճակը</w:t>
            </w:r>
            <w:r w:rsidR="00BC4181" w:rsidRPr="00BB3398">
              <w:rPr>
                <w:rStyle w:val="Bodytext2Bold"/>
              </w:rPr>
              <w:t xml:space="preserve"> ագրոարդյունաբերական համալիրում</w:t>
            </w:r>
            <w:bookmarkEnd w:id="3"/>
          </w:p>
          <w:p w14:paraId="0EE425E2" w14:textId="77777777" w:rsidR="00D80E5D" w:rsidRPr="00BB3398" w:rsidRDefault="00D80E5D" w:rsidP="00D9708E">
            <w:pPr>
              <w:pStyle w:val="Bodytext20"/>
              <w:shd w:val="clear" w:color="auto" w:fill="auto"/>
              <w:spacing w:before="0" w:after="160" w:line="360" w:lineRule="auto"/>
              <w:ind w:right="108" w:firstLine="567"/>
              <w:jc w:val="both"/>
            </w:pPr>
            <w:r w:rsidRPr="00BB3398">
              <w:t>Միության ՀՆԱ-ի մեջ գյուղատնտեսության մասնաբաժինը կազմում է շուրջ 4%:</w:t>
            </w:r>
            <w:r w:rsidRPr="00BB3398">
              <w:rPr>
                <w:rStyle w:val="Bodytext2Bold"/>
              </w:rPr>
              <w:t xml:space="preserve"> </w:t>
            </w:r>
            <w:r w:rsidRPr="00BB3398">
              <w:t>Առավելագույն մասնաբաժինը՝ Հայաստանում (20%), նվազագույնը՝ Ռուսաստանում (4%):</w:t>
            </w:r>
          </w:p>
          <w:p w14:paraId="618E0DF7" w14:textId="77777777" w:rsidR="00D80E5D" w:rsidRPr="00BB3398" w:rsidRDefault="00D80E5D" w:rsidP="00D9708E">
            <w:pPr>
              <w:pStyle w:val="Bodytext20"/>
              <w:shd w:val="clear" w:color="auto" w:fill="auto"/>
              <w:spacing w:before="0" w:after="160" w:line="360" w:lineRule="auto"/>
              <w:ind w:right="108" w:firstLine="567"/>
              <w:jc w:val="both"/>
            </w:pPr>
            <w:r w:rsidRPr="00BB3398">
              <w:rPr>
                <w:spacing w:val="-6"/>
              </w:rPr>
              <w:t xml:space="preserve">2014 թվականին 2012 թվականի համեմատ Միության անդամ պետությունների </w:t>
            </w:r>
            <w:r w:rsidR="009C5FAA" w:rsidRPr="00BB3398">
              <w:rPr>
                <w:spacing w:val="-6"/>
              </w:rPr>
              <w:t>գյուղատնտեսական</w:t>
            </w:r>
            <w:r w:rsidRPr="00BB3398">
              <w:rPr>
                <w:spacing w:val="-6"/>
              </w:rPr>
              <w:t xml:space="preserve"> արտադրանքի</w:t>
            </w:r>
            <w:r w:rsidRPr="00BB3398">
              <w:t xml:space="preserve"> արտադրությունը ավելացել է 9%-ով մինչ</w:t>
            </w:r>
            <w:r w:rsidR="00386928" w:rsidRPr="00BB3398">
              <w:t>եւ</w:t>
            </w:r>
            <w:r w:rsidRPr="00BB3398">
              <w:t xml:space="preserve"> 142,8 մլրդ. դոլար:</w:t>
            </w:r>
          </w:p>
          <w:p w14:paraId="21BAA5C8" w14:textId="77777777" w:rsidR="00D80E5D" w:rsidRPr="00BB3398" w:rsidRDefault="00D80E5D" w:rsidP="00D9708E">
            <w:pPr>
              <w:pStyle w:val="Bodytext20"/>
              <w:shd w:val="clear" w:color="auto" w:fill="auto"/>
              <w:spacing w:before="0" w:after="160" w:line="372" w:lineRule="auto"/>
              <w:ind w:right="108" w:firstLine="567"/>
              <w:jc w:val="both"/>
            </w:pPr>
            <w:r w:rsidRPr="00BB3398">
              <w:t xml:space="preserve">Բնակչության մեկ շնչին ընկնող </w:t>
            </w:r>
            <w:r w:rsidR="009C5FAA" w:rsidRPr="00BB3398">
              <w:t>գյուղատնտեսական</w:t>
            </w:r>
            <w:r w:rsidRPr="00BB3398">
              <w:t xml:space="preserve"> արտադրանքի արտադրության մասով առաջատարն է Բելառուսը՝ 1</w:t>
            </w:r>
            <w:r w:rsidR="00C86778" w:rsidRPr="00BB3398">
              <w:t> </w:t>
            </w:r>
            <w:r w:rsidRPr="00BB3398">
              <w:t>352 դոլար, ընդ որում</w:t>
            </w:r>
            <w:r w:rsidR="00C86778" w:rsidRPr="00BB3398">
              <w:t>՝</w:t>
            </w:r>
            <w:r w:rsidRPr="00BB3398">
              <w:t xml:space="preserve"> Միության միջին</w:t>
            </w:r>
            <w:r w:rsidR="00386928" w:rsidRPr="00BB3398">
              <w:t xml:space="preserve"> </w:t>
            </w:r>
            <w:r w:rsidRPr="00BB3398">
              <w:t>կշռված ցուցանիշն է 803</w:t>
            </w:r>
            <w:r w:rsidR="00B2233A" w:rsidRPr="00BB3398">
              <w:t> </w:t>
            </w:r>
            <w:r w:rsidRPr="00BB3398">
              <w:t>դոլար:</w:t>
            </w:r>
          </w:p>
          <w:p w14:paraId="1076B676" w14:textId="77777777" w:rsidR="00D80E5D" w:rsidRPr="00BB3398" w:rsidRDefault="00D80E5D" w:rsidP="00D9708E">
            <w:pPr>
              <w:pStyle w:val="Bodytext20"/>
              <w:shd w:val="clear" w:color="auto" w:fill="auto"/>
              <w:spacing w:before="0" w:after="160" w:line="372" w:lineRule="auto"/>
              <w:ind w:right="108" w:firstLine="567"/>
              <w:jc w:val="both"/>
            </w:pPr>
            <w:r w:rsidRPr="00BB3398">
              <w:rPr>
                <w:rStyle w:val="Bodytext22"/>
              </w:rPr>
              <w:t xml:space="preserve">Վերլուծվող ժամանակահատվածում Միությունում դիտվել է բանջարեղենի արտադրության նշանակալի աճ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կաթի արտադրության դանդաղեցված աճ:</w:t>
            </w:r>
          </w:p>
          <w:p w14:paraId="35428750" w14:textId="77777777" w:rsidR="00D80E5D" w:rsidRPr="00BB3398" w:rsidRDefault="00D80E5D" w:rsidP="00D9708E">
            <w:pPr>
              <w:pStyle w:val="Bodytext20"/>
              <w:shd w:val="clear" w:color="auto" w:fill="auto"/>
              <w:spacing w:before="0" w:after="160" w:line="372" w:lineRule="auto"/>
              <w:ind w:right="108" w:firstLine="567"/>
              <w:jc w:val="both"/>
            </w:pPr>
            <w:r w:rsidRPr="00BB3398">
              <w:rPr>
                <w:rStyle w:val="Bodytext22"/>
              </w:rPr>
              <w:t xml:space="preserve">Մսի, հացահատիկի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ձվի մասով </w:t>
            </w:r>
            <w:r w:rsidR="00EA6B12" w:rsidRPr="00BB3398">
              <w:rPr>
                <w:rStyle w:val="Bodytext22"/>
              </w:rPr>
              <w:t>հստակ</w:t>
            </w:r>
            <w:r w:rsidRPr="00BB3398">
              <w:rPr>
                <w:rStyle w:val="Bodytext22"/>
              </w:rPr>
              <w:t xml:space="preserve"> արտահայտված միտումներ չեն </w:t>
            </w:r>
            <w:r w:rsidR="001C2EFA" w:rsidRPr="00BB3398">
              <w:rPr>
                <w:rStyle w:val="Bodytext22"/>
              </w:rPr>
              <w:t>նկատվում</w:t>
            </w:r>
            <w:r w:rsidRPr="00BB3398">
              <w:rPr>
                <w:rStyle w:val="Bodytext22"/>
              </w:rPr>
              <w:t xml:space="preserve">: </w:t>
            </w:r>
            <w:r w:rsidRPr="00BB3398">
              <w:t xml:space="preserve">Հացահատիկի մասով 2014 թվականին 2013 թվականի համեմատ տեղի է ունեցել արտադրության աճի տեմպերի կտրուկ անկում՝ 2013 թվականի թռիչքի </w:t>
            </w:r>
            <w:r w:rsidRPr="00BB3398">
              <w:rPr>
                <w:spacing w:val="-6"/>
              </w:rPr>
              <w:t xml:space="preserve">ֆոնի </w:t>
            </w:r>
            <w:r w:rsidRPr="00BB3398">
              <w:rPr>
                <w:spacing w:val="-6"/>
              </w:rPr>
              <w:lastRenderedPageBreak/>
              <w:t xml:space="preserve">վրա: Մսի 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ձվի մասով իրավիճակը հակառակն է՝</w:t>
            </w:r>
            <w:r w:rsidRPr="00BB3398">
              <w:t xml:space="preserve"> արտադրությ</w:t>
            </w:r>
            <w:r w:rsidR="00966E31" w:rsidRPr="00BB3398">
              <w:t>ու</w:t>
            </w:r>
            <w:r w:rsidRPr="00BB3398">
              <w:t>ն</w:t>
            </w:r>
            <w:r w:rsidR="00966E31" w:rsidRPr="00BB3398">
              <w:t>ը</w:t>
            </w:r>
            <w:r w:rsidRPr="00BB3398">
              <w:t xml:space="preserve"> նվազ</w:t>
            </w:r>
            <w:r w:rsidR="00966E31" w:rsidRPr="00BB3398">
              <w:t>ել</w:t>
            </w:r>
            <w:r w:rsidRPr="00BB3398">
              <w:t xml:space="preserve"> </w:t>
            </w:r>
            <w:r w:rsidR="004D269F" w:rsidRPr="00BB3398">
              <w:t xml:space="preserve">է </w:t>
            </w:r>
            <w:r w:rsidRPr="00BB3398">
              <w:t xml:space="preserve">2013 թվականին </w:t>
            </w:r>
            <w:r w:rsidR="00386928" w:rsidRPr="00BB3398">
              <w:t>եւ</w:t>
            </w:r>
            <w:r w:rsidRPr="00BB3398">
              <w:t xml:space="preserve"> ավելաց</w:t>
            </w:r>
            <w:r w:rsidR="00966E31" w:rsidRPr="00BB3398">
              <w:t>ել</w:t>
            </w:r>
            <w:r w:rsidRPr="00BB3398">
              <w:t xml:space="preserve"> 2014 թվականին:</w:t>
            </w:r>
          </w:p>
          <w:p w14:paraId="544DD59D" w14:textId="77777777" w:rsidR="00D80E5D" w:rsidRPr="00BB3398" w:rsidRDefault="00D80E5D" w:rsidP="00B2233A">
            <w:pPr>
              <w:pStyle w:val="Bodytext20"/>
              <w:shd w:val="clear" w:color="auto" w:fill="auto"/>
              <w:spacing w:before="0" w:after="160" w:line="360" w:lineRule="auto"/>
              <w:ind w:right="108" w:firstLine="567"/>
              <w:jc w:val="both"/>
            </w:pPr>
            <w:r w:rsidRPr="00BB3398">
              <w:rPr>
                <w:rStyle w:val="Bodytext22"/>
              </w:rPr>
              <w:t>Գյուղատնտեսական արտադրանքի եւ պարենի արտադրության աճը ազդել է հիմնական գյուղատնտեսական արտադրանքով ինքնաապահովվածության մակարդակի մինչ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91,2% բարձրացման վրա:</w:t>
            </w:r>
          </w:p>
        </w:tc>
        <w:tc>
          <w:tcPr>
            <w:tcW w:w="5130" w:type="dxa"/>
            <w:gridSpan w:val="8"/>
            <w:shd w:val="clear" w:color="auto" w:fill="FFFFFF"/>
            <w:vAlign w:val="bottom"/>
          </w:tcPr>
          <w:p w14:paraId="4908C1CD" w14:textId="77777777" w:rsidR="00D80E5D" w:rsidRPr="00BB3398" w:rsidRDefault="00C33678" w:rsidP="00FF2FD1">
            <w:pPr>
              <w:pStyle w:val="Bodytext20"/>
              <w:shd w:val="clear" w:color="auto" w:fill="auto"/>
              <w:spacing w:before="0" w:after="160" w:line="360" w:lineRule="auto"/>
              <w:ind w:left="35" w:right="216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Գ</w:t>
            </w:r>
            <w:r w:rsidR="00D80E5D" w:rsidRPr="00BB3398">
              <w:rPr>
                <w:rStyle w:val="Bodytext2105pt"/>
                <w:sz w:val="24"/>
                <w:szCs w:val="24"/>
              </w:rPr>
              <w:t>յուղատնտեսության համախառն ավելացված արժեքը</w:t>
            </w:r>
            <w:r w:rsidR="00CC2916" w:rsidRPr="00BB3398">
              <w:rPr>
                <w:rStyle w:val="Bodytext2105pt"/>
                <w:sz w:val="24"/>
                <w:szCs w:val="24"/>
              </w:rPr>
              <w:t xml:space="preserve"> 2014 թվականին</w:t>
            </w:r>
          </w:p>
          <w:p w14:paraId="6FFFA02C" w14:textId="77777777" w:rsidR="00B03404" w:rsidRPr="00BB3398" w:rsidRDefault="00000000" w:rsidP="0021339F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b/>
                <w:bCs/>
                <w:noProof/>
                <w:lang w:val="en-US" w:eastAsia="en-US" w:bidi="ar-SA"/>
              </w:rPr>
              <w:pict w14:anchorId="0FEFCE70">
                <v:group id="_x0000_s1039" style="position:absolute;left:0;text-align:left;margin-left:40.15pt;margin-top:120.75pt;width:206.45pt;height:30.05pt;z-index:251664384" coordorigin="7449,6049" coordsize="4129,601">
                  <v:rect id="_x0000_s1026" style="position:absolute;left:7585;top:6049;width:280;height:268" stroked="f">
                    <v:textbox style="mso-next-textbox:#_x0000_s1026" inset="0,0,0,0">
                      <w:txbxContent>
                        <w:p w14:paraId="3E8DA3DA" w14:textId="77777777" w:rsidR="009B7005" w:rsidRPr="00E945F5" w:rsidRDefault="009B7005">
                          <w:pPr>
                            <w:rPr>
                              <w:sz w:val="18"/>
                              <w:lang w:val="en-US"/>
                            </w:rPr>
                          </w:pPr>
                          <w:r w:rsidRPr="00E945F5">
                            <w:rPr>
                              <w:sz w:val="18"/>
                            </w:rPr>
                            <w:t>ՀՀ</w:t>
                          </w:r>
                        </w:p>
                      </w:txbxContent>
                    </v:textbox>
                  </v:rect>
                  <v:rect id="_x0000_s1028" style="position:absolute;left:8065;top:6058;width:363;height:313" stroked="f">
                    <v:textbox style="mso-next-textbox:#_x0000_s1028" inset="0,0,0,0">
                      <w:txbxContent>
                        <w:p w14:paraId="053B1577" w14:textId="77777777" w:rsidR="009B7005" w:rsidRPr="00E945F5" w:rsidRDefault="009B7005">
                          <w:pPr>
                            <w:rPr>
                              <w:sz w:val="18"/>
                              <w:szCs w:val="20"/>
                              <w:lang w:val="en-US"/>
                            </w:rPr>
                          </w:pPr>
                          <w:r w:rsidRPr="00E945F5">
                            <w:rPr>
                              <w:sz w:val="18"/>
                              <w:szCs w:val="20"/>
                            </w:rPr>
                            <w:t>ԲՀ</w:t>
                          </w:r>
                        </w:p>
                      </w:txbxContent>
                    </v:textbox>
                  </v:rect>
                  <v:rect id="_x0000_s1032" style="position:absolute;left:8675;top:6066;width:263;height:245" stroked="f">
                    <v:textbox style="mso-next-textbox:#_x0000_s1032" inset="0,0,0,0">
                      <w:txbxContent>
                        <w:p w14:paraId="6447FFEC" w14:textId="77777777" w:rsidR="009B7005" w:rsidRPr="00386928" w:rsidRDefault="009B7005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386928">
                            <w:rPr>
                              <w:sz w:val="20"/>
                              <w:szCs w:val="20"/>
                            </w:rPr>
                            <w:t>ՂՀ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34" style="position:absolute;left:9053;top:6052;width:458;height:265" stroked="f">
                    <v:textbox style="mso-next-textbox:#_x0000_s1034" inset="0,0,0,0">
                      <w:txbxContent>
                        <w:p w14:paraId="4A4FF76B" w14:textId="77777777" w:rsidR="009B7005" w:rsidRDefault="009B7005">
                          <w:r w:rsidRPr="003D736C">
                            <w:rPr>
                              <w:sz w:val="20"/>
                              <w:szCs w:val="20"/>
                            </w:rPr>
                            <w:t>ՂրՀ</w:t>
                          </w:r>
                        </w:p>
                      </w:txbxContent>
                    </v:textbox>
                  </v:rect>
                  <v:rect id="_x0000_s1035" style="position:absolute;left:9655;top:6052;width:458;height:265" stroked="f">
                    <v:textbox style="mso-next-textbox:#_x0000_s1035" inset="0,0,0,0">
                      <w:txbxContent>
                        <w:p w14:paraId="6761F74A" w14:textId="77777777" w:rsidR="009B7005" w:rsidRDefault="009B7005">
                          <w:r w:rsidRPr="003D736C">
                            <w:rPr>
                              <w:sz w:val="20"/>
                              <w:szCs w:val="20"/>
                            </w:rPr>
                            <w:t>ՌԴ</w:t>
                          </w:r>
                        </w:p>
                      </w:txbxContent>
                    </v:textbox>
                  </v:rect>
                  <v:rect id="_x0000_s1036" style="position:absolute;left:10111;top:6118;width:992;height:259" stroked="f">
                    <v:textbox style="mso-next-textbox:#_x0000_s1036" inset="0,0,0,0">
                      <w:txbxContent>
                        <w:p w14:paraId="4CA8FCDF" w14:textId="77777777" w:rsidR="009B7005" w:rsidRPr="008712F2" w:rsidRDefault="009B7005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8712F2">
                            <w:rPr>
                              <w:sz w:val="16"/>
                              <w:szCs w:val="16"/>
                            </w:rPr>
                            <w:t>Միություն</w:t>
                          </w:r>
                        </w:p>
                      </w:txbxContent>
                    </v:textbox>
                  </v:rect>
                  <v:rect id="_x0000_s1037" style="position:absolute;left:7449;top:6317;width:4129;height:333" stroked="f">
                    <v:textbox style="mso-next-textbox:#_x0000_s1037" inset="0,0,0,0">
                      <w:txbxContent>
                        <w:p w14:paraId="534924C6" w14:textId="77777777" w:rsidR="009B7005" w:rsidRPr="008712F2" w:rsidRDefault="009B7005" w:rsidP="008712F2">
                          <w:pPr>
                            <w:spacing w:after="160" w:line="360" w:lineRule="auto"/>
                            <w:ind w:left="131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8712F2">
                            <w:rPr>
                              <w:sz w:val="16"/>
                              <w:szCs w:val="16"/>
                            </w:rPr>
                            <w:t>Գ/տ ՀԱԱ (ձախ սանդղակ, մլրդ. ԱՄՆ դոլար</w:t>
                          </w:r>
                          <w:r w:rsidRPr="003D736C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b/>
                <w:bCs/>
                <w:noProof/>
                <w:lang w:val="en-US" w:eastAsia="en-US" w:bidi="ar-SA"/>
              </w:rPr>
              <w:pict w14:anchorId="7DCF4BF1">
                <v:rect id="_x0000_s1038" style="position:absolute;left:0;text-align:left;margin-left:46.85pt;margin-top:147.1pt;width:210.95pt;height:23.4pt;z-index:251665408" stroked="f">
                  <v:textbox style="mso-next-textbox:#_x0000_s1038" inset="0,0,0,0">
                    <w:txbxContent>
                      <w:p w14:paraId="0D4FBEB8" w14:textId="77777777" w:rsidR="009B7005" w:rsidRPr="0021339F" w:rsidRDefault="009B7005" w:rsidP="0021339F">
                        <w:pPr>
                          <w:spacing w:after="160" w:line="360" w:lineRule="auto"/>
                          <w:ind w:left="130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21339F">
                          <w:rPr>
                            <w:sz w:val="14"/>
                            <w:szCs w:val="14"/>
                          </w:rPr>
                          <w:t>Գ/տ ՀԱԱ-ի մասնաբաժինը ՀԱԱ-ի մեջ (աջ սանդղակ,%)</w:t>
                        </w:r>
                      </w:p>
                    </w:txbxContent>
                  </v:textbox>
                </v:rect>
              </w:pict>
            </w:r>
            <w:r w:rsidR="00D80E5D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14A151AB" wp14:editId="0BC6BD01">
                  <wp:extent cx="2921635" cy="208978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46B1AE79" w14:textId="77777777" w:rsidTr="00A0617A">
        <w:tc>
          <w:tcPr>
            <w:tcW w:w="6120" w:type="dxa"/>
            <w:vMerge/>
            <w:shd w:val="clear" w:color="auto" w:fill="FFFFFF"/>
          </w:tcPr>
          <w:p w14:paraId="6323B4C5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130" w:type="dxa"/>
            <w:gridSpan w:val="8"/>
            <w:shd w:val="clear" w:color="auto" w:fill="FFFFFF"/>
          </w:tcPr>
          <w:p w14:paraId="6BDADF34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80" w:line="240" w:lineRule="auto"/>
              <w:ind w:right="132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>Գյուղատնտեսական արտադրությունը 2014</w:t>
            </w:r>
            <w:r w:rsidR="0021339F" w:rsidRPr="00BB3398">
              <w:rPr>
                <w:rStyle w:val="Bodytext2105pt"/>
                <w:sz w:val="24"/>
                <w:szCs w:val="24"/>
                <w:lang w:val="en-US"/>
              </w:rPr>
              <w:t> </w:t>
            </w:r>
            <w:r w:rsidRPr="00BB3398">
              <w:rPr>
                <w:rStyle w:val="Bodytext2105pt"/>
                <w:sz w:val="24"/>
                <w:szCs w:val="24"/>
              </w:rPr>
              <w:t>թվականի արդյունքներով</w:t>
            </w:r>
          </w:p>
        </w:tc>
      </w:tr>
      <w:tr w:rsidR="00010F1F" w:rsidRPr="00BB3398" w14:paraId="214D2A51" w14:textId="77777777" w:rsidTr="00A0617A">
        <w:tc>
          <w:tcPr>
            <w:tcW w:w="6120" w:type="dxa"/>
            <w:vMerge/>
            <w:shd w:val="clear" w:color="auto" w:fill="FFFFFF"/>
          </w:tcPr>
          <w:p w14:paraId="297F370B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F67BB" w14:textId="77777777" w:rsidR="00010F1F" w:rsidRPr="00BB3398" w:rsidRDefault="0027090A" w:rsidP="0021339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>Երկիր/Տարածաշրջան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B3665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>ինդեքս, 2014 թվականը 2012 թվականի համեմատ,</w:t>
            </w:r>
            <w:r w:rsidR="00E53AD7" w:rsidRPr="00BB3398">
              <w:rPr>
                <w:sz w:val="20"/>
                <w:szCs w:val="20"/>
              </w:rPr>
              <w:t>%</w:t>
            </w:r>
            <w:r w:rsidRPr="00BB3398">
              <w:rPr>
                <w:sz w:val="20"/>
                <w:szCs w:val="20"/>
              </w:rPr>
              <w:t>-ո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282C8" w14:textId="77777777" w:rsidR="00010F1F" w:rsidRPr="00BB3398" w:rsidRDefault="007A4B75" w:rsidP="0021339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Ը</w:t>
            </w:r>
            <w:r w:rsidR="00D80E5D" w:rsidRPr="00BB3398">
              <w:rPr>
                <w:rStyle w:val="Bodytext210pt"/>
              </w:rPr>
              <w:t>նդ</w:t>
            </w:r>
            <w:r w:rsidRPr="00BB3398">
              <w:rPr>
                <w:rStyle w:val="Bodytext210pt"/>
              </w:rPr>
              <w:t>ամենը՝</w:t>
            </w:r>
            <w:r w:rsidR="00D80E5D" w:rsidRPr="00BB3398">
              <w:rPr>
                <w:rStyle w:val="Bodytext210pt"/>
              </w:rPr>
              <w:t>, մլրդ ԱՄՆ դոլար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FEE13" w14:textId="77777777" w:rsidR="00010F1F" w:rsidRPr="00BB3398" w:rsidRDefault="00D80E5D" w:rsidP="00D9708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բնակչության մեկ շնչին ընկնող, ԱՄՆ</w:t>
            </w:r>
            <w:r w:rsidR="00D9708E" w:rsidRPr="00BB3398">
              <w:rPr>
                <w:rStyle w:val="Bodytext210pt"/>
              </w:rPr>
              <w:t> </w:t>
            </w:r>
            <w:r w:rsidRPr="00BB3398">
              <w:rPr>
                <w:rStyle w:val="Bodytext210pt"/>
              </w:rPr>
              <w:t>դոլար</w:t>
            </w:r>
          </w:p>
        </w:tc>
      </w:tr>
      <w:tr w:rsidR="00010F1F" w:rsidRPr="00BB3398" w14:paraId="48E0260B" w14:textId="77777777" w:rsidTr="00A0617A">
        <w:tc>
          <w:tcPr>
            <w:tcW w:w="6120" w:type="dxa"/>
            <w:vMerge/>
            <w:shd w:val="clear" w:color="auto" w:fill="FFFFFF"/>
          </w:tcPr>
          <w:p w14:paraId="285D2FFB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67FC3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00B93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09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8AE91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42.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DB1F0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803.0</w:t>
            </w:r>
          </w:p>
        </w:tc>
      </w:tr>
      <w:tr w:rsidR="00010F1F" w:rsidRPr="00BB3398" w14:paraId="016AF789" w14:textId="77777777" w:rsidTr="00A0617A">
        <w:tc>
          <w:tcPr>
            <w:tcW w:w="6120" w:type="dxa"/>
            <w:vMerge/>
            <w:shd w:val="clear" w:color="auto" w:fill="FFFFFF"/>
          </w:tcPr>
          <w:p w14:paraId="5A205660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E8DAC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Հայաստան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DCF6F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14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A7E4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.4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DC79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92.0</w:t>
            </w:r>
          </w:p>
        </w:tc>
      </w:tr>
      <w:tr w:rsidR="00010F1F" w:rsidRPr="00BB3398" w14:paraId="1ECF9B09" w14:textId="77777777" w:rsidTr="00A0617A">
        <w:tc>
          <w:tcPr>
            <w:tcW w:w="6120" w:type="dxa"/>
            <w:vMerge/>
            <w:shd w:val="clear" w:color="auto" w:fill="FFFFFF"/>
          </w:tcPr>
          <w:p w14:paraId="7FA6F39F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D0516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Բելառուս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8F8C8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CD7B0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2.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B5C45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,352.0</w:t>
            </w:r>
          </w:p>
        </w:tc>
      </w:tr>
      <w:tr w:rsidR="00010F1F" w:rsidRPr="00BB3398" w14:paraId="3D17171E" w14:textId="77777777" w:rsidTr="00A0617A">
        <w:tc>
          <w:tcPr>
            <w:tcW w:w="6120" w:type="dxa"/>
            <w:vMerge/>
            <w:shd w:val="clear" w:color="auto" w:fill="FFFFFF"/>
          </w:tcPr>
          <w:p w14:paraId="1D7B6530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5AFC4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Ղազախստան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4B711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FB7E0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4.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E0F20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810.0</w:t>
            </w:r>
          </w:p>
        </w:tc>
      </w:tr>
      <w:tr w:rsidR="00010F1F" w:rsidRPr="00BB3398" w14:paraId="49529916" w14:textId="77777777" w:rsidTr="00A0617A">
        <w:tc>
          <w:tcPr>
            <w:tcW w:w="6120" w:type="dxa"/>
            <w:vMerge/>
            <w:shd w:val="clear" w:color="auto" w:fill="FFFFFF"/>
          </w:tcPr>
          <w:p w14:paraId="39DEA13B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C2B47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Ղրղզստան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50A47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80435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.7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64ADC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619.0</w:t>
            </w:r>
          </w:p>
        </w:tc>
      </w:tr>
      <w:tr w:rsidR="00010F1F" w:rsidRPr="00BB3398" w14:paraId="45A14D85" w14:textId="77777777" w:rsidTr="00A0617A">
        <w:tc>
          <w:tcPr>
            <w:tcW w:w="6120" w:type="dxa"/>
            <w:vMerge/>
            <w:shd w:val="clear" w:color="auto" w:fill="FFFFFF"/>
          </w:tcPr>
          <w:p w14:paraId="00C7BF8E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C66E8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Ռուսաստան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48E3A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1120A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9.8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DC5FC" w14:textId="77777777" w:rsidR="00010F1F" w:rsidRPr="00BB3398" w:rsidRDefault="00D80E5D" w:rsidP="0021339F">
            <w:pPr>
              <w:pStyle w:val="Bodytext20"/>
              <w:shd w:val="clear" w:color="auto" w:fill="auto"/>
              <w:spacing w:before="0" w:after="120" w:line="240" w:lineRule="auto"/>
              <w:ind w:left="5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74.0</w:t>
            </w:r>
          </w:p>
        </w:tc>
      </w:tr>
      <w:tr w:rsidR="00010F1F" w:rsidRPr="00BB3398" w14:paraId="1055F512" w14:textId="77777777" w:rsidTr="00A0617A">
        <w:trPr>
          <w:trHeight w:val="634"/>
        </w:trPr>
        <w:tc>
          <w:tcPr>
            <w:tcW w:w="6120" w:type="dxa"/>
            <w:vMerge/>
            <w:shd w:val="clear" w:color="auto" w:fill="FFFFFF"/>
          </w:tcPr>
          <w:p w14:paraId="5827B803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130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6CB3CFC" w14:textId="77777777" w:rsidR="00932CF4" w:rsidRPr="00BB3398" w:rsidRDefault="00932CF4" w:rsidP="00D308C4">
            <w:pPr>
              <w:pStyle w:val="Bodytext20"/>
              <w:shd w:val="clear" w:color="auto" w:fill="auto"/>
              <w:spacing w:before="0" w:after="160" w:line="360" w:lineRule="auto"/>
              <w:ind w:left="35" w:right="132"/>
              <w:jc w:val="center"/>
              <w:rPr>
                <w:b/>
                <w:lang w:val="en-US"/>
              </w:rPr>
            </w:pPr>
          </w:p>
          <w:p w14:paraId="3DEF469F" w14:textId="77777777" w:rsidR="00932CF4" w:rsidRPr="00BB3398" w:rsidRDefault="00932CF4" w:rsidP="00D308C4">
            <w:pPr>
              <w:pStyle w:val="Bodytext20"/>
              <w:shd w:val="clear" w:color="auto" w:fill="auto"/>
              <w:spacing w:before="0" w:after="160" w:line="360" w:lineRule="auto"/>
              <w:ind w:left="35" w:right="132"/>
              <w:jc w:val="center"/>
              <w:rPr>
                <w:b/>
                <w:lang w:val="en-US"/>
              </w:rPr>
            </w:pPr>
          </w:p>
          <w:p w14:paraId="1F7508A5" w14:textId="77777777" w:rsidR="00932CF4" w:rsidRPr="00BB3398" w:rsidRDefault="00932CF4" w:rsidP="00D308C4">
            <w:pPr>
              <w:pStyle w:val="Bodytext20"/>
              <w:shd w:val="clear" w:color="auto" w:fill="auto"/>
              <w:spacing w:before="0" w:after="160" w:line="360" w:lineRule="auto"/>
              <w:ind w:left="35" w:right="132"/>
              <w:jc w:val="center"/>
              <w:rPr>
                <w:b/>
                <w:lang w:val="en-US"/>
              </w:rPr>
            </w:pPr>
          </w:p>
          <w:p w14:paraId="67D97556" w14:textId="77777777" w:rsidR="00932CF4" w:rsidRPr="00BB3398" w:rsidRDefault="00932CF4" w:rsidP="00D308C4">
            <w:pPr>
              <w:pStyle w:val="Bodytext20"/>
              <w:shd w:val="clear" w:color="auto" w:fill="auto"/>
              <w:spacing w:before="0" w:after="160" w:line="360" w:lineRule="auto"/>
              <w:ind w:left="35" w:right="132"/>
              <w:jc w:val="center"/>
              <w:rPr>
                <w:b/>
                <w:lang w:val="en-US"/>
              </w:rPr>
            </w:pPr>
          </w:p>
          <w:p w14:paraId="1C774474" w14:textId="77777777" w:rsidR="00010F1F" w:rsidRPr="00BB3398" w:rsidRDefault="00D80E5D" w:rsidP="00D308C4">
            <w:pPr>
              <w:pStyle w:val="Bodytext20"/>
              <w:shd w:val="clear" w:color="auto" w:fill="auto"/>
              <w:spacing w:before="0" w:after="160" w:line="360" w:lineRule="auto"/>
              <w:ind w:left="35" w:right="132"/>
              <w:jc w:val="center"/>
              <w:rPr>
                <w:rStyle w:val="Bodytext2Bold"/>
                <w:b w:val="0"/>
              </w:rPr>
            </w:pPr>
            <w:r w:rsidRPr="00BB3398">
              <w:rPr>
                <w:b/>
              </w:rPr>
              <w:lastRenderedPageBreak/>
              <w:t>Գյուղատնտեսական արտադրության աճի տեմպը,</w:t>
            </w:r>
            <w:r w:rsidR="00E53AD7" w:rsidRPr="00BB3398">
              <w:rPr>
                <w:b/>
              </w:rPr>
              <w:t>%</w:t>
            </w:r>
          </w:p>
          <w:p w14:paraId="2689D24F" w14:textId="77777777" w:rsidR="00010F1F" w:rsidRPr="00BB3398" w:rsidRDefault="00000000" w:rsidP="00386928">
            <w:pPr>
              <w:spacing w:after="160" w:line="360" w:lineRule="auto"/>
              <w:jc w:val="center"/>
            </w:pPr>
            <w:r>
              <w:rPr>
                <w:b/>
                <w:noProof/>
                <w:lang w:val="en-US" w:eastAsia="en-US" w:bidi="ar-SA"/>
              </w:rPr>
              <w:pict w14:anchorId="624D8576">
                <v:group id="_x0000_s1049" style="position:absolute;left:0;text-align:left;margin-left:73.45pt;margin-top:187.1pt;width:156pt;height:92.45pt;z-index:251672576" coordorigin="8115,5160" coordsize="3120,1849">
                  <v:rect id="_x0000_s1040" style="position:absolute;left:8400;top:5160;width:1200;height:240" stroked="f">
                    <v:textbox style="mso-next-textbox:#_x0000_s1040" inset="0,0,0,0">
                      <w:txbxContent>
                        <w:p w14:paraId="09036BD3" w14:textId="77777777" w:rsidR="009B7005" w:rsidRDefault="009B7005">
                          <w:r w:rsidRPr="0021339F">
                            <w:rPr>
                              <w:rStyle w:val="Bodytext28pt"/>
                            </w:rPr>
                            <w:t>Կաթ</w:t>
                          </w:r>
                        </w:p>
                      </w:txbxContent>
                    </v:textbox>
                  </v:rect>
                  <v:rect id="_x0000_s1044" style="position:absolute;left:8400;top:5400;width:2835;height:405" stroked="f">
                    <v:textbox style="mso-next-textbox:#_x0000_s1044" inset="0,0,0,0">
                      <w:txbxContent>
                        <w:p w14:paraId="7EDCFB72" w14:textId="77777777" w:rsidR="009B7005" w:rsidRDefault="009B7005">
                          <w:r w:rsidRPr="0021339F">
                            <w:rPr>
                              <w:rStyle w:val="Bodytext28pt"/>
                            </w:rPr>
                            <w:t>Անասուն եւ թռչուն՝ սպանդի համար</w:t>
                          </w:r>
                        </w:p>
                      </w:txbxContent>
                    </v:textbox>
                  </v:rect>
                  <v:rect id="_x0000_s1045" style="position:absolute;left:8400;top:5730;width:405;height:300" stroked="f">
                    <v:textbox style="mso-next-textbox:#_x0000_s1045" inset="0,0,0,0">
                      <w:txbxContent>
                        <w:p w14:paraId="74225A92" w14:textId="77777777" w:rsidR="009B7005" w:rsidRPr="00034AE6" w:rsidRDefault="009B7005">
                          <w:pPr>
                            <w:rPr>
                              <w:lang w:val="en-US"/>
                            </w:rPr>
                          </w:pPr>
                          <w:r w:rsidRPr="0021339F">
                            <w:rPr>
                              <w:rStyle w:val="Bodytext28pt"/>
                            </w:rPr>
                            <w:t>Ձու</w:t>
                          </w:r>
                        </w:p>
                      </w:txbxContent>
                    </v:textbox>
                  </v:rect>
                  <v:rect id="_x0000_s1046" style="position:absolute;left:8310;top:6030;width:2835;height:405" stroked="f">
                    <v:textbox style="mso-next-textbox:#_x0000_s1046" inset="0,0,0,0">
                      <w:txbxContent>
                        <w:p w14:paraId="5433D30C" w14:textId="77777777" w:rsidR="009B7005" w:rsidRPr="00694536" w:rsidRDefault="009B700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694536">
                            <w:rPr>
                              <w:rStyle w:val="Bodytext28pt"/>
                              <w:sz w:val="14"/>
                              <w:szCs w:val="14"/>
                            </w:rPr>
                            <w:t>Հացահատիկ եւ հատիկաընդեղենայիններ</w:t>
                          </w:r>
                        </w:p>
                      </w:txbxContent>
                    </v:textbox>
                  </v:rect>
                  <v:rect id="_x0000_s1047" style="position:absolute;left:8310;top:6330;width:943;height:255" stroked="f">
                    <v:textbox style="mso-next-textbox:#_x0000_s1047" inset="0,0,0,0">
                      <w:txbxContent>
                        <w:p w14:paraId="6A17BCF6" w14:textId="77777777" w:rsidR="009B7005" w:rsidRPr="00694536" w:rsidRDefault="009B700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21339F">
                            <w:rPr>
                              <w:rStyle w:val="Bodytext28pt"/>
                            </w:rPr>
                            <w:t>Կարտոֆիլ</w:t>
                          </w:r>
                        </w:p>
                      </w:txbxContent>
                    </v:textbox>
                  </v:rect>
                  <v:rect id="_x0000_s1048" style="position:absolute;left:8115;top:6585;width:1138;height:424" stroked="f">
                    <v:textbox style="mso-next-textbox:#_x0000_s1048" inset="0,0,0,0">
                      <w:txbxContent>
                        <w:p w14:paraId="7893C22F" w14:textId="77777777" w:rsidR="009B7005" w:rsidRPr="00694536" w:rsidRDefault="009B700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21339F">
                            <w:rPr>
                              <w:rStyle w:val="Bodytext28pt"/>
                            </w:rPr>
                            <w:t>Բանջարեղեն</w:t>
                          </w:r>
                        </w:p>
                      </w:txbxContent>
                    </v:textbox>
                  </v:rect>
                </v:group>
              </w:pict>
            </w:r>
            <w:r w:rsidR="00D80E5D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5305DF40" wp14:editId="23527CDC">
                  <wp:extent cx="2909570" cy="3455670"/>
                  <wp:effectExtent l="1905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345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5A92117E" w14:textId="77777777" w:rsidTr="00A0617A">
        <w:trPr>
          <w:trHeight w:val="634"/>
        </w:trPr>
        <w:tc>
          <w:tcPr>
            <w:tcW w:w="6120" w:type="dxa"/>
            <w:vMerge/>
            <w:shd w:val="clear" w:color="auto" w:fill="FFFFFF"/>
          </w:tcPr>
          <w:p w14:paraId="4CA77B3F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130" w:type="dxa"/>
            <w:gridSpan w:val="8"/>
            <w:vMerge/>
            <w:shd w:val="clear" w:color="auto" w:fill="FFFFFF"/>
            <w:vAlign w:val="bottom"/>
          </w:tcPr>
          <w:p w14:paraId="502FF335" w14:textId="77777777" w:rsidR="00010F1F" w:rsidRPr="00BB3398" w:rsidRDefault="00010F1F" w:rsidP="00386928">
            <w:pPr>
              <w:spacing w:after="160" w:line="360" w:lineRule="auto"/>
            </w:pPr>
          </w:p>
        </w:tc>
      </w:tr>
      <w:tr w:rsidR="00010F1F" w:rsidRPr="00BB3398" w14:paraId="288FD473" w14:textId="77777777" w:rsidTr="00A0617A">
        <w:trPr>
          <w:trHeight w:val="634"/>
        </w:trPr>
        <w:tc>
          <w:tcPr>
            <w:tcW w:w="6120" w:type="dxa"/>
            <w:vMerge/>
            <w:shd w:val="clear" w:color="auto" w:fill="FFFFFF"/>
          </w:tcPr>
          <w:p w14:paraId="30B5F56D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130" w:type="dxa"/>
            <w:gridSpan w:val="8"/>
            <w:vMerge/>
            <w:shd w:val="clear" w:color="auto" w:fill="FFFFFF"/>
            <w:vAlign w:val="bottom"/>
          </w:tcPr>
          <w:p w14:paraId="4F952A97" w14:textId="77777777" w:rsidR="00010F1F" w:rsidRPr="00BB3398" w:rsidRDefault="00010F1F" w:rsidP="00386928">
            <w:pPr>
              <w:spacing w:after="160" w:line="360" w:lineRule="auto"/>
            </w:pPr>
          </w:p>
        </w:tc>
      </w:tr>
      <w:tr w:rsidR="00010F1F" w:rsidRPr="00BB3398" w14:paraId="609C4B5A" w14:textId="77777777" w:rsidTr="00A0617A">
        <w:trPr>
          <w:trHeight w:val="634"/>
        </w:trPr>
        <w:tc>
          <w:tcPr>
            <w:tcW w:w="6120" w:type="dxa"/>
            <w:vMerge/>
            <w:shd w:val="clear" w:color="auto" w:fill="FFFFFF"/>
          </w:tcPr>
          <w:p w14:paraId="30D60157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130" w:type="dxa"/>
            <w:gridSpan w:val="8"/>
            <w:vMerge/>
            <w:shd w:val="clear" w:color="auto" w:fill="FFFFFF"/>
            <w:vAlign w:val="bottom"/>
          </w:tcPr>
          <w:p w14:paraId="1CFE3DF9" w14:textId="77777777" w:rsidR="00010F1F" w:rsidRPr="00BB3398" w:rsidRDefault="00010F1F" w:rsidP="00386928">
            <w:pPr>
              <w:spacing w:after="160" w:line="360" w:lineRule="auto"/>
            </w:pPr>
          </w:p>
        </w:tc>
      </w:tr>
      <w:tr w:rsidR="00010F1F" w:rsidRPr="00BB3398" w14:paraId="34590698" w14:textId="77777777" w:rsidTr="00A0617A">
        <w:trPr>
          <w:trHeight w:val="634"/>
        </w:trPr>
        <w:tc>
          <w:tcPr>
            <w:tcW w:w="6120" w:type="dxa"/>
            <w:vMerge/>
            <w:shd w:val="clear" w:color="auto" w:fill="FFFFFF"/>
          </w:tcPr>
          <w:p w14:paraId="6703A9FD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130" w:type="dxa"/>
            <w:gridSpan w:val="8"/>
            <w:vMerge/>
            <w:shd w:val="clear" w:color="auto" w:fill="FFFFFF"/>
            <w:vAlign w:val="bottom"/>
          </w:tcPr>
          <w:p w14:paraId="129D3723" w14:textId="77777777" w:rsidR="00010F1F" w:rsidRPr="00BB3398" w:rsidRDefault="00010F1F" w:rsidP="00386928">
            <w:pPr>
              <w:spacing w:after="160" w:line="360" w:lineRule="auto"/>
            </w:pPr>
          </w:p>
        </w:tc>
      </w:tr>
      <w:tr w:rsidR="00010F1F" w:rsidRPr="00BB3398" w14:paraId="7EA95A4B" w14:textId="77777777" w:rsidTr="00A0617A">
        <w:trPr>
          <w:trHeight w:val="634"/>
        </w:trPr>
        <w:tc>
          <w:tcPr>
            <w:tcW w:w="6120" w:type="dxa"/>
            <w:vMerge/>
            <w:shd w:val="clear" w:color="auto" w:fill="FFFFFF"/>
          </w:tcPr>
          <w:p w14:paraId="565EB6A1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130" w:type="dxa"/>
            <w:gridSpan w:val="8"/>
            <w:vMerge/>
            <w:shd w:val="clear" w:color="auto" w:fill="FFFFFF"/>
            <w:vAlign w:val="bottom"/>
          </w:tcPr>
          <w:p w14:paraId="0A912E49" w14:textId="77777777" w:rsidR="00010F1F" w:rsidRPr="00BB3398" w:rsidRDefault="00010F1F" w:rsidP="00386928">
            <w:pPr>
              <w:spacing w:after="160" w:line="360" w:lineRule="auto"/>
            </w:pPr>
          </w:p>
        </w:tc>
      </w:tr>
      <w:tr w:rsidR="00010F1F" w:rsidRPr="00BB3398" w14:paraId="4C2F3622" w14:textId="77777777" w:rsidTr="00A0617A">
        <w:trPr>
          <w:trHeight w:val="634"/>
        </w:trPr>
        <w:tc>
          <w:tcPr>
            <w:tcW w:w="6120" w:type="dxa"/>
            <w:vMerge/>
            <w:shd w:val="clear" w:color="auto" w:fill="FFFFFF"/>
          </w:tcPr>
          <w:p w14:paraId="41F9DCCB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130" w:type="dxa"/>
            <w:gridSpan w:val="8"/>
            <w:vMerge/>
            <w:shd w:val="clear" w:color="auto" w:fill="FFFFFF"/>
            <w:vAlign w:val="bottom"/>
          </w:tcPr>
          <w:p w14:paraId="299820CE" w14:textId="77777777" w:rsidR="00010F1F" w:rsidRPr="00BB3398" w:rsidRDefault="00010F1F" w:rsidP="00386928">
            <w:pPr>
              <w:spacing w:after="160" w:line="360" w:lineRule="auto"/>
            </w:pPr>
          </w:p>
        </w:tc>
      </w:tr>
      <w:tr w:rsidR="00010F1F" w:rsidRPr="00BB3398" w14:paraId="128BB182" w14:textId="77777777" w:rsidTr="00A0617A">
        <w:trPr>
          <w:trHeight w:val="634"/>
        </w:trPr>
        <w:tc>
          <w:tcPr>
            <w:tcW w:w="6120" w:type="dxa"/>
            <w:vMerge/>
            <w:shd w:val="clear" w:color="auto" w:fill="FFFFFF"/>
          </w:tcPr>
          <w:p w14:paraId="4A3C9223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130" w:type="dxa"/>
            <w:gridSpan w:val="8"/>
            <w:vMerge/>
            <w:shd w:val="clear" w:color="auto" w:fill="FFFFFF"/>
            <w:vAlign w:val="bottom"/>
          </w:tcPr>
          <w:p w14:paraId="10BF361D" w14:textId="77777777" w:rsidR="00010F1F" w:rsidRPr="00BB3398" w:rsidRDefault="00010F1F" w:rsidP="00386928">
            <w:pPr>
              <w:spacing w:after="160" w:line="360" w:lineRule="auto"/>
            </w:pPr>
          </w:p>
        </w:tc>
      </w:tr>
      <w:tr w:rsidR="00010F1F" w:rsidRPr="00BB3398" w14:paraId="5E0239EF" w14:textId="77777777" w:rsidTr="00A0617A">
        <w:trPr>
          <w:trHeight w:val="634"/>
        </w:trPr>
        <w:tc>
          <w:tcPr>
            <w:tcW w:w="6120" w:type="dxa"/>
            <w:vMerge/>
            <w:shd w:val="clear" w:color="auto" w:fill="FFFFFF"/>
          </w:tcPr>
          <w:p w14:paraId="142579D5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130" w:type="dxa"/>
            <w:gridSpan w:val="8"/>
            <w:vMerge/>
            <w:shd w:val="clear" w:color="auto" w:fill="FFFFFF"/>
            <w:vAlign w:val="bottom"/>
          </w:tcPr>
          <w:p w14:paraId="7CBF9D4B" w14:textId="77777777" w:rsidR="00010F1F" w:rsidRPr="00BB3398" w:rsidRDefault="00010F1F" w:rsidP="00386928">
            <w:pPr>
              <w:spacing w:after="160" w:line="360" w:lineRule="auto"/>
            </w:pPr>
          </w:p>
        </w:tc>
      </w:tr>
      <w:tr w:rsidR="00010F1F" w:rsidRPr="00BB3398" w14:paraId="414321FC" w14:textId="77777777" w:rsidTr="00A0617A">
        <w:trPr>
          <w:trHeight w:val="634"/>
        </w:trPr>
        <w:tc>
          <w:tcPr>
            <w:tcW w:w="6120" w:type="dxa"/>
            <w:vMerge/>
            <w:shd w:val="clear" w:color="auto" w:fill="FFFFFF"/>
          </w:tcPr>
          <w:p w14:paraId="1675710D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130" w:type="dxa"/>
            <w:gridSpan w:val="8"/>
            <w:vMerge/>
            <w:shd w:val="clear" w:color="auto" w:fill="FFFFFF"/>
            <w:vAlign w:val="bottom"/>
          </w:tcPr>
          <w:p w14:paraId="327EB06D" w14:textId="77777777" w:rsidR="00010F1F" w:rsidRPr="00BB3398" w:rsidRDefault="00010F1F" w:rsidP="00386928">
            <w:pPr>
              <w:spacing w:after="160" w:line="360" w:lineRule="auto"/>
            </w:pPr>
          </w:p>
        </w:tc>
      </w:tr>
      <w:tr w:rsidR="00694536" w:rsidRPr="00BB3398" w14:paraId="6BA7FC17" w14:textId="77777777" w:rsidTr="00A0617A">
        <w:trPr>
          <w:gridAfter w:val="8"/>
          <w:wAfter w:w="5130" w:type="dxa"/>
          <w:trHeight w:val="634"/>
        </w:trPr>
        <w:tc>
          <w:tcPr>
            <w:tcW w:w="6120" w:type="dxa"/>
            <w:vMerge/>
            <w:shd w:val="clear" w:color="auto" w:fill="FFFFFF"/>
          </w:tcPr>
          <w:p w14:paraId="477B98F6" w14:textId="77777777" w:rsidR="00694536" w:rsidRPr="00BB3398" w:rsidRDefault="00694536" w:rsidP="00386928">
            <w:pPr>
              <w:spacing w:after="160" w:line="360" w:lineRule="auto"/>
            </w:pPr>
          </w:p>
        </w:tc>
      </w:tr>
      <w:tr w:rsidR="00010F1F" w:rsidRPr="00BB3398" w14:paraId="3666B25B" w14:textId="77777777" w:rsidTr="00A0617A">
        <w:trPr>
          <w:gridAfter w:val="1"/>
          <w:wAfter w:w="53" w:type="dxa"/>
          <w:trHeight w:val="80"/>
        </w:trPr>
        <w:tc>
          <w:tcPr>
            <w:tcW w:w="6120" w:type="dxa"/>
            <w:vMerge w:val="restart"/>
            <w:shd w:val="clear" w:color="auto" w:fill="FFFFFF"/>
            <w:vAlign w:val="bottom"/>
          </w:tcPr>
          <w:p w14:paraId="267EFFAF" w14:textId="77777777" w:rsidR="00010F1F" w:rsidRPr="00BB3398" w:rsidRDefault="00D80E5D" w:rsidP="00D9708E">
            <w:pPr>
              <w:pStyle w:val="Bodytext20"/>
              <w:shd w:val="clear" w:color="auto" w:fill="auto"/>
              <w:spacing w:before="0" w:after="160" w:line="372" w:lineRule="auto"/>
              <w:ind w:left="17" w:right="85" w:firstLine="561"/>
              <w:jc w:val="both"/>
            </w:pPr>
            <w:r w:rsidRPr="00BB3398">
              <w:rPr>
                <w:rStyle w:val="Bodytext22"/>
              </w:rPr>
              <w:t xml:space="preserve">Միության անդամ պետությունները ԽԵԱ-ի մսի մասով ապահովում են իրենց շուրջ 80%-ով, կաթի, թռչնամսի </w:t>
            </w:r>
            <w:r w:rsidR="00945967" w:rsidRPr="00BB3398">
              <w:rPr>
                <w:rStyle w:val="Bodytext22"/>
              </w:rPr>
              <w:t>ու</w:t>
            </w:r>
            <w:r w:rsidRPr="00BB3398">
              <w:rPr>
                <w:rStyle w:val="Bodytext22"/>
              </w:rPr>
              <w:t xml:space="preserve"> խոզի մսի</w:t>
            </w:r>
            <w:r w:rsidR="007E5052" w:rsidRPr="00BB3398">
              <w:rPr>
                <w:rStyle w:val="Bodytext22"/>
              </w:rPr>
              <w:t xml:space="preserve"> մասով</w:t>
            </w:r>
            <w:r w:rsidRPr="00BB3398">
              <w:rPr>
                <w:rStyle w:val="Bodytext22"/>
              </w:rPr>
              <w:t>՝ շուրջ 90%-ով:</w:t>
            </w:r>
          </w:p>
          <w:p w14:paraId="7123A3D4" w14:textId="77777777" w:rsidR="00010F1F" w:rsidRPr="00BB3398" w:rsidRDefault="00D80E5D" w:rsidP="00D9708E">
            <w:pPr>
              <w:pStyle w:val="Bodytext20"/>
              <w:shd w:val="clear" w:color="auto" w:fill="auto"/>
              <w:spacing w:before="0" w:after="160" w:line="372" w:lineRule="auto"/>
              <w:ind w:left="17" w:right="85" w:firstLine="561"/>
              <w:jc w:val="both"/>
              <w:rPr>
                <w:spacing w:val="-6"/>
              </w:rPr>
            </w:pPr>
            <w:r w:rsidRPr="00BB3398">
              <w:rPr>
                <w:rStyle w:val="Bodytext22"/>
                <w:spacing w:val="-6"/>
              </w:rPr>
              <w:t>Միությ</w:t>
            </w:r>
            <w:r w:rsidR="003615FA" w:rsidRPr="00BB3398">
              <w:rPr>
                <w:rStyle w:val="Bodytext22"/>
                <w:spacing w:val="-6"/>
              </w:rPr>
              <w:t>ա</w:t>
            </w:r>
            <w:r w:rsidRPr="00BB3398">
              <w:rPr>
                <w:rStyle w:val="Bodytext22"/>
                <w:spacing w:val="-6"/>
              </w:rPr>
              <w:t>ն ինքնաապահովվածության նվազագույն մակարդակը դիտվում է պտուղ–հատապտղային արտադրանքի մասով</w:t>
            </w:r>
            <w:r w:rsidR="008F3293" w:rsidRPr="00BB3398">
              <w:rPr>
                <w:rStyle w:val="Bodytext22"/>
                <w:spacing w:val="-6"/>
              </w:rPr>
              <w:t>՝</w:t>
            </w:r>
            <w:r w:rsidRPr="00BB3398">
              <w:rPr>
                <w:rStyle w:val="Bodytext22"/>
                <w:spacing w:val="-6"/>
              </w:rPr>
              <w:t xml:space="preserve"> խաղող, խնձոր </w:t>
            </w:r>
            <w:r w:rsidR="00386928" w:rsidRPr="00BB3398">
              <w:rPr>
                <w:rStyle w:val="Bodytext22"/>
                <w:spacing w:val="-6"/>
              </w:rPr>
              <w:t>եւ</w:t>
            </w:r>
            <w:r w:rsidRPr="00BB3398">
              <w:rPr>
                <w:rStyle w:val="Bodytext22"/>
                <w:spacing w:val="-6"/>
              </w:rPr>
              <w:t xml:space="preserve"> տանձ:</w:t>
            </w:r>
          </w:p>
          <w:p w14:paraId="7F50F240" w14:textId="77777777" w:rsidR="00010F1F" w:rsidRPr="00BB3398" w:rsidRDefault="00D80E5D" w:rsidP="00D9708E">
            <w:pPr>
              <w:pStyle w:val="Bodytext20"/>
              <w:shd w:val="clear" w:color="auto" w:fill="auto"/>
              <w:spacing w:before="0" w:after="160" w:line="372" w:lineRule="auto"/>
              <w:ind w:left="15" w:right="87" w:firstLine="560"/>
              <w:jc w:val="both"/>
            </w:pPr>
            <w:r w:rsidRPr="00BB3398">
              <w:rPr>
                <w:rStyle w:val="Bodytext22"/>
              </w:rPr>
              <w:t>2014 թվականի արդյունքներով գյուղատնտեսական արտադրանք արտադրողների գները էապես տատանվել են՝ 1%-ից մինչ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21%: Գների առավելագույն աճը արձանագրվել է Բելառուսում, նվազագույնը՝ Հայաստանում:</w:t>
            </w:r>
          </w:p>
          <w:p w14:paraId="5F6A735D" w14:textId="77777777" w:rsidR="00010F1F" w:rsidRPr="00BB3398" w:rsidRDefault="00D80E5D" w:rsidP="008B2281">
            <w:pPr>
              <w:pStyle w:val="Bodytext20"/>
              <w:shd w:val="clear" w:color="auto" w:fill="auto"/>
              <w:spacing w:before="0" w:after="160" w:line="384" w:lineRule="auto"/>
              <w:ind w:left="17" w:right="85" w:firstLine="533"/>
              <w:jc w:val="both"/>
            </w:pPr>
            <w:r w:rsidRPr="00BB3398">
              <w:rPr>
                <w:rStyle w:val="Bodytext22"/>
              </w:rPr>
              <w:lastRenderedPageBreak/>
              <w:t>Չնայած</w:t>
            </w:r>
            <w:r w:rsidR="008F3293" w:rsidRPr="00BB3398">
              <w:rPr>
                <w:rStyle w:val="Bodytext22"/>
              </w:rPr>
              <w:t xml:space="preserve"> </w:t>
            </w:r>
            <w:r w:rsidRPr="00BB3398">
              <w:rPr>
                <w:rStyle w:val="Bodytext22"/>
              </w:rPr>
              <w:t xml:space="preserve">վերլուծվող ժամանակահատվածում </w:t>
            </w:r>
            <w:r w:rsidR="008F3293" w:rsidRPr="00BB3398">
              <w:rPr>
                <w:rStyle w:val="Bodytext22"/>
              </w:rPr>
              <w:t>գյուղատնտեսական արտադրանքի</w:t>
            </w:r>
            <w:r w:rsidRPr="00BB3398">
              <w:rPr>
                <w:rStyle w:val="Bodytext22"/>
              </w:rPr>
              <w:t xml:space="preserve">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պարենի մասով</w:t>
            </w:r>
            <w:r w:rsidR="008F3293" w:rsidRPr="00BB3398">
              <w:rPr>
                <w:rStyle w:val="Bodytext22"/>
              </w:rPr>
              <w:t xml:space="preserve"> ավելի քան 20%-ով (մինչ</w:t>
            </w:r>
            <w:r w:rsidR="00386928" w:rsidRPr="00BB3398">
              <w:rPr>
                <w:rStyle w:val="Bodytext22"/>
              </w:rPr>
              <w:t>եւ</w:t>
            </w:r>
            <w:r w:rsidR="008F3293" w:rsidRPr="00BB3398">
              <w:rPr>
                <w:rStyle w:val="Bodytext22"/>
              </w:rPr>
              <w:t xml:space="preserve"> գրեթե 9 մլրդ դոլար)</w:t>
            </w:r>
            <w:r w:rsidRPr="00BB3398">
              <w:rPr>
                <w:rStyle w:val="Bodytext22"/>
              </w:rPr>
              <w:t xml:space="preserve"> փոխադարձ </w:t>
            </w:r>
            <w:r w:rsidR="008F3293" w:rsidRPr="00BB3398">
              <w:rPr>
                <w:rStyle w:val="Bodytext22"/>
              </w:rPr>
              <w:t>առ</w:t>
            </w:r>
            <w:r w:rsidR="00386928" w:rsidRPr="00BB3398">
              <w:rPr>
                <w:rStyle w:val="Bodytext22"/>
              </w:rPr>
              <w:t>եւ</w:t>
            </w:r>
            <w:r w:rsidR="008F3293" w:rsidRPr="00BB3398">
              <w:rPr>
                <w:rStyle w:val="Bodytext22"/>
              </w:rPr>
              <w:t>տրի</w:t>
            </w:r>
            <w:r w:rsidRPr="00BB3398">
              <w:rPr>
                <w:rStyle w:val="Bodytext22"/>
              </w:rPr>
              <w:t xml:space="preserve"> աճ</w:t>
            </w:r>
            <w:r w:rsidR="008F3293" w:rsidRPr="00BB3398">
              <w:rPr>
                <w:rStyle w:val="Bodytext22"/>
              </w:rPr>
              <w:t>ին՝</w:t>
            </w:r>
            <w:r w:rsidRPr="00BB3398">
              <w:rPr>
                <w:rStyle w:val="Bodytext22"/>
              </w:rPr>
              <w:t xml:space="preserve"> ներմուծումը երրորդ երկրներից 2014 թվականին կազմել է 43,1 մլրդ դոլար:</w:t>
            </w:r>
          </w:p>
          <w:p w14:paraId="11D8A934" w14:textId="77777777" w:rsidR="00010F1F" w:rsidRPr="00BB3398" w:rsidRDefault="00D80E5D" w:rsidP="008B2281">
            <w:pPr>
              <w:pStyle w:val="Bodytext20"/>
              <w:shd w:val="clear" w:color="auto" w:fill="auto"/>
              <w:spacing w:before="0" w:after="160" w:line="384" w:lineRule="auto"/>
              <w:ind w:left="17" w:right="85" w:firstLine="547"/>
              <w:jc w:val="both"/>
            </w:pPr>
            <w:r w:rsidRPr="00BB3398">
              <w:rPr>
                <w:rStyle w:val="Bodytext22"/>
              </w:rPr>
              <w:t xml:space="preserve">Հայաստանի, Բելառուսի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</w:t>
            </w:r>
            <w:r w:rsidR="00396087" w:rsidRPr="00BB3398">
              <w:rPr>
                <w:rStyle w:val="Bodytext22"/>
              </w:rPr>
              <w:t>Ղրղզստանի</w:t>
            </w:r>
            <w:r w:rsidRPr="00BB3398">
              <w:rPr>
                <w:rStyle w:val="Bodytext22"/>
              </w:rPr>
              <w:t xml:space="preserve"> գյուղատնտեսական արտադրանքի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պարենի մատակարարման հիմնական մասը բաժին է ընկնում Միության երկրներին: Այսպիսով, Միության գործընկեր երկրների տեսակարար կշիռը Հայաստանի արտահանման մեջ կազմում </w:t>
            </w:r>
            <w:r w:rsidR="008865BD" w:rsidRPr="00BB3398">
              <w:rPr>
                <w:rStyle w:val="Bodytext22"/>
              </w:rPr>
              <w:t xml:space="preserve">է </w:t>
            </w:r>
            <w:r w:rsidRPr="00BB3398">
              <w:rPr>
                <w:rStyle w:val="Bodytext22"/>
              </w:rPr>
              <w:t>58%, Բելառուսի</w:t>
            </w:r>
            <w:r w:rsidR="009540F4" w:rsidRPr="00BB3398">
              <w:rPr>
                <w:rStyle w:val="Bodytext22"/>
              </w:rPr>
              <w:t xml:space="preserve"> արտահանման մեջ</w:t>
            </w:r>
            <w:r w:rsidRPr="00BB3398">
              <w:rPr>
                <w:rStyle w:val="Bodytext22"/>
              </w:rPr>
              <w:t>՝ 88%, Ղրղզստանի</w:t>
            </w:r>
            <w:r w:rsidR="009540F4" w:rsidRPr="00BB3398">
              <w:rPr>
                <w:rStyle w:val="Bodytext22"/>
              </w:rPr>
              <w:t xml:space="preserve"> արտահանման մեջ</w:t>
            </w:r>
            <w:r w:rsidRPr="00BB3398">
              <w:rPr>
                <w:rStyle w:val="Bodytext22"/>
              </w:rPr>
              <w:t>՝ 49%:</w:t>
            </w:r>
          </w:p>
          <w:p w14:paraId="3FDFF161" w14:textId="77777777" w:rsidR="00010F1F" w:rsidRPr="00BB3398" w:rsidRDefault="00D80E5D" w:rsidP="00A0617A">
            <w:pPr>
              <w:pStyle w:val="Bodytext20"/>
              <w:shd w:val="clear" w:color="auto" w:fill="auto"/>
              <w:spacing w:before="0" w:line="360" w:lineRule="auto"/>
              <w:ind w:left="17" w:right="85" w:firstLine="561"/>
              <w:jc w:val="both"/>
              <w:rPr>
                <w:rStyle w:val="Bodytext22"/>
              </w:rPr>
            </w:pPr>
            <w:r w:rsidRPr="00BB3398">
              <w:rPr>
                <w:rStyle w:val="Bodytext22"/>
              </w:rPr>
              <w:t>Ընդհանուր առմամբ անդամ պետությունները</w:t>
            </w:r>
            <w:r w:rsidR="00150E89" w:rsidRPr="00BB3398">
              <w:rPr>
                <w:rStyle w:val="Bodytext22"/>
              </w:rPr>
              <w:t xml:space="preserve"> արտահանում են</w:t>
            </w:r>
            <w:r w:rsidRPr="00BB3398">
              <w:rPr>
                <w:rStyle w:val="Bodytext22"/>
              </w:rPr>
              <w:t xml:space="preserve"> գյուղատնտեսական հումքի զգալի ծավալներ (46%): Ընդ որում, վերամշակված գյուղատնտեսական արտադրանքի ներ</w:t>
            </w:r>
            <w:r w:rsidR="00150E89" w:rsidRPr="00BB3398">
              <w:rPr>
                <w:rStyle w:val="Bodytext22"/>
              </w:rPr>
              <w:t>մուծման</w:t>
            </w:r>
            <w:r w:rsidRPr="00BB3398">
              <w:rPr>
                <w:rStyle w:val="Bodytext22"/>
              </w:rPr>
              <w:t xml:space="preserve"> ծավալը կազմում է </w:t>
            </w:r>
            <w:r w:rsidR="00D33FB5" w:rsidRPr="00BB3398">
              <w:rPr>
                <w:rStyle w:val="Bodytext22"/>
              </w:rPr>
              <w:t>պարենի ներմուծման</w:t>
            </w:r>
            <w:r w:rsidRPr="00BB3398">
              <w:rPr>
                <w:rStyle w:val="Bodytext22"/>
              </w:rPr>
              <w:t xml:space="preserve"> կեսից ավելին</w:t>
            </w:r>
            <w:r w:rsidR="0006324D" w:rsidRPr="00BB3398">
              <w:rPr>
                <w:rStyle w:val="Bodytext22"/>
              </w:rPr>
              <w:t>՝</w:t>
            </w:r>
            <w:r w:rsidRPr="00BB3398">
              <w:rPr>
                <w:rStyle w:val="Bodytext22"/>
              </w:rPr>
              <w:t xml:space="preserve"> վճարելով երրորդ երկրներին ավելացված արժեքը, որը ձ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>ավորվել է վերամշակումից հետո: Այդ</w:t>
            </w:r>
            <w:r w:rsidR="00A108FD" w:rsidRPr="00BB3398">
              <w:rPr>
                <w:rStyle w:val="Bodytext22"/>
              </w:rPr>
              <w:t> </w:t>
            </w:r>
            <w:r w:rsidRPr="00BB3398">
              <w:rPr>
                <w:rStyle w:val="Bodytext22"/>
              </w:rPr>
              <w:t xml:space="preserve">կապակցությամբ նպատակահարմար է նվազեցնել հումքի մասնաբաժինը արտահանման կառուցվածքում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գյուղատնտեսական հումքի առավելապես խորը վերամշակման արտադրանքի մատակարարումներով</w:t>
            </w:r>
            <w:r w:rsidR="00150E89" w:rsidRPr="00BB3398">
              <w:rPr>
                <w:rStyle w:val="Bodytext22"/>
              </w:rPr>
              <w:t xml:space="preserve"> </w:t>
            </w:r>
            <w:r w:rsidR="00D33FB5" w:rsidRPr="00BB3398">
              <w:rPr>
                <w:rStyle w:val="Bodytext22"/>
              </w:rPr>
              <w:t>դիվերսիֆիկացնե</w:t>
            </w:r>
            <w:r w:rsidR="00C81A43" w:rsidRPr="00BB3398">
              <w:rPr>
                <w:rStyle w:val="Bodytext22"/>
              </w:rPr>
              <w:t>լ</w:t>
            </w:r>
            <w:r w:rsidR="00631C07" w:rsidRPr="00BB3398">
              <w:rPr>
                <w:rStyle w:val="Bodytext22"/>
              </w:rPr>
              <w:t xml:space="preserve"> </w:t>
            </w:r>
            <w:r w:rsidRPr="00BB3398">
              <w:rPr>
                <w:rStyle w:val="Bodytext22"/>
              </w:rPr>
              <w:t>արտահանման ապրանքային կառուցվածքը:</w:t>
            </w:r>
          </w:p>
          <w:p w14:paraId="0D3BE6A4" w14:textId="77777777" w:rsidR="00A0617A" w:rsidRPr="00BB3398" w:rsidRDefault="00A0617A" w:rsidP="00A949E4">
            <w:pPr>
              <w:pStyle w:val="Bodytext20"/>
              <w:shd w:val="clear" w:color="auto" w:fill="auto"/>
              <w:spacing w:before="0" w:after="160" w:line="372" w:lineRule="auto"/>
              <w:ind w:left="17" w:right="85" w:firstLine="561"/>
              <w:jc w:val="both"/>
            </w:pPr>
          </w:p>
        </w:tc>
        <w:tc>
          <w:tcPr>
            <w:tcW w:w="5077" w:type="dxa"/>
            <w:gridSpan w:val="7"/>
            <w:shd w:val="clear" w:color="auto" w:fill="FFFFFF"/>
          </w:tcPr>
          <w:p w14:paraId="4E0BD13B" w14:textId="77777777" w:rsidR="00010F1F" w:rsidRPr="00BB3398" w:rsidRDefault="0096450B" w:rsidP="00A108FD">
            <w:pPr>
              <w:pStyle w:val="Bodytext20"/>
              <w:shd w:val="clear" w:color="auto" w:fill="auto"/>
              <w:spacing w:before="0" w:after="160" w:line="360" w:lineRule="auto"/>
              <w:ind w:left="61" w:right="132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Հ</w:t>
            </w:r>
            <w:r w:rsidR="00D80E5D" w:rsidRPr="00BB3398">
              <w:rPr>
                <w:rStyle w:val="Bodytext2105pt"/>
                <w:sz w:val="24"/>
                <w:szCs w:val="24"/>
              </w:rPr>
              <w:t xml:space="preserve">իմնական մթերքով Միության ինքնաապահովվածության մակարդակը </w:t>
            </w:r>
            <w:r w:rsidRPr="00BB3398">
              <w:rPr>
                <w:rStyle w:val="Bodytext2105pt"/>
                <w:sz w:val="24"/>
                <w:szCs w:val="24"/>
              </w:rPr>
              <w:t>2014 թվականին</w:t>
            </w:r>
          </w:p>
        </w:tc>
      </w:tr>
      <w:tr w:rsidR="00010F1F" w:rsidRPr="00BB3398" w14:paraId="3B39EEBC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1CD51272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15A89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B3398">
              <w:rPr>
                <w:rStyle w:val="Bodytext210pt"/>
              </w:rPr>
              <w:t>Արտադրանք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AF94F" w14:textId="77777777" w:rsidR="00010F1F" w:rsidRPr="00BB3398" w:rsidRDefault="0026697F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Սպառումը՝ բ</w:t>
            </w:r>
            <w:r w:rsidR="00D80E5D" w:rsidRPr="00BB3398">
              <w:rPr>
                <w:rStyle w:val="Bodytext210pt"/>
              </w:rPr>
              <w:t>նակչության մեկ շնչի</w:t>
            </w:r>
            <w:r w:rsidRPr="00BB3398">
              <w:rPr>
                <w:rStyle w:val="Bodytext210pt"/>
              </w:rPr>
              <w:t xml:space="preserve"> հաշվով</w:t>
            </w:r>
            <w:r w:rsidR="00D80E5D" w:rsidRPr="00BB3398">
              <w:rPr>
                <w:rStyle w:val="Bodytext210pt"/>
              </w:rPr>
              <w:t>, կգ/մարդ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B26BD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>Ինքնաապահովվածության մակարդակ</w:t>
            </w:r>
            <w:r w:rsidR="00622F4F" w:rsidRPr="00BB3398">
              <w:rPr>
                <w:sz w:val="20"/>
                <w:szCs w:val="20"/>
              </w:rPr>
              <w:t>ը</w:t>
            </w:r>
            <w:r w:rsidRPr="00BB3398">
              <w:rPr>
                <w:sz w:val="20"/>
                <w:szCs w:val="20"/>
              </w:rPr>
              <w:t>,</w:t>
            </w:r>
            <w:r w:rsidR="00E53AD7" w:rsidRPr="00BB3398">
              <w:rPr>
                <w:sz w:val="20"/>
                <w:szCs w:val="20"/>
              </w:rPr>
              <w:t>%</w:t>
            </w:r>
          </w:p>
        </w:tc>
      </w:tr>
      <w:tr w:rsidR="00010F1F" w:rsidRPr="00BB3398" w14:paraId="2247D532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3888867A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BCA8A" w14:textId="77777777" w:rsidR="00010F1F" w:rsidRPr="00BB3398" w:rsidRDefault="00D80E5D" w:rsidP="00F243BF">
            <w:pPr>
              <w:pStyle w:val="Bodytext20"/>
              <w:shd w:val="clear" w:color="auto" w:fill="auto"/>
              <w:spacing w:before="0" w:after="120" w:line="240" w:lineRule="auto"/>
              <w:ind w:left="9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տավարի միս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5F044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6,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CF3C44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9,6</w:t>
            </w:r>
          </w:p>
        </w:tc>
      </w:tr>
      <w:tr w:rsidR="00010F1F" w:rsidRPr="00BB3398" w14:paraId="61B4F35F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38CAA67F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22CFA" w14:textId="77777777" w:rsidR="00010F1F" w:rsidRPr="00BB3398" w:rsidRDefault="00D80E5D" w:rsidP="00F243BF">
            <w:pPr>
              <w:pStyle w:val="Bodytext20"/>
              <w:shd w:val="clear" w:color="auto" w:fill="auto"/>
              <w:spacing w:before="0" w:after="120" w:line="240" w:lineRule="auto"/>
              <w:ind w:left="9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խոզի միս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460AA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1,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DD3E8A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87,0</w:t>
            </w:r>
          </w:p>
        </w:tc>
      </w:tr>
      <w:tr w:rsidR="00010F1F" w:rsidRPr="00BB3398" w14:paraId="7738CC84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75E96909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F8332" w14:textId="77777777" w:rsidR="00010F1F" w:rsidRPr="00BB3398" w:rsidRDefault="00D80E5D" w:rsidP="00F243BF">
            <w:pPr>
              <w:pStyle w:val="Bodytext20"/>
              <w:shd w:val="clear" w:color="auto" w:fill="auto"/>
              <w:spacing w:before="0" w:after="120" w:line="240" w:lineRule="auto"/>
              <w:ind w:left="9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ոչխարի միս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8D1A1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,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EFDBC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9,9</w:t>
            </w:r>
          </w:p>
        </w:tc>
      </w:tr>
      <w:tr w:rsidR="00010F1F" w:rsidRPr="00BB3398" w14:paraId="50EC4DB5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590ADF22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F0CDF" w14:textId="77777777" w:rsidR="00010F1F" w:rsidRPr="00BB3398" w:rsidRDefault="00622F4F" w:rsidP="00F243BF">
            <w:pPr>
              <w:pStyle w:val="Bodytext20"/>
              <w:shd w:val="clear" w:color="auto" w:fill="auto"/>
              <w:spacing w:before="0" w:after="120" w:line="240" w:lineRule="auto"/>
              <w:ind w:left="9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թ</w:t>
            </w:r>
            <w:r w:rsidR="00D80E5D" w:rsidRPr="00BB3398">
              <w:rPr>
                <w:rStyle w:val="Bodytext210pt"/>
              </w:rPr>
              <w:t>ռչնամիս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D819A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9,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1F2CC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3,2</w:t>
            </w:r>
          </w:p>
        </w:tc>
      </w:tr>
      <w:tr w:rsidR="00010F1F" w:rsidRPr="00BB3398" w14:paraId="597F3B43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146DEB2E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3EFB1" w14:textId="77777777" w:rsidR="00010F1F" w:rsidRPr="00BB3398" w:rsidRDefault="00D80E5D" w:rsidP="00F243BF">
            <w:pPr>
              <w:pStyle w:val="Bodytext20"/>
              <w:shd w:val="clear" w:color="auto" w:fill="auto"/>
              <w:spacing w:before="0" w:after="120" w:line="240" w:lineRule="auto"/>
              <w:ind w:left="9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աթ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F4B0A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72,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EB47E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1,6</w:t>
            </w:r>
          </w:p>
        </w:tc>
      </w:tr>
      <w:tr w:rsidR="00010F1F" w:rsidRPr="00BB3398" w14:paraId="4A1931FA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01114BFD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CE9CD" w14:textId="77777777" w:rsidR="00010F1F" w:rsidRPr="00BB3398" w:rsidRDefault="00D80E5D" w:rsidP="00F243BF">
            <w:pPr>
              <w:pStyle w:val="Bodytext20"/>
              <w:shd w:val="clear" w:color="auto" w:fill="auto"/>
              <w:spacing w:before="0" w:after="120" w:line="240" w:lineRule="auto"/>
              <w:ind w:left="9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ձու, հատ/մարդ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21C7E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81,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BC388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0,0</w:t>
            </w:r>
          </w:p>
        </w:tc>
      </w:tr>
      <w:tr w:rsidR="00010F1F" w:rsidRPr="00BB3398" w14:paraId="0E4637E5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439F25D4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AFFF8" w14:textId="77777777" w:rsidR="00010F1F" w:rsidRPr="00BB3398" w:rsidRDefault="00D80E5D" w:rsidP="00F243BF">
            <w:pPr>
              <w:pStyle w:val="Bodytext20"/>
              <w:shd w:val="clear" w:color="auto" w:fill="auto"/>
              <w:spacing w:before="0" w:after="120" w:line="240" w:lineRule="auto"/>
              <w:ind w:left="9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հացահատիկ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AB1A6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555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DFE01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44,3</w:t>
            </w:r>
          </w:p>
        </w:tc>
      </w:tr>
      <w:tr w:rsidR="00010F1F" w:rsidRPr="00BB3398" w14:paraId="17053805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36DB0344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90E97" w14:textId="77777777" w:rsidR="00010F1F" w:rsidRPr="00BB3398" w:rsidRDefault="00D80E5D" w:rsidP="00F243BF">
            <w:pPr>
              <w:pStyle w:val="Bodytext20"/>
              <w:shd w:val="clear" w:color="auto" w:fill="auto"/>
              <w:spacing w:before="0" w:after="120" w:line="240" w:lineRule="auto"/>
              <w:ind w:left="9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արտոֆիլ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163E3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41,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1DBAC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8,5</w:t>
            </w:r>
          </w:p>
        </w:tc>
      </w:tr>
      <w:tr w:rsidR="00010F1F" w:rsidRPr="00BB3398" w14:paraId="07AA09FF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3E42C5D3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BF75C" w14:textId="77777777" w:rsidR="00010F1F" w:rsidRPr="00BB3398" w:rsidRDefault="00D80E5D" w:rsidP="00F243BF">
            <w:pPr>
              <w:pStyle w:val="Bodytext20"/>
              <w:shd w:val="clear" w:color="auto" w:fill="auto"/>
              <w:spacing w:before="0" w:after="120" w:line="240" w:lineRule="auto"/>
              <w:ind w:left="9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բանջարեղեն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D57BE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9,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5BED43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88,8</w:t>
            </w:r>
          </w:p>
        </w:tc>
      </w:tr>
      <w:tr w:rsidR="00010F1F" w:rsidRPr="00BB3398" w14:paraId="6B3BD197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214E2945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2074B" w14:textId="77777777" w:rsidR="00010F1F" w:rsidRPr="00BB3398" w:rsidRDefault="00D80E5D" w:rsidP="00F243BF">
            <w:pPr>
              <w:pStyle w:val="Bodytext20"/>
              <w:shd w:val="clear" w:color="auto" w:fill="auto"/>
              <w:spacing w:before="0" w:after="120" w:line="240" w:lineRule="auto"/>
              <w:ind w:left="9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 xml:space="preserve">պտուղ </w:t>
            </w:r>
            <w:r w:rsidR="00386928" w:rsidRPr="00BB3398">
              <w:rPr>
                <w:rStyle w:val="Bodytext210pt"/>
              </w:rPr>
              <w:t>եւ</w:t>
            </w:r>
            <w:r w:rsidRPr="00BB3398">
              <w:rPr>
                <w:rStyle w:val="Bodytext210pt"/>
              </w:rPr>
              <w:t xml:space="preserve"> հատապտուղ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EB02C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9,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95F5A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0,9</w:t>
            </w:r>
          </w:p>
        </w:tc>
      </w:tr>
      <w:tr w:rsidR="00010F1F" w:rsidRPr="00BB3398" w14:paraId="2F91AAA5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70E47C26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BA609" w14:textId="77777777" w:rsidR="00010F1F" w:rsidRPr="00BB3398" w:rsidRDefault="00D80E5D" w:rsidP="00F243BF">
            <w:pPr>
              <w:pStyle w:val="Bodytext20"/>
              <w:shd w:val="clear" w:color="auto" w:fill="auto"/>
              <w:spacing w:before="0" w:after="120" w:line="240" w:lineRule="auto"/>
              <w:ind w:left="9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բուս. յուղ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D4DDC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2,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C0B94D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1,9</w:t>
            </w:r>
          </w:p>
        </w:tc>
      </w:tr>
      <w:tr w:rsidR="00010F1F" w:rsidRPr="00BB3398" w14:paraId="5343D999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024C5675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D8A2A" w14:textId="77777777" w:rsidR="00010F1F" w:rsidRPr="00BB3398" w:rsidRDefault="00D80E5D" w:rsidP="00F243BF">
            <w:pPr>
              <w:pStyle w:val="Bodytext20"/>
              <w:shd w:val="clear" w:color="auto" w:fill="auto"/>
              <w:spacing w:before="0" w:after="120" w:line="240" w:lineRule="auto"/>
              <w:ind w:left="9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շաքար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A47EC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6,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61156" w14:textId="77777777" w:rsidR="00010F1F" w:rsidRPr="00BB3398" w:rsidRDefault="00D80E5D" w:rsidP="00A108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5,0</w:t>
            </w:r>
          </w:p>
        </w:tc>
      </w:tr>
      <w:tr w:rsidR="00010F1F" w:rsidRPr="00BB3398" w14:paraId="00DEA78A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6CFF95C0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20D86B" w14:textId="77777777" w:rsidR="006F12D9" w:rsidRPr="00BB3398" w:rsidRDefault="006F12D9" w:rsidP="003D736C">
            <w:pPr>
              <w:pStyle w:val="Bodytext20"/>
              <w:shd w:val="clear" w:color="auto" w:fill="auto"/>
              <w:spacing w:before="0" w:after="160" w:line="360" w:lineRule="auto"/>
              <w:ind w:right="132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1B1B497B" w14:textId="77777777" w:rsidR="00010F1F" w:rsidRPr="00BB3398" w:rsidRDefault="008865BD" w:rsidP="003D736C">
            <w:pPr>
              <w:pStyle w:val="Bodytext20"/>
              <w:shd w:val="clear" w:color="auto" w:fill="auto"/>
              <w:spacing w:before="0" w:after="160" w:line="360" w:lineRule="auto"/>
              <w:ind w:right="132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>Գ</w:t>
            </w:r>
            <w:r w:rsidR="00D80E5D" w:rsidRPr="00BB3398">
              <w:rPr>
                <w:rStyle w:val="Bodytext2105pt"/>
                <w:sz w:val="24"/>
                <w:szCs w:val="24"/>
              </w:rPr>
              <w:t>նողունակության գնահատականը</w:t>
            </w:r>
            <w:r w:rsidRPr="00BB3398">
              <w:rPr>
                <w:rStyle w:val="Bodytext2105pt"/>
                <w:sz w:val="24"/>
                <w:szCs w:val="24"/>
              </w:rPr>
              <w:t xml:space="preserve"> 2014</w:t>
            </w:r>
            <w:r w:rsidR="003D736C" w:rsidRPr="00BB3398">
              <w:rPr>
                <w:rStyle w:val="Bodytext2105pt"/>
                <w:sz w:val="24"/>
                <w:szCs w:val="24"/>
                <w:lang w:val="en-US"/>
              </w:rPr>
              <w:t> </w:t>
            </w:r>
            <w:r w:rsidRPr="00BB3398">
              <w:rPr>
                <w:rStyle w:val="Bodytext2105pt"/>
                <w:sz w:val="24"/>
                <w:szCs w:val="24"/>
              </w:rPr>
              <w:t>թվականին</w:t>
            </w:r>
          </w:p>
        </w:tc>
      </w:tr>
      <w:tr w:rsidR="00010F1F" w:rsidRPr="00BB3398" w14:paraId="106723F5" w14:textId="77777777" w:rsidTr="00A0617A">
        <w:trPr>
          <w:gridAfter w:val="1"/>
          <w:wAfter w:w="53" w:type="dxa"/>
          <w:trHeight w:val="634"/>
        </w:trPr>
        <w:tc>
          <w:tcPr>
            <w:tcW w:w="6120" w:type="dxa"/>
            <w:vMerge/>
            <w:shd w:val="clear" w:color="auto" w:fill="FFFFFF"/>
            <w:vAlign w:val="bottom"/>
          </w:tcPr>
          <w:p w14:paraId="78CE00EB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vMerge w:val="restart"/>
            <w:shd w:val="clear" w:color="auto" w:fill="FFFFFF"/>
            <w:vAlign w:val="bottom"/>
          </w:tcPr>
          <w:p w14:paraId="12062286" w14:textId="77777777" w:rsidR="00010F1F" w:rsidRPr="00BB3398" w:rsidRDefault="00000000" w:rsidP="00694B1E">
            <w:pPr>
              <w:spacing w:after="160" w:line="360" w:lineRule="auto"/>
              <w:rPr>
                <w:lang w:val="en-US"/>
              </w:rPr>
            </w:pPr>
            <w:r>
              <w:rPr>
                <w:noProof/>
                <w:lang w:val="en-US" w:eastAsia="en-US" w:bidi="ar-SA"/>
              </w:rPr>
              <w:pict w14:anchorId="2E8CB8E6">
                <v:group id="_x0000_s1284" style="position:absolute;margin-left:24.15pt;margin-top:80.7pt;width:201.45pt;height:73.5pt;z-index:251907072;mso-position-horizontal-relative:text;mso-position-vertical-relative:text" coordorigin="7109,5987" coordsize="4029,1470">
                  <v:rect id="_x0000_s1050" style="position:absolute;left:7470;top:6001;width:337;height:271" stroked="f">
                    <v:textbox style="mso-next-textbox:#_x0000_s1050" inset="0,0,0,0">
                      <w:txbxContent>
                        <w:p w14:paraId="6975BB07" w14:textId="77777777" w:rsidR="009B7005" w:rsidRPr="00A949E4" w:rsidRDefault="009B700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949E4">
                            <w:rPr>
                              <w:sz w:val="16"/>
                              <w:szCs w:val="16"/>
                            </w:rPr>
                            <w:t>ՀՀ</w:t>
                          </w:r>
                        </w:p>
                      </w:txbxContent>
                    </v:textbox>
                  </v:rect>
                  <v:rect id="_x0000_s1051" style="position:absolute;left:8144;top:6001;width:412;height:299" stroked="f">
                    <v:textbox style="mso-next-textbox:#_x0000_s1051" inset="0,0,0,0">
                      <w:txbxContent>
                        <w:p w14:paraId="3D2F7DBF" w14:textId="77777777" w:rsidR="009B7005" w:rsidRPr="00A949E4" w:rsidRDefault="009B7005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949E4">
                            <w:rPr>
                              <w:sz w:val="16"/>
                              <w:szCs w:val="16"/>
                            </w:rPr>
                            <w:t>ԲՀ</w:t>
                          </w:r>
                        </w:p>
                      </w:txbxContent>
                    </v:textbox>
                  </v:rect>
                  <v:rect id="_x0000_s1052" style="position:absolute;left:8865;top:5987;width:547;height:271" stroked="f">
                    <v:textbox style="mso-next-textbox:#_x0000_s1052" inset="0,0,0,0">
                      <w:txbxContent>
                        <w:p w14:paraId="7EFEED9C" w14:textId="77777777" w:rsidR="009B7005" w:rsidRPr="00A949E4" w:rsidRDefault="009B7005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949E4">
                            <w:rPr>
                              <w:sz w:val="16"/>
                              <w:szCs w:val="16"/>
                            </w:rPr>
                            <w:t>ՂՀ</w:t>
                          </w:r>
                        </w:p>
                      </w:txbxContent>
                    </v:textbox>
                  </v:rect>
                  <v:rect id="_x0000_s1053" style="position:absolute;left:9675;top:5994;width:546;height:292" stroked="f">
                    <v:textbox style="mso-next-textbox:#_x0000_s1053" inset="0,0,0,0">
                      <w:txbxContent>
                        <w:p w14:paraId="18709E9C" w14:textId="77777777" w:rsidR="009B7005" w:rsidRPr="00A949E4" w:rsidRDefault="009B7005" w:rsidP="0035659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949E4">
                            <w:rPr>
                              <w:sz w:val="16"/>
                              <w:szCs w:val="16"/>
                            </w:rPr>
                            <w:t>ՂրՀ</w:t>
                          </w:r>
                        </w:p>
                      </w:txbxContent>
                    </v:textbox>
                  </v:rect>
                  <v:rect id="_x0000_s1054" style="position:absolute;left:10592;top:5987;width:546;height:292" stroked="f">
                    <v:textbox style="mso-next-textbox:#_x0000_s1054" inset="0,0,0,0">
                      <w:txbxContent>
                        <w:p w14:paraId="0AB0648A" w14:textId="77777777" w:rsidR="009B7005" w:rsidRPr="00A949E4" w:rsidRDefault="009B7005" w:rsidP="0035659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949E4">
                            <w:rPr>
                              <w:sz w:val="16"/>
                              <w:szCs w:val="16"/>
                            </w:rPr>
                            <w:t>ՌԴ</w:t>
                          </w:r>
                        </w:p>
                      </w:txbxContent>
                    </v:textbox>
                  </v:rect>
                  <v:rect id="_x0000_s1056" style="position:absolute;left:7109;top:6610;width:2296;height:254" stroked="f">
                    <v:textbox style="mso-next-textbox:#_x0000_s1056" inset="0,0,0,0">
                      <w:txbxContent>
                        <w:p w14:paraId="248158E8" w14:textId="77777777" w:rsidR="009B7005" w:rsidRPr="00904798" w:rsidRDefault="009B7005">
                          <w:pPr>
                            <w:rPr>
                              <w:lang w:val="en-US"/>
                            </w:rPr>
                          </w:pPr>
                          <w:r w:rsidRPr="00D308C4">
                            <w:rPr>
                              <w:sz w:val="14"/>
                              <w:szCs w:val="14"/>
                            </w:rPr>
                            <w:t>Սպառողական գ</w:t>
                          </w:r>
                          <w:r w:rsidRPr="00356597">
                            <w:rPr>
                              <w:sz w:val="14"/>
                              <w:szCs w:val="14"/>
                            </w:rPr>
                            <w:t>ների ինդեքսը,%</w:t>
                          </w:r>
                        </w:p>
                      </w:txbxContent>
                    </v:textbox>
                  </v:rect>
                  <v:rect id="_x0000_s1057" style="position:absolute;left:7114;top:6871;width:3765;height:586" stroked="f">
                    <v:textbox style="mso-next-textbox:#_x0000_s1057" inset="0,0,0,0">
                      <w:txbxContent>
                        <w:p w14:paraId="5A162EED" w14:textId="77777777" w:rsidR="009B7005" w:rsidRPr="00904798" w:rsidRDefault="009B7005">
                          <w:pPr>
                            <w:rPr>
                              <w:lang w:val="en-US"/>
                            </w:rPr>
                          </w:pPr>
                          <w:r w:rsidRPr="00356597">
                            <w:rPr>
                              <w:sz w:val="14"/>
                              <w:szCs w:val="14"/>
                            </w:rPr>
                            <w:t>Անվանական աշխատավարձի աճի տեմպը,%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  <w:lang w:val="en-US" w:eastAsia="en-US" w:bidi="ar-SA"/>
              </w:rPr>
              <w:pict w14:anchorId="679E1323">
                <v:rect id="_x0000_s1055" style="position:absolute;margin-left:12.05pt;margin-top:96pt;width:239.05pt;height:14.5pt;z-index:251898880;mso-position-horizontal-relative:text;mso-position-vertical-relative:text" stroked="f">
                  <v:textbox style="mso-next-textbox:#_x0000_s1055" inset="0,0,0,0">
                    <w:txbxContent>
                      <w:p w14:paraId="1A466974" w14:textId="77777777" w:rsidR="009B7005" w:rsidRPr="00D308C4" w:rsidRDefault="009B7005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D308C4">
                          <w:rPr>
                            <w:rStyle w:val="Bodytext28pt"/>
                            <w:sz w:val="14"/>
                            <w:szCs w:val="14"/>
                          </w:rPr>
                          <w:t>Գյուղատնտեսական արտադրանք արտադրողների գների ինդեքսները,%</w:t>
                        </w:r>
                      </w:p>
                    </w:txbxContent>
                  </v:textbox>
                </v:rect>
              </w:pict>
            </w:r>
            <w:r w:rsidR="00B03404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36511FC6" wp14:editId="613CC4A5">
                  <wp:extent cx="3040380" cy="1793240"/>
                  <wp:effectExtent l="1905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79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10FFAB40" w14:textId="77777777" w:rsidTr="00A0617A">
        <w:trPr>
          <w:gridAfter w:val="1"/>
          <w:wAfter w:w="53" w:type="dxa"/>
          <w:trHeight w:val="634"/>
        </w:trPr>
        <w:tc>
          <w:tcPr>
            <w:tcW w:w="6120" w:type="dxa"/>
            <w:vMerge/>
            <w:shd w:val="clear" w:color="auto" w:fill="FFFFFF"/>
            <w:vAlign w:val="bottom"/>
          </w:tcPr>
          <w:p w14:paraId="5FDB2719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vMerge/>
            <w:shd w:val="clear" w:color="auto" w:fill="FFFFFF"/>
            <w:vAlign w:val="bottom"/>
          </w:tcPr>
          <w:p w14:paraId="7577D3A7" w14:textId="77777777" w:rsidR="00010F1F" w:rsidRPr="00BB3398" w:rsidRDefault="00010F1F" w:rsidP="00386928">
            <w:pPr>
              <w:spacing w:after="160" w:line="360" w:lineRule="auto"/>
            </w:pPr>
          </w:p>
        </w:tc>
      </w:tr>
      <w:tr w:rsidR="00010F1F" w:rsidRPr="00BB3398" w14:paraId="3A5FE1DC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3B597A36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</w:tcPr>
          <w:p w14:paraId="72B239CA" w14:textId="77777777" w:rsidR="00010F1F" w:rsidRPr="00BB3398" w:rsidRDefault="00010F1F" w:rsidP="00EB3965">
            <w:pPr>
              <w:pStyle w:val="Bodytext20"/>
              <w:shd w:val="clear" w:color="auto" w:fill="auto"/>
              <w:spacing w:before="0" w:after="160" w:line="360" w:lineRule="auto"/>
              <w:rPr>
                <w:lang w:val="en-US"/>
              </w:rPr>
            </w:pPr>
          </w:p>
        </w:tc>
      </w:tr>
      <w:tr w:rsidR="00010F1F" w:rsidRPr="00BB3398" w14:paraId="355B5782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0B6888EC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center"/>
          </w:tcPr>
          <w:p w14:paraId="44596A99" w14:textId="77777777" w:rsidR="00010F1F" w:rsidRPr="00BB3398" w:rsidRDefault="00461852" w:rsidP="003D736C">
            <w:pPr>
              <w:pStyle w:val="Bodytext20"/>
              <w:shd w:val="clear" w:color="auto" w:fill="auto"/>
              <w:spacing w:before="0" w:after="160" w:line="360" w:lineRule="auto"/>
              <w:ind w:right="132"/>
              <w:jc w:val="center"/>
              <w:rPr>
                <w:b/>
              </w:rPr>
            </w:pPr>
            <w:r w:rsidRPr="00BB3398">
              <w:rPr>
                <w:b/>
              </w:rPr>
              <w:t>Ն</w:t>
            </w:r>
            <w:r w:rsidR="00D80E5D" w:rsidRPr="00BB3398">
              <w:rPr>
                <w:b/>
              </w:rPr>
              <w:t>երտարածաշրջանային առ</w:t>
            </w:r>
            <w:r w:rsidR="00386928" w:rsidRPr="00BB3398">
              <w:rPr>
                <w:b/>
              </w:rPr>
              <w:t>եւ</w:t>
            </w:r>
            <w:r w:rsidR="00D80E5D" w:rsidRPr="00BB3398">
              <w:rPr>
                <w:b/>
              </w:rPr>
              <w:t xml:space="preserve">տրի բաժնեմասը գ/տ արտադրանքի </w:t>
            </w:r>
            <w:r w:rsidR="00386928" w:rsidRPr="00BB3398">
              <w:rPr>
                <w:b/>
              </w:rPr>
              <w:t>եւ</w:t>
            </w:r>
            <w:r w:rsidR="00D80E5D" w:rsidRPr="00BB3398">
              <w:rPr>
                <w:b/>
              </w:rPr>
              <w:t xml:space="preserve"> պարենի առ</w:t>
            </w:r>
            <w:r w:rsidR="00386928" w:rsidRPr="00BB3398">
              <w:rPr>
                <w:b/>
              </w:rPr>
              <w:t>եւ</w:t>
            </w:r>
            <w:r w:rsidR="00D80E5D" w:rsidRPr="00BB3398">
              <w:rPr>
                <w:b/>
              </w:rPr>
              <w:t>տրի ընդհանուր ծավալում</w:t>
            </w:r>
            <w:r w:rsidR="00E512B3" w:rsidRPr="00BB3398">
              <w:rPr>
                <w:b/>
              </w:rPr>
              <w:t xml:space="preserve"> 2014</w:t>
            </w:r>
            <w:r w:rsidR="003D736C" w:rsidRPr="00BB3398">
              <w:rPr>
                <w:b/>
              </w:rPr>
              <w:t> </w:t>
            </w:r>
            <w:r w:rsidR="00E512B3" w:rsidRPr="00BB3398">
              <w:rPr>
                <w:b/>
              </w:rPr>
              <w:t>թվականին</w:t>
            </w:r>
            <w:r w:rsidR="00D80E5D" w:rsidRPr="00BB3398">
              <w:rPr>
                <w:b/>
              </w:rPr>
              <w:t>,</w:t>
            </w:r>
            <w:r w:rsidR="00E53AD7" w:rsidRPr="00BB3398">
              <w:rPr>
                <w:b/>
              </w:rPr>
              <w:t>%</w:t>
            </w:r>
          </w:p>
        </w:tc>
      </w:tr>
      <w:tr w:rsidR="00010F1F" w:rsidRPr="00BB3398" w14:paraId="25BE10D5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0C38ED99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FB21D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Երկիր/</w:t>
            </w:r>
          </w:p>
          <w:p w14:paraId="3260F0D5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ind w:right="200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pt"/>
              </w:rPr>
              <w:t>Տարածաշրջան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DD3E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Bold2"/>
                <w:sz w:val="20"/>
                <w:szCs w:val="20"/>
              </w:rPr>
              <w:t>ներմուծում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B6066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արտահանում</w:t>
            </w:r>
          </w:p>
        </w:tc>
      </w:tr>
      <w:tr w:rsidR="00010F1F" w:rsidRPr="00BB3398" w14:paraId="0F57771C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079884D0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BD358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ind w:left="78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Միություն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777CA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6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B4949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32,0</w:t>
            </w:r>
          </w:p>
        </w:tc>
      </w:tr>
      <w:tr w:rsidR="00010F1F" w:rsidRPr="00BB3398" w14:paraId="073A0EBB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29813987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8A70A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ՀՀ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D10E9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3,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E9228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57,7</w:t>
            </w:r>
          </w:p>
        </w:tc>
      </w:tr>
      <w:tr w:rsidR="00010F1F" w:rsidRPr="00BB3398" w14:paraId="7EDDE665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5953DBB2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02B9C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ԲՀ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5C162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5,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8B1E9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88,0</w:t>
            </w:r>
          </w:p>
        </w:tc>
      </w:tr>
      <w:tr w:rsidR="00010F1F" w:rsidRPr="00BB3398" w14:paraId="29AD3DCD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21DCBE15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4FC2E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ՂՀ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B2E4E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42,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C25A7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2,2</w:t>
            </w:r>
          </w:p>
        </w:tc>
      </w:tr>
      <w:tr w:rsidR="00010F1F" w:rsidRPr="00BB3398" w14:paraId="1E85F9E5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7628BBE8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DBCB4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ՂրՀ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CFDF5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1,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7A587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49,2</w:t>
            </w:r>
          </w:p>
        </w:tc>
      </w:tr>
      <w:tr w:rsidR="00010F1F" w:rsidRPr="00BB3398" w14:paraId="2D738E34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14D09578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2D6D1" w14:textId="77777777" w:rsidR="00B03404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ՌԴ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7C893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,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D66F2B" w14:textId="77777777" w:rsidR="00010F1F" w:rsidRPr="00BB3398" w:rsidRDefault="00D80E5D" w:rsidP="003D73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6,2</w:t>
            </w:r>
          </w:p>
        </w:tc>
      </w:tr>
      <w:tr w:rsidR="00010F1F" w:rsidRPr="00BB3398" w14:paraId="64CD87E7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  <w:vAlign w:val="bottom"/>
          </w:tcPr>
          <w:p w14:paraId="4523229A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6FF3533F" w14:textId="77777777" w:rsidR="00010F1F" w:rsidRPr="00BB3398" w:rsidRDefault="00010F1F" w:rsidP="00386928">
            <w:pPr>
              <w:spacing w:after="160" w:line="360" w:lineRule="auto"/>
            </w:pPr>
          </w:p>
        </w:tc>
      </w:tr>
      <w:tr w:rsidR="00010F1F" w:rsidRPr="00BB3398" w14:paraId="465552FA" w14:textId="77777777" w:rsidTr="00A0617A">
        <w:trPr>
          <w:gridAfter w:val="1"/>
          <w:wAfter w:w="53" w:type="dxa"/>
        </w:trPr>
        <w:tc>
          <w:tcPr>
            <w:tcW w:w="6120" w:type="dxa"/>
            <w:vMerge w:val="restart"/>
            <w:shd w:val="clear" w:color="auto" w:fill="FFFFFF"/>
          </w:tcPr>
          <w:p w14:paraId="3BE3980A" w14:textId="77777777" w:rsidR="00010F1F" w:rsidRPr="00BB3398" w:rsidRDefault="00D80E5D" w:rsidP="008B2281">
            <w:pPr>
              <w:pStyle w:val="Bodytext20"/>
              <w:shd w:val="clear" w:color="auto" w:fill="auto"/>
              <w:spacing w:before="0" w:after="160" w:line="360" w:lineRule="auto"/>
              <w:ind w:left="32" w:right="84" w:firstLine="532"/>
              <w:jc w:val="both"/>
            </w:pPr>
            <w:r w:rsidRPr="00BB3398">
              <w:rPr>
                <w:rStyle w:val="Bodytext22"/>
              </w:rPr>
              <w:lastRenderedPageBreak/>
              <w:t xml:space="preserve">2014 թվականին 2012 թվականի համեմատ գյուղատնտեսական արտադրանքի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պարենի ներմուծումը երրորդ երկրներից կրճատվել է 4%-ով: Ներմուծման կառուցվածը փոփոխելու՝ վերամշակված արտադրանքի բաժնեմասը նվազեցնելու նպատակով անհրաժեշտ է մրցունակ սննդամթերքի զարգացում՝ սպառողական հատկանիշների տեսակետից:</w:t>
            </w:r>
          </w:p>
          <w:p w14:paraId="254C796C" w14:textId="77777777" w:rsidR="00010F1F" w:rsidRPr="00BB3398" w:rsidRDefault="00D80E5D" w:rsidP="008B2281">
            <w:pPr>
              <w:pStyle w:val="Bodytext20"/>
              <w:shd w:val="clear" w:color="auto" w:fill="auto"/>
              <w:spacing w:before="0" w:after="160" w:line="360" w:lineRule="auto"/>
              <w:ind w:left="32" w:right="84" w:firstLine="532"/>
              <w:jc w:val="both"/>
            </w:pPr>
            <w:r w:rsidRPr="00BB3398">
              <w:rPr>
                <w:rStyle w:val="Bodytext22"/>
              </w:rPr>
              <w:t xml:space="preserve">Հաշվի առնելով աշխարհում բնակչության աճը </w:t>
            </w:r>
            <w:r w:rsidR="005009BA" w:rsidRPr="00BB3398">
              <w:rPr>
                <w:rStyle w:val="Bodytext22"/>
              </w:rPr>
              <w:t>ու</w:t>
            </w:r>
            <w:r w:rsidRPr="00BB3398">
              <w:rPr>
                <w:rStyle w:val="Bodytext22"/>
              </w:rPr>
              <w:t xml:space="preserve"> Եվրասիական տարածաշրջանում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գլոբալ մակարդակով պարենային անվտանգություն</w:t>
            </w:r>
            <w:r w:rsidR="00B93B48" w:rsidRPr="00BB3398">
              <w:rPr>
                <w:rStyle w:val="Bodytext22"/>
              </w:rPr>
              <w:t>ն</w:t>
            </w:r>
            <w:r w:rsidRPr="00BB3398">
              <w:rPr>
                <w:rStyle w:val="Bodytext22"/>
              </w:rPr>
              <w:t xml:space="preserve"> ապահովելու Միության երկրների </w:t>
            </w:r>
            <w:r w:rsidR="00B93B48" w:rsidRPr="00BB3398">
              <w:rPr>
                <w:rStyle w:val="Bodytext22"/>
              </w:rPr>
              <w:t>մեծ</w:t>
            </w:r>
            <w:r w:rsidRPr="00BB3398">
              <w:rPr>
                <w:rStyle w:val="Bodytext22"/>
              </w:rPr>
              <w:t xml:space="preserve"> ներուժը՝ նպատակահարմար է ներդրումների համար ստեղծել խթաններ՝ ագրոարդյունաբերության մրցունակության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կայունության բարձրացման նպատակով:</w:t>
            </w:r>
          </w:p>
        </w:tc>
        <w:tc>
          <w:tcPr>
            <w:tcW w:w="5077" w:type="dxa"/>
            <w:gridSpan w:val="7"/>
            <w:shd w:val="clear" w:color="auto" w:fill="FFFFFF"/>
            <w:vAlign w:val="center"/>
          </w:tcPr>
          <w:p w14:paraId="01DAEA26" w14:textId="77777777" w:rsidR="00010F1F" w:rsidRPr="00BB3398" w:rsidRDefault="008D44AE" w:rsidP="00EB3965">
            <w:pPr>
              <w:pStyle w:val="Bodytext20"/>
              <w:shd w:val="clear" w:color="auto" w:fill="auto"/>
              <w:spacing w:before="0" w:after="160" w:line="360" w:lineRule="auto"/>
              <w:ind w:left="64" w:right="132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>Ե</w:t>
            </w:r>
            <w:r w:rsidR="00D80E5D" w:rsidRPr="00BB3398">
              <w:rPr>
                <w:rStyle w:val="Bodytext2105pt"/>
                <w:sz w:val="24"/>
                <w:szCs w:val="24"/>
              </w:rPr>
              <w:t xml:space="preserve">րրորդ երկրներ գ/տ արտադրանքի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="00D80E5D" w:rsidRPr="00BB3398">
              <w:rPr>
                <w:rStyle w:val="Bodytext2105pt"/>
                <w:sz w:val="24"/>
                <w:szCs w:val="24"/>
              </w:rPr>
              <w:t xml:space="preserve"> պարենի արտահանման կառուցված</w:t>
            </w:r>
            <w:r w:rsidR="005247ED" w:rsidRPr="00BB3398">
              <w:rPr>
                <w:rStyle w:val="Bodytext2105pt"/>
                <w:sz w:val="24"/>
                <w:szCs w:val="24"/>
              </w:rPr>
              <w:t>ք</w:t>
            </w:r>
            <w:r w:rsidR="00D80E5D" w:rsidRPr="00BB3398">
              <w:rPr>
                <w:rStyle w:val="Bodytext2105pt"/>
                <w:sz w:val="24"/>
                <w:szCs w:val="24"/>
              </w:rPr>
              <w:t>ը</w:t>
            </w:r>
            <w:r w:rsidRPr="00BB3398">
              <w:rPr>
                <w:rStyle w:val="Bodytext2105pt"/>
                <w:sz w:val="24"/>
                <w:szCs w:val="24"/>
              </w:rPr>
              <w:t xml:space="preserve"> 2014</w:t>
            </w:r>
            <w:r w:rsidR="00EB3965" w:rsidRPr="00BB3398">
              <w:rPr>
                <w:rStyle w:val="Bodytext2105pt"/>
                <w:sz w:val="24"/>
                <w:szCs w:val="24"/>
              </w:rPr>
              <w:t> </w:t>
            </w:r>
            <w:r w:rsidRPr="00BB3398">
              <w:rPr>
                <w:rStyle w:val="Bodytext2105pt"/>
                <w:sz w:val="24"/>
                <w:szCs w:val="24"/>
              </w:rPr>
              <w:t>թվականի արդյունքներով</w:t>
            </w:r>
            <w:r w:rsidR="00D80E5D" w:rsidRPr="00BB3398">
              <w:rPr>
                <w:rStyle w:val="Bodytext2105pt"/>
                <w:sz w:val="24"/>
                <w:szCs w:val="24"/>
              </w:rPr>
              <w:t>,</w:t>
            </w:r>
            <w:r w:rsidR="00E53AD7" w:rsidRPr="00BB3398">
              <w:rPr>
                <w:rStyle w:val="Bodytext2105pt"/>
                <w:sz w:val="24"/>
                <w:szCs w:val="24"/>
              </w:rPr>
              <w:t>%</w:t>
            </w:r>
          </w:p>
        </w:tc>
      </w:tr>
      <w:tr w:rsidR="00010F1F" w:rsidRPr="00BB3398" w14:paraId="748A115A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</w:tcPr>
          <w:p w14:paraId="525D09E0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</w:tcPr>
          <w:p w14:paraId="5650CB0A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7350E659">
                <v:group id="_x0000_s1062" style="position:absolute;margin-left:44.95pt;margin-top:189.75pt;width:157.5pt;height:55.1pt;z-index:251685888;mso-position-horizontal-relative:text;mso-position-vertical-relative:text" coordorigin="7545,6795" coordsize="3150,1102">
                  <v:rect id="_x0000_s1059" style="position:absolute;left:7650;top:6795;width:630;height:307" stroked="f">
                    <v:textbox style="mso-next-textbox:#_x0000_s1059" inset="0,0,0,0">
                      <w:txbxContent>
                        <w:p w14:paraId="60792B82" w14:textId="77777777" w:rsidR="009B7005" w:rsidRPr="00EB3965" w:rsidRDefault="009B7005" w:rsidP="00EB3965">
                          <w:pPr>
                            <w:rPr>
                              <w:lang w:val="en-US"/>
                            </w:rPr>
                          </w:pPr>
                          <w:r w:rsidRPr="00EB3965">
                            <w:rPr>
                              <w:rStyle w:val="Bodytext28pt1"/>
                              <w:spacing w:val="0"/>
                            </w:rPr>
                            <w:t>Հումք</w:t>
                          </w:r>
                        </w:p>
                      </w:txbxContent>
                    </v:textbox>
                  </v:rect>
                  <v:rect id="_x0000_s1060" style="position:absolute;left:7650;top:7102;width:2385;height:487" stroked="f">
                    <v:textbox style="mso-next-textbox:#_x0000_s1060" inset="0,0,0,0">
                      <w:txbxContent>
                        <w:p w14:paraId="0D6D4969" w14:textId="77777777" w:rsidR="009B7005" w:rsidRPr="00EB3965" w:rsidRDefault="009B7005" w:rsidP="00EB3965">
                          <w:pPr>
                            <w:rPr>
                              <w:lang w:val="en-US"/>
                            </w:rPr>
                          </w:pPr>
                          <w:r w:rsidRPr="00EB3965">
                            <w:rPr>
                              <w:rStyle w:val="Bodytext28pt1"/>
                              <w:spacing w:val="0"/>
                            </w:rPr>
                            <w:t>Վերամշակված արտադրանք</w:t>
                          </w:r>
                        </w:p>
                      </w:txbxContent>
                    </v:textbox>
                  </v:rect>
                  <v:rect id="_x0000_s1061" style="position:absolute;left:7545;top:7410;width:3150;height:487" stroked="f">
                    <v:textbox style="mso-next-textbox:#_x0000_s1061" inset="0,0,0,0">
                      <w:txbxContent>
                        <w:p w14:paraId="5BD77E41" w14:textId="77777777" w:rsidR="009B7005" w:rsidRPr="00EB3965" w:rsidRDefault="009B7005" w:rsidP="00EB3965">
                          <w:pPr>
                            <w:rPr>
                              <w:lang w:val="en-US"/>
                            </w:rPr>
                          </w:pPr>
                          <w:r w:rsidRPr="00EB3965">
                            <w:rPr>
                              <w:rStyle w:val="Bodytext28pt1"/>
                              <w:spacing w:val="0"/>
                            </w:rPr>
                            <w:t>Ծխախոտ, սիգարետ, սպիրտ եւ ալկոհոլ</w:t>
                          </w:r>
                        </w:p>
                      </w:txbxContent>
                    </v:textbox>
                  </v:rect>
                </v:group>
              </w:pict>
            </w:r>
            <w:r w:rsidR="00B03404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01A1E091" wp14:editId="3A30D472">
                  <wp:extent cx="3040380" cy="3051810"/>
                  <wp:effectExtent l="1905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305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17A" w:rsidRPr="00BB3398" w14:paraId="1E6A5AA6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</w:tcPr>
          <w:p w14:paraId="6FC897EA" w14:textId="77777777" w:rsidR="00A0617A" w:rsidRPr="00BB3398" w:rsidRDefault="00A0617A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bottom"/>
          </w:tcPr>
          <w:p w14:paraId="7D78CD56" w14:textId="77777777" w:rsidR="00A0617A" w:rsidRPr="00BB3398" w:rsidRDefault="00A0617A" w:rsidP="004A7509">
            <w:pPr>
              <w:pStyle w:val="Bodytext20"/>
              <w:shd w:val="clear" w:color="auto" w:fill="auto"/>
              <w:spacing w:before="0" w:after="160" w:line="360" w:lineRule="auto"/>
              <w:ind w:left="132" w:right="132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>Երրորդ երկրներից գ/տ արտադրանքի եւ պարենի ներմուծման կառուցվածքը 2014 թվականի արդյունքներով,%</w:t>
            </w:r>
          </w:p>
        </w:tc>
      </w:tr>
      <w:tr w:rsidR="00A0617A" w:rsidRPr="00BB3398" w14:paraId="2F8EFF01" w14:textId="77777777" w:rsidTr="00A0617A">
        <w:trPr>
          <w:gridAfter w:val="1"/>
          <w:wAfter w:w="53" w:type="dxa"/>
        </w:trPr>
        <w:tc>
          <w:tcPr>
            <w:tcW w:w="6120" w:type="dxa"/>
            <w:vMerge/>
            <w:shd w:val="clear" w:color="auto" w:fill="FFFFFF"/>
          </w:tcPr>
          <w:p w14:paraId="71245643" w14:textId="77777777" w:rsidR="00A0617A" w:rsidRPr="00BB3398" w:rsidRDefault="00A0617A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</w:tcPr>
          <w:p w14:paraId="1A0E3EE1" w14:textId="77777777" w:rsidR="00A0617A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7E52F4F9">
                <v:group id="_x0000_s1338" style="position:absolute;margin-left:34.4pt;margin-top:186.45pt;width:163.5pt;height:58.45pt;z-index:251978752;mso-position-horizontal-relative:text;mso-position-vertical-relative:text" coordorigin="7320,14205" coordsize="3270,1245">
                  <v:rect id="_x0000_s1339" style="position:absolute;left:7320;top:14205;width:660;height:350" stroked="f">
                    <v:textbox style="mso-next-textbox:#_x0000_s1339" inset="0,0,0,0">
                      <w:txbxContent>
                        <w:p w14:paraId="0495CA10" w14:textId="77777777" w:rsidR="009B7005" w:rsidRPr="00EB3965" w:rsidRDefault="009B7005" w:rsidP="00EB3965">
                          <w:pPr>
                            <w:rPr>
                              <w:lang w:val="en-US"/>
                            </w:rPr>
                          </w:pPr>
                          <w:r w:rsidRPr="00EB3965">
                            <w:rPr>
                              <w:rStyle w:val="Bodytext28pt1"/>
                              <w:spacing w:val="0"/>
                            </w:rPr>
                            <w:t>Հումք</w:t>
                          </w:r>
                        </w:p>
                      </w:txbxContent>
                    </v:textbox>
                  </v:rect>
                  <v:rect id="_x0000_s1340" style="position:absolute;left:7320;top:14555;width:2730;height:350" stroked="f">
                    <v:textbox style="mso-next-textbox:#_x0000_s1340" inset="0,0,0,0">
                      <w:txbxContent>
                        <w:p w14:paraId="1568FC24" w14:textId="77777777" w:rsidR="009B7005" w:rsidRPr="00F243BF" w:rsidRDefault="009B7005" w:rsidP="00EB3965">
                          <w:pPr>
                            <w:rPr>
                              <w:lang w:val="en-US"/>
                            </w:rPr>
                          </w:pPr>
                          <w:r w:rsidRPr="00EB3965">
                            <w:rPr>
                              <w:rStyle w:val="Bodytext28pt1"/>
                              <w:spacing w:val="0"/>
                            </w:rPr>
                            <w:t>Վերամշակված արտադրանք</w:t>
                          </w:r>
                        </w:p>
                      </w:txbxContent>
                    </v:textbox>
                  </v:rect>
                  <v:rect id="_x0000_s1341" style="position:absolute;left:7320;top:14905;width:3270;height:545" stroked="f">
                    <v:textbox style="mso-next-textbox:#_x0000_s1341" inset="0,0,0,0">
                      <w:txbxContent>
                        <w:p w14:paraId="76FAEA88" w14:textId="77777777" w:rsidR="009B7005" w:rsidRPr="00F243BF" w:rsidRDefault="009B7005" w:rsidP="00EB3965">
                          <w:pPr>
                            <w:rPr>
                              <w:lang w:val="en-US"/>
                            </w:rPr>
                          </w:pPr>
                          <w:r w:rsidRPr="00EB3965">
                            <w:rPr>
                              <w:rStyle w:val="Bodytext28pt1"/>
                              <w:spacing w:val="0"/>
                            </w:rPr>
                            <w:t>Ծխախոտ, սիգարետ, սպիրտ եւ ալկոհոլ</w:t>
                          </w:r>
                        </w:p>
                      </w:txbxContent>
                    </v:textbox>
                  </v:rect>
                </v:group>
              </w:pict>
            </w:r>
            <w:r w:rsidR="00A0617A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4F8CFEC6" wp14:editId="6F16D7C1">
                  <wp:extent cx="2896032" cy="3031519"/>
                  <wp:effectExtent l="19050" t="0" r="0" b="0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553" cy="3031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984DC" w14:textId="77777777" w:rsidR="006254DA" w:rsidRPr="00BB3398" w:rsidRDefault="006254DA">
      <w:r w:rsidRPr="00BB3398">
        <w:br w:type="page"/>
      </w:r>
    </w:p>
    <w:tbl>
      <w:tblPr>
        <w:tblOverlap w:val="never"/>
        <w:tblW w:w="11197" w:type="dxa"/>
        <w:tblInd w:w="-9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0"/>
        <w:gridCol w:w="1467"/>
        <w:gridCol w:w="626"/>
        <w:gridCol w:w="743"/>
        <w:gridCol w:w="161"/>
        <w:gridCol w:w="567"/>
        <w:gridCol w:w="728"/>
        <w:gridCol w:w="785"/>
      </w:tblGrid>
      <w:tr w:rsidR="00010F1F" w:rsidRPr="00BB3398" w14:paraId="33998EFC" w14:textId="77777777" w:rsidTr="006254DA">
        <w:tc>
          <w:tcPr>
            <w:tcW w:w="11197" w:type="dxa"/>
            <w:gridSpan w:val="8"/>
            <w:shd w:val="clear" w:color="auto" w:fill="FFFFFF"/>
            <w:vAlign w:val="bottom"/>
          </w:tcPr>
          <w:p w14:paraId="02CAA7F2" w14:textId="77777777" w:rsidR="00010F1F" w:rsidRPr="00BB3398" w:rsidRDefault="00D80E5D" w:rsidP="00A0617A">
            <w:pPr>
              <w:pStyle w:val="Bodytext20"/>
              <w:shd w:val="clear" w:color="auto" w:fill="auto"/>
              <w:spacing w:before="0" w:after="160" w:line="360" w:lineRule="auto"/>
              <w:ind w:left="556" w:right="635"/>
              <w:jc w:val="center"/>
              <w:outlineLvl w:val="1"/>
            </w:pPr>
            <w:bookmarkStart w:id="4" w:name="_Toc493151123"/>
            <w:r w:rsidRPr="00BB3398">
              <w:rPr>
                <w:rStyle w:val="Bodytext2Bold2"/>
              </w:rPr>
              <w:lastRenderedPageBreak/>
              <w:t>1</w:t>
            </w:r>
            <w:r w:rsidRPr="00BB3398">
              <w:rPr>
                <w:rStyle w:val="Bodytext2Bold2"/>
                <w:spacing w:val="-6"/>
              </w:rPr>
              <w:t xml:space="preserve">.2. </w:t>
            </w:r>
            <w:r w:rsidR="00C4592C" w:rsidRPr="00BB3398">
              <w:rPr>
                <w:rStyle w:val="Bodytext2Bold2"/>
                <w:spacing w:val="-6"/>
              </w:rPr>
              <w:t>Ա</w:t>
            </w:r>
            <w:r w:rsidRPr="00BB3398">
              <w:rPr>
                <w:rStyle w:val="Bodytext2Bold2"/>
                <w:spacing w:val="-6"/>
              </w:rPr>
              <w:t xml:space="preserve">գրոարդյունաբերական համալիրի զարգացման կանխատեսումը </w:t>
            </w:r>
            <w:r w:rsidR="00E60C57" w:rsidRPr="00BB3398">
              <w:rPr>
                <w:rStyle w:val="Bodytext2Bold2"/>
                <w:spacing w:val="-6"/>
              </w:rPr>
              <w:br/>
            </w:r>
            <w:r w:rsidR="00C4592C" w:rsidRPr="00BB3398">
              <w:rPr>
                <w:rStyle w:val="Bodytext2Bold2"/>
                <w:spacing w:val="-6"/>
              </w:rPr>
              <w:t>2016-2017 թվականների համար</w:t>
            </w:r>
            <w:bookmarkEnd w:id="4"/>
          </w:p>
        </w:tc>
      </w:tr>
      <w:tr w:rsidR="00010F1F" w:rsidRPr="00BB3398" w14:paraId="1673649F" w14:textId="77777777" w:rsidTr="006254DA">
        <w:tc>
          <w:tcPr>
            <w:tcW w:w="6120" w:type="dxa"/>
            <w:vMerge w:val="restart"/>
            <w:shd w:val="clear" w:color="auto" w:fill="FFFFFF"/>
            <w:vAlign w:val="center"/>
          </w:tcPr>
          <w:p w14:paraId="250F2980" w14:textId="77777777" w:rsidR="00010F1F" w:rsidRPr="00BB3398" w:rsidRDefault="00D80E5D" w:rsidP="00A0617A">
            <w:pPr>
              <w:pStyle w:val="Bodytext20"/>
              <w:shd w:val="clear" w:color="auto" w:fill="auto"/>
              <w:spacing w:before="0" w:after="160" w:line="360" w:lineRule="auto"/>
              <w:ind w:right="85"/>
              <w:jc w:val="center"/>
              <w:outlineLvl w:val="2"/>
            </w:pPr>
            <w:bookmarkStart w:id="5" w:name="_Toc493151124"/>
            <w:r w:rsidRPr="00BB3398">
              <w:rPr>
                <w:rStyle w:val="Bodytext2Bold2"/>
              </w:rPr>
              <w:t>1.2.1. Հայաստանի Հանրապետություն</w:t>
            </w:r>
            <w:bookmarkEnd w:id="5"/>
          </w:p>
          <w:p w14:paraId="51B7D6B6" w14:textId="77777777" w:rsidR="00010F1F" w:rsidRPr="00BB3398" w:rsidRDefault="00D80E5D" w:rsidP="006B6459">
            <w:pPr>
              <w:pStyle w:val="Bodytext20"/>
              <w:shd w:val="clear" w:color="auto" w:fill="auto"/>
              <w:spacing w:before="0" w:after="160" w:line="336" w:lineRule="auto"/>
              <w:ind w:right="85" w:firstLine="557"/>
              <w:jc w:val="both"/>
            </w:pPr>
            <w:r w:rsidRPr="00BB3398">
              <w:rPr>
                <w:rStyle w:val="Bodytext22"/>
              </w:rPr>
              <w:t xml:space="preserve">Գյուղատնտեսության ներդրումը ՀՆԱ-ի մեջ գնահատվում է շուրջ 20%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գերազանցում է տնտեսության </w:t>
            </w:r>
            <w:r w:rsidR="00973A60" w:rsidRPr="00BB3398">
              <w:rPr>
                <w:rStyle w:val="Bodytext22"/>
              </w:rPr>
              <w:t xml:space="preserve">մյուս </w:t>
            </w:r>
            <w:r w:rsidRPr="00BB3398">
              <w:rPr>
                <w:rStyle w:val="Bodytext22"/>
              </w:rPr>
              <w:t>ճյուղերը: Գյուղատնտեսությունը ՀՆԱ-ի աճի շարժիչ ուժն է:</w:t>
            </w:r>
          </w:p>
          <w:p w14:paraId="14B4DB56" w14:textId="77777777" w:rsidR="00010F1F" w:rsidRPr="00BB3398" w:rsidRDefault="00D80E5D" w:rsidP="006B6459">
            <w:pPr>
              <w:pStyle w:val="Bodytext20"/>
              <w:shd w:val="clear" w:color="auto" w:fill="auto"/>
              <w:spacing w:before="0" w:after="160" w:line="336" w:lineRule="auto"/>
              <w:ind w:right="85" w:firstLine="561"/>
              <w:jc w:val="both"/>
            </w:pPr>
            <w:r w:rsidRPr="00BB3398">
              <w:rPr>
                <w:rStyle w:val="Bodytext22"/>
              </w:rPr>
              <w:t>2017 թվականին 2015 թվականի համեմատ կանխատեսվում է գյուղատնտեսական արտադրանքի արտադրության</w:t>
            </w:r>
            <w:r w:rsidR="00777000" w:rsidRPr="00BB3398">
              <w:rPr>
                <w:rStyle w:val="Bodytext22"/>
              </w:rPr>
              <w:t xml:space="preserve"> 7,5%-ով</w:t>
            </w:r>
            <w:r w:rsidRPr="00BB3398">
              <w:rPr>
                <w:rStyle w:val="Bodytext22"/>
              </w:rPr>
              <w:t xml:space="preserve"> աճ: Դա պայմանավորված է արտադրանքի արտադրության ավելացմամբ</w:t>
            </w:r>
            <w:r w:rsidR="00973A60" w:rsidRPr="00BB3398">
              <w:rPr>
                <w:rStyle w:val="Bodytext22"/>
              </w:rPr>
              <w:t>՝</w:t>
            </w:r>
            <w:r w:rsidRPr="00BB3398">
              <w:rPr>
                <w:rStyle w:val="Bodytext22"/>
              </w:rPr>
              <w:t xml:space="preserve"> ինչպես բուսաբուծության, այնպես էլ անասնաբուծության:</w:t>
            </w:r>
          </w:p>
          <w:p w14:paraId="794F3633" w14:textId="77777777" w:rsidR="00010F1F" w:rsidRPr="00BB3398" w:rsidRDefault="00D80E5D" w:rsidP="006B6459">
            <w:pPr>
              <w:pStyle w:val="Bodytext20"/>
              <w:shd w:val="clear" w:color="auto" w:fill="auto"/>
              <w:spacing w:before="0" w:after="160" w:line="336" w:lineRule="auto"/>
              <w:ind w:right="85" w:firstLine="557"/>
              <w:jc w:val="both"/>
              <w:rPr>
                <w:spacing w:val="6"/>
              </w:rPr>
            </w:pPr>
            <w:r w:rsidRPr="00BB3398">
              <w:rPr>
                <w:rStyle w:val="Bodytext22"/>
              </w:rPr>
              <w:t xml:space="preserve">Բուսաբուծական արտադրանքի արտադրության </w:t>
            </w:r>
            <w:r w:rsidRPr="00BB3398">
              <w:rPr>
                <w:rStyle w:val="Bodytext22"/>
                <w:spacing w:val="-6"/>
              </w:rPr>
              <w:t xml:space="preserve">աճը կանխատեսվում է ցանքատարածությունների </w:t>
            </w:r>
            <w:r w:rsidR="00386928" w:rsidRPr="00BB3398">
              <w:rPr>
                <w:rStyle w:val="Bodytext22"/>
                <w:spacing w:val="-6"/>
              </w:rPr>
              <w:t>եւ</w:t>
            </w:r>
            <w:r w:rsidRPr="00BB3398">
              <w:rPr>
                <w:rStyle w:val="Bodytext22"/>
                <w:spacing w:val="-6"/>
              </w:rPr>
              <w:t xml:space="preserve"> գյուղատնտեսական մշակաբույսերի բերքատվության ավելացման հաշվին: Կանխատես</w:t>
            </w:r>
            <w:r w:rsidR="00777000" w:rsidRPr="00BB3398">
              <w:rPr>
                <w:rStyle w:val="Bodytext22"/>
                <w:spacing w:val="-6"/>
              </w:rPr>
              <w:t>ումային</w:t>
            </w:r>
            <w:r w:rsidRPr="00BB3398">
              <w:rPr>
                <w:rStyle w:val="Bodytext22"/>
                <w:spacing w:val="-6"/>
              </w:rPr>
              <w:t xml:space="preserve"> </w:t>
            </w:r>
            <w:r w:rsidRPr="00BB3398">
              <w:rPr>
                <w:rStyle w:val="Bodytext22"/>
                <w:spacing w:val="6"/>
              </w:rPr>
              <w:t>ժամանակահատվածում ցանքատարածությունները կաճեն գրեթե 40 հազ. հ</w:t>
            </w:r>
            <w:r w:rsidR="00A637C4" w:rsidRPr="00BB3398">
              <w:rPr>
                <w:rStyle w:val="Bodytext22"/>
                <w:spacing w:val="6"/>
              </w:rPr>
              <w:t>եկտ</w:t>
            </w:r>
            <w:r w:rsidRPr="00BB3398">
              <w:rPr>
                <w:rStyle w:val="Bodytext22"/>
                <w:spacing w:val="6"/>
              </w:rPr>
              <w:t>ա</w:t>
            </w:r>
            <w:r w:rsidR="00A637C4" w:rsidRPr="00BB3398">
              <w:rPr>
                <w:rStyle w:val="Bodytext22"/>
                <w:spacing w:val="6"/>
              </w:rPr>
              <w:t>ր</w:t>
            </w:r>
            <w:r w:rsidRPr="00BB3398">
              <w:rPr>
                <w:rStyle w:val="Bodytext22"/>
                <w:spacing w:val="6"/>
              </w:rPr>
              <w:t xml:space="preserve">ով, ինչը մեծապես </w:t>
            </w:r>
            <w:r w:rsidRPr="00BB3398">
              <w:rPr>
                <w:rStyle w:val="Bodytext22"/>
                <w:spacing w:val="-6"/>
              </w:rPr>
              <w:t xml:space="preserve">կնպաստի հացահատիկի </w:t>
            </w:r>
            <w:r w:rsidR="00386928" w:rsidRPr="00BB3398">
              <w:rPr>
                <w:rStyle w:val="Bodytext22"/>
                <w:spacing w:val="-6"/>
              </w:rPr>
              <w:t>եւ</w:t>
            </w:r>
            <w:r w:rsidRPr="00BB3398">
              <w:rPr>
                <w:rStyle w:val="Bodytext22"/>
                <w:spacing w:val="-6"/>
              </w:rPr>
              <w:t xml:space="preserve"> </w:t>
            </w:r>
            <w:r w:rsidR="00D33FB5" w:rsidRPr="00BB3398">
              <w:rPr>
                <w:rStyle w:val="Bodytext22"/>
                <w:spacing w:val="-6"/>
              </w:rPr>
              <w:t>հատիկաընդեղենայինների</w:t>
            </w:r>
            <w:r w:rsidRPr="00BB3398">
              <w:rPr>
                <w:rStyle w:val="Bodytext22"/>
                <w:spacing w:val="-6"/>
              </w:rPr>
              <w:t xml:space="preserve"> արտադրության</w:t>
            </w:r>
            <w:r w:rsidRPr="00BB3398">
              <w:rPr>
                <w:rStyle w:val="Bodytext22"/>
                <w:spacing w:val="6"/>
              </w:rPr>
              <w:t xml:space="preserve"> ավելացմանը 16%-ով</w:t>
            </w:r>
            <w:r w:rsidR="007C1FDC" w:rsidRPr="00BB3398">
              <w:rPr>
                <w:rStyle w:val="Bodytext22"/>
                <w:spacing w:val="6"/>
              </w:rPr>
              <w:t>՝</w:t>
            </w:r>
            <w:r w:rsidRPr="00BB3398">
              <w:rPr>
                <w:rStyle w:val="Bodytext22"/>
                <w:spacing w:val="6"/>
              </w:rPr>
              <w:t xml:space="preserve"> մինչ</w:t>
            </w:r>
            <w:r w:rsidR="00386928" w:rsidRPr="00BB3398">
              <w:rPr>
                <w:rStyle w:val="Bodytext22"/>
                <w:spacing w:val="6"/>
              </w:rPr>
              <w:t>եւ</w:t>
            </w:r>
            <w:r w:rsidRPr="00BB3398">
              <w:rPr>
                <w:rStyle w:val="Bodytext22"/>
                <w:spacing w:val="6"/>
              </w:rPr>
              <w:t xml:space="preserve"> 688</w:t>
            </w:r>
            <w:r w:rsidR="00240C5B" w:rsidRPr="00BB3398">
              <w:rPr>
                <w:rStyle w:val="Bodytext22"/>
                <w:spacing w:val="6"/>
              </w:rPr>
              <w:t> </w:t>
            </w:r>
            <w:r w:rsidRPr="00BB3398">
              <w:rPr>
                <w:rStyle w:val="Bodytext22"/>
                <w:spacing w:val="6"/>
              </w:rPr>
              <w:t>հազ. տոննա:</w:t>
            </w:r>
          </w:p>
          <w:p w14:paraId="6EDF3910" w14:textId="77777777" w:rsidR="00010F1F" w:rsidRPr="00BB3398" w:rsidRDefault="00D80E5D" w:rsidP="004A7509">
            <w:pPr>
              <w:pStyle w:val="Bodytext20"/>
              <w:shd w:val="clear" w:color="auto" w:fill="auto"/>
              <w:spacing w:before="0" w:after="160" w:line="360" w:lineRule="auto"/>
              <w:ind w:right="84" w:firstLine="557"/>
              <w:jc w:val="both"/>
            </w:pPr>
            <w:r w:rsidRPr="00BB3398">
              <w:rPr>
                <w:rStyle w:val="Bodytext22"/>
              </w:rPr>
              <w:t xml:space="preserve">Կանխատեսվում է կարտոֆիլի, բանջարեղենի, բոստանայինների բերքի ամենամյա աճ: Ընդ որում, պտուղների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հատապտուղների արտադրության կանխատեսումային ցուցանիշները չունեն </w:t>
            </w:r>
            <w:r w:rsidR="00EA5112" w:rsidRPr="00BB3398">
              <w:rPr>
                <w:rStyle w:val="Bodytext22"/>
              </w:rPr>
              <w:t>հստակ</w:t>
            </w:r>
            <w:r w:rsidRPr="00BB3398">
              <w:rPr>
                <w:rStyle w:val="Bodytext22"/>
              </w:rPr>
              <w:t xml:space="preserve"> արտահայտված միտումներ: Դա պայմանավորված է արտադրության ցիկլայնությամբ, ինչպես նա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անբարենպաստ եղանակային պայմանների </w:t>
            </w:r>
            <w:r w:rsidRPr="00BB3398">
              <w:rPr>
                <w:rStyle w:val="Bodytext22"/>
              </w:rPr>
              <w:lastRenderedPageBreak/>
              <w:t xml:space="preserve">ազդեցությամբ: Օրինակ՝ 2014 թվականին վաղ ցրտահարության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կարկտի պատճառով վնասվել է ծիրանի բերքի շուրջ 90%-ը:</w:t>
            </w:r>
          </w:p>
        </w:tc>
        <w:tc>
          <w:tcPr>
            <w:tcW w:w="5077" w:type="dxa"/>
            <w:gridSpan w:val="7"/>
            <w:shd w:val="clear" w:color="auto" w:fill="FFFFFF"/>
            <w:vAlign w:val="center"/>
          </w:tcPr>
          <w:p w14:paraId="049D0271" w14:textId="77777777" w:rsidR="00010F1F" w:rsidRPr="00BB3398" w:rsidRDefault="009C5FAA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Գյուղատնտեսական</w:t>
            </w:r>
            <w:r w:rsidR="00D80E5D" w:rsidRPr="00BB3398">
              <w:rPr>
                <w:rStyle w:val="Bodytext2105pt"/>
                <w:sz w:val="24"/>
                <w:szCs w:val="24"/>
              </w:rPr>
              <w:t xml:space="preserve"> արտադրանքի արտադրությունը</w:t>
            </w:r>
          </w:p>
        </w:tc>
      </w:tr>
      <w:tr w:rsidR="00010F1F" w:rsidRPr="00BB3398" w14:paraId="622E5822" w14:textId="77777777" w:rsidTr="006254DA">
        <w:trPr>
          <w:trHeight w:val="3947"/>
        </w:trPr>
        <w:tc>
          <w:tcPr>
            <w:tcW w:w="6120" w:type="dxa"/>
            <w:vMerge/>
            <w:shd w:val="clear" w:color="auto" w:fill="FFFFFF"/>
            <w:vAlign w:val="center"/>
          </w:tcPr>
          <w:p w14:paraId="63E7EABF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bottom"/>
          </w:tcPr>
          <w:p w14:paraId="53258A10" w14:textId="77777777" w:rsidR="00010F1F" w:rsidRPr="00BB3398" w:rsidRDefault="00000000" w:rsidP="00E60C57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5A60018B">
                <v:rect id="_x0000_s1096" style="position:absolute;margin-left:25.8pt;margin-top:147.75pt;width:205.75pt;height:27.25pt;z-index:251897856;mso-position-horizontal-relative:text;mso-position-vertical-relative:text" stroked="f">
                  <v:textbox style="mso-next-textbox:#_x0000_s1096" inset="0,0,0,0">
                    <w:txbxContent>
                      <w:p w14:paraId="27DEC6E8" w14:textId="77777777" w:rsidR="009B7005" w:rsidRPr="00E60C57" w:rsidRDefault="009B7005" w:rsidP="004D0CE7">
                        <w:pPr>
                          <w:pStyle w:val="Bodytext20"/>
                          <w:shd w:val="clear" w:color="auto" w:fill="auto"/>
                          <w:spacing w:before="0" w:after="160" w:line="360" w:lineRule="auto"/>
                          <w:ind w:left="17"/>
                          <w:rPr>
                            <w:sz w:val="14"/>
                            <w:szCs w:val="14"/>
                          </w:rPr>
                        </w:pPr>
                        <w:r w:rsidRPr="00E60C57">
                          <w:rPr>
                            <w:rStyle w:val="Bodytext28pt"/>
                            <w:sz w:val="14"/>
                            <w:szCs w:val="14"/>
                          </w:rPr>
                          <w:t>2015-2017 թթ.՝ գնահատում 2015 թվականի տարեկան միջին փոխարժեքով:</w:t>
                        </w:r>
                      </w:p>
                      <w:p w14:paraId="28817F29" w14:textId="77777777" w:rsidR="009B7005" w:rsidRPr="00E60C57" w:rsidRDefault="009B7005" w:rsidP="00E60C5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 w:eastAsia="en-US" w:bidi="ar-SA"/>
              </w:rPr>
              <w:pict w14:anchorId="30282A35">
                <v:rect id="_x0000_s1069" style="position:absolute;margin-left:55.15pt;margin-top:131.8pt;width:145.7pt;height:15.65pt;z-index:251896832;mso-position-horizontal-relative:text;mso-position-vertical-relative:text" stroked="f">
                  <v:textbox style="mso-next-textbox:#_x0000_s1069" inset="0,0,0,0">
                    <w:txbxContent>
                      <w:p w14:paraId="6889E520" w14:textId="77777777" w:rsidR="009B7005" w:rsidRPr="00E60C57" w:rsidRDefault="009B7005" w:rsidP="00E60C57">
                        <w:pPr>
                          <w:rPr>
                            <w:lang w:val="en-US"/>
                          </w:rPr>
                        </w:pPr>
                        <w:r w:rsidRPr="00E60C57">
                          <w:rPr>
                            <w:rStyle w:val="Bodytext28pt"/>
                          </w:rPr>
                          <w:t>մլրդ դրամ (աջ սանդղակ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 w:eastAsia="en-US" w:bidi="ar-SA"/>
              </w:rPr>
              <w:pict w14:anchorId="0FE7FEA3">
                <v:rect id="_x0000_s1068" style="position:absolute;margin-left:55.5pt;margin-top:115.5pt;width:145.7pt;height:16pt;z-index:251895808;mso-position-horizontal-relative:text;mso-position-vertical-relative:text" stroked="f">
                  <v:textbox style="mso-next-textbox:#_x0000_s1068" inset="0,0,0,0">
                    <w:txbxContent>
                      <w:p w14:paraId="5226A22B" w14:textId="77777777" w:rsidR="009B7005" w:rsidRPr="00E60C57" w:rsidRDefault="009B7005" w:rsidP="00E60C57">
                        <w:pPr>
                          <w:rPr>
                            <w:lang w:val="en-US"/>
                          </w:rPr>
                        </w:pPr>
                        <w:r w:rsidRPr="00E60C57">
                          <w:rPr>
                            <w:rStyle w:val="Bodytext28pt"/>
                          </w:rPr>
                          <w:t>մլն ԱՄՆ դոլար (ձախ սանդղակ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 w:eastAsia="en-US" w:bidi="ar-SA"/>
              </w:rPr>
              <w:pict w14:anchorId="52205C5A">
                <v:rect id="_x0000_s1070" style="position:absolute;margin-left:36.5pt;margin-top:4.1pt;width:145.7pt;height:16pt;z-index:251700224;mso-position-horizontal-relative:text;mso-position-vertical-relative:text" stroked="f">
                  <v:textbox style="mso-next-textbox:#_x0000_s1070" inset="0,0,0,0">
                    <w:txbxContent>
                      <w:p w14:paraId="35680C8E" w14:textId="77777777" w:rsidR="009B7005" w:rsidRPr="00E60C57" w:rsidRDefault="009B7005" w:rsidP="00E60C5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C43A0F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3E83B7D2" wp14:editId="5E2FC5EF">
                  <wp:extent cx="3040380" cy="1935480"/>
                  <wp:effectExtent l="1905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2B28D21D" w14:textId="77777777" w:rsidTr="006254DA">
        <w:trPr>
          <w:trHeight w:val="851"/>
        </w:trPr>
        <w:tc>
          <w:tcPr>
            <w:tcW w:w="6120" w:type="dxa"/>
            <w:vMerge/>
            <w:shd w:val="clear" w:color="auto" w:fill="FFFFFF"/>
            <w:vAlign w:val="center"/>
          </w:tcPr>
          <w:p w14:paraId="26F805C4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center"/>
          </w:tcPr>
          <w:p w14:paraId="1401FBE2" w14:textId="77777777" w:rsidR="00010F1F" w:rsidRPr="00BB3398" w:rsidRDefault="00010F1F" w:rsidP="004A7509">
            <w:pPr>
              <w:pStyle w:val="Bodytext20"/>
              <w:shd w:val="clear" w:color="auto" w:fill="auto"/>
              <w:spacing w:before="0" w:after="160" w:line="360" w:lineRule="auto"/>
              <w:ind w:left="17"/>
              <w:rPr>
                <w:sz w:val="14"/>
                <w:szCs w:val="14"/>
              </w:rPr>
            </w:pPr>
          </w:p>
        </w:tc>
      </w:tr>
      <w:tr w:rsidR="00010F1F" w:rsidRPr="00BB3398" w14:paraId="3229EDF0" w14:textId="77777777" w:rsidTr="006254DA">
        <w:tc>
          <w:tcPr>
            <w:tcW w:w="6120" w:type="dxa"/>
            <w:vMerge/>
            <w:shd w:val="clear" w:color="auto" w:fill="FFFFFF"/>
            <w:vAlign w:val="center"/>
          </w:tcPr>
          <w:p w14:paraId="5811612D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bottom"/>
          </w:tcPr>
          <w:p w14:paraId="2DC9CF7E" w14:textId="77777777" w:rsidR="00010F1F" w:rsidRPr="00BB3398" w:rsidRDefault="00000000" w:rsidP="004A7509">
            <w:pPr>
              <w:pStyle w:val="Bodytext20"/>
              <w:shd w:val="clear" w:color="auto" w:fill="auto"/>
              <w:spacing w:before="0" w:after="160" w:line="360" w:lineRule="auto"/>
              <w:ind w:left="17" w:right="132"/>
              <w:jc w:val="center"/>
            </w:pPr>
            <w:r>
              <w:rPr>
                <w:noProof/>
                <w:lang w:val="en-US" w:eastAsia="en-US" w:bidi="ar-SA"/>
              </w:rPr>
              <w:pict w14:anchorId="69C94913">
                <v:group id="_x0000_s1095" style="position:absolute;left:0;text-align:left;margin-left:188.4pt;margin-top:54.4pt;width:65.4pt;height:190.05pt;z-index:251730944;mso-position-horizontal-relative:text;mso-position-vertical-relative:text" coordorigin="10411,10154" coordsize="1308,3801">
                  <v:rect id="_x0000_s1071" style="position:absolute;left:10416;top:10154;width:1080;height:305" stroked="f">
                    <v:textbox style="mso-next-textbox:#_x0000_s1071" inset="0,0,0,0">
                      <w:txbxContent>
                        <w:p w14:paraId="36BDC0E6" w14:textId="77777777" w:rsidR="009B7005" w:rsidRPr="00057008" w:rsidRDefault="009B7005" w:rsidP="00057008">
                          <w:pPr>
                            <w:rPr>
                              <w:lang w:val="en-US"/>
                            </w:rPr>
                          </w:pPr>
                          <w:r w:rsidRPr="00057008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Հացահատիկ</w:t>
                          </w:r>
                        </w:p>
                      </w:txbxContent>
                    </v:textbox>
                  </v:rect>
                  <v:rect id="_x0000_s1072" style="position:absolute;left:10513;top:10640;width:1080;height:408" stroked="f">
                    <v:textbox style="mso-next-textbox:#_x0000_s1072" inset="0,0,0,0">
                      <w:txbxContent>
                        <w:p w14:paraId="4F81CA3B" w14:textId="77777777" w:rsidR="009B7005" w:rsidRPr="00057008" w:rsidRDefault="009B7005" w:rsidP="00057008">
                          <w:pPr>
                            <w:rPr>
                              <w:lang w:val="en-US"/>
                            </w:rPr>
                          </w:pPr>
                          <w:r w:rsidRPr="00057008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րտոֆիլ</w:t>
                          </w:r>
                        </w:p>
                      </w:txbxContent>
                    </v:textbox>
                  </v:rect>
                  <v:rect id="_x0000_s1073" style="position:absolute;left:10511;top:11053;width:1080;height:305" stroked="f">
                    <v:textbox style="mso-next-textbox:#_x0000_s1073" inset="0,0,0,0">
                      <w:txbxContent>
                        <w:p w14:paraId="1EE67A80" w14:textId="77777777" w:rsidR="009B7005" w:rsidRPr="00057008" w:rsidRDefault="009B7005" w:rsidP="00057008">
                          <w:pPr>
                            <w:rPr>
                              <w:lang w:val="en-US"/>
                            </w:rPr>
                          </w:pPr>
                          <w:r w:rsidRPr="00057008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անջարեղեն</w:t>
                          </w:r>
                        </w:p>
                      </w:txbxContent>
                    </v:textbox>
                  </v:rect>
                  <v:rect id="_x0000_s1075" style="position:absolute;left:10414;top:11570;width:1305;height:305" stroked="f">
                    <v:textbox style="mso-next-textbox:#_x0000_s1075" inset="0,0,0,0">
                      <w:txbxContent>
                        <w:p w14:paraId="25E3A513" w14:textId="77777777" w:rsidR="009B7005" w:rsidRPr="00AA16A9" w:rsidRDefault="009B7005" w:rsidP="00057008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A16A9">
                            <w:rPr>
                              <w:rStyle w:val="Bodytext2105pt"/>
                              <w:b w:val="0"/>
                              <w:sz w:val="14"/>
                              <w:szCs w:val="14"/>
                            </w:rPr>
                            <w:t>բոստանայիններ</w:t>
                          </w:r>
                        </w:p>
                      </w:txbxContent>
                    </v:textbox>
                  </v:rect>
                  <v:rect id="_x0000_s1077" style="position:absolute;left:10420;top:12445;width:1068;height:308" stroked="f">
                    <v:textbox style="mso-next-textbox:#_x0000_s1077" inset="0,0,0,0">
                      <w:txbxContent>
                        <w:p w14:paraId="2E6C51FE" w14:textId="77777777" w:rsidR="009B7005" w:rsidRPr="00AA16A9" w:rsidRDefault="009B7005" w:rsidP="00057008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057008">
                            <w:rPr>
                              <w:rStyle w:val="Bodytext22"/>
                              <w:sz w:val="16"/>
                              <w:szCs w:val="16"/>
                            </w:rPr>
                            <w:t>խաղող</w:t>
                          </w:r>
                        </w:p>
                      </w:txbxContent>
                    </v:textbox>
                  </v:rect>
                  <v:rect id="_x0000_s1078" style="position:absolute;left:10414;top:12905;width:724;height:373" stroked="f">
                    <v:textbox style="mso-next-textbox:#_x0000_s1078" inset="0,0,0,0">
                      <w:txbxContent>
                        <w:p w14:paraId="626764C3" w14:textId="77777777" w:rsidR="009B7005" w:rsidRPr="00AA16A9" w:rsidRDefault="009B7005" w:rsidP="00057008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057008">
                            <w:rPr>
                              <w:rStyle w:val="Bodytext22"/>
                              <w:sz w:val="16"/>
                              <w:szCs w:val="16"/>
                            </w:rPr>
                            <w:t>կաթ</w:t>
                          </w:r>
                        </w:p>
                      </w:txbxContent>
                    </v:textbox>
                  </v:rect>
                  <v:rect id="_x0000_s1079" style="position:absolute;left:10411;top:13288;width:1098;height:667" stroked="f">
                    <v:textbox style="mso-next-textbox:#_x0000_s1079" inset="0,0,0,0">
                      <w:txbxContent>
                        <w:p w14:paraId="6D4225B0" w14:textId="77777777" w:rsidR="009B7005" w:rsidRPr="00AA16A9" w:rsidRDefault="009B7005" w:rsidP="00057008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057008">
                            <w:rPr>
                              <w:rStyle w:val="Bodytext22"/>
                              <w:sz w:val="16"/>
                              <w:szCs w:val="16"/>
                            </w:rPr>
                            <w:t>ձու (մլն. հատ</w:t>
                          </w:r>
                          <w:r w:rsidRPr="00386928">
                            <w:rPr>
                              <w:rStyle w:val="Bodytext22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</w:pict>
            </w:r>
            <w:r w:rsidR="009C5FAA" w:rsidRPr="00BB3398">
              <w:rPr>
                <w:rStyle w:val="Bodytext2105pt"/>
                <w:sz w:val="24"/>
                <w:szCs w:val="24"/>
              </w:rPr>
              <w:t>Գյուղատնտեսական</w:t>
            </w:r>
            <w:r w:rsidR="00D80E5D" w:rsidRPr="00BB3398">
              <w:rPr>
                <w:rStyle w:val="Bodytext2105pt"/>
                <w:sz w:val="24"/>
                <w:szCs w:val="24"/>
              </w:rPr>
              <w:t xml:space="preserve"> արտադրանքի արտադրություն, հազ. տոննա</w:t>
            </w:r>
          </w:p>
        </w:tc>
      </w:tr>
      <w:tr w:rsidR="00010F1F" w:rsidRPr="00BB3398" w14:paraId="7D21BAD7" w14:textId="77777777" w:rsidTr="006254DA">
        <w:tc>
          <w:tcPr>
            <w:tcW w:w="6120" w:type="dxa"/>
            <w:vMerge/>
            <w:shd w:val="clear" w:color="auto" w:fill="FFFFFF"/>
            <w:vAlign w:val="center"/>
          </w:tcPr>
          <w:p w14:paraId="0D99EFE0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center"/>
          </w:tcPr>
          <w:p w14:paraId="65941620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6A054347">
                <v:rect id="_x0000_s1076" style="position:absolute;margin-left:188.35pt;margin-top:90pt;width:74.85pt;height:27.35pt;z-index:251705344;mso-position-horizontal-relative:text;mso-position-vertical-relative:text" stroked="f">
                  <v:textbox style="mso-next-textbox:#_x0000_s1076" inset="0,0,0,0">
                    <w:txbxContent>
                      <w:p w14:paraId="0A0E21C2" w14:textId="77777777" w:rsidR="009B7005" w:rsidRPr="00AA16A9" w:rsidRDefault="009B7005" w:rsidP="00057008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AA16A9">
                          <w:rPr>
                            <w:rStyle w:val="Bodytext22"/>
                            <w:sz w:val="14"/>
                            <w:szCs w:val="14"/>
                          </w:rPr>
                          <w:t>պտուղ եւ հատապտուղ</w:t>
                        </w:r>
                      </w:p>
                    </w:txbxContent>
                  </v:textbox>
                </v:rect>
              </w:pict>
            </w:r>
            <w:r w:rsidR="00C43A0F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66F2F1C7" wp14:editId="11324A38">
                  <wp:extent cx="3040380" cy="2399030"/>
                  <wp:effectExtent l="1905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39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084B8DCD" w14:textId="77777777" w:rsidTr="006254DA">
        <w:tc>
          <w:tcPr>
            <w:tcW w:w="6120" w:type="dxa"/>
            <w:vMerge/>
            <w:shd w:val="clear" w:color="auto" w:fill="FFFFFF"/>
            <w:vAlign w:val="center"/>
          </w:tcPr>
          <w:p w14:paraId="1209B58E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bottom"/>
          </w:tcPr>
          <w:p w14:paraId="1986CE59" w14:textId="77777777" w:rsidR="006254DA" w:rsidRPr="00BB3398" w:rsidRDefault="006254DA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63A6E3ED" w14:textId="77777777" w:rsidR="006254DA" w:rsidRPr="00BB3398" w:rsidRDefault="006254DA" w:rsidP="00A0617A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1482F2C3" w14:textId="77777777" w:rsidR="005978EE" w:rsidRPr="00BB3398" w:rsidRDefault="005978EE" w:rsidP="00A0617A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7EA7D962" w14:textId="77777777" w:rsidR="00010F1F" w:rsidRPr="00BB3398" w:rsidRDefault="00D80E5D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 xml:space="preserve">Անասուն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թռչուն</w:t>
            </w:r>
            <w:r w:rsidR="00222833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սպանդի համար (սպանդային քաշով)՝ հազ. տոննա</w:t>
            </w:r>
          </w:p>
        </w:tc>
      </w:tr>
      <w:tr w:rsidR="00010F1F" w:rsidRPr="00BB3398" w14:paraId="173DC5D9" w14:textId="77777777" w:rsidTr="006254DA">
        <w:trPr>
          <w:trHeight w:val="4625"/>
        </w:trPr>
        <w:tc>
          <w:tcPr>
            <w:tcW w:w="6120" w:type="dxa"/>
            <w:vMerge/>
            <w:shd w:val="clear" w:color="auto" w:fill="FFFFFF"/>
            <w:vAlign w:val="center"/>
          </w:tcPr>
          <w:p w14:paraId="558B9510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center"/>
          </w:tcPr>
          <w:p w14:paraId="66E26B5D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51560189">
                <v:group id="_x0000_s1086" style="position:absolute;margin-left:34.2pt;margin-top:166.05pt;width:197.35pt;height:20.65pt;z-index:251714560;mso-position-horizontal-relative:text;mso-position-vertical-relative:text" coordorigin="7330,6481" coordsize="3947,413">
                  <v:rect id="_x0000_s1081" style="position:absolute;left:7330;top:6481;width:527;height:339" stroked="f">
                    <v:textbox style="mso-next-textbox:#_x0000_s1081" inset="0,0,0,0">
                      <w:txbxContent>
                        <w:p w14:paraId="21A8DE71" w14:textId="77777777" w:rsidR="009B7005" w:rsidRPr="00AA16A9" w:rsidRDefault="009B7005" w:rsidP="00AA16A9">
                          <w:pPr>
                            <w:rPr>
                              <w:lang w:val="en-US"/>
                            </w:rPr>
                          </w:pPr>
                          <w:r w:rsidRPr="00AA16A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ԽԵԱ</w:t>
                          </w:r>
                        </w:p>
                      </w:txbxContent>
                    </v:textbox>
                  </v:rect>
                  <v:rect id="_x0000_s1083" style="position:absolute;left:8379;top:6555;width:514;height:339" stroked="f">
                    <v:textbox style="mso-next-textbox:#_x0000_s1083" inset="0,0,0,0">
                      <w:txbxContent>
                        <w:p w14:paraId="176D0935" w14:textId="77777777" w:rsidR="009B7005" w:rsidRPr="0018743B" w:rsidRDefault="009B7005" w:rsidP="00AA16A9">
                          <w:pPr>
                            <w:rPr>
                              <w:lang w:val="en-US"/>
                            </w:rPr>
                          </w:pPr>
                          <w:r w:rsidRPr="00AA16A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խոզ</w:t>
                          </w:r>
                        </w:p>
                      </w:txbxContent>
                    </v:textbox>
                  </v:rect>
                  <v:rect id="_x0000_s1084" style="position:absolute;left:9194;top:6550;width:1041;height:311" stroked="f">
                    <v:textbox style="mso-next-textbox:#_x0000_s1084" inset="0,0,0,0">
                      <w:txbxContent>
                        <w:p w14:paraId="1FB70049" w14:textId="77777777" w:rsidR="009B7005" w:rsidRPr="0018743B" w:rsidRDefault="009B7005" w:rsidP="0018743B">
                          <w:pPr>
                            <w:rPr>
                              <w:lang w:val="en-US"/>
                            </w:rPr>
                          </w:pPr>
                          <w:r w:rsidRPr="00AA16A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ոչխար</w:t>
                          </w:r>
                          <w:r w:rsidRPr="0018743B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A16A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եւ այծ</w:t>
                          </w:r>
                        </w:p>
                      </w:txbxContent>
                    </v:textbox>
                  </v:rect>
                  <v:rect id="_x0000_s1085" style="position:absolute;left:10437;top:6545;width:840;height:341" stroked="f">
                    <v:textbox style="mso-next-textbox:#_x0000_s1085" inset="0,0,0,0">
                      <w:txbxContent>
                        <w:p w14:paraId="795380A8" w14:textId="77777777" w:rsidR="009B7005" w:rsidRPr="0018743B" w:rsidRDefault="009B7005" w:rsidP="0018743B">
                          <w:pPr>
                            <w:rPr>
                              <w:lang w:val="en-US"/>
                            </w:rPr>
                          </w:pPr>
                          <w:r w:rsidRPr="00AA16A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թռչուն</w:t>
                          </w:r>
                        </w:p>
                      </w:txbxContent>
                    </v:textbox>
                  </v:rect>
                </v:group>
              </w:pict>
            </w:r>
            <w:r w:rsidR="00C43A0F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6B85D1A3" wp14:editId="07C85780">
                  <wp:extent cx="3040380" cy="2541270"/>
                  <wp:effectExtent l="1905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54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01303C70" w14:textId="77777777" w:rsidTr="006254DA">
        <w:tc>
          <w:tcPr>
            <w:tcW w:w="6120" w:type="dxa"/>
            <w:vMerge w:val="restart"/>
            <w:shd w:val="clear" w:color="auto" w:fill="FFFFFF"/>
          </w:tcPr>
          <w:p w14:paraId="37DBE15C" w14:textId="77777777" w:rsidR="00010F1F" w:rsidRPr="00BB3398" w:rsidRDefault="00D80E5D" w:rsidP="00DB42F7">
            <w:pPr>
              <w:pStyle w:val="Bodytext20"/>
              <w:shd w:val="clear" w:color="auto" w:fill="auto"/>
              <w:spacing w:before="0" w:after="160" w:line="336" w:lineRule="auto"/>
              <w:ind w:right="84" w:firstLine="575"/>
              <w:jc w:val="both"/>
            </w:pPr>
            <w:r w:rsidRPr="00BB3398">
              <w:rPr>
                <w:rStyle w:val="Bodytext22"/>
                <w:spacing w:val="-6"/>
              </w:rPr>
              <w:t>Անասնաբուծ</w:t>
            </w:r>
            <w:r w:rsidR="00EA5112" w:rsidRPr="00BB3398">
              <w:rPr>
                <w:rStyle w:val="Bodytext22"/>
                <w:spacing w:val="-6"/>
              </w:rPr>
              <w:t>ական</w:t>
            </w:r>
            <w:r w:rsidRPr="00BB3398">
              <w:rPr>
                <w:rStyle w:val="Bodytext22"/>
                <w:spacing w:val="-6"/>
              </w:rPr>
              <w:t xml:space="preserve"> արտադրանքի արտադրության ավելացումը պայմանավորված</w:t>
            </w:r>
            <w:r w:rsidRPr="00BB3398">
              <w:rPr>
                <w:rStyle w:val="Bodytext22"/>
              </w:rPr>
              <w:t xml:space="preserve"> է ԽԵԱ-ի, ՄԵԱ-ի, խոզերի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թռչունների գլխաքանակի, ինչպես նա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կենդանիների </w:t>
            </w:r>
            <w:r w:rsidR="00EA5112" w:rsidRPr="00BB3398">
              <w:rPr>
                <w:rStyle w:val="Bodytext22"/>
              </w:rPr>
              <w:t>մթերատվությա</w:t>
            </w:r>
            <w:r w:rsidRPr="00BB3398">
              <w:rPr>
                <w:rStyle w:val="Bodytext22"/>
              </w:rPr>
              <w:t>ն աճով:</w:t>
            </w:r>
          </w:p>
          <w:p w14:paraId="096163DC" w14:textId="77777777" w:rsidR="00010F1F" w:rsidRPr="00BB3398" w:rsidRDefault="005E1623" w:rsidP="00DB42F7">
            <w:pPr>
              <w:pStyle w:val="Bodytext20"/>
              <w:shd w:val="clear" w:color="auto" w:fill="auto"/>
              <w:spacing w:before="0" w:after="160" w:line="336" w:lineRule="auto"/>
              <w:ind w:right="85" w:firstLine="573"/>
              <w:jc w:val="both"/>
            </w:pPr>
            <w:r w:rsidRPr="00BB3398">
              <w:rPr>
                <w:rStyle w:val="Bodytext22"/>
              </w:rPr>
              <w:t>2017 թվականին սպասվում է ոչխարի մսի, ձվի, կարտոֆիլի, բանջարեղենի</w:t>
            </w:r>
            <w:r w:rsidR="00D80E5D" w:rsidRPr="00BB3398">
              <w:rPr>
                <w:rStyle w:val="Bodytext22"/>
              </w:rPr>
              <w:t xml:space="preserve">, խնձորի, ծիրանի </w:t>
            </w:r>
            <w:r w:rsidR="00386928" w:rsidRPr="00BB3398">
              <w:rPr>
                <w:rStyle w:val="Bodytext22"/>
              </w:rPr>
              <w:t>եւ</w:t>
            </w:r>
            <w:r w:rsidR="00D80E5D" w:rsidRPr="00BB3398">
              <w:rPr>
                <w:rStyle w:val="Bodytext22"/>
              </w:rPr>
              <w:t xml:space="preserve"> հատապտուղների, խաղողի սպառման սեփական արտադրությունով ապահովում: Հաշվի առնելով Միության երկրներից մատակարարումները՝ տավարի մսի </w:t>
            </w:r>
            <w:r w:rsidR="00386928" w:rsidRPr="00BB3398">
              <w:rPr>
                <w:rStyle w:val="Bodytext22"/>
              </w:rPr>
              <w:t>եւ</w:t>
            </w:r>
            <w:r w:rsidR="00D80E5D" w:rsidRPr="00BB3398">
              <w:rPr>
                <w:rStyle w:val="Bodytext22"/>
              </w:rPr>
              <w:t xml:space="preserve"> խոզի մսի մասով ապահովվածությունը կգերազանցի սպառման ծավալի 100%-ը, թռչնամսի մասով՝ 83%-ը: </w:t>
            </w:r>
            <w:r w:rsidR="00D80E5D" w:rsidRPr="00BB3398">
              <w:t>Կար</w:t>
            </w:r>
            <w:r w:rsidR="00386928" w:rsidRPr="00BB3398">
              <w:t>եւ</w:t>
            </w:r>
            <w:r w:rsidR="00D80E5D" w:rsidRPr="00BB3398">
              <w:t xml:space="preserve">որ է նշել, որ 2014 թվականի արդյունքներով խոզի մսի </w:t>
            </w:r>
            <w:r w:rsidR="00386928" w:rsidRPr="00BB3398">
              <w:t>եւ</w:t>
            </w:r>
            <w:r w:rsidR="00D80E5D" w:rsidRPr="00BB3398">
              <w:t xml:space="preserve"> ընտանի թռչնի մսի պահանջմունքը ապահովվել է երրորդ երկրներից մատակարարումներով</w:t>
            </w:r>
            <w:r w:rsidR="00680E89" w:rsidRPr="00BB3398">
              <w:t>՝</w:t>
            </w:r>
            <w:r w:rsidR="00D80E5D" w:rsidRPr="00BB3398">
              <w:t xml:space="preserve"> համապատասխանաբար 34,3%-ով </w:t>
            </w:r>
            <w:r w:rsidR="00386928" w:rsidRPr="00BB3398">
              <w:t>եւ</w:t>
            </w:r>
            <w:r w:rsidR="00D80E5D" w:rsidRPr="00BB3398">
              <w:t xml:space="preserve"> 79,4%-ով:</w:t>
            </w:r>
          </w:p>
          <w:p w14:paraId="7840B5CD" w14:textId="77777777" w:rsidR="00010F1F" w:rsidRPr="00BB3398" w:rsidRDefault="00D80E5D" w:rsidP="0043289A">
            <w:pPr>
              <w:pStyle w:val="Bodytext20"/>
              <w:shd w:val="clear" w:color="auto" w:fill="auto"/>
              <w:spacing w:before="0" w:after="160" w:line="360" w:lineRule="auto"/>
              <w:ind w:right="85" w:firstLine="573"/>
              <w:jc w:val="both"/>
            </w:pPr>
            <w:r w:rsidRPr="00BB3398">
              <w:rPr>
                <w:rStyle w:val="Bodytext22"/>
              </w:rPr>
              <w:lastRenderedPageBreak/>
              <w:t xml:space="preserve">2017 թվականին 2014 թվականի համեմատ կանխատեսվում է գյուղատնտեսական արտադրանքի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պարենի ապրանքաշրջանառության նվազում: </w:t>
            </w:r>
            <w:r w:rsidRPr="00BB3398">
              <w:rPr>
                <w:spacing w:val="6"/>
              </w:rPr>
              <w:t>Արտահանման ծավալը կաճի 15%-ով մինչ</w:t>
            </w:r>
            <w:r w:rsidR="00386928" w:rsidRPr="00BB3398">
              <w:rPr>
                <w:spacing w:val="6"/>
              </w:rPr>
              <w:t>եւ</w:t>
            </w:r>
            <w:r w:rsidRPr="00BB3398">
              <w:rPr>
                <w:spacing w:val="6"/>
              </w:rPr>
              <w:t xml:space="preserve"> գրեթե 500 մլն դոլար, իսկ ներմուծման ծավալները կնվազեն 35%-ով մինչ</w:t>
            </w:r>
            <w:r w:rsidR="00386928" w:rsidRPr="00BB3398">
              <w:rPr>
                <w:spacing w:val="6"/>
              </w:rPr>
              <w:t>եւ</w:t>
            </w:r>
            <w:r w:rsidRPr="00BB3398">
              <w:rPr>
                <w:spacing w:val="6"/>
              </w:rPr>
              <w:t xml:space="preserve"> 529 մլն. դոլար:</w:t>
            </w:r>
            <w:r w:rsidRPr="00BB3398">
              <w:rPr>
                <w:rStyle w:val="Bodytext22"/>
                <w:spacing w:val="6"/>
              </w:rPr>
              <w:t xml:space="preserve"> Դա</w:t>
            </w:r>
            <w:r w:rsidR="002B6C30" w:rsidRPr="00BB3398">
              <w:rPr>
                <w:rStyle w:val="Bodytext22"/>
                <w:spacing w:val="6"/>
              </w:rPr>
              <w:t> </w:t>
            </w:r>
            <w:r w:rsidRPr="00BB3398">
              <w:rPr>
                <w:rStyle w:val="Bodytext22"/>
                <w:spacing w:val="6"/>
              </w:rPr>
              <w:t>կհանգեցնի գյուղատնտեսական արտադրանքի</w:t>
            </w:r>
            <w:r w:rsidRPr="00BB3398">
              <w:rPr>
                <w:rStyle w:val="Bodytext22"/>
                <w:spacing w:val="-6"/>
              </w:rPr>
              <w:t xml:space="preserve"> </w:t>
            </w:r>
            <w:r w:rsidR="00386928" w:rsidRPr="00BB3398">
              <w:rPr>
                <w:rStyle w:val="Bodytext22"/>
                <w:spacing w:val="-6"/>
              </w:rPr>
              <w:t>եւ</w:t>
            </w:r>
            <w:r w:rsidRPr="00BB3398">
              <w:rPr>
                <w:rStyle w:val="Bodytext22"/>
                <w:spacing w:val="-6"/>
              </w:rPr>
              <w:t xml:space="preserve"> պարենի արտաքին առ</w:t>
            </w:r>
            <w:r w:rsidR="00386928" w:rsidRPr="00BB3398">
              <w:rPr>
                <w:rStyle w:val="Bodytext22"/>
                <w:spacing w:val="-6"/>
              </w:rPr>
              <w:t>եւ</w:t>
            </w:r>
            <w:r w:rsidRPr="00BB3398">
              <w:rPr>
                <w:rStyle w:val="Bodytext22"/>
                <w:spacing w:val="-6"/>
              </w:rPr>
              <w:t>տրի սալդոի բարելավմանը 353</w:t>
            </w:r>
            <w:r w:rsidR="00240C5B" w:rsidRPr="00BB3398">
              <w:rPr>
                <w:rStyle w:val="Bodytext22"/>
                <w:spacing w:val="-6"/>
              </w:rPr>
              <w:t> </w:t>
            </w:r>
            <w:r w:rsidRPr="00BB3398">
              <w:rPr>
                <w:rStyle w:val="Bodytext22"/>
                <w:spacing w:val="-6"/>
              </w:rPr>
              <w:t>մլն. դոլարով: 2017 թվականին այդ ցուցանիշը կկազմի մինուս 35 մլն. դոլար</w:t>
            </w:r>
            <w:r w:rsidRPr="00BB3398">
              <w:rPr>
                <w:rStyle w:val="Bodytext22"/>
              </w:rPr>
              <w:t>:</w:t>
            </w:r>
          </w:p>
          <w:p w14:paraId="658B733B" w14:textId="77777777" w:rsidR="00010F1F" w:rsidRPr="00BB3398" w:rsidRDefault="00D80E5D" w:rsidP="0043289A">
            <w:pPr>
              <w:pStyle w:val="Bodytext20"/>
              <w:shd w:val="clear" w:color="auto" w:fill="auto"/>
              <w:spacing w:before="0" w:after="160" w:line="360" w:lineRule="auto"/>
              <w:ind w:right="85" w:firstLine="573"/>
              <w:jc w:val="both"/>
            </w:pPr>
            <w:r w:rsidRPr="00BB3398">
              <w:rPr>
                <w:rStyle w:val="Bodytext22"/>
              </w:rPr>
              <w:t>Միության երկրների մասնաբաժինն արտահանման մեջ կպահպանվի 59% մակարդակի վրա, ներմուծման մեջ կավելանա մինչ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29%:</w:t>
            </w:r>
          </w:p>
          <w:p w14:paraId="31D07EB8" w14:textId="77777777" w:rsidR="00010F1F" w:rsidRPr="00BB3398" w:rsidRDefault="00D80E5D" w:rsidP="0043289A">
            <w:pPr>
              <w:pStyle w:val="Bodytext40"/>
              <w:shd w:val="clear" w:color="auto" w:fill="auto"/>
              <w:spacing w:before="0" w:after="160" w:line="360" w:lineRule="auto"/>
              <w:ind w:right="84" w:firstLine="575"/>
              <w:rPr>
                <w:sz w:val="24"/>
                <w:szCs w:val="24"/>
              </w:rPr>
            </w:pPr>
            <w:r w:rsidRPr="00BB3398">
              <w:rPr>
                <w:rStyle w:val="Bodytext22"/>
              </w:rPr>
              <w:t>Հայաստանը նախատեսում է ավելացնել 4</w:t>
            </w:r>
            <w:r w:rsidR="00240C5B" w:rsidRPr="00BB3398">
              <w:rPr>
                <w:rStyle w:val="Bodytext22"/>
              </w:rPr>
              <w:t> </w:t>
            </w:r>
            <w:r w:rsidRPr="00BB3398">
              <w:rPr>
                <w:rStyle w:val="Bodytext22"/>
              </w:rPr>
              <w:t>անգամ մինչ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98 հազ. տոննա</w:t>
            </w:r>
            <w:r w:rsidR="003A1F05" w:rsidRPr="00BB3398">
              <w:rPr>
                <w:rStyle w:val="Bodytext22"/>
              </w:rPr>
              <w:t xml:space="preserve"> կաթի </w:t>
            </w:r>
            <w:r w:rsidR="00386928" w:rsidRPr="00BB3398">
              <w:rPr>
                <w:rStyle w:val="Bodytext22"/>
              </w:rPr>
              <w:t>եւ</w:t>
            </w:r>
            <w:r w:rsidR="003A1F05" w:rsidRPr="00BB3398">
              <w:rPr>
                <w:rStyle w:val="Bodytext22"/>
              </w:rPr>
              <w:t xml:space="preserve"> կաթնամթերքի</w:t>
            </w:r>
            <w:r w:rsidRPr="00BB3398">
              <w:rPr>
                <w:rStyle w:val="Bodytext22"/>
              </w:rPr>
              <w:t xml:space="preserve">, </w:t>
            </w:r>
            <w:r w:rsidR="003A1F05" w:rsidRPr="00BB3398">
              <w:rPr>
                <w:rStyle w:val="Bodytext22"/>
              </w:rPr>
              <w:t>5,5</w:t>
            </w:r>
            <w:r w:rsidR="002B6C30" w:rsidRPr="00BB3398">
              <w:rPr>
                <w:rStyle w:val="Bodytext22"/>
              </w:rPr>
              <w:t> </w:t>
            </w:r>
            <w:r w:rsidR="003A1F05" w:rsidRPr="00BB3398">
              <w:rPr>
                <w:rStyle w:val="Bodytext22"/>
              </w:rPr>
              <w:t>անգամ մինչ</w:t>
            </w:r>
            <w:r w:rsidR="00386928" w:rsidRPr="00BB3398">
              <w:rPr>
                <w:rStyle w:val="Bodytext22"/>
              </w:rPr>
              <w:t>եւ</w:t>
            </w:r>
            <w:r w:rsidR="003A1F05" w:rsidRPr="00BB3398">
              <w:rPr>
                <w:rStyle w:val="Bodytext22"/>
              </w:rPr>
              <w:t xml:space="preserve"> 45 հազ. տոննա </w:t>
            </w:r>
            <w:r w:rsidRPr="00BB3398">
              <w:rPr>
                <w:rStyle w:val="Bodytext22"/>
              </w:rPr>
              <w:t xml:space="preserve">պտուղների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հատապտուղների, 7 անգամ մինչ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40</w:t>
            </w:r>
            <w:r w:rsidR="00240C5B" w:rsidRPr="00BB3398">
              <w:rPr>
                <w:rStyle w:val="Bodytext22"/>
              </w:rPr>
              <w:t> </w:t>
            </w:r>
            <w:r w:rsidRPr="00BB3398">
              <w:rPr>
                <w:rStyle w:val="Bodytext22"/>
                <w:spacing w:val="-6"/>
              </w:rPr>
              <w:t>հազ. տոննա</w:t>
            </w:r>
            <w:r w:rsidR="003A1F05" w:rsidRPr="00BB3398">
              <w:rPr>
                <w:rStyle w:val="Bodytext22"/>
                <w:spacing w:val="-6"/>
              </w:rPr>
              <w:t xml:space="preserve"> բանջարեղենի</w:t>
            </w:r>
            <w:r w:rsidRPr="00BB3398">
              <w:rPr>
                <w:rStyle w:val="Bodytext22"/>
                <w:spacing w:val="-6"/>
              </w:rPr>
              <w:t>, 6 անգամ մինչ</w:t>
            </w:r>
            <w:r w:rsidR="00386928" w:rsidRPr="00BB3398">
              <w:rPr>
                <w:rStyle w:val="Bodytext22"/>
                <w:spacing w:val="-6"/>
              </w:rPr>
              <w:t>եւ</w:t>
            </w:r>
            <w:r w:rsidRPr="00BB3398">
              <w:rPr>
                <w:rStyle w:val="Bodytext22"/>
                <w:spacing w:val="-6"/>
              </w:rPr>
              <w:t xml:space="preserve"> 6,5 հազ. տոննա</w:t>
            </w:r>
            <w:r w:rsidR="003A1F05" w:rsidRPr="00BB3398">
              <w:rPr>
                <w:rStyle w:val="Bodytext22"/>
                <w:spacing w:val="-6"/>
              </w:rPr>
              <w:t xml:space="preserve"> մսի </w:t>
            </w:r>
            <w:r w:rsidR="00386928" w:rsidRPr="00BB3398">
              <w:rPr>
                <w:rStyle w:val="Bodytext22"/>
                <w:spacing w:val="-6"/>
              </w:rPr>
              <w:t>եւ</w:t>
            </w:r>
            <w:r w:rsidR="003A1F05" w:rsidRPr="00BB3398">
              <w:rPr>
                <w:rStyle w:val="Bodytext22"/>
                <w:spacing w:val="-6"/>
              </w:rPr>
              <w:t xml:space="preserve"> մսամթերքի</w:t>
            </w:r>
            <w:r w:rsidRPr="00BB3398">
              <w:rPr>
                <w:rStyle w:val="Bodytext22"/>
                <w:spacing w:val="-6"/>
              </w:rPr>
              <w:t>, ինչպես նա</w:t>
            </w:r>
            <w:r w:rsidR="00386928" w:rsidRPr="00BB3398">
              <w:rPr>
                <w:rStyle w:val="Bodytext22"/>
                <w:spacing w:val="-6"/>
              </w:rPr>
              <w:t>եւ</w:t>
            </w:r>
            <w:r w:rsidRPr="00BB3398">
              <w:rPr>
                <w:rStyle w:val="Bodytext22"/>
                <w:spacing w:val="-6"/>
              </w:rPr>
              <w:t xml:space="preserve"> ավելի</w:t>
            </w:r>
            <w:r w:rsidR="00490F3C" w:rsidRPr="00BB3398">
              <w:rPr>
                <w:rStyle w:val="Bodytext22"/>
                <w:spacing w:val="-6"/>
              </w:rPr>
              <w:t>,</w:t>
            </w:r>
            <w:r w:rsidRPr="00BB3398">
              <w:rPr>
                <w:rStyle w:val="Bodytext22"/>
                <w:spacing w:val="-6"/>
              </w:rPr>
              <w:t xml:space="preserve"> քան 2</w:t>
            </w:r>
            <w:r w:rsidR="00240C5B" w:rsidRPr="00BB3398">
              <w:rPr>
                <w:rStyle w:val="Bodytext22"/>
                <w:spacing w:val="-6"/>
              </w:rPr>
              <w:t> </w:t>
            </w:r>
            <w:r w:rsidRPr="00BB3398">
              <w:rPr>
                <w:rStyle w:val="Bodytext22"/>
                <w:spacing w:val="-6"/>
              </w:rPr>
              <w:t>անգամ մինչ</w:t>
            </w:r>
            <w:r w:rsidR="00386928" w:rsidRPr="00BB3398">
              <w:rPr>
                <w:rStyle w:val="Bodytext22"/>
                <w:spacing w:val="-6"/>
              </w:rPr>
              <w:t>եւ</w:t>
            </w:r>
            <w:r w:rsidRPr="00BB3398">
              <w:rPr>
                <w:rStyle w:val="Bodytext22"/>
                <w:spacing w:val="-6"/>
              </w:rPr>
              <w:t xml:space="preserve"> 17</w:t>
            </w:r>
            <w:r w:rsidR="002B6C30" w:rsidRPr="00BB3398">
              <w:rPr>
                <w:rStyle w:val="Bodytext22"/>
                <w:spacing w:val="-6"/>
              </w:rPr>
              <w:t> </w:t>
            </w:r>
            <w:r w:rsidRPr="00BB3398">
              <w:rPr>
                <w:rStyle w:val="Bodytext22"/>
                <w:spacing w:val="-6"/>
              </w:rPr>
              <w:t>հազ</w:t>
            </w:r>
            <w:r w:rsidRPr="00BB3398">
              <w:rPr>
                <w:rStyle w:val="Bodytext22"/>
              </w:rPr>
              <w:t xml:space="preserve">. տոննա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49 հազար տոննա </w:t>
            </w:r>
            <w:r w:rsidR="00321C92" w:rsidRPr="00BB3398">
              <w:rPr>
                <w:rStyle w:val="Bodytext22"/>
              </w:rPr>
              <w:t xml:space="preserve">համապատասխանաբար խաղողի </w:t>
            </w:r>
            <w:r w:rsidR="00386928" w:rsidRPr="00BB3398">
              <w:rPr>
                <w:rStyle w:val="Bodytext22"/>
              </w:rPr>
              <w:t>եւ</w:t>
            </w:r>
            <w:r w:rsidR="00321C92" w:rsidRPr="00BB3398">
              <w:rPr>
                <w:rStyle w:val="Bodytext22"/>
              </w:rPr>
              <w:t xml:space="preserve"> կարտոֆիլի </w:t>
            </w:r>
            <w:r w:rsidR="0009422D" w:rsidRPr="00BB3398">
              <w:rPr>
                <w:rStyle w:val="Bodytext22"/>
              </w:rPr>
              <w:t>արտահանումն ու դուրսբերումը</w:t>
            </w:r>
            <w:r w:rsidRPr="00BB3398">
              <w:rPr>
                <w:rStyle w:val="Bodytext22"/>
              </w:rPr>
              <w:t>:</w:t>
            </w:r>
          </w:p>
        </w:tc>
        <w:tc>
          <w:tcPr>
            <w:tcW w:w="5077" w:type="dxa"/>
            <w:gridSpan w:val="7"/>
            <w:shd w:val="clear" w:color="auto" w:fill="FFFFFF"/>
          </w:tcPr>
          <w:p w14:paraId="269A1BFB" w14:textId="77777777" w:rsidR="00010F1F" w:rsidRPr="00BB3398" w:rsidRDefault="00946E9B" w:rsidP="00240C5B">
            <w:pPr>
              <w:pStyle w:val="Bodytext20"/>
              <w:shd w:val="clear" w:color="auto" w:fill="auto"/>
              <w:spacing w:before="0" w:after="160" w:line="360" w:lineRule="auto"/>
              <w:ind w:left="17" w:right="132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Պ</w:t>
            </w:r>
            <w:r w:rsidR="00D80E5D" w:rsidRPr="00BB3398">
              <w:rPr>
                <w:rStyle w:val="Bodytext2105pt"/>
                <w:sz w:val="24"/>
                <w:szCs w:val="24"/>
              </w:rPr>
              <w:t>արենով ապահովվածության մակարդակի կանխատեսումը</w:t>
            </w:r>
            <w:r w:rsidRPr="00BB3398">
              <w:rPr>
                <w:rStyle w:val="Bodytext2105pt"/>
                <w:sz w:val="24"/>
                <w:szCs w:val="24"/>
              </w:rPr>
              <w:t xml:space="preserve"> 2017</w:t>
            </w:r>
            <w:r w:rsidR="00240C5B" w:rsidRPr="00BB3398">
              <w:rPr>
                <w:rStyle w:val="Bodytext2105pt"/>
                <w:sz w:val="24"/>
                <w:szCs w:val="24"/>
              </w:rPr>
              <w:t> </w:t>
            </w:r>
            <w:r w:rsidRPr="00BB3398">
              <w:rPr>
                <w:rStyle w:val="Bodytext2105pt"/>
                <w:sz w:val="24"/>
                <w:szCs w:val="24"/>
              </w:rPr>
              <w:t>թվականին</w:t>
            </w:r>
            <w:r w:rsidR="00D80E5D" w:rsidRPr="00BB3398">
              <w:rPr>
                <w:rStyle w:val="Bodytext2105pt"/>
                <w:sz w:val="24"/>
                <w:szCs w:val="24"/>
              </w:rPr>
              <w:t>,</w:t>
            </w:r>
            <w:r w:rsidR="00E53AD7" w:rsidRPr="00BB3398">
              <w:rPr>
                <w:rStyle w:val="Bodytext2105pt"/>
                <w:sz w:val="24"/>
                <w:szCs w:val="24"/>
              </w:rPr>
              <w:t>%</w:t>
            </w:r>
          </w:p>
        </w:tc>
      </w:tr>
      <w:tr w:rsidR="00010F1F" w:rsidRPr="00BB3398" w14:paraId="74A43ADC" w14:textId="77777777" w:rsidTr="006254DA">
        <w:tc>
          <w:tcPr>
            <w:tcW w:w="6120" w:type="dxa"/>
            <w:vMerge/>
            <w:shd w:val="clear" w:color="auto" w:fill="FFFFFF"/>
          </w:tcPr>
          <w:p w14:paraId="328B3668" w14:textId="77777777" w:rsidR="00010F1F" w:rsidRPr="00BB3398" w:rsidRDefault="00010F1F" w:rsidP="0043289A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30395" w14:textId="77777777" w:rsidR="00010F1F" w:rsidRPr="00BB3398" w:rsidRDefault="00D80E5D" w:rsidP="00240C5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Արտադրանքը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D3B43" w14:textId="77777777" w:rsidR="00F2507D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Սեփական արտադրության հաշվին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F77084" w14:textId="77777777" w:rsidR="00010F1F" w:rsidRPr="00BB3398" w:rsidRDefault="00D80E5D" w:rsidP="00240C5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 xml:space="preserve">Հաշվի առնելով արտադրությունը </w:t>
            </w:r>
            <w:r w:rsidR="00386928" w:rsidRPr="00BB3398">
              <w:rPr>
                <w:rStyle w:val="Bodytext210pt"/>
              </w:rPr>
              <w:t>եւ</w:t>
            </w:r>
            <w:r w:rsidRPr="00BB3398">
              <w:rPr>
                <w:rStyle w:val="Bodytext210pt"/>
              </w:rPr>
              <w:t xml:space="preserve"> մատակարարումները Միությունից </w:t>
            </w:r>
          </w:p>
        </w:tc>
      </w:tr>
      <w:tr w:rsidR="00010F1F" w:rsidRPr="00BB3398" w14:paraId="1E4AC8A5" w14:textId="77777777" w:rsidTr="006254DA">
        <w:tc>
          <w:tcPr>
            <w:tcW w:w="6120" w:type="dxa"/>
            <w:vMerge/>
            <w:shd w:val="clear" w:color="auto" w:fill="FFFFFF"/>
          </w:tcPr>
          <w:p w14:paraId="5B7311FE" w14:textId="77777777" w:rsidR="00010F1F" w:rsidRPr="00BB3398" w:rsidRDefault="00010F1F" w:rsidP="0043289A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611B7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տավարի միս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28E84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3,2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25384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0.4</w:t>
            </w:r>
          </w:p>
        </w:tc>
      </w:tr>
      <w:tr w:rsidR="00010F1F" w:rsidRPr="00BB3398" w14:paraId="483A6720" w14:textId="77777777" w:rsidTr="006254DA">
        <w:tc>
          <w:tcPr>
            <w:tcW w:w="6120" w:type="dxa"/>
            <w:vMerge/>
            <w:shd w:val="clear" w:color="auto" w:fill="FFFFFF"/>
          </w:tcPr>
          <w:p w14:paraId="360025AD" w14:textId="77777777" w:rsidR="00010F1F" w:rsidRPr="00BB3398" w:rsidRDefault="00010F1F" w:rsidP="0043289A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23F7B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խոզի միս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A1F29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8,3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A3AB0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7.9</w:t>
            </w:r>
          </w:p>
        </w:tc>
      </w:tr>
      <w:tr w:rsidR="00010F1F" w:rsidRPr="00BB3398" w14:paraId="4D09A516" w14:textId="77777777" w:rsidTr="006254DA">
        <w:tc>
          <w:tcPr>
            <w:tcW w:w="6120" w:type="dxa"/>
            <w:vMerge/>
            <w:shd w:val="clear" w:color="auto" w:fill="FFFFFF"/>
          </w:tcPr>
          <w:p w14:paraId="039313C4" w14:textId="77777777" w:rsidR="00010F1F" w:rsidRPr="00BB3398" w:rsidRDefault="00010F1F" w:rsidP="0043289A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9F136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ոչխարի միս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7887F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20,9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C4EDA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20.9</w:t>
            </w:r>
          </w:p>
        </w:tc>
      </w:tr>
      <w:tr w:rsidR="00010F1F" w:rsidRPr="00BB3398" w14:paraId="75D82BB2" w14:textId="77777777" w:rsidTr="006254DA">
        <w:tc>
          <w:tcPr>
            <w:tcW w:w="6120" w:type="dxa"/>
            <w:vMerge/>
            <w:shd w:val="clear" w:color="auto" w:fill="FFFFFF"/>
          </w:tcPr>
          <w:p w14:paraId="060F170F" w14:textId="77777777" w:rsidR="00010F1F" w:rsidRPr="00BB3398" w:rsidRDefault="00010F1F" w:rsidP="0043289A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45AAB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թռչնամիս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6F8C9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4,8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3065F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83.5</w:t>
            </w:r>
          </w:p>
        </w:tc>
      </w:tr>
      <w:tr w:rsidR="00010F1F" w:rsidRPr="00BB3398" w14:paraId="118AE47F" w14:textId="77777777" w:rsidTr="006254DA">
        <w:tc>
          <w:tcPr>
            <w:tcW w:w="6120" w:type="dxa"/>
            <w:vMerge/>
            <w:shd w:val="clear" w:color="auto" w:fill="FFFFFF"/>
          </w:tcPr>
          <w:p w14:paraId="01114CEB" w14:textId="77777777" w:rsidR="00010F1F" w:rsidRPr="00BB3398" w:rsidRDefault="00010F1F" w:rsidP="0043289A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09397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աթ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AAE84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3,1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35FF2A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4.4</w:t>
            </w:r>
          </w:p>
        </w:tc>
      </w:tr>
      <w:tr w:rsidR="00010F1F" w:rsidRPr="00BB3398" w14:paraId="1C6E4C6E" w14:textId="77777777" w:rsidTr="006254DA">
        <w:tc>
          <w:tcPr>
            <w:tcW w:w="6120" w:type="dxa"/>
            <w:vMerge/>
            <w:shd w:val="clear" w:color="auto" w:fill="FFFFFF"/>
          </w:tcPr>
          <w:p w14:paraId="186CA7E4" w14:textId="77777777" w:rsidR="00010F1F" w:rsidRPr="00BB3398" w:rsidRDefault="00010F1F" w:rsidP="0043289A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1A1CF" w14:textId="77777777" w:rsidR="00010F1F" w:rsidRPr="00BB3398" w:rsidRDefault="007A61E5" w:rsidP="0018743B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ձ</w:t>
            </w:r>
            <w:r w:rsidR="00D80E5D" w:rsidRPr="00BB3398">
              <w:rPr>
                <w:rStyle w:val="Bodytext210pt"/>
              </w:rPr>
              <w:t>ու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93CB7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1,7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B335E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101.8</w:t>
            </w:r>
          </w:p>
        </w:tc>
      </w:tr>
      <w:tr w:rsidR="00010F1F" w:rsidRPr="00BB3398" w14:paraId="4913765E" w14:textId="77777777" w:rsidTr="006254DA">
        <w:tc>
          <w:tcPr>
            <w:tcW w:w="6120" w:type="dxa"/>
            <w:vMerge/>
            <w:shd w:val="clear" w:color="auto" w:fill="FFFFFF"/>
          </w:tcPr>
          <w:p w14:paraId="4E76E30A" w14:textId="77777777" w:rsidR="00010F1F" w:rsidRPr="00BB3398" w:rsidRDefault="00010F1F" w:rsidP="0043289A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0D09F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հացահատիկ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0435F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7,9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A564A9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7.6</w:t>
            </w:r>
          </w:p>
        </w:tc>
      </w:tr>
      <w:tr w:rsidR="00010F1F" w:rsidRPr="00BB3398" w14:paraId="682EC444" w14:textId="77777777" w:rsidTr="006254DA">
        <w:tc>
          <w:tcPr>
            <w:tcW w:w="6120" w:type="dxa"/>
            <w:vMerge/>
            <w:shd w:val="clear" w:color="auto" w:fill="FFFFFF"/>
          </w:tcPr>
          <w:p w14:paraId="0AB0DF39" w14:textId="77777777" w:rsidR="00010F1F" w:rsidRPr="00BB3398" w:rsidRDefault="00010F1F" w:rsidP="0043289A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056D6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արտոֆիլ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0345E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6,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A5F82E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6,0</w:t>
            </w:r>
          </w:p>
        </w:tc>
      </w:tr>
      <w:tr w:rsidR="00010F1F" w:rsidRPr="00BB3398" w14:paraId="55A65C5E" w14:textId="77777777" w:rsidTr="006254DA">
        <w:tc>
          <w:tcPr>
            <w:tcW w:w="6120" w:type="dxa"/>
            <w:vMerge/>
            <w:shd w:val="clear" w:color="auto" w:fill="FFFFFF"/>
          </w:tcPr>
          <w:p w14:paraId="652C5073" w14:textId="77777777" w:rsidR="00010F1F" w:rsidRPr="00BB3398" w:rsidRDefault="00010F1F" w:rsidP="0043289A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72D42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բանջարեղեն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022E1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2,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6ECC8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2.4</w:t>
            </w:r>
          </w:p>
        </w:tc>
      </w:tr>
      <w:tr w:rsidR="00010F1F" w:rsidRPr="00BB3398" w14:paraId="5F484C2B" w14:textId="77777777" w:rsidTr="006254DA">
        <w:tc>
          <w:tcPr>
            <w:tcW w:w="6120" w:type="dxa"/>
            <w:vMerge/>
            <w:shd w:val="clear" w:color="auto" w:fill="FFFFFF"/>
          </w:tcPr>
          <w:p w14:paraId="6A326653" w14:textId="77777777" w:rsidR="00010F1F" w:rsidRPr="00BB3398" w:rsidRDefault="00010F1F" w:rsidP="0043289A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C78BD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 xml:space="preserve">պտուղ </w:t>
            </w:r>
            <w:r w:rsidR="00386928" w:rsidRPr="00BB3398">
              <w:rPr>
                <w:rStyle w:val="Bodytext210pt"/>
              </w:rPr>
              <w:t>եւ</w:t>
            </w:r>
            <w:r w:rsidRPr="00BB3398">
              <w:rPr>
                <w:rStyle w:val="Bodytext210pt"/>
              </w:rPr>
              <w:t xml:space="preserve"> հատապտուղ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0A46D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111,8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0EB86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111.8</w:t>
            </w:r>
          </w:p>
        </w:tc>
      </w:tr>
      <w:tr w:rsidR="00010F1F" w:rsidRPr="00BB3398" w14:paraId="78B51AB5" w14:textId="77777777" w:rsidTr="006254DA">
        <w:tc>
          <w:tcPr>
            <w:tcW w:w="6120" w:type="dxa"/>
            <w:vMerge/>
            <w:shd w:val="clear" w:color="auto" w:fill="FFFFFF"/>
          </w:tcPr>
          <w:p w14:paraId="739EFB50" w14:textId="77777777" w:rsidR="00010F1F" w:rsidRPr="00BB3398" w:rsidRDefault="00010F1F" w:rsidP="0043289A">
            <w:pPr>
              <w:spacing w:after="160" w:line="360" w:lineRule="auto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C2945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խաղող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803A0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5,7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FD681" w14:textId="77777777" w:rsidR="00010F1F" w:rsidRPr="00BB3398" w:rsidRDefault="00D80E5D" w:rsidP="0018743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5.7</w:t>
            </w:r>
          </w:p>
        </w:tc>
      </w:tr>
      <w:tr w:rsidR="00010F1F" w:rsidRPr="00BB3398" w14:paraId="4038E7C6" w14:textId="77777777" w:rsidTr="006254DA">
        <w:tc>
          <w:tcPr>
            <w:tcW w:w="6120" w:type="dxa"/>
            <w:vMerge/>
            <w:shd w:val="clear" w:color="auto" w:fill="FFFFFF"/>
          </w:tcPr>
          <w:p w14:paraId="56CE77BB" w14:textId="77777777" w:rsidR="00010F1F" w:rsidRPr="00BB3398" w:rsidRDefault="00010F1F" w:rsidP="0043289A">
            <w:pPr>
              <w:spacing w:after="160" w:line="360" w:lineRule="auto"/>
            </w:pPr>
          </w:p>
        </w:tc>
        <w:tc>
          <w:tcPr>
            <w:tcW w:w="5077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D42304" w14:textId="77777777" w:rsidR="0018743B" w:rsidRPr="00BB3398" w:rsidRDefault="0018743B" w:rsidP="00913515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6A502160" w14:textId="77777777" w:rsidR="00913515" w:rsidRPr="00BB3398" w:rsidRDefault="00913515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1F1D404F" w14:textId="77777777" w:rsidR="00010F1F" w:rsidRPr="00BB3398" w:rsidRDefault="00D80E5D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 xml:space="preserve">Միության երկրներ գ/տ արտադրանքի արտահանման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դուրսբերման կանխատեսումը, մլն դոլար</w:t>
            </w:r>
          </w:p>
        </w:tc>
      </w:tr>
      <w:tr w:rsidR="00010F1F" w:rsidRPr="00BB3398" w14:paraId="4B131692" w14:textId="77777777" w:rsidTr="006254DA">
        <w:tc>
          <w:tcPr>
            <w:tcW w:w="6120" w:type="dxa"/>
            <w:vMerge/>
            <w:shd w:val="clear" w:color="auto" w:fill="FFFFFF"/>
          </w:tcPr>
          <w:p w14:paraId="62205EEF" w14:textId="77777777" w:rsidR="00010F1F" w:rsidRPr="00BB3398" w:rsidRDefault="00010F1F" w:rsidP="0043289A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bottom"/>
          </w:tcPr>
          <w:p w14:paraId="0EE6E605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2BD17197">
                <v:group id="_x0000_s1089" style="position:absolute;margin-left:60.85pt;margin-top:173pt;width:128.75pt;height:20.85pt;z-index:251717632;mso-position-horizontal-relative:text;mso-position-vertical-relative:text" coordorigin="7860,6470" coordsize="2575,417">
                  <v:rect id="_x0000_s1087" style="position:absolute;left:7860;top:6475;width:845;height:320" stroked="f">
                    <v:textbox style="mso-next-textbox:#_x0000_s1087" inset="0,0,0,0">
                      <w:txbxContent>
                        <w:p w14:paraId="07FCE7CA" w14:textId="77777777" w:rsidR="009B7005" w:rsidRPr="0018743B" w:rsidRDefault="009B7005" w:rsidP="0018743B">
                          <w:pPr>
                            <w:rPr>
                              <w:lang w:val="en-US"/>
                            </w:rPr>
                          </w:pPr>
                          <w:r w:rsidRPr="0018743B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ություն</w:t>
                          </w:r>
                        </w:p>
                      </w:txbxContent>
                    </v:textbox>
                  </v:rect>
                  <v:rect id="_x0000_s1088" style="position:absolute;left:9080;top:6470;width:1355;height:417" stroked="f">
                    <v:textbox style="mso-next-textbox:#_x0000_s1088" inset="0,0,0,0">
                      <w:txbxContent>
                        <w:p w14:paraId="3117D0B0" w14:textId="77777777" w:rsidR="009B7005" w:rsidRPr="0018743B" w:rsidRDefault="009B7005" w:rsidP="0018743B">
                          <w:pPr>
                            <w:rPr>
                              <w:lang w:val="en-US"/>
                            </w:rPr>
                          </w:pPr>
                          <w:r w:rsidRPr="0018743B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երրորդ երկրներ</w:t>
                          </w:r>
                        </w:p>
                      </w:txbxContent>
                    </v:textbox>
                  </v:rect>
                </v:group>
              </w:pict>
            </w:r>
            <w:r w:rsidR="00C43A0F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1CFF6827" wp14:editId="0D4B5FC9">
                  <wp:extent cx="3040380" cy="2410460"/>
                  <wp:effectExtent l="1905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41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41AC76B9" w14:textId="77777777" w:rsidTr="006254DA">
        <w:tc>
          <w:tcPr>
            <w:tcW w:w="6120" w:type="dxa"/>
            <w:vMerge/>
            <w:shd w:val="clear" w:color="auto" w:fill="FFFFFF"/>
          </w:tcPr>
          <w:p w14:paraId="3655C731" w14:textId="77777777" w:rsidR="00010F1F" w:rsidRPr="00BB3398" w:rsidRDefault="00010F1F" w:rsidP="0043289A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bottom"/>
          </w:tcPr>
          <w:p w14:paraId="13C768B6" w14:textId="77777777" w:rsidR="006F12D9" w:rsidRPr="00BB3398" w:rsidRDefault="006F12D9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6408D3A6" w14:textId="77777777" w:rsidR="00010F1F" w:rsidRPr="00BB3398" w:rsidRDefault="00D80E5D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 xml:space="preserve">Միության երկրներից գ/տ արտադրանքի ներմուծման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ներսբերման կանխատեսումը, մլն դոլար</w:t>
            </w:r>
          </w:p>
        </w:tc>
      </w:tr>
      <w:tr w:rsidR="00010F1F" w:rsidRPr="00BB3398" w14:paraId="4DC943B8" w14:textId="77777777" w:rsidTr="006254DA">
        <w:tc>
          <w:tcPr>
            <w:tcW w:w="6120" w:type="dxa"/>
            <w:vMerge/>
            <w:shd w:val="clear" w:color="auto" w:fill="FFFFFF"/>
          </w:tcPr>
          <w:p w14:paraId="105374DF" w14:textId="77777777" w:rsidR="00010F1F" w:rsidRPr="00BB3398" w:rsidRDefault="00010F1F" w:rsidP="0043289A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bottom"/>
          </w:tcPr>
          <w:p w14:paraId="6CB7446F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1FA65DAA">
                <v:group id="_x0000_s1107" style="position:absolute;margin-left:47.65pt;margin-top:143.6pt;width:142.25pt;height:24.7pt;z-index:251736064;mso-position-horizontal-relative:text;mso-position-vertical-relative:text" coordorigin="7585,12179" coordsize="2845,494">
                  <v:rect id="_x0000_s1090" style="position:absolute;left:7585;top:12179;width:1140;height:362" stroked="f">
                    <v:textbox style="mso-next-textbox:#_x0000_s1090" inset="0,0,0,0">
                      <w:txbxContent>
                        <w:p w14:paraId="19D817D7" w14:textId="77777777" w:rsidR="009B7005" w:rsidRPr="004D0CE7" w:rsidRDefault="009B7005" w:rsidP="004D0CE7">
                          <w:pPr>
                            <w:rPr>
                              <w:lang w:val="en-US"/>
                            </w:rPr>
                          </w:pPr>
                          <w:r w:rsidRPr="004D0CE7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ությունից</w:t>
                          </w:r>
                        </w:p>
                      </w:txbxContent>
                    </v:textbox>
                  </v:rect>
                  <v:rect id="_x0000_s1091" style="position:absolute;left:8955;top:12277;width:1475;height:396" stroked="f">
                    <v:textbox style="mso-next-textbox:#_x0000_s1091" inset="0,0,0,0">
                      <w:txbxContent>
                        <w:p w14:paraId="23F57D0B" w14:textId="77777777" w:rsidR="009B7005" w:rsidRPr="004D0CE7" w:rsidRDefault="009B7005" w:rsidP="004D0CE7">
                          <w:pPr>
                            <w:rPr>
                              <w:lang w:val="en-US"/>
                            </w:rPr>
                          </w:pPr>
                          <w:r w:rsidRPr="004D0CE7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երրորդ երկրներից</w:t>
                          </w:r>
                        </w:p>
                      </w:txbxContent>
                    </v:textbox>
                  </v:rect>
                </v:group>
              </w:pict>
            </w:r>
            <w:r w:rsidR="00C43A0F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4C640CB6" wp14:editId="354886AC">
                  <wp:extent cx="3040380" cy="2078355"/>
                  <wp:effectExtent l="1905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07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38594144" w14:textId="77777777" w:rsidTr="006254DA">
        <w:tc>
          <w:tcPr>
            <w:tcW w:w="6120" w:type="dxa"/>
            <w:vMerge w:val="restart"/>
            <w:shd w:val="clear" w:color="auto" w:fill="FFFFFF"/>
          </w:tcPr>
          <w:p w14:paraId="3D37CB2D" w14:textId="77777777" w:rsidR="00010F1F" w:rsidRPr="00BB3398" w:rsidRDefault="00D80E5D" w:rsidP="0043289A">
            <w:pPr>
              <w:pStyle w:val="Bodytext20"/>
              <w:shd w:val="clear" w:color="auto" w:fill="auto"/>
              <w:spacing w:before="0" w:after="160" w:line="360" w:lineRule="auto"/>
              <w:ind w:left="29" w:right="105" w:firstLine="528"/>
              <w:jc w:val="both"/>
              <w:rPr>
                <w:spacing w:val="-6"/>
              </w:rPr>
            </w:pPr>
            <w:r w:rsidRPr="00BB3398">
              <w:t xml:space="preserve">Սպասվում </w:t>
            </w:r>
            <w:r w:rsidR="0031127B" w:rsidRPr="00BB3398">
              <w:t xml:space="preserve">է </w:t>
            </w:r>
            <w:r w:rsidRPr="00BB3398">
              <w:t xml:space="preserve">ԵԱՏՄ-ի գործընկեր երկրներից </w:t>
            </w:r>
            <w:r w:rsidR="00386928" w:rsidRPr="00BB3398">
              <w:t>եւ</w:t>
            </w:r>
            <w:r w:rsidRPr="00BB3398">
              <w:t xml:space="preserve"> երրորդ երկրներից 16%-ով մինչ</w:t>
            </w:r>
            <w:r w:rsidR="00386928" w:rsidRPr="00BB3398">
              <w:t>եւ</w:t>
            </w:r>
            <w:r w:rsidRPr="00BB3398">
              <w:t xml:space="preserve"> 332 հազ. տոննա</w:t>
            </w:r>
            <w:r w:rsidR="00EA2436" w:rsidRPr="00BB3398">
              <w:t xml:space="preserve"> հացահատիկի</w:t>
            </w:r>
            <w:r w:rsidRPr="00BB3398">
              <w:t>, ինչպես նա</w:t>
            </w:r>
            <w:r w:rsidR="00386928" w:rsidRPr="00BB3398">
              <w:t>եւ</w:t>
            </w:r>
            <w:r w:rsidRPr="00BB3398">
              <w:t xml:space="preserve"> 19,3%-ով մինչ</w:t>
            </w:r>
            <w:r w:rsidR="00386928" w:rsidRPr="00BB3398">
              <w:t>եւ</w:t>
            </w:r>
            <w:r w:rsidRPr="00BB3398">
              <w:t xml:space="preserve"> 45,5</w:t>
            </w:r>
            <w:r w:rsidR="00306334" w:rsidRPr="00BB3398">
              <w:t> </w:t>
            </w:r>
            <w:r w:rsidRPr="00BB3398">
              <w:t>հազ. տոննա</w:t>
            </w:r>
            <w:r w:rsidR="00EA2436" w:rsidRPr="00BB3398">
              <w:t xml:space="preserve"> մսի </w:t>
            </w:r>
            <w:r w:rsidR="00386928" w:rsidRPr="00BB3398">
              <w:t>եւ</w:t>
            </w:r>
            <w:r w:rsidR="00EA2436" w:rsidRPr="00BB3398">
              <w:t xml:space="preserve"> մսամթերքի ներսբերման նվազում</w:t>
            </w:r>
            <w:r w:rsidRPr="00BB3398">
              <w:t xml:space="preserve">, կարտոֆիլի </w:t>
            </w:r>
            <w:r w:rsidR="00386928" w:rsidRPr="00BB3398">
              <w:t>եւ</w:t>
            </w:r>
            <w:r w:rsidRPr="00BB3398">
              <w:t xml:space="preserve"> բուսական յուղի ներմուծումը </w:t>
            </w:r>
            <w:r w:rsidRPr="00BB3398">
              <w:lastRenderedPageBreak/>
              <w:t>կպահպանվի 2014 թվականի մակարդակի վրա</w:t>
            </w:r>
            <w:r w:rsidR="00AA46A0" w:rsidRPr="00BB3398">
              <w:t xml:space="preserve">: </w:t>
            </w:r>
            <w:r w:rsidR="00AA46A0" w:rsidRPr="00BB3398">
              <w:rPr>
                <w:spacing w:val="-6"/>
              </w:rPr>
              <w:t>Բ</w:t>
            </w:r>
            <w:r w:rsidRPr="00BB3398">
              <w:rPr>
                <w:spacing w:val="-6"/>
              </w:rPr>
              <w:t>անջարեղենի մատակարարումները</w:t>
            </w:r>
            <w:r w:rsidR="00386928" w:rsidRPr="00BB3398">
              <w:rPr>
                <w:spacing w:val="-6"/>
              </w:rPr>
              <w:t xml:space="preserve"> </w:t>
            </w:r>
            <w:r w:rsidR="00AA46A0" w:rsidRPr="00BB3398">
              <w:rPr>
                <w:spacing w:val="-6"/>
              </w:rPr>
              <w:t xml:space="preserve">երկիր </w:t>
            </w:r>
            <w:r w:rsidRPr="00BB3398">
              <w:rPr>
                <w:spacing w:val="-6"/>
              </w:rPr>
              <w:t>կավելանան 15%-ով, կաթի</w:t>
            </w:r>
            <w:r w:rsidR="0031127B" w:rsidRPr="00BB3398">
              <w:rPr>
                <w:spacing w:val="-6"/>
              </w:rPr>
              <w:t>նը</w:t>
            </w:r>
            <w:r w:rsidRPr="00BB3398">
              <w:rPr>
                <w:spacing w:val="-6"/>
              </w:rPr>
              <w:t xml:space="preserve"> 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կաթնամթերքի</w:t>
            </w:r>
            <w:r w:rsidR="0031127B" w:rsidRPr="00BB3398">
              <w:rPr>
                <w:spacing w:val="-6"/>
              </w:rPr>
              <w:t>նը</w:t>
            </w:r>
            <w:r w:rsidRPr="00BB3398">
              <w:rPr>
                <w:spacing w:val="-6"/>
              </w:rPr>
              <w:t>՝ 3%-ով:</w:t>
            </w:r>
          </w:p>
          <w:p w14:paraId="207A5551" w14:textId="77777777" w:rsidR="00010F1F" w:rsidRPr="00BB3398" w:rsidRDefault="00D80E5D" w:rsidP="0043289A">
            <w:pPr>
              <w:pStyle w:val="Bodytext20"/>
              <w:shd w:val="clear" w:color="auto" w:fill="auto"/>
              <w:spacing w:before="0" w:after="160" w:line="360" w:lineRule="auto"/>
              <w:ind w:left="29" w:right="105" w:firstLine="546"/>
              <w:jc w:val="both"/>
            </w:pPr>
            <w:r w:rsidRPr="00BB3398">
              <w:rPr>
                <w:rStyle w:val="Bodytext22"/>
              </w:rPr>
              <w:t xml:space="preserve">Չնայած տրակտորների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հացահատիկահավաք կոմբայնների քանակ</w:t>
            </w:r>
            <w:r w:rsidR="004C7644" w:rsidRPr="00BB3398">
              <w:rPr>
                <w:rStyle w:val="Bodytext22"/>
              </w:rPr>
              <w:t>ի</w:t>
            </w:r>
            <w:r w:rsidRPr="00BB3398">
              <w:rPr>
                <w:rStyle w:val="Bodytext22"/>
              </w:rPr>
              <w:t xml:space="preserve"> նախատեսվող ավելացմանը՝ ցանքատարածությունների առաջանցիկ աճի տեմպը կհանգեց</w:t>
            </w:r>
            <w:r w:rsidR="00B5136C" w:rsidRPr="00BB3398">
              <w:rPr>
                <w:rStyle w:val="Bodytext22"/>
              </w:rPr>
              <w:t>ն</w:t>
            </w:r>
            <w:r w:rsidRPr="00BB3398">
              <w:rPr>
                <w:rStyle w:val="Bodytext22"/>
              </w:rPr>
              <w:t>ի գյուղատնտեսական տեխնիկայով ապահովվածության նվազեցմանը:</w:t>
            </w:r>
          </w:p>
          <w:p w14:paraId="1027C159" w14:textId="77777777" w:rsidR="00010F1F" w:rsidRPr="00BB3398" w:rsidRDefault="00D80E5D" w:rsidP="0043289A">
            <w:pPr>
              <w:pStyle w:val="Bodytext20"/>
              <w:shd w:val="clear" w:color="auto" w:fill="auto"/>
              <w:spacing w:before="0" w:after="160" w:line="360" w:lineRule="auto"/>
              <w:ind w:left="29" w:right="105" w:firstLine="532"/>
              <w:jc w:val="both"/>
            </w:pPr>
            <w:r w:rsidRPr="00BB3398">
              <w:rPr>
                <w:rStyle w:val="Bodytext22"/>
              </w:rPr>
              <w:t>Կանխատես</w:t>
            </w:r>
            <w:r w:rsidR="009C5FAA" w:rsidRPr="00BB3398">
              <w:rPr>
                <w:rStyle w:val="Bodytext22"/>
              </w:rPr>
              <w:t>ումային</w:t>
            </w:r>
            <w:r w:rsidRPr="00BB3398">
              <w:rPr>
                <w:rStyle w:val="Bodytext22"/>
              </w:rPr>
              <w:t xml:space="preserve"> ժամանակահատվածում գյուղատնտեսության աշխատողների միջին ամսական աշխատավարձի մակարդակը կավելանա ամբողջ տնտեսության կտրվածքով միջին ամսական </w:t>
            </w:r>
            <w:r w:rsidRPr="00BB3398">
              <w:rPr>
                <w:rStyle w:val="Bodytext22"/>
                <w:spacing w:val="-6"/>
              </w:rPr>
              <w:t>աշխատավարձի մինչ</w:t>
            </w:r>
            <w:r w:rsidR="00386928" w:rsidRPr="00BB3398">
              <w:rPr>
                <w:rStyle w:val="Bodytext22"/>
                <w:spacing w:val="-6"/>
              </w:rPr>
              <w:t>եւ</w:t>
            </w:r>
            <w:r w:rsidRPr="00BB3398">
              <w:rPr>
                <w:rStyle w:val="Bodytext22"/>
                <w:spacing w:val="-6"/>
              </w:rPr>
              <w:t xml:space="preserve"> 68</w:t>
            </w:r>
            <w:r w:rsidR="00E53AD7" w:rsidRPr="00BB3398">
              <w:rPr>
                <w:rStyle w:val="Bodytext22"/>
                <w:spacing w:val="-6"/>
              </w:rPr>
              <w:t>%</w:t>
            </w:r>
            <w:r w:rsidRPr="00BB3398">
              <w:rPr>
                <w:rStyle w:val="Bodytext22"/>
                <w:spacing w:val="-6"/>
              </w:rPr>
              <w:t>-</w:t>
            </w:r>
            <w:r w:rsidR="00EA2436" w:rsidRPr="00BB3398">
              <w:rPr>
                <w:rStyle w:val="Bodytext22"/>
                <w:spacing w:val="-6"/>
              </w:rPr>
              <w:t>ով</w:t>
            </w:r>
            <w:r w:rsidRPr="00BB3398">
              <w:rPr>
                <w:rStyle w:val="Bodytext22"/>
                <w:spacing w:val="-6"/>
              </w:rPr>
              <w:t>: 2017 թվականին գյուղատնտեսությունում միջին ամսական աշխատավարձը կկազմի 129 հազ. դրամ (համարժեք է 270 դոլարին):</w:t>
            </w:r>
          </w:p>
        </w:tc>
        <w:tc>
          <w:tcPr>
            <w:tcW w:w="5077" w:type="dxa"/>
            <w:gridSpan w:val="7"/>
            <w:shd w:val="clear" w:color="auto" w:fill="FFFFFF"/>
          </w:tcPr>
          <w:p w14:paraId="60311A4B" w14:textId="77777777" w:rsidR="006254DA" w:rsidRPr="00BB3398" w:rsidRDefault="006254DA" w:rsidP="00017F1F">
            <w:pPr>
              <w:pStyle w:val="Bodytext20"/>
              <w:shd w:val="clear" w:color="auto" w:fill="auto"/>
              <w:spacing w:before="0" w:after="160" w:line="360" w:lineRule="auto"/>
              <w:ind w:left="35" w:right="171"/>
              <w:jc w:val="center"/>
              <w:rPr>
                <w:rStyle w:val="Bodytext2105pt"/>
                <w:sz w:val="24"/>
                <w:szCs w:val="24"/>
              </w:rPr>
            </w:pPr>
          </w:p>
          <w:p w14:paraId="56CA9A78" w14:textId="77777777" w:rsidR="00DB42F7" w:rsidRPr="00BB3398" w:rsidRDefault="00DB42F7" w:rsidP="00E93089">
            <w:pPr>
              <w:pStyle w:val="Bodytext20"/>
              <w:shd w:val="clear" w:color="auto" w:fill="auto"/>
              <w:spacing w:before="0" w:line="360" w:lineRule="auto"/>
              <w:ind w:left="34" w:right="170"/>
              <w:jc w:val="center"/>
              <w:rPr>
                <w:rStyle w:val="Bodytext2105pt"/>
                <w:sz w:val="24"/>
                <w:szCs w:val="24"/>
              </w:rPr>
            </w:pPr>
          </w:p>
          <w:p w14:paraId="3594C4A9" w14:textId="77777777" w:rsidR="00DB42F7" w:rsidRPr="00BB3398" w:rsidRDefault="00DB42F7" w:rsidP="00017F1F">
            <w:pPr>
              <w:pStyle w:val="Bodytext20"/>
              <w:shd w:val="clear" w:color="auto" w:fill="auto"/>
              <w:spacing w:before="0" w:after="160" w:line="360" w:lineRule="auto"/>
              <w:ind w:left="35" w:right="171"/>
              <w:jc w:val="center"/>
              <w:rPr>
                <w:rStyle w:val="Bodytext2105pt"/>
                <w:sz w:val="24"/>
                <w:szCs w:val="24"/>
              </w:rPr>
            </w:pPr>
          </w:p>
          <w:p w14:paraId="274963C8" w14:textId="77777777" w:rsidR="00E93089" w:rsidRPr="00BB3398" w:rsidRDefault="00E93089" w:rsidP="00017F1F">
            <w:pPr>
              <w:pStyle w:val="Bodytext20"/>
              <w:shd w:val="clear" w:color="auto" w:fill="auto"/>
              <w:spacing w:before="0" w:after="160" w:line="360" w:lineRule="auto"/>
              <w:ind w:left="35" w:right="171"/>
              <w:jc w:val="center"/>
              <w:rPr>
                <w:rStyle w:val="Bodytext2105pt"/>
                <w:sz w:val="24"/>
                <w:szCs w:val="24"/>
              </w:rPr>
            </w:pPr>
          </w:p>
          <w:p w14:paraId="4585C812" w14:textId="77777777" w:rsidR="00010F1F" w:rsidRPr="00BB3398" w:rsidRDefault="00D80E5D" w:rsidP="00017F1F">
            <w:pPr>
              <w:pStyle w:val="Bodytext20"/>
              <w:shd w:val="clear" w:color="auto" w:fill="auto"/>
              <w:spacing w:before="0" w:after="160" w:line="360" w:lineRule="auto"/>
              <w:ind w:left="35" w:right="171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 xml:space="preserve">Միության երկրներ գ/տ արտադրանքի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պարենի առանձին տեսակների արտահանումն ու դուրսբերումը</w:t>
            </w:r>
          </w:p>
        </w:tc>
      </w:tr>
      <w:tr w:rsidR="00010F1F" w:rsidRPr="00BB3398" w14:paraId="100FEC60" w14:textId="77777777" w:rsidTr="006254DA">
        <w:tc>
          <w:tcPr>
            <w:tcW w:w="6120" w:type="dxa"/>
            <w:vMerge/>
            <w:shd w:val="clear" w:color="auto" w:fill="FFFFFF"/>
          </w:tcPr>
          <w:p w14:paraId="5329A8AA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bottom"/>
          </w:tcPr>
          <w:p w14:paraId="00386F3B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3A63452F">
                <v:group id="_x0000_s1112" style="position:absolute;margin-left:10.6pt;margin-top:119.25pt;width:227pt;height:48pt;z-index:251741184;mso-position-horizontal-relative:text;mso-position-vertical-relative:text" coordorigin="6855,5385" coordsize="4540,960">
                  <v:rect id="_x0000_s1093" style="position:absolute;left:6875;top:5385;width:1025;height:366" stroked="f">
                    <v:textbox style="mso-next-textbox:#_x0000_s1093" inset="0,0,0,0">
                      <w:txbxContent>
                        <w:p w14:paraId="4D0C2832" w14:textId="77777777" w:rsidR="009B7005" w:rsidRPr="004D0CE7" w:rsidRDefault="009B7005" w:rsidP="004D0CE7">
                          <w:pPr>
                            <w:rPr>
                              <w:lang w:val="en-US"/>
                            </w:rPr>
                          </w:pPr>
                          <w:r w:rsidRPr="004D0CE7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րտոֆիլ</w:t>
                          </w:r>
                        </w:p>
                      </w:txbxContent>
                    </v:textbox>
                  </v:rect>
                  <v:rect id="_x0000_s1094" style="position:absolute;left:6860;top:5640;width:725;height:330" stroked="f">
                    <v:textbox style="mso-next-textbox:#_x0000_s1094" inset="0,0,0,0">
                      <w:txbxContent>
                        <w:p w14:paraId="4951B87B" w14:textId="77777777" w:rsidR="009B7005" w:rsidRPr="004D0CE7" w:rsidRDefault="009B7005" w:rsidP="004D0CE7">
                          <w:pPr>
                            <w:rPr>
                              <w:lang w:val="en-US"/>
                            </w:rPr>
                          </w:pPr>
                          <w:r w:rsidRPr="004D0CE7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խաղող</w:t>
                          </w:r>
                        </w:p>
                      </w:txbxContent>
                    </v:textbox>
                  </v:rect>
                  <v:rect id="_x0000_s1108" style="position:absolute;left:6855;top:5970;width:1780;height:270" stroked="f">
                    <v:textbox style="mso-next-textbox:#_x0000_s1108" inset="0,0,0,0">
                      <w:txbxContent>
                        <w:p w14:paraId="46E7D518" w14:textId="77777777" w:rsidR="009B7005" w:rsidRPr="005C4562" w:rsidRDefault="009B7005" w:rsidP="004D0CE7">
                          <w:pPr>
                            <w:rPr>
                              <w:lang w:val="en-US"/>
                            </w:rPr>
                          </w:pPr>
                          <w:r w:rsidRPr="004D0CE7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ս եւ մսամթերք</w:t>
                          </w:r>
                        </w:p>
                      </w:txbxContent>
                    </v:textbox>
                  </v:rect>
                  <v:rect id="_x0000_s1109" style="position:absolute;left:9195;top:5391;width:1495;height:360" stroked="f">
                    <v:textbox style="mso-next-textbox:#_x0000_s1109" inset="0,0,0,0">
                      <w:txbxContent>
                        <w:p w14:paraId="21A7D71B" w14:textId="77777777" w:rsidR="009B7005" w:rsidRPr="005C4562" w:rsidRDefault="009B7005" w:rsidP="005C4562">
                          <w:pPr>
                            <w:ind w:left="142"/>
                            <w:rPr>
                              <w:lang w:val="en-US"/>
                            </w:rPr>
                          </w:pPr>
                          <w:r w:rsidRPr="004D0CE7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անջարեղեն</w:t>
                          </w:r>
                        </w:p>
                      </w:txbxContent>
                    </v:textbox>
                  </v:rect>
                  <v:rect id="_x0000_s1110" style="position:absolute;left:9175;top:5640;width:1755;height:330" stroked="f">
                    <v:textbox style="mso-next-textbox:#_x0000_s1110" inset="0,0,0,0">
                      <w:txbxContent>
                        <w:p w14:paraId="2C99ADBA" w14:textId="77777777" w:rsidR="009B7005" w:rsidRPr="005C4562" w:rsidRDefault="009B7005" w:rsidP="005C4562">
                          <w:pPr>
                            <w:rPr>
                              <w:lang w:val="en-US"/>
                            </w:rPr>
                          </w:pPr>
                          <w:r w:rsidRPr="004D0CE7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պտուղ եւ հատապտուղ</w:t>
                          </w:r>
                        </w:p>
                      </w:txbxContent>
                    </v:textbox>
                  </v:rect>
                  <v:rect id="_x0000_s1111" style="position:absolute;left:9190;top:5970;width:2205;height:375" stroked="f">
                    <v:textbox style="mso-next-textbox:#_x0000_s1111" inset="0,0,0,0">
                      <w:txbxContent>
                        <w:p w14:paraId="0E8C312B" w14:textId="77777777" w:rsidR="009B7005" w:rsidRPr="00356597" w:rsidRDefault="009B7005" w:rsidP="005C4562">
                          <w:pPr>
                            <w:rPr>
                              <w:lang w:val="en-US"/>
                            </w:rPr>
                          </w:pPr>
                          <w:r w:rsidRPr="005C4562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0CE7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թ եւ կաթնամթերք</w:t>
                          </w:r>
                        </w:p>
                      </w:txbxContent>
                    </v:textbox>
                  </v:rect>
                </v:group>
              </w:pict>
            </w:r>
            <w:r w:rsidR="00C43A0F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0D61E79B" wp14:editId="7FFEDC61">
                  <wp:extent cx="3051810" cy="206629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06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41B21FA4" w14:textId="77777777" w:rsidTr="006254DA">
        <w:tc>
          <w:tcPr>
            <w:tcW w:w="6120" w:type="dxa"/>
            <w:vMerge/>
            <w:shd w:val="clear" w:color="auto" w:fill="FFFFFF"/>
          </w:tcPr>
          <w:p w14:paraId="4DEBCC5B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</w:tcPr>
          <w:p w14:paraId="6A0BB114" w14:textId="77777777" w:rsidR="006F12D9" w:rsidRPr="00BB3398" w:rsidRDefault="006F12D9" w:rsidP="001D4210">
            <w:pPr>
              <w:pStyle w:val="Bodytext20"/>
              <w:shd w:val="clear" w:color="auto" w:fill="auto"/>
              <w:spacing w:before="0" w:after="160" w:line="360" w:lineRule="auto"/>
              <w:ind w:left="79" w:right="130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5D953F81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60" w:line="360" w:lineRule="auto"/>
              <w:ind w:left="79" w:right="130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 xml:space="preserve">Միության երկրներից գ/տ արտադրանքի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պարենի առանձին տեսակների ներմուծումն ու ներսբերումը, հազ տոննա</w:t>
            </w:r>
          </w:p>
        </w:tc>
      </w:tr>
      <w:tr w:rsidR="00010F1F" w:rsidRPr="00BB3398" w14:paraId="294A79D5" w14:textId="77777777" w:rsidTr="006254DA">
        <w:tc>
          <w:tcPr>
            <w:tcW w:w="6120" w:type="dxa"/>
            <w:vMerge/>
            <w:shd w:val="clear" w:color="auto" w:fill="FFFFFF"/>
          </w:tcPr>
          <w:p w14:paraId="6974A001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bottom"/>
          </w:tcPr>
          <w:p w14:paraId="3A2B46DE" w14:textId="77777777" w:rsidR="00010F1F" w:rsidRPr="00BB3398" w:rsidRDefault="00000000" w:rsidP="001D4210">
            <w:pPr>
              <w:spacing w:after="160" w:line="360" w:lineRule="auto"/>
              <w:ind w:right="70"/>
            </w:pPr>
            <w:r>
              <w:rPr>
                <w:noProof/>
                <w:lang w:val="en-US" w:eastAsia="en-US" w:bidi="ar-SA"/>
              </w:rPr>
              <w:pict w14:anchorId="6F59627B">
                <v:group id="_x0000_s1120" style="position:absolute;margin-left:3.7pt;margin-top:137.5pt;width:241pt;height:45.2pt;z-index:251748352;mso-position-horizontal-relative:text;mso-position-vertical-relative:text" coordorigin="6717,10905" coordsize="4820,904">
                  <v:rect id="_x0000_s1114" style="position:absolute;left:6717;top:10910;width:1178;height:244" stroked="f">
                    <v:textbox style="mso-next-textbox:#_x0000_s1114" inset="0,0,0,0">
                      <w:txbxContent>
                        <w:p w14:paraId="4401B7E9" w14:textId="77777777" w:rsidR="009B7005" w:rsidRPr="00E146FC" w:rsidRDefault="009B7005" w:rsidP="00E146FC">
                          <w:pPr>
                            <w:ind w:left="142"/>
                            <w:rPr>
                              <w:lang w:val="en-US"/>
                            </w:rPr>
                          </w:pPr>
                          <w:r w:rsidRPr="00E146FC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հացահատիկ</w:t>
                          </w:r>
                        </w:p>
                      </w:txbxContent>
                    </v:textbox>
                  </v:rect>
                  <v:rect id="_x0000_s1115" style="position:absolute;left:6766;top:11149;width:927;height:280" stroked="f">
                    <v:textbox style="mso-next-textbox:#_x0000_s1115" inset="0,0,0,0">
                      <w:txbxContent>
                        <w:p w14:paraId="42DD628D" w14:textId="77777777" w:rsidR="009B7005" w:rsidRPr="001D4210" w:rsidRDefault="009B7005" w:rsidP="001D4210">
                          <w:pPr>
                            <w:ind w:left="95"/>
                            <w:rPr>
                              <w:lang w:val="en-US"/>
                            </w:rPr>
                          </w:pPr>
                          <w:r w:rsidRPr="00E146FC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շաքար</w:t>
                          </w:r>
                        </w:p>
                      </w:txbxContent>
                    </v:textbox>
                  </v:rect>
                  <v:rect id="_x0000_s1116" style="position:absolute;left:6761;top:11424;width:1860;height:385" stroked="f">
                    <v:textbox style="mso-next-textbox:#_x0000_s1116" inset="0,0,0,0">
                      <w:txbxContent>
                        <w:p w14:paraId="0E9C3218" w14:textId="77777777" w:rsidR="009B7005" w:rsidRPr="001D4210" w:rsidRDefault="009B7005" w:rsidP="001D4210">
                          <w:pPr>
                            <w:ind w:left="142"/>
                            <w:rPr>
                              <w:lang w:val="en-US"/>
                            </w:rPr>
                          </w:pPr>
                          <w:r w:rsidRPr="00E146FC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ս եւ մսամթերք</w:t>
                          </w:r>
                        </w:p>
                      </w:txbxContent>
                    </v:textbox>
                  </v:rect>
                  <v:rect id="_x0000_s1117" style="position:absolute;left:9075;top:10905;width:2145;height:315" stroked="f">
                    <v:textbox style="mso-next-textbox:#_x0000_s1117" inset="0,0,0,0">
                      <w:txbxContent>
                        <w:p w14:paraId="74509CC3" w14:textId="77777777" w:rsidR="009B7005" w:rsidRPr="00356597" w:rsidRDefault="009B7005" w:rsidP="001D4210">
                          <w:pPr>
                            <w:rPr>
                              <w:lang w:val="en-US"/>
                            </w:rPr>
                          </w:pPr>
                          <w:r w:rsidRPr="00E146FC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րտոֆիլ ու բանջարեղեն</w:t>
                          </w:r>
                        </w:p>
                      </w:txbxContent>
                    </v:textbox>
                  </v:rect>
                  <v:rect id="_x0000_s1118" style="position:absolute;left:9070;top:11139;width:1620;height:325" stroked="f">
                    <v:textbox style="mso-next-textbox:#_x0000_s1118" inset="0,0,0,0">
                      <w:txbxContent>
                        <w:p w14:paraId="7737F56A" w14:textId="77777777" w:rsidR="009B7005" w:rsidRPr="001D4210" w:rsidRDefault="009B7005" w:rsidP="001D4210">
                          <w:pPr>
                            <w:ind w:left="142"/>
                            <w:rPr>
                              <w:lang w:val="en-US"/>
                            </w:rPr>
                          </w:pPr>
                          <w:r w:rsidRPr="00E146FC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ուսական յուղեր</w:t>
                          </w:r>
                        </w:p>
                      </w:txbxContent>
                    </v:textbox>
                  </v:rect>
                  <v:rect id="_x0000_s1119" style="position:absolute;left:9165;top:11424;width:2372;height:325" stroked="f">
                    <v:textbox style="mso-next-textbox:#_x0000_s1119" inset="0,0,0,0">
                      <w:txbxContent>
                        <w:p w14:paraId="724502D5" w14:textId="77777777" w:rsidR="009B7005" w:rsidRPr="001D4210" w:rsidRDefault="009B7005" w:rsidP="001D4210">
                          <w:pPr>
                            <w:rPr>
                              <w:lang w:val="en-US"/>
                            </w:rPr>
                          </w:pPr>
                          <w:r w:rsidRPr="00E146FC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թ եւ կաթնամթերք</w:t>
                          </w:r>
                        </w:p>
                      </w:txbxContent>
                    </v:textbox>
                  </v:rect>
                </v:group>
              </w:pict>
            </w:r>
            <w:r w:rsidR="00E146FC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53240297" wp14:editId="27844914">
                  <wp:extent cx="3040380" cy="2327275"/>
                  <wp:effectExtent l="19050" t="0" r="7620" b="0"/>
                  <wp:docPr id="9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32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7FA914CE" w14:textId="77777777" w:rsidTr="006254DA">
        <w:tc>
          <w:tcPr>
            <w:tcW w:w="6120" w:type="dxa"/>
            <w:vMerge/>
            <w:shd w:val="clear" w:color="auto" w:fill="FFFFFF"/>
          </w:tcPr>
          <w:p w14:paraId="2930A949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center"/>
          </w:tcPr>
          <w:p w14:paraId="4ADB253E" w14:textId="77777777" w:rsidR="006254DA" w:rsidRPr="00BB3398" w:rsidRDefault="006254DA" w:rsidP="001D4210">
            <w:pPr>
              <w:pStyle w:val="Bodytext20"/>
              <w:shd w:val="clear" w:color="auto" w:fill="auto"/>
              <w:spacing w:before="0" w:after="160" w:line="360" w:lineRule="auto"/>
              <w:ind w:left="53" w:right="70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54309F8D" w14:textId="77777777" w:rsidR="006254DA" w:rsidRPr="00BB3398" w:rsidRDefault="006254DA" w:rsidP="001D4210">
            <w:pPr>
              <w:pStyle w:val="Bodytext20"/>
              <w:shd w:val="clear" w:color="auto" w:fill="auto"/>
              <w:spacing w:before="0" w:after="160" w:line="360" w:lineRule="auto"/>
              <w:ind w:left="53" w:right="70"/>
              <w:jc w:val="center"/>
              <w:rPr>
                <w:rStyle w:val="Bodytext2105pt"/>
                <w:sz w:val="24"/>
                <w:szCs w:val="24"/>
                <w:lang w:val="ru-RU"/>
              </w:rPr>
            </w:pPr>
          </w:p>
          <w:p w14:paraId="6865D0DE" w14:textId="77777777" w:rsidR="00A0617A" w:rsidRPr="00BB3398" w:rsidRDefault="00A0617A" w:rsidP="001D4210">
            <w:pPr>
              <w:pStyle w:val="Bodytext20"/>
              <w:shd w:val="clear" w:color="auto" w:fill="auto"/>
              <w:spacing w:before="0" w:after="160" w:line="360" w:lineRule="auto"/>
              <w:ind w:left="53" w:right="70"/>
              <w:jc w:val="center"/>
              <w:rPr>
                <w:rStyle w:val="Bodytext2105pt"/>
                <w:sz w:val="24"/>
                <w:szCs w:val="24"/>
                <w:lang w:val="ru-RU"/>
              </w:rPr>
            </w:pPr>
          </w:p>
          <w:p w14:paraId="250ABD07" w14:textId="77777777" w:rsidR="00B110E3" w:rsidRPr="00BB3398" w:rsidRDefault="00B110E3" w:rsidP="00B110E3">
            <w:pPr>
              <w:pStyle w:val="Bodytext20"/>
              <w:shd w:val="clear" w:color="auto" w:fill="auto"/>
              <w:spacing w:before="0" w:line="240" w:lineRule="auto"/>
              <w:ind w:left="51" w:right="68"/>
              <w:jc w:val="center"/>
              <w:rPr>
                <w:rStyle w:val="Bodytext2105pt"/>
                <w:sz w:val="24"/>
                <w:szCs w:val="24"/>
              </w:rPr>
            </w:pPr>
          </w:p>
          <w:p w14:paraId="280269FF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60" w:line="360" w:lineRule="auto"/>
              <w:ind w:left="53" w:right="70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Գյուղատնտեսական տեխնիկայով ապահովվածության</w:t>
            </w:r>
            <w:r w:rsidR="007E0567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հատ հազ. </w:t>
            </w:r>
            <w:r w:rsidR="007E0567" w:rsidRPr="00BB3398">
              <w:rPr>
                <w:rStyle w:val="Bodytext2105pt"/>
                <w:sz w:val="24"/>
                <w:szCs w:val="24"/>
              </w:rPr>
              <w:t>հեկտար</w:t>
            </w:r>
            <w:r w:rsidRPr="00BB3398">
              <w:rPr>
                <w:rStyle w:val="Bodytext2105pt"/>
                <w:sz w:val="24"/>
                <w:szCs w:val="24"/>
              </w:rPr>
              <w:t xml:space="preserve">ի համար,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հանքային պարարտանյութերի ներմուծման</w:t>
            </w:r>
            <w:r w:rsidR="007E0567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</w:t>
            </w:r>
            <w:r w:rsidR="007E0567" w:rsidRPr="00BB3398">
              <w:rPr>
                <w:rStyle w:val="Bodytext2105pt"/>
                <w:sz w:val="24"/>
                <w:szCs w:val="24"/>
              </w:rPr>
              <w:t xml:space="preserve">կգ/հա գ/տ հողեր, </w:t>
            </w:r>
            <w:r w:rsidRPr="00BB3398">
              <w:rPr>
                <w:rStyle w:val="Bodytext2105pt"/>
                <w:sz w:val="24"/>
                <w:szCs w:val="24"/>
              </w:rPr>
              <w:t>տեսակարար ցուցանիշները</w:t>
            </w:r>
          </w:p>
        </w:tc>
      </w:tr>
      <w:tr w:rsidR="00010F1F" w:rsidRPr="00BB3398" w14:paraId="1204DA2A" w14:textId="77777777" w:rsidTr="006254DA">
        <w:tc>
          <w:tcPr>
            <w:tcW w:w="6120" w:type="dxa"/>
            <w:vMerge/>
            <w:shd w:val="clear" w:color="auto" w:fill="FFFFFF"/>
          </w:tcPr>
          <w:p w14:paraId="14901362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093" w:type="dxa"/>
            <w:gridSpan w:val="2"/>
            <w:shd w:val="clear" w:color="auto" w:fill="FFFFFF"/>
            <w:vAlign w:val="center"/>
          </w:tcPr>
          <w:p w14:paraId="7644437B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ind w:left="1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Ցուցանիշ</w:t>
            </w:r>
          </w:p>
        </w:tc>
        <w:tc>
          <w:tcPr>
            <w:tcW w:w="743" w:type="dxa"/>
            <w:shd w:val="clear" w:color="auto" w:fill="FFFFFF"/>
            <w:vAlign w:val="center"/>
          </w:tcPr>
          <w:p w14:paraId="33DDBE52" w14:textId="77777777" w:rsidR="00010F1F" w:rsidRPr="00BB3398" w:rsidRDefault="00D80E5D" w:rsidP="0030633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4</w:t>
            </w:r>
          </w:p>
        </w:tc>
        <w:tc>
          <w:tcPr>
            <w:tcW w:w="728" w:type="dxa"/>
            <w:gridSpan w:val="2"/>
            <w:shd w:val="clear" w:color="auto" w:fill="FFFFFF"/>
            <w:vAlign w:val="center"/>
          </w:tcPr>
          <w:p w14:paraId="5CDB1459" w14:textId="77777777" w:rsidR="00010F1F" w:rsidRPr="00BB3398" w:rsidRDefault="00D80E5D" w:rsidP="0030633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5</w:t>
            </w:r>
          </w:p>
        </w:tc>
        <w:tc>
          <w:tcPr>
            <w:tcW w:w="728" w:type="dxa"/>
            <w:shd w:val="clear" w:color="auto" w:fill="FFFFFF"/>
            <w:vAlign w:val="center"/>
          </w:tcPr>
          <w:p w14:paraId="5BA87BE3" w14:textId="77777777" w:rsidR="00010F1F" w:rsidRPr="00BB3398" w:rsidRDefault="00D80E5D" w:rsidP="0030633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6</w:t>
            </w:r>
          </w:p>
        </w:tc>
        <w:tc>
          <w:tcPr>
            <w:tcW w:w="785" w:type="dxa"/>
            <w:shd w:val="clear" w:color="auto" w:fill="FFFFFF"/>
            <w:vAlign w:val="center"/>
          </w:tcPr>
          <w:p w14:paraId="69A5A055" w14:textId="77777777" w:rsidR="00010F1F" w:rsidRPr="00BB3398" w:rsidRDefault="00D80E5D" w:rsidP="0030633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7</w:t>
            </w:r>
          </w:p>
        </w:tc>
      </w:tr>
      <w:tr w:rsidR="00010F1F" w:rsidRPr="00BB3398" w14:paraId="4CAF52FF" w14:textId="77777777" w:rsidTr="006254DA">
        <w:tc>
          <w:tcPr>
            <w:tcW w:w="6120" w:type="dxa"/>
            <w:vMerge/>
            <w:shd w:val="clear" w:color="auto" w:fill="FFFFFF"/>
          </w:tcPr>
          <w:p w14:paraId="5F322558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CF81A1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ind w:left="1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Տրակտորներ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FFFFFF"/>
          </w:tcPr>
          <w:p w14:paraId="30ACBD1B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8,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DF7073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36.9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/>
          </w:tcPr>
          <w:p w14:paraId="2FE9DC19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6.2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FFFFFF"/>
          </w:tcPr>
          <w:p w14:paraId="39AD6959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5.7</w:t>
            </w:r>
          </w:p>
        </w:tc>
      </w:tr>
      <w:tr w:rsidR="00010F1F" w:rsidRPr="00BB3398" w14:paraId="60D4273E" w14:textId="77777777" w:rsidTr="006254DA">
        <w:tc>
          <w:tcPr>
            <w:tcW w:w="6120" w:type="dxa"/>
            <w:vMerge/>
            <w:shd w:val="clear" w:color="auto" w:fill="FFFFFF"/>
          </w:tcPr>
          <w:p w14:paraId="7D0FEE67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093" w:type="dxa"/>
            <w:gridSpan w:val="2"/>
            <w:shd w:val="clear" w:color="auto" w:fill="FFFFFF"/>
            <w:vAlign w:val="center"/>
          </w:tcPr>
          <w:p w14:paraId="6739E997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ind w:left="1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Հացահատիկահավաք</w:t>
            </w:r>
          </w:p>
        </w:tc>
        <w:tc>
          <w:tcPr>
            <w:tcW w:w="743" w:type="dxa"/>
            <w:shd w:val="clear" w:color="auto" w:fill="FFFFFF"/>
          </w:tcPr>
          <w:p w14:paraId="33C32F95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,2</w:t>
            </w:r>
          </w:p>
        </w:tc>
        <w:tc>
          <w:tcPr>
            <w:tcW w:w="728" w:type="dxa"/>
            <w:gridSpan w:val="2"/>
            <w:shd w:val="clear" w:color="auto" w:fill="FFFFFF"/>
          </w:tcPr>
          <w:p w14:paraId="620525EB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.8</w:t>
            </w:r>
          </w:p>
        </w:tc>
        <w:tc>
          <w:tcPr>
            <w:tcW w:w="728" w:type="dxa"/>
            <w:shd w:val="clear" w:color="auto" w:fill="FFFFFF"/>
          </w:tcPr>
          <w:p w14:paraId="7A8C8A73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.0</w:t>
            </w:r>
          </w:p>
        </w:tc>
        <w:tc>
          <w:tcPr>
            <w:tcW w:w="785" w:type="dxa"/>
            <w:shd w:val="clear" w:color="auto" w:fill="FFFFFF"/>
          </w:tcPr>
          <w:p w14:paraId="7CA8550F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.1</w:t>
            </w:r>
          </w:p>
        </w:tc>
      </w:tr>
      <w:tr w:rsidR="00010F1F" w:rsidRPr="00BB3398" w14:paraId="51320080" w14:textId="77777777" w:rsidTr="006254DA">
        <w:tc>
          <w:tcPr>
            <w:tcW w:w="6120" w:type="dxa"/>
            <w:vMerge/>
            <w:shd w:val="clear" w:color="auto" w:fill="FFFFFF"/>
          </w:tcPr>
          <w:p w14:paraId="45F26D09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093" w:type="dxa"/>
            <w:gridSpan w:val="2"/>
            <w:shd w:val="clear" w:color="auto" w:fill="FFFFFF"/>
            <w:vAlign w:val="center"/>
          </w:tcPr>
          <w:p w14:paraId="004DC140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ind w:left="1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ոմբայններ</w:t>
            </w:r>
          </w:p>
        </w:tc>
        <w:tc>
          <w:tcPr>
            <w:tcW w:w="743" w:type="dxa"/>
            <w:shd w:val="clear" w:color="auto" w:fill="FFFFFF"/>
          </w:tcPr>
          <w:p w14:paraId="41FB5299" w14:textId="77777777" w:rsidR="00010F1F" w:rsidRPr="00BB3398" w:rsidRDefault="00010F1F" w:rsidP="001D421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FFFFFF"/>
          </w:tcPr>
          <w:p w14:paraId="619C80B6" w14:textId="77777777" w:rsidR="00010F1F" w:rsidRPr="00BB3398" w:rsidRDefault="00010F1F" w:rsidP="001D421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14:paraId="4C02B922" w14:textId="77777777" w:rsidR="00010F1F" w:rsidRPr="00BB3398" w:rsidRDefault="00010F1F" w:rsidP="001D421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FFFFF"/>
          </w:tcPr>
          <w:p w14:paraId="1F852039" w14:textId="77777777" w:rsidR="00010F1F" w:rsidRPr="00BB3398" w:rsidRDefault="00010F1F" w:rsidP="001D4210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10F1F" w:rsidRPr="00BB3398" w14:paraId="4F23470B" w14:textId="77777777" w:rsidTr="006254DA">
        <w:tc>
          <w:tcPr>
            <w:tcW w:w="6120" w:type="dxa"/>
            <w:vMerge/>
            <w:shd w:val="clear" w:color="auto" w:fill="FFFFFF"/>
          </w:tcPr>
          <w:p w14:paraId="064A0785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093" w:type="dxa"/>
            <w:gridSpan w:val="2"/>
            <w:shd w:val="clear" w:color="auto" w:fill="FFFFFF"/>
            <w:vAlign w:val="center"/>
          </w:tcPr>
          <w:p w14:paraId="610F24B3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ind w:left="1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երահավաք կոմբայններ</w:t>
            </w:r>
          </w:p>
        </w:tc>
        <w:tc>
          <w:tcPr>
            <w:tcW w:w="743" w:type="dxa"/>
            <w:shd w:val="clear" w:color="auto" w:fill="FFFFFF"/>
          </w:tcPr>
          <w:p w14:paraId="1CFFC763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5,3</w:t>
            </w:r>
          </w:p>
        </w:tc>
        <w:tc>
          <w:tcPr>
            <w:tcW w:w="728" w:type="dxa"/>
            <w:gridSpan w:val="2"/>
            <w:shd w:val="clear" w:color="auto" w:fill="FFFFFF"/>
          </w:tcPr>
          <w:p w14:paraId="1B90EB12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5.2</w:t>
            </w:r>
          </w:p>
        </w:tc>
        <w:tc>
          <w:tcPr>
            <w:tcW w:w="728" w:type="dxa"/>
            <w:shd w:val="clear" w:color="auto" w:fill="FFFFFF"/>
          </w:tcPr>
          <w:p w14:paraId="2196DDAB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5.5</w:t>
            </w:r>
          </w:p>
        </w:tc>
        <w:tc>
          <w:tcPr>
            <w:tcW w:w="785" w:type="dxa"/>
            <w:shd w:val="clear" w:color="auto" w:fill="FFFFFF"/>
          </w:tcPr>
          <w:p w14:paraId="33C2B194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5.7</w:t>
            </w:r>
          </w:p>
        </w:tc>
      </w:tr>
      <w:tr w:rsidR="00010F1F" w:rsidRPr="00BB3398" w14:paraId="4D5CB00A" w14:textId="77777777" w:rsidTr="006254DA">
        <w:tc>
          <w:tcPr>
            <w:tcW w:w="6120" w:type="dxa"/>
            <w:vMerge/>
            <w:shd w:val="clear" w:color="auto" w:fill="FFFFFF"/>
          </w:tcPr>
          <w:p w14:paraId="17694764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093" w:type="dxa"/>
            <w:gridSpan w:val="2"/>
            <w:shd w:val="clear" w:color="auto" w:fill="FFFFFF"/>
            <w:vAlign w:val="center"/>
          </w:tcPr>
          <w:p w14:paraId="3CE48B5D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ind w:left="17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 xml:space="preserve">Հանքային պարարտանյութերի ներմուծում՝ սննդարար նյութերի 100%-ի </w:t>
            </w:r>
            <w:r w:rsidRPr="00BB3398">
              <w:rPr>
                <w:rStyle w:val="Bodytext210pt3"/>
              </w:rPr>
              <w:t>վերահաշվարկով</w:t>
            </w:r>
          </w:p>
        </w:tc>
        <w:tc>
          <w:tcPr>
            <w:tcW w:w="743" w:type="dxa"/>
            <w:shd w:val="clear" w:color="auto" w:fill="FFFFFF"/>
          </w:tcPr>
          <w:p w14:paraId="26C345EE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9,0</w:t>
            </w:r>
          </w:p>
        </w:tc>
        <w:tc>
          <w:tcPr>
            <w:tcW w:w="728" w:type="dxa"/>
            <w:gridSpan w:val="2"/>
            <w:shd w:val="clear" w:color="auto" w:fill="FFFFFF"/>
          </w:tcPr>
          <w:p w14:paraId="2C5E7874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0.0</w:t>
            </w:r>
          </w:p>
        </w:tc>
        <w:tc>
          <w:tcPr>
            <w:tcW w:w="728" w:type="dxa"/>
            <w:shd w:val="clear" w:color="auto" w:fill="FFFFFF"/>
          </w:tcPr>
          <w:p w14:paraId="3F3FCE6F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8,0</w:t>
            </w:r>
          </w:p>
        </w:tc>
        <w:tc>
          <w:tcPr>
            <w:tcW w:w="785" w:type="dxa"/>
            <w:shd w:val="clear" w:color="auto" w:fill="FFFFFF"/>
          </w:tcPr>
          <w:p w14:paraId="0DDF5F6E" w14:textId="77777777" w:rsidR="00010F1F" w:rsidRPr="00BB3398" w:rsidRDefault="00D80E5D" w:rsidP="001D421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40,0</w:t>
            </w:r>
          </w:p>
        </w:tc>
      </w:tr>
    </w:tbl>
    <w:p w14:paraId="77DA487F" w14:textId="77777777" w:rsidR="006254DA" w:rsidRPr="00BB3398" w:rsidRDefault="006254DA">
      <w:r w:rsidRPr="00BB3398">
        <w:br w:type="page"/>
      </w:r>
    </w:p>
    <w:tbl>
      <w:tblPr>
        <w:tblOverlap w:val="never"/>
        <w:tblW w:w="11197" w:type="dxa"/>
        <w:tblInd w:w="-9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0"/>
        <w:gridCol w:w="1343"/>
        <w:gridCol w:w="846"/>
        <w:gridCol w:w="647"/>
        <w:gridCol w:w="66"/>
        <w:gridCol w:w="750"/>
        <w:gridCol w:w="758"/>
        <w:gridCol w:w="667"/>
      </w:tblGrid>
      <w:tr w:rsidR="00010F1F" w:rsidRPr="00BB3398" w14:paraId="7C2D577F" w14:textId="77777777" w:rsidTr="006254DA">
        <w:tc>
          <w:tcPr>
            <w:tcW w:w="6120" w:type="dxa"/>
            <w:vMerge w:val="restart"/>
            <w:shd w:val="clear" w:color="auto" w:fill="FFFFFF"/>
          </w:tcPr>
          <w:p w14:paraId="0C1C1A50" w14:textId="77777777" w:rsidR="00010F1F" w:rsidRPr="00BB3398" w:rsidRDefault="00D80E5D" w:rsidP="00A0617A">
            <w:pPr>
              <w:pStyle w:val="Bodytext20"/>
              <w:shd w:val="clear" w:color="auto" w:fill="auto"/>
              <w:spacing w:before="0" w:after="160" w:line="360" w:lineRule="auto"/>
              <w:ind w:right="108" w:firstLine="11"/>
              <w:jc w:val="center"/>
              <w:outlineLvl w:val="2"/>
            </w:pPr>
            <w:bookmarkStart w:id="6" w:name="_Toc493151125"/>
            <w:r w:rsidRPr="00BB3398">
              <w:rPr>
                <w:rStyle w:val="Bodytext2Bold2"/>
              </w:rPr>
              <w:lastRenderedPageBreak/>
              <w:t>1.2.2. Բելառուսի Հանրապետություն</w:t>
            </w:r>
            <w:bookmarkEnd w:id="6"/>
          </w:p>
          <w:p w14:paraId="2D2A3160" w14:textId="77777777" w:rsidR="00010F1F" w:rsidRPr="00BB3398" w:rsidRDefault="00D80E5D" w:rsidP="00B110E3">
            <w:pPr>
              <w:pStyle w:val="Bodytext20"/>
              <w:shd w:val="clear" w:color="auto" w:fill="auto"/>
              <w:spacing w:before="0" w:after="160" w:line="336" w:lineRule="auto"/>
              <w:ind w:left="-10" w:right="108" w:firstLine="567"/>
              <w:jc w:val="both"/>
            </w:pPr>
            <w:r w:rsidRPr="00BB3398">
              <w:rPr>
                <w:rStyle w:val="Bodytext22"/>
              </w:rPr>
              <w:t>Կանխատես</w:t>
            </w:r>
            <w:r w:rsidR="009C5FAA" w:rsidRPr="00BB3398">
              <w:rPr>
                <w:rStyle w:val="Bodytext22"/>
              </w:rPr>
              <w:t xml:space="preserve">ումային </w:t>
            </w:r>
            <w:r w:rsidRPr="00BB3398">
              <w:rPr>
                <w:rStyle w:val="Bodytext22"/>
              </w:rPr>
              <w:t>ժամանակահատվածում սպասվում է գյուղատնտեսական արտադրանքի արտադրության աճ: Սակայն դոլարային արտահայտությամբ գյուղատնտեսական արտադրության ծավալները չեն հասնի 2014</w:t>
            </w:r>
            <w:r w:rsidR="00E170CB" w:rsidRPr="00BB3398">
              <w:rPr>
                <w:rStyle w:val="Bodytext22"/>
              </w:rPr>
              <w:t> </w:t>
            </w:r>
            <w:r w:rsidRPr="00BB3398">
              <w:rPr>
                <w:rStyle w:val="Bodytext22"/>
              </w:rPr>
              <w:t xml:space="preserve">թվականի ցուցանիշին՝ ազգային արժույթի </w:t>
            </w:r>
            <w:r w:rsidR="002F0CB5" w:rsidRPr="00BB3398">
              <w:rPr>
                <w:rStyle w:val="Bodytext22"/>
              </w:rPr>
              <w:t>փոխարժեքը</w:t>
            </w:r>
            <w:r w:rsidRPr="00BB3398">
              <w:rPr>
                <w:rStyle w:val="Bodytext22"/>
              </w:rPr>
              <w:t xml:space="preserve"> 2015</w:t>
            </w:r>
            <w:r w:rsidR="006254DA" w:rsidRPr="00BB3398">
              <w:rPr>
                <w:rStyle w:val="Bodytext22"/>
              </w:rPr>
              <w:t> </w:t>
            </w:r>
            <w:r w:rsidRPr="00BB3398">
              <w:rPr>
                <w:rStyle w:val="Bodytext22"/>
              </w:rPr>
              <w:t xml:space="preserve">թվականի մակարդակի վրա պահպանվելու դեպքում: Հացահատիկի, </w:t>
            </w:r>
            <w:r w:rsidR="000F2EB8" w:rsidRPr="00BB3398">
              <w:rPr>
                <w:rStyle w:val="Bodytext22"/>
              </w:rPr>
              <w:t xml:space="preserve">շաքարի </w:t>
            </w:r>
            <w:r w:rsidRPr="00BB3398">
              <w:rPr>
                <w:rStyle w:val="Bodytext22"/>
              </w:rPr>
              <w:t xml:space="preserve">ճակնդեղի, յուղատու մշակաբույսերի, </w:t>
            </w:r>
            <w:r w:rsidR="000F2EB8" w:rsidRPr="00BB3398">
              <w:rPr>
                <w:rStyle w:val="Bodytext22"/>
              </w:rPr>
              <w:t>կարտոֆ</w:t>
            </w:r>
            <w:r w:rsidRPr="00BB3398">
              <w:rPr>
                <w:rStyle w:val="Bodytext22"/>
              </w:rPr>
              <w:t xml:space="preserve">իլի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բանջարեղենի արտադրությունը</w:t>
            </w:r>
            <w:r w:rsidR="000F2EB8" w:rsidRPr="00BB3398">
              <w:rPr>
                <w:rStyle w:val="Bodytext22"/>
              </w:rPr>
              <w:t xml:space="preserve"> </w:t>
            </w:r>
            <w:r w:rsidRPr="00BB3398">
              <w:rPr>
                <w:rStyle w:val="Bodytext22"/>
              </w:rPr>
              <w:t>կպահպան</w:t>
            </w:r>
            <w:r w:rsidR="000F2EB8" w:rsidRPr="00BB3398">
              <w:rPr>
                <w:rStyle w:val="Bodytext22"/>
              </w:rPr>
              <w:t>վ</w:t>
            </w:r>
            <w:r w:rsidRPr="00BB3398">
              <w:rPr>
                <w:rStyle w:val="Bodytext22"/>
              </w:rPr>
              <w:t xml:space="preserve">ի </w:t>
            </w:r>
            <w:r w:rsidR="00287018" w:rsidRPr="00BB3398">
              <w:rPr>
                <w:rStyle w:val="Bodytext22"/>
              </w:rPr>
              <w:t xml:space="preserve">գրեթե </w:t>
            </w:r>
            <w:r w:rsidRPr="00BB3398">
              <w:rPr>
                <w:rStyle w:val="Bodytext22"/>
              </w:rPr>
              <w:t xml:space="preserve">2014 թվականի մակարդակի վրա: Ընդ որում, կանխատեսվում է պտուղների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հատապտուղների արտադրության</w:t>
            </w:r>
            <w:r w:rsidR="001C697F" w:rsidRPr="00BB3398">
              <w:rPr>
                <w:rStyle w:val="Bodytext22"/>
              </w:rPr>
              <w:t xml:space="preserve"> </w:t>
            </w:r>
            <w:r w:rsidRPr="00BB3398">
              <w:rPr>
                <w:rStyle w:val="Bodytext22"/>
              </w:rPr>
              <w:t>կրճատում</w:t>
            </w:r>
            <w:r w:rsidR="001C697F" w:rsidRPr="00BB3398">
              <w:rPr>
                <w:rStyle w:val="Bodytext22"/>
              </w:rPr>
              <w:t xml:space="preserve"> 24%-ով մինչ</w:t>
            </w:r>
            <w:r w:rsidR="00386928" w:rsidRPr="00BB3398">
              <w:rPr>
                <w:rStyle w:val="Bodytext22"/>
              </w:rPr>
              <w:t>եւ</w:t>
            </w:r>
            <w:r w:rsidR="001C697F" w:rsidRPr="00BB3398">
              <w:rPr>
                <w:rStyle w:val="Bodytext22"/>
              </w:rPr>
              <w:t xml:space="preserve"> 480</w:t>
            </w:r>
            <w:r w:rsidR="00C06DFD" w:rsidRPr="00BB3398">
              <w:rPr>
                <w:rStyle w:val="Bodytext22"/>
              </w:rPr>
              <w:t> </w:t>
            </w:r>
            <w:r w:rsidR="001C697F" w:rsidRPr="00BB3398">
              <w:rPr>
                <w:rStyle w:val="Bodytext22"/>
              </w:rPr>
              <w:t>հազ.</w:t>
            </w:r>
            <w:r w:rsidR="00C06DFD" w:rsidRPr="00BB3398">
              <w:rPr>
                <w:rStyle w:val="Bodytext22"/>
              </w:rPr>
              <w:t> </w:t>
            </w:r>
            <w:r w:rsidR="001C697F" w:rsidRPr="00BB3398">
              <w:rPr>
                <w:rStyle w:val="Bodytext22"/>
              </w:rPr>
              <w:t>տոննա</w:t>
            </w:r>
            <w:r w:rsidRPr="00BB3398">
              <w:rPr>
                <w:rStyle w:val="Bodytext22"/>
              </w:rPr>
              <w:t>:</w:t>
            </w:r>
          </w:p>
          <w:p w14:paraId="46B50033" w14:textId="77777777" w:rsidR="00010F1F" w:rsidRPr="00BB3398" w:rsidRDefault="002F0CB5" w:rsidP="00B110E3">
            <w:pPr>
              <w:pStyle w:val="Bodytext20"/>
              <w:shd w:val="clear" w:color="auto" w:fill="auto"/>
              <w:spacing w:before="0" w:after="160" w:line="336" w:lineRule="auto"/>
              <w:ind w:left="29" w:right="108" w:firstLine="546"/>
              <w:jc w:val="both"/>
              <w:rPr>
                <w:rStyle w:val="Bodytext22"/>
              </w:rPr>
            </w:pPr>
            <w:r w:rsidRPr="00BB3398">
              <w:rPr>
                <w:rStyle w:val="Bodytext22"/>
              </w:rPr>
              <w:t>Անասնաբուծական</w:t>
            </w:r>
            <w:r w:rsidR="00D80E5D" w:rsidRPr="00BB3398">
              <w:rPr>
                <w:rStyle w:val="Bodytext22"/>
              </w:rPr>
              <w:t xml:space="preserve"> արտադրանքի մասով նախատեսվում է </w:t>
            </w:r>
            <w:r w:rsidR="00033B2F" w:rsidRPr="00BB3398">
              <w:rPr>
                <w:rStyle w:val="Bodytext22"/>
              </w:rPr>
              <w:t>14%-ով մինչ</w:t>
            </w:r>
            <w:r w:rsidR="00386928" w:rsidRPr="00BB3398">
              <w:rPr>
                <w:rStyle w:val="Bodytext22"/>
              </w:rPr>
              <w:t>եւ</w:t>
            </w:r>
            <w:r w:rsidR="00033B2F" w:rsidRPr="00BB3398">
              <w:rPr>
                <w:rStyle w:val="Bodytext22"/>
              </w:rPr>
              <w:t xml:space="preserve"> 7,6 մլն տոննա </w:t>
            </w:r>
            <w:r w:rsidR="00D80E5D" w:rsidRPr="00BB3398">
              <w:rPr>
                <w:rStyle w:val="Bodytext22"/>
              </w:rPr>
              <w:t xml:space="preserve">կաթի </w:t>
            </w:r>
            <w:r w:rsidR="00386928" w:rsidRPr="00BB3398">
              <w:rPr>
                <w:rStyle w:val="Bodytext22"/>
              </w:rPr>
              <w:t>եւ</w:t>
            </w:r>
            <w:r w:rsidR="00D80E5D" w:rsidRPr="00BB3398">
              <w:rPr>
                <w:rStyle w:val="Bodytext22"/>
              </w:rPr>
              <w:t xml:space="preserve"> 13%-ով մինչ</w:t>
            </w:r>
            <w:r w:rsidR="00386928" w:rsidRPr="00BB3398">
              <w:rPr>
                <w:rStyle w:val="Bodytext22"/>
              </w:rPr>
              <w:t>եւ</w:t>
            </w:r>
            <w:r w:rsidR="00D80E5D" w:rsidRPr="00BB3398">
              <w:rPr>
                <w:rStyle w:val="Bodytext22"/>
              </w:rPr>
              <w:t xml:space="preserve"> 335 հազ. տոննա </w:t>
            </w:r>
            <w:r w:rsidR="00CA68D1" w:rsidRPr="00BB3398">
              <w:rPr>
                <w:rStyle w:val="Bodytext22"/>
              </w:rPr>
              <w:t xml:space="preserve">տավարի մսի արտադրության աճ՝ </w:t>
            </w:r>
            <w:r w:rsidR="00D80E5D" w:rsidRPr="00BB3398">
              <w:rPr>
                <w:rStyle w:val="Bodytext22"/>
              </w:rPr>
              <w:t>16 հազարով կովերի գլխաքանակի աճի դեպքում: Բացի այդ, կանխատեսվում է խոզի մսի արտադրության ավելացում 8%-ով մինչ</w:t>
            </w:r>
            <w:r w:rsidR="00386928" w:rsidRPr="00BB3398">
              <w:rPr>
                <w:rStyle w:val="Bodytext22"/>
              </w:rPr>
              <w:t>եւ</w:t>
            </w:r>
            <w:r w:rsidR="00D80E5D" w:rsidRPr="00BB3398">
              <w:rPr>
                <w:rStyle w:val="Bodytext22"/>
              </w:rPr>
              <w:t xml:space="preserve"> 389 հազ. տոննա՝ 113</w:t>
            </w:r>
            <w:r w:rsidR="00C06DFD" w:rsidRPr="00BB3398">
              <w:rPr>
                <w:rStyle w:val="Bodytext22"/>
              </w:rPr>
              <w:t> </w:t>
            </w:r>
            <w:r w:rsidR="00D80E5D" w:rsidRPr="00BB3398">
              <w:rPr>
                <w:rStyle w:val="Bodytext22"/>
              </w:rPr>
              <w:t>հազարով գլխաքանակի աճի դեպքում, ինչպես նա</w:t>
            </w:r>
            <w:r w:rsidR="00386928" w:rsidRPr="00BB3398">
              <w:rPr>
                <w:rStyle w:val="Bodytext22"/>
              </w:rPr>
              <w:t>եւ</w:t>
            </w:r>
            <w:r w:rsidR="00D80E5D" w:rsidRPr="00BB3398">
              <w:rPr>
                <w:rStyle w:val="Bodytext22"/>
              </w:rPr>
              <w:t xml:space="preserve"> </w:t>
            </w:r>
            <w:r w:rsidR="00987E4C" w:rsidRPr="00BB3398">
              <w:rPr>
                <w:rStyle w:val="Bodytext22"/>
              </w:rPr>
              <w:t>30%-ով մինչ</w:t>
            </w:r>
            <w:r w:rsidR="00386928" w:rsidRPr="00BB3398">
              <w:rPr>
                <w:rStyle w:val="Bodytext22"/>
              </w:rPr>
              <w:t>եւ</w:t>
            </w:r>
            <w:r w:rsidR="00987E4C" w:rsidRPr="00BB3398">
              <w:rPr>
                <w:rStyle w:val="Bodytext22"/>
              </w:rPr>
              <w:t xml:space="preserve"> 1,3 հազ. տոննա </w:t>
            </w:r>
            <w:r w:rsidR="004F7A7E" w:rsidRPr="00BB3398">
              <w:rPr>
                <w:rStyle w:val="Bodytext22"/>
              </w:rPr>
              <w:t>ոչխարի</w:t>
            </w:r>
            <w:r w:rsidR="00D80E5D" w:rsidRPr="00BB3398">
              <w:rPr>
                <w:rStyle w:val="Bodytext22"/>
              </w:rPr>
              <w:t xml:space="preserve"> մսի </w:t>
            </w:r>
            <w:r w:rsidR="00386928" w:rsidRPr="00BB3398">
              <w:rPr>
                <w:rStyle w:val="Bodytext22"/>
              </w:rPr>
              <w:t>եւ</w:t>
            </w:r>
            <w:r w:rsidR="00987E4C" w:rsidRPr="00BB3398">
              <w:rPr>
                <w:rStyle w:val="Bodytext22"/>
              </w:rPr>
              <w:t>,</w:t>
            </w:r>
            <w:r w:rsidR="00D80E5D" w:rsidRPr="00BB3398">
              <w:rPr>
                <w:rStyle w:val="Bodytext22"/>
              </w:rPr>
              <w:t xml:space="preserve"> </w:t>
            </w:r>
            <w:r w:rsidR="00987E4C" w:rsidRPr="00BB3398">
              <w:rPr>
                <w:rStyle w:val="Bodytext22"/>
              </w:rPr>
              <w:t>2,5 մլն-ով թռչունների գլխաքանակի ավելացման դեպքում՝</w:t>
            </w:r>
            <w:r w:rsidR="00987E4C" w:rsidRPr="00BB3398" w:rsidDel="00987E4C">
              <w:rPr>
                <w:rStyle w:val="Bodytext22"/>
              </w:rPr>
              <w:t xml:space="preserve"> </w:t>
            </w:r>
            <w:r w:rsidR="00D80E5D" w:rsidRPr="00BB3398">
              <w:rPr>
                <w:rStyle w:val="Bodytext22"/>
              </w:rPr>
              <w:t>7,5%-ով մինչ</w:t>
            </w:r>
            <w:r w:rsidR="00386928" w:rsidRPr="00BB3398">
              <w:rPr>
                <w:rStyle w:val="Bodytext22"/>
              </w:rPr>
              <w:t>եւ</w:t>
            </w:r>
            <w:r w:rsidR="00D80E5D" w:rsidRPr="00BB3398">
              <w:rPr>
                <w:rStyle w:val="Bodytext22"/>
              </w:rPr>
              <w:t xml:space="preserve"> 445 հազ. տոննա</w:t>
            </w:r>
            <w:r w:rsidR="00987E4C" w:rsidRPr="00BB3398">
              <w:rPr>
                <w:rStyle w:val="Bodytext22"/>
              </w:rPr>
              <w:t xml:space="preserve"> թռչնամսի արտադրության ավելացում</w:t>
            </w:r>
            <w:r w:rsidR="00D80E5D" w:rsidRPr="00BB3398">
              <w:rPr>
                <w:rStyle w:val="Bodytext22"/>
              </w:rPr>
              <w:t>:</w:t>
            </w:r>
          </w:p>
          <w:p w14:paraId="28D57394" w14:textId="77777777" w:rsidR="00A0617A" w:rsidRPr="00BB3398" w:rsidRDefault="00A0617A" w:rsidP="00A0617A">
            <w:pPr>
              <w:pStyle w:val="Bodytext20"/>
              <w:shd w:val="clear" w:color="auto" w:fill="auto"/>
              <w:spacing w:before="0" w:line="360" w:lineRule="auto"/>
              <w:ind w:left="28" w:right="108" w:firstLine="544"/>
              <w:jc w:val="both"/>
              <w:rPr>
                <w:rStyle w:val="Bodytext22"/>
              </w:rPr>
            </w:pPr>
          </w:p>
          <w:p w14:paraId="1FBFC072" w14:textId="77777777" w:rsidR="00B110E3" w:rsidRPr="00BB3398" w:rsidRDefault="00B110E3" w:rsidP="00A0617A">
            <w:pPr>
              <w:pStyle w:val="Bodytext20"/>
              <w:shd w:val="clear" w:color="auto" w:fill="auto"/>
              <w:spacing w:before="0" w:line="360" w:lineRule="auto"/>
              <w:ind w:left="28" w:right="108" w:firstLine="544"/>
              <w:jc w:val="both"/>
              <w:rPr>
                <w:rStyle w:val="Bodytext22"/>
              </w:rPr>
            </w:pPr>
          </w:p>
          <w:p w14:paraId="1A469A6D" w14:textId="77777777" w:rsidR="00010F1F" w:rsidRPr="00BB3398" w:rsidRDefault="00D80E5D" w:rsidP="00C06DFD">
            <w:pPr>
              <w:pStyle w:val="Bodytext20"/>
              <w:shd w:val="clear" w:color="auto" w:fill="auto"/>
              <w:spacing w:before="0" w:after="160" w:line="360" w:lineRule="auto"/>
              <w:ind w:left="29" w:right="42" w:firstLine="532"/>
              <w:jc w:val="both"/>
            </w:pPr>
            <w:r w:rsidRPr="00BB3398">
              <w:rPr>
                <w:rStyle w:val="Bodytext22"/>
              </w:rPr>
              <w:lastRenderedPageBreak/>
              <w:t xml:space="preserve">2017 թվականի արդյունքներով սպասվում է տավարի մսով, խոզի մսով, թռչնամսով, կաթով, ձվով, հացահատիկով, կարտոֆիլով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բանջարեղենով ինքնաապահովվածության բարձր մակարդակի պահպանում:</w:t>
            </w:r>
          </w:p>
          <w:p w14:paraId="219F063D" w14:textId="77777777" w:rsidR="00010F1F" w:rsidRPr="00BB3398" w:rsidRDefault="00D80E5D" w:rsidP="00C06DFD">
            <w:pPr>
              <w:pStyle w:val="Bodytext20"/>
              <w:shd w:val="clear" w:color="auto" w:fill="auto"/>
              <w:spacing w:before="0" w:after="160" w:line="360" w:lineRule="auto"/>
              <w:ind w:left="84" w:right="42" w:firstLine="483"/>
              <w:jc w:val="both"/>
              <w:rPr>
                <w:spacing w:val="-6"/>
              </w:rPr>
            </w:pPr>
            <w:r w:rsidRPr="00BB3398">
              <w:rPr>
                <w:rStyle w:val="Bodytext22"/>
                <w:spacing w:val="-6"/>
              </w:rPr>
              <w:t xml:space="preserve">Ընդ որում, երրորդ երկրներից պտուղների </w:t>
            </w:r>
            <w:r w:rsidR="00386928" w:rsidRPr="00BB3398">
              <w:rPr>
                <w:rStyle w:val="Bodytext22"/>
                <w:spacing w:val="-6"/>
              </w:rPr>
              <w:t>եւ</w:t>
            </w:r>
            <w:r w:rsidRPr="00BB3398">
              <w:rPr>
                <w:rStyle w:val="Bodytext22"/>
                <w:spacing w:val="-6"/>
              </w:rPr>
              <w:t xml:space="preserve"> հատապտուղների ներմուծ</w:t>
            </w:r>
            <w:r w:rsidR="004F7A7E" w:rsidRPr="00BB3398">
              <w:rPr>
                <w:rStyle w:val="Bodytext22"/>
                <w:spacing w:val="-6"/>
              </w:rPr>
              <w:t>ման հետ կապված</w:t>
            </w:r>
            <w:r w:rsidRPr="00BB3398">
              <w:rPr>
                <w:rStyle w:val="Bodytext22"/>
                <w:spacing w:val="-6"/>
              </w:rPr>
              <w:t xml:space="preserve"> մատակարարումներից կախվածությունը կկազմի 29,3%:</w:t>
            </w:r>
          </w:p>
        </w:tc>
        <w:tc>
          <w:tcPr>
            <w:tcW w:w="5077" w:type="dxa"/>
            <w:gridSpan w:val="7"/>
            <w:shd w:val="clear" w:color="auto" w:fill="FFFFFF"/>
            <w:vAlign w:val="center"/>
          </w:tcPr>
          <w:p w14:paraId="6CBF264D" w14:textId="77777777" w:rsidR="00010F1F" w:rsidRPr="00BB3398" w:rsidRDefault="00D80E5D" w:rsidP="00306334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Գյուղատնտես</w:t>
            </w:r>
            <w:r w:rsidR="009C5FAA" w:rsidRPr="00BB3398">
              <w:rPr>
                <w:rStyle w:val="Bodytext2105pt"/>
                <w:sz w:val="24"/>
                <w:szCs w:val="24"/>
              </w:rPr>
              <w:t>ակա</w:t>
            </w:r>
            <w:r w:rsidRPr="00BB3398">
              <w:rPr>
                <w:rStyle w:val="Bodytext2105pt"/>
                <w:sz w:val="24"/>
                <w:szCs w:val="24"/>
              </w:rPr>
              <w:t>ն արտադրանքի արտադրությունը</w:t>
            </w:r>
          </w:p>
        </w:tc>
      </w:tr>
      <w:tr w:rsidR="00010F1F" w:rsidRPr="00BB3398" w14:paraId="37EAFE62" w14:textId="77777777" w:rsidTr="006254DA">
        <w:trPr>
          <w:trHeight w:val="4240"/>
        </w:trPr>
        <w:tc>
          <w:tcPr>
            <w:tcW w:w="6120" w:type="dxa"/>
            <w:vMerge/>
            <w:shd w:val="clear" w:color="auto" w:fill="FFFFFF"/>
          </w:tcPr>
          <w:p w14:paraId="7282A955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bottom"/>
          </w:tcPr>
          <w:p w14:paraId="19A70802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18F43F29">
                <v:group id="_x0000_s1281" style="position:absolute;margin-left:43.55pt;margin-top:141.45pt;width:172.75pt;height:50.15pt;z-index:251890688;mso-position-horizontal-relative:text;mso-position-vertical-relative:text" coordorigin="7505,11919" coordsize="3455,1003">
                  <v:rect id="_x0000_s1122" style="position:absolute;left:7725;top:12211;width:2710;height:291" stroked="f">
                    <v:textbox style="mso-next-textbox:#_x0000_s1122" inset="0,0,0,0">
                      <w:txbxContent>
                        <w:p w14:paraId="4BEB4EE0" w14:textId="77777777" w:rsidR="009B7005" w:rsidRPr="00246E41" w:rsidRDefault="009B7005" w:rsidP="00246E41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246E41">
                            <w:rPr>
                              <w:rStyle w:val="Bodytext28pt"/>
                            </w:rPr>
                            <w:t>մլրդ ռուբլի (աջ սանդղակ)</w:t>
                          </w:r>
                        </w:p>
                      </w:txbxContent>
                    </v:textbox>
                  </v:rect>
                  <v:rect id="_x0000_s1123" style="position:absolute;left:7505;top:12509;width:3455;height:413" stroked="f">
                    <v:textbox style="mso-next-textbox:#_x0000_s1123" inset="0,0,0,0">
                      <w:txbxContent>
                        <w:p w14:paraId="6674BDC7" w14:textId="77777777" w:rsidR="009B7005" w:rsidRPr="00246E41" w:rsidRDefault="009B7005" w:rsidP="00246E41">
                          <w:pPr>
                            <w:pStyle w:val="Bodytext20"/>
                            <w:shd w:val="clear" w:color="auto" w:fill="auto"/>
                            <w:spacing w:before="0" w:after="120" w:line="240" w:lineRule="auto"/>
                            <w:ind w:right="131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246E41">
                            <w:rPr>
                              <w:rStyle w:val="Bodytext28pt"/>
                            </w:rPr>
                            <w:t>2015-2017 թթ.՝ գնահատում 2015 թվականի միջին տարեկան փոխարժեքով</w:t>
                          </w:r>
                        </w:p>
                        <w:p w14:paraId="27A16D7C" w14:textId="77777777" w:rsidR="009B7005" w:rsidRPr="00246E41" w:rsidRDefault="009B7005" w:rsidP="00246E41"/>
                      </w:txbxContent>
                    </v:textbox>
                  </v:rect>
                  <v:rect id="_x0000_s1280" style="position:absolute;left:7720;top:11919;width:3110;height:291" stroked="f">
                    <v:textbox style="mso-next-textbox:#_x0000_s1280" inset="0,0,0,0">
                      <w:txbxContent>
                        <w:p w14:paraId="3D1CED09" w14:textId="77777777" w:rsidR="009B7005" w:rsidRPr="00246E41" w:rsidRDefault="009B7005" w:rsidP="00246E41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E60C57">
                            <w:rPr>
                              <w:rStyle w:val="Bodytext28pt"/>
                            </w:rPr>
                            <w:t>մլն ԱՄՆ դոլար (ձախ սանդղակ)</w:t>
                          </w:r>
                        </w:p>
                      </w:txbxContent>
                    </v:textbox>
                  </v:rect>
                </v:group>
              </w:pict>
            </w:r>
            <w:r w:rsidR="00C43A0F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6D27D8E4" wp14:editId="2CB88A3B">
                  <wp:extent cx="3051810" cy="2244725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24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7501D25F" w14:textId="77777777" w:rsidTr="006254DA">
        <w:tc>
          <w:tcPr>
            <w:tcW w:w="6120" w:type="dxa"/>
            <w:vMerge/>
            <w:shd w:val="clear" w:color="auto" w:fill="FFFFFF"/>
          </w:tcPr>
          <w:p w14:paraId="4D2DBE48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bottom"/>
          </w:tcPr>
          <w:p w14:paraId="6EE9B156" w14:textId="77777777" w:rsidR="00E93089" w:rsidRPr="00BB3398" w:rsidRDefault="00E93089" w:rsidP="006254D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164520A3" w14:textId="77777777" w:rsidR="00010F1F" w:rsidRPr="00BB3398" w:rsidRDefault="00D80E5D" w:rsidP="006254DA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>Գյուղատնտես</w:t>
            </w:r>
            <w:r w:rsidR="009C5FAA" w:rsidRPr="00BB3398">
              <w:rPr>
                <w:rStyle w:val="Bodytext2105pt"/>
                <w:sz w:val="24"/>
                <w:szCs w:val="24"/>
              </w:rPr>
              <w:t>ական</w:t>
            </w:r>
            <w:r w:rsidRPr="00BB3398">
              <w:rPr>
                <w:rStyle w:val="Bodytext2105pt"/>
                <w:sz w:val="24"/>
                <w:szCs w:val="24"/>
              </w:rPr>
              <w:t xml:space="preserve"> արտադրանքի արտադրություն</w:t>
            </w:r>
            <w:r w:rsidR="009C5FAA" w:rsidRPr="00BB3398">
              <w:rPr>
                <w:rStyle w:val="Bodytext2105pt"/>
                <w:sz w:val="24"/>
                <w:szCs w:val="24"/>
              </w:rPr>
              <w:t>ը</w:t>
            </w:r>
            <w:r w:rsidRPr="00BB3398">
              <w:rPr>
                <w:rStyle w:val="Bodytext2105pt"/>
                <w:sz w:val="24"/>
                <w:szCs w:val="24"/>
              </w:rPr>
              <w:t>, հազ. տոննա</w:t>
            </w:r>
          </w:p>
        </w:tc>
      </w:tr>
      <w:tr w:rsidR="00010F1F" w:rsidRPr="00BB3398" w14:paraId="2602F6A7" w14:textId="77777777" w:rsidTr="006254DA">
        <w:tc>
          <w:tcPr>
            <w:tcW w:w="6120" w:type="dxa"/>
            <w:vMerge/>
            <w:shd w:val="clear" w:color="auto" w:fill="FFFFFF"/>
          </w:tcPr>
          <w:p w14:paraId="61F07973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bottom"/>
          </w:tcPr>
          <w:p w14:paraId="61702331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3E9BC663">
                <v:group id="_x0000_s1333" style="position:absolute;margin-left:43.85pt;margin-top:201.4pt;width:210.1pt;height:47.25pt;z-index:251964416;mso-position-horizontal-relative:text;mso-position-vertical-relative:text" coordorigin="7501,11546" coordsize="4202,945">
                  <v:rect id="_x0000_s1121" style="position:absolute;left:7505;top:11546;width:1115;height:253" stroked="f">
                    <v:textbox style="mso-next-textbox:#_x0000_s1121" inset="0,0,0,0">
                      <w:txbxContent>
                        <w:p w14:paraId="33C2A81F" w14:textId="77777777" w:rsidR="009B7005" w:rsidRPr="00246E41" w:rsidRDefault="009B7005" w:rsidP="001D4210">
                          <w:pPr>
                            <w:rPr>
                              <w:lang w:val="en-US"/>
                            </w:rPr>
                          </w:pPr>
                          <w:r w:rsidRPr="00246E41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հացահատիկ</w:t>
                          </w:r>
                        </w:p>
                      </w:txbxContent>
                    </v:textbox>
                  </v:rect>
                  <v:rect id="_x0000_s1124" style="position:absolute;left:7501;top:11802;width:1055;height:218" stroked="f">
                    <v:textbox style="mso-next-textbox:#_x0000_s1124" inset="0,0,0,0">
                      <w:txbxContent>
                        <w:p w14:paraId="3A5A8B2C" w14:textId="77777777" w:rsidR="009B7005" w:rsidRPr="00BC64BC" w:rsidRDefault="009B7005" w:rsidP="001D4210">
                          <w:pPr>
                            <w:rPr>
                              <w:lang w:val="en-US"/>
                            </w:rPr>
                          </w:pPr>
                          <w:r w:rsidRPr="00246E41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յուղատուներ</w:t>
                          </w:r>
                        </w:p>
                      </w:txbxContent>
                    </v:textbox>
                  </v:rect>
                  <v:rect id="_x0000_s1125" style="position:absolute;left:7501;top:12023;width:1115;height:232" stroked="f">
                    <v:textbox style="mso-next-textbox:#_x0000_s1125" inset="0,0,0,0">
                      <w:txbxContent>
                        <w:p w14:paraId="2FE440EA" w14:textId="77777777" w:rsidR="009B7005" w:rsidRPr="00BC64BC" w:rsidRDefault="009B7005" w:rsidP="001D4210">
                          <w:pPr>
                            <w:rPr>
                              <w:lang w:val="en-US"/>
                            </w:rPr>
                          </w:pPr>
                          <w:r w:rsidRPr="00246E41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անջարեղեն</w:t>
                          </w:r>
                        </w:p>
                      </w:txbxContent>
                    </v:textbox>
                  </v:rect>
                  <v:rect id="_x0000_s1126" style="position:absolute;left:7511;top:12258;width:655;height:233" stroked="f">
                    <v:textbox style="mso-next-textbox:#_x0000_s1126" inset="0,0,0,0">
                      <w:txbxContent>
                        <w:p w14:paraId="761DD49F" w14:textId="77777777" w:rsidR="009B7005" w:rsidRPr="00BC64BC" w:rsidRDefault="009B7005" w:rsidP="001D4210">
                          <w:pPr>
                            <w:rPr>
                              <w:lang w:val="en-US"/>
                            </w:rPr>
                          </w:pPr>
                          <w:r w:rsidRPr="00246E41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թ</w:t>
                          </w:r>
                        </w:p>
                      </w:txbxContent>
                    </v:textbox>
                  </v:rect>
                  <v:rect id="_x0000_s1127" style="position:absolute;left:10142;top:11549;width:1555;height:271" stroked="f">
                    <v:textbox style="mso-next-textbox:#_x0000_s1127" inset="0,0,0,0">
                      <w:txbxContent>
                        <w:p w14:paraId="5C7AFFFF" w14:textId="77777777" w:rsidR="009B7005" w:rsidRPr="00BC64BC" w:rsidRDefault="009B7005" w:rsidP="001D4210">
                          <w:pPr>
                            <w:rPr>
                              <w:lang w:val="en-US"/>
                            </w:rPr>
                          </w:pPr>
                          <w:r w:rsidRPr="00246E41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շաքարի ճակնդեղ</w:t>
                          </w:r>
                        </w:p>
                      </w:txbxContent>
                    </v:textbox>
                  </v:rect>
                  <v:rect id="_x0000_s1128" style="position:absolute;left:10148;top:11805;width:925;height:249" stroked="f">
                    <v:textbox style="mso-next-textbox:#_x0000_s1128" inset="0,0,0,0">
                      <w:txbxContent>
                        <w:p w14:paraId="3D3D1CDB" w14:textId="77777777" w:rsidR="009B7005" w:rsidRPr="00BC64BC" w:rsidRDefault="009B7005" w:rsidP="001D4210">
                          <w:pPr>
                            <w:rPr>
                              <w:lang w:val="en-US"/>
                            </w:rPr>
                          </w:pPr>
                          <w:r w:rsidRPr="00246E41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րտոֆիլ</w:t>
                          </w:r>
                        </w:p>
                      </w:txbxContent>
                    </v:textbox>
                  </v:rect>
                  <v:rect id="_x0000_s1130" style="position:absolute;left:10083;top:12075;width:1620;height:186" stroked="f">
                    <v:textbox style="mso-next-textbox:#_x0000_s1130" inset="0,0,0,0">
                      <w:txbxContent>
                        <w:p w14:paraId="562CD336" w14:textId="77777777" w:rsidR="009B7005" w:rsidRPr="00B24430" w:rsidRDefault="009B7005" w:rsidP="001D42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B24430">
                            <w:rPr>
                              <w:rStyle w:val="Bodytext2105pt"/>
                              <w:b w:val="0"/>
                              <w:sz w:val="14"/>
                              <w:szCs w:val="14"/>
                            </w:rPr>
                            <w:t>պտուղ եւ հատապտուղ</w:t>
                          </w:r>
                        </w:p>
                      </w:txbxContent>
                    </v:textbox>
                  </v:rect>
                </v:group>
              </w:pict>
            </w:r>
            <w:r w:rsidR="00377768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79168C58" wp14:editId="7112F7A3">
                  <wp:extent cx="3063875" cy="3134995"/>
                  <wp:effectExtent l="19050" t="0" r="3175" b="0"/>
                  <wp:docPr id="20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75" cy="313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347D5D38" w14:textId="77777777" w:rsidTr="006254DA">
        <w:tc>
          <w:tcPr>
            <w:tcW w:w="6120" w:type="dxa"/>
            <w:vMerge/>
            <w:shd w:val="clear" w:color="auto" w:fill="FFFFFF"/>
          </w:tcPr>
          <w:p w14:paraId="5ABD3511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bottom"/>
          </w:tcPr>
          <w:p w14:paraId="27A9A332" w14:textId="77777777" w:rsidR="008044F0" w:rsidRPr="00BB3398" w:rsidRDefault="008044F0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31E67CB9" w14:textId="77777777" w:rsidR="008044F0" w:rsidRPr="00BB3398" w:rsidRDefault="008044F0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724B8A96" w14:textId="77777777" w:rsidR="008044F0" w:rsidRPr="00BB3398" w:rsidRDefault="008044F0" w:rsidP="00B110E3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5710A456" w14:textId="77777777" w:rsidR="00010F1F" w:rsidRPr="00BB3398" w:rsidRDefault="00D80E5D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 xml:space="preserve">Անասուն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թռչուն</w:t>
            </w:r>
            <w:r w:rsidR="00AD53B8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սպանդի համար (սպանդային քաշով)՝ հազ. տոննա</w:t>
            </w:r>
          </w:p>
        </w:tc>
      </w:tr>
      <w:tr w:rsidR="00010F1F" w:rsidRPr="00BB3398" w14:paraId="2A91F9DC" w14:textId="77777777" w:rsidTr="008044F0">
        <w:trPr>
          <w:trHeight w:val="3866"/>
        </w:trPr>
        <w:tc>
          <w:tcPr>
            <w:tcW w:w="6120" w:type="dxa"/>
            <w:vMerge/>
            <w:shd w:val="clear" w:color="auto" w:fill="FFFFFF"/>
          </w:tcPr>
          <w:p w14:paraId="486E0F5A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center"/>
          </w:tcPr>
          <w:p w14:paraId="414FB9A6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7FB3292A">
                <v:rect id="_x0000_s1134" style="position:absolute;margin-left:190.85pt;margin-top:167.25pt;width:35.5pt;height:16.5pt;z-index:251761664;mso-position-horizontal-relative:text;mso-position-vertical-relative:text" stroked="f">
                  <v:textbox style="mso-next-textbox:#_x0000_s1134" inset="0,0,0,0">
                    <w:txbxContent>
                      <w:p w14:paraId="3E41721A" w14:textId="77777777" w:rsidR="009B7005" w:rsidRPr="00356597" w:rsidRDefault="009B7005" w:rsidP="00B24430">
                        <w:pPr>
                          <w:rPr>
                            <w:lang w:val="en-US"/>
                          </w:rPr>
                        </w:pPr>
                        <w:r w:rsidRPr="00B24430">
                          <w:rPr>
                            <w:sz w:val="16"/>
                            <w:szCs w:val="16"/>
                          </w:rPr>
                          <w:t xml:space="preserve"> թռչուն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 w:eastAsia="en-US" w:bidi="ar-SA"/>
              </w:rPr>
              <w:pict w14:anchorId="173F2154">
                <v:rect id="_x0000_s1133" style="position:absolute;margin-left:113.35pt;margin-top:162.75pt;width:51.75pt;height:15.3pt;z-index:251760640;mso-position-horizontal-relative:text;mso-position-vertical-relative:text" stroked="f">
                  <v:textbox style="mso-next-textbox:#_x0000_s1133" inset="0,0,0,0">
                    <w:txbxContent>
                      <w:p w14:paraId="2F13502C" w14:textId="77777777" w:rsidR="009B7005" w:rsidRPr="00356597" w:rsidRDefault="009B7005" w:rsidP="00B24430">
                        <w:pPr>
                          <w:ind w:left="284"/>
                          <w:rPr>
                            <w:lang w:val="en-US"/>
                          </w:rPr>
                        </w:pPr>
                        <w:r w:rsidRPr="00B24430">
                          <w:rPr>
                            <w:sz w:val="16"/>
                            <w:szCs w:val="16"/>
                          </w:rPr>
                          <w:t>խոզ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 w:eastAsia="en-US" w:bidi="ar-SA"/>
              </w:rPr>
              <w:pict w14:anchorId="6BEE4ABC">
                <v:rect id="_x0000_s1132" style="position:absolute;margin-left:50.1pt;margin-top:162.9pt;width:30.25pt;height:15.45pt;z-index:251759616;mso-position-horizontal-relative:text;mso-position-vertical-relative:text" stroked="f">
                  <v:textbox style="mso-next-textbox:#_x0000_s1132" inset="0,0,0,0">
                    <w:txbxContent>
                      <w:p w14:paraId="3B78D61E" w14:textId="77777777" w:rsidR="009B7005" w:rsidRPr="00B24430" w:rsidRDefault="009B7005" w:rsidP="00B24430">
                        <w:pPr>
                          <w:rPr>
                            <w:lang w:val="en-US"/>
                          </w:rPr>
                        </w:pPr>
                        <w:r w:rsidRPr="00B24430">
                          <w:rPr>
                            <w:sz w:val="16"/>
                            <w:szCs w:val="16"/>
                          </w:rPr>
                          <w:t>ԽԵԱ</w:t>
                        </w:r>
                      </w:p>
                    </w:txbxContent>
                  </v:textbox>
                </v:rect>
              </w:pict>
            </w:r>
            <w:r w:rsidR="00C43A0F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2FB6097B" wp14:editId="75967ED5">
                  <wp:extent cx="3051810" cy="260096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60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6131C8F2" w14:textId="77777777" w:rsidTr="006254DA">
        <w:tc>
          <w:tcPr>
            <w:tcW w:w="6120" w:type="dxa"/>
            <w:vMerge w:val="restart"/>
            <w:shd w:val="clear" w:color="auto" w:fill="FFFFFF"/>
            <w:vAlign w:val="bottom"/>
          </w:tcPr>
          <w:p w14:paraId="3D2B3D9F" w14:textId="77777777" w:rsidR="00010F1F" w:rsidRPr="00BB3398" w:rsidRDefault="00D80E5D" w:rsidP="00412148">
            <w:pPr>
              <w:pStyle w:val="Bodytext20"/>
              <w:shd w:val="clear" w:color="auto" w:fill="auto"/>
              <w:spacing w:before="0" w:after="160" w:line="384" w:lineRule="auto"/>
              <w:ind w:left="29" w:right="105" w:firstLine="532"/>
              <w:jc w:val="both"/>
            </w:pPr>
            <w:r w:rsidRPr="00BB3398">
              <w:rPr>
                <w:rStyle w:val="Bodytext22"/>
              </w:rPr>
              <w:t xml:space="preserve">Գյուղատնտեսական արտադրանքի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պարենի արտահանման ավելացում սպասվում է Միության շուկա այն մատակարարումների աճի հաշվին, որոնք 2017 թվականի արդյունքներով գյուղատնտեսական արտադրանքի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պարենի արտահանման կա</w:t>
            </w:r>
            <w:r w:rsidR="00853D46" w:rsidRPr="00BB3398">
              <w:rPr>
                <w:rStyle w:val="Bodytext22"/>
              </w:rPr>
              <w:t>զմ</w:t>
            </w:r>
            <w:r w:rsidRPr="00BB3398">
              <w:rPr>
                <w:rStyle w:val="Bodytext22"/>
              </w:rPr>
              <w:t>ում կկազմեն 95%: Սակայն արտահանման արժեքային ծավալները կմնան 2014 թվականի ցուցանիշից ցածր՝ վերաարտահանման ծավալների նվազ</w:t>
            </w:r>
            <w:r w:rsidR="004F7A7E" w:rsidRPr="00BB3398">
              <w:rPr>
                <w:rStyle w:val="Bodytext22"/>
              </w:rPr>
              <w:t>ման</w:t>
            </w:r>
            <w:r w:rsidRPr="00BB3398">
              <w:rPr>
                <w:rStyle w:val="Bodytext22"/>
              </w:rPr>
              <w:t xml:space="preserve"> պայմանով:</w:t>
            </w:r>
          </w:p>
          <w:p w14:paraId="3EE7C84A" w14:textId="77777777" w:rsidR="00010F1F" w:rsidRPr="00BB3398" w:rsidRDefault="00D80E5D" w:rsidP="00D72D9A">
            <w:pPr>
              <w:pStyle w:val="Bodytext20"/>
              <w:shd w:val="clear" w:color="auto" w:fill="auto"/>
              <w:spacing w:before="0" w:after="160" w:line="384" w:lineRule="auto"/>
              <w:ind w:left="84" w:right="98" w:firstLine="452"/>
              <w:jc w:val="both"/>
            </w:pPr>
            <w:r w:rsidRPr="00BB3398">
              <w:t>Բնաիրային արտահայտությամբ սպասվում</w:t>
            </w:r>
            <w:r w:rsidR="003B3280" w:rsidRPr="00BB3398">
              <w:t xml:space="preserve"> է</w:t>
            </w:r>
            <w:r w:rsidRPr="00BB3398">
              <w:t xml:space="preserve"> </w:t>
            </w:r>
            <w:r w:rsidRPr="00BB3398">
              <w:rPr>
                <w:spacing w:val="-6"/>
              </w:rPr>
              <w:t>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50 հազ. տոննա</w:t>
            </w:r>
            <w:r w:rsidR="00853D46" w:rsidRPr="00BB3398">
              <w:rPr>
                <w:spacing w:val="-6"/>
              </w:rPr>
              <w:t xml:space="preserve"> հացահատիկի</w:t>
            </w:r>
            <w:r w:rsidRPr="00BB3398">
              <w:rPr>
                <w:spacing w:val="-6"/>
              </w:rPr>
              <w:t>, 44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300</w:t>
            </w:r>
            <w:r w:rsidR="00D72D9A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>հազ. տոննա</w:t>
            </w:r>
            <w:r w:rsidR="00853D46" w:rsidRPr="00BB3398">
              <w:rPr>
                <w:spacing w:val="-6"/>
              </w:rPr>
              <w:t xml:space="preserve"> կարտոֆիլի</w:t>
            </w:r>
            <w:r w:rsidRPr="00BB3398">
              <w:rPr>
                <w:spacing w:val="-6"/>
              </w:rPr>
              <w:t>, 15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397</w:t>
            </w:r>
            <w:r w:rsidR="00D72D9A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>հազ.</w:t>
            </w:r>
            <w:r w:rsidR="00D72D9A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>տոննա</w:t>
            </w:r>
            <w:r w:rsidR="00853D46" w:rsidRPr="00BB3398">
              <w:rPr>
                <w:spacing w:val="-6"/>
              </w:rPr>
              <w:t xml:space="preserve"> մսի </w:t>
            </w:r>
            <w:r w:rsidR="00386928" w:rsidRPr="00BB3398">
              <w:rPr>
                <w:spacing w:val="-6"/>
              </w:rPr>
              <w:t>եւ</w:t>
            </w:r>
            <w:r w:rsidR="00853D46" w:rsidRPr="00BB3398">
              <w:rPr>
                <w:spacing w:val="-6"/>
              </w:rPr>
              <w:t xml:space="preserve"> մսամթերքի</w:t>
            </w:r>
            <w:r w:rsidRPr="00BB3398">
              <w:rPr>
                <w:spacing w:val="-6"/>
              </w:rPr>
              <w:t>, 26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4,9</w:t>
            </w:r>
            <w:r w:rsidR="00D72D9A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>մլն. տոննա</w:t>
            </w:r>
            <w:r w:rsidR="00853D46" w:rsidRPr="00BB3398">
              <w:rPr>
                <w:spacing w:val="-6"/>
              </w:rPr>
              <w:t xml:space="preserve"> կաթի </w:t>
            </w:r>
            <w:r w:rsidR="00386928" w:rsidRPr="00BB3398">
              <w:rPr>
                <w:spacing w:val="-6"/>
              </w:rPr>
              <w:t>եւ</w:t>
            </w:r>
            <w:r w:rsidR="00853D46" w:rsidRPr="00BB3398">
              <w:rPr>
                <w:spacing w:val="-6"/>
              </w:rPr>
              <w:t xml:space="preserve"> կաթնամթերքի</w:t>
            </w:r>
            <w:r w:rsidR="00853D46" w:rsidRPr="00BB3398">
              <w:t xml:space="preserve"> արտահանման </w:t>
            </w:r>
            <w:r w:rsidR="00386928" w:rsidRPr="00BB3398">
              <w:t>եւ</w:t>
            </w:r>
            <w:r w:rsidR="00853D46" w:rsidRPr="00BB3398">
              <w:t xml:space="preserve"> դուրսբերման աճ</w:t>
            </w:r>
            <w:r w:rsidRPr="00BB3398">
              <w:t>:</w:t>
            </w:r>
            <w:r w:rsidRPr="00BB3398">
              <w:rPr>
                <w:rStyle w:val="Bodytext22"/>
              </w:rPr>
              <w:t xml:space="preserve"> </w:t>
            </w:r>
            <w:r w:rsidRPr="00BB3398">
              <w:t xml:space="preserve">Ընդ որում, շաքարի </w:t>
            </w:r>
            <w:r w:rsidRPr="00BB3398">
              <w:lastRenderedPageBreak/>
              <w:t>արտահանումը կնվազի 38%-ով մինչ</w:t>
            </w:r>
            <w:r w:rsidR="00386928" w:rsidRPr="00BB3398">
              <w:t>եւ</w:t>
            </w:r>
            <w:r w:rsidRPr="00BB3398">
              <w:t xml:space="preserve"> 250</w:t>
            </w:r>
            <w:r w:rsidR="00D72D9A" w:rsidRPr="00BB3398">
              <w:t> </w:t>
            </w:r>
            <w:r w:rsidRPr="00BB3398">
              <w:t>հազ.</w:t>
            </w:r>
            <w:r w:rsidR="00D72D9A" w:rsidRPr="00BB3398">
              <w:t> </w:t>
            </w:r>
            <w:r w:rsidRPr="00BB3398">
              <w:t xml:space="preserve">տոննա, սեփական արտադրության պտուղների </w:t>
            </w:r>
            <w:r w:rsidR="00386928" w:rsidRPr="00BB3398">
              <w:t>եւ</w:t>
            </w:r>
            <w:r w:rsidRPr="00BB3398">
              <w:t xml:space="preserve"> բանջարեղենի արտահանումը կպահպանվի հին ծավալներով:</w:t>
            </w:r>
          </w:p>
          <w:p w14:paraId="5CFB9C51" w14:textId="77777777" w:rsidR="00010F1F" w:rsidRPr="00BB3398" w:rsidRDefault="00D80E5D" w:rsidP="00412148">
            <w:pPr>
              <w:pStyle w:val="Bodytext20"/>
              <w:shd w:val="clear" w:color="auto" w:fill="auto"/>
              <w:spacing w:before="0" w:after="160" w:line="360" w:lineRule="auto"/>
              <w:ind w:left="84" w:right="98" w:firstLine="480"/>
              <w:jc w:val="both"/>
            </w:pPr>
            <w:r w:rsidRPr="00BB3398">
              <w:t xml:space="preserve">Սպասվում է երրորդ երկրներից գյուղատնտեսական արտադրանքի </w:t>
            </w:r>
            <w:r w:rsidR="00386928" w:rsidRPr="00BB3398">
              <w:t>եւ</w:t>
            </w:r>
            <w:r w:rsidRPr="00BB3398">
              <w:t xml:space="preserve"> պարենի ներմուծման նվազում</w:t>
            </w:r>
            <w:r w:rsidR="00925861" w:rsidRPr="00BB3398">
              <w:t xml:space="preserve"> </w:t>
            </w:r>
            <w:r w:rsidRPr="00BB3398">
              <w:t>Միության անդամ պետություններից 1 մլրդ դոլարից ավելի ծավալով ներսբերման պահպանման դեպքում, ինչը գյուղատնտեսական ապրանքների ներմուծման կառուցվածքում կկազմի 23%:</w:t>
            </w:r>
          </w:p>
          <w:p w14:paraId="3BA8BCAC" w14:textId="77777777" w:rsidR="00010F1F" w:rsidRPr="00BB3398" w:rsidRDefault="00D80E5D" w:rsidP="00E72A70">
            <w:pPr>
              <w:pStyle w:val="Bodytext20"/>
              <w:shd w:val="clear" w:color="auto" w:fill="auto"/>
              <w:spacing w:before="0" w:after="160" w:line="360" w:lineRule="auto"/>
              <w:ind w:left="29" w:right="98" w:firstLine="542"/>
              <w:jc w:val="both"/>
            </w:pPr>
            <w:r w:rsidRPr="00BB3398">
              <w:t>Կանխատես</w:t>
            </w:r>
            <w:r w:rsidR="009C5FAA" w:rsidRPr="00BB3398">
              <w:t>ումային</w:t>
            </w:r>
            <w:r w:rsidRPr="00BB3398">
              <w:t xml:space="preserve"> ժամանակահատվածի ընթացքում սեփական սպառման համար ներմուծման ծավալները հացահատիկի մասով կսահմանվեն 100</w:t>
            </w:r>
            <w:r w:rsidR="00C06DFD" w:rsidRPr="00BB3398">
              <w:t> </w:t>
            </w:r>
            <w:r w:rsidRPr="00BB3398">
              <w:t>հազ. տոննա, կարտոֆիլի (այդ թվում՝ սերմային)</w:t>
            </w:r>
            <w:r w:rsidR="00D2460F" w:rsidRPr="00BB3398">
              <w:t xml:space="preserve"> </w:t>
            </w:r>
            <w:r w:rsidR="00D2460F" w:rsidRPr="00BB3398">
              <w:rPr>
                <w:spacing w:val="6"/>
              </w:rPr>
              <w:t>մասով</w:t>
            </w:r>
            <w:r w:rsidRPr="00BB3398">
              <w:rPr>
                <w:spacing w:val="6"/>
              </w:rPr>
              <w:t xml:space="preserve"> 16 հազ. տոննա, բանջարեղենի</w:t>
            </w:r>
            <w:r w:rsidR="00D2460F" w:rsidRPr="00BB3398">
              <w:rPr>
                <w:spacing w:val="6"/>
              </w:rPr>
              <w:t xml:space="preserve"> մասով </w:t>
            </w:r>
            <w:r w:rsidRPr="00BB3398">
              <w:rPr>
                <w:spacing w:val="6"/>
              </w:rPr>
              <w:t>161</w:t>
            </w:r>
            <w:r w:rsidR="00C06DFD" w:rsidRPr="00BB3398">
              <w:rPr>
                <w:spacing w:val="6"/>
              </w:rPr>
              <w:t> </w:t>
            </w:r>
            <w:r w:rsidRPr="00BB3398">
              <w:rPr>
                <w:spacing w:val="6"/>
              </w:rPr>
              <w:t>հազ. տոննա, խաղողի</w:t>
            </w:r>
            <w:r w:rsidR="00D2460F" w:rsidRPr="00BB3398">
              <w:rPr>
                <w:spacing w:val="6"/>
              </w:rPr>
              <w:t xml:space="preserve"> մասով</w:t>
            </w:r>
            <w:r w:rsidRPr="00BB3398">
              <w:rPr>
                <w:spacing w:val="6"/>
              </w:rPr>
              <w:t xml:space="preserve"> 20 հազ. տոննա, պտուղների </w:t>
            </w:r>
            <w:r w:rsidR="00386928" w:rsidRPr="00BB3398">
              <w:rPr>
                <w:spacing w:val="6"/>
              </w:rPr>
              <w:t>եւ</w:t>
            </w:r>
            <w:r w:rsidRPr="00BB3398">
              <w:rPr>
                <w:spacing w:val="6"/>
              </w:rPr>
              <w:t xml:space="preserve"> հատապտուղների</w:t>
            </w:r>
            <w:r w:rsidR="00D2460F" w:rsidRPr="00BB3398">
              <w:rPr>
                <w:spacing w:val="6"/>
              </w:rPr>
              <w:t xml:space="preserve"> մասով</w:t>
            </w:r>
            <w:r w:rsidRPr="00BB3398">
              <w:rPr>
                <w:spacing w:val="6"/>
              </w:rPr>
              <w:t xml:space="preserve"> 222</w:t>
            </w:r>
            <w:r w:rsidR="00E72A70" w:rsidRPr="00BB3398">
              <w:rPr>
                <w:spacing w:val="6"/>
              </w:rPr>
              <w:t> </w:t>
            </w:r>
            <w:r w:rsidRPr="00BB3398">
              <w:rPr>
                <w:spacing w:val="6"/>
              </w:rPr>
              <w:t>հազ.</w:t>
            </w:r>
            <w:r w:rsidR="00E72A70" w:rsidRPr="00BB3398">
              <w:rPr>
                <w:spacing w:val="6"/>
              </w:rPr>
              <w:t> </w:t>
            </w:r>
            <w:r w:rsidRPr="00BB3398">
              <w:rPr>
                <w:spacing w:val="6"/>
              </w:rPr>
              <w:t xml:space="preserve">տոննա, մսի </w:t>
            </w:r>
            <w:r w:rsidR="00386928" w:rsidRPr="00BB3398">
              <w:rPr>
                <w:spacing w:val="6"/>
              </w:rPr>
              <w:t>եւ</w:t>
            </w:r>
            <w:r w:rsidRPr="00BB3398">
              <w:rPr>
                <w:spacing w:val="6"/>
              </w:rPr>
              <w:t xml:space="preserve"> մսամթերքի</w:t>
            </w:r>
            <w:r w:rsidR="00D2460F" w:rsidRPr="00BB3398">
              <w:rPr>
                <w:spacing w:val="6"/>
              </w:rPr>
              <w:t xml:space="preserve"> մասով</w:t>
            </w:r>
            <w:r w:rsidRPr="00BB3398">
              <w:rPr>
                <w:spacing w:val="6"/>
              </w:rPr>
              <w:t xml:space="preserve"> 46,5</w:t>
            </w:r>
            <w:r w:rsidR="00E72A70" w:rsidRPr="00BB3398">
              <w:rPr>
                <w:spacing w:val="6"/>
              </w:rPr>
              <w:t> </w:t>
            </w:r>
            <w:r w:rsidRPr="00BB3398">
              <w:rPr>
                <w:spacing w:val="6"/>
              </w:rPr>
              <w:t>հազ. տոննա</w:t>
            </w:r>
            <w:r w:rsidRPr="00BB3398">
              <w:t xml:space="preserve">, </w:t>
            </w:r>
            <w:r w:rsidRPr="00BB3398">
              <w:rPr>
                <w:spacing w:val="-6"/>
              </w:rPr>
              <w:t xml:space="preserve">կաթի 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կաթնամթերքի</w:t>
            </w:r>
            <w:r w:rsidR="00D2460F" w:rsidRPr="00BB3398">
              <w:rPr>
                <w:spacing w:val="-6"/>
              </w:rPr>
              <w:t xml:space="preserve"> մասով</w:t>
            </w:r>
            <w:r w:rsidRPr="00BB3398">
              <w:rPr>
                <w:spacing w:val="-6"/>
              </w:rPr>
              <w:t xml:space="preserve"> 125</w:t>
            </w:r>
            <w:r w:rsidR="00E72A70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>հազ. տոննա</w:t>
            </w:r>
            <w:r w:rsidR="00D2460F" w:rsidRPr="00BB3398">
              <w:rPr>
                <w:spacing w:val="-6"/>
              </w:rPr>
              <w:t xml:space="preserve"> մակարդակի վրա</w:t>
            </w:r>
            <w:r w:rsidRPr="00BB3398">
              <w:rPr>
                <w:spacing w:val="-6"/>
              </w:rPr>
              <w:t>:</w:t>
            </w:r>
            <w:r w:rsidRPr="00BB3398">
              <w:rPr>
                <w:rStyle w:val="Bodytext22"/>
                <w:spacing w:val="-6"/>
              </w:rPr>
              <w:t xml:space="preserve"> Ընդ որում, շաքարի հումքի ներմուծումը կկրճատվի 15%-ով մինչ</w:t>
            </w:r>
            <w:r w:rsidR="00386928" w:rsidRPr="00BB3398">
              <w:rPr>
                <w:rStyle w:val="Bodytext22"/>
                <w:spacing w:val="-6"/>
              </w:rPr>
              <w:t>եւ</w:t>
            </w:r>
            <w:r w:rsidRPr="00BB3398">
              <w:rPr>
                <w:rStyle w:val="Bodytext22"/>
                <w:spacing w:val="-6"/>
              </w:rPr>
              <w:t xml:space="preserve"> 210</w:t>
            </w:r>
            <w:r w:rsidR="00E72A70" w:rsidRPr="00BB3398">
              <w:rPr>
                <w:rStyle w:val="Bodytext22"/>
                <w:spacing w:val="-6"/>
              </w:rPr>
              <w:t> </w:t>
            </w:r>
            <w:r w:rsidRPr="00BB3398">
              <w:rPr>
                <w:rStyle w:val="Bodytext22"/>
                <w:spacing w:val="-6"/>
              </w:rPr>
              <w:t>հազ.</w:t>
            </w:r>
            <w:r w:rsidR="00E72A70" w:rsidRPr="00BB3398">
              <w:rPr>
                <w:rStyle w:val="Bodytext22"/>
                <w:spacing w:val="-6"/>
              </w:rPr>
              <w:t> </w:t>
            </w:r>
            <w:r w:rsidRPr="00BB3398">
              <w:rPr>
                <w:rStyle w:val="Bodytext22"/>
                <w:spacing w:val="-6"/>
              </w:rPr>
              <w:t>տոննա:</w:t>
            </w:r>
          </w:p>
        </w:tc>
        <w:tc>
          <w:tcPr>
            <w:tcW w:w="5077" w:type="dxa"/>
            <w:gridSpan w:val="7"/>
            <w:shd w:val="clear" w:color="auto" w:fill="FFFFFF"/>
            <w:vAlign w:val="bottom"/>
          </w:tcPr>
          <w:p w14:paraId="535AE5E1" w14:textId="77777777" w:rsidR="00010F1F" w:rsidRPr="00BB3398" w:rsidRDefault="00230A18" w:rsidP="00B24430">
            <w:pPr>
              <w:pStyle w:val="Bodytext20"/>
              <w:shd w:val="clear" w:color="auto" w:fill="auto"/>
              <w:spacing w:before="0" w:after="160" w:line="360" w:lineRule="auto"/>
              <w:ind w:right="70"/>
              <w:jc w:val="center"/>
              <w:rPr>
                <w:b/>
              </w:rPr>
            </w:pPr>
            <w:r w:rsidRPr="00BB3398">
              <w:rPr>
                <w:b/>
              </w:rPr>
              <w:lastRenderedPageBreak/>
              <w:t>Պ</w:t>
            </w:r>
            <w:r w:rsidR="00D80E5D" w:rsidRPr="00BB3398">
              <w:rPr>
                <w:b/>
              </w:rPr>
              <w:t>արենով ապահովվածության մակարդակի կանխատեսում</w:t>
            </w:r>
            <w:r w:rsidR="000C39B7" w:rsidRPr="00BB3398">
              <w:rPr>
                <w:b/>
              </w:rPr>
              <w:t xml:space="preserve"> </w:t>
            </w:r>
            <w:r w:rsidRPr="00BB3398">
              <w:rPr>
                <w:b/>
              </w:rPr>
              <w:t>2017 թվականին</w:t>
            </w:r>
            <w:r w:rsidR="00D80E5D" w:rsidRPr="00BB3398">
              <w:rPr>
                <w:b/>
              </w:rPr>
              <w:t>,</w:t>
            </w:r>
            <w:r w:rsidR="00E53AD7" w:rsidRPr="00BB3398">
              <w:rPr>
                <w:b/>
              </w:rPr>
              <w:t>%</w:t>
            </w:r>
          </w:p>
        </w:tc>
      </w:tr>
      <w:tr w:rsidR="00010F1F" w:rsidRPr="00BB3398" w14:paraId="41DDFF11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4DF6CE72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ABFC9" w14:textId="77777777" w:rsidR="00010F1F" w:rsidRPr="00BB3398" w:rsidRDefault="00D80E5D" w:rsidP="00B2443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Արտադրան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C49BB" w14:textId="77777777" w:rsidR="00010F1F" w:rsidRPr="00BB3398" w:rsidRDefault="00D80E5D" w:rsidP="00B24430">
            <w:pPr>
              <w:pStyle w:val="Bodytext20"/>
              <w:shd w:val="clear" w:color="auto" w:fill="auto"/>
              <w:spacing w:before="0" w:after="120" w:line="240" w:lineRule="auto"/>
              <w:ind w:left="-10" w:hanging="8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Սեփական արտադրության հաշվին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537E4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 xml:space="preserve">Հաշվի առնելով արտադրությունը </w:t>
            </w:r>
            <w:r w:rsidR="00386928" w:rsidRPr="00BB3398">
              <w:rPr>
                <w:rStyle w:val="Bodytext210pt"/>
              </w:rPr>
              <w:t>եւ</w:t>
            </w:r>
            <w:r w:rsidRPr="00BB3398">
              <w:rPr>
                <w:rStyle w:val="Bodytext210pt"/>
              </w:rPr>
              <w:t xml:space="preserve"> մատակարարումները Միությունից</w:t>
            </w:r>
          </w:p>
        </w:tc>
      </w:tr>
      <w:tr w:rsidR="00010F1F" w:rsidRPr="00BB3398" w14:paraId="3BF18CF4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7C8F15D3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53A03" w14:textId="77777777" w:rsidR="00010F1F" w:rsidRPr="00BB3398" w:rsidRDefault="00D80E5D" w:rsidP="00B24430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տավարի մի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F5065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66,7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4BFB39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66.8</w:t>
            </w:r>
          </w:p>
        </w:tc>
      </w:tr>
      <w:tr w:rsidR="00010F1F" w:rsidRPr="00BB3398" w14:paraId="365D5DD9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3CB93EEA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F5B6B" w14:textId="77777777" w:rsidR="00010F1F" w:rsidRPr="00BB3398" w:rsidRDefault="00D80E5D" w:rsidP="00B24430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խոզի մի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2EB7E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9,0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10F86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9.3</w:t>
            </w:r>
          </w:p>
        </w:tc>
      </w:tr>
      <w:tr w:rsidR="00010F1F" w:rsidRPr="00BB3398" w14:paraId="77401AB7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36E62353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60AA8" w14:textId="77777777" w:rsidR="00010F1F" w:rsidRPr="00BB3398" w:rsidRDefault="00D80E5D" w:rsidP="00B24430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ոչխարի մի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3B143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7,8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43633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0.0</w:t>
            </w:r>
          </w:p>
        </w:tc>
      </w:tr>
      <w:tr w:rsidR="00010F1F" w:rsidRPr="00BB3398" w14:paraId="33EBE9FA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714DD6AA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11F15" w14:textId="77777777" w:rsidR="00010F1F" w:rsidRPr="00BB3398" w:rsidRDefault="00D80E5D" w:rsidP="00B24430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թռչնամի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2550D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1,6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5A731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2,2</w:t>
            </w:r>
          </w:p>
        </w:tc>
      </w:tr>
      <w:tr w:rsidR="00010F1F" w:rsidRPr="00BB3398" w14:paraId="05989839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7C7BFA3A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B7E2E" w14:textId="77777777" w:rsidR="00010F1F" w:rsidRPr="00BB3398" w:rsidRDefault="00D80E5D" w:rsidP="00B24430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ա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46EF8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67,1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20C24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69,3</w:t>
            </w:r>
          </w:p>
        </w:tc>
      </w:tr>
      <w:tr w:rsidR="00010F1F" w:rsidRPr="00BB3398" w14:paraId="65C08BEE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4A147FB3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3CA53" w14:textId="77777777" w:rsidR="00010F1F" w:rsidRPr="00BB3398" w:rsidRDefault="004F7A7E" w:rsidP="00B24430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ձ</w:t>
            </w:r>
            <w:r w:rsidR="00D80E5D" w:rsidRPr="00BB3398">
              <w:rPr>
                <w:rStyle w:val="Bodytext210pt"/>
              </w:rPr>
              <w:t>ո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592E3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29,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10C46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29,7</w:t>
            </w:r>
          </w:p>
        </w:tc>
      </w:tr>
      <w:tr w:rsidR="00010F1F" w:rsidRPr="00BB3398" w14:paraId="789A41DF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26C513A3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F1673" w14:textId="77777777" w:rsidR="00010F1F" w:rsidRPr="00BB3398" w:rsidRDefault="00D80E5D" w:rsidP="00B24430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հացահատիկ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D2980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3,6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DC062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4,2</w:t>
            </w:r>
          </w:p>
        </w:tc>
      </w:tr>
      <w:tr w:rsidR="00010F1F" w:rsidRPr="00BB3398" w14:paraId="60E2D945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50DDF2C9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7DCB6" w14:textId="77777777" w:rsidR="00010F1F" w:rsidRPr="00BB3398" w:rsidRDefault="00D80E5D" w:rsidP="00B24430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արտոֆիլ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B2E33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4,9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82C92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5,2</w:t>
            </w:r>
          </w:p>
        </w:tc>
      </w:tr>
      <w:tr w:rsidR="00010F1F" w:rsidRPr="00BB3398" w14:paraId="34A2F7E2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79B60C32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DC17" w14:textId="77777777" w:rsidR="00010F1F" w:rsidRPr="00BB3398" w:rsidRDefault="00D80E5D" w:rsidP="00B24430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բանջարեղե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E36FE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5,3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0A9E8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15,8</w:t>
            </w:r>
          </w:p>
        </w:tc>
      </w:tr>
      <w:tr w:rsidR="00010F1F" w:rsidRPr="00BB3398" w14:paraId="4EFDD2A1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6B0C6155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ED79D" w14:textId="77777777" w:rsidR="00010F1F" w:rsidRPr="00BB3398" w:rsidRDefault="00D80E5D" w:rsidP="00B24430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 xml:space="preserve">պտուղ </w:t>
            </w:r>
            <w:r w:rsidR="00386928" w:rsidRPr="00BB3398">
              <w:rPr>
                <w:rStyle w:val="Bodytext210pt"/>
              </w:rPr>
              <w:t>եւ</w:t>
            </w:r>
            <w:r w:rsidRPr="00BB3398">
              <w:rPr>
                <w:rStyle w:val="Bodytext210pt"/>
              </w:rPr>
              <w:t xml:space="preserve"> հատապտու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284DD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0,7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00288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0,7</w:t>
            </w:r>
          </w:p>
        </w:tc>
      </w:tr>
      <w:tr w:rsidR="00010F1F" w:rsidRPr="00BB3398" w14:paraId="741DEF97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7A863F4E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784DB" w14:textId="77777777" w:rsidR="00010F1F" w:rsidRPr="00BB3398" w:rsidRDefault="00D80E5D" w:rsidP="00B24430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խաղո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0803A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0,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41388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,5</w:t>
            </w:r>
          </w:p>
        </w:tc>
      </w:tr>
      <w:tr w:rsidR="00010F1F" w:rsidRPr="00BB3398" w14:paraId="1CC9E0FC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3B7D73FC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6D75566" w14:textId="77777777" w:rsidR="000C598D" w:rsidRPr="00BB3398" w:rsidRDefault="000C598D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1DF41581" w14:textId="77777777" w:rsidR="000C598D" w:rsidRPr="00BB3398" w:rsidRDefault="000C598D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37E9BB79" w14:textId="77777777" w:rsidR="00010F1F" w:rsidRPr="00BB3398" w:rsidRDefault="00D80E5D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 xml:space="preserve">Միության երկրներ գ/տ արտադրանքի արտահանման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դուրսբերման կանխատեսումը, մլն դոլար</w:t>
            </w:r>
          </w:p>
        </w:tc>
      </w:tr>
      <w:tr w:rsidR="00010F1F" w:rsidRPr="00BB3398" w14:paraId="0BA52707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07C8D6BA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</w:tcPr>
          <w:p w14:paraId="3EE2535F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b/>
                <w:bCs/>
                <w:noProof/>
                <w:lang w:val="en-US" w:eastAsia="en-US" w:bidi="ar-SA"/>
              </w:rPr>
              <w:pict w14:anchorId="298CB8B3">
                <v:group id="_x0000_s1141" style="position:absolute;margin-left:62.35pt;margin-top:166.3pt;width:150pt;height:19.8pt;z-index:251763200;mso-position-horizontal-relative:text;mso-position-vertical-relative:text" coordorigin="7890,12744" coordsize="3000,396">
                  <v:rect id="_x0000_s1135" style="position:absolute;left:7890;top:12795;width:975;height:345" stroked="f">
                    <v:textbox style="mso-next-textbox:#_x0000_s1135" inset="0,0,0,0">
                      <w:txbxContent>
                        <w:p w14:paraId="17134EF0" w14:textId="77777777" w:rsidR="009B7005" w:rsidRPr="00B24430" w:rsidRDefault="009B7005" w:rsidP="00B24430">
                          <w:pPr>
                            <w:rPr>
                              <w:lang w:val="en-US"/>
                            </w:rPr>
                          </w:pPr>
                          <w:r w:rsidRPr="00B24430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ություն</w:t>
                          </w:r>
                        </w:p>
                      </w:txbxContent>
                    </v:textbox>
                  </v:rect>
                  <v:rect id="_x0000_s1136" style="position:absolute;left:9450;top:12744;width:1440;height:396" stroked="f">
                    <v:textbox style="mso-next-textbox:#_x0000_s1136" inset="0,0,0,0">
                      <w:txbxContent>
                        <w:p w14:paraId="451653B5" w14:textId="77777777" w:rsidR="009B7005" w:rsidRPr="00356597" w:rsidRDefault="009B7005" w:rsidP="00B24430">
                          <w:pPr>
                            <w:rPr>
                              <w:lang w:val="en-US"/>
                            </w:rPr>
                          </w:pPr>
                          <w:r w:rsidRPr="00B24430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երրորդ երկրներ</w:t>
                          </w:r>
                        </w:p>
                      </w:txbxContent>
                    </v:textbox>
                  </v:rect>
                </v:group>
              </w:pict>
            </w:r>
            <w:r w:rsidR="00C43A0F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169686AB" wp14:editId="27B90738">
                  <wp:extent cx="3063875" cy="2327275"/>
                  <wp:effectExtent l="1905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75" cy="232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1AAE61F0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59D6DDE8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center"/>
          </w:tcPr>
          <w:p w14:paraId="230BE71F" w14:textId="77777777" w:rsidR="00010F1F" w:rsidRPr="00BB3398" w:rsidRDefault="00D80E5D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 xml:space="preserve">Միության երկրներից գ/տ արտադրանքի ներմուծման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ներսբերման կանխատեսումը, մլն</w:t>
            </w:r>
            <w:r w:rsidR="000B35BD" w:rsidRPr="00BB3398">
              <w:rPr>
                <w:rStyle w:val="Bodytext2105pt"/>
                <w:sz w:val="24"/>
                <w:szCs w:val="24"/>
              </w:rPr>
              <w:t>.</w:t>
            </w:r>
            <w:r w:rsidRPr="00BB3398">
              <w:rPr>
                <w:rStyle w:val="Bodytext2105pt"/>
                <w:sz w:val="24"/>
                <w:szCs w:val="24"/>
              </w:rPr>
              <w:t xml:space="preserve"> դոլար</w:t>
            </w:r>
          </w:p>
        </w:tc>
      </w:tr>
      <w:tr w:rsidR="00010F1F" w:rsidRPr="00BB3398" w14:paraId="62697801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2EEFE737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</w:tcPr>
          <w:p w14:paraId="4485F735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0056B28F">
                <v:group id="_x0000_s1142" style="position:absolute;margin-left:56.35pt;margin-top:129.75pt;width:152.25pt;height:19.8pt;z-index:251766784;mso-position-horizontal-relative:text;mso-position-vertical-relative:text" coordorigin="7770,5595" coordsize="3045,396">
                  <v:rect id="_x0000_s1137" style="position:absolute;left:7770;top:5595;width:990;height:396" stroked="f">
                    <v:textbox style="mso-next-textbox:#_x0000_s1137" inset="0,0,0,0">
                      <w:txbxContent>
                        <w:p w14:paraId="0DA401F2" w14:textId="77777777" w:rsidR="009B7005" w:rsidRPr="00356597" w:rsidRDefault="009B7005" w:rsidP="00B24430">
                          <w:pPr>
                            <w:rPr>
                              <w:lang w:val="en-US"/>
                            </w:rPr>
                          </w:pPr>
                          <w:r w:rsidRPr="00B24430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ությունից</w:t>
                          </w:r>
                        </w:p>
                      </w:txbxContent>
                    </v:textbox>
                  </v:rect>
                  <v:rect id="_x0000_s1140" style="position:absolute;left:9225;top:5595;width:1590;height:396" stroked="f">
                    <v:textbox style="mso-next-textbox:#_x0000_s1140" inset="0,0,0,0">
                      <w:txbxContent>
                        <w:p w14:paraId="4CFCB060" w14:textId="77777777" w:rsidR="009B7005" w:rsidRPr="00356597" w:rsidRDefault="009B7005" w:rsidP="00C8369C">
                          <w:pPr>
                            <w:rPr>
                              <w:lang w:val="en-US"/>
                            </w:rPr>
                          </w:pPr>
                          <w:r w:rsidRPr="00B24430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երրորդ երկրներից</w:t>
                          </w:r>
                        </w:p>
                      </w:txbxContent>
                    </v:textbox>
                  </v:rect>
                </v:group>
              </w:pict>
            </w:r>
            <w:r w:rsidR="00C43A0F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190CC8CE" wp14:editId="1A804ACD">
                  <wp:extent cx="3051810" cy="1911985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191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675C7DD2" w14:textId="77777777" w:rsidTr="006254DA">
        <w:tc>
          <w:tcPr>
            <w:tcW w:w="6120" w:type="dxa"/>
            <w:vMerge w:val="restart"/>
            <w:shd w:val="clear" w:color="auto" w:fill="FFFFFF"/>
          </w:tcPr>
          <w:p w14:paraId="032DB0B5" w14:textId="77777777" w:rsidR="00010F1F" w:rsidRPr="00BB3398" w:rsidRDefault="00D80E5D" w:rsidP="00C06DFD">
            <w:pPr>
              <w:pStyle w:val="Bodytext20"/>
              <w:shd w:val="clear" w:color="auto" w:fill="auto"/>
              <w:spacing w:before="0" w:after="160" w:line="360" w:lineRule="auto"/>
              <w:ind w:left="-10" w:right="105" w:firstLine="567"/>
              <w:jc w:val="both"/>
              <w:rPr>
                <w:rStyle w:val="Bodytext22"/>
              </w:rPr>
            </w:pPr>
            <w:r w:rsidRPr="00BB3398">
              <w:rPr>
                <w:rStyle w:val="Bodytext22"/>
              </w:rPr>
              <w:t>Գյուղատնտեսության հիմնական կապիտալ</w:t>
            </w:r>
            <w:r w:rsidR="00BC4181" w:rsidRPr="00BB3398">
              <w:rPr>
                <w:rStyle w:val="Bodytext22"/>
              </w:rPr>
              <w:t>ի մեջ</w:t>
            </w:r>
            <w:r w:rsidRPr="00BB3398">
              <w:rPr>
                <w:rStyle w:val="Bodytext22"/>
              </w:rPr>
              <w:t xml:space="preserve"> ազգային արժույթով ներդրումները կպահպանվեն 2014-2015 թվականների մակարդակի վրա:</w:t>
            </w:r>
          </w:p>
          <w:p w14:paraId="0AE0CA47" w14:textId="77777777" w:rsidR="00B110E3" w:rsidRPr="00BB3398" w:rsidRDefault="00B110E3" w:rsidP="00C06DFD">
            <w:pPr>
              <w:pStyle w:val="Bodytext20"/>
              <w:shd w:val="clear" w:color="auto" w:fill="auto"/>
              <w:spacing w:before="0" w:after="160" w:line="360" w:lineRule="auto"/>
              <w:ind w:left="-10" w:right="105" w:firstLine="567"/>
              <w:jc w:val="both"/>
              <w:rPr>
                <w:rStyle w:val="Bodytext22"/>
              </w:rPr>
            </w:pPr>
          </w:p>
          <w:p w14:paraId="6CBCB3F3" w14:textId="77777777" w:rsidR="00010F1F" w:rsidRPr="00BB3398" w:rsidRDefault="00D80E5D" w:rsidP="00C06DFD">
            <w:pPr>
              <w:pStyle w:val="Bodytext20"/>
              <w:shd w:val="clear" w:color="auto" w:fill="auto"/>
              <w:spacing w:before="0" w:after="160" w:line="360" w:lineRule="auto"/>
              <w:ind w:left="-10" w:right="105" w:firstLine="567"/>
              <w:jc w:val="both"/>
            </w:pPr>
            <w:r w:rsidRPr="00BB3398">
              <w:rPr>
                <w:rStyle w:val="Bodytext22"/>
              </w:rPr>
              <w:lastRenderedPageBreak/>
              <w:t>Սպասվում է գյուղատնտեսությունում զբաղվածների քանակի կրճատում 5%-ով մինչ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300</w:t>
            </w:r>
            <w:r w:rsidR="00C06DFD" w:rsidRPr="00BB3398">
              <w:rPr>
                <w:rStyle w:val="Bodytext22"/>
              </w:rPr>
              <w:t> </w:t>
            </w:r>
            <w:r w:rsidRPr="00BB3398">
              <w:rPr>
                <w:rStyle w:val="Bodytext22"/>
              </w:rPr>
              <w:t xml:space="preserve">հազ. </w:t>
            </w:r>
            <w:r w:rsidR="00AC5343" w:rsidRPr="00BB3398">
              <w:rPr>
                <w:rStyle w:val="Bodytext22"/>
              </w:rPr>
              <w:t>մարդ</w:t>
            </w:r>
            <w:r w:rsidRPr="00BB3398">
              <w:rPr>
                <w:rStyle w:val="Bodytext22"/>
              </w:rPr>
              <w:t>, ընդ որում</w:t>
            </w:r>
            <w:r w:rsidR="0029052A" w:rsidRPr="00BB3398">
              <w:rPr>
                <w:rStyle w:val="Bodytext22"/>
              </w:rPr>
              <w:t>՝</w:t>
            </w:r>
            <w:r w:rsidRPr="00BB3398">
              <w:rPr>
                <w:rStyle w:val="Bodytext22"/>
              </w:rPr>
              <w:t xml:space="preserve"> գյուղատնտեսության աշխատողների աշխատավարձը կպահպանվի ամբողջ տնտեսության կտրվածքով աշխատավարձի 75%</w:t>
            </w:r>
            <w:r w:rsidR="00E72A70" w:rsidRPr="00BB3398">
              <w:rPr>
                <w:rStyle w:val="Bodytext22"/>
              </w:rPr>
              <w:t> </w:t>
            </w:r>
            <w:r w:rsidRPr="00BB3398">
              <w:rPr>
                <w:rStyle w:val="Bodytext22"/>
              </w:rPr>
              <w:t>մակարդակի վրա: 2017 թվականին աշխատավարձը գյուղատնտեսությունում կկազմի 7</w:t>
            </w:r>
            <w:r w:rsidR="0029052A" w:rsidRPr="00BB3398">
              <w:rPr>
                <w:rStyle w:val="Bodytext22"/>
              </w:rPr>
              <w:t> </w:t>
            </w:r>
            <w:r w:rsidRPr="00BB3398">
              <w:rPr>
                <w:rStyle w:val="Bodytext22"/>
              </w:rPr>
              <w:t>080 հազ. բել. ռուբ. (համարժեք է 446 դոլարին):</w:t>
            </w:r>
          </w:p>
          <w:p w14:paraId="1E505DEB" w14:textId="77777777" w:rsidR="00010F1F" w:rsidRPr="00BB3398" w:rsidRDefault="00D80E5D" w:rsidP="00C06DFD">
            <w:pPr>
              <w:pStyle w:val="Bodytext20"/>
              <w:shd w:val="clear" w:color="auto" w:fill="auto"/>
              <w:spacing w:before="0" w:after="160" w:line="360" w:lineRule="auto"/>
              <w:ind w:left="-10" w:right="105" w:firstLine="567"/>
              <w:jc w:val="both"/>
              <w:rPr>
                <w:spacing w:val="6"/>
              </w:rPr>
            </w:pPr>
            <w:r w:rsidRPr="00BB3398">
              <w:rPr>
                <w:rStyle w:val="Bodytext22"/>
              </w:rPr>
              <w:t xml:space="preserve">Կանխատեսվում է գյուղատնտեսական տեխնիկայով ապահովվածության </w:t>
            </w:r>
            <w:r w:rsidR="00F2507D" w:rsidRPr="00BB3398">
              <w:rPr>
                <w:rStyle w:val="Bodytext22"/>
              </w:rPr>
              <w:t>բարելավում</w:t>
            </w:r>
            <w:r w:rsidR="00925861" w:rsidRPr="00BB3398">
              <w:rPr>
                <w:rStyle w:val="Bodytext22"/>
              </w:rPr>
              <w:t>՝</w:t>
            </w:r>
            <w:r w:rsidRPr="00BB3398">
              <w:rPr>
                <w:rStyle w:val="Bodytext22"/>
              </w:rPr>
              <w:t xml:space="preserve"> տրակտորների քանակը կավելանա 3,5 հազ. հատով, </w:t>
            </w:r>
            <w:r w:rsidRPr="00BB3398">
              <w:rPr>
                <w:rStyle w:val="Bodytext22"/>
                <w:spacing w:val="6"/>
              </w:rPr>
              <w:t>հացահատիկահավաք կոմբայններ</w:t>
            </w:r>
            <w:r w:rsidR="0029052A" w:rsidRPr="00BB3398">
              <w:rPr>
                <w:rStyle w:val="Bodytext22"/>
                <w:spacing w:val="6"/>
              </w:rPr>
              <w:t>ը</w:t>
            </w:r>
            <w:r w:rsidRPr="00BB3398">
              <w:rPr>
                <w:rStyle w:val="Bodytext22"/>
                <w:spacing w:val="6"/>
              </w:rPr>
              <w:t>՝ 700 հատով, կերահավաք կոմբայններ</w:t>
            </w:r>
            <w:r w:rsidR="0029052A" w:rsidRPr="00BB3398">
              <w:rPr>
                <w:rStyle w:val="Bodytext22"/>
                <w:spacing w:val="6"/>
              </w:rPr>
              <w:t>ը</w:t>
            </w:r>
            <w:r w:rsidRPr="00BB3398">
              <w:rPr>
                <w:rStyle w:val="Bodytext22"/>
                <w:spacing w:val="6"/>
              </w:rPr>
              <w:t>՝ 1 հազ. հատով:</w:t>
            </w:r>
          </w:p>
          <w:p w14:paraId="0C2FB340" w14:textId="77777777" w:rsidR="00010F1F" w:rsidRPr="00BB3398" w:rsidRDefault="00D80E5D" w:rsidP="00C06DFD">
            <w:pPr>
              <w:pStyle w:val="Bodytext20"/>
              <w:shd w:val="clear" w:color="auto" w:fill="auto"/>
              <w:spacing w:before="0" w:after="160" w:line="336" w:lineRule="auto"/>
              <w:ind w:left="-11" w:right="108" w:firstLine="567"/>
              <w:jc w:val="both"/>
            </w:pPr>
            <w:r w:rsidRPr="00BB3398">
              <w:rPr>
                <w:rStyle w:val="Bodytext22"/>
              </w:rPr>
              <w:t>Կանխատես</w:t>
            </w:r>
            <w:r w:rsidR="009C5FAA" w:rsidRPr="00BB3398">
              <w:rPr>
                <w:rStyle w:val="Bodytext22"/>
              </w:rPr>
              <w:t>ումային</w:t>
            </w:r>
            <w:r w:rsidRPr="00BB3398">
              <w:rPr>
                <w:rStyle w:val="Bodytext22"/>
              </w:rPr>
              <w:t xml:space="preserve"> ժամանակահատվածի ընթացքում բուսաբուծական արտադրանքի շահութաբերությունը կկազմի 6-7%, անասնաբուծական</w:t>
            </w:r>
            <w:r w:rsidR="00C51D69" w:rsidRPr="00BB3398">
              <w:rPr>
                <w:rStyle w:val="Bodytext22"/>
              </w:rPr>
              <w:t>ինը</w:t>
            </w:r>
            <w:r w:rsidRPr="00BB3398">
              <w:rPr>
                <w:rStyle w:val="Bodytext22"/>
              </w:rPr>
              <w:t>՝ 5-6%:</w:t>
            </w:r>
          </w:p>
        </w:tc>
        <w:tc>
          <w:tcPr>
            <w:tcW w:w="5077" w:type="dxa"/>
            <w:gridSpan w:val="7"/>
            <w:shd w:val="clear" w:color="auto" w:fill="FFFFFF"/>
          </w:tcPr>
          <w:p w14:paraId="1CFC5E8A" w14:textId="77777777" w:rsidR="008044F0" w:rsidRPr="00BB3398" w:rsidRDefault="008044F0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18C3A821" w14:textId="77777777" w:rsidR="008044F0" w:rsidRPr="00BB3398" w:rsidRDefault="008044F0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2515C538" w14:textId="77777777" w:rsidR="008044F0" w:rsidRPr="00BB3398" w:rsidRDefault="008044F0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4F3BB6E8" w14:textId="77777777" w:rsidR="008044F0" w:rsidRPr="00BB3398" w:rsidRDefault="008044F0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40E4B9A6" w14:textId="77777777" w:rsidR="00010F1F" w:rsidRPr="00BB3398" w:rsidRDefault="00D80E5D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</w:rPr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Միության երկրներ</w:t>
            </w:r>
            <w:r w:rsidR="00195BB3" w:rsidRPr="00BB3398">
              <w:rPr>
                <w:rStyle w:val="Bodytext2105pt"/>
                <w:sz w:val="24"/>
                <w:szCs w:val="24"/>
              </w:rPr>
              <w:t>ի շուկա</w:t>
            </w:r>
            <w:r w:rsidRPr="00BB3398">
              <w:rPr>
                <w:rStyle w:val="Bodytext2105pt"/>
                <w:sz w:val="24"/>
                <w:szCs w:val="24"/>
              </w:rPr>
              <w:t xml:space="preserve"> գ/տ արտադրանքի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պարենի առանձին տեսակների արտահանումն ու դուրսբերումը, հազ. տոննա</w:t>
            </w:r>
          </w:p>
          <w:p w14:paraId="21B2E734" w14:textId="77777777" w:rsidR="00C43A0F" w:rsidRPr="00BB3398" w:rsidRDefault="00000000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>
              <w:rPr>
                <w:bCs/>
                <w:noProof/>
                <w:sz w:val="16"/>
                <w:szCs w:val="16"/>
                <w:lang w:val="en-US" w:eastAsia="en-US" w:bidi="ar-SA"/>
              </w:rPr>
              <w:pict w14:anchorId="46C252A6">
                <v:group id="_x0000_s1153" style="position:absolute;left:0;text-align:left;margin-left:3.1pt;margin-top:118pt;width:246pt;height:86.95pt;z-index:251778048" coordorigin="6705,11221" coordsize="4920,1739">
                  <v:rect id="_x0000_s1143" style="position:absolute;left:7050;top:11221;width:1980;height:300" stroked="f">
                    <v:textbox style="mso-next-textbox:#_x0000_s1143" inset="0,0,0,0">
                      <w:txbxContent>
                        <w:p w14:paraId="4FA17646" w14:textId="77777777" w:rsidR="009B7005" w:rsidRPr="00356597" w:rsidRDefault="009B7005" w:rsidP="00C8369C">
                          <w:pPr>
                            <w:rPr>
                              <w:lang w:val="en-US"/>
                            </w:rPr>
                          </w:pPr>
                          <w:r w:rsidRPr="00C8369C">
                            <w:rPr>
                              <w:rStyle w:val="Bodytext28pt"/>
                            </w:rPr>
                            <w:t>կաթ եւ կաթնամթերք</w:t>
                          </w:r>
                        </w:p>
                      </w:txbxContent>
                    </v:textbox>
                  </v:rect>
                  <v:rect id="_x0000_s1144" style="position:absolute;left:7050;top:11446;width:1140;height:300" stroked="f">
                    <v:textbox style="mso-next-textbox:#_x0000_s1144" inset="0,0,0,0">
                      <w:txbxContent>
                        <w:p w14:paraId="2C067942" w14:textId="77777777" w:rsidR="009B7005" w:rsidRPr="00356597" w:rsidRDefault="009B7005" w:rsidP="00C8369C">
                          <w:pPr>
                            <w:rPr>
                              <w:lang w:val="en-US"/>
                            </w:rPr>
                          </w:pPr>
                          <w:r w:rsidRPr="00C8369C">
                            <w:rPr>
                              <w:rStyle w:val="Bodytext28pt"/>
                            </w:rPr>
                            <w:t>բանջարեղեն</w:t>
                          </w:r>
                        </w:p>
                      </w:txbxContent>
                    </v:textbox>
                  </v:rect>
                  <v:rect id="_x0000_s1145" style="position:absolute;left:7050;top:11671;width:945;height:315" stroked="f">
                    <v:textbox style="mso-next-textbox:#_x0000_s1145" inset="0,0,0,0">
                      <w:txbxContent>
                        <w:p w14:paraId="7134A400" w14:textId="77777777" w:rsidR="009B7005" w:rsidRPr="00356597" w:rsidRDefault="009B7005" w:rsidP="00C8369C">
                          <w:pPr>
                            <w:rPr>
                              <w:lang w:val="en-US"/>
                            </w:rPr>
                          </w:pPr>
                          <w:r w:rsidRPr="00C8369C">
                            <w:rPr>
                              <w:rStyle w:val="Bodytext28pt"/>
                            </w:rPr>
                            <w:t>շաքար</w:t>
                          </w:r>
                        </w:p>
                      </w:txbxContent>
                    </v:textbox>
                  </v:rect>
                  <v:rect id="_x0000_s1146" style="position:absolute;left:7050;top:11987;width:1575;height:269" stroked="f">
                    <v:textbox style="mso-next-textbox:#_x0000_s1146" inset="0,0,0,0">
                      <w:txbxContent>
                        <w:p w14:paraId="75790031" w14:textId="77777777" w:rsidR="009B7005" w:rsidRPr="00356597" w:rsidRDefault="009B7005" w:rsidP="00C8369C">
                          <w:pPr>
                            <w:rPr>
                              <w:lang w:val="en-US"/>
                            </w:rPr>
                          </w:pPr>
                          <w:r w:rsidRPr="00C8369C">
                            <w:rPr>
                              <w:rStyle w:val="Bodytext28pt"/>
                            </w:rPr>
                            <w:t>միս եւ մսամթերք</w:t>
                          </w:r>
                        </w:p>
                      </w:txbxContent>
                    </v:textbox>
                  </v:rect>
                  <v:rect id="_x0000_s1147" style="position:absolute;left:9450;top:11221;width:1035;height:301" stroked="f">
                    <v:textbox style="mso-next-textbox:#_x0000_s1147" inset="0,0,0,0">
                      <w:txbxContent>
                        <w:p w14:paraId="03F2B92F" w14:textId="77777777" w:rsidR="009B7005" w:rsidRPr="00356597" w:rsidRDefault="009B7005" w:rsidP="00C8369C">
                          <w:pPr>
                            <w:rPr>
                              <w:lang w:val="en-US"/>
                            </w:rPr>
                          </w:pPr>
                          <w:r w:rsidRPr="00C8369C">
                            <w:rPr>
                              <w:rStyle w:val="Bodytext28pt"/>
                            </w:rPr>
                            <w:t>կարտոֆիլ,</w:t>
                          </w:r>
                        </w:p>
                      </w:txbxContent>
                    </v:textbox>
                  </v:rect>
                  <v:rect id="_x0000_s1149" style="position:absolute;left:9450;top:11447;width:2100;height:314" stroked="f">
                    <v:textbox style="mso-next-textbox:#_x0000_s1149" inset="0,0,0,0">
                      <w:txbxContent>
                        <w:p w14:paraId="34FD3F20" w14:textId="77777777" w:rsidR="009B7005" w:rsidRPr="00356597" w:rsidRDefault="009B7005" w:rsidP="00AE12DC">
                          <w:pPr>
                            <w:rPr>
                              <w:lang w:val="en-US"/>
                            </w:rPr>
                          </w:pPr>
                          <w:r w:rsidRPr="00AE12DC">
                            <w:rPr>
                              <w:rStyle w:val="Bodytext28pt"/>
                            </w:rPr>
                            <w:t xml:space="preserve"> </w:t>
                          </w:r>
                          <w:r w:rsidRPr="00C8369C">
                            <w:rPr>
                              <w:rStyle w:val="Bodytext28pt"/>
                            </w:rPr>
                            <w:t>պտուղ եւ հատապտուղ</w:t>
                          </w:r>
                        </w:p>
                      </w:txbxContent>
                    </v:textbox>
                  </v:rect>
                  <v:rect id="_x0000_s1150" style="position:absolute;left:9450;top:11672;width:1590;height:344" stroked="f">
                    <v:textbox style="mso-next-textbox:#_x0000_s1150" inset="0,0,0,0">
                      <w:txbxContent>
                        <w:p w14:paraId="20F1FF54" w14:textId="77777777" w:rsidR="009B7005" w:rsidRPr="00356597" w:rsidRDefault="009B7005" w:rsidP="00AE12DC">
                          <w:pPr>
                            <w:rPr>
                              <w:lang w:val="en-US"/>
                            </w:rPr>
                          </w:pPr>
                          <w:r w:rsidRPr="00AE12DC">
                            <w:rPr>
                              <w:rStyle w:val="Bodytext28pt"/>
                            </w:rPr>
                            <w:t xml:space="preserve"> </w:t>
                          </w:r>
                          <w:r w:rsidRPr="00C8369C">
                            <w:rPr>
                              <w:rStyle w:val="Bodytext28pt"/>
                            </w:rPr>
                            <w:t>բուսական յուղեր</w:t>
                          </w:r>
                        </w:p>
                      </w:txbxContent>
                    </v:textbox>
                  </v:rect>
                  <v:rect id="_x0000_s1151" style="position:absolute;left:9450;top:11987;width:1035;height:396" stroked="f">
                    <v:textbox style="mso-next-textbox:#_x0000_s1151" inset="0,0,0,0">
                      <w:txbxContent>
                        <w:p w14:paraId="001FF40C" w14:textId="77777777" w:rsidR="009B7005" w:rsidRPr="00356597" w:rsidRDefault="009B7005" w:rsidP="00AE12DC">
                          <w:pPr>
                            <w:rPr>
                              <w:lang w:val="en-US"/>
                            </w:rPr>
                          </w:pPr>
                          <w:r w:rsidRPr="00C8369C">
                            <w:rPr>
                              <w:rStyle w:val="Bodytext28pt"/>
                            </w:rPr>
                            <w:t>հացահատիկ</w:t>
                          </w:r>
                        </w:p>
                      </w:txbxContent>
                    </v:textbox>
                  </v:rect>
                  <v:rect id="_x0000_s1152" style="position:absolute;left:6705;top:12257;width:4920;height:703" stroked="f">
                    <v:textbox style="mso-next-textbox:#_x0000_s1152" inset="0,0,0,0">
                      <w:txbxContent>
                        <w:p w14:paraId="53998E00" w14:textId="77777777" w:rsidR="009B7005" w:rsidRPr="00D87975" w:rsidRDefault="009B7005" w:rsidP="007B22B0">
                          <w:pPr>
                            <w:ind w:left="7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D87975">
                            <w:rPr>
                              <w:rStyle w:val="Bodytext28pt"/>
                            </w:rPr>
                            <w:t>2015-2017 թթ.՝ բանջարեղենի եւ պտուղների վերաբերյալ տվյալները տրված են առանց վերաարտահանման ծավալները հաշվի առնելու</w:t>
                          </w:r>
                        </w:p>
                      </w:txbxContent>
                    </v:textbox>
                  </v:rect>
                </v:group>
              </w:pict>
            </w:r>
            <w:r w:rsidR="00C43A0F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27E994D6" wp14:editId="46FF9C53">
                  <wp:extent cx="3051810" cy="2149475"/>
                  <wp:effectExtent l="19050" t="0" r="0" b="0"/>
                  <wp:docPr id="2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14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522841CA" w14:textId="77777777" w:rsidTr="006254DA">
        <w:tc>
          <w:tcPr>
            <w:tcW w:w="6120" w:type="dxa"/>
            <w:vMerge/>
            <w:shd w:val="clear" w:color="auto" w:fill="FFFFFF"/>
          </w:tcPr>
          <w:p w14:paraId="6253C983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</w:tcPr>
          <w:p w14:paraId="436699D4" w14:textId="77777777" w:rsidR="00010F1F" w:rsidRPr="00BB3398" w:rsidRDefault="00010F1F" w:rsidP="00386928">
            <w:pPr>
              <w:pStyle w:val="Bodytext20"/>
              <w:shd w:val="clear" w:color="auto" w:fill="auto"/>
              <w:spacing w:before="0" w:after="160"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10F1F" w:rsidRPr="00BB3398" w14:paraId="406C9CAB" w14:textId="77777777" w:rsidTr="006254DA">
        <w:tc>
          <w:tcPr>
            <w:tcW w:w="6120" w:type="dxa"/>
            <w:vMerge/>
            <w:shd w:val="clear" w:color="auto" w:fill="FFFFFF"/>
          </w:tcPr>
          <w:p w14:paraId="6D70D22C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</w:tcPr>
          <w:p w14:paraId="1C3BE27D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160" w:line="360" w:lineRule="auto"/>
              <w:ind w:left="39" w:right="57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 xml:space="preserve">Միության երկրներից գ/տ արտադրանքի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պարենի առանձին տեսակների ներմուծումն ու ներսբերումը, հազ</w:t>
            </w:r>
            <w:r w:rsidR="000B35BD" w:rsidRPr="00BB3398">
              <w:rPr>
                <w:rStyle w:val="Bodytext2105pt"/>
                <w:sz w:val="24"/>
                <w:szCs w:val="24"/>
              </w:rPr>
              <w:t>.</w:t>
            </w:r>
            <w:r w:rsidRPr="00BB3398">
              <w:rPr>
                <w:rStyle w:val="Bodytext2105pt"/>
                <w:sz w:val="24"/>
                <w:szCs w:val="24"/>
              </w:rPr>
              <w:t xml:space="preserve"> տոննա</w:t>
            </w:r>
          </w:p>
        </w:tc>
      </w:tr>
      <w:tr w:rsidR="00010F1F" w:rsidRPr="00BB3398" w14:paraId="0FC17E71" w14:textId="77777777" w:rsidTr="006254DA">
        <w:tc>
          <w:tcPr>
            <w:tcW w:w="6120" w:type="dxa"/>
            <w:vMerge/>
            <w:shd w:val="clear" w:color="auto" w:fill="FFFFFF"/>
          </w:tcPr>
          <w:p w14:paraId="21C31BFF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</w:tcPr>
          <w:p w14:paraId="5515D13D" w14:textId="77777777" w:rsidR="001F04B1" w:rsidRPr="00BB3398" w:rsidRDefault="00000000" w:rsidP="00386928">
            <w:pPr>
              <w:pStyle w:val="Bodytext20"/>
              <w:shd w:val="clear" w:color="auto" w:fill="auto"/>
              <w:spacing w:before="0" w:after="160" w:line="360" w:lineRule="auto"/>
              <w:jc w:val="both"/>
              <w:rPr>
                <w:rStyle w:val="Bodytext28pt"/>
                <w:sz w:val="24"/>
                <w:szCs w:val="24"/>
                <w:lang w:val="en-US"/>
              </w:rPr>
            </w:pPr>
            <w:r>
              <w:rPr>
                <w:noProof/>
                <w:lang w:val="en-US" w:eastAsia="en-US" w:bidi="ar-SA"/>
              </w:rPr>
              <w:pict w14:anchorId="571CFA09">
                <v:group id="_x0000_s1162" style="position:absolute;left:0;text-align:left;margin-left:16.6pt;margin-top:109.85pt;width:200.25pt;height:48.85pt;z-index:251787264;mso-position-horizontal-relative:text;mso-position-vertical-relative:text" coordorigin="6975,3615" coordsize="4005,977">
                  <v:rect id="_x0000_s1154" style="position:absolute;left:6975;top:3615;width:1080;height:221" stroked="f">
                    <v:textbox style="mso-next-textbox:#_x0000_s1154" inset="0,0,0,0">
                      <w:txbxContent>
                        <w:p w14:paraId="4ABF196A" w14:textId="77777777" w:rsidR="009B7005" w:rsidRPr="00356597" w:rsidRDefault="009B7005" w:rsidP="007B22B0">
                          <w:pPr>
                            <w:rPr>
                              <w:lang w:val="en-US"/>
                            </w:rPr>
                          </w:pPr>
                          <w:r w:rsidRPr="007B22B0">
                            <w:rPr>
                              <w:rStyle w:val="Bodytext28pt"/>
                            </w:rPr>
                            <w:t>Հացահատիկ</w:t>
                          </w:r>
                        </w:p>
                      </w:txbxContent>
                    </v:textbox>
                  </v:rect>
                  <v:rect id="_x0000_s1155" style="position:absolute;left:7005;top:3836;width:1050;height:240" stroked="f">
                    <v:textbox style="mso-next-textbox:#_x0000_s1155" inset="0,0,0,0">
                      <w:txbxContent>
                        <w:p w14:paraId="26118813" w14:textId="77777777" w:rsidR="009B7005" w:rsidRPr="00356597" w:rsidRDefault="009B7005" w:rsidP="007B22B0">
                          <w:pPr>
                            <w:rPr>
                              <w:lang w:val="en-US"/>
                            </w:rPr>
                          </w:pPr>
                          <w:r w:rsidRPr="007B22B0">
                            <w:rPr>
                              <w:rStyle w:val="Bodytext28pt"/>
                            </w:rPr>
                            <w:t>բանջարեղեն,</w:t>
                          </w:r>
                        </w:p>
                      </w:txbxContent>
                    </v:textbox>
                  </v:rect>
                  <v:rect id="_x0000_s1156" style="position:absolute;left:6975;top:4076;width:1800;height:186" stroked="f">
                    <v:textbox style="mso-next-textbox:#_x0000_s1156" inset="0,0,0,0">
                      <w:txbxContent>
                        <w:p w14:paraId="0D1F2E9E" w14:textId="77777777" w:rsidR="009B7005" w:rsidRPr="00356597" w:rsidRDefault="009B7005" w:rsidP="007B22B0">
                          <w:pPr>
                            <w:rPr>
                              <w:lang w:val="en-US"/>
                            </w:rPr>
                          </w:pPr>
                          <w:r w:rsidRPr="007B22B0">
                            <w:rPr>
                              <w:rStyle w:val="Bodytext28pt"/>
                            </w:rPr>
                            <w:t xml:space="preserve"> պտուղ եւ հատապտուղ</w:t>
                          </w:r>
                        </w:p>
                      </w:txbxContent>
                    </v:textbox>
                  </v:rect>
                  <v:rect id="_x0000_s1157" style="position:absolute;left:7005;top:4262;width:1395;height:191" stroked="f">
                    <v:textbox style="mso-next-textbox:#_x0000_s1157" inset="0,0,0,0">
                      <w:txbxContent>
                        <w:p w14:paraId="04B1430C" w14:textId="77777777" w:rsidR="009B7005" w:rsidRPr="00356597" w:rsidRDefault="009B7005" w:rsidP="007B22B0">
                          <w:pPr>
                            <w:rPr>
                              <w:lang w:val="en-US"/>
                            </w:rPr>
                          </w:pPr>
                          <w:r w:rsidRPr="007B22B0">
                            <w:rPr>
                              <w:rStyle w:val="Bodytext28pt"/>
                            </w:rPr>
                            <w:t>բուսական յուղեր</w:t>
                          </w:r>
                        </w:p>
                      </w:txbxContent>
                    </v:textbox>
                  </v:rect>
                  <v:rect id="_x0000_s1158" style="position:absolute;left:9375;top:3615;width:885;height:255" stroked="f">
                    <v:textbox style="mso-next-textbox:#_x0000_s1158" inset="0,0,0,0">
                      <w:txbxContent>
                        <w:p w14:paraId="21516B64" w14:textId="77777777" w:rsidR="009B7005" w:rsidRPr="00356597" w:rsidRDefault="009B7005" w:rsidP="007B22B0">
                          <w:pPr>
                            <w:rPr>
                              <w:lang w:val="en-US"/>
                            </w:rPr>
                          </w:pPr>
                          <w:r w:rsidRPr="007B22B0">
                            <w:rPr>
                              <w:rStyle w:val="Bodytext28pt"/>
                            </w:rPr>
                            <w:t xml:space="preserve"> կարտոֆիլ</w:t>
                          </w:r>
                        </w:p>
                      </w:txbxContent>
                    </v:textbox>
                  </v:rect>
                  <v:rect id="_x0000_s1159" style="position:absolute;left:9375;top:3870;width:645;height:236" stroked="f">
                    <v:textbox style="mso-next-textbox:#_x0000_s1159" inset="0,0,0,0">
                      <w:txbxContent>
                        <w:p w14:paraId="2DA84DD6" w14:textId="77777777" w:rsidR="009B7005" w:rsidRPr="00356597" w:rsidRDefault="009B7005" w:rsidP="007B22B0">
                          <w:pPr>
                            <w:rPr>
                              <w:lang w:val="en-US"/>
                            </w:rPr>
                          </w:pPr>
                          <w:r w:rsidRPr="007B22B0">
                            <w:rPr>
                              <w:rStyle w:val="Bodytext28pt"/>
                            </w:rPr>
                            <w:t>խաղող</w:t>
                          </w:r>
                        </w:p>
                      </w:txbxContent>
                    </v:textbox>
                  </v:rect>
                  <v:rect id="_x0000_s1160" style="position:absolute;left:9375;top:4076;width:600;height:186" stroked="f">
                    <v:textbox style="mso-next-textbox:#_x0000_s1160" inset="0,0,0,0">
                      <w:txbxContent>
                        <w:p w14:paraId="30A1ED55" w14:textId="77777777" w:rsidR="009B7005" w:rsidRPr="00356597" w:rsidRDefault="009B7005" w:rsidP="007B22B0">
                          <w:pPr>
                            <w:rPr>
                              <w:lang w:val="en-US"/>
                            </w:rPr>
                          </w:pPr>
                          <w:r w:rsidRPr="007B22B0">
                            <w:rPr>
                              <w:rStyle w:val="Bodytext28pt"/>
                            </w:rPr>
                            <w:t xml:space="preserve"> շաքար,</w:t>
                          </w:r>
                        </w:p>
                      </w:txbxContent>
                    </v:textbox>
                  </v:rect>
                  <v:rect id="_x0000_s1161" style="position:absolute;left:9375;top:4262;width:1605;height:330" stroked="f">
                    <v:textbox style="mso-next-textbox:#_x0000_s1161" inset="0,0,0,0">
                      <w:txbxContent>
                        <w:p w14:paraId="4947CBE4" w14:textId="77777777" w:rsidR="009B7005" w:rsidRPr="00356597" w:rsidRDefault="009B7005" w:rsidP="007B22B0">
                          <w:pPr>
                            <w:rPr>
                              <w:lang w:val="en-US"/>
                            </w:rPr>
                          </w:pPr>
                          <w:r w:rsidRPr="007B22B0">
                            <w:rPr>
                              <w:rStyle w:val="Bodytext28pt"/>
                            </w:rPr>
                            <w:t>միս եւ մսամթերք</w:t>
                          </w:r>
                        </w:p>
                      </w:txbxContent>
                    </v:textbox>
                  </v:rect>
                </v:group>
              </w:pict>
            </w:r>
            <w:r w:rsidR="009F2410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0DB11BF7" wp14:editId="5E8A8D66">
                  <wp:extent cx="3040380" cy="1971040"/>
                  <wp:effectExtent l="19050" t="0" r="7620" b="0"/>
                  <wp:docPr id="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8F590" w14:textId="77777777" w:rsidR="00010F1F" w:rsidRPr="00BB3398" w:rsidRDefault="009F2410" w:rsidP="007B22B0">
            <w:pPr>
              <w:pStyle w:val="Bodytext20"/>
              <w:shd w:val="clear" w:color="auto" w:fill="auto"/>
              <w:spacing w:before="0" w:after="160" w:line="360" w:lineRule="auto"/>
              <w:ind w:left="20" w:right="171"/>
              <w:jc w:val="both"/>
              <w:rPr>
                <w:sz w:val="16"/>
                <w:szCs w:val="16"/>
              </w:rPr>
            </w:pPr>
            <w:r w:rsidRPr="00BB3398">
              <w:rPr>
                <w:rStyle w:val="Bodytext28pt"/>
              </w:rPr>
              <w:t xml:space="preserve">2015-2017 </w:t>
            </w:r>
            <w:r w:rsidR="009D1470" w:rsidRPr="00BB3398">
              <w:rPr>
                <w:rStyle w:val="Bodytext28pt"/>
              </w:rPr>
              <w:t>թ</w:t>
            </w:r>
            <w:r w:rsidRPr="00BB3398">
              <w:rPr>
                <w:rStyle w:val="Bodytext28pt"/>
              </w:rPr>
              <w:t>թ</w:t>
            </w:r>
            <w:r w:rsidR="00F2507D" w:rsidRPr="00BB3398">
              <w:rPr>
                <w:rStyle w:val="Bodytext28pt"/>
              </w:rPr>
              <w:t>.</w:t>
            </w:r>
            <w:r w:rsidRPr="00BB3398">
              <w:rPr>
                <w:rStyle w:val="Bodytext28pt"/>
              </w:rPr>
              <w:t xml:space="preserve">՝ բանջարեղենի </w:t>
            </w:r>
            <w:r w:rsidR="00386928" w:rsidRPr="00BB3398">
              <w:rPr>
                <w:rStyle w:val="Bodytext28pt"/>
              </w:rPr>
              <w:t>եւ</w:t>
            </w:r>
            <w:r w:rsidRPr="00BB3398">
              <w:rPr>
                <w:rStyle w:val="Bodytext28pt"/>
              </w:rPr>
              <w:t xml:space="preserve"> պտուղների վերաբերյալ տվյալները տրված են առանց վերաարտահանման ծավալները հաշվի առնելու</w:t>
            </w:r>
          </w:p>
        </w:tc>
      </w:tr>
      <w:tr w:rsidR="00010F1F" w:rsidRPr="00BB3398" w14:paraId="260FD107" w14:textId="77777777" w:rsidTr="006254DA">
        <w:tc>
          <w:tcPr>
            <w:tcW w:w="6120" w:type="dxa"/>
            <w:vMerge/>
            <w:shd w:val="clear" w:color="auto" w:fill="FFFFFF"/>
          </w:tcPr>
          <w:p w14:paraId="0D1C6276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7"/>
            <w:shd w:val="clear" w:color="auto" w:fill="FFFFFF"/>
            <w:vAlign w:val="bottom"/>
          </w:tcPr>
          <w:p w14:paraId="14F9FF31" w14:textId="77777777" w:rsidR="00D874A1" w:rsidRPr="00BB3398" w:rsidRDefault="00D874A1" w:rsidP="00655FF2">
            <w:pPr>
              <w:pStyle w:val="Bodytext20"/>
              <w:shd w:val="clear" w:color="auto" w:fill="auto"/>
              <w:spacing w:before="0" w:after="160" w:line="360" w:lineRule="auto"/>
              <w:ind w:right="131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55BFC8BA" w14:textId="77777777" w:rsidR="008044F0" w:rsidRPr="00BB3398" w:rsidRDefault="008044F0" w:rsidP="00655FF2">
            <w:pPr>
              <w:pStyle w:val="Bodytext20"/>
              <w:shd w:val="clear" w:color="auto" w:fill="auto"/>
              <w:spacing w:before="0" w:after="160" w:line="360" w:lineRule="auto"/>
              <w:ind w:right="131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39845DD0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60" w:line="360" w:lineRule="auto"/>
              <w:ind w:right="131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Գյուղատնտեսական տեխնիկայով ապահովվածության</w:t>
            </w:r>
            <w:r w:rsidR="007943A3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հատ հազ. հա-ի համար,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հանքային պարարտանյութերի ներմուծման</w:t>
            </w:r>
            <w:r w:rsidR="007943A3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</w:t>
            </w:r>
            <w:r w:rsidR="007943A3" w:rsidRPr="00BB3398">
              <w:rPr>
                <w:rStyle w:val="Bodytext2105pt"/>
                <w:sz w:val="24"/>
                <w:szCs w:val="24"/>
              </w:rPr>
              <w:t xml:space="preserve">կգ/հա գ/տ հողեր, </w:t>
            </w:r>
            <w:r w:rsidRPr="00BB3398">
              <w:rPr>
                <w:rStyle w:val="Bodytext2105pt"/>
                <w:sz w:val="24"/>
                <w:szCs w:val="24"/>
              </w:rPr>
              <w:t>տեսակարար ցուցանիշները</w:t>
            </w:r>
          </w:p>
        </w:tc>
      </w:tr>
      <w:tr w:rsidR="00010F1F" w:rsidRPr="00BB3398" w14:paraId="52DED95E" w14:textId="77777777" w:rsidTr="006254DA">
        <w:tc>
          <w:tcPr>
            <w:tcW w:w="6120" w:type="dxa"/>
            <w:vMerge/>
            <w:shd w:val="clear" w:color="auto" w:fill="FFFFFF"/>
          </w:tcPr>
          <w:p w14:paraId="47D2B290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89" w:type="dxa"/>
            <w:gridSpan w:val="2"/>
            <w:shd w:val="clear" w:color="auto" w:fill="FFFFFF"/>
          </w:tcPr>
          <w:p w14:paraId="791920EA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Ցուցանիշ</w:t>
            </w:r>
          </w:p>
        </w:tc>
        <w:tc>
          <w:tcPr>
            <w:tcW w:w="647" w:type="dxa"/>
            <w:shd w:val="clear" w:color="auto" w:fill="FFFFFF"/>
            <w:vAlign w:val="bottom"/>
          </w:tcPr>
          <w:p w14:paraId="5410B2B5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4</w:t>
            </w:r>
          </w:p>
        </w:tc>
        <w:tc>
          <w:tcPr>
            <w:tcW w:w="816" w:type="dxa"/>
            <w:gridSpan w:val="2"/>
            <w:shd w:val="clear" w:color="auto" w:fill="FFFFFF"/>
            <w:vAlign w:val="bottom"/>
          </w:tcPr>
          <w:p w14:paraId="1FA4B3C8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5</w:t>
            </w:r>
          </w:p>
        </w:tc>
        <w:tc>
          <w:tcPr>
            <w:tcW w:w="758" w:type="dxa"/>
            <w:shd w:val="clear" w:color="auto" w:fill="FFFFFF"/>
            <w:vAlign w:val="bottom"/>
          </w:tcPr>
          <w:p w14:paraId="0C91B3F6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6</w:t>
            </w:r>
          </w:p>
        </w:tc>
        <w:tc>
          <w:tcPr>
            <w:tcW w:w="667" w:type="dxa"/>
            <w:shd w:val="clear" w:color="auto" w:fill="FFFFFF"/>
            <w:vAlign w:val="bottom"/>
          </w:tcPr>
          <w:p w14:paraId="4CB18F9A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7</w:t>
            </w:r>
          </w:p>
        </w:tc>
      </w:tr>
      <w:tr w:rsidR="00010F1F" w:rsidRPr="00BB3398" w14:paraId="6D997F99" w14:textId="77777777" w:rsidTr="006254DA">
        <w:tc>
          <w:tcPr>
            <w:tcW w:w="6120" w:type="dxa"/>
            <w:vMerge/>
            <w:shd w:val="clear" w:color="auto" w:fill="FFFFFF"/>
          </w:tcPr>
          <w:p w14:paraId="4A45BD7F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837C83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Տրակտորներ</w:t>
            </w: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4CA373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276857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,7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DAAB4C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,8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EA4659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,8</w:t>
            </w:r>
          </w:p>
        </w:tc>
      </w:tr>
      <w:tr w:rsidR="00010F1F" w:rsidRPr="00BB3398" w14:paraId="57C348AE" w14:textId="77777777" w:rsidTr="006254DA">
        <w:tc>
          <w:tcPr>
            <w:tcW w:w="6120" w:type="dxa"/>
            <w:vMerge/>
            <w:shd w:val="clear" w:color="auto" w:fill="FFFFFF"/>
          </w:tcPr>
          <w:p w14:paraId="34C1046C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89" w:type="dxa"/>
            <w:gridSpan w:val="2"/>
            <w:shd w:val="clear" w:color="auto" w:fill="FFFFFF"/>
          </w:tcPr>
          <w:p w14:paraId="6BD3762D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Հացահատիկահավաք կոմբայններ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2A699F79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4,2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14:paraId="3117BA00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4,0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7647720E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4,3</w:t>
            </w:r>
          </w:p>
        </w:tc>
        <w:tc>
          <w:tcPr>
            <w:tcW w:w="667" w:type="dxa"/>
            <w:shd w:val="clear" w:color="auto" w:fill="FFFFFF"/>
            <w:vAlign w:val="center"/>
          </w:tcPr>
          <w:p w14:paraId="2DEF7E0B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4,5</w:t>
            </w:r>
          </w:p>
        </w:tc>
      </w:tr>
      <w:tr w:rsidR="00010F1F" w:rsidRPr="00BB3398" w14:paraId="2B767469" w14:textId="77777777" w:rsidTr="006254DA">
        <w:tc>
          <w:tcPr>
            <w:tcW w:w="6120" w:type="dxa"/>
            <w:vMerge/>
            <w:shd w:val="clear" w:color="auto" w:fill="FFFFFF"/>
          </w:tcPr>
          <w:p w14:paraId="79C82F7F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89" w:type="dxa"/>
            <w:gridSpan w:val="2"/>
            <w:shd w:val="clear" w:color="auto" w:fill="FFFFFF"/>
          </w:tcPr>
          <w:p w14:paraId="0FD317BF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երահավաք կոմբայններ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3042B090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,5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14:paraId="097C444E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,8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7F551C74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,9</w:t>
            </w:r>
          </w:p>
        </w:tc>
        <w:tc>
          <w:tcPr>
            <w:tcW w:w="667" w:type="dxa"/>
            <w:shd w:val="clear" w:color="auto" w:fill="FFFFFF"/>
            <w:vAlign w:val="center"/>
          </w:tcPr>
          <w:p w14:paraId="7F319036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,9</w:t>
            </w:r>
          </w:p>
        </w:tc>
      </w:tr>
      <w:tr w:rsidR="00010F1F" w:rsidRPr="00BB3398" w14:paraId="4A50699B" w14:textId="77777777" w:rsidTr="006254DA">
        <w:tc>
          <w:tcPr>
            <w:tcW w:w="6120" w:type="dxa"/>
            <w:vMerge/>
            <w:shd w:val="clear" w:color="auto" w:fill="FFFFFF"/>
          </w:tcPr>
          <w:p w14:paraId="7A5C9F4E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89" w:type="dxa"/>
            <w:gridSpan w:val="2"/>
            <w:shd w:val="clear" w:color="auto" w:fill="FFFFFF"/>
          </w:tcPr>
          <w:p w14:paraId="4E587842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 xml:space="preserve">Հանքային պարարտանյութերի ներմուծում՝ սննդարար նյութերի 100%-ի </w:t>
            </w:r>
            <w:r w:rsidRPr="00BB3398">
              <w:rPr>
                <w:rStyle w:val="Bodytext210pt3"/>
              </w:rPr>
              <w:t>վերահաշվարկով, կգ/հա</w:t>
            </w:r>
          </w:p>
        </w:tc>
        <w:tc>
          <w:tcPr>
            <w:tcW w:w="647" w:type="dxa"/>
            <w:shd w:val="clear" w:color="auto" w:fill="FFFFFF"/>
            <w:vAlign w:val="center"/>
          </w:tcPr>
          <w:p w14:paraId="330A5ECF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62,0</w:t>
            </w:r>
          </w:p>
        </w:tc>
        <w:tc>
          <w:tcPr>
            <w:tcW w:w="816" w:type="dxa"/>
            <w:gridSpan w:val="2"/>
            <w:shd w:val="clear" w:color="auto" w:fill="FFFFFF"/>
            <w:vAlign w:val="center"/>
          </w:tcPr>
          <w:p w14:paraId="2FE3F514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3,0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573DDDDA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28,0</w:t>
            </w:r>
          </w:p>
        </w:tc>
        <w:tc>
          <w:tcPr>
            <w:tcW w:w="667" w:type="dxa"/>
            <w:shd w:val="clear" w:color="auto" w:fill="FFFFFF"/>
            <w:vAlign w:val="center"/>
          </w:tcPr>
          <w:p w14:paraId="7B74C903" w14:textId="77777777" w:rsidR="00010F1F" w:rsidRPr="00BB3398" w:rsidRDefault="00D80E5D" w:rsidP="00262739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28,0</w:t>
            </w:r>
          </w:p>
        </w:tc>
      </w:tr>
    </w:tbl>
    <w:p w14:paraId="09F04058" w14:textId="77777777" w:rsidR="008044F0" w:rsidRPr="00BB3398" w:rsidRDefault="008044F0">
      <w:r w:rsidRPr="00BB3398">
        <w:br w:type="page"/>
      </w:r>
    </w:p>
    <w:tbl>
      <w:tblPr>
        <w:tblOverlap w:val="never"/>
        <w:tblW w:w="11197" w:type="dxa"/>
        <w:tblInd w:w="-9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0"/>
        <w:gridCol w:w="21"/>
        <w:gridCol w:w="1429"/>
        <w:gridCol w:w="739"/>
        <w:gridCol w:w="754"/>
        <w:gridCol w:w="81"/>
        <w:gridCol w:w="628"/>
        <w:gridCol w:w="709"/>
        <w:gridCol w:w="716"/>
      </w:tblGrid>
      <w:tr w:rsidR="00010F1F" w:rsidRPr="00BB3398" w14:paraId="63E779DE" w14:textId="77777777" w:rsidTr="00E72A70">
        <w:tc>
          <w:tcPr>
            <w:tcW w:w="6120" w:type="dxa"/>
            <w:vMerge w:val="restart"/>
            <w:shd w:val="clear" w:color="auto" w:fill="FFFFFF"/>
          </w:tcPr>
          <w:p w14:paraId="60E12C0F" w14:textId="77777777" w:rsidR="00010F1F" w:rsidRPr="00BB3398" w:rsidRDefault="00D80E5D" w:rsidP="00A0617A">
            <w:pPr>
              <w:pStyle w:val="Bodytext20"/>
              <w:shd w:val="clear" w:color="auto" w:fill="auto"/>
              <w:spacing w:before="0" w:after="160" w:line="360" w:lineRule="auto"/>
              <w:ind w:left="28" w:right="96" w:firstLine="11"/>
              <w:jc w:val="center"/>
              <w:outlineLvl w:val="2"/>
            </w:pPr>
            <w:bookmarkStart w:id="7" w:name="_Toc493151126"/>
            <w:r w:rsidRPr="00BB3398">
              <w:rPr>
                <w:b/>
              </w:rPr>
              <w:lastRenderedPageBreak/>
              <w:t>1.2.3. Ղազախստանի Հանրապետություն</w:t>
            </w:r>
            <w:bookmarkEnd w:id="7"/>
          </w:p>
          <w:p w14:paraId="39642F37" w14:textId="77777777" w:rsidR="00010F1F" w:rsidRPr="00BB3398" w:rsidRDefault="00D80E5D" w:rsidP="00E72A70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</w:pPr>
            <w:r w:rsidRPr="00BB3398">
              <w:rPr>
                <w:spacing w:val="-6"/>
              </w:rPr>
              <w:t>Կանխատես</w:t>
            </w:r>
            <w:r w:rsidR="009C5FAA" w:rsidRPr="00BB3398">
              <w:rPr>
                <w:spacing w:val="-6"/>
              </w:rPr>
              <w:t>ումային</w:t>
            </w:r>
            <w:r w:rsidRPr="00BB3398">
              <w:rPr>
                <w:spacing w:val="-6"/>
              </w:rPr>
              <w:t xml:space="preserve"> ժամանակահատվածում սպասվում է գյուղատնտեսության աճ: Մասնավորապես, ենթադրվում է 15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19,7 մլն. տոննա</w:t>
            </w:r>
            <w:r w:rsidR="00C51D69" w:rsidRPr="00BB3398">
              <w:rPr>
                <w:spacing w:val="-6"/>
              </w:rPr>
              <w:t xml:space="preserve"> հացահատիկի</w:t>
            </w:r>
            <w:r w:rsidRPr="00BB3398">
              <w:rPr>
                <w:spacing w:val="-6"/>
              </w:rPr>
              <w:t>, 9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t xml:space="preserve"> 1,7 մլն տոննա</w:t>
            </w:r>
            <w:r w:rsidR="00C51D69" w:rsidRPr="00BB3398">
              <w:t xml:space="preserve"> յուղատու մշակաբույսերի</w:t>
            </w:r>
            <w:r w:rsidRPr="00BB3398">
              <w:t>, 24 հազ. տոննայից մինչ</w:t>
            </w:r>
            <w:r w:rsidR="00386928" w:rsidRPr="00BB3398">
              <w:t>եւ</w:t>
            </w:r>
            <w:r w:rsidRPr="00BB3398">
              <w:t xml:space="preserve"> 475</w:t>
            </w:r>
            <w:r w:rsidR="00B516B9" w:rsidRPr="00BB3398">
              <w:t> </w:t>
            </w:r>
            <w:r w:rsidRPr="00BB3398">
              <w:t>հազ.</w:t>
            </w:r>
            <w:r w:rsidR="00B516B9" w:rsidRPr="00BB3398">
              <w:t> </w:t>
            </w:r>
            <w:r w:rsidRPr="00BB3398">
              <w:t>տոննա</w:t>
            </w:r>
            <w:r w:rsidR="00C51D69" w:rsidRPr="00BB3398">
              <w:t xml:space="preserve"> շաքարի ճակնդեղի</w:t>
            </w:r>
            <w:r w:rsidRPr="00BB3398">
              <w:t>, 55%-ով մինչ</w:t>
            </w:r>
            <w:r w:rsidR="00386928" w:rsidRPr="00BB3398">
              <w:t>եւ</w:t>
            </w:r>
            <w:r w:rsidRPr="00BB3398">
              <w:t xml:space="preserve"> 109 հազ. տոննա</w:t>
            </w:r>
            <w:r w:rsidR="00C51D69" w:rsidRPr="00BB3398">
              <w:t xml:space="preserve"> խաղողի</w:t>
            </w:r>
            <w:r w:rsidRPr="00BB3398">
              <w:t>, 30%-ով մինչ</w:t>
            </w:r>
            <w:r w:rsidR="00386928" w:rsidRPr="00BB3398">
              <w:t>եւ</w:t>
            </w:r>
            <w:r w:rsidRPr="00BB3398">
              <w:t xml:space="preserve"> 302</w:t>
            </w:r>
            <w:r w:rsidR="00B516B9" w:rsidRPr="00BB3398">
              <w:t> </w:t>
            </w:r>
            <w:r w:rsidRPr="00BB3398">
              <w:t>հազ.</w:t>
            </w:r>
            <w:r w:rsidR="00B516B9" w:rsidRPr="00BB3398">
              <w:t> </w:t>
            </w:r>
            <w:r w:rsidRPr="00BB3398">
              <w:t>տոննա</w:t>
            </w:r>
            <w:r w:rsidR="00C51D69" w:rsidRPr="00BB3398">
              <w:t xml:space="preserve"> պտուղների </w:t>
            </w:r>
            <w:r w:rsidR="00386928" w:rsidRPr="00BB3398">
              <w:t>եւ</w:t>
            </w:r>
            <w:r w:rsidR="00C51D69" w:rsidRPr="00BB3398">
              <w:t xml:space="preserve"> հատապտուղների արտադրության ավելացում</w:t>
            </w:r>
            <w:r w:rsidRPr="00BB3398">
              <w:t>:</w:t>
            </w:r>
          </w:p>
          <w:p w14:paraId="53741CCF" w14:textId="77777777" w:rsidR="00010F1F" w:rsidRPr="00BB3398" w:rsidRDefault="00D80E5D" w:rsidP="00247AB8">
            <w:pPr>
              <w:pStyle w:val="Bodytext20"/>
              <w:shd w:val="clear" w:color="auto" w:fill="auto"/>
              <w:spacing w:before="0" w:after="160" w:line="346" w:lineRule="auto"/>
              <w:ind w:left="28" w:right="96" w:firstLine="527"/>
              <w:jc w:val="both"/>
            </w:pPr>
            <w:r w:rsidRPr="00BB3398">
              <w:t>2017 թվականին կանխատեսվում է բոստանային մշակաբույսերի արտադրության նվազում՝ պայմանավորված ցանքատարածությունների 22%</w:t>
            </w:r>
            <w:r w:rsidR="00C449C7" w:rsidRPr="00BB3398">
              <w:t>-ով</w:t>
            </w:r>
            <w:r w:rsidRPr="00BB3398">
              <w:t xml:space="preserve"> կրճատմամբ: Յուղատու մշակաբույսերի արտադրության աճը տեղի է ունենալու ցանքատարածությունների 13%</w:t>
            </w:r>
            <w:r w:rsidR="00C449C7" w:rsidRPr="00BB3398">
              <w:t>-ով</w:t>
            </w:r>
            <w:r w:rsidRPr="00BB3398">
              <w:t xml:space="preserve"> կրճատման ֆոնի վրա: Կարտոֆիլի </w:t>
            </w:r>
            <w:r w:rsidR="00386928" w:rsidRPr="00BB3398">
              <w:t>եւ</w:t>
            </w:r>
            <w:r w:rsidRPr="00BB3398">
              <w:t xml:space="preserve"> բանջարեղենի արտադրությունը կպահպանվի 2014 թվականի մակարդակի վրա:</w:t>
            </w:r>
          </w:p>
          <w:p w14:paraId="28820426" w14:textId="77777777" w:rsidR="00010F1F" w:rsidRPr="00BB3398" w:rsidRDefault="00D80E5D" w:rsidP="00247AB8">
            <w:pPr>
              <w:pStyle w:val="Bodytext20"/>
              <w:shd w:val="clear" w:color="auto" w:fill="auto"/>
              <w:spacing w:before="0" w:after="160" w:line="346" w:lineRule="auto"/>
              <w:ind w:left="28" w:right="96" w:firstLine="527"/>
              <w:jc w:val="both"/>
              <w:rPr>
                <w:spacing w:val="6"/>
              </w:rPr>
            </w:pPr>
            <w:r w:rsidRPr="00BB3398">
              <w:t xml:space="preserve">Անասնաբուծության մասով կանխատեսվում է ինչպես անասնագլխաքանակի </w:t>
            </w:r>
            <w:r w:rsidR="00386928" w:rsidRPr="00BB3398">
              <w:t>եւ</w:t>
            </w:r>
            <w:r w:rsidRPr="00BB3398">
              <w:t xml:space="preserve"> թռչունների գլխաքանակի (մասնավորապես կովերի քանակը կավելանա 14%-ով մինչ</w:t>
            </w:r>
            <w:r w:rsidR="00386928" w:rsidRPr="00BB3398">
              <w:t>եւ</w:t>
            </w:r>
            <w:r w:rsidRPr="00BB3398">
              <w:t xml:space="preserve"> 3,2 մլն.), այնպես էլ սպանդի </w:t>
            </w:r>
            <w:r w:rsidRPr="00BB3398">
              <w:rPr>
                <w:spacing w:val="-6"/>
              </w:rPr>
              <w:t xml:space="preserve">համար անասունների 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թռչունների արտադրության աճ (սպանդային քաշով) 7,3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966,3 հազ. տոննա: Թռչնամսի արտադրությունը կավելանա 52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</w:t>
            </w:r>
            <w:r w:rsidRPr="00BB3398">
              <w:rPr>
                <w:spacing w:val="6"/>
              </w:rPr>
              <w:t>205 հազ. տոննա, տավարի մսի</w:t>
            </w:r>
            <w:r w:rsidR="00C911CB" w:rsidRPr="00BB3398">
              <w:rPr>
                <w:spacing w:val="6"/>
              </w:rPr>
              <w:t>նը</w:t>
            </w:r>
            <w:r w:rsidRPr="00BB3398">
              <w:rPr>
                <w:spacing w:val="6"/>
              </w:rPr>
              <w:t>՝ 7%-ով մինչ</w:t>
            </w:r>
            <w:r w:rsidR="00386928" w:rsidRPr="00BB3398">
              <w:rPr>
                <w:spacing w:val="6"/>
              </w:rPr>
              <w:t>եւ</w:t>
            </w:r>
            <w:r w:rsidRPr="00BB3398">
              <w:rPr>
                <w:spacing w:val="6"/>
              </w:rPr>
              <w:t xml:space="preserve"> 435</w:t>
            </w:r>
            <w:r w:rsidR="00FB68DA" w:rsidRPr="00BB3398">
              <w:rPr>
                <w:spacing w:val="6"/>
              </w:rPr>
              <w:t> </w:t>
            </w:r>
            <w:r w:rsidRPr="00BB3398">
              <w:rPr>
                <w:spacing w:val="6"/>
              </w:rPr>
              <w:t>հազ. տոննա:</w:t>
            </w:r>
          </w:p>
          <w:p w14:paraId="1EE5DC34" w14:textId="77777777" w:rsidR="00247AB8" w:rsidRPr="00BB3398" w:rsidRDefault="00247AB8" w:rsidP="00247AB8">
            <w:pPr>
              <w:pStyle w:val="Bodytext20"/>
              <w:shd w:val="clear" w:color="auto" w:fill="auto"/>
              <w:spacing w:before="0" w:after="160" w:line="346" w:lineRule="auto"/>
              <w:ind w:left="28" w:right="96" w:firstLine="527"/>
              <w:jc w:val="both"/>
              <w:rPr>
                <w:spacing w:val="6"/>
              </w:rPr>
            </w:pPr>
          </w:p>
          <w:p w14:paraId="733D8BC8" w14:textId="77777777" w:rsidR="00F2507D" w:rsidRPr="00BB3398" w:rsidRDefault="00D80E5D" w:rsidP="00E72A70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  <w:rPr>
                <w:spacing w:val="-6"/>
              </w:rPr>
            </w:pPr>
            <w:r w:rsidRPr="00BB3398">
              <w:rPr>
                <w:spacing w:val="-6"/>
              </w:rPr>
              <w:lastRenderedPageBreak/>
              <w:t xml:space="preserve">Ղազախստանը </w:t>
            </w:r>
            <w:r w:rsidR="00623981" w:rsidRPr="00BB3398">
              <w:rPr>
                <w:spacing w:val="-6"/>
              </w:rPr>
              <w:t>լիովին</w:t>
            </w:r>
            <w:r w:rsidRPr="00BB3398">
              <w:rPr>
                <w:spacing w:val="-6"/>
              </w:rPr>
              <w:t xml:space="preserve"> ապահովում է իրեն հացահատիկով, տավարի մսով, խոզի մսով, ոչխարի մսով, ձվով 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կարտոֆիլով:</w:t>
            </w:r>
          </w:p>
          <w:p w14:paraId="1B287025" w14:textId="77777777" w:rsidR="00010F1F" w:rsidRPr="00BB3398" w:rsidRDefault="00D80E5D" w:rsidP="00E72A70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</w:pPr>
            <w:r w:rsidRPr="00BB3398">
              <w:rPr>
                <w:spacing w:val="-6"/>
              </w:rPr>
              <w:t>Հաշվի առնելով</w:t>
            </w:r>
            <w:r w:rsidR="00623981" w:rsidRPr="00BB3398">
              <w:rPr>
                <w:spacing w:val="-6"/>
              </w:rPr>
              <w:t xml:space="preserve"> Միության</w:t>
            </w:r>
            <w:r w:rsidR="00623981" w:rsidRPr="00BB3398">
              <w:t xml:space="preserve"> երկրներից</w:t>
            </w:r>
            <w:r w:rsidRPr="00BB3398">
              <w:t xml:space="preserve"> մատակարարումները՝ Ղազախստանի բնակչության</w:t>
            </w:r>
            <w:r w:rsidR="00623981" w:rsidRPr="00BB3398">
              <w:t xml:space="preserve"> կողմից</w:t>
            </w:r>
            <w:r w:rsidRPr="00BB3398">
              <w:t xml:space="preserve"> սպառումը </w:t>
            </w:r>
            <w:r w:rsidR="00623981" w:rsidRPr="00BB3398">
              <w:t xml:space="preserve">լիովին </w:t>
            </w:r>
            <w:r w:rsidRPr="00BB3398">
              <w:t xml:space="preserve">ապահովված կլինի կաթի, </w:t>
            </w:r>
            <w:r w:rsidRPr="00BB3398">
              <w:rPr>
                <w:spacing w:val="-8"/>
              </w:rPr>
              <w:t>թռչն</w:t>
            </w:r>
            <w:r w:rsidR="00623981" w:rsidRPr="00BB3398">
              <w:rPr>
                <w:spacing w:val="-8"/>
              </w:rPr>
              <w:t>ամս</w:t>
            </w:r>
            <w:r w:rsidRPr="00BB3398">
              <w:rPr>
                <w:spacing w:val="-8"/>
              </w:rPr>
              <w:t>ի մասով 81,0</w:t>
            </w:r>
            <w:r w:rsidR="00E53AD7" w:rsidRPr="00BB3398">
              <w:rPr>
                <w:spacing w:val="-8"/>
              </w:rPr>
              <w:t>%</w:t>
            </w:r>
            <w:r w:rsidRPr="00BB3398">
              <w:rPr>
                <w:spacing w:val="-8"/>
              </w:rPr>
              <w:t xml:space="preserve">-ով, խնձորի, տանձի </w:t>
            </w:r>
            <w:r w:rsidR="00386928" w:rsidRPr="00BB3398">
              <w:rPr>
                <w:spacing w:val="-8"/>
              </w:rPr>
              <w:t>եւ</w:t>
            </w:r>
            <w:r w:rsidRPr="00BB3398">
              <w:rPr>
                <w:spacing w:val="-8"/>
              </w:rPr>
              <w:t xml:space="preserve"> պտուղների</w:t>
            </w:r>
            <w:r w:rsidR="00A76272" w:rsidRPr="00BB3398">
              <w:rPr>
                <w:spacing w:val="-8"/>
              </w:rPr>
              <w:t xml:space="preserve"> մասով</w:t>
            </w:r>
            <w:r w:rsidRPr="00BB3398">
              <w:rPr>
                <w:spacing w:val="-8"/>
              </w:rPr>
              <w:t>՝ 67,9</w:t>
            </w:r>
            <w:r w:rsidR="00E53AD7" w:rsidRPr="00BB3398">
              <w:rPr>
                <w:spacing w:val="-8"/>
              </w:rPr>
              <w:t>%</w:t>
            </w:r>
            <w:r w:rsidRPr="00BB3398">
              <w:rPr>
                <w:spacing w:val="-8"/>
              </w:rPr>
              <w:t>-ով, խաղողի</w:t>
            </w:r>
            <w:r w:rsidR="00A76272" w:rsidRPr="00BB3398">
              <w:rPr>
                <w:spacing w:val="-8"/>
              </w:rPr>
              <w:t xml:space="preserve"> մասով</w:t>
            </w:r>
            <w:r w:rsidRPr="00BB3398">
              <w:rPr>
                <w:spacing w:val="-8"/>
              </w:rPr>
              <w:t>՝ 63,3%-ով: 2014 թվականի</w:t>
            </w:r>
            <w:r w:rsidRPr="00BB3398">
              <w:rPr>
                <w:spacing w:val="-6"/>
              </w:rPr>
              <w:t xml:space="preserve"> համեմատ սեփական արտադրության արտադրանքով ապահովվածությունը </w:t>
            </w:r>
            <w:r w:rsidR="00623981" w:rsidRPr="00BB3398">
              <w:rPr>
                <w:spacing w:val="-6"/>
              </w:rPr>
              <w:t>կավելանա</w:t>
            </w:r>
            <w:r w:rsidRPr="00BB3398">
              <w:rPr>
                <w:spacing w:val="-6"/>
              </w:rPr>
              <w:t xml:space="preserve"> թռչնամսի </w:t>
            </w:r>
            <w:r w:rsidRPr="00BB3398">
              <w:t>մասով: Մի</w:t>
            </w:r>
            <w:r w:rsidR="00386928" w:rsidRPr="00BB3398">
              <w:t>եւ</w:t>
            </w:r>
            <w:r w:rsidRPr="00BB3398">
              <w:t xml:space="preserve">նույն ժամանակ չբավարարող ծավալների մատակարարումները կշարունակվեն </w:t>
            </w:r>
            <w:r w:rsidR="00F12FC6" w:rsidRPr="00BB3398">
              <w:t>առավելապես</w:t>
            </w:r>
            <w:r w:rsidRPr="00BB3398">
              <w:t xml:space="preserve"> երրորդ երկրներից:</w:t>
            </w:r>
          </w:p>
        </w:tc>
        <w:tc>
          <w:tcPr>
            <w:tcW w:w="5077" w:type="dxa"/>
            <w:gridSpan w:val="8"/>
            <w:shd w:val="clear" w:color="auto" w:fill="FFFFFF"/>
          </w:tcPr>
          <w:p w14:paraId="7962F1E9" w14:textId="77777777" w:rsidR="00010F1F" w:rsidRPr="00BB3398" w:rsidRDefault="009C5FAA" w:rsidP="00E25684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Գյուղատնտեսական</w:t>
            </w:r>
            <w:r w:rsidR="00D80E5D" w:rsidRPr="00BB3398">
              <w:rPr>
                <w:rStyle w:val="Bodytext2105pt"/>
                <w:sz w:val="24"/>
                <w:szCs w:val="24"/>
              </w:rPr>
              <w:t xml:space="preserve"> արտադրանքի արտադրությունը</w:t>
            </w:r>
          </w:p>
        </w:tc>
      </w:tr>
      <w:tr w:rsidR="00010F1F" w:rsidRPr="00BB3398" w14:paraId="4AB4CD4D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423B2E2A" w14:textId="77777777" w:rsidR="00010F1F" w:rsidRPr="00BB3398" w:rsidRDefault="00010F1F" w:rsidP="00C06DFD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</w:pPr>
          </w:p>
        </w:tc>
        <w:tc>
          <w:tcPr>
            <w:tcW w:w="5077" w:type="dxa"/>
            <w:gridSpan w:val="8"/>
            <w:shd w:val="clear" w:color="auto" w:fill="FFFFFF"/>
            <w:vAlign w:val="bottom"/>
          </w:tcPr>
          <w:p w14:paraId="7366C60A" w14:textId="77777777" w:rsidR="009F2410" w:rsidRPr="00BB3398" w:rsidRDefault="00000000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8pt"/>
                <w:sz w:val="24"/>
                <w:szCs w:val="24"/>
              </w:rPr>
            </w:pPr>
            <w:r>
              <w:rPr>
                <w:noProof/>
                <w:lang w:val="en-US" w:eastAsia="en-US" w:bidi="ar-SA"/>
              </w:rPr>
              <w:pict w14:anchorId="045F6484">
                <v:group id="_x0000_s1183" style="position:absolute;left:0;text-align:left;margin-left:56.85pt;margin-top:123.75pt;width:157.75pt;height:29.4pt;z-index:251792128;mso-position-horizontal-relative:text;mso-position-vertical-relative:text" coordorigin="7780,5001" coordsize="3155,588">
                  <v:rect id="_x0000_s1165" style="position:absolute;left:7860;top:5001;width:3075;height:231" stroked="f">
                    <v:textbox style="mso-next-textbox:#_x0000_s1165" inset="0,0,0,0">
                      <w:txbxContent>
                        <w:p w14:paraId="77E78812" w14:textId="77777777" w:rsidR="009B7005" w:rsidRPr="00356597" w:rsidRDefault="009B7005" w:rsidP="003970F5">
                          <w:pPr>
                            <w:rPr>
                              <w:lang w:val="en-US"/>
                            </w:rPr>
                          </w:pPr>
                          <w:r w:rsidRPr="003970F5">
                            <w:rPr>
                              <w:rStyle w:val="Bodytext28pt"/>
                            </w:rPr>
                            <w:t>մլն. ԱՄՆ դոլար (ձախ սանդղակ)</w:t>
                          </w:r>
                        </w:p>
                      </w:txbxContent>
                    </v:textbox>
                  </v:rect>
                  <v:rect id="_x0000_s1166" style="position:absolute;left:7780;top:5316;width:2975;height:273" stroked="f">
                    <v:textbox style="mso-next-textbox:#_x0000_s1166" inset="0,0,0,0">
                      <w:txbxContent>
                        <w:p w14:paraId="4F63E964" w14:textId="77777777" w:rsidR="009B7005" w:rsidRPr="00356597" w:rsidRDefault="009B7005" w:rsidP="003970F5">
                          <w:pPr>
                            <w:rPr>
                              <w:lang w:val="en-US"/>
                            </w:rPr>
                          </w:pPr>
                          <w:r w:rsidRPr="003970F5">
                            <w:rPr>
                              <w:rStyle w:val="Bodytext28pt"/>
                            </w:rPr>
                            <w:t>մլն. տենգե (աջ սանդղակ)</w:t>
                          </w:r>
                        </w:p>
                      </w:txbxContent>
                    </v:textbox>
                  </v:rect>
                </v:group>
              </w:pict>
            </w:r>
            <w:r w:rsidR="009F2410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5A9FC2FD" wp14:editId="3E08561A">
                  <wp:extent cx="3040380" cy="1947545"/>
                  <wp:effectExtent l="19050" t="0" r="7620" b="0"/>
                  <wp:docPr id="2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94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86418" w14:textId="77777777" w:rsidR="00010F1F" w:rsidRPr="00BB3398" w:rsidRDefault="00D80E5D" w:rsidP="00386928">
            <w:pPr>
              <w:pStyle w:val="Bodytext20"/>
              <w:shd w:val="clear" w:color="auto" w:fill="auto"/>
              <w:spacing w:before="0" w:after="160" w:line="360" w:lineRule="auto"/>
              <w:ind w:left="132"/>
              <w:rPr>
                <w:sz w:val="16"/>
                <w:szCs w:val="16"/>
              </w:rPr>
            </w:pPr>
            <w:r w:rsidRPr="00BB3398">
              <w:rPr>
                <w:rStyle w:val="Bodytext28pt"/>
              </w:rPr>
              <w:t xml:space="preserve">2015-2017 </w:t>
            </w:r>
            <w:r w:rsidR="002F11BE" w:rsidRPr="00BB3398">
              <w:rPr>
                <w:rStyle w:val="Bodytext28pt"/>
              </w:rPr>
              <w:t>թ</w:t>
            </w:r>
            <w:r w:rsidRPr="00BB3398">
              <w:rPr>
                <w:rStyle w:val="Bodytext28pt"/>
              </w:rPr>
              <w:t>թ</w:t>
            </w:r>
            <w:r w:rsidR="002F11BE" w:rsidRPr="00BB3398">
              <w:rPr>
                <w:rStyle w:val="Bodytext28pt"/>
              </w:rPr>
              <w:t>.</w:t>
            </w:r>
            <w:r w:rsidRPr="00BB3398">
              <w:rPr>
                <w:rStyle w:val="Bodytext28pt"/>
              </w:rPr>
              <w:t>՝ գնահատում 2015 թվականի</w:t>
            </w:r>
            <w:r w:rsidR="00386928" w:rsidRPr="00BB3398">
              <w:rPr>
                <w:rStyle w:val="Bodytext28pt"/>
              </w:rPr>
              <w:t xml:space="preserve"> </w:t>
            </w:r>
            <w:r w:rsidRPr="00BB3398">
              <w:rPr>
                <w:rStyle w:val="Bodytext28pt"/>
              </w:rPr>
              <w:t>միջին տարեկան փոխարժեքով:</w:t>
            </w:r>
          </w:p>
        </w:tc>
      </w:tr>
      <w:tr w:rsidR="00010F1F" w:rsidRPr="00BB3398" w14:paraId="0B8606A5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1534E1FC" w14:textId="77777777" w:rsidR="00010F1F" w:rsidRPr="00BB3398" w:rsidRDefault="00010F1F" w:rsidP="00C06DFD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</w:pPr>
          </w:p>
        </w:tc>
        <w:tc>
          <w:tcPr>
            <w:tcW w:w="5077" w:type="dxa"/>
            <w:gridSpan w:val="8"/>
            <w:shd w:val="clear" w:color="auto" w:fill="FFFFFF"/>
          </w:tcPr>
          <w:p w14:paraId="28CE4050" w14:textId="77777777" w:rsidR="00010F1F" w:rsidRPr="00BB3398" w:rsidRDefault="009C5FAA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>Գյուղատնտեսական</w:t>
            </w:r>
            <w:r w:rsidR="00D80E5D" w:rsidRPr="00BB3398">
              <w:rPr>
                <w:rStyle w:val="Bodytext2105pt"/>
                <w:sz w:val="24"/>
                <w:szCs w:val="24"/>
              </w:rPr>
              <w:t xml:space="preserve"> արտադրանքի արտադրություն</w:t>
            </w:r>
            <w:r w:rsidR="00015208" w:rsidRPr="00BB3398">
              <w:rPr>
                <w:rStyle w:val="Bodytext2105pt"/>
                <w:sz w:val="24"/>
                <w:szCs w:val="24"/>
              </w:rPr>
              <w:t>ը</w:t>
            </w:r>
            <w:r w:rsidR="00D80E5D" w:rsidRPr="00BB3398">
              <w:rPr>
                <w:rStyle w:val="Bodytext2105pt"/>
                <w:sz w:val="24"/>
                <w:szCs w:val="24"/>
              </w:rPr>
              <w:t>, հազ. տոննա</w:t>
            </w:r>
          </w:p>
        </w:tc>
      </w:tr>
      <w:tr w:rsidR="00010F1F" w:rsidRPr="00BB3398" w14:paraId="3A652A1D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2FB9A9A8" w14:textId="77777777" w:rsidR="00010F1F" w:rsidRPr="00BB3398" w:rsidRDefault="00010F1F" w:rsidP="00C06DFD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</w:pPr>
          </w:p>
        </w:tc>
        <w:tc>
          <w:tcPr>
            <w:tcW w:w="5077" w:type="dxa"/>
            <w:gridSpan w:val="8"/>
            <w:shd w:val="clear" w:color="auto" w:fill="FFFFFF"/>
          </w:tcPr>
          <w:p w14:paraId="00AE50FA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60DBF664">
                <v:group id="_x0000_s1182" style="position:absolute;margin-left:29.85pt;margin-top:171.2pt;width:218.5pt;height:59.55pt;z-index:251796992;mso-position-horizontal-relative:text;mso-position-vertical-relative:text" coordorigin="7240,11235" coordsize="4370,1191">
                  <v:rect id="_x0000_s1167" style="position:absolute;left:7240;top:11235;width:1470;height:281" stroked="f">
                    <v:textbox style="mso-next-textbox:#_x0000_s1167" inset="0,0,0,0">
                      <w:txbxContent>
                        <w:p w14:paraId="041AA16E" w14:textId="77777777" w:rsidR="009B7005" w:rsidRPr="00356597" w:rsidRDefault="009B7005" w:rsidP="003970F5">
                          <w:pPr>
                            <w:rPr>
                              <w:lang w:val="en-US"/>
                            </w:rPr>
                          </w:pPr>
                          <w:r w:rsidRPr="003970F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Շաքարի ճակնդեղ</w:t>
                          </w:r>
                        </w:p>
                      </w:txbxContent>
                    </v:textbox>
                  </v:rect>
                  <v:rect id="_x0000_s1168" style="position:absolute;left:7240;top:11415;width:870;height:255" stroked="f">
                    <v:textbox style="mso-next-textbox:#_x0000_s1168" inset="0,0,0,0">
                      <w:txbxContent>
                        <w:p w14:paraId="47EA93B7" w14:textId="77777777" w:rsidR="009B7005" w:rsidRPr="00356597" w:rsidRDefault="009B7005" w:rsidP="003970F5">
                          <w:pPr>
                            <w:rPr>
                              <w:lang w:val="en-US"/>
                            </w:rPr>
                          </w:pPr>
                          <w:r w:rsidRPr="003970F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րտոֆիլ,</w:t>
                          </w:r>
                        </w:p>
                      </w:txbxContent>
                    </v:textbox>
                  </v:rect>
                  <v:rect id="_x0000_s1169" style="position:absolute;left:7240;top:11670;width:1385;height:285" stroked="f">
                    <v:textbox style="mso-next-textbox:#_x0000_s1169" inset="0,0,0,0">
                      <w:txbxContent>
                        <w:p w14:paraId="47F7FBC2" w14:textId="77777777" w:rsidR="009B7005" w:rsidRPr="00356597" w:rsidRDefault="009B7005" w:rsidP="003970F5">
                          <w:pPr>
                            <w:rPr>
                              <w:lang w:val="en-US"/>
                            </w:rPr>
                          </w:pPr>
                          <w:r w:rsidRPr="003970F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ոստանայիններ</w:t>
                          </w:r>
                        </w:p>
                      </w:txbxContent>
                    </v:textbox>
                  </v:rect>
                  <v:rect id="_x0000_s1170" style="position:absolute;left:7240;top:11880;width:750;height:306" stroked="f">
                    <v:textbox style="mso-next-textbox:#_x0000_s1170" inset="0,0,0,0">
                      <w:txbxContent>
                        <w:p w14:paraId="101384EF" w14:textId="77777777" w:rsidR="009B7005" w:rsidRPr="00356597" w:rsidRDefault="009B7005" w:rsidP="003970F5">
                          <w:pPr>
                            <w:rPr>
                              <w:lang w:val="en-US"/>
                            </w:rPr>
                          </w:pPr>
                          <w:r w:rsidRPr="003970F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խաղող,</w:t>
                          </w:r>
                        </w:p>
                      </w:txbxContent>
                    </v:textbox>
                  </v:rect>
                  <v:rect id="_x0000_s1171" style="position:absolute;left:7240;top:12186;width:1250;height:240" stroked="f">
                    <v:textbox style="mso-next-textbox:#_x0000_s1171" inset="0,0,0,0">
                      <w:txbxContent>
                        <w:p w14:paraId="33A98D0D" w14:textId="77777777" w:rsidR="009B7005" w:rsidRPr="00356597" w:rsidRDefault="009B7005" w:rsidP="003970F5">
                          <w:pPr>
                            <w:rPr>
                              <w:lang w:val="en-US"/>
                            </w:rPr>
                          </w:pPr>
                          <w:r w:rsidRPr="003970F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ձու (մլն հատ)</w:t>
                          </w:r>
                        </w:p>
                      </w:txbxContent>
                    </v:textbox>
                  </v:rect>
                  <v:rect id="_x0000_s1172" style="position:absolute;left:9510;top:12186;width:2100;height:240" stroked="f">
                    <v:textbox style="mso-next-textbox:#_x0000_s1172" inset="0,0,0,0">
                      <w:txbxContent>
                        <w:p w14:paraId="0F31B773" w14:textId="77777777" w:rsidR="009B7005" w:rsidRPr="00D7032B" w:rsidRDefault="009B7005" w:rsidP="003970F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D7032B">
                            <w:rPr>
                              <w:rStyle w:val="Bodytext2105pt"/>
                              <w:b w:val="0"/>
                              <w:sz w:val="14"/>
                              <w:szCs w:val="14"/>
                            </w:rPr>
                            <w:t>հացահատիկ (աջ սանդղակ</w:t>
                          </w:r>
                        </w:p>
                      </w:txbxContent>
                    </v:textbox>
                  </v:rect>
                  <v:rect id="_x0000_s1173" style="position:absolute;left:9510;top:11255;width:1065;height:261" stroked="f">
                    <v:textbox style="mso-next-textbox:#_x0000_s1173" inset="0,0,0,0">
                      <w:txbxContent>
                        <w:p w14:paraId="114C3485" w14:textId="77777777" w:rsidR="009B7005" w:rsidRPr="00356597" w:rsidRDefault="009B7005" w:rsidP="003970F5">
                          <w:pPr>
                            <w:rPr>
                              <w:lang w:val="en-US"/>
                            </w:rPr>
                          </w:pPr>
                          <w:r w:rsidRPr="003970F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յուղատուներ</w:t>
                          </w:r>
                        </w:p>
                      </w:txbxContent>
                    </v:textbox>
                  </v:rect>
                  <v:rect id="_x0000_s1174" style="position:absolute;left:9510;top:11516;width:1020;height:246" stroked="f">
                    <v:textbox style="mso-next-textbox:#_x0000_s1174" inset="0,0,0,0">
                      <w:txbxContent>
                        <w:p w14:paraId="75044D4D" w14:textId="77777777" w:rsidR="009B7005" w:rsidRPr="00356597" w:rsidRDefault="009B7005" w:rsidP="00936D8F">
                          <w:pPr>
                            <w:rPr>
                              <w:lang w:val="en-US"/>
                            </w:rPr>
                          </w:pPr>
                          <w:r w:rsidRPr="00936D8F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70F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անջարեղեն</w:t>
                          </w:r>
                        </w:p>
                      </w:txbxContent>
                    </v:textbox>
                  </v:rect>
                  <v:rect id="_x0000_s1175" style="position:absolute;left:9510;top:11762;width:1755;height:210" stroked="f">
                    <v:textbox style="mso-next-textbox:#_x0000_s1175" inset="0,0,0,0">
                      <w:txbxContent>
                        <w:p w14:paraId="13BB04C7" w14:textId="77777777" w:rsidR="009B7005" w:rsidRPr="00356597" w:rsidRDefault="009B7005" w:rsidP="00936D8F">
                          <w:pPr>
                            <w:rPr>
                              <w:lang w:val="en-US"/>
                            </w:rPr>
                          </w:pPr>
                          <w:r w:rsidRPr="003970F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պտուղ եւ հատապտուղ</w:t>
                          </w:r>
                        </w:p>
                      </w:txbxContent>
                    </v:textbox>
                  </v:rect>
                  <v:rect id="_x0000_s1176" style="position:absolute;left:9510;top:11972;width:715;height:270" stroked="f">
                    <v:textbox style="mso-next-textbox:#_x0000_s1176" inset="0,0,0,0">
                      <w:txbxContent>
                        <w:p w14:paraId="557268BF" w14:textId="77777777" w:rsidR="009B7005" w:rsidRPr="00356597" w:rsidRDefault="009B7005" w:rsidP="00936D8F">
                          <w:pPr>
                            <w:rPr>
                              <w:lang w:val="en-US"/>
                            </w:rPr>
                          </w:pPr>
                          <w:r w:rsidRPr="003970F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թ</w:t>
                          </w:r>
                        </w:p>
                      </w:txbxContent>
                    </v:textbox>
                  </v:rect>
                </v:group>
              </w:pict>
            </w:r>
            <w:r w:rsidR="009F2410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71883716" wp14:editId="11B64241">
                  <wp:extent cx="3051810" cy="2980690"/>
                  <wp:effectExtent l="19050" t="0" r="0" b="0"/>
                  <wp:docPr id="2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98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231F7EF0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560D6337" w14:textId="77777777" w:rsidR="00010F1F" w:rsidRPr="00BB3398" w:rsidRDefault="00010F1F" w:rsidP="00C06DFD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</w:pPr>
          </w:p>
        </w:tc>
        <w:tc>
          <w:tcPr>
            <w:tcW w:w="5077" w:type="dxa"/>
            <w:gridSpan w:val="8"/>
            <w:shd w:val="clear" w:color="auto" w:fill="FFFFFF"/>
          </w:tcPr>
          <w:p w14:paraId="5AA421A0" w14:textId="77777777" w:rsidR="008044F0" w:rsidRPr="00BB3398" w:rsidRDefault="008044F0" w:rsidP="00655FF2">
            <w:pPr>
              <w:pStyle w:val="Bodytext20"/>
              <w:shd w:val="clear" w:color="auto" w:fill="auto"/>
              <w:spacing w:before="0" w:after="160" w:line="360" w:lineRule="auto"/>
              <w:ind w:right="30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65AADF80" w14:textId="77777777" w:rsidR="008044F0" w:rsidRPr="00BB3398" w:rsidRDefault="008044F0" w:rsidP="00655FF2">
            <w:pPr>
              <w:pStyle w:val="Bodytext20"/>
              <w:shd w:val="clear" w:color="auto" w:fill="auto"/>
              <w:spacing w:before="0" w:after="160" w:line="360" w:lineRule="auto"/>
              <w:ind w:right="30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674D0C50" w14:textId="77777777" w:rsidR="008044F0" w:rsidRPr="00BB3398" w:rsidRDefault="008044F0" w:rsidP="00655FF2">
            <w:pPr>
              <w:pStyle w:val="Bodytext20"/>
              <w:shd w:val="clear" w:color="auto" w:fill="auto"/>
              <w:spacing w:before="0" w:after="160" w:line="360" w:lineRule="auto"/>
              <w:ind w:right="30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11DE3899" w14:textId="77777777" w:rsidR="00247AB8" w:rsidRPr="00BB3398" w:rsidRDefault="00247AB8" w:rsidP="00247AB8">
            <w:pPr>
              <w:pStyle w:val="Bodytext20"/>
              <w:shd w:val="clear" w:color="auto" w:fill="auto"/>
              <w:spacing w:before="0" w:line="360" w:lineRule="auto"/>
              <w:ind w:right="28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152E0FC4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60" w:line="360" w:lineRule="auto"/>
              <w:ind w:right="30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 xml:space="preserve">Անասուն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թռչուն</w:t>
            </w:r>
            <w:r w:rsidR="00015208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սպանդի համար (սպանդային քաշով)՝ հազ. տոննա</w:t>
            </w:r>
          </w:p>
        </w:tc>
      </w:tr>
      <w:tr w:rsidR="00010F1F" w:rsidRPr="00BB3398" w14:paraId="53D095C0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0A558187" w14:textId="77777777" w:rsidR="00010F1F" w:rsidRPr="00BB3398" w:rsidRDefault="00010F1F" w:rsidP="00C06DFD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</w:pPr>
          </w:p>
        </w:tc>
        <w:tc>
          <w:tcPr>
            <w:tcW w:w="5077" w:type="dxa"/>
            <w:gridSpan w:val="8"/>
            <w:shd w:val="clear" w:color="auto" w:fill="FFFFFF"/>
          </w:tcPr>
          <w:p w14:paraId="0D56BE56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18186373">
                <v:group id="_x0000_s1181" style="position:absolute;margin-left:35.35pt;margin-top:151.2pt;width:189pt;height:19.8pt;z-index:251804672;mso-position-horizontal-relative:text;mso-position-vertical-relative:text" coordorigin="7350,5550" coordsize="3780,396">
                  <v:rect id="_x0000_s1177" style="position:absolute;left:7350;top:5550;width:705;height:311" stroked="f">
                    <v:textbox style="mso-next-textbox:#_x0000_s1177" inset="0,0,0,0">
                      <w:txbxContent>
                        <w:p w14:paraId="473979EC" w14:textId="77777777" w:rsidR="009B7005" w:rsidRPr="0066127F" w:rsidRDefault="009B7005" w:rsidP="0066127F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6127F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ԽԵԱ</w:t>
                          </w:r>
                        </w:p>
                      </w:txbxContent>
                    </v:textbox>
                  </v:rect>
                  <v:rect id="_x0000_s1178" style="position:absolute;left:8355;top:5550;width:750;height:396" stroked="f">
                    <v:textbox style="mso-next-textbox:#_x0000_s1178" inset="0,0,0,0">
                      <w:txbxContent>
                        <w:p w14:paraId="4628EADB" w14:textId="77777777" w:rsidR="009B7005" w:rsidRPr="00356597" w:rsidRDefault="009B7005" w:rsidP="0066127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6127F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խ</w:t>
                          </w:r>
                          <w:r w:rsidRPr="00655FF2">
                            <w:rPr>
                              <w:rStyle w:val="Bodytext2105pt"/>
                              <w:b w:val="0"/>
                              <w:sz w:val="20"/>
                              <w:szCs w:val="20"/>
                            </w:rPr>
                            <w:t>ոզ</w:t>
                          </w:r>
                        </w:p>
                      </w:txbxContent>
                    </v:textbox>
                  </v:rect>
                  <v:rect id="_x0000_s1179" style="position:absolute;left:8970;top:5580;width:1440;height:281" stroked="f">
                    <v:textbox style="mso-next-textbox:#_x0000_s1179" inset="0,0,0,0">
                      <w:txbxContent>
                        <w:p w14:paraId="25D9C97F" w14:textId="77777777" w:rsidR="009B7005" w:rsidRPr="0066127F" w:rsidRDefault="009B7005" w:rsidP="0066127F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6127F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ոչխար եւ այծ</w:t>
                          </w:r>
                        </w:p>
                      </w:txbxContent>
                    </v:textbox>
                  </v:rect>
                  <v:rect id="_x0000_s1180" style="position:absolute;left:10410;top:5580;width:720;height:315" stroked="f">
                    <v:textbox style="mso-next-textbox:#_x0000_s1180" inset="0,0,0,0">
                      <w:txbxContent>
                        <w:p w14:paraId="24A5CF24" w14:textId="77777777" w:rsidR="009B7005" w:rsidRPr="0066127F" w:rsidRDefault="009B7005" w:rsidP="0066127F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6127F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թռչուն</w:t>
                          </w:r>
                        </w:p>
                      </w:txbxContent>
                    </v:textbox>
                  </v:rect>
                </v:group>
              </w:pict>
            </w:r>
            <w:r w:rsidR="009F2410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7AABF037" wp14:editId="312B6C16">
                  <wp:extent cx="3040380" cy="2410460"/>
                  <wp:effectExtent l="19050" t="0" r="7620" b="0"/>
                  <wp:docPr id="2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41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12B118F3" w14:textId="77777777" w:rsidTr="006254DA">
        <w:tc>
          <w:tcPr>
            <w:tcW w:w="6120" w:type="dxa"/>
            <w:vMerge w:val="restart"/>
            <w:shd w:val="clear" w:color="auto" w:fill="FFFFFF"/>
            <w:vAlign w:val="bottom"/>
          </w:tcPr>
          <w:p w14:paraId="040DBC8C" w14:textId="77777777" w:rsidR="00010F1F" w:rsidRPr="00BB3398" w:rsidRDefault="00D80E5D" w:rsidP="00C06DFD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</w:pPr>
            <w:r w:rsidRPr="00BB3398">
              <w:t xml:space="preserve">Գյուղատնտեսական արտադրանքի </w:t>
            </w:r>
            <w:r w:rsidR="00386928" w:rsidRPr="00BB3398">
              <w:t>եւ</w:t>
            </w:r>
            <w:r w:rsidRPr="00BB3398">
              <w:t xml:space="preserve"> պարենի արտահանման աճը առավելապես </w:t>
            </w:r>
            <w:r w:rsidR="00F12FC6" w:rsidRPr="00BB3398">
              <w:t>ապահովված է լինելու</w:t>
            </w:r>
            <w:r w:rsidRPr="00BB3398">
              <w:t xml:space="preserve"> երրորդ երկրներ մատակարարումների աճով:</w:t>
            </w:r>
          </w:p>
          <w:p w14:paraId="1E06F983" w14:textId="77777777" w:rsidR="00010F1F" w:rsidRPr="00BB3398" w:rsidRDefault="00D80E5D" w:rsidP="00C06DFD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</w:pPr>
            <w:r w:rsidRPr="00BB3398">
              <w:t xml:space="preserve">Միության ներքին շուկա գյուղատնտեսական արտադրանքի </w:t>
            </w:r>
            <w:r w:rsidR="00386928" w:rsidRPr="00BB3398">
              <w:t>եւ</w:t>
            </w:r>
            <w:r w:rsidRPr="00BB3398">
              <w:t xml:space="preserve"> պարենի մատակարարումները նախատեսվում է ավելացնել կաթի </w:t>
            </w:r>
            <w:r w:rsidR="00386928" w:rsidRPr="00BB3398">
              <w:t>եւ</w:t>
            </w:r>
            <w:r w:rsidRPr="00BB3398">
              <w:t xml:space="preserve"> կաթնամթերքի </w:t>
            </w:r>
            <w:r w:rsidRPr="00BB3398">
              <w:rPr>
                <w:spacing w:val="-6"/>
              </w:rPr>
              <w:t>հաշվին</w:t>
            </w:r>
            <w:r w:rsidR="00F12FC6" w:rsidRPr="00BB3398">
              <w:rPr>
                <w:spacing w:val="-6"/>
              </w:rPr>
              <w:t>՝</w:t>
            </w:r>
            <w:r w:rsidRPr="00BB3398">
              <w:rPr>
                <w:spacing w:val="-6"/>
              </w:rPr>
              <w:t xml:space="preserve"> 57 հազ. տոննայով, մսի 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մսամթերքի</w:t>
            </w:r>
            <w:r w:rsidR="008A2C4E" w:rsidRPr="00BB3398">
              <w:rPr>
                <w:spacing w:val="-6"/>
              </w:rPr>
              <w:t xml:space="preserve"> հաշվին</w:t>
            </w:r>
            <w:r w:rsidRPr="00BB3398">
              <w:rPr>
                <w:spacing w:val="-6"/>
              </w:rPr>
              <w:t xml:space="preserve">՝ </w:t>
            </w:r>
            <w:r w:rsidRPr="00BB3398">
              <w:rPr>
                <w:spacing w:val="6"/>
              </w:rPr>
              <w:t>9</w:t>
            </w:r>
            <w:r w:rsidR="00FB68DA" w:rsidRPr="00BB3398">
              <w:rPr>
                <w:spacing w:val="6"/>
              </w:rPr>
              <w:t> </w:t>
            </w:r>
            <w:r w:rsidRPr="00BB3398">
              <w:rPr>
                <w:spacing w:val="6"/>
              </w:rPr>
              <w:t>հազ. տոննայով, խաղողի</w:t>
            </w:r>
            <w:r w:rsidR="008A2C4E" w:rsidRPr="00BB3398">
              <w:rPr>
                <w:spacing w:val="6"/>
              </w:rPr>
              <w:t xml:space="preserve"> հաշվին</w:t>
            </w:r>
            <w:r w:rsidRPr="00BB3398">
              <w:rPr>
                <w:spacing w:val="6"/>
              </w:rPr>
              <w:t>՝ 3</w:t>
            </w:r>
            <w:r w:rsidR="00FB68DA" w:rsidRPr="00BB3398">
              <w:rPr>
                <w:spacing w:val="6"/>
              </w:rPr>
              <w:t> </w:t>
            </w:r>
            <w:r w:rsidRPr="00BB3398">
              <w:rPr>
                <w:spacing w:val="6"/>
              </w:rPr>
              <w:t>հազ.</w:t>
            </w:r>
            <w:r w:rsidR="00FB68DA" w:rsidRPr="00BB3398">
              <w:rPr>
                <w:spacing w:val="6"/>
              </w:rPr>
              <w:t> </w:t>
            </w:r>
            <w:r w:rsidRPr="00BB3398">
              <w:rPr>
                <w:spacing w:val="6"/>
              </w:rPr>
              <w:t xml:space="preserve">տոննայով, պտուղների </w:t>
            </w:r>
            <w:r w:rsidR="00386928" w:rsidRPr="00BB3398">
              <w:rPr>
                <w:spacing w:val="6"/>
              </w:rPr>
              <w:t>եւ</w:t>
            </w:r>
            <w:r w:rsidRPr="00BB3398">
              <w:rPr>
                <w:spacing w:val="6"/>
              </w:rPr>
              <w:t xml:space="preserve"> հատապտուղների</w:t>
            </w:r>
            <w:r w:rsidR="008A2C4E" w:rsidRPr="00BB3398">
              <w:rPr>
                <w:spacing w:val="6"/>
              </w:rPr>
              <w:t xml:space="preserve"> հաշվին</w:t>
            </w:r>
            <w:r w:rsidRPr="00BB3398">
              <w:rPr>
                <w:spacing w:val="6"/>
              </w:rPr>
              <w:t>՝ 5,6 հազ. տոննայով:</w:t>
            </w:r>
          </w:p>
          <w:p w14:paraId="0C9EE857" w14:textId="77777777" w:rsidR="00010F1F" w:rsidRPr="00BB3398" w:rsidRDefault="00D80E5D" w:rsidP="00C06DFD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</w:pPr>
            <w:r w:rsidRPr="00BB3398">
              <w:rPr>
                <w:spacing w:val="-6"/>
              </w:rPr>
              <w:t xml:space="preserve">Ընդհանուր առմամբ սպասվում </w:t>
            </w:r>
            <w:r w:rsidR="008A2C4E" w:rsidRPr="00BB3398">
              <w:rPr>
                <w:spacing w:val="-6"/>
              </w:rPr>
              <w:t xml:space="preserve">է </w:t>
            </w:r>
            <w:r w:rsidRPr="00BB3398">
              <w:rPr>
                <w:spacing w:val="-6"/>
              </w:rPr>
              <w:t>ավելի</w:t>
            </w:r>
            <w:r w:rsidR="008A2C4E" w:rsidRPr="00BB3398">
              <w:rPr>
                <w:spacing w:val="-6"/>
              </w:rPr>
              <w:t>,</w:t>
            </w:r>
            <w:r w:rsidRPr="00BB3398">
              <w:rPr>
                <w:spacing w:val="-6"/>
              </w:rPr>
              <w:t xml:space="preserve"> քան 400</w:t>
            </w:r>
            <w:r w:rsidR="00C06DFD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 xml:space="preserve">հազ. տոննայով </w:t>
            </w:r>
            <w:r w:rsidR="008A2C4E" w:rsidRPr="00BB3398">
              <w:rPr>
                <w:spacing w:val="-6"/>
              </w:rPr>
              <w:t xml:space="preserve">հացահատիկի 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12 հազ. տոննայով</w:t>
            </w:r>
            <w:r w:rsidR="008A2C4E" w:rsidRPr="00BB3398">
              <w:rPr>
                <w:spacing w:val="-6"/>
              </w:rPr>
              <w:t xml:space="preserve"> բուսական</w:t>
            </w:r>
            <w:r w:rsidR="008A2C4E" w:rsidRPr="00BB3398">
              <w:t xml:space="preserve"> յուղի դուրսբերման աճ</w:t>
            </w:r>
            <w:r w:rsidRPr="00BB3398">
              <w:t>:</w:t>
            </w:r>
          </w:p>
          <w:p w14:paraId="47440B9A" w14:textId="77777777" w:rsidR="006F12D9" w:rsidRPr="00BB3398" w:rsidRDefault="006F12D9" w:rsidP="006F12D9">
            <w:pPr>
              <w:pStyle w:val="Bodytext20"/>
              <w:shd w:val="clear" w:color="auto" w:fill="auto"/>
              <w:spacing w:before="0" w:line="360" w:lineRule="auto"/>
              <w:ind w:left="28" w:right="96" w:firstLine="527"/>
              <w:jc w:val="both"/>
            </w:pPr>
          </w:p>
          <w:p w14:paraId="187DDD0D" w14:textId="77777777" w:rsidR="00010F1F" w:rsidRPr="00BB3398" w:rsidRDefault="00D80E5D" w:rsidP="00C06DFD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</w:pPr>
            <w:r w:rsidRPr="00BB3398">
              <w:lastRenderedPageBreak/>
              <w:t xml:space="preserve">Գյուղատնտեսական արտադրանքի </w:t>
            </w:r>
            <w:r w:rsidR="00386928" w:rsidRPr="00BB3398">
              <w:t>եւ</w:t>
            </w:r>
            <w:r w:rsidRPr="00BB3398">
              <w:t xml:space="preserve"> պարենի ներմուծման, փոխադարձ </w:t>
            </w:r>
            <w:r w:rsidR="00386928" w:rsidRPr="00BB3398">
              <w:t>եւ</w:t>
            </w:r>
            <w:r w:rsidRPr="00BB3398">
              <w:t xml:space="preserve"> արտաքին մատակարարումների կառուցվածքը կպահպանվի 2014 թվականի մակարդակի վրա՝ ներմուծման արժեքային ծավալների կրճատման դեպքում: Ընդ</w:t>
            </w:r>
            <w:r w:rsidR="00D87975" w:rsidRPr="00BB3398">
              <w:t> </w:t>
            </w:r>
            <w:r w:rsidRPr="00BB3398">
              <w:t xml:space="preserve">որում, սպասվում է երրորդ երկրներից պտուղների </w:t>
            </w:r>
            <w:r w:rsidR="00386928" w:rsidRPr="00BB3398">
              <w:t>եւ</w:t>
            </w:r>
            <w:r w:rsidRPr="00BB3398">
              <w:t xml:space="preserve"> հատապտուղների (խնձորի, տանձի) ներմուծման</w:t>
            </w:r>
            <w:r w:rsidR="00F12FC6" w:rsidRPr="00BB3398">
              <w:t xml:space="preserve"> 42</w:t>
            </w:r>
            <w:r w:rsidR="00E53AD7" w:rsidRPr="00BB3398">
              <w:t>%</w:t>
            </w:r>
            <w:r w:rsidR="00F12FC6" w:rsidRPr="00BB3398">
              <w:t>-ով մինչ</w:t>
            </w:r>
            <w:r w:rsidR="00386928" w:rsidRPr="00BB3398">
              <w:t>եւ</w:t>
            </w:r>
            <w:r w:rsidR="00F12FC6" w:rsidRPr="00BB3398">
              <w:t xml:space="preserve"> 200 հազ. տոննա</w:t>
            </w:r>
            <w:r w:rsidRPr="00BB3398">
              <w:t xml:space="preserve"> նվազում:</w:t>
            </w:r>
          </w:p>
          <w:p w14:paraId="2F9607DA" w14:textId="77777777" w:rsidR="00010F1F" w:rsidRPr="00BB3398" w:rsidRDefault="00D80E5D" w:rsidP="00C06DFD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</w:pPr>
            <w:r w:rsidRPr="00BB3398">
              <w:t>Կանխատեսվում է 16%-ով</w:t>
            </w:r>
            <w:r w:rsidR="00607240" w:rsidRPr="00BB3398">
              <w:t xml:space="preserve"> կաթի </w:t>
            </w:r>
            <w:r w:rsidR="00386928" w:rsidRPr="00BB3398">
              <w:t>եւ</w:t>
            </w:r>
            <w:r w:rsidR="00607240" w:rsidRPr="00BB3398">
              <w:rPr>
                <w:rStyle w:val="Bodytext210pt"/>
                <w:sz w:val="24"/>
                <w:szCs w:val="24"/>
              </w:rPr>
              <w:t xml:space="preserve"> </w:t>
            </w:r>
            <w:r w:rsidR="00607240" w:rsidRPr="00BB3398">
              <w:t>կաթնամթերքի</w:t>
            </w:r>
            <w:r w:rsidRPr="00BB3398">
              <w:t>, 18%-ով</w:t>
            </w:r>
            <w:r w:rsidR="00607240" w:rsidRPr="00BB3398">
              <w:t xml:space="preserve"> մսի </w:t>
            </w:r>
            <w:r w:rsidR="00386928" w:rsidRPr="00BB3398">
              <w:t>եւ</w:t>
            </w:r>
            <w:r w:rsidR="00607240" w:rsidRPr="00BB3398">
              <w:t xml:space="preserve"> մսամթերքի</w:t>
            </w:r>
            <w:r w:rsidRPr="00BB3398">
              <w:t>, ավելի</w:t>
            </w:r>
            <w:r w:rsidR="00607240" w:rsidRPr="00BB3398">
              <w:t>,</w:t>
            </w:r>
            <w:r w:rsidRPr="00BB3398">
              <w:t xml:space="preserve"> քան 20%-ով</w:t>
            </w:r>
            <w:r w:rsidR="00607240" w:rsidRPr="00BB3398">
              <w:t xml:space="preserve"> բանջարեղենի </w:t>
            </w:r>
            <w:r w:rsidR="00386928" w:rsidRPr="00BB3398">
              <w:t>եւ</w:t>
            </w:r>
            <w:r w:rsidR="00607240" w:rsidRPr="00BB3398">
              <w:t xml:space="preserve"> խաղողի ներսբերման նվազում</w:t>
            </w:r>
            <w:r w:rsidRPr="00BB3398">
              <w:t>: Շաքարի ներմուծման ծավալները կպահպանվեն 2014 թվականի մակարդակի վրա:</w:t>
            </w:r>
          </w:p>
        </w:tc>
        <w:tc>
          <w:tcPr>
            <w:tcW w:w="5077" w:type="dxa"/>
            <w:gridSpan w:val="8"/>
            <w:shd w:val="clear" w:color="auto" w:fill="FFFFFF"/>
          </w:tcPr>
          <w:p w14:paraId="29B7FEA7" w14:textId="77777777" w:rsidR="00010F1F" w:rsidRPr="00BB3398" w:rsidRDefault="00E65301" w:rsidP="00655FF2">
            <w:pPr>
              <w:pStyle w:val="Bodytext20"/>
              <w:shd w:val="clear" w:color="auto" w:fill="auto"/>
              <w:spacing w:before="0" w:after="160" w:line="360" w:lineRule="auto"/>
              <w:ind w:left="17" w:right="171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Պ</w:t>
            </w:r>
            <w:r w:rsidR="00D80E5D" w:rsidRPr="00BB3398">
              <w:rPr>
                <w:rStyle w:val="Bodytext2105pt"/>
                <w:sz w:val="24"/>
                <w:szCs w:val="24"/>
              </w:rPr>
              <w:t>արենով ապահովվածության մակարդակի կանխատեսումը</w:t>
            </w:r>
            <w:r w:rsidRPr="00BB3398">
              <w:rPr>
                <w:rStyle w:val="Bodytext2105pt"/>
                <w:sz w:val="24"/>
                <w:szCs w:val="24"/>
              </w:rPr>
              <w:t xml:space="preserve"> 2017 թվականին</w:t>
            </w:r>
            <w:r w:rsidR="00D80E5D" w:rsidRPr="00BB3398">
              <w:rPr>
                <w:rStyle w:val="Bodytext2105pt"/>
                <w:sz w:val="24"/>
                <w:szCs w:val="24"/>
              </w:rPr>
              <w:t>,</w:t>
            </w:r>
            <w:r w:rsidR="00E53AD7" w:rsidRPr="00BB3398">
              <w:rPr>
                <w:rStyle w:val="Bodytext2105pt"/>
                <w:sz w:val="24"/>
                <w:szCs w:val="24"/>
              </w:rPr>
              <w:t>%</w:t>
            </w:r>
          </w:p>
        </w:tc>
      </w:tr>
      <w:tr w:rsidR="00010F1F" w:rsidRPr="00BB3398" w14:paraId="41B2C54A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2F16D24F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EE4BD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Արտադրանքը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9D771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Սեփական արտադրության հաշվին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AC70B" w14:textId="77777777" w:rsidR="00010F1F" w:rsidRPr="00BB3398" w:rsidRDefault="00D80E5D" w:rsidP="00D7032B">
            <w:pPr>
              <w:pStyle w:val="Bodytext20"/>
              <w:shd w:val="clear" w:color="auto" w:fill="auto"/>
              <w:spacing w:before="0" w:after="120" w:line="240" w:lineRule="auto"/>
              <w:ind w:left="-10" w:right="-2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 xml:space="preserve">Հաշվի առնելով արտադրությունը </w:t>
            </w:r>
            <w:r w:rsidR="00386928" w:rsidRPr="00BB3398">
              <w:rPr>
                <w:rStyle w:val="Bodytext210pt"/>
              </w:rPr>
              <w:t>եւ</w:t>
            </w:r>
            <w:r w:rsidRPr="00BB3398">
              <w:rPr>
                <w:rStyle w:val="Bodytext210pt"/>
              </w:rPr>
              <w:t xml:space="preserve"> մատակարարումները Միությունից</w:t>
            </w:r>
          </w:p>
        </w:tc>
      </w:tr>
      <w:tr w:rsidR="00010F1F" w:rsidRPr="00BB3398" w14:paraId="462E0658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02478EFD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530FE" w14:textId="77777777" w:rsidR="00010F1F" w:rsidRPr="00BB3398" w:rsidRDefault="00D80E5D" w:rsidP="00D7032B">
            <w:pPr>
              <w:pStyle w:val="Bodytext20"/>
              <w:shd w:val="clear" w:color="auto" w:fill="auto"/>
              <w:spacing w:before="0" w:after="120" w:line="240" w:lineRule="auto"/>
              <w:ind w:left="85" w:right="6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տավարի միս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532C8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8,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9D71C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9,4</w:t>
            </w:r>
          </w:p>
        </w:tc>
      </w:tr>
      <w:tr w:rsidR="00010F1F" w:rsidRPr="00BB3398" w14:paraId="21E2BD77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6EB62825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F0CE6" w14:textId="77777777" w:rsidR="00010F1F" w:rsidRPr="00BB3398" w:rsidRDefault="00D80E5D" w:rsidP="00D7032B">
            <w:pPr>
              <w:pStyle w:val="Bodytext20"/>
              <w:shd w:val="clear" w:color="auto" w:fill="auto"/>
              <w:spacing w:before="0" w:after="120" w:line="240" w:lineRule="auto"/>
              <w:ind w:left="85" w:right="6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խոզի միս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EBE53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9,8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87022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0,2</w:t>
            </w:r>
          </w:p>
        </w:tc>
      </w:tr>
      <w:tr w:rsidR="00010F1F" w:rsidRPr="00BB3398" w14:paraId="4AFD3A50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128B5467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1A28D" w14:textId="77777777" w:rsidR="00010F1F" w:rsidRPr="00BB3398" w:rsidRDefault="00D80E5D" w:rsidP="00D7032B">
            <w:pPr>
              <w:pStyle w:val="Bodytext20"/>
              <w:shd w:val="clear" w:color="auto" w:fill="auto"/>
              <w:spacing w:before="0" w:after="120" w:line="240" w:lineRule="auto"/>
              <w:ind w:left="85" w:right="6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ոչխարի միս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5B85D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2,9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EAA04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2.9</w:t>
            </w:r>
          </w:p>
        </w:tc>
      </w:tr>
      <w:tr w:rsidR="00010F1F" w:rsidRPr="00BB3398" w14:paraId="73A6E251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6FB2E740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E7A6F" w14:textId="77777777" w:rsidR="00010F1F" w:rsidRPr="00BB3398" w:rsidRDefault="00D80E5D" w:rsidP="00D7032B">
            <w:pPr>
              <w:pStyle w:val="Bodytext20"/>
              <w:shd w:val="clear" w:color="auto" w:fill="auto"/>
              <w:spacing w:before="0" w:after="120" w:line="240" w:lineRule="auto"/>
              <w:ind w:left="85" w:right="6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թռչնամիս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BDBA6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6,9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65BA7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81,0</w:t>
            </w:r>
          </w:p>
        </w:tc>
      </w:tr>
      <w:tr w:rsidR="00010F1F" w:rsidRPr="00BB3398" w14:paraId="1371C93B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644536A8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EC756" w14:textId="77777777" w:rsidR="00010F1F" w:rsidRPr="00BB3398" w:rsidRDefault="00D80E5D" w:rsidP="00D7032B">
            <w:pPr>
              <w:pStyle w:val="Bodytext20"/>
              <w:shd w:val="clear" w:color="auto" w:fill="auto"/>
              <w:spacing w:before="0" w:after="120" w:line="240" w:lineRule="auto"/>
              <w:ind w:left="85" w:right="6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աթ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21532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2,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E8AB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7,8</w:t>
            </w:r>
          </w:p>
        </w:tc>
      </w:tr>
      <w:tr w:rsidR="00010F1F" w:rsidRPr="00BB3398" w14:paraId="221087AC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0F419F7F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0946A" w14:textId="77777777" w:rsidR="00010F1F" w:rsidRPr="00BB3398" w:rsidRDefault="00015208" w:rsidP="00D7032B">
            <w:pPr>
              <w:pStyle w:val="Bodytext20"/>
              <w:shd w:val="clear" w:color="auto" w:fill="auto"/>
              <w:spacing w:before="0" w:after="120" w:line="240" w:lineRule="auto"/>
              <w:ind w:left="85" w:right="6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ձ</w:t>
            </w:r>
            <w:r w:rsidR="00D80E5D" w:rsidRPr="00BB3398">
              <w:rPr>
                <w:rStyle w:val="Bodytext210pt"/>
              </w:rPr>
              <w:t>ու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A9913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10,0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F3D54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10,7</w:t>
            </w:r>
          </w:p>
        </w:tc>
      </w:tr>
      <w:tr w:rsidR="00010F1F" w:rsidRPr="00BB3398" w14:paraId="1E337E39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6F31A840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08620" w14:textId="77777777" w:rsidR="00010F1F" w:rsidRPr="00BB3398" w:rsidRDefault="00D80E5D" w:rsidP="00D7032B">
            <w:pPr>
              <w:pStyle w:val="Bodytext20"/>
              <w:shd w:val="clear" w:color="auto" w:fill="auto"/>
              <w:spacing w:before="0" w:after="120" w:line="240" w:lineRule="auto"/>
              <w:ind w:left="85" w:right="6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հացահատիկ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6629A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0,5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73C7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0,8</w:t>
            </w:r>
          </w:p>
        </w:tc>
      </w:tr>
      <w:tr w:rsidR="00010F1F" w:rsidRPr="00BB3398" w14:paraId="59C531A2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387E1DE2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D4463" w14:textId="77777777" w:rsidR="00010F1F" w:rsidRPr="00BB3398" w:rsidRDefault="00D80E5D" w:rsidP="00D7032B">
            <w:pPr>
              <w:pStyle w:val="Bodytext20"/>
              <w:shd w:val="clear" w:color="auto" w:fill="auto"/>
              <w:spacing w:before="0" w:after="120" w:line="240" w:lineRule="auto"/>
              <w:ind w:left="85" w:right="6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արտոֆիլ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56947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8,9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47E10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9,4</w:t>
            </w:r>
          </w:p>
        </w:tc>
      </w:tr>
      <w:tr w:rsidR="00010F1F" w:rsidRPr="00BB3398" w14:paraId="53B4C15C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7D0DFD92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5D58F" w14:textId="77777777" w:rsidR="00010F1F" w:rsidRPr="00BB3398" w:rsidRDefault="00D80E5D" w:rsidP="00D7032B">
            <w:pPr>
              <w:pStyle w:val="Bodytext20"/>
              <w:shd w:val="clear" w:color="auto" w:fill="auto"/>
              <w:spacing w:before="0" w:after="120" w:line="240" w:lineRule="auto"/>
              <w:ind w:left="85" w:right="6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բանջարեղեն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E8AD1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1,9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052CA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2,0</w:t>
            </w:r>
          </w:p>
        </w:tc>
      </w:tr>
      <w:tr w:rsidR="00010F1F" w:rsidRPr="00BB3398" w14:paraId="4058B08C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586AC62E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1B1CC" w14:textId="77777777" w:rsidR="00010F1F" w:rsidRPr="00BB3398" w:rsidRDefault="00D80E5D" w:rsidP="00D7032B">
            <w:pPr>
              <w:pStyle w:val="Bodytext20"/>
              <w:shd w:val="clear" w:color="auto" w:fill="auto"/>
              <w:spacing w:before="0" w:after="120" w:line="240" w:lineRule="auto"/>
              <w:ind w:left="85" w:right="6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 xml:space="preserve">պտուղ </w:t>
            </w:r>
            <w:r w:rsidR="00386928" w:rsidRPr="00BB3398">
              <w:rPr>
                <w:rStyle w:val="Bodytext210pt"/>
              </w:rPr>
              <w:t>եւ</w:t>
            </w:r>
            <w:r w:rsidRPr="00BB3398">
              <w:rPr>
                <w:rStyle w:val="Bodytext210pt"/>
              </w:rPr>
              <w:t xml:space="preserve"> հատապտուղ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EA5D7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1,4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D14EE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7,9</w:t>
            </w:r>
          </w:p>
        </w:tc>
      </w:tr>
      <w:tr w:rsidR="00010F1F" w:rsidRPr="00BB3398" w14:paraId="2D5B16F3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2579CCA5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C8AFD" w14:textId="77777777" w:rsidR="00010F1F" w:rsidRPr="00BB3398" w:rsidRDefault="00D80E5D" w:rsidP="00D7032B">
            <w:pPr>
              <w:pStyle w:val="Bodytext20"/>
              <w:shd w:val="clear" w:color="auto" w:fill="auto"/>
              <w:spacing w:before="0" w:after="120" w:line="240" w:lineRule="auto"/>
              <w:ind w:left="85" w:right="62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խաղող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CFCD5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2,7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C2098" w14:textId="77777777" w:rsidR="00010F1F" w:rsidRPr="00BB3398" w:rsidRDefault="00D80E5D" w:rsidP="00655FF2">
            <w:pPr>
              <w:pStyle w:val="Bodytext20"/>
              <w:shd w:val="clear" w:color="auto" w:fill="auto"/>
              <w:spacing w:before="0" w:after="120" w:line="240" w:lineRule="auto"/>
              <w:ind w:right="6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3,3</w:t>
            </w:r>
          </w:p>
        </w:tc>
      </w:tr>
      <w:tr w:rsidR="00010F1F" w:rsidRPr="00BB3398" w14:paraId="6348A791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1A8C36CE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1F3E1A" w14:textId="77777777" w:rsidR="006F12D9" w:rsidRPr="00BB3398" w:rsidRDefault="006F12D9" w:rsidP="006F12D9">
            <w:pPr>
              <w:pStyle w:val="Bodytext20"/>
              <w:shd w:val="clear" w:color="auto" w:fill="auto"/>
              <w:spacing w:before="0" w:line="240" w:lineRule="auto"/>
              <w:ind w:left="51" w:right="170"/>
              <w:jc w:val="center"/>
              <w:rPr>
                <w:rStyle w:val="Bodytext2105pt"/>
                <w:sz w:val="24"/>
                <w:szCs w:val="24"/>
              </w:rPr>
            </w:pPr>
          </w:p>
          <w:p w14:paraId="199E26F1" w14:textId="77777777" w:rsidR="00010F1F" w:rsidRPr="00BB3398" w:rsidRDefault="00D80E5D" w:rsidP="00E25684">
            <w:pPr>
              <w:pStyle w:val="Bodytext20"/>
              <w:shd w:val="clear" w:color="auto" w:fill="auto"/>
              <w:spacing w:before="0" w:after="160" w:line="360" w:lineRule="auto"/>
              <w:ind w:left="50" w:right="171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Մի</w:t>
            </w:r>
            <w:r w:rsidR="00C16C18" w:rsidRPr="00BB3398">
              <w:rPr>
                <w:rStyle w:val="Bodytext2105pt"/>
                <w:sz w:val="24"/>
                <w:szCs w:val="24"/>
              </w:rPr>
              <w:t>ու</w:t>
            </w:r>
            <w:r w:rsidRPr="00BB3398">
              <w:rPr>
                <w:rStyle w:val="Bodytext2105pt"/>
                <w:sz w:val="24"/>
                <w:szCs w:val="24"/>
              </w:rPr>
              <w:t xml:space="preserve">թյան երկրներ գ/տ արտադրանքի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պարենի արտահանման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դուրսբերման կանխատեսումը, մլն. դոլար</w:t>
            </w:r>
          </w:p>
        </w:tc>
      </w:tr>
      <w:tr w:rsidR="00010F1F" w:rsidRPr="00BB3398" w14:paraId="619685ED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75515278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8"/>
            <w:shd w:val="clear" w:color="auto" w:fill="FFFFFF"/>
          </w:tcPr>
          <w:p w14:paraId="4BD5BBE8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69DE5671">
                <v:group id="_x0000_s1189" style="position:absolute;margin-left:68.55pt;margin-top:164.3pt;width:125.25pt;height:13.8pt;z-index:251806208;mso-position-horizontal-relative:text;mso-position-vertical-relative:text" coordorigin="8010,6930" coordsize="2505,276">
                  <v:rect id="_x0000_s1184" style="position:absolute;left:8010;top:6930;width:1035;height:276" stroked="f">
                    <v:textbox style="mso-next-textbox:#_x0000_s1184" inset="0,0,0,0">
                      <w:txbxContent>
                        <w:p w14:paraId="4180D5AC" w14:textId="77777777" w:rsidR="009B7005" w:rsidRPr="00A27CAE" w:rsidRDefault="009B7005" w:rsidP="00D7032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27CAE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ություն</w:t>
                          </w:r>
                        </w:p>
                      </w:txbxContent>
                    </v:textbox>
                  </v:rect>
                  <v:rect id="_x0000_s1186" style="position:absolute;left:9120;top:6930;width:1395;height:176" stroked="f">
                    <v:textbox style="mso-next-textbox:#_x0000_s1186" inset="0,0,0,0">
                      <w:txbxContent>
                        <w:p w14:paraId="295DE96E" w14:textId="77777777" w:rsidR="009B7005" w:rsidRPr="00655FF2" w:rsidRDefault="009B7005" w:rsidP="00A27CAE">
                          <w:pPr>
                            <w:pStyle w:val="Bodytext20"/>
                            <w:shd w:val="clear" w:color="auto" w:fill="auto"/>
                            <w:spacing w:before="0" w:after="160" w:line="360" w:lineRule="auto"/>
                            <w:jc w:val="center"/>
                            <w:rPr>
                              <w:rStyle w:val="Bodytext2105pt"/>
                              <w:b w:val="0"/>
                              <w:sz w:val="20"/>
                              <w:szCs w:val="20"/>
                            </w:rPr>
                          </w:pPr>
                          <w:r w:rsidRPr="00A27CAE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երրորդ</w:t>
                          </w:r>
                          <w:r w:rsidRPr="00655FF2">
                            <w:rPr>
                              <w:rStyle w:val="Bodytext2105pt"/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27CAE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երկրներ</w:t>
                          </w:r>
                        </w:p>
                        <w:p w14:paraId="12D0F303" w14:textId="77777777" w:rsidR="009B7005" w:rsidRPr="00356597" w:rsidRDefault="009B7005" w:rsidP="00A27CA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  <w:r w:rsidR="009F2410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11A70DB6" wp14:editId="50C5BEBB">
                  <wp:extent cx="3051810" cy="2291715"/>
                  <wp:effectExtent l="19050" t="0" r="0" b="0"/>
                  <wp:docPr id="2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29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644D21BD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669CBC59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8"/>
            <w:shd w:val="clear" w:color="auto" w:fill="FFFFFF"/>
            <w:vAlign w:val="bottom"/>
          </w:tcPr>
          <w:p w14:paraId="25F287B6" w14:textId="77777777" w:rsidR="00010F1F" w:rsidRPr="00BB3398" w:rsidRDefault="00D80E5D" w:rsidP="008903E2">
            <w:pPr>
              <w:pStyle w:val="Bodytext20"/>
              <w:shd w:val="clear" w:color="auto" w:fill="auto"/>
              <w:spacing w:before="0" w:after="160" w:line="360" w:lineRule="auto"/>
              <w:ind w:left="50" w:right="171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 xml:space="preserve">Միության երկրներից գ/տ արտադրանքի ներմուծման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ներսբերման կանխատեսումը, մլն</w:t>
            </w:r>
            <w:r w:rsidR="00A063D6" w:rsidRPr="00BB3398">
              <w:rPr>
                <w:rStyle w:val="Bodytext2105pt"/>
                <w:sz w:val="24"/>
                <w:szCs w:val="24"/>
              </w:rPr>
              <w:t>.</w:t>
            </w:r>
            <w:r w:rsidRPr="00BB3398">
              <w:rPr>
                <w:rStyle w:val="Bodytext2105pt"/>
                <w:sz w:val="24"/>
                <w:szCs w:val="24"/>
              </w:rPr>
              <w:t xml:space="preserve"> դոլար</w:t>
            </w:r>
          </w:p>
        </w:tc>
      </w:tr>
      <w:tr w:rsidR="00010F1F" w:rsidRPr="00BB3398" w14:paraId="6382F198" w14:textId="77777777" w:rsidTr="006254DA">
        <w:tc>
          <w:tcPr>
            <w:tcW w:w="6120" w:type="dxa"/>
            <w:vMerge/>
            <w:shd w:val="clear" w:color="auto" w:fill="FFFFFF"/>
            <w:vAlign w:val="bottom"/>
          </w:tcPr>
          <w:p w14:paraId="7E143A94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77" w:type="dxa"/>
            <w:gridSpan w:val="8"/>
            <w:shd w:val="clear" w:color="auto" w:fill="FFFFFF"/>
          </w:tcPr>
          <w:p w14:paraId="691847AF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4D32EDF0">
                <v:group id="_x0000_s1190" style="position:absolute;margin-left:58.8pt;margin-top:143.8pt;width:141.75pt;height:14.25pt;z-index:251809792;mso-position-horizontal-relative:text;mso-position-vertical-relative:text" coordorigin="7815,12030" coordsize="2835,285">
                  <v:rect id="_x0000_s1187" style="position:absolute;left:7815;top:12030;width:1065;height:285" stroked="f">
                    <v:textbox style="mso-next-textbox:#_x0000_s1187" inset="0,0,0,0">
                      <w:txbxContent>
                        <w:p w14:paraId="386ACC34" w14:textId="77777777" w:rsidR="009B7005" w:rsidRPr="00A27CAE" w:rsidRDefault="009B7005" w:rsidP="00A27CAE">
                          <w:pPr>
                            <w:rPr>
                              <w:lang w:val="en-US"/>
                            </w:rPr>
                          </w:pPr>
                          <w:r w:rsidRPr="00A27CAE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ությունից</w:t>
                          </w:r>
                        </w:p>
                      </w:txbxContent>
                    </v:textbox>
                  </v:rect>
                  <v:rect id="_x0000_s1188" style="position:absolute;left:8970;top:12030;width:1680;height:285" stroked="f">
                    <v:textbox style="mso-next-textbox:#_x0000_s1188" inset="0,0,0,0">
                      <w:txbxContent>
                        <w:p w14:paraId="58A4EC8E" w14:textId="77777777" w:rsidR="009B7005" w:rsidRPr="00A27CAE" w:rsidRDefault="009B7005" w:rsidP="00A27CAE">
                          <w:pPr>
                            <w:pStyle w:val="Bodytext20"/>
                            <w:shd w:val="clear" w:color="auto" w:fill="auto"/>
                            <w:spacing w:before="0" w:after="160" w:line="360" w:lineRule="auto"/>
                            <w:ind w:left="132" w:right="132"/>
                            <w:jc w:val="center"/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</w:pPr>
                          <w:r w:rsidRPr="00A27CAE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երրորդ երկրներից</w:t>
                          </w:r>
                        </w:p>
                        <w:p w14:paraId="4A13EC69" w14:textId="77777777" w:rsidR="009B7005" w:rsidRPr="00356597" w:rsidRDefault="009B7005" w:rsidP="00A27CA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  <w:r w:rsidR="009F2410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35DF0082" wp14:editId="4723396B">
                  <wp:extent cx="3040380" cy="2030730"/>
                  <wp:effectExtent l="19050" t="0" r="7620" b="0"/>
                  <wp:docPr id="2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294B47A3" w14:textId="77777777" w:rsidTr="006254DA">
        <w:tc>
          <w:tcPr>
            <w:tcW w:w="6141" w:type="dxa"/>
            <w:gridSpan w:val="2"/>
            <w:vMerge w:val="restart"/>
            <w:shd w:val="clear" w:color="auto" w:fill="FFFFFF"/>
          </w:tcPr>
          <w:p w14:paraId="317B3913" w14:textId="77777777" w:rsidR="00010F1F" w:rsidRPr="00BB3398" w:rsidRDefault="00D80E5D" w:rsidP="0066127F">
            <w:pPr>
              <w:pStyle w:val="Bodytext20"/>
              <w:shd w:val="clear" w:color="auto" w:fill="auto"/>
              <w:spacing w:before="0" w:after="160" w:line="384" w:lineRule="auto"/>
              <w:ind w:left="28" w:right="119" w:firstLine="533"/>
              <w:jc w:val="both"/>
            </w:pPr>
            <w:r w:rsidRPr="00BB3398">
              <w:t>2017 թվականին գյուղատնտեսության հիմնական կապիտալ</w:t>
            </w:r>
            <w:r w:rsidR="00F12FC6" w:rsidRPr="00BB3398">
              <w:t>ի մեջ</w:t>
            </w:r>
            <w:r w:rsidRPr="00BB3398">
              <w:t xml:space="preserve"> ներդրումները կավելանան 19%-ով մինչ</w:t>
            </w:r>
            <w:r w:rsidR="00386928" w:rsidRPr="00BB3398">
              <w:t>եւ</w:t>
            </w:r>
            <w:r w:rsidRPr="00BB3398">
              <w:t xml:space="preserve"> 206 մլրդ տենգե (համարժեք է 930 մլն դոլարին):</w:t>
            </w:r>
          </w:p>
          <w:p w14:paraId="5F49541C" w14:textId="77777777" w:rsidR="00010F1F" w:rsidRPr="00BB3398" w:rsidRDefault="00D80E5D" w:rsidP="0066127F">
            <w:pPr>
              <w:pStyle w:val="Bodytext20"/>
              <w:shd w:val="clear" w:color="auto" w:fill="auto"/>
              <w:spacing w:before="0" w:after="160" w:line="384" w:lineRule="auto"/>
              <w:ind w:left="28" w:right="119" w:firstLine="533"/>
              <w:jc w:val="both"/>
            </w:pPr>
            <w:r w:rsidRPr="00BB3398">
              <w:t xml:space="preserve">Կանխատեսումների համաձայն հանքային պարարտանյութերի օգտագործումը ավելանալու է: </w:t>
            </w:r>
            <w:r w:rsidRPr="00BB3398">
              <w:lastRenderedPageBreak/>
              <w:t>Ցանքատարածությ</w:t>
            </w:r>
            <w:r w:rsidR="00F12FC6" w:rsidRPr="00BB3398">
              <w:t>ան</w:t>
            </w:r>
            <w:r w:rsidRPr="00BB3398">
              <w:t xml:space="preserve"> ավելացման ֆոնի վրա ավելանալու է գյուղատնտեսական տեխնիկայի ծանրաբեռնվածությունը:</w:t>
            </w:r>
          </w:p>
          <w:p w14:paraId="1B2C9795" w14:textId="77777777" w:rsidR="00010F1F" w:rsidRPr="00BB3398" w:rsidRDefault="00D80E5D" w:rsidP="00C06DFD">
            <w:pPr>
              <w:pStyle w:val="Bodytext20"/>
              <w:shd w:val="clear" w:color="auto" w:fill="auto"/>
              <w:spacing w:before="0" w:after="160" w:line="360" w:lineRule="auto"/>
              <w:ind w:left="29" w:right="119" w:firstLine="532"/>
              <w:jc w:val="both"/>
            </w:pPr>
            <w:r w:rsidRPr="00BB3398">
              <w:t xml:space="preserve">Բուսաբուծական արտադրանքի շահութաբերությունը կպահպանվի 2014 թվականի մակարդակի վրա </w:t>
            </w:r>
            <w:r w:rsidR="00386928" w:rsidRPr="00BB3398">
              <w:t>եւ</w:t>
            </w:r>
            <w:r w:rsidRPr="00BB3398">
              <w:t xml:space="preserve"> կկազմի 42,6</w:t>
            </w:r>
            <w:r w:rsidR="00E53AD7" w:rsidRPr="00BB3398">
              <w:t>%</w:t>
            </w:r>
            <w:r w:rsidRPr="00BB3398">
              <w:t>, անասնաբուծական արտադրանքի շահութաբերությունը կնվազի 2 տոկոսային կետով մինչ</w:t>
            </w:r>
            <w:r w:rsidR="00386928" w:rsidRPr="00BB3398">
              <w:t>եւ</w:t>
            </w:r>
            <w:r w:rsidRPr="00BB3398">
              <w:t xml:space="preserve"> 25</w:t>
            </w:r>
            <w:r w:rsidR="00E53AD7" w:rsidRPr="00BB3398">
              <w:t>%</w:t>
            </w:r>
            <w:r w:rsidRPr="00BB3398">
              <w:t>:</w:t>
            </w:r>
          </w:p>
          <w:p w14:paraId="18BFE7B4" w14:textId="77777777" w:rsidR="00010F1F" w:rsidRPr="00BB3398" w:rsidRDefault="00D80E5D" w:rsidP="00D874A1">
            <w:pPr>
              <w:pStyle w:val="Bodytext20"/>
              <w:shd w:val="clear" w:color="auto" w:fill="auto"/>
              <w:spacing w:before="0" w:after="160" w:line="360" w:lineRule="auto"/>
              <w:ind w:left="29" w:right="119" w:firstLine="532"/>
              <w:jc w:val="both"/>
            </w:pPr>
            <w:r w:rsidRPr="00BB3398">
              <w:t>2017 թվականին միջին ամսական աշխատավարձը գյուղատնտեսությունում կկազմի ավելի քան 80 հազ. տենգե (համարժեք է 362 դոլարին):</w:t>
            </w:r>
            <w:r w:rsidRPr="00BB3398">
              <w:rPr>
                <w:rStyle w:val="Bodytext22"/>
              </w:rPr>
              <w:t xml:space="preserve"> Միջին ամսական աշխատավարձի հարաբերակցությունը գյուղատնտեսությունում 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տնտեսությունում ընդհանուր առմամբ կնվազի 1</w:t>
            </w:r>
            <w:r w:rsidR="00D874A1" w:rsidRPr="00BB3398">
              <w:rPr>
                <w:rStyle w:val="Bodytext22"/>
              </w:rPr>
              <w:t> </w:t>
            </w:r>
            <w:r w:rsidRPr="00BB3398">
              <w:rPr>
                <w:rStyle w:val="Bodytext22"/>
              </w:rPr>
              <w:t>տոկոսային կետով մինչ</w:t>
            </w:r>
            <w:r w:rsidR="00386928" w:rsidRPr="00BB3398">
              <w:rPr>
                <w:rStyle w:val="Bodytext22"/>
              </w:rPr>
              <w:t>եւ</w:t>
            </w:r>
            <w:r w:rsidRPr="00BB3398">
              <w:rPr>
                <w:rStyle w:val="Bodytext22"/>
              </w:rPr>
              <w:t xml:space="preserve"> 53,9</w:t>
            </w:r>
            <w:r w:rsidR="00E53AD7" w:rsidRPr="00BB3398">
              <w:rPr>
                <w:rStyle w:val="Bodytext22"/>
              </w:rPr>
              <w:t>%</w:t>
            </w:r>
            <w:r w:rsidRPr="00BB3398">
              <w:rPr>
                <w:rStyle w:val="Bodytext22"/>
              </w:rPr>
              <w:t>:</w:t>
            </w:r>
          </w:p>
        </w:tc>
        <w:tc>
          <w:tcPr>
            <w:tcW w:w="5056" w:type="dxa"/>
            <w:gridSpan w:val="7"/>
            <w:shd w:val="clear" w:color="auto" w:fill="FFFFFF"/>
            <w:vAlign w:val="bottom"/>
          </w:tcPr>
          <w:p w14:paraId="15289D30" w14:textId="77777777" w:rsidR="00E25684" w:rsidRPr="00BB3398" w:rsidRDefault="00E25684" w:rsidP="008903E2">
            <w:pPr>
              <w:pStyle w:val="Bodytext20"/>
              <w:shd w:val="clear" w:color="auto" w:fill="auto"/>
              <w:spacing w:before="0" w:after="160" w:line="360" w:lineRule="auto"/>
              <w:ind w:right="132"/>
              <w:jc w:val="center"/>
              <w:rPr>
                <w:rStyle w:val="Bodytext2105pt"/>
                <w:sz w:val="24"/>
                <w:szCs w:val="24"/>
              </w:rPr>
            </w:pPr>
          </w:p>
          <w:p w14:paraId="52230823" w14:textId="77777777" w:rsidR="00E25684" w:rsidRPr="00BB3398" w:rsidRDefault="00E25684" w:rsidP="008903E2">
            <w:pPr>
              <w:pStyle w:val="Bodytext20"/>
              <w:shd w:val="clear" w:color="auto" w:fill="auto"/>
              <w:spacing w:before="0" w:after="160" w:line="360" w:lineRule="auto"/>
              <w:ind w:right="132"/>
              <w:jc w:val="center"/>
              <w:rPr>
                <w:rStyle w:val="Bodytext2105pt"/>
                <w:sz w:val="24"/>
                <w:szCs w:val="24"/>
              </w:rPr>
            </w:pPr>
          </w:p>
          <w:p w14:paraId="24FC0E6B" w14:textId="77777777" w:rsidR="00E25684" w:rsidRPr="00BB3398" w:rsidRDefault="00E25684" w:rsidP="008903E2">
            <w:pPr>
              <w:pStyle w:val="Bodytext20"/>
              <w:shd w:val="clear" w:color="auto" w:fill="auto"/>
              <w:spacing w:before="0" w:after="160" w:line="360" w:lineRule="auto"/>
              <w:ind w:right="132"/>
              <w:jc w:val="center"/>
              <w:rPr>
                <w:rStyle w:val="Bodytext2105pt"/>
                <w:sz w:val="24"/>
                <w:szCs w:val="24"/>
              </w:rPr>
            </w:pPr>
          </w:p>
          <w:p w14:paraId="74C1E154" w14:textId="77777777" w:rsidR="00E25684" w:rsidRPr="00BB3398" w:rsidRDefault="00E25684" w:rsidP="008903E2">
            <w:pPr>
              <w:pStyle w:val="Bodytext20"/>
              <w:shd w:val="clear" w:color="auto" w:fill="auto"/>
              <w:spacing w:before="0" w:after="160" w:line="360" w:lineRule="auto"/>
              <w:ind w:right="132"/>
              <w:jc w:val="center"/>
              <w:rPr>
                <w:rStyle w:val="Bodytext2105pt"/>
                <w:sz w:val="24"/>
                <w:szCs w:val="24"/>
              </w:rPr>
            </w:pPr>
          </w:p>
          <w:p w14:paraId="4CEE5823" w14:textId="77777777" w:rsidR="00766612" w:rsidRPr="00BB3398" w:rsidRDefault="00766612" w:rsidP="00766612">
            <w:pPr>
              <w:pStyle w:val="Bodytext20"/>
              <w:shd w:val="clear" w:color="auto" w:fill="auto"/>
              <w:spacing w:before="0" w:line="360" w:lineRule="auto"/>
              <w:ind w:right="130"/>
              <w:jc w:val="center"/>
              <w:rPr>
                <w:rStyle w:val="Bodytext2105pt"/>
                <w:sz w:val="24"/>
                <w:szCs w:val="24"/>
              </w:rPr>
            </w:pPr>
          </w:p>
          <w:p w14:paraId="6EB82408" w14:textId="77777777" w:rsidR="00010F1F" w:rsidRPr="00BB3398" w:rsidRDefault="00D80E5D" w:rsidP="00E25684">
            <w:pPr>
              <w:pStyle w:val="Bodytext20"/>
              <w:shd w:val="clear" w:color="auto" w:fill="auto"/>
              <w:spacing w:before="0" w:after="160" w:line="360" w:lineRule="auto"/>
              <w:ind w:right="132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 xml:space="preserve">Միության երկրներ գ/տ արտադրանքի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պարենի առանձին տեսակների արտահանումն ու դուրսբերումը, հազ.</w:t>
            </w:r>
            <w:r w:rsidR="00E25684" w:rsidRPr="00BB3398">
              <w:rPr>
                <w:rStyle w:val="Bodytext2105pt"/>
                <w:sz w:val="24"/>
                <w:szCs w:val="24"/>
              </w:rPr>
              <w:t> </w:t>
            </w:r>
            <w:r w:rsidRPr="00BB3398">
              <w:rPr>
                <w:rStyle w:val="Bodytext2105pt"/>
                <w:sz w:val="24"/>
                <w:szCs w:val="24"/>
              </w:rPr>
              <w:t>տոննա</w:t>
            </w:r>
          </w:p>
        </w:tc>
      </w:tr>
      <w:tr w:rsidR="00010F1F" w:rsidRPr="00BB3398" w14:paraId="53EA8459" w14:textId="77777777" w:rsidTr="006254DA">
        <w:tc>
          <w:tcPr>
            <w:tcW w:w="6141" w:type="dxa"/>
            <w:gridSpan w:val="2"/>
            <w:vMerge/>
            <w:shd w:val="clear" w:color="auto" w:fill="FFFFFF"/>
          </w:tcPr>
          <w:p w14:paraId="4807EE17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56" w:type="dxa"/>
            <w:gridSpan w:val="7"/>
            <w:shd w:val="clear" w:color="auto" w:fill="FFFFFF"/>
          </w:tcPr>
          <w:p w14:paraId="7345B2D5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2D5E8E92">
                <v:rect id="_x0000_s1203" style="position:absolute;margin-left:129pt;margin-top:140.6pt;width:58.5pt;height:14.05pt;z-index:251823104;mso-position-horizontal-relative:text;mso-position-vertical-relative:text" stroked="f">
                  <v:textbox style="mso-next-textbox:#_x0000_s1203" inset="0,0,0,0">
                    <w:txbxContent>
                      <w:p w14:paraId="263C9A97" w14:textId="77777777" w:rsidR="009B7005" w:rsidRPr="00356597" w:rsidRDefault="009B7005" w:rsidP="0057578B">
                        <w:pPr>
                          <w:rPr>
                            <w:lang w:val="en-US"/>
                          </w:rPr>
                        </w:pPr>
                        <w:r w:rsidRPr="002E1133">
                          <w:rPr>
                            <w:rStyle w:val="Bodytext2105pt"/>
                            <w:b w:val="0"/>
                            <w:sz w:val="16"/>
                            <w:szCs w:val="16"/>
                          </w:rPr>
                          <w:t>Բանջարեղեն</w:t>
                        </w:r>
                      </w:p>
                      <w:p w14:paraId="7E035F5B" w14:textId="77777777" w:rsidR="009B7005" w:rsidRPr="002E1133" w:rsidRDefault="009B7005" w:rsidP="002E113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 w:eastAsia="en-US" w:bidi="ar-SA"/>
              </w:rPr>
              <w:pict w14:anchorId="1F904292">
                <v:group id="_x0000_s1197" style="position:absolute;margin-left:5.25pt;margin-top:140.6pt;width:241.5pt;height:44.55pt;z-index:251816960;mso-position-horizontal-relative:text;mso-position-vertical-relative:text" coordorigin="6765,4230" coordsize="4830,891">
                  <v:rect id="_x0000_s1191" style="position:absolute;left:6765;top:4230;width:1050;height:246" stroked="f">
                    <v:textbox style="mso-next-textbox:#_x0000_s1191" inset="0,0,0,0">
                      <w:txbxContent>
                        <w:p w14:paraId="339CAE18" w14:textId="77777777" w:rsidR="009B7005" w:rsidRPr="00356597" w:rsidRDefault="009B7005" w:rsidP="00A27CAE">
                          <w:pPr>
                            <w:rPr>
                              <w:lang w:val="en-US"/>
                            </w:rPr>
                          </w:pPr>
                          <w:r w:rsidRPr="00A27CAE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հացահատիկ</w:t>
                          </w:r>
                        </w:p>
                      </w:txbxContent>
                    </v:textbox>
                  </v:rect>
                  <v:rect id="_x0000_s1192" style="position:absolute;left:6765;top:4560;width:1965;height:206" stroked="f">
                    <v:textbox style="mso-next-textbox:#_x0000_s1192" inset="0,0,0,0">
                      <w:txbxContent>
                        <w:p w14:paraId="6545EA56" w14:textId="77777777" w:rsidR="009B7005" w:rsidRPr="00356597" w:rsidRDefault="009B7005" w:rsidP="00A27CAE">
                          <w:pPr>
                            <w:rPr>
                              <w:lang w:val="en-US"/>
                            </w:rPr>
                          </w:pPr>
                          <w:r w:rsidRPr="00A27CAE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 xml:space="preserve"> պտուղ եւ հատապտուղ</w:t>
                          </w:r>
                        </w:p>
                      </w:txbxContent>
                    </v:textbox>
                  </v:rect>
                  <v:rect id="_x0000_s1193" style="position:absolute;left:6765;top:4845;width:1740;height:240" stroked="f">
                    <v:textbox style="mso-next-textbox:#_x0000_s1193" inset="0,0,0,0">
                      <w:txbxContent>
                        <w:p w14:paraId="7E85AA22" w14:textId="77777777" w:rsidR="009B7005" w:rsidRPr="00356597" w:rsidRDefault="009B7005" w:rsidP="002E1133">
                          <w:pPr>
                            <w:rPr>
                              <w:lang w:val="en-US"/>
                            </w:rPr>
                          </w:pPr>
                          <w:r w:rsidRPr="00A27CAE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ս եւ մսամթերք</w:t>
                          </w:r>
                        </w:p>
                      </w:txbxContent>
                    </v:textbox>
                  </v:rect>
                  <v:rect id="_x0000_s1194" style="position:absolute;left:9240;top:4230;width:1230;height:270" stroked="f">
                    <v:textbox style="mso-next-textbox:#_x0000_s1194" inset="0,0,0,0">
                      <w:txbxContent>
                        <w:p w14:paraId="79328881" w14:textId="77777777" w:rsidR="009B7005" w:rsidRPr="00356597" w:rsidRDefault="009B7005" w:rsidP="002E1133">
                          <w:pPr>
                            <w:rPr>
                              <w:lang w:val="en-US"/>
                            </w:rPr>
                          </w:pPr>
                          <w:r w:rsidRPr="002E1133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27CAE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ան</w:t>
                          </w:r>
                          <w:r>
                            <w:rPr>
                              <w:bCs/>
                              <w:noProof/>
                              <w:sz w:val="16"/>
                              <w:szCs w:val="16"/>
                              <w:lang w:val="en-US" w:eastAsia="en-US" w:bidi="ar-SA"/>
                            </w:rPr>
                            <w:drawing>
                              <wp:inline distT="0" distB="0" distL="0" distR="0" wp14:anchorId="702424E5" wp14:editId="35A866E5">
                                <wp:extent cx="781050" cy="173567"/>
                                <wp:effectExtent l="19050" t="0" r="0" b="0"/>
                                <wp:docPr id="10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173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27CAE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ջարեղեն,</w:t>
                          </w:r>
                        </w:p>
                      </w:txbxContent>
                    </v:textbox>
                  </v:rect>
                  <v:rect id="_x0000_s1195" style="position:absolute;left:9240;top:4511;width:1755;height:255" stroked="f">
                    <v:textbox style="mso-next-textbox:#_x0000_s1195" inset="0,0,0,0">
                      <w:txbxContent>
                        <w:p w14:paraId="2EC0C6AF" w14:textId="77777777" w:rsidR="009B7005" w:rsidRPr="00356597" w:rsidRDefault="009B7005" w:rsidP="002E1133">
                          <w:pPr>
                            <w:rPr>
                              <w:lang w:val="en-US"/>
                            </w:rPr>
                          </w:pPr>
                          <w:r w:rsidRPr="00A27CAE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ուսական յուղեր</w:t>
                          </w:r>
                        </w:p>
                      </w:txbxContent>
                    </v:textbox>
                  </v:rect>
                  <v:rect id="_x0000_s1196" style="position:absolute;left:9240;top:4845;width:2355;height:276" stroked="f">
                    <v:textbox style="mso-next-textbox:#_x0000_s1196" inset="0,0,0,0">
                      <w:txbxContent>
                        <w:p w14:paraId="04C4470A" w14:textId="77777777" w:rsidR="009B7005" w:rsidRPr="00356597" w:rsidRDefault="009B7005" w:rsidP="002E1133">
                          <w:pPr>
                            <w:rPr>
                              <w:lang w:val="en-US"/>
                            </w:rPr>
                          </w:pPr>
                          <w:r w:rsidRPr="00A27CAE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թ եւ կաթնամթերք</w:t>
                          </w:r>
                        </w:p>
                      </w:txbxContent>
                    </v:textbox>
                  </v:rect>
                </v:group>
              </w:pict>
            </w:r>
            <w:r w:rsidR="009F2410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7C56921C" wp14:editId="2030296B">
                  <wp:extent cx="3040380" cy="2339340"/>
                  <wp:effectExtent l="19050" t="0" r="7620" b="0"/>
                  <wp:docPr id="2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3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410" w:rsidRPr="00BB3398" w14:paraId="7C23EAC3" w14:textId="77777777" w:rsidTr="006254DA">
        <w:tc>
          <w:tcPr>
            <w:tcW w:w="6141" w:type="dxa"/>
            <w:gridSpan w:val="2"/>
            <w:vMerge/>
            <w:shd w:val="clear" w:color="auto" w:fill="FFFFFF"/>
          </w:tcPr>
          <w:p w14:paraId="66E4249E" w14:textId="77777777" w:rsidR="009F2410" w:rsidRPr="00BB3398" w:rsidRDefault="009F2410" w:rsidP="00386928">
            <w:pPr>
              <w:spacing w:after="160" w:line="360" w:lineRule="auto"/>
            </w:pPr>
          </w:p>
        </w:tc>
        <w:tc>
          <w:tcPr>
            <w:tcW w:w="5056" w:type="dxa"/>
            <w:gridSpan w:val="7"/>
            <w:shd w:val="clear" w:color="auto" w:fill="FFFFFF"/>
          </w:tcPr>
          <w:p w14:paraId="595DBCE1" w14:textId="77777777" w:rsidR="009F2410" w:rsidRPr="00BB3398" w:rsidRDefault="009F2410" w:rsidP="00E25684">
            <w:pPr>
              <w:pStyle w:val="Bodytext20"/>
              <w:shd w:val="clear" w:color="auto" w:fill="auto"/>
              <w:spacing w:before="0" w:after="160" w:line="360" w:lineRule="auto"/>
              <w:ind w:left="49" w:right="74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 xml:space="preserve">Միության երկրներից գ/տ արտադրանքի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պարենի առանձին տեսակների ներմուծումն ու ներսբերումը, հազ. տոննա</w:t>
            </w:r>
          </w:p>
        </w:tc>
      </w:tr>
      <w:tr w:rsidR="00010F1F" w:rsidRPr="00BB3398" w14:paraId="1D7512EC" w14:textId="77777777" w:rsidTr="006254DA">
        <w:tc>
          <w:tcPr>
            <w:tcW w:w="6141" w:type="dxa"/>
            <w:gridSpan w:val="2"/>
            <w:vMerge/>
            <w:shd w:val="clear" w:color="auto" w:fill="FFFFFF"/>
          </w:tcPr>
          <w:p w14:paraId="08F231AE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56" w:type="dxa"/>
            <w:gridSpan w:val="7"/>
            <w:shd w:val="clear" w:color="auto" w:fill="FFFFFF"/>
          </w:tcPr>
          <w:p w14:paraId="4E6896FC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72B1C16A">
                <v:group id="_x0000_s1331" style="position:absolute;margin-left:10.5pt;margin-top:149.4pt;width:236.25pt;height:50.5pt;z-index:251824640;mso-position-horizontal-relative:text;mso-position-vertical-relative:text" coordorigin="6855,13949" coordsize="4725,1010">
                  <v:rect id="_x0000_s1198" style="position:absolute;left:6855;top:13949;width:1515;height:261" stroked="f">
                    <v:textbox style="mso-next-textbox:#_x0000_s1198" inset="0,0,0,0">
                      <w:txbxContent>
                        <w:p w14:paraId="2B242068" w14:textId="77777777" w:rsidR="009B7005" w:rsidRDefault="009B7005">
                          <w:r>
                            <w:rPr>
                              <w:noProof/>
                              <w:lang w:val="en-US" w:eastAsia="en-US" w:bidi="ar-SA"/>
                            </w:rPr>
                            <w:drawing>
                              <wp:inline distT="0" distB="0" distL="0" distR="0" wp14:anchorId="188022DB" wp14:editId="06C5DFDD">
                                <wp:extent cx="962025" cy="213783"/>
                                <wp:effectExtent l="19050" t="0" r="9525" b="0"/>
                                <wp:docPr id="10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2137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_x0000_s1199" style="position:absolute;left:6855;top:14298;width:1995;height:291" stroked="f">
                    <v:textbox style="mso-next-textbox:#_x0000_s1199" inset="0,0,0,0">
                      <w:txbxContent>
                        <w:p w14:paraId="130AD0D3" w14:textId="77777777" w:rsidR="009B7005" w:rsidRPr="00356597" w:rsidRDefault="009B7005" w:rsidP="002E1133">
                          <w:pPr>
                            <w:rPr>
                              <w:lang w:val="en-US"/>
                            </w:rPr>
                          </w:pPr>
                          <w:r w:rsidRPr="002E1133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պտուղ եւ հատապտուղ</w:t>
                          </w:r>
                        </w:p>
                      </w:txbxContent>
                    </v:textbox>
                  </v:rect>
                  <v:rect id="_x0000_s1200" style="position:absolute;left:6855;top:14589;width:1755;height:285" stroked="f">
                    <v:textbox style="mso-next-textbox:#_x0000_s1200" inset="0,0,0,0">
                      <w:txbxContent>
                        <w:p w14:paraId="2C62294D" w14:textId="77777777" w:rsidR="009B7005" w:rsidRPr="00356597" w:rsidRDefault="009B7005" w:rsidP="002E1133">
                          <w:pPr>
                            <w:rPr>
                              <w:lang w:val="en-US"/>
                            </w:rPr>
                          </w:pPr>
                          <w:r w:rsidRPr="002E1133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ս եւ մսամթերք</w:t>
                          </w:r>
                        </w:p>
                      </w:txbxContent>
                    </v:textbox>
                  </v:rect>
                  <v:rect id="_x0000_s1201" style="position:absolute;left:9225;top:13949;width:795;height:300" stroked="f">
                    <v:textbox style="mso-next-textbox:#_x0000_s1201" inset="0,0,0,0">
                      <w:txbxContent>
                        <w:p w14:paraId="78173BFE" w14:textId="77777777" w:rsidR="009B7005" w:rsidRPr="00356597" w:rsidRDefault="009B7005" w:rsidP="002E1133">
                          <w:pPr>
                            <w:rPr>
                              <w:lang w:val="en-US"/>
                            </w:rPr>
                          </w:pPr>
                          <w:r w:rsidRPr="002E1133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 xml:space="preserve"> խաղող</w:t>
                          </w:r>
                        </w:p>
                      </w:txbxContent>
                    </v:textbox>
                  </v:rect>
                  <v:rect id="_x0000_s1202" style="position:absolute;left:9225;top:14249;width:795;height:270" stroked="f">
                    <v:textbox style="mso-next-textbox:#_x0000_s1202" inset="0,0,0,0">
                      <w:txbxContent>
                        <w:p w14:paraId="063D040E" w14:textId="77777777" w:rsidR="009B7005" w:rsidRPr="00356597" w:rsidRDefault="009B7005" w:rsidP="002E1133">
                          <w:pPr>
                            <w:rPr>
                              <w:lang w:val="en-US"/>
                            </w:rPr>
                          </w:pPr>
                          <w:r w:rsidRPr="002E1133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շաքար,</w:t>
                          </w:r>
                        </w:p>
                      </w:txbxContent>
                    </v:textbox>
                  </v:rect>
                  <v:rect id="_x0000_s1204" style="position:absolute;left:9240;top:14589;width:2340;height:370" stroked="f">
                    <v:textbox style="mso-next-textbox:#_x0000_s1204" inset="0,0,0,0">
                      <w:txbxContent>
                        <w:p w14:paraId="0F7B87ED" w14:textId="77777777" w:rsidR="009B7005" w:rsidRPr="0057578B" w:rsidRDefault="009B7005" w:rsidP="0057578B">
                          <w:pPr>
                            <w:rPr>
                              <w:lang w:val="en-US"/>
                            </w:rPr>
                          </w:pPr>
                          <w:r w:rsidRPr="002E1133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թ եւ կաթնամթերք</w:t>
                          </w:r>
                        </w:p>
                      </w:txbxContent>
                    </v:textbox>
                  </v:rect>
                  <v:rect id="_x0000_s1205" style="position:absolute;left:6855;top:13968;width:1170;height:281" stroked="f">
                    <v:textbox style="mso-next-textbox:#_x0000_s1205" inset="0,0,0,0">
                      <w:txbxContent>
                        <w:p w14:paraId="3AEE2B3E" w14:textId="77777777" w:rsidR="009B7005" w:rsidRPr="00356597" w:rsidRDefault="009B7005" w:rsidP="0057578B">
                          <w:pPr>
                            <w:rPr>
                              <w:lang w:val="en-US"/>
                            </w:rPr>
                          </w:pPr>
                          <w:r w:rsidRPr="002E1133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անջարեղեն</w:t>
                          </w:r>
                        </w:p>
                        <w:p w14:paraId="5DFDBF9D" w14:textId="77777777" w:rsidR="009B7005" w:rsidRPr="002E1133" w:rsidRDefault="009B7005" w:rsidP="002E113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  <w:r w:rsidR="006B6101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2855EDA7" wp14:editId="038AFA1C">
                  <wp:extent cx="3041015" cy="2498725"/>
                  <wp:effectExtent l="19050" t="0" r="6985" b="0"/>
                  <wp:docPr id="2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9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7CC95375" w14:textId="77777777" w:rsidTr="006254DA">
        <w:tc>
          <w:tcPr>
            <w:tcW w:w="6141" w:type="dxa"/>
            <w:gridSpan w:val="2"/>
            <w:vMerge/>
            <w:shd w:val="clear" w:color="auto" w:fill="FFFFFF"/>
          </w:tcPr>
          <w:p w14:paraId="2F63A540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56" w:type="dxa"/>
            <w:gridSpan w:val="7"/>
            <w:shd w:val="clear" w:color="auto" w:fill="FFFFFF"/>
            <w:vAlign w:val="bottom"/>
          </w:tcPr>
          <w:p w14:paraId="1CC766F6" w14:textId="77777777" w:rsidR="00E25684" w:rsidRPr="00BB3398" w:rsidRDefault="00E25684" w:rsidP="0057578B">
            <w:pPr>
              <w:pStyle w:val="Bodytext20"/>
              <w:shd w:val="clear" w:color="auto" w:fill="auto"/>
              <w:spacing w:before="0" w:after="160" w:line="360" w:lineRule="auto"/>
              <w:ind w:right="171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28C5B59F" w14:textId="77777777" w:rsidR="00E25684" w:rsidRPr="00BB3398" w:rsidRDefault="00E25684" w:rsidP="0057578B">
            <w:pPr>
              <w:pStyle w:val="Bodytext20"/>
              <w:shd w:val="clear" w:color="auto" w:fill="auto"/>
              <w:spacing w:before="0" w:after="160" w:line="360" w:lineRule="auto"/>
              <w:ind w:right="171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43D56ED3" w14:textId="77777777" w:rsidR="00766612" w:rsidRPr="00BB3398" w:rsidRDefault="00766612" w:rsidP="00766612">
            <w:pPr>
              <w:pStyle w:val="Bodytext20"/>
              <w:shd w:val="clear" w:color="auto" w:fill="auto"/>
              <w:spacing w:before="0" w:line="360" w:lineRule="auto"/>
              <w:ind w:left="159" w:right="170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6E097B3A" w14:textId="77777777" w:rsidR="00010F1F" w:rsidRPr="00BB3398" w:rsidRDefault="00D80E5D" w:rsidP="00D874A1">
            <w:pPr>
              <w:pStyle w:val="Bodytext20"/>
              <w:shd w:val="clear" w:color="auto" w:fill="auto"/>
              <w:spacing w:before="0" w:after="160" w:line="360" w:lineRule="auto"/>
              <w:ind w:left="158" w:right="171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Գյուղատնտեսական տեխնիկայով ապահովվածության</w:t>
            </w:r>
            <w:r w:rsidR="00AB1560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հատ հազ. հա-ի համար,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հանքային պարարտանյութերի</w:t>
            </w:r>
            <w:r w:rsidR="00AB1560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</w:t>
            </w:r>
            <w:r w:rsidR="00AB1560" w:rsidRPr="00BB3398">
              <w:rPr>
                <w:rStyle w:val="Bodytext2105pt"/>
                <w:sz w:val="24"/>
                <w:szCs w:val="24"/>
              </w:rPr>
              <w:t xml:space="preserve">կգ/հա գ/տ հողեր, </w:t>
            </w:r>
            <w:r w:rsidRPr="00BB3398">
              <w:rPr>
                <w:rStyle w:val="Bodytext2105pt"/>
                <w:sz w:val="24"/>
                <w:szCs w:val="24"/>
              </w:rPr>
              <w:t>ներմուծման տեսակարար ցուցանիշները</w:t>
            </w:r>
          </w:p>
        </w:tc>
      </w:tr>
      <w:tr w:rsidR="00010F1F" w:rsidRPr="00BB3398" w14:paraId="39186E34" w14:textId="77777777" w:rsidTr="006254DA">
        <w:tc>
          <w:tcPr>
            <w:tcW w:w="6141" w:type="dxa"/>
            <w:gridSpan w:val="2"/>
            <w:vMerge/>
            <w:shd w:val="clear" w:color="auto" w:fill="FFFFFF"/>
          </w:tcPr>
          <w:p w14:paraId="5293A537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68" w:type="dxa"/>
            <w:gridSpan w:val="2"/>
            <w:shd w:val="clear" w:color="auto" w:fill="FFFFFF"/>
          </w:tcPr>
          <w:p w14:paraId="0536169C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left="29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Ցուցանիշ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070E1A2B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4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30E9FA4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0F1D03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6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15D8CC0B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7</w:t>
            </w:r>
          </w:p>
        </w:tc>
      </w:tr>
      <w:tr w:rsidR="00010F1F" w:rsidRPr="00BB3398" w14:paraId="450DF1FE" w14:textId="77777777" w:rsidTr="006254DA">
        <w:tc>
          <w:tcPr>
            <w:tcW w:w="6141" w:type="dxa"/>
            <w:gridSpan w:val="2"/>
            <w:vMerge/>
            <w:shd w:val="clear" w:color="auto" w:fill="FFFFFF"/>
          </w:tcPr>
          <w:p w14:paraId="7948A12C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5BFE7B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left="29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Տրակտորներ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3EAB4B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right="23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3E4AC4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right="23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C717F8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right="23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,0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EF6BF8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right="151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,0</w:t>
            </w:r>
          </w:p>
        </w:tc>
      </w:tr>
      <w:tr w:rsidR="00010F1F" w:rsidRPr="00BB3398" w14:paraId="7AEA518D" w14:textId="77777777" w:rsidTr="006254DA">
        <w:tc>
          <w:tcPr>
            <w:tcW w:w="6141" w:type="dxa"/>
            <w:gridSpan w:val="2"/>
            <w:vMerge/>
            <w:shd w:val="clear" w:color="auto" w:fill="FFFFFF"/>
          </w:tcPr>
          <w:p w14:paraId="43098280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68" w:type="dxa"/>
            <w:gridSpan w:val="2"/>
            <w:shd w:val="clear" w:color="auto" w:fill="FFFFFF"/>
          </w:tcPr>
          <w:p w14:paraId="5EE0518C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left="29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Հացահատիկահավաք կոմբայններ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5EA55B06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right="23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,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8A1D5FE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right="23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9B1876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right="23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.8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300640A2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right="23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,8</w:t>
            </w:r>
          </w:p>
        </w:tc>
      </w:tr>
      <w:tr w:rsidR="00010F1F" w:rsidRPr="00BB3398" w14:paraId="40BAE8DD" w14:textId="77777777" w:rsidTr="006254DA">
        <w:tc>
          <w:tcPr>
            <w:tcW w:w="6141" w:type="dxa"/>
            <w:gridSpan w:val="2"/>
            <w:vMerge/>
            <w:shd w:val="clear" w:color="auto" w:fill="FFFFFF"/>
          </w:tcPr>
          <w:p w14:paraId="0A47921A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68" w:type="dxa"/>
            <w:gridSpan w:val="2"/>
            <w:shd w:val="clear" w:color="auto" w:fill="FFFFFF"/>
          </w:tcPr>
          <w:p w14:paraId="76BC96EE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left="29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երահավաք կոմբայններ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3BF71E19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right="23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0,5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24A85D1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right="23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FC6982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right="23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0,4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21687E1D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right="23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0,4</w:t>
            </w:r>
          </w:p>
        </w:tc>
      </w:tr>
      <w:tr w:rsidR="00010F1F" w:rsidRPr="00BB3398" w14:paraId="3A3F5A33" w14:textId="77777777" w:rsidTr="006254DA">
        <w:tc>
          <w:tcPr>
            <w:tcW w:w="6141" w:type="dxa"/>
            <w:gridSpan w:val="2"/>
            <w:vMerge/>
            <w:shd w:val="clear" w:color="auto" w:fill="FFFFFF"/>
          </w:tcPr>
          <w:p w14:paraId="5D844751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68" w:type="dxa"/>
            <w:gridSpan w:val="2"/>
            <w:shd w:val="clear" w:color="auto" w:fill="FFFFFF"/>
          </w:tcPr>
          <w:p w14:paraId="36B0D0E2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left="29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Հանքային պարարտանյութերի ներմուծում՝ սննդարար նյութերի 100%-ի վերահաշվարկով, կգ/հա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384A3B81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right="23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.7*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2D98FB2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right="23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.3*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6A4C3F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right="23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.8*</w:t>
            </w:r>
          </w:p>
        </w:tc>
        <w:tc>
          <w:tcPr>
            <w:tcW w:w="716" w:type="dxa"/>
            <w:shd w:val="clear" w:color="auto" w:fill="FFFFFF"/>
            <w:vAlign w:val="center"/>
          </w:tcPr>
          <w:p w14:paraId="6BFBE9A5" w14:textId="77777777" w:rsidR="00010F1F" w:rsidRPr="00BB3398" w:rsidRDefault="00D80E5D" w:rsidP="00D87975">
            <w:pPr>
              <w:pStyle w:val="Bodytext20"/>
              <w:shd w:val="clear" w:color="auto" w:fill="auto"/>
              <w:spacing w:before="0" w:after="60" w:line="240" w:lineRule="auto"/>
              <w:ind w:right="23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8.4*</w:t>
            </w:r>
          </w:p>
        </w:tc>
      </w:tr>
    </w:tbl>
    <w:p w14:paraId="2B7428BA" w14:textId="77777777" w:rsidR="008044F0" w:rsidRPr="00BB3398" w:rsidRDefault="008044F0">
      <w:r w:rsidRPr="00BB3398">
        <w:br w:type="page"/>
      </w:r>
    </w:p>
    <w:tbl>
      <w:tblPr>
        <w:tblOverlap w:val="never"/>
        <w:tblW w:w="11197" w:type="dxa"/>
        <w:tblInd w:w="-9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1"/>
        <w:gridCol w:w="1350"/>
        <w:gridCol w:w="934"/>
        <w:gridCol w:w="620"/>
        <w:gridCol w:w="89"/>
        <w:gridCol w:w="682"/>
        <w:gridCol w:w="672"/>
        <w:gridCol w:w="709"/>
      </w:tblGrid>
      <w:tr w:rsidR="00010F1F" w:rsidRPr="00BB3398" w14:paraId="448EE4C4" w14:textId="77777777" w:rsidTr="006254DA">
        <w:tc>
          <w:tcPr>
            <w:tcW w:w="6141" w:type="dxa"/>
            <w:vMerge w:val="restart"/>
            <w:shd w:val="clear" w:color="auto" w:fill="FFFFFF"/>
            <w:vAlign w:val="bottom"/>
          </w:tcPr>
          <w:p w14:paraId="224B2503" w14:textId="77777777" w:rsidR="00010F1F" w:rsidRPr="00BB3398" w:rsidRDefault="00D80E5D" w:rsidP="00C16C18">
            <w:pPr>
              <w:pStyle w:val="Bodytext20"/>
              <w:shd w:val="clear" w:color="auto" w:fill="auto"/>
              <w:spacing w:before="0" w:after="160" w:line="336" w:lineRule="auto"/>
              <w:ind w:left="28" w:right="96" w:firstLine="6"/>
              <w:jc w:val="center"/>
              <w:outlineLvl w:val="2"/>
            </w:pPr>
            <w:bookmarkStart w:id="8" w:name="_Toc493151127"/>
            <w:r w:rsidRPr="00BB3398">
              <w:rPr>
                <w:b/>
              </w:rPr>
              <w:lastRenderedPageBreak/>
              <w:t>1.2.4. Ղրղզստանի Հանրապետություն</w:t>
            </w:r>
            <w:bookmarkEnd w:id="8"/>
          </w:p>
          <w:p w14:paraId="37D7BBD5" w14:textId="77777777" w:rsidR="00010F1F" w:rsidRPr="00BB3398" w:rsidRDefault="009C5FAA" w:rsidP="00D874A1">
            <w:pPr>
              <w:pStyle w:val="Bodytext20"/>
              <w:shd w:val="clear" w:color="auto" w:fill="auto"/>
              <w:spacing w:before="0" w:after="160" w:line="336" w:lineRule="auto"/>
              <w:ind w:left="28" w:right="96" w:firstLine="544"/>
              <w:jc w:val="both"/>
            </w:pPr>
            <w:r w:rsidRPr="00BB3398">
              <w:rPr>
                <w:spacing w:val="6"/>
              </w:rPr>
              <w:t>Կանխատեսումային</w:t>
            </w:r>
            <w:r w:rsidR="00D80E5D" w:rsidRPr="00BB3398">
              <w:rPr>
                <w:spacing w:val="6"/>
              </w:rPr>
              <w:t xml:space="preserve"> ժամանակահատվածում սպասվում է գյուղատնտեսության աճ: 2017</w:t>
            </w:r>
            <w:r w:rsidR="004F5EE7" w:rsidRPr="00BB3398">
              <w:rPr>
                <w:spacing w:val="6"/>
              </w:rPr>
              <w:t> </w:t>
            </w:r>
            <w:r w:rsidR="00D80E5D" w:rsidRPr="00BB3398">
              <w:rPr>
                <w:spacing w:val="6"/>
              </w:rPr>
              <w:t xml:space="preserve">թվականին կանխատեսվում է </w:t>
            </w:r>
            <w:r w:rsidR="0066482E" w:rsidRPr="00BB3398">
              <w:rPr>
                <w:spacing w:val="6"/>
              </w:rPr>
              <w:t>14%-ով մինչ</w:t>
            </w:r>
            <w:r w:rsidR="00386928" w:rsidRPr="00BB3398">
              <w:rPr>
                <w:spacing w:val="6"/>
              </w:rPr>
              <w:t>եւ</w:t>
            </w:r>
            <w:r w:rsidR="0066482E" w:rsidRPr="00BB3398">
              <w:rPr>
                <w:spacing w:val="6"/>
              </w:rPr>
              <w:t xml:space="preserve"> ավելի</w:t>
            </w:r>
            <w:r w:rsidR="00F77536" w:rsidRPr="00BB3398">
              <w:rPr>
                <w:spacing w:val="6"/>
              </w:rPr>
              <w:t>,</w:t>
            </w:r>
            <w:r w:rsidR="0066482E" w:rsidRPr="00BB3398">
              <w:rPr>
                <w:spacing w:val="6"/>
              </w:rPr>
              <w:t xml:space="preserve"> քան 1,6 մլն. տոննա </w:t>
            </w:r>
            <w:r w:rsidR="00F77536" w:rsidRPr="00BB3398">
              <w:rPr>
                <w:spacing w:val="6"/>
              </w:rPr>
              <w:t>հացահատիկի</w:t>
            </w:r>
            <w:r w:rsidR="00D80E5D" w:rsidRPr="00BB3398">
              <w:rPr>
                <w:spacing w:val="6"/>
              </w:rPr>
              <w:t>՝ ցանքատարածության 4%-ով նվազման դեպքում, 44%-ով մինչ</w:t>
            </w:r>
            <w:r w:rsidR="00386928" w:rsidRPr="00BB3398">
              <w:rPr>
                <w:spacing w:val="6"/>
              </w:rPr>
              <w:t>եւ</w:t>
            </w:r>
            <w:r w:rsidR="00D80E5D" w:rsidRPr="00BB3398">
              <w:rPr>
                <w:spacing w:val="6"/>
              </w:rPr>
              <w:t xml:space="preserve"> 250 հազ. տոննա</w:t>
            </w:r>
            <w:r w:rsidR="00F77536" w:rsidRPr="00BB3398">
              <w:rPr>
                <w:spacing w:val="6"/>
              </w:rPr>
              <w:t xml:space="preserve"> շաքարի ճակնդեղի</w:t>
            </w:r>
            <w:r w:rsidR="00D80E5D" w:rsidRPr="00BB3398">
              <w:rPr>
                <w:spacing w:val="6"/>
              </w:rPr>
              <w:t xml:space="preserve">՝ </w:t>
            </w:r>
            <w:r w:rsidR="00D80E5D" w:rsidRPr="00BB3398">
              <w:rPr>
                <w:spacing w:val="-6"/>
              </w:rPr>
              <w:t>ցանքատարածության՝ 2014</w:t>
            </w:r>
            <w:r w:rsidR="000003D5" w:rsidRPr="00BB3398">
              <w:rPr>
                <w:spacing w:val="-6"/>
              </w:rPr>
              <w:t> </w:t>
            </w:r>
            <w:r w:rsidR="00D80E5D" w:rsidRPr="00BB3398">
              <w:rPr>
                <w:spacing w:val="-6"/>
              </w:rPr>
              <w:t>թվականի մակարդակի վրա պահպանման դեպքում, 20%-ով մինչ</w:t>
            </w:r>
            <w:r w:rsidR="00386928" w:rsidRPr="00BB3398">
              <w:rPr>
                <w:spacing w:val="-6"/>
              </w:rPr>
              <w:t>եւ</w:t>
            </w:r>
            <w:r w:rsidR="00D80E5D" w:rsidRPr="00BB3398">
              <w:rPr>
                <w:spacing w:val="-6"/>
              </w:rPr>
              <w:t xml:space="preserve"> 55 հազ. տոննա</w:t>
            </w:r>
            <w:r w:rsidR="00F77536" w:rsidRPr="00BB3398">
              <w:rPr>
                <w:spacing w:val="-6"/>
              </w:rPr>
              <w:t xml:space="preserve"> յուղատու</w:t>
            </w:r>
            <w:r w:rsidR="00F77536" w:rsidRPr="00BB3398">
              <w:t xml:space="preserve"> մշակաբույսերի</w:t>
            </w:r>
            <w:r w:rsidR="00D80E5D" w:rsidRPr="00BB3398">
              <w:t>, 10%-ով մինչ</w:t>
            </w:r>
            <w:r w:rsidR="00386928" w:rsidRPr="00BB3398">
              <w:t>եւ</w:t>
            </w:r>
            <w:r w:rsidR="00D80E5D" w:rsidRPr="00BB3398">
              <w:t xml:space="preserve"> 1,5</w:t>
            </w:r>
            <w:r w:rsidR="004F5EE7" w:rsidRPr="00BB3398">
              <w:t> </w:t>
            </w:r>
            <w:r w:rsidR="00D80E5D" w:rsidRPr="00BB3398">
              <w:t>մլն</w:t>
            </w:r>
            <w:r w:rsidR="00D80E5D" w:rsidRPr="00BB3398">
              <w:rPr>
                <w:spacing w:val="-6"/>
              </w:rPr>
              <w:t>.</w:t>
            </w:r>
            <w:r w:rsidR="00FB68DA" w:rsidRPr="00BB3398">
              <w:rPr>
                <w:spacing w:val="-6"/>
              </w:rPr>
              <w:t> </w:t>
            </w:r>
            <w:r w:rsidR="00D80E5D" w:rsidRPr="00BB3398">
              <w:rPr>
                <w:spacing w:val="-6"/>
              </w:rPr>
              <w:t>տոննա</w:t>
            </w:r>
            <w:r w:rsidR="001C7AF0" w:rsidRPr="00BB3398">
              <w:rPr>
                <w:spacing w:val="-6"/>
              </w:rPr>
              <w:t xml:space="preserve"> կարտոֆիլի</w:t>
            </w:r>
            <w:r w:rsidR="00D80E5D" w:rsidRPr="00BB3398">
              <w:rPr>
                <w:spacing w:val="-6"/>
              </w:rPr>
              <w:t>, 19%-ով մինչ</w:t>
            </w:r>
            <w:r w:rsidR="00386928" w:rsidRPr="00BB3398">
              <w:rPr>
                <w:spacing w:val="-6"/>
              </w:rPr>
              <w:t>եւ</w:t>
            </w:r>
            <w:r w:rsidR="00D80E5D" w:rsidRPr="00BB3398">
              <w:rPr>
                <w:spacing w:val="-6"/>
              </w:rPr>
              <w:t xml:space="preserve"> 1,1</w:t>
            </w:r>
            <w:r w:rsidR="002516BA" w:rsidRPr="00BB3398">
              <w:rPr>
                <w:spacing w:val="-6"/>
              </w:rPr>
              <w:t> </w:t>
            </w:r>
            <w:r w:rsidR="00D80E5D" w:rsidRPr="00BB3398">
              <w:rPr>
                <w:spacing w:val="-6"/>
              </w:rPr>
              <w:t>մլն.</w:t>
            </w:r>
            <w:r w:rsidR="002516BA" w:rsidRPr="00BB3398">
              <w:rPr>
                <w:spacing w:val="-6"/>
              </w:rPr>
              <w:t> </w:t>
            </w:r>
            <w:r w:rsidR="00D80E5D" w:rsidRPr="00BB3398">
              <w:rPr>
                <w:spacing w:val="-6"/>
              </w:rPr>
              <w:t>տոննա</w:t>
            </w:r>
            <w:r w:rsidR="001C7AF0" w:rsidRPr="00BB3398">
              <w:rPr>
                <w:spacing w:val="-6"/>
              </w:rPr>
              <w:t xml:space="preserve"> բանջարեղենի</w:t>
            </w:r>
            <w:r w:rsidR="00D80E5D" w:rsidRPr="00BB3398">
              <w:t>, 31%-ով մինչ</w:t>
            </w:r>
            <w:r w:rsidR="00386928" w:rsidRPr="00BB3398">
              <w:t>եւ</w:t>
            </w:r>
            <w:r w:rsidR="00D80E5D" w:rsidRPr="00BB3398">
              <w:t xml:space="preserve"> 263</w:t>
            </w:r>
            <w:r w:rsidR="002516BA" w:rsidRPr="00BB3398">
              <w:t> </w:t>
            </w:r>
            <w:r w:rsidR="00D80E5D" w:rsidRPr="00BB3398">
              <w:t>հազ.</w:t>
            </w:r>
            <w:r w:rsidR="002516BA" w:rsidRPr="00BB3398">
              <w:t> </w:t>
            </w:r>
            <w:r w:rsidR="00D80E5D" w:rsidRPr="00BB3398">
              <w:t>տոննա</w:t>
            </w:r>
            <w:r w:rsidR="001C7AF0" w:rsidRPr="00BB3398">
              <w:t xml:space="preserve"> բոստանային մշակաբույսերի</w:t>
            </w:r>
            <w:r w:rsidR="00D80E5D" w:rsidRPr="00BB3398">
              <w:t>, 5%-ով մինչ</w:t>
            </w:r>
            <w:r w:rsidR="00386928" w:rsidRPr="00BB3398">
              <w:t>եւ</w:t>
            </w:r>
            <w:r w:rsidR="00D80E5D" w:rsidRPr="00BB3398">
              <w:t xml:space="preserve"> 8,9 հազ. տոննա</w:t>
            </w:r>
            <w:r w:rsidR="001C7AF0" w:rsidRPr="00BB3398">
              <w:t xml:space="preserve"> խաղողի</w:t>
            </w:r>
            <w:r w:rsidR="00D80E5D" w:rsidRPr="00BB3398">
              <w:t>, 3%-ով մինչ</w:t>
            </w:r>
            <w:r w:rsidR="00386928" w:rsidRPr="00BB3398">
              <w:t>եւ</w:t>
            </w:r>
            <w:r w:rsidR="00D80E5D" w:rsidRPr="00BB3398">
              <w:t xml:space="preserve"> 245</w:t>
            </w:r>
            <w:r w:rsidR="002516BA" w:rsidRPr="00BB3398">
              <w:t> </w:t>
            </w:r>
            <w:r w:rsidR="00D80E5D" w:rsidRPr="00BB3398">
              <w:t>հազ. տոննա</w:t>
            </w:r>
            <w:r w:rsidR="00F77536" w:rsidRPr="00BB3398">
              <w:t xml:space="preserve"> </w:t>
            </w:r>
            <w:r w:rsidR="001C7AF0" w:rsidRPr="00BB3398">
              <w:t xml:space="preserve">պտուղների </w:t>
            </w:r>
            <w:r w:rsidR="00386928" w:rsidRPr="00BB3398">
              <w:t>եւ</w:t>
            </w:r>
            <w:r w:rsidR="001C7AF0" w:rsidRPr="00BB3398">
              <w:t xml:space="preserve"> հատապտուղների </w:t>
            </w:r>
            <w:r w:rsidR="00F77536" w:rsidRPr="00BB3398">
              <w:t>արտադրության ավելացում</w:t>
            </w:r>
            <w:r w:rsidR="00D80E5D" w:rsidRPr="00BB3398">
              <w:t>:</w:t>
            </w:r>
          </w:p>
          <w:p w14:paraId="6A4DA8C0" w14:textId="77777777" w:rsidR="00010F1F" w:rsidRPr="00BB3398" w:rsidRDefault="00D80E5D" w:rsidP="004F5EE7">
            <w:pPr>
              <w:pStyle w:val="Bodytext20"/>
              <w:shd w:val="clear" w:color="auto" w:fill="auto"/>
              <w:spacing w:before="0" w:after="160" w:line="360" w:lineRule="auto"/>
              <w:ind w:left="29" w:right="94" w:firstLine="546"/>
              <w:jc w:val="both"/>
            </w:pPr>
            <w:r w:rsidRPr="00BB3398">
              <w:t xml:space="preserve">Սպասվում է </w:t>
            </w:r>
            <w:r w:rsidR="00D45983" w:rsidRPr="00BB3398">
              <w:t>6%-ով մինչ</w:t>
            </w:r>
            <w:r w:rsidR="00386928" w:rsidRPr="00BB3398">
              <w:t>եւ</w:t>
            </w:r>
            <w:r w:rsidR="00D45983" w:rsidRPr="00BB3398">
              <w:t xml:space="preserve"> 1,54 մլն. տոննա</w:t>
            </w:r>
            <w:r w:rsidRPr="00BB3398">
              <w:t xml:space="preserve"> </w:t>
            </w:r>
            <w:r w:rsidR="00227AE6" w:rsidRPr="00BB3398">
              <w:t>կաթի արտադրության</w:t>
            </w:r>
            <w:r w:rsidR="00D45983" w:rsidRPr="00BB3398">
              <w:t>,</w:t>
            </w:r>
            <w:r w:rsidRPr="00BB3398">
              <w:t xml:space="preserve"> 13%-ով մինչ</w:t>
            </w:r>
            <w:r w:rsidR="00386928" w:rsidRPr="00BB3398">
              <w:t>եւ</w:t>
            </w:r>
            <w:r w:rsidRPr="00BB3398">
              <w:t xml:space="preserve"> 113 հազ. տոննա</w:t>
            </w:r>
            <w:r w:rsidR="00227AE6" w:rsidRPr="00BB3398">
              <w:t xml:space="preserve"> </w:t>
            </w:r>
            <w:r w:rsidR="00227AE6" w:rsidRPr="00BB3398">
              <w:rPr>
                <w:spacing w:val="-6"/>
              </w:rPr>
              <w:t>տավարի մսի</w:t>
            </w:r>
            <w:r w:rsidRPr="00BB3398">
              <w:rPr>
                <w:spacing w:val="-6"/>
              </w:rPr>
              <w:t>՝ կովերի գլխաքանակի</w:t>
            </w:r>
            <w:r w:rsidR="00D45983" w:rsidRPr="00BB3398">
              <w:rPr>
                <w:spacing w:val="-6"/>
              </w:rPr>
              <w:t>՝</w:t>
            </w:r>
            <w:r w:rsidRPr="00BB3398">
              <w:rPr>
                <w:spacing w:val="-6"/>
              </w:rPr>
              <w:t xml:space="preserve"> 17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842</w:t>
            </w:r>
            <w:r w:rsidR="004F5EE7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>հազ. գլուխ աճի դեպքում, 14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77</w:t>
            </w:r>
            <w:r w:rsidR="002516BA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>հազ</w:t>
            </w:r>
            <w:r w:rsidR="002516BA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>տոննա</w:t>
            </w:r>
            <w:r w:rsidR="009C763A" w:rsidRPr="00BB3398">
              <w:rPr>
                <w:spacing w:val="-6"/>
              </w:rPr>
              <w:t xml:space="preserve"> ոչխարի մսի</w:t>
            </w:r>
            <w:r w:rsidRPr="00BB3398">
              <w:rPr>
                <w:spacing w:val="-6"/>
              </w:rPr>
              <w:t>՝ գլխաքանակի</w:t>
            </w:r>
            <w:r w:rsidR="00D45983" w:rsidRPr="00BB3398">
              <w:rPr>
                <w:spacing w:val="-6"/>
              </w:rPr>
              <w:t>՝</w:t>
            </w:r>
            <w:r w:rsidRPr="00BB3398">
              <w:rPr>
                <w:spacing w:val="-6"/>
              </w:rPr>
              <w:t xml:space="preserve"> 10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6,2</w:t>
            </w:r>
            <w:r w:rsidR="004F5EE7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>մլն. գլուխ աճի դեպքում, 5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4,6</w:t>
            </w:r>
            <w:r w:rsidR="002516BA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>հազ.</w:t>
            </w:r>
            <w:r w:rsidR="002516BA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>տոննա</w:t>
            </w:r>
            <w:r w:rsidR="00BF54A2" w:rsidRPr="00BB3398">
              <w:rPr>
                <w:spacing w:val="-6"/>
              </w:rPr>
              <w:t xml:space="preserve"> թռչնամսի</w:t>
            </w:r>
            <w:r w:rsidRPr="00BB3398">
              <w:t>՝ գլխաքանակի մինչ</w:t>
            </w:r>
            <w:r w:rsidR="00386928" w:rsidRPr="00BB3398">
              <w:t>եւ</w:t>
            </w:r>
            <w:r w:rsidRPr="00BB3398">
              <w:t xml:space="preserve"> 5,5</w:t>
            </w:r>
            <w:r w:rsidR="002516BA" w:rsidRPr="00BB3398">
              <w:t> </w:t>
            </w:r>
            <w:r w:rsidRPr="00BB3398">
              <w:t>մլն.</w:t>
            </w:r>
            <w:r w:rsidR="002516BA" w:rsidRPr="00BB3398">
              <w:t> </w:t>
            </w:r>
            <w:r w:rsidRPr="00BB3398">
              <w:t>գլուխ աճի դեպքում</w:t>
            </w:r>
            <w:r w:rsidR="00227AE6" w:rsidRPr="00BB3398">
              <w:t xml:space="preserve"> աճ</w:t>
            </w:r>
            <w:r w:rsidRPr="00BB3398">
              <w:t>: Խոզի մսի արտադրությունը կպահպանվի 2014 թվականի մակարդակի վրա՝ խոզերի գլխաքանակի</w:t>
            </w:r>
            <w:r w:rsidR="00BF54A2" w:rsidRPr="00BB3398">
              <w:t>՝</w:t>
            </w:r>
            <w:r w:rsidRPr="00BB3398">
              <w:t xml:space="preserve"> 15%-ով մինչ</w:t>
            </w:r>
            <w:r w:rsidR="00386928" w:rsidRPr="00BB3398">
              <w:t>եւ</w:t>
            </w:r>
            <w:r w:rsidRPr="00BB3398">
              <w:t xml:space="preserve"> 60 հազ. գլուխ աճի դեպքում:</w:t>
            </w:r>
          </w:p>
          <w:p w14:paraId="404FCDCE" w14:textId="77777777" w:rsidR="00DD5514" w:rsidRPr="00BB3398" w:rsidRDefault="00DD5514" w:rsidP="004F5EE7">
            <w:pPr>
              <w:pStyle w:val="Bodytext20"/>
              <w:shd w:val="clear" w:color="auto" w:fill="auto"/>
              <w:spacing w:before="0" w:after="160" w:line="360" w:lineRule="auto"/>
              <w:ind w:left="29" w:right="94" w:firstLine="546"/>
              <w:jc w:val="both"/>
            </w:pPr>
          </w:p>
          <w:p w14:paraId="50971B92" w14:textId="77777777" w:rsidR="006F12D9" w:rsidRPr="00BB3398" w:rsidRDefault="006F12D9" w:rsidP="004F5EE7">
            <w:pPr>
              <w:pStyle w:val="Bodytext20"/>
              <w:shd w:val="clear" w:color="auto" w:fill="auto"/>
              <w:spacing w:before="0" w:after="160" w:line="360" w:lineRule="auto"/>
              <w:ind w:left="29" w:right="94" w:firstLine="546"/>
              <w:jc w:val="both"/>
            </w:pPr>
          </w:p>
          <w:p w14:paraId="500991AC" w14:textId="77777777" w:rsidR="00010F1F" w:rsidRPr="00BB3398" w:rsidRDefault="00D80E5D" w:rsidP="004F5EE7">
            <w:pPr>
              <w:pStyle w:val="Bodytext20"/>
              <w:shd w:val="clear" w:color="auto" w:fill="auto"/>
              <w:spacing w:before="0" w:after="160" w:line="360" w:lineRule="auto"/>
              <w:ind w:left="29" w:right="94" w:firstLine="546"/>
              <w:jc w:val="both"/>
            </w:pPr>
            <w:r w:rsidRPr="00BB3398">
              <w:lastRenderedPageBreak/>
              <w:t xml:space="preserve">Ղրղզստանը </w:t>
            </w:r>
            <w:r w:rsidR="00D45983" w:rsidRPr="00BB3398">
              <w:t>լիովին</w:t>
            </w:r>
            <w:r w:rsidRPr="00BB3398">
              <w:t xml:space="preserve"> ապահովում է իրեն տավարի մսով, ոչխարի մսով, կաթով, կարտոֆիլով, բանջարեղենով, պտուղներով </w:t>
            </w:r>
            <w:r w:rsidR="00386928" w:rsidRPr="00BB3398">
              <w:t>եւ</w:t>
            </w:r>
            <w:r w:rsidRPr="00BB3398">
              <w:t xml:space="preserve"> հատապտուղներով: Հաշվի առնելով Միության երկրներից մատակարարումները՝ ապահովվում է ձվի </w:t>
            </w:r>
            <w:r w:rsidR="00386928" w:rsidRPr="00BB3398">
              <w:t>եւ</w:t>
            </w:r>
            <w:r w:rsidRPr="00BB3398">
              <w:t xml:space="preserve"> հացահատիկի պահանջմունքը:</w:t>
            </w:r>
          </w:p>
          <w:p w14:paraId="1A2640F6" w14:textId="77777777" w:rsidR="00010F1F" w:rsidRPr="00BB3398" w:rsidRDefault="00D80E5D" w:rsidP="004F5EE7">
            <w:pPr>
              <w:pStyle w:val="Bodytext20"/>
              <w:shd w:val="clear" w:color="auto" w:fill="auto"/>
              <w:spacing w:before="0" w:after="160" w:line="360" w:lineRule="auto"/>
              <w:ind w:left="29" w:right="94" w:firstLine="546"/>
              <w:jc w:val="both"/>
            </w:pPr>
            <w:r w:rsidRPr="00BB3398">
              <w:t xml:space="preserve">Պահպանվում է երրորդ երկրներից խոզի մսի մատակարարումներից կախվածությունը՝ </w:t>
            </w:r>
            <w:r w:rsidR="00D45983" w:rsidRPr="00BB3398">
              <w:t xml:space="preserve">խոզի մսի </w:t>
            </w:r>
            <w:r w:rsidRPr="00BB3398">
              <w:t>սպառման 22%-ի, թռչնամսի</w:t>
            </w:r>
            <w:r w:rsidR="00962ECF" w:rsidRPr="00BB3398">
              <w:t xml:space="preserve"> սպառման</w:t>
            </w:r>
            <w:r w:rsidR="008E7E83" w:rsidRPr="00BB3398">
              <w:t xml:space="preserve"> </w:t>
            </w:r>
            <w:r w:rsidRPr="00BB3398">
              <w:t>74%-ի, խաղողի</w:t>
            </w:r>
            <w:r w:rsidR="00962ECF" w:rsidRPr="00BB3398">
              <w:t xml:space="preserve"> սպառման</w:t>
            </w:r>
            <w:r w:rsidRPr="00BB3398">
              <w:t xml:space="preserve"> 31%-ի չափով:</w:t>
            </w:r>
          </w:p>
        </w:tc>
        <w:tc>
          <w:tcPr>
            <w:tcW w:w="5056" w:type="dxa"/>
            <w:gridSpan w:val="7"/>
            <w:shd w:val="clear" w:color="auto" w:fill="FFFFFF"/>
            <w:vAlign w:val="bottom"/>
          </w:tcPr>
          <w:p w14:paraId="4896F02A" w14:textId="77777777" w:rsidR="00010F1F" w:rsidRPr="00BB3398" w:rsidRDefault="009C5FAA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</w:rPr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Գյուղատնտեսական</w:t>
            </w:r>
            <w:r w:rsidR="00D80E5D" w:rsidRPr="00BB3398">
              <w:rPr>
                <w:rStyle w:val="Bodytext2105pt"/>
                <w:sz w:val="24"/>
                <w:szCs w:val="24"/>
              </w:rPr>
              <w:t xml:space="preserve"> արտադրանքի արտադրությունը</w:t>
            </w:r>
          </w:p>
          <w:p w14:paraId="61884A15" w14:textId="77777777" w:rsidR="006B6101" w:rsidRPr="00BB3398" w:rsidRDefault="00000000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>
              <w:rPr>
                <w:b/>
                <w:bCs/>
                <w:noProof/>
                <w:lang w:val="en-US" w:eastAsia="en-US" w:bidi="ar-SA"/>
              </w:rPr>
              <w:pict w14:anchorId="05A9C0DE">
                <v:group id="_x0000_s1332" style="position:absolute;left:0;text-align:left;margin-left:2.1pt;margin-top:129.1pt;width:240.4pt;height:55.05pt;z-index:251829760" coordorigin="6687,13275" coordsize="4808,1101">
                  <v:rect id="_x0000_s1206" style="position:absolute;left:7908;top:13275;width:3003;height:249" stroked="f">
                    <v:textbox style="mso-next-textbox:#_x0000_s1206" inset="0,0,0,0">
                      <w:txbxContent>
                        <w:p w14:paraId="04F0EB5D" w14:textId="77777777" w:rsidR="009B7005" w:rsidRPr="00356597" w:rsidRDefault="009B7005" w:rsidP="0057578B">
                          <w:pPr>
                            <w:rPr>
                              <w:lang w:val="en-US"/>
                            </w:rPr>
                          </w:pPr>
                          <w:r w:rsidRPr="0057578B">
                            <w:rPr>
                              <w:rStyle w:val="Bodytext28pt"/>
                            </w:rPr>
                            <w:t>մլն ԱՄՆ դոլարով (ձախ սանդղակ)</w:t>
                          </w:r>
                        </w:p>
                      </w:txbxContent>
                    </v:textbox>
                  </v:rect>
                  <v:rect id="_x0000_s1207" style="position:absolute;left:7905;top:13518;width:2009;height:246" stroked="f">
                    <v:textbox style="mso-next-textbox:#_x0000_s1207" inset="0,0,0,0">
                      <w:txbxContent>
                        <w:p w14:paraId="7CD1282C" w14:textId="77777777" w:rsidR="009B7005" w:rsidRPr="00356597" w:rsidRDefault="009B7005" w:rsidP="0057578B">
                          <w:pPr>
                            <w:rPr>
                              <w:lang w:val="en-US"/>
                            </w:rPr>
                          </w:pPr>
                          <w:r w:rsidRPr="0057578B">
                            <w:rPr>
                              <w:rStyle w:val="Bodytext28pt"/>
                            </w:rPr>
                            <w:t xml:space="preserve"> մլն սոմ (աջ սանդղակ)</w:t>
                          </w:r>
                        </w:p>
                      </w:txbxContent>
                    </v:textbox>
                  </v:rect>
                  <v:rect id="_x0000_s1208" style="position:absolute;left:6687;top:13935;width:4808;height:441" stroked="f">
                    <v:textbox style="mso-next-textbox:#_x0000_s1208" inset="0,0,0,0">
                      <w:txbxContent>
                        <w:p w14:paraId="199A249B" w14:textId="77777777" w:rsidR="009B7005" w:rsidRPr="0057578B" w:rsidRDefault="009B7005" w:rsidP="0057578B">
                          <w:pPr>
                            <w:rPr>
                              <w:lang w:val="en-US"/>
                            </w:rPr>
                          </w:pPr>
                          <w:r w:rsidRPr="0057578B">
                            <w:rPr>
                              <w:rStyle w:val="Bodytext28pt"/>
                            </w:rPr>
                            <w:t>2015-2017 թթ.՝ գնահատում 2015 թվականի միջին տարեկան փոխարժեքով</w:t>
                          </w:r>
                        </w:p>
                      </w:txbxContent>
                    </v:textbox>
                  </v:rect>
                </v:group>
              </w:pict>
            </w:r>
            <w:r w:rsidR="006B6101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5C58BD11" wp14:editId="535A2CC3">
                  <wp:extent cx="3041015" cy="1956435"/>
                  <wp:effectExtent l="19050" t="0" r="6985" b="0"/>
                  <wp:docPr id="2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54232BDD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38EB0493" w14:textId="77777777" w:rsidR="00010F1F" w:rsidRPr="00BB3398" w:rsidRDefault="00010F1F" w:rsidP="004F5EE7">
            <w:pPr>
              <w:spacing w:after="160" w:line="360" w:lineRule="auto"/>
              <w:ind w:left="29" w:right="94" w:firstLine="546"/>
            </w:pPr>
          </w:p>
        </w:tc>
        <w:tc>
          <w:tcPr>
            <w:tcW w:w="5056" w:type="dxa"/>
            <w:gridSpan w:val="7"/>
            <w:shd w:val="clear" w:color="auto" w:fill="FFFFFF"/>
            <w:vAlign w:val="bottom"/>
          </w:tcPr>
          <w:p w14:paraId="2B1B5F49" w14:textId="77777777" w:rsidR="00010F1F" w:rsidRPr="00BB3398" w:rsidRDefault="00010F1F" w:rsidP="00386928">
            <w:pPr>
              <w:pStyle w:val="Bodytext20"/>
              <w:shd w:val="clear" w:color="auto" w:fill="auto"/>
              <w:spacing w:before="0" w:after="160" w:line="360" w:lineRule="auto"/>
              <w:ind w:left="274"/>
            </w:pPr>
          </w:p>
        </w:tc>
      </w:tr>
      <w:tr w:rsidR="00010F1F" w:rsidRPr="00BB3398" w14:paraId="5FE193C2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6456ADE7" w14:textId="77777777" w:rsidR="00010F1F" w:rsidRPr="00BB3398" w:rsidRDefault="00010F1F" w:rsidP="004F5EE7">
            <w:pPr>
              <w:spacing w:after="160" w:line="360" w:lineRule="auto"/>
              <w:ind w:left="29" w:right="94" w:firstLine="546"/>
            </w:pPr>
          </w:p>
        </w:tc>
        <w:tc>
          <w:tcPr>
            <w:tcW w:w="5056" w:type="dxa"/>
            <w:gridSpan w:val="7"/>
            <w:shd w:val="clear" w:color="auto" w:fill="FFFFFF"/>
          </w:tcPr>
          <w:p w14:paraId="6C5A50FB" w14:textId="77777777" w:rsidR="00010F1F" w:rsidRPr="00BB3398" w:rsidRDefault="009C5FAA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>Գյուղատնտեսական</w:t>
            </w:r>
            <w:r w:rsidR="00D80E5D" w:rsidRPr="00BB3398">
              <w:rPr>
                <w:rStyle w:val="Bodytext2105pt"/>
                <w:sz w:val="24"/>
                <w:szCs w:val="24"/>
              </w:rPr>
              <w:t xml:space="preserve"> արտադրանքի արտադրություն</w:t>
            </w:r>
            <w:r w:rsidR="00371942" w:rsidRPr="00BB3398">
              <w:rPr>
                <w:rStyle w:val="Bodytext2105pt"/>
                <w:sz w:val="24"/>
                <w:szCs w:val="24"/>
              </w:rPr>
              <w:t>ը</w:t>
            </w:r>
            <w:r w:rsidR="00D80E5D" w:rsidRPr="00BB3398">
              <w:rPr>
                <w:rStyle w:val="Bodytext2105pt"/>
                <w:sz w:val="24"/>
                <w:szCs w:val="24"/>
              </w:rPr>
              <w:t>, հազ. տոննա</w:t>
            </w:r>
          </w:p>
        </w:tc>
      </w:tr>
      <w:tr w:rsidR="00010F1F" w:rsidRPr="00BB3398" w14:paraId="17F73B15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6BEE6CF0" w14:textId="77777777" w:rsidR="00010F1F" w:rsidRPr="00BB3398" w:rsidRDefault="00010F1F" w:rsidP="004F5EE7">
            <w:pPr>
              <w:spacing w:after="160" w:line="360" w:lineRule="auto"/>
              <w:ind w:left="29" w:right="94" w:firstLine="546"/>
            </w:pPr>
          </w:p>
        </w:tc>
        <w:tc>
          <w:tcPr>
            <w:tcW w:w="5056" w:type="dxa"/>
            <w:gridSpan w:val="7"/>
            <w:shd w:val="clear" w:color="auto" w:fill="FFFFFF"/>
          </w:tcPr>
          <w:p w14:paraId="34D62FDF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bCs/>
                <w:noProof/>
                <w:sz w:val="16"/>
                <w:szCs w:val="16"/>
                <w:lang w:val="en-US" w:eastAsia="en-US" w:bidi="ar-SA"/>
              </w:rPr>
              <w:pict w14:anchorId="45740AC8">
                <v:rect id="_x0000_s1148" style="position:absolute;margin-left:43.5pt;margin-top:59.2pt;width:87.75pt;height:19.8pt;z-index:251772928;mso-position-horizontal-relative:text;mso-position-vertical-relative:text" stroked="f">
                  <v:textbox style="mso-next-textbox:#_x0000_s1148" inset="0,0,0,0">
                    <w:txbxContent>
                      <w:p w14:paraId="13AC17E5" w14:textId="77777777" w:rsidR="009B7005" w:rsidRPr="00AE12DC" w:rsidRDefault="009B7005" w:rsidP="00AE12D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 w:eastAsia="en-US" w:bidi="ar-SA"/>
              </w:rPr>
              <w:pict w14:anchorId="0FCE819C">
                <v:group id="_x0000_s1222" style="position:absolute;margin-left:35.25pt;margin-top:194.85pt;width:191.25pt;height:48.3pt;z-index:251834880;mso-position-horizontal-relative:text;mso-position-vertical-relative:text" coordorigin="7365,14175" coordsize="3825,966">
                  <v:rect id="_x0000_s1209" style="position:absolute;left:7365;top:14175;width:1064;height:270" stroked="f">
                    <v:textbox style="mso-next-textbox:#_x0000_s1209" inset="0,0,0,0">
                      <w:txbxContent>
                        <w:p w14:paraId="1FA6A0E1" w14:textId="77777777" w:rsidR="009B7005" w:rsidRPr="00356597" w:rsidRDefault="009B7005" w:rsidP="0057578B">
                          <w:pPr>
                            <w:rPr>
                              <w:lang w:val="en-US"/>
                            </w:rPr>
                          </w:pPr>
                          <w:r w:rsidRPr="0057578B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Հացահատիկ,</w:t>
                          </w:r>
                        </w:p>
                      </w:txbxContent>
                    </v:textbox>
                  </v:rect>
                  <v:rect id="_x0000_s1210" style="position:absolute;left:7365;top:14370;width:1275;height:300" stroked="f">
                    <v:textbox style="mso-next-textbox:#_x0000_s1210" inset="0,0,0,0">
                      <w:txbxContent>
                        <w:p w14:paraId="1F56F12B" w14:textId="77777777" w:rsidR="009B7005" w:rsidRPr="00356597" w:rsidRDefault="009B7005" w:rsidP="002C3935">
                          <w:pPr>
                            <w:rPr>
                              <w:lang w:val="en-US"/>
                            </w:rPr>
                          </w:pPr>
                          <w:r w:rsidRPr="0057578B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յուղատուներ,</w:t>
                          </w:r>
                        </w:p>
                      </w:txbxContent>
                    </v:textbox>
                  </v:rect>
                  <v:rect id="_x0000_s1211" style="position:absolute;left:7371;top:14584;width:1269;height:311" stroked="f">
                    <v:textbox style="mso-next-textbox:#_x0000_s1211" inset="0,0,0,0">
                      <w:txbxContent>
                        <w:p w14:paraId="658D59E7" w14:textId="77777777" w:rsidR="009B7005" w:rsidRPr="00356597" w:rsidRDefault="009B7005" w:rsidP="002C3935">
                          <w:pPr>
                            <w:rPr>
                              <w:lang w:val="en-US"/>
                            </w:rPr>
                          </w:pPr>
                          <w:r w:rsidRPr="0057578B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անջարեղեն,</w:t>
                          </w:r>
                        </w:p>
                      </w:txbxContent>
                    </v:textbox>
                  </v:rect>
                  <v:rect id="_x0000_s1212" style="position:absolute;left:7365;top:14820;width:1920;height:306" stroked="f">
                    <v:textbox style="mso-next-textbox:#_x0000_s1212" inset="0,0,0,0">
                      <w:txbxContent>
                        <w:p w14:paraId="08CCD198" w14:textId="77777777" w:rsidR="009B7005" w:rsidRPr="00356597" w:rsidRDefault="009B7005" w:rsidP="002C3935">
                          <w:pPr>
                            <w:rPr>
                              <w:lang w:val="en-US"/>
                            </w:rPr>
                          </w:pPr>
                          <w:r w:rsidRPr="002C393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578B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պտուղ եւ հատապտուղ</w:t>
                          </w:r>
                        </w:p>
                      </w:txbxContent>
                    </v:textbox>
                  </v:rect>
                  <v:rect id="_x0000_s1213" style="position:absolute;left:9606;top:14175;width:1584;height:240" stroked="f">
                    <v:textbox style="mso-next-textbox:#_x0000_s1213" inset="0,0,0,0">
                      <w:txbxContent>
                        <w:p w14:paraId="4B1B5420" w14:textId="77777777" w:rsidR="009B7005" w:rsidRPr="00356597" w:rsidRDefault="009B7005" w:rsidP="002C3935">
                          <w:pPr>
                            <w:rPr>
                              <w:lang w:val="en-US"/>
                            </w:rPr>
                          </w:pPr>
                          <w:r w:rsidRPr="0057578B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շաքարի ճակնդեղ</w:t>
                          </w:r>
                        </w:p>
                      </w:txbxContent>
                    </v:textbox>
                  </v:rect>
                  <v:rect id="_x0000_s1214" style="position:absolute;left:9606;top:14385;width:1014;height:285" stroked="f">
                    <v:textbox style="mso-next-textbox:#_x0000_s1214" inset="0,0,0,0">
                      <w:txbxContent>
                        <w:p w14:paraId="62A0B354" w14:textId="77777777" w:rsidR="009B7005" w:rsidRPr="00356597" w:rsidRDefault="009B7005" w:rsidP="002C3935">
                          <w:pPr>
                            <w:rPr>
                              <w:lang w:val="en-US"/>
                            </w:rPr>
                          </w:pPr>
                          <w:r w:rsidRPr="0057578B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րտոֆիլ</w:t>
                          </w:r>
                        </w:p>
                      </w:txbxContent>
                    </v:textbox>
                  </v:rect>
                  <v:rect id="_x0000_s1215" style="position:absolute;left:9606;top:14584;width:1335;height:270" stroked="f">
                    <v:textbox style="mso-next-textbox:#_x0000_s1215" inset="0,0,0,0">
                      <w:txbxContent>
                        <w:p w14:paraId="5E9E8973" w14:textId="77777777" w:rsidR="009B7005" w:rsidRPr="00356597" w:rsidRDefault="009B7005" w:rsidP="002C3935">
                          <w:pPr>
                            <w:rPr>
                              <w:lang w:val="en-US"/>
                            </w:rPr>
                          </w:pPr>
                          <w:r w:rsidRPr="002C393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578B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ոստանայիններ,</w:t>
                          </w:r>
                        </w:p>
                      </w:txbxContent>
                    </v:textbox>
                  </v:rect>
                  <v:rect id="_x0000_s1216" style="position:absolute;left:9606;top:14820;width:810;height:321" stroked="f">
                    <v:textbox style="mso-next-textbox:#_x0000_s1216" inset="0,0,0,0">
                      <w:txbxContent>
                        <w:p w14:paraId="79E86465" w14:textId="77777777" w:rsidR="009B7005" w:rsidRPr="00356597" w:rsidRDefault="009B7005" w:rsidP="002C3935">
                          <w:pPr>
                            <w:rPr>
                              <w:lang w:val="en-US"/>
                            </w:rPr>
                          </w:pPr>
                          <w:r w:rsidRPr="0057578B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թ</w:t>
                          </w:r>
                        </w:p>
                      </w:txbxContent>
                    </v:textbox>
                  </v:rect>
                </v:group>
              </w:pict>
            </w:r>
            <w:r w:rsidR="00EA4817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004F072E" wp14:editId="72D32A74">
                  <wp:extent cx="2790891" cy="3083442"/>
                  <wp:effectExtent l="19050" t="0" r="9459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371" cy="3088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59577411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02A24988" w14:textId="77777777" w:rsidR="00010F1F" w:rsidRPr="00BB3398" w:rsidRDefault="00010F1F" w:rsidP="004F5EE7">
            <w:pPr>
              <w:spacing w:after="160" w:line="360" w:lineRule="auto"/>
              <w:ind w:left="29" w:right="94" w:firstLine="546"/>
            </w:pPr>
          </w:p>
        </w:tc>
        <w:tc>
          <w:tcPr>
            <w:tcW w:w="5056" w:type="dxa"/>
            <w:gridSpan w:val="7"/>
            <w:shd w:val="clear" w:color="auto" w:fill="FFFFFF"/>
            <w:vAlign w:val="bottom"/>
          </w:tcPr>
          <w:p w14:paraId="26EBA306" w14:textId="77777777" w:rsidR="008044F0" w:rsidRPr="00BB3398" w:rsidRDefault="008044F0" w:rsidP="002C393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38D9F500" w14:textId="77777777" w:rsidR="008044F0" w:rsidRPr="00BB3398" w:rsidRDefault="008044F0" w:rsidP="002C393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1C98C6FC" w14:textId="77777777" w:rsidR="006F12D9" w:rsidRPr="00BB3398" w:rsidRDefault="006F12D9" w:rsidP="002C393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2C167E0D" w14:textId="77777777" w:rsidR="008044F0" w:rsidRPr="00BB3398" w:rsidRDefault="008044F0" w:rsidP="002C3935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75EE7DA7" w14:textId="77777777" w:rsidR="00010F1F" w:rsidRPr="00BB3398" w:rsidRDefault="00D80E5D" w:rsidP="002C3935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 xml:space="preserve">Անասուն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թռչուն</w:t>
            </w:r>
            <w:r w:rsidR="00371942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սպանդի համար (սպանդային քաշով)՝ հազ. տոննա</w:t>
            </w:r>
          </w:p>
        </w:tc>
      </w:tr>
      <w:tr w:rsidR="00010F1F" w:rsidRPr="00BB3398" w14:paraId="340D9834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0B0C8885" w14:textId="77777777" w:rsidR="00010F1F" w:rsidRPr="00BB3398" w:rsidRDefault="00010F1F" w:rsidP="004F5EE7">
            <w:pPr>
              <w:spacing w:after="160" w:line="360" w:lineRule="auto"/>
              <w:ind w:left="29" w:right="94" w:firstLine="546"/>
            </w:pPr>
          </w:p>
        </w:tc>
        <w:tc>
          <w:tcPr>
            <w:tcW w:w="5056" w:type="dxa"/>
            <w:gridSpan w:val="7"/>
            <w:shd w:val="clear" w:color="auto" w:fill="FFFFFF"/>
          </w:tcPr>
          <w:p w14:paraId="7ADE0FB5" w14:textId="77777777" w:rsidR="00010F1F" w:rsidRPr="00BB3398" w:rsidRDefault="00000000" w:rsidP="00386928">
            <w:pPr>
              <w:spacing w:after="160" w:line="360" w:lineRule="auto"/>
              <w:rPr>
                <w:lang w:val="en-US"/>
              </w:rPr>
            </w:pPr>
            <w:r>
              <w:rPr>
                <w:noProof/>
                <w:lang w:val="en-US" w:eastAsia="en-US" w:bidi="ar-SA"/>
              </w:rPr>
              <w:pict w14:anchorId="2A108D91">
                <v:group id="_x0000_s1334" style="position:absolute;margin-left:31.5pt;margin-top:134.85pt;width:165pt;height:20.55pt;z-index:251969536;mso-position-horizontal-relative:text;mso-position-vertical-relative:text" coordorigin="7275,5223" coordsize="3300,411">
                  <v:rect id="_x0000_s1217" style="position:absolute;left:7275;top:5223;width:586;height:308" stroked="f">
                    <v:textbox style="mso-next-textbox:#_x0000_s1217" inset="0,0,0,0">
                      <w:txbxContent>
                        <w:p w14:paraId="03A4BB90" w14:textId="77777777" w:rsidR="009B7005" w:rsidRPr="000003D5" w:rsidRDefault="009B7005" w:rsidP="00E31676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003D5">
                            <w:rPr>
                              <w:sz w:val="16"/>
                              <w:szCs w:val="16"/>
                            </w:rPr>
                            <w:t>ԽԵԱ</w:t>
                          </w:r>
                        </w:p>
                      </w:txbxContent>
                    </v:textbox>
                  </v:rect>
                  <v:rect id="_x0000_s1218" style="position:absolute;left:8154;top:5223;width:531;height:411" stroked="f">
                    <v:textbox style="mso-next-textbox:#_x0000_s1218" inset="0,0,0,0">
                      <w:txbxContent>
                        <w:p w14:paraId="0EDBFA8C" w14:textId="77777777" w:rsidR="009B7005" w:rsidRPr="000003D5" w:rsidRDefault="009B7005" w:rsidP="00E31676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003D5">
                            <w:rPr>
                              <w:sz w:val="16"/>
                              <w:szCs w:val="16"/>
                            </w:rPr>
                            <w:t>խոզ</w:t>
                          </w:r>
                        </w:p>
                      </w:txbxContent>
                    </v:textbox>
                  </v:rect>
                  <v:rect id="_x0000_s1219" style="position:absolute;left:8765;top:5282;width:1045;height:352" stroked="f">
                    <v:textbox style="mso-next-textbox:#_x0000_s1219" inset="0,0,0,0">
                      <w:txbxContent>
                        <w:p w14:paraId="0E42571E" w14:textId="77777777" w:rsidR="009B7005" w:rsidRPr="000003D5" w:rsidRDefault="009B7005" w:rsidP="00E31676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003D5">
                            <w:rPr>
                              <w:sz w:val="16"/>
                              <w:szCs w:val="16"/>
                            </w:rPr>
                            <w:t>ոչխար եւ այծ</w:t>
                          </w:r>
                        </w:p>
                      </w:txbxContent>
                    </v:textbox>
                  </v:rect>
                  <v:rect id="_x0000_s1220" style="position:absolute;left:9928;top:5282;width:647;height:249" stroked="f">
                    <v:textbox style="mso-next-textbox:#_x0000_s1220" inset="0,0,0,0">
                      <w:txbxContent>
                        <w:p w14:paraId="120699D6" w14:textId="77777777" w:rsidR="009B7005" w:rsidRPr="000003D5" w:rsidRDefault="009B7005" w:rsidP="00E31676">
                          <w:pPr>
                            <w:pStyle w:val="Bodytext20"/>
                            <w:shd w:val="clear" w:color="auto" w:fill="auto"/>
                            <w:spacing w:before="0" w:after="160" w:line="360" w:lineRule="auto"/>
                            <w:ind w:left="-1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03D5">
                            <w:rPr>
                              <w:sz w:val="16"/>
                              <w:szCs w:val="16"/>
                            </w:rPr>
                            <w:t>թռչուն</w:t>
                          </w:r>
                        </w:p>
                        <w:p w14:paraId="224861A3" w14:textId="77777777" w:rsidR="009B7005" w:rsidRPr="00356597" w:rsidRDefault="009B7005" w:rsidP="002C393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  <w:r w:rsidR="00EA4817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5813CB6A" wp14:editId="0A6F9640">
                  <wp:extent cx="2713517" cy="2110826"/>
                  <wp:effectExtent l="1905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75" cy="211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39F10FC0" w14:textId="77777777" w:rsidTr="006254DA">
        <w:tc>
          <w:tcPr>
            <w:tcW w:w="6141" w:type="dxa"/>
            <w:vMerge w:val="restart"/>
            <w:shd w:val="clear" w:color="auto" w:fill="FFFFFF"/>
          </w:tcPr>
          <w:p w14:paraId="0894C9B4" w14:textId="77777777" w:rsidR="00010F1F" w:rsidRPr="00BB3398" w:rsidRDefault="00F2507D" w:rsidP="004F5EE7">
            <w:pPr>
              <w:pStyle w:val="Bodytext20"/>
              <w:shd w:val="clear" w:color="auto" w:fill="auto"/>
              <w:spacing w:before="0" w:after="160" w:line="360" w:lineRule="auto"/>
              <w:ind w:left="29" w:right="94" w:firstLine="546"/>
              <w:jc w:val="both"/>
            </w:pPr>
            <w:r w:rsidRPr="00BB3398">
              <w:t>Արտահանման կառուցվածքում Միության</w:t>
            </w:r>
            <w:r w:rsidR="00D80E5D" w:rsidRPr="00BB3398">
              <w:t xml:space="preserve"> </w:t>
            </w:r>
            <w:r w:rsidR="00D80E5D" w:rsidRPr="00BB3398">
              <w:rPr>
                <w:spacing w:val="-6"/>
              </w:rPr>
              <w:t>ներքին շուկա մատակարարումների բաժնեմասը 49%-ից կաճի մինչ</w:t>
            </w:r>
            <w:r w:rsidR="00386928" w:rsidRPr="00BB3398">
              <w:rPr>
                <w:spacing w:val="-6"/>
              </w:rPr>
              <w:t>եւ</w:t>
            </w:r>
            <w:r w:rsidR="00D80E5D" w:rsidRPr="00BB3398">
              <w:t xml:space="preserve"> 63%, ինչը կապված է բանջարեղենի </w:t>
            </w:r>
            <w:r w:rsidR="00386928" w:rsidRPr="00BB3398">
              <w:t>եւ</w:t>
            </w:r>
            <w:r w:rsidR="00D80E5D" w:rsidRPr="00BB3398">
              <w:t xml:space="preserve"> տավարի մսի մատակարարումների սպասվող ավելացման հետ: Ընդ որում, </w:t>
            </w:r>
            <w:r w:rsidR="00D80E5D" w:rsidRPr="00BB3398">
              <w:rPr>
                <w:spacing w:val="-6"/>
              </w:rPr>
              <w:t xml:space="preserve">գյուղատնտեսական արտադրանքի </w:t>
            </w:r>
            <w:r w:rsidR="00386928" w:rsidRPr="00BB3398">
              <w:rPr>
                <w:spacing w:val="-6"/>
              </w:rPr>
              <w:t>եւ</w:t>
            </w:r>
            <w:r w:rsidR="00D80E5D" w:rsidRPr="00BB3398">
              <w:rPr>
                <w:spacing w:val="-6"/>
              </w:rPr>
              <w:t xml:space="preserve"> պարենի արտահանումը ընդհանուր առմամբ կավելանա 11%-ով մինչ</w:t>
            </w:r>
            <w:r w:rsidR="00386928" w:rsidRPr="00BB3398">
              <w:rPr>
                <w:spacing w:val="-6"/>
              </w:rPr>
              <w:t>եւ</w:t>
            </w:r>
            <w:r w:rsidR="00D80E5D" w:rsidRPr="00BB3398">
              <w:t xml:space="preserve"> 277 մլն. դոլար: Սպասվում է </w:t>
            </w:r>
            <w:r w:rsidR="0043584D" w:rsidRPr="00BB3398">
              <w:t>15%-ով մինչ</w:t>
            </w:r>
            <w:r w:rsidR="00386928" w:rsidRPr="00BB3398">
              <w:t>եւ</w:t>
            </w:r>
            <w:r w:rsidR="0043584D" w:rsidRPr="00BB3398">
              <w:t xml:space="preserve"> </w:t>
            </w:r>
            <w:r w:rsidRPr="00BB3398">
              <w:t>3</w:t>
            </w:r>
            <w:r w:rsidR="0043584D" w:rsidRPr="00BB3398">
              <w:t>9</w:t>
            </w:r>
            <w:r w:rsidR="004F5EE7" w:rsidRPr="00BB3398">
              <w:t> </w:t>
            </w:r>
            <w:r w:rsidR="0043584D" w:rsidRPr="00BB3398">
              <w:t xml:space="preserve">հազ. տոննա </w:t>
            </w:r>
            <w:r w:rsidR="00962ECF" w:rsidRPr="00BB3398">
              <w:t>կարտոֆիլի</w:t>
            </w:r>
            <w:r w:rsidR="00D80E5D" w:rsidRPr="00BB3398">
              <w:t>, 84%-ով մինչ</w:t>
            </w:r>
            <w:r w:rsidR="00386928" w:rsidRPr="00BB3398">
              <w:t>եւ</w:t>
            </w:r>
            <w:r w:rsidR="00D80E5D" w:rsidRPr="00BB3398">
              <w:t xml:space="preserve"> 210</w:t>
            </w:r>
            <w:r w:rsidR="002516BA" w:rsidRPr="00BB3398">
              <w:t> </w:t>
            </w:r>
            <w:r w:rsidR="00D80E5D" w:rsidRPr="00BB3398">
              <w:t>հազ. տոննա</w:t>
            </w:r>
            <w:r w:rsidR="00962ECF" w:rsidRPr="00BB3398">
              <w:t xml:space="preserve"> բանջարեղենի</w:t>
            </w:r>
            <w:r w:rsidR="00D80E5D" w:rsidRPr="00BB3398">
              <w:t>, 4 տոննայից մինչ</w:t>
            </w:r>
            <w:r w:rsidR="00386928" w:rsidRPr="00BB3398">
              <w:t>եւ</w:t>
            </w:r>
            <w:r w:rsidR="00D80E5D" w:rsidRPr="00BB3398">
              <w:t xml:space="preserve"> 20</w:t>
            </w:r>
            <w:r w:rsidR="002516BA" w:rsidRPr="00BB3398">
              <w:t> </w:t>
            </w:r>
            <w:r w:rsidR="00D80E5D" w:rsidRPr="00BB3398">
              <w:t>հազ. տոննա</w:t>
            </w:r>
            <w:r w:rsidR="00962ECF" w:rsidRPr="00BB3398">
              <w:t xml:space="preserve"> տավարի մսի արտահանման աճ</w:t>
            </w:r>
            <w:r w:rsidR="00D80E5D" w:rsidRPr="00BB3398">
              <w:t xml:space="preserve">: Կաթի </w:t>
            </w:r>
            <w:r w:rsidR="00386928" w:rsidRPr="00BB3398">
              <w:t>եւ</w:t>
            </w:r>
            <w:r w:rsidR="00D80E5D" w:rsidRPr="00BB3398">
              <w:t xml:space="preserve"> կաթնամթերքի արտահանումը կավելանա 2%-ով մինչ</w:t>
            </w:r>
            <w:r w:rsidR="00386928" w:rsidRPr="00BB3398">
              <w:t>եւ</w:t>
            </w:r>
            <w:r w:rsidR="00D80E5D" w:rsidRPr="00BB3398">
              <w:t xml:space="preserve"> 129 հազ. տոննա: Մի</w:t>
            </w:r>
            <w:r w:rsidR="00386928" w:rsidRPr="00BB3398">
              <w:t>եւ</w:t>
            </w:r>
            <w:r w:rsidR="00D80E5D" w:rsidRPr="00BB3398">
              <w:t xml:space="preserve">նույն ժամանակ պտուղների </w:t>
            </w:r>
            <w:r w:rsidR="00386928" w:rsidRPr="00BB3398">
              <w:t>եւ</w:t>
            </w:r>
            <w:r w:rsidR="00D80E5D" w:rsidRPr="00BB3398">
              <w:t xml:space="preserve"> հատապտուղների արտահանումը կկրճատվի 77%-ով մինչ</w:t>
            </w:r>
            <w:r w:rsidR="00386928" w:rsidRPr="00BB3398">
              <w:t>եւ</w:t>
            </w:r>
            <w:r w:rsidR="00D80E5D" w:rsidRPr="00BB3398">
              <w:t xml:space="preserve"> 17,5 հազ. տոննա:</w:t>
            </w:r>
          </w:p>
          <w:p w14:paraId="4F0AA474" w14:textId="77777777" w:rsidR="00010F1F" w:rsidRPr="00BB3398" w:rsidRDefault="00D80E5D" w:rsidP="002516BA">
            <w:pPr>
              <w:pStyle w:val="Bodytext20"/>
              <w:shd w:val="clear" w:color="auto" w:fill="auto"/>
              <w:spacing w:before="0" w:after="160" w:line="336" w:lineRule="auto"/>
              <w:ind w:left="28" w:right="96" w:firstLine="544"/>
              <w:jc w:val="both"/>
            </w:pPr>
            <w:r w:rsidRPr="00BB3398">
              <w:t>Սպասվում է ներմուծման արժեքային ծավալների</w:t>
            </w:r>
            <w:r w:rsidR="00CC7DC1" w:rsidRPr="00BB3398">
              <w:t>՝</w:t>
            </w:r>
            <w:r w:rsidR="0043584D" w:rsidRPr="00BB3398">
              <w:t xml:space="preserve"> 5%-ով մինչ</w:t>
            </w:r>
            <w:r w:rsidR="00386928" w:rsidRPr="00BB3398">
              <w:t>եւ</w:t>
            </w:r>
            <w:r w:rsidR="0043584D" w:rsidRPr="00BB3398">
              <w:t xml:space="preserve"> 800 մլն. դոլար</w:t>
            </w:r>
            <w:r w:rsidRPr="00BB3398">
              <w:t xml:space="preserve"> նվազում: Հացահատիկի մատակարարման ֆիզիկական </w:t>
            </w:r>
            <w:r w:rsidRPr="00BB3398">
              <w:rPr>
                <w:spacing w:val="-6"/>
              </w:rPr>
              <w:t>ծավալները կկրճատվեն 25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362 հազ. տոննա, </w:t>
            </w:r>
            <w:r w:rsidRPr="00BB3398">
              <w:rPr>
                <w:spacing w:val="-6"/>
              </w:rPr>
              <w:lastRenderedPageBreak/>
              <w:t>շաքարի</w:t>
            </w:r>
            <w:r w:rsidR="00CC7DC1" w:rsidRPr="00BB3398">
              <w:rPr>
                <w:spacing w:val="-6"/>
              </w:rPr>
              <w:t>նը</w:t>
            </w:r>
            <w:r w:rsidRPr="00BB3398">
              <w:rPr>
                <w:spacing w:val="-6"/>
              </w:rPr>
              <w:t>՝ 18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68 հազ. տոննա, մսի</w:t>
            </w:r>
            <w:r w:rsidR="00CC7DC1" w:rsidRPr="00BB3398">
              <w:rPr>
                <w:spacing w:val="-6"/>
              </w:rPr>
              <w:t>նը</w:t>
            </w:r>
            <w:r w:rsidRPr="00BB3398">
              <w:rPr>
                <w:spacing w:val="-6"/>
              </w:rPr>
              <w:t xml:space="preserve"> 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մսամթերքի</w:t>
            </w:r>
            <w:r w:rsidR="00CC7DC1" w:rsidRPr="00BB3398">
              <w:rPr>
                <w:spacing w:val="-6"/>
              </w:rPr>
              <w:t>նը</w:t>
            </w:r>
            <w:r w:rsidRPr="00BB3398">
              <w:t>՝ 5%-ով մինչ</w:t>
            </w:r>
            <w:r w:rsidR="00386928" w:rsidRPr="00BB3398">
              <w:t>եւ</w:t>
            </w:r>
            <w:r w:rsidRPr="00BB3398">
              <w:t xml:space="preserve"> 63 հազ. տոննա, ձվի</w:t>
            </w:r>
            <w:r w:rsidR="00CC7DC1" w:rsidRPr="00BB3398">
              <w:t>նը</w:t>
            </w:r>
            <w:r w:rsidRPr="00BB3398">
              <w:t>՝ 60%-ով մինչ</w:t>
            </w:r>
            <w:r w:rsidR="00386928" w:rsidRPr="00BB3398">
              <w:t>եւ</w:t>
            </w:r>
            <w:r w:rsidRPr="00BB3398">
              <w:t xml:space="preserve"> 45 մլն. հատ: Ընդ որում, </w:t>
            </w:r>
            <w:r w:rsidRPr="00BB3398">
              <w:rPr>
                <w:spacing w:val="-6"/>
              </w:rPr>
              <w:t xml:space="preserve">կաթի 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կաթնամթերքի մատակարարումները կպահպանվեն 17</w:t>
            </w:r>
            <w:r w:rsidR="00D87975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>հազ. տոննա մակարդակի վրա,</w:t>
            </w:r>
            <w:r w:rsidR="00386928" w:rsidRPr="00BB3398">
              <w:rPr>
                <w:spacing w:val="-6"/>
              </w:rPr>
              <w:t xml:space="preserve"> </w:t>
            </w:r>
            <w:r w:rsidRPr="00BB3398">
              <w:rPr>
                <w:spacing w:val="-6"/>
              </w:rPr>
              <w:t>5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103</w:t>
            </w:r>
            <w:r w:rsidR="00D87975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>հազ.</w:t>
            </w:r>
            <w:r w:rsidR="002516BA" w:rsidRPr="00BB3398">
              <w:t> </w:t>
            </w:r>
            <w:r w:rsidRPr="00BB3398">
              <w:t>տոննա կավելանան բուսական յուղի մատակարարումները</w:t>
            </w:r>
            <w:r w:rsidR="00CC7DC1" w:rsidRPr="00BB3398">
              <w:t>՝</w:t>
            </w:r>
            <w:r w:rsidRPr="00BB3398">
              <w:t xml:space="preserve"> հիմնականում Միության երկրներից մատակարարումների հաշվին: Կանխատեսվում է առավե</w:t>
            </w:r>
            <w:r w:rsidR="00CC7DC1" w:rsidRPr="00BB3398">
              <w:t>լ</w:t>
            </w:r>
            <w:r w:rsidRPr="00BB3398">
              <w:t>ապես երրորդ երկրներից երեք անգամ մինչ</w:t>
            </w:r>
            <w:r w:rsidR="00386928" w:rsidRPr="00BB3398">
              <w:t>եւ</w:t>
            </w:r>
            <w:r w:rsidRPr="00BB3398">
              <w:t xml:space="preserve"> 5,5 հազ. տոննա</w:t>
            </w:r>
            <w:r w:rsidR="00784B76" w:rsidRPr="00BB3398">
              <w:t xml:space="preserve"> խաղողի</w:t>
            </w:r>
            <w:r w:rsidRPr="00BB3398">
              <w:t>, 4</w:t>
            </w:r>
            <w:r w:rsidR="004F5EE7" w:rsidRPr="00BB3398">
              <w:t> </w:t>
            </w:r>
            <w:r w:rsidRPr="00BB3398">
              <w:t>անգամ մինչ</w:t>
            </w:r>
            <w:r w:rsidR="00386928" w:rsidRPr="00BB3398">
              <w:t>եւ</w:t>
            </w:r>
            <w:r w:rsidRPr="00BB3398">
              <w:t xml:space="preserve"> 27 հազ. տոննա</w:t>
            </w:r>
            <w:r w:rsidR="00784B76" w:rsidRPr="00BB3398">
              <w:t xml:space="preserve"> պտուղների </w:t>
            </w:r>
            <w:r w:rsidR="00386928" w:rsidRPr="00BB3398">
              <w:t>եւ</w:t>
            </w:r>
            <w:r w:rsidR="00784B76" w:rsidRPr="00BB3398">
              <w:t xml:space="preserve"> հատապտուղների ներմուծման աճ</w:t>
            </w:r>
            <w:r w:rsidRPr="00BB3398">
              <w:t xml:space="preserve">: </w:t>
            </w:r>
          </w:p>
        </w:tc>
        <w:tc>
          <w:tcPr>
            <w:tcW w:w="5056" w:type="dxa"/>
            <w:gridSpan w:val="7"/>
            <w:shd w:val="clear" w:color="auto" w:fill="FFFFFF"/>
          </w:tcPr>
          <w:p w14:paraId="6653DA78" w14:textId="77777777" w:rsidR="00010F1F" w:rsidRPr="00BB3398" w:rsidRDefault="00B63116" w:rsidP="00386928">
            <w:pPr>
              <w:pStyle w:val="Bodytext20"/>
              <w:shd w:val="clear" w:color="auto" w:fill="auto"/>
              <w:spacing w:before="0" w:after="160" w:line="360" w:lineRule="auto"/>
              <w:ind w:left="-10"/>
              <w:jc w:val="center"/>
              <w:rPr>
                <w:b/>
              </w:rPr>
            </w:pPr>
            <w:r w:rsidRPr="00BB3398">
              <w:rPr>
                <w:b/>
              </w:rPr>
              <w:lastRenderedPageBreak/>
              <w:t>Պ</w:t>
            </w:r>
            <w:r w:rsidR="00D80E5D" w:rsidRPr="00BB3398">
              <w:rPr>
                <w:b/>
              </w:rPr>
              <w:t>արենով ապահովվածության մակարդակի կանխատեսում</w:t>
            </w:r>
            <w:r w:rsidR="00371942" w:rsidRPr="00BB3398">
              <w:rPr>
                <w:b/>
              </w:rPr>
              <w:t>ը</w:t>
            </w:r>
            <w:r w:rsidRPr="00BB3398">
              <w:rPr>
                <w:b/>
              </w:rPr>
              <w:t xml:space="preserve"> 2017 թվականին</w:t>
            </w:r>
            <w:r w:rsidR="00D80E5D" w:rsidRPr="00BB3398">
              <w:rPr>
                <w:b/>
              </w:rPr>
              <w:t>,</w:t>
            </w:r>
            <w:r w:rsidR="00E53AD7" w:rsidRPr="00BB3398">
              <w:rPr>
                <w:b/>
              </w:rPr>
              <w:t>%</w:t>
            </w:r>
          </w:p>
        </w:tc>
      </w:tr>
      <w:tr w:rsidR="00010F1F" w:rsidRPr="00BB3398" w14:paraId="23BE5D62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6FF610A3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93FE4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Արտադրանքը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4DF47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Սեփական արտադրության հաշվին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66B47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 xml:space="preserve">Հաշվի առնելով արտադրությունը </w:t>
            </w:r>
            <w:r w:rsidR="00386928" w:rsidRPr="00BB3398">
              <w:rPr>
                <w:rStyle w:val="Bodytext210pt"/>
              </w:rPr>
              <w:t>եւ</w:t>
            </w:r>
            <w:r w:rsidRPr="00BB3398">
              <w:rPr>
                <w:rStyle w:val="Bodytext210pt"/>
              </w:rPr>
              <w:t xml:space="preserve"> մատակարարումները Միությունից</w:t>
            </w:r>
          </w:p>
        </w:tc>
      </w:tr>
      <w:tr w:rsidR="00010F1F" w:rsidRPr="00BB3398" w14:paraId="2CB94C0C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5911433B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D04FB" w14:textId="77777777" w:rsidR="00010F1F" w:rsidRPr="00BB3398" w:rsidRDefault="00D80E5D" w:rsidP="00065EA9">
            <w:pPr>
              <w:pStyle w:val="Bodytext20"/>
              <w:shd w:val="clear" w:color="auto" w:fill="auto"/>
              <w:spacing w:before="0" w:after="120" w:line="240" w:lineRule="auto"/>
              <w:ind w:left="54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տավարի միս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4BCCA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20,9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B86A5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121,1</w:t>
            </w:r>
          </w:p>
        </w:tc>
      </w:tr>
      <w:tr w:rsidR="00010F1F" w:rsidRPr="00BB3398" w14:paraId="0DD68959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5BA7359C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085ED" w14:textId="77777777" w:rsidR="00010F1F" w:rsidRPr="00BB3398" w:rsidRDefault="00D80E5D" w:rsidP="00065EA9">
            <w:pPr>
              <w:pStyle w:val="Bodytext20"/>
              <w:shd w:val="clear" w:color="auto" w:fill="auto"/>
              <w:spacing w:before="0" w:after="120" w:line="240" w:lineRule="auto"/>
              <w:ind w:left="54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խոզի միս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EB049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8,2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1DBC89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8,2</w:t>
            </w:r>
          </w:p>
        </w:tc>
      </w:tr>
      <w:tr w:rsidR="00010F1F" w:rsidRPr="00BB3398" w14:paraId="7D912999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7A5FC9EF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2D547" w14:textId="77777777" w:rsidR="00010F1F" w:rsidRPr="00BB3398" w:rsidRDefault="00D80E5D" w:rsidP="00065EA9">
            <w:pPr>
              <w:pStyle w:val="Bodytext20"/>
              <w:shd w:val="clear" w:color="auto" w:fill="auto"/>
              <w:spacing w:before="0" w:after="120" w:line="240" w:lineRule="auto"/>
              <w:ind w:left="54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ոչխարի միս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CDD94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0,4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D8055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0,4</w:t>
            </w:r>
          </w:p>
        </w:tc>
      </w:tr>
      <w:tr w:rsidR="00010F1F" w:rsidRPr="00BB3398" w14:paraId="1DAF9A2E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44F5C1ED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D77F1" w14:textId="77777777" w:rsidR="00010F1F" w:rsidRPr="00BB3398" w:rsidRDefault="00D80E5D" w:rsidP="00065EA9">
            <w:pPr>
              <w:pStyle w:val="Bodytext20"/>
              <w:shd w:val="clear" w:color="auto" w:fill="auto"/>
              <w:spacing w:before="0" w:after="120" w:line="240" w:lineRule="auto"/>
              <w:ind w:left="54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թռչնամիս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F2008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8,8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CB7AF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5,9</w:t>
            </w:r>
          </w:p>
        </w:tc>
      </w:tr>
      <w:tr w:rsidR="00010F1F" w:rsidRPr="00BB3398" w14:paraId="3EC88161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74BA95DF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490EF" w14:textId="77777777" w:rsidR="00010F1F" w:rsidRPr="00BB3398" w:rsidRDefault="00D80E5D" w:rsidP="00065EA9">
            <w:pPr>
              <w:pStyle w:val="Bodytext20"/>
              <w:shd w:val="clear" w:color="auto" w:fill="auto"/>
              <w:spacing w:before="0" w:after="120" w:line="240" w:lineRule="auto"/>
              <w:ind w:left="54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կաթ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903A7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6,9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E0DEA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7,6</w:t>
            </w:r>
          </w:p>
        </w:tc>
      </w:tr>
      <w:tr w:rsidR="00010F1F" w:rsidRPr="00BB3398" w14:paraId="28B0F630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2D1848FF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5388E" w14:textId="77777777" w:rsidR="00010F1F" w:rsidRPr="00BB3398" w:rsidRDefault="00D80E5D" w:rsidP="00065EA9">
            <w:pPr>
              <w:pStyle w:val="Bodytext20"/>
              <w:shd w:val="clear" w:color="auto" w:fill="auto"/>
              <w:spacing w:before="0" w:after="120" w:line="240" w:lineRule="auto"/>
              <w:ind w:left="54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ձու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751DD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3,7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1C608E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100,6</w:t>
            </w:r>
          </w:p>
        </w:tc>
      </w:tr>
      <w:tr w:rsidR="00010F1F" w:rsidRPr="00BB3398" w14:paraId="3F711EF3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27E157AC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D18DC" w14:textId="77777777" w:rsidR="00010F1F" w:rsidRPr="00BB3398" w:rsidRDefault="00D80E5D" w:rsidP="00065EA9">
            <w:pPr>
              <w:pStyle w:val="Bodytext20"/>
              <w:shd w:val="clear" w:color="auto" w:fill="auto"/>
              <w:spacing w:before="0" w:after="120" w:line="240" w:lineRule="auto"/>
              <w:ind w:left="54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հացահատիկ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F6C50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82,3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B2256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100,2</w:t>
            </w:r>
          </w:p>
        </w:tc>
      </w:tr>
      <w:tr w:rsidR="00010F1F" w:rsidRPr="00BB3398" w14:paraId="39C612CA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71BD24B8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69BE3" w14:textId="77777777" w:rsidR="00010F1F" w:rsidRPr="00BB3398" w:rsidRDefault="00D80E5D" w:rsidP="00065EA9">
            <w:pPr>
              <w:pStyle w:val="Bodytext20"/>
              <w:shd w:val="clear" w:color="auto" w:fill="auto"/>
              <w:spacing w:before="0" w:after="120" w:line="240" w:lineRule="auto"/>
              <w:ind w:left="54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արտոֆիլ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6FC73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2,7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FAF55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2,7</w:t>
            </w:r>
          </w:p>
        </w:tc>
      </w:tr>
      <w:tr w:rsidR="00010F1F" w:rsidRPr="00BB3398" w14:paraId="578E24DE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7ECBB116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593CC" w14:textId="77777777" w:rsidR="00010F1F" w:rsidRPr="00BB3398" w:rsidRDefault="00D80E5D" w:rsidP="00065EA9">
            <w:pPr>
              <w:pStyle w:val="Bodytext20"/>
              <w:shd w:val="clear" w:color="auto" w:fill="auto"/>
              <w:spacing w:before="0" w:after="120" w:line="240" w:lineRule="auto"/>
              <w:ind w:left="54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բանջարեղեն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3EE39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121,6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6D6DF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22,4</w:t>
            </w:r>
          </w:p>
        </w:tc>
      </w:tr>
      <w:tr w:rsidR="00010F1F" w:rsidRPr="00BB3398" w14:paraId="6F86A803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03293C3B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86645" w14:textId="77777777" w:rsidR="00010F1F" w:rsidRPr="00BB3398" w:rsidRDefault="00D80E5D" w:rsidP="00065EA9">
            <w:pPr>
              <w:pStyle w:val="Bodytext20"/>
              <w:shd w:val="clear" w:color="auto" w:fill="auto"/>
              <w:spacing w:before="0" w:after="120" w:line="240" w:lineRule="auto"/>
              <w:ind w:left="54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 xml:space="preserve">պտուղ </w:t>
            </w:r>
            <w:r w:rsidR="00386928" w:rsidRPr="00BB3398">
              <w:rPr>
                <w:rStyle w:val="Bodytext210pt"/>
              </w:rPr>
              <w:t>եւ</w:t>
            </w:r>
            <w:r w:rsidRPr="00BB3398">
              <w:rPr>
                <w:rStyle w:val="Bodytext210pt"/>
              </w:rPr>
              <w:t xml:space="preserve"> հատապտու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83FCE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6,3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34B168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7,2</w:t>
            </w:r>
          </w:p>
        </w:tc>
      </w:tr>
      <w:tr w:rsidR="00010F1F" w:rsidRPr="00BB3398" w14:paraId="6021C922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1BE87500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D48DB" w14:textId="77777777" w:rsidR="00010F1F" w:rsidRPr="00BB3398" w:rsidRDefault="00D80E5D" w:rsidP="00065EA9">
            <w:pPr>
              <w:pStyle w:val="Bodytext20"/>
              <w:shd w:val="clear" w:color="auto" w:fill="auto"/>
              <w:spacing w:before="0" w:after="120" w:line="240" w:lineRule="auto"/>
              <w:ind w:left="54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խաղո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0DAD1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9,0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754EB" w14:textId="77777777" w:rsidR="00010F1F" w:rsidRPr="00BB3398" w:rsidRDefault="00D80E5D" w:rsidP="00E306C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9,0</w:t>
            </w:r>
          </w:p>
        </w:tc>
      </w:tr>
      <w:tr w:rsidR="00010F1F" w:rsidRPr="00BB3398" w14:paraId="164871C6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0B2E10AB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56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423882" w14:textId="77777777" w:rsidR="000003D5" w:rsidRPr="00BB3398" w:rsidRDefault="000003D5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647E722C" w14:textId="77777777" w:rsidR="00CD6D7F" w:rsidRPr="00BB3398" w:rsidRDefault="00CD6D7F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61EEDC7F" w14:textId="77777777" w:rsidR="00DD5514" w:rsidRPr="00BB3398" w:rsidRDefault="00DD5514" w:rsidP="00DD5514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238DE9A0" w14:textId="77777777" w:rsidR="00010F1F" w:rsidRPr="00BB3398" w:rsidRDefault="00D80E5D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 xml:space="preserve">Միության երկրներ գ/տ արտադրանքի արտահանման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դուրսբերման կանխատեսումը, մլն</w:t>
            </w:r>
            <w:r w:rsidR="00E06454" w:rsidRPr="00BB3398">
              <w:rPr>
                <w:rStyle w:val="Bodytext2105pt"/>
                <w:sz w:val="24"/>
                <w:szCs w:val="24"/>
              </w:rPr>
              <w:t>.</w:t>
            </w:r>
            <w:r w:rsidRPr="00BB3398">
              <w:rPr>
                <w:rStyle w:val="Bodytext2105pt"/>
                <w:sz w:val="24"/>
                <w:szCs w:val="24"/>
              </w:rPr>
              <w:t xml:space="preserve"> դոլար</w:t>
            </w:r>
          </w:p>
        </w:tc>
      </w:tr>
      <w:tr w:rsidR="00010F1F" w:rsidRPr="00BB3398" w14:paraId="6F0F7D08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744179D1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56" w:type="dxa"/>
            <w:gridSpan w:val="7"/>
            <w:shd w:val="clear" w:color="auto" w:fill="FFFFFF"/>
          </w:tcPr>
          <w:p w14:paraId="0EEB2C4F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75E3C893">
                <v:group id="_x0000_s1225" style="position:absolute;margin-left:52.7pt;margin-top:156.25pt;width:154.5pt;height:19.8pt;z-index:251844608;mso-position-horizontal-relative:text;mso-position-vertical-relative:text" coordorigin="7710,6135" coordsize="3090,396">
                  <v:rect id="_x0000_s1223" style="position:absolute;left:7710;top:6135;width:1035;height:396" stroked="f">
                    <v:textbox style="mso-next-textbox:#_x0000_s1223" inset="0,0,0,0">
                      <w:txbxContent>
                        <w:p w14:paraId="3841AE05" w14:textId="77777777" w:rsidR="009B7005" w:rsidRPr="00356597" w:rsidRDefault="009B7005" w:rsidP="00065EA9">
                          <w:pPr>
                            <w:rPr>
                              <w:lang w:val="en-US"/>
                            </w:rPr>
                          </w:pPr>
                          <w:r w:rsidRPr="00E306C4">
                            <w:rPr>
                              <w:rStyle w:val="Bodytext2105pt"/>
                              <w:b w:val="0"/>
                              <w:sz w:val="20"/>
                              <w:szCs w:val="20"/>
                            </w:rPr>
                            <w:t>Միություն</w:t>
                          </w:r>
                        </w:p>
                      </w:txbxContent>
                    </v:textbox>
                  </v:rect>
                  <v:rect id="_x0000_s1224" style="position:absolute;left:9270;top:6135;width:1530;height:276" stroked="f">
                    <v:textbox style="mso-next-textbox:#_x0000_s1224" inset="0,0,0,0">
                      <w:txbxContent>
                        <w:p w14:paraId="6CE5C7F2" w14:textId="77777777" w:rsidR="009B7005" w:rsidRPr="00356597" w:rsidRDefault="009B7005" w:rsidP="00065EA9">
                          <w:pPr>
                            <w:rPr>
                              <w:lang w:val="en-US"/>
                            </w:rPr>
                          </w:pPr>
                          <w:r w:rsidRPr="00E306C4">
                            <w:rPr>
                              <w:rStyle w:val="Bodytext2105pt"/>
                              <w:b w:val="0"/>
                              <w:sz w:val="20"/>
                              <w:szCs w:val="20"/>
                            </w:rPr>
                            <w:t>երրորդ երկրներ</w:t>
                          </w:r>
                        </w:p>
                      </w:txbxContent>
                    </v:textbox>
                  </v:rect>
                </v:group>
              </w:pict>
            </w:r>
            <w:r w:rsidR="00EA4817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3E929980" wp14:editId="1917A522">
                  <wp:extent cx="3051810" cy="2243455"/>
                  <wp:effectExtent l="19050" t="0" r="0" b="0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24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4306C9BE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403C8DCC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56" w:type="dxa"/>
            <w:gridSpan w:val="7"/>
            <w:shd w:val="clear" w:color="auto" w:fill="FFFFFF"/>
            <w:vAlign w:val="center"/>
          </w:tcPr>
          <w:p w14:paraId="6E18A88B" w14:textId="77777777" w:rsidR="00010F1F" w:rsidRPr="00BB3398" w:rsidRDefault="00D80E5D" w:rsidP="000003D5">
            <w:pPr>
              <w:pStyle w:val="Bodytext20"/>
              <w:shd w:val="clear" w:color="auto" w:fill="auto"/>
              <w:spacing w:before="0" w:after="160" w:line="360" w:lineRule="auto"/>
              <w:ind w:left="63" w:right="59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 xml:space="preserve">Միության երկրներից գ/տ արտադրանքի ներմուծման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ներսբերման կանխատեսումը, մլն</w:t>
            </w:r>
            <w:r w:rsidR="00387A94" w:rsidRPr="00BB3398">
              <w:rPr>
                <w:rStyle w:val="Bodytext2105pt"/>
                <w:sz w:val="24"/>
                <w:szCs w:val="24"/>
              </w:rPr>
              <w:t>.</w:t>
            </w:r>
            <w:r w:rsidRPr="00BB3398">
              <w:rPr>
                <w:rStyle w:val="Bodytext2105pt"/>
                <w:sz w:val="24"/>
                <w:szCs w:val="24"/>
              </w:rPr>
              <w:t xml:space="preserve"> դոլար</w:t>
            </w:r>
          </w:p>
        </w:tc>
      </w:tr>
      <w:tr w:rsidR="00010F1F" w:rsidRPr="00BB3398" w14:paraId="6765F3BA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76765191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56" w:type="dxa"/>
            <w:gridSpan w:val="7"/>
            <w:shd w:val="clear" w:color="auto" w:fill="FFFFFF"/>
          </w:tcPr>
          <w:p w14:paraId="342415D2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3B26D6D4">
                <v:group id="_x0000_s1233" style="position:absolute;margin-left:52.7pt;margin-top:143.3pt;width:154.5pt;height:14.55pt;z-index:251846144;mso-position-horizontal-relative:text;mso-position-vertical-relative:text" coordorigin="7710,11310" coordsize="3090,291">
                  <v:rect id="_x0000_s1226" style="position:absolute;left:7710;top:11310;width:1350;height:291" stroked="f">
                    <v:textbox style="mso-next-textbox:#_x0000_s1226" inset="0,0,0,0">
                      <w:txbxContent>
                        <w:p w14:paraId="664FA714" w14:textId="77777777" w:rsidR="009B7005" w:rsidRPr="00065EA9" w:rsidRDefault="009B7005" w:rsidP="00065EA9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65EA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ությունից</w:t>
                          </w:r>
                        </w:p>
                      </w:txbxContent>
                    </v:textbox>
                  </v:rect>
                  <v:rect id="_x0000_s1227" style="position:absolute;left:9180;top:11310;width:1620;height:291" stroked="f">
                    <v:textbox style="mso-next-textbox:#_x0000_s1227" inset="0,0,0,0">
                      <w:txbxContent>
                        <w:p w14:paraId="09560986" w14:textId="77777777" w:rsidR="009B7005" w:rsidRPr="00065EA9" w:rsidRDefault="009B7005" w:rsidP="00065EA9">
                          <w:pPr>
                            <w:pStyle w:val="Bodytext20"/>
                            <w:shd w:val="clear" w:color="auto" w:fill="auto"/>
                            <w:spacing w:before="0" w:after="160" w:line="360" w:lineRule="auto"/>
                            <w:jc w:val="center"/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</w:pPr>
                          <w:r w:rsidRPr="00065EA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երրորդ երկրներից</w:t>
                          </w:r>
                        </w:p>
                        <w:p w14:paraId="44B8054A" w14:textId="77777777" w:rsidR="009B7005" w:rsidRPr="00356597" w:rsidRDefault="009B7005" w:rsidP="00065EA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  <w:r w:rsidR="00EA4817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5C0C55CF" wp14:editId="6044DB63">
                  <wp:extent cx="3051810" cy="2009775"/>
                  <wp:effectExtent l="19050" t="0" r="0" b="0"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2B354EB3" w14:textId="77777777" w:rsidTr="006254DA">
        <w:tc>
          <w:tcPr>
            <w:tcW w:w="6141" w:type="dxa"/>
            <w:vMerge w:val="restart"/>
            <w:shd w:val="clear" w:color="auto" w:fill="FFFFFF"/>
          </w:tcPr>
          <w:p w14:paraId="4D4409A0" w14:textId="77777777" w:rsidR="00010F1F" w:rsidRPr="00BB3398" w:rsidRDefault="009C5FAA" w:rsidP="004F5EE7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</w:pPr>
            <w:r w:rsidRPr="00BB3398">
              <w:t>Կանխատեսումային</w:t>
            </w:r>
            <w:r w:rsidR="00D80E5D" w:rsidRPr="00BB3398">
              <w:t xml:space="preserve"> ժամանակահատվածում գյուղատնտեսության հիմնական կապիտալ</w:t>
            </w:r>
            <w:r w:rsidR="004C7644" w:rsidRPr="00BB3398">
              <w:t>ի մեջ</w:t>
            </w:r>
            <w:r w:rsidR="00D80E5D" w:rsidRPr="00BB3398">
              <w:t xml:space="preserve"> ներդրումները չունեն հստակ միտում </w:t>
            </w:r>
            <w:r w:rsidR="00386928" w:rsidRPr="00BB3398">
              <w:t>եւ</w:t>
            </w:r>
            <w:r w:rsidR="00D80E5D" w:rsidRPr="00BB3398">
              <w:t xml:space="preserve"> կապված են առանձին նախագծերի իրագործման հետ:</w:t>
            </w:r>
          </w:p>
          <w:p w14:paraId="46321DE9" w14:textId="77777777" w:rsidR="00010F1F" w:rsidRPr="00BB3398" w:rsidRDefault="00D80E5D" w:rsidP="004F5EE7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</w:pPr>
            <w:r w:rsidRPr="00BB3398">
              <w:t xml:space="preserve">2017 թվականին միջին ամսական աշխատավարձը գյուղատնտեսությունում կկազմի </w:t>
            </w:r>
            <w:r w:rsidRPr="00BB3398">
              <w:lastRenderedPageBreak/>
              <w:t>6,8</w:t>
            </w:r>
            <w:r w:rsidR="004F5EE7" w:rsidRPr="00BB3398">
              <w:t> </w:t>
            </w:r>
            <w:r w:rsidRPr="00BB3398">
              <w:t>հազ. սոմ (համարժեք է 106 դոլարին) կամ</w:t>
            </w:r>
            <w:r w:rsidR="00BB3ED1" w:rsidRPr="00BB3398">
              <w:t xml:space="preserve"> ամբողջ</w:t>
            </w:r>
            <w:r w:rsidRPr="00BB3398">
              <w:t xml:space="preserve"> տնտեսության կտրվածքով միջին ամսական աշխատավարձի 42% (2014 թվականին՝ 51%):</w:t>
            </w:r>
          </w:p>
          <w:p w14:paraId="0BB244DF" w14:textId="77777777" w:rsidR="00010F1F" w:rsidRPr="00BB3398" w:rsidRDefault="00D80E5D" w:rsidP="004F5EE7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</w:pPr>
            <w:r w:rsidRPr="00BB3398">
              <w:t>Տրակտորների քանակը կավելանա 7%-ով մինչ</w:t>
            </w:r>
            <w:r w:rsidR="00386928" w:rsidRPr="00BB3398">
              <w:t>եւ</w:t>
            </w:r>
            <w:r w:rsidRPr="00BB3398">
              <w:t xml:space="preserve"> 22 հազ. հատ:</w:t>
            </w:r>
          </w:p>
          <w:p w14:paraId="5108CE97" w14:textId="77777777" w:rsidR="00010F1F" w:rsidRPr="00BB3398" w:rsidRDefault="00D80E5D" w:rsidP="004F5EE7">
            <w:pPr>
              <w:pStyle w:val="Bodytext20"/>
              <w:shd w:val="clear" w:color="auto" w:fill="auto"/>
              <w:spacing w:before="0" w:after="160" w:line="360" w:lineRule="auto"/>
              <w:ind w:left="29" w:right="94" w:firstLine="528"/>
              <w:jc w:val="both"/>
            </w:pPr>
            <w:r w:rsidRPr="00BB3398">
              <w:t>2017 թվականի արդյունքներով բուսաբուծական արտադրանքի շահութաբերության կանխատեսումային ցուցանիշը կկազմի 20%, անասնաբուծական արտադրանքի</w:t>
            </w:r>
            <w:r w:rsidR="00784B76" w:rsidRPr="00BB3398">
              <w:t>նը</w:t>
            </w:r>
            <w:r w:rsidRPr="00BB3398">
              <w:t>՝ 30%:</w:t>
            </w:r>
          </w:p>
        </w:tc>
        <w:tc>
          <w:tcPr>
            <w:tcW w:w="5056" w:type="dxa"/>
            <w:gridSpan w:val="7"/>
            <w:shd w:val="clear" w:color="auto" w:fill="FFFFFF"/>
          </w:tcPr>
          <w:p w14:paraId="59EA5DCE" w14:textId="77777777" w:rsidR="00CD6D7F" w:rsidRPr="00BB3398" w:rsidRDefault="00CD6D7F" w:rsidP="000003D5">
            <w:pPr>
              <w:pStyle w:val="Bodytext20"/>
              <w:shd w:val="clear" w:color="auto" w:fill="auto"/>
              <w:spacing w:before="0" w:after="160" w:line="360" w:lineRule="auto"/>
              <w:ind w:right="59"/>
              <w:jc w:val="center"/>
              <w:rPr>
                <w:rStyle w:val="Bodytext2105pt"/>
                <w:sz w:val="24"/>
                <w:szCs w:val="24"/>
              </w:rPr>
            </w:pPr>
          </w:p>
          <w:p w14:paraId="0F1D97B5" w14:textId="77777777" w:rsidR="00CD6D7F" w:rsidRPr="00BB3398" w:rsidRDefault="00CD6D7F" w:rsidP="000003D5">
            <w:pPr>
              <w:pStyle w:val="Bodytext20"/>
              <w:shd w:val="clear" w:color="auto" w:fill="auto"/>
              <w:spacing w:before="0" w:after="160" w:line="360" w:lineRule="auto"/>
              <w:ind w:right="59"/>
              <w:jc w:val="center"/>
              <w:rPr>
                <w:rStyle w:val="Bodytext2105pt"/>
                <w:sz w:val="24"/>
                <w:szCs w:val="24"/>
              </w:rPr>
            </w:pPr>
          </w:p>
          <w:p w14:paraId="7D51B57F" w14:textId="77777777" w:rsidR="00CD6D7F" w:rsidRPr="00BB3398" w:rsidRDefault="00CD6D7F" w:rsidP="000003D5">
            <w:pPr>
              <w:pStyle w:val="Bodytext20"/>
              <w:shd w:val="clear" w:color="auto" w:fill="auto"/>
              <w:spacing w:before="0" w:after="160" w:line="360" w:lineRule="auto"/>
              <w:ind w:right="59"/>
              <w:jc w:val="center"/>
              <w:rPr>
                <w:rStyle w:val="Bodytext2105pt"/>
                <w:sz w:val="24"/>
                <w:szCs w:val="24"/>
              </w:rPr>
            </w:pPr>
          </w:p>
          <w:p w14:paraId="42ACB290" w14:textId="77777777" w:rsidR="00CD6D7F" w:rsidRPr="00BB3398" w:rsidRDefault="00CD6D7F" w:rsidP="000003D5">
            <w:pPr>
              <w:pStyle w:val="Bodytext20"/>
              <w:shd w:val="clear" w:color="auto" w:fill="auto"/>
              <w:spacing w:before="0" w:after="160" w:line="360" w:lineRule="auto"/>
              <w:ind w:right="59"/>
              <w:jc w:val="center"/>
              <w:rPr>
                <w:rStyle w:val="Bodytext2105pt"/>
                <w:sz w:val="24"/>
                <w:szCs w:val="24"/>
              </w:rPr>
            </w:pPr>
          </w:p>
          <w:p w14:paraId="764B07AA" w14:textId="77777777" w:rsidR="00CD6D7F" w:rsidRPr="00BB3398" w:rsidRDefault="00CD6D7F" w:rsidP="000003D5">
            <w:pPr>
              <w:pStyle w:val="Bodytext20"/>
              <w:shd w:val="clear" w:color="auto" w:fill="auto"/>
              <w:spacing w:before="0" w:after="160" w:line="360" w:lineRule="auto"/>
              <w:ind w:right="59"/>
              <w:jc w:val="center"/>
              <w:rPr>
                <w:rStyle w:val="Bodytext2105pt"/>
                <w:sz w:val="24"/>
                <w:szCs w:val="24"/>
              </w:rPr>
            </w:pPr>
          </w:p>
          <w:p w14:paraId="3771FE4B" w14:textId="77777777" w:rsidR="00010F1F" w:rsidRPr="00BB3398" w:rsidRDefault="00D80E5D" w:rsidP="000003D5">
            <w:pPr>
              <w:pStyle w:val="Bodytext20"/>
              <w:shd w:val="clear" w:color="auto" w:fill="auto"/>
              <w:spacing w:before="0" w:after="160" w:line="360" w:lineRule="auto"/>
              <w:ind w:right="59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Միության երկրներ</w:t>
            </w:r>
            <w:r w:rsidR="00AC7BD1" w:rsidRPr="00BB3398">
              <w:rPr>
                <w:rStyle w:val="Bodytext2105pt"/>
                <w:sz w:val="24"/>
                <w:szCs w:val="24"/>
              </w:rPr>
              <w:t>ի շուկա</w:t>
            </w:r>
            <w:r w:rsidRPr="00BB3398">
              <w:rPr>
                <w:rStyle w:val="Bodytext2105pt"/>
                <w:sz w:val="24"/>
                <w:szCs w:val="24"/>
              </w:rPr>
              <w:t xml:space="preserve"> գ/տ արտադրանքի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պարենի առանձին տեսակների արտահանումն ու դուրսբերումը, հազ. տոննա</w:t>
            </w:r>
          </w:p>
        </w:tc>
      </w:tr>
      <w:tr w:rsidR="00010F1F" w:rsidRPr="00BB3398" w14:paraId="26D7161A" w14:textId="77777777" w:rsidTr="006254DA">
        <w:tc>
          <w:tcPr>
            <w:tcW w:w="6141" w:type="dxa"/>
            <w:vMerge/>
            <w:shd w:val="clear" w:color="auto" w:fill="FFFFFF"/>
          </w:tcPr>
          <w:p w14:paraId="3718FF7F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56" w:type="dxa"/>
            <w:gridSpan w:val="7"/>
            <w:shd w:val="clear" w:color="auto" w:fill="FFFFFF"/>
          </w:tcPr>
          <w:p w14:paraId="550E7624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4CA1421A">
                <v:group id="_x0000_s1234" style="position:absolute;margin-left:71.45pt;margin-top:121.85pt;width:108.75pt;height:65.25pt;z-index:251852800;mso-position-horizontal-relative:text;mso-position-vertical-relative:text" coordorigin="8085,3855" coordsize="2175,1305">
                  <v:rect id="_x0000_s1228" style="position:absolute;left:8085;top:3855;width:990;height:236" stroked="f">
                    <v:textbox style="mso-next-textbox:#_x0000_s1228" inset="0,0,0,0">
                      <w:txbxContent>
                        <w:p w14:paraId="0A03FAC4" w14:textId="77777777" w:rsidR="009B7005" w:rsidRPr="00356597" w:rsidRDefault="009B7005" w:rsidP="00065EA9">
                          <w:pPr>
                            <w:rPr>
                              <w:lang w:val="en-US"/>
                            </w:rPr>
                          </w:pPr>
                          <w:r w:rsidRPr="00065EA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րտոֆիլ</w:t>
                          </w:r>
                        </w:p>
                      </w:txbxContent>
                    </v:textbox>
                  </v:rect>
                  <v:rect id="_x0000_s1229" style="position:absolute;left:8085;top:4170;width:1095;height:210" stroked="f">
                    <v:textbox style="mso-next-textbox:#_x0000_s1229" inset="0,0,0,0">
                      <w:txbxContent>
                        <w:p w14:paraId="08E9CE9D" w14:textId="77777777" w:rsidR="009B7005" w:rsidRPr="00356597" w:rsidRDefault="009B7005" w:rsidP="00065EA9">
                          <w:pPr>
                            <w:rPr>
                              <w:lang w:val="en-US"/>
                            </w:rPr>
                          </w:pPr>
                          <w:r w:rsidRPr="00065EA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 xml:space="preserve"> բանջարեղեն</w:t>
                          </w:r>
                        </w:p>
                      </w:txbxContent>
                    </v:textbox>
                  </v:rect>
                  <v:rect id="_x0000_s1230" style="position:absolute;left:8085;top:4380;width:2070;height:285" stroked="f">
                    <v:textbox style="mso-next-textbox:#_x0000_s1230" inset="0,0,0,0">
                      <w:txbxContent>
                        <w:p w14:paraId="26C200F0" w14:textId="77777777" w:rsidR="009B7005" w:rsidRPr="00356597" w:rsidRDefault="009B7005" w:rsidP="00065EA9">
                          <w:pPr>
                            <w:rPr>
                              <w:lang w:val="en-US"/>
                            </w:rPr>
                          </w:pPr>
                          <w:r w:rsidRPr="00065EA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 xml:space="preserve"> պտուղ եւ հատապտուղ</w:t>
                          </w:r>
                        </w:p>
                      </w:txbxContent>
                    </v:textbox>
                  </v:rect>
                  <v:rect id="_x0000_s1231" style="position:absolute;left:8085;top:4665;width:1830;height:240" stroked="f">
                    <v:textbox style="mso-next-textbox:#_x0000_s1231" inset="0,0,0,0">
                      <w:txbxContent>
                        <w:p w14:paraId="5DB289CF" w14:textId="77777777" w:rsidR="009B7005" w:rsidRPr="00356597" w:rsidRDefault="009B7005" w:rsidP="00065EA9">
                          <w:pPr>
                            <w:rPr>
                              <w:lang w:val="en-US"/>
                            </w:rPr>
                          </w:pPr>
                          <w:r w:rsidRPr="00065EA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ս եւ մսամթերք</w:t>
                          </w:r>
                        </w:p>
                      </w:txbxContent>
                    </v:textbox>
                  </v:rect>
                  <v:rect id="_x0000_s1232" style="position:absolute;left:8085;top:4905;width:2175;height:255" stroked="f">
                    <v:textbox style="mso-next-textbox:#_x0000_s1232" inset="0,0,0,0">
                      <w:txbxContent>
                        <w:p w14:paraId="1453E658" w14:textId="77777777" w:rsidR="009B7005" w:rsidRPr="00356597" w:rsidRDefault="009B7005" w:rsidP="003910D6">
                          <w:pPr>
                            <w:rPr>
                              <w:lang w:val="en-US"/>
                            </w:rPr>
                          </w:pPr>
                          <w:r w:rsidRPr="003910D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5EA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թ եւ կաթնամթերք</w:t>
                          </w:r>
                        </w:p>
                      </w:txbxContent>
                    </v:textbox>
                  </v:rect>
                </v:group>
              </w:pict>
            </w:r>
            <w:r w:rsidR="00EA4817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6171B0D1" wp14:editId="619925CE">
                  <wp:extent cx="3051810" cy="2392045"/>
                  <wp:effectExtent l="19050" t="0" r="0" b="0"/>
                  <wp:docPr id="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39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5488E1BD" w14:textId="77777777" w:rsidTr="006254DA">
        <w:tc>
          <w:tcPr>
            <w:tcW w:w="6141" w:type="dxa"/>
            <w:vMerge/>
            <w:shd w:val="clear" w:color="auto" w:fill="FFFFFF"/>
          </w:tcPr>
          <w:p w14:paraId="2477A0D0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56" w:type="dxa"/>
            <w:gridSpan w:val="7"/>
            <w:shd w:val="clear" w:color="auto" w:fill="FFFFFF"/>
          </w:tcPr>
          <w:p w14:paraId="1C611C56" w14:textId="77777777" w:rsidR="00010F1F" w:rsidRPr="00BB3398" w:rsidRDefault="00D80E5D" w:rsidP="000003D5">
            <w:pPr>
              <w:pStyle w:val="Bodytext20"/>
              <w:shd w:val="clear" w:color="auto" w:fill="auto"/>
              <w:spacing w:before="0" w:after="160" w:line="360" w:lineRule="auto"/>
              <w:ind w:left="77" w:right="171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 xml:space="preserve">Միության երկրներից գ/տ արտադրանքի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պարենի առանձին տեսակների ներմուծումն ու ներսբերումը, հազ. տոննա</w:t>
            </w:r>
          </w:p>
        </w:tc>
      </w:tr>
      <w:tr w:rsidR="00010F1F" w:rsidRPr="00BB3398" w14:paraId="480A7D24" w14:textId="77777777" w:rsidTr="006254DA">
        <w:tc>
          <w:tcPr>
            <w:tcW w:w="6141" w:type="dxa"/>
            <w:vMerge/>
            <w:shd w:val="clear" w:color="auto" w:fill="FFFFFF"/>
          </w:tcPr>
          <w:p w14:paraId="2248E8FA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56" w:type="dxa"/>
            <w:gridSpan w:val="7"/>
            <w:shd w:val="clear" w:color="auto" w:fill="FFFFFF"/>
          </w:tcPr>
          <w:p w14:paraId="621E8613" w14:textId="77777777" w:rsidR="00010F1F" w:rsidRPr="00BB3398" w:rsidRDefault="00000000" w:rsidP="00386928">
            <w:pPr>
              <w:spacing w:after="160" w:line="360" w:lineRule="auto"/>
              <w:jc w:val="center"/>
            </w:pPr>
            <w:r>
              <w:rPr>
                <w:noProof/>
                <w:lang w:val="en-US" w:eastAsia="en-US" w:bidi="ar-SA"/>
              </w:rPr>
              <w:pict w14:anchorId="4B4C2E8C">
                <v:group id="_x0000_s1242" style="position:absolute;left:0;text-align:left;margin-left:17.45pt;margin-top:140pt;width:221.25pt;height:50.55pt;z-index:251860992;mso-position-horizontal-relative:text;mso-position-vertical-relative:text" coordorigin="7005,9885" coordsize="4425,1011">
                  <v:rect id="_x0000_s1235" style="position:absolute;left:7005;top:9885;width:1290;height:261" stroked="f">
                    <v:textbox style="mso-next-textbox:#_x0000_s1235" inset="0,0,0,0">
                      <w:txbxContent>
                        <w:p w14:paraId="4B04BE2C" w14:textId="77777777" w:rsidR="009B7005" w:rsidRPr="00356597" w:rsidRDefault="009B7005" w:rsidP="00D340D9">
                          <w:pPr>
                            <w:rPr>
                              <w:lang w:val="en-US"/>
                            </w:rPr>
                          </w:pPr>
                          <w:r w:rsidRPr="00D340D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հացահատիկ</w:t>
                          </w:r>
                        </w:p>
                      </w:txbxContent>
                    </v:textbox>
                  </v:rect>
                  <v:rect id="_x0000_s1236" style="position:absolute;left:7005;top:10146;width:1980;height:311" stroked="f">
                    <v:textbox style="mso-next-textbox:#_x0000_s1236" inset="0,0,0,0">
                      <w:txbxContent>
                        <w:p w14:paraId="7F1E1302" w14:textId="77777777" w:rsidR="009B7005" w:rsidRPr="00356597" w:rsidRDefault="009B7005" w:rsidP="00D340D9">
                          <w:pPr>
                            <w:rPr>
                              <w:lang w:val="en-US"/>
                            </w:rPr>
                          </w:pPr>
                          <w:r w:rsidRPr="00D340D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պտուղ եւ հատապտուղ</w:t>
                          </w:r>
                        </w:p>
                      </w:txbxContent>
                    </v:textbox>
                  </v:rect>
                  <v:rect id="_x0000_s1237" style="position:absolute;left:7005;top:10335;width:1665;height:300" stroked="f">
                    <v:textbox style="mso-next-textbox:#_x0000_s1237" inset="0,0,0,0">
                      <w:txbxContent>
                        <w:p w14:paraId="16C050EB" w14:textId="77777777" w:rsidR="009B7005" w:rsidRPr="00356597" w:rsidRDefault="009B7005" w:rsidP="00D340D9">
                          <w:pPr>
                            <w:rPr>
                              <w:lang w:val="en-US"/>
                            </w:rPr>
                          </w:pPr>
                          <w:r w:rsidRPr="00D340D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ուսական յուղեր</w:t>
                          </w:r>
                        </w:p>
                      </w:txbxContent>
                    </v:textbox>
                  </v:rect>
                  <v:rect id="_x0000_s1238" style="position:absolute;left:7005;top:10635;width:2175;height:261" stroked="f">
                    <v:textbox style="mso-next-textbox:#_x0000_s1238" inset="0,0,0,0">
                      <w:txbxContent>
                        <w:p w14:paraId="239363A6" w14:textId="77777777" w:rsidR="009B7005" w:rsidRPr="00356597" w:rsidRDefault="009B7005" w:rsidP="00D340D9">
                          <w:pPr>
                            <w:rPr>
                              <w:lang w:val="en-US"/>
                            </w:rPr>
                          </w:pPr>
                          <w:r w:rsidRPr="00D340D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թ եւ կաթնամթերք</w:t>
                          </w:r>
                        </w:p>
                      </w:txbxContent>
                    </v:textbox>
                  </v:rect>
                  <v:rect id="_x0000_s1240" style="position:absolute;left:9375;top:10110;width:435;height:225" stroked="f">
                    <v:textbox style="mso-next-textbox:#_x0000_s1240" inset="0,0,0,0">
                      <w:txbxContent>
                        <w:p w14:paraId="299AD380" w14:textId="77777777" w:rsidR="009B7005" w:rsidRPr="00D340D9" w:rsidRDefault="009B7005" w:rsidP="00D340D9">
                          <w:pPr>
                            <w:rPr>
                              <w:lang w:val="en-US"/>
                            </w:rPr>
                          </w:pPr>
                          <w:r w:rsidRPr="00D340D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շաքար</w:t>
                          </w:r>
                          <w:r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241" style="position:absolute;left:9375;top:10335;width:2055;height:210" stroked="f">
                    <v:textbox style="mso-next-textbox:#_x0000_s1241" inset="0,0,0,0">
                      <w:txbxContent>
                        <w:p w14:paraId="189A5871" w14:textId="77777777" w:rsidR="009B7005" w:rsidRPr="00356597" w:rsidRDefault="009B7005" w:rsidP="00D340D9">
                          <w:pPr>
                            <w:rPr>
                              <w:lang w:val="en-US"/>
                            </w:rPr>
                          </w:pPr>
                          <w:r w:rsidRPr="00065EA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ս</w:t>
                          </w:r>
                          <w:r w:rsidRPr="00D340D9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 xml:space="preserve"> եւ մսամթերք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  <w:lang w:val="en-US" w:eastAsia="en-US" w:bidi="ar-SA"/>
              </w:rPr>
              <w:pict w14:anchorId="44A27B1D">
                <v:rect id="_x0000_s1239" style="position:absolute;left:0;text-align:left;margin-left:135.95pt;margin-top:140pt;width:119.25pt;height:13.05pt;z-index:251857920;mso-position-horizontal-relative:text;mso-position-vertical-relative:text" stroked="f">
                  <v:textbox style="mso-next-textbox:#_x0000_s1239" inset="0,0,0,0">
                    <w:txbxContent>
                      <w:p w14:paraId="47237E33" w14:textId="77777777" w:rsidR="009B7005" w:rsidRPr="00356597" w:rsidRDefault="009B7005" w:rsidP="00D340D9">
                        <w:pPr>
                          <w:rPr>
                            <w:lang w:val="en-US"/>
                          </w:rPr>
                        </w:pPr>
                        <w:r w:rsidRPr="00D340D9">
                          <w:rPr>
                            <w:rStyle w:val="Bodytext2105pt"/>
                            <w:b w:val="0"/>
                            <w:sz w:val="16"/>
                            <w:szCs w:val="16"/>
                          </w:rPr>
                          <w:t>կարտոֆիլ ու բանջարեղեն</w:t>
                        </w:r>
                      </w:p>
                    </w:txbxContent>
                  </v:textbox>
                </v:rect>
              </w:pict>
            </w:r>
            <w:r w:rsidR="00EA4817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2859E19A" wp14:editId="1B309129">
                  <wp:extent cx="3041015" cy="2413635"/>
                  <wp:effectExtent l="19050" t="0" r="6985" b="0"/>
                  <wp:docPr id="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1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05DF5558" w14:textId="77777777" w:rsidTr="006254DA">
        <w:tc>
          <w:tcPr>
            <w:tcW w:w="6141" w:type="dxa"/>
            <w:vMerge/>
            <w:shd w:val="clear" w:color="auto" w:fill="FFFFFF"/>
          </w:tcPr>
          <w:p w14:paraId="556F99AE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5056" w:type="dxa"/>
            <w:gridSpan w:val="7"/>
            <w:shd w:val="clear" w:color="auto" w:fill="FFFFFF"/>
            <w:vAlign w:val="bottom"/>
          </w:tcPr>
          <w:p w14:paraId="35678C9E" w14:textId="77777777" w:rsidR="00D9708E" w:rsidRPr="00BB3398" w:rsidRDefault="00D9708E" w:rsidP="000003D5">
            <w:pPr>
              <w:pStyle w:val="Bodytext20"/>
              <w:shd w:val="clear" w:color="auto" w:fill="auto"/>
              <w:spacing w:before="0" w:after="160" w:line="360" w:lineRule="auto"/>
              <w:ind w:left="77" w:right="74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608A4C28" w14:textId="77777777" w:rsidR="00D9708E" w:rsidRPr="00BB3398" w:rsidRDefault="00D9708E" w:rsidP="000003D5">
            <w:pPr>
              <w:pStyle w:val="Bodytext20"/>
              <w:shd w:val="clear" w:color="auto" w:fill="auto"/>
              <w:spacing w:before="0" w:after="160" w:line="360" w:lineRule="auto"/>
              <w:ind w:left="77" w:right="74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349894AA" w14:textId="77777777" w:rsidR="00CD6D7F" w:rsidRPr="00BB3398" w:rsidRDefault="00CD6D7F" w:rsidP="000003D5">
            <w:pPr>
              <w:pStyle w:val="Bodytext20"/>
              <w:shd w:val="clear" w:color="auto" w:fill="auto"/>
              <w:spacing w:before="0" w:after="160" w:line="360" w:lineRule="auto"/>
              <w:ind w:left="77" w:right="74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5C8C1A71" w14:textId="77777777" w:rsidR="00010F1F" w:rsidRPr="00BB3398" w:rsidRDefault="00D80E5D" w:rsidP="000003D5">
            <w:pPr>
              <w:pStyle w:val="Bodytext20"/>
              <w:shd w:val="clear" w:color="auto" w:fill="auto"/>
              <w:spacing w:before="0" w:after="160" w:line="360" w:lineRule="auto"/>
              <w:ind w:left="77" w:right="74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Գյուղատնտեսական տեխնիկայով ապահովվածության</w:t>
            </w:r>
            <w:r w:rsidR="00E02138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հատ հազ. հա-ի համար,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հանքային պարարտանյութերի</w:t>
            </w:r>
            <w:r w:rsidR="00E02138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</w:t>
            </w:r>
            <w:r w:rsidR="00E02138" w:rsidRPr="00BB3398">
              <w:rPr>
                <w:rStyle w:val="Bodytext2105pt"/>
                <w:sz w:val="24"/>
                <w:szCs w:val="24"/>
              </w:rPr>
              <w:t xml:space="preserve">կգ/հա գ/տ հողեր, </w:t>
            </w:r>
            <w:r w:rsidRPr="00BB3398">
              <w:rPr>
                <w:rStyle w:val="Bodytext2105pt"/>
                <w:sz w:val="24"/>
                <w:szCs w:val="24"/>
              </w:rPr>
              <w:t>ներմուծման տեսակարար ցուցանիշները</w:t>
            </w:r>
          </w:p>
        </w:tc>
      </w:tr>
      <w:tr w:rsidR="00010F1F" w:rsidRPr="00BB3398" w14:paraId="2F09D01E" w14:textId="77777777" w:rsidTr="006254DA">
        <w:tc>
          <w:tcPr>
            <w:tcW w:w="6141" w:type="dxa"/>
            <w:vMerge/>
            <w:shd w:val="clear" w:color="auto" w:fill="FFFFFF"/>
          </w:tcPr>
          <w:p w14:paraId="63D9C0D9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284" w:type="dxa"/>
            <w:gridSpan w:val="2"/>
            <w:shd w:val="clear" w:color="auto" w:fill="FFFFFF"/>
          </w:tcPr>
          <w:p w14:paraId="33C8214B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Ցուցանիշ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FB219A2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4</w:t>
            </w:r>
          </w:p>
        </w:tc>
        <w:tc>
          <w:tcPr>
            <w:tcW w:w="682" w:type="dxa"/>
            <w:shd w:val="clear" w:color="auto" w:fill="FFFFFF"/>
          </w:tcPr>
          <w:p w14:paraId="0E8E1819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5</w:t>
            </w:r>
          </w:p>
        </w:tc>
        <w:tc>
          <w:tcPr>
            <w:tcW w:w="672" w:type="dxa"/>
            <w:shd w:val="clear" w:color="auto" w:fill="FFFFFF"/>
            <w:vAlign w:val="bottom"/>
          </w:tcPr>
          <w:p w14:paraId="7C3F2C0E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6</w:t>
            </w:r>
          </w:p>
        </w:tc>
        <w:tc>
          <w:tcPr>
            <w:tcW w:w="709" w:type="dxa"/>
            <w:shd w:val="clear" w:color="auto" w:fill="FFFFFF"/>
          </w:tcPr>
          <w:p w14:paraId="1E89FF09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7</w:t>
            </w:r>
          </w:p>
        </w:tc>
      </w:tr>
      <w:tr w:rsidR="00010F1F" w:rsidRPr="00BB3398" w14:paraId="53EB57DB" w14:textId="77777777" w:rsidTr="006254DA">
        <w:tc>
          <w:tcPr>
            <w:tcW w:w="6141" w:type="dxa"/>
            <w:vMerge/>
            <w:shd w:val="clear" w:color="auto" w:fill="FFFFFF"/>
          </w:tcPr>
          <w:p w14:paraId="2681CC31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833D9B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Տրակտորնե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DF39ED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7,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BE1209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8,1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5C6D46A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CFA49F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8,4</w:t>
            </w:r>
          </w:p>
        </w:tc>
      </w:tr>
      <w:tr w:rsidR="00010F1F" w:rsidRPr="00BB3398" w14:paraId="61AD9312" w14:textId="77777777" w:rsidTr="006254DA">
        <w:tc>
          <w:tcPr>
            <w:tcW w:w="6141" w:type="dxa"/>
            <w:vMerge/>
            <w:shd w:val="clear" w:color="auto" w:fill="FFFFFF"/>
          </w:tcPr>
          <w:p w14:paraId="06963C36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284" w:type="dxa"/>
            <w:gridSpan w:val="2"/>
            <w:shd w:val="clear" w:color="auto" w:fill="FFFFFF"/>
          </w:tcPr>
          <w:p w14:paraId="4C909A50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Հացահատիկահավաք կոմբայններ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27CDFD4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,6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6BA3B004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,5</w:t>
            </w:r>
          </w:p>
        </w:tc>
        <w:tc>
          <w:tcPr>
            <w:tcW w:w="672" w:type="dxa"/>
            <w:shd w:val="clear" w:color="auto" w:fill="FFFFFF"/>
            <w:vAlign w:val="center"/>
          </w:tcPr>
          <w:p w14:paraId="01A467CB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2E7E3C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,6</w:t>
            </w:r>
          </w:p>
        </w:tc>
      </w:tr>
      <w:tr w:rsidR="00010F1F" w:rsidRPr="00BB3398" w14:paraId="76D583C7" w14:textId="77777777" w:rsidTr="006254DA">
        <w:tc>
          <w:tcPr>
            <w:tcW w:w="6141" w:type="dxa"/>
            <w:vMerge/>
            <w:shd w:val="clear" w:color="auto" w:fill="FFFFFF"/>
          </w:tcPr>
          <w:p w14:paraId="5AF0059F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284" w:type="dxa"/>
            <w:gridSpan w:val="2"/>
            <w:shd w:val="clear" w:color="auto" w:fill="FFFFFF"/>
            <w:vAlign w:val="center"/>
          </w:tcPr>
          <w:p w14:paraId="45149275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երահավաք կոմբայններ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1436959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0,0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522D42D0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0,0</w:t>
            </w:r>
          </w:p>
        </w:tc>
        <w:tc>
          <w:tcPr>
            <w:tcW w:w="672" w:type="dxa"/>
            <w:shd w:val="clear" w:color="auto" w:fill="FFFFFF"/>
            <w:vAlign w:val="center"/>
          </w:tcPr>
          <w:p w14:paraId="2D690A58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BE9136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0,0</w:t>
            </w:r>
          </w:p>
        </w:tc>
      </w:tr>
      <w:tr w:rsidR="00010F1F" w:rsidRPr="00BB3398" w14:paraId="632447E1" w14:textId="77777777" w:rsidTr="006254DA">
        <w:tc>
          <w:tcPr>
            <w:tcW w:w="6141" w:type="dxa"/>
            <w:vMerge/>
            <w:shd w:val="clear" w:color="auto" w:fill="FFFFFF"/>
          </w:tcPr>
          <w:p w14:paraId="782D6E36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284" w:type="dxa"/>
            <w:gridSpan w:val="2"/>
            <w:shd w:val="clear" w:color="auto" w:fill="FFFFFF"/>
            <w:vAlign w:val="bottom"/>
          </w:tcPr>
          <w:p w14:paraId="01EA16D1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 xml:space="preserve">Հանքային պարարտանյութերի ներմուծում՝ սննդարար նյութերի 100%-ի </w:t>
            </w:r>
            <w:r w:rsidRPr="00BB3398">
              <w:rPr>
                <w:rStyle w:val="Bodytext210pt3"/>
              </w:rPr>
              <w:t>վերահաշվարկով, կգ/հա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C79F385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0,5</w:t>
            </w:r>
          </w:p>
        </w:tc>
        <w:tc>
          <w:tcPr>
            <w:tcW w:w="682" w:type="dxa"/>
            <w:shd w:val="clear" w:color="auto" w:fill="FFFFFF"/>
            <w:vAlign w:val="center"/>
          </w:tcPr>
          <w:p w14:paraId="3D7FF382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5,0</w:t>
            </w:r>
          </w:p>
        </w:tc>
        <w:tc>
          <w:tcPr>
            <w:tcW w:w="672" w:type="dxa"/>
            <w:shd w:val="clear" w:color="auto" w:fill="FFFFFF"/>
            <w:vAlign w:val="center"/>
          </w:tcPr>
          <w:p w14:paraId="70ADA9EA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5C75E9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5,0</w:t>
            </w:r>
          </w:p>
        </w:tc>
      </w:tr>
    </w:tbl>
    <w:p w14:paraId="01E67396" w14:textId="77777777" w:rsidR="00CD6D7F" w:rsidRPr="00BB3398" w:rsidRDefault="00CD6D7F">
      <w:r w:rsidRPr="00BB3398">
        <w:br w:type="page"/>
      </w:r>
    </w:p>
    <w:tbl>
      <w:tblPr>
        <w:tblOverlap w:val="never"/>
        <w:tblW w:w="11197" w:type="dxa"/>
        <w:tblInd w:w="-9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1"/>
        <w:gridCol w:w="1402"/>
        <w:gridCol w:w="1554"/>
        <w:gridCol w:w="2100"/>
      </w:tblGrid>
      <w:tr w:rsidR="00EA4817" w:rsidRPr="00BB3398" w14:paraId="69CBA38F" w14:textId="77777777" w:rsidTr="002516BA">
        <w:trPr>
          <w:trHeight w:val="419"/>
        </w:trPr>
        <w:tc>
          <w:tcPr>
            <w:tcW w:w="6141" w:type="dxa"/>
            <w:vMerge w:val="restart"/>
            <w:shd w:val="clear" w:color="auto" w:fill="FFFFFF"/>
          </w:tcPr>
          <w:p w14:paraId="00ECE3BD" w14:textId="77777777" w:rsidR="00EA4817" w:rsidRPr="00BB3398" w:rsidRDefault="00EA4817" w:rsidP="00C16C18">
            <w:pPr>
              <w:pStyle w:val="Bodytext20"/>
              <w:shd w:val="clear" w:color="auto" w:fill="auto"/>
              <w:spacing w:before="0" w:after="160" w:line="360" w:lineRule="auto"/>
              <w:ind w:right="96"/>
              <w:jc w:val="center"/>
              <w:outlineLvl w:val="2"/>
            </w:pPr>
            <w:bookmarkStart w:id="9" w:name="_Toc493151128"/>
            <w:r w:rsidRPr="00BB3398">
              <w:rPr>
                <w:b/>
              </w:rPr>
              <w:lastRenderedPageBreak/>
              <w:t>1.2.5. Ռուսաստանի Դաշնություն</w:t>
            </w:r>
            <w:bookmarkEnd w:id="9"/>
          </w:p>
          <w:p w14:paraId="1AE97D84" w14:textId="77777777" w:rsidR="00EA4817" w:rsidRPr="00BB3398" w:rsidRDefault="009C5FAA" w:rsidP="002516BA">
            <w:pPr>
              <w:pStyle w:val="Bodytext20"/>
              <w:shd w:val="clear" w:color="auto" w:fill="auto"/>
              <w:spacing w:before="0" w:after="160" w:line="360" w:lineRule="auto"/>
              <w:ind w:right="94" w:firstLine="550"/>
              <w:jc w:val="both"/>
              <w:rPr>
                <w:spacing w:val="-4"/>
              </w:rPr>
            </w:pPr>
            <w:r w:rsidRPr="00BB3398">
              <w:t>Կանխատեսումային</w:t>
            </w:r>
            <w:r w:rsidR="00EA4817" w:rsidRPr="00BB3398">
              <w:t xml:space="preserve"> ժամանակահատվածում սպասվում է գյուղատնտեսական արտադրության աճ: 2017 թվականին համախառն ցորենահավաքը կավելանա 2%-ով մինչ</w:t>
            </w:r>
            <w:r w:rsidR="00386928" w:rsidRPr="00BB3398">
              <w:t>եւ</w:t>
            </w:r>
            <w:r w:rsidR="00EA4817" w:rsidRPr="00BB3398">
              <w:t xml:space="preserve"> 107 մլն. տոննա, շաքարի ճակնդեղի</w:t>
            </w:r>
            <w:r w:rsidR="00C374C6" w:rsidRPr="00BB3398">
              <w:t>նը</w:t>
            </w:r>
            <w:r w:rsidR="00EA4817" w:rsidRPr="00BB3398">
              <w:t>՝ 15%-ով մինչ</w:t>
            </w:r>
            <w:r w:rsidR="00386928" w:rsidRPr="00BB3398">
              <w:t>եւ</w:t>
            </w:r>
            <w:r w:rsidR="00EA4817" w:rsidRPr="00BB3398">
              <w:t xml:space="preserve"> 38,5 մլն տոննա</w:t>
            </w:r>
            <w:r w:rsidR="00BE2035" w:rsidRPr="00BB3398">
              <w:t>՝</w:t>
            </w:r>
            <w:r w:rsidR="00EA4817" w:rsidRPr="00BB3398">
              <w:t xml:space="preserve"> 11%-ով</w:t>
            </w:r>
            <w:r w:rsidR="00BE2035" w:rsidRPr="00BB3398">
              <w:t xml:space="preserve"> ցանքատարածության</w:t>
            </w:r>
            <w:r w:rsidR="00EA4817" w:rsidRPr="00BB3398">
              <w:t xml:space="preserve"> աճի դեպքում, յուղատու մշակաբույսերի</w:t>
            </w:r>
            <w:r w:rsidR="00C374C6" w:rsidRPr="00BB3398">
              <w:t>նը</w:t>
            </w:r>
            <w:r w:rsidR="00EA4817" w:rsidRPr="00BB3398">
              <w:t>՝ 5%-ով մինչ</w:t>
            </w:r>
            <w:r w:rsidR="00386928" w:rsidRPr="00BB3398">
              <w:t>եւ</w:t>
            </w:r>
            <w:r w:rsidR="00EA4817" w:rsidRPr="00BB3398">
              <w:t xml:space="preserve"> 14,5 մլն տոննա, բանջարեղենի</w:t>
            </w:r>
            <w:r w:rsidR="00C374C6" w:rsidRPr="00BB3398">
              <w:t>նը</w:t>
            </w:r>
            <w:r w:rsidR="00EA4817" w:rsidRPr="00BB3398">
              <w:t>՝ 4%-ով մինչ</w:t>
            </w:r>
            <w:r w:rsidR="00386928" w:rsidRPr="00BB3398">
              <w:t>եւ</w:t>
            </w:r>
            <w:r w:rsidR="00EA4817" w:rsidRPr="00BB3398">
              <w:t xml:space="preserve"> 16 մլն տոննա, բոստանային մշակաբույսերի</w:t>
            </w:r>
            <w:r w:rsidR="00C374C6" w:rsidRPr="00BB3398">
              <w:t>նը</w:t>
            </w:r>
            <w:r w:rsidR="00EA4817" w:rsidRPr="00BB3398">
              <w:t>՝ 5%-ով մինչ</w:t>
            </w:r>
            <w:r w:rsidR="00386928" w:rsidRPr="00BB3398">
              <w:t>եւ</w:t>
            </w:r>
            <w:r w:rsidR="00EA4817" w:rsidRPr="00BB3398">
              <w:t xml:space="preserve"> 1,5</w:t>
            </w:r>
            <w:r w:rsidR="00DA6DD5" w:rsidRPr="00BB3398">
              <w:t> </w:t>
            </w:r>
            <w:r w:rsidR="00EA4817" w:rsidRPr="00BB3398">
              <w:t>մլն.</w:t>
            </w:r>
            <w:r w:rsidR="002516BA" w:rsidRPr="00BB3398">
              <w:t> </w:t>
            </w:r>
            <w:r w:rsidR="00EA4817" w:rsidRPr="00BB3398">
              <w:t>տոննա՝</w:t>
            </w:r>
            <w:r w:rsidR="00386928" w:rsidRPr="00BB3398">
              <w:t xml:space="preserve"> </w:t>
            </w:r>
            <w:r w:rsidR="00EA4817" w:rsidRPr="00BB3398">
              <w:t xml:space="preserve">17%-ով ցանքատարածության աճի </w:t>
            </w:r>
            <w:r w:rsidR="00EA4817" w:rsidRPr="00BB3398">
              <w:rPr>
                <w:spacing w:val="-4"/>
              </w:rPr>
              <w:t>դեպքում, պտուղների</w:t>
            </w:r>
            <w:r w:rsidR="00C374C6" w:rsidRPr="00BB3398">
              <w:rPr>
                <w:spacing w:val="-4"/>
              </w:rPr>
              <w:t>նը</w:t>
            </w:r>
            <w:r w:rsidR="00EA4817" w:rsidRPr="00BB3398">
              <w:rPr>
                <w:spacing w:val="-4"/>
              </w:rPr>
              <w:t xml:space="preserve"> </w:t>
            </w:r>
            <w:r w:rsidR="00386928" w:rsidRPr="00BB3398">
              <w:rPr>
                <w:spacing w:val="-4"/>
              </w:rPr>
              <w:t>եւ</w:t>
            </w:r>
            <w:r w:rsidR="00EA4817" w:rsidRPr="00BB3398">
              <w:rPr>
                <w:spacing w:val="-4"/>
              </w:rPr>
              <w:t xml:space="preserve"> հատապտուղների</w:t>
            </w:r>
            <w:r w:rsidR="00C374C6" w:rsidRPr="00BB3398">
              <w:rPr>
                <w:spacing w:val="-4"/>
              </w:rPr>
              <w:t>նը</w:t>
            </w:r>
            <w:r w:rsidR="00EA4817" w:rsidRPr="00BB3398">
              <w:rPr>
                <w:spacing w:val="-4"/>
              </w:rPr>
              <w:t>՝ 3%-ով մինչ</w:t>
            </w:r>
            <w:r w:rsidR="00386928" w:rsidRPr="00BB3398">
              <w:rPr>
                <w:spacing w:val="-4"/>
              </w:rPr>
              <w:t>եւ</w:t>
            </w:r>
            <w:r w:rsidR="00EA4817" w:rsidRPr="00BB3398">
              <w:rPr>
                <w:spacing w:val="-4"/>
              </w:rPr>
              <w:t xml:space="preserve"> 3,1</w:t>
            </w:r>
            <w:r w:rsidR="001C4A6B" w:rsidRPr="00BB3398">
              <w:rPr>
                <w:spacing w:val="-4"/>
              </w:rPr>
              <w:t> </w:t>
            </w:r>
            <w:r w:rsidR="00EA4817" w:rsidRPr="00BB3398">
              <w:rPr>
                <w:spacing w:val="-4"/>
              </w:rPr>
              <w:t>մլն տոննա՝ 4%-ով ցանքատարածության աճի դեպքում:</w:t>
            </w:r>
          </w:p>
          <w:p w14:paraId="0A80EFBE" w14:textId="77777777" w:rsidR="00EA4817" w:rsidRPr="00BB3398" w:rsidRDefault="00EA4817" w:rsidP="002516BA">
            <w:pPr>
              <w:pStyle w:val="Bodytext20"/>
              <w:shd w:val="clear" w:color="auto" w:fill="auto"/>
              <w:spacing w:before="0" w:after="160" w:line="360" w:lineRule="auto"/>
              <w:ind w:right="94" w:firstLine="564"/>
              <w:jc w:val="both"/>
            </w:pPr>
            <w:r w:rsidRPr="00BB3398">
              <w:t xml:space="preserve">Սպասվում է </w:t>
            </w:r>
            <w:r w:rsidR="00BE2035" w:rsidRPr="00BB3398">
              <w:t>1%-ով մինչ</w:t>
            </w:r>
            <w:r w:rsidR="00386928" w:rsidRPr="00BB3398">
              <w:t>եւ</w:t>
            </w:r>
            <w:r w:rsidR="00BE2035" w:rsidRPr="00BB3398">
              <w:t xml:space="preserve"> 31 մլն տոննա</w:t>
            </w:r>
            <w:r w:rsidR="00D5375D" w:rsidRPr="00BB3398">
              <w:t xml:space="preserve"> կաթի</w:t>
            </w:r>
            <w:r w:rsidRPr="00BB3398">
              <w:t>, 9%-ով մինչ</w:t>
            </w:r>
            <w:r w:rsidR="00386928" w:rsidRPr="00BB3398">
              <w:t>եւ</w:t>
            </w:r>
            <w:r w:rsidRPr="00BB3398">
              <w:t xml:space="preserve"> 3,2 մլն տոննա</w:t>
            </w:r>
            <w:r w:rsidR="00D5375D" w:rsidRPr="00BB3398">
              <w:t xml:space="preserve"> խոզի մսի</w:t>
            </w:r>
            <w:r w:rsidRPr="00BB3398">
              <w:t>՝ 14%-ով մինչ</w:t>
            </w:r>
            <w:r w:rsidR="00386928" w:rsidRPr="00BB3398">
              <w:t>եւ</w:t>
            </w:r>
            <w:r w:rsidRPr="00BB3398">
              <w:t xml:space="preserve"> 22,2 մլն խոզերի գլխաքանակի աճի դեպքում, 14%-ով մինչ</w:t>
            </w:r>
            <w:r w:rsidR="00386928" w:rsidRPr="00BB3398">
              <w:t>եւ</w:t>
            </w:r>
            <w:r w:rsidRPr="00BB3398">
              <w:t xml:space="preserve"> 4,7 մլն. տոննա</w:t>
            </w:r>
            <w:r w:rsidR="00D5375D" w:rsidRPr="00BB3398">
              <w:t xml:space="preserve"> թռչնամսի</w:t>
            </w:r>
            <w:r w:rsidRPr="00BB3398">
              <w:t>՝</w:t>
            </w:r>
            <w:r w:rsidR="00386928" w:rsidRPr="00BB3398">
              <w:t xml:space="preserve"> </w:t>
            </w:r>
            <w:r w:rsidRPr="00BB3398">
              <w:t>12%-ով մինչ</w:t>
            </w:r>
            <w:r w:rsidR="00386928" w:rsidRPr="00BB3398">
              <w:t>եւ</w:t>
            </w:r>
            <w:r w:rsidRPr="00BB3398">
              <w:t xml:space="preserve"> 594</w:t>
            </w:r>
            <w:r w:rsidR="001C4A6B" w:rsidRPr="00BB3398">
              <w:t> </w:t>
            </w:r>
            <w:r w:rsidRPr="00BB3398">
              <w:t>մլն թռչունների գլխաքանակի աճի դեպքում, 1%-ով մինչ</w:t>
            </w:r>
            <w:r w:rsidR="00386928" w:rsidRPr="00BB3398">
              <w:t>եւ</w:t>
            </w:r>
            <w:r w:rsidRPr="00BB3398">
              <w:t xml:space="preserve"> 207 հազ տոննա</w:t>
            </w:r>
            <w:r w:rsidR="00B364A4" w:rsidRPr="00BB3398">
              <w:t xml:space="preserve"> ոչխարի մսի</w:t>
            </w:r>
            <w:r w:rsidRPr="00BB3398">
              <w:t>՝ 2%-ով մինչ</w:t>
            </w:r>
            <w:r w:rsidR="00386928" w:rsidRPr="00BB3398">
              <w:t>եւ</w:t>
            </w:r>
            <w:r w:rsidRPr="00BB3398">
              <w:t xml:space="preserve"> 25,2</w:t>
            </w:r>
            <w:r w:rsidR="00E72A70" w:rsidRPr="00BB3398">
              <w:t> </w:t>
            </w:r>
            <w:r w:rsidRPr="00BB3398">
              <w:t>մլն գլխաքանակի աճի դեպքում</w:t>
            </w:r>
            <w:r w:rsidR="00D5375D" w:rsidRPr="00BB3398">
              <w:t xml:space="preserve"> արտադրության </w:t>
            </w:r>
            <w:r w:rsidR="00D5375D" w:rsidRPr="00BB3398">
              <w:rPr>
                <w:spacing w:val="-6"/>
              </w:rPr>
              <w:t>աճ</w:t>
            </w:r>
            <w:r w:rsidRPr="00BB3398">
              <w:rPr>
                <w:spacing w:val="-6"/>
              </w:rPr>
              <w:t>: Ընդ որում, կանխատեսվում է տավարի մսի արտադրության նվազում 1,5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1,63 մլն տոննա՝ կովերի</w:t>
            </w:r>
            <w:r w:rsidRPr="00BB3398">
              <w:t xml:space="preserve"> գլխաքանակի 341</w:t>
            </w:r>
            <w:r w:rsidR="00DA6DD5" w:rsidRPr="00BB3398">
              <w:t> </w:t>
            </w:r>
            <w:r w:rsidRPr="00BB3398">
              <w:t>հազ.-ով մինչ</w:t>
            </w:r>
            <w:r w:rsidR="00386928" w:rsidRPr="00BB3398">
              <w:t>եւ</w:t>
            </w:r>
            <w:r w:rsidRPr="00BB3398">
              <w:t xml:space="preserve"> 8,19</w:t>
            </w:r>
            <w:r w:rsidR="00E72A70" w:rsidRPr="00BB3398">
              <w:t> </w:t>
            </w:r>
            <w:r w:rsidRPr="00BB3398">
              <w:t>մլն կրճատման դեպքում:</w:t>
            </w:r>
          </w:p>
          <w:p w14:paraId="0F79F49A" w14:textId="77777777" w:rsidR="00EA4817" w:rsidRPr="00BB3398" w:rsidRDefault="00EA4817" w:rsidP="002516BA">
            <w:pPr>
              <w:pStyle w:val="Bodytext20"/>
              <w:shd w:val="clear" w:color="auto" w:fill="auto"/>
              <w:spacing w:before="0" w:after="160" w:line="360" w:lineRule="auto"/>
              <w:ind w:right="94" w:firstLine="550"/>
              <w:jc w:val="both"/>
            </w:pPr>
            <w:r w:rsidRPr="00BB3398">
              <w:t>Համաձայն կանխատեսումների</w:t>
            </w:r>
            <w:r w:rsidR="00615BFF" w:rsidRPr="00BB3398">
              <w:t>՝</w:t>
            </w:r>
            <w:r w:rsidRPr="00BB3398">
              <w:t xml:space="preserve"> 2017 թվականին խոզի մսի, </w:t>
            </w:r>
            <w:r w:rsidR="00BE2035" w:rsidRPr="00BB3398">
              <w:t>ոչխարի</w:t>
            </w:r>
            <w:r w:rsidRPr="00BB3398">
              <w:t xml:space="preserve"> մսի, թռչնամսի, ձվի, հացահատիկի </w:t>
            </w:r>
            <w:r w:rsidR="00386928" w:rsidRPr="00BB3398">
              <w:lastRenderedPageBreak/>
              <w:t>եւ</w:t>
            </w:r>
            <w:r w:rsidRPr="00BB3398">
              <w:t xml:space="preserve"> կարտոֆիլի շուկաները կբնութագրվեն սեփական արտադրության արտադրանքով ապահովվածության բարձր մակարդակով:</w:t>
            </w:r>
          </w:p>
          <w:p w14:paraId="54A965FD" w14:textId="77777777" w:rsidR="00EA4817" w:rsidRPr="00BB3398" w:rsidRDefault="00EA4817" w:rsidP="002516BA">
            <w:pPr>
              <w:pStyle w:val="Bodytext20"/>
              <w:shd w:val="clear" w:color="auto" w:fill="auto"/>
              <w:spacing w:before="0" w:after="160" w:line="360" w:lineRule="auto"/>
              <w:ind w:right="94" w:firstLine="564"/>
              <w:jc w:val="both"/>
            </w:pPr>
            <w:r w:rsidRPr="00BB3398">
              <w:t>Հաշվի առնելով Միության երկրներից մատակարարումները՝ կաթով ինքնաապահովվածության մակարդակը կկազմի</w:t>
            </w:r>
            <w:r w:rsidR="00BE2035" w:rsidRPr="00BB3398">
              <w:t xml:space="preserve"> 96%, բանջարեղեն</w:t>
            </w:r>
            <w:r w:rsidR="00D55773" w:rsidRPr="00BB3398">
              <w:t>ով</w:t>
            </w:r>
            <w:r w:rsidR="00BE2035" w:rsidRPr="00BB3398">
              <w:t>՝</w:t>
            </w:r>
            <w:r w:rsidRPr="00BB3398">
              <w:t xml:space="preserve"> 89%: Կպահպանվի երրորդ երկրներից տավարի մսի մատակարարումներից կախվածությունը (սպառման 18%-ի չափով), ինչպես նա</w:t>
            </w:r>
            <w:r w:rsidR="00386928" w:rsidRPr="00BB3398">
              <w:t>եւ</w:t>
            </w:r>
            <w:r w:rsidRPr="00BB3398">
              <w:t xml:space="preserve"> պտուղ-հատապտղային խմբի մասով</w:t>
            </w:r>
            <w:r w:rsidR="00BE2035" w:rsidRPr="00BB3398">
              <w:t xml:space="preserve"> (35%-</w:t>
            </w:r>
            <w:r w:rsidRPr="00BB3398">
              <w:t>ով):</w:t>
            </w:r>
          </w:p>
        </w:tc>
        <w:tc>
          <w:tcPr>
            <w:tcW w:w="5056" w:type="dxa"/>
            <w:gridSpan w:val="3"/>
            <w:shd w:val="clear" w:color="auto" w:fill="FFFFFF"/>
          </w:tcPr>
          <w:p w14:paraId="01BA7949" w14:textId="77777777" w:rsidR="00EA4817" w:rsidRPr="00BB3398" w:rsidRDefault="009C5FAA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Գյուղատնտեսական</w:t>
            </w:r>
            <w:r w:rsidR="00EA4817" w:rsidRPr="00BB3398">
              <w:rPr>
                <w:rStyle w:val="Bodytext2105pt"/>
                <w:sz w:val="24"/>
                <w:szCs w:val="24"/>
              </w:rPr>
              <w:t xml:space="preserve"> արտադրանքի արտադրությունը</w:t>
            </w:r>
          </w:p>
        </w:tc>
      </w:tr>
      <w:tr w:rsidR="00EA4817" w:rsidRPr="00BB3398" w14:paraId="59561577" w14:textId="77777777" w:rsidTr="006254DA">
        <w:trPr>
          <w:trHeight w:val="418"/>
        </w:trPr>
        <w:tc>
          <w:tcPr>
            <w:tcW w:w="6141" w:type="dxa"/>
            <w:vMerge/>
            <w:shd w:val="clear" w:color="auto" w:fill="FFFFFF"/>
            <w:vAlign w:val="bottom"/>
          </w:tcPr>
          <w:p w14:paraId="444E8E13" w14:textId="77777777" w:rsidR="00EA4817" w:rsidRPr="00BB3398" w:rsidRDefault="00EA4817" w:rsidP="002516BA">
            <w:pPr>
              <w:pStyle w:val="Bodytext20"/>
              <w:shd w:val="clear" w:color="auto" w:fill="auto"/>
              <w:spacing w:before="0" w:after="160" w:line="360" w:lineRule="auto"/>
              <w:ind w:right="94" w:firstLine="483"/>
              <w:jc w:val="both"/>
              <w:rPr>
                <w:b/>
                <w:bCs/>
              </w:rPr>
            </w:pPr>
          </w:p>
        </w:tc>
        <w:tc>
          <w:tcPr>
            <w:tcW w:w="5056" w:type="dxa"/>
            <w:gridSpan w:val="3"/>
            <w:shd w:val="clear" w:color="auto" w:fill="FFFFFF"/>
          </w:tcPr>
          <w:p w14:paraId="14AD59AE" w14:textId="77777777" w:rsidR="00EA4817" w:rsidRPr="00BB3398" w:rsidRDefault="00000000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</w:rPr>
            </w:pPr>
            <w:r>
              <w:rPr>
                <w:b/>
                <w:bCs/>
                <w:noProof/>
                <w:lang w:val="en-US" w:eastAsia="en-US" w:bidi="ar-SA"/>
              </w:rPr>
              <w:pict w14:anchorId="313D9EEC">
                <v:group id="_x0000_s1247" style="position:absolute;left:0;text-align:left;margin-left:59.45pt;margin-top:125.65pt;width:167.25pt;height:31.05pt;z-index:251862528;mso-position-horizontal-relative:text;mso-position-vertical-relative:text" coordorigin="7845,7650" coordsize="3345,621">
                  <v:rect id="_x0000_s1243" style="position:absolute;left:7845;top:7650;width:3345;height:236" stroked="f">
                    <v:textbox style="mso-next-textbox:#_x0000_s1243" inset="0,0,0,0">
                      <w:txbxContent>
                        <w:p w14:paraId="0AA0B8CB" w14:textId="77777777" w:rsidR="009B7005" w:rsidRPr="00356597" w:rsidRDefault="009B7005" w:rsidP="00FF6032">
                          <w:pPr>
                            <w:pStyle w:val="Bodytext20"/>
                            <w:shd w:val="clear" w:color="auto" w:fill="auto"/>
                            <w:spacing w:before="0" w:after="120" w:line="240" w:lineRule="auto"/>
                            <w:ind w:left="136"/>
                            <w:rPr>
                              <w:lang w:val="en-US"/>
                            </w:rPr>
                          </w:pPr>
                          <w:r w:rsidRPr="00FF6032">
                            <w:rPr>
                              <w:sz w:val="16"/>
                              <w:szCs w:val="16"/>
                            </w:rPr>
                            <w:t>մլն. ԱՄՆ դոլար (ձախ սանդղակ)</w:t>
                          </w:r>
                        </w:p>
                      </w:txbxContent>
                    </v:textbox>
                  </v:rect>
                  <v:rect id="_x0000_s1244" style="position:absolute;left:7845;top:8025;width:2775;height:246" stroked="f">
                    <v:textbox style="mso-next-textbox:#_x0000_s1244" inset="0,0,0,0">
                      <w:txbxContent>
                        <w:p w14:paraId="28ACD405" w14:textId="77777777" w:rsidR="009B7005" w:rsidRPr="00356597" w:rsidRDefault="009B7005" w:rsidP="00FF6032">
                          <w:pPr>
                            <w:rPr>
                              <w:lang w:val="en-US"/>
                            </w:rPr>
                          </w:pPr>
                          <w:r w:rsidRPr="00FF6032">
                            <w:rPr>
                              <w:sz w:val="16"/>
                              <w:szCs w:val="16"/>
                            </w:rPr>
                            <w:t xml:space="preserve"> մլրդ. ռուբլի (աջ սանդղակ)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en-US" w:eastAsia="en-US" w:bidi="ar-SA"/>
                            </w:rPr>
                            <w:drawing>
                              <wp:inline distT="0" distB="0" distL="0" distR="0" wp14:anchorId="7029CC84" wp14:editId="0E97DCBE">
                                <wp:extent cx="1114425" cy="247650"/>
                                <wp:effectExtent l="19050" t="0" r="9525" b="0"/>
                                <wp:docPr id="18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b/>
                <w:bCs/>
                <w:noProof/>
                <w:lang w:val="en-US" w:eastAsia="en-US" w:bidi="ar-SA"/>
              </w:rPr>
              <w:pict w14:anchorId="24069316">
                <v:rect id="_x0000_s1245" style="position:absolute;left:0;text-align:left;margin-left:3.2pt;margin-top:161.65pt;width:246.75pt;height:40.5pt;z-index:251864064;mso-position-horizontal-relative:text;mso-position-vertical-relative:text" stroked="f">
                  <v:textbox style="mso-next-textbox:#_x0000_s1245" inset="0,0,0,0">
                    <w:txbxContent>
                      <w:p w14:paraId="2362BCFD" w14:textId="77777777" w:rsidR="009B7005" w:rsidRPr="00FF6032" w:rsidRDefault="009B7005" w:rsidP="00FF6032">
                        <w:pPr>
                          <w:pStyle w:val="Bodytext20"/>
                          <w:shd w:val="clear" w:color="auto" w:fill="auto"/>
                          <w:spacing w:before="0" w:after="120" w:line="240" w:lineRule="auto"/>
                          <w:rPr>
                            <w:lang w:val="en-US"/>
                          </w:rPr>
                        </w:pPr>
                        <w:r w:rsidRPr="00FF6032">
                          <w:rPr>
                            <w:sz w:val="16"/>
                            <w:szCs w:val="16"/>
                          </w:rPr>
                          <w:t>2015-2017 թթ.՝ գնահատում 2015 թվականի միջին տարեկան փոխարժեքով:</w:t>
                        </w:r>
                      </w:p>
                    </w:txbxContent>
                  </v:textbox>
                </v:rect>
              </w:pict>
            </w:r>
            <w:r w:rsidR="00EA4817" w:rsidRPr="00BB3398">
              <w:rPr>
                <w:b/>
                <w:bCs/>
                <w:noProof/>
                <w:lang w:val="en-US" w:eastAsia="en-US" w:bidi="ar-SA"/>
              </w:rPr>
              <w:drawing>
                <wp:inline distT="0" distB="0" distL="0" distR="0" wp14:anchorId="2B45742E" wp14:editId="2286E39A">
                  <wp:extent cx="3041015" cy="2019935"/>
                  <wp:effectExtent l="19050" t="0" r="6985" b="0"/>
                  <wp:docPr id="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817" w:rsidRPr="00BB3398" w14:paraId="5C9EE5C2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56826B58" w14:textId="77777777" w:rsidR="00EA4817" w:rsidRPr="00BB3398" w:rsidRDefault="00EA4817" w:rsidP="002516BA">
            <w:pPr>
              <w:pStyle w:val="Bodytext20"/>
              <w:shd w:val="clear" w:color="auto" w:fill="auto"/>
              <w:spacing w:before="0" w:after="160" w:line="360" w:lineRule="auto"/>
              <w:ind w:right="94" w:firstLine="483"/>
              <w:jc w:val="both"/>
            </w:pPr>
          </w:p>
        </w:tc>
        <w:tc>
          <w:tcPr>
            <w:tcW w:w="5056" w:type="dxa"/>
            <w:gridSpan w:val="3"/>
            <w:shd w:val="clear" w:color="auto" w:fill="FFFFFF"/>
            <w:vAlign w:val="bottom"/>
          </w:tcPr>
          <w:p w14:paraId="645CE522" w14:textId="77777777" w:rsidR="00DB7F25" w:rsidRPr="00BB3398" w:rsidRDefault="00DB7F25" w:rsidP="00E306C4">
            <w:pPr>
              <w:pStyle w:val="Bodytext20"/>
              <w:shd w:val="clear" w:color="auto" w:fill="auto"/>
              <w:spacing w:before="0" w:after="120" w:line="240" w:lineRule="auto"/>
              <w:ind w:left="136"/>
              <w:rPr>
                <w:sz w:val="16"/>
                <w:szCs w:val="16"/>
              </w:rPr>
            </w:pPr>
          </w:p>
          <w:p w14:paraId="5ACF4535" w14:textId="77777777" w:rsidR="00EA4817" w:rsidRPr="00BB3398" w:rsidRDefault="00EA4817" w:rsidP="00E306C4">
            <w:pPr>
              <w:pStyle w:val="Bodytext20"/>
              <w:shd w:val="clear" w:color="auto" w:fill="auto"/>
              <w:spacing w:before="0" w:after="120" w:line="240" w:lineRule="auto"/>
              <w:ind w:left="136"/>
            </w:pPr>
          </w:p>
        </w:tc>
      </w:tr>
      <w:tr w:rsidR="00EA4817" w:rsidRPr="00BB3398" w14:paraId="7276B239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56E125B5" w14:textId="77777777" w:rsidR="00EA4817" w:rsidRPr="00BB3398" w:rsidRDefault="00EA4817" w:rsidP="002516BA">
            <w:pPr>
              <w:pStyle w:val="Bodytext20"/>
              <w:shd w:val="clear" w:color="auto" w:fill="auto"/>
              <w:spacing w:before="0" w:after="160" w:line="360" w:lineRule="auto"/>
              <w:ind w:right="94" w:firstLine="483"/>
              <w:jc w:val="both"/>
            </w:pPr>
          </w:p>
        </w:tc>
        <w:tc>
          <w:tcPr>
            <w:tcW w:w="5056" w:type="dxa"/>
            <w:gridSpan w:val="3"/>
            <w:shd w:val="clear" w:color="auto" w:fill="FFFFFF"/>
          </w:tcPr>
          <w:p w14:paraId="16706F9E" w14:textId="77777777" w:rsidR="00EA4817" w:rsidRPr="00BB3398" w:rsidRDefault="009C5FAA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>Գյուղատնտեսական</w:t>
            </w:r>
            <w:r w:rsidR="00EA4817" w:rsidRPr="00BB3398">
              <w:rPr>
                <w:rStyle w:val="Bodytext2105pt"/>
                <w:sz w:val="24"/>
                <w:szCs w:val="24"/>
              </w:rPr>
              <w:t xml:space="preserve"> արտադրանքի արտադրություն, հազ. տոննա</w:t>
            </w:r>
          </w:p>
        </w:tc>
      </w:tr>
      <w:tr w:rsidR="00EA4817" w:rsidRPr="00BB3398" w14:paraId="4816DA84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4EA02CE4" w14:textId="77777777" w:rsidR="00EA4817" w:rsidRPr="00BB3398" w:rsidRDefault="00EA4817" w:rsidP="002516BA">
            <w:pPr>
              <w:pStyle w:val="Bodytext20"/>
              <w:shd w:val="clear" w:color="auto" w:fill="auto"/>
              <w:spacing w:before="0" w:after="160" w:line="360" w:lineRule="auto"/>
              <w:ind w:right="94" w:firstLine="483"/>
              <w:jc w:val="both"/>
            </w:pPr>
          </w:p>
        </w:tc>
        <w:tc>
          <w:tcPr>
            <w:tcW w:w="5056" w:type="dxa"/>
            <w:gridSpan w:val="3"/>
            <w:shd w:val="clear" w:color="auto" w:fill="FFFFFF"/>
          </w:tcPr>
          <w:p w14:paraId="71E70E27" w14:textId="77777777" w:rsidR="00EA4817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2BD64B16">
                <v:group id="_x0000_s1262" style="position:absolute;margin-left:29.45pt;margin-top:196.55pt;width:206.6pt;height:50.95pt;z-index:251868160;mso-position-horizontal-relative:text;mso-position-vertical-relative:text" coordorigin="7245,14442" coordsize="4132,1019">
                  <v:rect id="_x0000_s1248" style="position:absolute;left:7327;top:14475;width:1598;height:211" stroked="f">
                    <v:textbox style="mso-next-textbox:#_x0000_s1248" inset="0,0,0,0">
                      <w:txbxContent>
                        <w:p w14:paraId="72887C57" w14:textId="77777777" w:rsidR="009B7005" w:rsidRPr="00356597" w:rsidRDefault="009B7005" w:rsidP="00FF6032">
                          <w:pPr>
                            <w:rPr>
                              <w:lang w:val="en-US"/>
                            </w:rPr>
                          </w:pPr>
                          <w:r w:rsidRPr="00FF6032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շաքարի ճակնդեղ</w:t>
                          </w:r>
                        </w:p>
                      </w:txbxContent>
                    </v:textbox>
                  </v:rect>
                  <v:rect id="_x0000_s1251" style="position:absolute;left:7327;top:14686;width:953;height:199" stroked="f">
                    <v:textbox style="mso-next-textbox:#_x0000_s1251" inset="0,0,0,0">
                      <w:txbxContent>
                        <w:p w14:paraId="02879C29" w14:textId="77777777" w:rsidR="009B7005" w:rsidRPr="00356597" w:rsidRDefault="009B7005" w:rsidP="00FF6032">
                          <w:pPr>
                            <w:rPr>
                              <w:lang w:val="en-US"/>
                            </w:rPr>
                          </w:pPr>
                          <w:r w:rsidRPr="00FF6032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րտոֆիլ</w:t>
                          </w:r>
                        </w:p>
                      </w:txbxContent>
                    </v:textbox>
                  </v:rect>
                  <v:rect id="_x0000_s1252" style="position:absolute;left:7245;top:14885;width:1260;height:246" stroked="f">
                    <v:textbox style="mso-next-textbox:#_x0000_s1252" inset="0,0,0,0">
                      <w:txbxContent>
                        <w:p w14:paraId="3D18F1A2" w14:textId="77777777" w:rsidR="009B7005" w:rsidRPr="00356597" w:rsidRDefault="009B7005" w:rsidP="00FF6032">
                          <w:pPr>
                            <w:rPr>
                              <w:lang w:val="en-US"/>
                            </w:rPr>
                          </w:pPr>
                          <w:r w:rsidRPr="00FF6032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ոստանայիններ</w:t>
                          </w:r>
                        </w:p>
                      </w:txbxContent>
                    </v:textbox>
                  </v:rect>
                  <v:rect id="_x0000_s1253" style="position:absolute;left:7327;top:15131;width:600;height:330" stroked="f">
                    <v:textbox style="mso-next-textbox:#_x0000_s1253" inset="0,0,0,0">
                      <w:txbxContent>
                        <w:p w14:paraId="2AF79BB5" w14:textId="77777777" w:rsidR="009B7005" w:rsidRPr="00356597" w:rsidRDefault="009B7005" w:rsidP="00FF6032">
                          <w:pPr>
                            <w:rPr>
                              <w:lang w:val="en-US"/>
                            </w:rPr>
                          </w:pPr>
                          <w:r w:rsidRPr="00FF6032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թ</w:t>
                          </w:r>
                        </w:p>
                      </w:txbxContent>
                    </v:textbox>
                  </v:rect>
                  <v:rect id="_x0000_s1254" style="position:absolute;left:9622;top:14442;width:1358;height:244" stroked="f">
                    <v:textbox style="mso-next-textbox:#_x0000_s1254" inset="0,0,0,0">
                      <w:txbxContent>
                        <w:p w14:paraId="15E9F2BB" w14:textId="77777777" w:rsidR="009B7005" w:rsidRPr="00356597" w:rsidRDefault="009B7005" w:rsidP="006A2D2B">
                          <w:pPr>
                            <w:rPr>
                              <w:lang w:val="en-US"/>
                            </w:rPr>
                          </w:pPr>
                          <w:r w:rsidRPr="00FF6032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յուղատուներ</w:t>
                          </w:r>
                        </w:p>
                      </w:txbxContent>
                    </v:textbox>
                  </v:rect>
                  <v:rect id="_x0000_s1255" style="position:absolute;left:9622;top:14686;width:1185;height:225" stroked="f">
                    <v:textbox style="mso-next-textbox:#_x0000_s1255" inset="0,0,0,0">
                      <w:txbxContent>
                        <w:p w14:paraId="025FDAA9" w14:textId="77777777" w:rsidR="009B7005" w:rsidRPr="00356597" w:rsidRDefault="009B7005" w:rsidP="006A2D2B">
                          <w:pPr>
                            <w:rPr>
                              <w:lang w:val="en-US"/>
                            </w:rPr>
                          </w:pPr>
                          <w:r w:rsidRPr="00FF6032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անջարեղեն</w:t>
                          </w:r>
                        </w:p>
                      </w:txbxContent>
                    </v:textbox>
                  </v:rect>
                  <v:rect id="_x0000_s1256" style="position:absolute;left:9622;top:14885;width:1755;height:244" stroked="f">
                    <v:textbox style="mso-next-textbox:#_x0000_s1256" inset="0,0,0,0">
                      <w:txbxContent>
                        <w:p w14:paraId="63E896C1" w14:textId="77777777" w:rsidR="009B7005" w:rsidRPr="00356597" w:rsidRDefault="009B7005" w:rsidP="006A2D2B">
                          <w:pPr>
                            <w:rPr>
                              <w:lang w:val="en-US"/>
                            </w:rPr>
                          </w:pPr>
                          <w:r w:rsidRPr="00FF6032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պտուղ եւ հատապտուղ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  <w:lang w:val="en-US" w:eastAsia="en-US" w:bidi="ar-SA"/>
              </w:rPr>
              <w:pict w14:anchorId="570B510D">
                <v:rect id="_x0000_s1257" style="position:absolute;margin-left:148.3pt;margin-top:230.9pt;width:105.75pt;height:12.3pt;z-index:251872256;mso-position-horizontal-relative:text;mso-position-vertical-relative:text" stroked="f">
                  <v:textbox style="mso-next-textbox:#_x0000_s1257" inset="0,0,0,0">
                    <w:txbxContent>
                      <w:p w14:paraId="40BB0502" w14:textId="77777777" w:rsidR="009B7005" w:rsidRPr="00356597" w:rsidRDefault="009B7005" w:rsidP="006A2D2B">
                        <w:pPr>
                          <w:rPr>
                            <w:lang w:val="en-US"/>
                          </w:rPr>
                        </w:pPr>
                        <w:r w:rsidRPr="006A2D2B">
                          <w:rPr>
                            <w:rStyle w:val="Bodytext2105pt"/>
                            <w:b w:val="0"/>
                            <w:sz w:val="14"/>
                            <w:szCs w:val="14"/>
                          </w:rPr>
                          <w:t>հացահատիկ (աջ սանդղակ</w:t>
                        </w:r>
                        <w:r w:rsidRPr="00FF6032">
                          <w:rPr>
                            <w:rStyle w:val="Bodytext2105pt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EA4817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68313331" wp14:editId="4285C5FA">
                  <wp:extent cx="3051810" cy="3115310"/>
                  <wp:effectExtent l="19050" t="0" r="0" b="0"/>
                  <wp:docPr id="3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311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817" w:rsidRPr="00BB3398" w14:paraId="79B0864B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2FC9C69B" w14:textId="77777777" w:rsidR="00EA4817" w:rsidRPr="00BB3398" w:rsidRDefault="00EA4817" w:rsidP="002516BA">
            <w:pPr>
              <w:pStyle w:val="Bodytext20"/>
              <w:shd w:val="clear" w:color="auto" w:fill="auto"/>
              <w:spacing w:before="0" w:after="160" w:line="360" w:lineRule="auto"/>
              <w:ind w:right="94" w:firstLine="483"/>
              <w:jc w:val="both"/>
            </w:pPr>
          </w:p>
        </w:tc>
        <w:tc>
          <w:tcPr>
            <w:tcW w:w="5056" w:type="dxa"/>
            <w:gridSpan w:val="3"/>
            <w:shd w:val="clear" w:color="auto" w:fill="FFFFFF"/>
            <w:vAlign w:val="bottom"/>
          </w:tcPr>
          <w:p w14:paraId="6AD4FB2D" w14:textId="77777777" w:rsidR="00D9708E" w:rsidRPr="00BB3398" w:rsidRDefault="00D9708E" w:rsidP="006A2D2B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07B4E982" w14:textId="77777777" w:rsidR="00D9708E" w:rsidRPr="00BB3398" w:rsidRDefault="00D9708E" w:rsidP="006A2D2B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426ED2F4" w14:textId="77777777" w:rsidR="00CD6D7F" w:rsidRPr="00BB3398" w:rsidRDefault="00CD6D7F" w:rsidP="006A2D2B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309FB35B" w14:textId="77777777" w:rsidR="00EA4817" w:rsidRPr="00BB3398" w:rsidRDefault="00EA4817" w:rsidP="006A2D2B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 xml:space="preserve">Անասուն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թռչուն սպանդի համար (սպանդային քաշով)՝ հազ. տոննա</w:t>
            </w:r>
          </w:p>
        </w:tc>
      </w:tr>
      <w:tr w:rsidR="00EA4817" w:rsidRPr="00BB3398" w14:paraId="05CD4553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041CDC18" w14:textId="77777777" w:rsidR="00EA4817" w:rsidRPr="00BB3398" w:rsidRDefault="00EA4817" w:rsidP="002516BA">
            <w:pPr>
              <w:pStyle w:val="Bodytext20"/>
              <w:shd w:val="clear" w:color="auto" w:fill="auto"/>
              <w:spacing w:before="0" w:after="160" w:line="360" w:lineRule="auto"/>
              <w:ind w:right="94" w:firstLine="483"/>
              <w:jc w:val="both"/>
            </w:pPr>
          </w:p>
        </w:tc>
        <w:tc>
          <w:tcPr>
            <w:tcW w:w="5056" w:type="dxa"/>
            <w:gridSpan w:val="3"/>
            <w:shd w:val="clear" w:color="auto" w:fill="FFFFFF"/>
          </w:tcPr>
          <w:p w14:paraId="6234271C" w14:textId="77777777" w:rsidR="00EA4817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2108E63B">
                <v:group id="_x0000_s1263" style="position:absolute;margin-left:44.05pt;margin-top:139.95pt;width:183.05pt;height:19.8pt;z-index:251877376;mso-position-horizontal-relative:text;mso-position-vertical-relative:text" coordorigin="7537,5325" coordsize="3661,396">
                  <v:rect id="_x0000_s1258" style="position:absolute;left:7537;top:5325;width:523;height:302" stroked="f">
                    <v:textbox style="mso-next-textbox:#_x0000_s1258" inset="0,0,0,0">
                      <w:txbxContent>
                        <w:p w14:paraId="03CD3F13" w14:textId="77777777" w:rsidR="009B7005" w:rsidRPr="006A2D2B" w:rsidRDefault="009B7005" w:rsidP="00E3167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A2D2B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ԽԵԱ</w:t>
                          </w:r>
                        </w:p>
                      </w:txbxContent>
                    </v:textbox>
                  </v:rect>
                  <v:rect id="_x0000_s1259" style="position:absolute;left:8427;top:5325;width:658;height:321" stroked="f">
                    <v:textbox style="mso-next-textbox:#_x0000_s1259" inset="0,0,0,0">
                      <w:txbxContent>
                        <w:p w14:paraId="43D96669" w14:textId="77777777" w:rsidR="009B7005" w:rsidRPr="00356597" w:rsidRDefault="009B7005" w:rsidP="00E3167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A2D2B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խոզ</w:t>
                          </w:r>
                        </w:p>
                      </w:txbxContent>
                    </v:textbox>
                  </v:rect>
                  <v:rect id="_x0000_s1260" style="position:absolute;left:9085;top:5325;width:1328;height:396" stroked="f">
                    <v:textbox style="mso-next-textbox:#_x0000_s1260" inset="0,0,0,0">
                      <w:txbxContent>
                        <w:p w14:paraId="114D5C42" w14:textId="77777777" w:rsidR="009B7005" w:rsidRPr="00356597" w:rsidRDefault="009B7005" w:rsidP="00E3167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A2D2B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ոչխար եւ այծ</w:t>
                          </w:r>
                        </w:p>
                      </w:txbxContent>
                    </v:textbox>
                  </v:rect>
                  <v:rect id="_x0000_s1261" style="position:absolute;left:10413;top:5325;width:785;height:396" stroked="f">
                    <v:textbox style="mso-next-textbox:#_x0000_s1261" inset="0,0,0,0">
                      <w:txbxContent>
                        <w:p w14:paraId="252C7662" w14:textId="77777777" w:rsidR="009B7005" w:rsidRPr="006A2D2B" w:rsidRDefault="009B7005" w:rsidP="00E31676">
                          <w:pPr>
                            <w:pStyle w:val="Bodytext20"/>
                            <w:shd w:val="clear" w:color="auto" w:fill="auto"/>
                            <w:spacing w:before="0" w:after="160" w:line="360" w:lineRule="auto"/>
                            <w:jc w:val="center"/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</w:pPr>
                          <w:r w:rsidRPr="006A2D2B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թռչուն</w:t>
                          </w:r>
                        </w:p>
                        <w:p w14:paraId="35C641AD" w14:textId="77777777" w:rsidR="009B7005" w:rsidRPr="00356597" w:rsidRDefault="009B7005" w:rsidP="006A2D2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  <w:r w:rsidR="00264662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6D753A2D" wp14:editId="4545BAE5">
                  <wp:extent cx="3041015" cy="2275205"/>
                  <wp:effectExtent l="19050" t="0" r="6985" b="0"/>
                  <wp:docPr id="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27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662" w:rsidRPr="00BB3398" w14:paraId="1C1401EA" w14:textId="77777777" w:rsidTr="006254DA">
        <w:tc>
          <w:tcPr>
            <w:tcW w:w="6141" w:type="dxa"/>
            <w:vMerge w:val="restart"/>
            <w:shd w:val="clear" w:color="auto" w:fill="FFFFFF"/>
            <w:vAlign w:val="bottom"/>
          </w:tcPr>
          <w:p w14:paraId="2EE94710" w14:textId="77777777" w:rsidR="00264662" w:rsidRPr="00BB3398" w:rsidRDefault="00264662" w:rsidP="002516BA">
            <w:pPr>
              <w:pStyle w:val="Bodytext20"/>
              <w:shd w:val="clear" w:color="auto" w:fill="auto"/>
              <w:spacing w:before="0" w:after="160" w:line="360" w:lineRule="auto"/>
              <w:ind w:right="94" w:firstLine="578"/>
              <w:jc w:val="both"/>
            </w:pPr>
            <w:r w:rsidRPr="00BB3398">
              <w:t xml:space="preserve">Սպասվում է գյուղատնտեսական արտադրանքի </w:t>
            </w:r>
            <w:r w:rsidR="00386928" w:rsidRPr="00BB3398">
              <w:t>եւ</w:t>
            </w:r>
            <w:r w:rsidRPr="00BB3398">
              <w:t xml:space="preserve"> պարենի արտահանման</w:t>
            </w:r>
            <w:r w:rsidR="00D55773" w:rsidRPr="00BB3398">
              <w:t>՝</w:t>
            </w:r>
            <w:r w:rsidR="00F9103A" w:rsidRPr="00BB3398">
              <w:t xml:space="preserve"> 5,8%-ով մինչ</w:t>
            </w:r>
            <w:r w:rsidR="00386928" w:rsidRPr="00BB3398">
              <w:t>եւ</w:t>
            </w:r>
            <w:r w:rsidR="00F9103A" w:rsidRPr="00BB3398">
              <w:t xml:space="preserve"> ավելի քան </w:t>
            </w:r>
            <w:r w:rsidR="00F9103A" w:rsidRPr="00BB3398">
              <w:rPr>
                <w:spacing w:val="-6"/>
              </w:rPr>
              <w:t>20,1 մլրդ. դոլար</w:t>
            </w:r>
            <w:r w:rsidRPr="00BB3398">
              <w:rPr>
                <w:spacing w:val="-6"/>
              </w:rPr>
              <w:t xml:space="preserve"> աճ՝ Միության երկրներ 3 մլրդ դոլարից ավելի ծավալով</w:t>
            </w:r>
            <w:r w:rsidRPr="00BB3398">
              <w:t xml:space="preserve"> մատակարարումների պահպանման </w:t>
            </w:r>
            <w:r w:rsidRPr="00BB3398">
              <w:rPr>
                <w:spacing w:val="6"/>
              </w:rPr>
              <w:t>դեպքում: Կանխատեսվում է</w:t>
            </w:r>
            <w:r w:rsidR="00386928" w:rsidRPr="00BB3398">
              <w:rPr>
                <w:spacing w:val="6"/>
              </w:rPr>
              <w:t xml:space="preserve"> </w:t>
            </w:r>
            <w:r w:rsidR="00F9103A" w:rsidRPr="00BB3398">
              <w:rPr>
                <w:spacing w:val="6"/>
              </w:rPr>
              <w:t>16%-ով մինչ</w:t>
            </w:r>
            <w:r w:rsidR="00386928" w:rsidRPr="00BB3398">
              <w:rPr>
                <w:spacing w:val="6"/>
              </w:rPr>
              <w:t>եւ</w:t>
            </w:r>
            <w:r w:rsidR="00F9103A" w:rsidRPr="00BB3398">
              <w:rPr>
                <w:spacing w:val="6"/>
              </w:rPr>
              <w:t xml:space="preserve"> 35</w:t>
            </w:r>
            <w:r w:rsidR="001C4A6B" w:rsidRPr="00BB3398">
              <w:rPr>
                <w:spacing w:val="6"/>
              </w:rPr>
              <w:t> </w:t>
            </w:r>
            <w:r w:rsidR="00F9103A" w:rsidRPr="00BB3398">
              <w:rPr>
                <w:spacing w:val="6"/>
              </w:rPr>
              <w:t>մլն</w:t>
            </w:r>
            <w:r w:rsidR="001C4A6B" w:rsidRPr="00BB3398">
              <w:rPr>
                <w:spacing w:val="6"/>
              </w:rPr>
              <w:t> </w:t>
            </w:r>
            <w:r w:rsidR="00F9103A" w:rsidRPr="00BB3398">
              <w:rPr>
                <w:spacing w:val="6"/>
              </w:rPr>
              <w:t>տոննա</w:t>
            </w:r>
            <w:r w:rsidRPr="00BB3398">
              <w:rPr>
                <w:spacing w:val="6"/>
              </w:rPr>
              <w:t xml:space="preserve"> </w:t>
            </w:r>
            <w:r w:rsidR="00E83127" w:rsidRPr="00BB3398">
              <w:rPr>
                <w:spacing w:val="6"/>
              </w:rPr>
              <w:t>հացահատիկի</w:t>
            </w:r>
            <w:r w:rsidRPr="00BB3398">
              <w:rPr>
                <w:spacing w:val="6"/>
              </w:rPr>
              <w:t>, 2,6 անգամ մինչ</w:t>
            </w:r>
            <w:r w:rsidR="00386928" w:rsidRPr="00BB3398">
              <w:rPr>
                <w:spacing w:val="6"/>
              </w:rPr>
              <w:t>եւ</w:t>
            </w:r>
            <w:r w:rsidRPr="00BB3398">
              <w:rPr>
                <w:spacing w:val="6"/>
              </w:rPr>
              <w:t xml:space="preserve"> 100</w:t>
            </w:r>
            <w:r w:rsidR="001C4A6B" w:rsidRPr="00BB3398">
              <w:rPr>
                <w:spacing w:val="6"/>
              </w:rPr>
              <w:t> </w:t>
            </w:r>
            <w:r w:rsidRPr="00BB3398">
              <w:rPr>
                <w:spacing w:val="6"/>
              </w:rPr>
              <w:t>հազ տոննա</w:t>
            </w:r>
            <w:r w:rsidR="00E83127" w:rsidRPr="00BB3398">
              <w:rPr>
                <w:spacing w:val="6"/>
              </w:rPr>
              <w:t xml:space="preserve"> կարտոֆիլի</w:t>
            </w:r>
            <w:r w:rsidRPr="00BB3398">
              <w:t>, մինչ</w:t>
            </w:r>
            <w:r w:rsidR="00386928" w:rsidRPr="00BB3398">
              <w:t>եւ</w:t>
            </w:r>
            <w:r w:rsidRPr="00BB3398">
              <w:t xml:space="preserve"> 99 հազ. տոննա</w:t>
            </w:r>
            <w:r w:rsidR="00E83127" w:rsidRPr="00BB3398">
              <w:t xml:space="preserve"> բանջարեղենի</w:t>
            </w:r>
            <w:r w:rsidRPr="00BB3398">
              <w:t>, 2 անգամ մինչ</w:t>
            </w:r>
            <w:r w:rsidR="00386928" w:rsidRPr="00BB3398">
              <w:t>եւ</w:t>
            </w:r>
            <w:r w:rsidRPr="00BB3398">
              <w:t xml:space="preserve"> 115 հազ տոննա</w:t>
            </w:r>
            <w:r w:rsidR="00E83127" w:rsidRPr="00BB3398">
              <w:t xml:space="preserve"> թռչնամսի արտահանման ավելացում</w:t>
            </w:r>
            <w:r w:rsidRPr="00BB3398">
              <w:t xml:space="preserve">: Բուսական յուղերի, կաթի </w:t>
            </w:r>
            <w:r w:rsidR="00386928" w:rsidRPr="00BB3398">
              <w:t>եւ</w:t>
            </w:r>
            <w:r w:rsidRPr="00BB3398">
              <w:t xml:space="preserve"> կաթնամթերքի </w:t>
            </w:r>
            <w:r w:rsidR="004F7A7E" w:rsidRPr="00BB3398">
              <w:rPr>
                <w:spacing w:val="-6"/>
              </w:rPr>
              <w:t xml:space="preserve">արտահանման հետ </w:t>
            </w:r>
            <w:r w:rsidR="004F7A7E" w:rsidRPr="00BB3398">
              <w:t>կապված</w:t>
            </w:r>
            <w:r w:rsidRPr="00BB3398">
              <w:t xml:space="preserve"> մատակարարումները կպահպանվեն համապատասխանաբար 2,3 մլն տոննա </w:t>
            </w:r>
            <w:r w:rsidR="00386928" w:rsidRPr="00BB3398">
              <w:t>եւ</w:t>
            </w:r>
            <w:r w:rsidRPr="00BB3398">
              <w:t xml:space="preserve"> 620</w:t>
            </w:r>
            <w:r w:rsidR="0025415D" w:rsidRPr="00BB3398">
              <w:t> </w:t>
            </w:r>
            <w:r w:rsidRPr="00BB3398">
              <w:t>հազ.</w:t>
            </w:r>
            <w:r w:rsidR="0025415D" w:rsidRPr="00BB3398">
              <w:t> </w:t>
            </w:r>
            <w:r w:rsidRPr="00BB3398">
              <w:t>տոննա մակարդակի վրա:</w:t>
            </w:r>
          </w:p>
          <w:p w14:paraId="4657F659" w14:textId="77777777" w:rsidR="00F2507D" w:rsidRPr="00BB3398" w:rsidRDefault="00264662" w:rsidP="0025415D">
            <w:pPr>
              <w:pStyle w:val="Bodytext20"/>
              <w:shd w:val="clear" w:color="auto" w:fill="auto"/>
              <w:spacing w:before="0" w:after="160" w:line="360" w:lineRule="auto"/>
              <w:ind w:right="94" w:firstLine="564"/>
              <w:jc w:val="both"/>
            </w:pPr>
            <w:r w:rsidRPr="00BB3398">
              <w:t xml:space="preserve">Կանխատեսվում է գյուղատնտեսական արտադրանքի </w:t>
            </w:r>
            <w:r w:rsidR="00386928" w:rsidRPr="00BB3398">
              <w:t>եւ</w:t>
            </w:r>
            <w:r w:rsidRPr="00BB3398">
              <w:t xml:space="preserve"> պարենի </w:t>
            </w:r>
            <w:r w:rsidR="00E2741C" w:rsidRPr="00BB3398">
              <w:t xml:space="preserve">ներմուծման </w:t>
            </w:r>
            <w:r w:rsidRPr="00BB3398">
              <w:t>արժեքային ծավալների</w:t>
            </w:r>
            <w:r w:rsidR="00930651" w:rsidRPr="00BB3398">
              <w:t>՝</w:t>
            </w:r>
            <w:r w:rsidRPr="00BB3398">
              <w:t xml:space="preserve"> 30%-ով մինչ</w:t>
            </w:r>
            <w:r w:rsidR="00386928" w:rsidRPr="00BB3398">
              <w:t>եւ</w:t>
            </w:r>
            <w:r w:rsidRPr="00BB3398">
              <w:t xml:space="preserve"> 28 մլրդ դոլար կրճատում, ընդ որում</w:t>
            </w:r>
            <w:r w:rsidR="00930651" w:rsidRPr="00BB3398">
              <w:t>՝</w:t>
            </w:r>
            <w:r w:rsidRPr="00BB3398">
              <w:t xml:space="preserve"> Միության երկրներից մատակարարումները կպահպանվեն 4,1 մլրդ դոլար </w:t>
            </w:r>
            <w:r w:rsidRPr="00BB3398">
              <w:rPr>
                <w:spacing w:val="6"/>
              </w:rPr>
              <w:lastRenderedPageBreak/>
              <w:t>մակարդակից բարձր: Սպասվում է կարտոֆիլի ներմուծման ֆիզիկական ծավալների</w:t>
            </w:r>
            <w:r w:rsidR="00930651" w:rsidRPr="00BB3398">
              <w:rPr>
                <w:spacing w:val="6"/>
              </w:rPr>
              <w:t>՝</w:t>
            </w:r>
            <w:r w:rsidRPr="00BB3398">
              <w:rPr>
                <w:spacing w:val="6"/>
              </w:rPr>
              <w:t xml:space="preserve"> 16%-ով մինչ</w:t>
            </w:r>
            <w:r w:rsidR="00386928" w:rsidRPr="00BB3398">
              <w:rPr>
                <w:spacing w:val="6"/>
              </w:rPr>
              <w:t>եւ</w:t>
            </w:r>
            <w:r w:rsidRPr="00BB3398">
              <w:rPr>
                <w:spacing w:val="6"/>
              </w:rPr>
              <w:t xml:space="preserve"> 800 հազ տոննա աճ: Բանջարեղենի մատակարարումները կնվազեն 13%-ով մինչ</w:t>
            </w:r>
            <w:r w:rsidR="00386928" w:rsidRPr="00BB3398">
              <w:rPr>
                <w:spacing w:val="6"/>
              </w:rPr>
              <w:t>եւ</w:t>
            </w:r>
            <w:r w:rsidRPr="00BB3398">
              <w:rPr>
                <w:spacing w:val="6"/>
              </w:rPr>
              <w:t xml:space="preserve"> 2,1</w:t>
            </w:r>
            <w:r w:rsidR="00DA6DD5" w:rsidRPr="00BB3398">
              <w:rPr>
                <w:spacing w:val="6"/>
              </w:rPr>
              <w:t> </w:t>
            </w:r>
            <w:r w:rsidRPr="00BB3398">
              <w:rPr>
                <w:spacing w:val="6"/>
              </w:rPr>
              <w:t>մլն տոննա: Բուսական յուղերի մատակարարումները</w:t>
            </w:r>
            <w:r w:rsidRPr="00BB3398">
              <w:rPr>
                <w:spacing w:val="-6"/>
              </w:rPr>
              <w:t xml:space="preserve"> կկրճատվեն 7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800</w:t>
            </w:r>
            <w:r w:rsidR="00DA6DD5" w:rsidRPr="00BB3398">
              <w:t> </w:t>
            </w:r>
            <w:r w:rsidRPr="00BB3398">
              <w:t>հազ. տոննա, պտուղների</w:t>
            </w:r>
            <w:r w:rsidR="00930651" w:rsidRPr="00BB3398">
              <w:t>նը</w:t>
            </w:r>
            <w:r w:rsidRPr="00BB3398">
              <w:t xml:space="preserve"> </w:t>
            </w:r>
            <w:r w:rsidR="00386928" w:rsidRPr="00BB3398">
              <w:t>եւ</w:t>
            </w:r>
            <w:r w:rsidRPr="00BB3398">
              <w:t xml:space="preserve"> հատապտուղների</w:t>
            </w:r>
            <w:r w:rsidR="00930651" w:rsidRPr="00BB3398">
              <w:t>նը</w:t>
            </w:r>
            <w:r w:rsidRPr="00BB3398">
              <w:t>՝ 19%-ով մինչ</w:t>
            </w:r>
            <w:r w:rsidR="00386928" w:rsidRPr="00BB3398">
              <w:t>եւ</w:t>
            </w:r>
            <w:r w:rsidRPr="00BB3398">
              <w:t xml:space="preserve"> 1,7 մլն տոննա:</w:t>
            </w:r>
          </w:p>
          <w:p w14:paraId="37927D63" w14:textId="77777777" w:rsidR="00264662" w:rsidRPr="00BB3398" w:rsidRDefault="00264662" w:rsidP="00570D0C">
            <w:pPr>
              <w:pStyle w:val="Bodytext20"/>
              <w:shd w:val="clear" w:color="auto" w:fill="auto"/>
              <w:spacing w:before="0" w:after="160" w:line="360" w:lineRule="auto"/>
              <w:ind w:right="94" w:firstLine="578"/>
              <w:jc w:val="both"/>
            </w:pPr>
            <w:r w:rsidRPr="00BB3398">
              <w:rPr>
                <w:spacing w:val="-6"/>
              </w:rPr>
              <w:t xml:space="preserve">Մսի 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մսամթերքի ներմուծումը կկրճատվի 45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1,07 մլն տոննա, կաթի</w:t>
            </w:r>
            <w:r w:rsidR="00930651" w:rsidRPr="00BB3398">
              <w:rPr>
                <w:spacing w:val="-6"/>
              </w:rPr>
              <w:t>նը</w:t>
            </w:r>
            <w:r w:rsidRPr="00BB3398">
              <w:rPr>
                <w:spacing w:val="-6"/>
              </w:rPr>
              <w:t xml:space="preserve"> 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կաթնամթերքի</w:t>
            </w:r>
            <w:r w:rsidR="00930651" w:rsidRPr="00BB3398">
              <w:rPr>
                <w:spacing w:val="-6"/>
              </w:rPr>
              <w:t>նը</w:t>
            </w:r>
            <w:r w:rsidRPr="00BB3398">
              <w:t>՝ 15%-ով մինչ</w:t>
            </w:r>
            <w:r w:rsidR="00386928" w:rsidRPr="00BB3398">
              <w:t>եւ</w:t>
            </w:r>
            <w:r w:rsidRPr="00BB3398">
              <w:t xml:space="preserve"> 7 մլն տոննա</w:t>
            </w:r>
            <w:r w:rsidR="00930651" w:rsidRPr="00BB3398">
              <w:t>՝</w:t>
            </w:r>
            <w:r w:rsidRPr="00BB3398">
              <w:t xml:space="preserve"> հիմնականում երրորդ երկրներից մատակարարումների կրճատման հաշվին: </w:t>
            </w:r>
            <w:r w:rsidRPr="00BB3398">
              <w:rPr>
                <w:spacing w:val="-6"/>
              </w:rPr>
              <w:t xml:space="preserve">Միության երկրներից մսի 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մսամթերքի մատակարարումները կպահպանվեն 350 հազ. տոննա </w:t>
            </w:r>
            <w:r w:rsidRPr="00BB3398">
              <w:rPr>
                <w:spacing w:val="6"/>
              </w:rPr>
              <w:t xml:space="preserve">մակարդակի վրա, կաթի </w:t>
            </w:r>
            <w:r w:rsidR="00386928" w:rsidRPr="00BB3398">
              <w:rPr>
                <w:spacing w:val="6"/>
              </w:rPr>
              <w:t>եւ</w:t>
            </w:r>
            <w:r w:rsidRPr="00BB3398">
              <w:rPr>
                <w:spacing w:val="6"/>
              </w:rPr>
              <w:t xml:space="preserve"> կաթնամթերքի</w:t>
            </w:r>
            <w:r w:rsidR="00541339" w:rsidRPr="00BB3398">
              <w:rPr>
                <w:spacing w:val="6"/>
              </w:rPr>
              <w:t xml:space="preserve"> մատակարարումները</w:t>
            </w:r>
            <w:r w:rsidRPr="00BB3398">
              <w:rPr>
                <w:spacing w:val="6"/>
              </w:rPr>
              <w:t xml:space="preserve"> կավելանան 28%-ով մինչ</w:t>
            </w:r>
            <w:r w:rsidR="00386928" w:rsidRPr="00BB3398">
              <w:rPr>
                <w:spacing w:val="6"/>
              </w:rPr>
              <w:t>եւ</w:t>
            </w:r>
            <w:r w:rsidRPr="00BB3398">
              <w:rPr>
                <w:spacing w:val="6"/>
              </w:rPr>
              <w:t xml:space="preserve"> 4,85 մլն. տոննա:</w:t>
            </w:r>
          </w:p>
        </w:tc>
        <w:tc>
          <w:tcPr>
            <w:tcW w:w="5056" w:type="dxa"/>
            <w:gridSpan w:val="3"/>
            <w:shd w:val="clear" w:color="auto" w:fill="FFFFFF"/>
            <w:vAlign w:val="bottom"/>
          </w:tcPr>
          <w:p w14:paraId="09E11CA1" w14:textId="77777777" w:rsidR="00264662" w:rsidRPr="00BB3398" w:rsidRDefault="00163DB7" w:rsidP="001C4A6B">
            <w:pPr>
              <w:pStyle w:val="Bodytext20"/>
              <w:shd w:val="clear" w:color="auto" w:fill="auto"/>
              <w:spacing w:before="0" w:after="160" w:line="360" w:lineRule="auto"/>
              <w:ind w:left="15" w:right="57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Պ</w:t>
            </w:r>
            <w:r w:rsidR="00264662" w:rsidRPr="00BB3398">
              <w:rPr>
                <w:rStyle w:val="Bodytext2105pt"/>
                <w:sz w:val="24"/>
                <w:szCs w:val="24"/>
              </w:rPr>
              <w:t>արենով ապահովվածության մակարդակի կանխատեսումը</w:t>
            </w:r>
            <w:r w:rsidR="008B7BCB" w:rsidRPr="00BB3398">
              <w:rPr>
                <w:rStyle w:val="Bodytext2105pt"/>
                <w:sz w:val="24"/>
                <w:szCs w:val="24"/>
              </w:rPr>
              <w:t xml:space="preserve"> </w:t>
            </w:r>
            <w:r w:rsidRPr="00BB3398">
              <w:rPr>
                <w:rStyle w:val="Bodytext2105pt"/>
                <w:sz w:val="24"/>
                <w:szCs w:val="24"/>
              </w:rPr>
              <w:t>2017 թվականին</w:t>
            </w:r>
            <w:r w:rsidR="00264662" w:rsidRPr="00BB3398">
              <w:rPr>
                <w:rStyle w:val="Bodytext2105pt"/>
                <w:sz w:val="24"/>
                <w:szCs w:val="24"/>
              </w:rPr>
              <w:t>,</w:t>
            </w:r>
            <w:r w:rsidR="00E53AD7" w:rsidRPr="00BB3398">
              <w:rPr>
                <w:rStyle w:val="Bodytext2105pt"/>
                <w:sz w:val="24"/>
                <w:szCs w:val="24"/>
              </w:rPr>
              <w:t>%</w:t>
            </w:r>
          </w:p>
        </w:tc>
      </w:tr>
      <w:tr w:rsidR="00264662" w:rsidRPr="00BB3398" w14:paraId="171E1C3E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469A350A" w14:textId="77777777" w:rsidR="00264662" w:rsidRPr="00BB3398" w:rsidRDefault="00264662" w:rsidP="00386928">
            <w:pPr>
              <w:spacing w:after="160" w:line="360" w:lineRule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1A1F7" w14:textId="77777777" w:rsidR="00264662" w:rsidRPr="00BB3398" w:rsidRDefault="00264662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Արտադրանքը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F58B2" w14:textId="77777777" w:rsidR="00264662" w:rsidRPr="00BB3398" w:rsidRDefault="00264662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Սեփական արտադրության հաշվին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A87F1" w14:textId="77777777" w:rsidR="00264662" w:rsidRPr="00BB3398" w:rsidRDefault="00264662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 xml:space="preserve">Հաշվի առնելով արտադրությունը </w:t>
            </w:r>
            <w:r w:rsidR="00386928" w:rsidRPr="00BB3398">
              <w:rPr>
                <w:rStyle w:val="Bodytext210pt"/>
              </w:rPr>
              <w:t>եւ</w:t>
            </w:r>
            <w:r w:rsidRPr="00BB3398">
              <w:rPr>
                <w:rStyle w:val="Bodytext210pt"/>
              </w:rPr>
              <w:t xml:space="preserve"> մատակարարումները Միությունից</w:t>
            </w:r>
          </w:p>
        </w:tc>
      </w:tr>
      <w:tr w:rsidR="00264662" w:rsidRPr="00BB3398" w14:paraId="403D79F5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792E3B61" w14:textId="77777777" w:rsidR="00264662" w:rsidRPr="00BB3398" w:rsidRDefault="00264662" w:rsidP="00386928">
            <w:pPr>
              <w:spacing w:after="160" w:line="360" w:lineRule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8F5AA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29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տավարի մի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57DA8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3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27C75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.3.</w:t>
            </w:r>
          </w:p>
        </w:tc>
      </w:tr>
      <w:tr w:rsidR="00264662" w:rsidRPr="00BB3398" w14:paraId="21011ED8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117C8399" w14:textId="77777777" w:rsidR="00264662" w:rsidRPr="00BB3398" w:rsidRDefault="00264662" w:rsidP="00386928">
            <w:pPr>
              <w:spacing w:after="160" w:line="360" w:lineRule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14505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29"/>
              <w:rPr>
                <w:rStyle w:val="Bodytext210pt"/>
              </w:rPr>
            </w:pPr>
            <w:r w:rsidRPr="00BB3398">
              <w:rPr>
                <w:rStyle w:val="Bodytext210pt"/>
              </w:rPr>
              <w:t>խոզի մի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1B2C0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92,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332D1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93,2</w:t>
            </w:r>
          </w:p>
        </w:tc>
      </w:tr>
      <w:tr w:rsidR="00264662" w:rsidRPr="00BB3398" w14:paraId="28FEB930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430910AC" w14:textId="77777777" w:rsidR="00264662" w:rsidRPr="00BB3398" w:rsidRDefault="00264662" w:rsidP="00386928">
            <w:pPr>
              <w:spacing w:after="160" w:line="360" w:lineRule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165E8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29"/>
              <w:rPr>
                <w:rStyle w:val="Bodytext210pt"/>
              </w:rPr>
            </w:pPr>
            <w:r w:rsidRPr="00BB3398">
              <w:rPr>
                <w:rStyle w:val="Bodytext210pt"/>
              </w:rPr>
              <w:t>ոչխարի մի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F63CC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99,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4863E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100,6</w:t>
            </w:r>
          </w:p>
        </w:tc>
      </w:tr>
      <w:tr w:rsidR="00264662" w:rsidRPr="00BB3398" w14:paraId="05BF308B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4F1336E9" w14:textId="77777777" w:rsidR="00264662" w:rsidRPr="00BB3398" w:rsidRDefault="00264662" w:rsidP="00386928">
            <w:pPr>
              <w:spacing w:after="160" w:line="360" w:lineRule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E65A2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29"/>
              <w:rPr>
                <w:rStyle w:val="Bodytext210pt"/>
              </w:rPr>
            </w:pPr>
            <w:r w:rsidRPr="00BB3398">
              <w:rPr>
                <w:rStyle w:val="Bodytext210pt"/>
              </w:rPr>
              <w:t>թռչնամի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DBB4A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100,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6CBA5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102,6</w:t>
            </w:r>
          </w:p>
        </w:tc>
      </w:tr>
      <w:tr w:rsidR="00264662" w:rsidRPr="00BB3398" w14:paraId="7DA907EA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12B5EF6F" w14:textId="77777777" w:rsidR="00264662" w:rsidRPr="00BB3398" w:rsidRDefault="00264662" w:rsidP="00386928">
            <w:pPr>
              <w:spacing w:after="160" w:line="360" w:lineRule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F2BDF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29"/>
              <w:rPr>
                <w:rStyle w:val="Bodytext210pt"/>
              </w:rPr>
            </w:pPr>
            <w:r w:rsidRPr="00BB3398">
              <w:rPr>
                <w:rStyle w:val="Bodytext210pt"/>
              </w:rPr>
              <w:t>կաթ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2ECD8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82,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E458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95,5</w:t>
            </w:r>
          </w:p>
        </w:tc>
      </w:tr>
      <w:tr w:rsidR="00264662" w:rsidRPr="00BB3398" w14:paraId="01B35AA3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58A19744" w14:textId="77777777" w:rsidR="00264662" w:rsidRPr="00BB3398" w:rsidRDefault="00264662" w:rsidP="00386928">
            <w:pPr>
              <w:spacing w:after="160" w:line="360" w:lineRule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4DDE6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29"/>
              <w:rPr>
                <w:rStyle w:val="Bodytext210pt"/>
              </w:rPr>
            </w:pPr>
            <w:r w:rsidRPr="00BB3398">
              <w:rPr>
                <w:rStyle w:val="Bodytext210pt"/>
              </w:rPr>
              <w:t>ձո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1A45B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98,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B352A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100,7</w:t>
            </w:r>
          </w:p>
        </w:tc>
      </w:tr>
      <w:tr w:rsidR="00264662" w:rsidRPr="00BB3398" w14:paraId="66BCD5E5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58A8D28A" w14:textId="77777777" w:rsidR="00264662" w:rsidRPr="00BB3398" w:rsidRDefault="00264662" w:rsidP="00386928">
            <w:pPr>
              <w:spacing w:after="160" w:line="360" w:lineRule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E23B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29"/>
              <w:rPr>
                <w:rStyle w:val="Bodytext210pt"/>
              </w:rPr>
            </w:pPr>
            <w:r w:rsidRPr="00BB3398">
              <w:rPr>
                <w:rStyle w:val="Bodytext210pt"/>
              </w:rPr>
              <w:t>հացահատիկ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0EA11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146,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078F2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146,9</w:t>
            </w:r>
          </w:p>
        </w:tc>
      </w:tr>
      <w:tr w:rsidR="00264662" w:rsidRPr="00BB3398" w14:paraId="49A5C732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7566A74D" w14:textId="77777777" w:rsidR="00264662" w:rsidRPr="00BB3398" w:rsidRDefault="00264662" w:rsidP="00386928">
            <w:pPr>
              <w:spacing w:after="160" w:line="360" w:lineRule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D3180" w14:textId="77777777" w:rsidR="00264662" w:rsidRPr="00BB3398" w:rsidRDefault="005205C6" w:rsidP="00F529E7">
            <w:pPr>
              <w:pStyle w:val="Bodytext20"/>
              <w:shd w:val="clear" w:color="auto" w:fill="auto"/>
              <w:spacing w:before="0" w:after="120" w:line="240" w:lineRule="auto"/>
              <w:ind w:left="29"/>
              <w:rPr>
                <w:rStyle w:val="Bodytext210pt"/>
              </w:rPr>
            </w:pPr>
            <w:r w:rsidRPr="00BB3398">
              <w:rPr>
                <w:rStyle w:val="Bodytext210pt"/>
              </w:rPr>
              <w:t xml:space="preserve">կարտոֆիլ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0F782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97,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0161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98,4</w:t>
            </w:r>
          </w:p>
        </w:tc>
      </w:tr>
      <w:tr w:rsidR="00264662" w:rsidRPr="00BB3398" w14:paraId="44684BA2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77D7A4A6" w14:textId="77777777" w:rsidR="00264662" w:rsidRPr="00BB3398" w:rsidRDefault="00264662" w:rsidP="00386928">
            <w:pPr>
              <w:spacing w:after="160" w:line="360" w:lineRule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46C31" w14:textId="77777777" w:rsidR="00264662" w:rsidRPr="00BB3398" w:rsidRDefault="005205C6" w:rsidP="00F529E7">
            <w:pPr>
              <w:pStyle w:val="Bodytext20"/>
              <w:shd w:val="clear" w:color="auto" w:fill="auto"/>
              <w:spacing w:before="0" w:after="120" w:line="240" w:lineRule="auto"/>
              <w:ind w:left="29"/>
              <w:rPr>
                <w:rStyle w:val="Bodytext210pt"/>
              </w:rPr>
            </w:pPr>
            <w:r w:rsidRPr="00BB3398">
              <w:rPr>
                <w:rStyle w:val="Bodytext210pt"/>
              </w:rPr>
              <w:t>բանջարեղեն</w:t>
            </w:r>
            <w:r w:rsidRPr="00BB3398" w:rsidDel="005205C6">
              <w:rPr>
                <w:rStyle w:val="Bodytext210pt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75F41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88,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E1714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88.9</w:t>
            </w:r>
          </w:p>
        </w:tc>
      </w:tr>
      <w:tr w:rsidR="00264662" w:rsidRPr="00BB3398" w14:paraId="39268084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702A58DF" w14:textId="77777777" w:rsidR="00264662" w:rsidRPr="00BB3398" w:rsidRDefault="00264662" w:rsidP="00386928">
            <w:pPr>
              <w:spacing w:after="160" w:line="360" w:lineRule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046BE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29"/>
              <w:rPr>
                <w:rStyle w:val="Bodytext210pt"/>
              </w:rPr>
            </w:pPr>
            <w:r w:rsidRPr="00BB3398">
              <w:rPr>
                <w:rStyle w:val="Bodytext210pt"/>
              </w:rPr>
              <w:t xml:space="preserve">պտուղ </w:t>
            </w:r>
            <w:r w:rsidR="00386928" w:rsidRPr="00BB3398">
              <w:rPr>
                <w:rStyle w:val="Bodytext210pt"/>
              </w:rPr>
              <w:t>եւ</w:t>
            </w:r>
            <w:r w:rsidRPr="00BB3398">
              <w:rPr>
                <w:rStyle w:val="Bodytext210pt"/>
              </w:rPr>
              <w:t xml:space="preserve"> հատապտու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6B7DF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64, 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8BF7A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20" w:line="240" w:lineRule="auto"/>
              <w:ind w:left="136"/>
              <w:jc w:val="center"/>
              <w:rPr>
                <w:rStyle w:val="Bodytext210pt"/>
              </w:rPr>
            </w:pPr>
            <w:r w:rsidRPr="00BB3398">
              <w:rPr>
                <w:rStyle w:val="Bodytext210pt"/>
              </w:rPr>
              <w:t>64, 7</w:t>
            </w:r>
          </w:p>
        </w:tc>
      </w:tr>
      <w:tr w:rsidR="00264662" w:rsidRPr="00BB3398" w14:paraId="532B496D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151D0F96" w14:textId="77777777" w:rsidR="00264662" w:rsidRPr="00BB3398" w:rsidRDefault="00264662" w:rsidP="00386928">
            <w:pPr>
              <w:spacing w:after="160" w:line="360" w:lineRule="auto"/>
            </w:pPr>
          </w:p>
        </w:tc>
        <w:tc>
          <w:tcPr>
            <w:tcW w:w="505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EBB9D9" w14:textId="77777777" w:rsidR="00D9708E" w:rsidRPr="00BB3398" w:rsidRDefault="00D9708E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6C4570D4" w14:textId="77777777" w:rsidR="00CD6D7F" w:rsidRPr="00BB3398" w:rsidRDefault="00CD6D7F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3F065B4B" w14:textId="77777777" w:rsidR="00CD6D7F" w:rsidRPr="00BB3398" w:rsidRDefault="00CD6D7F" w:rsidP="00C16C18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71E923D6" w14:textId="77777777" w:rsidR="00DD5514" w:rsidRPr="00BB3398" w:rsidRDefault="00DD5514" w:rsidP="00DD5514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1810AF8C" w14:textId="77777777" w:rsidR="00264662" w:rsidRPr="00BB3398" w:rsidRDefault="00264662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 xml:space="preserve">Միության երկրներ գ/տ արտադրանքի արտահանման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դուրսբերման կանխատեսումը, մլն</w:t>
            </w:r>
            <w:r w:rsidR="001C1FCB" w:rsidRPr="00BB3398">
              <w:rPr>
                <w:rStyle w:val="Bodytext2105pt"/>
                <w:sz w:val="24"/>
                <w:szCs w:val="24"/>
              </w:rPr>
              <w:t>.</w:t>
            </w:r>
            <w:r w:rsidRPr="00BB3398">
              <w:rPr>
                <w:rStyle w:val="Bodytext2105pt"/>
                <w:sz w:val="24"/>
                <w:szCs w:val="24"/>
              </w:rPr>
              <w:t xml:space="preserve"> դոլար</w:t>
            </w:r>
          </w:p>
        </w:tc>
      </w:tr>
      <w:tr w:rsidR="00264662" w:rsidRPr="00BB3398" w14:paraId="0724882F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3EACC3F2" w14:textId="77777777" w:rsidR="00264662" w:rsidRPr="00BB3398" w:rsidRDefault="00264662" w:rsidP="00386928">
            <w:pPr>
              <w:spacing w:after="160" w:line="360" w:lineRule="auto"/>
            </w:pPr>
          </w:p>
        </w:tc>
        <w:tc>
          <w:tcPr>
            <w:tcW w:w="5056" w:type="dxa"/>
            <w:gridSpan w:val="3"/>
            <w:shd w:val="clear" w:color="auto" w:fill="FFFFFF"/>
          </w:tcPr>
          <w:p w14:paraId="04E60398" w14:textId="77777777" w:rsidR="00264662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1F1FC86C">
                <v:group id="_x0000_s1268" style="position:absolute;margin-left:46.95pt;margin-top:160.55pt;width:161.85pt;height:19.8pt;z-index:251878912;mso-position-horizontal-relative:text;mso-position-vertical-relative:text" coordorigin="7588,6615" coordsize="3237,396">
                  <v:rect id="_x0000_s1264" style="position:absolute;left:7588;top:6615;width:1043;height:396" stroked="f">
                    <v:textbox style="mso-next-textbox:#_x0000_s1264" inset="0,0,0,0">
                      <w:txbxContent>
                        <w:p w14:paraId="50A8B8B4" w14:textId="77777777" w:rsidR="009B7005" w:rsidRPr="00356597" w:rsidRDefault="009B7005" w:rsidP="00F529E7">
                          <w:pPr>
                            <w:rPr>
                              <w:lang w:val="en-US"/>
                            </w:rPr>
                          </w:pPr>
                          <w:r w:rsidRPr="00F529E7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ություն</w:t>
                          </w:r>
                        </w:p>
                      </w:txbxContent>
                    </v:textbox>
                  </v:rect>
                  <v:rect id="_x0000_s1265" style="position:absolute;left:9173;top:6615;width:1652;height:289" stroked="f">
                    <v:textbox style="mso-next-textbox:#_x0000_s1265" inset="0,0,0,0">
                      <w:txbxContent>
                        <w:p w14:paraId="0CE536FB" w14:textId="77777777" w:rsidR="009B7005" w:rsidRPr="00356597" w:rsidRDefault="009B7005" w:rsidP="00F529E7">
                          <w:pPr>
                            <w:rPr>
                              <w:lang w:val="en-US"/>
                            </w:rPr>
                          </w:pPr>
                          <w:r w:rsidRPr="00F529E7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երրորդ</w:t>
                          </w:r>
                          <w:r w:rsidRPr="00811D83">
                            <w:rPr>
                              <w:rStyle w:val="Bodytext2105pt"/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529E7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երկրներ</w:t>
                          </w:r>
                        </w:p>
                      </w:txbxContent>
                    </v:textbox>
                  </v:rect>
                </v:group>
              </w:pict>
            </w:r>
            <w:r w:rsidR="00264662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215899EC" wp14:editId="5F15BF89">
                  <wp:extent cx="3051810" cy="2254250"/>
                  <wp:effectExtent l="19050" t="0" r="0" b="0"/>
                  <wp:docPr id="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25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662" w:rsidRPr="00BB3398" w14:paraId="56915A53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1F891BC3" w14:textId="77777777" w:rsidR="00264662" w:rsidRPr="00BB3398" w:rsidRDefault="00264662" w:rsidP="00386928">
            <w:pPr>
              <w:spacing w:after="160" w:line="360" w:lineRule="auto"/>
            </w:pPr>
          </w:p>
        </w:tc>
        <w:tc>
          <w:tcPr>
            <w:tcW w:w="5056" w:type="dxa"/>
            <w:gridSpan w:val="3"/>
            <w:shd w:val="clear" w:color="auto" w:fill="FFFFFF"/>
          </w:tcPr>
          <w:p w14:paraId="69FAD384" w14:textId="77777777" w:rsidR="00264662" w:rsidRPr="00BB3398" w:rsidRDefault="00264662" w:rsidP="00F529E7">
            <w:pPr>
              <w:pStyle w:val="Bodytext20"/>
              <w:shd w:val="clear" w:color="auto" w:fill="auto"/>
              <w:spacing w:before="0" w:after="160" w:line="360" w:lineRule="auto"/>
              <w:ind w:right="171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 xml:space="preserve">Միության երկրներից գ/տ արտադրանքի ներմուծման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ներսբերման կանխատեսումը, մլն</w:t>
            </w:r>
            <w:r w:rsidR="00EB09B1" w:rsidRPr="00BB3398">
              <w:rPr>
                <w:rStyle w:val="Bodytext2105pt"/>
                <w:sz w:val="24"/>
                <w:szCs w:val="24"/>
              </w:rPr>
              <w:t>.</w:t>
            </w:r>
            <w:r w:rsidRPr="00BB3398">
              <w:rPr>
                <w:rStyle w:val="Bodytext2105pt"/>
                <w:sz w:val="24"/>
                <w:szCs w:val="24"/>
              </w:rPr>
              <w:t xml:space="preserve"> դոլար</w:t>
            </w:r>
          </w:p>
        </w:tc>
      </w:tr>
      <w:tr w:rsidR="00264662" w:rsidRPr="00BB3398" w14:paraId="0EF48F04" w14:textId="77777777" w:rsidTr="006254DA">
        <w:tc>
          <w:tcPr>
            <w:tcW w:w="6141" w:type="dxa"/>
            <w:vMerge/>
            <w:shd w:val="clear" w:color="auto" w:fill="FFFFFF"/>
            <w:vAlign w:val="bottom"/>
          </w:tcPr>
          <w:p w14:paraId="21430728" w14:textId="77777777" w:rsidR="00264662" w:rsidRPr="00BB3398" w:rsidRDefault="00264662" w:rsidP="00386928">
            <w:pPr>
              <w:spacing w:after="160" w:line="360" w:lineRule="auto"/>
            </w:pPr>
          </w:p>
        </w:tc>
        <w:tc>
          <w:tcPr>
            <w:tcW w:w="5056" w:type="dxa"/>
            <w:gridSpan w:val="3"/>
            <w:shd w:val="clear" w:color="auto" w:fill="FFFFFF"/>
          </w:tcPr>
          <w:p w14:paraId="23765DAE" w14:textId="77777777" w:rsidR="00264662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6061CB93">
                <v:group id="_x0000_s1269" style="position:absolute;margin-left:54.95pt;margin-top:172.3pt;width:136.85pt;height:14.55pt;z-index:251882496;mso-position-horizontal-relative:text;mso-position-vertical-relative:text" coordorigin="7748,12300" coordsize="2737,291">
                  <v:rect id="_x0000_s1266" style="position:absolute;left:7748;top:12300;width:1072;height:225" stroked="f">
                    <v:textbox style="mso-next-textbox:#_x0000_s1266" inset="0,0,0,0">
                      <w:txbxContent>
                        <w:p w14:paraId="191C844F" w14:textId="77777777" w:rsidR="009B7005" w:rsidRPr="00356597" w:rsidRDefault="009B7005" w:rsidP="00F529E7">
                          <w:pPr>
                            <w:rPr>
                              <w:lang w:val="en-US"/>
                            </w:rPr>
                          </w:pPr>
                          <w:r w:rsidRPr="00F529E7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ությունից</w:t>
                          </w:r>
                        </w:p>
                      </w:txbxContent>
                    </v:textbox>
                  </v:rect>
                  <v:rect id="_x0000_s1267" style="position:absolute;left:8950;top:12300;width:1535;height:291" stroked="f">
                    <v:textbox style="mso-next-textbox:#_x0000_s1267" inset="0,0,0,0">
                      <w:txbxContent>
                        <w:p w14:paraId="58CA1096" w14:textId="77777777" w:rsidR="009B7005" w:rsidRPr="00F529E7" w:rsidRDefault="009B7005" w:rsidP="00F529E7">
                          <w:pPr>
                            <w:pStyle w:val="Bodytext20"/>
                            <w:shd w:val="clear" w:color="auto" w:fill="auto"/>
                            <w:spacing w:before="0" w:after="160" w:line="360" w:lineRule="auto"/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</w:pPr>
                          <w:r w:rsidRPr="00F529E7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երրորդ երկրներից</w:t>
                          </w:r>
                        </w:p>
                        <w:p w14:paraId="5AEB369D" w14:textId="77777777" w:rsidR="009B7005" w:rsidRPr="00356597" w:rsidRDefault="009B7005" w:rsidP="00F529E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  <w:r w:rsidR="00264662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22CBBA52" wp14:editId="7CB78F30">
                  <wp:extent cx="3041015" cy="2381885"/>
                  <wp:effectExtent l="19050" t="0" r="6985" b="0"/>
                  <wp:docPr id="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38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F45C6" w14:textId="77777777" w:rsidR="00C16C18" w:rsidRPr="00BB3398" w:rsidRDefault="00C16C18"/>
    <w:p w14:paraId="65C4950B" w14:textId="77777777" w:rsidR="00C16C18" w:rsidRPr="00BB3398" w:rsidRDefault="00C16C18">
      <w:r w:rsidRPr="00BB3398">
        <w:br w:type="page"/>
      </w:r>
    </w:p>
    <w:tbl>
      <w:tblPr>
        <w:tblOverlap w:val="never"/>
        <w:tblW w:w="11073" w:type="dxa"/>
        <w:tblInd w:w="-9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1"/>
        <w:gridCol w:w="2168"/>
        <w:gridCol w:w="701"/>
        <w:gridCol w:w="720"/>
        <w:gridCol w:w="702"/>
        <w:gridCol w:w="641"/>
      </w:tblGrid>
      <w:tr w:rsidR="00010F1F" w:rsidRPr="00BB3398" w14:paraId="70CA3288" w14:textId="77777777" w:rsidTr="00C16C18">
        <w:tc>
          <w:tcPr>
            <w:tcW w:w="6141" w:type="dxa"/>
            <w:vMerge w:val="restart"/>
            <w:shd w:val="clear" w:color="auto" w:fill="FFFFFF"/>
          </w:tcPr>
          <w:p w14:paraId="4196B837" w14:textId="77777777" w:rsidR="00010F1F" w:rsidRPr="00BB3398" w:rsidRDefault="005A3CD1" w:rsidP="00E72A70">
            <w:pPr>
              <w:pStyle w:val="Bodytext20"/>
              <w:shd w:val="clear" w:color="auto" w:fill="auto"/>
              <w:spacing w:before="0" w:after="160" w:line="360" w:lineRule="auto"/>
              <w:ind w:right="94" w:firstLine="550"/>
              <w:jc w:val="both"/>
            </w:pPr>
            <w:r w:rsidRPr="00BB3398">
              <w:lastRenderedPageBreak/>
              <w:t>Գ</w:t>
            </w:r>
            <w:r w:rsidR="00D80E5D" w:rsidRPr="00BB3398">
              <w:t>յուղատնտեսության հիմնական կապիտալ</w:t>
            </w:r>
            <w:r w:rsidRPr="00BB3398">
              <w:t>ի մեջ</w:t>
            </w:r>
            <w:r w:rsidR="00D80E5D" w:rsidRPr="00BB3398">
              <w:t xml:space="preserve"> ներդրումները աճելու են </w:t>
            </w:r>
            <w:r w:rsidR="00386928" w:rsidRPr="00BB3398">
              <w:t>եւ</w:t>
            </w:r>
            <w:r w:rsidRPr="00BB3398">
              <w:t xml:space="preserve"> 2017 թվականին</w:t>
            </w:r>
            <w:r w:rsidR="00D80E5D" w:rsidRPr="00BB3398">
              <w:t xml:space="preserve"> կկազմեն ավելի քան 670 մլրդ ռուբլի:</w:t>
            </w:r>
          </w:p>
          <w:p w14:paraId="4E25DB10" w14:textId="77777777" w:rsidR="00010F1F" w:rsidRPr="00BB3398" w:rsidRDefault="00D80E5D" w:rsidP="00570D0C">
            <w:pPr>
              <w:pStyle w:val="Bodytext20"/>
              <w:shd w:val="clear" w:color="auto" w:fill="auto"/>
              <w:spacing w:before="0" w:after="160" w:line="360" w:lineRule="auto"/>
              <w:ind w:left="18" w:right="94" w:firstLine="546"/>
              <w:jc w:val="both"/>
            </w:pPr>
            <w:r w:rsidRPr="00BB3398">
              <w:t>2017 թվականին միջին ամսական աշխատավարձը գյուղատնտեսությունում կկազմի 16,9</w:t>
            </w:r>
            <w:r w:rsidR="00E72A70" w:rsidRPr="00BB3398">
              <w:t> </w:t>
            </w:r>
            <w:r w:rsidRPr="00BB3398">
              <w:t>հազ. ռուբլի (համարժեք է 279 դոլարին) կամ ամբողջ տնտեսության</w:t>
            </w:r>
            <w:r w:rsidR="005A3CD1" w:rsidRPr="00BB3398">
              <w:t xml:space="preserve"> կտրվածքով</w:t>
            </w:r>
            <w:r w:rsidRPr="00BB3398">
              <w:t xml:space="preserve"> միջին ամսական աշխատավարձի 42%</w:t>
            </w:r>
            <w:r w:rsidR="00BE2769" w:rsidRPr="00BB3398">
              <w:t>-ը</w:t>
            </w:r>
            <w:r w:rsidR="005A3CD1" w:rsidRPr="00BB3398">
              <w:t xml:space="preserve"> (2014 թվականին՝ 55%</w:t>
            </w:r>
            <w:r w:rsidR="00BE2769" w:rsidRPr="00BB3398">
              <w:t>-ը</w:t>
            </w:r>
            <w:r w:rsidR="005A3CD1" w:rsidRPr="00BB3398">
              <w:t>)</w:t>
            </w:r>
            <w:r w:rsidR="00F10F0A" w:rsidRPr="00BB3398">
              <w:t>։</w:t>
            </w:r>
          </w:p>
          <w:p w14:paraId="1D51E0C9" w14:textId="77777777" w:rsidR="00F2507D" w:rsidRPr="00BB3398" w:rsidRDefault="00D80E5D" w:rsidP="00570D0C">
            <w:pPr>
              <w:pStyle w:val="Bodytext20"/>
              <w:shd w:val="clear" w:color="auto" w:fill="auto"/>
              <w:spacing w:before="0" w:after="160" w:line="360" w:lineRule="auto"/>
              <w:ind w:left="18" w:right="94" w:firstLine="546"/>
              <w:jc w:val="both"/>
            </w:pPr>
            <w:r w:rsidRPr="00BB3398">
              <w:t>Նախատեսվում է հանքային պարարտանյութերի ներմուծման ամենամյա ավելացում</w:t>
            </w:r>
            <w:r w:rsidR="00A3180E" w:rsidRPr="00BB3398">
              <w:t>,</w:t>
            </w:r>
            <w:r w:rsidRPr="00BB3398">
              <w:t xml:space="preserve"> տրակտորներով </w:t>
            </w:r>
            <w:r w:rsidR="00386928" w:rsidRPr="00BB3398">
              <w:t>եւ</w:t>
            </w:r>
            <w:r w:rsidRPr="00BB3398">
              <w:t xml:space="preserve"> կոմբայններով ապահովվածության տեսակարար </w:t>
            </w:r>
            <w:r w:rsidRPr="00BB3398">
              <w:rPr>
                <w:spacing w:val="-6"/>
              </w:rPr>
              <w:t xml:space="preserve">ցուցանիշները կմնան 2015 թվականի մակարդակի վրա: </w:t>
            </w:r>
            <w:r w:rsidR="005A3CD1" w:rsidRPr="00BB3398">
              <w:rPr>
                <w:spacing w:val="-6"/>
              </w:rPr>
              <w:t>Բ</w:t>
            </w:r>
            <w:r w:rsidRPr="00BB3398">
              <w:rPr>
                <w:spacing w:val="-6"/>
              </w:rPr>
              <w:t>ուսաբուծական արտադրանքի շահութաբերության ներկայիս մակարդակը կազմում է 38,4%, անասնաբուծական</w:t>
            </w:r>
            <w:r w:rsidRPr="00BB3398">
              <w:t xml:space="preserve"> արտադրանքի</w:t>
            </w:r>
            <w:r w:rsidR="00BE2769" w:rsidRPr="00BB3398">
              <w:t>նը</w:t>
            </w:r>
            <w:r w:rsidRPr="00BB3398">
              <w:t>՝ 19%:</w:t>
            </w:r>
          </w:p>
        </w:tc>
        <w:tc>
          <w:tcPr>
            <w:tcW w:w="4932" w:type="dxa"/>
            <w:gridSpan w:val="5"/>
            <w:shd w:val="clear" w:color="auto" w:fill="FFFFFF"/>
          </w:tcPr>
          <w:p w14:paraId="69294F0A" w14:textId="77777777" w:rsidR="00010F1F" w:rsidRPr="00BB3398" w:rsidRDefault="00D80E5D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>Միության երկրներ</w:t>
            </w:r>
            <w:r w:rsidR="00690A66" w:rsidRPr="00BB3398">
              <w:rPr>
                <w:rStyle w:val="Bodytext2105pt"/>
                <w:sz w:val="24"/>
                <w:szCs w:val="24"/>
              </w:rPr>
              <w:t>ի շուկա</w:t>
            </w:r>
            <w:r w:rsidRPr="00BB3398">
              <w:rPr>
                <w:rStyle w:val="Bodytext2105pt"/>
                <w:sz w:val="24"/>
                <w:szCs w:val="24"/>
              </w:rPr>
              <w:t xml:space="preserve"> գ/տ արտադրանքի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պարենի առանձին տեսակների արտահանումն ու դուրսբերումը, հազ. տոննա</w:t>
            </w:r>
          </w:p>
        </w:tc>
      </w:tr>
      <w:tr w:rsidR="00010F1F" w:rsidRPr="00BB3398" w14:paraId="630DE8B5" w14:textId="77777777" w:rsidTr="00C16C18">
        <w:tc>
          <w:tcPr>
            <w:tcW w:w="6141" w:type="dxa"/>
            <w:vMerge/>
            <w:shd w:val="clear" w:color="auto" w:fill="FFFFFF"/>
          </w:tcPr>
          <w:p w14:paraId="18018DEF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4932" w:type="dxa"/>
            <w:gridSpan w:val="5"/>
            <w:shd w:val="clear" w:color="auto" w:fill="FFFFFF"/>
          </w:tcPr>
          <w:p w14:paraId="0EAECD7D" w14:textId="77777777" w:rsidR="00010F1F" w:rsidRPr="00BB3398" w:rsidRDefault="00000000" w:rsidP="008E3BB6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28FD1582">
                <v:group id="_x0000_s1335" style="position:absolute;margin-left:8.35pt;margin-top:166.8pt;width:238.05pt;height:41.6pt;z-index:251976704;mso-position-horizontal-relative:text;mso-position-vertical-relative:text" coordorigin="6812,6810" coordsize="4761,832">
                  <v:rect id="_x0000_s1270" style="position:absolute;left:6812;top:6810;width:1043;height:309" stroked="f">
                    <v:textbox style="mso-next-textbox:#_x0000_s1270" inset="0,0,0,0">
                      <w:txbxContent>
                        <w:p w14:paraId="31CEC1EF" w14:textId="77777777" w:rsidR="009B7005" w:rsidRPr="00356597" w:rsidRDefault="009B7005" w:rsidP="00701426">
                          <w:pPr>
                            <w:rPr>
                              <w:lang w:val="en-US"/>
                            </w:rPr>
                          </w:pPr>
                          <w:r w:rsidRPr="0070142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հացահատիկ,</w:t>
                          </w:r>
                        </w:p>
                      </w:txbxContent>
                    </v:textbox>
                  </v:rect>
                  <v:rect id="_x0000_s1271" style="position:absolute;left:6812;top:7035;width:1755;height:263" stroked="f">
                    <v:textbox style="mso-next-textbox:#_x0000_s1271" inset="0,0,0,0">
                      <w:txbxContent>
                        <w:p w14:paraId="74587120" w14:textId="77777777" w:rsidR="009B7005" w:rsidRPr="00356597" w:rsidRDefault="009B7005" w:rsidP="00701426">
                          <w:pPr>
                            <w:rPr>
                              <w:lang w:val="en-US"/>
                            </w:rPr>
                          </w:pPr>
                          <w:r w:rsidRPr="0070142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պտուղ եւ հատապտուղ</w:t>
                          </w:r>
                        </w:p>
                      </w:txbxContent>
                    </v:textbox>
                  </v:rect>
                  <v:rect id="_x0000_s1272" style="position:absolute;left:9288;top:6855;width:1300;height:180" stroked="f">
                    <v:textbox style="mso-next-textbox:#_x0000_s1272" inset="0,0,0,0">
                      <w:txbxContent>
                        <w:p w14:paraId="063ECA63" w14:textId="77777777" w:rsidR="009B7005" w:rsidRPr="00356597" w:rsidRDefault="009B7005" w:rsidP="00701426">
                          <w:pPr>
                            <w:rPr>
                              <w:lang w:val="en-US"/>
                            </w:rPr>
                          </w:pPr>
                          <w:r w:rsidRPr="0070142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անջարեղեն,</w:t>
                          </w:r>
                        </w:p>
                      </w:txbxContent>
                    </v:textbox>
                  </v:rect>
                  <v:rect id="_x0000_s1273" style="position:absolute;left:9288;top:7029;width:1658;height:269" stroked="f">
                    <v:textbox style="mso-next-textbox:#_x0000_s1273" inset="0,0,0,0">
                      <w:txbxContent>
                        <w:p w14:paraId="043C1035" w14:textId="77777777" w:rsidR="009B7005" w:rsidRPr="00356597" w:rsidRDefault="009B7005" w:rsidP="00701426">
                          <w:pPr>
                            <w:rPr>
                              <w:lang w:val="en-US"/>
                            </w:rPr>
                          </w:pPr>
                          <w:r w:rsidRPr="0070142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ուսական յուղեր</w:t>
                          </w:r>
                        </w:p>
                      </w:txbxContent>
                    </v:textbox>
                  </v:rect>
                  <v:rect id="_x0000_s1274" style="position:absolute;left:9288;top:7298;width:2285;height:240" stroked="f">
                    <v:textbox style="mso-next-textbox:#_x0000_s1274" inset="0,0,0,0">
                      <w:txbxContent>
                        <w:p w14:paraId="1D88B524" w14:textId="77777777" w:rsidR="009B7005" w:rsidRPr="00356597" w:rsidRDefault="009B7005" w:rsidP="00701426">
                          <w:pPr>
                            <w:rPr>
                              <w:lang w:val="en-US"/>
                            </w:rPr>
                          </w:pPr>
                          <w:r w:rsidRPr="0070142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թ եւ կաթնամթերք</w:t>
                          </w:r>
                        </w:p>
                      </w:txbxContent>
                    </v:textbox>
                  </v:rect>
                  <v:rect id="_x0000_s1275" style="position:absolute;left:6812;top:7298;width:1873;height:344" stroked="f">
                    <v:textbox style="mso-next-textbox:#_x0000_s1275" inset="0,0,0,0">
                      <w:txbxContent>
                        <w:p w14:paraId="4CC84564" w14:textId="77777777" w:rsidR="009B7005" w:rsidRPr="00356597" w:rsidRDefault="009B7005" w:rsidP="00701426">
                          <w:pPr>
                            <w:rPr>
                              <w:lang w:val="en-US"/>
                            </w:rPr>
                          </w:pPr>
                          <w:r w:rsidRPr="0070142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ս եւ մսամթերք,</w:t>
                          </w:r>
                        </w:p>
                      </w:txbxContent>
                    </v:textbox>
                  </v:rect>
                </v:group>
              </w:pict>
            </w:r>
            <w:r w:rsidR="008E3BB6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102ED374" wp14:editId="6F72B798">
                  <wp:extent cx="3114675" cy="2628900"/>
                  <wp:effectExtent l="19050" t="0" r="9525" b="0"/>
                  <wp:docPr id="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0AFC8D45" w14:textId="77777777" w:rsidTr="00C16C18">
        <w:tc>
          <w:tcPr>
            <w:tcW w:w="6141" w:type="dxa"/>
            <w:vMerge/>
            <w:shd w:val="clear" w:color="auto" w:fill="FFFFFF"/>
          </w:tcPr>
          <w:p w14:paraId="27A55FB7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4932" w:type="dxa"/>
            <w:gridSpan w:val="5"/>
            <w:shd w:val="clear" w:color="auto" w:fill="FFFFFF"/>
            <w:vAlign w:val="center"/>
          </w:tcPr>
          <w:p w14:paraId="0E55C1E8" w14:textId="77777777" w:rsidR="00010F1F" w:rsidRPr="00BB3398" w:rsidRDefault="00D80E5D" w:rsidP="001C4A6B">
            <w:pPr>
              <w:pStyle w:val="Bodytext20"/>
              <w:shd w:val="clear" w:color="auto" w:fill="auto"/>
              <w:spacing w:before="0" w:after="160" w:line="360" w:lineRule="auto"/>
              <w:ind w:left="51" w:right="162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 xml:space="preserve">Միության երկրներից գ/տ արտադրանքի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պարենի առանձին տեսակների ներմուծումն ու ներսբերումը, հազ. տոննա</w:t>
            </w:r>
          </w:p>
        </w:tc>
      </w:tr>
      <w:tr w:rsidR="00010F1F" w:rsidRPr="00BB3398" w14:paraId="4B6A5F1D" w14:textId="77777777" w:rsidTr="00C16C18">
        <w:tc>
          <w:tcPr>
            <w:tcW w:w="6141" w:type="dxa"/>
            <w:vMerge/>
            <w:shd w:val="clear" w:color="auto" w:fill="FFFFFF"/>
          </w:tcPr>
          <w:p w14:paraId="15C43515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4932" w:type="dxa"/>
            <w:gridSpan w:val="5"/>
            <w:shd w:val="clear" w:color="auto" w:fill="FFFFFF"/>
          </w:tcPr>
          <w:p w14:paraId="23353621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b/>
                <w:bCs/>
                <w:noProof/>
                <w:lang w:val="en-US" w:eastAsia="en-US" w:bidi="ar-SA"/>
              </w:rPr>
              <w:pict w14:anchorId="1EFA33BD">
                <v:group id="_x0000_s1295" style="position:absolute;margin-left:12.1pt;margin-top:134.1pt;width:220.4pt;height:61.35pt;z-index:251923456;mso-position-horizontal-relative:text;mso-position-vertical-relative:text" coordorigin="6889,11724" coordsize="4408,1227">
                  <v:rect id="_x0000_s1287" style="position:absolute;left:6892;top:11724;width:1225;height:351" stroked="f">
                    <v:textbox style="mso-next-textbox:#_x0000_s1287" inset="0,0,0,0">
                      <w:txbxContent>
                        <w:p w14:paraId="35626B73" w14:textId="77777777" w:rsidR="009B7005" w:rsidRPr="00356597" w:rsidRDefault="009B7005" w:rsidP="00DA6DD5">
                          <w:r w:rsidRPr="00DA6DD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հացահատիկ</w:t>
                          </w:r>
                        </w:p>
                      </w:txbxContent>
                    </v:textbox>
                  </v:rect>
                  <v:rect id="_x0000_s1288" style="position:absolute;left:6892;top:11970;width:965;height:296" stroked="f">
                    <v:textbox style="mso-next-textbox:#_x0000_s1288" inset="0,0,0,0">
                      <w:txbxContent>
                        <w:p w14:paraId="524D3BE6" w14:textId="77777777" w:rsidR="009B7005" w:rsidRPr="00356597" w:rsidRDefault="009B7005" w:rsidP="00DA6DD5">
                          <w:r w:rsidRPr="00DA6DD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անջարեղեն</w:t>
                          </w:r>
                        </w:p>
                      </w:txbxContent>
                    </v:textbox>
                  </v:rect>
                  <v:rect id="_x0000_s1289" style="position:absolute;left:6889;top:12266;width:579;height:276" stroked="f">
                    <v:textbox style="mso-next-textbox:#_x0000_s1289" inset="0,0,0,0">
                      <w:txbxContent>
                        <w:p w14:paraId="2D0B4BC2" w14:textId="77777777" w:rsidR="009B7005" w:rsidRPr="00356597" w:rsidRDefault="009B7005" w:rsidP="00DA6DD5">
                          <w:r w:rsidRPr="00DA6DD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շաքար</w:t>
                          </w:r>
                        </w:p>
                      </w:txbxContent>
                    </v:textbox>
                  </v:rect>
                  <v:rect id="_x0000_s1290" style="position:absolute;left:6889;top:12542;width:1641;height:254" stroked="f">
                    <v:textbox style="mso-next-textbox:#_x0000_s1290" inset="0,0,0,0">
                      <w:txbxContent>
                        <w:p w14:paraId="5754453E" w14:textId="77777777" w:rsidR="009B7005" w:rsidRPr="00356597" w:rsidRDefault="009B7005" w:rsidP="00101F76">
                          <w:r w:rsidRPr="00DA6DD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ս եւ մսամթերք</w:t>
                          </w:r>
                        </w:p>
                      </w:txbxContent>
                    </v:textbox>
                  </v:rect>
                  <v:rect id="_x0000_s1291" style="position:absolute;left:9133;top:11724;width:1062;height:276" stroked="f">
                    <v:textbox style="mso-next-textbox:#_x0000_s1291" inset="0,0,0,0">
                      <w:txbxContent>
                        <w:p w14:paraId="7D7F4F21" w14:textId="77777777" w:rsidR="009B7005" w:rsidRPr="00356597" w:rsidRDefault="009B7005" w:rsidP="00101F76">
                          <w:r w:rsidRPr="00DA6DD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րտոֆիլ,</w:t>
                          </w:r>
                        </w:p>
                      </w:txbxContent>
                    </v:textbox>
                  </v:rect>
                  <v:rect id="_x0000_s1292" style="position:absolute;left:9133;top:12005;width:1950;height:261" stroked="f">
                    <v:textbox style="mso-next-textbox:#_x0000_s1292" inset="0,0,0,0">
                      <w:txbxContent>
                        <w:p w14:paraId="0F043AA0" w14:textId="77777777" w:rsidR="009B7005" w:rsidRPr="00356597" w:rsidRDefault="009B7005" w:rsidP="00101F76">
                          <w:r w:rsidRPr="00DA6DD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պտուղ եւ հատապտուղ</w:t>
                          </w:r>
                        </w:p>
                      </w:txbxContent>
                    </v:textbox>
                  </v:rect>
                  <v:rect id="_x0000_s1293" style="position:absolute;left:9133;top:12296;width:1755;height:246" stroked="f">
                    <v:textbox style="mso-next-textbox:#_x0000_s1293" inset="0,0,0,0">
                      <w:txbxContent>
                        <w:p w14:paraId="1731752A" w14:textId="77777777" w:rsidR="009B7005" w:rsidRPr="00356597" w:rsidRDefault="009B7005" w:rsidP="00101F76">
                          <w:r w:rsidRPr="00DA6DD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ուսական յուղեր</w:t>
                          </w:r>
                        </w:p>
                      </w:txbxContent>
                    </v:textbox>
                  </v:rect>
                  <v:rect id="_x0000_s1294" style="position:absolute;left:9133;top:12660;width:2164;height:291" stroked="f">
                    <v:textbox style="mso-next-textbox:#_x0000_s1294" inset="0,0,0,0">
                      <w:txbxContent>
                        <w:p w14:paraId="4951E5F0" w14:textId="77777777" w:rsidR="009B7005" w:rsidRPr="00356597" w:rsidRDefault="009B7005" w:rsidP="00101F76">
                          <w:r w:rsidRPr="00DA6DD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թ եւ կաթնամթերք</w:t>
                          </w:r>
                        </w:p>
                      </w:txbxContent>
                    </v:textbox>
                  </v:rect>
                </v:group>
              </w:pict>
            </w:r>
            <w:r w:rsidR="00264662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7F9F9453" wp14:editId="280A3CF9">
                  <wp:extent cx="3041015" cy="2477135"/>
                  <wp:effectExtent l="19050" t="0" r="6985" b="0"/>
                  <wp:docPr id="4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7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29C047DD" w14:textId="77777777" w:rsidTr="00C16C18">
        <w:tc>
          <w:tcPr>
            <w:tcW w:w="6141" w:type="dxa"/>
            <w:vMerge/>
            <w:shd w:val="clear" w:color="auto" w:fill="FFFFFF"/>
          </w:tcPr>
          <w:p w14:paraId="4ACFAE2E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4932" w:type="dxa"/>
            <w:gridSpan w:val="5"/>
            <w:shd w:val="clear" w:color="auto" w:fill="FFFFFF"/>
            <w:vAlign w:val="bottom"/>
          </w:tcPr>
          <w:p w14:paraId="1C5A01F7" w14:textId="77777777" w:rsidR="00807971" w:rsidRPr="00BB3398" w:rsidRDefault="00807971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b w:val="0"/>
                <w:sz w:val="16"/>
                <w:szCs w:val="16"/>
                <w:lang w:val="en-US"/>
              </w:rPr>
            </w:pPr>
          </w:p>
          <w:p w14:paraId="440A1FBF" w14:textId="77777777" w:rsidR="00D941EC" w:rsidRPr="00BB3398" w:rsidRDefault="00D941EC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b w:val="0"/>
                <w:sz w:val="16"/>
                <w:szCs w:val="16"/>
                <w:lang w:val="en-US"/>
              </w:rPr>
            </w:pPr>
          </w:p>
          <w:p w14:paraId="5370B302" w14:textId="77777777" w:rsidR="00D941EC" w:rsidRPr="00BB3398" w:rsidRDefault="00D941EC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b w:val="0"/>
                <w:sz w:val="16"/>
                <w:szCs w:val="16"/>
                <w:lang w:val="en-US"/>
              </w:rPr>
            </w:pPr>
          </w:p>
          <w:p w14:paraId="25903EA7" w14:textId="77777777" w:rsidR="00010F1F" w:rsidRPr="00BB3398" w:rsidRDefault="00D80E5D" w:rsidP="00D941EC">
            <w:pPr>
              <w:pStyle w:val="Bodytext20"/>
              <w:shd w:val="clear" w:color="auto" w:fill="auto"/>
              <w:spacing w:before="0" w:after="160" w:line="360" w:lineRule="auto"/>
              <w:ind w:left="77" w:right="76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Գյուղատնտեսական տեխնիկայով ապահովվածության</w:t>
            </w:r>
            <w:r w:rsidR="003C1380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հատ հազ. հա-ի համար,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հանքային պարարտանյութերի</w:t>
            </w:r>
            <w:r w:rsidR="003C1380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</w:t>
            </w:r>
            <w:r w:rsidR="003C1380" w:rsidRPr="00BB3398">
              <w:rPr>
                <w:rStyle w:val="Bodytext2105pt"/>
                <w:sz w:val="24"/>
                <w:szCs w:val="24"/>
              </w:rPr>
              <w:t xml:space="preserve">կգ/հա գ/տ հողեր, </w:t>
            </w:r>
            <w:r w:rsidRPr="00BB3398">
              <w:rPr>
                <w:rStyle w:val="Bodytext2105pt"/>
                <w:sz w:val="24"/>
                <w:szCs w:val="24"/>
              </w:rPr>
              <w:t>ներմուծման տեսակարար ցուցանիշները</w:t>
            </w:r>
          </w:p>
        </w:tc>
      </w:tr>
      <w:tr w:rsidR="00010F1F" w:rsidRPr="00BB3398" w14:paraId="335EB69F" w14:textId="77777777" w:rsidTr="00C16C18">
        <w:tc>
          <w:tcPr>
            <w:tcW w:w="6141" w:type="dxa"/>
            <w:vMerge/>
            <w:shd w:val="clear" w:color="auto" w:fill="FFFFFF"/>
          </w:tcPr>
          <w:p w14:paraId="5091AFCB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68" w:type="dxa"/>
            <w:shd w:val="clear" w:color="auto" w:fill="FFFFFF"/>
          </w:tcPr>
          <w:p w14:paraId="0011D5AB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93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Ցուցանիշ</w:t>
            </w:r>
          </w:p>
        </w:tc>
        <w:tc>
          <w:tcPr>
            <w:tcW w:w="701" w:type="dxa"/>
            <w:shd w:val="clear" w:color="auto" w:fill="FFFFFF"/>
          </w:tcPr>
          <w:p w14:paraId="473EA935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4</w:t>
            </w:r>
          </w:p>
        </w:tc>
        <w:tc>
          <w:tcPr>
            <w:tcW w:w="720" w:type="dxa"/>
            <w:shd w:val="clear" w:color="auto" w:fill="FFFFFF"/>
          </w:tcPr>
          <w:p w14:paraId="49EE36EA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5</w:t>
            </w:r>
          </w:p>
        </w:tc>
        <w:tc>
          <w:tcPr>
            <w:tcW w:w="702" w:type="dxa"/>
            <w:shd w:val="clear" w:color="auto" w:fill="FFFFFF"/>
          </w:tcPr>
          <w:p w14:paraId="52BD7C42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6</w:t>
            </w:r>
          </w:p>
        </w:tc>
        <w:tc>
          <w:tcPr>
            <w:tcW w:w="641" w:type="dxa"/>
            <w:shd w:val="clear" w:color="auto" w:fill="FFFFFF"/>
          </w:tcPr>
          <w:p w14:paraId="4A54D43B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017</w:t>
            </w:r>
          </w:p>
        </w:tc>
      </w:tr>
      <w:tr w:rsidR="00010F1F" w:rsidRPr="00BB3398" w14:paraId="715E2EE8" w14:textId="77777777" w:rsidTr="00C16C18">
        <w:tc>
          <w:tcPr>
            <w:tcW w:w="6141" w:type="dxa"/>
            <w:vMerge/>
            <w:shd w:val="clear" w:color="auto" w:fill="FFFFFF"/>
          </w:tcPr>
          <w:p w14:paraId="5390CDC6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3300DD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93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Տրակտորներ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FFFFFF"/>
          </w:tcPr>
          <w:p w14:paraId="40B5199E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5,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14:paraId="7EA49BA2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5,8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FFFFFF"/>
          </w:tcPr>
          <w:p w14:paraId="0BF3A2DF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4pt"/>
                <w:sz w:val="20"/>
                <w:szCs w:val="20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FFFFFF"/>
          </w:tcPr>
          <w:p w14:paraId="1CBBF2CC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4pt"/>
                <w:sz w:val="20"/>
                <w:szCs w:val="20"/>
              </w:rPr>
              <w:t>-</w:t>
            </w:r>
          </w:p>
        </w:tc>
      </w:tr>
      <w:tr w:rsidR="00010F1F" w:rsidRPr="00BB3398" w14:paraId="2D328D4F" w14:textId="77777777" w:rsidTr="00C16C18">
        <w:tc>
          <w:tcPr>
            <w:tcW w:w="6141" w:type="dxa"/>
            <w:vMerge/>
            <w:shd w:val="clear" w:color="auto" w:fill="FFFFFF"/>
          </w:tcPr>
          <w:p w14:paraId="453A8054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68" w:type="dxa"/>
            <w:shd w:val="clear" w:color="auto" w:fill="FFFFFF"/>
          </w:tcPr>
          <w:p w14:paraId="7059EEB4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93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Հացահատիկահավաք կոմբայններ</w:t>
            </w:r>
          </w:p>
        </w:tc>
        <w:tc>
          <w:tcPr>
            <w:tcW w:w="701" w:type="dxa"/>
            <w:shd w:val="clear" w:color="auto" w:fill="FFFFFF"/>
          </w:tcPr>
          <w:p w14:paraId="45276793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,7</w:t>
            </w:r>
          </w:p>
        </w:tc>
        <w:tc>
          <w:tcPr>
            <w:tcW w:w="720" w:type="dxa"/>
            <w:shd w:val="clear" w:color="auto" w:fill="FFFFFF"/>
          </w:tcPr>
          <w:p w14:paraId="13BD59BB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,6</w:t>
            </w:r>
          </w:p>
        </w:tc>
        <w:tc>
          <w:tcPr>
            <w:tcW w:w="702" w:type="dxa"/>
            <w:shd w:val="clear" w:color="auto" w:fill="FFFFFF"/>
          </w:tcPr>
          <w:p w14:paraId="622820EA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-</w:t>
            </w:r>
          </w:p>
        </w:tc>
        <w:tc>
          <w:tcPr>
            <w:tcW w:w="641" w:type="dxa"/>
            <w:shd w:val="clear" w:color="auto" w:fill="FFFFFF"/>
          </w:tcPr>
          <w:p w14:paraId="3883A3E0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-</w:t>
            </w:r>
          </w:p>
        </w:tc>
      </w:tr>
      <w:tr w:rsidR="00010F1F" w:rsidRPr="00BB3398" w14:paraId="4B90FF5F" w14:textId="77777777" w:rsidTr="00C16C18">
        <w:tc>
          <w:tcPr>
            <w:tcW w:w="6141" w:type="dxa"/>
            <w:vMerge/>
            <w:shd w:val="clear" w:color="auto" w:fill="FFFFFF"/>
          </w:tcPr>
          <w:p w14:paraId="0763EDBD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68" w:type="dxa"/>
            <w:shd w:val="clear" w:color="auto" w:fill="FFFFFF"/>
            <w:vAlign w:val="center"/>
          </w:tcPr>
          <w:p w14:paraId="1FA41D91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93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երահավաք կոմբայններ</w:t>
            </w:r>
          </w:p>
        </w:tc>
        <w:tc>
          <w:tcPr>
            <w:tcW w:w="701" w:type="dxa"/>
            <w:shd w:val="clear" w:color="auto" w:fill="FFFFFF"/>
          </w:tcPr>
          <w:p w14:paraId="760EF619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,2</w:t>
            </w:r>
          </w:p>
        </w:tc>
        <w:tc>
          <w:tcPr>
            <w:tcW w:w="720" w:type="dxa"/>
            <w:shd w:val="clear" w:color="auto" w:fill="FFFFFF"/>
          </w:tcPr>
          <w:p w14:paraId="370426A7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,2</w:t>
            </w:r>
          </w:p>
        </w:tc>
        <w:tc>
          <w:tcPr>
            <w:tcW w:w="702" w:type="dxa"/>
            <w:shd w:val="clear" w:color="auto" w:fill="FFFFFF"/>
          </w:tcPr>
          <w:p w14:paraId="354B9B07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-</w:t>
            </w:r>
          </w:p>
        </w:tc>
        <w:tc>
          <w:tcPr>
            <w:tcW w:w="641" w:type="dxa"/>
            <w:shd w:val="clear" w:color="auto" w:fill="FFFFFF"/>
          </w:tcPr>
          <w:p w14:paraId="30872486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2"/>
                <w:sz w:val="20"/>
                <w:szCs w:val="20"/>
              </w:rPr>
              <w:t>-</w:t>
            </w:r>
          </w:p>
        </w:tc>
      </w:tr>
      <w:tr w:rsidR="00010F1F" w:rsidRPr="00BB3398" w14:paraId="0B8A0EA0" w14:textId="77777777" w:rsidTr="00C16C18">
        <w:tc>
          <w:tcPr>
            <w:tcW w:w="6141" w:type="dxa"/>
            <w:vMerge/>
            <w:shd w:val="clear" w:color="auto" w:fill="FFFFFF"/>
          </w:tcPr>
          <w:p w14:paraId="14A1BF6C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68" w:type="dxa"/>
            <w:shd w:val="clear" w:color="auto" w:fill="FFFFFF"/>
          </w:tcPr>
          <w:p w14:paraId="1C3958E5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93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 xml:space="preserve">Հանքային պարարտանյութերի ներմուծում՝ սննդարար նյութերի 100%-ի </w:t>
            </w:r>
            <w:r w:rsidRPr="00BB3398">
              <w:rPr>
                <w:rStyle w:val="Bodytext210pt3"/>
              </w:rPr>
              <w:t>վերահաշվարկով,</w:t>
            </w:r>
            <w:r w:rsidR="003C1380" w:rsidRPr="00BB3398">
              <w:rPr>
                <w:rStyle w:val="Bodytext210pt3"/>
              </w:rPr>
              <w:t xml:space="preserve"> </w:t>
            </w:r>
            <w:r w:rsidRPr="00BB3398">
              <w:rPr>
                <w:rStyle w:val="Bodytext210pt3"/>
              </w:rPr>
              <w:t>կգ/հա</w:t>
            </w:r>
          </w:p>
        </w:tc>
        <w:tc>
          <w:tcPr>
            <w:tcW w:w="701" w:type="dxa"/>
            <w:shd w:val="clear" w:color="auto" w:fill="FFFFFF"/>
          </w:tcPr>
          <w:p w14:paraId="5F1407AE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2,0</w:t>
            </w:r>
          </w:p>
        </w:tc>
        <w:tc>
          <w:tcPr>
            <w:tcW w:w="720" w:type="dxa"/>
            <w:shd w:val="clear" w:color="auto" w:fill="FFFFFF"/>
          </w:tcPr>
          <w:p w14:paraId="1E778AC9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3,0</w:t>
            </w:r>
          </w:p>
        </w:tc>
        <w:tc>
          <w:tcPr>
            <w:tcW w:w="702" w:type="dxa"/>
            <w:shd w:val="clear" w:color="auto" w:fill="FFFFFF"/>
          </w:tcPr>
          <w:p w14:paraId="6B13FC10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4.0</w:t>
            </w:r>
          </w:p>
        </w:tc>
        <w:tc>
          <w:tcPr>
            <w:tcW w:w="641" w:type="dxa"/>
            <w:shd w:val="clear" w:color="auto" w:fill="FFFFFF"/>
          </w:tcPr>
          <w:p w14:paraId="78B9D0BE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ind w:left="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5.0</w:t>
            </w:r>
          </w:p>
        </w:tc>
      </w:tr>
    </w:tbl>
    <w:p w14:paraId="4A5FBE81" w14:textId="77777777" w:rsidR="00CD6D7F" w:rsidRPr="00BB3398" w:rsidRDefault="00CD6D7F">
      <w:r w:rsidRPr="00BB3398">
        <w:br w:type="page"/>
      </w:r>
    </w:p>
    <w:tbl>
      <w:tblPr>
        <w:tblOverlap w:val="never"/>
        <w:tblW w:w="11086" w:type="dxa"/>
        <w:tblInd w:w="-9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1"/>
        <w:gridCol w:w="1446"/>
        <w:gridCol w:w="1701"/>
        <w:gridCol w:w="1798"/>
      </w:tblGrid>
      <w:tr w:rsidR="000721ED" w:rsidRPr="00BB3398" w14:paraId="39BFF68B" w14:textId="77777777" w:rsidTr="00CD6D7F">
        <w:trPr>
          <w:trHeight w:val="243"/>
        </w:trPr>
        <w:tc>
          <w:tcPr>
            <w:tcW w:w="6141" w:type="dxa"/>
            <w:vMerge w:val="restart"/>
            <w:shd w:val="clear" w:color="auto" w:fill="FFFFFF"/>
          </w:tcPr>
          <w:p w14:paraId="561C4569" w14:textId="77777777" w:rsidR="000721ED" w:rsidRPr="00BB3398" w:rsidRDefault="000721ED" w:rsidP="00C16C18">
            <w:pPr>
              <w:pStyle w:val="Bodytext20"/>
              <w:shd w:val="clear" w:color="auto" w:fill="auto"/>
              <w:spacing w:before="0" w:after="160" w:line="360" w:lineRule="auto"/>
              <w:ind w:left="-11" w:right="96"/>
              <w:jc w:val="center"/>
              <w:outlineLvl w:val="2"/>
            </w:pPr>
            <w:bookmarkStart w:id="10" w:name="_Toc493151129"/>
            <w:r w:rsidRPr="00BB3398">
              <w:rPr>
                <w:b/>
              </w:rPr>
              <w:lastRenderedPageBreak/>
              <w:t>1.2.6. Եվրասիական տնտեսական միություն</w:t>
            </w:r>
            <w:bookmarkEnd w:id="10"/>
          </w:p>
          <w:p w14:paraId="159FB23A" w14:textId="77777777" w:rsidR="000721ED" w:rsidRPr="00BB3398" w:rsidRDefault="009C5FAA" w:rsidP="004F5EE7">
            <w:pPr>
              <w:pStyle w:val="Bodytext20"/>
              <w:shd w:val="clear" w:color="auto" w:fill="auto"/>
              <w:spacing w:before="0" w:after="160" w:line="360" w:lineRule="auto"/>
              <w:ind w:left="-10" w:right="94" w:firstLine="567"/>
              <w:jc w:val="both"/>
            </w:pPr>
            <w:r w:rsidRPr="00BB3398">
              <w:t>Կանխատեսումային</w:t>
            </w:r>
            <w:r w:rsidR="000721ED" w:rsidRPr="00BB3398">
              <w:t xml:space="preserve"> ժամանակահատվածում սպասվում է գյուղատնտեսական արտադրության աճ:</w:t>
            </w:r>
          </w:p>
          <w:p w14:paraId="2A850FD2" w14:textId="77777777" w:rsidR="000721ED" w:rsidRPr="00BB3398" w:rsidRDefault="000721ED" w:rsidP="007B0BFD">
            <w:pPr>
              <w:pStyle w:val="Bodytext20"/>
              <w:shd w:val="clear" w:color="auto" w:fill="auto"/>
              <w:spacing w:before="0" w:after="160" w:line="346" w:lineRule="auto"/>
              <w:ind w:right="96" w:firstLine="557"/>
              <w:jc w:val="both"/>
            </w:pPr>
            <w:r w:rsidRPr="00BB3398">
              <w:t>2017 թվականին համախառն ցորենահավաքը կաճի 3%-ով մինչ</w:t>
            </w:r>
            <w:r w:rsidR="00386928" w:rsidRPr="00BB3398">
              <w:t>եւ</w:t>
            </w:r>
            <w:r w:rsidRPr="00BB3398">
              <w:t xml:space="preserve"> 138,1 մլն տոննա՝ 3,5%-ով </w:t>
            </w:r>
            <w:r w:rsidRPr="00BB3398">
              <w:rPr>
                <w:spacing w:val="6"/>
              </w:rPr>
              <w:t xml:space="preserve">ցանքատարածության ավելացման դեպքում, </w:t>
            </w:r>
            <w:r w:rsidRPr="00BB3398">
              <w:t>շաքարի ճակնդեղի</w:t>
            </w:r>
            <w:r w:rsidR="00BE2769" w:rsidRPr="00BB3398">
              <w:t>նը</w:t>
            </w:r>
            <w:r w:rsidRPr="00BB3398">
              <w:t>՝ 14%-ով մինչ</w:t>
            </w:r>
            <w:r w:rsidR="00386928" w:rsidRPr="00BB3398">
              <w:t>եւ</w:t>
            </w:r>
            <w:r w:rsidRPr="00BB3398">
              <w:t xml:space="preserve"> 44</w:t>
            </w:r>
            <w:r w:rsidR="00AB430C" w:rsidRPr="00BB3398">
              <w:t> </w:t>
            </w:r>
            <w:r w:rsidRPr="00BB3398">
              <w:t>մլն</w:t>
            </w:r>
            <w:r w:rsidR="00AB430C" w:rsidRPr="00BB3398">
              <w:t> </w:t>
            </w:r>
            <w:r w:rsidRPr="00BB3398">
              <w:t>տոննա՝ 11</w:t>
            </w:r>
            <w:r w:rsidRPr="00BB3398">
              <w:rPr>
                <w:spacing w:val="-6"/>
              </w:rPr>
              <w:t>%-ով</w:t>
            </w:r>
            <w:r w:rsidR="005A3CD1" w:rsidRPr="00BB3398">
              <w:rPr>
                <w:spacing w:val="-6"/>
              </w:rPr>
              <w:t xml:space="preserve"> ցանքատարածության</w:t>
            </w:r>
            <w:r w:rsidRPr="00BB3398">
              <w:rPr>
                <w:spacing w:val="-6"/>
              </w:rPr>
              <w:t xml:space="preserve"> ավելացման դեպքում, յուղատու մշակաբույսերի</w:t>
            </w:r>
            <w:r w:rsidR="00BE2769" w:rsidRPr="00BB3398">
              <w:rPr>
                <w:spacing w:val="-6"/>
              </w:rPr>
              <w:t>նը</w:t>
            </w:r>
            <w:r w:rsidRPr="00BB3398">
              <w:rPr>
                <w:spacing w:val="-6"/>
              </w:rPr>
              <w:t>՝ 5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17</w:t>
            </w:r>
            <w:r w:rsidR="00195BDA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>մլն</w:t>
            </w:r>
            <w:r w:rsidR="00195BDA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>տոննա, բանջարեղենի</w:t>
            </w:r>
            <w:r w:rsidR="00BE2769" w:rsidRPr="00BB3398">
              <w:rPr>
                <w:spacing w:val="-6"/>
              </w:rPr>
              <w:t>նը</w:t>
            </w:r>
            <w:r w:rsidRPr="00BB3398">
              <w:rPr>
                <w:spacing w:val="-6"/>
              </w:rPr>
              <w:t>՝ 3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23,2 մլն տոննա, պտուղների</w:t>
            </w:r>
            <w:r w:rsidR="00BE2769" w:rsidRPr="00BB3398">
              <w:rPr>
                <w:spacing w:val="-6"/>
              </w:rPr>
              <w:t>նը</w:t>
            </w:r>
            <w:r w:rsidRPr="00BB3398">
              <w:rPr>
                <w:spacing w:val="-6"/>
              </w:rPr>
              <w:t xml:space="preserve"> 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հատապտուղների</w:t>
            </w:r>
            <w:r w:rsidR="00BE2769" w:rsidRPr="00BB3398">
              <w:rPr>
                <w:spacing w:val="-6"/>
              </w:rPr>
              <w:t>նը</w:t>
            </w:r>
            <w:r w:rsidRPr="00BB3398">
              <w:rPr>
                <w:spacing w:val="-6"/>
              </w:rPr>
              <w:t>՝ 3%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4,5</w:t>
            </w:r>
            <w:r w:rsidR="00195BDA" w:rsidRPr="00BB3398">
              <w:rPr>
                <w:spacing w:val="-6"/>
              </w:rPr>
              <w:t> </w:t>
            </w:r>
            <w:r w:rsidRPr="00BB3398">
              <w:t>մլն տոննա՝ 1,5%-ով տնկատարած</w:t>
            </w:r>
            <w:r w:rsidR="008722E3" w:rsidRPr="00BB3398">
              <w:t>ության</w:t>
            </w:r>
            <w:r w:rsidRPr="00BB3398">
              <w:t xml:space="preserve"> ավելացման դեպքում</w:t>
            </w:r>
            <w:r w:rsidR="008722E3" w:rsidRPr="00BB3398">
              <w:t>:</w:t>
            </w:r>
            <w:r w:rsidRPr="00BB3398">
              <w:t xml:space="preserve"> Բոստանային մշակաբույսերի </w:t>
            </w:r>
            <w:r w:rsidRPr="00BB3398">
              <w:rPr>
                <w:spacing w:val="-6"/>
              </w:rPr>
              <w:t xml:space="preserve">արտադրությունը </w:t>
            </w:r>
            <w:r w:rsidRPr="00BB3398">
              <w:rPr>
                <w:spacing w:val="6"/>
              </w:rPr>
              <w:t xml:space="preserve">կկրճատվի </w:t>
            </w:r>
            <w:r w:rsidRPr="00BB3398">
              <w:t>6%-ով մինչ</w:t>
            </w:r>
            <w:r w:rsidR="00386928" w:rsidRPr="00BB3398">
              <w:t>եւ</w:t>
            </w:r>
            <w:r w:rsidRPr="00BB3398">
              <w:t xml:space="preserve"> 3,6</w:t>
            </w:r>
            <w:r w:rsidR="00195BDA" w:rsidRPr="00BB3398">
              <w:t> </w:t>
            </w:r>
            <w:r w:rsidRPr="00BB3398">
              <w:t>մլն</w:t>
            </w:r>
            <w:r w:rsidR="00195BDA" w:rsidRPr="00BB3398">
              <w:t> </w:t>
            </w:r>
            <w:r w:rsidRPr="00BB3398">
              <w:t>տոննա: Կարտոֆիլի արտադրությունը կպահպանվի ներկա</w:t>
            </w:r>
            <w:r w:rsidR="00A836C8" w:rsidRPr="00BB3398">
              <w:t>յիս</w:t>
            </w:r>
            <w:r w:rsidRPr="00BB3398">
              <w:t xml:space="preserve"> մակարդակի վրա (</w:t>
            </w:r>
            <w:r w:rsidR="008722E3" w:rsidRPr="00BB3398">
              <w:t xml:space="preserve">ավելի քան </w:t>
            </w:r>
            <w:r w:rsidRPr="00BB3398">
              <w:t>43 մլն տոննա)</w:t>
            </w:r>
            <w:r w:rsidR="008722E3" w:rsidRPr="00BB3398">
              <w:t>:</w:t>
            </w:r>
          </w:p>
          <w:p w14:paraId="4DBCC055" w14:textId="77777777" w:rsidR="000721ED" w:rsidRPr="00BB3398" w:rsidRDefault="000721ED" w:rsidP="007B0BFD">
            <w:pPr>
              <w:pStyle w:val="Bodytext20"/>
              <w:shd w:val="clear" w:color="auto" w:fill="auto"/>
              <w:spacing w:before="0" w:after="160" w:line="346" w:lineRule="auto"/>
              <w:ind w:left="84" w:right="96" w:firstLine="483"/>
              <w:jc w:val="both"/>
            </w:pPr>
            <w:r w:rsidRPr="00BB3398">
              <w:t xml:space="preserve">Սպասվում է </w:t>
            </w:r>
            <w:r w:rsidR="002460DF" w:rsidRPr="00BB3398">
              <w:t>4%-ով մինչ</w:t>
            </w:r>
            <w:r w:rsidR="00386928" w:rsidRPr="00BB3398">
              <w:t>եւ</w:t>
            </w:r>
            <w:r w:rsidR="002460DF" w:rsidRPr="00BB3398">
              <w:t xml:space="preserve"> 46,5 մլն տոննա</w:t>
            </w:r>
            <w:r w:rsidR="00E50510" w:rsidRPr="00BB3398">
              <w:t xml:space="preserve"> կաթի</w:t>
            </w:r>
            <w:r w:rsidRPr="00BB3398">
              <w:t>, 3%-ով մինչ</w:t>
            </w:r>
            <w:r w:rsidR="00386928" w:rsidRPr="00BB3398">
              <w:t>եւ</w:t>
            </w:r>
            <w:r w:rsidRPr="00BB3398">
              <w:t xml:space="preserve"> 2,58 մլն տոննա</w:t>
            </w:r>
            <w:r w:rsidR="00E50510" w:rsidRPr="00BB3398">
              <w:t xml:space="preserve"> տավարի մսի</w:t>
            </w:r>
            <w:r w:rsidRPr="00BB3398">
              <w:t xml:space="preserve">՝ 1,5%-ով </w:t>
            </w:r>
            <w:r w:rsidRPr="00BB3398">
              <w:rPr>
                <w:spacing w:val="6"/>
              </w:rPr>
              <w:t>մինչ</w:t>
            </w:r>
            <w:r w:rsidR="00386928" w:rsidRPr="00BB3398">
              <w:rPr>
                <w:spacing w:val="6"/>
              </w:rPr>
              <w:t>եւ</w:t>
            </w:r>
            <w:r w:rsidRPr="00BB3398">
              <w:rPr>
                <w:spacing w:val="6"/>
              </w:rPr>
              <w:t xml:space="preserve"> 14,1 մլն կովերի գլխաքանակի ավելացման </w:t>
            </w:r>
            <w:r w:rsidRPr="00BB3398">
              <w:t>դեպքում</w:t>
            </w:r>
            <w:r w:rsidR="00E50510" w:rsidRPr="00BB3398">
              <w:t xml:space="preserve"> արտադրության աճ</w:t>
            </w:r>
            <w:r w:rsidRPr="00BB3398">
              <w:t xml:space="preserve">: </w:t>
            </w:r>
            <w:r w:rsidR="002460DF" w:rsidRPr="00BB3398">
              <w:t>Թ</w:t>
            </w:r>
            <w:r w:rsidRPr="00BB3398">
              <w:t>ռչնամսի արտադրությունը</w:t>
            </w:r>
            <w:r w:rsidR="002460DF" w:rsidRPr="00BB3398">
              <w:t xml:space="preserve"> կավելանա 14%-ով </w:t>
            </w:r>
            <w:r w:rsidRPr="00BB3398">
              <w:t>մինչ</w:t>
            </w:r>
            <w:r w:rsidR="00386928" w:rsidRPr="00BB3398">
              <w:t>եւ</w:t>
            </w:r>
            <w:r w:rsidRPr="00BB3398">
              <w:t xml:space="preserve"> 5,4</w:t>
            </w:r>
            <w:r w:rsidR="002A0CD3" w:rsidRPr="00BB3398">
              <w:t> </w:t>
            </w:r>
            <w:r w:rsidRPr="00BB3398">
              <w:t>մլն</w:t>
            </w:r>
            <w:r w:rsidR="002A0CD3" w:rsidRPr="00BB3398">
              <w:t> </w:t>
            </w:r>
            <w:r w:rsidRPr="00BB3398">
              <w:t>տոննա: Կանխատեսվում է</w:t>
            </w:r>
            <w:r w:rsidRPr="00BB3398">
              <w:rPr>
                <w:spacing w:val="6"/>
              </w:rPr>
              <w:t xml:space="preserve"> խոզի մսի արտադրության</w:t>
            </w:r>
            <w:r w:rsidR="00F81268" w:rsidRPr="00BB3398">
              <w:t xml:space="preserve"> աճ</w:t>
            </w:r>
            <w:r w:rsidRPr="00BB3398">
              <w:t xml:space="preserve"> 9%-ով</w:t>
            </w:r>
            <w:r w:rsidR="00F81268" w:rsidRPr="00BB3398">
              <w:t>՝</w:t>
            </w:r>
            <w:r w:rsidRPr="00BB3398">
              <w:t xml:space="preserve"> մինչ</w:t>
            </w:r>
            <w:r w:rsidR="00386928" w:rsidRPr="00BB3398">
              <w:t>եւ</w:t>
            </w:r>
            <w:r w:rsidRPr="00BB3398">
              <w:t xml:space="preserve"> 3,79 մլն տոննա: Տավարի մսի արտադրությունը կավելանա 6%-ով մինչ</w:t>
            </w:r>
            <w:r w:rsidR="00386928" w:rsidRPr="00BB3398">
              <w:t>եւ</w:t>
            </w:r>
            <w:r w:rsidRPr="00BB3398">
              <w:t xml:space="preserve"> 471 հազ</w:t>
            </w:r>
            <w:r w:rsidR="003C6F21" w:rsidRPr="00BB3398">
              <w:t>.</w:t>
            </w:r>
            <w:r w:rsidRPr="00BB3398">
              <w:t xml:space="preserve"> տոննա:</w:t>
            </w:r>
          </w:p>
          <w:p w14:paraId="5D2B5CEF" w14:textId="77777777" w:rsidR="00C16C18" w:rsidRPr="00BB3398" w:rsidRDefault="00C16C18" w:rsidP="00C16C18">
            <w:pPr>
              <w:pStyle w:val="Bodytext20"/>
              <w:shd w:val="clear" w:color="auto" w:fill="auto"/>
              <w:spacing w:before="0" w:line="372" w:lineRule="auto"/>
              <w:ind w:left="85" w:right="96" w:firstLine="482"/>
              <w:jc w:val="both"/>
            </w:pPr>
          </w:p>
          <w:p w14:paraId="639937C8" w14:textId="77777777" w:rsidR="006F12D9" w:rsidRPr="00BB3398" w:rsidRDefault="006F12D9" w:rsidP="00C16C18">
            <w:pPr>
              <w:pStyle w:val="Bodytext20"/>
              <w:shd w:val="clear" w:color="auto" w:fill="auto"/>
              <w:spacing w:before="0" w:line="372" w:lineRule="auto"/>
              <w:ind w:left="85" w:right="96" w:firstLine="482"/>
              <w:jc w:val="both"/>
            </w:pPr>
          </w:p>
          <w:p w14:paraId="07FDD045" w14:textId="77777777" w:rsidR="000721ED" w:rsidRPr="00BB3398" w:rsidRDefault="000721ED" w:rsidP="00386928">
            <w:pPr>
              <w:pStyle w:val="Bodytext20"/>
              <w:shd w:val="clear" w:color="auto" w:fill="auto"/>
              <w:spacing w:before="0" w:after="160" w:line="360" w:lineRule="auto"/>
              <w:ind w:left="84" w:right="94" w:firstLine="483"/>
              <w:jc w:val="both"/>
            </w:pPr>
            <w:r w:rsidRPr="00BB3398">
              <w:lastRenderedPageBreak/>
              <w:t xml:space="preserve">Միության լրիվ ինքնաապահովվածությունը պարենով, հաշվի առնելով փոխադարձ մատակարարումները, </w:t>
            </w:r>
            <w:r w:rsidR="00B40595" w:rsidRPr="00BB3398">
              <w:t>2017 թվականին</w:t>
            </w:r>
            <w:r w:rsidR="00386928" w:rsidRPr="00BB3398">
              <w:t xml:space="preserve"> </w:t>
            </w:r>
            <w:r w:rsidRPr="00BB3398">
              <w:t xml:space="preserve">կանխատեսվում է </w:t>
            </w:r>
            <w:r w:rsidR="002460DF" w:rsidRPr="00BB3398">
              <w:t>ոչխարի</w:t>
            </w:r>
            <w:r w:rsidRPr="00BB3398">
              <w:t xml:space="preserve"> մսի, թռչնամսի, կաթի, ձվի, հացահատիկի, կարտոֆիլի </w:t>
            </w:r>
            <w:r w:rsidR="00386928" w:rsidRPr="00BB3398">
              <w:t>եւ</w:t>
            </w:r>
            <w:r w:rsidRPr="00BB3398">
              <w:t xml:space="preserve"> բանջարեղենի մասով:</w:t>
            </w:r>
          </w:p>
        </w:tc>
        <w:tc>
          <w:tcPr>
            <w:tcW w:w="4945" w:type="dxa"/>
            <w:gridSpan w:val="3"/>
            <w:shd w:val="clear" w:color="auto" w:fill="FFFFFF"/>
            <w:vAlign w:val="bottom"/>
          </w:tcPr>
          <w:p w14:paraId="2F2BAE06" w14:textId="77777777" w:rsidR="000721ED" w:rsidRPr="00BB3398" w:rsidRDefault="009C5FAA" w:rsidP="00811D83">
            <w:pPr>
              <w:pStyle w:val="Bodytext20"/>
              <w:shd w:val="clear" w:color="auto" w:fill="auto"/>
              <w:spacing w:before="0" w:after="160" w:line="360" w:lineRule="auto"/>
              <w:ind w:right="172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Գյուղատնտեսական</w:t>
            </w:r>
            <w:r w:rsidR="000721ED" w:rsidRPr="00BB3398">
              <w:rPr>
                <w:rStyle w:val="Bodytext2105pt"/>
                <w:sz w:val="24"/>
                <w:szCs w:val="24"/>
              </w:rPr>
              <w:t xml:space="preserve"> արտադրանք, մլն</w:t>
            </w:r>
            <w:r w:rsidR="007E66B7" w:rsidRPr="00BB3398">
              <w:rPr>
                <w:rStyle w:val="Bodytext2105pt"/>
                <w:sz w:val="24"/>
                <w:szCs w:val="24"/>
              </w:rPr>
              <w:t>.</w:t>
            </w:r>
            <w:r w:rsidR="00811D83" w:rsidRPr="00BB3398">
              <w:rPr>
                <w:rStyle w:val="Bodytext2105pt"/>
                <w:sz w:val="24"/>
                <w:szCs w:val="24"/>
                <w:lang w:val="en-US"/>
              </w:rPr>
              <w:t> </w:t>
            </w:r>
            <w:r w:rsidR="000721ED" w:rsidRPr="00BB3398">
              <w:rPr>
                <w:rStyle w:val="Bodytext2105pt"/>
                <w:sz w:val="24"/>
                <w:szCs w:val="24"/>
              </w:rPr>
              <w:t>դոլար</w:t>
            </w:r>
          </w:p>
        </w:tc>
      </w:tr>
      <w:tr w:rsidR="000721ED" w:rsidRPr="00BB3398" w14:paraId="0856231F" w14:textId="77777777" w:rsidTr="00CD6D7F">
        <w:trPr>
          <w:trHeight w:val="243"/>
        </w:trPr>
        <w:tc>
          <w:tcPr>
            <w:tcW w:w="6141" w:type="dxa"/>
            <w:vMerge/>
            <w:shd w:val="clear" w:color="auto" w:fill="FFFFFF"/>
            <w:vAlign w:val="bottom"/>
          </w:tcPr>
          <w:p w14:paraId="14620E96" w14:textId="77777777" w:rsidR="000721ED" w:rsidRPr="00BB3398" w:rsidRDefault="000721ED" w:rsidP="00386928">
            <w:pPr>
              <w:pStyle w:val="Bodytext20"/>
              <w:shd w:val="clear" w:color="auto" w:fill="auto"/>
              <w:spacing w:before="0" w:after="160" w:line="360" w:lineRule="auto"/>
              <w:ind w:right="260"/>
              <w:jc w:val="right"/>
              <w:rPr>
                <w:rStyle w:val="Bodytext2Bold2"/>
              </w:rPr>
            </w:pPr>
          </w:p>
        </w:tc>
        <w:tc>
          <w:tcPr>
            <w:tcW w:w="4945" w:type="dxa"/>
            <w:gridSpan w:val="3"/>
            <w:shd w:val="clear" w:color="auto" w:fill="FFFFFF"/>
            <w:vAlign w:val="bottom"/>
          </w:tcPr>
          <w:p w14:paraId="10D64D0A" w14:textId="77777777" w:rsidR="000721ED" w:rsidRPr="00BB3398" w:rsidRDefault="000721ED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</w:rPr>
            </w:pPr>
            <w:r w:rsidRPr="00BB3398">
              <w:rPr>
                <w:b/>
                <w:bCs/>
                <w:noProof/>
                <w:lang w:val="en-US" w:eastAsia="en-US" w:bidi="ar-SA"/>
              </w:rPr>
              <w:drawing>
                <wp:inline distT="0" distB="0" distL="0" distR="0" wp14:anchorId="2BD1EA02" wp14:editId="2F0B287E">
                  <wp:extent cx="3041015" cy="2296795"/>
                  <wp:effectExtent l="19050" t="0" r="6985" b="0"/>
                  <wp:docPr id="4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29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1ED" w:rsidRPr="00BB3398" w14:paraId="71A05FE3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6B8E0F5C" w14:textId="77777777" w:rsidR="000721ED" w:rsidRPr="00BB3398" w:rsidRDefault="000721ED" w:rsidP="00386928">
            <w:pPr>
              <w:spacing w:after="160" w:line="360" w:lineRule="auto"/>
            </w:pPr>
          </w:p>
        </w:tc>
        <w:tc>
          <w:tcPr>
            <w:tcW w:w="4945" w:type="dxa"/>
            <w:gridSpan w:val="3"/>
            <w:shd w:val="clear" w:color="auto" w:fill="FFFFFF"/>
            <w:vAlign w:val="bottom"/>
          </w:tcPr>
          <w:p w14:paraId="43F037FB" w14:textId="77777777" w:rsidR="000721ED" w:rsidRPr="00BB3398" w:rsidRDefault="000721ED" w:rsidP="00AB430C">
            <w:pPr>
              <w:pStyle w:val="Bodytext20"/>
              <w:shd w:val="clear" w:color="auto" w:fill="auto"/>
              <w:spacing w:before="0" w:after="160" w:line="360" w:lineRule="auto"/>
              <w:ind w:left="160"/>
            </w:pPr>
            <w:r w:rsidRPr="00BB3398">
              <w:rPr>
                <w:sz w:val="16"/>
                <w:szCs w:val="16"/>
              </w:rPr>
              <w:t xml:space="preserve">2015-2017 </w:t>
            </w:r>
            <w:r w:rsidR="00E02B1D" w:rsidRPr="00BB3398">
              <w:rPr>
                <w:sz w:val="16"/>
                <w:szCs w:val="16"/>
              </w:rPr>
              <w:t>թ</w:t>
            </w:r>
            <w:r w:rsidRPr="00BB3398">
              <w:rPr>
                <w:sz w:val="16"/>
                <w:szCs w:val="16"/>
              </w:rPr>
              <w:t>թ</w:t>
            </w:r>
            <w:r w:rsidR="00E02B1D" w:rsidRPr="00BB3398">
              <w:rPr>
                <w:sz w:val="16"/>
                <w:szCs w:val="16"/>
              </w:rPr>
              <w:t>.</w:t>
            </w:r>
            <w:r w:rsidRPr="00BB3398">
              <w:rPr>
                <w:sz w:val="16"/>
                <w:szCs w:val="16"/>
              </w:rPr>
              <w:t>՝ գնահատում 2015 թվականի</w:t>
            </w:r>
            <w:r w:rsidR="00386928" w:rsidRPr="00BB3398">
              <w:rPr>
                <w:sz w:val="16"/>
                <w:szCs w:val="16"/>
              </w:rPr>
              <w:t xml:space="preserve"> </w:t>
            </w:r>
            <w:r w:rsidRPr="00BB3398">
              <w:rPr>
                <w:sz w:val="16"/>
                <w:szCs w:val="16"/>
              </w:rPr>
              <w:t>միջին տարեկան փոխարժեքով</w:t>
            </w:r>
            <w:r w:rsidRPr="00BB3398">
              <w:t>:</w:t>
            </w:r>
          </w:p>
        </w:tc>
      </w:tr>
      <w:tr w:rsidR="000721ED" w:rsidRPr="00BB3398" w14:paraId="0C3254A7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308B8126" w14:textId="77777777" w:rsidR="000721ED" w:rsidRPr="00BB3398" w:rsidRDefault="000721ED" w:rsidP="00386928">
            <w:pPr>
              <w:spacing w:after="160" w:line="360" w:lineRule="auto"/>
            </w:pPr>
          </w:p>
        </w:tc>
        <w:tc>
          <w:tcPr>
            <w:tcW w:w="4945" w:type="dxa"/>
            <w:gridSpan w:val="3"/>
            <w:shd w:val="clear" w:color="auto" w:fill="FFFFFF"/>
          </w:tcPr>
          <w:p w14:paraId="72E6680B" w14:textId="77777777" w:rsidR="000721ED" w:rsidRPr="00BB3398" w:rsidRDefault="009C5FAA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>Գյուղատնտեսական</w:t>
            </w:r>
            <w:r w:rsidR="000721ED" w:rsidRPr="00BB3398">
              <w:rPr>
                <w:rStyle w:val="Bodytext2105pt"/>
                <w:sz w:val="24"/>
                <w:szCs w:val="24"/>
              </w:rPr>
              <w:t xml:space="preserve"> արտադրանքի արտադրություն</w:t>
            </w:r>
            <w:r w:rsidR="003C1380" w:rsidRPr="00BB3398">
              <w:rPr>
                <w:rStyle w:val="Bodytext2105pt"/>
                <w:sz w:val="24"/>
                <w:szCs w:val="24"/>
              </w:rPr>
              <w:t>ը</w:t>
            </w:r>
            <w:r w:rsidR="000721ED" w:rsidRPr="00BB3398">
              <w:rPr>
                <w:rStyle w:val="Bodytext2105pt"/>
                <w:sz w:val="24"/>
                <w:szCs w:val="24"/>
              </w:rPr>
              <w:t>, հազ. տոննա</w:t>
            </w:r>
          </w:p>
        </w:tc>
      </w:tr>
      <w:tr w:rsidR="000721ED" w:rsidRPr="00BB3398" w14:paraId="2930393D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01E63874" w14:textId="77777777" w:rsidR="000721ED" w:rsidRPr="00BB3398" w:rsidRDefault="000721ED" w:rsidP="00386928">
            <w:pPr>
              <w:spacing w:after="160" w:line="360" w:lineRule="auto"/>
            </w:pPr>
          </w:p>
        </w:tc>
        <w:tc>
          <w:tcPr>
            <w:tcW w:w="4945" w:type="dxa"/>
            <w:gridSpan w:val="3"/>
            <w:shd w:val="clear" w:color="auto" w:fill="FFFFFF"/>
          </w:tcPr>
          <w:p w14:paraId="78106CF0" w14:textId="77777777" w:rsidR="000721ED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5A1D347A">
                <v:group id="_x0000_s1336" style="position:absolute;margin-left:38.15pt;margin-top:190.2pt;width:203.25pt;height:46.65pt;z-index:251927552;mso-position-horizontal-relative:text;mso-position-vertical-relative:text" coordorigin="7408,12323" coordsize="4065,933">
                  <v:group id="_x0000_s1310" style="position:absolute;left:7408;top:12323;width:3435;height:933" coordorigin="7410,6330" coordsize="3435,933">
                    <v:rect id="_x0000_s1296" style="position:absolute;left:7410;top:6330;width:1650;height:306" stroked="f">
                      <v:textbox style="mso-next-textbox:#_x0000_s1296" inset="0,0,0,0">
                        <w:txbxContent>
                          <w:p w14:paraId="204414A7" w14:textId="77777777" w:rsidR="009B7005" w:rsidRPr="00356597" w:rsidRDefault="009B7005" w:rsidP="002A0CD3">
                            <w:r w:rsidRPr="002A0CD3">
                              <w:rPr>
                                <w:rStyle w:val="Bodytext2105pt"/>
                                <w:b w:val="0"/>
                                <w:sz w:val="16"/>
                                <w:szCs w:val="16"/>
                              </w:rPr>
                              <w:t>շաքարի ճակնդեղ</w:t>
                            </w:r>
                          </w:p>
                        </w:txbxContent>
                      </v:textbox>
                    </v:rect>
                    <v:rect id="_x0000_s1297" style="position:absolute;left:7410;top:6540;width:1215;height:251" stroked="f">
                      <v:textbox style="mso-next-textbox:#_x0000_s1297" inset="0,0,0,0">
                        <w:txbxContent>
                          <w:p w14:paraId="182CE580" w14:textId="77777777" w:rsidR="009B7005" w:rsidRPr="00356597" w:rsidRDefault="009B7005" w:rsidP="002A0CD3">
                            <w:r w:rsidRPr="002A0CD3">
                              <w:rPr>
                                <w:rStyle w:val="Bodytext2105pt"/>
                                <w:b w:val="0"/>
                                <w:sz w:val="16"/>
                                <w:szCs w:val="16"/>
                              </w:rPr>
                              <w:t>կարտոֆիլ</w:t>
                            </w:r>
                          </w:p>
                        </w:txbxContent>
                      </v:textbox>
                    </v:rect>
                    <v:rect id="_x0000_s1298" style="position:absolute;left:7410;top:6791;width:1425;height:206" stroked="f">
                      <v:textbox style="mso-next-textbox:#_x0000_s1298" inset="0,0,0,0">
                        <w:txbxContent>
                          <w:p w14:paraId="2EBCB8A1" w14:textId="77777777" w:rsidR="009B7005" w:rsidRPr="00356597" w:rsidRDefault="009B7005" w:rsidP="002A0CD3">
                            <w:r w:rsidRPr="002A0CD3">
                              <w:rPr>
                                <w:rStyle w:val="Bodytext2105pt"/>
                                <w:b w:val="0"/>
                                <w:sz w:val="16"/>
                                <w:szCs w:val="16"/>
                              </w:rPr>
                              <w:t>բոստանայիններ</w:t>
                            </w:r>
                          </w:p>
                        </w:txbxContent>
                      </v:textbox>
                    </v:rect>
                    <v:rect id="_x0000_s1299" style="position:absolute;left:7410;top:6997;width:750;height:266" stroked="f">
                      <v:textbox style="mso-next-textbox:#_x0000_s1299" inset="0,0,0,0">
                        <w:txbxContent>
                          <w:p w14:paraId="3FCE9309" w14:textId="77777777" w:rsidR="009B7005" w:rsidRPr="00356597" w:rsidRDefault="009B7005" w:rsidP="002A0CD3">
                            <w:r w:rsidRPr="002A0CD3">
                              <w:rPr>
                                <w:rStyle w:val="Bodytext2105pt"/>
                                <w:b w:val="0"/>
                                <w:sz w:val="16"/>
                                <w:szCs w:val="16"/>
                              </w:rPr>
                              <w:t>կաթ,</w:t>
                            </w:r>
                          </w:p>
                        </w:txbxContent>
                      </v:textbox>
                    </v:rect>
                    <v:rect id="_x0000_s1300" style="position:absolute;left:9720;top:6330;width:1125;height:246" stroked="f">
                      <v:textbox style="mso-next-textbox:#_x0000_s1300" inset="0,0,0,0">
                        <w:txbxContent>
                          <w:p w14:paraId="551663BD" w14:textId="77777777" w:rsidR="009B7005" w:rsidRPr="00356597" w:rsidRDefault="009B7005" w:rsidP="002A0CD3">
                            <w:r w:rsidRPr="002A0CD3">
                              <w:rPr>
                                <w:rStyle w:val="Bodytext2105pt"/>
                                <w:b w:val="0"/>
                                <w:sz w:val="16"/>
                                <w:szCs w:val="16"/>
                              </w:rPr>
                              <w:t>յուղատուներ</w:t>
                            </w:r>
                          </w:p>
                        </w:txbxContent>
                      </v:textbox>
                    </v:rect>
                    <v:rect id="_x0000_s1301" style="position:absolute;left:9720;top:6540;width:975;height:216" stroked="f">
                      <v:textbox style="mso-next-textbox:#_x0000_s1301" inset="0,0,0,0">
                        <w:txbxContent>
                          <w:p w14:paraId="4802BA47" w14:textId="77777777" w:rsidR="009B7005" w:rsidRPr="00356597" w:rsidRDefault="009B7005" w:rsidP="002A0CD3">
                            <w:r w:rsidRPr="002A0CD3">
                              <w:rPr>
                                <w:rStyle w:val="Bodytext2105pt"/>
                                <w:b w:val="0"/>
                                <w:sz w:val="16"/>
                                <w:szCs w:val="16"/>
                              </w:rPr>
                              <w:t>բանջարեղեն</w:t>
                            </w:r>
                          </w:p>
                        </w:txbxContent>
                      </v:textbox>
                    </v:rect>
                  </v:group>
                  <v:rect id="_x0000_s1302" style="position:absolute;left:9718;top:12749;width:1755;height:276" stroked="f">
                    <v:textbox style="mso-next-textbox:#_x0000_s1302" inset="0,0,0,0">
                      <w:txbxContent>
                        <w:p w14:paraId="4033683C" w14:textId="77777777" w:rsidR="009B7005" w:rsidRPr="00356597" w:rsidRDefault="009B7005" w:rsidP="002A0CD3">
                          <w:r w:rsidRPr="002A0CD3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պտուղ եւ հատապտուղ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  <w:lang w:val="en-US" w:eastAsia="en-US" w:bidi="ar-SA"/>
              </w:rPr>
              <w:pict w14:anchorId="2D7309D5">
                <v:rect id="_x0000_s1303" style="position:absolute;margin-left:153.65pt;margin-top:225.05pt;width:116.25pt;height:11.8pt;z-index:251931648;mso-position-horizontal-relative:text;mso-position-vertical-relative:text" stroked="f">
                  <v:textbox style="mso-next-textbox:#_x0000_s1303" inset="0,0,0,0">
                    <w:txbxContent>
                      <w:p w14:paraId="23318CC1" w14:textId="77777777" w:rsidR="009B7005" w:rsidRPr="002A0CD3" w:rsidRDefault="009B7005" w:rsidP="002A0CD3">
                        <w:pPr>
                          <w:rPr>
                            <w:sz w:val="14"/>
                            <w:szCs w:val="14"/>
                          </w:rPr>
                        </w:pPr>
                        <w:r w:rsidRPr="002A0CD3">
                          <w:rPr>
                            <w:rStyle w:val="Bodytext2105pt"/>
                            <w:b w:val="0"/>
                            <w:sz w:val="14"/>
                            <w:szCs w:val="14"/>
                          </w:rPr>
                          <w:t>հացահատիկ (աջ սանդղակ</w:t>
                        </w:r>
                        <w:r w:rsidRPr="002A0CD3">
                          <w:rPr>
                            <w:rStyle w:val="Bodytext2105pt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0721ED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314CFE3B" wp14:editId="71C1ECB4">
                  <wp:extent cx="3041015" cy="3019425"/>
                  <wp:effectExtent l="19050" t="0" r="6985" b="0"/>
                  <wp:docPr id="4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1ED" w:rsidRPr="00BB3398" w14:paraId="11321557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3A10A1EB" w14:textId="77777777" w:rsidR="000721ED" w:rsidRPr="00BB3398" w:rsidRDefault="000721ED" w:rsidP="00386928">
            <w:pPr>
              <w:spacing w:after="160" w:line="360" w:lineRule="auto"/>
            </w:pPr>
          </w:p>
        </w:tc>
        <w:tc>
          <w:tcPr>
            <w:tcW w:w="4945" w:type="dxa"/>
            <w:gridSpan w:val="3"/>
            <w:shd w:val="clear" w:color="auto" w:fill="FFFFFF"/>
          </w:tcPr>
          <w:p w14:paraId="2B207629" w14:textId="77777777" w:rsidR="00195BDA" w:rsidRPr="00BB3398" w:rsidRDefault="00195BDA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1761C8CE" w14:textId="77777777" w:rsidR="00195BDA" w:rsidRPr="00BB3398" w:rsidRDefault="00195BDA" w:rsidP="00C16C18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rStyle w:val="Bodytext2105pt"/>
                <w:sz w:val="24"/>
                <w:szCs w:val="24"/>
              </w:rPr>
            </w:pPr>
          </w:p>
          <w:p w14:paraId="1D614C5F" w14:textId="77777777" w:rsidR="007B0BFD" w:rsidRPr="00BB3398" w:rsidRDefault="007B0BFD" w:rsidP="007B0BFD">
            <w:pPr>
              <w:pStyle w:val="Bodytext20"/>
              <w:shd w:val="clear" w:color="auto" w:fill="auto"/>
              <w:spacing w:before="0" w:line="360" w:lineRule="auto"/>
              <w:jc w:val="center"/>
              <w:rPr>
                <w:rStyle w:val="Bodytext2105pt"/>
                <w:sz w:val="24"/>
                <w:szCs w:val="24"/>
                <w:lang w:val="en-US"/>
              </w:rPr>
            </w:pPr>
          </w:p>
          <w:p w14:paraId="38BBA191" w14:textId="77777777" w:rsidR="000721ED" w:rsidRPr="00BB3398" w:rsidRDefault="000721ED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 xml:space="preserve">Անասուն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թռչուն</w:t>
            </w:r>
            <w:r w:rsidR="00EB629E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սպանդի համար (սպանդային քաշով)՝ հազ. տոննա</w:t>
            </w:r>
          </w:p>
        </w:tc>
      </w:tr>
      <w:tr w:rsidR="000721ED" w:rsidRPr="00BB3398" w14:paraId="11D6AD86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49696007" w14:textId="77777777" w:rsidR="000721ED" w:rsidRPr="00BB3398" w:rsidRDefault="000721ED" w:rsidP="00386928">
            <w:pPr>
              <w:spacing w:after="160" w:line="360" w:lineRule="auto"/>
            </w:pPr>
          </w:p>
        </w:tc>
        <w:tc>
          <w:tcPr>
            <w:tcW w:w="4945" w:type="dxa"/>
            <w:gridSpan w:val="3"/>
            <w:shd w:val="clear" w:color="auto" w:fill="FFFFFF"/>
          </w:tcPr>
          <w:p w14:paraId="6A95D9F0" w14:textId="77777777" w:rsidR="000721ED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37A2BC56">
                <v:group id="_x0000_s1309" style="position:absolute;margin-left:44.15pt;margin-top:137.65pt;width:158.25pt;height:13.8pt;z-index:251933696;mso-position-horizontal-relative:text;mso-position-vertical-relative:text" coordorigin="7530,11460" coordsize="3165,336">
                  <v:rect id="_x0000_s1304" style="position:absolute;left:7530;top:11460;width:705;height:336" stroked="f">
                    <v:textbox style="mso-next-textbox:#_x0000_s1304" inset="0,0,0,0">
                      <w:txbxContent>
                        <w:p w14:paraId="513060C0" w14:textId="77777777" w:rsidR="009B7005" w:rsidRPr="00356597" w:rsidRDefault="009B7005" w:rsidP="00195BDA">
                          <w:pPr>
                            <w:jc w:val="center"/>
                          </w:pPr>
                          <w:r w:rsidRPr="002A0CD3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ԽԵԱ</w:t>
                          </w:r>
                        </w:p>
                      </w:txbxContent>
                    </v:textbox>
                  </v:rect>
                  <v:rect id="_x0000_s1305" style="position:absolute;left:8625;top:11460;width:540;height:276" stroked="f">
                    <v:textbox style="mso-next-textbox:#_x0000_s1305" inset="0,0,0,0">
                      <w:txbxContent>
                        <w:p w14:paraId="3EB17EC4" w14:textId="77777777" w:rsidR="009B7005" w:rsidRPr="00356597" w:rsidRDefault="009B7005" w:rsidP="00195BDA">
                          <w:pPr>
                            <w:jc w:val="center"/>
                          </w:pPr>
                          <w:r w:rsidRPr="002A0CD3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խոզ</w:t>
                          </w:r>
                        </w:p>
                      </w:txbxContent>
                    </v:textbox>
                  </v:rect>
                  <v:rect id="_x0000_s1307" style="position:absolute;left:9315;top:11496;width:1380;height:300" stroked="f">
                    <v:textbox style="mso-next-textbox:#_x0000_s1307" inset="0,0,0,0">
                      <w:txbxContent>
                        <w:p w14:paraId="03B5D53E" w14:textId="77777777" w:rsidR="009B7005" w:rsidRPr="00356597" w:rsidRDefault="009B7005" w:rsidP="00195BDA">
                          <w:pPr>
                            <w:jc w:val="center"/>
                          </w:pPr>
                          <w:r w:rsidRPr="002A0CD3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ոչխար եւ այծ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  <w:lang w:val="en-US" w:eastAsia="en-US" w:bidi="ar-SA"/>
              </w:rPr>
              <w:pict w14:anchorId="79200E53">
                <v:rect id="_x0000_s1308" style="position:absolute;margin-left:202.4pt;margin-top:137.65pt;width:39pt;height:13.05pt;z-index:251935744;mso-position-horizontal-relative:text;mso-position-vertical-relative:text" stroked="f">
                  <v:textbox style="mso-next-textbox:#_x0000_s1308" inset="0,0,0,0">
                    <w:txbxContent>
                      <w:p w14:paraId="45C0F755" w14:textId="77777777" w:rsidR="009B7005" w:rsidRPr="00356597" w:rsidRDefault="009B7005" w:rsidP="00195BDA">
                        <w:pPr>
                          <w:jc w:val="center"/>
                        </w:pPr>
                        <w:r w:rsidRPr="002A0CD3">
                          <w:rPr>
                            <w:rStyle w:val="Bodytext2105pt"/>
                            <w:b w:val="0"/>
                            <w:sz w:val="16"/>
                            <w:szCs w:val="16"/>
                          </w:rPr>
                          <w:t>թռչուն</w:t>
                        </w:r>
                      </w:p>
                    </w:txbxContent>
                  </v:textbox>
                </v:rect>
              </w:pict>
            </w:r>
            <w:r w:rsidR="000721ED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5DD2733F" wp14:editId="6D9C23B5">
                  <wp:extent cx="3041015" cy="2211705"/>
                  <wp:effectExtent l="19050" t="0" r="6985" b="0"/>
                  <wp:docPr id="4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2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3DB94E94" w14:textId="77777777" w:rsidTr="00CD6D7F">
        <w:tc>
          <w:tcPr>
            <w:tcW w:w="6141" w:type="dxa"/>
            <w:vMerge w:val="restart"/>
            <w:shd w:val="clear" w:color="auto" w:fill="FFFFFF"/>
            <w:vAlign w:val="bottom"/>
          </w:tcPr>
          <w:p w14:paraId="73CB9F48" w14:textId="77777777" w:rsidR="003C6995" w:rsidRPr="00BB3398" w:rsidRDefault="00B10611" w:rsidP="003C6995">
            <w:pPr>
              <w:pStyle w:val="Bodytext20"/>
              <w:shd w:val="clear" w:color="auto" w:fill="auto"/>
              <w:spacing w:before="0" w:after="160" w:line="360" w:lineRule="auto"/>
              <w:ind w:left="-10" w:right="104" w:firstLine="567"/>
              <w:jc w:val="both"/>
            </w:pPr>
            <w:r w:rsidRPr="00BB3398">
              <w:t xml:space="preserve">Անհրաժեշտ է նշել Միության </w:t>
            </w:r>
            <w:r w:rsidR="002460DF" w:rsidRPr="00BB3398">
              <w:t>մեծ</w:t>
            </w:r>
            <w:r w:rsidRPr="00BB3398">
              <w:t xml:space="preserve"> կախվածությունը պտուղների </w:t>
            </w:r>
            <w:r w:rsidR="00386928" w:rsidRPr="00BB3398">
              <w:t>եւ</w:t>
            </w:r>
            <w:r w:rsidRPr="00BB3398">
              <w:t xml:space="preserve"> հատապտուղների ներմուծումից՝ խնձորի </w:t>
            </w:r>
            <w:r w:rsidR="00386928" w:rsidRPr="00BB3398">
              <w:t>եւ</w:t>
            </w:r>
            <w:r w:rsidRPr="00BB3398">
              <w:t xml:space="preserve"> տանձի սպառման </w:t>
            </w:r>
            <w:r w:rsidR="00CC6E27" w:rsidRPr="00BB3398">
              <w:t xml:space="preserve">մեկ </w:t>
            </w:r>
            <w:r w:rsidRPr="00BB3398">
              <w:t>երրորդ</w:t>
            </w:r>
            <w:r w:rsidR="00CC6E27" w:rsidRPr="00BB3398">
              <w:t>ը</w:t>
            </w:r>
            <w:r w:rsidR="00386928" w:rsidRPr="00BB3398">
              <w:t xml:space="preserve"> </w:t>
            </w:r>
            <w:r w:rsidRPr="00BB3398">
              <w:t>մատակարարվում է երրորդ երկրներից:</w:t>
            </w:r>
          </w:p>
          <w:p w14:paraId="65AA706F" w14:textId="77777777" w:rsidR="00010F1F" w:rsidRPr="00BB3398" w:rsidRDefault="00D80E5D" w:rsidP="004F5EE7">
            <w:pPr>
              <w:pStyle w:val="Bodytext20"/>
              <w:shd w:val="clear" w:color="auto" w:fill="auto"/>
              <w:spacing w:before="0" w:after="160" w:line="360" w:lineRule="auto"/>
              <w:ind w:left="84" w:right="126" w:firstLine="483"/>
              <w:jc w:val="both"/>
            </w:pPr>
            <w:r w:rsidRPr="00BB3398">
              <w:t xml:space="preserve">Ազգային արժույթների արժեքազրկման </w:t>
            </w:r>
            <w:r w:rsidRPr="00BB3398">
              <w:rPr>
                <w:spacing w:val="4"/>
              </w:rPr>
              <w:t>պատճառով</w:t>
            </w:r>
            <w:r w:rsidR="00233C5A" w:rsidRPr="00BB3398">
              <w:rPr>
                <w:spacing w:val="4"/>
              </w:rPr>
              <w:t xml:space="preserve"> 2017 թվականի արդյունքներով</w:t>
            </w:r>
            <w:r w:rsidRPr="00BB3398">
              <w:rPr>
                <w:spacing w:val="4"/>
              </w:rPr>
              <w:t xml:space="preserve"> սպասվում է գյուղատնտեսական</w:t>
            </w:r>
            <w:r w:rsidRPr="00BB3398">
              <w:t xml:space="preserve"> արտադրանքի </w:t>
            </w:r>
            <w:r w:rsidR="00386928" w:rsidRPr="00BB3398">
              <w:t>եւ</w:t>
            </w:r>
            <w:r w:rsidRPr="00BB3398">
              <w:t xml:space="preserve"> պարենի արտահանման ծավալների պահպանում 2014 թվականի մակարդակի վրա: Ընդ որում, փոխադարձ մատակարարումների մասնաբաժինը արտահանման կառուցվածքում կնվազի 1,8</w:t>
            </w:r>
            <w:r w:rsidR="004F5EE7" w:rsidRPr="00BB3398">
              <w:t> </w:t>
            </w:r>
            <w:r w:rsidRPr="00BB3398">
              <w:t xml:space="preserve">տոկոսային կետով </w:t>
            </w:r>
            <w:r w:rsidR="00386928" w:rsidRPr="00BB3398">
              <w:t>եւ</w:t>
            </w:r>
            <w:r w:rsidRPr="00BB3398">
              <w:t xml:space="preserve"> կկազմի շուրջ 30%:</w:t>
            </w:r>
          </w:p>
          <w:p w14:paraId="56A84616" w14:textId="77777777" w:rsidR="00010F1F" w:rsidRPr="00BB3398" w:rsidRDefault="00D80E5D" w:rsidP="004F5EE7">
            <w:pPr>
              <w:pStyle w:val="Bodytext20"/>
              <w:shd w:val="clear" w:color="auto" w:fill="auto"/>
              <w:spacing w:before="0" w:after="160" w:line="360" w:lineRule="auto"/>
              <w:ind w:left="84" w:right="126" w:firstLine="483"/>
              <w:jc w:val="both"/>
            </w:pPr>
            <w:r w:rsidRPr="00BB3398">
              <w:t>Սպասվում է բանջարեղենի փոխադարձ առ</w:t>
            </w:r>
            <w:r w:rsidR="00386928" w:rsidRPr="00BB3398">
              <w:t>եւ</w:t>
            </w:r>
            <w:r w:rsidRPr="00BB3398">
              <w:t>տրի ֆիզիկական ծավալների աճ (հաշվի չառնելով վերաարտահանման ծավալները)՝ 40%-ով մինչ</w:t>
            </w:r>
            <w:r w:rsidR="00386928" w:rsidRPr="00BB3398">
              <w:t>եւ</w:t>
            </w:r>
            <w:r w:rsidRPr="00BB3398">
              <w:t xml:space="preserve"> 0,5 մլն. տոննա, կարտոֆիլի</w:t>
            </w:r>
            <w:r w:rsidR="00BC5EDA" w:rsidRPr="00BB3398">
              <w:t>նը</w:t>
            </w:r>
            <w:r w:rsidRPr="00BB3398">
              <w:t>՝ 52%-ով մինչ</w:t>
            </w:r>
            <w:r w:rsidR="00386928" w:rsidRPr="00BB3398">
              <w:t>եւ</w:t>
            </w:r>
            <w:r w:rsidRPr="00BB3398">
              <w:t xml:space="preserve"> 377 հազ տոննա, խաղողի</w:t>
            </w:r>
            <w:r w:rsidR="00BC5EDA" w:rsidRPr="00BB3398">
              <w:t>նը</w:t>
            </w:r>
            <w:r w:rsidRPr="00BB3398">
              <w:t>՝ 2 անգամ մինչ</w:t>
            </w:r>
            <w:r w:rsidR="00386928" w:rsidRPr="00BB3398">
              <w:t>եւ</w:t>
            </w:r>
            <w:r w:rsidRPr="00BB3398">
              <w:t xml:space="preserve"> </w:t>
            </w:r>
            <w:r w:rsidRPr="00BB3398">
              <w:lastRenderedPageBreak/>
              <w:t>22</w:t>
            </w:r>
            <w:r w:rsidR="00570D0C" w:rsidRPr="00BB3398">
              <w:t> </w:t>
            </w:r>
            <w:r w:rsidRPr="00BB3398">
              <w:t>հազ</w:t>
            </w:r>
            <w:r w:rsidR="004464EC" w:rsidRPr="00BB3398">
              <w:t>.</w:t>
            </w:r>
            <w:r w:rsidR="00570D0C" w:rsidRPr="00BB3398">
              <w:t> </w:t>
            </w:r>
            <w:r w:rsidRPr="00BB3398">
              <w:t>տոննա, մսի</w:t>
            </w:r>
            <w:r w:rsidR="00BC5EDA" w:rsidRPr="00BB3398">
              <w:t>նը</w:t>
            </w:r>
            <w:r w:rsidRPr="00BB3398">
              <w:t xml:space="preserve"> </w:t>
            </w:r>
            <w:r w:rsidR="00386928" w:rsidRPr="00BB3398">
              <w:t>եւ</w:t>
            </w:r>
            <w:r w:rsidRPr="00BB3398">
              <w:t xml:space="preserve"> մսամթերքի</w:t>
            </w:r>
            <w:r w:rsidR="00BC5EDA" w:rsidRPr="00BB3398">
              <w:t>նը</w:t>
            </w:r>
            <w:r w:rsidRPr="00BB3398">
              <w:t>՝ 15%-ով մինչ</w:t>
            </w:r>
            <w:r w:rsidR="00386928" w:rsidRPr="00BB3398">
              <w:t>եւ</w:t>
            </w:r>
            <w:r w:rsidRPr="00BB3398">
              <w:t xml:space="preserve"> 506,9</w:t>
            </w:r>
            <w:r w:rsidR="004F5EE7" w:rsidRPr="00BB3398">
              <w:t> </w:t>
            </w:r>
            <w:r w:rsidRPr="00BB3398">
              <w:t>հազ</w:t>
            </w:r>
            <w:r w:rsidR="004464EC" w:rsidRPr="00BB3398">
              <w:t>.</w:t>
            </w:r>
            <w:r w:rsidRPr="00BB3398">
              <w:t xml:space="preserve"> տոննա, կաթի</w:t>
            </w:r>
            <w:r w:rsidR="00BC5EDA" w:rsidRPr="00BB3398">
              <w:t>նը</w:t>
            </w:r>
            <w:r w:rsidRPr="00BB3398">
              <w:t xml:space="preserve"> </w:t>
            </w:r>
            <w:r w:rsidR="00386928" w:rsidRPr="00BB3398">
              <w:t>եւ</w:t>
            </w:r>
            <w:r w:rsidRPr="00BB3398">
              <w:t xml:space="preserve"> կաթնամթերքի</w:t>
            </w:r>
            <w:r w:rsidR="00BC5EDA" w:rsidRPr="00BB3398">
              <w:t>նը</w:t>
            </w:r>
            <w:r w:rsidRPr="00BB3398">
              <w:t>՝ 23%-ով մինչ</w:t>
            </w:r>
            <w:r w:rsidR="00386928" w:rsidRPr="00BB3398">
              <w:t>եւ</w:t>
            </w:r>
            <w:r w:rsidRPr="00BB3398">
              <w:t xml:space="preserve"> 5,2 մլն. տոննա: Կանխատեսվում է 6%-ով մինչ</w:t>
            </w:r>
            <w:r w:rsidR="00386928" w:rsidRPr="00BB3398">
              <w:t>եւ</w:t>
            </w:r>
            <w:r w:rsidRPr="00BB3398">
              <w:t xml:space="preserve"> 272 հազ. տոննա</w:t>
            </w:r>
            <w:r w:rsidR="00D23BC1" w:rsidRPr="00BB3398">
              <w:t xml:space="preserve"> բուսական յուղերի</w:t>
            </w:r>
            <w:r w:rsidRPr="00BB3398">
              <w:t>, 38%-ով մինչ. 250 հազ. տոննա</w:t>
            </w:r>
            <w:r w:rsidR="00D23BC1" w:rsidRPr="00BB3398">
              <w:t xml:space="preserve"> շաքարի</w:t>
            </w:r>
            <w:r w:rsidRPr="00BB3398">
              <w:t>, 22,1%</w:t>
            </w:r>
            <w:r w:rsidR="00D23BC1" w:rsidRPr="00BB3398">
              <w:t>-</w:t>
            </w:r>
            <w:r w:rsidRPr="00BB3398">
              <w:t>ով մինչ</w:t>
            </w:r>
            <w:r w:rsidR="00386928" w:rsidRPr="00BB3398">
              <w:t>եւ</w:t>
            </w:r>
            <w:r w:rsidRPr="00BB3398">
              <w:t xml:space="preserve"> 930</w:t>
            </w:r>
            <w:r w:rsidR="004F5EE7" w:rsidRPr="00BB3398">
              <w:t> </w:t>
            </w:r>
            <w:r w:rsidRPr="00BB3398">
              <w:t>հազ տոննա</w:t>
            </w:r>
            <w:r w:rsidR="00D23BC1" w:rsidRPr="00BB3398">
              <w:t xml:space="preserve"> հացահատիկի</w:t>
            </w:r>
            <w:r w:rsidR="00356C7F" w:rsidRPr="00BB3398">
              <w:t xml:space="preserve"> փոխադարձ մատակարարումների նվազում</w:t>
            </w:r>
            <w:r w:rsidRPr="00BB3398">
              <w:t>:</w:t>
            </w:r>
          </w:p>
          <w:p w14:paraId="1095AC30" w14:textId="77777777" w:rsidR="00010F1F" w:rsidRPr="00BB3398" w:rsidRDefault="00D80E5D" w:rsidP="00570D0C">
            <w:pPr>
              <w:pStyle w:val="Bodytext20"/>
              <w:shd w:val="clear" w:color="auto" w:fill="auto"/>
              <w:spacing w:before="0" w:after="160" w:line="360" w:lineRule="auto"/>
              <w:ind w:left="15" w:right="126" w:firstLine="542"/>
              <w:jc w:val="both"/>
            </w:pPr>
            <w:r w:rsidRPr="00BB3398">
              <w:rPr>
                <w:spacing w:val="-6"/>
              </w:rPr>
              <w:t>Միության երկրները կավելացնեն երրորդ երկրներ հացահատիկի մատակարարումներ</w:t>
            </w:r>
            <w:r w:rsidR="00233C5A" w:rsidRPr="00BB3398">
              <w:rPr>
                <w:spacing w:val="-6"/>
              </w:rPr>
              <w:t>ը</w:t>
            </w:r>
            <w:r w:rsidRPr="00BB3398">
              <w:rPr>
                <w:spacing w:val="-6"/>
              </w:rPr>
              <w:t xml:space="preserve"> 17</w:t>
            </w:r>
            <w:r w:rsidR="00E53AD7" w:rsidRPr="00BB3398">
              <w:rPr>
                <w:spacing w:val="-6"/>
              </w:rPr>
              <w:t>%</w:t>
            </w:r>
            <w:r w:rsidRPr="00BB3398">
              <w:rPr>
                <w:spacing w:val="-6"/>
              </w:rPr>
              <w:t>-ով մինչ</w:t>
            </w:r>
            <w:r w:rsidR="00386928" w:rsidRPr="00BB3398">
              <w:rPr>
                <w:spacing w:val="-6"/>
              </w:rPr>
              <w:t>եւ</w:t>
            </w:r>
            <w:r w:rsidRPr="00BB3398">
              <w:rPr>
                <w:spacing w:val="-6"/>
              </w:rPr>
              <w:t xml:space="preserve"> 39,6</w:t>
            </w:r>
            <w:r w:rsidR="00AB430C" w:rsidRPr="00BB3398">
              <w:rPr>
                <w:spacing w:val="-6"/>
              </w:rPr>
              <w:t> </w:t>
            </w:r>
            <w:r w:rsidRPr="00BB3398">
              <w:rPr>
                <w:spacing w:val="-6"/>
              </w:rPr>
              <w:t>մլն տոննա, կարտոֆիլի</w:t>
            </w:r>
            <w:r w:rsidR="00356C7F" w:rsidRPr="00BB3398">
              <w:rPr>
                <w:spacing w:val="-6"/>
              </w:rPr>
              <w:t>նը</w:t>
            </w:r>
            <w:r w:rsidRPr="00BB3398">
              <w:rPr>
                <w:spacing w:val="-6"/>
              </w:rPr>
              <w:t>՝ 2</w:t>
            </w:r>
            <w:r w:rsidRPr="00BB3398">
              <w:t xml:space="preserve"> անգամ մինչ</w:t>
            </w:r>
            <w:r w:rsidR="00386928" w:rsidRPr="00BB3398">
              <w:t>եւ</w:t>
            </w:r>
            <w:r w:rsidRPr="00BB3398">
              <w:t xml:space="preserve"> 121</w:t>
            </w:r>
            <w:r w:rsidR="00AB430C" w:rsidRPr="00BB3398">
              <w:t> </w:t>
            </w:r>
            <w:r w:rsidRPr="00BB3398">
              <w:t>հազ</w:t>
            </w:r>
            <w:r w:rsidR="00570D0C" w:rsidRPr="00BB3398">
              <w:t> </w:t>
            </w:r>
            <w:r w:rsidRPr="00BB3398">
              <w:t>տոննա, բանջարեղենի</w:t>
            </w:r>
            <w:r w:rsidR="00356C7F" w:rsidRPr="00BB3398">
              <w:t>նը</w:t>
            </w:r>
            <w:r w:rsidRPr="00BB3398">
              <w:t>՝ 3,2 անգամ մինչ</w:t>
            </w:r>
            <w:r w:rsidR="00386928" w:rsidRPr="00BB3398">
              <w:t>եւ</w:t>
            </w:r>
            <w:r w:rsidRPr="00BB3398">
              <w:t xml:space="preserve"> 140 հազ տոննա, պտուղների</w:t>
            </w:r>
            <w:r w:rsidR="00356C7F" w:rsidRPr="00BB3398">
              <w:t>նը</w:t>
            </w:r>
            <w:r w:rsidRPr="00BB3398">
              <w:t xml:space="preserve"> </w:t>
            </w:r>
            <w:r w:rsidR="00386928" w:rsidRPr="00BB3398">
              <w:t>եւ</w:t>
            </w:r>
            <w:r w:rsidRPr="00BB3398">
              <w:t xml:space="preserve"> հատապտուղների</w:t>
            </w:r>
            <w:r w:rsidR="00356C7F" w:rsidRPr="00BB3398">
              <w:t>նը</w:t>
            </w:r>
            <w:r w:rsidRPr="00BB3398">
              <w:t>՝ 8 անգամ մինչ</w:t>
            </w:r>
            <w:r w:rsidR="00386928" w:rsidRPr="00BB3398">
              <w:t>եւ</w:t>
            </w:r>
            <w:r w:rsidRPr="00BB3398">
              <w:t xml:space="preserve"> 16 հազ տոննա, մսի</w:t>
            </w:r>
            <w:r w:rsidR="00356C7F" w:rsidRPr="00BB3398">
              <w:t>նը</w:t>
            </w:r>
            <w:r w:rsidRPr="00BB3398">
              <w:t xml:space="preserve"> </w:t>
            </w:r>
            <w:r w:rsidR="00386928" w:rsidRPr="00BB3398">
              <w:t>եւ</w:t>
            </w:r>
            <w:r w:rsidRPr="00BB3398">
              <w:t xml:space="preserve"> մսամթերքի</w:t>
            </w:r>
            <w:r w:rsidR="00356C7F" w:rsidRPr="00BB3398">
              <w:t>նը</w:t>
            </w:r>
            <w:r w:rsidRPr="00BB3398">
              <w:t>՝ 43%-ով մինչ</w:t>
            </w:r>
            <w:r w:rsidR="00386928" w:rsidRPr="00BB3398">
              <w:t>եւ</w:t>
            </w:r>
            <w:r w:rsidRPr="00BB3398">
              <w:t xml:space="preserve"> 180</w:t>
            </w:r>
            <w:r w:rsidR="00570D0C" w:rsidRPr="00BB3398">
              <w:t> </w:t>
            </w:r>
            <w:r w:rsidRPr="00BB3398">
              <w:t>հազ.</w:t>
            </w:r>
            <w:r w:rsidR="00570D0C" w:rsidRPr="00BB3398">
              <w:t> </w:t>
            </w:r>
            <w:r w:rsidRPr="00BB3398">
              <w:t>տոննա</w:t>
            </w:r>
            <w:r w:rsidR="00356C7F" w:rsidRPr="00BB3398">
              <w:t>՝</w:t>
            </w:r>
            <w:r w:rsidRPr="00BB3398">
              <w:t xml:space="preserve"> առաջին հերթին թռչնամսի մատակարարումների</w:t>
            </w:r>
            <w:r w:rsidR="00356C7F" w:rsidRPr="00BB3398">
              <w:t>՝</w:t>
            </w:r>
            <w:r w:rsidR="00233C5A" w:rsidRPr="00BB3398">
              <w:t xml:space="preserve"> 2,5 անգամ մինչ</w:t>
            </w:r>
            <w:r w:rsidR="00386928" w:rsidRPr="00BB3398">
              <w:t>եւ</w:t>
            </w:r>
            <w:r w:rsidR="00233C5A" w:rsidRPr="00BB3398">
              <w:t xml:space="preserve"> 90</w:t>
            </w:r>
            <w:r w:rsidR="00570D0C" w:rsidRPr="00BB3398">
              <w:t> </w:t>
            </w:r>
            <w:r w:rsidR="00233C5A" w:rsidRPr="00BB3398">
              <w:t>հազ.</w:t>
            </w:r>
            <w:r w:rsidR="00570D0C" w:rsidRPr="00BB3398">
              <w:t> </w:t>
            </w:r>
            <w:r w:rsidR="00233C5A" w:rsidRPr="00BB3398">
              <w:t>տոննա</w:t>
            </w:r>
            <w:r w:rsidRPr="00BB3398">
              <w:t xml:space="preserve"> ավելացման հաշվին: Կաթի արտահանումը կավելանա 43%-ով մինչ</w:t>
            </w:r>
            <w:r w:rsidR="00386928" w:rsidRPr="00BB3398">
              <w:t>եւ</w:t>
            </w:r>
            <w:r w:rsidRPr="00BB3398">
              <w:t xml:space="preserve"> 633</w:t>
            </w:r>
            <w:r w:rsidR="00570D0C" w:rsidRPr="00BB3398">
              <w:t> </w:t>
            </w:r>
            <w:r w:rsidRPr="00BB3398">
              <w:t>հազ</w:t>
            </w:r>
            <w:r w:rsidR="000242B1" w:rsidRPr="00BB3398">
              <w:t>.</w:t>
            </w:r>
            <w:r w:rsidR="00570D0C" w:rsidRPr="00BB3398">
              <w:t> </w:t>
            </w:r>
            <w:r w:rsidRPr="00BB3398">
              <w:t>տոննա:</w:t>
            </w:r>
          </w:p>
        </w:tc>
        <w:tc>
          <w:tcPr>
            <w:tcW w:w="4945" w:type="dxa"/>
            <w:gridSpan w:val="3"/>
            <w:shd w:val="clear" w:color="auto" w:fill="FFFFFF"/>
            <w:vAlign w:val="bottom"/>
          </w:tcPr>
          <w:p w14:paraId="58FB5A05" w14:textId="77777777" w:rsidR="00010F1F" w:rsidRPr="00BB3398" w:rsidRDefault="00C56C6E" w:rsidP="00811D83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>Պ</w:t>
            </w:r>
            <w:r w:rsidR="00D80E5D" w:rsidRPr="00BB3398">
              <w:rPr>
                <w:rStyle w:val="Bodytext2105pt"/>
                <w:sz w:val="24"/>
                <w:szCs w:val="24"/>
              </w:rPr>
              <w:t>արենով ինքնաապահովվածության մակարդակի կանխատեսումը</w:t>
            </w:r>
            <w:r w:rsidRPr="00BB3398">
              <w:rPr>
                <w:rStyle w:val="Bodytext2105pt"/>
                <w:sz w:val="24"/>
                <w:szCs w:val="24"/>
              </w:rPr>
              <w:t xml:space="preserve"> 2017</w:t>
            </w:r>
            <w:r w:rsidR="00811D83" w:rsidRPr="00BB3398">
              <w:rPr>
                <w:rStyle w:val="Bodytext2105pt"/>
                <w:sz w:val="24"/>
                <w:szCs w:val="24"/>
              </w:rPr>
              <w:t> </w:t>
            </w:r>
            <w:r w:rsidRPr="00BB3398">
              <w:rPr>
                <w:rStyle w:val="Bodytext2105pt"/>
                <w:sz w:val="24"/>
                <w:szCs w:val="24"/>
              </w:rPr>
              <w:t>թվականին</w:t>
            </w:r>
            <w:r w:rsidR="00D80E5D" w:rsidRPr="00BB3398">
              <w:rPr>
                <w:rStyle w:val="Bodytext2105pt"/>
                <w:sz w:val="24"/>
                <w:szCs w:val="24"/>
              </w:rPr>
              <w:t>,</w:t>
            </w:r>
            <w:r w:rsidR="00E53AD7" w:rsidRPr="00BB3398">
              <w:rPr>
                <w:rStyle w:val="Bodytext2105pt"/>
                <w:sz w:val="24"/>
                <w:szCs w:val="24"/>
              </w:rPr>
              <w:t>%</w:t>
            </w:r>
          </w:p>
        </w:tc>
      </w:tr>
      <w:tr w:rsidR="00010F1F" w:rsidRPr="00BB3398" w14:paraId="313A90E3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090858AA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E1D85" w14:textId="77777777" w:rsidR="00010F1F" w:rsidRPr="00BB3398" w:rsidRDefault="00D80E5D" w:rsidP="003C6995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Արտադրանք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F2DCB" w14:textId="77777777" w:rsidR="00010F1F" w:rsidRPr="00BB3398" w:rsidRDefault="00D80E5D" w:rsidP="003C699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Բնակչության մեկ շնչին ընկնող սպառումը, կգ/մարդ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C7A3F" w14:textId="77777777" w:rsidR="00010F1F" w:rsidRPr="00BB3398" w:rsidRDefault="00D80E5D" w:rsidP="003C699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>Ինքնաապահովվածության մակարդակը,</w:t>
            </w:r>
            <w:r w:rsidR="00E53AD7" w:rsidRPr="00BB3398">
              <w:rPr>
                <w:sz w:val="20"/>
                <w:szCs w:val="20"/>
              </w:rPr>
              <w:t>%</w:t>
            </w:r>
          </w:p>
        </w:tc>
      </w:tr>
      <w:tr w:rsidR="00010F1F" w:rsidRPr="00BB3398" w14:paraId="0D065A10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2ED531AD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F9230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տավարի մի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81B31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6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382C40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83,7</w:t>
            </w:r>
          </w:p>
        </w:tc>
      </w:tr>
      <w:tr w:rsidR="00010F1F" w:rsidRPr="00BB3398" w14:paraId="4B977510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47B9BDE0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61EB4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խոզի մի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4C18C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1,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1EFC1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3,5</w:t>
            </w:r>
          </w:p>
        </w:tc>
      </w:tr>
      <w:tr w:rsidR="00010F1F" w:rsidRPr="00BB3398" w14:paraId="1F888EB6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0C72B843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3A6D3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ոչխարի մի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3C73E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,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F6026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1.7</w:t>
            </w:r>
          </w:p>
        </w:tc>
      </w:tr>
      <w:tr w:rsidR="00010F1F" w:rsidRPr="00BB3398" w14:paraId="27CD18F9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54D7AE16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E7741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թռչնամի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1DCB9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0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D4C19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0,3</w:t>
            </w:r>
          </w:p>
        </w:tc>
      </w:tr>
      <w:tr w:rsidR="00010F1F" w:rsidRPr="00BB3398" w14:paraId="540E0636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0243E3A6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10CF5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ա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AC894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61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DC1BB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5,6</w:t>
            </w:r>
          </w:p>
        </w:tc>
      </w:tr>
      <w:tr w:rsidR="00010F1F" w:rsidRPr="00BB3398" w14:paraId="2AD94E86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3911394F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0508E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ձու, հատ/մար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F5505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82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D56D7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1.4</w:t>
            </w:r>
          </w:p>
        </w:tc>
      </w:tr>
      <w:tr w:rsidR="00010F1F" w:rsidRPr="00BB3398" w14:paraId="64B28CC0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6DA62B0A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E1FF6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հացահատի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CE79F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537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EB500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8.3</w:t>
            </w:r>
          </w:p>
        </w:tc>
      </w:tr>
      <w:tr w:rsidR="00010F1F" w:rsidRPr="00BB3398" w14:paraId="6A741D45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30CE9418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4173E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արտոֆի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C53AF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39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30FDB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8.7</w:t>
            </w:r>
          </w:p>
        </w:tc>
      </w:tr>
      <w:tr w:rsidR="00010F1F" w:rsidRPr="00BB3398" w14:paraId="028515D7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0393E2AC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B8499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բանջարեղե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AD08D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8,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F8B6F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0.4</w:t>
            </w:r>
          </w:p>
        </w:tc>
      </w:tr>
      <w:tr w:rsidR="00010F1F" w:rsidRPr="00BB3398" w14:paraId="2EBE3162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46A39DF7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FE3CE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 xml:space="preserve">պտուղ </w:t>
            </w:r>
            <w:r w:rsidR="00386928" w:rsidRPr="00BB3398">
              <w:rPr>
                <w:rStyle w:val="Bodytext210pt"/>
              </w:rPr>
              <w:t>եւ</w:t>
            </w:r>
            <w:r w:rsidRPr="00BB3398">
              <w:rPr>
                <w:rStyle w:val="Bodytext210pt"/>
              </w:rPr>
              <w:t xml:space="preserve"> հատապտու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2FC80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5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D89D9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8.2</w:t>
            </w:r>
          </w:p>
        </w:tc>
      </w:tr>
      <w:tr w:rsidR="00010F1F" w:rsidRPr="00BB3398" w14:paraId="71971F1D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5179577D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E3CEA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բուս. յուղ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3A311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3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396A5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1.5</w:t>
            </w:r>
          </w:p>
        </w:tc>
      </w:tr>
      <w:tr w:rsidR="00010F1F" w:rsidRPr="00BB3398" w14:paraId="363DF814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4D91A062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2AB63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շաք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5E25C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35,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39C4C2" w14:textId="77777777" w:rsidR="00010F1F" w:rsidRPr="00BB3398" w:rsidRDefault="00D80E5D" w:rsidP="00811D8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9,0</w:t>
            </w:r>
          </w:p>
        </w:tc>
      </w:tr>
      <w:tr w:rsidR="00010F1F" w:rsidRPr="00BB3398" w14:paraId="4B4999AE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0262FA8D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494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329A30" w14:textId="77777777" w:rsidR="00C16C18" w:rsidRPr="00BB3398" w:rsidRDefault="00C16C18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b/>
              </w:rPr>
            </w:pPr>
          </w:p>
          <w:p w14:paraId="7251E84C" w14:textId="77777777" w:rsidR="00010F1F" w:rsidRPr="00BB3398" w:rsidRDefault="00D80E5D" w:rsidP="00386928">
            <w:pPr>
              <w:pStyle w:val="Bodytext20"/>
              <w:shd w:val="clear" w:color="auto" w:fill="auto"/>
              <w:spacing w:before="0" w:after="160" w:line="360" w:lineRule="auto"/>
              <w:jc w:val="center"/>
              <w:rPr>
                <w:b/>
              </w:rPr>
            </w:pPr>
            <w:r w:rsidRPr="00BB3398">
              <w:rPr>
                <w:b/>
              </w:rPr>
              <w:lastRenderedPageBreak/>
              <w:t xml:space="preserve">Գյուղատնտեսական արտադրանքի </w:t>
            </w:r>
            <w:r w:rsidR="00386928" w:rsidRPr="00BB3398">
              <w:rPr>
                <w:b/>
              </w:rPr>
              <w:t>եւ</w:t>
            </w:r>
            <w:r w:rsidRPr="00BB3398">
              <w:rPr>
                <w:b/>
              </w:rPr>
              <w:t xml:space="preserve"> պարենի արտահանման </w:t>
            </w:r>
            <w:r w:rsidR="00386928" w:rsidRPr="00BB3398">
              <w:rPr>
                <w:b/>
              </w:rPr>
              <w:t>եւ</w:t>
            </w:r>
            <w:r w:rsidRPr="00BB3398">
              <w:rPr>
                <w:b/>
              </w:rPr>
              <w:t xml:space="preserve"> փոխադարձ առ</w:t>
            </w:r>
            <w:r w:rsidR="00386928" w:rsidRPr="00BB3398">
              <w:rPr>
                <w:b/>
              </w:rPr>
              <w:t>եւ</w:t>
            </w:r>
            <w:r w:rsidRPr="00BB3398">
              <w:rPr>
                <w:b/>
              </w:rPr>
              <w:t>տրի կանխատեսումը, մլն դոլար</w:t>
            </w:r>
          </w:p>
        </w:tc>
      </w:tr>
      <w:tr w:rsidR="00010F1F" w:rsidRPr="00BB3398" w14:paraId="096AAF7D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61997B9B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4945" w:type="dxa"/>
            <w:gridSpan w:val="3"/>
            <w:shd w:val="clear" w:color="auto" w:fill="FFFFFF"/>
          </w:tcPr>
          <w:p w14:paraId="5827C984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1A12BF35">
                <v:group id="_x0000_s1313" style="position:absolute;margin-left:37.25pt;margin-top:134.35pt;width:195.75pt;height:13.8pt;z-index:251938816;mso-position-horizontal-relative:text;mso-position-vertical-relative:text" coordorigin="7390,13710" coordsize="3915,276">
                  <v:rect id="_x0000_s1311" style="position:absolute;left:7390;top:13725;width:1755;height:261" stroked="f">
                    <v:textbox style="mso-next-textbox:#_x0000_s1311" inset="0,0,0,0">
                      <w:txbxContent>
                        <w:p w14:paraId="4252E000" w14:textId="77777777" w:rsidR="009B7005" w:rsidRPr="00356597" w:rsidRDefault="009B7005" w:rsidP="003C6995">
                          <w:r w:rsidRPr="003C699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Փոխադարձ առեւտուր</w:t>
                          </w:r>
                        </w:p>
                      </w:txbxContent>
                    </v:textbox>
                  </v:rect>
                  <v:rect id="_x0000_s1312" style="position:absolute;left:9550;top:13710;width:1755;height:276" stroked="f">
                    <v:textbox style="mso-next-textbox:#_x0000_s1312" inset="0,0,0,0">
                      <w:txbxContent>
                        <w:p w14:paraId="399C7D7C" w14:textId="77777777" w:rsidR="009B7005" w:rsidRPr="00356597" w:rsidRDefault="009B7005" w:rsidP="003C6995">
                          <w:r w:rsidRPr="003C699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երրորդ երկրներ</w:t>
                          </w:r>
                        </w:p>
                      </w:txbxContent>
                    </v:textbox>
                  </v:rect>
                </v:group>
              </w:pict>
            </w:r>
            <w:r w:rsidR="000721ED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5C3E0FD2" wp14:editId="53F1D4A3">
                  <wp:extent cx="3019425" cy="1871345"/>
                  <wp:effectExtent l="19050" t="0" r="9525" b="0"/>
                  <wp:docPr id="4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53766D16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5CDAFC6A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4945" w:type="dxa"/>
            <w:gridSpan w:val="3"/>
            <w:shd w:val="clear" w:color="auto" w:fill="FFFFFF"/>
          </w:tcPr>
          <w:p w14:paraId="58125C94" w14:textId="77777777" w:rsidR="00010F1F" w:rsidRPr="00BB3398" w:rsidRDefault="002B70A8" w:rsidP="00195BDA">
            <w:pPr>
              <w:pStyle w:val="Bodytext20"/>
              <w:shd w:val="clear" w:color="auto" w:fill="auto"/>
              <w:spacing w:before="0" w:after="160" w:line="360" w:lineRule="auto"/>
              <w:ind w:left="51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>Գ</w:t>
            </w:r>
            <w:r w:rsidR="00D80E5D" w:rsidRPr="00BB3398">
              <w:rPr>
                <w:rStyle w:val="Bodytext2105pt"/>
                <w:sz w:val="24"/>
                <w:szCs w:val="24"/>
              </w:rPr>
              <w:t xml:space="preserve">/տ արտադրանքի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="001768F3" w:rsidRPr="00BB3398">
              <w:rPr>
                <w:rStyle w:val="Bodytext2105pt"/>
                <w:sz w:val="24"/>
                <w:szCs w:val="24"/>
              </w:rPr>
              <w:t xml:space="preserve"> պարենի </w:t>
            </w:r>
            <w:r w:rsidR="00D80E5D" w:rsidRPr="00BB3398">
              <w:rPr>
                <w:rStyle w:val="Bodytext2105pt"/>
                <w:sz w:val="24"/>
                <w:szCs w:val="24"/>
              </w:rPr>
              <w:t xml:space="preserve">ներմուծման </w:t>
            </w:r>
            <w:r w:rsidR="001768F3" w:rsidRPr="00BB3398">
              <w:rPr>
                <w:rStyle w:val="Bodytext2105pt"/>
                <w:sz w:val="24"/>
                <w:szCs w:val="24"/>
              </w:rPr>
              <w:t>ու</w:t>
            </w:r>
            <w:r w:rsidR="00D80E5D" w:rsidRPr="00BB3398">
              <w:rPr>
                <w:rStyle w:val="Bodytext2105pt"/>
                <w:sz w:val="24"/>
                <w:szCs w:val="24"/>
              </w:rPr>
              <w:t xml:space="preserve"> փոխադարձ առեւտրի կանխատեսումը, մլն</w:t>
            </w:r>
            <w:r w:rsidR="00311A7D" w:rsidRPr="00BB3398">
              <w:rPr>
                <w:rStyle w:val="Bodytext2105pt"/>
                <w:sz w:val="24"/>
                <w:szCs w:val="24"/>
              </w:rPr>
              <w:t>.</w:t>
            </w:r>
            <w:r w:rsidR="00D80E5D" w:rsidRPr="00BB3398">
              <w:rPr>
                <w:rStyle w:val="Bodytext2105pt"/>
                <w:sz w:val="24"/>
                <w:szCs w:val="24"/>
              </w:rPr>
              <w:t xml:space="preserve"> դոլար</w:t>
            </w:r>
          </w:p>
        </w:tc>
      </w:tr>
      <w:tr w:rsidR="00010F1F" w:rsidRPr="00BB3398" w14:paraId="6FA053FC" w14:textId="77777777" w:rsidTr="00CD6D7F">
        <w:tc>
          <w:tcPr>
            <w:tcW w:w="6141" w:type="dxa"/>
            <w:vMerge/>
            <w:shd w:val="clear" w:color="auto" w:fill="FFFFFF"/>
            <w:vAlign w:val="bottom"/>
          </w:tcPr>
          <w:p w14:paraId="0143BE3C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4945" w:type="dxa"/>
            <w:gridSpan w:val="3"/>
            <w:shd w:val="clear" w:color="auto" w:fill="FFFFFF"/>
          </w:tcPr>
          <w:p w14:paraId="1EE5C416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7F7759E3">
                <v:group id="_x0000_s1316" style="position:absolute;margin-left:34.5pt;margin-top:166.5pt;width:195pt;height:13.05pt;z-index:251941888;mso-position-horizontal-relative:text;mso-position-vertical-relative:text" coordorigin="7335,6330" coordsize="3900,261">
                  <v:rect id="_x0000_s1314" style="position:absolute;left:7335;top:6330;width:2145;height:261" stroked="f">
                    <v:textbox style="mso-next-textbox:#_x0000_s1314" inset="0,0,0,0">
                      <w:txbxContent>
                        <w:p w14:paraId="26968537" w14:textId="77777777" w:rsidR="009B7005" w:rsidRPr="00356597" w:rsidRDefault="009B7005" w:rsidP="003C6995">
                          <w:r w:rsidRPr="003C699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Փոխադարձ առեւտուր</w:t>
                          </w:r>
                        </w:p>
                      </w:txbxContent>
                    </v:textbox>
                  </v:rect>
                  <v:rect id="_x0000_s1315" style="position:absolute;left:9480;top:6330;width:1755;height:236" stroked="f">
                    <v:textbox style="mso-next-textbox:#_x0000_s1315" inset="0,0,0,0">
                      <w:txbxContent>
                        <w:p w14:paraId="38436D1F" w14:textId="77777777" w:rsidR="009B7005" w:rsidRPr="00356597" w:rsidRDefault="009B7005" w:rsidP="003C6995">
                          <w:r w:rsidRPr="003C6995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երրորդ երկրներից</w:t>
                          </w:r>
                        </w:p>
                      </w:txbxContent>
                    </v:textbox>
                  </v:rect>
                </v:group>
              </w:pict>
            </w:r>
            <w:r w:rsidR="000721ED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20C05027" wp14:editId="0CCFB739">
                  <wp:extent cx="3019425" cy="2254250"/>
                  <wp:effectExtent l="19050" t="0" r="9525" b="0"/>
                  <wp:docPr id="4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5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54E19704" w14:textId="77777777" w:rsidTr="00CD6D7F">
        <w:tc>
          <w:tcPr>
            <w:tcW w:w="6141" w:type="dxa"/>
            <w:vMerge w:val="restart"/>
            <w:shd w:val="clear" w:color="auto" w:fill="FFFFFF"/>
          </w:tcPr>
          <w:p w14:paraId="74C2E7A3" w14:textId="77777777" w:rsidR="00010F1F" w:rsidRPr="00BB3398" w:rsidRDefault="00D80E5D" w:rsidP="00C6420E">
            <w:pPr>
              <w:pStyle w:val="Bodytext20"/>
              <w:shd w:val="clear" w:color="auto" w:fill="auto"/>
              <w:spacing w:before="0" w:after="160" w:line="360" w:lineRule="auto"/>
              <w:ind w:left="84" w:right="126" w:firstLine="466"/>
              <w:jc w:val="both"/>
            </w:pPr>
            <w:r w:rsidRPr="00BB3398">
              <w:rPr>
                <w:spacing w:val="-6"/>
              </w:rPr>
              <w:t xml:space="preserve">Սպասվում է </w:t>
            </w:r>
            <w:r w:rsidR="004F7A7E" w:rsidRPr="00BB3398">
              <w:rPr>
                <w:spacing w:val="-6"/>
              </w:rPr>
              <w:t>ներմուծման հետ կապված</w:t>
            </w:r>
            <w:r w:rsidRPr="00BB3398">
              <w:rPr>
                <w:spacing w:val="-6"/>
              </w:rPr>
              <w:t xml:space="preserve"> մատակարարումների</w:t>
            </w:r>
            <w:r w:rsidR="009C271E" w:rsidRPr="00BB3398">
              <w:rPr>
                <w:spacing w:val="-6"/>
              </w:rPr>
              <w:t>՝</w:t>
            </w:r>
            <w:r w:rsidR="00A5033D" w:rsidRPr="00BB3398">
              <w:rPr>
                <w:spacing w:val="-6"/>
              </w:rPr>
              <w:t xml:space="preserve"> 28%-ով մինչ</w:t>
            </w:r>
            <w:r w:rsidR="00386928" w:rsidRPr="00BB3398">
              <w:rPr>
                <w:spacing w:val="-6"/>
              </w:rPr>
              <w:t>եւ</w:t>
            </w:r>
            <w:r w:rsidR="00A5033D" w:rsidRPr="00BB3398">
              <w:rPr>
                <w:spacing w:val="-6"/>
              </w:rPr>
              <w:t xml:space="preserve"> 37,2 մլրդ դոլար կրճատում: </w:t>
            </w:r>
            <w:r w:rsidRPr="00BB3398">
              <w:rPr>
                <w:spacing w:val="-6"/>
              </w:rPr>
              <w:t>Կանխատեսվում է</w:t>
            </w:r>
            <w:r w:rsidRPr="00BB3398">
              <w:t xml:space="preserve"> երրորդ երկրներից կարտոֆիլի, բանջարեղենի, բուսական յուղի, մսի </w:t>
            </w:r>
            <w:r w:rsidR="00386928" w:rsidRPr="00BB3398">
              <w:t>եւ</w:t>
            </w:r>
            <w:r w:rsidRPr="00BB3398">
              <w:t xml:space="preserve"> մսամթերքի, ինչպես նա</w:t>
            </w:r>
            <w:r w:rsidR="00386928" w:rsidRPr="00BB3398">
              <w:t>եւ</w:t>
            </w:r>
            <w:r w:rsidRPr="00BB3398">
              <w:t xml:space="preserve"> կաթի </w:t>
            </w:r>
            <w:r w:rsidR="00386928" w:rsidRPr="00BB3398">
              <w:t>եւ</w:t>
            </w:r>
            <w:r w:rsidRPr="00BB3398">
              <w:t xml:space="preserve"> կաթնամթերքի ներմուծման կրճատում:</w:t>
            </w:r>
          </w:p>
          <w:p w14:paraId="743D4ED3" w14:textId="77777777" w:rsidR="006F12D9" w:rsidRPr="00BB3398" w:rsidRDefault="006F12D9" w:rsidP="00570D0C">
            <w:pPr>
              <w:pStyle w:val="Bodytext20"/>
              <w:shd w:val="clear" w:color="auto" w:fill="auto"/>
              <w:spacing w:before="0" w:after="160" w:line="360" w:lineRule="auto"/>
              <w:ind w:left="32" w:right="126" w:firstLine="532"/>
              <w:jc w:val="both"/>
            </w:pPr>
          </w:p>
          <w:p w14:paraId="6F05E32B" w14:textId="77777777" w:rsidR="00010F1F" w:rsidRPr="00BB3398" w:rsidRDefault="00D80E5D" w:rsidP="00570D0C">
            <w:pPr>
              <w:pStyle w:val="Bodytext20"/>
              <w:shd w:val="clear" w:color="auto" w:fill="auto"/>
              <w:spacing w:before="0" w:after="160" w:line="360" w:lineRule="auto"/>
              <w:ind w:left="32" w:right="126" w:firstLine="532"/>
              <w:jc w:val="both"/>
            </w:pPr>
            <w:r w:rsidRPr="00BB3398">
              <w:lastRenderedPageBreak/>
              <w:t>2015-2017 թվականների ժամանակահատվածում 2015 թվականի միջին տարեկան փոխարժեքով հիմնական կապիտալ</w:t>
            </w:r>
            <w:r w:rsidR="00A5033D" w:rsidRPr="00BB3398">
              <w:t>ի մեջ</w:t>
            </w:r>
            <w:r w:rsidRPr="00BB3398">
              <w:t xml:space="preserve"> ներդրումները կավելանան 7,5%-ով մինչ</w:t>
            </w:r>
            <w:r w:rsidR="00386928" w:rsidRPr="00BB3398">
              <w:t>եւ</w:t>
            </w:r>
            <w:r w:rsidRPr="00BB3398">
              <w:t xml:space="preserve"> 12,8 մլրդ դոլար:</w:t>
            </w:r>
          </w:p>
          <w:p w14:paraId="4FE8E5D3" w14:textId="77777777" w:rsidR="00010F1F" w:rsidRPr="00BB3398" w:rsidRDefault="00D80E5D" w:rsidP="00570D0C">
            <w:pPr>
              <w:pStyle w:val="Bodytext20"/>
              <w:shd w:val="clear" w:color="auto" w:fill="auto"/>
              <w:spacing w:before="0" w:after="160" w:line="360" w:lineRule="auto"/>
              <w:ind w:left="32" w:right="126" w:firstLine="532"/>
              <w:jc w:val="both"/>
            </w:pPr>
            <w:r w:rsidRPr="00BB3398">
              <w:t xml:space="preserve">Գյուղատնտեսությունում միջին տարեկան աշխատավարձի </w:t>
            </w:r>
            <w:r w:rsidR="00386928" w:rsidRPr="00BB3398">
              <w:t>եւ</w:t>
            </w:r>
            <w:r w:rsidRPr="00BB3398">
              <w:t xml:space="preserve"> ամբողջ տնտեսության կտրվածքով միջին ամսական աշխատավարձի հարաբերակցությունը կնվազի 55%-ից մինչ</w:t>
            </w:r>
            <w:r w:rsidR="00386928" w:rsidRPr="00BB3398">
              <w:t>եւ</w:t>
            </w:r>
            <w:r w:rsidRPr="00BB3398">
              <w:t xml:space="preserve"> 43%:</w:t>
            </w:r>
          </w:p>
          <w:p w14:paraId="34C5BD93" w14:textId="77777777" w:rsidR="00010F1F" w:rsidRPr="00BB3398" w:rsidRDefault="00D80E5D" w:rsidP="00570D0C">
            <w:pPr>
              <w:pStyle w:val="Bodytext20"/>
              <w:shd w:val="clear" w:color="auto" w:fill="auto"/>
              <w:spacing w:before="0" w:after="160" w:line="360" w:lineRule="auto"/>
              <w:ind w:left="32" w:right="126" w:firstLine="532"/>
              <w:jc w:val="both"/>
            </w:pPr>
            <w:r w:rsidRPr="00BB3398">
              <w:rPr>
                <w:spacing w:val="-6"/>
              </w:rPr>
              <w:t>Անհրաժեշտ է նշել 2014-2015 թվականներին գյուղատնտեսական տեխնիկայով</w:t>
            </w:r>
            <w:r w:rsidRPr="00BB3398">
              <w:t xml:space="preserve"> ապահովվածության տեսակարար ցուցանիշների կրճատումն ու գյուղատնտեսական կազմակերպություններում</w:t>
            </w:r>
            <w:r w:rsidR="001621B7" w:rsidRPr="00BB3398">
              <w:t xml:space="preserve"> մինչ</w:t>
            </w:r>
            <w:r w:rsidR="00386928" w:rsidRPr="00BB3398">
              <w:t>եւ</w:t>
            </w:r>
            <w:r w:rsidRPr="00BB3398">
              <w:t xml:space="preserve"> 2017 թվականի</w:t>
            </w:r>
            <w:r w:rsidR="001621B7" w:rsidRPr="00BB3398">
              <w:t xml:space="preserve"> սկիզբը</w:t>
            </w:r>
            <w:r w:rsidRPr="00BB3398">
              <w:t xml:space="preserve"> հանքային պարարտանյութերի ներմուծման տեսակարար ցուցանիշի ավելացումը մինչ</w:t>
            </w:r>
            <w:r w:rsidR="00386928" w:rsidRPr="00BB3398">
              <w:t>եւ</w:t>
            </w:r>
            <w:r w:rsidRPr="00BB3398">
              <w:t xml:space="preserve"> 40 կգ ազդող նյութ 1</w:t>
            </w:r>
            <w:r w:rsidR="000D07E6" w:rsidRPr="00BB3398">
              <w:t> </w:t>
            </w:r>
            <w:r w:rsidRPr="00BB3398">
              <w:t>հա գյուղատնտեսական հողերի համար:</w:t>
            </w:r>
          </w:p>
          <w:p w14:paraId="210675CA" w14:textId="77777777" w:rsidR="00010F1F" w:rsidRPr="00BB3398" w:rsidRDefault="00D80E5D" w:rsidP="00570D0C">
            <w:pPr>
              <w:pStyle w:val="Bodytext20"/>
              <w:shd w:val="clear" w:color="auto" w:fill="auto"/>
              <w:spacing w:before="0" w:after="160" w:line="360" w:lineRule="auto"/>
              <w:ind w:left="32" w:right="126" w:firstLine="532"/>
              <w:jc w:val="both"/>
            </w:pPr>
            <w:r w:rsidRPr="00BB3398">
              <w:t xml:space="preserve">2015 թվականի արդյունքներով շահութաբերության միջին կշռված ցուցանիշը </w:t>
            </w:r>
            <w:r w:rsidRPr="00BB3398">
              <w:rPr>
                <w:spacing w:val="-6"/>
              </w:rPr>
              <w:t>գնահատվում է բուսաբուծական արտադրանքի մասով 34,5%, անասնաբուծական արտադրանքի մասով՝ 18,5%:</w:t>
            </w:r>
          </w:p>
        </w:tc>
        <w:tc>
          <w:tcPr>
            <w:tcW w:w="4945" w:type="dxa"/>
            <w:gridSpan w:val="3"/>
            <w:shd w:val="clear" w:color="auto" w:fill="FFFFFF"/>
          </w:tcPr>
          <w:p w14:paraId="0FE18181" w14:textId="77777777" w:rsidR="006F12D9" w:rsidRPr="00BB3398" w:rsidRDefault="006F12D9" w:rsidP="003C6995">
            <w:pPr>
              <w:pStyle w:val="Bodytext20"/>
              <w:shd w:val="clear" w:color="auto" w:fill="auto"/>
              <w:spacing w:before="0" w:after="160" w:line="360" w:lineRule="auto"/>
              <w:ind w:left="18" w:right="172"/>
              <w:jc w:val="center"/>
              <w:rPr>
                <w:rStyle w:val="Bodytext2105pt"/>
                <w:sz w:val="24"/>
                <w:szCs w:val="24"/>
              </w:rPr>
            </w:pPr>
          </w:p>
          <w:p w14:paraId="5931F167" w14:textId="77777777" w:rsidR="006F12D9" w:rsidRPr="00BB3398" w:rsidRDefault="006F12D9" w:rsidP="003C6995">
            <w:pPr>
              <w:pStyle w:val="Bodytext20"/>
              <w:shd w:val="clear" w:color="auto" w:fill="auto"/>
              <w:spacing w:before="0" w:after="160" w:line="360" w:lineRule="auto"/>
              <w:ind w:left="18" w:right="172"/>
              <w:jc w:val="center"/>
              <w:rPr>
                <w:rStyle w:val="Bodytext2105pt"/>
                <w:sz w:val="24"/>
                <w:szCs w:val="24"/>
              </w:rPr>
            </w:pPr>
          </w:p>
          <w:p w14:paraId="6C06D774" w14:textId="77777777" w:rsidR="006F12D9" w:rsidRPr="00BB3398" w:rsidRDefault="006F12D9" w:rsidP="003C6995">
            <w:pPr>
              <w:pStyle w:val="Bodytext20"/>
              <w:shd w:val="clear" w:color="auto" w:fill="auto"/>
              <w:spacing w:before="0" w:after="160" w:line="360" w:lineRule="auto"/>
              <w:ind w:left="18" w:right="172"/>
              <w:jc w:val="center"/>
              <w:rPr>
                <w:rStyle w:val="Bodytext2105pt"/>
                <w:sz w:val="24"/>
                <w:szCs w:val="24"/>
              </w:rPr>
            </w:pPr>
          </w:p>
          <w:p w14:paraId="5D847194" w14:textId="77777777" w:rsidR="006F12D9" w:rsidRPr="00BB3398" w:rsidRDefault="006F12D9" w:rsidP="006F12D9">
            <w:pPr>
              <w:pStyle w:val="Bodytext20"/>
              <w:shd w:val="clear" w:color="auto" w:fill="auto"/>
              <w:spacing w:before="0" w:line="360" w:lineRule="auto"/>
              <w:ind w:left="17" w:right="170"/>
              <w:jc w:val="center"/>
              <w:rPr>
                <w:rStyle w:val="Bodytext2105pt"/>
                <w:sz w:val="24"/>
                <w:szCs w:val="24"/>
              </w:rPr>
            </w:pPr>
          </w:p>
          <w:p w14:paraId="3D061F18" w14:textId="77777777" w:rsidR="006F12D9" w:rsidRPr="00BB3398" w:rsidRDefault="006F12D9" w:rsidP="003C6995">
            <w:pPr>
              <w:pStyle w:val="Bodytext20"/>
              <w:shd w:val="clear" w:color="auto" w:fill="auto"/>
              <w:spacing w:before="0" w:after="160" w:line="360" w:lineRule="auto"/>
              <w:ind w:left="18" w:right="172"/>
              <w:jc w:val="center"/>
              <w:rPr>
                <w:rStyle w:val="Bodytext2105pt"/>
                <w:sz w:val="24"/>
                <w:szCs w:val="24"/>
              </w:rPr>
            </w:pPr>
          </w:p>
          <w:p w14:paraId="2EE3BDE0" w14:textId="77777777" w:rsidR="006F12D9" w:rsidRPr="00BB3398" w:rsidRDefault="006F12D9" w:rsidP="003C6995">
            <w:pPr>
              <w:pStyle w:val="Bodytext20"/>
              <w:shd w:val="clear" w:color="auto" w:fill="auto"/>
              <w:spacing w:before="0" w:after="160" w:line="360" w:lineRule="auto"/>
              <w:ind w:left="18" w:right="172"/>
              <w:jc w:val="center"/>
              <w:rPr>
                <w:rStyle w:val="Bodytext2105pt"/>
                <w:sz w:val="24"/>
                <w:szCs w:val="24"/>
              </w:rPr>
            </w:pPr>
          </w:p>
          <w:p w14:paraId="71F81243" w14:textId="77777777" w:rsidR="00010F1F" w:rsidRPr="00BB3398" w:rsidRDefault="00D80E5D" w:rsidP="003C6995">
            <w:pPr>
              <w:pStyle w:val="Bodytext20"/>
              <w:shd w:val="clear" w:color="auto" w:fill="auto"/>
              <w:spacing w:before="0" w:after="160" w:line="360" w:lineRule="auto"/>
              <w:ind w:left="18" w:right="172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lastRenderedPageBreak/>
              <w:t xml:space="preserve">Գ/տ արտադրանքի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պարենի առանձին տեսակների արտահանումը, հազ տոննա</w:t>
            </w:r>
          </w:p>
        </w:tc>
      </w:tr>
      <w:tr w:rsidR="00010F1F" w:rsidRPr="00BB3398" w14:paraId="1A091129" w14:textId="77777777" w:rsidTr="00CD6D7F">
        <w:tc>
          <w:tcPr>
            <w:tcW w:w="6141" w:type="dxa"/>
            <w:vMerge/>
            <w:shd w:val="clear" w:color="auto" w:fill="FFFFFF"/>
          </w:tcPr>
          <w:p w14:paraId="6D6B45E6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4945" w:type="dxa"/>
            <w:gridSpan w:val="3"/>
            <w:shd w:val="clear" w:color="auto" w:fill="FFFFFF"/>
          </w:tcPr>
          <w:p w14:paraId="47657367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17B4AB06">
                <v:group id="_x0000_s1321" style="position:absolute;margin-left:66pt;margin-top:139.15pt;width:114.75pt;height:55.3pt;z-index:251947008;mso-position-horizontal-relative:text;mso-position-vertical-relative:text" coordorigin="7965,10759" coordsize="2295,1106">
                  <v:rect id="_x0000_s1317" style="position:absolute;left:7965;top:10759;width:1155;height:221" stroked="f">
                    <v:textbox style="mso-next-textbox:#_x0000_s1317" inset="0,0,0,0">
                      <w:txbxContent>
                        <w:p w14:paraId="4E148D1F" w14:textId="77777777" w:rsidR="009B7005" w:rsidRPr="00356597" w:rsidRDefault="009B7005" w:rsidP="000D07E6">
                          <w:r w:rsidRPr="000D07E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հացահատիկ,</w:t>
                          </w:r>
                        </w:p>
                      </w:txbxContent>
                    </v:textbox>
                  </v:rect>
                  <v:rect id="_x0000_s1318" style="position:absolute;left:7965;top:10980;width:1380;height:266" stroked="f">
                    <v:textbox style="mso-next-textbox:#_x0000_s1318" inset="0,0,0,0">
                      <w:txbxContent>
                        <w:p w14:paraId="35FD5511" w14:textId="77777777" w:rsidR="009B7005" w:rsidRPr="00356597" w:rsidRDefault="009B7005" w:rsidP="000D07E6">
                          <w:r w:rsidRPr="000D07E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անջարեղեն</w:t>
                          </w:r>
                        </w:p>
                      </w:txbxContent>
                    </v:textbox>
                  </v:rect>
                  <v:rect id="_x0000_s1319" style="position:absolute;left:7965;top:11246;width:2085;height:231" stroked="f">
                    <v:textbox style="mso-next-textbox:#_x0000_s1319" inset="0,0,0,0">
                      <w:txbxContent>
                        <w:p w14:paraId="0F0ABAC9" w14:textId="77777777" w:rsidR="009B7005" w:rsidRPr="00356597" w:rsidRDefault="009B7005" w:rsidP="000D07E6">
                          <w:r w:rsidRPr="000D07E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ուսական յուղեր</w:t>
                          </w:r>
                        </w:p>
                      </w:txbxContent>
                    </v:textbox>
                  </v:rect>
                  <v:rect id="_x0000_s1320" style="position:absolute;left:7965;top:11554;width:2295;height:311" stroked="f">
                    <v:textbox style="mso-next-textbox:#_x0000_s1320" inset="0,0,0,0">
                      <w:txbxContent>
                        <w:p w14:paraId="54C37761" w14:textId="77777777" w:rsidR="009B7005" w:rsidRPr="00356597" w:rsidRDefault="009B7005" w:rsidP="000D07E6">
                          <w:r w:rsidRPr="000D07E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թ եւ կաթնամթերք</w:t>
                          </w:r>
                        </w:p>
                      </w:txbxContent>
                    </v:textbox>
                  </v:rect>
                </v:group>
              </w:pict>
            </w:r>
            <w:r w:rsidR="000721ED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0911CA31" wp14:editId="0A867872">
                  <wp:extent cx="3041015" cy="2466975"/>
                  <wp:effectExtent l="19050" t="0" r="6985" b="0"/>
                  <wp:docPr id="4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1F" w:rsidRPr="00BB3398" w14:paraId="1307DF53" w14:textId="77777777" w:rsidTr="00CD6D7F">
        <w:tc>
          <w:tcPr>
            <w:tcW w:w="6141" w:type="dxa"/>
            <w:vMerge/>
            <w:shd w:val="clear" w:color="auto" w:fill="FFFFFF"/>
          </w:tcPr>
          <w:p w14:paraId="68E40418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4945" w:type="dxa"/>
            <w:gridSpan w:val="3"/>
            <w:shd w:val="clear" w:color="auto" w:fill="FFFFFF"/>
            <w:vAlign w:val="bottom"/>
          </w:tcPr>
          <w:p w14:paraId="0E7E0163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60" w:line="360" w:lineRule="auto"/>
              <w:ind w:left="18" w:right="87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 xml:space="preserve">Գ/տ արտադրանքի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պարենի առանձին տեսակների ներմուծումը,</w:t>
            </w:r>
            <w:r w:rsidR="00386928" w:rsidRPr="00BB3398">
              <w:rPr>
                <w:rStyle w:val="Bodytext2105pt"/>
                <w:sz w:val="24"/>
                <w:szCs w:val="24"/>
              </w:rPr>
              <w:t xml:space="preserve"> </w:t>
            </w:r>
            <w:r w:rsidRPr="00BB3398">
              <w:rPr>
                <w:rStyle w:val="Bodytext2105pt"/>
                <w:sz w:val="24"/>
                <w:szCs w:val="24"/>
              </w:rPr>
              <w:t>հազ. տոննա</w:t>
            </w:r>
          </w:p>
        </w:tc>
      </w:tr>
      <w:tr w:rsidR="00010F1F" w:rsidRPr="00BB3398" w14:paraId="632E408B" w14:textId="77777777" w:rsidTr="00CD6D7F">
        <w:tc>
          <w:tcPr>
            <w:tcW w:w="6141" w:type="dxa"/>
            <w:vMerge/>
            <w:shd w:val="clear" w:color="auto" w:fill="FFFFFF"/>
          </w:tcPr>
          <w:p w14:paraId="300F3B03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4945" w:type="dxa"/>
            <w:gridSpan w:val="3"/>
            <w:shd w:val="clear" w:color="auto" w:fill="FFFFFF"/>
          </w:tcPr>
          <w:p w14:paraId="53579CFC" w14:textId="77777777" w:rsidR="00010F1F" w:rsidRPr="00BB3398" w:rsidRDefault="00000000" w:rsidP="00386928">
            <w:pPr>
              <w:spacing w:after="160" w:line="360" w:lineRule="auto"/>
            </w:pPr>
            <w:r>
              <w:rPr>
                <w:noProof/>
                <w:lang w:val="en-US" w:eastAsia="en-US" w:bidi="ar-SA"/>
              </w:rPr>
              <w:pict w14:anchorId="63C75B32">
                <v:group id="_x0000_s1330" style="position:absolute;margin-left:11.25pt;margin-top:137.7pt;width:222.75pt;height:53.65pt;z-index:251956224;mso-position-horizontal-relative:text;mso-position-vertical-relative:text" coordorigin="6870,5280" coordsize="4455,1073">
                  <v:rect id="_x0000_s1322" style="position:absolute;left:6870;top:5280;width:1125;height:240" stroked="f">
                    <v:textbox style="mso-next-textbox:#_x0000_s1322" inset="0,0,0,0">
                      <w:txbxContent>
                        <w:p w14:paraId="29AC3B14" w14:textId="77777777" w:rsidR="009B7005" w:rsidRPr="00356597" w:rsidRDefault="009B7005" w:rsidP="000D07E6">
                          <w:r w:rsidRPr="000D07E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Հացահատիկ</w:t>
                          </w:r>
                        </w:p>
                      </w:txbxContent>
                    </v:textbox>
                  </v:rect>
                  <v:rect id="_x0000_s1323" style="position:absolute;left:6870;top:5520;width:1005;height:216" stroked="f">
                    <v:textbox style="mso-next-textbox:#_x0000_s1323" inset="0,0,0,0">
                      <w:txbxContent>
                        <w:p w14:paraId="2B84EB81" w14:textId="77777777" w:rsidR="009B7005" w:rsidRPr="00356597" w:rsidRDefault="009B7005" w:rsidP="000D07E6">
                          <w:r w:rsidRPr="000D07E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 xml:space="preserve"> բանջարեղեն</w:t>
                          </w:r>
                        </w:p>
                      </w:txbxContent>
                    </v:textbox>
                  </v:rect>
                  <v:rect id="_x0000_s1324" style="position:absolute;left:6870;top:5811;width:735;height:261" stroked="f">
                    <v:textbox style="mso-next-textbox:#_x0000_s1324" inset="0,0,0,0">
                      <w:txbxContent>
                        <w:p w14:paraId="5C0FA083" w14:textId="77777777" w:rsidR="009B7005" w:rsidRPr="00356597" w:rsidRDefault="009B7005" w:rsidP="000D07E6">
                          <w:r w:rsidRPr="000D07E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շաքար</w:t>
                          </w:r>
                        </w:p>
                      </w:txbxContent>
                    </v:textbox>
                  </v:rect>
                  <v:rect id="_x0000_s1325" style="position:absolute;left:6870;top:6072;width:2010;height:281" stroked="f">
                    <v:textbox style="mso-next-textbox:#_x0000_s1325" inset="0,0,0,0">
                      <w:txbxContent>
                        <w:p w14:paraId="7D22B381" w14:textId="77777777" w:rsidR="009B7005" w:rsidRPr="00356597" w:rsidRDefault="009B7005" w:rsidP="000D07E6">
                          <w:r w:rsidRPr="000D07E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միս եւ մսամթերք</w:t>
                          </w:r>
                        </w:p>
                      </w:txbxContent>
                    </v:textbox>
                  </v:rect>
                  <v:rect id="_x0000_s1326" style="position:absolute;left:9180;top:5280;width:1200;height:246" stroked="f">
                    <v:textbox style="mso-next-textbox:#_x0000_s1326" inset="0,0,0,0">
                      <w:txbxContent>
                        <w:p w14:paraId="2CD4D54E" w14:textId="77777777" w:rsidR="009B7005" w:rsidRPr="00356597" w:rsidRDefault="009B7005" w:rsidP="000D07E6">
                          <w:r w:rsidRPr="000D07E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րտոֆիլ,</w:t>
                          </w:r>
                        </w:p>
                      </w:txbxContent>
                    </v:textbox>
                  </v:rect>
                  <v:rect id="_x0000_s1327" style="position:absolute;left:9180;top:5550;width:1755;height:261" stroked="f">
                    <v:textbox style="mso-next-textbox:#_x0000_s1327" inset="0,0,0,0">
                      <w:txbxContent>
                        <w:p w14:paraId="54AB27FA" w14:textId="77777777" w:rsidR="009B7005" w:rsidRPr="00356597" w:rsidRDefault="009B7005" w:rsidP="000D07E6">
                          <w:r w:rsidRPr="000D07E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պտուղ եւ հատապտուղ</w:t>
                          </w:r>
                        </w:p>
                      </w:txbxContent>
                    </v:textbox>
                  </v:rect>
                  <v:rect id="_x0000_s1328" style="position:absolute;left:9180;top:5811;width:2055;height:276" stroked="f">
                    <v:textbox style="mso-next-textbox:#_x0000_s1328" inset="0,0,0,0">
                      <w:txbxContent>
                        <w:p w14:paraId="67A16437" w14:textId="77777777" w:rsidR="009B7005" w:rsidRPr="00356597" w:rsidRDefault="009B7005" w:rsidP="000D07E6">
                          <w:r w:rsidRPr="000D07E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բուսական յուղեր</w:t>
                          </w:r>
                        </w:p>
                      </w:txbxContent>
                    </v:textbox>
                  </v:rect>
                  <v:rect id="_x0000_s1329" style="position:absolute;left:9105;top:6107;width:2220;height:246" stroked="f">
                    <v:textbox style="mso-next-textbox:#_x0000_s1329" inset="0,0,0,0">
                      <w:txbxContent>
                        <w:p w14:paraId="352F98ED" w14:textId="77777777" w:rsidR="009B7005" w:rsidRPr="00356597" w:rsidRDefault="009B7005" w:rsidP="000D07E6">
                          <w:r w:rsidRPr="000D07E6">
                            <w:rPr>
                              <w:rStyle w:val="Bodytext2105pt"/>
                              <w:b w:val="0"/>
                              <w:sz w:val="16"/>
                              <w:szCs w:val="16"/>
                            </w:rPr>
                            <w:t>կաթ եւ կաթնամթերք</w:t>
                          </w:r>
                        </w:p>
                      </w:txbxContent>
                    </v:textbox>
                  </v:rect>
                </v:group>
              </w:pict>
            </w:r>
            <w:r w:rsidR="000721ED" w:rsidRPr="00BB3398">
              <w:rPr>
                <w:noProof/>
                <w:lang w:val="en-US" w:eastAsia="en-US" w:bidi="ar-SA"/>
              </w:rPr>
              <w:drawing>
                <wp:inline distT="0" distB="0" distL="0" distR="0" wp14:anchorId="72026653" wp14:editId="611C8433">
                  <wp:extent cx="3041015" cy="2519680"/>
                  <wp:effectExtent l="19050" t="0" r="6985" b="0"/>
                  <wp:docPr id="5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EFBE7" w14:textId="77777777" w:rsidR="006F12D9" w:rsidRPr="00BB3398" w:rsidRDefault="006F12D9">
      <w:r w:rsidRPr="00BB3398">
        <w:br w:type="page"/>
      </w:r>
    </w:p>
    <w:tbl>
      <w:tblPr>
        <w:tblOverlap w:val="never"/>
        <w:tblW w:w="11086" w:type="dxa"/>
        <w:tblInd w:w="-9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1"/>
        <w:gridCol w:w="2154"/>
        <w:gridCol w:w="709"/>
        <w:gridCol w:w="709"/>
        <w:gridCol w:w="709"/>
        <w:gridCol w:w="664"/>
      </w:tblGrid>
      <w:tr w:rsidR="00010F1F" w:rsidRPr="00BB3398" w14:paraId="5061D372" w14:textId="77777777" w:rsidTr="00CD6D7F">
        <w:tc>
          <w:tcPr>
            <w:tcW w:w="6141" w:type="dxa"/>
            <w:vMerge w:val="restart"/>
            <w:shd w:val="clear" w:color="auto" w:fill="FFFFFF"/>
          </w:tcPr>
          <w:p w14:paraId="3CC27382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4945" w:type="dxa"/>
            <w:gridSpan w:val="5"/>
            <w:shd w:val="clear" w:color="auto" w:fill="FFFFFF"/>
            <w:vAlign w:val="bottom"/>
          </w:tcPr>
          <w:p w14:paraId="0AD60A9D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ind w:right="87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>Գյուղատնտեսական տեխնիկայով ապահովվածության</w:t>
            </w:r>
            <w:r w:rsidR="00EB629E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հատ հազ. հա-ի համար, </w:t>
            </w:r>
            <w:r w:rsidR="00386928" w:rsidRPr="00BB3398">
              <w:rPr>
                <w:rStyle w:val="Bodytext2105pt"/>
                <w:sz w:val="24"/>
                <w:szCs w:val="24"/>
              </w:rPr>
              <w:t>եւ</w:t>
            </w:r>
            <w:r w:rsidRPr="00BB3398">
              <w:rPr>
                <w:rStyle w:val="Bodytext2105pt"/>
                <w:sz w:val="24"/>
                <w:szCs w:val="24"/>
              </w:rPr>
              <w:t xml:space="preserve"> հանքային պարարտանյութերի</w:t>
            </w:r>
            <w:r w:rsidR="00EB629E" w:rsidRPr="00BB3398">
              <w:rPr>
                <w:rStyle w:val="Bodytext2105pt"/>
                <w:sz w:val="24"/>
                <w:szCs w:val="24"/>
              </w:rPr>
              <w:t>՝</w:t>
            </w:r>
            <w:r w:rsidRPr="00BB3398">
              <w:rPr>
                <w:rStyle w:val="Bodytext2105pt"/>
                <w:sz w:val="24"/>
                <w:szCs w:val="24"/>
              </w:rPr>
              <w:t xml:space="preserve"> </w:t>
            </w:r>
            <w:r w:rsidR="00EB629E" w:rsidRPr="00BB3398">
              <w:rPr>
                <w:rStyle w:val="Bodytext2105pt"/>
                <w:sz w:val="24"/>
                <w:szCs w:val="24"/>
              </w:rPr>
              <w:t xml:space="preserve">կգ/հա գ/տ հողեր, </w:t>
            </w:r>
            <w:r w:rsidRPr="00BB3398">
              <w:rPr>
                <w:rStyle w:val="Bodytext2105pt"/>
                <w:sz w:val="24"/>
                <w:szCs w:val="24"/>
              </w:rPr>
              <w:t>ներմուծման տեսակարար ցուցանիշները</w:t>
            </w:r>
          </w:p>
        </w:tc>
      </w:tr>
      <w:tr w:rsidR="00010F1F" w:rsidRPr="00BB3398" w14:paraId="671AF574" w14:textId="77777777" w:rsidTr="00CD6D7F">
        <w:tc>
          <w:tcPr>
            <w:tcW w:w="6141" w:type="dxa"/>
            <w:vMerge/>
            <w:shd w:val="clear" w:color="auto" w:fill="FFFFFF"/>
          </w:tcPr>
          <w:p w14:paraId="53F98EE9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54" w:type="dxa"/>
            <w:shd w:val="clear" w:color="auto" w:fill="FFFFFF"/>
            <w:vAlign w:val="center"/>
          </w:tcPr>
          <w:p w14:paraId="27EC59F6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Ցուցանիշ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43F9A0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pt"/>
                <w:sz w:val="24"/>
                <w:szCs w:val="24"/>
              </w:rPr>
              <w:t>20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CC3F00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pt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99AE9B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pt"/>
                <w:sz w:val="24"/>
                <w:szCs w:val="24"/>
              </w:rPr>
              <w:t>2016</w:t>
            </w:r>
          </w:p>
        </w:tc>
        <w:tc>
          <w:tcPr>
            <w:tcW w:w="664" w:type="dxa"/>
            <w:shd w:val="clear" w:color="auto" w:fill="FFFFFF"/>
            <w:vAlign w:val="center"/>
          </w:tcPr>
          <w:p w14:paraId="4FCC2E59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pt"/>
                <w:sz w:val="24"/>
                <w:szCs w:val="24"/>
              </w:rPr>
              <w:t>2017</w:t>
            </w:r>
          </w:p>
        </w:tc>
      </w:tr>
      <w:tr w:rsidR="00010F1F" w:rsidRPr="00BB3398" w14:paraId="0EAA6F55" w14:textId="77777777" w:rsidTr="00CD6D7F">
        <w:tc>
          <w:tcPr>
            <w:tcW w:w="6141" w:type="dxa"/>
            <w:vMerge/>
            <w:shd w:val="clear" w:color="auto" w:fill="FFFFFF"/>
          </w:tcPr>
          <w:p w14:paraId="10475D47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D2231E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Տրակտորնե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9A03D3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pt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918BE5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pt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B0ACA7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5pt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DC620D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4pt"/>
                <w:sz w:val="24"/>
                <w:szCs w:val="24"/>
              </w:rPr>
              <w:t>-</w:t>
            </w:r>
          </w:p>
        </w:tc>
      </w:tr>
      <w:tr w:rsidR="00010F1F" w:rsidRPr="00BB3398" w14:paraId="49BB0F5F" w14:textId="77777777" w:rsidTr="00CD6D7F">
        <w:tc>
          <w:tcPr>
            <w:tcW w:w="6141" w:type="dxa"/>
            <w:vMerge/>
            <w:shd w:val="clear" w:color="auto" w:fill="FFFFFF"/>
          </w:tcPr>
          <w:p w14:paraId="3B7DC4DB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54" w:type="dxa"/>
            <w:shd w:val="clear" w:color="auto" w:fill="FFFFFF"/>
            <w:vAlign w:val="center"/>
          </w:tcPr>
          <w:p w14:paraId="62F5C924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Հացահատիկահավաք կոմբայններ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326424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pt"/>
                <w:sz w:val="24"/>
                <w:szCs w:val="24"/>
              </w:rPr>
              <w:t>2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38686F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pt"/>
                <w:sz w:val="24"/>
                <w:szCs w:val="24"/>
              </w:rPr>
              <w:t>2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0B3C5E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2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14:paraId="5717DE61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2"/>
              </w:rPr>
              <w:t>-</w:t>
            </w:r>
          </w:p>
        </w:tc>
      </w:tr>
      <w:tr w:rsidR="00010F1F" w:rsidRPr="00BB3398" w14:paraId="7D39D5A9" w14:textId="77777777" w:rsidTr="00CD6D7F">
        <w:tc>
          <w:tcPr>
            <w:tcW w:w="6141" w:type="dxa"/>
            <w:vMerge/>
            <w:shd w:val="clear" w:color="auto" w:fill="FFFFFF"/>
          </w:tcPr>
          <w:p w14:paraId="28498B13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54" w:type="dxa"/>
            <w:shd w:val="clear" w:color="auto" w:fill="FFFFFF"/>
            <w:vAlign w:val="center"/>
          </w:tcPr>
          <w:p w14:paraId="28693065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Կերահավաք կոմբայններ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725A05" w14:textId="77777777" w:rsidR="00010F1F" w:rsidRPr="00BB3398" w:rsidRDefault="000721E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2"/>
              </w:rPr>
              <w:t>1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F46F05" w14:textId="77777777" w:rsidR="00010F1F" w:rsidRPr="00BB3398" w:rsidRDefault="000721E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2"/>
              </w:rPr>
              <w:t>1.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5400A8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2"/>
              </w:rPr>
              <w:t>-</w:t>
            </w:r>
          </w:p>
        </w:tc>
        <w:tc>
          <w:tcPr>
            <w:tcW w:w="664" w:type="dxa"/>
            <w:shd w:val="clear" w:color="auto" w:fill="FFFFFF"/>
            <w:vAlign w:val="center"/>
          </w:tcPr>
          <w:p w14:paraId="60AA382C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2"/>
              </w:rPr>
              <w:t>-</w:t>
            </w:r>
          </w:p>
        </w:tc>
      </w:tr>
      <w:tr w:rsidR="00010F1F" w:rsidRPr="00BB3398" w14:paraId="7D229290" w14:textId="77777777" w:rsidTr="00CD6D7F">
        <w:tc>
          <w:tcPr>
            <w:tcW w:w="6141" w:type="dxa"/>
            <w:vMerge/>
            <w:shd w:val="clear" w:color="auto" w:fill="FFFFFF"/>
          </w:tcPr>
          <w:p w14:paraId="2EC6A0E4" w14:textId="77777777" w:rsidR="00010F1F" w:rsidRPr="00BB3398" w:rsidRDefault="00010F1F" w:rsidP="00386928">
            <w:pPr>
              <w:spacing w:after="160" w:line="360" w:lineRule="auto"/>
            </w:pPr>
          </w:p>
        </w:tc>
        <w:tc>
          <w:tcPr>
            <w:tcW w:w="2154" w:type="dxa"/>
            <w:shd w:val="clear" w:color="auto" w:fill="FFFFFF"/>
            <w:vAlign w:val="center"/>
          </w:tcPr>
          <w:p w14:paraId="15172545" w14:textId="77777777" w:rsidR="00010F1F" w:rsidRPr="00BB3398" w:rsidRDefault="00D80E5D" w:rsidP="00AB430C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 xml:space="preserve">Հանքային պարարտանյութերի ներմուծում՝ սննդարար նյութերի 100%-ի </w:t>
            </w:r>
            <w:r w:rsidRPr="00BB3398">
              <w:rPr>
                <w:rStyle w:val="Bodytext210pt3"/>
              </w:rPr>
              <w:t>վերահաշվարկով, կգ/հա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FD84C2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pt"/>
                <w:sz w:val="24"/>
                <w:szCs w:val="24"/>
              </w:rPr>
              <w:t>34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DAE543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pt"/>
                <w:sz w:val="24"/>
                <w:szCs w:val="24"/>
              </w:rPr>
              <w:t>33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9A0C90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pt"/>
                <w:sz w:val="24"/>
                <w:szCs w:val="24"/>
              </w:rPr>
              <w:t>38,9</w:t>
            </w:r>
          </w:p>
        </w:tc>
        <w:tc>
          <w:tcPr>
            <w:tcW w:w="664" w:type="dxa"/>
            <w:shd w:val="clear" w:color="auto" w:fill="FFFFFF"/>
            <w:vAlign w:val="center"/>
          </w:tcPr>
          <w:p w14:paraId="4FE0C641" w14:textId="77777777" w:rsidR="00010F1F" w:rsidRPr="00BB3398" w:rsidRDefault="00D80E5D" w:rsidP="000D07E6">
            <w:pPr>
              <w:pStyle w:val="Bodytext20"/>
              <w:shd w:val="clear" w:color="auto" w:fill="auto"/>
              <w:spacing w:before="0" w:after="160" w:line="360" w:lineRule="auto"/>
              <w:jc w:val="center"/>
            </w:pPr>
            <w:r w:rsidRPr="00BB3398">
              <w:rPr>
                <w:rStyle w:val="Bodytext210pt"/>
                <w:sz w:val="24"/>
                <w:szCs w:val="24"/>
              </w:rPr>
              <w:t>39,7</w:t>
            </w:r>
          </w:p>
        </w:tc>
      </w:tr>
    </w:tbl>
    <w:p w14:paraId="325D8E2E" w14:textId="77777777" w:rsidR="00315D6B" w:rsidRPr="00BB3398" w:rsidRDefault="00315D6B">
      <w:pPr>
        <w:rPr>
          <w:b/>
        </w:rPr>
      </w:pPr>
      <w:r w:rsidRPr="00BB3398">
        <w:rPr>
          <w:b/>
        </w:rPr>
        <w:br w:type="page"/>
      </w:r>
    </w:p>
    <w:p w14:paraId="4A245BE5" w14:textId="77777777" w:rsidR="00995099" w:rsidRPr="00BB3398" w:rsidRDefault="00995099" w:rsidP="00C16C18">
      <w:pPr>
        <w:pStyle w:val="Heading30"/>
        <w:shd w:val="clear" w:color="auto" w:fill="auto"/>
        <w:spacing w:before="0" w:after="160" w:line="360" w:lineRule="auto"/>
        <w:ind w:left="567" w:right="567"/>
        <w:outlineLvl w:val="0"/>
        <w:rPr>
          <w:b/>
          <w:sz w:val="24"/>
          <w:szCs w:val="24"/>
        </w:rPr>
      </w:pPr>
      <w:bookmarkStart w:id="11" w:name="_Toc493151130"/>
      <w:r w:rsidRPr="00BB3398">
        <w:rPr>
          <w:b/>
          <w:sz w:val="24"/>
          <w:szCs w:val="24"/>
        </w:rPr>
        <w:lastRenderedPageBreak/>
        <w:t xml:space="preserve">Բաժին 2. Հանձնաժողովի կոլեգիայի 2014 թվականի դեկտեմբերի 24-ի թիվ 22 հանձնարարականով սահմանված՝ գյուղատնտեսական արտադրանքի </w:t>
      </w:r>
      <w:r w:rsidR="00386928" w:rsidRPr="00BB3398">
        <w:rPr>
          <w:b/>
          <w:sz w:val="24"/>
          <w:szCs w:val="24"/>
        </w:rPr>
        <w:t>եւ</w:t>
      </w:r>
      <w:r w:rsidRPr="00BB3398">
        <w:rPr>
          <w:b/>
          <w:sz w:val="24"/>
          <w:szCs w:val="24"/>
        </w:rPr>
        <w:t xml:space="preserve"> պարենի հիմնական տեսակների նկատմամբ պահանջարկի </w:t>
      </w:r>
      <w:r w:rsidR="00386928" w:rsidRPr="00BB3398">
        <w:rPr>
          <w:b/>
          <w:sz w:val="24"/>
          <w:szCs w:val="24"/>
        </w:rPr>
        <w:t>եւ</w:t>
      </w:r>
      <w:r w:rsidRPr="00BB3398">
        <w:rPr>
          <w:b/>
          <w:sz w:val="24"/>
          <w:szCs w:val="24"/>
        </w:rPr>
        <w:t xml:space="preserve"> առաջարկի ամփոփ կանխատեսումները</w:t>
      </w:r>
      <w:bookmarkEnd w:id="11"/>
    </w:p>
    <w:p w14:paraId="6FE62A38" w14:textId="77777777" w:rsidR="00995099" w:rsidRPr="00BB3398" w:rsidRDefault="00995099" w:rsidP="00386928">
      <w:pPr>
        <w:pStyle w:val="Heading30"/>
        <w:shd w:val="clear" w:color="auto" w:fill="auto"/>
        <w:spacing w:before="0" w:after="160" w:line="360" w:lineRule="auto"/>
        <w:ind w:right="20"/>
        <w:outlineLvl w:val="9"/>
        <w:rPr>
          <w:b/>
          <w:sz w:val="24"/>
          <w:szCs w:val="24"/>
        </w:rPr>
      </w:pPr>
    </w:p>
    <w:p w14:paraId="6BEE91DD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ԵԱՏՄ անդամ պետությունների </w:t>
      </w:r>
      <w:r w:rsidR="00386928" w:rsidRPr="00BB3398">
        <w:t>եւ</w:t>
      </w:r>
      <w:r w:rsidRPr="00BB3398">
        <w:t xml:space="preserve"> առհասարակ Միության ազգային ագրոարդյունաբերական համալիրների զարգացման կատարված գնահատումը թույլ է տալիս միջնաժամկետ հեռանկարում որոշել ոլորտի զարգացման հեռանկարները՝ </w:t>
      </w:r>
      <w:r w:rsidR="00F31B66" w:rsidRPr="00BB3398">
        <w:t>կ</w:t>
      </w:r>
      <w:r w:rsidRPr="00BB3398">
        <w:t xml:space="preserve">ողմերի կողմից Միության երկրների գերակայությունների </w:t>
      </w:r>
      <w:r w:rsidR="00386928" w:rsidRPr="00BB3398">
        <w:t>եւ</w:t>
      </w:r>
      <w:r w:rsidRPr="00BB3398">
        <w:t xml:space="preserve"> նպատակային ցուցիչների ընկալման, ազգային ագրոարդյունաբերական քաղաքականությունների համակարգման հիման վրա պարենային անվտանգության ապահովման ոլորտում պետական քաղաքականության միջոցառումների մշակման </w:t>
      </w:r>
      <w:r w:rsidR="00386928" w:rsidRPr="00BB3398">
        <w:t>եւ</w:t>
      </w:r>
      <w:r w:rsidRPr="00BB3398">
        <w:t xml:space="preserve"> իրականացման նպատակով: </w:t>
      </w:r>
    </w:p>
    <w:p w14:paraId="3A5EBE4D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Դրա հետ մեկտեղ ԵԱՏՄ անդամ պետությունների ընդհանուր ագրարային շուկայի զարգացումը կնպաստի անվտանգ գյուղատնտեսական արտադրանքի </w:t>
      </w:r>
      <w:r w:rsidR="00386928" w:rsidRPr="00BB3398">
        <w:t>եւ</w:t>
      </w:r>
      <w:r w:rsidRPr="00BB3398">
        <w:t xml:space="preserve"> պարենի նկատմամբ Միության քաղաքացիների պահանջմունքների կայուն բավարարմանը, ինչը հիմնականում ապահովվում է Միության ներսում արտադրության հաշվին: Բացի այդ, երկրներից յուրաքանչյուրի պարենային անվտանգության ապահովման </w:t>
      </w:r>
      <w:r w:rsidR="00386928" w:rsidRPr="00BB3398">
        <w:t>եւ</w:t>
      </w:r>
      <w:r w:rsidRPr="00BB3398">
        <w:t xml:space="preserve"> առհասարակ ինտեգրացիոն ձ</w:t>
      </w:r>
      <w:r w:rsidR="00386928" w:rsidRPr="00BB3398">
        <w:t>եւ</w:t>
      </w:r>
      <w:r w:rsidRPr="00BB3398">
        <w:t>ավորման կար</w:t>
      </w:r>
      <w:r w:rsidR="00386928" w:rsidRPr="00BB3398">
        <w:t>եւ</w:t>
      </w:r>
      <w:r w:rsidRPr="00BB3398">
        <w:t xml:space="preserve">որ խնդիրը մթերային ներքին շուկաների հավասարակշռված գործունեության ապահովումն է: Այդ առումով գյուղատնտեսական արտադրանքի </w:t>
      </w:r>
      <w:r w:rsidR="00386928" w:rsidRPr="00BB3398">
        <w:t>եւ</w:t>
      </w:r>
      <w:r w:rsidRPr="00BB3398">
        <w:t xml:space="preserve"> պարենի հիմնական տեսակների փոխադարձ մատակարարումների աճի կամ նվազման հեռանկարների գնահատման արդյունավետ մեխանիզմ</w:t>
      </w:r>
      <w:r w:rsidR="00386928" w:rsidRPr="00BB3398">
        <w:t xml:space="preserve"> </w:t>
      </w:r>
      <w:r w:rsidRPr="00BB3398">
        <w:t xml:space="preserve">է համարվում գյուղատնտեսական արտադրանքի </w:t>
      </w:r>
      <w:r w:rsidR="00386928" w:rsidRPr="00BB3398">
        <w:t>եւ</w:t>
      </w:r>
      <w:r w:rsidRPr="00BB3398">
        <w:t xml:space="preserve"> պարենի հիմնական տեսակների նկատմամբ պահանջարկի </w:t>
      </w:r>
      <w:r w:rsidR="00386928" w:rsidRPr="00BB3398">
        <w:t>եւ</w:t>
      </w:r>
      <w:r w:rsidRPr="00BB3398">
        <w:t xml:space="preserve"> առաջարկի կանխատեսումների մշակումը:</w:t>
      </w:r>
    </w:p>
    <w:p w14:paraId="5FB762EB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Պահանջարկի </w:t>
      </w:r>
      <w:r w:rsidR="00386928" w:rsidRPr="00BB3398">
        <w:t>եւ</w:t>
      </w:r>
      <w:r w:rsidRPr="00BB3398">
        <w:t xml:space="preserve"> առաջարկի ամփոփ կանխատեսումները ձ</w:t>
      </w:r>
      <w:r w:rsidR="00386928" w:rsidRPr="00BB3398">
        <w:t>եւ</w:t>
      </w:r>
      <w:r w:rsidRPr="00BB3398">
        <w:t xml:space="preserve">ավորված են հաշվարկման միասնական մեթոդաբանությամբ՝ գյուղատնտեսական արտադրանքի </w:t>
      </w:r>
      <w:r w:rsidR="00386928" w:rsidRPr="00BB3398">
        <w:t>եւ</w:t>
      </w:r>
      <w:r w:rsidRPr="00BB3398">
        <w:t xml:space="preserve"> պարենի հետ</w:t>
      </w:r>
      <w:r w:rsidR="00386928" w:rsidRPr="00BB3398">
        <w:t>եւ</w:t>
      </w:r>
      <w:r w:rsidRPr="00BB3398">
        <w:t xml:space="preserve">յալ 11 տեսակների վերաբերյալ ԵԱՏՄ անդամ </w:t>
      </w:r>
      <w:r w:rsidRPr="00BB3398">
        <w:lastRenderedPageBreak/>
        <w:t>պետությունների ազգային լիազորված մարմինների կողմից տրամադրված տեղեկատվության հիման վրա՝</w:t>
      </w:r>
      <w:r w:rsidR="00386928" w:rsidRPr="00BB3398">
        <w:t xml:space="preserve"> </w:t>
      </w:r>
      <w:r w:rsidRPr="00BB3398">
        <w:t xml:space="preserve">հացահատիկ, միս </w:t>
      </w:r>
      <w:r w:rsidR="00386928" w:rsidRPr="00BB3398">
        <w:t>եւ</w:t>
      </w:r>
      <w:r w:rsidRPr="00BB3398">
        <w:t xml:space="preserve"> մսամթերք, տավարի միս, խոզի միս, ոչխարի միս, թռչնամիս, կաթ </w:t>
      </w:r>
      <w:r w:rsidR="00386928" w:rsidRPr="00BB3398">
        <w:t>եւ</w:t>
      </w:r>
      <w:r w:rsidRPr="00BB3398">
        <w:t xml:space="preserve"> կաթնամթերք, շաքար, բուսայուղ, կարտոֆիլ </w:t>
      </w:r>
      <w:r w:rsidR="00386928" w:rsidRPr="00BB3398">
        <w:t>եւ</w:t>
      </w:r>
      <w:r w:rsidRPr="00BB3398">
        <w:t xml:space="preserve"> դրա վերամշակումից ստացվող մթերքներ, ձու </w:t>
      </w:r>
      <w:r w:rsidR="00386928" w:rsidRPr="00BB3398">
        <w:t>եւ</w:t>
      </w:r>
      <w:r w:rsidRPr="00BB3398">
        <w:t xml:space="preserve"> ձվամթերք:</w:t>
      </w:r>
      <w:r w:rsidR="00C20F86" w:rsidRPr="00BB3398">
        <w:t xml:space="preserve"> </w:t>
      </w:r>
    </w:p>
    <w:p w14:paraId="195AAE23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rPr>
          <w:spacing w:val="-4"/>
        </w:rPr>
        <w:t xml:space="preserve">Պահանջարկի </w:t>
      </w:r>
      <w:r w:rsidR="00386928" w:rsidRPr="00BB3398">
        <w:rPr>
          <w:spacing w:val="-4"/>
        </w:rPr>
        <w:t>եւ</w:t>
      </w:r>
      <w:r w:rsidRPr="00BB3398">
        <w:rPr>
          <w:spacing w:val="-4"/>
        </w:rPr>
        <w:t xml:space="preserve"> առաջարկի ամփոփ կանխատեսումների ձ</w:t>
      </w:r>
      <w:r w:rsidR="00386928" w:rsidRPr="00BB3398">
        <w:rPr>
          <w:spacing w:val="-4"/>
        </w:rPr>
        <w:t>եւ</w:t>
      </w:r>
      <w:r w:rsidRPr="00BB3398">
        <w:rPr>
          <w:spacing w:val="-4"/>
        </w:rPr>
        <w:t>ավորումը թույլ է տալիս</w:t>
      </w:r>
      <w:r w:rsidRPr="00BB3398">
        <w:t xml:space="preserve"> ապահովել գյուղատնտեսական արտադրանքի, հումքի </w:t>
      </w:r>
      <w:r w:rsidR="00386928" w:rsidRPr="00BB3398">
        <w:t>եւ</w:t>
      </w:r>
      <w:r w:rsidRPr="00BB3398">
        <w:t xml:space="preserve"> պարենի պահանջմունքների փոխկապումը ազգային արտադրողների հնարավորությունների, Միության անդամ պետությունների փոխադարձ </w:t>
      </w:r>
      <w:r w:rsidR="00386928" w:rsidRPr="00BB3398">
        <w:t>եւ</w:t>
      </w:r>
      <w:r w:rsidRPr="00BB3398">
        <w:t xml:space="preserve"> արտաքին առ</w:t>
      </w:r>
      <w:r w:rsidR="00386928" w:rsidRPr="00BB3398">
        <w:t>եւ</w:t>
      </w:r>
      <w:r w:rsidRPr="00BB3398">
        <w:t>տրի հետ, ինչպես նա</w:t>
      </w:r>
      <w:r w:rsidR="00386928" w:rsidRPr="00BB3398">
        <w:t>եւ</w:t>
      </w:r>
      <w:r w:rsidRPr="00BB3398">
        <w:t xml:space="preserve"> բացահայտել անհամամասնությունների առաջացման դեպքում հնարավոր ռիսկերը </w:t>
      </w:r>
      <w:r w:rsidR="00386928" w:rsidRPr="00BB3398">
        <w:t>եւ</w:t>
      </w:r>
      <w:r w:rsidRPr="00BB3398">
        <w:t xml:space="preserve"> սպառնալիքները՝ դրանք վերացնելու ուղղությամբ գործուն միջոցներ ձեռնարկելու նպատակով:</w:t>
      </w:r>
    </w:p>
    <w:p w14:paraId="46D7233F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Պահանջարկի </w:t>
      </w:r>
      <w:r w:rsidR="00386928" w:rsidRPr="00BB3398">
        <w:t>եւ</w:t>
      </w:r>
      <w:r w:rsidRPr="00BB3398">
        <w:t xml:space="preserve"> առաջարկի ամփոփ կանխատեսումները ձ</w:t>
      </w:r>
      <w:r w:rsidR="00386928" w:rsidRPr="00BB3398">
        <w:t>եւ</w:t>
      </w:r>
      <w:r w:rsidRPr="00BB3398">
        <w:t>ավորված են անդամ պետություններից Հանձնաժողով ստացված համատեղ կանխատեսումների հիման վրա՝ բացառությամբ Ղրղզստանի Հանրապետության, որի վերաբերյալ տվյալները ներկայացված են ըստ Հանձնաժողովի ագրոարդյունաբերական քաղաքականության դեպարտամենտի գնահատականի:</w:t>
      </w:r>
    </w:p>
    <w:p w14:paraId="466FFA02" w14:textId="77777777" w:rsidR="00995099" w:rsidRPr="00BB3398" w:rsidRDefault="00995099" w:rsidP="00386928">
      <w:pPr>
        <w:spacing w:after="160" w:line="360" w:lineRule="auto"/>
        <w:rPr>
          <w:b/>
          <w:bCs/>
        </w:rPr>
      </w:pPr>
      <w:r w:rsidRPr="00BB3398">
        <w:br w:type="page"/>
      </w:r>
    </w:p>
    <w:p w14:paraId="50D6FB90" w14:textId="77777777" w:rsidR="00995099" w:rsidRPr="00BB3398" w:rsidRDefault="00995099" w:rsidP="00C15B34">
      <w:pPr>
        <w:pStyle w:val="Bodytext60"/>
        <w:shd w:val="clear" w:color="auto" w:fill="auto"/>
        <w:spacing w:after="160" w:line="360" w:lineRule="auto"/>
        <w:ind w:left="567" w:right="567"/>
        <w:jc w:val="center"/>
        <w:outlineLvl w:val="1"/>
      </w:pPr>
      <w:bookmarkStart w:id="12" w:name="_Toc493151131"/>
      <w:r w:rsidRPr="00BB3398">
        <w:lastRenderedPageBreak/>
        <w:t>2.1. ՀԱՑԱՀԱՏԻԿ</w:t>
      </w:r>
      <w:bookmarkEnd w:id="12"/>
    </w:p>
    <w:p w14:paraId="627D9F2C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Միության անդամ պետություններում հացահատիկի պահանջարկի </w:t>
      </w:r>
      <w:r w:rsidR="00386928" w:rsidRPr="00BB3398">
        <w:t>եւ</w:t>
      </w:r>
      <w:r w:rsidRPr="00BB3398">
        <w:t xml:space="preserve"> առաջարկի ամփոփ կանխատեսման նախագծի համաձայն 2017 թվականի սկզբին 2014 թվականի համեմատ սպասվում է հացահատիկի համախառն բերքի ընդհանուր աճ՝ 4,1 մլն տոննայով կամ 3,0%-ով: Կանխատեսվում է, որ 2016</w:t>
      </w:r>
      <w:r w:rsidR="00315D6B" w:rsidRPr="00BB3398">
        <w:t> </w:t>
      </w:r>
      <w:r w:rsidRPr="00BB3398">
        <w:t xml:space="preserve">թվականին արտադրության ծավալը կկազմի 134,6 մլն տոննա: </w:t>
      </w:r>
    </w:p>
    <w:p w14:paraId="08504F5A" w14:textId="77777777" w:rsidR="009F4148" w:rsidRPr="00BB3398" w:rsidRDefault="009F4148" w:rsidP="00044ABE">
      <w:pPr>
        <w:pStyle w:val="Bodytext20"/>
        <w:shd w:val="clear" w:color="auto" w:fill="auto"/>
        <w:spacing w:before="0" w:after="160" w:line="240" w:lineRule="auto"/>
        <w:ind w:right="-6"/>
        <w:jc w:val="center"/>
      </w:pPr>
    </w:p>
    <w:p w14:paraId="0C00E68C" w14:textId="77777777" w:rsidR="00315D6B" w:rsidRPr="00BB3398" w:rsidRDefault="00315D6B" w:rsidP="009F4148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i/>
        </w:rPr>
      </w:pPr>
      <w:r w:rsidRPr="00BB3398">
        <w:rPr>
          <w:b/>
        </w:rPr>
        <w:t>Միության անդամ պետություններում հացահատիկի արտադրությունը</w:t>
      </w:r>
      <w:r w:rsidRPr="00BB3398">
        <w:t xml:space="preserve">, </w:t>
      </w:r>
      <w:r w:rsidRPr="00BB3398">
        <w:rPr>
          <w:i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1910"/>
        <w:gridCol w:w="1701"/>
        <w:gridCol w:w="1984"/>
        <w:gridCol w:w="1843"/>
      </w:tblGrid>
      <w:tr w:rsidR="00995099" w:rsidRPr="00BB3398" w14:paraId="48FEBE7E" w14:textId="77777777" w:rsidTr="00ED114C">
        <w:trPr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93AD7" w14:textId="77777777" w:rsidR="00995099" w:rsidRPr="00BB3398" w:rsidRDefault="0027090A" w:rsidP="00570D0C">
            <w:pPr>
              <w:pStyle w:val="Bodytext20"/>
              <w:shd w:val="clear" w:color="auto" w:fill="auto"/>
              <w:spacing w:before="0" w:after="120" w:line="240" w:lineRule="auto"/>
              <w:ind w:right="54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30381" w14:textId="77777777" w:rsidR="00995099" w:rsidRPr="00BB3398" w:rsidRDefault="00E8359A" w:rsidP="00044A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հաշվետվությու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A2496" w14:textId="77777777" w:rsidR="00995099" w:rsidRPr="00BB3398" w:rsidRDefault="00E8359A" w:rsidP="00044ABE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գնահատու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A553A" w14:textId="77777777" w:rsidR="00995099" w:rsidRPr="00BB3398" w:rsidRDefault="00E8359A" w:rsidP="00044ABE">
            <w:pPr>
              <w:pStyle w:val="Bodytext20"/>
              <w:shd w:val="clear" w:color="auto" w:fill="auto"/>
              <w:spacing w:before="0" w:after="120" w:line="240" w:lineRule="auto"/>
              <w:ind w:left="68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45787" w14:textId="77777777" w:rsidR="00995099" w:rsidRPr="00BB3398" w:rsidRDefault="00E8359A" w:rsidP="00044A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0C3759A8" w14:textId="77777777" w:rsidTr="00ED114C">
        <w:trPr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EC9B4" w14:textId="77777777" w:rsidR="00995099" w:rsidRPr="00BB3398" w:rsidRDefault="00995099" w:rsidP="00044AB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CE7BD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34 0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3267D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29 56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8414E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34 6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E3A81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38 154,4</w:t>
            </w:r>
          </w:p>
        </w:tc>
      </w:tr>
      <w:tr w:rsidR="00995099" w:rsidRPr="00BB3398" w14:paraId="5792F726" w14:textId="77777777" w:rsidTr="00ED114C">
        <w:trPr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73FFF" w14:textId="77777777" w:rsidR="00995099" w:rsidRPr="00BB3398" w:rsidRDefault="00995099" w:rsidP="00044AB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EFBCA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5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E72A3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63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0B39A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67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6F35D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688.3</w:t>
            </w:r>
          </w:p>
        </w:tc>
      </w:tr>
      <w:tr w:rsidR="00995099" w:rsidRPr="00BB3398" w14:paraId="6242735A" w14:textId="77777777" w:rsidTr="00ED114C">
        <w:trPr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047C5" w14:textId="77777777" w:rsidR="00995099" w:rsidRPr="00BB3398" w:rsidRDefault="00995099" w:rsidP="00044AB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E17AD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 5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F09C9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 65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737DD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 7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6FCF1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 070,0</w:t>
            </w:r>
          </w:p>
        </w:tc>
      </w:tr>
      <w:tr w:rsidR="00995099" w:rsidRPr="00BB3398" w14:paraId="5EB15BD4" w14:textId="77777777" w:rsidTr="00ED114C">
        <w:trPr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040AD" w14:textId="77777777" w:rsidR="00995099" w:rsidRPr="00BB3398" w:rsidRDefault="00995099" w:rsidP="00044AB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E05C9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7 1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0E129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8 67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AC660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9 5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91AAE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9 741,1</w:t>
            </w:r>
          </w:p>
        </w:tc>
      </w:tr>
      <w:tr w:rsidR="00995099" w:rsidRPr="00BB3398" w14:paraId="19A499E0" w14:textId="77777777" w:rsidTr="00ED114C">
        <w:trPr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CACF4" w14:textId="77777777" w:rsidR="00995099" w:rsidRPr="00BB3398" w:rsidRDefault="00995099" w:rsidP="00044AB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րղզստան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3FDC8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4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BC623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59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CF672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62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74311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655,0</w:t>
            </w:r>
          </w:p>
        </w:tc>
      </w:tr>
      <w:tr w:rsidR="00995099" w:rsidRPr="00BB3398" w14:paraId="6C9274EF" w14:textId="77777777" w:rsidTr="00ED114C">
        <w:trPr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FF0C7" w14:textId="77777777" w:rsidR="00995099" w:rsidRPr="00BB3398" w:rsidRDefault="00995099" w:rsidP="00044AB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4EA4C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5 3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D1D94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0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4AAE8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4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D4EBC" w14:textId="77777777" w:rsidR="00995099" w:rsidRPr="00BB3398" w:rsidRDefault="00995099" w:rsidP="009F4148">
            <w:pPr>
              <w:pStyle w:val="Bodytext20"/>
              <w:shd w:val="clear" w:color="auto" w:fill="auto"/>
              <w:spacing w:before="0" w:after="120" w:line="240" w:lineRule="auto"/>
              <w:ind w:right="6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7 000,0</w:t>
            </w:r>
          </w:p>
        </w:tc>
      </w:tr>
    </w:tbl>
    <w:p w14:paraId="499CF1BB" w14:textId="77777777" w:rsidR="00044ABE" w:rsidRPr="00BB3398" w:rsidRDefault="00044ABE" w:rsidP="00044ABE">
      <w:pPr>
        <w:pStyle w:val="Bodytext20"/>
        <w:shd w:val="clear" w:color="auto" w:fill="auto"/>
        <w:spacing w:before="0" w:after="160" w:line="240" w:lineRule="auto"/>
        <w:ind w:right="-6"/>
        <w:jc w:val="center"/>
        <w:rPr>
          <w:lang w:val="ru-RU"/>
        </w:rPr>
      </w:pPr>
    </w:p>
    <w:p w14:paraId="24F264FB" w14:textId="77777777" w:rsidR="00995099" w:rsidRPr="00BB3398" w:rsidRDefault="00995099" w:rsidP="00044ABE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t xml:space="preserve">Միությունում հացահատիկի հիմնական արտադրողներն են Ռուսաստանը </w:t>
      </w:r>
      <w:r w:rsidR="00386928" w:rsidRPr="00BB3398">
        <w:t>եւ</w:t>
      </w:r>
      <w:r w:rsidRPr="00BB3398">
        <w:t xml:space="preserve"> Ղազախստանը, որոնց բաժին է ընկնում ամբողջ արտադրության 90</w:t>
      </w:r>
      <w:r w:rsidR="00E53AD7" w:rsidRPr="00BB3398">
        <w:t>%</w:t>
      </w:r>
      <w:r w:rsidRPr="00BB3398">
        <w:t>-ից ավելին:</w:t>
      </w:r>
      <w:r w:rsidR="00C20F86" w:rsidRPr="00BB3398">
        <w:t xml:space="preserve"> </w:t>
      </w:r>
    </w:p>
    <w:p w14:paraId="0218C70E" w14:textId="77777777" w:rsidR="00995099" w:rsidRPr="00BB3398" w:rsidRDefault="00995099" w:rsidP="00044ABE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t>Ղազախստանում 2014 թվականի համեմատ սպասվում է արտադրության աճ 15,0%-ով մինչ</w:t>
      </w:r>
      <w:r w:rsidR="00386928" w:rsidRPr="00BB3398">
        <w:t>եւ</w:t>
      </w:r>
      <w:r w:rsidRPr="00BB3398">
        <w:t xml:space="preserve"> 19,7 մլն տոննա, Ռուսաստանում՝ 1,6%-ով մինչ</w:t>
      </w:r>
      <w:r w:rsidR="00386928" w:rsidRPr="00BB3398">
        <w:t>եւ</w:t>
      </w:r>
      <w:r w:rsidRPr="00BB3398">
        <w:t xml:space="preserve"> 107,0 մլն տոննա, Ղրղզստանում՝ 14,5%-ով մինչ</w:t>
      </w:r>
      <w:r w:rsidR="00386928" w:rsidRPr="00BB3398">
        <w:t>եւ</w:t>
      </w:r>
      <w:r w:rsidRPr="00BB3398">
        <w:t xml:space="preserve"> 1,7 մլն տոննա, Հայաստանում՝ 16,6%-ով մինչ</w:t>
      </w:r>
      <w:r w:rsidR="00386928" w:rsidRPr="00BB3398">
        <w:t>եւ</w:t>
      </w:r>
      <w:r w:rsidRPr="00BB3398">
        <w:t xml:space="preserve"> 0,7</w:t>
      </w:r>
      <w:r w:rsidR="00F256F1" w:rsidRPr="00BB3398">
        <w:t> </w:t>
      </w:r>
      <w:r w:rsidRPr="00BB3398">
        <w:t>մլն տոննա:</w:t>
      </w:r>
      <w:r w:rsidR="00386928" w:rsidRPr="00BB3398">
        <w:t xml:space="preserve"> </w:t>
      </w:r>
    </w:p>
    <w:p w14:paraId="0B991DB6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Հացահատիկի </w:t>
      </w:r>
      <w:r w:rsidRPr="00BB3398">
        <w:rPr>
          <w:b/>
        </w:rPr>
        <w:t>արտահանումը</w:t>
      </w:r>
      <w:r w:rsidRPr="00BB3398">
        <w:t xml:space="preserve"> անասնաբուծական նպատակներով ներքին սպառման հետ մեկտեղ հացահատիկի շուկայի զարգացման որոշիչ գործոն է համարվում, քանի որ արտահանման է ուղղվում արտադրված հացահատիկի մինչ</w:t>
      </w:r>
      <w:r w:rsidR="00386928" w:rsidRPr="00BB3398">
        <w:t>եւ</w:t>
      </w:r>
      <w:r w:rsidRPr="00BB3398">
        <w:t xml:space="preserve"> 30%-ը: 2014 թվականին Միության անդամ պետություններից հացահատիկի արտահանման նպատակով մատակարարումների ամբողջական ծավալը կազմել է 34,0 մլն տոննա:</w:t>
      </w:r>
      <w:r w:rsidR="00386928" w:rsidRPr="00BB3398">
        <w:t xml:space="preserve"> </w:t>
      </w:r>
    </w:p>
    <w:p w14:paraId="0C157663" w14:textId="77777777" w:rsidR="00995099" w:rsidRPr="00BB3398" w:rsidRDefault="00995099" w:rsidP="00195BDA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lastRenderedPageBreak/>
        <w:t>Ամփոփ կանխատեսման նախագծի համաձայն 2017 թվականի սկզբին սպասվում է հացահատիկի արտահանման ավելացում 16,5%-ով մինչ</w:t>
      </w:r>
      <w:r w:rsidR="00386928" w:rsidRPr="00BB3398">
        <w:t>եւ</w:t>
      </w:r>
      <w:r w:rsidRPr="00BB3398">
        <w:t xml:space="preserve"> 39,6</w:t>
      </w:r>
      <w:r w:rsidR="00ED114C" w:rsidRPr="00BB3398">
        <w:t> </w:t>
      </w:r>
      <w:r w:rsidRPr="00BB3398">
        <w:t>մլն</w:t>
      </w:r>
      <w:r w:rsidR="00ED114C" w:rsidRPr="00BB3398">
        <w:t> </w:t>
      </w:r>
      <w:r w:rsidRPr="00BB3398">
        <w:t xml:space="preserve">տոննա: Կանխատեսվում է, որ 2016 թվականին արտահանման ծավալը կկազմի 37,7 մլն. տոննա: Հացահատիկի առաջարկը երրորդ երկրների շուկաներ ապահովված է Ռուսաստանի </w:t>
      </w:r>
      <w:r w:rsidR="00386928" w:rsidRPr="00BB3398">
        <w:t>եւ</w:t>
      </w:r>
      <w:r w:rsidRPr="00BB3398">
        <w:t xml:space="preserve"> Ղազախստանի կողմից:</w:t>
      </w:r>
    </w:p>
    <w:p w14:paraId="2E6B5EF7" w14:textId="77777777" w:rsidR="00C20F86" w:rsidRPr="00BB3398" w:rsidRDefault="00C20F86" w:rsidP="00C20F86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6826FE5A" w14:textId="77777777" w:rsidR="00F256F1" w:rsidRPr="00BB3398" w:rsidRDefault="00F256F1" w:rsidP="003A271C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b/>
        </w:rPr>
        <w:t>Հացահատիկի արտահանումը երրորդ երկրներ</w:t>
      </w:r>
      <w:r w:rsidRPr="00BB3398">
        <w:t xml:space="preserve">, </w:t>
      </w:r>
      <w:r w:rsidRPr="00BB3398">
        <w:rPr>
          <w:i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1"/>
        <w:gridCol w:w="1921"/>
        <w:gridCol w:w="1624"/>
        <w:gridCol w:w="1903"/>
        <w:gridCol w:w="1764"/>
      </w:tblGrid>
      <w:tr w:rsidR="00B208F2" w:rsidRPr="00BB3398" w14:paraId="1B317101" w14:textId="77777777" w:rsidTr="00ED114C">
        <w:trPr>
          <w:jc w:val="center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8A6BA" w14:textId="77777777" w:rsidR="00995099" w:rsidRPr="00BB3398" w:rsidRDefault="0027090A" w:rsidP="00ED114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0F3DA" w14:textId="77777777" w:rsidR="00995099" w:rsidRPr="00BB3398" w:rsidRDefault="00E8359A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4 թվական (հաշվետվություն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7DA92" w14:textId="77777777" w:rsidR="00995099" w:rsidRPr="00BB3398" w:rsidRDefault="00E8359A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5 թվական (գնահատում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8EDED" w14:textId="77777777" w:rsidR="00995099" w:rsidRPr="00BB3398" w:rsidRDefault="00E8359A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6 թվական (կանխատեսում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C8399" w14:textId="77777777" w:rsidR="00995099" w:rsidRPr="00BB3398" w:rsidRDefault="00E8359A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7 թվական (կանխատեսում)</w:t>
            </w:r>
          </w:p>
        </w:tc>
      </w:tr>
      <w:tr w:rsidR="00995099" w:rsidRPr="00BB3398" w14:paraId="12F96A02" w14:textId="77777777" w:rsidTr="00ED114C">
        <w:trPr>
          <w:jc w:val="center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906E8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</w:t>
            </w:r>
            <w:r w:rsidRPr="00BB3398">
              <w:rPr>
                <w:rStyle w:val="Bodytext2105pt"/>
                <w:sz w:val="20"/>
                <w:szCs w:val="20"/>
                <w:lang w:val="en-US"/>
              </w:rPr>
              <w:t>Ա</w:t>
            </w:r>
            <w:r w:rsidRPr="00BB3398">
              <w:rPr>
                <w:rStyle w:val="Bodytext2105pt"/>
                <w:sz w:val="20"/>
                <w:szCs w:val="20"/>
              </w:rPr>
              <w:t>Տ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AE06E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3 957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08FE2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4 182,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CCC95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7 651,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15729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9 561,8</w:t>
            </w:r>
          </w:p>
        </w:tc>
      </w:tr>
      <w:tr w:rsidR="00995099" w:rsidRPr="00BB3398" w14:paraId="2D6C131C" w14:textId="77777777" w:rsidTr="00ED114C">
        <w:trPr>
          <w:jc w:val="center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4855A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C9121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88B1D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0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D8F35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BC85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-</w:t>
            </w:r>
          </w:p>
        </w:tc>
      </w:tr>
      <w:tr w:rsidR="00995099" w:rsidRPr="00BB3398" w14:paraId="0969DDDD" w14:textId="77777777" w:rsidTr="00ED114C">
        <w:trPr>
          <w:jc w:val="center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5D604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01DD0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47D8A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2,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11431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40,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0556C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20,1</w:t>
            </w:r>
          </w:p>
        </w:tc>
      </w:tr>
      <w:tr w:rsidR="00995099" w:rsidRPr="00BB3398" w14:paraId="0702FAEE" w14:textId="77777777" w:rsidTr="00ED114C">
        <w:trPr>
          <w:jc w:val="center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121A8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4F09D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4 114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F94EB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3 568,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0EC10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4 999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D02D9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4 940,0</w:t>
            </w:r>
          </w:p>
        </w:tc>
      </w:tr>
      <w:tr w:rsidR="00995099" w:rsidRPr="00BB3398" w14:paraId="615A33B9" w14:textId="77777777" w:rsidTr="00ED114C">
        <w:trPr>
          <w:jc w:val="center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12380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րղզստան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BB153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B676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AA9A1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A5A62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,0</w:t>
            </w:r>
          </w:p>
        </w:tc>
      </w:tr>
      <w:tr w:rsidR="00995099" w:rsidRPr="00BB3398" w14:paraId="664A5672" w14:textId="77777777" w:rsidTr="00ED114C">
        <w:trPr>
          <w:jc w:val="center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F1D0B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A0ADC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29 842,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F67EC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30 611,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2A5F1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32 611,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50D41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34 600,7</w:t>
            </w:r>
          </w:p>
        </w:tc>
      </w:tr>
    </w:tbl>
    <w:p w14:paraId="4CE33977" w14:textId="77777777" w:rsidR="00044ABE" w:rsidRPr="00BB3398" w:rsidRDefault="00044ABE" w:rsidP="00ED114C">
      <w:pPr>
        <w:pStyle w:val="Bodytext20"/>
        <w:shd w:val="clear" w:color="auto" w:fill="auto"/>
        <w:spacing w:before="0" w:after="160" w:line="360" w:lineRule="auto"/>
        <w:ind w:right="-6"/>
        <w:jc w:val="both"/>
        <w:rPr>
          <w:lang w:val="ru-RU"/>
        </w:rPr>
      </w:pPr>
    </w:p>
    <w:p w14:paraId="44207334" w14:textId="77777777" w:rsidR="00995099" w:rsidRPr="00BB3398" w:rsidRDefault="00995099" w:rsidP="00C20F86">
      <w:pPr>
        <w:pStyle w:val="Bodytext20"/>
        <w:shd w:val="clear" w:color="auto" w:fill="auto"/>
        <w:spacing w:before="0" w:after="160" w:line="360" w:lineRule="auto"/>
        <w:ind w:right="-6" w:firstLine="567"/>
        <w:jc w:val="both"/>
      </w:pPr>
      <w:r w:rsidRPr="00BB3398">
        <w:t xml:space="preserve">Հացահատիկի </w:t>
      </w:r>
      <w:r w:rsidRPr="00BB3398">
        <w:rPr>
          <w:b/>
        </w:rPr>
        <w:t>ներմուծումը</w:t>
      </w:r>
      <w:r w:rsidRPr="00BB3398">
        <w:t xml:space="preserve"> Միության անդամ պետություններ աննշան է</w:t>
      </w:r>
      <w:r w:rsidR="00DD66A7" w:rsidRPr="00BB3398">
        <w:t>.</w:t>
      </w:r>
      <w:r w:rsidRPr="00BB3398">
        <w:t xml:space="preserve"> դրա մասնաբաժինը ներքին սպառման մեջ չի գերազանցում 1%-ը: Միության</w:t>
      </w:r>
      <w:r w:rsidR="00C20F86" w:rsidRPr="00BB3398">
        <w:t> </w:t>
      </w:r>
      <w:r w:rsidRPr="00BB3398">
        <w:t xml:space="preserve">անդամ պետություններում հացահատիկի պահանջարկի </w:t>
      </w:r>
      <w:r w:rsidR="00386928" w:rsidRPr="00BB3398">
        <w:t>եւ</w:t>
      </w:r>
      <w:r w:rsidRPr="00BB3398">
        <w:t xml:space="preserve"> առաջարկի ամփոփ կանխատեսման նախագծի համաձայն 2017 թվականի սկզբին սպասվում է հացահատիկի ամբողջական ն</w:t>
      </w:r>
      <w:r w:rsidR="00FF3637" w:rsidRPr="00BB3398">
        <w:rPr>
          <w:lang w:val="ru-RU"/>
        </w:rPr>
        <w:t>-</w:t>
      </w:r>
      <w:r w:rsidRPr="00BB3398">
        <w:t xml:space="preserve">երմուծման պահպանում 2014 թվականի մակարդակում: </w:t>
      </w:r>
    </w:p>
    <w:p w14:paraId="2BF07E17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Հացահատիկի ներմուծման աճ ըստ կանխատեսման նկատվում է Ռուսաստանում՝ 1,7 անգամ 2017 թվականին՝ 2014 թվականի համեմատ: Մինչդեռ Միության </w:t>
      </w:r>
      <w:r w:rsidR="00DD66A7" w:rsidRPr="00BB3398">
        <w:t xml:space="preserve">մյուս </w:t>
      </w:r>
      <w:r w:rsidRPr="00BB3398">
        <w:t>անդամ պետություններում նախատեսվում է հացահատիկի ներմուծման նվազում:</w:t>
      </w:r>
      <w:r w:rsidR="00C20F86" w:rsidRPr="00BB3398">
        <w:t xml:space="preserve"> </w:t>
      </w:r>
    </w:p>
    <w:p w14:paraId="4421F6EC" w14:textId="77777777" w:rsidR="00C20F86" w:rsidRPr="00BB3398" w:rsidRDefault="00C20F86">
      <w:r w:rsidRPr="00BB3398">
        <w:br w:type="page"/>
      </w:r>
    </w:p>
    <w:p w14:paraId="660A88E9" w14:textId="77777777" w:rsidR="00C20F86" w:rsidRPr="00BB3398" w:rsidRDefault="00C20F86" w:rsidP="00044ABE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spacing w:val="-6"/>
        </w:rPr>
      </w:pPr>
      <w:r w:rsidRPr="00BB3398">
        <w:rPr>
          <w:b/>
          <w:spacing w:val="-6"/>
        </w:rPr>
        <w:lastRenderedPageBreak/>
        <w:t>Միության անդամ պետությունների հացահատիկի ներմուծումը</w:t>
      </w:r>
      <w:r w:rsidRPr="00BB3398">
        <w:rPr>
          <w:spacing w:val="-6"/>
        </w:rPr>
        <w:t xml:space="preserve">, </w:t>
      </w:r>
      <w:r w:rsidR="00044ABE" w:rsidRPr="00BB3398">
        <w:rPr>
          <w:spacing w:val="-6"/>
        </w:rPr>
        <w:br/>
      </w:r>
      <w:r w:rsidRPr="00BB3398">
        <w:rPr>
          <w:i/>
          <w:spacing w:val="-6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2"/>
        <w:gridCol w:w="1960"/>
        <w:gridCol w:w="1526"/>
        <w:gridCol w:w="1798"/>
        <w:gridCol w:w="1771"/>
      </w:tblGrid>
      <w:tr w:rsidR="00995099" w:rsidRPr="00BB3398" w14:paraId="4355A363" w14:textId="77777777" w:rsidTr="00ED114C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32FEE" w14:textId="77777777" w:rsidR="00995099" w:rsidRPr="00BB3398" w:rsidRDefault="0027090A" w:rsidP="00ED114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29CC4" w14:textId="77777777" w:rsidR="00995099" w:rsidRPr="00BB3398" w:rsidRDefault="00E8359A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4 թվական (հաշվետվություն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50D35" w14:textId="77777777" w:rsidR="00995099" w:rsidRPr="00BB3398" w:rsidRDefault="00E8359A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5 թվական (գնահատում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8636D" w14:textId="77777777" w:rsidR="00995099" w:rsidRPr="00BB3398" w:rsidRDefault="00E8359A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6 թվական (կանխատեսում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B16C7" w14:textId="77777777" w:rsidR="00995099" w:rsidRPr="00BB3398" w:rsidRDefault="00E8359A" w:rsidP="00C20F86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7 թվական (կանխատեսում)</w:t>
            </w:r>
          </w:p>
        </w:tc>
      </w:tr>
      <w:tr w:rsidR="00995099" w:rsidRPr="00BB3398" w14:paraId="0FCAB7AB" w14:textId="77777777" w:rsidTr="00ED114C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9F7AA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F0169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910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5EC04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999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C2B3F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929,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E8E6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914,8</w:t>
            </w:r>
          </w:p>
        </w:tc>
      </w:tr>
      <w:tr w:rsidR="00995099" w:rsidRPr="00BB3398" w14:paraId="0C7534D3" w14:textId="77777777" w:rsidTr="00ED114C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4D530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389E0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98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D1E88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45,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91E2C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35,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764DC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32,5</w:t>
            </w:r>
          </w:p>
        </w:tc>
      </w:tr>
      <w:tr w:rsidR="00995099" w:rsidRPr="00BB3398" w14:paraId="378C0756" w14:textId="77777777" w:rsidTr="00ED114C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84185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64E01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63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B4929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75,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2B112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65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FA6B9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50,0</w:t>
            </w:r>
          </w:p>
        </w:tc>
      </w:tr>
      <w:tr w:rsidR="00995099" w:rsidRPr="00BB3398" w14:paraId="6810410C" w14:textId="77777777" w:rsidTr="00ED114C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23919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5392A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52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EEC3B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20,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96388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4,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C38EB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9,4</w:t>
            </w:r>
          </w:p>
        </w:tc>
      </w:tr>
      <w:tr w:rsidR="00995099" w:rsidRPr="00BB3398" w14:paraId="2884DBBB" w14:textId="77777777" w:rsidTr="00ED114C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C539B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րղզստա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050E0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5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B8CFA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2,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C0001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4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8EE25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3,0</w:t>
            </w:r>
          </w:p>
        </w:tc>
      </w:tr>
      <w:tr w:rsidR="00995099" w:rsidRPr="00BB3398" w14:paraId="41DB7334" w14:textId="77777777" w:rsidTr="00ED114C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E6A0E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75BC0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49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7A53A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854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A58B2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81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96819" w14:textId="77777777" w:rsidR="00995099" w:rsidRPr="00BB3398" w:rsidRDefault="00995099" w:rsidP="00C20F8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819,9</w:t>
            </w:r>
          </w:p>
        </w:tc>
      </w:tr>
    </w:tbl>
    <w:p w14:paraId="1ADF6FEE" w14:textId="77777777" w:rsidR="00044ABE" w:rsidRPr="00BB3398" w:rsidRDefault="00044ABE" w:rsidP="00ED114C">
      <w:pPr>
        <w:pStyle w:val="Bodytext20"/>
        <w:shd w:val="clear" w:color="auto" w:fill="auto"/>
        <w:spacing w:before="0" w:after="160" w:line="360" w:lineRule="auto"/>
        <w:ind w:right="-8"/>
        <w:jc w:val="both"/>
        <w:rPr>
          <w:lang w:val="ru-RU"/>
        </w:rPr>
      </w:pPr>
    </w:p>
    <w:p w14:paraId="08D5AF5E" w14:textId="77777777" w:rsidR="00995099" w:rsidRPr="00BB3398" w:rsidRDefault="00995099" w:rsidP="003F0F3C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 xml:space="preserve">Ընդհանուր առմամբ, Միությունում հացահատիկի </w:t>
      </w:r>
      <w:r w:rsidRPr="00BB3398">
        <w:rPr>
          <w:b/>
        </w:rPr>
        <w:t>սպառման շուկան</w:t>
      </w:r>
      <w:r w:rsidRPr="00BB3398">
        <w:t xml:space="preserve"> կանխատեսվող 2016-2017թթ. ժամանակահատվածում գնահատվում է մոտ 100,0</w:t>
      </w:r>
      <w:r w:rsidR="00B208F2" w:rsidRPr="00BB3398">
        <w:t> </w:t>
      </w:r>
      <w:r w:rsidRPr="00BB3398">
        <w:t>մլն տոննա: Ներքին օգտագործման աճը 2017 թվականին կկազմի 7,5%՝ հաշվետու 2014 թվականի համեմատ:</w:t>
      </w:r>
      <w:r w:rsidR="00386928" w:rsidRPr="00BB3398">
        <w:t xml:space="preserve"> </w:t>
      </w:r>
    </w:p>
    <w:p w14:paraId="08B55B94" w14:textId="77777777" w:rsidR="00995099" w:rsidRPr="00BB3398" w:rsidRDefault="00995099" w:rsidP="003F0F3C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>Միության անդամ պետությունների մասով պլանավորված ժամանակահատվածում հացահատիկայինների ներքին շուկայի աճ է նկատվում</w:t>
      </w:r>
      <w:r w:rsidR="00386928" w:rsidRPr="00BB3398">
        <w:t xml:space="preserve"> </w:t>
      </w:r>
      <w:r w:rsidRPr="00BB3398">
        <w:t>բոլոր երկրներում</w:t>
      </w:r>
      <w:r w:rsidR="007B76F5" w:rsidRPr="00BB3398">
        <w:t>՝</w:t>
      </w:r>
      <w:r w:rsidRPr="00BB3398">
        <w:t xml:space="preserve"> բացառությամբ Ղրղզստանի Հանրապետության, որտեղ </w:t>
      </w:r>
      <w:r w:rsidRPr="00BB3398">
        <w:rPr>
          <w:spacing w:val="-6"/>
        </w:rPr>
        <w:t>հացահատիկի օգտագործումը 2017 թվականին կկազմի 2,0 մլն տոննա, ինչը 10%-ով պակաս է 2014 թվականի ցուցանիշից</w:t>
      </w:r>
      <w:r w:rsidRPr="00BB3398">
        <w:t>:</w:t>
      </w:r>
      <w:r w:rsidR="00C20F86" w:rsidRPr="00BB3398">
        <w:t xml:space="preserve"> </w:t>
      </w:r>
    </w:p>
    <w:p w14:paraId="3086F99C" w14:textId="77777777" w:rsidR="00B208F2" w:rsidRPr="00BB3398" w:rsidRDefault="00B208F2" w:rsidP="00B208F2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45229C08" w14:textId="77777777" w:rsidR="00B208F2" w:rsidRPr="00BB3398" w:rsidRDefault="00B208F2" w:rsidP="00B208F2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b/>
        </w:rPr>
        <w:t xml:space="preserve">Միության անդամ պետությունների՝ </w:t>
      </w:r>
      <w:r w:rsidR="00BB700E" w:rsidRPr="00BB3398">
        <w:rPr>
          <w:b/>
        </w:rPr>
        <w:br/>
      </w:r>
      <w:r w:rsidRPr="00BB3398">
        <w:rPr>
          <w:b/>
        </w:rPr>
        <w:t>հացահատիկի սպառման ներքին շուկան</w:t>
      </w:r>
      <w:r w:rsidRPr="00BB3398">
        <w:t xml:space="preserve">, </w:t>
      </w:r>
      <w:r w:rsidRPr="00BB3398">
        <w:rPr>
          <w:i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1977"/>
        <w:gridCol w:w="1593"/>
        <w:gridCol w:w="1808"/>
        <w:gridCol w:w="1834"/>
      </w:tblGrid>
      <w:tr w:rsidR="00995099" w:rsidRPr="00BB3398" w14:paraId="2CCC73E2" w14:textId="77777777" w:rsidTr="00E72A70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8A7E3" w14:textId="77777777" w:rsidR="00995099" w:rsidRPr="00BB3398" w:rsidRDefault="0027090A" w:rsidP="00ED114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D8628" w14:textId="77777777" w:rsidR="00995099" w:rsidRPr="00BB3398" w:rsidRDefault="00E8359A" w:rsidP="00B208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հաշվետվություն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08C71" w14:textId="77777777" w:rsidR="00995099" w:rsidRPr="00BB3398" w:rsidRDefault="00E8359A" w:rsidP="00B208F2">
            <w:pPr>
              <w:pStyle w:val="Bodytext20"/>
              <w:shd w:val="clear" w:color="auto" w:fill="auto"/>
              <w:spacing w:before="0" w:after="120" w:line="240" w:lineRule="auto"/>
              <w:ind w:right="39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գնահատու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891B5" w14:textId="77777777" w:rsidR="00995099" w:rsidRPr="00BB3398" w:rsidRDefault="00E8359A" w:rsidP="00B208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AB19B" w14:textId="77777777" w:rsidR="00995099" w:rsidRPr="00BB3398" w:rsidRDefault="00E8359A" w:rsidP="00B208F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0DBBEB72" w14:textId="77777777" w:rsidTr="00E72A70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66025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34A60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92 928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92408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96 987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83AF9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97 502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B23DE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99 866,6</w:t>
            </w:r>
          </w:p>
        </w:tc>
      </w:tr>
      <w:tr w:rsidR="00995099" w:rsidRPr="00BB3398" w14:paraId="0BEFBEDC" w14:textId="77777777" w:rsidTr="00E72A70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42830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6A6FC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45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0DA99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4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F239C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93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5CD40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013,0</w:t>
            </w:r>
          </w:p>
        </w:tc>
      </w:tr>
      <w:tr w:rsidR="00995099" w:rsidRPr="00BB3398" w14:paraId="4CA17B72" w14:textId="77777777" w:rsidTr="00E72A70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9B0A7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AA905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 436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3010E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 394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C4090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 685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5C348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 755,2</w:t>
            </w:r>
          </w:p>
        </w:tc>
      </w:tr>
      <w:tr w:rsidR="00995099" w:rsidRPr="00BB3398" w14:paraId="587EBC13" w14:textId="77777777" w:rsidTr="00E72A70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99988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3DD70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2 802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2BBCC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3 91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B5E19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4 429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5A884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5 129,0</w:t>
            </w:r>
          </w:p>
        </w:tc>
      </w:tr>
      <w:tr w:rsidR="00995099" w:rsidRPr="00BB3398" w14:paraId="4CCAF5AA" w14:textId="77777777" w:rsidTr="00E72A70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202F1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րղզստան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8975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 237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0FFEF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 009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730AA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996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2D67A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 010,4</w:t>
            </w:r>
          </w:p>
        </w:tc>
      </w:tr>
      <w:tr w:rsidR="00995099" w:rsidRPr="00BB3398" w14:paraId="1F54A895" w14:textId="77777777" w:rsidTr="00E72A70">
        <w:trPr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F5174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488B0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68 507,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C8E99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0 824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74212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1 398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E991C" w14:textId="77777777" w:rsidR="00995099" w:rsidRPr="00BB3398" w:rsidRDefault="00995099" w:rsidP="00B208F2">
            <w:pPr>
              <w:pStyle w:val="Bodytext20"/>
              <w:shd w:val="clear" w:color="auto" w:fill="auto"/>
              <w:spacing w:before="0" w:after="120" w:line="240" w:lineRule="auto"/>
              <w:ind w:right="4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2 959,0</w:t>
            </w:r>
          </w:p>
        </w:tc>
      </w:tr>
    </w:tbl>
    <w:p w14:paraId="0DD414B4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lastRenderedPageBreak/>
        <w:t xml:space="preserve">Միության անդամ պետությունների՝ հացահատիկի </w:t>
      </w:r>
      <w:r w:rsidRPr="00BB3398">
        <w:rPr>
          <w:b/>
        </w:rPr>
        <w:t>փոխադարձ</w:t>
      </w:r>
      <w:r w:rsidRPr="00BB3398">
        <w:t xml:space="preserve"> առ</w:t>
      </w:r>
      <w:r w:rsidR="00386928" w:rsidRPr="00BB3398">
        <w:t>եւ</w:t>
      </w:r>
      <w:r w:rsidRPr="00BB3398">
        <w:t xml:space="preserve">տուրը բնութագրվում է Ռուսաստանի կողմից Ղազախստան </w:t>
      </w:r>
      <w:r w:rsidR="00386928" w:rsidRPr="00BB3398">
        <w:t>եւ</w:t>
      </w:r>
      <w:r w:rsidRPr="00BB3398">
        <w:t xml:space="preserve"> Բելառուսի կողմից Ռուսաստան ներքին շուկայում հացահատիկի հավելուրդային առաջարկով: Այսպիսով, 2016-2017թթ.-ին Ղազախստանը պլանավորում է Ռուսաստանից</w:t>
      </w:r>
      <w:r w:rsidR="00386928" w:rsidRPr="00BB3398">
        <w:t xml:space="preserve"> </w:t>
      </w:r>
      <w:r w:rsidRPr="00BB3398">
        <w:t>տարեկան 30 հազ. տոննա ծավալի ներկրում կատարել, ընդ որում</w:t>
      </w:r>
      <w:r w:rsidR="00946DDA" w:rsidRPr="00BB3398">
        <w:t>՝</w:t>
      </w:r>
      <w:r w:rsidRPr="00BB3398">
        <w:t xml:space="preserve"> Ռուսաստանի առաջարկը կազմում է համապատասխանաբար 175 </w:t>
      </w:r>
      <w:r w:rsidR="00386928" w:rsidRPr="00BB3398">
        <w:t>եւ</w:t>
      </w:r>
      <w:r w:rsidRPr="00BB3398">
        <w:t xml:space="preserve"> 185 հազ. տոննա.</w:t>
      </w:r>
      <w:r w:rsidR="00C20F86" w:rsidRPr="00BB3398">
        <w:t xml:space="preserve"> </w:t>
      </w:r>
      <w:r w:rsidRPr="00BB3398">
        <w:t xml:space="preserve">Ռուսաստանը պլանավորում է Բելառուսից տարեկան հազար տոննայի ներկրում </w:t>
      </w:r>
      <w:r w:rsidRPr="00BB3398">
        <w:rPr>
          <w:spacing w:val="6"/>
        </w:rPr>
        <w:t>կատարել, ընդ որում</w:t>
      </w:r>
      <w:r w:rsidR="00946DDA" w:rsidRPr="00BB3398">
        <w:rPr>
          <w:spacing w:val="6"/>
        </w:rPr>
        <w:t>՝</w:t>
      </w:r>
      <w:r w:rsidRPr="00BB3398">
        <w:rPr>
          <w:spacing w:val="6"/>
        </w:rPr>
        <w:t xml:space="preserve"> Բելառուսի առաջարկը 2016 թվականին</w:t>
      </w:r>
      <w:r w:rsidR="00386928" w:rsidRPr="00BB3398">
        <w:rPr>
          <w:spacing w:val="6"/>
        </w:rPr>
        <w:t xml:space="preserve"> </w:t>
      </w:r>
      <w:r w:rsidRPr="00BB3398">
        <w:rPr>
          <w:spacing w:val="6"/>
        </w:rPr>
        <w:t>կազմում է 40</w:t>
      </w:r>
      <w:r w:rsidR="00BB700E" w:rsidRPr="00BB3398">
        <w:rPr>
          <w:spacing w:val="6"/>
        </w:rPr>
        <w:t> </w:t>
      </w:r>
      <w:r w:rsidRPr="00BB3398">
        <w:rPr>
          <w:spacing w:val="6"/>
        </w:rPr>
        <w:t>հազ. տոննա, իսկ 2017 թվականին՝ 30 հազ. տոննա</w:t>
      </w:r>
      <w:r w:rsidRPr="00BB3398">
        <w:t>:</w:t>
      </w:r>
      <w:r w:rsidR="00386928" w:rsidRPr="00BB3398">
        <w:t xml:space="preserve"> </w:t>
      </w:r>
    </w:p>
    <w:p w14:paraId="1C2AF630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spacing w:val="6"/>
        </w:rPr>
      </w:pPr>
      <w:r w:rsidRPr="00BB3398">
        <w:rPr>
          <w:spacing w:val="-6"/>
        </w:rPr>
        <w:t>Գյուղատնտեսական արտադրանքի ու պարենի հիմնական տեսակների մասով Եվրասիական տնտեսական միության անդամ պետությունների պահանջարկի</w:t>
      </w:r>
      <w:r w:rsidRPr="00BB3398" w:rsidDel="00E12E9E">
        <w:rPr>
          <w:spacing w:val="-6"/>
        </w:rPr>
        <w:t xml:space="preserve"> 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առաջարկի ամփոփ կանխատեսումների հաշվարկի մեթոդաբանությանը համապատասխան</w:t>
      </w:r>
      <w:r w:rsidR="004921FC" w:rsidRPr="00BB3398">
        <w:t>՝</w:t>
      </w:r>
      <w:r w:rsidRPr="00BB3398">
        <w:t xml:space="preserve"> ներքին շուկայում կատարվել է </w:t>
      </w:r>
      <w:r w:rsidRPr="00BB3398">
        <w:rPr>
          <w:spacing w:val="6"/>
        </w:rPr>
        <w:t>հավասարակշռում՝ ներքին շուկայում իրացման համար նախատեսվող արտադրանքի ծավալներով Ռուսաստանի արտահանման ներուժի ավելացման մասով:</w:t>
      </w:r>
      <w:r w:rsidR="00C20F86" w:rsidRPr="00BB3398">
        <w:rPr>
          <w:spacing w:val="6"/>
        </w:rPr>
        <w:t xml:space="preserve"> </w:t>
      </w:r>
    </w:p>
    <w:p w14:paraId="37335D24" w14:textId="77777777" w:rsidR="00BB700E" w:rsidRPr="00BB3398" w:rsidRDefault="00BB700E" w:rsidP="00BB700E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</w:pPr>
    </w:p>
    <w:p w14:paraId="4888EF6A" w14:textId="77777777" w:rsidR="00BB700E" w:rsidRPr="00BB3398" w:rsidRDefault="00BB700E" w:rsidP="00BB700E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b/>
        </w:rPr>
        <w:t xml:space="preserve">Միության անդամ պետությունների՝ հացահատիկի փոխադարձ առեւտուրը. ներմուծում (պահանջարկ) </w:t>
      </w:r>
      <w:r w:rsidRPr="00BB3398">
        <w:rPr>
          <w:i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701"/>
        <w:gridCol w:w="1805"/>
        <w:gridCol w:w="1921"/>
      </w:tblGrid>
      <w:tr w:rsidR="00995099" w:rsidRPr="00BB3398" w14:paraId="41394BC3" w14:textId="77777777" w:rsidTr="00ED114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59E55" w14:textId="77777777" w:rsidR="00995099" w:rsidRPr="00BB3398" w:rsidRDefault="0027090A" w:rsidP="00ED114C">
            <w:pPr>
              <w:pStyle w:val="Bodytext20"/>
              <w:shd w:val="clear" w:color="auto" w:fill="auto"/>
              <w:spacing w:before="0" w:after="120" w:line="240" w:lineRule="auto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80124" w14:textId="77777777" w:rsidR="00995099" w:rsidRPr="00BB3398" w:rsidRDefault="00E8359A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հաշվետվությու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088E3" w14:textId="77777777" w:rsidR="00995099" w:rsidRPr="00BB3398" w:rsidRDefault="00E8359A" w:rsidP="0004572B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գնահատում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038E3" w14:textId="77777777" w:rsidR="00995099" w:rsidRPr="00BB3398" w:rsidRDefault="00E8359A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36728" w14:textId="77777777" w:rsidR="00995099" w:rsidRPr="00BB3398" w:rsidRDefault="00E8359A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1E96DDD3" w14:textId="77777777" w:rsidTr="00ED114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C56B3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6E938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 1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DDB2A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 161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DC195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929,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85D79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930,0</w:t>
            </w:r>
          </w:p>
        </w:tc>
      </w:tr>
      <w:tr w:rsidR="00995099" w:rsidRPr="00BB3398" w14:paraId="0B80B3C2" w14:textId="77777777" w:rsidTr="00ED114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8AC97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1D487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3174F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11,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20A7E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10,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9409D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00,0</w:t>
            </w:r>
          </w:p>
        </w:tc>
      </w:tr>
      <w:tr w:rsidR="00995099" w:rsidRPr="00BB3398" w14:paraId="534C27F3" w14:textId="77777777" w:rsidTr="00ED114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CE288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B5911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4BCF6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,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216C3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5,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0182B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50,0</w:t>
            </w:r>
          </w:p>
        </w:tc>
      </w:tr>
      <w:tr w:rsidR="00995099" w:rsidRPr="00BB3398" w14:paraId="1AA34FCE" w14:textId="77777777" w:rsidTr="00ED114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578B5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49305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8E36F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60,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9F125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5,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4C76B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0,6</w:t>
            </w:r>
          </w:p>
        </w:tc>
      </w:tr>
      <w:tr w:rsidR="00995099" w:rsidRPr="00BB3398" w14:paraId="6455E55F" w14:textId="77777777" w:rsidTr="00ED114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955F3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րղզս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30306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7DC69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58,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FA32D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58,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3D8ED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59,3</w:t>
            </w:r>
          </w:p>
        </w:tc>
      </w:tr>
      <w:tr w:rsidR="00995099" w:rsidRPr="00BB3398" w14:paraId="266A8C81" w14:textId="77777777" w:rsidTr="00ED114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D4F38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4EBCB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6730F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22,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8D5A7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90,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91AEB" w14:textId="77777777" w:rsidR="00995099" w:rsidRPr="00BB3398" w:rsidRDefault="00995099" w:rsidP="00BB700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80,1</w:t>
            </w:r>
          </w:p>
        </w:tc>
      </w:tr>
    </w:tbl>
    <w:p w14:paraId="609CF040" w14:textId="77777777" w:rsidR="003F0F3C" w:rsidRPr="00BB3398" w:rsidRDefault="003F0F3C">
      <w:pPr>
        <w:rPr>
          <w:lang w:val="ru-RU"/>
        </w:rPr>
      </w:pPr>
      <w:r w:rsidRPr="00BB3398">
        <w:rPr>
          <w:lang w:val="ru-RU"/>
        </w:rPr>
        <w:br w:type="page"/>
      </w:r>
    </w:p>
    <w:p w14:paraId="7FB9BAB6" w14:textId="77777777" w:rsidR="0004572B" w:rsidRPr="00BB3398" w:rsidRDefault="0004572B" w:rsidP="0004572B">
      <w:pPr>
        <w:spacing w:after="160" w:line="360" w:lineRule="auto"/>
        <w:ind w:left="567" w:right="566"/>
        <w:jc w:val="center"/>
      </w:pPr>
      <w:r w:rsidRPr="00BB3398">
        <w:rPr>
          <w:b/>
        </w:rPr>
        <w:lastRenderedPageBreak/>
        <w:t>Միության անդամ պետությունների՝ հացահատիկի փոխադարձ առեւտուրը. արտահանում (առաջարկ)</w:t>
      </w:r>
      <w:r w:rsidRPr="00BB3398">
        <w:t xml:space="preserve"> </w:t>
      </w:r>
      <w:r w:rsidRPr="00BB3398">
        <w:rPr>
          <w:i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9"/>
        <w:gridCol w:w="1984"/>
        <w:gridCol w:w="1701"/>
        <w:gridCol w:w="1763"/>
        <w:gridCol w:w="1952"/>
      </w:tblGrid>
      <w:tr w:rsidR="00995099" w:rsidRPr="00BB3398" w14:paraId="6A822850" w14:textId="77777777" w:rsidTr="00ED114C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CD4CD" w14:textId="77777777" w:rsidR="00995099" w:rsidRPr="00BB3398" w:rsidRDefault="0027090A" w:rsidP="00ED114C">
            <w:pPr>
              <w:pStyle w:val="Bodytext20"/>
              <w:shd w:val="clear" w:color="auto" w:fill="auto"/>
              <w:spacing w:before="0" w:after="120" w:line="240" w:lineRule="auto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C798B" w14:textId="77777777" w:rsidR="00995099" w:rsidRPr="00BB3398" w:rsidRDefault="00E8359A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3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F7E66" w14:textId="77777777" w:rsidR="00995099" w:rsidRPr="00BB3398" w:rsidRDefault="00E8359A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3"/>
                <w:b/>
                <w:sz w:val="20"/>
                <w:szCs w:val="20"/>
              </w:rPr>
              <w:t>(գնահատու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0CBAC" w14:textId="77777777" w:rsidR="00995099" w:rsidRPr="00BB3398" w:rsidRDefault="00E8359A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3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25D4C" w14:textId="77777777" w:rsidR="00995099" w:rsidRPr="00BB3398" w:rsidRDefault="00E8359A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3"/>
                <w:b/>
                <w:sz w:val="20"/>
                <w:szCs w:val="20"/>
              </w:rPr>
              <w:t>(կանխատեսում)</w:t>
            </w:r>
          </w:p>
        </w:tc>
      </w:tr>
      <w:tr w:rsidR="00995099" w:rsidRPr="00BB3398" w14:paraId="4E8BA245" w14:textId="77777777" w:rsidTr="00ED114C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18112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15A9E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>1 1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E3962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>1 161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C6A92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>929,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15A8C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>930,0</w:t>
            </w:r>
          </w:p>
        </w:tc>
      </w:tr>
      <w:tr w:rsidR="00995099" w:rsidRPr="00BB3398" w14:paraId="41B7D891" w14:textId="77777777" w:rsidTr="00ED114C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D231B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8AE2F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EFFB8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4E3A0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D4A4B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-</w:t>
            </w:r>
          </w:p>
        </w:tc>
      </w:tr>
      <w:tr w:rsidR="00995099" w:rsidRPr="00BB3398" w14:paraId="586C785C" w14:textId="77777777" w:rsidTr="00ED114C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C0ACB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6D89A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05108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45,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16584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4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048F9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30,0</w:t>
            </w:r>
          </w:p>
        </w:tc>
      </w:tr>
      <w:tr w:rsidR="00995099" w:rsidRPr="00BB3398" w14:paraId="169ACCEE" w14:textId="77777777" w:rsidTr="00ED114C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23DA8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446DF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9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FC7FC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727,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7C279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5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C7114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500,0</w:t>
            </w:r>
          </w:p>
        </w:tc>
      </w:tr>
      <w:tr w:rsidR="00995099" w:rsidRPr="00BB3398" w14:paraId="40B43CFC" w14:textId="77777777" w:rsidTr="00ED114C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496EF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րղզս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F2BCF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08DFF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45BC3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0FF70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7</w:t>
            </w:r>
          </w:p>
        </w:tc>
      </w:tr>
      <w:tr w:rsidR="00995099" w:rsidRPr="00BB3398" w14:paraId="59D0F0D2" w14:textId="77777777" w:rsidTr="00ED114C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46C75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1A756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2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D5820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388,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A7AD9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388,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7ABA6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399,3</w:t>
            </w:r>
          </w:p>
        </w:tc>
      </w:tr>
    </w:tbl>
    <w:p w14:paraId="3FB38952" w14:textId="77777777" w:rsidR="003F0F3C" w:rsidRPr="00BB3398" w:rsidRDefault="003F0F3C" w:rsidP="00CB7B21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65A7F13E" w14:textId="77777777" w:rsidR="0004572B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Եվրասիական տնտեսական միությունն իր սեփական արտադրության հաշվին ամբողջությամբ բավարարում է հացահատիկի ներքին պահանջմունքը:</w:t>
      </w:r>
      <w:r w:rsidR="00C20F86" w:rsidRPr="00BB3398">
        <w:t xml:space="preserve"> </w:t>
      </w:r>
      <w:r w:rsidRPr="00BB3398">
        <w:t xml:space="preserve">2017 թվականի սկզբին այդ ցուցանիշը, համաձայն պահանջարկի </w:t>
      </w:r>
      <w:r w:rsidR="00386928" w:rsidRPr="00BB3398">
        <w:t>եւ</w:t>
      </w:r>
      <w:r w:rsidRPr="00BB3398">
        <w:t xml:space="preserve"> առաջարկի ամփոփ կանխատեսմանը,</w:t>
      </w:r>
    </w:p>
    <w:p w14:paraId="76DECB49" w14:textId="77777777" w:rsidR="0004572B" w:rsidRPr="00BB3398" w:rsidRDefault="0004572B" w:rsidP="0004572B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5C29A1B5" w14:textId="77777777" w:rsidR="00995099" w:rsidRPr="00BB3398" w:rsidRDefault="0004572B" w:rsidP="0004572B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"/>
          <w:sz w:val="24"/>
          <w:szCs w:val="24"/>
        </w:rPr>
        <w:t>Սեփական արտադրության հացահատիկով ապահովվածության մակարդակը,%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8"/>
        <w:gridCol w:w="1890"/>
        <w:gridCol w:w="1624"/>
        <w:gridCol w:w="1785"/>
        <w:gridCol w:w="1985"/>
      </w:tblGrid>
      <w:tr w:rsidR="00995099" w:rsidRPr="00BB3398" w14:paraId="59A02481" w14:textId="77777777" w:rsidTr="00ED114C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D9610" w14:textId="77777777" w:rsidR="00995099" w:rsidRPr="00BB3398" w:rsidRDefault="0027090A" w:rsidP="00ED114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95pt"/>
                <w:sz w:val="20"/>
                <w:szCs w:val="20"/>
              </w:rPr>
              <w:t>Երկիր/Տարածաշրջ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2C093" w14:textId="77777777" w:rsidR="00995099" w:rsidRPr="00BB3398" w:rsidRDefault="00E8359A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95pt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95pt"/>
                <w:sz w:val="20"/>
                <w:szCs w:val="20"/>
              </w:rPr>
              <w:t>(հաշվետվություն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29C4C" w14:textId="77777777" w:rsidR="00995099" w:rsidRPr="00BB3398" w:rsidRDefault="00E8359A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95pt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95pt"/>
                <w:sz w:val="20"/>
                <w:szCs w:val="20"/>
              </w:rPr>
              <w:t>(գնահատում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2E1BA" w14:textId="77777777" w:rsidR="00995099" w:rsidRPr="00BB3398" w:rsidRDefault="00E8359A" w:rsidP="0004572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95pt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95pt"/>
                <w:sz w:val="20"/>
                <w:szCs w:val="20"/>
              </w:rPr>
              <w:t>(կանխատեսու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0A9FC5" w14:textId="77777777" w:rsidR="00995099" w:rsidRPr="00BB3398" w:rsidRDefault="00E8359A" w:rsidP="0033552D">
            <w:pPr>
              <w:pStyle w:val="Bodytext20"/>
              <w:shd w:val="clear" w:color="auto" w:fill="auto"/>
              <w:spacing w:before="0" w:after="120" w:line="240" w:lineRule="auto"/>
              <w:ind w:right="132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95pt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95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420438EE" w14:textId="77777777" w:rsidTr="00ED114C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53DD4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95pt"/>
                <w:sz w:val="20"/>
                <w:szCs w:val="20"/>
              </w:rPr>
              <w:t>ԵԱՏ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1ED78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95pt"/>
                <w:sz w:val="20"/>
                <w:szCs w:val="20"/>
              </w:rPr>
              <w:t>144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FED62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95pt"/>
                <w:sz w:val="20"/>
                <w:szCs w:val="20"/>
              </w:rPr>
              <w:t>133,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2ABCF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95pt"/>
                <w:sz w:val="20"/>
                <w:szCs w:val="20"/>
              </w:rPr>
              <w:t>13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5EA8F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95pt"/>
                <w:sz w:val="20"/>
                <w:szCs w:val="20"/>
              </w:rPr>
              <w:t>138,3</w:t>
            </w:r>
          </w:p>
        </w:tc>
      </w:tr>
      <w:tr w:rsidR="00995099" w:rsidRPr="00BB3398" w14:paraId="3AE77A4B" w14:textId="77777777" w:rsidTr="00ED114C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8D927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95pt"/>
                <w:sz w:val="20"/>
                <w:szCs w:val="20"/>
              </w:rPr>
              <w:t>Հայա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F8D13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2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3FEEC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5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78896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FCF10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7,9</w:t>
            </w:r>
          </w:p>
        </w:tc>
      </w:tr>
      <w:tr w:rsidR="00995099" w:rsidRPr="00BB3398" w14:paraId="7102BD36" w14:textId="77777777" w:rsidTr="00ED114C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B7539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CEDB7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83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84F6F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100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C39E1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53D70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7,6</w:t>
            </w:r>
          </w:p>
        </w:tc>
      </w:tr>
      <w:tr w:rsidR="00995099" w:rsidRPr="00BB3398" w14:paraId="7DBF124B" w14:textId="77777777" w:rsidTr="00ED114C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1C46B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95pt"/>
                <w:sz w:val="20"/>
                <w:szCs w:val="20"/>
              </w:rPr>
              <w:t>Բելառու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903D4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13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4B661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2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58353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BEA0F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03,6</w:t>
            </w:r>
          </w:p>
        </w:tc>
      </w:tr>
      <w:tr w:rsidR="00995099" w:rsidRPr="00BB3398" w14:paraId="3AA285C1" w14:textId="77777777" w:rsidTr="00ED114C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DC713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95pt"/>
                <w:sz w:val="20"/>
                <w:szCs w:val="20"/>
              </w:rPr>
              <w:t>Ղազախ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AF93F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4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8BB75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4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C3B9C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7D427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0,5</w:t>
            </w:r>
          </w:p>
        </w:tc>
      </w:tr>
      <w:tr w:rsidR="00995099" w:rsidRPr="00BB3398" w14:paraId="206F0AF9" w14:textId="77777777" w:rsidTr="00ED114C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20FB0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95pt"/>
                <w:sz w:val="20"/>
                <w:szCs w:val="20"/>
              </w:rPr>
              <w:t>Ղրղզ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08CDB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4,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8970E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9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7EAB3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8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39D1C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82,3</w:t>
            </w:r>
          </w:p>
        </w:tc>
      </w:tr>
      <w:tr w:rsidR="00995099" w:rsidRPr="00BB3398" w14:paraId="7973D0B5" w14:textId="77777777" w:rsidTr="00ED114C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4B717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0D5E1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86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A017C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7,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7EFB4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39765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100,2</w:t>
            </w:r>
          </w:p>
        </w:tc>
      </w:tr>
      <w:tr w:rsidR="00995099" w:rsidRPr="00BB3398" w14:paraId="38BCD816" w14:textId="77777777" w:rsidTr="00ED114C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AB9D8" w14:textId="77777777" w:rsidR="00995099" w:rsidRPr="00BB3398" w:rsidRDefault="00995099" w:rsidP="0004572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95pt"/>
                <w:sz w:val="20"/>
                <w:szCs w:val="20"/>
              </w:rPr>
              <w:t>Ռուսա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88AAD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53,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D0EC1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41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BB7FC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4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E2F64" w14:textId="77777777" w:rsidR="00995099" w:rsidRPr="00BB3398" w:rsidRDefault="00995099" w:rsidP="003F0F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46,7</w:t>
            </w:r>
          </w:p>
        </w:tc>
      </w:tr>
    </w:tbl>
    <w:p w14:paraId="3FBA85C8" w14:textId="77777777" w:rsidR="004F6362" w:rsidRPr="00BB3398" w:rsidRDefault="004F6362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</w:p>
    <w:p w14:paraId="71AB0F90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lastRenderedPageBreak/>
        <w:t xml:space="preserve">Ինքնաապահովվածության առավելագույն մակարդակ է նախատեսվում Ռուսաստանում </w:t>
      </w:r>
      <w:r w:rsidR="00386928" w:rsidRPr="00BB3398">
        <w:t>եւ</w:t>
      </w:r>
      <w:r w:rsidRPr="00BB3398">
        <w:t xml:space="preserve"> Ղազախստանում՝ համապատասխանաբար 147% </w:t>
      </w:r>
      <w:r w:rsidR="00386928" w:rsidRPr="00BB3398">
        <w:t>եւ</w:t>
      </w:r>
      <w:r w:rsidRPr="00BB3398">
        <w:t xml:space="preserve"> 131%, Բելառուսում՝ 104%: Հայաստանը, հաշվի առնելով Միության անդամ պետություններից մատակարարումները, կարող է դուրս գալ հացահատիկի գրեթե ամբողջական ինքնաապահովման մակարդակի վրա, իսկ Ղրղզստանը՝ ամբողջական ինքնաապահովման:</w:t>
      </w:r>
      <w:r w:rsidR="00E170CB" w:rsidRPr="00BB3398">
        <w:t xml:space="preserve"> </w:t>
      </w:r>
    </w:p>
    <w:p w14:paraId="4A80F335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Ընդհանուր առմամբ Միության անդամ պետությունների՝ հացահատիկի շուկայի կանխատեսումը 2016-2017թթ.-ի համար, հաշվի առնելով փոխադարձ առ</w:t>
      </w:r>
      <w:r w:rsidR="00386928" w:rsidRPr="00BB3398">
        <w:t>եւ</w:t>
      </w:r>
      <w:r w:rsidRPr="00BB3398">
        <w:t xml:space="preserve">տուրը, ամբողջությամբ ապահովվում է սեփական արտադրությամբ </w:t>
      </w:r>
      <w:r w:rsidR="00386928" w:rsidRPr="00BB3398">
        <w:t>եւ</w:t>
      </w:r>
      <w:r w:rsidRPr="00BB3398">
        <w:t xml:space="preserve"> թույլ է տալիս մինչ</w:t>
      </w:r>
      <w:r w:rsidR="00386928" w:rsidRPr="00BB3398">
        <w:t>եւ</w:t>
      </w:r>
      <w:r w:rsidRPr="00BB3398">
        <w:t xml:space="preserve"> 30-35 մլն տոննա ավելացնել արտահանման ներուժը:</w:t>
      </w:r>
      <w:r w:rsidR="00386928" w:rsidRPr="00BB3398">
        <w:t xml:space="preserve"> </w:t>
      </w:r>
    </w:p>
    <w:p w14:paraId="4FFF27AC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Այսպիսով, Միության անդամ պետությունների կառավարությունների համար </w:t>
      </w:r>
      <w:r w:rsidRPr="00BB3398">
        <w:rPr>
          <w:spacing w:val="-6"/>
        </w:rPr>
        <w:t>տվյալ ոլորտի արտահանման քաղաքականությանը զուգահեռ նպատակահարմար է իրականացնել</w:t>
      </w:r>
      <w:r w:rsidRPr="00BB3398">
        <w:t xml:space="preserve"> հացահատիկային ոլորտի դիվերսիֆիկացման քաղաքականություն հացահատիկի խորացված վերամշակման հետ կապված արտադրությունների շինարարության մասով, ինչը հնարավորություն կտա նվազեցնել</w:t>
      </w:r>
      <w:r w:rsidR="001E1B0D" w:rsidRPr="00BB3398">
        <w:t>ու</w:t>
      </w:r>
      <w:r w:rsidRPr="00BB3398">
        <w:t xml:space="preserve"> արտադրական ռեսուրսներում ներմուծման բաղադրիչը (անասնաբուծությունում՝ անասնակերը, վերամշակող ոլորտում՝ սննդային բաղադրիչները </w:t>
      </w:r>
      <w:r w:rsidR="00386928" w:rsidRPr="00BB3398">
        <w:t>եւ</w:t>
      </w:r>
      <w:r w:rsidRPr="00BB3398">
        <w:t xml:space="preserve"> այլն), ինչպես նա</w:t>
      </w:r>
      <w:r w:rsidR="00386928" w:rsidRPr="00BB3398">
        <w:t>եւ</w:t>
      </w:r>
      <w:r w:rsidRPr="00BB3398">
        <w:t xml:space="preserve"> ավելացնել</w:t>
      </w:r>
      <w:r w:rsidR="00AD23A1" w:rsidRPr="00BB3398">
        <w:t>ու</w:t>
      </w:r>
      <w:r w:rsidRPr="00BB3398">
        <w:t xml:space="preserve"> արտաքին շուկայում Միության անդամ պետությունների՝ բարձր ավելացված արժեք ունեցող արտադրանքով մասնակցությունը:</w:t>
      </w:r>
    </w:p>
    <w:p w14:paraId="0AA1CF26" w14:textId="77777777" w:rsidR="00995099" w:rsidRPr="00BB3398" w:rsidRDefault="00995099" w:rsidP="00386928">
      <w:pPr>
        <w:spacing w:after="160" w:line="360" w:lineRule="auto"/>
        <w:rPr>
          <w:b/>
          <w:bCs/>
        </w:rPr>
      </w:pPr>
      <w:r w:rsidRPr="00BB3398">
        <w:br w:type="page"/>
      </w:r>
    </w:p>
    <w:p w14:paraId="7C949A3A" w14:textId="77777777" w:rsidR="00995099" w:rsidRPr="00BB3398" w:rsidRDefault="00995099" w:rsidP="00C15B34">
      <w:pPr>
        <w:pStyle w:val="Heading40"/>
        <w:shd w:val="clear" w:color="auto" w:fill="auto"/>
        <w:spacing w:after="160" w:line="360" w:lineRule="auto"/>
        <w:ind w:left="567" w:right="567"/>
        <w:jc w:val="center"/>
        <w:outlineLvl w:val="1"/>
      </w:pPr>
      <w:bookmarkStart w:id="13" w:name="_Toc493151132"/>
      <w:r w:rsidRPr="00BB3398">
        <w:lastRenderedPageBreak/>
        <w:t>2.2. ՄԻՍ Ե</w:t>
      </w:r>
      <w:r w:rsidR="00AD23A1" w:rsidRPr="00BB3398">
        <w:t>Վ</w:t>
      </w:r>
      <w:r w:rsidRPr="00BB3398">
        <w:t xml:space="preserve"> ՄՍԱՄԹԵՐՔ</w:t>
      </w:r>
      <w:bookmarkEnd w:id="13"/>
    </w:p>
    <w:p w14:paraId="6BED9077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Միության անդամ պետություններում մսի </w:t>
      </w:r>
      <w:r w:rsidR="00386928" w:rsidRPr="00BB3398">
        <w:t>եւ</w:t>
      </w:r>
      <w:r w:rsidRPr="00BB3398">
        <w:t xml:space="preserve"> մսամթերքի պահանջարկի </w:t>
      </w:r>
      <w:r w:rsidR="00386928" w:rsidRPr="00BB3398">
        <w:t>եւ</w:t>
      </w:r>
      <w:r w:rsidRPr="00BB3398">
        <w:t xml:space="preserve"> առաջարկի ամփոփ կանխատեսման նախագծի համաձայն 2017 թվականի սկզբին 2014 թվականի մակարդակի համեմատ սպասվում է մսի արտադրության ընդհանուր աճ՝ 1 004,7 հազ.</w:t>
      </w:r>
      <w:r w:rsidR="00386928" w:rsidRPr="00BB3398">
        <w:t xml:space="preserve"> </w:t>
      </w:r>
      <w:r w:rsidRPr="00BB3398">
        <w:t>տոննայով կամ 8,9%-ով:</w:t>
      </w:r>
    </w:p>
    <w:p w14:paraId="13CC0691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Կանխատեսվում է, որ 2016 թվականին արտադրության ծավալը կկազմի 12</w:t>
      </w:r>
      <w:r w:rsidR="00151C43" w:rsidRPr="00BB3398">
        <w:t> </w:t>
      </w:r>
      <w:r w:rsidRPr="00BB3398">
        <w:t xml:space="preserve">105,8 հազ. տոննա: </w:t>
      </w:r>
    </w:p>
    <w:p w14:paraId="15249A5B" w14:textId="77777777" w:rsidR="00151C43" w:rsidRPr="00BB3398" w:rsidRDefault="00151C43" w:rsidP="000D1F63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384258F2" w14:textId="77777777" w:rsidR="00151C43" w:rsidRPr="00BB3398" w:rsidRDefault="00151C43" w:rsidP="000D1F63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b/>
        </w:rPr>
        <w:t>Միության անդամ պետություններում մսի արտադրությունը</w:t>
      </w:r>
      <w:r w:rsidRPr="00BB3398">
        <w:t xml:space="preserve">, </w:t>
      </w:r>
      <w:r w:rsidR="000D1F63" w:rsidRPr="00BB3398">
        <w:br/>
      </w:r>
      <w:r w:rsidRPr="00BB3398"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1891"/>
        <w:gridCol w:w="1567"/>
        <w:gridCol w:w="1875"/>
        <w:gridCol w:w="1793"/>
      </w:tblGrid>
      <w:tr w:rsidR="00995099" w:rsidRPr="00BB3398" w14:paraId="2B28CF74" w14:textId="77777777" w:rsidTr="00ED114C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B051E" w14:textId="77777777" w:rsidR="00995099" w:rsidRPr="00BB3398" w:rsidRDefault="0027090A" w:rsidP="00ED114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03B80" w14:textId="77777777" w:rsidR="00995099" w:rsidRPr="00BB3398" w:rsidRDefault="00E8359A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4 թվական (հաշվետվություն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74AAF" w14:textId="77777777" w:rsidR="00995099" w:rsidRPr="00BB3398" w:rsidRDefault="00E8359A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5 թվական (գնահատում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8E35C" w14:textId="77777777" w:rsidR="00995099" w:rsidRPr="00BB3398" w:rsidRDefault="00E8359A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6 թվական (կանխատեսում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6F459" w14:textId="77777777" w:rsidR="00995099" w:rsidRPr="00BB3398" w:rsidRDefault="00E8359A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7 թվական (կանխատեսում)</w:t>
            </w:r>
          </w:p>
        </w:tc>
      </w:tr>
      <w:tr w:rsidR="00995099" w:rsidRPr="00BB3398" w14:paraId="0FF436D1" w14:textId="77777777" w:rsidTr="00ED114C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B55CD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7904F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1 339,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803B0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1 863,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23A5F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2 105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63AA2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2 344,1</w:t>
            </w:r>
          </w:p>
        </w:tc>
      </w:tr>
      <w:tr w:rsidR="00995099" w:rsidRPr="00BB3398" w14:paraId="77461406" w14:textId="77777777" w:rsidTr="00ED114C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79ADD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CC6D6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2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4BC36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9,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52D80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7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3EB8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12,6</w:t>
            </w:r>
          </w:p>
        </w:tc>
      </w:tr>
      <w:tr w:rsidR="00995099" w:rsidRPr="00BB3398" w14:paraId="2973C771" w14:textId="77777777" w:rsidTr="00ED114C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B1BB2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25CB2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073,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AFB1F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150,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0A1AA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15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6C295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171,0</w:t>
            </w:r>
          </w:p>
        </w:tc>
      </w:tr>
      <w:tr w:rsidR="00995099" w:rsidRPr="00BB3398" w14:paraId="027E1036" w14:textId="77777777" w:rsidTr="00ED114C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6F073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340AB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00,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4D89A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31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68F26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5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5A62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66,3</w:t>
            </w:r>
          </w:p>
        </w:tc>
      </w:tr>
      <w:tr w:rsidR="00995099" w:rsidRPr="00BB3398" w14:paraId="4F738F30" w14:textId="77777777" w:rsidTr="00ED114C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09A58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րղզստան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DFAAF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02,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6FED0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08,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A597D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11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7E7C8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15,7</w:t>
            </w:r>
          </w:p>
        </w:tc>
      </w:tr>
      <w:tr w:rsidR="00995099" w:rsidRPr="00BB3398" w14:paraId="7EFDBA10" w14:textId="77777777" w:rsidTr="00ED114C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912BC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607828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 070,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E89C4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 473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83257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 67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0237A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 878,5</w:t>
            </w:r>
          </w:p>
        </w:tc>
      </w:tr>
    </w:tbl>
    <w:p w14:paraId="66D7E13C" w14:textId="77777777" w:rsidR="003F0F3C" w:rsidRPr="00BB3398" w:rsidRDefault="003F0F3C" w:rsidP="00CB7B21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02E8AA85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Արտադրության ամենամեծ աճը 2017 թվականին սպասվում է Հայաստանում՝ 21,5%-ով՝ 2014 թվականի մակարդակի համեմատ, մինչ</w:t>
      </w:r>
      <w:r w:rsidR="00386928" w:rsidRPr="00BB3398">
        <w:t>եւ</w:t>
      </w:r>
      <w:r w:rsidRPr="00BB3398">
        <w:t xml:space="preserve"> 112,6 հազ. տոննա, Բելառուսում </w:t>
      </w:r>
      <w:r w:rsidR="00386928" w:rsidRPr="00BB3398">
        <w:t>եւ</w:t>
      </w:r>
      <w:r w:rsidRPr="00BB3398">
        <w:t xml:space="preserve"> Ռուսաստանում՝ 9%-ով մինչ</w:t>
      </w:r>
      <w:r w:rsidR="00386928" w:rsidRPr="00BB3398">
        <w:t>եւ</w:t>
      </w:r>
      <w:r w:rsidRPr="00BB3398">
        <w:t xml:space="preserve"> համապատասխանաբար 171,0 </w:t>
      </w:r>
      <w:r w:rsidR="00386928" w:rsidRPr="00BB3398">
        <w:t>եւ</w:t>
      </w:r>
      <w:r w:rsidRPr="00BB3398">
        <w:t xml:space="preserve"> 9</w:t>
      </w:r>
      <w:r w:rsidR="000D1F63" w:rsidRPr="00BB3398">
        <w:t> </w:t>
      </w:r>
      <w:r w:rsidRPr="00BB3398">
        <w:t>878,5 հազ. տոննա, Ղազախստանում՝ 7,3%-ով մինչ</w:t>
      </w:r>
      <w:r w:rsidR="00386928" w:rsidRPr="00BB3398">
        <w:t>եւ</w:t>
      </w:r>
      <w:r w:rsidRPr="00BB3398">
        <w:t xml:space="preserve"> 966,3 հազ. տոննա, Ղրղզստանում՝ 6,4%-ով մինչ</w:t>
      </w:r>
      <w:r w:rsidR="00386928" w:rsidRPr="00BB3398">
        <w:t>եւ</w:t>
      </w:r>
      <w:r w:rsidRPr="00BB3398">
        <w:t xml:space="preserve"> 215,7 հազ. տոննա:</w:t>
      </w:r>
      <w:r w:rsidR="00E170CB" w:rsidRPr="00BB3398">
        <w:t xml:space="preserve"> </w:t>
      </w:r>
    </w:p>
    <w:p w14:paraId="32E25D20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Միության անդամ պետություններից մսի </w:t>
      </w:r>
      <w:r w:rsidR="00386928" w:rsidRPr="00BB3398">
        <w:t>եւ</w:t>
      </w:r>
      <w:r w:rsidRPr="00BB3398">
        <w:t xml:space="preserve"> մսամթերքի </w:t>
      </w:r>
      <w:r w:rsidRPr="00BB3398">
        <w:rPr>
          <w:b/>
        </w:rPr>
        <w:t>արտահանումը</w:t>
      </w:r>
      <w:r w:rsidRPr="00BB3398">
        <w:t xml:space="preserve"> 2014</w:t>
      </w:r>
      <w:r w:rsidR="000D1F63" w:rsidRPr="00BB3398">
        <w:t> </w:t>
      </w:r>
      <w:r w:rsidRPr="00BB3398">
        <w:t xml:space="preserve">թվականին կազմել է 125,6 հազ. տոննա: Կանխատեսման համաձայն </w:t>
      </w:r>
      <w:r w:rsidRPr="00BB3398">
        <w:rPr>
          <w:spacing w:val="-6"/>
        </w:rPr>
        <w:t>2017</w:t>
      </w:r>
      <w:r w:rsidR="000D1F63" w:rsidRPr="00BB3398">
        <w:rPr>
          <w:spacing w:val="-6"/>
        </w:rPr>
        <w:t> </w:t>
      </w:r>
      <w:r w:rsidRPr="00BB3398">
        <w:rPr>
          <w:spacing w:val="-6"/>
        </w:rPr>
        <w:t xml:space="preserve">թվականի սկզբին սպասվում է մսի 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մսամթերքի արտահանման աճ 43,2%-ով մինչ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179,9 հազ. տոննա: Կանխատեսվում է, որ 2016 թվականին արտահանման</w:t>
      </w:r>
      <w:r w:rsidRPr="00BB3398">
        <w:t xml:space="preserve"> ծավալը կկազմի 146,2 հազ. տոննա:</w:t>
      </w:r>
    </w:p>
    <w:p w14:paraId="311B5FEE" w14:textId="77777777" w:rsidR="000D1F63" w:rsidRPr="00BB3398" w:rsidRDefault="000D1F63" w:rsidP="003A271C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b/>
        </w:rPr>
        <w:lastRenderedPageBreak/>
        <w:t>Մսի եւ մսամթերքի արտահանումը երրորդ երկրներ,</w:t>
      </w:r>
      <w:r w:rsidRPr="00BB3398">
        <w:t xml:space="preserve"> 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6"/>
        <w:gridCol w:w="1890"/>
        <w:gridCol w:w="1582"/>
        <w:gridCol w:w="1847"/>
        <w:gridCol w:w="1836"/>
      </w:tblGrid>
      <w:tr w:rsidR="00995099" w:rsidRPr="00BB3398" w14:paraId="446E1C9D" w14:textId="77777777" w:rsidTr="00FB1E93">
        <w:trPr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0D00" w14:textId="77777777" w:rsidR="00995099" w:rsidRPr="00BB3398" w:rsidRDefault="0027090A" w:rsidP="00FB1E9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B5CD1" w14:textId="77777777" w:rsidR="00995099" w:rsidRPr="00BB3398" w:rsidRDefault="00E8359A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4 թվական (հաշվետվություն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49107" w14:textId="77777777" w:rsidR="00995099" w:rsidRPr="00BB3398" w:rsidRDefault="00E8359A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5 թվական (գնահատու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C6E84" w14:textId="77777777" w:rsidR="00995099" w:rsidRPr="00BB3398" w:rsidRDefault="00E8359A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6 թվական (կանխատեսում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8A7E6" w14:textId="77777777" w:rsidR="00995099" w:rsidRPr="00BB3398" w:rsidRDefault="00E8359A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7 թվական (կանխատեսում)</w:t>
            </w:r>
          </w:p>
        </w:tc>
      </w:tr>
      <w:tr w:rsidR="00995099" w:rsidRPr="00BB3398" w14:paraId="10F68087" w14:textId="77777777" w:rsidTr="00FB1E93">
        <w:trPr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C88C1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72629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25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FC8C3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93,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5C0D3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46,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32C47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79,9</w:t>
            </w:r>
          </w:p>
        </w:tc>
      </w:tr>
      <w:tr w:rsidR="00995099" w:rsidRPr="00BB3398" w14:paraId="1B579747" w14:textId="77777777" w:rsidTr="00FB1E93">
        <w:trPr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D81A0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2B503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,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6FE6B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,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B2FE7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9935F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8</w:t>
            </w:r>
          </w:p>
        </w:tc>
      </w:tr>
      <w:tr w:rsidR="00995099" w:rsidRPr="00BB3398" w14:paraId="1F051B7B" w14:textId="77777777" w:rsidTr="00FB1E93">
        <w:trPr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34AA0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288B5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36484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3F0D8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0,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B86F4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7,3</w:t>
            </w:r>
          </w:p>
        </w:tc>
      </w:tr>
      <w:tr w:rsidR="00995099" w:rsidRPr="00BB3398" w14:paraId="4E5B626F" w14:textId="77777777" w:rsidTr="00FB1E93">
        <w:trPr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BF32F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D2013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4561D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,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86EE0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4,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26723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5,3</w:t>
            </w:r>
          </w:p>
        </w:tc>
      </w:tr>
      <w:tr w:rsidR="00995099" w:rsidRPr="00BB3398" w14:paraId="10FF9E31" w14:textId="77777777" w:rsidTr="00FB1E93">
        <w:trPr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C296C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րղզ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DE527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2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D0FF7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9,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A47E0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5,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451B7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2,9</w:t>
            </w:r>
          </w:p>
        </w:tc>
      </w:tr>
      <w:tr w:rsidR="00995099" w:rsidRPr="00BB3398" w14:paraId="033F5F92" w14:textId="77777777" w:rsidTr="00FB1E93">
        <w:trPr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486EE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93D17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50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C97305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58,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4E7496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4,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B7C60" w14:textId="77777777" w:rsidR="00995099" w:rsidRPr="00BB3398" w:rsidRDefault="00995099" w:rsidP="000D1F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3,6</w:t>
            </w:r>
          </w:p>
        </w:tc>
      </w:tr>
    </w:tbl>
    <w:p w14:paraId="31421EB6" w14:textId="77777777" w:rsidR="003F0F3C" w:rsidRPr="00BB3398" w:rsidRDefault="003F0F3C" w:rsidP="00CB7B21">
      <w:pPr>
        <w:pStyle w:val="Bodytext20"/>
        <w:shd w:val="clear" w:color="auto" w:fill="auto"/>
        <w:spacing w:before="0" w:after="160" w:line="360" w:lineRule="auto"/>
        <w:ind w:right="-6"/>
        <w:jc w:val="center"/>
        <w:rPr>
          <w:lang w:val="ru-RU"/>
        </w:rPr>
      </w:pPr>
    </w:p>
    <w:p w14:paraId="50A0E836" w14:textId="77777777" w:rsidR="00995099" w:rsidRPr="00BB3398" w:rsidRDefault="00995099" w:rsidP="003F0F3C">
      <w:pPr>
        <w:pStyle w:val="Bodytext20"/>
        <w:shd w:val="clear" w:color="auto" w:fill="auto"/>
        <w:spacing w:before="0" w:after="160" w:line="360" w:lineRule="auto"/>
        <w:ind w:right="-6" w:firstLine="567"/>
        <w:jc w:val="both"/>
      </w:pPr>
      <w:r w:rsidRPr="00BB3398">
        <w:t xml:space="preserve">Ընդհանուր առմամբ մսի </w:t>
      </w:r>
      <w:r w:rsidR="00386928" w:rsidRPr="00BB3398">
        <w:t>եւ</w:t>
      </w:r>
      <w:r w:rsidRPr="00BB3398">
        <w:t xml:space="preserve"> մսամթերքի ներքին սպառման մեջ</w:t>
      </w:r>
      <w:r w:rsidRPr="00BB3398">
        <w:rPr>
          <w:b/>
        </w:rPr>
        <w:t xml:space="preserve"> ներմուծման</w:t>
      </w:r>
      <w:r w:rsidRPr="00BB3398">
        <w:t xml:space="preserve"> </w:t>
      </w:r>
      <w:r w:rsidRPr="00BB3398">
        <w:rPr>
          <w:b/>
        </w:rPr>
        <w:t>մասնաբաժինը</w:t>
      </w:r>
      <w:r w:rsidRPr="00BB3398">
        <w:t xml:space="preserve"> Միությունում 2017 թվականին 2014 թվականի համեմատ զգալիորեն կնվազի՝ 14,9-ից մինչ</w:t>
      </w:r>
      <w:r w:rsidR="00386928" w:rsidRPr="00BB3398">
        <w:t>եւ</w:t>
      </w:r>
      <w:r w:rsidRPr="00BB3398">
        <w:t xml:space="preserve"> 7,1%:</w:t>
      </w:r>
      <w:r w:rsidRPr="00BB3398">
        <w:rPr>
          <w:rStyle w:val="Bodytext71"/>
        </w:rPr>
        <w:t xml:space="preserve"> </w:t>
      </w:r>
      <w:r w:rsidRPr="00BB3398">
        <w:t>Կանխատեսման համաձայն</w:t>
      </w:r>
      <w:r w:rsidR="0042233D" w:rsidRPr="00BB3398">
        <w:t>՝</w:t>
      </w:r>
      <w:r w:rsidRPr="00BB3398">
        <w:t xml:space="preserve"> Միության անդամ պետություններում 2017 թվականին 2014 թվականի մակարդակի համեմատ սպասվում է մսի </w:t>
      </w:r>
      <w:r w:rsidR="00386928" w:rsidRPr="00BB3398">
        <w:t>եւ</w:t>
      </w:r>
      <w:r w:rsidRPr="00BB3398">
        <w:t xml:space="preserve"> մսամթերքի ամբողջական ներմուծման զգալի նվազում՝ 1 048,6 հազ. տոննայով կամ 53%-ով: </w:t>
      </w:r>
    </w:p>
    <w:p w14:paraId="47F94405" w14:textId="77777777" w:rsidR="00995099" w:rsidRPr="00BB3398" w:rsidRDefault="00995099" w:rsidP="003F0F3C">
      <w:pPr>
        <w:pStyle w:val="Bodytext20"/>
        <w:shd w:val="clear" w:color="auto" w:fill="auto"/>
        <w:spacing w:before="0" w:after="160" w:line="360" w:lineRule="auto"/>
        <w:ind w:right="-6" w:firstLine="567"/>
        <w:jc w:val="both"/>
      </w:pPr>
      <w:r w:rsidRPr="00BB3398">
        <w:t>Ըստ կանխատեսման</w:t>
      </w:r>
      <w:r w:rsidR="0042233D" w:rsidRPr="00BB3398">
        <w:t>՝</w:t>
      </w:r>
      <w:r w:rsidRPr="00BB3398">
        <w:t xml:space="preserve"> մսի </w:t>
      </w:r>
      <w:r w:rsidR="00386928" w:rsidRPr="00BB3398">
        <w:t>եւ</w:t>
      </w:r>
      <w:r w:rsidRPr="00BB3398">
        <w:t xml:space="preserve"> մսամթերքի ներմուծման անկում 2017 թվականի սկզբին նկատվում է</w:t>
      </w:r>
      <w:r w:rsidR="00386928" w:rsidRPr="00BB3398">
        <w:t xml:space="preserve"> </w:t>
      </w:r>
      <w:r w:rsidRPr="00BB3398">
        <w:t xml:space="preserve">Միության բոլոր անդամ պետություններում: </w:t>
      </w:r>
    </w:p>
    <w:p w14:paraId="40B35CF1" w14:textId="77777777" w:rsidR="00055ABA" w:rsidRPr="00BB3398" w:rsidRDefault="00055ABA" w:rsidP="003F0F3C">
      <w:pPr>
        <w:pStyle w:val="Bodytext20"/>
        <w:shd w:val="clear" w:color="auto" w:fill="auto"/>
        <w:spacing w:before="0" w:after="160" w:line="360" w:lineRule="auto"/>
        <w:ind w:right="-6"/>
        <w:jc w:val="center"/>
      </w:pPr>
    </w:p>
    <w:p w14:paraId="3C015D52" w14:textId="77777777" w:rsidR="00055ABA" w:rsidRPr="00BB3398" w:rsidRDefault="00055ABA" w:rsidP="00055ABA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b/>
        </w:rPr>
        <w:t>Միության անդամ պետությունների՝ մսի եւ մսամթերքի ներմուծումը,</w:t>
      </w:r>
      <w:r w:rsidRPr="00BB3398">
        <w:t xml:space="preserve"> 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7"/>
        <w:gridCol w:w="1863"/>
        <w:gridCol w:w="1638"/>
        <w:gridCol w:w="1763"/>
        <w:gridCol w:w="1905"/>
      </w:tblGrid>
      <w:tr w:rsidR="00995099" w:rsidRPr="00BB3398" w14:paraId="0A1A3081" w14:textId="77777777" w:rsidTr="00BD118E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5EF7A" w14:textId="77777777" w:rsidR="00995099" w:rsidRPr="00BB3398" w:rsidRDefault="0027090A" w:rsidP="00FB1E9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0E93F" w14:textId="77777777" w:rsidR="00995099" w:rsidRPr="00BB3398" w:rsidRDefault="00E8359A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4 թվական (հաշվետվություն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0EC22" w14:textId="77777777" w:rsidR="00995099" w:rsidRPr="00BB3398" w:rsidRDefault="00E8359A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5 թվական (գնահատու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F8A74" w14:textId="77777777" w:rsidR="00995099" w:rsidRPr="00BB3398" w:rsidRDefault="00E8359A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6 թվական (կանխատեսում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F3D28" w14:textId="77777777" w:rsidR="00995099" w:rsidRPr="00BB3398" w:rsidRDefault="00E8359A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7 թվական (կանխատեսում)</w:t>
            </w:r>
          </w:p>
        </w:tc>
      </w:tr>
      <w:tr w:rsidR="00995099" w:rsidRPr="00BB3398" w14:paraId="1DD17BAE" w14:textId="77777777" w:rsidTr="00BD118E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379D7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5F0B1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 977,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F8A00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 282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DD15A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957,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5621B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928,7</w:t>
            </w:r>
          </w:p>
        </w:tc>
      </w:tr>
      <w:tr w:rsidR="00995099" w:rsidRPr="00BB3398" w14:paraId="6AF19745" w14:textId="77777777" w:rsidTr="00BD118E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27BD6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56802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56,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3CF18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50,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CB8AA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,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52FA5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5,0</w:t>
            </w:r>
          </w:p>
        </w:tc>
      </w:tr>
      <w:tr w:rsidR="00995099" w:rsidRPr="00BB3398" w14:paraId="7BB0492B" w14:textId="77777777" w:rsidTr="00BD118E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51319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A889C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4,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7C367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7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0347D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3,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A72BA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3,0</w:t>
            </w:r>
          </w:p>
        </w:tc>
      </w:tr>
      <w:tr w:rsidR="00995099" w:rsidRPr="00BB3398" w14:paraId="0E3A35A0" w14:textId="77777777" w:rsidTr="00BD118E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403B6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F3829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75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A249B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52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B327C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12,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CB9A2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7,8</w:t>
            </w:r>
          </w:p>
        </w:tc>
      </w:tr>
      <w:tr w:rsidR="00995099" w:rsidRPr="00BB3398" w14:paraId="3F68F46C" w14:textId="77777777" w:rsidTr="00BD118E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7F052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րղզստան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B78A5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63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01947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60,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66945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58,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69EA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58,2</w:t>
            </w:r>
          </w:p>
        </w:tc>
      </w:tr>
      <w:tr w:rsidR="00995099" w:rsidRPr="00BB3398" w14:paraId="6A082BE7" w14:textId="77777777" w:rsidTr="00BD118E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5B8D7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0CF46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607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5C68A1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91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6A4CE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42,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D5525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24,7</w:t>
            </w:r>
          </w:p>
        </w:tc>
      </w:tr>
    </w:tbl>
    <w:p w14:paraId="5689375A" w14:textId="77777777" w:rsidR="003F0F3C" w:rsidRPr="00BB3398" w:rsidRDefault="003F0F3C" w:rsidP="00CB7B21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691D49E4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lang w:val="ru-RU"/>
        </w:rPr>
      </w:pPr>
      <w:r w:rsidRPr="00BB3398">
        <w:lastRenderedPageBreak/>
        <w:t xml:space="preserve">Ընդհանուր առմամբ Միությունում մսի </w:t>
      </w:r>
      <w:r w:rsidR="00386928" w:rsidRPr="00BB3398">
        <w:t>եւ</w:t>
      </w:r>
      <w:r w:rsidRPr="00BB3398">
        <w:t xml:space="preserve"> մսամթերքի</w:t>
      </w:r>
      <w:r w:rsidRPr="00BB3398">
        <w:rPr>
          <w:b/>
        </w:rPr>
        <w:t xml:space="preserve"> սպառման</w:t>
      </w:r>
      <w:r w:rsidRPr="00BB3398">
        <w:t xml:space="preserve"> շուկան կանխատեսվող 2016-2017թթ. ժամանակահատվածում գնահատվում է տարեկան մոտ </w:t>
      </w:r>
      <w:r w:rsidRPr="00BB3398">
        <w:rPr>
          <w:b/>
        </w:rPr>
        <w:t>13 մլն տոննա</w:t>
      </w:r>
      <w:r w:rsidRPr="00BB3398">
        <w:t>: 2017 թվականին հաշվետու 2014 թվականի համեմատ սպասվում է ներքին օգտագործման աննշան նվազում (1,3%-ով):</w:t>
      </w:r>
      <w:r w:rsidR="00C20F86" w:rsidRPr="00BB3398">
        <w:t xml:space="preserve"> </w:t>
      </w:r>
    </w:p>
    <w:p w14:paraId="23A893A2" w14:textId="77777777" w:rsidR="003F0F3C" w:rsidRPr="00BB3398" w:rsidRDefault="003F0F3C" w:rsidP="003F0F3C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15348598" w14:textId="77777777" w:rsidR="00055ABA" w:rsidRPr="00BB3398" w:rsidRDefault="00055ABA" w:rsidP="00055ABA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lang w:val="ru-RU"/>
        </w:rPr>
      </w:pPr>
      <w:r w:rsidRPr="00BB3398">
        <w:rPr>
          <w:b/>
        </w:rPr>
        <w:t xml:space="preserve">Միության անդամ պետությունների՝ մսի եւ մսամթերքի սպառման ներքին շուկան, </w:t>
      </w:r>
      <w:r w:rsidRPr="00BB3398"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6"/>
        <w:gridCol w:w="1890"/>
        <w:gridCol w:w="1637"/>
        <w:gridCol w:w="1806"/>
        <w:gridCol w:w="1872"/>
      </w:tblGrid>
      <w:tr w:rsidR="00995099" w:rsidRPr="00BB3398" w14:paraId="00E41436" w14:textId="77777777" w:rsidTr="00BD118E">
        <w:trPr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5E699" w14:textId="77777777" w:rsidR="00995099" w:rsidRPr="00BB3398" w:rsidRDefault="0027090A" w:rsidP="00FB1E9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C2EE8" w14:textId="77777777" w:rsidR="00995099" w:rsidRPr="00BB3398" w:rsidRDefault="00E8359A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4 թվական (հաշվետվություն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06462" w14:textId="77777777" w:rsidR="00995099" w:rsidRPr="00BB3398" w:rsidRDefault="00E8359A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5 թվական (գնահատում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7BEDF" w14:textId="77777777" w:rsidR="00995099" w:rsidRPr="00BB3398" w:rsidRDefault="00E8359A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6 թվական (կանխատեսում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3E7D" w14:textId="77777777" w:rsidR="00995099" w:rsidRPr="00BB3398" w:rsidRDefault="00E8359A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7 թվական (կանխատեսում)</w:t>
            </w:r>
          </w:p>
        </w:tc>
      </w:tr>
      <w:tr w:rsidR="00995099" w:rsidRPr="00BB3398" w14:paraId="077B1201" w14:textId="77777777" w:rsidTr="00BD118E">
        <w:trPr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80414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>ԵԱՏ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15068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3 294,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65C41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3 038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E057A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3 083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4E752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3 122,8</w:t>
            </w:r>
          </w:p>
        </w:tc>
      </w:tr>
      <w:tr w:rsidR="00995099" w:rsidRPr="00BB3398" w14:paraId="6CBCD921" w14:textId="77777777" w:rsidTr="00BD118E">
        <w:trPr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E6258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F835E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40,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F65DE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43,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3E2BF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47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E8A4F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50,8</w:t>
            </w:r>
          </w:p>
        </w:tc>
      </w:tr>
      <w:tr w:rsidR="00995099" w:rsidRPr="00BB3398" w14:paraId="6B69740D" w14:textId="77777777" w:rsidTr="00BD118E">
        <w:trPr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2BE6D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023C1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29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879E2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50,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8939E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32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3D6EF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25,5</w:t>
            </w:r>
          </w:p>
        </w:tc>
      </w:tr>
      <w:tr w:rsidR="00995099" w:rsidRPr="00BB3398" w14:paraId="481106EF" w14:textId="77777777" w:rsidTr="00BD118E">
        <w:trPr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5FFC6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21BE1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177,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4757B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121,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BDB5B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088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0CA7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089,3</w:t>
            </w:r>
          </w:p>
        </w:tc>
      </w:tr>
      <w:tr w:rsidR="00995099" w:rsidRPr="00BB3398" w14:paraId="7B40E280" w14:textId="77777777" w:rsidTr="00BD118E">
        <w:trPr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3D55E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րղզ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D491E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93,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AF928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99,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57DFF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04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F9341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10,3</w:t>
            </w:r>
          </w:p>
        </w:tc>
      </w:tr>
      <w:tr w:rsidR="00995099" w:rsidRPr="00BB3398" w14:paraId="083A1A94" w14:textId="77777777" w:rsidTr="00BD118E">
        <w:trPr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E4A0E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BB0D0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 953,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AD81B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 722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16BA7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 810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A6C8" w14:textId="77777777" w:rsidR="00995099" w:rsidRPr="00BB3398" w:rsidRDefault="00995099" w:rsidP="00055AB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 846,9</w:t>
            </w:r>
          </w:p>
        </w:tc>
      </w:tr>
    </w:tbl>
    <w:p w14:paraId="381A6407" w14:textId="77777777" w:rsidR="00E170CB" w:rsidRPr="00BB3398" w:rsidRDefault="00E170CB" w:rsidP="00CB7B21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677C2639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Միության անդամ պետություններում պլանավորվող ժամանակահատվածում մսի </w:t>
      </w:r>
      <w:r w:rsidR="00386928" w:rsidRPr="00BB3398">
        <w:t>եւ</w:t>
      </w:r>
      <w:r w:rsidRPr="00BB3398">
        <w:t xml:space="preserve"> մսամթերքի ներքին շուկայի անկումը պայմանավորված է Ռուսաստանի </w:t>
      </w:r>
      <w:r w:rsidR="00386928" w:rsidRPr="00BB3398">
        <w:t>եւ</w:t>
      </w:r>
      <w:r w:rsidRPr="00BB3398">
        <w:t xml:space="preserve"> Ղազախստանի շուկայի 2017 թվականին</w:t>
      </w:r>
      <w:r w:rsidR="00E53AD7" w:rsidRPr="00BB3398">
        <w:t>՝</w:t>
      </w:r>
      <w:r w:rsidRPr="00BB3398">
        <w:t xml:space="preserve"> 2014 թվականի համեմատ անկմամբ՝ համապատասխանաբար 1,0% </w:t>
      </w:r>
      <w:r w:rsidR="00386928" w:rsidRPr="00BB3398">
        <w:t>եւ</w:t>
      </w:r>
      <w:r w:rsidRPr="00BB3398">
        <w:t xml:space="preserve"> 7,5%-ով: Աննշան կնվազի ներքին սպառումը Բելառուսում՝ 0,5</w:t>
      </w:r>
      <w:r w:rsidR="00E53AD7" w:rsidRPr="00BB3398">
        <w:t>%</w:t>
      </w:r>
      <w:r w:rsidRPr="00BB3398">
        <w:t xml:space="preserve">-ով: </w:t>
      </w:r>
    </w:p>
    <w:p w14:paraId="20D35610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Ղրղզստանում </w:t>
      </w:r>
      <w:r w:rsidR="00386928" w:rsidRPr="00BB3398">
        <w:t>եւ</w:t>
      </w:r>
      <w:r w:rsidRPr="00BB3398">
        <w:t xml:space="preserve"> Հայաստանում կարձանագրվի մսի </w:t>
      </w:r>
      <w:r w:rsidR="00386928" w:rsidRPr="00BB3398">
        <w:t>եւ</w:t>
      </w:r>
      <w:r w:rsidRPr="00BB3398">
        <w:t xml:space="preserve"> մսամթերքի սպառման շուկայի աճ՝ համապատասխանաբար 8,5</w:t>
      </w:r>
      <w:r w:rsidR="00E53AD7" w:rsidRPr="00BB3398">
        <w:t>%</w:t>
      </w:r>
      <w:r w:rsidRPr="00BB3398">
        <w:t xml:space="preserve"> </w:t>
      </w:r>
      <w:r w:rsidR="00386928" w:rsidRPr="00BB3398">
        <w:t>եւ</w:t>
      </w:r>
      <w:r w:rsidRPr="00BB3398">
        <w:t xml:space="preserve"> 7,6</w:t>
      </w:r>
      <w:r w:rsidR="00E53AD7" w:rsidRPr="00BB3398">
        <w:t>%</w:t>
      </w:r>
      <w:r w:rsidRPr="00BB3398">
        <w:t>-ով:</w:t>
      </w:r>
      <w:r w:rsidR="00C20F86" w:rsidRPr="00BB3398">
        <w:t xml:space="preserve"> </w:t>
      </w:r>
    </w:p>
    <w:p w14:paraId="6699793B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Կանխատեսվող 2016-2017թթ. ժամանակահատվածում </w:t>
      </w:r>
      <w:r w:rsidRPr="00BB3398">
        <w:rPr>
          <w:b/>
        </w:rPr>
        <w:t>փոխադարձ առ</w:t>
      </w:r>
      <w:r w:rsidR="00386928" w:rsidRPr="00BB3398">
        <w:rPr>
          <w:b/>
        </w:rPr>
        <w:t>եւ</w:t>
      </w:r>
      <w:r w:rsidRPr="00BB3398">
        <w:rPr>
          <w:b/>
        </w:rPr>
        <w:t>տուրը,</w:t>
      </w:r>
      <w:r w:rsidRPr="00BB3398">
        <w:t xml:space="preserve"> Միության անդամ պետությունների պահանջարկի </w:t>
      </w:r>
      <w:r w:rsidR="00386928" w:rsidRPr="00BB3398">
        <w:t>եւ</w:t>
      </w:r>
      <w:r w:rsidRPr="00BB3398">
        <w:t xml:space="preserve"> առաջարկի կանխատեսումների համաձայն, բնութագրվում է բոլոր անդամ պետությունների կողմից </w:t>
      </w:r>
      <w:r w:rsidRPr="00BB3398">
        <w:rPr>
          <w:b/>
        </w:rPr>
        <w:t>հավելուրդային առաջարկով</w:t>
      </w:r>
      <w:r w:rsidRPr="00BB3398">
        <w:t>:</w:t>
      </w:r>
      <w:r w:rsidR="00386928" w:rsidRPr="00BB3398">
        <w:t xml:space="preserve"> </w:t>
      </w:r>
    </w:p>
    <w:p w14:paraId="28CCA8F9" w14:textId="77777777" w:rsidR="00995099" w:rsidRPr="00BB3398" w:rsidRDefault="00995099" w:rsidP="00386928">
      <w:pPr>
        <w:pStyle w:val="Bodytext70"/>
        <w:shd w:val="clear" w:color="auto" w:fill="auto"/>
        <w:spacing w:after="160" w:line="360" w:lineRule="auto"/>
        <w:ind w:right="-8" w:firstLine="567"/>
      </w:pPr>
      <w:r w:rsidRPr="00BB3398">
        <w:t>Այսպիսով, Ռուսաստանը պլանավորում է Ղազախստանից ներկրել 2016</w:t>
      </w:r>
      <w:r w:rsidR="00055ABA" w:rsidRPr="00BB3398">
        <w:t> </w:t>
      </w:r>
      <w:r w:rsidRPr="00BB3398">
        <w:t xml:space="preserve">թվականին 12,0 հազ. տոննա, 2017 թվականին 12,7 հազ. տոննա, իսկ </w:t>
      </w:r>
      <w:r w:rsidRPr="00BB3398">
        <w:lastRenderedPageBreak/>
        <w:t xml:space="preserve">Ղազախստանը կանխատեսում է Ռուսաստան արտահանել համապատասխանաբար 15,0 </w:t>
      </w:r>
      <w:r w:rsidR="00386928" w:rsidRPr="00BB3398">
        <w:t>եւ</w:t>
      </w:r>
      <w:r w:rsidRPr="00BB3398">
        <w:t xml:space="preserve"> 19,2 հազ. տոննա: Ղրղզստանը կանխատեսում է կատարել մատակարարումներ Ղազախստան, ընդ որում</w:t>
      </w:r>
      <w:r w:rsidR="00F14A12" w:rsidRPr="00BB3398">
        <w:t>՝</w:t>
      </w:r>
      <w:r w:rsidRPr="00BB3398">
        <w:t xml:space="preserve"> Ղազախստանում բացակայում է դրա պահանջարկը: </w:t>
      </w:r>
    </w:p>
    <w:p w14:paraId="4E7B1872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Մի</w:t>
      </w:r>
      <w:r w:rsidR="00386928" w:rsidRPr="00BB3398">
        <w:t>եւ</w:t>
      </w:r>
      <w:r w:rsidRPr="00BB3398">
        <w:t xml:space="preserve">նույն ժամանակ Ռուսաստանի առաջարկը Հայաստանի համար զգալիորեն փոքր է դրա պահանջարկից: Այսպիսով, Ռուսաստանից Հայաստանի՝ 2016 թվականին 22,0 հազ. տոննա </w:t>
      </w:r>
      <w:r w:rsidR="00386928" w:rsidRPr="00BB3398">
        <w:t>եւ</w:t>
      </w:r>
      <w:r w:rsidRPr="00BB3398">
        <w:t xml:space="preserve"> 2017 թվականին 25,5 հազ. տոննա ծավալի պահանջարկի դեպքում Ռուսաստանի առաջարկը Հայաստանի համար կազմում է ընդամենը համապատասխանաբար 0,8 </w:t>
      </w:r>
      <w:r w:rsidR="00386928" w:rsidRPr="00BB3398">
        <w:t>եւ</w:t>
      </w:r>
      <w:r w:rsidRPr="00BB3398">
        <w:t xml:space="preserve"> 0,9 հազ. տոննա:</w:t>
      </w:r>
      <w:r w:rsidR="00386928" w:rsidRPr="00BB3398">
        <w:t xml:space="preserve"> </w:t>
      </w:r>
    </w:p>
    <w:p w14:paraId="6365ABE6" w14:textId="77777777" w:rsidR="003F0F3C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Գյուղատնտեսական արտադրանքի ու պարենի հիմնական տեսակների մասով Եվրասիական տնտեսական միության անդամ պետությունների</w:t>
      </w:r>
      <w:r w:rsidR="00386928" w:rsidRPr="00BB3398">
        <w:t xml:space="preserve"> </w:t>
      </w:r>
      <w:r w:rsidRPr="00BB3398">
        <w:t xml:space="preserve">պահանջարկի </w:t>
      </w:r>
      <w:r w:rsidR="00386928" w:rsidRPr="00BB3398">
        <w:t>եւ</w:t>
      </w:r>
      <w:r w:rsidRPr="00BB3398">
        <w:t xml:space="preserve"> առաջարկի ամփոփ կանխատեսումների հաշվարկի մեթոդաբանությանը համապատասխան</w:t>
      </w:r>
      <w:r w:rsidR="004921FC" w:rsidRPr="00BB3398">
        <w:t>՝</w:t>
      </w:r>
      <w:r w:rsidRPr="00BB3398">
        <w:t xml:space="preserve"> ներքին շուկայում կատարվել է հավասարակշռում երրորդ երկրների հետ արտաքին առ</w:t>
      </w:r>
      <w:r w:rsidR="00386928" w:rsidRPr="00BB3398">
        <w:t>եւ</w:t>
      </w:r>
      <w:r w:rsidRPr="00BB3398">
        <w:t>տրի նկատմամբ փոխադարձ առ</w:t>
      </w:r>
      <w:r w:rsidR="00386928" w:rsidRPr="00BB3398">
        <w:t>եւ</w:t>
      </w:r>
      <w:r w:rsidRPr="00BB3398">
        <w:t xml:space="preserve">տրի գերակայության հիման վրա: Կատարված </w:t>
      </w:r>
      <w:r w:rsidRPr="00BB3398">
        <w:rPr>
          <w:spacing w:val="-4"/>
        </w:rPr>
        <w:t xml:space="preserve">հավասարակշռման արդյունքում Բելառուսի </w:t>
      </w:r>
      <w:r w:rsidR="00386928" w:rsidRPr="00BB3398">
        <w:rPr>
          <w:spacing w:val="-4"/>
        </w:rPr>
        <w:t>եւ</w:t>
      </w:r>
      <w:r w:rsidRPr="00BB3398">
        <w:rPr>
          <w:spacing w:val="-4"/>
        </w:rPr>
        <w:t xml:space="preserve"> Ղրղզստանի պահանջարկը հաշվի է առնվել</w:t>
      </w:r>
      <w:r w:rsidRPr="00BB3398">
        <w:t xml:space="preserve"> ամբողջ ծավալով:</w:t>
      </w:r>
      <w:r w:rsidR="00386928" w:rsidRPr="00BB3398">
        <w:t xml:space="preserve"> </w:t>
      </w:r>
      <w:r w:rsidRPr="00BB3398">
        <w:t xml:space="preserve">Հաշվի առնելով Բելառուսից </w:t>
      </w:r>
      <w:r w:rsidR="00386928" w:rsidRPr="00BB3398">
        <w:t>եւ</w:t>
      </w:r>
      <w:r w:rsidRPr="00BB3398">
        <w:t xml:space="preserve"> Ղազախստանից, ինչպես նա</w:t>
      </w:r>
      <w:r w:rsidR="00386928" w:rsidRPr="00BB3398">
        <w:t>եւ</w:t>
      </w:r>
      <w:r w:rsidRPr="00BB3398">
        <w:t xml:space="preserve"> Հայաստանից </w:t>
      </w:r>
      <w:r w:rsidR="00386928" w:rsidRPr="00BB3398">
        <w:t>եւ</w:t>
      </w:r>
      <w:r w:rsidRPr="00BB3398">
        <w:t xml:space="preserve"> Ղրղզստանից Ռուսաստանի համար հավելուրդային առաջարկը՝ Ռուսաստանի ներմուծումը նվազեցվել է 8,6 հազ. տոննայով 2016</w:t>
      </w:r>
      <w:r w:rsidR="008A7B22" w:rsidRPr="00BB3398">
        <w:t> </w:t>
      </w:r>
      <w:r w:rsidRPr="00BB3398">
        <w:t xml:space="preserve">թվականին </w:t>
      </w:r>
      <w:r w:rsidR="00386928" w:rsidRPr="00BB3398">
        <w:t>եւ</w:t>
      </w:r>
      <w:r w:rsidRPr="00BB3398">
        <w:t xml:space="preserve"> 12,4 հազ. տոննայով 2017 թվականին: Ղրղզստանի առաջարկը Ղազախստանի համար ամբողջությամբ հաշվի է առնվել, ինչը հնարավորություն կտա նվազեցնելու երրորդ երկրներից ներմուծումը Ղազախստան 2016 թվականին 53,7 հազ. տոննայով, 2017 թվականին 54,2 հազ. տոննայով: </w:t>
      </w:r>
    </w:p>
    <w:p w14:paraId="4E807244" w14:textId="77777777" w:rsidR="008A7B22" w:rsidRPr="00BB3398" w:rsidRDefault="003F0F3C" w:rsidP="003F0F3C">
      <w:r w:rsidRPr="00BB3398">
        <w:br w:type="page"/>
      </w:r>
    </w:p>
    <w:p w14:paraId="30AC8122" w14:textId="77777777" w:rsidR="008A7B22" w:rsidRPr="00BB3398" w:rsidRDefault="008A7B22" w:rsidP="008A7B22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b/>
        </w:rPr>
        <w:lastRenderedPageBreak/>
        <w:t xml:space="preserve">Միության անդամ պետությունների՝ մսի եւ մսամթերքի փոխադարձ առեւտուր. ներսբերումը (պահանջարկը) </w:t>
      </w:r>
      <w:r w:rsidRPr="00BB3398"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1945"/>
        <w:gridCol w:w="1598"/>
        <w:gridCol w:w="1843"/>
        <w:gridCol w:w="1843"/>
      </w:tblGrid>
      <w:tr w:rsidR="00995099" w:rsidRPr="00BB3398" w14:paraId="213073EC" w14:textId="77777777" w:rsidTr="00FB1E9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2B470" w14:textId="77777777" w:rsidR="00995099" w:rsidRPr="00BB3398" w:rsidRDefault="0027090A" w:rsidP="00FB1E9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12AA4" w14:textId="77777777" w:rsidR="00995099" w:rsidRPr="00BB3398" w:rsidRDefault="00E8359A" w:rsidP="008A7B22">
            <w:pPr>
              <w:pStyle w:val="Bodytext20"/>
              <w:shd w:val="clear" w:color="auto" w:fill="auto"/>
              <w:spacing w:before="0" w:after="120" w:line="240" w:lineRule="auto"/>
              <w:ind w:left="9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հաշվետվություն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DBC61" w14:textId="77777777" w:rsidR="00995099" w:rsidRPr="00BB3398" w:rsidRDefault="00E8359A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գնահատու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0B72B" w14:textId="77777777" w:rsidR="00995099" w:rsidRPr="00BB3398" w:rsidRDefault="00E8359A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FD5F9" w14:textId="77777777" w:rsidR="00995099" w:rsidRPr="00BB3398" w:rsidRDefault="00E8359A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47F0327A" w14:textId="77777777" w:rsidTr="00FB1E9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BDCA1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BF9A9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441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594D2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47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B209E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49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F2F8D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506,9</w:t>
            </w:r>
          </w:p>
        </w:tc>
      </w:tr>
      <w:tr w:rsidR="00995099" w:rsidRPr="00BB3398" w14:paraId="3DCC75C8" w14:textId="77777777" w:rsidTr="00FB1E9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D4EB4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14E2C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0AE59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D674B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095B7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0,5</w:t>
            </w:r>
          </w:p>
        </w:tc>
      </w:tr>
      <w:tr w:rsidR="00995099" w:rsidRPr="00BB3398" w14:paraId="18FA9D11" w14:textId="77777777" w:rsidTr="00FB1E9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F4D80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D0B28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3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1C756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904DD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C44DC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3,5</w:t>
            </w:r>
          </w:p>
        </w:tc>
      </w:tr>
      <w:tr w:rsidR="00995099" w:rsidRPr="00BB3398" w14:paraId="7FC64215" w14:textId="77777777" w:rsidTr="00FB1E9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8534A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02DF9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6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09F77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2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29BBB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D2661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7,7</w:t>
            </w:r>
          </w:p>
        </w:tc>
      </w:tr>
      <w:tr w:rsidR="00995099" w:rsidRPr="00BB3398" w14:paraId="4AC59DD5" w14:textId="77777777" w:rsidTr="00FB1E9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22094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րղզստան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8BED5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DCEF6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9AE8E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A2260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,4</w:t>
            </w:r>
          </w:p>
        </w:tc>
      </w:tr>
      <w:tr w:rsidR="00995099" w:rsidRPr="00BB3398" w14:paraId="5159BEDD" w14:textId="77777777" w:rsidTr="00FB1E9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4CFDE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7492B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48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EE870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7E727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4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BB488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50,8</w:t>
            </w:r>
          </w:p>
        </w:tc>
      </w:tr>
    </w:tbl>
    <w:p w14:paraId="7AFC0F0E" w14:textId="77777777" w:rsidR="00995099" w:rsidRPr="00BB3398" w:rsidRDefault="00995099" w:rsidP="002D069D">
      <w:pPr>
        <w:spacing w:after="160" w:line="360" w:lineRule="auto"/>
        <w:jc w:val="center"/>
        <w:rPr>
          <w:lang w:val="ru-RU"/>
        </w:rPr>
      </w:pPr>
    </w:p>
    <w:p w14:paraId="32DA8612" w14:textId="77777777" w:rsidR="008A7B22" w:rsidRPr="00BB3398" w:rsidRDefault="008A7B22" w:rsidP="008A7B22">
      <w:pPr>
        <w:spacing w:after="160" w:line="360" w:lineRule="auto"/>
        <w:ind w:left="567" w:right="566"/>
        <w:jc w:val="center"/>
        <w:rPr>
          <w:lang w:val="ru-RU"/>
        </w:rPr>
      </w:pPr>
      <w:r w:rsidRPr="00BB3398">
        <w:rPr>
          <w:b/>
        </w:rPr>
        <w:t>Միության անդամ պետությունների՝ մսի եւ մսամթերքի փոխադարձ առեւտուրը. արտահանում (առաջարկ)</w:t>
      </w:r>
      <w:r w:rsidRPr="00BB3398">
        <w:t xml:space="preserve"> 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3"/>
        <w:gridCol w:w="1932"/>
        <w:gridCol w:w="1624"/>
        <w:gridCol w:w="1843"/>
        <w:gridCol w:w="1843"/>
      </w:tblGrid>
      <w:tr w:rsidR="00995099" w:rsidRPr="00BB3398" w14:paraId="1624F88C" w14:textId="77777777" w:rsidTr="00BD118E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62F4B" w14:textId="77777777" w:rsidR="00995099" w:rsidRPr="00BB3398" w:rsidRDefault="0027090A" w:rsidP="008A7B2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1000C" w14:textId="77777777" w:rsidR="00995099" w:rsidRPr="00BB3398" w:rsidRDefault="00E8359A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հաշվետվություն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BC838" w14:textId="77777777" w:rsidR="00995099" w:rsidRPr="00BB3398" w:rsidRDefault="00E8359A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գնահատու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CC990" w14:textId="77777777" w:rsidR="00995099" w:rsidRPr="00BB3398" w:rsidRDefault="00E8359A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D5C27" w14:textId="77777777" w:rsidR="00995099" w:rsidRPr="00BB3398" w:rsidRDefault="00E8359A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48574936" w14:textId="77777777" w:rsidTr="00BD118E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FC510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C51D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ind w:left="680" w:hanging="120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441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1BC42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47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FF7D6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49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387A3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506,9</w:t>
            </w:r>
          </w:p>
        </w:tc>
      </w:tr>
      <w:tr w:rsidR="00995099" w:rsidRPr="00BB3398" w14:paraId="3CBAD963" w14:textId="77777777" w:rsidTr="00BD118E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08404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580C5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ind w:left="680" w:hanging="120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00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9CDF3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EA896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65D01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5,7</w:t>
            </w:r>
          </w:p>
        </w:tc>
      </w:tr>
      <w:tr w:rsidR="00995099" w:rsidRPr="00BB3398" w14:paraId="77775297" w14:textId="77777777" w:rsidTr="00BD118E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285B3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022F5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ind w:left="680" w:hanging="120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45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9DF4D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8860F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4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4BB54E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49,7</w:t>
            </w:r>
          </w:p>
        </w:tc>
      </w:tr>
      <w:tr w:rsidR="00995099" w:rsidRPr="00BB3398" w14:paraId="4D96164D" w14:textId="77777777" w:rsidTr="00BD118E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86238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CBF75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ind w:left="680" w:hanging="120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,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9BF6D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17CDB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6FC99C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9,7</w:t>
            </w:r>
          </w:p>
        </w:tc>
      </w:tr>
      <w:tr w:rsidR="00995099" w:rsidRPr="00BB3398" w14:paraId="4793D716" w14:textId="77777777" w:rsidTr="00BD118E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E25D65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րղզ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25A1DE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ind w:left="680" w:hanging="120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BF81A4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DD28B4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F36BD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5,3</w:t>
            </w:r>
          </w:p>
        </w:tc>
      </w:tr>
      <w:tr w:rsidR="00995099" w:rsidRPr="00BB3398" w14:paraId="37E7E8D8" w14:textId="77777777" w:rsidTr="00BD118E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F4C73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48902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ind w:left="680" w:hanging="120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5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8D22A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37730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055C9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05pt"/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6,5</w:t>
            </w:r>
          </w:p>
        </w:tc>
      </w:tr>
      <w:tr w:rsidR="00995099" w:rsidRPr="00BB3398" w14:paraId="046CF11C" w14:textId="77777777" w:rsidTr="00BD118E">
        <w:trPr>
          <w:jc w:val="center"/>
        </w:trPr>
        <w:tc>
          <w:tcPr>
            <w:tcW w:w="2323" w:type="dxa"/>
            <w:shd w:val="clear" w:color="auto" w:fill="FFFFFF"/>
          </w:tcPr>
          <w:p w14:paraId="56DC84BA" w14:textId="77777777" w:rsidR="00995099" w:rsidRPr="00BB3398" w:rsidRDefault="00995099" w:rsidP="008A7B22">
            <w:pPr>
              <w:pStyle w:val="Bodytext20"/>
              <w:shd w:val="clear" w:color="auto" w:fill="auto"/>
              <w:spacing w:before="0" w:after="160" w:line="360" w:lineRule="auto"/>
              <w:rPr>
                <w:rStyle w:val="Bodytext2105pt"/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>Ծանոթագրություններ.</w:t>
            </w:r>
          </w:p>
        </w:tc>
        <w:tc>
          <w:tcPr>
            <w:tcW w:w="7242" w:type="dxa"/>
            <w:gridSpan w:val="4"/>
            <w:shd w:val="clear" w:color="auto" w:fill="FFFFFF"/>
            <w:vAlign w:val="bottom"/>
          </w:tcPr>
          <w:p w14:paraId="64DCC0BD" w14:textId="77777777" w:rsidR="00995099" w:rsidRPr="00BB3398" w:rsidRDefault="008A7B22" w:rsidP="004F6362">
            <w:pPr>
              <w:pStyle w:val="Tablecaption30"/>
              <w:shd w:val="clear" w:color="auto" w:fill="auto"/>
              <w:tabs>
                <w:tab w:val="left" w:pos="402"/>
              </w:tabs>
              <w:spacing w:after="160" w:line="360" w:lineRule="auto"/>
              <w:ind w:right="56" w:firstLine="10"/>
              <w:jc w:val="both"/>
              <w:rPr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>1.</w:t>
            </w:r>
            <w:r w:rsidRPr="00BB3398">
              <w:rPr>
                <w:sz w:val="20"/>
                <w:szCs w:val="20"/>
              </w:rPr>
              <w:tab/>
            </w:r>
            <w:r w:rsidR="00995099" w:rsidRPr="00BB3398">
              <w:rPr>
                <w:sz w:val="20"/>
                <w:szCs w:val="20"/>
              </w:rPr>
              <w:t xml:space="preserve">Բելառուսի </w:t>
            </w:r>
            <w:r w:rsidR="00386928" w:rsidRPr="00BB3398">
              <w:rPr>
                <w:sz w:val="20"/>
                <w:szCs w:val="20"/>
              </w:rPr>
              <w:t>եւ</w:t>
            </w:r>
            <w:r w:rsidR="00995099" w:rsidRPr="00BB3398">
              <w:rPr>
                <w:sz w:val="20"/>
                <w:szCs w:val="20"/>
              </w:rPr>
              <w:t xml:space="preserve"> Ռուսաստանի միջ</w:t>
            </w:r>
            <w:r w:rsidR="00386928" w:rsidRPr="00BB3398">
              <w:rPr>
                <w:sz w:val="20"/>
                <w:szCs w:val="20"/>
              </w:rPr>
              <w:t>եւ</w:t>
            </w:r>
            <w:r w:rsidR="00995099" w:rsidRPr="00BB3398">
              <w:rPr>
                <w:sz w:val="20"/>
                <w:szCs w:val="20"/>
              </w:rPr>
              <w:t xml:space="preserve"> փոխադարձ առ</w:t>
            </w:r>
            <w:r w:rsidR="00386928" w:rsidRPr="00BB3398">
              <w:rPr>
                <w:sz w:val="20"/>
                <w:szCs w:val="20"/>
              </w:rPr>
              <w:t>եւ</w:t>
            </w:r>
            <w:r w:rsidR="00995099" w:rsidRPr="00BB3398">
              <w:rPr>
                <w:sz w:val="20"/>
                <w:szCs w:val="20"/>
              </w:rPr>
              <w:t>տուրը նշված է՝ հաշվի առնելով Միութենական պետության շրջանակներում ձեռք բերված պայմանավորվածությունները:</w:t>
            </w:r>
            <w:r w:rsidR="00386928" w:rsidRPr="00BB3398">
              <w:rPr>
                <w:sz w:val="20"/>
                <w:szCs w:val="20"/>
              </w:rPr>
              <w:t xml:space="preserve"> </w:t>
            </w:r>
          </w:p>
          <w:p w14:paraId="03DB0574" w14:textId="77777777" w:rsidR="00995099" w:rsidRPr="00BB3398" w:rsidRDefault="008A7B22" w:rsidP="004F6362">
            <w:pPr>
              <w:pStyle w:val="Tablecaption30"/>
              <w:shd w:val="clear" w:color="auto" w:fill="auto"/>
              <w:tabs>
                <w:tab w:val="left" w:pos="402"/>
              </w:tabs>
              <w:spacing w:after="160" w:line="360" w:lineRule="auto"/>
              <w:ind w:right="56" w:firstLine="10"/>
              <w:jc w:val="both"/>
              <w:rPr>
                <w:rStyle w:val="Bodytext2105pt3"/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>2.</w:t>
            </w:r>
            <w:r w:rsidRPr="00BB3398">
              <w:rPr>
                <w:sz w:val="20"/>
                <w:szCs w:val="20"/>
              </w:rPr>
              <w:tab/>
            </w:r>
            <w:r w:rsidR="00995099" w:rsidRPr="00BB3398">
              <w:rPr>
                <w:sz w:val="20"/>
                <w:szCs w:val="20"/>
              </w:rPr>
              <w:t>Ղրղզստանի ներսբերման (պահանջարկ</w:t>
            </w:r>
            <w:r w:rsidR="005D1306" w:rsidRPr="00BB3398">
              <w:rPr>
                <w:sz w:val="20"/>
                <w:szCs w:val="20"/>
              </w:rPr>
              <w:t>ի</w:t>
            </w:r>
            <w:r w:rsidR="00995099" w:rsidRPr="00BB3398">
              <w:rPr>
                <w:sz w:val="20"/>
                <w:szCs w:val="20"/>
              </w:rPr>
              <w:t xml:space="preserve">) մասով տվյալները բերված են անդամ պետությունների կանխատեսումների համաձայն: </w:t>
            </w:r>
          </w:p>
        </w:tc>
      </w:tr>
    </w:tbl>
    <w:p w14:paraId="626A7AF6" w14:textId="77777777" w:rsidR="008A7B22" w:rsidRPr="00BB3398" w:rsidRDefault="008A7B22" w:rsidP="008A7B22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29FC2D9F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Ներկայումս մսի արտադրության գումարային ծավալը թույլ չի տալիս սեփական արտադրությամբ ամբողջությամբ ապահովել ներքին պահանջմունքը</w:t>
      </w:r>
      <w:r w:rsidR="005D1306" w:rsidRPr="00BB3398">
        <w:t>.</w:t>
      </w:r>
      <w:r w:rsidRPr="00BB3398">
        <w:t xml:space="preserve"> 2014 թվականին ինքնաապահովվածությունը կազմել է </w:t>
      </w:r>
      <w:r w:rsidRPr="00BB3398">
        <w:rPr>
          <w:b/>
        </w:rPr>
        <w:t>85,3</w:t>
      </w:r>
      <w:r w:rsidR="00E53AD7" w:rsidRPr="00BB3398">
        <w:rPr>
          <w:b/>
        </w:rPr>
        <w:t>%</w:t>
      </w:r>
      <w:r w:rsidRPr="00BB3398">
        <w:rPr>
          <w:b/>
        </w:rPr>
        <w:t>:</w:t>
      </w:r>
      <w:r w:rsidRPr="00BB3398">
        <w:t xml:space="preserve"> 2017 թվականի սկզբին այդ ցուցանիշը կավելանա </w:t>
      </w:r>
      <w:r w:rsidR="00386928" w:rsidRPr="00BB3398">
        <w:t>եւ</w:t>
      </w:r>
      <w:r w:rsidRPr="00BB3398">
        <w:t xml:space="preserve"> կհասնի </w:t>
      </w:r>
      <w:r w:rsidRPr="00BB3398">
        <w:rPr>
          <w:b/>
        </w:rPr>
        <w:t>94,1</w:t>
      </w:r>
      <w:r w:rsidR="00E53AD7" w:rsidRPr="00BB3398">
        <w:rPr>
          <w:b/>
        </w:rPr>
        <w:t>%</w:t>
      </w:r>
      <w:r w:rsidRPr="00BB3398">
        <w:rPr>
          <w:b/>
        </w:rPr>
        <w:t>-</w:t>
      </w:r>
      <w:r w:rsidRPr="00BB3398">
        <w:t xml:space="preserve">ի: </w:t>
      </w:r>
    </w:p>
    <w:p w14:paraId="4A6F0913" w14:textId="77777777" w:rsidR="008A7B22" w:rsidRPr="00BB3398" w:rsidRDefault="008A7B22" w:rsidP="00A52E6C">
      <w:pPr>
        <w:pStyle w:val="Bodytext20"/>
        <w:shd w:val="clear" w:color="auto" w:fill="auto"/>
        <w:spacing w:before="0" w:after="160" w:line="360" w:lineRule="auto"/>
        <w:ind w:left="567" w:right="566"/>
        <w:jc w:val="both"/>
        <w:rPr>
          <w:b/>
        </w:rPr>
      </w:pPr>
      <w:r w:rsidRPr="00BB3398">
        <w:rPr>
          <w:rStyle w:val="Bodytext213pt"/>
          <w:sz w:val="24"/>
          <w:szCs w:val="24"/>
        </w:rPr>
        <w:lastRenderedPageBreak/>
        <w:t xml:space="preserve">Սեփական արտադրության մսով ապահովվածության մակարդակը, </w:t>
      </w:r>
      <w:r w:rsidRPr="00BB3398">
        <w:rPr>
          <w:rStyle w:val="Bodytext213pt"/>
          <w:b w:val="0"/>
          <w:sz w:val="24"/>
          <w:szCs w:val="24"/>
        </w:rPr>
        <w:t>%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6"/>
        <w:gridCol w:w="1863"/>
        <w:gridCol w:w="1559"/>
        <w:gridCol w:w="1789"/>
        <w:gridCol w:w="1792"/>
      </w:tblGrid>
      <w:tr w:rsidR="00995099" w:rsidRPr="00BB3398" w14:paraId="29B69275" w14:textId="77777777" w:rsidTr="00F1483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BEF5A" w14:textId="77777777" w:rsidR="00995099" w:rsidRPr="00BB3398" w:rsidRDefault="0027090A" w:rsidP="00F1483C">
            <w:pPr>
              <w:pStyle w:val="Bodytext20"/>
              <w:shd w:val="clear" w:color="auto" w:fill="auto"/>
              <w:spacing w:before="0" w:after="120" w:line="264" w:lineRule="auto"/>
              <w:ind w:left="125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A142E" w14:textId="77777777" w:rsidR="00995099" w:rsidRPr="00BB3398" w:rsidRDefault="00E8359A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4 թվական (հաշվետվությու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5034D" w14:textId="77777777" w:rsidR="00995099" w:rsidRPr="00BB3398" w:rsidRDefault="00E8359A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5 թվական (գնահատում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C6B99" w14:textId="77777777" w:rsidR="00995099" w:rsidRPr="00BB3398" w:rsidRDefault="00E8359A" w:rsidP="00E170CB">
            <w:pPr>
              <w:pStyle w:val="Bodytext20"/>
              <w:shd w:val="clear" w:color="auto" w:fill="auto"/>
              <w:spacing w:before="0" w:after="120" w:line="264" w:lineRule="auto"/>
              <w:ind w:left="-1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6 թվական (կանխատեսում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8C97D" w14:textId="77777777" w:rsidR="00995099" w:rsidRPr="00BB3398" w:rsidRDefault="00E8359A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7 թվական (կանխատեսում)</w:t>
            </w:r>
          </w:p>
        </w:tc>
      </w:tr>
      <w:tr w:rsidR="00995099" w:rsidRPr="00BB3398" w14:paraId="3ECE086F" w14:textId="77777777" w:rsidTr="00F1483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D685F" w14:textId="77777777" w:rsidR="00995099" w:rsidRPr="00BB3398" w:rsidRDefault="00995099" w:rsidP="00F1483C">
            <w:pPr>
              <w:pStyle w:val="Bodytext20"/>
              <w:shd w:val="clear" w:color="auto" w:fill="auto"/>
              <w:spacing w:before="0" w:after="120" w:line="264" w:lineRule="auto"/>
              <w:ind w:left="125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9E47E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FA9C4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91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07E92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92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93FC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94,1</w:t>
            </w:r>
          </w:p>
        </w:tc>
      </w:tr>
      <w:tr w:rsidR="00995099" w:rsidRPr="00BB3398" w14:paraId="3B6C7745" w14:textId="77777777" w:rsidTr="00F1483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654A8" w14:textId="77777777" w:rsidR="00995099" w:rsidRPr="00BB3398" w:rsidRDefault="00995099" w:rsidP="00F1483C">
            <w:pPr>
              <w:pStyle w:val="Bodytext20"/>
              <w:shd w:val="clear" w:color="auto" w:fill="auto"/>
              <w:spacing w:before="0" w:after="120" w:line="264" w:lineRule="auto"/>
              <w:ind w:left="125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A6BB3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2947B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69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731EA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72,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2A1F8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74,7</w:t>
            </w:r>
          </w:p>
        </w:tc>
      </w:tr>
      <w:tr w:rsidR="00995099" w:rsidRPr="00BB3398" w14:paraId="0CE3FBBD" w14:textId="77777777" w:rsidTr="00F1483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8532E" w14:textId="77777777" w:rsidR="00995099" w:rsidRPr="00BB3398" w:rsidRDefault="00995099" w:rsidP="00F1483C">
            <w:pPr>
              <w:pStyle w:val="Bodytext20"/>
              <w:shd w:val="clear" w:color="auto" w:fill="auto"/>
              <w:spacing w:before="0" w:after="120" w:line="264" w:lineRule="auto"/>
              <w:ind w:left="125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BDFA1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F0E1D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69,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D3437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6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91F55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101,5</w:t>
            </w:r>
          </w:p>
        </w:tc>
      </w:tr>
      <w:tr w:rsidR="00995099" w:rsidRPr="00BB3398" w14:paraId="125D9157" w14:textId="77777777" w:rsidTr="00F1483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D3ECE" w14:textId="77777777" w:rsidR="00995099" w:rsidRPr="00BB3398" w:rsidRDefault="00995099" w:rsidP="00F1483C">
            <w:pPr>
              <w:pStyle w:val="Bodytext20"/>
              <w:shd w:val="clear" w:color="auto" w:fill="auto"/>
              <w:spacing w:before="0" w:after="120" w:line="264" w:lineRule="auto"/>
              <w:ind w:left="125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F20B4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67841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35,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00770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39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A4BE0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41,9</w:t>
            </w:r>
          </w:p>
        </w:tc>
      </w:tr>
      <w:tr w:rsidR="00995099" w:rsidRPr="00BB3398" w14:paraId="34F20435" w14:textId="77777777" w:rsidTr="00F1483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D7C97" w14:textId="77777777" w:rsidR="00995099" w:rsidRPr="00BB3398" w:rsidRDefault="00995099" w:rsidP="00F1483C">
            <w:pPr>
              <w:pStyle w:val="Bodytext20"/>
              <w:shd w:val="clear" w:color="auto" w:fill="auto"/>
              <w:spacing w:before="0" w:after="120" w:line="264" w:lineRule="auto"/>
              <w:ind w:left="125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1795B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9835A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83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11818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87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6290F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88,7</w:t>
            </w:r>
          </w:p>
        </w:tc>
      </w:tr>
      <w:tr w:rsidR="00995099" w:rsidRPr="00BB3398" w14:paraId="16B6CF7D" w14:textId="77777777" w:rsidTr="00F1483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8447D" w14:textId="77777777" w:rsidR="00995099" w:rsidRPr="00BB3398" w:rsidRDefault="00995099" w:rsidP="00F1483C">
            <w:pPr>
              <w:pStyle w:val="Bodytext20"/>
              <w:shd w:val="clear" w:color="auto" w:fill="auto"/>
              <w:spacing w:before="0" w:after="120" w:line="240" w:lineRule="auto"/>
              <w:ind w:left="125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84414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896D8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4,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FC5AB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6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F0BDD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7,7</w:t>
            </w:r>
          </w:p>
        </w:tc>
      </w:tr>
      <w:tr w:rsidR="00995099" w:rsidRPr="00BB3398" w14:paraId="1A3A18AA" w14:textId="77777777" w:rsidTr="00F1483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2BCB5" w14:textId="77777777" w:rsidR="00995099" w:rsidRPr="00BB3398" w:rsidRDefault="00995099" w:rsidP="00F1483C">
            <w:pPr>
              <w:pStyle w:val="Bodytext20"/>
              <w:shd w:val="clear" w:color="auto" w:fill="auto"/>
              <w:spacing w:before="0" w:after="120" w:line="240" w:lineRule="auto"/>
              <w:ind w:left="125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րղզստան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E64D6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F53F7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04,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4E5A1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03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9FC1F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02,6</w:t>
            </w:r>
          </w:p>
        </w:tc>
      </w:tr>
      <w:tr w:rsidR="00995099" w:rsidRPr="00BB3398" w14:paraId="66B119D0" w14:textId="77777777" w:rsidTr="00F1483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0FEB6" w14:textId="77777777" w:rsidR="00995099" w:rsidRPr="00BB3398" w:rsidRDefault="00995099" w:rsidP="00F1483C">
            <w:pPr>
              <w:pStyle w:val="Bodytext20"/>
              <w:shd w:val="clear" w:color="auto" w:fill="auto"/>
              <w:spacing w:before="0" w:after="120" w:line="240" w:lineRule="auto"/>
              <w:ind w:left="125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85480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1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77CF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106,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71AB6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105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8A225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104,7</w:t>
            </w:r>
          </w:p>
        </w:tc>
      </w:tr>
      <w:tr w:rsidR="00995099" w:rsidRPr="00BB3398" w14:paraId="126D690D" w14:textId="77777777" w:rsidTr="00F1483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83F7E" w14:textId="77777777" w:rsidR="00995099" w:rsidRPr="00BB3398" w:rsidRDefault="00995099" w:rsidP="00F1483C">
            <w:pPr>
              <w:pStyle w:val="Bodytext20"/>
              <w:shd w:val="clear" w:color="auto" w:fill="auto"/>
              <w:spacing w:before="0" w:after="120" w:line="240" w:lineRule="auto"/>
              <w:ind w:left="125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89314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F129F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88,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A4BFC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89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1BD70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91,1</w:t>
            </w:r>
          </w:p>
        </w:tc>
      </w:tr>
      <w:tr w:rsidR="00995099" w:rsidRPr="00BB3398" w14:paraId="4D561831" w14:textId="77777777" w:rsidTr="00F1483C">
        <w:trPr>
          <w:jc w:val="center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3D8D7" w14:textId="77777777" w:rsidR="00995099" w:rsidRPr="00BB3398" w:rsidRDefault="00995099" w:rsidP="00F1483C">
            <w:pPr>
              <w:pStyle w:val="Bodytext20"/>
              <w:shd w:val="clear" w:color="auto" w:fill="auto"/>
              <w:spacing w:before="0" w:after="120" w:line="240" w:lineRule="auto"/>
              <w:ind w:left="125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25DAA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00705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1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A1080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92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7D57E" w14:textId="77777777" w:rsidR="00995099" w:rsidRPr="00BB3398" w:rsidRDefault="00995099" w:rsidP="00A52E6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4,3</w:t>
            </w:r>
          </w:p>
        </w:tc>
      </w:tr>
    </w:tbl>
    <w:p w14:paraId="7AEAEC55" w14:textId="77777777" w:rsidR="00E170CB" w:rsidRPr="00BB3398" w:rsidRDefault="00E170CB" w:rsidP="002D069D">
      <w:pPr>
        <w:pStyle w:val="Bodytext20"/>
        <w:shd w:val="clear" w:color="auto" w:fill="auto"/>
        <w:spacing w:before="0" w:after="160" w:line="240" w:lineRule="auto"/>
        <w:ind w:right="-6"/>
        <w:jc w:val="center"/>
        <w:rPr>
          <w:lang w:val="ru-RU"/>
        </w:rPr>
      </w:pPr>
    </w:p>
    <w:p w14:paraId="21798599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Ինքնաապահովվածության առավելագույն մակարդակ 2017 թվականին ենթադրվում է Բելառուսում՝ 142%: Ղրղզստանն ամբողջությամբ ապահովված է սեփական արտադրությամբ: Հայաստանում այդ ցուցանիշը կկազմի 74,7%, սակայն հաշվի առնելով փոխադարձ առ</w:t>
      </w:r>
      <w:r w:rsidR="00386928" w:rsidRPr="00BB3398">
        <w:t>եւ</w:t>
      </w:r>
      <w:r w:rsidRPr="00BB3398">
        <w:t>տուրը (ներսբերումը)</w:t>
      </w:r>
      <w:r w:rsidR="0044699E" w:rsidRPr="00BB3398">
        <w:t>՝</w:t>
      </w:r>
      <w:r w:rsidRPr="00BB3398">
        <w:t xml:space="preserve"> պետությունը դառնում է անկախ երրորդ երկրներից մսի </w:t>
      </w:r>
      <w:r w:rsidR="00386928" w:rsidRPr="00BB3398">
        <w:t>եւ</w:t>
      </w:r>
      <w:r w:rsidRPr="00BB3398">
        <w:t xml:space="preserve"> մսամթերքի մատակարարումից:</w:t>
      </w:r>
      <w:r w:rsidR="00C20F86" w:rsidRPr="00BB3398">
        <w:t xml:space="preserve"> </w:t>
      </w:r>
      <w:r w:rsidRPr="00BB3398">
        <w:t>Ռուսաստանում ինքնաապահովվածության մակարդակը կկազմի 91,1% (հաշվի առնելով փոխադարձ առ</w:t>
      </w:r>
      <w:r w:rsidR="00386928" w:rsidRPr="00BB3398">
        <w:t>եւ</w:t>
      </w:r>
      <w:r w:rsidRPr="00BB3398">
        <w:t>տուրը (ներսբերումը)՝ 94,3%), Ղազախստանում՝ 88,7% (հաշվի առնելով փոխադարձ առ</w:t>
      </w:r>
      <w:r w:rsidR="00386928" w:rsidRPr="00BB3398">
        <w:t>եւ</w:t>
      </w:r>
      <w:r w:rsidRPr="00BB3398">
        <w:t xml:space="preserve">տուրը (ներսբերումը)՝ 97,7%): </w:t>
      </w:r>
    </w:p>
    <w:p w14:paraId="4E06F6DA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Կանխատեսումային ցուցանիշների համաձայն Եվրասիական տնտեսական միության՝ մսի </w:t>
      </w:r>
      <w:r w:rsidR="00386928" w:rsidRPr="00BB3398">
        <w:t>եւ</w:t>
      </w:r>
      <w:r w:rsidRPr="00BB3398">
        <w:t xml:space="preserve"> մսամթերքի շուկան ներդրումների համար գրավիչ է համարվում՝ 1,0 մլն տոննա ծավալի տարեկան ներմուծման հետ կապված:</w:t>
      </w:r>
      <w:r w:rsidR="00386928" w:rsidRPr="00BB3398">
        <w:t xml:space="preserve"> </w:t>
      </w:r>
    </w:p>
    <w:p w14:paraId="7C38F2D7" w14:textId="77777777" w:rsidR="00995099" w:rsidRPr="00BB3398" w:rsidRDefault="00995099" w:rsidP="00386928">
      <w:pPr>
        <w:spacing w:after="160" w:line="360" w:lineRule="auto"/>
        <w:rPr>
          <w:bCs/>
        </w:rPr>
      </w:pPr>
      <w:r w:rsidRPr="00BB3398">
        <w:br w:type="page"/>
      </w:r>
    </w:p>
    <w:p w14:paraId="2FC926A8" w14:textId="77777777" w:rsidR="00995099" w:rsidRPr="00BB3398" w:rsidRDefault="00995099" w:rsidP="00C15B34">
      <w:pPr>
        <w:pStyle w:val="Heading420"/>
        <w:shd w:val="clear" w:color="auto" w:fill="auto"/>
        <w:spacing w:after="160" w:line="360" w:lineRule="auto"/>
        <w:ind w:left="567" w:right="567"/>
        <w:outlineLvl w:val="2"/>
        <w:rPr>
          <w:sz w:val="24"/>
          <w:szCs w:val="24"/>
        </w:rPr>
      </w:pPr>
      <w:bookmarkStart w:id="14" w:name="_Toc493151133"/>
      <w:r w:rsidRPr="00BB3398">
        <w:rPr>
          <w:sz w:val="24"/>
          <w:szCs w:val="24"/>
        </w:rPr>
        <w:lastRenderedPageBreak/>
        <w:t>2.2.1. ՏԱՎԱՐԻ ՄԻՍ</w:t>
      </w:r>
      <w:bookmarkEnd w:id="14"/>
    </w:p>
    <w:p w14:paraId="52DCBAF2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spacing w:val="-6"/>
        </w:rPr>
      </w:pPr>
      <w:r w:rsidRPr="00BB3398">
        <w:t xml:space="preserve">Տավարի մսի պահանջարկի </w:t>
      </w:r>
      <w:r w:rsidR="00386928" w:rsidRPr="00BB3398">
        <w:t>եւ</w:t>
      </w:r>
      <w:r w:rsidRPr="00BB3398">
        <w:t xml:space="preserve"> առաջարկի ամփոփ կանխատեսման նախագծի համաձայն</w:t>
      </w:r>
      <w:r w:rsidR="00DC2938" w:rsidRPr="00BB3398">
        <w:t>՝</w:t>
      </w:r>
      <w:r w:rsidRPr="00BB3398">
        <w:t xml:space="preserve"> Միության անդամ պետություններում 2017 թվականի սկզբին 2014 թվականի մակարդակի համեմատ (հաշվի չառնելով Ղրղզստանի Հանրապետությունը</w:t>
      </w:r>
      <w:r w:rsidR="00DC2938" w:rsidRPr="00BB3398">
        <w:t>.</w:t>
      </w:r>
      <w:r w:rsidRPr="00BB3398">
        <w:t xml:space="preserve"> կանխատեսում չի ներկայացվել) սպասվում է տավարի մսի </w:t>
      </w:r>
      <w:r w:rsidRPr="00BB3398">
        <w:rPr>
          <w:spacing w:val="-6"/>
        </w:rPr>
        <w:t>արտադրության ընդհանուր աճ՝ 57,2 հազ. տոննայով կամ 2,4%-ով:</w:t>
      </w:r>
      <w:r w:rsidR="00E170CB" w:rsidRPr="00BB3398">
        <w:rPr>
          <w:spacing w:val="-6"/>
        </w:rPr>
        <w:t xml:space="preserve"> </w:t>
      </w:r>
      <w:r w:rsidRPr="00BB3398">
        <w:rPr>
          <w:spacing w:val="-6"/>
        </w:rPr>
        <w:t>Կանխատեսվում է, որ 2016 թվականին արտադրության ծավալը կկազմի 2 456,3 հազ. տոննա:</w:t>
      </w:r>
    </w:p>
    <w:p w14:paraId="78FCAD6D" w14:textId="77777777" w:rsidR="00E170CB" w:rsidRPr="00BB3398" w:rsidRDefault="00E170CB" w:rsidP="002D069D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spacing w:val="-6"/>
        </w:rPr>
      </w:pPr>
    </w:p>
    <w:p w14:paraId="109634CC" w14:textId="77777777" w:rsidR="00E170CB" w:rsidRPr="00BB3398" w:rsidRDefault="00E170CB" w:rsidP="002D069D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spacing w:val="-6"/>
        </w:rPr>
      </w:pPr>
      <w:r w:rsidRPr="00BB3398">
        <w:rPr>
          <w:b/>
        </w:rPr>
        <w:t>Միության անդամ պետություններում տավարի մսի արտադրությունը,</w:t>
      </w:r>
      <w:r w:rsidRPr="00BB3398">
        <w:t xml:space="preserve"> 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5"/>
        <w:gridCol w:w="1945"/>
        <w:gridCol w:w="1680"/>
        <w:gridCol w:w="1763"/>
        <w:gridCol w:w="1860"/>
      </w:tblGrid>
      <w:tr w:rsidR="002D069D" w:rsidRPr="00BB3398" w14:paraId="428019EF" w14:textId="77777777" w:rsidTr="00BD118E">
        <w:trPr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435DF" w14:textId="77777777" w:rsidR="00995099" w:rsidRPr="00BB3398" w:rsidRDefault="0027090A" w:rsidP="00F148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39BF5" w14:textId="77777777" w:rsidR="00995099" w:rsidRPr="00BB3398" w:rsidRDefault="00E8359A" w:rsidP="00E170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4 թվական (հաշվետվություն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2C7DE" w14:textId="77777777" w:rsidR="00995099" w:rsidRPr="00BB3398" w:rsidRDefault="00E8359A" w:rsidP="00E170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5 թվական (գնահատու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A5C87" w14:textId="77777777" w:rsidR="00995099" w:rsidRPr="00BB3398" w:rsidRDefault="00E8359A" w:rsidP="00E170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6 թվական (կանխատեսում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C6874" w14:textId="77777777" w:rsidR="00995099" w:rsidRPr="00BB3398" w:rsidRDefault="00E8359A" w:rsidP="00E170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7 թվական (կանխատեսում)</w:t>
            </w:r>
          </w:p>
        </w:tc>
      </w:tr>
      <w:tr w:rsidR="002D069D" w:rsidRPr="00BB3398" w14:paraId="21B64904" w14:textId="77777777" w:rsidTr="00BD118E">
        <w:trPr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FBFF6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42DEA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 414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232E9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 444,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80ABC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 456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08BF7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 471,5</w:t>
            </w:r>
          </w:p>
        </w:tc>
      </w:tr>
      <w:tr w:rsidR="002D069D" w:rsidRPr="00BB3398" w14:paraId="03D13416" w14:textId="77777777" w:rsidTr="00BD118E">
        <w:trPr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BE076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F100B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5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75588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63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90CA9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68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78976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1,7</w:t>
            </w:r>
          </w:p>
        </w:tc>
      </w:tr>
      <w:tr w:rsidR="002D069D" w:rsidRPr="00BB3398" w14:paraId="47B6FA19" w14:textId="77777777" w:rsidTr="00BD118E">
        <w:trPr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7D6A9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2BA62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9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502CB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38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8DA46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33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A6F92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35,0</w:t>
            </w:r>
          </w:p>
        </w:tc>
      </w:tr>
      <w:tr w:rsidR="002D069D" w:rsidRPr="00BB3398" w14:paraId="7C790A70" w14:textId="77777777" w:rsidTr="00BD118E">
        <w:trPr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5648D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F5C66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05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89377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17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E10F9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30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E0B02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35,0</w:t>
            </w:r>
          </w:p>
        </w:tc>
      </w:tr>
      <w:tr w:rsidR="002D069D" w:rsidRPr="00BB3398" w14:paraId="23B7B647" w14:textId="77777777" w:rsidTr="00BD118E">
        <w:trPr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26C2A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C5C4D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654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DD609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626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8C5A7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624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35BDC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ind w:right="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 629,8</w:t>
            </w:r>
          </w:p>
        </w:tc>
      </w:tr>
    </w:tbl>
    <w:p w14:paraId="59D893D7" w14:textId="77777777" w:rsidR="00E170CB" w:rsidRPr="00BB3398" w:rsidRDefault="00E170CB" w:rsidP="00412C52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64AC74F9" w14:textId="77777777" w:rsidR="00995099" w:rsidRPr="00BB3398" w:rsidRDefault="00995099" w:rsidP="002D069D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t>Արտադրության անկում կանխատեսվում է Ռուսաստանի Դաշնությունում՝ 1,5</w:t>
      </w:r>
      <w:r w:rsidR="00E53AD7" w:rsidRPr="00BB3398">
        <w:t>%</w:t>
      </w:r>
      <w:r w:rsidRPr="00BB3398">
        <w:t xml:space="preserve">-ով կամ 24,3 հազ. տոննայով: Մնացած անդամ պետություններում կանխատեսվում է աճ: </w:t>
      </w:r>
    </w:p>
    <w:p w14:paraId="47105471" w14:textId="77777777" w:rsidR="00995099" w:rsidRPr="00BB3398" w:rsidRDefault="00995099" w:rsidP="002D069D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rPr>
          <w:spacing w:val="-6"/>
        </w:rPr>
        <w:t>Տավարի մսի արտադրության առավելագույն աճ է սպասվում Հայաստանում՝ 21,5%-ով մինչ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71,7 հազ. տոննա, Բելառուսում՝ 13,3%-ով մինչ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335,0 հազ. տոննա, Ղազախստանում</w:t>
      </w:r>
      <w:r w:rsidRPr="00BB3398">
        <w:t>՝ 7,3</w:t>
      </w:r>
      <w:r w:rsidR="00E53AD7" w:rsidRPr="00BB3398">
        <w:t>%</w:t>
      </w:r>
      <w:r w:rsidRPr="00BB3398">
        <w:t>-ով մինչ</w:t>
      </w:r>
      <w:r w:rsidR="00386928" w:rsidRPr="00BB3398">
        <w:t>եւ</w:t>
      </w:r>
      <w:r w:rsidRPr="00BB3398">
        <w:t xml:space="preserve"> 435,0 հազ. տոննա: </w:t>
      </w:r>
    </w:p>
    <w:p w14:paraId="588440AD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Միության անդամ պետությունների՝ տավարի մսի </w:t>
      </w:r>
      <w:r w:rsidRPr="00BB3398">
        <w:rPr>
          <w:b/>
        </w:rPr>
        <w:t>արտահանումն</w:t>
      </w:r>
      <w:r w:rsidRPr="00BB3398">
        <w:t xml:space="preserve"> աննշան է</w:t>
      </w:r>
      <w:r w:rsidR="00353D6A" w:rsidRPr="00BB3398">
        <w:t>.</w:t>
      </w:r>
      <w:r w:rsidRPr="00BB3398">
        <w:t xml:space="preserve"> 2014 թվականին այն կազմել է 1,7 հազ. տոննա: Կանխատեսման համաձայն</w:t>
      </w:r>
      <w:r w:rsidR="00353D6A" w:rsidRPr="00BB3398">
        <w:t>՝</w:t>
      </w:r>
      <w:r w:rsidRPr="00BB3398">
        <w:t xml:space="preserve"> 2017</w:t>
      </w:r>
      <w:r w:rsidR="00E170CB" w:rsidRPr="00BB3398">
        <w:t> </w:t>
      </w:r>
      <w:r w:rsidRPr="00BB3398">
        <w:t>թվականի սկզբին սպասվում է տավարի մսի արտահանման ավելացում մինչ</w:t>
      </w:r>
      <w:r w:rsidR="00386928" w:rsidRPr="00BB3398">
        <w:t>եւ</w:t>
      </w:r>
      <w:r w:rsidRPr="00BB3398">
        <w:t xml:space="preserve"> 8,6 հազ. տոննա՝ Ղազախստանի Հանրապետության մատակարարումների ծավալների աճի հաշվին:</w:t>
      </w:r>
      <w:r w:rsidR="00386928" w:rsidRPr="00BB3398">
        <w:t xml:space="preserve"> </w:t>
      </w:r>
    </w:p>
    <w:p w14:paraId="64B20D94" w14:textId="77777777" w:rsidR="00E170CB" w:rsidRPr="00BB3398" w:rsidRDefault="00E170CB" w:rsidP="002F2DA0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b/>
        </w:rPr>
        <w:lastRenderedPageBreak/>
        <w:t>Տավարի մսի արտահանումը երրորդ երկրներ,</w:t>
      </w:r>
      <w:r w:rsidRPr="00BB3398">
        <w:t xml:space="preserve"> 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2"/>
        <w:gridCol w:w="1904"/>
        <w:gridCol w:w="1624"/>
        <w:gridCol w:w="1805"/>
        <w:gridCol w:w="1778"/>
      </w:tblGrid>
      <w:tr w:rsidR="00995099" w:rsidRPr="00BB3398" w14:paraId="1B89BDA5" w14:textId="77777777" w:rsidTr="00BD118E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FD3B7" w14:textId="77777777" w:rsidR="00995099" w:rsidRPr="00BB3398" w:rsidRDefault="0027090A" w:rsidP="00F148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9CB00" w14:textId="77777777" w:rsidR="00995099" w:rsidRPr="00BB3398" w:rsidRDefault="00E8359A" w:rsidP="00E170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4 թվական (հաշվետվություն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DAFB1" w14:textId="77777777" w:rsidR="00995099" w:rsidRPr="00BB3398" w:rsidRDefault="00E8359A" w:rsidP="00E170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5 թվական (գնահատում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9FA56" w14:textId="77777777" w:rsidR="00995099" w:rsidRPr="00BB3398" w:rsidRDefault="00E8359A" w:rsidP="00E170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6 թվական (կանխատեսում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757156" w14:textId="77777777" w:rsidR="00995099" w:rsidRPr="00BB3398" w:rsidRDefault="00E8359A" w:rsidP="00E170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7 թվական (կանխատեսում)</w:t>
            </w:r>
          </w:p>
        </w:tc>
      </w:tr>
      <w:tr w:rsidR="00995099" w:rsidRPr="00BB3398" w14:paraId="39F01A87" w14:textId="77777777" w:rsidTr="00BD118E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D2EC6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80E83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,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19459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,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51598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8,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A140D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8,6</w:t>
            </w:r>
          </w:p>
        </w:tc>
      </w:tr>
      <w:tr w:rsidR="00995099" w:rsidRPr="00BB3398" w14:paraId="2E517ADA" w14:textId="77777777" w:rsidTr="00BD118E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684C9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0E166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3B962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BA856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5CCE0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3</w:t>
            </w:r>
          </w:p>
        </w:tc>
      </w:tr>
      <w:tr w:rsidR="00995099" w:rsidRPr="00BB3398" w14:paraId="2ED91322" w14:textId="77777777" w:rsidTr="00BD118E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2CFFF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21219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D2638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003B8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9B675C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3</w:t>
            </w:r>
          </w:p>
        </w:tc>
      </w:tr>
      <w:tr w:rsidR="00995099" w:rsidRPr="00BB3398" w14:paraId="27AFA6D4" w14:textId="77777777" w:rsidTr="00BD118E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FC99B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6195F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83818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C9762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859F4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,5</w:t>
            </w:r>
          </w:p>
        </w:tc>
      </w:tr>
      <w:tr w:rsidR="00995099" w:rsidRPr="00BB3398" w14:paraId="28CCB884" w14:textId="77777777" w:rsidTr="00BD118E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FEDE8" w14:textId="77777777" w:rsidR="00995099" w:rsidRPr="00BB3398" w:rsidRDefault="00995099" w:rsidP="00E170C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769D6B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,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81FE4B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,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0556B7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C91A9" w14:textId="77777777" w:rsidR="00995099" w:rsidRPr="00BB3398" w:rsidRDefault="00995099" w:rsidP="002F2DA0">
            <w:pPr>
              <w:pStyle w:val="Bodytext20"/>
              <w:shd w:val="clear" w:color="auto" w:fill="auto"/>
              <w:spacing w:before="0" w:after="120" w:line="240" w:lineRule="auto"/>
              <w:ind w:right="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5</w:t>
            </w:r>
          </w:p>
        </w:tc>
      </w:tr>
    </w:tbl>
    <w:p w14:paraId="50CF7BAA" w14:textId="77777777" w:rsidR="002D069D" w:rsidRPr="00BB3398" w:rsidRDefault="002D069D" w:rsidP="002D069D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42C81AB0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b/>
          <w:lang w:val="ru-RU"/>
        </w:rPr>
      </w:pPr>
      <w:r w:rsidRPr="00BB3398">
        <w:t xml:space="preserve">Տավարի մսի </w:t>
      </w:r>
      <w:r w:rsidRPr="00BB3398">
        <w:rPr>
          <w:b/>
        </w:rPr>
        <w:t>ներմուծումը</w:t>
      </w:r>
      <w:r w:rsidRPr="00BB3398">
        <w:t xml:space="preserve"> Միության անդամ պետություններ 2014 թվականին կազմել է 675,2 հազ. տոննա, իսկ դրա </w:t>
      </w:r>
      <w:r w:rsidRPr="00BB3398">
        <w:rPr>
          <w:b/>
        </w:rPr>
        <w:t>մասնաբաժինը</w:t>
      </w:r>
      <w:r w:rsidRPr="00BB3398">
        <w:t xml:space="preserve"> ներքին սպառման մեջ՝ </w:t>
      </w:r>
      <w:r w:rsidRPr="00BB3398">
        <w:rPr>
          <w:b/>
        </w:rPr>
        <w:t>22,3</w:t>
      </w:r>
      <w:r w:rsidR="00E53AD7" w:rsidRPr="00BB3398">
        <w:rPr>
          <w:b/>
        </w:rPr>
        <w:t>%</w:t>
      </w:r>
      <w:r w:rsidRPr="00BB3398">
        <w:rPr>
          <w:b/>
        </w:rPr>
        <w:t>:</w:t>
      </w:r>
      <w:r w:rsidRPr="00BB3398">
        <w:t xml:space="preserve"> Միության անդամ պետություններում տավարի մսի պահանջարկի </w:t>
      </w:r>
      <w:r w:rsidR="00386928" w:rsidRPr="00BB3398">
        <w:t>եւ</w:t>
      </w:r>
      <w:r w:rsidRPr="00BB3398">
        <w:t xml:space="preserve"> առաջարկի ամփոփ կանխատեսման նախագծի համաձայն</w:t>
      </w:r>
      <w:r w:rsidR="00EE6867" w:rsidRPr="00BB3398">
        <w:t>՝</w:t>
      </w:r>
      <w:r w:rsidRPr="00BB3398">
        <w:t xml:space="preserve"> 2017 թվականի սկզբին 2014</w:t>
      </w:r>
      <w:r w:rsidR="00F1483C" w:rsidRPr="00BB3398">
        <w:rPr>
          <w:lang w:val="ru-RU"/>
        </w:rPr>
        <w:t> </w:t>
      </w:r>
      <w:r w:rsidRPr="00BB3398">
        <w:t xml:space="preserve">թվականի մակարդակի համեմատ սպասվում է տավարի մսի ամբողջական ներմուծման նվազում 268,3 հազ տոննայով կամ </w:t>
      </w:r>
      <w:r w:rsidRPr="00BB3398">
        <w:rPr>
          <w:b/>
        </w:rPr>
        <w:t>39,7</w:t>
      </w:r>
      <w:r w:rsidR="00E53AD7" w:rsidRPr="00BB3398">
        <w:rPr>
          <w:b/>
        </w:rPr>
        <w:t>%</w:t>
      </w:r>
      <w:r w:rsidRPr="00BB3398">
        <w:rPr>
          <w:b/>
        </w:rPr>
        <w:t>-ով</w:t>
      </w:r>
      <w:r w:rsidRPr="00BB3398">
        <w:t xml:space="preserve">, ներմուծման մասնաբաժինը ներքին սպառման մեջ կարող է նվազել </w:t>
      </w:r>
      <w:r w:rsidRPr="00BB3398">
        <w:rPr>
          <w:b/>
        </w:rPr>
        <w:t>մինչ</w:t>
      </w:r>
      <w:r w:rsidR="00386928" w:rsidRPr="00BB3398">
        <w:rPr>
          <w:b/>
        </w:rPr>
        <w:t>եւ</w:t>
      </w:r>
      <w:r w:rsidRPr="00BB3398">
        <w:rPr>
          <w:b/>
        </w:rPr>
        <w:t xml:space="preserve"> 13,8</w:t>
      </w:r>
      <w:r w:rsidR="00E53AD7" w:rsidRPr="00BB3398">
        <w:rPr>
          <w:b/>
        </w:rPr>
        <w:t>%</w:t>
      </w:r>
      <w:r w:rsidRPr="00BB3398">
        <w:rPr>
          <w:b/>
        </w:rPr>
        <w:t>:</w:t>
      </w:r>
      <w:r w:rsidR="00C20F86" w:rsidRPr="00BB3398">
        <w:rPr>
          <w:b/>
        </w:rPr>
        <w:t xml:space="preserve"> </w:t>
      </w:r>
    </w:p>
    <w:p w14:paraId="11B49FB7" w14:textId="77777777" w:rsidR="002D069D" w:rsidRPr="00BB3398" w:rsidRDefault="002D069D" w:rsidP="002D069D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b/>
          <w:lang w:val="ru-RU"/>
        </w:rPr>
      </w:pPr>
    </w:p>
    <w:p w14:paraId="595FF7C9" w14:textId="77777777" w:rsidR="002D069D" w:rsidRPr="00BB3398" w:rsidRDefault="002D069D" w:rsidP="002F2DA0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b/>
          <w:lang w:val="ru-RU"/>
        </w:rPr>
      </w:pPr>
      <w:r w:rsidRPr="00BB3398">
        <w:rPr>
          <w:b/>
        </w:rPr>
        <w:t>Միության անդամ պետությունների՝ տավարի մսի ներմուծումը</w:t>
      </w:r>
      <w:r w:rsidRPr="00BB3398">
        <w:t xml:space="preserve">, </w:t>
      </w:r>
      <w:r w:rsidR="002F2DA0" w:rsidRPr="00BB3398">
        <w:rPr>
          <w:lang w:val="ru-RU"/>
        </w:rPr>
        <w:br/>
      </w:r>
      <w:r w:rsidRPr="00BB3398"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7"/>
        <w:gridCol w:w="1890"/>
        <w:gridCol w:w="1638"/>
        <w:gridCol w:w="1800"/>
        <w:gridCol w:w="1783"/>
      </w:tblGrid>
      <w:tr w:rsidR="00995099" w:rsidRPr="00BB3398" w14:paraId="1C68ED1D" w14:textId="77777777" w:rsidTr="00BD118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1BEB9" w14:textId="77777777" w:rsidR="00995099" w:rsidRPr="00BB3398" w:rsidRDefault="0027090A" w:rsidP="00E96FB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E9DD8" w14:textId="77777777" w:rsidR="00995099" w:rsidRPr="00BB3398" w:rsidRDefault="00E8359A" w:rsidP="002D069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4 թվական (հաշվետվություն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A2AC2" w14:textId="77777777" w:rsidR="00995099" w:rsidRPr="00BB3398" w:rsidRDefault="00E8359A" w:rsidP="002D069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5 թվական (գնահատու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70C4D" w14:textId="77777777" w:rsidR="00995099" w:rsidRPr="00BB3398" w:rsidRDefault="00E8359A" w:rsidP="002D069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6 թվական (կանխատեսում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FA5D0" w14:textId="77777777" w:rsidR="00995099" w:rsidRPr="00BB3398" w:rsidRDefault="00E8359A" w:rsidP="002D069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7 թվական (կանխատեսում)</w:t>
            </w:r>
          </w:p>
        </w:tc>
      </w:tr>
      <w:tr w:rsidR="00995099" w:rsidRPr="00BB3398" w14:paraId="4CFB3DBA" w14:textId="77777777" w:rsidTr="00BD118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D2F21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5C44E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675,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8AA79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43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0A665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427,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C7D2E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406,9</w:t>
            </w:r>
          </w:p>
        </w:tc>
      </w:tr>
      <w:tr w:rsidR="00995099" w:rsidRPr="00BB3398" w14:paraId="78BBA2BB" w14:textId="77777777" w:rsidTr="00BD118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BF79D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72337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5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EE560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25909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,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E7AD8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,0</w:t>
            </w:r>
          </w:p>
        </w:tc>
      </w:tr>
      <w:tr w:rsidR="00995099" w:rsidRPr="00BB3398" w14:paraId="31028697" w14:textId="77777777" w:rsidTr="00BD118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EE049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F3034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,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91303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AFE94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,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55F37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,2</w:t>
            </w:r>
          </w:p>
        </w:tc>
      </w:tr>
      <w:tr w:rsidR="00995099" w:rsidRPr="00BB3398" w14:paraId="0A161D0E" w14:textId="77777777" w:rsidTr="00BD118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21EE1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77748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2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7BAF4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1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C0C84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,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8F0AE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,5</w:t>
            </w:r>
          </w:p>
        </w:tc>
      </w:tr>
      <w:tr w:rsidR="00995099" w:rsidRPr="00BB3398" w14:paraId="16C9E6D1" w14:textId="77777777" w:rsidTr="00BD118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654D66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56F516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649,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04F4DA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1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324151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13,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07D0A" w14:textId="77777777" w:rsidR="00995099" w:rsidRPr="00BB3398" w:rsidRDefault="00995099" w:rsidP="002D069D">
            <w:pPr>
              <w:pStyle w:val="Bodytext20"/>
              <w:shd w:val="clear" w:color="auto" w:fill="auto"/>
              <w:spacing w:before="0" w:after="120" w:line="240" w:lineRule="auto"/>
              <w:ind w:right="10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94,2</w:t>
            </w:r>
          </w:p>
        </w:tc>
      </w:tr>
    </w:tbl>
    <w:p w14:paraId="5AA88EE8" w14:textId="77777777" w:rsidR="002F2DA0" w:rsidRPr="00BB3398" w:rsidRDefault="002F2DA0">
      <w:pPr>
        <w:rPr>
          <w:lang w:val="ru-RU"/>
        </w:rPr>
      </w:pPr>
      <w:r w:rsidRPr="00BB3398">
        <w:rPr>
          <w:lang w:val="ru-RU"/>
        </w:rPr>
        <w:br w:type="page"/>
      </w:r>
    </w:p>
    <w:p w14:paraId="0F7F2FDA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lang w:val="ru-RU"/>
        </w:rPr>
      </w:pPr>
      <w:r w:rsidRPr="00BB3398">
        <w:lastRenderedPageBreak/>
        <w:t xml:space="preserve">Տավարի մսի ներմուծման նվազումը ըստ կանխատեսման նախատեսվում է բոլոր անդամ պետություններում: </w:t>
      </w:r>
    </w:p>
    <w:p w14:paraId="1D5B824F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rPr>
          <w:spacing w:val="6"/>
        </w:rPr>
        <w:t xml:space="preserve">Ընդհանուր առմամբ Միությունում տավարի մսի </w:t>
      </w:r>
      <w:r w:rsidRPr="00BB3398">
        <w:rPr>
          <w:b/>
          <w:spacing w:val="6"/>
        </w:rPr>
        <w:t>սպառման</w:t>
      </w:r>
      <w:r w:rsidRPr="00BB3398">
        <w:rPr>
          <w:spacing w:val="6"/>
        </w:rPr>
        <w:t xml:space="preserve"> շուկան կանխատեսվող 2016-2017թթ. ժամանակահատվածում գնահատվում է մոտ </w:t>
      </w:r>
      <w:r w:rsidRPr="00BB3398">
        <w:rPr>
          <w:b/>
          <w:spacing w:val="6"/>
        </w:rPr>
        <w:t>2,9</w:t>
      </w:r>
      <w:r w:rsidR="00DA5F60" w:rsidRPr="00BB3398">
        <w:rPr>
          <w:b/>
          <w:spacing w:val="6"/>
        </w:rPr>
        <w:t> </w:t>
      </w:r>
      <w:r w:rsidRPr="00BB3398">
        <w:rPr>
          <w:b/>
          <w:spacing w:val="6"/>
        </w:rPr>
        <w:t>մլն տոննա</w:t>
      </w:r>
      <w:r w:rsidRPr="00BB3398">
        <w:rPr>
          <w:spacing w:val="6"/>
        </w:rPr>
        <w:t>: Կանխատեսվում է տավարի մսի</w:t>
      </w:r>
      <w:r w:rsidRPr="00BB3398">
        <w:t xml:space="preserve"> ներքին օգտագործման նվազում 2017 թվականին 2,6</w:t>
      </w:r>
      <w:r w:rsidR="00E53AD7" w:rsidRPr="00BB3398">
        <w:t>%</w:t>
      </w:r>
      <w:r w:rsidRPr="00BB3398">
        <w:t>-ով՝ հաշվետու 2014 թվականի համեմատ, ինչը պայմանավորված է Ռուսաստանում օգտագործման նվազմամբ (5,1</w:t>
      </w:r>
      <w:r w:rsidR="00E53AD7" w:rsidRPr="00BB3398">
        <w:t>%</w:t>
      </w:r>
      <w:r w:rsidRPr="00BB3398">
        <w:t>-ով):</w:t>
      </w:r>
      <w:r w:rsidR="00C20F86" w:rsidRPr="00BB3398">
        <w:t xml:space="preserve"> </w:t>
      </w:r>
    </w:p>
    <w:p w14:paraId="5AA2C872" w14:textId="77777777" w:rsidR="00DA5F60" w:rsidRPr="00BB3398" w:rsidRDefault="00DA5F60" w:rsidP="00DA5F60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31F09CA6" w14:textId="77777777" w:rsidR="00DA5F60" w:rsidRPr="00BB3398" w:rsidRDefault="00DA5F60" w:rsidP="00DA5F60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b/>
        </w:rPr>
        <w:t>Միության անդամ պետությունների՝ տավարի մսի սպառման ներքին շուկան,</w:t>
      </w:r>
      <w:r w:rsidRPr="00BB3398">
        <w:t xml:space="preserve"> 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842"/>
        <w:gridCol w:w="1614"/>
        <w:gridCol w:w="1888"/>
        <w:gridCol w:w="1784"/>
      </w:tblGrid>
      <w:tr w:rsidR="00995099" w:rsidRPr="00BB3398" w14:paraId="091DF8EC" w14:textId="77777777" w:rsidTr="00E96FB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660F8" w14:textId="77777777" w:rsidR="00995099" w:rsidRPr="00BB3398" w:rsidRDefault="0027090A" w:rsidP="00DA5F60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31409" w14:textId="77777777" w:rsidR="00995099" w:rsidRPr="00BB3398" w:rsidRDefault="00E8359A" w:rsidP="00DA5F6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հաշվետվություն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4868B" w14:textId="77777777" w:rsidR="00995099" w:rsidRPr="00BB3398" w:rsidRDefault="00E8359A" w:rsidP="00DA5F6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գնահատում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A6434" w14:textId="77777777" w:rsidR="00995099" w:rsidRPr="00BB3398" w:rsidRDefault="00E8359A" w:rsidP="00DA5F6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2F355" w14:textId="77777777" w:rsidR="00995099" w:rsidRPr="00BB3398" w:rsidRDefault="00E8359A" w:rsidP="00DA5F6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192E112D" w14:textId="77777777" w:rsidTr="00E96FB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31E92" w14:textId="77777777" w:rsidR="00995099" w:rsidRPr="00BB3398" w:rsidRDefault="00995099" w:rsidP="00DA5F60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8A0A7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3 032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809CC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2 848,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CBCF0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2 900,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91742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2 952,9</w:t>
            </w:r>
          </w:p>
        </w:tc>
      </w:tr>
      <w:tr w:rsidR="00995099" w:rsidRPr="00BB3398" w14:paraId="7BCDB4E6" w14:textId="77777777" w:rsidTr="00E96FB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5A8CB" w14:textId="77777777" w:rsidR="00995099" w:rsidRPr="00BB3398" w:rsidRDefault="00995099" w:rsidP="00DA5F60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92520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64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20B00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65,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CD8B1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3,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1C20A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6,9</w:t>
            </w:r>
          </w:p>
        </w:tc>
      </w:tr>
      <w:tr w:rsidR="00995099" w:rsidRPr="00BB3398" w14:paraId="2CCB6EC8" w14:textId="77777777" w:rsidTr="00E96FB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1CF65" w14:textId="77777777" w:rsidR="00995099" w:rsidRPr="00BB3398" w:rsidRDefault="00995099" w:rsidP="00DA5F60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E28A3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80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9D1FA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03,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938B7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00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1969A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01,0</w:t>
            </w:r>
          </w:p>
        </w:tc>
      </w:tr>
      <w:tr w:rsidR="00995099" w:rsidRPr="00BB3398" w14:paraId="39EEE50E" w14:textId="77777777" w:rsidTr="00E96FB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5CA85" w14:textId="77777777" w:rsidR="00995099" w:rsidRPr="00BB3398" w:rsidRDefault="00995099" w:rsidP="00DA5F60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71E51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34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2E6A2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37,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6D38E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40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ECE58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40,9</w:t>
            </w:r>
          </w:p>
        </w:tc>
      </w:tr>
      <w:tr w:rsidR="00995099" w:rsidRPr="00BB3398" w14:paraId="4C369E46" w14:textId="77777777" w:rsidTr="00E96FB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610D2" w14:textId="77777777" w:rsidR="00995099" w:rsidRPr="00BB3398" w:rsidRDefault="00995099" w:rsidP="00DA5F60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500DBF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 353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2C40D7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 140,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C03387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 186,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57717" w14:textId="77777777" w:rsidR="00995099" w:rsidRPr="00BB3398" w:rsidRDefault="00995099" w:rsidP="009A4063">
            <w:pPr>
              <w:pStyle w:val="Bodytext20"/>
              <w:shd w:val="clear" w:color="auto" w:fill="auto"/>
              <w:spacing w:before="0" w:after="120" w:line="240" w:lineRule="auto"/>
              <w:ind w:right="8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 234,1</w:t>
            </w:r>
          </w:p>
        </w:tc>
      </w:tr>
    </w:tbl>
    <w:p w14:paraId="6662B300" w14:textId="77777777" w:rsidR="00DA5F60" w:rsidRPr="00BB3398" w:rsidRDefault="00DA5F60" w:rsidP="00412C52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737A0374" w14:textId="77777777" w:rsidR="00995099" w:rsidRPr="00BB3398" w:rsidRDefault="00995099" w:rsidP="002F2DA0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>Պլանավորվող ժամանակահատվածում տավարի մսի ներքին շուկայի աճ է նկատվում Հայաստանում՝ 20,2</w:t>
      </w:r>
      <w:r w:rsidR="00E53AD7" w:rsidRPr="00BB3398">
        <w:t>%</w:t>
      </w:r>
      <w:r w:rsidRPr="00BB3398">
        <w:t>-ով, Բելառուսում՝ 11,4</w:t>
      </w:r>
      <w:r w:rsidR="00E53AD7" w:rsidRPr="00BB3398">
        <w:t>%</w:t>
      </w:r>
      <w:r w:rsidRPr="00BB3398">
        <w:t>-ով, Ղազախստանում՝ 1,4</w:t>
      </w:r>
      <w:r w:rsidR="00E53AD7" w:rsidRPr="00BB3398">
        <w:t>%</w:t>
      </w:r>
      <w:r w:rsidR="006B193C" w:rsidRPr="00BB3398">
        <w:t xml:space="preserve">-ով </w:t>
      </w:r>
      <w:r w:rsidRPr="00BB3398">
        <w:t xml:space="preserve">՝ 2014 թվականի մակարդակի համեմատ: </w:t>
      </w:r>
    </w:p>
    <w:p w14:paraId="2AE36E08" w14:textId="77777777" w:rsidR="00995099" w:rsidRPr="00BB3398" w:rsidRDefault="00995099" w:rsidP="002F2DA0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>Կանխատեսումային ցուցանիշների համաձայն</w:t>
      </w:r>
      <w:r w:rsidR="006B193C" w:rsidRPr="00BB3398">
        <w:t>՝</w:t>
      </w:r>
      <w:r w:rsidRPr="00BB3398">
        <w:t xml:space="preserve"> Միության անդամ պետությունների՝ տավարի մսի </w:t>
      </w:r>
      <w:r w:rsidRPr="00BB3398">
        <w:rPr>
          <w:b/>
        </w:rPr>
        <w:t>փոխադարձ առ</w:t>
      </w:r>
      <w:r w:rsidR="00386928" w:rsidRPr="00BB3398">
        <w:rPr>
          <w:b/>
        </w:rPr>
        <w:t>եւ</w:t>
      </w:r>
      <w:r w:rsidRPr="00BB3398">
        <w:rPr>
          <w:b/>
        </w:rPr>
        <w:t>տրի աճը</w:t>
      </w:r>
      <w:r w:rsidRPr="00BB3398">
        <w:t xml:space="preserve"> 2017 թվականին 2014</w:t>
      </w:r>
      <w:r w:rsidR="00DA5F60" w:rsidRPr="00BB3398">
        <w:t> </w:t>
      </w:r>
      <w:r w:rsidRPr="00BB3398">
        <w:t xml:space="preserve">թվականի համեմատ կկազմի </w:t>
      </w:r>
      <w:r w:rsidRPr="00BB3398">
        <w:rPr>
          <w:b/>
        </w:rPr>
        <w:t>15,5</w:t>
      </w:r>
      <w:r w:rsidR="00E53AD7" w:rsidRPr="00BB3398">
        <w:rPr>
          <w:b/>
        </w:rPr>
        <w:t>%</w:t>
      </w:r>
      <w:r w:rsidRPr="00BB3398">
        <w:rPr>
          <w:b/>
        </w:rPr>
        <w:t>:</w:t>
      </w:r>
      <w:r w:rsidRPr="00BB3398">
        <w:t xml:space="preserve"> Փոխադարձ առ</w:t>
      </w:r>
      <w:r w:rsidR="00386928" w:rsidRPr="00BB3398">
        <w:t>եւ</w:t>
      </w:r>
      <w:r w:rsidRPr="00BB3398">
        <w:t>տրի ծավալն ընդամենը պլանավորվում է՝ 2016 թվականին՝ 143,8 հազ. տոննա ծավալով, 2017 թվականին՝ 149,8 հազ. տոննա:</w:t>
      </w:r>
      <w:r w:rsidR="00C20F86" w:rsidRPr="00BB3398">
        <w:t xml:space="preserve"> </w:t>
      </w:r>
    </w:p>
    <w:p w14:paraId="7200EA2B" w14:textId="77777777" w:rsidR="00995099" w:rsidRPr="00BB3398" w:rsidRDefault="00995099" w:rsidP="002F2DA0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t xml:space="preserve">Միության անդամ պետությունների՝ տավարի մսի </w:t>
      </w:r>
      <w:r w:rsidRPr="00BB3398">
        <w:rPr>
          <w:b/>
        </w:rPr>
        <w:t>փոխադարձ</w:t>
      </w:r>
      <w:r w:rsidRPr="00BB3398">
        <w:t xml:space="preserve"> առ</w:t>
      </w:r>
      <w:r w:rsidR="00386928" w:rsidRPr="00BB3398">
        <w:t>եւ</w:t>
      </w:r>
      <w:r w:rsidRPr="00BB3398">
        <w:t xml:space="preserve">տուրը 2017 թվականին բնութագրվում է Ղազախստանի </w:t>
      </w:r>
      <w:r w:rsidR="00386928" w:rsidRPr="00BB3398">
        <w:t>եւ</w:t>
      </w:r>
      <w:r w:rsidRPr="00BB3398">
        <w:t xml:space="preserve"> Ռուսաստանի կողմից միմյանց համար ներքին շուկայում </w:t>
      </w:r>
      <w:r w:rsidRPr="00BB3398">
        <w:rPr>
          <w:b/>
        </w:rPr>
        <w:t>հավելուրդային առաջարկով</w:t>
      </w:r>
      <w:r w:rsidRPr="00BB3398">
        <w:t>, ինչպես նա</w:t>
      </w:r>
      <w:r w:rsidR="00386928" w:rsidRPr="00BB3398">
        <w:t>եւ</w:t>
      </w:r>
      <w:r w:rsidRPr="00BB3398">
        <w:t xml:space="preserve"> </w:t>
      </w:r>
      <w:r w:rsidRPr="00BB3398">
        <w:lastRenderedPageBreak/>
        <w:t xml:space="preserve">Ղազախստանի </w:t>
      </w:r>
      <w:r w:rsidR="00386928" w:rsidRPr="00BB3398">
        <w:t>եւ</w:t>
      </w:r>
      <w:r w:rsidRPr="00BB3398">
        <w:t xml:space="preserve"> Ռուսաստանի համար Հայաստանի առաջարկով դրանց կողմից պահանջարկի բացակայության դեպքում: Ընդհանուր առմամբ Միությունում 2017</w:t>
      </w:r>
      <w:r w:rsidR="00412C52" w:rsidRPr="00BB3398">
        <w:t> </w:t>
      </w:r>
      <w:r w:rsidRPr="00BB3398">
        <w:t xml:space="preserve">թվականին առաջարկը </w:t>
      </w:r>
      <w:r w:rsidRPr="00BB3398">
        <w:rPr>
          <w:b/>
        </w:rPr>
        <w:t>3,8 հազ. տոննայով</w:t>
      </w:r>
      <w:r w:rsidRPr="00BB3398">
        <w:t xml:space="preserve"> գերազանցում է պահանջարկը: </w:t>
      </w:r>
    </w:p>
    <w:p w14:paraId="2824557B" w14:textId="77777777" w:rsidR="00995099" w:rsidRPr="00BB3398" w:rsidRDefault="00995099" w:rsidP="002F2DA0">
      <w:pPr>
        <w:pStyle w:val="Bodytext20"/>
        <w:shd w:val="clear" w:color="auto" w:fill="auto"/>
        <w:spacing w:before="0" w:after="160" w:line="336" w:lineRule="auto"/>
        <w:ind w:right="-8" w:firstLine="567"/>
        <w:jc w:val="both"/>
        <w:rPr>
          <w:spacing w:val="-6"/>
        </w:rPr>
      </w:pPr>
      <w:r w:rsidRPr="00BB3398">
        <w:rPr>
          <w:spacing w:val="6"/>
        </w:rPr>
        <w:t>Այսպիսով, Ռուսաստանը պլանավորում է ներկրել Ղազախստանից 1,5</w:t>
      </w:r>
      <w:r w:rsidR="00412C52" w:rsidRPr="00BB3398">
        <w:rPr>
          <w:spacing w:val="6"/>
        </w:rPr>
        <w:t> </w:t>
      </w:r>
      <w:r w:rsidRPr="00BB3398">
        <w:rPr>
          <w:spacing w:val="6"/>
        </w:rPr>
        <w:t xml:space="preserve">հազ. տոննա 2016 թվականին </w:t>
      </w:r>
      <w:r w:rsidR="00386928" w:rsidRPr="00BB3398">
        <w:rPr>
          <w:spacing w:val="6"/>
        </w:rPr>
        <w:t>եւ</w:t>
      </w:r>
      <w:r w:rsidRPr="00BB3398">
        <w:rPr>
          <w:spacing w:val="6"/>
        </w:rPr>
        <w:t xml:space="preserve"> 2,0 հազ. տոննա 2017 թվականին, ընդ </w:t>
      </w:r>
      <w:r w:rsidRPr="00BB3398">
        <w:rPr>
          <w:spacing w:val="-6"/>
        </w:rPr>
        <w:t>որում</w:t>
      </w:r>
      <w:r w:rsidR="0015082D" w:rsidRPr="00BB3398">
        <w:rPr>
          <w:spacing w:val="-6"/>
        </w:rPr>
        <w:t>՝</w:t>
      </w:r>
      <w:r w:rsidRPr="00BB3398">
        <w:rPr>
          <w:spacing w:val="-6"/>
        </w:rPr>
        <w:t xml:space="preserve"> Ղազախստանի առաջարկը կազմում է համապատասխանաբար 6,5 հազ. տոննա 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8,5</w:t>
      </w:r>
      <w:r w:rsidR="00412C52" w:rsidRPr="00BB3398">
        <w:rPr>
          <w:spacing w:val="-6"/>
        </w:rPr>
        <w:t> </w:t>
      </w:r>
      <w:r w:rsidRPr="00BB3398">
        <w:rPr>
          <w:spacing w:val="-6"/>
        </w:rPr>
        <w:t xml:space="preserve">հազ. տոննա: Ղազախստանն իր հերթին 2016-2017թթ. կանխատեսում է տարեկան 1,1 հազ. տոննա ծավալի ներկրում Ռուսաստանից, իսկ Ռուսաստանի առաջարկը կազմում է համապատասխանաբար 1,8 հազ. տոննա 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2,3 հազ. տոննա:</w:t>
      </w:r>
      <w:r w:rsidR="00386928" w:rsidRPr="00BB3398">
        <w:rPr>
          <w:spacing w:val="-6"/>
        </w:rPr>
        <w:t xml:space="preserve"> </w:t>
      </w:r>
    </w:p>
    <w:p w14:paraId="14F00BDB" w14:textId="77777777" w:rsidR="00995099" w:rsidRPr="00BB3398" w:rsidRDefault="00995099" w:rsidP="002F2DA0">
      <w:pPr>
        <w:pStyle w:val="Bodytext20"/>
        <w:shd w:val="clear" w:color="auto" w:fill="auto"/>
        <w:spacing w:before="0" w:after="160" w:line="336" w:lineRule="auto"/>
        <w:ind w:right="-8" w:firstLine="567"/>
        <w:jc w:val="both"/>
      </w:pPr>
      <w:r w:rsidRPr="00BB3398">
        <w:t>Հայաստանը 2016-2017թթ. կանխատեսում է տարեկան 0,5 հազ. տոննա ծավալի արտահանում Ղազախստան, ընդ որում</w:t>
      </w:r>
      <w:r w:rsidR="0015082D" w:rsidRPr="00BB3398">
        <w:t>՝</w:t>
      </w:r>
      <w:r w:rsidRPr="00BB3398">
        <w:t xml:space="preserve"> Ղազախստանում բացակայում է դրա պահանջարկը: </w:t>
      </w:r>
    </w:p>
    <w:p w14:paraId="58037E90" w14:textId="77777777" w:rsidR="00995099" w:rsidRPr="00BB3398" w:rsidRDefault="00995099" w:rsidP="002F2DA0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t xml:space="preserve">Դրա հետ մեկտեղ կանխատեսվող 2016-2017թթ. ժամանակահատվածում Բելառուսի </w:t>
      </w:r>
      <w:r w:rsidR="00386928" w:rsidRPr="00BB3398">
        <w:t>եւ</w:t>
      </w:r>
      <w:r w:rsidRPr="00BB3398">
        <w:t xml:space="preserve"> Ռուսաստանի առաջարկը Հայաստանի համար դրա կողմից պահանջարկի առկայության դեպքում բացակայում է: </w:t>
      </w:r>
    </w:p>
    <w:p w14:paraId="191B4863" w14:textId="77777777" w:rsidR="00995099" w:rsidRPr="00BB3398" w:rsidRDefault="00995099" w:rsidP="002F2DA0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 xml:space="preserve">Գյուղատնտեսական արտադրանքի ու պարենի հիմնական տեսակների մասով Եվրասիական տնտեսական միության անդամ պետությունների պահանջարկի </w:t>
      </w:r>
      <w:r w:rsidR="00386928" w:rsidRPr="00BB3398">
        <w:t>եւ</w:t>
      </w:r>
      <w:r w:rsidRPr="00BB3398">
        <w:t xml:space="preserve"> առաջարկի ամփոփ կանխատեսումների հաշվարկի մեթոդաբանությանը համապատասխան ներքին շուկայում կատարվել է հավասարակշռում երրորդ երկրների հետ</w:t>
      </w:r>
      <w:r w:rsidR="00302841" w:rsidRPr="00BB3398">
        <w:t>՝</w:t>
      </w:r>
      <w:r w:rsidRPr="00BB3398">
        <w:t xml:space="preserve"> արտաքին առ</w:t>
      </w:r>
      <w:r w:rsidR="00386928" w:rsidRPr="00BB3398">
        <w:t>եւ</w:t>
      </w:r>
      <w:r w:rsidRPr="00BB3398">
        <w:t>տրի նկատմամբ փոխադարձ առ</w:t>
      </w:r>
      <w:r w:rsidR="00386928" w:rsidRPr="00BB3398">
        <w:t>եւ</w:t>
      </w:r>
      <w:r w:rsidRPr="00BB3398">
        <w:t>տրի գերակայության հիման վրա: Կատարված հավասարակշռման արդյունքում 2016 թվականին բոլոր անդամ պետությունների պահանջարկը ամբողջ ծավալով հաշվի է առնվել</w:t>
      </w:r>
      <w:r w:rsidR="00302841" w:rsidRPr="00BB3398">
        <w:t xml:space="preserve">՝ </w:t>
      </w:r>
      <w:r w:rsidRPr="00BB3398">
        <w:t xml:space="preserve">բացառությամբ Հայաստանի, որտեղ չբավարարող ծավալները փոխհատուցվում են 0,2 հազ. տոննայով ներմուծման ավելացման հաշվին: 2017 թվականին, հաշվի առնելով Ռուսաստանի համար Հայաստանի </w:t>
      </w:r>
      <w:r w:rsidR="00386928" w:rsidRPr="00BB3398">
        <w:t>եւ</w:t>
      </w:r>
      <w:r w:rsidRPr="00BB3398">
        <w:t xml:space="preserve"> Ղազախստանի կողմից առկա հավելուրդային առաջարկը, Ռուսաստանի ներմուծումը նվազել է 3,3 հազ. տոննայով: Ղազախստանի համար Հայաստանի առաջարկը ամբողջ ծավալով հաշվի է առնվել, արդյունքում Ղազախստանի ներմուծումը նվազել է</w:t>
      </w:r>
      <w:r w:rsidR="00204894" w:rsidRPr="00BB3398">
        <w:t>՝</w:t>
      </w:r>
      <w:r w:rsidRPr="00BB3398">
        <w:t xml:space="preserve"> 2016 թվականին՝ 0,1 հազ. տոննայով, 2017</w:t>
      </w:r>
      <w:r w:rsidR="00DA5F60" w:rsidRPr="00BB3398">
        <w:t> </w:t>
      </w:r>
      <w:r w:rsidRPr="00BB3398">
        <w:t>թվականին՝ 0,5 հազ. տոննայով:</w:t>
      </w:r>
    </w:p>
    <w:p w14:paraId="46B4AAEC" w14:textId="77777777" w:rsidR="00DA5F60" w:rsidRPr="00BB3398" w:rsidRDefault="00DA5F60" w:rsidP="00DA5F60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b/>
        </w:rPr>
        <w:lastRenderedPageBreak/>
        <w:t xml:space="preserve">Միության անդամ պետությունների՝ տավարի մսի փոխադարձ առեւտուրը. ներսբերում (պահանջարկ) </w:t>
      </w:r>
      <w:r w:rsidRPr="00BB3398"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3"/>
        <w:gridCol w:w="1753"/>
        <w:gridCol w:w="1760"/>
        <w:gridCol w:w="1757"/>
        <w:gridCol w:w="1760"/>
      </w:tblGrid>
      <w:tr w:rsidR="00995099" w:rsidRPr="00BB3398" w14:paraId="4B4BDED8" w14:textId="77777777" w:rsidTr="00682BF5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DF8FA" w14:textId="77777777" w:rsidR="00995099" w:rsidRPr="00BB3398" w:rsidRDefault="0027090A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54F1B" w14:textId="77777777" w:rsidR="00995099" w:rsidRPr="00BB3398" w:rsidRDefault="00E8359A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3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8B92A" w14:textId="77777777" w:rsidR="00995099" w:rsidRPr="00BB3398" w:rsidRDefault="00E8359A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3"/>
                <w:b/>
                <w:sz w:val="20"/>
                <w:szCs w:val="20"/>
              </w:rPr>
              <w:t>(գնահատում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471D9" w14:textId="77777777" w:rsidR="00995099" w:rsidRPr="00BB3398" w:rsidRDefault="00E8359A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3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079C2" w14:textId="77777777" w:rsidR="00995099" w:rsidRPr="00BB3398" w:rsidRDefault="00E8359A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3"/>
                <w:b/>
                <w:sz w:val="20"/>
                <w:szCs w:val="20"/>
              </w:rPr>
              <w:t>(կանխատեսում)</w:t>
            </w:r>
          </w:p>
        </w:tc>
      </w:tr>
      <w:tr w:rsidR="00995099" w:rsidRPr="00BB3398" w14:paraId="58FC7DF3" w14:textId="77777777" w:rsidTr="00682BF5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0D65E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C9C14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>12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C937E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>141,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315BA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>14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548F4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>149,8</w:t>
            </w:r>
          </w:p>
        </w:tc>
      </w:tr>
      <w:tr w:rsidR="00995099" w:rsidRPr="00BB3398" w14:paraId="75329BEF" w14:textId="77777777" w:rsidTr="00682BF5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8ADCA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00868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F5871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0DF02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84884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5,5</w:t>
            </w:r>
          </w:p>
        </w:tc>
      </w:tr>
      <w:tr w:rsidR="00995099" w:rsidRPr="00BB3398" w14:paraId="4BDAFD48" w14:textId="77777777" w:rsidTr="00682BF5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51191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FB753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8C837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5B062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C879A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3</w:t>
            </w:r>
          </w:p>
        </w:tc>
      </w:tr>
      <w:tr w:rsidR="00995099" w:rsidRPr="00BB3398" w14:paraId="43A2AD24" w14:textId="77777777" w:rsidTr="00682BF5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380EF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61921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4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EEBB2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5,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4C3F0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5D9178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3,2</w:t>
            </w:r>
          </w:p>
        </w:tc>
      </w:tr>
      <w:tr w:rsidR="00995099" w:rsidRPr="00BB3398" w14:paraId="4B377A13" w14:textId="77777777" w:rsidTr="00682BF5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D9245B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548E93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2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EE7D3D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36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474CEC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3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EE9AD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12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40,8</w:t>
            </w:r>
          </w:p>
        </w:tc>
      </w:tr>
    </w:tbl>
    <w:p w14:paraId="2A52F7C8" w14:textId="77777777" w:rsidR="00995099" w:rsidRPr="00BB3398" w:rsidRDefault="00995099" w:rsidP="002F2DA0">
      <w:pPr>
        <w:spacing w:after="160"/>
        <w:jc w:val="center"/>
        <w:rPr>
          <w:lang w:val="ru-RU"/>
        </w:rPr>
      </w:pPr>
    </w:p>
    <w:p w14:paraId="4BF87511" w14:textId="77777777" w:rsidR="00682BF5" w:rsidRPr="00BB3398" w:rsidRDefault="00682BF5" w:rsidP="00682BF5">
      <w:pPr>
        <w:spacing w:after="160" w:line="360" w:lineRule="auto"/>
        <w:ind w:left="567" w:right="566"/>
        <w:jc w:val="center"/>
        <w:rPr>
          <w:lang w:val="ru-RU"/>
        </w:rPr>
      </w:pPr>
      <w:r w:rsidRPr="00BB3398">
        <w:rPr>
          <w:b/>
        </w:rPr>
        <w:t xml:space="preserve">Միության անդամ պետությունների՝ տավարի մսի փոխադարձ առեւտուրը. արտահանում (առաջարկ) </w:t>
      </w:r>
      <w:r w:rsidRPr="00BB3398"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6"/>
        <w:gridCol w:w="1792"/>
        <w:gridCol w:w="1780"/>
        <w:gridCol w:w="1764"/>
        <w:gridCol w:w="1736"/>
      </w:tblGrid>
      <w:tr w:rsidR="00995099" w:rsidRPr="00BB3398" w14:paraId="049E574D" w14:textId="77777777" w:rsidTr="00E96FBB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FFCF9" w14:textId="77777777" w:rsidR="00995099" w:rsidRPr="00BB3398" w:rsidRDefault="0027090A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8903C" w14:textId="77777777" w:rsidR="00995099" w:rsidRPr="00BB3398" w:rsidRDefault="00E8359A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հաշվետվություն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214FA" w14:textId="77777777" w:rsidR="00995099" w:rsidRPr="00BB3398" w:rsidRDefault="00E8359A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գնահատում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BAA18" w14:textId="77777777" w:rsidR="00995099" w:rsidRPr="00BB3398" w:rsidRDefault="00E8359A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790414" w14:textId="77777777" w:rsidR="00995099" w:rsidRPr="00BB3398" w:rsidRDefault="00E8359A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6AA841AF" w14:textId="77777777" w:rsidTr="00E96FBB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7C4F7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C2712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2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3DA99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41,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5D933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43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A6D85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49,8</w:t>
            </w:r>
          </w:p>
        </w:tc>
      </w:tr>
      <w:tr w:rsidR="00995099" w:rsidRPr="00BB3398" w14:paraId="50F1DB46" w14:textId="77777777" w:rsidTr="00E96FBB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CC385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5A334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2CC39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16161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0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018256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,0</w:t>
            </w:r>
          </w:p>
        </w:tc>
      </w:tr>
      <w:tr w:rsidR="00995099" w:rsidRPr="00BB3398" w14:paraId="2BABEE8B" w14:textId="77777777" w:rsidTr="00E96FBB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5E64E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126A2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40F10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8,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2962F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4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8337C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36,7</w:t>
            </w:r>
          </w:p>
        </w:tc>
      </w:tr>
      <w:tr w:rsidR="00995099" w:rsidRPr="00BB3398" w14:paraId="2FB03C7B" w14:textId="77777777" w:rsidTr="00E96FBB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B23CF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9A9D2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4AD3E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,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6CFBB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6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C1938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8,5</w:t>
            </w:r>
          </w:p>
        </w:tc>
      </w:tr>
      <w:tr w:rsidR="00995099" w:rsidRPr="00BB3398" w14:paraId="157CE90A" w14:textId="77777777" w:rsidTr="00E96FBB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D0AEF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93AE7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5A614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,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13844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984ADD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2,6</w:t>
            </w:r>
          </w:p>
        </w:tc>
      </w:tr>
      <w:tr w:rsidR="00995099" w:rsidRPr="00BB3398" w14:paraId="24B8D694" w14:textId="77777777" w:rsidTr="00E96FBB">
        <w:trPr>
          <w:jc w:val="center"/>
        </w:trPr>
        <w:tc>
          <w:tcPr>
            <w:tcW w:w="2326" w:type="dxa"/>
            <w:tcBorders>
              <w:top w:val="single" w:sz="4" w:space="0" w:color="auto"/>
            </w:tcBorders>
            <w:shd w:val="clear" w:color="auto" w:fill="FFFFFF"/>
          </w:tcPr>
          <w:p w14:paraId="7404D58F" w14:textId="77777777" w:rsidR="00995099" w:rsidRPr="00BB3398" w:rsidRDefault="00995099" w:rsidP="00E96FBB">
            <w:pPr>
              <w:pStyle w:val="Bodytext20"/>
              <w:shd w:val="clear" w:color="auto" w:fill="auto"/>
              <w:spacing w:before="0" w:after="160" w:line="360" w:lineRule="auto"/>
              <w:ind w:left="52"/>
              <w:jc w:val="both"/>
              <w:rPr>
                <w:sz w:val="20"/>
                <w:szCs w:val="20"/>
              </w:rPr>
            </w:pPr>
            <w:r w:rsidRPr="00BB3398">
              <w:rPr>
                <w:rStyle w:val="Bodytext28pt"/>
                <w:sz w:val="20"/>
                <w:szCs w:val="20"/>
              </w:rPr>
              <w:t>Ծանոթագրություն.</w:t>
            </w:r>
          </w:p>
        </w:tc>
        <w:tc>
          <w:tcPr>
            <w:tcW w:w="7072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81C03D" w14:textId="77777777" w:rsidR="00995099" w:rsidRPr="00BB3398" w:rsidRDefault="00995099" w:rsidP="00412C52">
            <w:pPr>
              <w:pStyle w:val="Bodytext20"/>
              <w:shd w:val="clear" w:color="auto" w:fill="auto"/>
              <w:spacing w:before="0" w:after="160" w:line="360" w:lineRule="auto"/>
              <w:ind w:left="130" w:right="193"/>
              <w:jc w:val="both"/>
              <w:rPr>
                <w:sz w:val="20"/>
                <w:szCs w:val="20"/>
              </w:rPr>
            </w:pPr>
            <w:r w:rsidRPr="00BB3398">
              <w:rPr>
                <w:rStyle w:val="Bodytext28pt"/>
                <w:sz w:val="20"/>
                <w:szCs w:val="20"/>
              </w:rPr>
              <w:t xml:space="preserve">Բելառուսի </w:t>
            </w:r>
            <w:r w:rsidR="00386928" w:rsidRPr="00BB3398">
              <w:rPr>
                <w:rStyle w:val="Bodytext28pt"/>
                <w:sz w:val="20"/>
                <w:szCs w:val="20"/>
              </w:rPr>
              <w:t>եւ</w:t>
            </w:r>
            <w:r w:rsidRPr="00BB3398">
              <w:rPr>
                <w:rStyle w:val="Bodytext28pt"/>
                <w:sz w:val="20"/>
                <w:szCs w:val="20"/>
              </w:rPr>
              <w:t xml:space="preserve"> Ռուսաստանի միջ</w:t>
            </w:r>
            <w:r w:rsidR="00386928" w:rsidRPr="00BB3398">
              <w:rPr>
                <w:rStyle w:val="Bodytext28pt"/>
                <w:sz w:val="20"/>
                <w:szCs w:val="20"/>
              </w:rPr>
              <w:t>եւ</w:t>
            </w:r>
            <w:r w:rsidRPr="00BB3398">
              <w:rPr>
                <w:rStyle w:val="Bodytext28pt"/>
                <w:sz w:val="20"/>
                <w:szCs w:val="20"/>
              </w:rPr>
              <w:t xml:space="preserve"> փոխադարձ առ</w:t>
            </w:r>
            <w:r w:rsidR="00386928" w:rsidRPr="00BB3398">
              <w:rPr>
                <w:rStyle w:val="Bodytext28pt"/>
                <w:sz w:val="20"/>
                <w:szCs w:val="20"/>
              </w:rPr>
              <w:t>եւ</w:t>
            </w:r>
            <w:r w:rsidRPr="00BB3398">
              <w:rPr>
                <w:rStyle w:val="Bodytext28pt"/>
                <w:sz w:val="20"/>
                <w:szCs w:val="20"/>
              </w:rPr>
              <w:t>տուրը նշված է՝ հաշվի առնելով Միութենական պետության շրջանակներում ձեռք բերված պայմանավորվածությունները:</w:t>
            </w:r>
          </w:p>
        </w:tc>
      </w:tr>
    </w:tbl>
    <w:p w14:paraId="620CAD53" w14:textId="77777777" w:rsidR="00682BF5" w:rsidRPr="00BB3398" w:rsidRDefault="00682BF5" w:rsidP="002F2DA0">
      <w:pPr>
        <w:pStyle w:val="Bodytext20"/>
        <w:shd w:val="clear" w:color="auto" w:fill="auto"/>
        <w:spacing w:before="0" w:after="160" w:line="240" w:lineRule="auto"/>
        <w:ind w:right="-6" w:firstLine="567"/>
        <w:jc w:val="both"/>
      </w:pPr>
    </w:p>
    <w:p w14:paraId="1B6246E2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Եվրասիական տնտեսական միությունն </w:t>
      </w:r>
      <w:r w:rsidRPr="00BB3398">
        <w:rPr>
          <w:b/>
        </w:rPr>
        <w:t>իր սեփական արտադրության հաշվին</w:t>
      </w:r>
      <w:r w:rsidRPr="00BB3398">
        <w:t xml:space="preserve"> </w:t>
      </w:r>
      <w:r w:rsidRPr="00BB3398">
        <w:rPr>
          <w:b/>
        </w:rPr>
        <w:t>բավարարում է</w:t>
      </w:r>
      <w:r w:rsidRPr="00BB3398">
        <w:t xml:space="preserve"> տավարի մսի ներքին պահանջմունքը </w:t>
      </w:r>
      <w:r w:rsidRPr="00BB3398">
        <w:rPr>
          <w:b/>
        </w:rPr>
        <w:t>79,6</w:t>
      </w:r>
      <w:r w:rsidR="00E53AD7" w:rsidRPr="00BB3398">
        <w:rPr>
          <w:b/>
        </w:rPr>
        <w:t>%</w:t>
      </w:r>
      <w:r w:rsidRPr="00BB3398">
        <w:rPr>
          <w:b/>
        </w:rPr>
        <w:t>-ով</w:t>
      </w:r>
      <w:r w:rsidRPr="00BB3398">
        <w:t>: 2017</w:t>
      </w:r>
      <w:r w:rsidR="00682BF5" w:rsidRPr="00BB3398">
        <w:t> </w:t>
      </w:r>
      <w:r w:rsidRPr="00BB3398">
        <w:t xml:space="preserve">թվականի սկզբին այդ ցուցանիշը, համաձայն պահանջարկի </w:t>
      </w:r>
      <w:r w:rsidR="00386928" w:rsidRPr="00BB3398">
        <w:t>եւ</w:t>
      </w:r>
      <w:r w:rsidRPr="00BB3398">
        <w:t xml:space="preserve"> առաջարկի ամփոփ կանխատեսման, կավելանա մինչ</w:t>
      </w:r>
      <w:r w:rsidR="00386928" w:rsidRPr="00BB3398">
        <w:t>եւ</w:t>
      </w:r>
      <w:r w:rsidRPr="00BB3398">
        <w:t xml:space="preserve"> 83,7</w:t>
      </w:r>
      <w:r w:rsidR="00E53AD7" w:rsidRPr="00BB3398">
        <w:t>%</w:t>
      </w:r>
      <w:r w:rsidRPr="00BB3398">
        <w:t>:</w:t>
      </w:r>
    </w:p>
    <w:p w14:paraId="24461E00" w14:textId="77777777" w:rsidR="00682BF5" w:rsidRPr="00BB3398" w:rsidRDefault="00682BF5">
      <w:r w:rsidRPr="00BB3398">
        <w:br w:type="page"/>
      </w:r>
    </w:p>
    <w:p w14:paraId="30F9ADEF" w14:textId="77777777" w:rsidR="00682BF5" w:rsidRPr="00BB3398" w:rsidRDefault="00682BF5" w:rsidP="002F2DA0">
      <w:pPr>
        <w:spacing w:after="160" w:line="360" w:lineRule="auto"/>
        <w:ind w:left="567" w:right="567"/>
        <w:jc w:val="center"/>
      </w:pPr>
      <w:r w:rsidRPr="00BB3398">
        <w:rPr>
          <w:b/>
        </w:rPr>
        <w:lastRenderedPageBreak/>
        <w:t>Սեփական արտադրության տավարի մսով ինքնաապահովվածության մակարդակը</w:t>
      </w:r>
      <w:r w:rsidRPr="00BB3398">
        <w:t>,%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6"/>
        <w:gridCol w:w="1932"/>
        <w:gridCol w:w="1637"/>
        <w:gridCol w:w="1764"/>
        <w:gridCol w:w="1778"/>
      </w:tblGrid>
      <w:tr w:rsidR="00995099" w:rsidRPr="00BB3398" w14:paraId="7D01AFCE" w14:textId="77777777" w:rsidTr="00E96FBB">
        <w:trPr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26BAF" w14:textId="77777777" w:rsidR="00995099" w:rsidRPr="00BB3398" w:rsidRDefault="0027090A" w:rsidP="009A4063">
            <w:pPr>
              <w:pStyle w:val="Bodytext20"/>
              <w:shd w:val="clear" w:color="auto" w:fill="auto"/>
              <w:spacing w:before="0" w:after="120" w:line="240" w:lineRule="auto"/>
              <w:rPr>
                <w:b/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A0BD1" w14:textId="77777777" w:rsidR="00995099" w:rsidRPr="00BB3398" w:rsidRDefault="00E8359A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3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4127E" w14:textId="77777777" w:rsidR="00995099" w:rsidRPr="00BB3398" w:rsidRDefault="00E8359A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3"/>
                <w:b/>
                <w:sz w:val="20"/>
                <w:szCs w:val="20"/>
              </w:rPr>
              <w:t>(գնահատում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61CC6" w14:textId="77777777" w:rsidR="00995099" w:rsidRPr="00BB3398" w:rsidRDefault="00E8359A" w:rsidP="00C9259D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3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AD030" w14:textId="77777777" w:rsidR="00995099" w:rsidRPr="00BB3398" w:rsidRDefault="00E8359A" w:rsidP="00C9259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3"/>
                <w:b/>
                <w:sz w:val="20"/>
                <w:szCs w:val="20"/>
              </w:rPr>
              <w:t>(կանխատեսում)</w:t>
            </w:r>
          </w:p>
        </w:tc>
      </w:tr>
      <w:tr w:rsidR="00995099" w:rsidRPr="00BB3398" w14:paraId="07CA6049" w14:textId="77777777" w:rsidTr="00E96FBB">
        <w:trPr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26108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138A9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>79,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7938B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>85,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427EB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>84,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C35D7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>83,7</w:t>
            </w:r>
          </w:p>
        </w:tc>
      </w:tr>
      <w:tr w:rsidR="00995099" w:rsidRPr="00BB3398" w14:paraId="596DAD93" w14:textId="77777777" w:rsidTr="00E96FBB">
        <w:trPr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C8890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FF76C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2,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3AE7F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6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A03D3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3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16648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3,2</w:t>
            </w:r>
          </w:p>
        </w:tc>
      </w:tr>
      <w:tr w:rsidR="00995099" w:rsidRPr="00BB3398" w14:paraId="57DB5109" w14:textId="77777777" w:rsidTr="00E96FBB">
        <w:trPr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8BCF0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left="400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5298A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2,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7719E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6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E961C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8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19699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100,4</w:t>
            </w:r>
          </w:p>
        </w:tc>
      </w:tr>
      <w:tr w:rsidR="00995099" w:rsidRPr="00BB3398" w14:paraId="0F50E7BD" w14:textId="77777777" w:rsidTr="00E96FBB">
        <w:trPr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09DDD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4E7B9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63,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A8624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66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8D611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66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90C7D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166,7</w:t>
            </w:r>
          </w:p>
        </w:tc>
      </w:tr>
      <w:tr w:rsidR="00995099" w:rsidRPr="00BB3398" w14:paraId="35B343E1" w14:textId="77777777" w:rsidTr="00E96FBB">
        <w:trPr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6E659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FB003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3,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0281A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5,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F2C16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7,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B1C23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98,7</w:t>
            </w:r>
          </w:p>
        </w:tc>
      </w:tr>
      <w:tr w:rsidR="00995099" w:rsidRPr="00BB3398" w14:paraId="04191878" w14:textId="77777777" w:rsidTr="00E96FBB">
        <w:trPr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FEE6C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left="400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A7D59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4,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7B08C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6,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CD64F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8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65A75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9,4</w:t>
            </w:r>
          </w:p>
        </w:tc>
      </w:tr>
      <w:tr w:rsidR="00995099" w:rsidRPr="00BB3398" w14:paraId="15FACD6A" w14:textId="77777777" w:rsidTr="00E96FBB">
        <w:trPr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C5E87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33DF5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0,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C9C79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6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B97D5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4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CCA54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"/>
              </w:rPr>
              <w:t>73,0</w:t>
            </w:r>
          </w:p>
        </w:tc>
      </w:tr>
      <w:tr w:rsidR="00995099" w:rsidRPr="00BB3398" w14:paraId="2E28F8F1" w14:textId="77777777" w:rsidTr="00E96FBB">
        <w:trPr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A70744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ind w:left="400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CE988B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75,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EC200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82,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521A3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80,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8476D" w14:textId="77777777" w:rsidR="00995099" w:rsidRPr="00BB3398" w:rsidRDefault="00995099" w:rsidP="00682BF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79,3</w:t>
            </w:r>
          </w:p>
        </w:tc>
      </w:tr>
    </w:tbl>
    <w:p w14:paraId="74E2EEF1" w14:textId="77777777" w:rsidR="00C9259D" w:rsidRPr="00BB3398" w:rsidRDefault="00C9259D" w:rsidP="00C9259D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40F59900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Ինքնաապահովվածության առավելագույն մակարդակ նկատվում է Բելառուսում՝ 163,8</w:t>
      </w:r>
      <w:r w:rsidR="00E53AD7" w:rsidRPr="00BB3398">
        <w:t>%</w:t>
      </w:r>
      <w:r w:rsidRPr="00BB3398">
        <w:t xml:space="preserve"> 2014 թվականին, Ղազախստանում՝ 93,3%, Հայաստանում՝ 92,2%: Ռուսաստանում տավարի մսով ինքնաապահովվածության մակարդակն ամենացածրն է (70,3</w:t>
      </w:r>
      <w:r w:rsidR="00E53AD7" w:rsidRPr="00BB3398">
        <w:t>%</w:t>
      </w:r>
      <w:r w:rsidRPr="00BB3398">
        <w:t>), Միության անդամ պետություններից մատակարարումների հաշվին ինքնաապահովվածությունը 2017 թվականին կարող է ավելանալ մինչ</w:t>
      </w:r>
      <w:r w:rsidR="00386928" w:rsidRPr="00BB3398">
        <w:t>եւ</w:t>
      </w:r>
      <w:r w:rsidRPr="00BB3398">
        <w:t xml:space="preserve"> 79,3%:</w:t>
      </w:r>
      <w:r w:rsidR="00386928" w:rsidRPr="00BB3398">
        <w:t xml:space="preserve"> </w:t>
      </w:r>
    </w:p>
    <w:p w14:paraId="28FB5BCF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Կանխատեսումային տվյալների համաձայն</w:t>
      </w:r>
      <w:r w:rsidR="005436B1" w:rsidRPr="00BB3398">
        <w:t>՝</w:t>
      </w:r>
      <w:r w:rsidRPr="00BB3398">
        <w:t xml:space="preserve"> Միության անդամ պետությունների՝ տավարի մսի շուկան գրավիչ է ներդրումների համար՝ կապված սպառման մեջ ներմուծման գերակշռող մասնաբաժնի հետ: Անդամ պետությունները պլանավորում են երրորդ երկրներից ներմուծել միջինում մոտ 400</w:t>
      </w:r>
      <w:r w:rsidR="00C9259D" w:rsidRPr="00BB3398">
        <w:t> </w:t>
      </w:r>
      <w:r w:rsidRPr="00BB3398">
        <w:t xml:space="preserve">հազ. տոննա տավարի միս, ինչը դրամական արտահայտությամբ կազմում է մոտ 1,0 մլրդ ԱՄՆ դոլար: </w:t>
      </w:r>
    </w:p>
    <w:p w14:paraId="4DFDE0A0" w14:textId="77777777" w:rsidR="00995099" w:rsidRPr="00BB3398" w:rsidRDefault="00995099" w:rsidP="00386928">
      <w:pPr>
        <w:spacing w:after="160" w:line="360" w:lineRule="auto"/>
      </w:pPr>
      <w:r w:rsidRPr="00BB3398">
        <w:br w:type="page"/>
      </w:r>
    </w:p>
    <w:p w14:paraId="1F9F3E75" w14:textId="77777777" w:rsidR="00995099" w:rsidRPr="00BB3398" w:rsidRDefault="00995099" w:rsidP="00C15B34">
      <w:pPr>
        <w:pStyle w:val="Bodytext60"/>
        <w:shd w:val="clear" w:color="auto" w:fill="auto"/>
        <w:spacing w:after="160" w:line="360" w:lineRule="auto"/>
        <w:ind w:left="567" w:right="567"/>
        <w:jc w:val="center"/>
        <w:outlineLvl w:val="2"/>
      </w:pPr>
      <w:bookmarkStart w:id="15" w:name="_Toc493151134"/>
      <w:r w:rsidRPr="00BB3398">
        <w:lastRenderedPageBreak/>
        <w:t>2.2.2. ԽՈԶԻ ՄԻՍ</w:t>
      </w:r>
      <w:bookmarkEnd w:id="15"/>
    </w:p>
    <w:p w14:paraId="3B2BCA4C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Խոզի մսի պահանջարկի </w:t>
      </w:r>
      <w:r w:rsidR="00386928" w:rsidRPr="00BB3398">
        <w:t>եւ</w:t>
      </w:r>
      <w:r w:rsidRPr="00BB3398">
        <w:t xml:space="preserve"> առաջարկի ամփոփ կանխատեսման նախագծի համաձայն</w:t>
      </w:r>
      <w:r w:rsidR="00837591" w:rsidRPr="00BB3398">
        <w:t>՝</w:t>
      </w:r>
      <w:r w:rsidRPr="00BB3398">
        <w:t xml:space="preserve"> Միության անդամ պետություններում (հաշվի չառնելով Ղրղզստանի Հանրապետությունը</w:t>
      </w:r>
      <w:r w:rsidR="00837591" w:rsidRPr="00BB3398">
        <w:t>.</w:t>
      </w:r>
      <w:r w:rsidRPr="00BB3398">
        <w:t xml:space="preserve"> կանխատեսում չի ներկայացվել) 2017 թվականին 2014</w:t>
      </w:r>
      <w:r w:rsidR="00C9259D" w:rsidRPr="00BB3398">
        <w:t> </w:t>
      </w:r>
      <w:r w:rsidRPr="00BB3398">
        <w:t>թվականի մակարդակի համեմատ սպասվում է խոզի մսի արտադրության ընդհանուր աճ</w:t>
      </w:r>
      <w:r w:rsidR="00386928" w:rsidRPr="00BB3398">
        <w:t xml:space="preserve"> </w:t>
      </w:r>
      <w:r w:rsidRPr="00BB3398">
        <w:t>329,4 հազ. տոննայով կամ 9,5</w:t>
      </w:r>
      <w:r w:rsidR="00E53AD7" w:rsidRPr="00BB3398">
        <w:t>%</w:t>
      </w:r>
      <w:r w:rsidRPr="00BB3398">
        <w:t>-ով: Կանխատեսվում է, որ 2016</w:t>
      </w:r>
      <w:r w:rsidR="00C9259D" w:rsidRPr="00BB3398">
        <w:t> </w:t>
      </w:r>
      <w:r w:rsidRPr="00BB3398">
        <w:t>թվականին արտադրության ծավալը կկազմի 3,65 մլն տոննա:</w:t>
      </w:r>
    </w:p>
    <w:p w14:paraId="19FC9D81" w14:textId="77777777" w:rsidR="00C9259D" w:rsidRPr="00BB3398" w:rsidRDefault="00C9259D" w:rsidP="00412C52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0B3313D1" w14:textId="77777777" w:rsidR="00C9259D" w:rsidRPr="00BB3398" w:rsidRDefault="00C9259D" w:rsidP="00C9259D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b/>
        </w:rPr>
        <w:t xml:space="preserve">Միության անդամ պետություններում խոզի մսի արտադրությունը, </w:t>
      </w:r>
      <w:r w:rsidRPr="00BB3398">
        <w:rPr>
          <w:b/>
        </w:rPr>
        <w:br/>
      </w:r>
      <w:r w:rsidRPr="00BB3398"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1946"/>
        <w:gridCol w:w="1582"/>
        <w:gridCol w:w="1763"/>
        <w:gridCol w:w="1722"/>
      </w:tblGrid>
      <w:tr w:rsidR="00995099" w:rsidRPr="00BB3398" w14:paraId="75C62ED6" w14:textId="77777777" w:rsidTr="00BD118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BE403" w14:textId="77777777" w:rsidR="00995099" w:rsidRPr="00BB3398" w:rsidRDefault="0027090A" w:rsidP="00C9259D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70B93" w14:textId="77777777" w:rsidR="00995099" w:rsidRPr="00BB3398" w:rsidRDefault="00E8359A" w:rsidP="00C9259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4 թվական (հաշվետվություն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3E0FE" w14:textId="77777777" w:rsidR="00995099" w:rsidRPr="00BB3398" w:rsidRDefault="00E8359A" w:rsidP="00C9259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5 թվական (գնահատու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B3AE7" w14:textId="77777777" w:rsidR="00995099" w:rsidRPr="00BB3398" w:rsidRDefault="00E8359A" w:rsidP="00C9259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6 թվական (կանխատեսում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AF8675" w14:textId="77777777" w:rsidR="00995099" w:rsidRPr="00BB3398" w:rsidRDefault="00E8359A" w:rsidP="00C9259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7 թվական (կանխատեսում)</w:t>
            </w:r>
          </w:p>
        </w:tc>
      </w:tr>
      <w:tr w:rsidR="00995099" w:rsidRPr="00BB3398" w14:paraId="7C94FCE2" w14:textId="77777777" w:rsidTr="00BD118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FBD27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87349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 450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B8380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 566,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08004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 653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C1455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 779,6</w:t>
            </w:r>
          </w:p>
        </w:tc>
      </w:tr>
      <w:tr w:rsidR="00995099" w:rsidRPr="00BB3398" w14:paraId="18F39534" w14:textId="77777777" w:rsidTr="00BD118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65B9D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59D6E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6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5677E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7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02124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8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45026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9,8</w:t>
            </w:r>
          </w:p>
        </w:tc>
      </w:tr>
      <w:tr w:rsidR="00995099" w:rsidRPr="00BB3398" w14:paraId="09D3BE14" w14:textId="77777777" w:rsidTr="00BD118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FA5BC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5FFD5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60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43C63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61,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D69AD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7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BBECE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89,0</w:t>
            </w:r>
          </w:p>
        </w:tc>
      </w:tr>
      <w:tr w:rsidR="00995099" w:rsidRPr="00BB3398" w14:paraId="3FA835E8" w14:textId="77777777" w:rsidTr="00BD118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FC58F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AAC95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9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B9B5C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5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3D9FD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E6FEA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20,0</w:t>
            </w:r>
          </w:p>
        </w:tc>
      </w:tr>
      <w:tr w:rsidR="00995099" w:rsidRPr="00BB3398" w14:paraId="2CA6D211" w14:textId="77777777" w:rsidTr="00BD118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8CD37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578D8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 973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9C358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 091,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7EEBF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 15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EDED2" w14:textId="77777777" w:rsidR="00995099" w:rsidRPr="00BB3398" w:rsidRDefault="00995099" w:rsidP="00C9259D">
            <w:pPr>
              <w:pStyle w:val="Bodytext20"/>
              <w:shd w:val="clear" w:color="auto" w:fill="auto"/>
              <w:spacing w:before="0" w:after="120" w:line="240" w:lineRule="auto"/>
              <w:ind w:right="9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 250,8</w:t>
            </w:r>
          </w:p>
        </w:tc>
      </w:tr>
    </w:tbl>
    <w:p w14:paraId="16D59D5D" w14:textId="77777777" w:rsidR="00C9259D" w:rsidRPr="00BB3398" w:rsidRDefault="00C9259D" w:rsidP="00412C52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1C02B255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Խոզի մսի արտադրության աճ կանխատեսվում է Միության բոլոր անդամ պետություններում՝ Ռուսաստանում՝ 9,3%-ով, Հայաստանում՝ 22,2%-ով, Ղազախստանում՝ 20,2%-ով, Բելառուսում՝ 8,0%-ով: </w:t>
      </w:r>
    </w:p>
    <w:p w14:paraId="2E802D8A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rPr>
          <w:spacing w:val="-6"/>
        </w:rPr>
        <w:t xml:space="preserve">Միության անդամ պետություններից խոզի մսի </w:t>
      </w:r>
      <w:r w:rsidRPr="00BB3398">
        <w:rPr>
          <w:b/>
          <w:spacing w:val="-6"/>
        </w:rPr>
        <w:t>արտահանումն</w:t>
      </w:r>
      <w:r w:rsidRPr="00BB3398">
        <w:rPr>
          <w:spacing w:val="-6"/>
        </w:rPr>
        <w:t xml:space="preserve"> աննշան է</w:t>
      </w:r>
      <w:r w:rsidR="00EA6BB9" w:rsidRPr="00BB3398">
        <w:rPr>
          <w:spacing w:val="-6"/>
        </w:rPr>
        <w:t>.</w:t>
      </w:r>
      <w:r w:rsidRPr="00BB3398">
        <w:rPr>
          <w:spacing w:val="-6"/>
        </w:rPr>
        <w:t xml:space="preserve"> 2014</w:t>
      </w:r>
      <w:r w:rsidR="00C9259D" w:rsidRPr="00BB3398">
        <w:rPr>
          <w:spacing w:val="-6"/>
        </w:rPr>
        <w:t> </w:t>
      </w:r>
      <w:r w:rsidRPr="00BB3398">
        <w:rPr>
          <w:spacing w:val="-6"/>
        </w:rPr>
        <w:t>թվականին այն կազմել է 28,5 հազ. տոննա կամ ամբողջ արտադրության 0,8</w:t>
      </w:r>
      <w:r w:rsidR="00E53AD7" w:rsidRPr="00BB3398">
        <w:rPr>
          <w:spacing w:val="-6"/>
        </w:rPr>
        <w:t>%</w:t>
      </w:r>
      <w:r w:rsidRPr="00BB3398">
        <w:rPr>
          <w:spacing w:val="-6"/>
        </w:rPr>
        <w:t xml:space="preserve">-ը: </w:t>
      </w:r>
      <w:r w:rsidRPr="00BB3398">
        <w:rPr>
          <w:spacing w:val="-4"/>
        </w:rPr>
        <w:t>Ամփոփ կանխատեսման նախագծի համաձայն</w:t>
      </w:r>
      <w:r w:rsidR="00EA6BB9" w:rsidRPr="00BB3398">
        <w:rPr>
          <w:spacing w:val="-4"/>
        </w:rPr>
        <w:t>`</w:t>
      </w:r>
      <w:r w:rsidRPr="00BB3398">
        <w:rPr>
          <w:spacing w:val="-4"/>
        </w:rPr>
        <w:t xml:space="preserve"> 2017 թվականի սկզբին սպասվում է խոզի</w:t>
      </w:r>
      <w:r w:rsidRPr="00BB3398">
        <w:t xml:space="preserve"> մսի </w:t>
      </w:r>
      <w:r w:rsidRPr="00BB3398">
        <w:rPr>
          <w:b/>
        </w:rPr>
        <w:t>արտահանման ավելացում</w:t>
      </w:r>
      <w:r w:rsidRPr="00BB3398">
        <w:t xml:space="preserve"> մինչ</w:t>
      </w:r>
      <w:r w:rsidR="00386928" w:rsidRPr="00BB3398">
        <w:t>եւ</w:t>
      </w:r>
      <w:r w:rsidRPr="00BB3398">
        <w:t xml:space="preserve"> 43,4 հազ. տոննա կամ </w:t>
      </w:r>
      <w:r w:rsidRPr="00BB3398">
        <w:rPr>
          <w:b/>
        </w:rPr>
        <w:t>52,3</w:t>
      </w:r>
      <w:r w:rsidR="00E53AD7" w:rsidRPr="00BB3398">
        <w:rPr>
          <w:b/>
        </w:rPr>
        <w:t>%</w:t>
      </w:r>
      <w:r w:rsidRPr="00BB3398">
        <w:rPr>
          <w:b/>
        </w:rPr>
        <w:t>-ով</w:t>
      </w:r>
      <w:r w:rsidRPr="00BB3398">
        <w:t xml:space="preserve">: Երրորդ երկրների շուկաներ խոզի մսի առաջարկը կապահովվի Ռուսաստանի հաշվին: </w:t>
      </w:r>
    </w:p>
    <w:p w14:paraId="065FC5A0" w14:textId="77777777" w:rsidR="002F2DA0" w:rsidRPr="00BB3398" w:rsidRDefault="002F2DA0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</w:p>
    <w:p w14:paraId="232D5156" w14:textId="77777777" w:rsidR="00C9259D" w:rsidRPr="00BB3398" w:rsidRDefault="00427CDB" w:rsidP="00427CDB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b/>
        </w:rPr>
        <w:lastRenderedPageBreak/>
        <w:t>Խոզի մսի արտահանումը երրորդ երկրներ</w:t>
      </w:r>
      <w:r w:rsidRPr="00BB3398">
        <w:t>, 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1957"/>
        <w:gridCol w:w="1567"/>
        <w:gridCol w:w="1736"/>
        <w:gridCol w:w="1753"/>
      </w:tblGrid>
      <w:tr w:rsidR="00995099" w:rsidRPr="00BB3398" w14:paraId="4E60EBE6" w14:textId="77777777" w:rsidTr="00E96FB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60B4A" w14:textId="77777777" w:rsidR="00995099" w:rsidRPr="00BB3398" w:rsidRDefault="0027090A" w:rsidP="00427CD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BCE74" w14:textId="77777777" w:rsidR="00995099" w:rsidRPr="00BB3398" w:rsidRDefault="00E8359A" w:rsidP="00427C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4 թվական (հաշվետվություն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C174C" w14:textId="77777777" w:rsidR="00995099" w:rsidRPr="00BB3398" w:rsidRDefault="00E8359A" w:rsidP="00427C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5 թվական (գնահատում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2AD" w14:textId="77777777" w:rsidR="00995099" w:rsidRPr="00BB3398" w:rsidRDefault="00E8359A" w:rsidP="00427C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6 թվական (կանխատեսում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15830" w14:textId="77777777" w:rsidR="00995099" w:rsidRPr="00BB3398" w:rsidRDefault="00E8359A" w:rsidP="00427CD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7 թվական (կանխատեսում)</w:t>
            </w:r>
          </w:p>
        </w:tc>
      </w:tr>
      <w:tr w:rsidR="00995099" w:rsidRPr="00BB3398" w14:paraId="4DB78A29" w14:textId="77777777" w:rsidTr="00E96FB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6B4D0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rPr>
                <w:b/>
                <w:sz w:val="20"/>
                <w:szCs w:val="20"/>
              </w:rPr>
            </w:pPr>
            <w:r w:rsidRPr="00BB3398">
              <w:rPr>
                <w:rStyle w:val="Bodytext2105pt3"/>
                <w:b/>
                <w:sz w:val="20"/>
                <w:szCs w:val="20"/>
              </w:rPr>
              <w:t>ԵԱՏ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393BC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8,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77D06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3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40E0C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6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BA50C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43,4</w:t>
            </w:r>
          </w:p>
        </w:tc>
      </w:tr>
      <w:tr w:rsidR="00995099" w:rsidRPr="00BB3398" w14:paraId="76FEA159" w14:textId="77777777" w:rsidTr="00E96FB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C27B4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BF1F1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D8451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9E221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84E980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2</w:t>
            </w:r>
          </w:p>
        </w:tc>
      </w:tr>
      <w:tr w:rsidR="00995099" w:rsidRPr="00BB3398" w14:paraId="3A053BC4" w14:textId="77777777" w:rsidTr="00E96FB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0C8F9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AB2D3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B359A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40C77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F21EC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</w:tr>
      <w:tr w:rsidR="00995099" w:rsidRPr="00BB3398" w14:paraId="307FF9A2" w14:textId="77777777" w:rsidTr="00E96FB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2B0A8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010CC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12E02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F0301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31602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</w:tr>
      <w:tr w:rsidR="00995099" w:rsidRPr="00BB3398" w14:paraId="13F511A5" w14:textId="77777777" w:rsidTr="00E96FBB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988A74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044C5F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8,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F2B63F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3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4671A4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5,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28A00" w14:textId="77777777" w:rsidR="00995099" w:rsidRPr="00BB3398" w:rsidRDefault="00995099" w:rsidP="00427CDB">
            <w:pPr>
              <w:pStyle w:val="Bodytext20"/>
              <w:shd w:val="clear" w:color="auto" w:fill="auto"/>
              <w:spacing w:before="0" w:after="120" w:line="240" w:lineRule="auto"/>
              <w:ind w:right="13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3,2</w:t>
            </w:r>
          </w:p>
        </w:tc>
      </w:tr>
    </w:tbl>
    <w:p w14:paraId="3BB2B34B" w14:textId="77777777" w:rsidR="00427CDB" w:rsidRPr="00BB3398" w:rsidRDefault="00427CDB" w:rsidP="00412C52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5195219B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lang w:val="ru-RU"/>
        </w:rPr>
      </w:pPr>
      <w:r w:rsidRPr="00BB3398">
        <w:t xml:space="preserve">Խոզի մսի </w:t>
      </w:r>
      <w:r w:rsidRPr="00BB3398">
        <w:rPr>
          <w:b/>
        </w:rPr>
        <w:t xml:space="preserve">ներմուծումը </w:t>
      </w:r>
      <w:r w:rsidRPr="00BB3398">
        <w:t xml:space="preserve">Միության անդամ պետություններ 2014 թվականին կազմել է 462,9 հազ. տոննա, իսկ դրա </w:t>
      </w:r>
      <w:r w:rsidRPr="00BB3398">
        <w:rPr>
          <w:b/>
        </w:rPr>
        <w:t>մասնաբաժինը</w:t>
      </w:r>
      <w:r w:rsidRPr="00BB3398">
        <w:t xml:space="preserve"> ներքին սպառման մեջ՝ </w:t>
      </w:r>
      <w:r w:rsidRPr="00BB3398">
        <w:rPr>
          <w:b/>
        </w:rPr>
        <w:t>11,7</w:t>
      </w:r>
      <w:r w:rsidR="00E53AD7" w:rsidRPr="00BB3398">
        <w:rPr>
          <w:b/>
        </w:rPr>
        <w:t>%</w:t>
      </w:r>
      <w:r w:rsidRPr="00BB3398">
        <w:rPr>
          <w:b/>
        </w:rPr>
        <w:t>:</w:t>
      </w:r>
      <w:r w:rsidRPr="00BB3398">
        <w:t xml:space="preserve"> Միության անդամ պետություններում խոզի մսի պահանջարկի </w:t>
      </w:r>
      <w:r w:rsidR="00386928" w:rsidRPr="00BB3398">
        <w:t>եւ</w:t>
      </w:r>
      <w:r w:rsidRPr="00BB3398">
        <w:t xml:space="preserve"> առաջարկի</w:t>
      </w:r>
      <w:r w:rsidRPr="00BB3398" w:rsidDel="00386FD2">
        <w:t xml:space="preserve"> </w:t>
      </w:r>
      <w:r w:rsidRPr="00BB3398">
        <w:t>ամփոփ կանխատեսման նախագծի համաձայն (հաշվի չառնելով Ղրղզստանի Հանրապետությունը)</w:t>
      </w:r>
      <w:r w:rsidR="001114BB" w:rsidRPr="00BB3398">
        <w:t>՝</w:t>
      </w:r>
      <w:r w:rsidRPr="00BB3398">
        <w:t xml:space="preserve"> 2017 թվականի սկզբին 2014 թվականի մակարդակի </w:t>
      </w:r>
      <w:r w:rsidRPr="00BB3398">
        <w:rPr>
          <w:spacing w:val="6"/>
        </w:rPr>
        <w:t xml:space="preserve">համեմատ սպասվում է խոզի մսի ամբողջական ներմուծման </w:t>
      </w:r>
      <w:r w:rsidRPr="00BB3398">
        <w:rPr>
          <w:b/>
          <w:spacing w:val="6"/>
        </w:rPr>
        <w:t xml:space="preserve">նվազում </w:t>
      </w:r>
      <w:r w:rsidRPr="00BB3398">
        <w:rPr>
          <w:spacing w:val="6"/>
        </w:rPr>
        <w:t>203,7</w:t>
      </w:r>
      <w:r w:rsidR="00412C52" w:rsidRPr="00BB3398">
        <w:rPr>
          <w:spacing w:val="6"/>
          <w:lang w:val="en-US"/>
        </w:rPr>
        <w:t> </w:t>
      </w:r>
      <w:r w:rsidRPr="00BB3398">
        <w:rPr>
          <w:spacing w:val="6"/>
        </w:rPr>
        <w:t xml:space="preserve">հազ. տոննայով կամ </w:t>
      </w:r>
      <w:r w:rsidRPr="00BB3398">
        <w:rPr>
          <w:b/>
          <w:spacing w:val="6"/>
        </w:rPr>
        <w:t>44</w:t>
      </w:r>
      <w:r w:rsidR="00E53AD7" w:rsidRPr="00BB3398">
        <w:rPr>
          <w:b/>
          <w:spacing w:val="6"/>
        </w:rPr>
        <w:t>%</w:t>
      </w:r>
      <w:r w:rsidRPr="00BB3398">
        <w:rPr>
          <w:b/>
          <w:spacing w:val="6"/>
        </w:rPr>
        <w:t>-ով</w:t>
      </w:r>
      <w:r w:rsidR="001114BB" w:rsidRPr="00BB3398">
        <w:rPr>
          <w:b/>
          <w:spacing w:val="6"/>
        </w:rPr>
        <w:t>.</w:t>
      </w:r>
      <w:r w:rsidRPr="00BB3398">
        <w:rPr>
          <w:spacing w:val="6"/>
        </w:rPr>
        <w:t xml:space="preserve"> ներմուծման մասնաբաժինը ներքին սպառման մեջ կարող է նվազել </w:t>
      </w:r>
      <w:r w:rsidRPr="00BB3398">
        <w:rPr>
          <w:b/>
          <w:spacing w:val="6"/>
        </w:rPr>
        <w:t>մինչ</w:t>
      </w:r>
      <w:r w:rsidR="00386928" w:rsidRPr="00BB3398">
        <w:rPr>
          <w:b/>
          <w:spacing w:val="6"/>
        </w:rPr>
        <w:t>եւ</w:t>
      </w:r>
      <w:r w:rsidRPr="00BB3398">
        <w:rPr>
          <w:b/>
          <w:spacing w:val="6"/>
        </w:rPr>
        <w:t xml:space="preserve"> 6,4</w:t>
      </w:r>
      <w:r w:rsidR="00E53AD7" w:rsidRPr="00BB3398">
        <w:rPr>
          <w:b/>
          <w:spacing w:val="6"/>
        </w:rPr>
        <w:t>%</w:t>
      </w:r>
      <w:r w:rsidRPr="00BB3398">
        <w:rPr>
          <w:b/>
          <w:spacing w:val="6"/>
        </w:rPr>
        <w:t>:</w:t>
      </w:r>
      <w:r w:rsidR="00386928" w:rsidRPr="00BB3398">
        <w:t xml:space="preserve"> </w:t>
      </w:r>
    </w:p>
    <w:p w14:paraId="61371D96" w14:textId="77777777" w:rsidR="002F2D3C" w:rsidRPr="00BB3398" w:rsidRDefault="002F2D3C" w:rsidP="002F2D3C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1A76DB03" w14:textId="77777777" w:rsidR="002F2D3C" w:rsidRPr="00BB3398" w:rsidRDefault="002F2D3C" w:rsidP="002F2D3C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b/>
          <w:lang w:val="ru-RU"/>
        </w:rPr>
      </w:pPr>
      <w:r w:rsidRPr="00BB3398">
        <w:rPr>
          <w:rStyle w:val="Bodytext2Bold2"/>
        </w:rPr>
        <w:t xml:space="preserve">Միության անդամ պետությունների՝ խոզի մսի ներմուծումը, </w:t>
      </w:r>
      <w:r w:rsidRPr="00BB3398">
        <w:rPr>
          <w:rStyle w:val="Bodytext2Bold2"/>
          <w:lang w:val="ru-RU"/>
        </w:rPr>
        <w:br/>
      </w:r>
      <w:r w:rsidRPr="00BB3398">
        <w:rPr>
          <w:rStyle w:val="Bodytext2Bold2"/>
          <w:b w:val="0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3"/>
        <w:gridCol w:w="1974"/>
        <w:gridCol w:w="1569"/>
        <w:gridCol w:w="1720"/>
        <w:gridCol w:w="1736"/>
      </w:tblGrid>
      <w:tr w:rsidR="00995099" w:rsidRPr="00BB3398" w14:paraId="26E970C3" w14:textId="77777777" w:rsidTr="00805257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CBB8F" w14:textId="77777777" w:rsidR="00995099" w:rsidRPr="00BB3398" w:rsidRDefault="0027090A" w:rsidP="00412C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44300" w14:textId="77777777" w:rsidR="00995099" w:rsidRPr="00BB3398" w:rsidRDefault="00E8359A" w:rsidP="00412C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4 թվական (հաշվետվություն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B3FFA" w14:textId="77777777" w:rsidR="00995099" w:rsidRPr="00BB3398" w:rsidRDefault="00E8359A" w:rsidP="00412C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5 թվական (գնահատում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21FA8" w14:textId="77777777" w:rsidR="00995099" w:rsidRPr="00BB3398" w:rsidRDefault="00E8359A" w:rsidP="00412C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6 թվական (կանխատեսում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52E98" w14:textId="77777777" w:rsidR="00995099" w:rsidRPr="00BB3398" w:rsidRDefault="00E8359A" w:rsidP="00412C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017 թվական (կանխատեսում)</w:t>
            </w:r>
          </w:p>
        </w:tc>
      </w:tr>
      <w:tr w:rsidR="00995099" w:rsidRPr="00BB3398" w14:paraId="26F12DC4" w14:textId="77777777" w:rsidTr="00805257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79FC3" w14:textId="77777777" w:rsidR="00995099" w:rsidRPr="00BB3398" w:rsidRDefault="00995099" w:rsidP="00412C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8DB27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462,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C1C71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316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BFA82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89.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636CD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259,2</w:t>
            </w:r>
          </w:p>
        </w:tc>
      </w:tr>
      <w:tr w:rsidR="00995099" w:rsidRPr="00BB3398" w14:paraId="4DFD0E96" w14:textId="77777777" w:rsidTr="00805257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58323" w14:textId="77777777" w:rsidR="00995099" w:rsidRPr="00BB3398" w:rsidRDefault="00995099" w:rsidP="00412C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47B67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F0645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6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0559D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14BFE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5</w:t>
            </w:r>
          </w:p>
        </w:tc>
      </w:tr>
      <w:tr w:rsidR="00995099" w:rsidRPr="00BB3398" w14:paraId="75225067" w14:textId="77777777" w:rsidTr="00805257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57CFE" w14:textId="77777777" w:rsidR="00995099" w:rsidRPr="00BB3398" w:rsidRDefault="00995099" w:rsidP="00412C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8D059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4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DC963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3C822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2,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1B325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2,8</w:t>
            </w:r>
          </w:p>
        </w:tc>
      </w:tr>
      <w:tr w:rsidR="00995099" w:rsidRPr="00BB3398" w14:paraId="68AC908E" w14:textId="77777777" w:rsidTr="00805257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387F0" w14:textId="77777777" w:rsidR="00995099" w:rsidRPr="00BB3398" w:rsidRDefault="00995099" w:rsidP="00412C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32DA3B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ACD51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,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38BFF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E7ADF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,2</w:t>
            </w:r>
          </w:p>
        </w:tc>
      </w:tr>
      <w:tr w:rsidR="00995099" w:rsidRPr="00BB3398" w14:paraId="53B1D68F" w14:textId="77777777" w:rsidTr="00805257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3285BB" w14:textId="77777777" w:rsidR="00995099" w:rsidRPr="00BB3398" w:rsidRDefault="00995099" w:rsidP="00412C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41313A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413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0A2CD4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02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6681AF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56,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9C0B0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32,7</w:t>
            </w:r>
          </w:p>
        </w:tc>
      </w:tr>
    </w:tbl>
    <w:p w14:paraId="688115BF" w14:textId="77777777" w:rsidR="002F2DA0" w:rsidRPr="00BB3398" w:rsidRDefault="002F2DA0">
      <w:pPr>
        <w:rPr>
          <w:lang w:val="en-US"/>
        </w:rPr>
      </w:pPr>
      <w:r w:rsidRPr="00BB3398">
        <w:rPr>
          <w:lang w:val="en-US"/>
        </w:rPr>
        <w:br w:type="page"/>
      </w:r>
    </w:p>
    <w:p w14:paraId="3B2C2C82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lastRenderedPageBreak/>
        <w:t>Ըստ կանխատեսման</w:t>
      </w:r>
      <w:r w:rsidR="001114BB" w:rsidRPr="00BB3398">
        <w:t>՝</w:t>
      </w:r>
      <w:r w:rsidRPr="00BB3398">
        <w:t xml:space="preserve"> խոզի մսի ներմուծման նվազում է սպասվում Միության բոլոր անդամ պետություններում: </w:t>
      </w:r>
    </w:p>
    <w:p w14:paraId="28B45530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Ընդհանուր առմամբ Միությունում խոզի մսի </w:t>
      </w:r>
      <w:r w:rsidRPr="00BB3398">
        <w:rPr>
          <w:b/>
        </w:rPr>
        <w:t>սպառման</w:t>
      </w:r>
      <w:r w:rsidRPr="00BB3398">
        <w:t xml:space="preserve"> շուկան </w:t>
      </w:r>
      <w:r w:rsidRPr="00BB3398">
        <w:rPr>
          <w:spacing w:val="6"/>
        </w:rPr>
        <w:t xml:space="preserve">կանխատեսվող 2016-2017թթ. ժամանակահատվածում գնահատվում է մոտ </w:t>
      </w:r>
      <w:r w:rsidRPr="00BB3398">
        <w:rPr>
          <w:b/>
          <w:spacing w:val="6"/>
        </w:rPr>
        <w:t>4,0</w:t>
      </w:r>
      <w:r w:rsidR="009A4063" w:rsidRPr="00BB3398">
        <w:rPr>
          <w:b/>
          <w:spacing w:val="6"/>
        </w:rPr>
        <w:t> </w:t>
      </w:r>
      <w:r w:rsidRPr="00BB3398">
        <w:rPr>
          <w:b/>
          <w:spacing w:val="6"/>
        </w:rPr>
        <w:t>մլն</w:t>
      </w:r>
      <w:r w:rsidRPr="00BB3398">
        <w:rPr>
          <w:spacing w:val="6"/>
        </w:rPr>
        <w:t xml:space="preserve"> </w:t>
      </w:r>
      <w:r w:rsidRPr="00BB3398">
        <w:rPr>
          <w:b/>
          <w:spacing w:val="6"/>
        </w:rPr>
        <w:t>տոննա:</w:t>
      </w:r>
      <w:r w:rsidRPr="00BB3398">
        <w:rPr>
          <w:spacing w:val="6"/>
        </w:rPr>
        <w:t xml:space="preserve"> 2017 թվականին</w:t>
      </w:r>
      <w:r w:rsidRPr="00BB3398">
        <w:t xml:space="preserve"> հաշվետու 2014 թվականի համեմատ կանխատեսվում է խոզի մսի ներքին օգտագործման ավելացում 1,9%-ով: </w:t>
      </w:r>
    </w:p>
    <w:p w14:paraId="2934E3BD" w14:textId="77777777" w:rsidR="002F2D3C" w:rsidRPr="00BB3398" w:rsidRDefault="002F2D3C" w:rsidP="002F2DA0">
      <w:pPr>
        <w:pStyle w:val="Bodytext20"/>
        <w:shd w:val="clear" w:color="auto" w:fill="auto"/>
        <w:spacing w:before="0" w:after="160" w:line="240" w:lineRule="auto"/>
        <w:ind w:right="-6"/>
        <w:jc w:val="center"/>
      </w:pPr>
    </w:p>
    <w:p w14:paraId="6D118035" w14:textId="77777777" w:rsidR="002F2D3C" w:rsidRPr="00BB3398" w:rsidRDefault="002F2D3C" w:rsidP="002F2D3C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b/>
        </w:rPr>
        <w:t>Միության անդամ պետությունների՝ խոզի մսի սպառման ներքին շուկան</w:t>
      </w:r>
      <w:r w:rsidRPr="00BB3398">
        <w:t>, 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6"/>
        <w:gridCol w:w="2077"/>
        <w:gridCol w:w="1511"/>
        <w:gridCol w:w="1772"/>
        <w:gridCol w:w="1714"/>
      </w:tblGrid>
      <w:tr w:rsidR="00995099" w:rsidRPr="00BB3398" w14:paraId="2C5A2E3D" w14:textId="77777777" w:rsidTr="00805257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05415" w14:textId="77777777" w:rsidR="00995099" w:rsidRPr="00BB3398" w:rsidRDefault="0027090A" w:rsidP="002F2D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699F3" w14:textId="77777777" w:rsidR="00995099" w:rsidRPr="00BB3398" w:rsidRDefault="00E8359A" w:rsidP="002F2D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հաշվետվություն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CBD77" w14:textId="77777777" w:rsidR="00995099" w:rsidRPr="00BB3398" w:rsidRDefault="00E8359A" w:rsidP="002F2D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գնահատում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DD754B" w14:textId="77777777" w:rsidR="00995099" w:rsidRPr="00BB3398" w:rsidRDefault="00E8359A" w:rsidP="002F2D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989D9" w14:textId="77777777" w:rsidR="00995099" w:rsidRPr="00BB3398" w:rsidRDefault="00E8359A" w:rsidP="002F2D3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0EAC83B7" w14:textId="77777777" w:rsidTr="00805257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C9CED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CDD80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3 967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A7A8C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3 80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C4139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3 992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F04EA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4 043,5</w:t>
            </w:r>
          </w:p>
        </w:tc>
      </w:tr>
      <w:tr w:rsidR="00995099" w:rsidRPr="00BB3398" w14:paraId="6659C74C" w14:textId="77777777" w:rsidTr="00805257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5BCE1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BBC76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1,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9C199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2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4F667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4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DB5F2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5,3</w:t>
            </w:r>
          </w:p>
        </w:tc>
      </w:tr>
      <w:tr w:rsidR="00995099" w:rsidRPr="00BB3398" w14:paraId="397CA8C0" w14:textId="77777777" w:rsidTr="00805257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FAC44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077A2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99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A4DE8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72,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B7EC6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83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B1BF8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93,0</w:t>
            </w:r>
          </w:p>
        </w:tc>
      </w:tr>
      <w:tr w:rsidR="00995099" w:rsidRPr="00BB3398" w14:paraId="095B424A" w14:textId="77777777" w:rsidTr="00805257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2954E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6C88C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7,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87C66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4,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93137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1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1F4DA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20,3</w:t>
            </w:r>
          </w:p>
        </w:tc>
      </w:tr>
      <w:tr w:rsidR="00995099" w:rsidRPr="00BB3398" w14:paraId="1955B812" w14:textId="77777777" w:rsidTr="00805257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0AC45D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1BCF17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 439,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E4A51B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 300,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9EF179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 483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281AD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72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 504,9</w:t>
            </w:r>
          </w:p>
        </w:tc>
      </w:tr>
    </w:tbl>
    <w:p w14:paraId="08834583" w14:textId="77777777" w:rsidR="002F2D3C" w:rsidRPr="00BB3398" w:rsidRDefault="002F2D3C" w:rsidP="002F2DA0">
      <w:pPr>
        <w:pStyle w:val="Bodytext20"/>
        <w:shd w:val="clear" w:color="auto" w:fill="auto"/>
        <w:spacing w:before="0" w:after="160" w:line="240" w:lineRule="auto"/>
        <w:ind w:right="-6"/>
        <w:jc w:val="center"/>
        <w:rPr>
          <w:lang w:val="en-US"/>
        </w:rPr>
      </w:pPr>
    </w:p>
    <w:p w14:paraId="2F0E6432" w14:textId="77777777" w:rsidR="00995099" w:rsidRPr="00BB3398" w:rsidRDefault="00995099" w:rsidP="002F2DA0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rPr>
          <w:spacing w:val="-4"/>
        </w:rPr>
        <w:t xml:space="preserve">Խոզի մսի ներքին օգտագործման նվազում է սպասվում Բելառուսում՝ 1,6%-ով: </w:t>
      </w:r>
      <w:r w:rsidRPr="00BB3398">
        <w:rPr>
          <w:spacing w:val="-6"/>
        </w:rPr>
        <w:t>Խոզի մսի ներքին սպառման առավելագույն ավելացում է սպասվում Հայաստանում՝ 18,8%-ով, Ղազախստանում՝ 12,2</w:t>
      </w:r>
      <w:r w:rsidR="00DE0454" w:rsidRPr="00BB3398">
        <w:rPr>
          <w:spacing w:val="-6"/>
        </w:rPr>
        <w:t>%</w:t>
      </w:r>
      <w:r w:rsidRPr="00BB3398">
        <w:rPr>
          <w:spacing w:val="-6"/>
        </w:rPr>
        <w:t>-ով, Ռուսաստանում կավելանա 1,9%-ով:</w:t>
      </w:r>
      <w:r w:rsidRPr="00BB3398">
        <w:t xml:space="preserve"> </w:t>
      </w:r>
    </w:p>
    <w:p w14:paraId="56268F14" w14:textId="77777777" w:rsidR="00995099" w:rsidRPr="00BB3398" w:rsidRDefault="00995099" w:rsidP="002F2DA0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 xml:space="preserve">Միության անդամ պետությունների՝ խոզի մսի </w:t>
      </w:r>
      <w:r w:rsidRPr="00BB3398">
        <w:rPr>
          <w:b/>
        </w:rPr>
        <w:t>փոխադարձ</w:t>
      </w:r>
      <w:r w:rsidRPr="00BB3398">
        <w:t xml:space="preserve"> առ</w:t>
      </w:r>
      <w:r w:rsidR="00386928" w:rsidRPr="00BB3398">
        <w:t>եւ</w:t>
      </w:r>
      <w:r w:rsidRPr="00BB3398">
        <w:t xml:space="preserve">տուրը բնութագրվում է ներքին շուկայում </w:t>
      </w:r>
      <w:r w:rsidRPr="00BB3398">
        <w:rPr>
          <w:b/>
        </w:rPr>
        <w:t>հավելուրդային առաջարկով</w:t>
      </w:r>
      <w:r w:rsidRPr="00BB3398">
        <w:t>՝</w:t>
      </w:r>
      <w:r w:rsidR="00386928" w:rsidRPr="00BB3398">
        <w:t xml:space="preserve"> </w:t>
      </w:r>
      <w:r w:rsidRPr="00BB3398">
        <w:t>2016 թվականին՝ 14,7 հազ. տոննա, 2017 թվականին՝ 14,1 հազ. տոննա</w:t>
      </w:r>
      <w:r w:rsidR="00583841" w:rsidRPr="00BB3398">
        <w:t xml:space="preserve"> ծավալով</w:t>
      </w:r>
      <w:r w:rsidRPr="00BB3398">
        <w:t>:</w:t>
      </w:r>
    </w:p>
    <w:p w14:paraId="204BE5F5" w14:textId="77777777" w:rsidR="00995099" w:rsidRPr="00BB3398" w:rsidRDefault="00995099" w:rsidP="002F2DA0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 xml:space="preserve">Այսպիսով, Հայաստանը կանխատեսում է 2016-2017թթ. </w:t>
      </w:r>
      <w:r w:rsidRPr="00BB3398">
        <w:rPr>
          <w:spacing w:val="-6"/>
        </w:rPr>
        <w:t xml:space="preserve">ժամանակահատվածում համապատասխանաբար 0,8 հազ. տոննա 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1,3 հազ. տոննա ծավալ</w:t>
      </w:r>
      <w:r w:rsidR="00583841" w:rsidRPr="00BB3398">
        <w:rPr>
          <w:spacing w:val="-6"/>
        </w:rPr>
        <w:t>ով</w:t>
      </w:r>
      <w:r w:rsidRPr="00BB3398">
        <w:t xml:space="preserve"> խոզի միս մատակարարել Ռուսաստան (Հայաստանից Ռուսաստանի պահանջարկը, ինչպես նա</w:t>
      </w:r>
      <w:r w:rsidR="00386928" w:rsidRPr="00BB3398">
        <w:t>եւ</w:t>
      </w:r>
      <w:r w:rsidRPr="00BB3398">
        <w:t xml:space="preserve"> Հայաստանի համար առաջարկը բացակայում է): </w:t>
      </w:r>
      <w:r w:rsidRPr="00BB3398">
        <w:rPr>
          <w:spacing w:val="6"/>
        </w:rPr>
        <w:t>Ռուսաստանը պլանավորում է 2016-2017թթ. Ղազախստանից տարեկան 2,3</w:t>
      </w:r>
      <w:r w:rsidR="002F2D3C" w:rsidRPr="00BB3398">
        <w:rPr>
          <w:spacing w:val="6"/>
        </w:rPr>
        <w:t> </w:t>
      </w:r>
      <w:r w:rsidRPr="00BB3398">
        <w:rPr>
          <w:spacing w:val="6"/>
        </w:rPr>
        <w:t>հազ. տոննա ծավալ</w:t>
      </w:r>
      <w:r w:rsidR="00583841" w:rsidRPr="00BB3398">
        <w:rPr>
          <w:spacing w:val="6"/>
        </w:rPr>
        <w:t>ով</w:t>
      </w:r>
      <w:r w:rsidRPr="00BB3398">
        <w:t xml:space="preserve"> խոզի մսի ներկրում, միաժամանակ Ղազախստանից առաջարկը կազմում է համապատասխանաբար 3,0 </w:t>
      </w:r>
      <w:r w:rsidR="00386928" w:rsidRPr="00BB3398">
        <w:t>եւ</w:t>
      </w:r>
      <w:r w:rsidRPr="00BB3398">
        <w:t xml:space="preserve"> 3,5 հազ. տոննա:</w:t>
      </w:r>
      <w:r w:rsidR="00C20F86" w:rsidRPr="00BB3398">
        <w:t xml:space="preserve"> </w:t>
      </w:r>
    </w:p>
    <w:p w14:paraId="1AC1ACDE" w14:textId="77777777" w:rsidR="00995099" w:rsidRPr="00BB3398" w:rsidRDefault="00995099" w:rsidP="002F2D3C">
      <w:pPr>
        <w:pStyle w:val="Bodytext20"/>
        <w:shd w:val="clear" w:color="auto" w:fill="auto"/>
        <w:spacing w:before="0" w:after="160" w:line="384" w:lineRule="auto"/>
        <w:ind w:right="-6" w:firstLine="567"/>
        <w:jc w:val="both"/>
      </w:pPr>
      <w:r w:rsidRPr="00BB3398">
        <w:lastRenderedPageBreak/>
        <w:t xml:space="preserve">Ղազախստանն իր հերթին պլանավորում է ներկրել Ռուսաստանից տարեկան 0,4 հազ. տոննա, Ղազախստանի համար Ռուսաստանի առաջարկը 2016-2017թթ. կազմում է համապատասխանաբար 0,5 </w:t>
      </w:r>
      <w:r w:rsidR="00386928" w:rsidRPr="00BB3398">
        <w:t>եւ</w:t>
      </w:r>
      <w:r w:rsidRPr="00BB3398">
        <w:t xml:space="preserve"> 0,6 հազ. տոննա:</w:t>
      </w:r>
      <w:r w:rsidR="00C20F86" w:rsidRPr="00BB3398">
        <w:t xml:space="preserve"> </w:t>
      </w:r>
    </w:p>
    <w:p w14:paraId="1311715B" w14:textId="77777777" w:rsidR="00995099" w:rsidRPr="00BB3398" w:rsidRDefault="00995099" w:rsidP="002F2D3C">
      <w:pPr>
        <w:pStyle w:val="Bodytext20"/>
        <w:shd w:val="clear" w:color="auto" w:fill="auto"/>
        <w:spacing w:before="0" w:after="160" w:line="384" w:lineRule="auto"/>
        <w:ind w:right="-6" w:firstLine="567"/>
        <w:jc w:val="both"/>
      </w:pPr>
      <w:r w:rsidRPr="00BB3398">
        <w:t xml:space="preserve">Դրա հետ մեկտեղ Բելառուսից </w:t>
      </w:r>
      <w:r w:rsidR="00386928" w:rsidRPr="00BB3398">
        <w:t>եւ</w:t>
      </w:r>
      <w:r w:rsidRPr="00BB3398">
        <w:t xml:space="preserve"> Ռուսաստանից Հայաստանի առկա պահանջարկի դեպքում դրանց կողմից առաջարկը բացակայում է: </w:t>
      </w:r>
    </w:p>
    <w:p w14:paraId="1F366616" w14:textId="77777777" w:rsidR="002F2D3C" w:rsidRPr="00BB3398" w:rsidRDefault="00995099" w:rsidP="002F2D3C">
      <w:pPr>
        <w:pStyle w:val="Bodytext20"/>
        <w:shd w:val="clear" w:color="auto" w:fill="auto"/>
        <w:spacing w:before="0" w:after="160" w:line="384" w:lineRule="auto"/>
        <w:ind w:right="-6" w:firstLine="567"/>
        <w:jc w:val="both"/>
      </w:pPr>
      <w:r w:rsidRPr="00BB3398">
        <w:t xml:space="preserve">Գյուղատնտեսական արտադրանքի ու պարենի հիմնական տեսակների մասով Եվրասիական տնտեսական միության անդամ պետությունների պահանջարկի </w:t>
      </w:r>
      <w:r w:rsidR="00386928" w:rsidRPr="00BB3398">
        <w:t>եւ</w:t>
      </w:r>
      <w:r w:rsidRPr="00BB3398">
        <w:t xml:space="preserve"> առաջարկի ամփոփ կանխատեսումների հաշվարկի մեթոդաբանությանը համապատասխան</w:t>
      </w:r>
      <w:r w:rsidR="007E456D" w:rsidRPr="00BB3398">
        <w:t>՝</w:t>
      </w:r>
      <w:r w:rsidRPr="00BB3398">
        <w:t xml:space="preserve"> ներքին շուկայում կատարվել է հավասարակշռում</w:t>
      </w:r>
      <w:r w:rsidR="00ED0585" w:rsidRPr="00BB3398">
        <w:t>՝</w:t>
      </w:r>
      <w:r w:rsidRPr="00BB3398">
        <w:t xml:space="preserve"> երրորդ երկրների հետ արտաքին առ</w:t>
      </w:r>
      <w:r w:rsidR="00386928" w:rsidRPr="00BB3398">
        <w:t>եւ</w:t>
      </w:r>
      <w:r w:rsidRPr="00BB3398">
        <w:t>տրի նկատմամբ փոխադարձ առ</w:t>
      </w:r>
      <w:r w:rsidR="00386928" w:rsidRPr="00BB3398">
        <w:t>եւ</w:t>
      </w:r>
      <w:r w:rsidRPr="00BB3398">
        <w:t>տրի գերակայության հիման վրա: Կատարված հավասարակշռման արդյունքում Ռուսաստանի ներմուծումը նվազել է 2016</w:t>
      </w:r>
      <w:r w:rsidR="002F2D3C" w:rsidRPr="00BB3398">
        <w:t> </w:t>
      </w:r>
      <w:r w:rsidRPr="00BB3398">
        <w:t>թվականին 20,6 հազ. տոննայով, 2017 թվականին՝ 13,9 հազ. տոննայով:</w:t>
      </w:r>
      <w:r w:rsidR="00C20F86" w:rsidRPr="00BB3398">
        <w:t xml:space="preserve"> </w:t>
      </w:r>
      <w:r w:rsidRPr="00BB3398">
        <w:t xml:space="preserve">Բելառուսի պահանջարկը 2016-2017թթ. ամբողջ ծավալով բավարարվել է: Ղազախստանի համար Ռուսաստանի առաջարկը ամբողջ ծավալով հաշվի է առնվել, ինչի արդյունքում Ղազախստանի ներմուծումը 2016-2017թթ. նվազել է համապատասխանաբար 0,1 </w:t>
      </w:r>
      <w:r w:rsidR="00386928" w:rsidRPr="00BB3398">
        <w:t>եւ</w:t>
      </w:r>
      <w:r w:rsidRPr="00BB3398">
        <w:t xml:space="preserve"> 0,2 հազ. տոննայով:</w:t>
      </w:r>
      <w:r w:rsidR="00C20F86" w:rsidRPr="00BB3398">
        <w:t xml:space="preserve"> </w:t>
      </w:r>
      <w:r w:rsidRPr="00BB3398">
        <w:t xml:space="preserve">Հայաստանի համար առաջարկի բացակայության պատճառով դրա պահանջարկը 2016 թվականին առաջարկվում է բավարարել ներմուծումը 6,0 հազ. տոննայով ավելացնելու հաշվին, 2017 թվականին Հայաստանի պահանջարկն ամբողջ ծավալով բավարարվել է: </w:t>
      </w:r>
    </w:p>
    <w:p w14:paraId="04F70C0C" w14:textId="77777777" w:rsidR="002F2D3C" w:rsidRPr="00BB3398" w:rsidRDefault="002F2D3C">
      <w:r w:rsidRPr="00BB3398">
        <w:br w:type="page"/>
      </w:r>
    </w:p>
    <w:p w14:paraId="1495E8BA" w14:textId="77777777" w:rsidR="002F2D3C" w:rsidRPr="00BB3398" w:rsidRDefault="002F2D3C" w:rsidP="002F2D3C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b/>
        </w:rPr>
        <w:lastRenderedPageBreak/>
        <w:t xml:space="preserve">Միության անդամ պետությունների՝ խոզի մսի փոխադարձ առեւտուրը. ներսբերում (պահանջարկ) </w:t>
      </w:r>
      <w:r w:rsidRPr="00BB3398"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960"/>
        <w:gridCol w:w="1637"/>
        <w:gridCol w:w="1764"/>
        <w:gridCol w:w="1789"/>
      </w:tblGrid>
      <w:tr w:rsidR="00995099" w:rsidRPr="00BB3398" w14:paraId="61327AB5" w14:textId="77777777" w:rsidTr="0080525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DDC2B" w14:textId="77777777" w:rsidR="00995099" w:rsidRPr="00BB3398" w:rsidRDefault="0027090A" w:rsidP="009A406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44B17" w14:textId="77777777" w:rsidR="00995099" w:rsidRPr="00BB3398" w:rsidRDefault="00E8359A" w:rsidP="009C5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հաշվետվություն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199A8" w14:textId="77777777" w:rsidR="00995099" w:rsidRPr="00BB3398" w:rsidRDefault="00E8359A" w:rsidP="009C5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գնահատում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095E1" w14:textId="77777777" w:rsidR="00995099" w:rsidRPr="00BB3398" w:rsidRDefault="00E8359A" w:rsidP="009C5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29607" w14:textId="77777777" w:rsidR="00995099" w:rsidRPr="00BB3398" w:rsidRDefault="00E8359A" w:rsidP="009C5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206023D9" w14:textId="77777777" w:rsidTr="0080525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A6EBB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6FB3E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6,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11DF0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3,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664AA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25,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0BDDA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26,6</w:t>
            </w:r>
          </w:p>
        </w:tc>
      </w:tr>
      <w:tr w:rsidR="00995099" w:rsidRPr="00BB3398" w14:paraId="2E45C21F" w14:textId="77777777" w:rsidTr="0080525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BF288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415D0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58E33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D18DC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FA410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,5</w:t>
            </w:r>
          </w:p>
        </w:tc>
      </w:tr>
      <w:tr w:rsidR="00995099" w:rsidRPr="00BB3398" w14:paraId="7567BF69" w14:textId="77777777" w:rsidTr="0080525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4DD9A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63B95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,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8866B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96EB1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,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786282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,2</w:t>
            </w:r>
          </w:p>
        </w:tc>
      </w:tr>
      <w:tr w:rsidR="00995099" w:rsidRPr="00BB3398" w14:paraId="7750310F" w14:textId="77777777" w:rsidTr="0080525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7031A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EBBE8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BADB6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417D4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2EB78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6</w:t>
            </w:r>
          </w:p>
        </w:tc>
      </w:tr>
      <w:tr w:rsidR="00995099" w:rsidRPr="00BB3398" w14:paraId="12E86782" w14:textId="77777777" w:rsidTr="0080525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6FDD0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րղզստա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40E06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AC084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8549B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4pt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2912E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4pt"/>
                <w:sz w:val="20"/>
                <w:szCs w:val="20"/>
              </w:rPr>
              <w:t>-</w:t>
            </w:r>
          </w:p>
        </w:tc>
      </w:tr>
      <w:tr w:rsidR="00995099" w:rsidRPr="00BB3398" w14:paraId="2887592D" w14:textId="77777777" w:rsidTr="00805257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D798E0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10C17D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3,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DB927A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8F49C3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3,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D767D" w14:textId="77777777" w:rsidR="00995099" w:rsidRPr="00BB3398" w:rsidRDefault="00995099" w:rsidP="002F2D3C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7,3</w:t>
            </w:r>
          </w:p>
        </w:tc>
      </w:tr>
    </w:tbl>
    <w:p w14:paraId="6B74DCED" w14:textId="77777777" w:rsidR="00995099" w:rsidRPr="00BB3398" w:rsidRDefault="00995099" w:rsidP="009C582E">
      <w:pPr>
        <w:spacing w:after="160" w:line="360" w:lineRule="auto"/>
        <w:jc w:val="center"/>
        <w:rPr>
          <w:lang w:val="en-US"/>
        </w:rPr>
      </w:pPr>
    </w:p>
    <w:p w14:paraId="7D4C582B" w14:textId="77777777" w:rsidR="009C582E" w:rsidRPr="00BB3398" w:rsidRDefault="009C582E" w:rsidP="009C582E">
      <w:pPr>
        <w:spacing w:after="160" w:line="360" w:lineRule="auto"/>
        <w:ind w:left="567" w:right="566"/>
        <w:jc w:val="center"/>
        <w:rPr>
          <w:lang w:val="en-US"/>
        </w:rPr>
      </w:pPr>
      <w:r w:rsidRPr="00BB3398">
        <w:rPr>
          <w:b/>
        </w:rPr>
        <w:t xml:space="preserve">Միության անդամ պետությունների՝ խոզի մսի փոխադարձ առեւտուրը. արտահանում (առաջարկ) </w:t>
      </w:r>
      <w:r w:rsidRPr="00BB3398"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1"/>
        <w:gridCol w:w="247"/>
        <w:gridCol w:w="1953"/>
        <w:gridCol w:w="1697"/>
        <w:gridCol w:w="1764"/>
        <w:gridCol w:w="1764"/>
      </w:tblGrid>
      <w:tr w:rsidR="00995099" w:rsidRPr="00BB3398" w14:paraId="39C34882" w14:textId="77777777" w:rsidTr="00805257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F755C" w14:textId="77777777" w:rsidR="00995099" w:rsidRPr="00BB3398" w:rsidRDefault="0027090A" w:rsidP="009C582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6417C" w14:textId="77777777" w:rsidR="00995099" w:rsidRPr="00BB3398" w:rsidRDefault="00E8359A" w:rsidP="009C5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հաշվետվություն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AFDA6" w14:textId="77777777" w:rsidR="00995099" w:rsidRPr="00BB3398" w:rsidRDefault="00E8359A" w:rsidP="009C5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գնահատում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1ADB6" w14:textId="77777777" w:rsidR="00995099" w:rsidRPr="00BB3398" w:rsidRDefault="00E8359A" w:rsidP="009C5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1E1E1" w14:textId="77777777" w:rsidR="00995099" w:rsidRPr="00BB3398" w:rsidRDefault="00E8359A" w:rsidP="009C58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52CA645F" w14:textId="77777777" w:rsidTr="00805257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17FEA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501F0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6,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80411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3,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0DCA4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25,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D4419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26,6</w:t>
            </w:r>
          </w:p>
        </w:tc>
      </w:tr>
      <w:tr w:rsidR="00995099" w:rsidRPr="00BB3398" w14:paraId="230F3BA4" w14:textId="77777777" w:rsidTr="00805257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982EE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0A5F4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B2BAC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761DD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24934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,3</w:t>
            </w:r>
          </w:p>
        </w:tc>
      </w:tr>
      <w:tr w:rsidR="00995099" w:rsidRPr="00BB3398" w14:paraId="04BC706D" w14:textId="77777777" w:rsidTr="00805257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FBDB3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D3B91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2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304B7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8AE8F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D61C3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0,0</w:t>
            </w:r>
          </w:p>
        </w:tc>
      </w:tr>
      <w:tr w:rsidR="00995099" w:rsidRPr="00BB3398" w14:paraId="4AC64ABD" w14:textId="77777777" w:rsidTr="00805257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1BF5E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754B6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9A29D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,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00201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9B734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,5</w:t>
            </w:r>
          </w:p>
        </w:tc>
      </w:tr>
      <w:tr w:rsidR="00995099" w:rsidRPr="00BB3398" w14:paraId="34082D13" w14:textId="77777777" w:rsidTr="00805257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E1073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րղզստան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9D2CF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8pt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93088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8pt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7A960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8pt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984CA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4pt"/>
                <w:sz w:val="20"/>
                <w:szCs w:val="20"/>
              </w:rPr>
              <w:t>-</w:t>
            </w:r>
          </w:p>
        </w:tc>
      </w:tr>
      <w:tr w:rsidR="00995099" w:rsidRPr="00BB3398" w14:paraId="17CF2E1A" w14:textId="77777777" w:rsidTr="00805257">
        <w:trPr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5F6C3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86DE8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3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D39AC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,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A2D8A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,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81C780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,8</w:t>
            </w:r>
          </w:p>
        </w:tc>
      </w:tr>
      <w:tr w:rsidR="00995099" w:rsidRPr="00BB3398" w14:paraId="23E31F87" w14:textId="77777777" w:rsidTr="00805257">
        <w:trPr>
          <w:jc w:val="center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</w:tcPr>
          <w:p w14:paraId="0228628E" w14:textId="77777777" w:rsidR="00995099" w:rsidRPr="00BB3398" w:rsidRDefault="00995099" w:rsidP="00805257">
            <w:pPr>
              <w:pStyle w:val="Bodytext20"/>
              <w:shd w:val="clear" w:color="auto" w:fill="auto"/>
              <w:spacing w:before="0" w:after="160" w:line="360" w:lineRule="auto"/>
              <w:jc w:val="both"/>
              <w:rPr>
                <w:sz w:val="20"/>
                <w:szCs w:val="20"/>
              </w:rPr>
            </w:pPr>
            <w:r w:rsidRPr="00BB3398">
              <w:rPr>
                <w:rStyle w:val="Bodytext28pt"/>
                <w:sz w:val="20"/>
                <w:szCs w:val="20"/>
              </w:rPr>
              <w:t>Ծանոթագրություն.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6259A385" w14:textId="77777777" w:rsidR="00995099" w:rsidRPr="00BB3398" w:rsidRDefault="00995099" w:rsidP="009C582E">
            <w:pPr>
              <w:pStyle w:val="Bodytext20"/>
              <w:shd w:val="clear" w:color="auto" w:fill="auto"/>
              <w:spacing w:before="0" w:after="160" w:line="360" w:lineRule="auto"/>
              <w:ind w:left="51" w:right="111"/>
              <w:jc w:val="both"/>
              <w:rPr>
                <w:sz w:val="20"/>
                <w:szCs w:val="20"/>
              </w:rPr>
            </w:pPr>
            <w:r w:rsidRPr="00BB3398">
              <w:rPr>
                <w:rStyle w:val="Bodytext28pt"/>
                <w:sz w:val="20"/>
                <w:szCs w:val="20"/>
              </w:rPr>
              <w:t xml:space="preserve">Բելառուսի </w:t>
            </w:r>
            <w:r w:rsidR="00386928" w:rsidRPr="00BB3398">
              <w:rPr>
                <w:rStyle w:val="Bodytext28pt"/>
                <w:sz w:val="20"/>
                <w:szCs w:val="20"/>
              </w:rPr>
              <w:t>եւ</w:t>
            </w:r>
            <w:r w:rsidRPr="00BB3398">
              <w:rPr>
                <w:rStyle w:val="Bodytext28pt"/>
                <w:sz w:val="20"/>
                <w:szCs w:val="20"/>
              </w:rPr>
              <w:t xml:space="preserve"> Ռուսաստանի միջ</w:t>
            </w:r>
            <w:r w:rsidR="00386928" w:rsidRPr="00BB3398">
              <w:rPr>
                <w:rStyle w:val="Bodytext28pt"/>
                <w:sz w:val="20"/>
                <w:szCs w:val="20"/>
              </w:rPr>
              <w:t>եւ</w:t>
            </w:r>
            <w:r w:rsidRPr="00BB3398">
              <w:rPr>
                <w:rStyle w:val="Bodytext28pt"/>
                <w:sz w:val="20"/>
                <w:szCs w:val="20"/>
              </w:rPr>
              <w:t xml:space="preserve"> փոխադարձ առ</w:t>
            </w:r>
            <w:r w:rsidR="00386928" w:rsidRPr="00BB3398">
              <w:rPr>
                <w:rStyle w:val="Bodytext28pt"/>
                <w:sz w:val="20"/>
                <w:szCs w:val="20"/>
              </w:rPr>
              <w:t>եւ</w:t>
            </w:r>
            <w:r w:rsidRPr="00BB3398">
              <w:rPr>
                <w:rStyle w:val="Bodytext28pt"/>
                <w:sz w:val="20"/>
                <w:szCs w:val="20"/>
              </w:rPr>
              <w:t>տուրը նշված է՝ հաշվի առնելով Միութենական պետության շրջանակներում ձեռք բերված պայմանավորվածությունները:</w:t>
            </w:r>
          </w:p>
        </w:tc>
      </w:tr>
    </w:tbl>
    <w:p w14:paraId="5B3D5256" w14:textId="77777777" w:rsidR="00995099" w:rsidRPr="00BB3398" w:rsidRDefault="00995099" w:rsidP="009C582E">
      <w:pPr>
        <w:spacing w:after="160" w:line="360" w:lineRule="auto"/>
        <w:jc w:val="center"/>
      </w:pPr>
    </w:p>
    <w:p w14:paraId="5A8C9458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Եվրասիական տնտեսական միությունը խոզի մսի ներքին պահանջմունքը </w:t>
      </w:r>
      <w:r w:rsidRPr="00BB3398">
        <w:rPr>
          <w:b/>
        </w:rPr>
        <w:t>սեփական արտադրության հաշվին</w:t>
      </w:r>
      <w:r w:rsidR="001C48B3" w:rsidRPr="00BB3398">
        <w:t xml:space="preserve"> </w:t>
      </w:r>
      <w:r w:rsidR="001C48B3" w:rsidRPr="00BB3398">
        <w:rPr>
          <w:b/>
        </w:rPr>
        <w:t>բավարարում է</w:t>
      </w:r>
      <w:r w:rsidRPr="00BB3398">
        <w:t xml:space="preserve"> </w:t>
      </w:r>
      <w:r w:rsidRPr="00BB3398">
        <w:rPr>
          <w:b/>
        </w:rPr>
        <w:t>87%-ով:</w:t>
      </w:r>
      <w:r w:rsidRPr="00BB3398">
        <w:t xml:space="preserve"> 2017 թվականի սկզբին այդ ցուցանիշը, համաձայն պահանջարկի </w:t>
      </w:r>
      <w:r w:rsidR="00386928" w:rsidRPr="00BB3398">
        <w:t>եւ</w:t>
      </w:r>
      <w:r w:rsidRPr="00BB3398">
        <w:t xml:space="preserve"> առաջարկի</w:t>
      </w:r>
      <w:r w:rsidRPr="00BB3398" w:rsidDel="00311BBC">
        <w:t xml:space="preserve"> </w:t>
      </w:r>
      <w:r w:rsidRPr="00BB3398">
        <w:t>ամփոփ կանխատեսման, կավելանա մինչ</w:t>
      </w:r>
      <w:r w:rsidR="00386928" w:rsidRPr="00BB3398">
        <w:t>եւ</w:t>
      </w:r>
      <w:r w:rsidRPr="00BB3398">
        <w:t xml:space="preserve"> 93,5%:</w:t>
      </w:r>
    </w:p>
    <w:p w14:paraId="5E23CB69" w14:textId="77777777" w:rsidR="009A4063" w:rsidRPr="00BB3398" w:rsidRDefault="009A4063">
      <w:r w:rsidRPr="00BB3398">
        <w:br w:type="page"/>
      </w:r>
    </w:p>
    <w:p w14:paraId="1E3F5403" w14:textId="77777777" w:rsidR="009C582E" w:rsidRPr="00BB3398" w:rsidRDefault="009C582E" w:rsidP="009C582E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"/>
          <w:sz w:val="24"/>
          <w:szCs w:val="24"/>
        </w:rPr>
        <w:lastRenderedPageBreak/>
        <w:t>Սեփական արտադրության խոզի մսով ապահովվածության մակարդակը</w:t>
      </w:r>
      <w:r w:rsidRPr="00BB3398">
        <w:rPr>
          <w:rStyle w:val="Bodytext213pt"/>
          <w:b w:val="0"/>
          <w:sz w:val="24"/>
          <w:szCs w:val="24"/>
        </w:rPr>
        <w:t>,%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6"/>
        <w:gridCol w:w="1918"/>
        <w:gridCol w:w="1595"/>
        <w:gridCol w:w="1778"/>
        <w:gridCol w:w="1691"/>
      </w:tblGrid>
      <w:tr w:rsidR="00995099" w:rsidRPr="00BB3398" w14:paraId="4BED52D9" w14:textId="77777777" w:rsidTr="00BD118E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6BAE5" w14:textId="77777777" w:rsidR="00995099" w:rsidRPr="00BB3398" w:rsidRDefault="0027090A" w:rsidP="00402E56">
            <w:pPr>
              <w:pStyle w:val="Bodytext20"/>
              <w:shd w:val="clear" w:color="auto" w:fill="auto"/>
              <w:spacing w:before="0" w:after="60" w:line="240" w:lineRule="auto"/>
              <w:ind w:left="6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CF228" w14:textId="77777777" w:rsidR="00995099" w:rsidRPr="00BB3398" w:rsidRDefault="00E8359A" w:rsidP="00402E5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հաշվետվություն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2B1E4" w14:textId="77777777" w:rsidR="00995099" w:rsidRPr="00BB3398" w:rsidRDefault="00E8359A" w:rsidP="00402E5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գնահատում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F24A3" w14:textId="77777777" w:rsidR="00995099" w:rsidRPr="00BB3398" w:rsidRDefault="00E8359A" w:rsidP="00402E56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կանխատեսում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D4C84" w14:textId="77777777" w:rsidR="00995099" w:rsidRPr="00BB3398" w:rsidRDefault="00E8359A" w:rsidP="00402E56">
            <w:pPr>
              <w:pStyle w:val="Bodytext20"/>
              <w:shd w:val="clear" w:color="auto" w:fill="auto"/>
              <w:spacing w:before="0" w:after="60" w:line="240" w:lineRule="auto"/>
              <w:ind w:left="46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5070EC8C" w14:textId="77777777" w:rsidTr="00BD118E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02213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left="142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82B8A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87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B118B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93,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CD51D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91,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8AEA5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93.5</w:t>
            </w:r>
          </w:p>
        </w:tc>
      </w:tr>
      <w:tr w:rsidR="00995099" w:rsidRPr="00BB3398" w14:paraId="754D8471" w14:textId="77777777" w:rsidTr="00BD118E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F9353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left="140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3902D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76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ECA97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78,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EDE32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76,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EE7C0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78,3</w:t>
            </w:r>
          </w:p>
        </w:tc>
      </w:tr>
      <w:tr w:rsidR="00995099" w:rsidRPr="00BB3398" w14:paraId="08D09433" w14:textId="77777777" w:rsidTr="00BD118E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EDF22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left="474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2ED66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76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A37EB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78,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038B8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76,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CB88B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107,9</w:t>
            </w:r>
          </w:p>
        </w:tc>
      </w:tr>
      <w:tr w:rsidR="00995099" w:rsidRPr="00BB3398" w14:paraId="3A02E338" w14:textId="77777777" w:rsidTr="00BD118E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22AFD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left="140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80A2B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90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B00CC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97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A382D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98,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9D451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99,0</w:t>
            </w:r>
          </w:p>
        </w:tc>
      </w:tr>
      <w:tr w:rsidR="00995099" w:rsidRPr="00BB3398" w14:paraId="53F86A06" w14:textId="77777777" w:rsidTr="00BD118E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3B33D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left="432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FE11C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1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BC09E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97,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9583E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9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B4379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9,3</w:t>
            </w:r>
          </w:p>
        </w:tc>
      </w:tr>
      <w:tr w:rsidR="00995099" w:rsidRPr="00BB3398" w14:paraId="09DBD0F6" w14:textId="77777777" w:rsidTr="00BD118E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0845C3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left="140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94505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93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9C255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91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117D7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98,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C483B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99,8</w:t>
            </w:r>
          </w:p>
        </w:tc>
      </w:tr>
      <w:tr w:rsidR="00995099" w:rsidRPr="00BB3398" w14:paraId="5350CB9F" w14:textId="77777777" w:rsidTr="00BD118E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C1DEC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left="432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4B530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3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7ACBC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1,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A67EA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9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D137A6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100,2</w:t>
            </w:r>
          </w:p>
        </w:tc>
      </w:tr>
      <w:tr w:rsidR="00995099" w:rsidRPr="00BB3398" w14:paraId="6D19A3FE" w14:textId="77777777" w:rsidTr="00BD118E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07764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left="140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10EFE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86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9140B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93,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2C7E2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90,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AF36F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92,8</w:t>
            </w:r>
          </w:p>
        </w:tc>
      </w:tr>
      <w:tr w:rsidR="00995099" w:rsidRPr="00BB3398" w14:paraId="2A44A5D5" w14:textId="77777777" w:rsidTr="00BD118E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B529BC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left="432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0EB87C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86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C846D0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3,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516445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1,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06236" w14:textId="77777777" w:rsidR="00995099" w:rsidRPr="00BB3398" w:rsidRDefault="00995099" w:rsidP="00402E56">
            <w:pPr>
              <w:pStyle w:val="Bodytext20"/>
              <w:shd w:val="clear" w:color="auto" w:fill="auto"/>
              <w:spacing w:before="0" w:after="60" w:line="240" w:lineRule="auto"/>
              <w:ind w:right="11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93,2</w:t>
            </w:r>
          </w:p>
        </w:tc>
      </w:tr>
    </w:tbl>
    <w:p w14:paraId="269AABBB" w14:textId="77777777" w:rsidR="008E3108" w:rsidRPr="00BB3398" w:rsidRDefault="008E3108" w:rsidP="00805257">
      <w:pPr>
        <w:pStyle w:val="Bodytext20"/>
        <w:shd w:val="clear" w:color="auto" w:fill="auto"/>
        <w:spacing w:before="0" w:line="240" w:lineRule="auto"/>
        <w:ind w:right="-6"/>
        <w:jc w:val="center"/>
        <w:rPr>
          <w:lang w:val="en-US"/>
        </w:rPr>
      </w:pPr>
    </w:p>
    <w:p w14:paraId="16BAE620" w14:textId="77777777" w:rsidR="00995099" w:rsidRPr="00BB3398" w:rsidRDefault="00995099" w:rsidP="00805257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t xml:space="preserve">Ինքնաապահովվածության առավելագույն մակարդակ է նկատվում Բելառուսում </w:t>
      </w:r>
      <w:r w:rsidR="00386928" w:rsidRPr="00BB3398">
        <w:t>եւ</w:t>
      </w:r>
      <w:r w:rsidRPr="00BB3398">
        <w:t xml:space="preserve"> Ղազախստանում՝ 2014 թվականին մոտ 90%: Հայաստանում խոզի </w:t>
      </w:r>
      <w:r w:rsidRPr="00BB3398">
        <w:rPr>
          <w:spacing w:val="-6"/>
        </w:rPr>
        <w:t>մսով ինքնաապահովվածության մակարդակն ամենացածրն է (76%), Միության անդամ պետություններից մատակարարումների հաշվին ինքնաապահովվածությունը 2017</w:t>
      </w:r>
      <w:r w:rsidR="008E3108" w:rsidRPr="00BB3398">
        <w:rPr>
          <w:lang w:val="en-US"/>
        </w:rPr>
        <w:t> </w:t>
      </w:r>
      <w:r w:rsidRPr="00BB3398">
        <w:t>թվականին կարող է հասնել 108%-ի:</w:t>
      </w:r>
      <w:r w:rsidR="00386928" w:rsidRPr="00BB3398">
        <w:t xml:space="preserve"> </w:t>
      </w:r>
      <w:r w:rsidRPr="00BB3398">
        <w:t xml:space="preserve">Ղազախստանը խոզերի գլխաքանակի աճի հաշվին կանխատեսում է դուրս գալ խոզի մսով ինքնաապահովվածության </w:t>
      </w:r>
      <w:r w:rsidR="007229B9" w:rsidRPr="00BB3398">
        <w:t xml:space="preserve">99,8% </w:t>
      </w:r>
      <w:r w:rsidRPr="00BB3398">
        <w:t>մակարդակի վրա: Ռուսաստանում Միության երկրներից մատակարարումների հաշվին ինքնաապահովվածության մակարդակը կարող է աճել մինչ</w:t>
      </w:r>
      <w:r w:rsidR="00386928" w:rsidRPr="00BB3398">
        <w:t>եւ</w:t>
      </w:r>
      <w:r w:rsidRPr="00BB3398">
        <w:t xml:space="preserve"> 93,2%:</w:t>
      </w:r>
      <w:r w:rsidR="00386928" w:rsidRPr="00BB3398">
        <w:t xml:space="preserve"> </w:t>
      </w:r>
    </w:p>
    <w:p w14:paraId="1B1B0E27" w14:textId="77777777" w:rsidR="00995099" w:rsidRPr="00BB3398" w:rsidRDefault="00995099" w:rsidP="00805257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t>Հաշվի առնելով ներքին շուկայում խոզի մսի բավարար առաջարկի առկայությունը</w:t>
      </w:r>
      <w:r w:rsidR="007229B9" w:rsidRPr="00BB3398">
        <w:t>՝</w:t>
      </w:r>
      <w:r w:rsidRPr="00BB3398">
        <w:t xml:space="preserve"> նպատակահարմար է կատարել Միության երկրներից (մասնավորապես Բելառուսից) մատակարարումներով ներմուծման փոխարինում՝ ավելացնելով պահանջարկը ներքին շուկայում: </w:t>
      </w:r>
    </w:p>
    <w:p w14:paraId="77FAAE4E" w14:textId="77777777" w:rsidR="00995099" w:rsidRPr="00BB3398" w:rsidRDefault="00995099" w:rsidP="00C15B34">
      <w:pPr>
        <w:pStyle w:val="Heading40"/>
        <w:shd w:val="clear" w:color="auto" w:fill="auto"/>
        <w:spacing w:after="160" w:line="360" w:lineRule="auto"/>
        <w:ind w:left="567" w:right="567"/>
        <w:jc w:val="center"/>
        <w:outlineLvl w:val="2"/>
      </w:pPr>
      <w:bookmarkStart w:id="16" w:name="_Toc493151135"/>
      <w:r w:rsidRPr="00BB3398">
        <w:lastRenderedPageBreak/>
        <w:t>2.2.3. ՈՉԽԱՐԻ ՄԻՍ</w:t>
      </w:r>
      <w:bookmarkEnd w:id="16"/>
    </w:p>
    <w:p w14:paraId="66FDD2C1" w14:textId="77777777" w:rsidR="00995099" w:rsidRPr="00BB3398" w:rsidRDefault="00995099" w:rsidP="004042DB">
      <w:pPr>
        <w:pStyle w:val="Bodytext20"/>
        <w:shd w:val="clear" w:color="auto" w:fill="auto"/>
        <w:spacing w:before="0" w:after="160" w:line="360" w:lineRule="auto"/>
        <w:ind w:right="-6" w:firstLine="567"/>
        <w:jc w:val="both"/>
        <w:rPr>
          <w:spacing w:val="-6"/>
        </w:rPr>
      </w:pPr>
      <w:r w:rsidRPr="00BB3398">
        <w:t>Ոչխարի մսի պահանջարկի</w:t>
      </w:r>
      <w:r w:rsidRPr="00BB3398" w:rsidDel="004A14A0">
        <w:t xml:space="preserve"> </w:t>
      </w:r>
      <w:r w:rsidR="00386928" w:rsidRPr="00BB3398">
        <w:t>եւ</w:t>
      </w:r>
      <w:r w:rsidRPr="00BB3398">
        <w:t xml:space="preserve"> առաջարկի ամփոփ կանխատեսման նախագծի համաձայն</w:t>
      </w:r>
      <w:r w:rsidR="007229B9" w:rsidRPr="00BB3398">
        <w:t>՝</w:t>
      </w:r>
      <w:r w:rsidRPr="00BB3398">
        <w:t xml:space="preserve"> Միության անդամ պետություններում (հաշվի չառնելով Ղրղզստանի Հանրապետությունը</w:t>
      </w:r>
      <w:r w:rsidR="007229B9" w:rsidRPr="00BB3398">
        <w:t>.</w:t>
      </w:r>
      <w:r w:rsidRPr="00BB3398">
        <w:t xml:space="preserve"> կանխատեսում չի ներկայացվել) 2017 թվականի սկզբին 2014 թվականի մակարդակի համեմատ սպասվում է ոչխարի մսի </w:t>
      </w:r>
      <w:r w:rsidRPr="00BB3398">
        <w:rPr>
          <w:spacing w:val="-6"/>
        </w:rPr>
        <w:t>արտադրության ընդհանուր աճ 17,9 հազ. տոննայով կամ 4,8</w:t>
      </w:r>
      <w:r w:rsidR="00E53AD7" w:rsidRPr="00BB3398">
        <w:rPr>
          <w:spacing w:val="-6"/>
        </w:rPr>
        <w:t>%</w:t>
      </w:r>
      <w:r w:rsidRPr="00BB3398">
        <w:rPr>
          <w:spacing w:val="-6"/>
        </w:rPr>
        <w:t>-ով: Կանխատեսվում է, որ 2016 թվականին արտադրության ծավալը կկազմի 388,7 հազ. տոննա:</w:t>
      </w:r>
      <w:r w:rsidR="00386928" w:rsidRPr="00BB3398">
        <w:rPr>
          <w:spacing w:val="-6"/>
        </w:rPr>
        <w:t xml:space="preserve"> </w:t>
      </w:r>
    </w:p>
    <w:p w14:paraId="328B3006" w14:textId="77777777" w:rsidR="008E3108" w:rsidRPr="00BB3398" w:rsidRDefault="008E3108" w:rsidP="004042DB">
      <w:pPr>
        <w:pStyle w:val="Bodytext20"/>
        <w:shd w:val="clear" w:color="auto" w:fill="auto"/>
        <w:spacing w:before="0" w:after="160" w:line="360" w:lineRule="auto"/>
        <w:ind w:right="-6"/>
        <w:jc w:val="center"/>
        <w:rPr>
          <w:spacing w:val="-6"/>
        </w:rPr>
      </w:pPr>
    </w:p>
    <w:p w14:paraId="20BE1DF7" w14:textId="77777777" w:rsidR="008E3108" w:rsidRPr="00BB3398" w:rsidRDefault="008E3108" w:rsidP="004042DB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spacing w:val="-6"/>
        </w:rPr>
      </w:pPr>
      <w:r w:rsidRPr="00BB3398">
        <w:rPr>
          <w:b/>
        </w:rPr>
        <w:t xml:space="preserve">Միության անդամ պետություններում ոչխարի մսի արտադրությունը, </w:t>
      </w:r>
      <w:r w:rsidRPr="00BB3398"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2"/>
        <w:gridCol w:w="1882"/>
        <w:gridCol w:w="1582"/>
        <w:gridCol w:w="1763"/>
        <w:gridCol w:w="1722"/>
      </w:tblGrid>
      <w:tr w:rsidR="00995099" w:rsidRPr="00BB3398" w14:paraId="7579E382" w14:textId="77777777" w:rsidTr="00BD118E">
        <w:trPr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040A8" w14:textId="77777777" w:rsidR="00995099" w:rsidRPr="00BB3398" w:rsidRDefault="0027090A" w:rsidP="0040465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D4227" w14:textId="77777777" w:rsidR="00995099" w:rsidRPr="00BB3398" w:rsidRDefault="00E8359A" w:rsidP="008E31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հաշվետվություն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F92D5" w14:textId="77777777" w:rsidR="00995099" w:rsidRPr="00BB3398" w:rsidRDefault="00E8359A" w:rsidP="008E31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գնահատու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0C5DB" w14:textId="77777777" w:rsidR="00995099" w:rsidRPr="00BB3398" w:rsidRDefault="00E8359A" w:rsidP="008E31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կանխատեսում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3192F" w14:textId="77777777" w:rsidR="00995099" w:rsidRPr="00BB3398" w:rsidRDefault="00E8359A" w:rsidP="008E31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53C0F948" w14:textId="77777777" w:rsidTr="00BD118E">
        <w:trPr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9DE59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3DA5E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ind w:right="5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74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D206B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ind w:right="5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79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15B4C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ind w:right="5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8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855D0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ind w:right="5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92,8</w:t>
            </w:r>
          </w:p>
        </w:tc>
      </w:tr>
      <w:tr w:rsidR="00995099" w:rsidRPr="00BB3398" w14:paraId="3B7A0C06" w14:textId="77777777" w:rsidTr="00BD118E">
        <w:trPr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82E93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F9B0F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ind w:right="5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C909A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ind w:right="5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,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42B0D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ind w:right="5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747A06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ind w:right="5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1.0</w:t>
            </w:r>
          </w:p>
        </w:tc>
      </w:tr>
      <w:tr w:rsidR="00995099" w:rsidRPr="00BB3398" w14:paraId="0B82AE54" w14:textId="77777777" w:rsidTr="00BD118E">
        <w:trPr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C25D5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44C8C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5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61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96D79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ind w:right="5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65,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BA42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ind w:right="5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7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B6731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ind w:right="5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75,0</w:t>
            </w:r>
          </w:p>
        </w:tc>
      </w:tr>
      <w:tr w:rsidR="00995099" w:rsidRPr="00BB3398" w14:paraId="3B94FBB2" w14:textId="77777777" w:rsidTr="00BD118E">
        <w:trPr>
          <w:jc w:val="center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672CE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F1BB6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ind w:right="5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03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6C48C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ind w:right="5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04,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F07DF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ind w:right="5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0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DEE1F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ind w:right="5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06,8</w:t>
            </w:r>
          </w:p>
        </w:tc>
      </w:tr>
    </w:tbl>
    <w:p w14:paraId="5D88ACBC" w14:textId="77777777" w:rsidR="008E3108" w:rsidRPr="00BB3398" w:rsidRDefault="008E3108" w:rsidP="004042DB">
      <w:pPr>
        <w:pStyle w:val="Bodytext20"/>
        <w:shd w:val="clear" w:color="auto" w:fill="auto"/>
        <w:spacing w:before="0" w:after="160" w:line="360" w:lineRule="auto"/>
        <w:ind w:right="-6"/>
        <w:jc w:val="center"/>
        <w:rPr>
          <w:lang w:val="en-US"/>
        </w:rPr>
      </w:pPr>
    </w:p>
    <w:p w14:paraId="5F5796AA" w14:textId="77777777" w:rsidR="00995099" w:rsidRPr="00BB3398" w:rsidRDefault="00995099" w:rsidP="004042DB">
      <w:pPr>
        <w:pStyle w:val="Bodytext20"/>
        <w:shd w:val="clear" w:color="auto" w:fill="auto"/>
        <w:spacing w:before="0" w:after="160" w:line="360" w:lineRule="auto"/>
        <w:ind w:right="-6" w:firstLine="567"/>
        <w:jc w:val="both"/>
      </w:pPr>
      <w:r w:rsidRPr="00BB3398">
        <w:t>Ոչխարի մսի արտադրության աճ կանխատեսվում է Միության բոլոր անդամ պետություններում՝ Ռուսաստանում՝ 1,4</w:t>
      </w:r>
      <w:r w:rsidR="00E53AD7" w:rsidRPr="00BB3398">
        <w:t>%</w:t>
      </w:r>
      <w:r w:rsidRPr="00BB3398">
        <w:t>-ով, Ղազախստանում՝ 8</w:t>
      </w:r>
      <w:r w:rsidR="00E53AD7" w:rsidRPr="00BB3398">
        <w:t>%</w:t>
      </w:r>
      <w:r w:rsidRPr="00BB3398">
        <w:t xml:space="preserve">-ով </w:t>
      </w:r>
      <w:r w:rsidR="00386928" w:rsidRPr="00BB3398">
        <w:t>եւ</w:t>
      </w:r>
      <w:r w:rsidRPr="00BB3398">
        <w:t xml:space="preserve"> Հայաստանում՝ 21</w:t>
      </w:r>
      <w:r w:rsidR="00E53AD7" w:rsidRPr="00BB3398">
        <w:t>%</w:t>
      </w:r>
      <w:r w:rsidRPr="00BB3398">
        <w:t>-ով:</w:t>
      </w:r>
      <w:r w:rsidR="00386928" w:rsidRPr="00BB3398">
        <w:t xml:space="preserve"> </w:t>
      </w:r>
    </w:p>
    <w:p w14:paraId="3E3BE6F4" w14:textId="77777777" w:rsidR="004042DB" w:rsidRPr="00BB3398" w:rsidRDefault="00995099" w:rsidP="004042DB">
      <w:pPr>
        <w:pStyle w:val="Bodytext20"/>
        <w:shd w:val="clear" w:color="auto" w:fill="auto"/>
        <w:spacing w:before="0" w:after="160" w:line="360" w:lineRule="auto"/>
        <w:ind w:right="-6" w:firstLine="567"/>
        <w:jc w:val="both"/>
      </w:pPr>
      <w:r w:rsidRPr="00BB3398">
        <w:t xml:space="preserve">Միության անդամ պետություններից ոչխարի մսի </w:t>
      </w:r>
      <w:r w:rsidRPr="00BB3398">
        <w:rPr>
          <w:b/>
        </w:rPr>
        <w:t>արտահանումն</w:t>
      </w:r>
      <w:r w:rsidRPr="00BB3398">
        <w:t xml:space="preserve"> աննշան է</w:t>
      </w:r>
      <w:r w:rsidR="002500C9" w:rsidRPr="00BB3398">
        <w:t>.</w:t>
      </w:r>
      <w:r w:rsidRPr="00BB3398">
        <w:t xml:space="preserve"> </w:t>
      </w:r>
      <w:r w:rsidRPr="00BB3398">
        <w:rPr>
          <w:spacing w:val="-4"/>
        </w:rPr>
        <w:t>2014 թվականին այն կազմել է</w:t>
      </w:r>
      <w:r w:rsidRPr="00BB3398">
        <w:rPr>
          <w:b/>
          <w:spacing w:val="-4"/>
        </w:rPr>
        <w:t xml:space="preserve"> 0,3 հազ. տոննա</w:t>
      </w:r>
      <w:r w:rsidRPr="00BB3398">
        <w:rPr>
          <w:spacing w:val="-4"/>
        </w:rPr>
        <w:t xml:space="preserve"> կամ ամբողջ արտադրության 0,1</w:t>
      </w:r>
      <w:r w:rsidR="00E53AD7" w:rsidRPr="00BB3398">
        <w:rPr>
          <w:spacing w:val="-4"/>
        </w:rPr>
        <w:t>%</w:t>
      </w:r>
      <w:r w:rsidRPr="00BB3398">
        <w:rPr>
          <w:spacing w:val="-4"/>
        </w:rPr>
        <w:t>-ը: Ոչխարի</w:t>
      </w:r>
      <w:r w:rsidRPr="00BB3398">
        <w:t xml:space="preserve"> մսի առաջարկը երրորդ երկրների շուկաներ ապահովվելու է Հայաստանի հաշվին, կանխատեսման համաձայն</w:t>
      </w:r>
      <w:r w:rsidR="002500C9" w:rsidRPr="00BB3398">
        <w:t>՝</w:t>
      </w:r>
      <w:r w:rsidRPr="00BB3398">
        <w:t xml:space="preserve"> արտահանումը 2017 թվականին կպահպանվի 2014 թվականի մակարդակի վրա: </w:t>
      </w:r>
    </w:p>
    <w:p w14:paraId="1B17E766" w14:textId="77777777" w:rsidR="004042DB" w:rsidRPr="00BB3398" w:rsidRDefault="004042DB">
      <w:r w:rsidRPr="00BB3398">
        <w:br w:type="page"/>
      </w:r>
    </w:p>
    <w:p w14:paraId="7F14F5D7" w14:textId="77777777" w:rsidR="008E3108" w:rsidRPr="00BB3398" w:rsidRDefault="008E3108" w:rsidP="004042DB">
      <w:pPr>
        <w:pStyle w:val="Bodytext20"/>
        <w:shd w:val="clear" w:color="auto" w:fill="auto"/>
        <w:spacing w:before="0" w:after="160" w:line="360" w:lineRule="auto"/>
        <w:ind w:left="567" w:right="566"/>
        <w:jc w:val="both"/>
      </w:pPr>
      <w:r w:rsidRPr="00BB3398">
        <w:rPr>
          <w:b/>
        </w:rPr>
        <w:lastRenderedPageBreak/>
        <w:t xml:space="preserve">Ոչխարի մսի արտահանումը երրորդ երկրներ, </w:t>
      </w:r>
      <w:r w:rsidRPr="00BB3398"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1876"/>
        <w:gridCol w:w="1602"/>
        <w:gridCol w:w="1739"/>
        <w:gridCol w:w="1754"/>
      </w:tblGrid>
      <w:tr w:rsidR="00995099" w:rsidRPr="00BB3398" w14:paraId="15C05966" w14:textId="77777777" w:rsidTr="00402E56">
        <w:trPr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82560" w14:textId="77777777" w:rsidR="00995099" w:rsidRPr="00BB3398" w:rsidRDefault="0027090A" w:rsidP="0040465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EBFD9" w14:textId="77777777" w:rsidR="00995099" w:rsidRPr="00BB3398" w:rsidRDefault="00E8359A" w:rsidP="00DC3A2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հաշվետվություն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2B7DB" w14:textId="77777777" w:rsidR="00995099" w:rsidRPr="00BB3398" w:rsidRDefault="00E8359A" w:rsidP="00DC3A2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գնահատու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4261A" w14:textId="77777777" w:rsidR="00995099" w:rsidRPr="00BB3398" w:rsidRDefault="00E8359A" w:rsidP="00DC3A2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կանխատեսում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6693E" w14:textId="77777777" w:rsidR="00995099" w:rsidRPr="00BB3398" w:rsidRDefault="00E8359A" w:rsidP="00DC3A2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23DF6362" w14:textId="77777777" w:rsidTr="00402E56">
        <w:trPr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26AC9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7547F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8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0,3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15DD0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8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0,7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8A796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8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0,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21A15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8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0,31</w:t>
            </w:r>
          </w:p>
        </w:tc>
      </w:tr>
      <w:tr w:rsidR="00995099" w:rsidRPr="00BB3398" w14:paraId="68F17FED" w14:textId="77777777" w:rsidTr="00402E56">
        <w:trPr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F47294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C78A5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8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D4CD3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8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9104C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8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FEB1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8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3</w:t>
            </w:r>
          </w:p>
        </w:tc>
      </w:tr>
      <w:tr w:rsidR="00995099" w:rsidRPr="00BB3398" w14:paraId="0FC6B2FE" w14:textId="77777777" w:rsidTr="00402E56">
        <w:trPr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586B6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D9EE7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8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5D2E5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8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0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85FE8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8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0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EA0C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8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01</w:t>
            </w:r>
          </w:p>
        </w:tc>
      </w:tr>
      <w:tr w:rsidR="00995099" w:rsidRPr="00BB3398" w14:paraId="610DFB77" w14:textId="77777777" w:rsidTr="00402E56">
        <w:trPr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D6B93" w14:textId="77777777" w:rsidR="00995099" w:rsidRPr="00BB3398" w:rsidRDefault="00995099" w:rsidP="008E3108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4D42C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8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6C79CC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8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94A79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8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AC2BF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87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0</w:t>
            </w:r>
          </w:p>
        </w:tc>
      </w:tr>
    </w:tbl>
    <w:p w14:paraId="7074FB84" w14:textId="77777777" w:rsidR="00DC3A21" w:rsidRPr="00BB3398" w:rsidRDefault="00DC3A21" w:rsidP="004042D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en-US"/>
        </w:rPr>
      </w:pPr>
    </w:p>
    <w:p w14:paraId="52E1D763" w14:textId="77777777" w:rsidR="00995099" w:rsidRPr="00BB3398" w:rsidRDefault="00995099" w:rsidP="00DC3A21">
      <w:pPr>
        <w:pStyle w:val="Bodytext20"/>
        <w:shd w:val="clear" w:color="auto" w:fill="auto"/>
        <w:spacing w:before="0" w:after="160" w:line="372" w:lineRule="auto"/>
        <w:ind w:right="-6" w:firstLine="567"/>
        <w:jc w:val="both"/>
        <w:rPr>
          <w:lang w:val="en-US"/>
        </w:rPr>
      </w:pPr>
      <w:r w:rsidRPr="00BB3398">
        <w:t xml:space="preserve">Ոչխարի մսի </w:t>
      </w:r>
      <w:r w:rsidRPr="00BB3398">
        <w:rPr>
          <w:b/>
        </w:rPr>
        <w:t>ներմուծումը</w:t>
      </w:r>
      <w:r w:rsidRPr="00BB3398">
        <w:t xml:space="preserve"> Միության անդամ պետություններ 2014 թվականին կազմել է </w:t>
      </w:r>
      <w:r w:rsidRPr="00BB3398">
        <w:rPr>
          <w:b/>
        </w:rPr>
        <w:t>9,0 հազ. տոննա</w:t>
      </w:r>
      <w:r w:rsidRPr="00BB3398">
        <w:t xml:space="preserve">, իսկ դրա </w:t>
      </w:r>
      <w:r w:rsidRPr="00BB3398">
        <w:rPr>
          <w:b/>
        </w:rPr>
        <w:t>մասնաբաժինը</w:t>
      </w:r>
      <w:r w:rsidRPr="00BB3398">
        <w:t xml:space="preserve"> ներքին սպառման մեջ՝ </w:t>
      </w:r>
      <w:r w:rsidRPr="00BB3398">
        <w:rPr>
          <w:b/>
        </w:rPr>
        <w:t>2,4</w:t>
      </w:r>
      <w:r w:rsidR="00E53AD7" w:rsidRPr="00BB3398">
        <w:rPr>
          <w:b/>
        </w:rPr>
        <w:t>%</w:t>
      </w:r>
      <w:r w:rsidRPr="00BB3398">
        <w:rPr>
          <w:b/>
        </w:rPr>
        <w:t>:</w:t>
      </w:r>
      <w:r w:rsidRPr="00BB3398">
        <w:t xml:space="preserve"> Միության անդամ պետություններում ոչխարի մսի պահանջարկի</w:t>
      </w:r>
      <w:r w:rsidRPr="00BB3398" w:rsidDel="007A300A">
        <w:t xml:space="preserve"> </w:t>
      </w:r>
      <w:r w:rsidR="00386928" w:rsidRPr="00BB3398">
        <w:t>եւ</w:t>
      </w:r>
      <w:r w:rsidRPr="00BB3398">
        <w:t xml:space="preserve"> առաջարկի ամփոփ կանխատեսման նախագծի համաձայն (հաշվի չառնելով Ղրղզստանի Հանրապետությունը </w:t>
      </w:r>
      <w:r w:rsidR="00386928" w:rsidRPr="00BB3398">
        <w:t>եւ</w:t>
      </w:r>
      <w:r w:rsidRPr="00BB3398">
        <w:t xml:space="preserve"> Բելառուսի Հանրապետությունը)</w:t>
      </w:r>
      <w:r w:rsidR="002500C9" w:rsidRPr="00BB3398">
        <w:t>՝</w:t>
      </w:r>
      <w:r w:rsidRPr="00BB3398">
        <w:t xml:space="preserve"> 2017 թվականի սկզբին 2014 թվականի մակարդակի համեմատ սպասվում է ոչխարի մսի ամբողջական ներմուծման նվազում 0,9 հազ. տոննայով կամ 10%-ով</w:t>
      </w:r>
      <w:r w:rsidR="004D3DAD" w:rsidRPr="00BB3398">
        <w:t>.</w:t>
      </w:r>
      <w:r w:rsidRPr="00BB3398">
        <w:t xml:space="preserve"> ներմուծման մասնաբաժինը ներքին սպառման մեջ կարող է նվազել մինչ</w:t>
      </w:r>
      <w:r w:rsidR="00386928" w:rsidRPr="00BB3398">
        <w:t>եւ</w:t>
      </w:r>
      <w:r w:rsidRPr="00BB3398">
        <w:t xml:space="preserve"> 2%:</w:t>
      </w:r>
      <w:r w:rsidR="00386928" w:rsidRPr="00BB3398">
        <w:t xml:space="preserve"> </w:t>
      </w:r>
    </w:p>
    <w:p w14:paraId="3D10C21D" w14:textId="77777777" w:rsidR="00DC3A21" w:rsidRPr="00BB3398" w:rsidRDefault="00DC3A21" w:rsidP="00DC3A21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en-US"/>
        </w:rPr>
      </w:pPr>
    </w:p>
    <w:p w14:paraId="46F3A182" w14:textId="77777777" w:rsidR="00DC3A21" w:rsidRPr="00BB3398" w:rsidRDefault="00DC3A21" w:rsidP="00DC3A21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lang w:val="en-US"/>
        </w:rPr>
      </w:pPr>
      <w:r w:rsidRPr="00BB3398">
        <w:rPr>
          <w:b/>
        </w:rPr>
        <w:t xml:space="preserve">Միության անդամ պետությունների՝ ոչխարի մսի ներմուծումը, </w:t>
      </w:r>
      <w:r w:rsidRPr="00BB3398">
        <w:rPr>
          <w:b/>
          <w:lang w:val="en-US"/>
        </w:rPr>
        <w:br/>
      </w:r>
      <w:r w:rsidRPr="00BB3398"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6"/>
        <w:gridCol w:w="1886"/>
        <w:gridCol w:w="1600"/>
        <w:gridCol w:w="1749"/>
        <w:gridCol w:w="1792"/>
      </w:tblGrid>
      <w:tr w:rsidR="00995099" w:rsidRPr="00BB3398" w14:paraId="5B12711D" w14:textId="77777777" w:rsidTr="00402E56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7E34D" w14:textId="77777777" w:rsidR="00995099" w:rsidRPr="00BB3398" w:rsidRDefault="0027090A" w:rsidP="0040465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7CA1A" w14:textId="77777777" w:rsidR="00995099" w:rsidRPr="00BB3398" w:rsidRDefault="00E8359A" w:rsidP="00DC3A2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հաշվետվություն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12C13" w14:textId="77777777" w:rsidR="00995099" w:rsidRPr="00BB3398" w:rsidRDefault="00E8359A" w:rsidP="00DC3A2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գնահատում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4ACA5" w14:textId="77777777" w:rsidR="00995099" w:rsidRPr="00BB3398" w:rsidRDefault="00E8359A" w:rsidP="00DC3A2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կանխատեսում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00452" w14:textId="77777777" w:rsidR="00995099" w:rsidRPr="00BB3398" w:rsidRDefault="00E8359A" w:rsidP="00DC3A21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106491AD" w14:textId="77777777" w:rsidTr="00402E56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A4FA2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DDB7B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183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6pt"/>
                <w:b/>
                <w:spacing w:val="0"/>
                <w:w w:val="100"/>
                <w:sz w:val="20"/>
                <w:szCs w:val="20"/>
              </w:rPr>
              <w:t>9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9F19A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183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8,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6546D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183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8,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184E8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183"/>
              <w:jc w:val="right"/>
              <w:rPr>
                <w:b/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8,1</w:t>
            </w:r>
          </w:p>
        </w:tc>
      </w:tr>
      <w:tr w:rsidR="00995099" w:rsidRPr="00BB3398" w14:paraId="14AA5155" w14:textId="77777777" w:rsidTr="00402E56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558B6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9272C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183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06992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183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EF4CA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183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19F55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183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</w:t>
            </w:r>
          </w:p>
        </w:tc>
      </w:tr>
      <w:tr w:rsidR="00995099" w:rsidRPr="00BB3398" w14:paraId="27D68028" w14:textId="77777777" w:rsidTr="00402E56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ED380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4BEBD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183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623BE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183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6pt"/>
                <w:spacing w:val="0"/>
                <w:w w:val="100"/>
                <w:sz w:val="20"/>
                <w:szCs w:val="20"/>
              </w:rPr>
              <w:t>0,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5E3A6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183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0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B36EA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183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0,096</w:t>
            </w:r>
          </w:p>
        </w:tc>
      </w:tr>
      <w:tr w:rsidR="00995099" w:rsidRPr="00BB3398" w14:paraId="2198F3BA" w14:textId="77777777" w:rsidTr="00402E56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FF4D81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4D38EF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183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8E1865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183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,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4A9FED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183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,2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61AA5" w14:textId="77777777" w:rsidR="00995099" w:rsidRPr="00BB3398" w:rsidRDefault="00995099" w:rsidP="00DC3A21">
            <w:pPr>
              <w:pStyle w:val="Bodytext20"/>
              <w:shd w:val="clear" w:color="auto" w:fill="auto"/>
              <w:spacing w:before="0" w:after="120" w:line="240" w:lineRule="auto"/>
              <w:ind w:right="183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7,99</w:t>
            </w:r>
          </w:p>
        </w:tc>
      </w:tr>
    </w:tbl>
    <w:p w14:paraId="03CADA80" w14:textId="77777777" w:rsidR="00DC3A21" w:rsidRPr="00BB3398" w:rsidRDefault="00DC3A21" w:rsidP="00DC3A21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en-US"/>
        </w:rPr>
      </w:pPr>
    </w:p>
    <w:p w14:paraId="182D0F42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b/>
        </w:rPr>
      </w:pPr>
      <w:r w:rsidRPr="00BB3398">
        <w:t>Ոչխարի մսի ներմուծումը Հայաստանում բացակայում է, Ռուսաստանում</w:t>
      </w:r>
      <w:r w:rsidR="004D3DAD" w:rsidRPr="00BB3398">
        <w:t>,</w:t>
      </w:r>
      <w:r w:rsidRPr="00BB3398">
        <w:t xml:space="preserve"> ըստ կանխատեսման</w:t>
      </w:r>
      <w:r w:rsidR="004D3DAD" w:rsidRPr="00BB3398">
        <w:t>,</w:t>
      </w:r>
      <w:r w:rsidRPr="00BB3398">
        <w:t xml:space="preserve"> սպասվում է ներմուծման </w:t>
      </w:r>
      <w:r w:rsidRPr="00BB3398">
        <w:rPr>
          <w:b/>
        </w:rPr>
        <w:t>8,2%-ով</w:t>
      </w:r>
      <w:r w:rsidRPr="00BB3398">
        <w:t xml:space="preserve"> նվազում, Ղազախստանում՝ </w:t>
      </w:r>
      <w:r w:rsidRPr="00BB3398">
        <w:rPr>
          <w:b/>
        </w:rPr>
        <w:t xml:space="preserve">3 անգամ: </w:t>
      </w:r>
    </w:p>
    <w:p w14:paraId="13AF17A5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lastRenderedPageBreak/>
        <w:t xml:space="preserve">Ընդհանուր առմամբ Միությունում ոչխարի մսի </w:t>
      </w:r>
      <w:r w:rsidRPr="00BB3398">
        <w:rPr>
          <w:b/>
        </w:rPr>
        <w:t>սպառման</w:t>
      </w:r>
      <w:r w:rsidRPr="00BB3398">
        <w:t xml:space="preserve"> շուկան </w:t>
      </w:r>
      <w:r w:rsidRPr="00BB3398">
        <w:rPr>
          <w:spacing w:val="4"/>
        </w:rPr>
        <w:t xml:space="preserve">կանխատեսվող 2016-2017թթ. ժամանակահատվածում գնահատվում է մոտ </w:t>
      </w:r>
      <w:r w:rsidRPr="00BB3398">
        <w:rPr>
          <w:b/>
          <w:spacing w:val="4"/>
        </w:rPr>
        <w:t>386</w:t>
      </w:r>
      <w:r w:rsidR="00F353F9" w:rsidRPr="00BB3398">
        <w:rPr>
          <w:b/>
          <w:spacing w:val="4"/>
        </w:rPr>
        <w:t> </w:t>
      </w:r>
      <w:r w:rsidRPr="00BB3398">
        <w:rPr>
          <w:b/>
          <w:spacing w:val="4"/>
        </w:rPr>
        <w:t>մլն տոննա:</w:t>
      </w:r>
      <w:r w:rsidRPr="00BB3398">
        <w:rPr>
          <w:spacing w:val="4"/>
        </w:rPr>
        <w:t xml:space="preserve"> Կանխատեսվում է ներքին օգտագործման ավելացում 2017</w:t>
      </w:r>
      <w:r w:rsidR="00F353F9" w:rsidRPr="00BB3398">
        <w:rPr>
          <w:spacing w:val="4"/>
        </w:rPr>
        <w:t> </w:t>
      </w:r>
      <w:r w:rsidRPr="00BB3398">
        <w:rPr>
          <w:spacing w:val="4"/>
        </w:rPr>
        <w:t>թվականին հաշվետու 2014</w:t>
      </w:r>
      <w:r w:rsidRPr="00BB3398">
        <w:t xml:space="preserve"> թվականի համեմատ՝ </w:t>
      </w:r>
      <w:r w:rsidRPr="00BB3398">
        <w:rPr>
          <w:b/>
        </w:rPr>
        <w:t>2,9%-ով,</w:t>
      </w:r>
      <w:r w:rsidRPr="00BB3398">
        <w:t xml:space="preserve"> այդ թվում՝ Ռուսաստանում՝ 1,9%-ով, Ղազախստանում՝ 4,2%-ով, Հայաստանում՝ 3,4%-ով:</w:t>
      </w:r>
      <w:r w:rsidR="00386928" w:rsidRPr="00BB3398">
        <w:t xml:space="preserve"> </w:t>
      </w:r>
    </w:p>
    <w:p w14:paraId="3F2ABF0D" w14:textId="77777777" w:rsidR="00F353F9" w:rsidRPr="00BB3398" w:rsidRDefault="00F353F9" w:rsidP="00F353F9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65F032B5" w14:textId="77777777" w:rsidR="00F353F9" w:rsidRPr="00BB3398" w:rsidRDefault="00F353F9" w:rsidP="00F353F9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"/>
          <w:sz w:val="24"/>
          <w:szCs w:val="24"/>
        </w:rPr>
        <w:t xml:space="preserve">Միության անդամ պետությունների՝ ոչխարի մսի սպառման ներքին շուկան, </w:t>
      </w:r>
      <w:r w:rsidRPr="00BB3398">
        <w:rPr>
          <w:rStyle w:val="Bodytext213pt"/>
          <w:b w:val="0"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1916"/>
        <w:gridCol w:w="1486"/>
        <w:gridCol w:w="1805"/>
        <w:gridCol w:w="1732"/>
      </w:tblGrid>
      <w:tr w:rsidR="00995099" w:rsidRPr="00BB3398" w14:paraId="6E2713AA" w14:textId="77777777" w:rsidTr="00BD118E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6338D" w14:textId="77777777" w:rsidR="00995099" w:rsidRPr="00BB3398" w:rsidRDefault="0027090A" w:rsidP="00402E56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49459" w14:textId="77777777" w:rsidR="00995099" w:rsidRPr="00BB3398" w:rsidRDefault="00E8359A" w:rsidP="00F353F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հաշվետվություն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BD1ED" w14:textId="77777777" w:rsidR="00995099" w:rsidRPr="00BB3398" w:rsidRDefault="00E8359A" w:rsidP="00F353F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գնահատում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168C2" w14:textId="77777777" w:rsidR="00995099" w:rsidRPr="00BB3398" w:rsidRDefault="00E8359A" w:rsidP="00F353F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կանխատեսում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B776" w14:textId="77777777" w:rsidR="00995099" w:rsidRPr="00BB3398" w:rsidRDefault="00E8359A" w:rsidP="00F353F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3BDF7D78" w14:textId="77777777" w:rsidTr="00BD118E">
        <w:trPr>
          <w:trHeight w:val="7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A4CE1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left="79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431C6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75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65145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83,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8A3D2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86,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1B4BD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386,2</w:t>
            </w:r>
          </w:p>
        </w:tc>
      </w:tr>
      <w:tr w:rsidR="00995099" w:rsidRPr="00BB3398" w14:paraId="1DFC5D63" w14:textId="77777777" w:rsidTr="00BD118E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DD3106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E7125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8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77A98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71779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,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FC5958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,1</w:t>
            </w:r>
          </w:p>
        </w:tc>
      </w:tr>
      <w:tr w:rsidR="00995099" w:rsidRPr="00BB3398" w14:paraId="4019D7EE" w14:textId="77777777" w:rsidTr="00BD118E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75F53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0F47A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63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FD9F1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7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8C26C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70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79B33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70,0</w:t>
            </w:r>
          </w:p>
        </w:tc>
      </w:tr>
      <w:tr w:rsidR="00995099" w:rsidRPr="00BB3398" w14:paraId="4CEAC480" w14:textId="77777777" w:rsidTr="00BD118E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7DAE96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left="81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F8444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03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A1DB07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04,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5C6979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07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70DD6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207,1</w:t>
            </w:r>
          </w:p>
        </w:tc>
      </w:tr>
    </w:tbl>
    <w:p w14:paraId="658142C8" w14:textId="77777777" w:rsidR="00F353F9" w:rsidRPr="00BB3398" w:rsidRDefault="00F353F9" w:rsidP="00F353F9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en-US"/>
        </w:rPr>
      </w:pPr>
    </w:p>
    <w:p w14:paraId="2AEBDC28" w14:textId="77777777" w:rsidR="00995099" w:rsidRPr="00BB3398" w:rsidRDefault="00995099" w:rsidP="004042DB">
      <w:pPr>
        <w:pStyle w:val="Bodytext20"/>
        <w:shd w:val="clear" w:color="auto" w:fill="auto"/>
        <w:spacing w:before="0" w:after="160" w:line="360" w:lineRule="auto"/>
        <w:ind w:right="-6" w:firstLine="567"/>
        <w:jc w:val="both"/>
      </w:pPr>
      <w:r w:rsidRPr="00BB3398">
        <w:t>Ըն</w:t>
      </w:r>
      <w:r w:rsidR="004D3DAD" w:rsidRPr="00BB3398">
        <w:t>դհ</w:t>
      </w:r>
      <w:r w:rsidRPr="00BB3398">
        <w:t>ա</w:t>
      </w:r>
      <w:r w:rsidR="004D3DAD" w:rsidRPr="00BB3398">
        <w:t>ն</w:t>
      </w:r>
      <w:r w:rsidRPr="00BB3398">
        <w:t xml:space="preserve">ուր առմամբ Միության անդամ պետությունների՝ ոչխարի մսի շուկան կողմնորոշված է դեպի ներքին շուկա </w:t>
      </w:r>
      <w:r w:rsidR="00386928" w:rsidRPr="00BB3398">
        <w:t>եւ</w:t>
      </w:r>
      <w:r w:rsidRPr="00BB3398">
        <w:t xml:space="preserve"> գրեթե ամբողջությամբ ապահովվում է սեփական արտադրությամբ:</w:t>
      </w:r>
      <w:r w:rsidR="00386928" w:rsidRPr="00BB3398">
        <w:t xml:space="preserve"> </w:t>
      </w:r>
    </w:p>
    <w:p w14:paraId="3569BAC8" w14:textId="77777777" w:rsidR="00995099" w:rsidRPr="00BB3398" w:rsidRDefault="00995099" w:rsidP="004042DB">
      <w:pPr>
        <w:pStyle w:val="Bodytext20"/>
        <w:shd w:val="clear" w:color="auto" w:fill="auto"/>
        <w:spacing w:before="0" w:after="160" w:line="360" w:lineRule="auto"/>
        <w:ind w:right="-6" w:firstLine="567"/>
        <w:jc w:val="both"/>
      </w:pPr>
      <w:r w:rsidRPr="00BB3398">
        <w:t>Կանխատեսումային ցուցանիշների համաձայն</w:t>
      </w:r>
      <w:r w:rsidR="005363EE" w:rsidRPr="00BB3398">
        <w:t>՝</w:t>
      </w:r>
      <w:r w:rsidRPr="00BB3398">
        <w:t xml:space="preserve"> Միության անդամ պետությունների՝ ոչխարի մսի </w:t>
      </w:r>
      <w:r w:rsidRPr="00BB3398">
        <w:rPr>
          <w:b/>
        </w:rPr>
        <w:t>փոխադարձ առ</w:t>
      </w:r>
      <w:r w:rsidR="00386928" w:rsidRPr="00BB3398">
        <w:rPr>
          <w:b/>
        </w:rPr>
        <w:t>եւ</w:t>
      </w:r>
      <w:r w:rsidRPr="00BB3398">
        <w:rPr>
          <w:b/>
        </w:rPr>
        <w:t>տուրը</w:t>
      </w:r>
      <w:r w:rsidRPr="00BB3398">
        <w:t xml:space="preserve"> </w:t>
      </w:r>
      <w:r w:rsidRPr="00BB3398">
        <w:rPr>
          <w:b/>
        </w:rPr>
        <w:t>կավելանա 67 տոննայից մինչ</w:t>
      </w:r>
      <w:r w:rsidR="00386928" w:rsidRPr="00BB3398">
        <w:rPr>
          <w:b/>
        </w:rPr>
        <w:t>եւ</w:t>
      </w:r>
      <w:r w:rsidRPr="00BB3398">
        <w:rPr>
          <w:b/>
        </w:rPr>
        <w:t xml:space="preserve"> 1,6 հազ. տոննա</w:t>
      </w:r>
      <w:r w:rsidRPr="00BB3398">
        <w:t>: Ընդամենը փոխադարձ առ</w:t>
      </w:r>
      <w:r w:rsidR="00386928" w:rsidRPr="00BB3398">
        <w:t>եւ</w:t>
      </w:r>
      <w:r w:rsidRPr="00BB3398">
        <w:t xml:space="preserve">տրի ծավալը 2016 թվականին պլանավորվում է հասցնել 1,2 հազ. տոննայի: </w:t>
      </w:r>
    </w:p>
    <w:p w14:paraId="342F52BD" w14:textId="77777777" w:rsidR="00995099" w:rsidRPr="00BB3398" w:rsidRDefault="00995099" w:rsidP="004042DB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Միության անդամ պետությունների՝ ոչխարի մսի </w:t>
      </w:r>
      <w:r w:rsidRPr="00BB3398">
        <w:rPr>
          <w:b/>
        </w:rPr>
        <w:t>փոխադարձ</w:t>
      </w:r>
      <w:r w:rsidRPr="00BB3398">
        <w:t xml:space="preserve"> առ</w:t>
      </w:r>
      <w:r w:rsidR="00386928" w:rsidRPr="00BB3398">
        <w:t>եւ</w:t>
      </w:r>
      <w:r w:rsidRPr="00BB3398">
        <w:t xml:space="preserve">տուրը կանխատեսվող 2016-2017թթ. ժամանակահատվածում բնութագրվում է Ղազախստանի </w:t>
      </w:r>
      <w:r w:rsidR="00386928" w:rsidRPr="00BB3398">
        <w:t>եւ</w:t>
      </w:r>
      <w:r w:rsidRPr="00BB3398">
        <w:t xml:space="preserve"> Ռուսաստանի համար Հայաստանի, ինչպես նա</w:t>
      </w:r>
      <w:r w:rsidR="00386928" w:rsidRPr="00BB3398">
        <w:t>եւ</w:t>
      </w:r>
      <w:r w:rsidRPr="00BB3398">
        <w:t xml:space="preserve"> Ղազախստանի համար Ռուսաստանի </w:t>
      </w:r>
      <w:r w:rsidRPr="00BB3398">
        <w:rPr>
          <w:b/>
        </w:rPr>
        <w:t>հավելուրդային առաջարկով</w:t>
      </w:r>
      <w:r w:rsidRPr="00BB3398">
        <w:t xml:space="preserve">: Միաժամանակ Ղազախստանից Ռուսաստանի պահանջարկը զգալիորեն բարձր է Ռուսաստանի համար առաջարկից: </w:t>
      </w:r>
    </w:p>
    <w:p w14:paraId="1685EC76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lastRenderedPageBreak/>
        <w:t xml:space="preserve">Այսպիսով, Հայաստանը կանխատեսում է 2016 թվականին Ղազախստան մատակարարել 0,5 հազ. տոննա </w:t>
      </w:r>
      <w:r w:rsidR="00386928" w:rsidRPr="00BB3398">
        <w:t>եւ</w:t>
      </w:r>
      <w:r w:rsidRPr="00BB3398">
        <w:t xml:space="preserve"> Ռուսաստան՝ 0,7 հազ. տոննա, 2017 թվականին՝ համապատասխանաբար 0,7 </w:t>
      </w:r>
      <w:r w:rsidR="00386928" w:rsidRPr="00BB3398">
        <w:t>եւ</w:t>
      </w:r>
      <w:r w:rsidRPr="00BB3398">
        <w:t xml:space="preserve"> 0,9 հազ. տոննա (դրանց կողմից պահանջարկի բացակայության դեպքում): Հայաստանը Ռուսաստանից </w:t>
      </w:r>
      <w:r w:rsidR="00386928" w:rsidRPr="00BB3398">
        <w:t>եւ</w:t>
      </w:r>
      <w:r w:rsidRPr="00BB3398">
        <w:t xml:space="preserve"> Ղազախստանից ոչխարի մսի ներկրում չի կանխատեսում: </w:t>
      </w:r>
    </w:p>
    <w:p w14:paraId="2ACD2F81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rPr>
          <w:color w:val="000000" w:themeColor="text1"/>
        </w:rPr>
        <w:t>Ռուսաստանը պլանավորում</w:t>
      </w:r>
      <w:r w:rsidRPr="00BB3398">
        <w:t xml:space="preserve"> է 2016-2017թթ. Ղազախստանից տարեկան 0,8</w:t>
      </w:r>
      <w:r w:rsidR="00F353F9" w:rsidRPr="00BB3398">
        <w:t> </w:t>
      </w:r>
      <w:r w:rsidRPr="00BB3398">
        <w:t>հազ. տոննա ոչխարի մսի ներկրում, միաժամանակ Ղազախստանից առաջարկը կազմում է ընդամենը համապատասխանաբար մոտ 10 տոննա: Ղազախստանը պլանավորում է Ռուսաստանից տարեկան մոտ 2 տոննա ներկրում, իսկ Ռուսաստանը 2016-2017թթ. կանխատեսում է դեպի Ղազախստան 4</w:t>
      </w:r>
      <w:r w:rsidR="00F353F9" w:rsidRPr="00BB3398">
        <w:t> </w:t>
      </w:r>
      <w:r w:rsidR="00386928" w:rsidRPr="00BB3398">
        <w:t>եւ</w:t>
      </w:r>
      <w:r w:rsidRPr="00BB3398">
        <w:t xml:space="preserve"> 6 տոննա ծավալի արտահանում: Բացի այդ Ռուսաստանը 2016-2017թթ. պլանավորում է Բելառուս մատակարարել տարեկան մոտ 30 տոննա ոչխարի միս (Բելառուսից կանխատեսում չի ներկայացվել): </w:t>
      </w:r>
    </w:p>
    <w:p w14:paraId="1CA42A07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Գյուղատնտեսական արտադրանքի ու պարենի հիմնական տեսակների մասով Եվրասիական տնտեսական միության անդամ պետությունների պահանջարկի</w:t>
      </w:r>
      <w:r w:rsidRPr="00BB3398" w:rsidDel="00EB5126">
        <w:t xml:space="preserve"> </w:t>
      </w:r>
      <w:r w:rsidR="00386928" w:rsidRPr="00BB3398">
        <w:t>եւ</w:t>
      </w:r>
      <w:r w:rsidRPr="00BB3398">
        <w:t xml:space="preserve"> առաջարկի ամփոփ կանխատեսումների հաշվարկի մեթոդաբանությանը համապատասխան ներքին շուկայում կատարվել է հավասարակշռում՝ երրորդ երկրների հետ արտաքին առ</w:t>
      </w:r>
      <w:r w:rsidR="00386928" w:rsidRPr="00BB3398">
        <w:t>եւ</w:t>
      </w:r>
      <w:r w:rsidRPr="00BB3398">
        <w:t>տրի նկատմամբ փոխադարձ առ</w:t>
      </w:r>
      <w:r w:rsidR="00386928" w:rsidRPr="00BB3398">
        <w:t>եւ</w:t>
      </w:r>
      <w:r w:rsidRPr="00BB3398">
        <w:t>տրի գերակայության հիման վրա:</w:t>
      </w:r>
    </w:p>
    <w:p w14:paraId="60ED10EE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rPr>
          <w:spacing w:val="-6"/>
        </w:rPr>
        <w:t>Ղազախստանի համար Հայաստանի առաջարկը վերուղղվել է Ռուսաստան, ինչի արդյունքում Ռուսաստանի ներմուծումը 2016 թվականին նվազել է 0,3 հազ. տոննայով, 2017</w:t>
      </w:r>
      <w:r w:rsidRPr="00BB3398">
        <w:t xml:space="preserve"> թվականին՝ 0,6 հազ. տոննայով: Ղազախստանի համար Հայաստանի առաջարկը ամբողջ ծավալով հաշվի է առնվել, ինչի հաշվին Ղազախստանի ներմուծումը նվազել է. 2016 թվականին՝ 2 տոննայով </w:t>
      </w:r>
      <w:r w:rsidR="00386928" w:rsidRPr="00BB3398">
        <w:t>եւ</w:t>
      </w:r>
      <w:r w:rsidRPr="00BB3398">
        <w:t xml:space="preserve"> 2017 թվականին՝ 4</w:t>
      </w:r>
      <w:r w:rsidR="00F353F9" w:rsidRPr="00BB3398">
        <w:t> </w:t>
      </w:r>
      <w:r w:rsidRPr="00BB3398">
        <w:t>տոննայով:</w:t>
      </w:r>
    </w:p>
    <w:p w14:paraId="01AF51C2" w14:textId="77777777" w:rsidR="00F353F9" w:rsidRPr="00BB3398" w:rsidRDefault="00F353F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</w:p>
    <w:p w14:paraId="3DE0240B" w14:textId="77777777" w:rsidR="00F353F9" w:rsidRPr="00BB3398" w:rsidRDefault="00F353F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</w:p>
    <w:p w14:paraId="5AD3860D" w14:textId="77777777" w:rsidR="00F353F9" w:rsidRPr="00BB3398" w:rsidRDefault="00F353F9" w:rsidP="004042DB">
      <w:pPr>
        <w:pStyle w:val="Bodytext20"/>
        <w:shd w:val="clear" w:color="auto" w:fill="auto"/>
        <w:spacing w:before="0" w:after="160" w:line="360" w:lineRule="auto"/>
        <w:ind w:left="567" w:right="567"/>
        <w:jc w:val="center"/>
      </w:pPr>
      <w:r w:rsidRPr="00BB3398">
        <w:rPr>
          <w:rStyle w:val="Bodytext213pt"/>
          <w:sz w:val="24"/>
          <w:szCs w:val="24"/>
        </w:rPr>
        <w:lastRenderedPageBreak/>
        <w:t>Միության անդամ պետությունների՝ ոչխարի մսի փոխադարձ առեւտուրը. ներմուծում (պահանջարկ),</w:t>
      </w:r>
      <w:r w:rsidRPr="00BB3398">
        <w:rPr>
          <w:rStyle w:val="Bodytext22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4"/>
        <w:gridCol w:w="1932"/>
        <w:gridCol w:w="1568"/>
        <w:gridCol w:w="1819"/>
        <w:gridCol w:w="1750"/>
      </w:tblGrid>
      <w:tr w:rsidR="00995099" w:rsidRPr="00BB3398" w14:paraId="24807801" w14:textId="77777777" w:rsidTr="00402E56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A7936" w14:textId="77777777" w:rsidR="00995099" w:rsidRPr="00BB3398" w:rsidRDefault="0027090A" w:rsidP="0040465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8FA51" w14:textId="77777777" w:rsidR="00995099" w:rsidRPr="00BB3398" w:rsidRDefault="00E8359A" w:rsidP="00F353F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հաշվետվություն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7A5E8" w14:textId="77777777" w:rsidR="00995099" w:rsidRPr="00BB3398" w:rsidRDefault="00E8359A" w:rsidP="00F353F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գնահատում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47CC4" w14:textId="77777777" w:rsidR="00995099" w:rsidRPr="00BB3398" w:rsidRDefault="00E8359A" w:rsidP="00F353F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կանխատեսու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3299F" w14:textId="77777777" w:rsidR="00995099" w:rsidRPr="00BB3398" w:rsidRDefault="00E8359A" w:rsidP="00F353F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6E586299" w14:textId="77777777" w:rsidTr="00402E56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87D86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4829A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0,06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330C6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0,03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30C2D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,24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76D1B8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,645</w:t>
            </w:r>
          </w:p>
        </w:tc>
      </w:tr>
      <w:tr w:rsidR="00995099" w:rsidRPr="00BB3398" w14:paraId="04832417" w14:textId="77777777" w:rsidTr="00402E56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B70DB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56357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0DC05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5765F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AEA15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</w:t>
            </w:r>
          </w:p>
        </w:tc>
      </w:tr>
      <w:tr w:rsidR="00995099" w:rsidRPr="00BB3398" w14:paraId="590676F8" w14:textId="77777777" w:rsidTr="00402E56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C2E98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Բելառու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644574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5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92A82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0C659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2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60764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29</w:t>
            </w:r>
          </w:p>
        </w:tc>
      </w:tr>
      <w:tr w:rsidR="00995099" w:rsidRPr="00BB3398" w14:paraId="3452E265" w14:textId="77777777" w:rsidTr="00402E56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EFAA8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2F4D2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6E471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6C02F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78B97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06</w:t>
            </w:r>
          </w:p>
        </w:tc>
      </w:tr>
      <w:tr w:rsidR="00995099" w:rsidRPr="00BB3398" w14:paraId="2C59047C" w14:textId="77777777" w:rsidTr="00402E56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3FB8E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965FA2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DFBD04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632355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,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F6EC3" w14:textId="77777777" w:rsidR="00995099" w:rsidRPr="00BB3398" w:rsidRDefault="00995099" w:rsidP="00F353F9">
            <w:pPr>
              <w:pStyle w:val="Bodytext20"/>
              <w:shd w:val="clear" w:color="auto" w:fill="auto"/>
              <w:spacing w:before="0" w:after="120" w:line="240" w:lineRule="auto"/>
              <w:ind w:right="181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,61</w:t>
            </w:r>
          </w:p>
        </w:tc>
      </w:tr>
    </w:tbl>
    <w:p w14:paraId="6E0DD41F" w14:textId="77777777" w:rsidR="00995099" w:rsidRPr="00BB3398" w:rsidRDefault="00995099" w:rsidP="006A0863">
      <w:pPr>
        <w:pStyle w:val="Bodytext20"/>
        <w:shd w:val="clear" w:color="auto" w:fill="auto"/>
        <w:spacing w:before="0" w:after="160" w:line="360" w:lineRule="auto"/>
        <w:ind w:right="-6"/>
        <w:jc w:val="both"/>
      </w:pPr>
      <w:r w:rsidRPr="00BB3398">
        <w:rPr>
          <w:sz w:val="20"/>
          <w:szCs w:val="20"/>
        </w:rPr>
        <w:t xml:space="preserve">Ծանոթագրություն. Բելառուսի մասով ներսբերումը (առաջարկը) ներկայացված է Ռուսաստանի պահանջարկի </w:t>
      </w:r>
      <w:r w:rsidR="00386928" w:rsidRPr="00BB3398">
        <w:rPr>
          <w:sz w:val="20"/>
          <w:szCs w:val="20"/>
        </w:rPr>
        <w:t>եւ</w:t>
      </w:r>
      <w:r w:rsidRPr="00BB3398">
        <w:rPr>
          <w:sz w:val="20"/>
          <w:szCs w:val="20"/>
        </w:rPr>
        <w:t xml:space="preserve"> առաջարկի</w:t>
      </w:r>
      <w:r w:rsidRPr="00BB3398" w:rsidDel="00D7225E">
        <w:rPr>
          <w:sz w:val="20"/>
          <w:szCs w:val="20"/>
        </w:rPr>
        <w:t xml:space="preserve"> </w:t>
      </w:r>
      <w:r w:rsidRPr="00BB3398">
        <w:rPr>
          <w:sz w:val="20"/>
          <w:szCs w:val="20"/>
        </w:rPr>
        <w:t>կանխատեսման համաձայն տվյալներով</w:t>
      </w:r>
      <w:r w:rsidRPr="00BB3398">
        <w:t>:</w:t>
      </w:r>
    </w:p>
    <w:p w14:paraId="238FA99E" w14:textId="77777777" w:rsidR="00F353F9" w:rsidRPr="00BB3398" w:rsidRDefault="00F353F9" w:rsidP="00F353F9">
      <w:pPr>
        <w:pStyle w:val="Bodytext20"/>
        <w:shd w:val="clear" w:color="auto" w:fill="auto"/>
        <w:spacing w:before="0" w:after="160" w:line="360" w:lineRule="auto"/>
        <w:ind w:right="-6"/>
        <w:jc w:val="center"/>
      </w:pPr>
    </w:p>
    <w:p w14:paraId="596ACBB8" w14:textId="77777777" w:rsidR="00F353F9" w:rsidRPr="00BB3398" w:rsidRDefault="00F353F9" w:rsidP="00F353F9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"/>
          <w:sz w:val="24"/>
          <w:szCs w:val="24"/>
        </w:rPr>
        <w:t>Միության անդամ պետությունների՝ ոչխարի մսի փոխադարձ առեւտուրը. դուրսբերում (առաջարկ)</w:t>
      </w:r>
      <w:r w:rsidRPr="00BB3398">
        <w:rPr>
          <w:rStyle w:val="Bodytext213pt"/>
          <w:b w:val="0"/>
          <w:sz w:val="24"/>
          <w:szCs w:val="24"/>
        </w:rPr>
        <w:t>, 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1946"/>
        <w:gridCol w:w="1554"/>
        <w:gridCol w:w="1791"/>
        <w:gridCol w:w="1771"/>
      </w:tblGrid>
      <w:tr w:rsidR="00995099" w:rsidRPr="00BB3398" w14:paraId="674BA142" w14:textId="77777777" w:rsidTr="00BD118E">
        <w:trPr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629F5" w14:textId="77777777" w:rsidR="00995099" w:rsidRPr="00BB3398" w:rsidRDefault="0027090A" w:rsidP="006A086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48D38" w14:textId="77777777" w:rsidR="00995099" w:rsidRPr="00BB3398" w:rsidRDefault="00E8359A" w:rsidP="005076A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հաշվետվություն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A88DE" w14:textId="77777777" w:rsidR="00995099" w:rsidRPr="00BB3398" w:rsidRDefault="00E8359A" w:rsidP="005076A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գնահատում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1794D" w14:textId="77777777" w:rsidR="00995099" w:rsidRPr="00BB3398" w:rsidRDefault="00E8359A" w:rsidP="005076A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կանխատեսում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51D7" w14:textId="77777777" w:rsidR="00995099" w:rsidRPr="00BB3398" w:rsidRDefault="00E8359A" w:rsidP="005076A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"/>
                <w:sz w:val="20"/>
                <w:szCs w:val="20"/>
              </w:rPr>
              <w:t>(կանխատեսում)</w:t>
            </w:r>
          </w:p>
        </w:tc>
      </w:tr>
      <w:tr w:rsidR="00995099" w:rsidRPr="00BB3398" w14:paraId="1830D49F" w14:textId="77777777" w:rsidTr="00BD118E">
        <w:trPr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6605A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B54CE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0,06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14332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0,03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B9F45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,2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E9E632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"/>
                <w:sz w:val="20"/>
                <w:szCs w:val="20"/>
              </w:rPr>
              <w:t>1,645</w:t>
            </w:r>
          </w:p>
        </w:tc>
      </w:tr>
      <w:tr w:rsidR="00995099" w:rsidRPr="00BB3398" w14:paraId="03312A83" w14:textId="77777777" w:rsidTr="00BD118E">
        <w:trPr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9A40A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6EA07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85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CD294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74EE8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AFDA3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1,6</w:t>
            </w:r>
          </w:p>
        </w:tc>
      </w:tr>
      <w:tr w:rsidR="00995099" w:rsidRPr="00BB3398" w14:paraId="7276BC81" w14:textId="77777777" w:rsidTr="00BD118E">
        <w:trPr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8A455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501F5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903E0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6631E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55F52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1</w:t>
            </w:r>
          </w:p>
        </w:tc>
      </w:tr>
      <w:tr w:rsidR="00995099" w:rsidRPr="00BB3398" w14:paraId="51236558" w14:textId="77777777" w:rsidTr="00BD118E">
        <w:trPr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2A9A79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74E64E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B409B6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2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E580FC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1EC4F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ind w:right="86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b w:val="0"/>
                <w:sz w:val="20"/>
                <w:szCs w:val="20"/>
              </w:rPr>
              <w:t>0,035</w:t>
            </w:r>
          </w:p>
        </w:tc>
      </w:tr>
    </w:tbl>
    <w:p w14:paraId="55F3C838" w14:textId="77777777" w:rsidR="005076A6" w:rsidRPr="00BB3398" w:rsidRDefault="005076A6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lang w:val="en-US"/>
        </w:rPr>
      </w:pPr>
    </w:p>
    <w:p w14:paraId="0454F1BA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lang w:val="en-US"/>
        </w:rPr>
      </w:pPr>
      <w:r w:rsidRPr="00BB3398">
        <w:t xml:space="preserve">Եվրասիական տնտեսական միությունն </w:t>
      </w:r>
      <w:r w:rsidRPr="00BB3398">
        <w:rPr>
          <w:b/>
        </w:rPr>
        <w:t>սեփական արտադրության հաշվին</w:t>
      </w:r>
      <w:r w:rsidRPr="00BB3398">
        <w:t xml:space="preserve"> </w:t>
      </w:r>
      <w:r w:rsidRPr="00BB3398">
        <w:rPr>
          <w:b/>
        </w:rPr>
        <w:t>ամբողջությամբ բավարարում է</w:t>
      </w:r>
      <w:r w:rsidRPr="00BB3398">
        <w:t xml:space="preserve"> ոչխարի մսի ներքին պահանջմունքը 2014</w:t>
      </w:r>
      <w:r w:rsidR="005076A6" w:rsidRPr="00BB3398">
        <w:rPr>
          <w:lang w:val="en-US"/>
        </w:rPr>
        <w:t> </w:t>
      </w:r>
      <w:r w:rsidRPr="00BB3398">
        <w:t>թվականին</w:t>
      </w:r>
      <w:r w:rsidR="00AC4E19" w:rsidRPr="00BB3398">
        <w:t>՝</w:t>
      </w:r>
      <w:r w:rsidRPr="00BB3398">
        <w:t xml:space="preserve"> </w:t>
      </w:r>
      <w:r w:rsidRPr="00BB3398">
        <w:rPr>
          <w:b/>
        </w:rPr>
        <w:t>99,9</w:t>
      </w:r>
      <w:r w:rsidR="00E53AD7" w:rsidRPr="00BB3398">
        <w:rPr>
          <w:b/>
        </w:rPr>
        <w:t>%</w:t>
      </w:r>
      <w:r w:rsidRPr="00BB3398">
        <w:rPr>
          <w:b/>
        </w:rPr>
        <w:t>-ով:</w:t>
      </w:r>
      <w:r w:rsidRPr="00BB3398">
        <w:t xml:space="preserve"> 2017 թվականի սկզբին այդ ցուցանիշը, համաձայն պահանջարկի </w:t>
      </w:r>
      <w:r w:rsidR="00386928" w:rsidRPr="00BB3398">
        <w:t>եւ</w:t>
      </w:r>
      <w:r w:rsidRPr="00BB3398">
        <w:t xml:space="preserve"> առաջարկի</w:t>
      </w:r>
      <w:r w:rsidRPr="00BB3398" w:rsidDel="00FA7300">
        <w:t xml:space="preserve"> </w:t>
      </w:r>
      <w:r w:rsidRPr="00BB3398">
        <w:t xml:space="preserve">ամփոփ կանխատեսման, կկազմի </w:t>
      </w:r>
      <w:r w:rsidRPr="00BB3398">
        <w:rPr>
          <w:b/>
        </w:rPr>
        <w:t>101,7</w:t>
      </w:r>
      <w:r w:rsidR="00E53AD7" w:rsidRPr="00BB3398">
        <w:rPr>
          <w:b/>
        </w:rPr>
        <w:t>%</w:t>
      </w:r>
      <w:r w:rsidRPr="00BB3398">
        <w:rPr>
          <w:b/>
        </w:rPr>
        <w:t>:</w:t>
      </w:r>
    </w:p>
    <w:p w14:paraId="49CA16D4" w14:textId="77777777" w:rsidR="005076A6" w:rsidRPr="00BB3398" w:rsidRDefault="005076A6">
      <w:pPr>
        <w:rPr>
          <w:lang w:val="en-US"/>
        </w:rPr>
      </w:pPr>
      <w:r w:rsidRPr="00BB3398">
        <w:rPr>
          <w:lang w:val="en-US"/>
        </w:rPr>
        <w:br w:type="page"/>
      </w:r>
    </w:p>
    <w:p w14:paraId="68DAADF0" w14:textId="77777777" w:rsidR="00995099" w:rsidRPr="00BB3398" w:rsidRDefault="00995099" w:rsidP="005076A6">
      <w:pPr>
        <w:pStyle w:val="Tablecaption40"/>
        <w:shd w:val="clear" w:color="auto" w:fill="auto"/>
        <w:spacing w:after="160" w:line="360" w:lineRule="auto"/>
        <w:ind w:left="567" w:right="566"/>
        <w:jc w:val="center"/>
        <w:rPr>
          <w:b w:val="0"/>
          <w:sz w:val="24"/>
          <w:szCs w:val="24"/>
        </w:rPr>
      </w:pPr>
      <w:r w:rsidRPr="00BB3398">
        <w:rPr>
          <w:sz w:val="24"/>
          <w:szCs w:val="24"/>
        </w:rPr>
        <w:lastRenderedPageBreak/>
        <w:t>Սեփական արտադրության ոչխարի մսով ապահովվածության մակարդակը</w:t>
      </w:r>
      <w:r w:rsidRPr="00BB3398">
        <w:rPr>
          <w:b w:val="0"/>
          <w:sz w:val="24"/>
          <w:szCs w:val="24"/>
        </w:rPr>
        <w:t>,</w:t>
      </w:r>
      <w:r w:rsidR="00E53AD7" w:rsidRPr="00BB3398">
        <w:rPr>
          <w:b w:val="0"/>
          <w:sz w:val="24"/>
          <w:szCs w:val="24"/>
        </w:rPr>
        <w:t>%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872"/>
        <w:gridCol w:w="1559"/>
        <w:gridCol w:w="1725"/>
        <w:gridCol w:w="1819"/>
      </w:tblGrid>
      <w:tr w:rsidR="005076A6" w:rsidRPr="00BB3398" w14:paraId="28E06CDA" w14:textId="77777777" w:rsidTr="00BD118E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FB1BF" w14:textId="77777777" w:rsidR="00995099" w:rsidRPr="00BB3398" w:rsidRDefault="0027090A" w:rsidP="006A086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րկիր/Տարածաշրջան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2B2E6" w14:textId="77777777" w:rsidR="00995099" w:rsidRPr="00BB3398" w:rsidRDefault="00E8359A" w:rsidP="005076A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հաշվետվությու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5D21C" w14:textId="77777777" w:rsidR="00995099" w:rsidRPr="00BB3398" w:rsidRDefault="00E8359A" w:rsidP="005076A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գնահատում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A4AA0" w14:textId="77777777" w:rsidR="00995099" w:rsidRPr="00BB3398" w:rsidRDefault="00E8359A" w:rsidP="005076A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D966C" w14:textId="77777777" w:rsidR="00995099" w:rsidRPr="00BB3398" w:rsidRDefault="00E8359A" w:rsidP="005076A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"/>
                <w:sz w:val="20"/>
                <w:szCs w:val="20"/>
              </w:rPr>
              <w:t>(կանխատեսում)</w:t>
            </w:r>
          </w:p>
        </w:tc>
      </w:tr>
      <w:tr w:rsidR="005076A6" w:rsidRPr="00BB3398" w14:paraId="21FFF30B" w14:textId="77777777" w:rsidTr="00BD118E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CA2D7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left="68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ԵԱՏ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FDC10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A1001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99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4C70F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00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857C57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101,7</w:t>
            </w:r>
          </w:p>
        </w:tc>
      </w:tr>
      <w:tr w:rsidR="005076A6" w:rsidRPr="00BB3398" w14:paraId="45C86212" w14:textId="77777777" w:rsidTr="00BD118E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BB3E0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left="68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Հայաստան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09223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302A2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7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8EA59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15,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34EF1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20,9</w:t>
            </w:r>
          </w:p>
        </w:tc>
      </w:tr>
      <w:tr w:rsidR="005076A6" w:rsidRPr="00BB3398" w14:paraId="1AFD448D" w14:textId="77777777" w:rsidTr="00BD118E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72362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left="68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Ղազախստան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52E16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5C069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7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33B63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1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7A0422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2,9</w:t>
            </w:r>
          </w:p>
        </w:tc>
      </w:tr>
      <w:tr w:rsidR="005076A6" w:rsidRPr="00BB3398" w14:paraId="5DBF1719" w14:textId="77777777" w:rsidTr="00BD118E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B918B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left="68"/>
              <w:rPr>
                <w:sz w:val="20"/>
                <w:szCs w:val="20"/>
              </w:rPr>
            </w:pPr>
            <w:r w:rsidRPr="00BB3398">
              <w:rPr>
                <w:rStyle w:val="Bodytext2105pt"/>
                <w:sz w:val="20"/>
                <w:szCs w:val="20"/>
              </w:rPr>
              <w:t>Ռուսաստան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B3D70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0D785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10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8C27C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9,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9FF96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3"/>
                <w:sz w:val="20"/>
                <w:szCs w:val="20"/>
              </w:rPr>
              <w:t>99,9</w:t>
            </w:r>
          </w:p>
        </w:tc>
      </w:tr>
      <w:tr w:rsidR="005076A6" w:rsidRPr="00BB3398" w14:paraId="11F5810A" w14:textId="77777777" w:rsidTr="00BD118E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E612B8" w14:textId="77777777" w:rsidR="00995099" w:rsidRPr="00BB3398" w:rsidRDefault="00995099" w:rsidP="005076A6">
            <w:pPr>
              <w:pStyle w:val="Bodytext20"/>
              <w:shd w:val="clear" w:color="auto" w:fill="auto"/>
              <w:spacing w:before="0" w:after="120" w:line="240" w:lineRule="auto"/>
              <w:ind w:left="334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68E141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964E3C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100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44228D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100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E2B06" w14:textId="77777777" w:rsidR="00995099" w:rsidRPr="00BB3398" w:rsidRDefault="00995099" w:rsidP="004042DB">
            <w:pPr>
              <w:pStyle w:val="Bodytext20"/>
              <w:shd w:val="clear" w:color="auto" w:fill="auto"/>
              <w:spacing w:before="0" w:after="120" w:line="240" w:lineRule="auto"/>
              <w:ind w:right="7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1pt"/>
                <w:sz w:val="20"/>
                <w:szCs w:val="20"/>
              </w:rPr>
              <w:t>100,6</w:t>
            </w:r>
          </w:p>
        </w:tc>
      </w:tr>
    </w:tbl>
    <w:p w14:paraId="126419DA" w14:textId="77777777" w:rsidR="004042DB" w:rsidRPr="00BB3398" w:rsidRDefault="004042DB" w:rsidP="006A0863">
      <w:pPr>
        <w:pStyle w:val="Bodytext20"/>
        <w:shd w:val="clear" w:color="auto" w:fill="auto"/>
        <w:spacing w:before="0" w:after="160" w:line="360" w:lineRule="auto"/>
        <w:ind w:right="-8"/>
        <w:jc w:val="both"/>
        <w:rPr>
          <w:lang w:val="en-US"/>
        </w:rPr>
      </w:pPr>
    </w:p>
    <w:p w14:paraId="25408309" w14:textId="77777777" w:rsidR="00995099" w:rsidRPr="00BB3398" w:rsidRDefault="00995099" w:rsidP="004042DB">
      <w:pPr>
        <w:pStyle w:val="Bodytext20"/>
        <w:shd w:val="clear" w:color="auto" w:fill="auto"/>
        <w:spacing w:before="0" w:after="160" w:line="360" w:lineRule="auto"/>
        <w:ind w:right="-6" w:firstLine="567"/>
        <w:jc w:val="both"/>
      </w:pPr>
      <w:r w:rsidRPr="00BB3398">
        <w:t>Հայաստանում կանխատեսվում է 2017 թվականին ոչխարի մսով ինքնաապահովվածությունը ավելացնել մինչ</w:t>
      </w:r>
      <w:r w:rsidR="00386928" w:rsidRPr="00BB3398">
        <w:t>եւ</w:t>
      </w:r>
      <w:r w:rsidRPr="00BB3398">
        <w:t xml:space="preserve"> 121% մակարդակի, Ղազախստանում՝ 103%: Ռուսաստանում</w:t>
      </w:r>
      <w:r w:rsidR="00210A5E" w:rsidRPr="00BB3398">
        <w:t>,</w:t>
      </w:r>
      <w:r w:rsidRPr="00BB3398">
        <w:t xml:space="preserve"> Միության երկրներից մատակարարումների հաշվին</w:t>
      </w:r>
      <w:r w:rsidR="00210A5E" w:rsidRPr="00BB3398">
        <w:t>,</w:t>
      </w:r>
      <w:r w:rsidRPr="00BB3398">
        <w:t xml:space="preserve"> ոչխարի մսով ինքնաապահովվածության մակարդակը կարող է աճել մինչ</w:t>
      </w:r>
      <w:r w:rsidR="00386928" w:rsidRPr="00BB3398">
        <w:t>եւ</w:t>
      </w:r>
      <w:r w:rsidRPr="00BB3398">
        <w:t xml:space="preserve"> 101%:</w:t>
      </w:r>
    </w:p>
    <w:p w14:paraId="36EFA4A5" w14:textId="77777777" w:rsidR="004042DB" w:rsidRPr="00BB3398" w:rsidRDefault="00995099" w:rsidP="004042DB">
      <w:pPr>
        <w:pStyle w:val="Bodytext20"/>
        <w:shd w:val="clear" w:color="auto" w:fill="auto"/>
        <w:spacing w:before="0" w:after="160" w:line="360" w:lineRule="auto"/>
        <w:ind w:right="-6" w:firstLine="567"/>
        <w:jc w:val="both"/>
      </w:pPr>
      <w:r w:rsidRPr="00BB3398">
        <w:t xml:space="preserve">Ընդհանուր առմամբ Եվրասիական միության անդամ պետությունների՝ ոչխարի մսի շուկան կողմնորոշված է դեպի ներքին շուկա </w:t>
      </w:r>
      <w:r w:rsidR="00386928" w:rsidRPr="00BB3398">
        <w:t>եւ</w:t>
      </w:r>
      <w:r w:rsidRPr="00BB3398">
        <w:t xml:space="preserve"> գրեթե ամբողջությամբ ինքնաապահովվում է սեփական արտադրությամբ:</w:t>
      </w:r>
    </w:p>
    <w:p w14:paraId="228C2682" w14:textId="77777777" w:rsidR="004042DB" w:rsidRPr="00BB3398" w:rsidRDefault="004042DB">
      <w:r w:rsidRPr="00BB3398">
        <w:br w:type="page"/>
      </w:r>
    </w:p>
    <w:p w14:paraId="75AE1786" w14:textId="77777777" w:rsidR="00995099" w:rsidRPr="00BB3398" w:rsidRDefault="00995099" w:rsidP="00C15B34">
      <w:pPr>
        <w:pStyle w:val="Heading320"/>
        <w:shd w:val="clear" w:color="auto" w:fill="auto"/>
        <w:spacing w:after="160" w:line="360" w:lineRule="auto"/>
        <w:ind w:left="567" w:right="567"/>
      </w:pPr>
      <w:bookmarkStart w:id="17" w:name="_Toc493148458"/>
      <w:bookmarkStart w:id="18" w:name="_Toc493151136"/>
      <w:r w:rsidRPr="00BB3398">
        <w:lastRenderedPageBreak/>
        <w:t>2.2.4. ԹՌՉՆԱՄԻՍ</w:t>
      </w:r>
      <w:bookmarkEnd w:id="17"/>
      <w:bookmarkEnd w:id="18"/>
    </w:p>
    <w:p w14:paraId="32C968C4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Համաձայն Միության անդամ պետություններում թռչնամսի պահանջարկի </w:t>
      </w:r>
      <w:r w:rsidR="00386928" w:rsidRPr="00BB3398">
        <w:t>եւ</w:t>
      </w:r>
      <w:r w:rsidRPr="00BB3398">
        <w:t xml:space="preserve"> առաջարկի ամփոփ կանխատեսման նախագծի (հաշվի չառնելով Ղրղզստանի Հանրապետությունը</w:t>
      </w:r>
      <w:r w:rsidR="00210A5E" w:rsidRPr="00BB3398">
        <w:t>.</w:t>
      </w:r>
      <w:r w:rsidRPr="00BB3398">
        <w:t xml:space="preserve"> կանխատեսում չի ներկայացվել)</w:t>
      </w:r>
      <w:r w:rsidR="00210A5E" w:rsidRPr="00BB3398">
        <w:t>՝</w:t>
      </w:r>
      <w:r w:rsidRPr="00BB3398">
        <w:t xml:space="preserve"> 2017 թվականին 2014</w:t>
      </w:r>
      <w:r w:rsidR="00292D52" w:rsidRPr="00BB3398">
        <w:t> </w:t>
      </w:r>
      <w:r w:rsidRPr="00BB3398">
        <w:t>թվականի մակարդակի համեմատ սպասվում է թռչնամսի արտադրության 672 հազ. տոննայով կամ 14,2%-ով ընդհանուր աճ։ 2016 թվականին կանխատեսվում է արտադրության 5 294,4 հազ. տոննա ծավալ, իսկ 2017</w:t>
      </w:r>
      <w:r w:rsidR="00292D52" w:rsidRPr="00BB3398">
        <w:t> </w:t>
      </w:r>
      <w:r w:rsidRPr="00BB3398">
        <w:t>թվականին՝ 5 390,2 հազ. տոննա։</w:t>
      </w:r>
    </w:p>
    <w:p w14:paraId="73C4EF0E" w14:textId="77777777" w:rsidR="00292D52" w:rsidRPr="00BB3398" w:rsidRDefault="00292D52" w:rsidP="003B4F64">
      <w:pPr>
        <w:pStyle w:val="Bodytext20"/>
        <w:shd w:val="clear" w:color="auto" w:fill="auto"/>
        <w:spacing w:before="0" w:after="160" w:line="360" w:lineRule="auto"/>
        <w:ind w:right="-6"/>
        <w:jc w:val="center"/>
      </w:pPr>
    </w:p>
    <w:p w14:paraId="6513F3B4" w14:textId="77777777" w:rsidR="00292D52" w:rsidRPr="00BB3398" w:rsidRDefault="00292D52" w:rsidP="004042DB">
      <w:pPr>
        <w:pStyle w:val="Bodytext20"/>
        <w:shd w:val="clear" w:color="auto" w:fill="auto"/>
        <w:spacing w:before="0" w:after="160" w:line="360" w:lineRule="auto"/>
        <w:ind w:left="567" w:right="567"/>
        <w:jc w:val="center"/>
      </w:pPr>
      <w:r w:rsidRPr="00BB3398">
        <w:rPr>
          <w:rStyle w:val="Bodytext213pt1"/>
          <w:b/>
          <w:sz w:val="24"/>
          <w:szCs w:val="24"/>
        </w:rPr>
        <w:t>Թռչնամսի արտադրությունը Միության անդամ պետություններում</w:t>
      </w:r>
      <w:r w:rsidRPr="00BB3398">
        <w:rPr>
          <w:rStyle w:val="Bodytext213pt1"/>
          <w:sz w:val="24"/>
          <w:szCs w:val="24"/>
        </w:rPr>
        <w:t>,</w:t>
      </w:r>
      <w:r w:rsidRPr="00BB3398">
        <w:t xml:space="preserve"> </w:t>
      </w:r>
      <w:r w:rsidRPr="00BB3398">
        <w:rPr>
          <w:rStyle w:val="Bodytext2105pt1"/>
          <w:b w:val="0"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7"/>
        <w:gridCol w:w="1848"/>
        <w:gridCol w:w="1760"/>
        <w:gridCol w:w="1757"/>
        <w:gridCol w:w="1861"/>
      </w:tblGrid>
      <w:tr w:rsidR="00995099" w:rsidRPr="00BB3398" w14:paraId="1F061094" w14:textId="77777777" w:rsidTr="0040564A">
        <w:trPr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937E7" w14:textId="77777777" w:rsidR="00995099" w:rsidRPr="00BB3398" w:rsidRDefault="0027090A" w:rsidP="006A0863">
            <w:pPr>
              <w:pStyle w:val="Bodytext20"/>
              <w:shd w:val="clear" w:color="auto" w:fill="auto"/>
              <w:spacing w:before="0" w:after="120" w:line="240" w:lineRule="auto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267E4" w14:textId="77777777" w:rsidR="00995099" w:rsidRPr="00BB3398" w:rsidRDefault="00E8359A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880E7" w14:textId="77777777" w:rsidR="00995099" w:rsidRPr="00BB3398" w:rsidRDefault="00E8359A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գնահատում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5E70C" w14:textId="77777777" w:rsidR="00995099" w:rsidRPr="00BB3398" w:rsidRDefault="00E8359A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D9BFE" w14:textId="77777777" w:rsidR="00995099" w:rsidRPr="00BB3398" w:rsidRDefault="00E8359A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</w:tr>
      <w:tr w:rsidR="00995099" w:rsidRPr="00BB3398" w14:paraId="5D538268" w14:textId="77777777" w:rsidTr="0040564A">
        <w:trPr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6C52C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706CB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4 71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C8378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5 079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C77D2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5 294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D9C56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5 390,2</w:t>
            </w:r>
          </w:p>
        </w:tc>
      </w:tr>
      <w:tr w:rsidR="00995099" w:rsidRPr="00BB3398" w14:paraId="63A80F80" w14:textId="77777777" w:rsidTr="0040564A">
        <w:trPr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EB096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95E69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7958C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,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0E690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9FFD2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0,2</w:t>
            </w:r>
          </w:p>
        </w:tc>
      </w:tr>
      <w:tr w:rsidR="00995099" w:rsidRPr="00BB3398" w14:paraId="4111FEFD" w14:textId="77777777" w:rsidTr="0040564A">
        <w:trPr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79723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DFA4C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1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8149F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47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BD786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44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81FA0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45,0</w:t>
            </w:r>
          </w:p>
        </w:tc>
      </w:tr>
      <w:tr w:rsidR="00995099" w:rsidRPr="00BB3398" w14:paraId="14850B4D" w14:textId="77777777" w:rsidTr="0040564A">
        <w:trPr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FFCC9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1A9CC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3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BDDD7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46,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A35B4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8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8B27DD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05,0</w:t>
            </w:r>
          </w:p>
        </w:tc>
      </w:tr>
      <w:tr w:rsidR="00995099" w:rsidRPr="00BB3398" w14:paraId="3536C541" w14:textId="77777777" w:rsidTr="0040564A">
        <w:trPr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0F3D6C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B437C5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,16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CC4ABF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,476,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5C547C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,655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1DD62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,730.0</w:t>
            </w:r>
          </w:p>
        </w:tc>
      </w:tr>
    </w:tbl>
    <w:p w14:paraId="113A217D" w14:textId="77777777" w:rsidR="00292D52" w:rsidRPr="00BB3398" w:rsidRDefault="00292D52" w:rsidP="003B4F64">
      <w:pPr>
        <w:pStyle w:val="Bodytext20"/>
        <w:shd w:val="clear" w:color="auto" w:fill="auto"/>
        <w:spacing w:before="0" w:after="160" w:line="360" w:lineRule="auto"/>
        <w:ind w:right="-6"/>
        <w:jc w:val="center"/>
        <w:rPr>
          <w:lang w:val="ru-RU"/>
        </w:rPr>
      </w:pPr>
    </w:p>
    <w:p w14:paraId="7E2367D6" w14:textId="77777777" w:rsidR="00995099" w:rsidRPr="00BB3398" w:rsidRDefault="00995099" w:rsidP="003B4F64">
      <w:pPr>
        <w:pStyle w:val="Bodytext20"/>
        <w:shd w:val="clear" w:color="auto" w:fill="auto"/>
        <w:spacing w:before="0" w:after="160" w:line="372" w:lineRule="auto"/>
        <w:ind w:right="-6" w:firstLine="567"/>
        <w:jc w:val="both"/>
      </w:pPr>
      <w:r w:rsidRPr="00BB3398">
        <w:rPr>
          <w:spacing w:val="6"/>
        </w:rPr>
        <w:t>2017 թվականին արտադրության ամենամեծ աճը սպասվում է Ղազախստանում՝ 52,8% 2014 թվականի մակարդակի համեմատ՝ մինչ</w:t>
      </w:r>
      <w:r w:rsidR="00386928" w:rsidRPr="00BB3398">
        <w:rPr>
          <w:spacing w:val="6"/>
        </w:rPr>
        <w:t>եւ</w:t>
      </w:r>
      <w:r w:rsidRPr="00BB3398">
        <w:rPr>
          <w:spacing w:val="6"/>
        </w:rPr>
        <w:t xml:space="preserve"> 205,0</w:t>
      </w:r>
      <w:r w:rsidR="00292D52" w:rsidRPr="00BB3398">
        <w:rPr>
          <w:spacing w:val="6"/>
          <w:lang w:val="ru-RU"/>
        </w:rPr>
        <w:t> </w:t>
      </w:r>
      <w:r w:rsidRPr="00BB3398">
        <w:rPr>
          <w:spacing w:val="6"/>
        </w:rPr>
        <w:t>հազ. տոննա, Հայաստանում</w:t>
      </w:r>
      <w:r w:rsidRPr="00BB3398">
        <w:t>՝ 21,4% մինչ</w:t>
      </w:r>
      <w:r w:rsidR="00386928" w:rsidRPr="00BB3398">
        <w:t>եւ</w:t>
      </w:r>
      <w:r w:rsidRPr="00BB3398">
        <w:t xml:space="preserve"> 10,2 հազ. տոննա, Ռուսաստանում՝ 13,7% մինչ</w:t>
      </w:r>
      <w:r w:rsidR="00386928" w:rsidRPr="00BB3398">
        <w:t>եւ</w:t>
      </w:r>
      <w:r w:rsidRPr="00BB3398">
        <w:t xml:space="preserve"> 4 730 հազ. տոննա, Բելառուսում՝ 7,5% մինչ</w:t>
      </w:r>
      <w:r w:rsidR="00386928" w:rsidRPr="00BB3398">
        <w:t>եւ</w:t>
      </w:r>
      <w:r w:rsidRPr="00BB3398">
        <w:t xml:space="preserve"> 445</w:t>
      </w:r>
      <w:r w:rsidR="00292D52" w:rsidRPr="00BB3398">
        <w:rPr>
          <w:lang w:val="ru-RU"/>
        </w:rPr>
        <w:t> </w:t>
      </w:r>
      <w:r w:rsidRPr="00BB3398">
        <w:t>հազ. տոննա։</w:t>
      </w:r>
    </w:p>
    <w:p w14:paraId="2F537C1F" w14:textId="77777777" w:rsidR="00995099" w:rsidRPr="00BB3398" w:rsidRDefault="00995099" w:rsidP="003B4F64">
      <w:pPr>
        <w:pStyle w:val="Bodytext20"/>
        <w:shd w:val="clear" w:color="auto" w:fill="auto"/>
        <w:spacing w:before="0" w:after="160" w:line="372" w:lineRule="auto"/>
        <w:ind w:right="-6" w:firstLine="567"/>
        <w:jc w:val="both"/>
      </w:pPr>
      <w:r w:rsidRPr="00BB3398">
        <w:t xml:space="preserve">Միության անդամ պետությունները երրորդ երկրների շուկաներ արտահանելու ուղղվածություն չունեն։ 2014 թվականին Միության անդամ պետություններից </w:t>
      </w:r>
      <w:r w:rsidRPr="00BB3398">
        <w:rPr>
          <w:b/>
        </w:rPr>
        <w:t>արտահանման</w:t>
      </w:r>
      <w:r w:rsidRPr="00BB3398">
        <w:t xml:space="preserve"> հետ կապված թռչնամսի </w:t>
      </w:r>
      <w:r w:rsidRPr="00BB3398">
        <w:rPr>
          <w:b/>
        </w:rPr>
        <w:t>մատակարարումների</w:t>
      </w:r>
      <w:r w:rsidRPr="00BB3398">
        <w:t xml:space="preserve"> ընդհանուր ծավալը 2014 թվականին կազմել է 35,4 հազ. տոննա։ Կանխատեսման </w:t>
      </w:r>
      <w:r w:rsidRPr="00BB3398">
        <w:lastRenderedPageBreak/>
        <w:t>համաձայն՝ 2017 թվականին սպասվում է թռչնամսի արտահանման աճ 2,5 անգամ՝ մինչ</w:t>
      </w:r>
      <w:r w:rsidR="00386928" w:rsidRPr="00BB3398">
        <w:t>եւ</w:t>
      </w:r>
      <w:r w:rsidRPr="00BB3398">
        <w:t xml:space="preserve"> 89,8 հազ. տոննա։ 2016 թվականին կանխատեսվում է 60,7 հազ. տոննա արտահանման ծավալ։</w:t>
      </w:r>
    </w:p>
    <w:p w14:paraId="30CD8302" w14:textId="77777777" w:rsidR="00292D52" w:rsidRPr="00BB3398" w:rsidRDefault="00292D52" w:rsidP="00292D52">
      <w:pPr>
        <w:pStyle w:val="Bodytext20"/>
        <w:shd w:val="clear" w:color="auto" w:fill="auto"/>
        <w:spacing w:before="0" w:after="160" w:line="240" w:lineRule="auto"/>
        <w:ind w:right="-6"/>
        <w:jc w:val="center"/>
      </w:pPr>
    </w:p>
    <w:p w14:paraId="5727C415" w14:textId="77777777" w:rsidR="00292D52" w:rsidRPr="00BB3398" w:rsidRDefault="00292D52" w:rsidP="00292D52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1"/>
          <w:b/>
          <w:sz w:val="24"/>
          <w:szCs w:val="24"/>
        </w:rPr>
        <w:t>Թռչնամսի արտահանումը երրորդ երկրներ</w:t>
      </w:r>
      <w:r w:rsidRPr="00BB3398">
        <w:rPr>
          <w:rStyle w:val="Bodytext213pt1"/>
          <w:sz w:val="24"/>
          <w:szCs w:val="24"/>
        </w:rPr>
        <w:t>,</w:t>
      </w:r>
      <w:r w:rsidRPr="00BB3398">
        <w:t xml:space="preserve"> </w:t>
      </w:r>
      <w:r w:rsidRPr="00BB3398">
        <w:rPr>
          <w:rStyle w:val="Bodytext2105pt1"/>
          <w:b w:val="0"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7"/>
        <w:gridCol w:w="1876"/>
        <w:gridCol w:w="1708"/>
        <w:gridCol w:w="1777"/>
        <w:gridCol w:w="1876"/>
      </w:tblGrid>
      <w:tr w:rsidR="00995099" w:rsidRPr="00BB3398" w14:paraId="551CA8D8" w14:textId="77777777" w:rsidTr="0040564A">
        <w:trPr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A4A19" w14:textId="77777777" w:rsidR="00995099" w:rsidRPr="00BB3398" w:rsidRDefault="0027090A" w:rsidP="00292D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96D35" w14:textId="77777777" w:rsidR="00995099" w:rsidRPr="00BB3398" w:rsidRDefault="00E8359A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F7913" w14:textId="77777777" w:rsidR="00995099" w:rsidRPr="00BB3398" w:rsidRDefault="00E8359A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գնահատում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49A2F" w14:textId="77777777" w:rsidR="00995099" w:rsidRPr="00BB3398" w:rsidRDefault="00E8359A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BAD1C" w14:textId="77777777" w:rsidR="00995099" w:rsidRPr="00BB3398" w:rsidRDefault="00E8359A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>թվական</w:t>
            </w:r>
            <w:r w:rsidR="00962A0C"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</w:tr>
      <w:tr w:rsidR="00995099" w:rsidRPr="00BB3398" w14:paraId="3850D0F7" w14:textId="77777777" w:rsidTr="0040564A">
        <w:trPr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63D9D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6787F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35,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9460D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37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1371D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60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C3DEF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89,8</w:t>
            </w:r>
          </w:p>
        </w:tc>
      </w:tr>
      <w:tr w:rsidR="00995099" w:rsidRPr="00BB3398" w14:paraId="7818CE6F" w14:textId="77777777" w:rsidTr="0040564A">
        <w:trPr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D7717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E5B49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0,04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0E6A0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0,05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C3933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B58C2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0</w:t>
            </w:r>
          </w:p>
        </w:tc>
      </w:tr>
      <w:tr w:rsidR="00995099" w:rsidRPr="00BB3398" w14:paraId="736EA5CA" w14:textId="77777777" w:rsidTr="0040564A">
        <w:trPr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46EDC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DD58D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0,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63DB7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A77DC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0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51FB9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,8</w:t>
            </w:r>
          </w:p>
        </w:tc>
      </w:tr>
      <w:tr w:rsidR="00995099" w:rsidRPr="00BB3398" w14:paraId="34264AE4" w14:textId="77777777" w:rsidTr="0040564A">
        <w:trPr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B2F50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316DC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0C711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1CC84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FA8A9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0</w:t>
            </w:r>
          </w:p>
        </w:tc>
      </w:tr>
      <w:tr w:rsidR="00995099" w:rsidRPr="00BB3398" w14:paraId="3967E7D2" w14:textId="77777777" w:rsidTr="0040564A">
        <w:trPr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13CB18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632F62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5,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DB060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5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40A52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9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CD583" w14:textId="77777777" w:rsidR="00995099" w:rsidRPr="00BB3398" w:rsidRDefault="00995099" w:rsidP="00292D52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1,0</w:t>
            </w:r>
          </w:p>
        </w:tc>
      </w:tr>
    </w:tbl>
    <w:p w14:paraId="623525F9" w14:textId="77777777" w:rsidR="003B4F64" w:rsidRPr="00BB3398" w:rsidRDefault="003B4F64" w:rsidP="003B4F64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en-US"/>
        </w:rPr>
      </w:pPr>
    </w:p>
    <w:p w14:paraId="2BFEB4A0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Թռչնամսի ներքին սպառման մեջ</w:t>
      </w:r>
      <w:r w:rsidRPr="00BB3398">
        <w:rPr>
          <w:b/>
        </w:rPr>
        <w:t xml:space="preserve"> ներմուծման մասնաբաժինը</w:t>
      </w:r>
      <w:r w:rsidRPr="00BB3398">
        <w:t xml:space="preserve"> ընդհանուր </w:t>
      </w:r>
      <w:r w:rsidRPr="00BB3398">
        <w:rPr>
          <w:spacing w:val="-6"/>
        </w:rPr>
        <w:t xml:space="preserve">առմամբ Միությունում 2014 թվականի </w:t>
      </w:r>
      <w:r w:rsidRPr="00BB3398">
        <w:rPr>
          <w:b/>
          <w:spacing w:val="-6"/>
        </w:rPr>
        <w:t>11,0%-ից</w:t>
      </w:r>
      <w:r w:rsidRPr="00BB3398">
        <w:rPr>
          <w:spacing w:val="-6"/>
        </w:rPr>
        <w:t xml:space="preserve"> 2017 թվականին նվազել է մինչ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</w:t>
      </w:r>
      <w:r w:rsidRPr="00BB3398">
        <w:rPr>
          <w:b/>
          <w:spacing w:val="-6"/>
        </w:rPr>
        <w:t xml:space="preserve">5%։ </w:t>
      </w:r>
      <w:r w:rsidRPr="00BB3398">
        <w:rPr>
          <w:spacing w:val="-6"/>
        </w:rPr>
        <w:t>Միության</w:t>
      </w:r>
      <w:r w:rsidRPr="00BB3398">
        <w:t xml:space="preserve"> անդամ պետություններում ամփոփ կանխատեսման նախագծի համաձայն՝ 2017 թվականին 2014 թվականի համեմատ սպասվում է թռչնամսի ընդհանուր ներմուծման զգալի նվազում՝ 290,4 հազ. տոննայով կամ 52,3%-ով։</w:t>
      </w:r>
    </w:p>
    <w:p w14:paraId="65641891" w14:textId="77777777" w:rsidR="00D838D4" w:rsidRPr="00BB3398" w:rsidRDefault="00D838D4" w:rsidP="00D838D4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4C0F6697" w14:textId="77777777" w:rsidR="00D838D4" w:rsidRPr="00BB3398" w:rsidRDefault="00D838D4" w:rsidP="00D838D4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b/>
        </w:rPr>
      </w:pPr>
      <w:r w:rsidRPr="00BB3398">
        <w:rPr>
          <w:rStyle w:val="Bodytext213pt1"/>
          <w:b/>
          <w:sz w:val="24"/>
          <w:szCs w:val="24"/>
        </w:rPr>
        <w:t>Միության անդամ պետությունների՝ թռչնամսի ներմուծումը,</w:t>
      </w:r>
      <w:r w:rsidRPr="00BB3398">
        <w:rPr>
          <w:b/>
        </w:rPr>
        <w:t xml:space="preserve"> </w:t>
      </w:r>
      <w:r w:rsidRPr="00BB3398">
        <w:rPr>
          <w:b/>
        </w:rPr>
        <w:br/>
      </w:r>
      <w:r w:rsidRPr="00BB3398">
        <w:rPr>
          <w:rStyle w:val="Bodytext2105pt1"/>
          <w:b w:val="0"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1876"/>
        <w:gridCol w:w="1708"/>
        <w:gridCol w:w="1749"/>
        <w:gridCol w:w="1918"/>
      </w:tblGrid>
      <w:tr w:rsidR="00995099" w:rsidRPr="00BB3398" w14:paraId="48460DE4" w14:textId="77777777" w:rsidTr="0040564A">
        <w:trPr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F88A0" w14:textId="77777777" w:rsidR="00995099" w:rsidRPr="00BB3398" w:rsidRDefault="0027090A" w:rsidP="00D838D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90677" w14:textId="77777777" w:rsidR="00995099" w:rsidRPr="00BB3398" w:rsidRDefault="00E8359A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9E0BF" w14:textId="77777777" w:rsidR="00995099" w:rsidRPr="00BB3398" w:rsidRDefault="00E8359A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>թվական</w:t>
            </w:r>
            <w:r w:rsidR="00962A0C"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գնահատում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FA6E0" w14:textId="77777777" w:rsidR="00995099" w:rsidRPr="00BB3398" w:rsidRDefault="00E8359A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1AEA6" w14:textId="77777777" w:rsidR="00995099" w:rsidRPr="00BB3398" w:rsidRDefault="00E8359A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</w:tr>
      <w:tr w:rsidR="00995099" w:rsidRPr="00BB3398" w14:paraId="2C2C892E" w14:textId="77777777" w:rsidTr="0040564A">
        <w:trPr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FB9C5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6A185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555,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F34D3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310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A3D66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281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2351F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264,9</w:t>
            </w:r>
          </w:p>
        </w:tc>
      </w:tr>
      <w:tr w:rsidR="00995099" w:rsidRPr="00BB3398" w14:paraId="735EB991" w14:textId="77777777" w:rsidTr="0040564A">
        <w:trPr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775EA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93616F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1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DA77B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0,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EF074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7,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B52A6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6,9</w:t>
            </w:r>
          </w:p>
        </w:tc>
      </w:tr>
      <w:tr w:rsidR="00995099" w:rsidRPr="00BB3398" w14:paraId="3211055B" w14:textId="77777777" w:rsidTr="0040564A">
        <w:trPr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1D4E8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18B0B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8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FF8C4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7,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753E4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8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A1FC0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8,0</w:t>
            </w:r>
          </w:p>
        </w:tc>
      </w:tr>
      <w:tr w:rsidR="00995099" w:rsidRPr="00BB3398" w14:paraId="204FCD76" w14:textId="77777777" w:rsidTr="0040564A">
        <w:trPr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75098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BBD91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41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46886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32,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AB878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1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39AA0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07,0</w:t>
            </w:r>
          </w:p>
        </w:tc>
      </w:tr>
      <w:tr w:rsidR="00995099" w:rsidRPr="00BB3398" w14:paraId="65E41CCF" w14:textId="77777777" w:rsidTr="0040564A">
        <w:trPr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89D979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68B3E0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54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C965B3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30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4F6F41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46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BC151" w14:textId="77777777" w:rsidR="00995099" w:rsidRPr="00BB3398" w:rsidRDefault="00995099" w:rsidP="00D838D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33,0</w:t>
            </w:r>
          </w:p>
        </w:tc>
      </w:tr>
    </w:tbl>
    <w:p w14:paraId="7B322FF9" w14:textId="77777777" w:rsidR="003B4F64" w:rsidRPr="00BB3398" w:rsidRDefault="003B4F64">
      <w:pPr>
        <w:rPr>
          <w:lang w:val="ru-RU"/>
        </w:rPr>
      </w:pPr>
      <w:r w:rsidRPr="00BB3398">
        <w:rPr>
          <w:lang w:val="ru-RU"/>
        </w:rPr>
        <w:br w:type="page"/>
      </w:r>
    </w:p>
    <w:p w14:paraId="4F67708C" w14:textId="77777777" w:rsidR="00995099" w:rsidRPr="00BB3398" w:rsidRDefault="00995099" w:rsidP="003B4F64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lastRenderedPageBreak/>
        <w:t>2017 թվականի կանխատեսումով թռչնամսի ներմուծման նվազում է նկատվում Միության բոլոր անդամ պետություններում։</w:t>
      </w:r>
    </w:p>
    <w:p w14:paraId="4E5585E6" w14:textId="77777777" w:rsidR="00995099" w:rsidRPr="00BB3398" w:rsidRDefault="00995099" w:rsidP="003B4F64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t xml:space="preserve">Ընդհանուր առմամբ Միությունում թռչնամսի </w:t>
      </w:r>
      <w:r w:rsidRPr="00BB3398">
        <w:rPr>
          <w:b/>
        </w:rPr>
        <w:t>սպառման շուկան</w:t>
      </w:r>
      <w:r w:rsidRPr="00BB3398">
        <w:t xml:space="preserve"> 2016-2017 թվականների կանխատեսվող ժամանակահատվածում գնահատվում է տարեկան շուրջ </w:t>
      </w:r>
      <w:r w:rsidRPr="00BB3398">
        <w:rPr>
          <w:b/>
        </w:rPr>
        <w:t>5,2-5,4</w:t>
      </w:r>
      <w:r w:rsidRPr="00BB3398">
        <w:t xml:space="preserve"> </w:t>
      </w:r>
      <w:r w:rsidRPr="00BB3398">
        <w:rPr>
          <w:b/>
        </w:rPr>
        <w:t>մլն տոննա</w:t>
      </w:r>
      <w:r w:rsidRPr="00BB3398">
        <w:t>։ Ներքին օգտագործման աճը 2014 թվականի հաշվետու տարվա համեմատ 2017 թվականին կկազմի 6,2%։</w:t>
      </w:r>
    </w:p>
    <w:p w14:paraId="41FE96A1" w14:textId="77777777" w:rsidR="00995099" w:rsidRPr="00BB3398" w:rsidRDefault="00995099" w:rsidP="003B4F64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t xml:space="preserve">Պլանավորվող ժամանակահատվածում Միության անդամ պետություններում թռչնամսի ընդհանուր ներքին շուկայի աճը պայմանավորված է առաջին հերթին 2014 թվականի համեմատ Ռուսաստանի </w:t>
      </w:r>
      <w:r w:rsidR="00386928" w:rsidRPr="00BB3398">
        <w:t>եւ</w:t>
      </w:r>
      <w:r w:rsidRPr="00BB3398">
        <w:t xml:space="preserve"> Բելառուսի շուկաների՝ համապատասխանաբար 7,4% </w:t>
      </w:r>
      <w:r w:rsidR="00386928" w:rsidRPr="00BB3398">
        <w:t>եւ</w:t>
      </w:r>
      <w:r w:rsidRPr="00BB3398">
        <w:t xml:space="preserve"> 2,9% աճով։</w:t>
      </w:r>
    </w:p>
    <w:p w14:paraId="5EE582AA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Հայաստանի թռչնամսի շուկան կաճի 3,3%, Ղազախստանում սպասվում է 8,2% նվազում։</w:t>
      </w:r>
    </w:p>
    <w:p w14:paraId="25D2AE58" w14:textId="77777777" w:rsidR="003B4F64" w:rsidRPr="00BB3398" w:rsidRDefault="003B4F64" w:rsidP="003B4F64">
      <w:pPr>
        <w:pStyle w:val="Bodytext20"/>
        <w:shd w:val="clear" w:color="auto" w:fill="auto"/>
        <w:spacing w:before="0" w:after="160" w:line="240" w:lineRule="auto"/>
        <w:ind w:right="-6"/>
        <w:jc w:val="center"/>
      </w:pPr>
    </w:p>
    <w:p w14:paraId="1E771FBE" w14:textId="77777777" w:rsidR="00A1429E" w:rsidRPr="00BB3398" w:rsidRDefault="00A1429E" w:rsidP="003B4F64">
      <w:pPr>
        <w:pStyle w:val="Bodytext20"/>
        <w:shd w:val="clear" w:color="auto" w:fill="auto"/>
        <w:spacing w:before="0" w:after="160" w:line="360" w:lineRule="auto"/>
        <w:ind w:left="567" w:right="567"/>
        <w:jc w:val="center"/>
      </w:pPr>
      <w:r w:rsidRPr="00BB3398">
        <w:rPr>
          <w:rStyle w:val="Bodytext213pt1"/>
          <w:b/>
          <w:sz w:val="24"/>
          <w:szCs w:val="24"/>
        </w:rPr>
        <w:t xml:space="preserve">Միության անդամ պետությունների՝ թռչնամսի սպառման ներքին շուկան, </w:t>
      </w:r>
      <w:r w:rsidRPr="00BB3398">
        <w:rPr>
          <w:rStyle w:val="Bodytext2105pt1"/>
          <w:b w:val="0"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1984"/>
        <w:gridCol w:w="1614"/>
        <w:gridCol w:w="1778"/>
        <w:gridCol w:w="1711"/>
      </w:tblGrid>
      <w:tr w:rsidR="00995099" w:rsidRPr="00BB3398" w14:paraId="5D2A315A" w14:textId="77777777" w:rsidTr="0040564A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97139" w14:textId="77777777" w:rsidR="00995099" w:rsidRPr="00BB3398" w:rsidRDefault="0027090A" w:rsidP="0040564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97033" w14:textId="77777777" w:rsidR="00995099" w:rsidRPr="00BB3398" w:rsidRDefault="00E8359A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21BDC" w14:textId="77777777" w:rsidR="00995099" w:rsidRPr="00BB3398" w:rsidRDefault="00E8359A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գնահատում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39DC4" w14:textId="77777777" w:rsidR="00995099" w:rsidRPr="00BB3398" w:rsidRDefault="00E8359A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82FB0" w14:textId="77777777" w:rsidR="00995099" w:rsidRPr="00BB3398" w:rsidRDefault="00E8359A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</w:tr>
      <w:tr w:rsidR="00995099" w:rsidRPr="00BB3398" w14:paraId="230E7F26" w14:textId="77777777" w:rsidTr="0040564A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42F4D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75C23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5,060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68947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5,143,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D251C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5,201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5857A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5,373,0</w:t>
            </w:r>
          </w:p>
        </w:tc>
      </w:tr>
      <w:tr w:rsidR="00995099" w:rsidRPr="00BB3398" w14:paraId="465F002A" w14:textId="77777777" w:rsidTr="0040564A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0A8DF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B6B93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9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AA3EB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9,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F4D16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0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CE8E2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1,1</w:t>
            </w:r>
          </w:p>
        </w:tc>
      </w:tr>
      <w:tr w:rsidR="00995099" w:rsidRPr="00BB3398" w14:paraId="30811752" w14:textId="77777777" w:rsidTr="0040564A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631D6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2ABC5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28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473EB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35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FBF8E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38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4ABD6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38,2</w:t>
            </w:r>
          </w:p>
        </w:tc>
      </w:tr>
      <w:tr w:rsidR="00995099" w:rsidRPr="00BB3398" w14:paraId="38399AED" w14:textId="77777777" w:rsidTr="0040564A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871D0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32E47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90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31AFA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77,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EEA13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66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69B1E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66,7</w:t>
            </w:r>
          </w:p>
        </w:tc>
      </w:tr>
      <w:tr w:rsidR="00995099" w:rsidRPr="00BB3398" w14:paraId="0C129F4B" w14:textId="77777777" w:rsidTr="0040564A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F94573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EA0DF7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,401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26979E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,490,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936EE6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,556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259F9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,727,0</w:t>
            </w:r>
          </w:p>
        </w:tc>
      </w:tr>
    </w:tbl>
    <w:p w14:paraId="4175C10F" w14:textId="77777777" w:rsidR="00A1429E" w:rsidRPr="00BB3398" w:rsidRDefault="00A1429E" w:rsidP="003B4F64">
      <w:pPr>
        <w:pStyle w:val="Bodytext20"/>
        <w:shd w:val="clear" w:color="auto" w:fill="auto"/>
        <w:spacing w:before="0" w:after="160" w:line="240" w:lineRule="auto"/>
        <w:ind w:right="-6"/>
        <w:jc w:val="center"/>
        <w:rPr>
          <w:lang w:val="ru-RU"/>
        </w:rPr>
      </w:pPr>
    </w:p>
    <w:p w14:paraId="5D7C3ADB" w14:textId="77777777" w:rsidR="00995099" w:rsidRPr="00BB3398" w:rsidRDefault="00995099" w:rsidP="00A1429E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 xml:space="preserve">2016-2017 թվականներն ընկած ժամանակահատվածում Միության անդամ պետությունների՝ թռչնամսի </w:t>
      </w:r>
      <w:r w:rsidRPr="00BB3398">
        <w:rPr>
          <w:b/>
        </w:rPr>
        <w:t>փոխադարձ առ</w:t>
      </w:r>
      <w:r w:rsidR="00386928" w:rsidRPr="00BB3398">
        <w:rPr>
          <w:b/>
        </w:rPr>
        <w:t>եւ</w:t>
      </w:r>
      <w:r w:rsidRPr="00BB3398">
        <w:rPr>
          <w:b/>
        </w:rPr>
        <w:t>տուրը</w:t>
      </w:r>
      <w:r w:rsidRPr="00BB3398">
        <w:t xml:space="preserve"> բնութագրվում է ներքին շուկայում </w:t>
      </w:r>
      <w:r w:rsidRPr="00BB3398">
        <w:rPr>
          <w:b/>
        </w:rPr>
        <w:t>առաջարկի պակասով</w:t>
      </w:r>
      <w:r w:rsidRPr="00BB3398">
        <w:t xml:space="preserve"> (2016 թվականին՝ 16,2 հազ. տոննա, 2017</w:t>
      </w:r>
      <w:r w:rsidR="00A1429E" w:rsidRPr="00BB3398">
        <w:rPr>
          <w:lang w:val="ru-RU"/>
        </w:rPr>
        <w:t> </w:t>
      </w:r>
      <w:r w:rsidRPr="00BB3398">
        <w:t>թվականին՝ 14,3 հազ. տոննա)։</w:t>
      </w:r>
    </w:p>
    <w:p w14:paraId="01EADEAB" w14:textId="77777777" w:rsidR="00995099" w:rsidRPr="00BB3398" w:rsidRDefault="00995099" w:rsidP="00A1429E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 xml:space="preserve">Հայաստանը կանխատեսում է 2016-2017 թվականներին Ռուսաստանից ներմուծել համապատասխանաբար 17,0 </w:t>
      </w:r>
      <w:r w:rsidR="00386928" w:rsidRPr="00BB3398">
        <w:t>եւ</w:t>
      </w:r>
      <w:r w:rsidRPr="00BB3398">
        <w:t xml:space="preserve"> 19,0 հազ. տոննա ծավալով թռչնամիս, ընդ որում</w:t>
      </w:r>
      <w:r w:rsidR="005F2562" w:rsidRPr="00BB3398">
        <w:t xml:space="preserve">՝ </w:t>
      </w:r>
      <w:r w:rsidRPr="00BB3398">
        <w:t>Ռուսաստանի կողմից դրա առաջարկը բացակայում է։</w:t>
      </w:r>
    </w:p>
    <w:p w14:paraId="2A6D0A4F" w14:textId="77777777" w:rsidR="00995099" w:rsidRPr="00BB3398" w:rsidRDefault="00995099" w:rsidP="00A1429E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lastRenderedPageBreak/>
        <w:t xml:space="preserve">Դրա հետ մեկտեղ Ղազախստանի համար Ռուսաստանի առաջարկը, ինչպես </w:t>
      </w:r>
      <w:r w:rsidRPr="00BB3398">
        <w:rPr>
          <w:spacing w:val="-6"/>
        </w:rPr>
        <w:t>նա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Ռուսաստանի համար Ղազախստանի առաջարկը մեծ </w:t>
      </w:r>
      <w:r w:rsidR="005F2562" w:rsidRPr="00BB3398">
        <w:rPr>
          <w:spacing w:val="-6"/>
        </w:rPr>
        <w:t>են</w:t>
      </w:r>
      <w:r w:rsidRPr="00BB3398">
        <w:rPr>
          <w:spacing w:val="-6"/>
        </w:rPr>
        <w:t xml:space="preserve"> մեկը մյուսից ունեցած պահանջարկ</w:t>
      </w:r>
      <w:r w:rsidR="005F2562" w:rsidRPr="00BB3398">
        <w:rPr>
          <w:spacing w:val="-6"/>
        </w:rPr>
        <w:t>ներ</w:t>
      </w:r>
      <w:r w:rsidRPr="00BB3398">
        <w:rPr>
          <w:spacing w:val="-6"/>
        </w:rPr>
        <w:t xml:space="preserve">ից։ Այսպես, Ռուսաստանը պլանավորում է 2016-2017 թվականներին Ղազախստան արտահանել համապատասխանաբար 25,5 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26,0 հազ. տոննա, սակայն</w:t>
      </w:r>
      <w:r w:rsidRPr="00BB3398">
        <w:t xml:space="preserve"> Ղազախստանը պլանավորում է Ռուսաստանից ներմուծել տարեկան միայն 11</w:t>
      </w:r>
      <w:r w:rsidR="00A1429E" w:rsidRPr="00BB3398">
        <w:t> </w:t>
      </w:r>
      <w:r w:rsidRPr="00BB3398">
        <w:t xml:space="preserve">հազ. տոննա։ Ղազախստանն իր հերթին 2016-2017 թվականներին կանխատեսում է համապատասխանաբար 9 </w:t>
      </w:r>
      <w:r w:rsidR="00386928" w:rsidRPr="00BB3398">
        <w:t>եւ</w:t>
      </w:r>
      <w:r w:rsidRPr="00BB3398">
        <w:t xml:space="preserve"> 10 հազ. տոննա ծավալով արտահանում դեպի Ռուսաստան, իսկ Ռուսաստանը պլանավորում է տարեկան շուրջ 7 հազ. տոննա ներմուծում Ղազախստանից։</w:t>
      </w:r>
    </w:p>
    <w:p w14:paraId="3431376B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Բացի այդ, 2016-2017 թվականներին Ղրղզստանին թռչնամիս մատակարարել պլանավորում են Ռուսաստանը՝ համապատասխանաբար 5,3 </w:t>
      </w:r>
      <w:r w:rsidR="00386928" w:rsidRPr="00BB3398">
        <w:t>եւ</w:t>
      </w:r>
      <w:r w:rsidRPr="00BB3398">
        <w:t xml:space="preserve"> 5,7 հազ. տոննա, Ղազախստանը՝ 1,5 </w:t>
      </w:r>
      <w:r w:rsidR="00386928" w:rsidRPr="00BB3398">
        <w:t>եւ</w:t>
      </w:r>
      <w:r w:rsidRPr="00BB3398">
        <w:t xml:space="preserve"> 3,0 հազ. տոննա</w:t>
      </w:r>
      <w:r w:rsidR="005D65B1" w:rsidRPr="00BB3398">
        <w:t>,</w:t>
      </w:r>
      <w:r w:rsidRPr="00BB3398">
        <w:t xml:space="preserve"> </w:t>
      </w:r>
      <w:r w:rsidR="00386928" w:rsidRPr="00BB3398">
        <w:t>եւ</w:t>
      </w:r>
      <w:r w:rsidRPr="00BB3398">
        <w:t xml:space="preserve"> Բելառուսը՝ 0,2 հազարական տոննա (առաջարկները ամբողջությամբ հաշվի են առնվել)։</w:t>
      </w:r>
    </w:p>
    <w:p w14:paraId="5F27CF9F" w14:textId="77777777" w:rsidR="00995099" w:rsidRPr="00BB3398" w:rsidRDefault="00995099" w:rsidP="00A1429E">
      <w:pPr>
        <w:pStyle w:val="Bodytext20"/>
        <w:shd w:val="clear" w:color="auto" w:fill="auto"/>
        <w:spacing w:before="0" w:after="160" w:line="384" w:lineRule="auto"/>
        <w:ind w:right="-6" w:firstLine="567"/>
        <w:jc w:val="both"/>
      </w:pPr>
      <w:r w:rsidRPr="00BB3398">
        <w:t xml:space="preserve">Գյուղատնտեսական արտադրանքի </w:t>
      </w:r>
      <w:r w:rsidR="00386928" w:rsidRPr="00BB3398">
        <w:t>եւ</w:t>
      </w:r>
      <w:r w:rsidRPr="00BB3398">
        <w:t xml:space="preserve"> պարենի հիմնական տեսակների մասով Եվրասիական տնտեսական միության անդամ պետությունների պահանջարկի </w:t>
      </w:r>
      <w:r w:rsidR="00386928" w:rsidRPr="00BB3398">
        <w:t>եւ</w:t>
      </w:r>
      <w:r w:rsidRPr="00BB3398">
        <w:t xml:space="preserve"> առաջարկի ամփոփ կանխատեսումների հաշվարկի մեթոդաբանությանը համապատասխան՝ պահանջարկը առավելագույնս բավարարելու համար ներքին շուկայում կատարվել է հավասարակշռում (հաշվի</w:t>
      </w:r>
      <w:r w:rsidR="00A1429E" w:rsidRPr="00BB3398">
        <w:t> </w:t>
      </w:r>
      <w:r w:rsidRPr="00BB3398">
        <w:t xml:space="preserve">առնելով Ղազախստանի </w:t>
      </w:r>
      <w:r w:rsidR="00386928" w:rsidRPr="00BB3398">
        <w:t>եւ</w:t>
      </w:r>
      <w:r w:rsidRPr="00BB3398">
        <w:t xml:space="preserve"> Ռուսաստանի ավելցուկային առաջարկը)։ </w:t>
      </w:r>
    </w:p>
    <w:p w14:paraId="1554F91B" w14:textId="77777777" w:rsidR="003B4F64" w:rsidRPr="00BB3398" w:rsidRDefault="00995099" w:rsidP="00A1429E">
      <w:pPr>
        <w:pStyle w:val="Bodytext20"/>
        <w:shd w:val="clear" w:color="auto" w:fill="auto"/>
        <w:spacing w:before="0" w:after="160" w:line="384" w:lineRule="auto"/>
        <w:ind w:right="-6" w:firstLine="567"/>
        <w:jc w:val="both"/>
      </w:pPr>
      <w:r w:rsidRPr="00BB3398">
        <w:t>Դրա հետ մեկտեղ, ներքին շուկայում առաջարկի պակասի պատճառով Ռուսաստանի պահանջարկը ապահովված է ներմուծումն ավելացնելու հաշվին. 2016 թվականին՝ 21,7 հազ. տոննայով</w:t>
      </w:r>
      <w:r w:rsidR="005D65B1" w:rsidRPr="00BB3398">
        <w:t>,</w:t>
      </w:r>
      <w:r w:rsidRPr="00BB3398">
        <w:t xml:space="preserve"> </w:t>
      </w:r>
      <w:r w:rsidR="00386928" w:rsidRPr="00BB3398">
        <w:t>եւ</w:t>
      </w:r>
      <w:r w:rsidRPr="00BB3398">
        <w:t xml:space="preserve"> 2017 թվականին՝ 19,3 հազ. տոննայով։ Հայաստանի պահանջարկը ոչ ամբողջությամբ բավարարելու պատճառով անդամ պետությունների մատակարարումների հաշվին ներմուծումն ավելացել է՝ 2016</w:t>
      </w:r>
      <w:r w:rsidR="00A1429E" w:rsidRPr="00BB3398">
        <w:t> </w:t>
      </w:r>
      <w:r w:rsidRPr="00BB3398">
        <w:t>թվականին՝ 1,5 հազ. տոննայով, 2017 թվականին՝ 3,9 հազ. տոննայով։</w:t>
      </w:r>
    </w:p>
    <w:p w14:paraId="77E53B53" w14:textId="77777777" w:rsidR="003B4F64" w:rsidRPr="00BB3398" w:rsidRDefault="003B4F64">
      <w:r w:rsidRPr="00BB3398">
        <w:br w:type="page"/>
      </w:r>
    </w:p>
    <w:p w14:paraId="3021DA09" w14:textId="77777777" w:rsidR="00A1429E" w:rsidRPr="00BB3398" w:rsidRDefault="00A1429E" w:rsidP="00A1429E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1"/>
          <w:b/>
          <w:sz w:val="24"/>
          <w:szCs w:val="24"/>
        </w:rPr>
        <w:lastRenderedPageBreak/>
        <w:t>Միության անդամ պետությունների՝ թռչնամսի փոխադարձ առեւտուրը՝ ներմուծում (պահանջարկ</w:t>
      </w:r>
      <w:r w:rsidRPr="00BB3398">
        <w:rPr>
          <w:rStyle w:val="Bodytext213pt1"/>
          <w:sz w:val="24"/>
          <w:szCs w:val="24"/>
        </w:rPr>
        <w:t>),</w:t>
      </w:r>
      <w:r w:rsidRPr="00BB3398">
        <w:t xml:space="preserve"> 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7"/>
        <w:gridCol w:w="1946"/>
        <w:gridCol w:w="1683"/>
        <w:gridCol w:w="1830"/>
        <w:gridCol w:w="1820"/>
      </w:tblGrid>
      <w:tr w:rsidR="00995099" w:rsidRPr="00BB3398" w14:paraId="3E67E70F" w14:textId="77777777" w:rsidTr="0040564A">
        <w:trPr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660EA" w14:textId="77777777" w:rsidR="00995099" w:rsidRPr="00BB3398" w:rsidRDefault="0027090A" w:rsidP="006A0863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0BC15" w14:textId="77777777" w:rsidR="00995099" w:rsidRPr="00BB3398" w:rsidRDefault="00E8359A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C71FC" w14:textId="77777777" w:rsidR="00995099" w:rsidRPr="00BB3398" w:rsidRDefault="00E8359A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գնահատում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D89DE" w14:textId="77777777" w:rsidR="00995099" w:rsidRPr="00BB3398" w:rsidRDefault="00E8359A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>թվական</w:t>
            </w:r>
            <w:r w:rsidR="00962A0C"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EE1C4" w14:textId="77777777" w:rsidR="00995099" w:rsidRPr="00BB3398" w:rsidRDefault="00E8359A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</w:tr>
      <w:tr w:rsidR="00995099" w:rsidRPr="00BB3398" w14:paraId="2B63F76C" w14:textId="77777777" w:rsidTr="0040564A">
        <w:trPr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7EF89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D2061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138,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FF944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175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A58E2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162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08BE6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168,2</w:t>
            </w:r>
          </w:p>
        </w:tc>
      </w:tr>
      <w:tr w:rsidR="00995099" w:rsidRPr="00BB3398" w14:paraId="7422812C" w14:textId="77777777" w:rsidTr="0040564A">
        <w:trPr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7C520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21CC3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65143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84AE3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3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DAE3F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4,1</w:t>
            </w:r>
          </w:p>
        </w:tc>
      </w:tr>
      <w:tr w:rsidR="00995099" w:rsidRPr="00BB3398" w14:paraId="06EA1B36" w14:textId="77777777" w:rsidTr="0040564A">
        <w:trPr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27077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16C42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2F072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F48C3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74AB7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,2</w:t>
            </w:r>
          </w:p>
        </w:tc>
      </w:tr>
      <w:tr w:rsidR="00995099" w:rsidRPr="00BB3398" w14:paraId="2F24A71E" w14:textId="77777777" w:rsidTr="0040564A">
        <w:trPr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29A17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E5C63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8,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B41B8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7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4FE25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1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6A429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1,0</w:t>
            </w:r>
          </w:p>
        </w:tc>
      </w:tr>
      <w:tr w:rsidR="00995099" w:rsidRPr="00BB3398" w14:paraId="17BC8987" w14:textId="77777777" w:rsidTr="0040564A">
        <w:trPr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BE4DE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7F09E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,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69A52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5,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AE2C1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7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09CAF9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,9</w:t>
            </w:r>
          </w:p>
        </w:tc>
      </w:tr>
      <w:tr w:rsidR="00995099" w:rsidRPr="00BB3398" w14:paraId="58B6B5F4" w14:textId="77777777" w:rsidTr="0040564A">
        <w:trPr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F4B611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F98297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15,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13C195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40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F64C18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19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D1FBD2" w14:textId="77777777" w:rsidR="00995099" w:rsidRPr="00BB3398" w:rsidRDefault="00995099" w:rsidP="00A1429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22,0</w:t>
            </w:r>
          </w:p>
        </w:tc>
      </w:tr>
    </w:tbl>
    <w:p w14:paraId="746F257C" w14:textId="77777777" w:rsidR="003B4F64" w:rsidRPr="00BB3398" w:rsidRDefault="003B4F64" w:rsidP="003930CA">
      <w:pPr>
        <w:spacing w:after="160" w:line="360" w:lineRule="auto"/>
        <w:ind w:left="567" w:right="566"/>
        <w:jc w:val="center"/>
        <w:rPr>
          <w:rStyle w:val="Bodytext213pt1"/>
          <w:b/>
          <w:sz w:val="24"/>
          <w:szCs w:val="24"/>
          <w:lang w:val="en-US"/>
        </w:rPr>
      </w:pPr>
    </w:p>
    <w:p w14:paraId="66FDE9B3" w14:textId="77777777" w:rsidR="00995099" w:rsidRPr="00BB3398" w:rsidRDefault="00A1429E" w:rsidP="003930CA">
      <w:pPr>
        <w:spacing w:after="160" w:line="360" w:lineRule="auto"/>
        <w:ind w:left="567" w:right="566"/>
        <w:jc w:val="center"/>
      </w:pPr>
      <w:r w:rsidRPr="00BB3398">
        <w:rPr>
          <w:rStyle w:val="Bodytext213pt1"/>
          <w:b/>
          <w:sz w:val="24"/>
          <w:szCs w:val="24"/>
        </w:rPr>
        <w:t>Միության անդամ պետությունների՝ թռչնամսի փոխադարձ առեւտուրը՝ արտահանում (առաջարկ),</w:t>
      </w:r>
      <w:r w:rsidRPr="00BB3398">
        <w:t xml:space="preserve"> 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8"/>
        <w:gridCol w:w="431"/>
        <w:gridCol w:w="1515"/>
        <w:gridCol w:w="1652"/>
        <w:gridCol w:w="1847"/>
        <w:gridCol w:w="1792"/>
      </w:tblGrid>
      <w:tr w:rsidR="00995099" w:rsidRPr="00BB3398" w14:paraId="41E02F89" w14:textId="77777777" w:rsidTr="0040564A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B6859" w14:textId="77777777" w:rsidR="00995099" w:rsidRPr="00BB3398" w:rsidRDefault="0027090A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EDC87" w14:textId="77777777" w:rsidR="00995099" w:rsidRPr="00BB3398" w:rsidRDefault="00E8359A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>թվական</w:t>
            </w:r>
            <w:r w:rsidR="00962A0C"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ED160" w14:textId="77777777" w:rsidR="00995099" w:rsidRPr="00BB3398" w:rsidRDefault="00E8359A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գնահատու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341C3" w14:textId="77777777" w:rsidR="00995099" w:rsidRPr="00BB3398" w:rsidRDefault="00E8359A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ED9A4" w14:textId="77777777" w:rsidR="00995099" w:rsidRPr="00BB3398" w:rsidRDefault="00E8359A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>թվական</w:t>
            </w:r>
            <w:r w:rsidR="00962A0C"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</w:tr>
      <w:tr w:rsidR="00995099" w:rsidRPr="00BB3398" w14:paraId="6DDA4DC5" w14:textId="77777777" w:rsidTr="0040564A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C7522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67570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138,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42C97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175,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F9411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162,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029A5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168,2</w:t>
            </w:r>
          </w:p>
        </w:tc>
      </w:tr>
      <w:tr w:rsidR="00995099" w:rsidRPr="00BB3398" w14:paraId="12F8CB53" w14:textId="77777777" w:rsidTr="0040564A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66C8F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F9CAB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A0332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0,00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95C0D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D0BC0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0</w:t>
            </w:r>
          </w:p>
        </w:tc>
      </w:tr>
      <w:tr w:rsidR="00995099" w:rsidRPr="00BB3398" w14:paraId="4D6AB159" w14:textId="77777777" w:rsidTr="0040564A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CEB51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C7D29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11,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A55C0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34,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88801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19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685DF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21,2</w:t>
            </w:r>
          </w:p>
        </w:tc>
      </w:tr>
      <w:tr w:rsidR="00995099" w:rsidRPr="00BB3398" w14:paraId="4844AD1C" w14:textId="77777777" w:rsidTr="0040564A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28E68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DF4E9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2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97347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3,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81C2C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2,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D925C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4,0</w:t>
            </w:r>
          </w:p>
        </w:tc>
      </w:tr>
      <w:tr w:rsidR="00995099" w:rsidRPr="00BB3398" w14:paraId="46BA08CF" w14:textId="77777777" w:rsidTr="0040564A">
        <w:trPr>
          <w:jc w:val="center"/>
        </w:trPr>
        <w:tc>
          <w:tcPr>
            <w:tcW w:w="27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DB1F546" w14:textId="77777777" w:rsidR="00995099" w:rsidRPr="00BB3398" w:rsidRDefault="00995099" w:rsidP="0040564A">
            <w:pPr>
              <w:pStyle w:val="Bodytext20"/>
              <w:shd w:val="clear" w:color="auto" w:fill="auto"/>
              <w:spacing w:before="0" w:after="160" w:line="360" w:lineRule="auto"/>
              <w:jc w:val="both"/>
              <w:rPr>
                <w:sz w:val="20"/>
                <w:szCs w:val="20"/>
              </w:rPr>
            </w:pPr>
            <w:r w:rsidRPr="00BB3398">
              <w:rPr>
                <w:rStyle w:val="Bodytext28pt1"/>
                <w:spacing w:val="0"/>
                <w:sz w:val="20"/>
                <w:szCs w:val="20"/>
              </w:rPr>
              <w:t>Ծանոթագրություններ.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F1B39B2" w14:textId="77777777" w:rsidR="00995099" w:rsidRPr="00BB3398" w:rsidRDefault="00CD3871" w:rsidP="006A0863">
            <w:pPr>
              <w:pStyle w:val="Bodytext20"/>
              <w:shd w:val="clear" w:color="auto" w:fill="auto"/>
              <w:tabs>
                <w:tab w:val="left" w:pos="374"/>
              </w:tabs>
              <w:spacing w:before="0" w:after="160" w:line="360" w:lineRule="auto"/>
              <w:ind w:left="23" w:right="91"/>
              <w:jc w:val="both"/>
              <w:rPr>
                <w:sz w:val="20"/>
                <w:szCs w:val="20"/>
              </w:rPr>
            </w:pPr>
            <w:r w:rsidRPr="00BB3398">
              <w:rPr>
                <w:rStyle w:val="Bodytext28pt1"/>
                <w:spacing w:val="0"/>
                <w:sz w:val="20"/>
                <w:szCs w:val="20"/>
              </w:rPr>
              <w:t>1.</w:t>
            </w:r>
            <w:r w:rsidRPr="00BB3398">
              <w:rPr>
                <w:rStyle w:val="Bodytext28pt1"/>
                <w:spacing w:val="0"/>
                <w:sz w:val="20"/>
                <w:szCs w:val="20"/>
              </w:rPr>
              <w:tab/>
            </w:r>
            <w:r w:rsidR="00995099" w:rsidRPr="00BB3398">
              <w:rPr>
                <w:rStyle w:val="Bodytext28pt1"/>
                <w:spacing w:val="0"/>
                <w:sz w:val="20"/>
                <w:szCs w:val="20"/>
              </w:rPr>
              <w:t xml:space="preserve">Բելառուսի </w:t>
            </w:r>
            <w:r w:rsidR="00386928" w:rsidRPr="00BB3398">
              <w:rPr>
                <w:rStyle w:val="Bodytext28pt1"/>
                <w:spacing w:val="0"/>
                <w:sz w:val="20"/>
                <w:szCs w:val="20"/>
              </w:rPr>
              <w:t>եւ</w:t>
            </w:r>
            <w:r w:rsidR="00995099" w:rsidRPr="00BB3398">
              <w:rPr>
                <w:rStyle w:val="Bodytext28pt1"/>
                <w:spacing w:val="0"/>
                <w:sz w:val="20"/>
                <w:szCs w:val="20"/>
              </w:rPr>
              <w:t xml:space="preserve"> Ռուսաստանի միջ</w:t>
            </w:r>
            <w:r w:rsidR="00386928" w:rsidRPr="00BB3398">
              <w:rPr>
                <w:rStyle w:val="Bodytext28pt1"/>
                <w:spacing w:val="0"/>
                <w:sz w:val="20"/>
                <w:szCs w:val="20"/>
              </w:rPr>
              <w:t>եւ</w:t>
            </w:r>
            <w:r w:rsidR="00995099" w:rsidRPr="00BB3398">
              <w:rPr>
                <w:rStyle w:val="Bodytext28pt1"/>
                <w:spacing w:val="0"/>
                <w:sz w:val="20"/>
                <w:szCs w:val="20"/>
              </w:rPr>
              <w:t xml:space="preserve"> փոխադարձ առ</w:t>
            </w:r>
            <w:r w:rsidR="00386928" w:rsidRPr="00BB3398">
              <w:rPr>
                <w:rStyle w:val="Bodytext28pt1"/>
                <w:spacing w:val="0"/>
                <w:sz w:val="20"/>
                <w:szCs w:val="20"/>
              </w:rPr>
              <w:t>եւ</w:t>
            </w:r>
            <w:r w:rsidR="00995099" w:rsidRPr="00BB3398">
              <w:rPr>
                <w:rStyle w:val="Bodytext28pt1"/>
                <w:spacing w:val="0"/>
                <w:sz w:val="20"/>
                <w:szCs w:val="20"/>
              </w:rPr>
              <w:t>տուրը նշվել է</w:t>
            </w:r>
            <w:r w:rsidR="00D87072" w:rsidRPr="00BB3398">
              <w:rPr>
                <w:rStyle w:val="Bodytext28pt1"/>
                <w:spacing w:val="0"/>
                <w:sz w:val="20"/>
                <w:szCs w:val="20"/>
              </w:rPr>
              <w:t>՝</w:t>
            </w:r>
            <w:r w:rsidR="00995099" w:rsidRPr="00BB3398">
              <w:rPr>
                <w:rStyle w:val="Bodytext28pt1"/>
                <w:spacing w:val="0"/>
                <w:sz w:val="20"/>
                <w:szCs w:val="20"/>
              </w:rPr>
              <w:t xml:space="preserve"> հաշվի առնելով Միութենական պետության շրջանակներում ձեռք բերված պայմանավորվածությունները։</w:t>
            </w:r>
          </w:p>
          <w:p w14:paraId="52815581" w14:textId="77777777" w:rsidR="00995099" w:rsidRPr="00BB3398" w:rsidRDefault="00CD3871" w:rsidP="006A0863">
            <w:pPr>
              <w:pStyle w:val="Bodytext20"/>
              <w:shd w:val="clear" w:color="auto" w:fill="auto"/>
              <w:tabs>
                <w:tab w:val="left" w:pos="374"/>
              </w:tabs>
              <w:spacing w:before="0" w:after="160" w:line="360" w:lineRule="auto"/>
              <w:ind w:left="25" w:right="90"/>
              <w:jc w:val="both"/>
              <w:rPr>
                <w:sz w:val="20"/>
                <w:szCs w:val="20"/>
              </w:rPr>
            </w:pPr>
            <w:r w:rsidRPr="00BB3398">
              <w:rPr>
                <w:rStyle w:val="Bodytext28pt1"/>
                <w:spacing w:val="0"/>
                <w:sz w:val="20"/>
                <w:szCs w:val="20"/>
              </w:rPr>
              <w:t>2.</w:t>
            </w:r>
            <w:r w:rsidRPr="00BB3398">
              <w:rPr>
                <w:rStyle w:val="Bodytext28pt1"/>
                <w:spacing w:val="0"/>
                <w:sz w:val="20"/>
                <w:szCs w:val="20"/>
              </w:rPr>
              <w:tab/>
            </w:r>
            <w:r w:rsidR="00995099" w:rsidRPr="00BB3398">
              <w:rPr>
                <w:rStyle w:val="Bodytext28pt1"/>
                <w:spacing w:val="0"/>
                <w:sz w:val="20"/>
                <w:szCs w:val="20"/>
              </w:rPr>
              <w:t>Ներմուծման (պահանջարկ</w:t>
            </w:r>
            <w:r w:rsidR="00D87072" w:rsidRPr="00BB3398">
              <w:rPr>
                <w:rStyle w:val="Bodytext28pt1"/>
                <w:spacing w:val="0"/>
                <w:sz w:val="20"/>
                <w:szCs w:val="20"/>
              </w:rPr>
              <w:t>ի</w:t>
            </w:r>
            <w:r w:rsidR="00995099" w:rsidRPr="00BB3398">
              <w:rPr>
                <w:rStyle w:val="Bodytext28pt1"/>
                <w:spacing w:val="0"/>
                <w:sz w:val="20"/>
                <w:szCs w:val="20"/>
              </w:rPr>
              <w:t>) վերաբերյալ Ղրղզստանի տվյալները բերված են անդամ պետությունների կանխատեսումների համաձայն։</w:t>
            </w:r>
          </w:p>
        </w:tc>
      </w:tr>
    </w:tbl>
    <w:p w14:paraId="69F0C9F5" w14:textId="77777777" w:rsidR="00CD3871" w:rsidRPr="00BB3398" w:rsidRDefault="00CD3871" w:rsidP="003930CA">
      <w:pPr>
        <w:pStyle w:val="Bodytext20"/>
        <w:shd w:val="clear" w:color="auto" w:fill="auto"/>
        <w:spacing w:before="0" w:after="160" w:line="240" w:lineRule="auto"/>
        <w:ind w:right="-6"/>
        <w:jc w:val="center"/>
      </w:pPr>
    </w:p>
    <w:p w14:paraId="5580B743" w14:textId="77777777" w:rsidR="003B4F64" w:rsidRPr="00BB3398" w:rsidRDefault="00995099" w:rsidP="003930CA">
      <w:pPr>
        <w:pStyle w:val="Bodytext20"/>
        <w:shd w:val="clear" w:color="auto" w:fill="auto"/>
        <w:spacing w:before="0" w:after="160" w:line="360" w:lineRule="auto"/>
        <w:ind w:right="-6" w:firstLine="567"/>
        <w:jc w:val="both"/>
      </w:pPr>
      <w:r w:rsidRPr="00BB3398">
        <w:t xml:space="preserve">Եվրասիական տնտեսական միությունը </w:t>
      </w:r>
      <w:r w:rsidRPr="00BB3398">
        <w:rPr>
          <w:b/>
        </w:rPr>
        <w:t>սեփական</w:t>
      </w:r>
      <w:r w:rsidRPr="00BB3398">
        <w:t xml:space="preserve"> արտադրության հաշվին թռչնամսի ներքին </w:t>
      </w:r>
      <w:r w:rsidRPr="00BB3398">
        <w:rPr>
          <w:b/>
        </w:rPr>
        <w:t>պահանջը</w:t>
      </w:r>
      <w:r w:rsidRPr="00BB3398">
        <w:t xml:space="preserve"> բավարարում է</w:t>
      </w:r>
      <w:r w:rsidRPr="00BB3398">
        <w:rPr>
          <w:b/>
        </w:rPr>
        <w:t xml:space="preserve"> 93%-ով</w:t>
      </w:r>
      <w:r w:rsidRPr="00BB3398">
        <w:t xml:space="preserve">։ Պահանջարկի </w:t>
      </w:r>
      <w:r w:rsidR="00386928" w:rsidRPr="00BB3398">
        <w:t>եւ</w:t>
      </w:r>
      <w:r w:rsidRPr="00BB3398">
        <w:t xml:space="preserve"> առաջարկի ամփոփ կանխատեսման համաձայն՝ 2017 թվականին սպասվում է սեփական արտադրության թռչնամսով ամբողջական ապահովվածություն։</w:t>
      </w:r>
    </w:p>
    <w:p w14:paraId="46035776" w14:textId="77777777" w:rsidR="003B4F64" w:rsidRPr="00BB3398" w:rsidRDefault="003B4F64">
      <w:r w:rsidRPr="00BB3398">
        <w:br w:type="page"/>
      </w:r>
    </w:p>
    <w:p w14:paraId="093F26B5" w14:textId="77777777" w:rsidR="00CD3871" w:rsidRPr="00BB3398" w:rsidRDefault="00CD3871" w:rsidP="00CD3871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1"/>
          <w:b/>
          <w:sz w:val="24"/>
          <w:szCs w:val="24"/>
        </w:rPr>
        <w:lastRenderedPageBreak/>
        <w:t>Սեփական արտադրության թռչնամսով ապահովվածության մակարդակը</w:t>
      </w:r>
      <w:r w:rsidRPr="00BB3398">
        <w:rPr>
          <w:rStyle w:val="Bodytext213pt1"/>
          <w:sz w:val="24"/>
          <w:szCs w:val="24"/>
        </w:rPr>
        <w:t>,%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5"/>
        <w:gridCol w:w="1918"/>
        <w:gridCol w:w="1539"/>
        <w:gridCol w:w="1750"/>
        <w:gridCol w:w="1711"/>
      </w:tblGrid>
      <w:tr w:rsidR="0057167E" w:rsidRPr="00BB3398" w14:paraId="64479B19" w14:textId="77777777" w:rsidTr="00BD118E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CA340" w14:textId="77777777" w:rsidR="00995099" w:rsidRPr="00BB3398" w:rsidRDefault="0027090A" w:rsidP="006A0863">
            <w:pPr>
              <w:pStyle w:val="Bodytext20"/>
              <w:shd w:val="clear" w:color="auto" w:fill="auto"/>
              <w:spacing w:before="0" w:after="120" w:line="288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FC29E" w14:textId="77777777" w:rsidR="00995099" w:rsidRPr="00BB3398" w:rsidRDefault="00E8359A" w:rsidP="003930CA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>թվական</w:t>
            </w:r>
            <w:r w:rsidR="00962A0C"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9DE3F" w14:textId="77777777" w:rsidR="00995099" w:rsidRPr="00BB3398" w:rsidRDefault="00E8359A" w:rsidP="003930CA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գնահատու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FEF3A" w14:textId="77777777" w:rsidR="00995099" w:rsidRPr="00BB3398" w:rsidRDefault="00E8359A" w:rsidP="003930CA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>թվական</w:t>
            </w:r>
            <w:r w:rsidR="00962A0C"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963D4" w14:textId="77777777" w:rsidR="00995099" w:rsidRPr="00BB3398" w:rsidRDefault="00E8359A" w:rsidP="003930CA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</w:tr>
      <w:tr w:rsidR="0057167E" w:rsidRPr="00BB3398" w14:paraId="27062572" w14:textId="77777777" w:rsidTr="00BD118E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5FB2E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88" w:lineRule="auto"/>
              <w:ind w:left="106"/>
              <w:jc w:val="both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1D92C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93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52F12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98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BA752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101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ED035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100,3</w:t>
            </w:r>
          </w:p>
        </w:tc>
      </w:tr>
      <w:tr w:rsidR="0057167E" w:rsidRPr="00BB3398" w14:paraId="5AE3FEFF" w14:textId="77777777" w:rsidTr="00BD118E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755FD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88" w:lineRule="auto"/>
              <w:ind w:left="106"/>
              <w:jc w:val="both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AA101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F71E4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2,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0F918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3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0C937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4,8</w:t>
            </w:r>
          </w:p>
        </w:tc>
      </w:tr>
      <w:tr w:rsidR="0057167E" w:rsidRPr="00BB3398" w14:paraId="5DA80B7B" w14:textId="77777777" w:rsidTr="00BD118E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A696E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88" w:lineRule="auto"/>
              <w:ind w:left="106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հաշվի առնելով մատակարարումները Միության անդամ պետությունների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B9746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2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72B13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22,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C5F28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81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B408C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83,5</w:t>
            </w:r>
          </w:p>
        </w:tc>
      </w:tr>
      <w:tr w:rsidR="0057167E" w:rsidRPr="00BB3398" w14:paraId="45BFFB32" w14:textId="77777777" w:rsidTr="00BD118E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D6413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both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4E013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26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53B6D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33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5AE9F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31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8E46D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31,6</w:t>
            </w:r>
          </w:p>
        </w:tc>
      </w:tr>
      <w:tr w:rsidR="0057167E" w:rsidRPr="00BB3398" w14:paraId="27F01D66" w14:textId="77777777" w:rsidTr="00BD118E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47F95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64" w:lineRule="auto"/>
              <w:ind w:left="106"/>
              <w:jc w:val="both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F6FD7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6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2568E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52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F826B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69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B0DE1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76,9</w:t>
            </w:r>
          </w:p>
        </w:tc>
      </w:tr>
      <w:tr w:rsidR="0057167E" w:rsidRPr="00BB3398" w14:paraId="13E5F390" w14:textId="77777777" w:rsidTr="00BD118E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48F6C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64" w:lineRule="auto"/>
              <w:ind w:left="106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հաշվի առնելով մատակարարումները Միության անդամ պետությունների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EF301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5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D6638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62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77205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73,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E1771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81,0</w:t>
            </w:r>
          </w:p>
        </w:tc>
      </w:tr>
      <w:tr w:rsidR="0057167E" w:rsidRPr="00BB3398" w14:paraId="54A765A0" w14:textId="77777777" w:rsidTr="00BD118E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DA6E9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60" w:line="240" w:lineRule="auto"/>
              <w:ind w:left="106"/>
              <w:jc w:val="both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94369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4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BFC44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9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9B6D7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02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80C94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00,1</w:t>
            </w:r>
          </w:p>
        </w:tc>
      </w:tr>
      <w:tr w:rsidR="0057167E" w:rsidRPr="00BB3398" w14:paraId="2FD6B64C" w14:textId="77777777" w:rsidTr="00BD118E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29F7D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ind w:left="106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հաշվի առնելով մատակարարումները Միության անդամ պետությունների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D5B9F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97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0BB19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102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E6B435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104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C0E20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102,6</w:t>
            </w:r>
          </w:p>
        </w:tc>
      </w:tr>
    </w:tbl>
    <w:p w14:paraId="5B1C3ED3" w14:textId="77777777" w:rsidR="0057167E" w:rsidRPr="00BB3398" w:rsidRDefault="0057167E" w:rsidP="003930CA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65A30DDA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2017 թվականին ինքնաապահովվածության առավել բարձր մակարդակ ենթադրվում է Բելառուսում՝ 131,6%։ Հաշվի առնելով փոխադարձ առ</w:t>
      </w:r>
      <w:r w:rsidR="00386928" w:rsidRPr="00BB3398">
        <w:t>եւ</w:t>
      </w:r>
      <w:r w:rsidRPr="00BB3398">
        <w:t>տուրը (ներմուծում)՝ Ռուսաստանում այդ ցուցանիշը կարող է ավելանալ մինչ</w:t>
      </w:r>
      <w:r w:rsidR="00386928" w:rsidRPr="00BB3398">
        <w:t>եւ</w:t>
      </w:r>
      <w:r w:rsidRPr="00BB3398">
        <w:t xml:space="preserve"> 102,6%։</w:t>
      </w:r>
    </w:p>
    <w:p w14:paraId="3B573EEF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spacing w:val="-6"/>
        </w:rPr>
      </w:pPr>
      <w:r w:rsidRPr="00BB3398">
        <w:t xml:space="preserve">Ղազախստանում ինքնաապահովվածության մակարդակը 2017 թվականին </w:t>
      </w:r>
      <w:r w:rsidRPr="00BB3398">
        <w:rPr>
          <w:spacing w:val="-6"/>
        </w:rPr>
        <w:t>կկազմի 77% (հաշվի առնելով փոխադարձ առ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>տուրը (ներմուծում)՝ 81%), Հայաստանում՝ 24,8% (հաշվի առնելով փոխադարձ առ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>տուրը (ներմուծում)՝ 83,5%)։</w:t>
      </w:r>
    </w:p>
    <w:p w14:paraId="1D162F64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Թռչնամսի մասով Միության անդամ պետություններից Հայաստանը </w:t>
      </w:r>
      <w:r w:rsidR="00386928" w:rsidRPr="00BB3398">
        <w:t>եւ</w:t>
      </w:r>
      <w:r w:rsidRPr="00BB3398">
        <w:t xml:space="preserve"> Ղազախստանը ներմուծումից ամենամեծ կախվածությունն ունեն</w:t>
      </w:r>
      <w:r w:rsidR="00661D03" w:rsidRPr="00BB3398">
        <w:t>.</w:t>
      </w:r>
      <w:r w:rsidRPr="00BB3398">
        <w:t xml:space="preserve"> 2014 թվականին երկրների ներքին սպառման մեջ ներմուծման մասնաբաժինը կազմել է 79,4% </w:t>
      </w:r>
      <w:r w:rsidR="00386928" w:rsidRPr="00BB3398">
        <w:t>եւ</w:t>
      </w:r>
      <w:r w:rsidRPr="00BB3398">
        <w:t xml:space="preserve"> 48,7%։</w:t>
      </w:r>
      <w:r w:rsidRPr="00BB3398">
        <w:rPr>
          <w:i/>
        </w:rPr>
        <w:t xml:space="preserve"> </w:t>
      </w:r>
      <w:r w:rsidRPr="00BB3398">
        <w:t>Հաշվի առնելով փոխադարձ առ</w:t>
      </w:r>
      <w:r w:rsidR="00386928" w:rsidRPr="00BB3398">
        <w:t>եւ</w:t>
      </w:r>
      <w:r w:rsidRPr="00BB3398">
        <w:t>տրի մասով կատարված հաշվեկշռումը՝ 2017 թվականին պլանավորվում է նվազեցնել այդ ցուցանիշը՝ Հայաստանում՝ մինչ</w:t>
      </w:r>
      <w:r w:rsidR="00386928" w:rsidRPr="00BB3398">
        <w:t>եւ</w:t>
      </w:r>
      <w:r w:rsidRPr="00BB3398">
        <w:t xml:space="preserve"> 16,8%, Ղազախստանում՝ մինչ</w:t>
      </w:r>
      <w:r w:rsidR="00386928" w:rsidRPr="00BB3398">
        <w:t>եւ</w:t>
      </w:r>
      <w:r w:rsidRPr="00BB3398">
        <w:t xml:space="preserve"> 40%։</w:t>
      </w:r>
    </w:p>
    <w:p w14:paraId="7724DDA0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lastRenderedPageBreak/>
        <w:t xml:space="preserve">Հաշվի առնելով ներքին շուկայում թռչնամսի բավարար առաջարկի առկայությունը՝ նպատակահարմար է համարվում ներմուծումը փոխարինել Ռուսաստանից </w:t>
      </w:r>
      <w:r w:rsidR="00386928" w:rsidRPr="00BB3398">
        <w:t>եւ</w:t>
      </w:r>
      <w:r w:rsidRPr="00BB3398">
        <w:t xml:space="preserve"> Բելառուսից կատարվող մատակարարումներով՝ ավելացնելով պահանջարկը ներքին շուկայում։</w:t>
      </w:r>
    </w:p>
    <w:p w14:paraId="5C573C35" w14:textId="77777777" w:rsidR="00995099" w:rsidRPr="00BB3398" w:rsidRDefault="00995099" w:rsidP="00386928">
      <w:pPr>
        <w:spacing w:after="160" w:line="360" w:lineRule="auto"/>
      </w:pPr>
      <w:r w:rsidRPr="00BB3398">
        <w:br w:type="page"/>
      </w:r>
    </w:p>
    <w:p w14:paraId="19ADAB7A" w14:textId="77777777" w:rsidR="00995099" w:rsidRPr="00BB3398" w:rsidRDefault="00995099" w:rsidP="00C15B34">
      <w:pPr>
        <w:pStyle w:val="Heading40"/>
        <w:shd w:val="clear" w:color="auto" w:fill="auto"/>
        <w:spacing w:after="160" w:line="360" w:lineRule="auto"/>
        <w:ind w:left="567" w:right="567"/>
        <w:jc w:val="center"/>
        <w:outlineLvl w:val="1"/>
      </w:pPr>
      <w:bookmarkStart w:id="19" w:name="_Toc493151137"/>
      <w:r w:rsidRPr="00BB3398">
        <w:rPr>
          <w:bCs w:val="0"/>
        </w:rPr>
        <w:lastRenderedPageBreak/>
        <w:t>2.3. ԿԱԹ ԵՎ ԿԱԹՆԱՄԹԵՐՔ</w:t>
      </w:r>
      <w:bookmarkEnd w:id="19"/>
    </w:p>
    <w:p w14:paraId="36982237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Կանխատեսման համաձայն՝ Միության անդամ պետություններում 2017</w:t>
      </w:r>
      <w:r w:rsidR="0057167E" w:rsidRPr="00BB3398">
        <w:t> </w:t>
      </w:r>
      <w:r w:rsidRPr="00BB3398">
        <w:t>թվականին 2014 թվականի մակարդակի համեմատ սպասվում է կաթի արտադրության ընդհանուր աճ՝ 1 827,9 հազ. տոննայով կամ 4,1%-ով։ 2016</w:t>
      </w:r>
      <w:r w:rsidR="0057167E" w:rsidRPr="00BB3398">
        <w:t> </w:t>
      </w:r>
      <w:r w:rsidRPr="00BB3398">
        <w:t>թվականին կանխատեսվում է արտադրության 45,6 մլն տոննա, 2017</w:t>
      </w:r>
      <w:r w:rsidR="0057167E" w:rsidRPr="00BB3398">
        <w:t> </w:t>
      </w:r>
      <w:r w:rsidRPr="00BB3398">
        <w:t>թվականին՝ 46,5 մլն տոննա ծավալ։</w:t>
      </w:r>
    </w:p>
    <w:p w14:paraId="056568FB" w14:textId="77777777" w:rsidR="0057167E" w:rsidRPr="00BB3398" w:rsidRDefault="0057167E" w:rsidP="0057167E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1E792639" w14:textId="77777777" w:rsidR="0057167E" w:rsidRPr="00BB3398" w:rsidRDefault="0057167E" w:rsidP="0057167E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b/>
        </w:rPr>
      </w:pPr>
      <w:r w:rsidRPr="00BB3398">
        <w:rPr>
          <w:rStyle w:val="Bodytext2105pt1"/>
          <w:sz w:val="24"/>
          <w:szCs w:val="24"/>
        </w:rPr>
        <w:t xml:space="preserve">Կաթի արտադրությունը Միության անդամ պետություններում, </w:t>
      </w:r>
      <w:r w:rsidRPr="00BB3398">
        <w:rPr>
          <w:rStyle w:val="Bodytext2105pt1"/>
          <w:sz w:val="24"/>
          <w:szCs w:val="24"/>
        </w:rPr>
        <w:br/>
      </w:r>
      <w:r w:rsidRPr="00BB3398">
        <w:rPr>
          <w:rStyle w:val="Bodytext2105pt1"/>
          <w:b w:val="0"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18"/>
        <w:gridCol w:w="1568"/>
        <w:gridCol w:w="1847"/>
        <w:gridCol w:w="1792"/>
      </w:tblGrid>
      <w:tr w:rsidR="00995099" w:rsidRPr="00BB3398" w14:paraId="0B289CB6" w14:textId="77777777" w:rsidTr="00BD118E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C25A9" w14:textId="77777777" w:rsidR="00995099" w:rsidRPr="00BB3398" w:rsidRDefault="0027090A" w:rsidP="0027741F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</w:t>
            </w:r>
            <w:r w:rsidRPr="00BB3398">
              <w:rPr>
                <w:rStyle w:val="Bodytext2105pt1"/>
                <w:sz w:val="20"/>
                <w:szCs w:val="20"/>
                <w:u w:val="single"/>
              </w:rPr>
              <w:t>/</w:t>
            </w:r>
            <w:r w:rsidRPr="00BB3398">
              <w:rPr>
                <w:rStyle w:val="Bodytext2105pt1"/>
                <w:sz w:val="20"/>
                <w:szCs w:val="20"/>
              </w:rPr>
              <w:t>Տարածաշրջ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D8CC6" w14:textId="77777777" w:rsidR="00995099" w:rsidRPr="00BB3398" w:rsidRDefault="00E8359A" w:rsidP="0057167E">
            <w:pPr>
              <w:pStyle w:val="Bodytext20"/>
              <w:shd w:val="clear" w:color="auto" w:fill="auto"/>
              <w:spacing w:before="0" w:after="120" w:line="240" w:lineRule="auto"/>
              <w:ind w:left="17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E739B" w14:textId="77777777" w:rsidR="00995099" w:rsidRPr="00BB3398" w:rsidRDefault="00E8359A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5B576" w14:textId="77777777" w:rsidR="00995099" w:rsidRPr="00BB3398" w:rsidRDefault="00E8359A" w:rsidP="0057167E">
            <w:pPr>
              <w:pStyle w:val="Bodytext20"/>
              <w:shd w:val="clear" w:color="auto" w:fill="auto"/>
              <w:spacing w:before="0" w:after="120" w:line="240" w:lineRule="auto"/>
              <w:ind w:left="29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F3387" w14:textId="77777777" w:rsidR="00995099" w:rsidRPr="00BB3398" w:rsidRDefault="00E8359A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1FC5E2D5" w14:textId="77777777" w:rsidTr="00BD118E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09D5A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1581F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4 707,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E493E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5 220,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CC143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5 636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F1D59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6 535,5</w:t>
            </w:r>
          </w:p>
        </w:tc>
      </w:tr>
      <w:tr w:rsidR="00995099" w:rsidRPr="00BB3398" w14:paraId="49E97654" w14:textId="77777777" w:rsidTr="00BD118E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BD6D4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D4780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700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CD417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728,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140FB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77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6DA17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01,5</w:t>
            </w:r>
          </w:p>
        </w:tc>
      </w:tr>
      <w:tr w:rsidR="00995099" w:rsidRPr="00BB3398" w14:paraId="06A02AEA" w14:textId="77777777" w:rsidTr="00BD118E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D436B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01D9D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6 702,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CDD4A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7 047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21DC6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7 170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D101F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7 650,0</w:t>
            </w:r>
          </w:p>
        </w:tc>
      </w:tr>
      <w:tr w:rsidR="00995099" w:rsidRPr="00BB3398" w14:paraId="2A1B572F" w14:textId="77777777" w:rsidTr="00BD118E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B0895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51119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5 067,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DC52B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5 182,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201B3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5 295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80C43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5 454,0</w:t>
            </w:r>
          </w:p>
        </w:tc>
      </w:tr>
      <w:tr w:rsidR="00995099" w:rsidRPr="00BB3398" w14:paraId="1DCF4260" w14:textId="77777777" w:rsidTr="00BD118E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C6ED4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4A32B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 445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46EAE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 48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6DCAE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 502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CE663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 540,0</w:t>
            </w:r>
          </w:p>
        </w:tc>
      </w:tr>
      <w:tr w:rsidR="00995099" w:rsidRPr="00BB3398" w14:paraId="0F3F3ACA" w14:textId="77777777" w:rsidTr="00BD118E">
        <w:trPr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2319F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664F3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0 790,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B7CFE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0 781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6F763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0 899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D6602" w14:textId="77777777" w:rsidR="00995099" w:rsidRPr="00BB3398" w:rsidRDefault="00995099" w:rsidP="0057167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1 090,0</w:t>
            </w:r>
          </w:p>
        </w:tc>
      </w:tr>
    </w:tbl>
    <w:p w14:paraId="07BF059E" w14:textId="77777777" w:rsidR="0057167E" w:rsidRPr="00BB3398" w:rsidRDefault="0057167E" w:rsidP="00671481">
      <w:pPr>
        <w:pStyle w:val="Bodytext20"/>
        <w:shd w:val="clear" w:color="auto" w:fill="auto"/>
        <w:spacing w:before="0" w:after="160" w:line="360" w:lineRule="auto"/>
        <w:ind w:right="-8"/>
        <w:jc w:val="both"/>
        <w:rPr>
          <w:lang w:val="ru-RU"/>
        </w:rPr>
      </w:pPr>
    </w:p>
    <w:p w14:paraId="464734A5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2017 թվականին արտադրության ամենամեծ աճը սպասվում է Հայաստանում՝ 2014 թվականի մակարդակի համեմատ 14,4%-ով՝ մինչ</w:t>
      </w:r>
      <w:r w:rsidR="00386928" w:rsidRPr="00BB3398">
        <w:t>եւ</w:t>
      </w:r>
      <w:r w:rsidRPr="00BB3398">
        <w:t xml:space="preserve"> 801,5 հազ. տոննա, Բելառուսում՝ 14,1%-ով մինչ</w:t>
      </w:r>
      <w:r w:rsidR="00386928" w:rsidRPr="00BB3398">
        <w:t>եւ</w:t>
      </w:r>
      <w:r w:rsidRPr="00BB3398">
        <w:t xml:space="preserve"> 7 650 հազ. տոննա, Ղազախստանում՝ 7,6%-ով մինչ</w:t>
      </w:r>
      <w:r w:rsidR="00386928" w:rsidRPr="00BB3398">
        <w:t>եւ</w:t>
      </w:r>
      <w:r w:rsidRPr="00BB3398">
        <w:t xml:space="preserve"> 5 454 հազ. տոննա, Ղրղզստանում՝ 6,5%-ով մինչ</w:t>
      </w:r>
      <w:r w:rsidR="00386928" w:rsidRPr="00BB3398">
        <w:t>եւ</w:t>
      </w:r>
      <w:r w:rsidRPr="00BB3398">
        <w:t xml:space="preserve"> 1 540 հազ. տոննա, Ռուսաստանում՝ 1%-ով մինչ</w:t>
      </w:r>
      <w:r w:rsidR="00386928" w:rsidRPr="00BB3398">
        <w:t>եւ</w:t>
      </w:r>
      <w:r w:rsidRPr="00BB3398">
        <w:t xml:space="preserve"> 31 090,0 հազ. տոննա։</w:t>
      </w:r>
    </w:p>
    <w:p w14:paraId="34BB8B43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Միության անդամ պետությունները երրորդ երկրների շուկաներ արտահանելու ուղղվածություն չունեն։ 2014 թվականին Միության անդամ պետություններից կաթի </w:t>
      </w:r>
      <w:r w:rsidR="00386928" w:rsidRPr="00BB3398">
        <w:t>եւ</w:t>
      </w:r>
      <w:r w:rsidRPr="00BB3398">
        <w:t xml:space="preserve"> կաթնամթերքի՝ </w:t>
      </w:r>
      <w:r w:rsidRPr="00BB3398">
        <w:rPr>
          <w:b/>
        </w:rPr>
        <w:t>արտահանման</w:t>
      </w:r>
      <w:r w:rsidRPr="00BB3398">
        <w:t xml:space="preserve"> հետ կապված </w:t>
      </w:r>
      <w:r w:rsidRPr="00BB3398">
        <w:rPr>
          <w:b/>
        </w:rPr>
        <w:t>մատակարարումների</w:t>
      </w:r>
      <w:r w:rsidRPr="00BB3398">
        <w:t xml:space="preserve"> ընդհանուր ծավալը կազմել է 442,2 հազ. տոննա։ Կաթի </w:t>
      </w:r>
      <w:r w:rsidR="00386928" w:rsidRPr="00BB3398">
        <w:t>եւ</w:t>
      </w:r>
      <w:r w:rsidRPr="00BB3398">
        <w:t xml:space="preserve"> կաթնամթերքի հիմնական ծավալը երրորդ երկրների շուկա մատակարարել է Ռուսաստանը՝ 69</w:t>
      </w:r>
      <w:r w:rsidR="00E53AD7" w:rsidRPr="00BB3398">
        <w:t>%</w:t>
      </w:r>
      <w:r w:rsidRPr="00BB3398">
        <w:t xml:space="preserve"> Միության ամբողջ արտահանումից։</w:t>
      </w:r>
    </w:p>
    <w:p w14:paraId="19DA63B5" w14:textId="77777777" w:rsidR="00995099" w:rsidRPr="00BB3398" w:rsidRDefault="00995099" w:rsidP="009B5AA4">
      <w:pPr>
        <w:pStyle w:val="Bodytext20"/>
        <w:shd w:val="clear" w:color="auto" w:fill="auto"/>
        <w:spacing w:before="0" w:after="160" w:line="384" w:lineRule="auto"/>
        <w:ind w:right="-6" w:firstLine="567"/>
        <w:jc w:val="both"/>
      </w:pPr>
      <w:r w:rsidRPr="00BB3398">
        <w:lastRenderedPageBreak/>
        <w:t xml:space="preserve">Կանխատեսման համաձայն՝ 2017 թվականին սպասվում է կաթի </w:t>
      </w:r>
      <w:r w:rsidR="00386928" w:rsidRPr="00BB3398">
        <w:t>եւ</w:t>
      </w:r>
      <w:r w:rsidRPr="00BB3398">
        <w:t xml:space="preserve"> կաթնամթերքի արտահանման աճ գրեթե 43,2%-ով՝ մինչ</w:t>
      </w:r>
      <w:r w:rsidR="00386928" w:rsidRPr="00BB3398">
        <w:t>եւ</w:t>
      </w:r>
      <w:r w:rsidRPr="00BB3398">
        <w:t xml:space="preserve"> 633,1 հազ. տոննա։ 2016</w:t>
      </w:r>
      <w:r w:rsidR="0057167E" w:rsidRPr="00BB3398">
        <w:t> </w:t>
      </w:r>
      <w:r w:rsidRPr="00BB3398">
        <w:t>թվականին կանխատեսվում է 620,7 հազ. տոննա արտահանման ծավալ։</w:t>
      </w:r>
    </w:p>
    <w:p w14:paraId="6A2FCC7A" w14:textId="77777777" w:rsidR="0057167E" w:rsidRPr="00BB3398" w:rsidRDefault="0057167E" w:rsidP="009B5AA4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46C4473A" w14:textId="77777777" w:rsidR="009B5AA4" w:rsidRPr="00BB3398" w:rsidRDefault="009B5AA4" w:rsidP="009B5AA4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b/>
        </w:rPr>
      </w:pPr>
      <w:r w:rsidRPr="00BB3398">
        <w:rPr>
          <w:rStyle w:val="Bodytext213pt1"/>
          <w:b/>
          <w:sz w:val="24"/>
          <w:szCs w:val="24"/>
        </w:rPr>
        <w:t>Կաթի եւ կաթնամթերքի արտահանումը երրորդ երկրներ,</w:t>
      </w:r>
      <w:r w:rsidRPr="00BB3398">
        <w:rPr>
          <w:b/>
        </w:rPr>
        <w:t xml:space="preserve"> </w:t>
      </w:r>
      <w:r w:rsidRPr="00BB3398">
        <w:rPr>
          <w:b/>
        </w:rPr>
        <w:br/>
      </w:r>
      <w:r w:rsidRPr="00BB3398">
        <w:rPr>
          <w:rStyle w:val="Bodytext2105pt1"/>
          <w:b w:val="0"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1"/>
        <w:gridCol w:w="1918"/>
        <w:gridCol w:w="1568"/>
        <w:gridCol w:w="1847"/>
        <w:gridCol w:w="1843"/>
      </w:tblGrid>
      <w:tr w:rsidR="00995099" w:rsidRPr="00BB3398" w14:paraId="3232DD58" w14:textId="77777777" w:rsidTr="00B46DCF">
        <w:trPr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D4CEA" w14:textId="77777777" w:rsidR="00995099" w:rsidRPr="00BB3398" w:rsidRDefault="0027090A" w:rsidP="0027741F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CACD7" w14:textId="77777777" w:rsidR="00995099" w:rsidRPr="00BB3398" w:rsidRDefault="00E8359A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>թվական</w:t>
            </w:r>
            <w:r w:rsidR="00962A0C"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F6316" w14:textId="77777777" w:rsidR="00995099" w:rsidRPr="00BB3398" w:rsidRDefault="00E8359A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>թվական</w:t>
            </w:r>
            <w:r w:rsidR="00962A0C"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գնահատու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91890" w14:textId="77777777" w:rsidR="00995099" w:rsidRPr="00BB3398" w:rsidRDefault="00E8359A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0106C" w14:textId="77777777" w:rsidR="00995099" w:rsidRPr="00BB3398" w:rsidRDefault="00E8359A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</w:tr>
      <w:tr w:rsidR="00995099" w:rsidRPr="00BB3398" w14:paraId="35A773FB" w14:textId="77777777" w:rsidTr="00B46DCF">
        <w:trPr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25833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E9790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442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92C88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497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E203D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6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7C543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633,1</w:t>
            </w:r>
          </w:p>
        </w:tc>
      </w:tr>
      <w:tr w:rsidR="00995099" w:rsidRPr="00BB3398" w14:paraId="5349278B" w14:textId="77777777" w:rsidTr="00B46DCF">
        <w:trPr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93973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DE5BF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0,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37254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5E537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773FB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,0</w:t>
            </w:r>
          </w:p>
        </w:tc>
      </w:tr>
      <w:tr w:rsidR="00995099" w:rsidRPr="00BB3398" w14:paraId="152BC87F" w14:textId="77777777" w:rsidTr="00B46DCF">
        <w:trPr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EE4A6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69662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53,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424E3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1,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7F8E6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460A1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70,0</w:t>
            </w:r>
          </w:p>
        </w:tc>
      </w:tr>
      <w:tr w:rsidR="00995099" w:rsidRPr="00BB3398" w14:paraId="4ED8F5B0" w14:textId="77777777" w:rsidTr="00B46DCF">
        <w:trPr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778F7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88AD9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38EFB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5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11F75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0910A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7,0</w:t>
            </w:r>
          </w:p>
        </w:tc>
      </w:tr>
      <w:tr w:rsidR="00995099" w:rsidRPr="00BB3398" w14:paraId="4E4827AA" w14:textId="77777777" w:rsidTr="00B46DCF">
        <w:trPr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63E98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C4F5F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2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DB69F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0,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3B3B2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1ADDF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75,6</w:t>
            </w:r>
          </w:p>
        </w:tc>
      </w:tr>
      <w:tr w:rsidR="00995099" w:rsidRPr="00BB3398" w14:paraId="31F31BC9" w14:textId="77777777" w:rsidTr="00B46DCF">
        <w:trPr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269513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1DE76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03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FFF34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58,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E396C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5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DA9AE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58,5</w:t>
            </w:r>
          </w:p>
        </w:tc>
      </w:tr>
    </w:tbl>
    <w:p w14:paraId="567DB40F" w14:textId="77777777" w:rsidR="00995099" w:rsidRPr="00BB3398" w:rsidRDefault="00995099" w:rsidP="009B5AA4">
      <w:pPr>
        <w:spacing w:after="160" w:line="360" w:lineRule="auto"/>
        <w:jc w:val="center"/>
      </w:pPr>
    </w:p>
    <w:p w14:paraId="2F717ECA" w14:textId="77777777" w:rsidR="00995099" w:rsidRPr="00BB3398" w:rsidRDefault="00995099" w:rsidP="009B5AA4">
      <w:pPr>
        <w:pStyle w:val="Bodytext20"/>
        <w:shd w:val="clear" w:color="auto" w:fill="auto"/>
        <w:spacing w:before="0" w:after="160" w:line="384" w:lineRule="auto"/>
        <w:ind w:right="-6" w:firstLine="567"/>
        <w:jc w:val="both"/>
      </w:pPr>
      <w:r w:rsidRPr="00BB3398">
        <w:t xml:space="preserve">Միությունում կաթի </w:t>
      </w:r>
      <w:r w:rsidR="00386928" w:rsidRPr="00BB3398">
        <w:t>եւ</w:t>
      </w:r>
      <w:r w:rsidRPr="00BB3398">
        <w:t xml:space="preserve"> կաթնամթերքի ներքին </w:t>
      </w:r>
      <w:r w:rsidRPr="00BB3398">
        <w:rPr>
          <w:b/>
        </w:rPr>
        <w:t>սպառման</w:t>
      </w:r>
      <w:r w:rsidRPr="00BB3398">
        <w:t xml:space="preserve"> մեջ ներմուծման </w:t>
      </w:r>
      <w:r w:rsidRPr="00BB3398">
        <w:rPr>
          <w:b/>
        </w:rPr>
        <w:t>մասնաբաժինը</w:t>
      </w:r>
      <w:r w:rsidRPr="00BB3398">
        <w:t xml:space="preserve"> ընդհանուր առմամբ 2017 թվականին 2014 թվականի համեմատ 10,2%-ից նվազելու է մինչ</w:t>
      </w:r>
      <w:r w:rsidR="00386928" w:rsidRPr="00BB3398">
        <w:t>եւ</w:t>
      </w:r>
      <w:r w:rsidRPr="00BB3398">
        <w:t xml:space="preserve"> 5,2%։ Կանխատեսման համաձայն՝ 2017 թվականին 2014 թվականի մակարդակի համեմատ Միությունում սպասվում է կաթի </w:t>
      </w:r>
      <w:r w:rsidR="00386928" w:rsidRPr="00BB3398">
        <w:t>եւ</w:t>
      </w:r>
      <w:r w:rsidRPr="00BB3398">
        <w:t xml:space="preserve"> կաթնամթերքի ներմուծման նվազում՝ 2 438,7 տոննայով կամ 2 անգամ։ </w:t>
      </w:r>
    </w:p>
    <w:p w14:paraId="3019CEF8" w14:textId="77777777" w:rsidR="009B5AA4" w:rsidRPr="00BB3398" w:rsidRDefault="00995099" w:rsidP="009B5AA4">
      <w:pPr>
        <w:pStyle w:val="Bodytext20"/>
        <w:shd w:val="clear" w:color="auto" w:fill="auto"/>
        <w:spacing w:before="0" w:after="160" w:line="384" w:lineRule="auto"/>
        <w:ind w:right="-6" w:firstLine="567"/>
        <w:jc w:val="both"/>
      </w:pPr>
      <w:r w:rsidRPr="00BB3398">
        <w:t xml:space="preserve">Ըստ կանխատեսման՝ 2017 թվականին կաթի </w:t>
      </w:r>
      <w:r w:rsidR="00386928" w:rsidRPr="00BB3398">
        <w:t>եւ</w:t>
      </w:r>
      <w:r w:rsidRPr="00BB3398">
        <w:t xml:space="preserve"> կաթնամթերքի ներմուծման նվազում նկատվում է Միության բոլոր անդամ պետություններում։</w:t>
      </w:r>
    </w:p>
    <w:p w14:paraId="6925D3C9" w14:textId="77777777" w:rsidR="009B5AA4" w:rsidRPr="00BB3398" w:rsidRDefault="009B5AA4">
      <w:r w:rsidRPr="00BB3398">
        <w:br w:type="page"/>
      </w:r>
    </w:p>
    <w:p w14:paraId="6B3AC219" w14:textId="77777777" w:rsidR="009B5AA4" w:rsidRPr="00BB3398" w:rsidRDefault="009B5AA4" w:rsidP="009B5AA4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b/>
        </w:rPr>
      </w:pPr>
      <w:r w:rsidRPr="00BB3398">
        <w:rPr>
          <w:rStyle w:val="Bodytext213pt1"/>
          <w:b/>
          <w:sz w:val="24"/>
          <w:szCs w:val="24"/>
        </w:rPr>
        <w:lastRenderedPageBreak/>
        <w:t>Միության անդամ պետությունների՝ կաթի եւ կաթնամթերքի ներմուծումը,</w:t>
      </w:r>
      <w:r w:rsidRPr="00BB3398">
        <w:t xml:space="preserve"> </w:t>
      </w:r>
      <w:r w:rsidRPr="00BB3398">
        <w:rPr>
          <w:rStyle w:val="Bodytext2105pt1"/>
          <w:b w:val="0"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0"/>
        <w:gridCol w:w="1932"/>
        <w:gridCol w:w="1596"/>
        <w:gridCol w:w="1791"/>
        <w:gridCol w:w="1841"/>
      </w:tblGrid>
      <w:tr w:rsidR="00995099" w:rsidRPr="00BB3398" w14:paraId="626742AF" w14:textId="77777777" w:rsidTr="00B46DC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5317E" w14:textId="77777777" w:rsidR="00995099" w:rsidRPr="00BB3398" w:rsidRDefault="0027090A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884B7" w14:textId="77777777" w:rsidR="00995099" w:rsidRPr="00BB3398" w:rsidRDefault="00E8359A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8476F" w14:textId="77777777" w:rsidR="00995099" w:rsidRPr="00BB3398" w:rsidRDefault="00E8359A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գնահատում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936D5" w14:textId="77777777" w:rsidR="00995099" w:rsidRPr="00BB3398" w:rsidRDefault="00E8359A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9441F" w14:textId="77777777" w:rsidR="00995099" w:rsidRPr="00BB3398" w:rsidRDefault="00E8359A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</w:tr>
      <w:tr w:rsidR="00995099" w:rsidRPr="00BB3398" w14:paraId="2F3088D2" w14:textId="77777777" w:rsidTr="00B46DC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6234B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C76C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4 974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31F2C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3 325,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FC9E1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2 931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08FFB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2 535,5</w:t>
            </w:r>
          </w:p>
        </w:tc>
      </w:tr>
      <w:tr w:rsidR="00995099" w:rsidRPr="00BB3398" w14:paraId="2C85E889" w14:textId="77777777" w:rsidTr="00B46DC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DA4D8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9FA63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49,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794FC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30,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B6C67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46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1A71A0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46,7</w:t>
            </w:r>
          </w:p>
        </w:tc>
      </w:tr>
      <w:tr w:rsidR="00995099" w:rsidRPr="00BB3398" w14:paraId="0F317FF8" w14:textId="77777777" w:rsidTr="00B46DC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68858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950C4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71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C3CE8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1,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9519F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63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BD033A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62,9</w:t>
            </w:r>
          </w:p>
        </w:tc>
      </w:tr>
      <w:tr w:rsidR="00995099" w:rsidRPr="00BB3398" w14:paraId="7993E1C5" w14:textId="77777777" w:rsidTr="00B46DC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713E6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35159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50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4814C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81,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122C4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3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F913E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17,1</w:t>
            </w:r>
          </w:p>
        </w:tc>
      </w:tr>
      <w:tr w:rsidR="00995099" w:rsidRPr="00BB3398" w14:paraId="68DCC955" w14:textId="77777777" w:rsidTr="00B46DC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93249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AEDC4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04A79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7,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5EEBC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7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344F8D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7,0</w:t>
            </w:r>
          </w:p>
        </w:tc>
      </w:tr>
      <w:tr w:rsidR="00995099" w:rsidRPr="00BB3398" w14:paraId="69EA903B" w14:textId="77777777" w:rsidTr="00B46DC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24BE68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A997A4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 494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2B2BCC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 724,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3BF3F2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 483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A65A7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 201,8</w:t>
            </w:r>
          </w:p>
        </w:tc>
      </w:tr>
    </w:tbl>
    <w:p w14:paraId="66AC1C18" w14:textId="77777777" w:rsidR="009B5AA4" w:rsidRPr="00BB3398" w:rsidRDefault="009B5AA4" w:rsidP="009B5AA4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73BEBDCD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Միությունում կաթի </w:t>
      </w:r>
      <w:r w:rsidR="00386928" w:rsidRPr="00BB3398">
        <w:t>եւ</w:t>
      </w:r>
      <w:r w:rsidRPr="00BB3398">
        <w:t xml:space="preserve"> կաթնամթերքի </w:t>
      </w:r>
      <w:r w:rsidRPr="00BB3398">
        <w:rPr>
          <w:b/>
        </w:rPr>
        <w:t>սպառման</w:t>
      </w:r>
      <w:r w:rsidRPr="00BB3398">
        <w:t xml:space="preserve"> շուկան 2016-2017 թվականներին ընկած կանխատեսվող ժամանակահատվածում գնահատվում է տարեկան </w:t>
      </w:r>
      <w:r w:rsidRPr="00BB3398">
        <w:rPr>
          <w:b/>
        </w:rPr>
        <w:t>49 մլն տոննա</w:t>
      </w:r>
      <w:r w:rsidRPr="00BB3398">
        <w:t xml:space="preserve">։ 2014 թվականի համեմատ 2017 թվականին կաթի </w:t>
      </w:r>
      <w:r w:rsidR="00386928" w:rsidRPr="00BB3398">
        <w:t>եւ</w:t>
      </w:r>
      <w:r w:rsidRPr="00BB3398">
        <w:t xml:space="preserve"> կաթնամթերքի ներքին շուկայի անկում է սպասվում Ռուսաստանում </w:t>
      </w:r>
      <w:r w:rsidR="00386928" w:rsidRPr="00BB3398">
        <w:t>եւ</w:t>
      </w:r>
      <w:r w:rsidRPr="00BB3398">
        <w:t xml:space="preserve"> Բելառուսում՝ համապատասխանաբար 1,8% </w:t>
      </w:r>
      <w:r w:rsidR="00386928" w:rsidRPr="00BB3398">
        <w:t>եւ</w:t>
      </w:r>
      <w:r w:rsidRPr="00BB3398">
        <w:t xml:space="preserve"> 1,1%։</w:t>
      </w:r>
    </w:p>
    <w:p w14:paraId="77844FB0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Միության մյուս անդամ պետություններում կանխատեսվում է կաթի </w:t>
      </w:r>
      <w:r w:rsidR="00386928" w:rsidRPr="00BB3398">
        <w:t>եւ</w:t>
      </w:r>
      <w:r w:rsidRPr="00BB3398">
        <w:t xml:space="preserve"> կաթնամթերքի շուկայի աճ. Հայաստանում՝ 2,3%-ով, Ղրղզստանում՝ 8,3%-ով, Ղազախստանում՝ 9,1%-ով։</w:t>
      </w:r>
    </w:p>
    <w:p w14:paraId="29F21AA2" w14:textId="77777777" w:rsidR="009B5AA4" w:rsidRPr="00BB3398" w:rsidRDefault="009B5AA4" w:rsidP="00E23D46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b/>
        </w:rPr>
      </w:pPr>
    </w:p>
    <w:p w14:paraId="47F490E4" w14:textId="77777777" w:rsidR="009B5AA4" w:rsidRPr="00BB3398" w:rsidRDefault="009B5AA4" w:rsidP="009B5AA4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1"/>
          <w:b/>
          <w:sz w:val="24"/>
          <w:szCs w:val="24"/>
        </w:rPr>
        <w:t>Միության անդամ պետությունների՝ կաթի եւ կաթնամթերքի սպառման ներքին շուկան</w:t>
      </w:r>
      <w:r w:rsidRPr="00BB3398">
        <w:rPr>
          <w:rStyle w:val="Bodytext213pt1"/>
          <w:sz w:val="24"/>
          <w:szCs w:val="24"/>
        </w:rPr>
        <w:t>,</w:t>
      </w:r>
      <w:r w:rsidRPr="00BB3398">
        <w:t xml:space="preserve"> </w:t>
      </w:r>
      <w:r w:rsidRPr="00BB3398">
        <w:rPr>
          <w:rStyle w:val="Bodytext2105pt1"/>
          <w:b w:val="0"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1904"/>
        <w:gridCol w:w="1596"/>
        <w:gridCol w:w="1791"/>
        <w:gridCol w:w="1867"/>
      </w:tblGrid>
      <w:tr w:rsidR="00995099" w:rsidRPr="00BB3398" w14:paraId="21E827FA" w14:textId="77777777" w:rsidTr="00D24E7B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76514" w14:textId="77777777" w:rsidR="00995099" w:rsidRPr="00BB3398" w:rsidRDefault="0027090A" w:rsidP="0027741F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D7978" w14:textId="77777777" w:rsidR="00995099" w:rsidRPr="00BB3398" w:rsidRDefault="00E8359A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>թվական</w:t>
            </w:r>
            <w:r w:rsidR="00962A0C"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9DC31" w14:textId="77777777" w:rsidR="00995099" w:rsidRPr="00BB3398" w:rsidRDefault="00E8359A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>թվական</w:t>
            </w:r>
            <w:r w:rsidR="00962A0C"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գնահատում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11758" w14:textId="77777777" w:rsidR="00995099" w:rsidRPr="00BB3398" w:rsidRDefault="00E8359A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9791C" w14:textId="77777777" w:rsidR="00995099" w:rsidRPr="00BB3398" w:rsidRDefault="00E8359A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</w:tr>
      <w:tr w:rsidR="00995099" w:rsidRPr="00BB3398" w14:paraId="316924C4" w14:textId="77777777" w:rsidTr="00D24E7B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25E96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38640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48 787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1EBFD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48 342,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71F3B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48 685,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D780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48 690,4</w:t>
            </w:r>
          </w:p>
        </w:tc>
      </w:tr>
      <w:tr w:rsidR="00995099" w:rsidRPr="00BB3398" w14:paraId="40433AE4" w14:textId="77777777" w:rsidTr="00D24E7B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42FD2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B631C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40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5D826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797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225BE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39,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E933C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60,5</w:t>
            </w:r>
          </w:p>
        </w:tc>
      </w:tr>
      <w:tr w:rsidR="00995099" w:rsidRPr="00BB3398" w14:paraId="3F080B20" w14:textId="77777777" w:rsidTr="00D24E7B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716D1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32F89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 896,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36BEB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 670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FE559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 642,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E4C0C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 863,7</w:t>
            </w:r>
          </w:p>
        </w:tc>
      </w:tr>
      <w:tr w:rsidR="00995099" w:rsidRPr="00BB3398" w14:paraId="31564934" w14:textId="77777777" w:rsidTr="00D24E7B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FAF41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32848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5 408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D1991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5 737,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A8720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5 891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E99FC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5 899,0</w:t>
            </w:r>
          </w:p>
        </w:tc>
      </w:tr>
      <w:tr w:rsidR="00995099" w:rsidRPr="00BB3398" w14:paraId="5998D17E" w14:textId="77777777" w:rsidTr="00D24E7B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31A38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1B760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 329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4C055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 366,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34A47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 403,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77FC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 440,2</w:t>
            </w:r>
          </w:p>
        </w:tc>
      </w:tr>
      <w:tr w:rsidR="00995099" w:rsidRPr="00BB3398" w14:paraId="2F8A8BB4" w14:textId="77777777" w:rsidTr="00D24E7B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A9AB89" w14:textId="77777777" w:rsidR="00995099" w:rsidRPr="00BB3398" w:rsidRDefault="00995099" w:rsidP="009B5AA4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67BAA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8 312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2FAE1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7 769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F6692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7 909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EF144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7 627,0</w:t>
            </w:r>
          </w:p>
        </w:tc>
      </w:tr>
    </w:tbl>
    <w:p w14:paraId="711E5599" w14:textId="77777777" w:rsidR="00E23D46" w:rsidRPr="00BB3398" w:rsidRDefault="00E23D46" w:rsidP="00B50DAB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33C6CD49" w14:textId="77777777" w:rsidR="00995099" w:rsidRPr="00BB3398" w:rsidRDefault="00995099" w:rsidP="00E23D46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lastRenderedPageBreak/>
        <w:t xml:space="preserve">Միության երկրների պահանջարկի </w:t>
      </w:r>
      <w:r w:rsidR="00386928" w:rsidRPr="00BB3398">
        <w:t>եւ</w:t>
      </w:r>
      <w:r w:rsidRPr="00BB3398">
        <w:t xml:space="preserve"> առաջարկի կանխատեսումների համաձայն՝ կաթի </w:t>
      </w:r>
      <w:r w:rsidR="00386928" w:rsidRPr="00BB3398">
        <w:t>եւ</w:t>
      </w:r>
      <w:r w:rsidRPr="00BB3398">
        <w:t xml:space="preserve"> կաթնամթերքի </w:t>
      </w:r>
      <w:r w:rsidRPr="00BB3398">
        <w:rPr>
          <w:b/>
        </w:rPr>
        <w:t>փոխադարձ առ</w:t>
      </w:r>
      <w:r w:rsidR="00386928" w:rsidRPr="00BB3398">
        <w:rPr>
          <w:b/>
        </w:rPr>
        <w:t>եւ</w:t>
      </w:r>
      <w:r w:rsidRPr="00BB3398">
        <w:rPr>
          <w:b/>
        </w:rPr>
        <w:t>տուրը</w:t>
      </w:r>
      <w:r w:rsidRPr="00BB3398">
        <w:t xml:space="preserve"> բնութագրվում է ներքին շուկայում ոչ մեծ հավասարակշռվածությամբ։ Այսպես, 2016-2017 թվականներին Ղազախստանը պլանավորում է Բելառուսից ներսբերում համապատասխանաբար 42 </w:t>
      </w:r>
      <w:r w:rsidR="00386928" w:rsidRPr="00BB3398">
        <w:t>եւ</w:t>
      </w:r>
      <w:r w:rsidRPr="00BB3398">
        <w:t xml:space="preserve"> 40 հազ. տոննա, իսկ Բելառուսը կանխատեսում է Ղազախստան մատակարարել համապատասխանաբար 73 </w:t>
      </w:r>
      <w:r w:rsidR="00386928" w:rsidRPr="00BB3398">
        <w:t>եւ</w:t>
      </w:r>
      <w:r w:rsidRPr="00BB3398">
        <w:t xml:space="preserve"> 74 հազ. տոննա։ Նմանատիպ իրավիճակ է ստեղծվում Ղազախստան ներսբերման հետ կապված Ռուսաստանի առաջարկների մասով. 2016 թվականին Ղազախստանի համար Ռուսաստանի առաջարկը կազմում է 205,3 հազ. տոննա, իսկ Ղազախստանի պահանջարկը Ռուսաստանից՝ 186,0 հազ. տոննա, 2017 թվականին՝ համ</w:t>
      </w:r>
      <w:r w:rsidR="00681DE6" w:rsidRPr="00BB3398">
        <w:t>ա</w:t>
      </w:r>
      <w:r w:rsidRPr="00BB3398">
        <w:t xml:space="preserve">պատասխանաբար 207,1 հազ. տոննա </w:t>
      </w:r>
      <w:r w:rsidR="00386928" w:rsidRPr="00BB3398">
        <w:t>եւ</w:t>
      </w:r>
      <w:r w:rsidRPr="00BB3398">
        <w:t xml:space="preserve"> 164 հազ. տոննա։ Բացի այդ, Ղազախստանի համար Ղրղզստանի առաջարկը զգալիորեն գերազանցում է Ղրղզստանից Ղազախստանի պահանջարկը։ 2016 թվականին Հայաստանի պահանջարկը Ռուսաստանից </w:t>
      </w:r>
      <w:r w:rsidR="00386928" w:rsidRPr="00BB3398">
        <w:t>եւ</w:t>
      </w:r>
      <w:r w:rsidRPr="00BB3398">
        <w:t xml:space="preserve"> Բելառուսից գերազանցում է նրանց առաջարկը՝ համապատասխանաբար 7,3 </w:t>
      </w:r>
      <w:r w:rsidR="00386928" w:rsidRPr="00BB3398">
        <w:t>եւ</w:t>
      </w:r>
      <w:r w:rsidRPr="00BB3398">
        <w:t xml:space="preserve"> 2,4 հազ. տոննա (Ռուսաստանի առաջարկը՝ 3,1</w:t>
      </w:r>
      <w:r w:rsidR="00E23D46" w:rsidRPr="00BB3398">
        <w:t> </w:t>
      </w:r>
      <w:r w:rsidRPr="00BB3398">
        <w:t xml:space="preserve">հազ. տոննա, Բելառուսինը՝ 1,2 հազ. տոննա)։ 2017 թվականին Ռուսաստանից Հայաստանի պահանջարկը կազմում է 8,0 հազ. տոննա (Ռուսաստանի առաջարկը՝ 3,2 հազ. տոննա), իսկ պահանջարկը Բելառուսից նրա առաջարկից մի փոքր պակաս՝ համապատասխանաբար 2,5 հազ. տոննա </w:t>
      </w:r>
      <w:r w:rsidR="00386928" w:rsidRPr="00BB3398">
        <w:t>եւ</w:t>
      </w:r>
      <w:r w:rsidRPr="00BB3398">
        <w:t xml:space="preserve"> 3,0 հազ. տոննա։</w:t>
      </w:r>
    </w:p>
    <w:p w14:paraId="6CBE495A" w14:textId="77777777" w:rsidR="00995099" w:rsidRPr="00BB3398" w:rsidRDefault="00995099" w:rsidP="00E23D46">
      <w:pPr>
        <w:pStyle w:val="Bodytext20"/>
        <w:shd w:val="clear" w:color="auto" w:fill="auto"/>
        <w:tabs>
          <w:tab w:val="left" w:pos="4678"/>
        </w:tabs>
        <w:spacing w:before="0" w:after="160" w:line="336" w:lineRule="auto"/>
        <w:ind w:right="-8" w:firstLine="567"/>
        <w:jc w:val="both"/>
      </w:pPr>
      <w:r w:rsidRPr="00BB3398">
        <w:t xml:space="preserve">Գյուղատնտեսական արտադրանքի </w:t>
      </w:r>
      <w:r w:rsidR="00386928" w:rsidRPr="00BB3398">
        <w:t>եւ</w:t>
      </w:r>
      <w:r w:rsidRPr="00BB3398">
        <w:t xml:space="preserve"> պարենի հիմնական տեսակների մասով Եվրասիական տնտեսական միության անդամ պետությունների պահանջարկի </w:t>
      </w:r>
      <w:r w:rsidR="00386928" w:rsidRPr="00BB3398">
        <w:t>եւ</w:t>
      </w:r>
      <w:r w:rsidRPr="00BB3398">
        <w:t xml:space="preserve"> առաջարկի ամփոփ կանխատեսումների հաշվարկի մեթոդաբանությանը համապատասխան՝ ներքին շուկայում կատարվել է հավասարակշռում՝ երրորդ երկրների հետ արտաքին առ</w:t>
      </w:r>
      <w:r w:rsidR="00386928" w:rsidRPr="00BB3398">
        <w:t>եւ</w:t>
      </w:r>
      <w:r w:rsidRPr="00BB3398">
        <w:t>տրի նկատմամբ փոխադարձ առ</w:t>
      </w:r>
      <w:r w:rsidR="00386928" w:rsidRPr="00BB3398">
        <w:t>եւ</w:t>
      </w:r>
      <w:r w:rsidRPr="00BB3398">
        <w:t xml:space="preserve">տրի առաջնահերթության հիման վրա։ Կատարված հավասարակշռման արդյունքում Հայաստանի </w:t>
      </w:r>
      <w:r w:rsidR="00386928" w:rsidRPr="00BB3398">
        <w:t>եւ</w:t>
      </w:r>
      <w:r w:rsidRPr="00BB3398">
        <w:t xml:space="preserve"> Ղրղզստանի պահանջարկը բավարարվել է ամբողջ ծավալով, մյուս անդամ պետություններում նվազել է երրորդ երկրներից ներմուծումը. Ռուսաստանում 166,1 հազ. տոննայով 2016</w:t>
      </w:r>
      <w:r w:rsidR="00E23D46" w:rsidRPr="00BB3398">
        <w:t> </w:t>
      </w:r>
      <w:r w:rsidRPr="00BB3398">
        <w:t xml:space="preserve">թվականին </w:t>
      </w:r>
      <w:r w:rsidR="00386928" w:rsidRPr="00BB3398">
        <w:t>եւ</w:t>
      </w:r>
      <w:r w:rsidRPr="00BB3398">
        <w:t xml:space="preserve"> 295,0 հազ. տոննայով 2017 թվականին, Ղազախստանում՝ 74,5 </w:t>
      </w:r>
      <w:r w:rsidR="00386928" w:rsidRPr="00BB3398">
        <w:t>եւ</w:t>
      </w:r>
      <w:r w:rsidRPr="00BB3398">
        <w:t xml:space="preserve"> 104,9 հազ. տոննայով, Բելառուսում՝ 1,7 </w:t>
      </w:r>
      <w:r w:rsidR="00386928" w:rsidRPr="00BB3398">
        <w:t>եւ</w:t>
      </w:r>
      <w:r w:rsidRPr="00BB3398">
        <w:t xml:space="preserve"> 2,1 հազ. տոննայով համապատասխանաբար։</w:t>
      </w:r>
    </w:p>
    <w:p w14:paraId="5B10E7BF" w14:textId="77777777" w:rsidR="00E23D46" w:rsidRPr="00BB3398" w:rsidRDefault="00E23D46" w:rsidP="00E23D46">
      <w:pPr>
        <w:pStyle w:val="Bodytext20"/>
        <w:shd w:val="clear" w:color="auto" w:fill="auto"/>
        <w:tabs>
          <w:tab w:val="left" w:pos="4678"/>
        </w:tabs>
        <w:spacing w:before="0" w:after="160" w:line="336" w:lineRule="auto"/>
        <w:ind w:left="567" w:right="566"/>
        <w:jc w:val="center"/>
      </w:pPr>
      <w:r w:rsidRPr="00BB3398">
        <w:rPr>
          <w:rStyle w:val="Bodytext213pt1"/>
          <w:b/>
          <w:sz w:val="24"/>
          <w:szCs w:val="24"/>
        </w:rPr>
        <w:lastRenderedPageBreak/>
        <w:t>Միության անդամ պետությունների՝ կաթի եւ կաթնամթերքի փոխադարձ առեւտուրը՝ ներսբերում (պահանջարկ)</w:t>
      </w:r>
      <w:r w:rsidRPr="00BB3398">
        <w:rPr>
          <w:rStyle w:val="Bodytext213pt1"/>
          <w:sz w:val="24"/>
          <w:szCs w:val="24"/>
        </w:rPr>
        <w:t xml:space="preserve">, </w:t>
      </w:r>
      <w:r w:rsidRPr="00BB3398"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923"/>
        <w:gridCol w:w="1638"/>
        <w:gridCol w:w="1861"/>
        <w:gridCol w:w="1778"/>
      </w:tblGrid>
      <w:tr w:rsidR="00995099" w:rsidRPr="00BB3398" w14:paraId="5A4E1181" w14:textId="77777777" w:rsidTr="00D24E7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77383" w14:textId="77777777" w:rsidR="00995099" w:rsidRPr="00BB3398" w:rsidRDefault="0027090A" w:rsidP="0027741F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73C5B" w14:textId="77777777" w:rsidR="00995099" w:rsidRPr="00BB3398" w:rsidRDefault="00E8359A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3721C" w14:textId="77777777" w:rsidR="00995099" w:rsidRPr="00BB3398" w:rsidRDefault="00E8359A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>թվական</w:t>
            </w:r>
            <w:r w:rsidR="00962A0C"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գնահատում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D6A2D" w14:textId="77777777" w:rsidR="00995099" w:rsidRPr="00BB3398" w:rsidRDefault="00E8359A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EF732" w14:textId="77777777" w:rsidR="00995099" w:rsidRPr="00BB3398" w:rsidRDefault="00E8359A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</w:tr>
      <w:tr w:rsidR="00995099" w:rsidRPr="00BB3398" w14:paraId="19F29FEC" w14:textId="77777777" w:rsidTr="00D24E7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261A0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7EFD8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4 263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91E92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4 975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67412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5 006,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FB6BF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5 245,6</w:t>
            </w:r>
          </w:p>
        </w:tc>
      </w:tr>
      <w:tr w:rsidR="00995099" w:rsidRPr="00BB3398" w14:paraId="5DEBFED3" w14:textId="77777777" w:rsidTr="00D24E7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DCEBE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116BB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,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1D741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BB1DA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,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2DED8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0,5</w:t>
            </w:r>
          </w:p>
        </w:tc>
      </w:tr>
      <w:tr w:rsidR="00995099" w:rsidRPr="00BB3398" w14:paraId="18B790DE" w14:textId="77777777" w:rsidTr="00D24E7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BD63E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6F074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34324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3B456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61,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359C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62,1</w:t>
            </w:r>
          </w:p>
        </w:tc>
      </w:tr>
      <w:tr w:rsidR="00995099" w:rsidRPr="00BB3398" w14:paraId="3F417422" w14:textId="77777777" w:rsidTr="00D24E7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D5D67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52092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63,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F46F2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12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19DCF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09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FD9E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14,9</w:t>
            </w:r>
          </w:p>
        </w:tc>
      </w:tr>
      <w:tr w:rsidR="00995099" w:rsidRPr="00BB3398" w14:paraId="7050963B" w14:textId="77777777" w:rsidTr="00D24E7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11F1B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33816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1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B5F56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7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53AB0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,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9409C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,9</w:t>
            </w:r>
          </w:p>
        </w:tc>
      </w:tr>
      <w:tr w:rsidR="00995099" w:rsidRPr="00BB3398" w14:paraId="444D4277" w14:textId="77777777" w:rsidTr="00D24E7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A0557C" w14:textId="77777777" w:rsidR="00995099" w:rsidRPr="00BB3398" w:rsidRDefault="00995099" w:rsidP="00E23D46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C6038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 794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42CF2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 607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D0946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 616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96F3D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 848,2</w:t>
            </w:r>
          </w:p>
        </w:tc>
      </w:tr>
    </w:tbl>
    <w:p w14:paraId="62FB97C2" w14:textId="77777777" w:rsidR="00995099" w:rsidRPr="00BB3398" w:rsidRDefault="00995099" w:rsidP="00B50DAB">
      <w:pPr>
        <w:spacing w:after="160" w:line="360" w:lineRule="auto"/>
        <w:jc w:val="center"/>
        <w:rPr>
          <w:lang w:val="ru-RU"/>
        </w:rPr>
      </w:pPr>
    </w:p>
    <w:p w14:paraId="68F9E715" w14:textId="77777777" w:rsidR="00B50DAB" w:rsidRPr="00BB3398" w:rsidRDefault="00B50DAB" w:rsidP="00B50DAB">
      <w:pPr>
        <w:spacing w:after="160" w:line="360" w:lineRule="auto"/>
        <w:ind w:left="567" w:right="566"/>
        <w:jc w:val="center"/>
        <w:rPr>
          <w:lang w:val="ru-RU"/>
        </w:rPr>
      </w:pPr>
      <w:r w:rsidRPr="00BB3398">
        <w:rPr>
          <w:rStyle w:val="Bodytext213pt1"/>
          <w:b/>
          <w:sz w:val="24"/>
          <w:szCs w:val="24"/>
        </w:rPr>
        <w:t>Միության անդամ պետությունների՝ կաթի եւ կաթնամթերքի փոխադարձ առեւտուրը՝ դուրսբերում (առաջարկ),</w:t>
      </w:r>
      <w:r w:rsidRPr="00BB3398">
        <w:t xml:space="preserve"> 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1915"/>
        <w:gridCol w:w="1646"/>
        <w:gridCol w:w="1890"/>
        <w:gridCol w:w="1796"/>
      </w:tblGrid>
      <w:tr w:rsidR="00995099" w:rsidRPr="00BB3398" w14:paraId="519C90CB" w14:textId="77777777" w:rsidTr="00BD118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30943" w14:textId="77777777" w:rsidR="00995099" w:rsidRPr="00BB3398" w:rsidRDefault="0027090A" w:rsidP="00D24E7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73A1E" w14:textId="77777777" w:rsidR="00995099" w:rsidRPr="00BB3398" w:rsidRDefault="00E8359A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>թվական</w:t>
            </w:r>
            <w:r w:rsidR="00962A0C"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D3E29" w14:textId="77777777" w:rsidR="00995099" w:rsidRPr="00BB3398" w:rsidRDefault="00E8359A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գնահատում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65347" w14:textId="77777777" w:rsidR="00995099" w:rsidRPr="00BB3398" w:rsidRDefault="00E8359A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5C752" w14:textId="77777777" w:rsidR="00995099" w:rsidRPr="00BB3398" w:rsidRDefault="00E8359A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>թվական</w:t>
            </w:r>
            <w:r w:rsidR="00962A0C"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</w:tr>
      <w:tr w:rsidR="00995099" w:rsidRPr="00BB3398" w14:paraId="0F96CFB7" w14:textId="77777777" w:rsidTr="00BD118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BAD42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2C44D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4 263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17340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4 975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F1758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5 006,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F748B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5 245,6</w:t>
            </w:r>
          </w:p>
        </w:tc>
      </w:tr>
      <w:tr w:rsidR="00995099" w:rsidRPr="00BB3398" w14:paraId="25919721" w14:textId="77777777" w:rsidTr="00BD118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B6371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2B639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3,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5902E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9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92F12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1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F90C4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6,4</w:t>
            </w:r>
          </w:p>
        </w:tc>
      </w:tr>
      <w:tr w:rsidR="00995099" w:rsidRPr="00BB3398" w14:paraId="38BCBA44" w14:textId="77777777" w:rsidTr="00BD118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FA46E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3E8D4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 834,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7D0D4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 510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31740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 514,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FE1F8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 741,3</w:t>
            </w:r>
          </w:p>
        </w:tc>
      </w:tr>
      <w:tr w:rsidR="00995099" w:rsidRPr="00BB3398" w14:paraId="7C6D9A01" w14:textId="77777777" w:rsidTr="00BD118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28E02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EAB43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5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CD638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0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31AFC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9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EEAAC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3,0</w:t>
            </w:r>
          </w:p>
        </w:tc>
      </w:tr>
      <w:tr w:rsidR="00995099" w:rsidRPr="00BB3398" w14:paraId="082BD894" w14:textId="77777777" w:rsidTr="00BD118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A0A2F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55D40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44,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75896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51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E4165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52,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F7D6F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53,4</w:t>
            </w:r>
          </w:p>
        </w:tc>
      </w:tr>
      <w:tr w:rsidR="00995099" w:rsidRPr="00BB3398" w14:paraId="63854F44" w14:textId="77777777" w:rsidTr="00BD118E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2063A9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BFF39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325,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AE35A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43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10F5FF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59,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A0CAF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61,5</w:t>
            </w:r>
          </w:p>
        </w:tc>
      </w:tr>
      <w:tr w:rsidR="00995099" w:rsidRPr="00BB3398" w14:paraId="4C4ED1AF" w14:textId="77777777" w:rsidTr="00BD11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  <w:shd w:val="clear" w:color="auto" w:fill="FFFFFF"/>
          </w:tcPr>
          <w:p w14:paraId="0C3EDEAA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60" w:line="360" w:lineRule="auto"/>
              <w:jc w:val="both"/>
              <w:rPr>
                <w:rStyle w:val="Bodytext2105pt1"/>
                <w:b w:val="0"/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>Ծանոթագրություն</w:t>
            </w:r>
            <w:r w:rsidR="00071C50" w:rsidRPr="00BB3398">
              <w:rPr>
                <w:sz w:val="20"/>
                <w:szCs w:val="20"/>
              </w:rPr>
              <w:t>.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F0D601" w14:textId="77777777" w:rsidR="00995099" w:rsidRPr="00BB3398" w:rsidRDefault="00995099" w:rsidP="0027741F">
            <w:pPr>
              <w:pStyle w:val="Tablecaption70"/>
              <w:shd w:val="clear" w:color="auto" w:fill="auto"/>
              <w:spacing w:after="160" w:line="360" w:lineRule="auto"/>
              <w:ind w:left="132" w:right="131" w:firstLine="0"/>
              <w:jc w:val="both"/>
              <w:rPr>
                <w:rStyle w:val="Bodytext2105pt1"/>
                <w:b w:val="0"/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 xml:space="preserve">Բելառուսի </w:t>
            </w:r>
            <w:r w:rsidR="00386928" w:rsidRPr="00BB3398">
              <w:rPr>
                <w:sz w:val="20"/>
                <w:szCs w:val="20"/>
              </w:rPr>
              <w:t>եւ</w:t>
            </w:r>
            <w:r w:rsidRPr="00BB3398">
              <w:rPr>
                <w:sz w:val="20"/>
                <w:szCs w:val="20"/>
              </w:rPr>
              <w:t xml:space="preserve"> Ռուսաստանի միջ</w:t>
            </w:r>
            <w:r w:rsidR="00386928" w:rsidRPr="00BB3398">
              <w:rPr>
                <w:sz w:val="20"/>
                <w:szCs w:val="20"/>
              </w:rPr>
              <w:t>եւ</w:t>
            </w:r>
            <w:r w:rsidRPr="00BB3398">
              <w:rPr>
                <w:sz w:val="20"/>
                <w:szCs w:val="20"/>
              </w:rPr>
              <w:t xml:space="preserve"> փոխադարձ առ</w:t>
            </w:r>
            <w:r w:rsidR="00386928" w:rsidRPr="00BB3398">
              <w:rPr>
                <w:sz w:val="20"/>
                <w:szCs w:val="20"/>
              </w:rPr>
              <w:t>եւ</w:t>
            </w:r>
            <w:r w:rsidRPr="00BB3398">
              <w:rPr>
                <w:sz w:val="20"/>
                <w:szCs w:val="20"/>
              </w:rPr>
              <w:t>տուրը նշվել է՝ հաշվի առնելով Միութենական պետության շրջանակներում ձեռք բերված պայմանավորվածությունները։</w:t>
            </w:r>
          </w:p>
        </w:tc>
      </w:tr>
    </w:tbl>
    <w:p w14:paraId="06CF00F1" w14:textId="77777777" w:rsidR="00995099" w:rsidRPr="00BB3398" w:rsidRDefault="00995099" w:rsidP="00B50DAB">
      <w:pPr>
        <w:pStyle w:val="Bodytext20"/>
        <w:shd w:val="clear" w:color="auto" w:fill="auto"/>
        <w:spacing w:before="0" w:after="160" w:line="360" w:lineRule="auto"/>
        <w:jc w:val="center"/>
      </w:pPr>
    </w:p>
    <w:p w14:paraId="4E63D346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Ներկայումս կաթի արտադրության հանրագումարային ծավալը թույլ չի</w:t>
      </w:r>
      <w:r w:rsidR="00B50DAB" w:rsidRPr="00BB3398">
        <w:t> </w:t>
      </w:r>
      <w:r w:rsidRPr="00BB3398">
        <w:t>տալիս սեփական արտադրությամբ ամբողջությամբ ապահովել ներքին պահանջմունքը։ Համաձայն կանխատեսման՝ 2017 թվականին շուկայի պահանջմունքը կապահովվի 95,6%-ով։</w:t>
      </w:r>
    </w:p>
    <w:p w14:paraId="66AD0755" w14:textId="77777777" w:rsidR="00B50DAB" w:rsidRPr="00BB3398" w:rsidRDefault="00B50DAB" w:rsidP="00B50DAB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16FF3F18" w14:textId="77777777" w:rsidR="00B50DAB" w:rsidRPr="00BB3398" w:rsidRDefault="00B50DAB" w:rsidP="00B50DAB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59242ED2" w14:textId="77777777" w:rsidR="00B50DAB" w:rsidRPr="00BB3398" w:rsidRDefault="00B50DAB" w:rsidP="00B50DAB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1"/>
          <w:b/>
          <w:sz w:val="24"/>
          <w:szCs w:val="24"/>
        </w:rPr>
        <w:lastRenderedPageBreak/>
        <w:t>Սեփական արտադրության կաթով ապահովվածության մակարդակը</w:t>
      </w:r>
      <w:r w:rsidRPr="00BB3398">
        <w:rPr>
          <w:rStyle w:val="Bodytext213pt1"/>
          <w:sz w:val="24"/>
          <w:szCs w:val="24"/>
        </w:rPr>
        <w:t>,%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9"/>
        <w:gridCol w:w="1974"/>
        <w:gridCol w:w="1595"/>
        <w:gridCol w:w="1764"/>
        <w:gridCol w:w="1750"/>
      </w:tblGrid>
      <w:tr w:rsidR="003930CA" w:rsidRPr="00BB3398" w14:paraId="3C46835B" w14:textId="77777777" w:rsidTr="00A67672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5037B" w14:textId="77777777" w:rsidR="00995099" w:rsidRPr="00BB3398" w:rsidRDefault="0027090A" w:rsidP="0027741F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373AE" w14:textId="77777777" w:rsidR="00995099" w:rsidRPr="00BB3398" w:rsidRDefault="00E8359A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>թվական</w:t>
            </w:r>
            <w:r w:rsidR="00962A0C"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9A691" w14:textId="77777777" w:rsidR="00995099" w:rsidRPr="00BB3398" w:rsidRDefault="00E8359A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գնահատում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7BFAD" w14:textId="77777777" w:rsidR="00995099" w:rsidRPr="00BB3398" w:rsidRDefault="00E8359A" w:rsidP="00B50DAB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10FC3" w14:textId="77777777" w:rsidR="00995099" w:rsidRPr="00BB3398" w:rsidRDefault="00E8359A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</w:tr>
      <w:tr w:rsidR="003930CA" w:rsidRPr="00BB3398" w14:paraId="1940EE25" w14:textId="77777777" w:rsidTr="00A67672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A19E4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ind w:left="105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025E2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91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A11DE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93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C1F0F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93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404FC5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95,6</w:t>
            </w:r>
          </w:p>
        </w:tc>
      </w:tr>
      <w:tr w:rsidR="003930CA" w:rsidRPr="00BB3398" w14:paraId="3084A39C" w14:textId="77777777" w:rsidTr="00A67672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CB00B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ind w:left="105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A9572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3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43590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1,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7DEF5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1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C12A67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3,1</w:t>
            </w:r>
          </w:p>
        </w:tc>
      </w:tr>
      <w:tr w:rsidR="003930CA" w:rsidRPr="00BB3398" w14:paraId="416B3E30" w14:textId="77777777" w:rsidTr="00A67672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56A9D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ind w:left="105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հաշվի առնելով մատակարարումները Միության անդամ պետությունների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0C28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83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755F0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91,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8B852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92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3FD5A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94,4</w:t>
            </w:r>
          </w:p>
        </w:tc>
      </w:tr>
      <w:tr w:rsidR="003930CA" w:rsidRPr="00BB3398" w14:paraId="39A5E9B7" w14:textId="77777777" w:rsidTr="00A67672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D7EC5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ind w:left="105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52269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31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5DDA0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63,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427E7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71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BAE99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67,1</w:t>
            </w:r>
          </w:p>
        </w:tc>
      </w:tr>
      <w:tr w:rsidR="003930CA" w:rsidRPr="00BB3398" w14:paraId="71BB1F2B" w14:textId="77777777" w:rsidTr="00A67672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3EBEC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ind w:left="105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E796E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3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52962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0,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165D3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9,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C2598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2,5</w:t>
            </w:r>
          </w:p>
        </w:tc>
      </w:tr>
      <w:tr w:rsidR="003930CA" w:rsidRPr="00BB3398" w14:paraId="562BB3EC" w14:textId="77777777" w:rsidTr="00A67672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7A4A4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ind w:left="105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հաշվի առնելով մատակարարումները Միության անդամ պետությունների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3F055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100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7D507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5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459D0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95,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66C76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97,8</w:t>
            </w:r>
          </w:p>
        </w:tc>
      </w:tr>
      <w:tr w:rsidR="003930CA" w:rsidRPr="00BB3398" w14:paraId="61D00B31" w14:textId="77777777" w:rsidTr="00A67672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24265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ind w:left="105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9F87B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08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E4DB7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08,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846D0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07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1719B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06,9</w:t>
            </w:r>
          </w:p>
        </w:tc>
      </w:tr>
      <w:tr w:rsidR="003930CA" w:rsidRPr="00BB3398" w14:paraId="761337B3" w14:textId="77777777" w:rsidTr="00A67672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A465F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ind w:left="105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հաշվի առնելով մատակարարումները Միության անդամ պետությունների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A6FC0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109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DC5EF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108,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F299A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107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BF99A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107,6</w:t>
            </w:r>
          </w:p>
        </w:tc>
      </w:tr>
      <w:tr w:rsidR="003930CA" w:rsidRPr="00BB3398" w14:paraId="056D3C6F" w14:textId="77777777" w:rsidTr="00A67672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CB50D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ind w:left="105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AAAA2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0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ECCF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1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98083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1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40E15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2,6</w:t>
            </w:r>
          </w:p>
        </w:tc>
      </w:tr>
      <w:tr w:rsidR="003930CA" w:rsidRPr="00BB3398" w14:paraId="55169E14" w14:textId="77777777" w:rsidTr="00A67672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B42B17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ind w:left="105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հաշվի առնելով մատակարարումները Միության անդամ պետությունների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E5F71B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90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45BA47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93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07E5D3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93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0893B0" w14:textId="77777777" w:rsidR="00995099" w:rsidRPr="00BB3398" w:rsidRDefault="00995099" w:rsidP="00B50DA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95,5</w:t>
            </w:r>
          </w:p>
        </w:tc>
      </w:tr>
    </w:tbl>
    <w:p w14:paraId="5FBB489E" w14:textId="77777777" w:rsidR="003930CA" w:rsidRPr="00BB3398" w:rsidRDefault="003930CA" w:rsidP="003930CA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2EDDD00F" w14:textId="77777777" w:rsidR="00995099" w:rsidRPr="00BB3398" w:rsidRDefault="00995099" w:rsidP="003930CA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>2017 թվականին ինքնաապահովվածության առավել բարձր մակարդակ պլանավորվում է Բելառուսում՝ 267%</w:t>
      </w:r>
      <w:r w:rsidR="00071C50" w:rsidRPr="00BB3398">
        <w:t>,</w:t>
      </w:r>
      <w:r w:rsidRPr="00BB3398">
        <w:t xml:space="preserve"> </w:t>
      </w:r>
      <w:r w:rsidR="00386928" w:rsidRPr="00BB3398">
        <w:t>եւ</w:t>
      </w:r>
      <w:r w:rsidRPr="00BB3398">
        <w:t xml:space="preserve"> Ղրղզստանում՝ 106,9%։ Ղազախստանում այն կկազմի 92,5% (հաշվի առնելով փոխադարձ առ</w:t>
      </w:r>
      <w:r w:rsidR="00386928" w:rsidRPr="00BB3398">
        <w:t>եւ</w:t>
      </w:r>
      <w:r w:rsidRPr="00BB3398">
        <w:t>տուրը (ներսբերում)՝ 97,8%), Հայաստանում՝ 93,1% (հաշվի առնելով փոխադարձ առ</w:t>
      </w:r>
      <w:r w:rsidR="00386928" w:rsidRPr="00BB3398">
        <w:t>եւ</w:t>
      </w:r>
      <w:r w:rsidRPr="00BB3398">
        <w:t>տուրը (ներսբերում)՝ 94,4</w:t>
      </w:r>
      <w:r w:rsidR="00E53AD7" w:rsidRPr="00BB3398">
        <w:t>%</w:t>
      </w:r>
      <w:r w:rsidRPr="00BB3398">
        <w:t>), Ռուսաստանում՝ 82,6% (հաշվի առնելով փոխադարձ առ</w:t>
      </w:r>
      <w:r w:rsidR="00386928" w:rsidRPr="00BB3398">
        <w:t>եւ</w:t>
      </w:r>
      <w:r w:rsidRPr="00BB3398">
        <w:t>տուրը (ներսբերում)՝ 95,5%)։</w:t>
      </w:r>
    </w:p>
    <w:p w14:paraId="0E839031" w14:textId="77777777" w:rsidR="00995099" w:rsidRPr="00BB3398" w:rsidRDefault="00995099" w:rsidP="003930CA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 xml:space="preserve">Ներքին շուկայի ապահովվածության հասնելու համար անհրաժեշտ է Ղրղզստանի Հանրապետության, Ղազախստանի Հանրապետության </w:t>
      </w:r>
      <w:r w:rsidR="00386928" w:rsidRPr="00BB3398">
        <w:t>եւ</w:t>
      </w:r>
      <w:r w:rsidRPr="00BB3398">
        <w:t xml:space="preserve"> Ռուսաստանի Դաշնության տարածքներում </w:t>
      </w:r>
      <w:r w:rsidRPr="00BB3398">
        <w:rPr>
          <w:b/>
        </w:rPr>
        <w:t>ստեղծել կաթի համատեղ ապրանքային ֆերմաներ,</w:t>
      </w:r>
      <w:r w:rsidRPr="00BB3398">
        <w:t xml:space="preserve"> քանի որ տվյալ երկրներում կան արոտավայրերի </w:t>
      </w:r>
      <w:r w:rsidR="00386928" w:rsidRPr="00BB3398">
        <w:t>եւ</w:t>
      </w:r>
      <w:r w:rsidRPr="00BB3398">
        <w:t xml:space="preserve"> </w:t>
      </w:r>
      <w:r w:rsidRPr="00BB3398">
        <w:lastRenderedPageBreak/>
        <w:t>կերային մշակաբույսերի ցանքատարածությունների ռեզերվներ։ Բելառուսի Հանրապետությունը տվյալ ուղղությամբ ունի լավ գիտական կադրերի ներուժ, ինչպես նա</w:t>
      </w:r>
      <w:r w:rsidR="00386928" w:rsidRPr="00BB3398">
        <w:t>եւ</w:t>
      </w:r>
      <w:r w:rsidRPr="00BB3398">
        <w:t xml:space="preserve"> բիզնես գործընթացների կառավարում։</w:t>
      </w:r>
    </w:p>
    <w:p w14:paraId="683F58E0" w14:textId="77777777" w:rsidR="00671481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Ընդ որում, պետք է հաշվի առնել, որ ներմուծման հիմնական մասնաբաժինը բաժին է հասնում վերամշակման արդյունքներին՝ պանրի տեսակներ, յուղ, յոգուրտներ, թան, ինչի հետ կապված՝ նպատակահարմար ենք համարում կաթի արտադրությունը ավելացնելուն զուգահեռ արդիականացնել կամ գործարկել վերամշակման նոր հզորություններ։</w:t>
      </w:r>
    </w:p>
    <w:p w14:paraId="6141889A" w14:textId="77777777" w:rsidR="00671481" w:rsidRPr="00BB3398" w:rsidRDefault="00671481">
      <w:r w:rsidRPr="00BB3398">
        <w:br w:type="page"/>
      </w:r>
    </w:p>
    <w:p w14:paraId="2A22661F" w14:textId="77777777" w:rsidR="00995099" w:rsidRPr="00BB3398" w:rsidRDefault="00995099" w:rsidP="00C15B34">
      <w:pPr>
        <w:pStyle w:val="Bodytext60"/>
        <w:shd w:val="clear" w:color="auto" w:fill="auto"/>
        <w:spacing w:after="160" w:line="360" w:lineRule="auto"/>
        <w:ind w:left="567" w:right="567"/>
        <w:jc w:val="center"/>
        <w:outlineLvl w:val="1"/>
      </w:pPr>
      <w:bookmarkStart w:id="20" w:name="_Toc493151138"/>
      <w:r w:rsidRPr="00BB3398">
        <w:lastRenderedPageBreak/>
        <w:t>2.4. ՇԱՔԱՐ</w:t>
      </w:r>
      <w:bookmarkEnd w:id="20"/>
    </w:p>
    <w:p w14:paraId="04B47581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spacing w:val="-6"/>
        </w:rPr>
      </w:pPr>
      <w:r w:rsidRPr="00BB3398">
        <w:t xml:space="preserve">Միության անդամ պետություններում շաքարի պահանջարկի </w:t>
      </w:r>
      <w:r w:rsidR="00386928" w:rsidRPr="00BB3398">
        <w:t>եւ</w:t>
      </w:r>
      <w:r w:rsidRPr="00BB3398">
        <w:t xml:space="preserve"> առաջարկի ամփոփ կանխատեսման նախագծի համաձայն՝ 2017 թվականին 2014 թվականի </w:t>
      </w:r>
      <w:r w:rsidRPr="00BB3398">
        <w:rPr>
          <w:spacing w:val="-6"/>
        </w:rPr>
        <w:t>համեմատ սպասվում է շաքարի արտադրության ընդհանուր աճ 115,3 հազ. տոննայով կամ 1,8%-ով: 2016 թվականին կանխատեսվում է արտադրության 6,45 մլն տոննա ծավալ։</w:t>
      </w:r>
    </w:p>
    <w:p w14:paraId="1A0C78DC" w14:textId="77777777" w:rsidR="00671481" w:rsidRPr="00BB3398" w:rsidRDefault="00671481" w:rsidP="00671481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spacing w:val="-6"/>
        </w:rPr>
      </w:pPr>
    </w:p>
    <w:p w14:paraId="6B853CBA" w14:textId="77777777" w:rsidR="003930CA" w:rsidRPr="00BB3398" w:rsidRDefault="003930CA" w:rsidP="003930CA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spacing w:val="-6"/>
        </w:rPr>
      </w:pPr>
      <w:r w:rsidRPr="00BB3398">
        <w:rPr>
          <w:rStyle w:val="Bodytext213pt1"/>
          <w:b/>
          <w:sz w:val="24"/>
          <w:szCs w:val="24"/>
        </w:rPr>
        <w:t>Միության անդամ պետություններում շաքարի արտադրությունը</w:t>
      </w:r>
      <w:r w:rsidRPr="00BB3398">
        <w:rPr>
          <w:rStyle w:val="Bodytext213pt1"/>
          <w:sz w:val="24"/>
          <w:szCs w:val="24"/>
        </w:rPr>
        <w:t>,</w:t>
      </w:r>
      <w:r w:rsidRPr="00BB3398">
        <w:t xml:space="preserve"> </w:t>
      </w:r>
      <w:r w:rsidRPr="00BB3398">
        <w:br/>
      </w:r>
      <w:r w:rsidRPr="00BB3398">
        <w:rPr>
          <w:rStyle w:val="Bodytext213pt1"/>
          <w:i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923"/>
        <w:gridCol w:w="1596"/>
        <w:gridCol w:w="1805"/>
        <w:gridCol w:w="1798"/>
      </w:tblGrid>
      <w:tr w:rsidR="00995099" w:rsidRPr="00BB3398" w14:paraId="7E4DD707" w14:textId="77777777" w:rsidTr="00A676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79D3C" w14:textId="77777777" w:rsidR="00995099" w:rsidRPr="00BB3398" w:rsidRDefault="0027090A" w:rsidP="0027741F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7F5C5" w14:textId="77777777" w:rsidR="00995099" w:rsidRPr="00BB3398" w:rsidRDefault="00E8359A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C3A7E" w14:textId="77777777" w:rsidR="00995099" w:rsidRPr="00BB3398" w:rsidRDefault="00E8359A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CC8E4" w14:textId="77777777" w:rsidR="00995099" w:rsidRPr="00BB3398" w:rsidRDefault="00E8359A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3B9DB" w14:textId="77777777" w:rsidR="00995099" w:rsidRPr="00BB3398" w:rsidRDefault="00E8359A" w:rsidP="003930CA">
            <w:pPr>
              <w:pStyle w:val="Bodytext20"/>
              <w:shd w:val="clear" w:color="auto" w:fill="auto"/>
              <w:spacing w:before="0" w:after="120" w:line="240" w:lineRule="auto"/>
              <w:ind w:left="67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123DD645" w14:textId="77777777" w:rsidTr="00A676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F2AE5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D56B4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6 447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4041E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6 312,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ECCBE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6 459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14056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6 563,0</w:t>
            </w:r>
          </w:p>
        </w:tc>
      </w:tr>
      <w:tr w:rsidR="00995099" w:rsidRPr="00BB3398" w14:paraId="7D6DFF49" w14:textId="77777777" w:rsidTr="00A676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1E34A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98001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9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04BFB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3,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F96B4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54BE9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5,0</w:t>
            </w:r>
          </w:p>
        </w:tc>
      </w:tr>
      <w:tr w:rsidR="00995099" w:rsidRPr="00BB3398" w14:paraId="001C7F8B" w14:textId="77777777" w:rsidTr="00A676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784F5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4AB81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43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4617C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54,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CA200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24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F8635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48,0</w:t>
            </w:r>
          </w:p>
        </w:tc>
      </w:tr>
      <w:tr w:rsidR="00995099" w:rsidRPr="00BB3398" w14:paraId="71C90C7D" w14:textId="77777777" w:rsidTr="00A676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59FBB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DB787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45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6A22B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61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80338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65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04CA4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87,0</w:t>
            </w:r>
          </w:p>
        </w:tc>
      </w:tr>
      <w:tr w:rsidR="00995099" w:rsidRPr="00BB3398" w14:paraId="05A96145" w14:textId="77777777" w:rsidTr="00A676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0FA3E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CE67A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0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2BADF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4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7F412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B4882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3,0</w:t>
            </w:r>
          </w:p>
        </w:tc>
      </w:tr>
      <w:tr w:rsidR="00995099" w:rsidRPr="00BB3398" w14:paraId="15C0959B" w14:textId="77777777" w:rsidTr="00A676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556D4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E0D6C9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 249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CB9B4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 32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D22AF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 37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4373" w14:textId="77777777" w:rsidR="00995099" w:rsidRPr="00BB3398" w:rsidRDefault="00995099" w:rsidP="003930C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 420,0</w:t>
            </w:r>
          </w:p>
        </w:tc>
      </w:tr>
    </w:tbl>
    <w:p w14:paraId="1838147B" w14:textId="77777777" w:rsidR="00671481" w:rsidRPr="00BB3398" w:rsidRDefault="00671481" w:rsidP="00671481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en-US"/>
        </w:rPr>
      </w:pPr>
    </w:p>
    <w:p w14:paraId="3A767CDD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2017 թվականին արտադրության ամենամեծ աճ</w:t>
      </w:r>
      <w:r w:rsidR="00FD12DC" w:rsidRPr="00BB3398">
        <w:t>ն</w:t>
      </w:r>
      <w:r w:rsidRPr="00BB3398">
        <w:t xml:space="preserve"> սպասվում է Ղրղզստանում՝ 2014 թվականի մակարդակի համեմատ 64,2%-ով կամ 12,9 հազ. տոննայով, Ղազախստանում՝ 12,1%-ով</w:t>
      </w:r>
      <w:r w:rsidRPr="00BB3398">
        <w:rPr>
          <w:i/>
        </w:rPr>
        <w:t xml:space="preserve"> </w:t>
      </w:r>
      <w:r w:rsidRPr="00BB3398">
        <w:t>մինչ</w:t>
      </w:r>
      <w:r w:rsidR="00386928" w:rsidRPr="00BB3398">
        <w:t>եւ</w:t>
      </w:r>
      <w:r w:rsidRPr="00BB3398">
        <w:t xml:space="preserve"> 387 հազ. տոննա, Ռուսաստանում՝ 3,3%-ով մինչ</w:t>
      </w:r>
      <w:r w:rsidR="00386928" w:rsidRPr="00BB3398">
        <w:t>եւ</w:t>
      </w:r>
      <w:r w:rsidRPr="00BB3398">
        <w:t xml:space="preserve"> 5,42 մլն տոննա։</w:t>
      </w:r>
    </w:p>
    <w:p w14:paraId="6EA0FD61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Միության երկու անդամ պետություններում կանխատեսվում է արտադրության անկում՝</w:t>
      </w:r>
      <w:r w:rsidR="00386928" w:rsidRPr="00BB3398">
        <w:t xml:space="preserve"> </w:t>
      </w:r>
      <w:r w:rsidRPr="00BB3398">
        <w:t>Հայաստանում՝ 16%</w:t>
      </w:r>
      <w:r w:rsidR="00633C32" w:rsidRPr="00BB3398">
        <w:t>-ով</w:t>
      </w:r>
      <w:r w:rsidRPr="00BB3398">
        <w:t xml:space="preserve"> կամ 14,2 հազ. տոննա</w:t>
      </w:r>
      <w:r w:rsidR="00633C32" w:rsidRPr="00BB3398">
        <w:t>յով</w:t>
      </w:r>
      <w:r w:rsidRPr="00BB3398">
        <w:t>, Բելառուսում՝ 12,9%-ով</w:t>
      </w:r>
      <w:r w:rsidRPr="00BB3398">
        <w:rPr>
          <w:i/>
        </w:rPr>
        <w:t xml:space="preserve"> </w:t>
      </w:r>
      <w:r w:rsidRPr="00BB3398">
        <w:t>կամ 95,9 հազ. տոննա</w:t>
      </w:r>
      <w:r w:rsidR="00633C32" w:rsidRPr="00BB3398">
        <w:t>յով</w:t>
      </w:r>
      <w:r w:rsidRPr="00BB3398">
        <w:t>։</w:t>
      </w:r>
    </w:p>
    <w:p w14:paraId="31255CF0" w14:textId="77777777" w:rsidR="00995099" w:rsidRPr="00BB3398" w:rsidRDefault="00995099" w:rsidP="00AC072E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 xml:space="preserve">Միության անդամ պետությունները երրորդ երկրների շուկաներ արտահանելու ուղղվածություն չունեն։ 2014 թվականին Միության անդամ պետություններից շաքարի՝ արտահանման հետ կապված մատակարարումների </w:t>
      </w:r>
      <w:r w:rsidRPr="00BB3398">
        <w:rPr>
          <w:spacing w:val="6"/>
        </w:rPr>
        <w:t xml:space="preserve">ընդհանուր ծավալը կազմել է 21,7 հազ. տոննա: Ամփոփ կանխատեսման </w:t>
      </w:r>
      <w:r w:rsidRPr="00BB3398">
        <w:rPr>
          <w:spacing w:val="6"/>
        </w:rPr>
        <w:lastRenderedPageBreak/>
        <w:t>նախագծի համաձայն՝ 2017 թվականին սպասվում է շաքարի արտահանման նվազում 73,7%-ով մինչ</w:t>
      </w:r>
      <w:r w:rsidR="00386928" w:rsidRPr="00BB3398">
        <w:rPr>
          <w:spacing w:val="6"/>
        </w:rPr>
        <w:t>եւ</w:t>
      </w:r>
      <w:r w:rsidRPr="00BB3398">
        <w:rPr>
          <w:spacing w:val="6"/>
        </w:rPr>
        <w:t xml:space="preserve"> 5,7 հազ. տոննա</w:t>
      </w:r>
      <w:r w:rsidRPr="00BB3398">
        <w:rPr>
          <w:spacing w:val="-6"/>
        </w:rPr>
        <w:t>: 2016 թվականին կանխատեսվում է արտահանման 3,5 հազ. տոննա ծավալ</w:t>
      </w:r>
      <w:r w:rsidRPr="00BB3398">
        <w:t>։ 2014 թվականին երրորդ երկրների շուկաներ շաքարի արտահանման հիմնական ծավալը նկատվում է Բելառուսում՝ Միության ամբողջ արտահանման 67,3%-ը, սակայն կանխատեսվող ժամանակահատվածում Բելառուսի Հանրապետության կողմից երրորդ երկրներ արտահանում չի</w:t>
      </w:r>
      <w:r w:rsidR="00671481" w:rsidRPr="00BB3398">
        <w:t> </w:t>
      </w:r>
      <w:r w:rsidRPr="00BB3398">
        <w:t>կանխատեսվում։</w:t>
      </w:r>
    </w:p>
    <w:p w14:paraId="016B2FD8" w14:textId="77777777" w:rsidR="00AC072E" w:rsidRPr="00BB3398" w:rsidRDefault="00AC072E" w:rsidP="00AC072E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</w:pPr>
    </w:p>
    <w:p w14:paraId="08171DFB" w14:textId="77777777" w:rsidR="00AC072E" w:rsidRPr="00BB3398" w:rsidRDefault="00AC072E" w:rsidP="00AC072E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1"/>
          <w:b/>
          <w:sz w:val="24"/>
          <w:szCs w:val="24"/>
        </w:rPr>
        <w:t>Շաքարի արտահանումը երրորդ երկրներ</w:t>
      </w:r>
      <w:r w:rsidRPr="00BB3398">
        <w:rPr>
          <w:rStyle w:val="Bodytext213pt1"/>
          <w:sz w:val="24"/>
          <w:szCs w:val="24"/>
        </w:rPr>
        <w:t>,</w:t>
      </w:r>
      <w:r w:rsidRPr="00BB3398">
        <w:t xml:space="preserve"> </w:t>
      </w:r>
      <w:r w:rsidRPr="00BB3398">
        <w:rPr>
          <w:rStyle w:val="Bodytext213pt1"/>
          <w:i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7"/>
        <w:gridCol w:w="1775"/>
        <w:gridCol w:w="1595"/>
        <w:gridCol w:w="1757"/>
        <w:gridCol w:w="1768"/>
      </w:tblGrid>
      <w:tr w:rsidR="00995099" w:rsidRPr="00BB3398" w14:paraId="541AFCE7" w14:textId="77777777" w:rsidTr="00A67672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5D59C" w14:textId="77777777" w:rsidR="00995099" w:rsidRPr="00BB3398" w:rsidRDefault="0027090A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0CC8E" w14:textId="77777777" w:rsidR="00995099" w:rsidRPr="00BB3398" w:rsidRDefault="00E8359A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41DA8" w14:textId="77777777" w:rsidR="00995099" w:rsidRPr="00BB3398" w:rsidRDefault="00E8359A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2871C" w14:textId="77777777" w:rsidR="00995099" w:rsidRPr="00BB3398" w:rsidRDefault="00E8359A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5EA52" w14:textId="77777777" w:rsidR="00995099" w:rsidRPr="00BB3398" w:rsidRDefault="00E8359A" w:rsidP="00AC072E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7E73FCC7" w14:textId="77777777" w:rsidTr="00A67672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51973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E25C0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21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AE979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17,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BC608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92382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5,7</w:t>
            </w:r>
          </w:p>
        </w:tc>
      </w:tr>
      <w:tr w:rsidR="00995099" w:rsidRPr="00BB3398" w14:paraId="18839523" w14:textId="77777777" w:rsidTr="00A67672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5543B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D31AD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79650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E3415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0EC3D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8</w:t>
            </w:r>
          </w:p>
        </w:tc>
      </w:tr>
      <w:tr w:rsidR="00995099" w:rsidRPr="00BB3398" w14:paraId="2760095C" w14:textId="77777777" w:rsidTr="00A67672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D234E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0202C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4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EF5FD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4,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FBD5E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0A829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</w:t>
            </w:r>
          </w:p>
        </w:tc>
      </w:tr>
      <w:tr w:rsidR="00995099" w:rsidRPr="00BB3398" w14:paraId="1B77FFC6" w14:textId="77777777" w:rsidTr="00A67672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3C772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71CA7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3345E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CE42D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A46BA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,0</w:t>
            </w:r>
          </w:p>
        </w:tc>
      </w:tr>
      <w:tr w:rsidR="00995099" w:rsidRPr="00BB3398" w14:paraId="4A401FCB" w14:textId="77777777" w:rsidTr="00A67672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C1D3A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A3328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94D63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AB039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74BB4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</w:t>
            </w:r>
          </w:p>
        </w:tc>
      </w:tr>
      <w:tr w:rsidR="00995099" w:rsidRPr="00BB3398" w14:paraId="7D379BF6" w14:textId="77777777" w:rsidTr="00A67672">
        <w:trPr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07BB3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95pt1"/>
                <w:spacing w:val="0"/>
                <w:sz w:val="20"/>
                <w:szCs w:val="20"/>
              </w:rPr>
              <w:t>Ռուսաստան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64A69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16373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95pt1"/>
                <w:b w:val="0"/>
                <w:spacing w:val="0"/>
                <w:sz w:val="20"/>
                <w:szCs w:val="20"/>
              </w:rPr>
              <w:t>2.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9133A8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777B1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95pt1"/>
                <w:b w:val="0"/>
                <w:spacing w:val="0"/>
                <w:sz w:val="20"/>
                <w:szCs w:val="20"/>
              </w:rPr>
              <w:t>1,9</w:t>
            </w:r>
          </w:p>
        </w:tc>
      </w:tr>
    </w:tbl>
    <w:p w14:paraId="59672453" w14:textId="77777777" w:rsidR="00AC072E" w:rsidRPr="00BB3398" w:rsidRDefault="00AC072E" w:rsidP="00AC072E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</w:pPr>
    </w:p>
    <w:p w14:paraId="64E97D02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2017 թվականին Միության անդամ պետություններում ներքին սպառման մեջ շաքարի </w:t>
      </w:r>
      <w:r w:rsidRPr="00BB3398">
        <w:rPr>
          <w:b/>
        </w:rPr>
        <w:t>ներմուծման մասնաբաժինը</w:t>
      </w:r>
      <w:r w:rsidRPr="00BB3398">
        <w:t xml:space="preserve"> 2014 թվականի համեմատ 4,7-ից նվազել է մինչ</w:t>
      </w:r>
      <w:r w:rsidR="00386928" w:rsidRPr="00BB3398">
        <w:t>եւ</w:t>
      </w:r>
      <w:r w:rsidRPr="00BB3398">
        <w:t xml:space="preserve"> 2,9%։ Կանխատեսման նախագծի համաձայն՝ Միության անդամ պետություններում 2017 թվականին 2014 թվականի մակարդակի համեմատ սպասվում է շաքարի ըն</w:t>
      </w:r>
      <w:r w:rsidRPr="00BB3398">
        <w:rPr>
          <w:spacing w:val="-6"/>
        </w:rPr>
        <w:t>դհանուր ներմուծման զգալի նվազում 111,5 հազ. տոննայով կամ 36%-ով</w:t>
      </w:r>
      <w:r w:rsidRPr="00BB3398">
        <w:t>։</w:t>
      </w:r>
    </w:p>
    <w:p w14:paraId="6C6DB567" w14:textId="77777777" w:rsidR="00671481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2017 թվականի կանխատեսմամբ շաքարի ներմուծման անկում է նկատվում Միության բոլոր անդամ պետություններում՝ բացառությամբ Բելառուսի, որը շաքար չի ներմուծում կանխատեսվող տարիներից </w:t>
      </w:r>
      <w:r w:rsidR="00386928" w:rsidRPr="00BB3398">
        <w:t>եւ</w:t>
      </w:r>
      <w:r w:rsidRPr="00BB3398">
        <w:t xml:space="preserve"> ոչ մեկում։</w:t>
      </w:r>
    </w:p>
    <w:p w14:paraId="47D51E0A" w14:textId="77777777" w:rsidR="00671481" w:rsidRPr="00BB3398" w:rsidRDefault="00671481">
      <w:r w:rsidRPr="00BB3398">
        <w:br w:type="page"/>
      </w:r>
    </w:p>
    <w:p w14:paraId="55EE3595" w14:textId="77777777" w:rsidR="00AC072E" w:rsidRPr="00BB3398" w:rsidRDefault="00AC072E" w:rsidP="00AC072E">
      <w:pPr>
        <w:pStyle w:val="Bodytext20"/>
        <w:shd w:val="clear" w:color="auto" w:fill="auto"/>
        <w:spacing w:before="0" w:after="160" w:line="360" w:lineRule="auto"/>
        <w:ind w:left="567" w:right="566"/>
        <w:jc w:val="both"/>
      </w:pPr>
      <w:r w:rsidRPr="00BB3398">
        <w:rPr>
          <w:rStyle w:val="Bodytext213pt1"/>
          <w:b/>
          <w:sz w:val="24"/>
          <w:szCs w:val="24"/>
        </w:rPr>
        <w:lastRenderedPageBreak/>
        <w:t>Միության անդամ պետությունների՝ շաքարի ներմուծումը</w:t>
      </w:r>
      <w:r w:rsidRPr="00BB3398">
        <w:rPr>
          <w:rStyle w:val="Bodytext213pt1"/>
          <w:sz w:val="24"/>
          <w:szCs w:val="24"/>
        </w:rPr>
        <w:t>,</w:t>
      </w:r>
      <w:r w:rsidRPr="00BB3398">
        <w:t xml:space="preserve"> </w:t>
      </w:r>
      <w:r w:rsidRPr="00BB3398">
        <w:rPr>
          <w:rStyle w:val="Bodytext213pt1"/>
          <w:i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2"/>
        <w:gridCol w:w="1946"/>
        <w:gridCol w:w="1553"/>
        <w:gridCol w:w="1844"/>
        <w:gridCol w:w="1754"/>
      </w:tblGrid>
      <w:tr w:rsidR="00995099" w:rsidRPr="00BB3398" w14:paraId="12D6568C" w14:textId="77777777" w:rsidTr="00DA6710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A67B4" w14:textId="77777777" w:rsidR="00995099" w:rsidRPr="00BB3398" w:rsidRDefault="0027090A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91E50" w14:textId="77777777" w:rsidR="00995099" w:rsidRPr="00BB3398" w:rsidRDefault="00E8359A" w:rsidP="00AC072E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CA632" w14:textId="77777777" w:rsidR="00995099" w:rsidRPr="00BB3398" w:rsidRDefault="00E8359A" w:rsidP="00AC072E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0C2C7" w14:textId="77777777" w:rsidR="00995099" w:rsidRPr="00BB3398" w:rsidRDefault="00E8359A" w:rsidP="00AC072E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D1472" w14:textId="77777777" w:rsidR="00995099" w:rsidRPr="00BB3398" w:rsidRDefault="00E8359A" w:rsidP="00AC072E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6C556258" w14:textId="77777777" w:rsidTr="00DA6710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2F95F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59A6A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1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1935F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26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8C91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222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03D1E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198,5</w:t>
            </w:r>
          </w:p>
        </w:tc>
      </w:tr>
      <w:tr w:rsidR="00995099" w:rsidRPr="00BB3398" w14:paraId="29B4AE01" w14:textId="77777777" w:rsidTr="00DA6710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AAE86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61B88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AE381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6C76C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D41DE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,0</w:t>
            </w:r>
          </w:p>
        </w:tc>
      </w:tr>
      <w:tr w:rsidR="00995099" w:rsidRPr="00BB3398" w14:paraId="102BAB86" w14:textId="77777777" w:rsidTr="00DA6710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4135D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796B3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D288B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93C55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C48A4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</w:t>
            </w:r>
          </w:p>
        </w:tc>
      </w:tr>
      <w:tr w:rsidR="00995099" w:rsidRPr="00BB3398" w14:paraId="7A61238D" w14:textId="77777777" w:rsidTr="00DA6710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FF58A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BA25F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24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0FE71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28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DE60D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F78FB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5,0</w:t>
            </w:r>
          </w:p>
        </w:tc>
      </w:tr>
      <w:tr w:rsidR="00995099" w:rsidRPr="00BB3398" w14:paraId="3F68C43F" w14:textId="77777777" w:rsidTr="00DA6710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DC76A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81CA0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2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F0E5A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7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65FA6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02BB0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8,0</w:t>
            </w:r>
          </w:p>
        </w:tc>
      </w:tr>
      <w:tr w:rsidR="00995099" w:rsidRPr="00BB3398" w14:paraId="0462193C" w14:textId="77777777" w:rsidTr="00DA6710">
        <w:trPr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3D7F67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D5615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7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C17ED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5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ED70F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3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D2CF1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1,5</w:t>
            </w:r>
          </w:p>
        </w:tc>
      </w:tr>
    </w:tbl>
    <w:p w14:paraId="426EB3B1" w14:textId="77777777" w:rsidR="00AC072E" w:rsidRPr="00BB3398" w:rsidRDefault="00AC072E" w:rsidP="00AC072E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lang w:val="en-US"/>
        </w:rPr>
      </w:pPr>
    </w:p>
    <w:p w14:paraId="2BF05D2D" w14:textId="77777777" w:rsidR="00995099" w:rsidRPr="00BB3398" w:rsidRDefault="00995099" w:rsidP="00DB5FFD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 xml:space="preserve">Ընդհանուր առմամբ Միությունում շաքարի </w:t>
      </w:r>
      <w:r w:rsidRPr="00BB3398">
        <w:rPr>
          <w:b/>
        </w:rPr>
        <w:t>սպառման</w:t>
      </w:r>
      <w:r w:rsidRPr="00BB3398">
        <w:t xml:space="preserve"> շուկան 2016-2017 թվականներն ընկած կանխատեսվող ժամանակահատվածում գնահատվում է տարեկան շուրջ </w:t>
      </w:r>
      <w:r w:rsidRPr="00BB3398">
        <w:rPr>
          <w:b/>
        </w:rPr>
        <w:t>6,7 մլն տոննա</w:t>
      </w:r>
      <w:r w:rsidRPr="00BB3398">
        <w:t>: Ներքին օգտագործման անկումը 2017 թվականին հաշվետու 2014 թվականի համեմատ կկազմի 2%։</w:t>
      </w:r>
    </w:p>
    <w:p w14:paraId="3F3352F3" w14:textId="77777777" w:rsidR="00995099" w:rsidRPr="00BB3398" w:rsidRDefault="00995099" w:rsidP="00DB5FFD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 xml:space="preserve">Պլանավորվող ժամանակահատվածում շաքարի ներքին շուկայի անկում է </w:t>
      </w:r>
      <w:r w:rsidRPr="00BB3398">
        <w:rPr>
          <w:spacing w:val="-4"/>
        </w:rPr>
        <w:t>նկատվում Հայաստանում՝ 17,1%-ով, Բելառուսում՝ 7,3%-ով, Ղազախստանում՝ 5%-ով, Ռուսաստանում՝ 1,8</w:t>
      </w:r>
      <w:r w:rsidRPr="00BB3398">
        <w:t>%-ով։</w:t>
      </w:r>
    </w:p>
    <w:p w14:paraId="2F0218AF" w14:textId="77777777" w:rsidR="00995099" w:rsidRPr="00BB3398" w:rsidRDefault="00995099" w:rsidP="00DB5FFD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>Ղրղզստանի Հանրապետությունում, ընդհակառակը, շաքարի օգտագործումը 2017 թվականին կկազմի 119,4 հազ. տոննա, ինչը 41,3%-ով ավել</w:t>
      </w:r>
      <w:r w:rsidR="00AA5B51" w:rsidRPr="00BB3398">
        <w:t>ի</w:t>
      </w:r>
      <w:r w:rsidRPr="00BB3398">
        <w:t xml:space="preserve"> է 2016 թվականի ցուցանիշից։</w:t>
      </w:r>
    </w:p>
    <w:p w14:paraId="7E79B455" w14:textId="77777777" w:rsidR="00AC072E" w:rsidRPr="00BB3398" w:rsidRDefault="00AC072E" w:rsidP="00DB5FFD">
      <w:pPr>
        <w:pStyle w:val="Bodytext20"/>
        <w:shd w:val="clear" w:color="auto" w:fill="auto"/>
        <w:spacing w:before="0" w:after="160" w:line="240" w:lineRule="auto"/>
        <w:ind w:right="-6"/>
        <w:jc w:val="center"/>
      </w:pPr>
    </w:p>
    <w:p w14:paraId="1E081B04" w14:textId="77777777" w:rsidR="00995099" w:rsidRPr="00BB3398" w:rsidRDefault="00995099" w:rsidP="00AC072E">
      <w:pPr>
        <w:pStyle w:val="Tablecaption40"/>
        <w:shd w:val="clear" w:color="auto" w:fill="auto"/>
        <w:spacing w:after="160" w:line="360" w:lineRule="auto"/>
        <w:ind w:left="567" w:right="566"/>
        <w:jc w:val="center"/>
        <w:rPr>
          <w:b w:val="0"/>
          <w:bCs w:val="0"/>
          <w:sz w:val="24"/>
          <w:szCs w:val="24"/>
        </w:rPr>
      </w:pPr>
      <w:r w:rsidRPr="00BB3398">
        <w:rPr>
          <w:sz w:val="24"/>
          <w:szCs w:val="24"/>
        </w:rPr>
        <w:t>Միության անդամ պետությունների՝ շաքարի սպառման ներքին</w:t>
      </w:r>
      <w:r w:rsidRPr="00BB3398">
        <w:rPr>
          <w:b w:val="0"/>
          <w:sz w:val="24"/>
          <w:szCs w:val="24"/>
        </w:rPr>
        <w:t xml:space="preserve"> </w:t>
      </w:r>
      <w:r w:rsidRPr="00BB3398">
        <w:rPr>
          <w:sz w:val="24"/>
          <w:szCs w:val="24"/>
        </w:rPr>
        <w:t xml:space="preserve">շուկան, </w:t>
      </w:r>
      <w:r w:rsidRPr="00BB3398">
        <w:rPr>
          <w:b w:val="0"/>
          <w:i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1910"/>
        <w:gridCol w:w="1562"/>
        <w:gridCol w:w="1763"/>
        <w:gridCol w:w="1820"/>
      </w:tblGrid>
      <w:tr w:rsidR="00995099" w:rsidRPr="00BB3398" w14:paraId="40A40CAC" w14:textId="77777777" w:rsidTr="00DA6710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11EED" w14:textId="77777777" w:rsidR="00995099" w:rsidRPr="00BB3398" w:rsidRDefault="0027090A" w:rsidP="0027741F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</w:t>
            </w:r>
            <w:r w:rsidRPr="00BB3398">
              <w:rPr>
                <w:rStyle w:val="Bodytext2105pt1"/>
                <w:sz w:val="20"/>
                <w:szCs w:val="20"/>
                <w:u w:val="single"/>
              </w:rPr>
              <w:t>/</w:t>
            </w:r>
            <w:r w:rsidRPr="00BB3398">
              <w:rPr>
                <w:rStyle w:val="Bodytext2105pt1"/>
                <w:sz w:val="20"/>
                <w:szCs w:val="20"/>
              </w:rPr>
              <w:t>Տարածաշրջան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C45F6" w14:textId="77777777" w:rsidR="00995099" w:rsidRPr="00BB3398" w:rsidRDefault="00E8359A" w:rsidP="00AC072E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="00AC7E1A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4BC5E" w14:textId="77777777" w:rsidR="00995099" w:rsidRPr="00BB3398" w:rsidRDefault="00E8359A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="00AC7E1A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B3F5B" w14:textId="77777777" w:rsidR="00995099" w:rsidRPr="00BB3398" w:rsidRDefault="00E8359A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="00AC7E1A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A84C4" w14:textId="77777777" w:rsidR="00995099" w:rsidRPr="00BB3398" w:rsidRDefault="00E8359A" w:rsidP="00AC072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="00AC7E1A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5B736BDF" w14:textId="77777777" w:rsidTr="00DA6710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70889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F58BF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6 787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C5D4B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6 782,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3F224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6 672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D3E7E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6 653,0</w:t>
            </w:r>
          </w:p>
        </w:tc>
      </w:tr>
      <w:tr w:rsidR="00995099" w:rsidRPr="00BB3398" w14:paraId="6AAB3B01" w14:textId="77777777" w:rsidTr="00DA6710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E2CD7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B2459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4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E4811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7,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F96EF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3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E11BD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8,0</w:t>
            </w:r>
          </w:p>
        </w:tc>
      </w:tr>
      <w:tr w:rsidR="00995099" w:rsidRPr="00BB3398" w14:paraId="27A64425" w14:textId="77777777" w:rsidTr="00DA6710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3754E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8070F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72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37621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6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7CC39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56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26055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45,4</w:t>
            </w:r>
          </w:p>
        </w:tc>
      </w:tr>
      <w:tr w:rsidR="00995099" w:rsidRPr="00BB3398" w14:paraId="0408683D" w14:textId="77777777" w:rsidTr="00DA6710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110CF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EA8D2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94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F4F0A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96,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808CC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60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675F7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74,6</w:t>
            </w:r>
          </w:p>
        </w:tc>
      </w:tr>
      <w:tr w:rsidR="00995099" w:rsidRPr="00BB3398" w14:paraId="5CC9B880" w14:textId="77777777" w:rsidTr="00DA6710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3A807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1F367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4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38E9B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5,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2C87E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7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2711A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20,0</w:t>
            </w:r>
          </w:p>
        </w:tc>
      </w:tr>
      <w:tr w:rsidR="00995099" w:rsidRPr="00BB3398" w14:paraId="120A229A" w14:textId="77777777" w:rsidTr="00DA6710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B80055" w14:textId="77777777" w:rsidR="00995099" w:rsidRPr="00BB3398" w:rsidRDefault="00995099" w:rsidP="00AC072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1A40E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 841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F8B7F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 858,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75BE1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 775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CB14A" w14:textId="77777777" w:rsidR="00995099" w:rsidRPr="00BB3398" w:rsidRDefault="00995099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 735,0</w:t>
            </w:r>
          </w:p>
        </w:tc>
      </w:tr>
    </w:tbl>
    <w:p w14:paraId="29DE22B2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lastRenderedPageBreak/>
        <w:t>Միության անդամ պետությունների՝ շաքարի փոխադարձ առ</w:t>
      </w:r>
      <w:r w:rsidR="00386928" w:rsidRPr="00BB3398">
        <w:t>եւ</w:t>
      </w:r>
      <w:r w:rsidRPr="00BB3398">
        <w:t xml:space="preserve">տուրը </w:t>
      </w:r>
      <w:r w:rsidRPr="00BB3398">
        <w:rPr>
          <w:rStyle w:val="Bodytext213pt1"/>
          <w:sz w:val="24"/>
          <w:szCs w:val="24"/>
        </w:rPr>
        <w:t>բնութագրվում է ներքին շուկայում</w:t>
      </w:r>
      <w:r w:rsidRPr="00BB3398">
        <w:rPr>
          <w:rStyle w:val="Bodytext213pt1"/>
          <w:b/>
          <w:sz w:val="24"/>
          <w:szCs w:val="24"/>
        </w:rPr>
        <w:t xml:space="preserve"> շաքարի</w:t>
      </w:r>
      <w:r w:rsidRPr="00BB3398">
        <w:rPr>
          <w:b/>
        </w:rPr>
        <w:t xml:space="preserve"> առաջարկի պակասուրդով</w:t>
      </w:r>
      <w:r w:rsidRPr="00BB3398">
        <w:t xml:space="preserve">, ինչն իր հերթին հանգեցնում է բելառուսական շաքարի նկատմամբ Ռուսաստանի </w:t>
      </w:r>
      <w:r w:rsidR="00386928" w:rsidRPr="00BB3398">
        <w:t>եւ</w:t>
      </w:r>
      <w:r w:rsidRPr="00BB3398">
        <w:t xml:space="preserve"> Ղազախստանի չբավարարված պահանջարկի։ Այսպես, 2016-2017 թվականներին </w:t>
      </w:r>
      <w:r w:rsidRPr="00BB3398">
        <w:rPr>
          <w:spacing w:val="-6"/>
        </w:rPr>
        <w:t xml:space="preserve">Ռուսաստանը պլանավորում է Բելառուսից ներսբերում համապատասխանաբար 295 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297 հազ. տոննա, Ղազախստանը՝ համապատասխանաբար 42 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40 հազ. տոննա։</w:t>
      </w:r>
      <w:r w:rsidRPr="00BB3398">
        <w:t xml:space="preserve"> Մի</w:t>
      </w:r>
      <w:r w:rsidR="00386928" w:rsidRPr="00BB3398">
        <w:t>եւ</w:t>
      </w:r>
      <w:r w:rsidRPr="00BB3398">
        <w:t>նույն ժամանակ Բելառուսը պատրաստ է 2016 թվականին Ռուսաստան մատակարարել միայն 268 հազ. տոննա (2017 թվականին՝ 299 հազ. տոննա, ինչը բավարարում է պահանջը), իսկ դեպի Ղազախստան արտահանում չի</w:t>
      </w:r>
      <w:r w:rsidR="00DB5FFD" w:rsidRPr="00BB3398">
        <w:t> </w:t>
      </w:r>
      <w:r w:rsidRPr="00BB3398">
        <w:t>պլանավորվում։</w:t>
      </w:r>
    </w:p>
    <w:p w14:paraId="49E5DBB5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Գյուղատնտեսական արտադրանքի </w:t>
      </w:r>
      <w:r w:rsidR="00386928" w:rsidRPr="00BB3398">
        <w:t>եւ</w:t>
      </w:r>
      <w:r w:rsidRPr="00BB3398">
        <w:t xml:space="preserve"> պարենի հիմնական տեսակների մասով Եվրասիական տնտեսական միության անդամ պետությունների պահանջարկի </w:t>
      </w:r>
      <w:r w:rsidR="00386928" w:rsidRPr="00BB3398">
        <w:t>եւ</w:t>
      </w:r>
      <w:r w:rsidRPr="00BB3398">
        <w:t xml:space="preserve"> առաջարկի ամփոփ կանխատեսումների հաշվարկի մեթոդաբանությանը համապատասխան՝ ներքին շուկայում պահանջարկը առավելագույնս բավարարելու համար Բելառուսի արտահանման ներուժի օգտագործման մասով կատարվել է հավասարակշռում:</w:t>
      </w:r>
    </w:p>
    <w:p w14:paraId="122A8ED1" w14:textId="77777777" w:rsidR="00DB5FFD" w:rsidRPr="00BB3398" w:rsidRDefault="00DB5FFD" w:rsidP="00DB5FFD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05B59629" w14:textId="77777777" w:rsidR="00DB5FFD" w:rsidRPr="00BB3398" w:rsidRDefault="00DB5FFD" w:rsidP="00DB5FFD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b/>
        </w:rPr>
        <w:t>Միության անդամ պետությունների՝ շաքարի փոխադարձ առեւտուրը՝ ներմուծում (պահանջարկ)</w:t>
      </w:r>
      <w:r w:rsidRPr="00BB3398">
        <w:t xml:space="preserve">, </w:t>
      </w:r>
      <w:r w:rsidRPr="00BB3398">
        <w:rPr>
          <w:rStyle w:val="Tablecaption4NotBold"/>
          <w:b w:val="0"/>
          <w:sz w:val="24"/>
          <w:szCs w:val="24"/>
        </w:rPr>
        <w:t>հազ. տոննա</w:t>
      </w:r>
    </w:p>
    <w:tbl>
      <w:tblPr>
        <w:tblOverlap w:val="never"/>
        <w:tblW w:w="94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1984"/>
        <w:gridCol w:w="1598"/>
        <w:gridCol w:w="1946"/>
        <w:gridCol w:w="1611"/>
      </w:tblGrid>
      <w:tr w:rsidR="00995099" w:rsidRPr="00BB3398" w14:paraId="71A95A7D" w14:textId="77777777" w:rsidTr="00DA6710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E5925" w14:textId="77777777" w:rsidR="00995099" w:rsidRPr="00BB3398" w:rsidRDefault="0027090A" w:rsidP="0027741F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EA766" w14:textId="77777777" w:rsidR="00995099" w:rsidRPr="00BB3398" w:rsidRDefault="00E8359A" w:rsidP="00DB5FFD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="00AC7E1A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8CE6B" w14:textId="77777777" w:rsidR="00995099" w:rsidRPr="00BB3398" w:rsidRDefault="00E8359A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="00AC7E1A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3BAF5" w14:textId="77777777" w:rsidR="00995099" w:rsidRPr="00BB3398" w:rsidRDefault="00E8359A" w:rsidP="00DB5FF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="00DA3DCF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82BE8" w14:textId="77777777" w:rsidR="00995099" w:rsidRPr="00BB3398" w:rsidRDefault="00E8359A" w:rsidP="00BF4108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="00DA3DCF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02EB8719" w14:textId="77777777" w:rsidTr="00DA6710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16D51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ind w:left="7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B724D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87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CBE74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48,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330BF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274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1E99A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05,8</w:t>
            </w:r>
          </w:p>
        </w:tc>
      </w:tr>
      <w:tr w:rsidR="00995099" w:rsidRPr="00BB3398" w14:paraId="3E63C407" w14:textId="77777777" w:rsidTr="00DA6710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A8EDE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ind w:left="7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7AAC0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E58E5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53E87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CAC1D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0</w:t>
            </w:r>
          </w:p>
        </w:tc>
      </w:tr>
      <w:tr w:rsidR="00995099" w:rsidRPr="00BB3398" w14:paraId="4B89FC42" w14:textId="77777777" w:rsidTr="00DA6710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4252D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ind w:left="7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2E0A6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1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12E13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16CB7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46BD7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4</w:t>
            </w:r>
          </w:p>
        </w:tc>
      </w:tr>
      <w:tr w:rsidR="00995099" w:rsidRPr="00BB3398" w14:paraId="4FD40D04" w14:textId="77777777" w:rsidTr="00DA6710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F5236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ind w:left="7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19A1E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59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222BA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45,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B0B65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5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0E2A8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5,3</w:t>
            </w:r>
          </w:p>
        </w:tc>
      </w:tr>
      <w:tr w:rsidR="00995099" w:rsidRPr="00BB3398" w14:paraId="0444A13E" w14:textId="77777777" w:rsidTr="00DA6710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435F6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ind w:left="7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6DA3C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18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F0EA7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11,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21B39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B2B9C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6</w:t>
            </w:r>
          </w:p>
        </w:tc>
      </w:tr>
      <w:tr w:rsidR="00995099" w:rsidRPr="00BB3398" w14:paraId="5A76020A" w14:textId="77777777" w:rsidTr="00DA6710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EA8962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ind w:left="7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567D7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307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8D8AE1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290,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15C989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268,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1408C" w14:textId="77777777" w:rsidR="00995099" w:rsidRPr="00BB3398" w:rsidRDefault="00995099" w:rsidP="00DB134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299,5</w:t>
            </w:r>
          </w:p>
        </w:tc>
      </w:tr>
    </w:tbl>
    <w:p w14:paraId="7C3928E6" w14:textId="77777777" w:rsidR="00995099" w:rsidRPr="00BB3398" w:rsidRDefault="00995099" w:rsidP="00386928">
      <w:pPr>
        <w:spacing w:after="160" w:line="360" w:lineRule="auto"/>
        <w:rPr>
          <w:lang w:val="en-US"/>
        </w:rPr>
      </w:pPr>
    </w:p>
    <w:p w14:paraId="37E2F5A4" w14:textId="77777777" w:rsidR="00DB1340" w:rsidRPr="00BB3398" w:rsidRDefault="00DB1340" w:rsidP="00386928">
      <w:pPr>
        <w:spacing w:after="160" w:line="360" w:lineRule="auto"/>
        <w:rPr>
          <w:lang w:val="en-US"/>
        </w:rPr>
      </w:pPr>
    </w:p>
    <w:p w14:paraId="18F6789C" w14:textId="77777777" w:rsidR="00DB1340" w:rsidRPr="00BB3398" w:rsidRDefault="00DB1340" w:rsidP="00DB1340">
      <w:pPr>
        <w:spacing w:after="160" w:line="360" w:lineRule="auto"/>
        <w:ind w:left="567" w:right="566"/>
        <w:jc w:val="center"/>
        <w:rPr>
          <w:b/>
          <w:lang w:val="en-US"/>
        </w:rPr>
      </w:pPr>
      <w:r w:rsidRPr="00BB3398">
        <w:rPr>
          <w:b/>
        </w:rPr>
        <w:lastRenderedPageBreak/>
        <w:t xml:space="preserve">Միության անդամ պետությունների՝ շաքարի փոխադարձ առեւտուրը՝ արտահանում (առաջարկ), </w:t>
      </w:r>
      <w:r w:rsidRPr="00BB3398">
        <w:rPr>
          <w:i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7"/>
        <w:gridCol w:w="2004"/>
        <w:gridCol w:w="1596"/>
        <w:gridCol w:w="1957"/>
        <w:gridCol w:w="1612"/>
      </w:tblGrid>
      <w:tr w:rsidR="00995099" w:rsidRPr="00BB3398" w14:paraId="5A37D5B3" w14:textId="77777777" w:rsidTr="00DA6710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DBEF4" w14:textId="77777777" w:rsidR="00995099" w:rsidRPr="00BB3398" w:rsidRDefault="0027090A" w:rsidP="00180ED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37F03" w14:textId="77777777" w:rsidR="00995099" w:rsidRPr="00BB3398" w:rsidRDefault="00E8359A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C9745" w14:textId="77777777" w:rsidR="00995099" w:rsidRPr="00BB3398" w:rsidRDefault="00E8359A" w:rsidP="000436F4">
            <w:pPr>
              <w:pStyle w:val="Bodytext20"/>
              <w:shd w:val="clear" w:color="auto" w:fill="auto"/>
              <w:spacing w:before="0" w:after="120" w:line="240" w:lineRule="auto"/>
              <w:ind w:left="11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3EB3D" w14:textId="77777777" w:rsidR="00995099" w:rsidRPr="00BB3398" w:rsidRDefault="00E8359A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44D57" w14:textId="77777777" w:rsidR="00995099" w:rsidRPr="00BB3398" w:rsidRDefault="00E8359A" w:rsidP="000436F4">
            <w:pPr>
              <w:pStyle w:val="Bodytext20"/>
              <w:shd w:val="clear" w:color="auto" w:fill="auto"/>
              <w:spacing w:before="0" w:after="120" w:line="240" w:lineRule="auto"/>
              <w:ind w:left="18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7852A179" w14:textId="77777777" w:rsidTr="00DA6710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E1EBA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D9239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87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F6795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48,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56E8E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274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F3CF7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05,8</w:t>
            </w:r>
          </w:p>
        </w:tc>
      </w:tr>
      <w:tr w:rsidR="00995099" w:rsidRPr="00BB3398" w14:paraId="2709B56F" w14:textId="77777777" w:rsidTr="00DA6710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9A5AE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5CE77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E854A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C74D2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A8FC1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0</w:t>
            </w:r>
          </w:p>
        </w:tc>
      </w:tr>
      <w:tr w:rsidR="00995099" w:rsidRPr="00BB3398" w14:paraId="500110D0" w14:textId="77777777" w:rsidTr="00DA6710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22064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17798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385,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5BED5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342,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6EF8F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268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1164C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299,0</w:t>
            </w:r>
          </w:p>
        </w:tc>
      </w:tr>
      <w:tr w:rsidR="00995099" w:rsidRPr="00BB3398" w14:paraId="71E4EE54" w14:textId="77777777" w:rsidTr="00DA6710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EE609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BC562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5pt"/>
                <w:w w:val="100"/>
                <w:sz w:val="20"/>
                <w:szCs w:val="20"/>
              </w:rPr>
              <w:t>0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FF978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5pt"/>
                <w:w w:val="100"/>
                <w:sz w:val="20"/>
                <w:szCs w:val="20"/>
              </w:rPr>
              <w:t>0,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26BA1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7BCDC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6</w:t>
            </w:r>
          </w:p>
        </w:tc>
      </w:tr>
      <w:tr w:rsidR="00995099" w:rsidRPr="00BB3398" w14:paraId="014E6618" w14:textId="77777777" w:rsidTr="00DA6710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8055F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30D44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0B802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FD116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500D9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0,0</w:t>
            </w:r>
          </w:p>
        </w:tc>
      </w:tr>
      <w:tr w:rsidR="00995099" w:rsidRPr="00BB3398" w14:paraId="4A67253A" w14:textId="77777777" w:rsidTr="00DA6710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AF515B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0D119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2</w:t>
            </w:r>
            <w:r w:rsidRPr="00BB3398">
              <w:rPr>
                <w:rStyle w:val="Bodytext215pt"/>
                <w:w w:val="100"/>
                <w:sz w:val="20"/>
                <w:szCs w:val="20"/>
              </w:rPr>
              <w:t>,</w:t>
            </w:r>
            <w:r w:rsidRPr="00BB3398">
              <w:rPr>
                <w:rStyle w:val="Bodytext24pt1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2847F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6,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1E2DE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5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91354" w14:textId="77777777" w:rsidR="00995099" w:rsidRPr="00BB3398" w:rsidRDefault="00995099" w:rsidP="000436F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6,2</w:t>
            </w:r>
          </w:p>
        </w:tc>
      </w:tr>
    </w:tbl>
    <w:p w14:paraId="720C063F" w14:textId="77777777" w:rsidR="000436F4" w:rsidRPr="00BB3398" w:rsidRDefault="000436F4" w:rsidP="00180ED7">
      <w:pPr>
        <w:pStyle w:val="Bodytext20"/>
        <w:shd w:val="clear" w:color="auto" w:fill="auto"/>
        <w:spacing w:before="0" w:after="160" w:line="360" w:lineRule="auto"/>
        <w:ind w:right="-8"/>
        <w:jc w:val="both"/>
        <w:rPr>
          <w:lang w:val="en-US"/>
        </w:rPr>
      </w:pPr>
    </w:p>
    <w:p w14:paraId="52589978" w14:textId="77777777" w:rsidR="00995099" w:rsidRPr="00BB3398" w:rsidRDefault="00995099" w:rsidP="000436F4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Միության անդամ պետությունների կողմից սպիտակ շաքարի ներմուծման </w:t>
      </w:r>
      <w:r w:rsidR="00386928" w:rsidRPr="00BB3398">
        <w:t>եւ</w:t>
      </w:r>
      <w:r w:rsidRPr="00BB3398">
        <w:t xml:space="preserve"> արտահանման, ինչպես նա</w:t>
      </w:r>
      <w:r w:rsidR="00386928" w:rsidRPr="00BB3398">
        <w:t>եւ</w:t>
      </w:r>
      <w:r w:rsidRPr="00BB3398">
        <w:t xml:space="preserve"> փոխադարձ մատակարարումների նվազումը ցույց է տալիս, որ շաքարի արդյունաբերության ճյուղը առաջին հերթին կաշխատի սեփական (ազգային) շուկան բավարարելու համար։</w:t>
      </w:r>
    </w:p>
    <w:p w14:paraId="2C0470BA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Եվրասիական տնտեսական միությունը </w:t>
      </w:r>
      <w:r w:rsidRPr="00BB3398">
        <w:rPr>
          <w:b/>
        </w:rPr>
        <w:t>սեփական արտադրության հաշվին</w:t>
      </w:r>
      <w:r w:rsidRPr="00BB3398">
        <w:t xml:space="preserve"> </w:t>
      </w:r>
      <w:r w:rsidRPr="00BB3398">
        <w:rPr>
          <w:b/>
        </w:rPr>
        <w:t>գրեթե ամբողջությամբ բավարարում է</w:t>
      </w:r>
      <w:r w:rsidRPr="00BB3398">
        <w:t xml:space="preserve"> շաքարի ներքին պահանջմունքը: Պահանջարկի </w:t>
      </w:r>
      <w:r w:rsidR="00386928" w:rsidRPr="00BB3398">
        <w:t>եւ</w:t>
      </w:r>
      <w:r w:rsidRPr="00BB3398">
        <w:t xml:space="preserve"> առաջարկի ամփոփ կանխատեսման համաձայն՝ 2017 թվականին այդ ցուցանիշը կավելանա </w:t>
      </w:r>
      <w:r w:rsidR="00386928" w:rsidRPr="00BB3398">
        <w:t>եւ</w:t>
      </w:r>
      <w:r w:rsidRPr="00BB3398">
        <w:t xml:space="preserve"> կհասնի 99%-ի:</w:t>
      </w:r>
    </w:p>
    <w:p w14:paraId="41656B22" w14:textId="77777777" w:rsidR="000436F4" w:rsidRPr="00BB3398" w:rsidRDefault="000436F4" w:rsidP="000436F4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6ACBCFD7" w14:textId="77777777" w:rsidR="000436F4" w:rsidRPr="00BB3398" w:rsidRDefault="000436F4" w:rsidP="000436F4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1"/>
          <w:b/>
          <w:sz w:val="24"/>
          <w:szCs w:val="24"/>
        </w:rPr>
        <w:t>Սեփական արտադրության շաքարով ապահովվածության մակարդակը</w:t>
      </w:r>
      <w:r w:rsidRPr="00BB3398">
        <w:rPr>
          <w:rStyle w:val="Bodytext213pt1"/>
          <w:sz w:val="24"/>
          <w:szCs w:val="24"/>
        </w:rPr>
        <w:t>,</w:t>
      </w:r>
      <w:r w:rsidRPr="00BB3398">
        <w:t>%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1932"/>
        <w:gridCol w:w="1637"/>
        <w:gridCol w:w="1792"/>
        <w:gridCol w:w="1704"/>
      </w:tblGrid>
      <w:tr w:rsidR="00995099" w:rsidRPr="00BB3398" w14:paraId="233E9709" w14:textId="77777777" w:rsidTr="00DA6710">
        <w:trPr>
          <w:trHeight w:val="70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158CD" w14:textId="77777777" w:rsidR="00995099" w:rsidRPr="00BB3398" w:rsidRDefault="0027090A" w:rsidP="00180ED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</w:t>
            </w:r>
            <w:r w:rsidRPr="00BB3398">
              <w:rPr>
                <w:rStyle w:val="Bodytext2105pt1"/>
                <w:sz w:val="20"/>
                <w:szCs w:val="20"/>
                <w:u w:val="single"/>
              </w:rPr>
              <w:t>/</w:t>
            </w:r>
            <w:r w:rsidRPr="00BB3398">
              <w:rPr>
                <w:rStyle w:val="Bodytext2105pt1"/>
                <w:sz w:val="20"/>
                <w:szCs w:val="20"/>
              </w:rPr>
              <w:t>Տարածաշրջ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88750" w14:textId="77777777" w:rsidR="00995099" w:rsidRPr="00BB3398" w:rsidRDefault="00E8359A" w:rsidP="000436F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BF5E9" w14:textId="77777777" w:rsidR="00995099" w:rsidRPr="00BB3398" w:rsidRDefault="00E8359A" w:rsidP="000436F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5AA36" w14:textId="77777777" w:rsidR="00995099" w:rsidRPr="00BB3398" w:rsidRDefault="00E8359A" w:rsidP="000436F4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FA6CA" w14:textId="77777777" w:rsidR="00995099" w:rsidRPr="00BB3398" w:rsidRDefault="00E8359A" w:rsidP="000436F4">
            <w:pPr>
              <w:pStyle w:val="Bodytext20"/>
              <w:shd w:val="clear" w:color="auto" w:fill="auto"/>
              <w:spacing w:before="0" w:after="120" w:line="240" w:lineRule="auto"/>
              <w:ind w:left="60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0FE81BE9" w14:textId="77777777" w:rsidTr="00DA6710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4ED4B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ind w:left="39"/>
              <w:contextualSpacing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0127E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9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220C0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F2957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19BEF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99</w:t>
            </w:r>
          </w:p>
        </w:tc>
      </w:tr>
      <w:tr w:rsidR="00995099" w:rsidRPr="00BB3398" w14:paraId="19B1A771" w14:textId="77777777" w:rsidTr="00DA6710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36554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ind w:left="39"/>
              <w:contextualSpacing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31D63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B1897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B001E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05FA3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6</w:t>
            </w:r>
          </w:p>
        </w:tc>
      </w:tr>
      <w:tr w:rsidR="00995099" w:rsidRPr="00BB3398" w14:paraId="24313C20" w14:textId="77777777" w:rsidTr="00DA6710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14881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ind w:left="39"/>
              <w:contextualSpacing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76E61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26031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8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139A7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D8D43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88</w:t>
            </w:r>
          </w:p>
        </w:tc>
      </w:tr>
      <w:tr w:rsidR="00995099" w:rsidRPr="00BB3398" w14:paraId="7DB44186" w14:textId="77777777" w:rsidTr="00DA6710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C69F9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ind w:left="39"/>
              <w:contextualSpacing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A40D6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6213D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616A6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B0F3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3</w:t>
            </w:r>
          </w:p>
        </w:tc>
      </w:tr>
      <w:tr w:rsidR="00995099" w:rsidRPr="00BB3398" w14:paraId="6E7DB231" w14:textId="77777777" w:rsidTr="00DA6710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2BD6D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ind w:left="39"/>
              <w:contextualSpacing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9A8EF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2A45A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7EE22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7553C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8</w:t>
            </w:r>
          </w:p>
        </w:tc>
      </w:tr>
      <w:tr w:rsidR="00995099" w:rsidRPr="00BB3398" w14:paraId="13D7D2C1" w14:textId="77777777" w:rsidTr="00DA6710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9E202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ind w:left="39"/>
              <w:contextualSpacing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04942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73D58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94709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71E08" w14:textId="77777777" w:rsidR="00995099" w:rsidRPr="00BB3398" w:rsidRDefault="00995099" w:rsidP="00671481">
            <w:pPr>
              <w:pStyle w:val="Bodytext20"/>
              <w:shd w:val="clear" w:color="auto" w:fill="auto"/>
              <w:spacing w:before="0" w:after="120" w:line="240" w:lineRule="auto"/>
              <w:contextualSpacing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5</w:t>
            </w:r>
          </w:p>
        </w:tc>
      </w:tr>
    </w:tbl>
    <w:p w14:paraId="59BCF248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lastRenderedPageBreak/>
        <w:t xml:space="preserve">Ինքնաապահովվածության առավել բարձր մակարդակ է նկատվում Բելառուսում՝ 188%, Հայաստանում՝ 96%, Ռուսաստանում՝ 95% </w:t>
      </w:r>
      <w:r w:rsidR="00386928" w:rsidRPr="00BB3398">
        <w:t>եւ</w:t>
      </w:r>
      <w:r w:rsidRPr="00BB3398">
        <w:t xml:space="preserve"> Ղազախստանում՝ 103%։</w:t>
      </w:r>
    </w:p>
    <w:p w14:paraId="40A78887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Ղրղզստանը մնում է երրորդ երկրների մատակարարումներից խիստ կախված (ինքնաապահովվածության մակարդակը</w:t>
      </w:r>
      <w:r w:rsidR="002D1C0A" w:rsidRPr="00BB3398">
        <w:t>,</w:t>
      </w:r>
      <w:r w:rsidRPr="00BB3398">
        <w:t xml:space="preserve"> նույնիսկ արտադրության 1,6</w:t>
      </w:r>
      <w:r w:rsidR="00E81659" w:rsidRPr="00BB3398">
        <w:t> </w:t>
      </w:r>
      <w:r w:rsidRPr="00BB3398">
        <w:t>անգամ աճը հաշվի առնելով</w:t>
      </w:r>
      <w:r w:rsidR="002D1C0A" w:rsidRPr="00BB3398">
        <w:t>,</w:t>
      </w:r>
      <w:r w:rsidRPr="00BB3398">
        <w:t xml:space="preserve"> կկազմի միայն 28%), ընդ որում</w:t>
      </w:r>
      <w:r w:rsidR="002D1C0A" w:rsidRPr="00BB3398">
        <w:t>՝</w:t>
      </w:r>
      <w:r w:rsidRPr="00BB3398">
        <w:t xml:space="preserve"> կանխատեսվող ժամանակահատվածում Միության անդամ պետություններից փոխադարձ առ</w:t>
      </w:r>
      <w:r w:rsidR="00386928" w:rsidRPr="00BB3398">
        <w:t>եւ</w:t>
      </w:r>
      <w:r w:rsidRPr="00BB3398">
        <w:t xml:space="preserve">տրի մատակարարումներ գրեթե չեն սպասվում։ </w:t>
      </w:r>
    </w:p>
    <w:p w14:paraId="762D6ABF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Պետք է նշել, որ Միության անդամ պետություններում սպիտակ շաքարի արտադրության մեջ գրեթե 50%</w:t>
      </w:r>
      <w:r w:rsidR="002D1C0A" w:rsidRPr="00BB3398">
        <w:t>-ը</w:t>
      </w:r>
      <w:r w:rsidRPr="00BB3398">
        <w:t xml:space="preserve"> (Ղազախստանի Հանրապետությունում 80%-ից ավելին) կազմում է ներմուծված շաքար-հումքը, ինչի հիման վրա երկրների կառավարությունները շաքարի ճակնդեղի արտադրության ճյուղում պետք է ներդնեն արտադրության նոր համակարգեր, որոնք թույլ կտան ավելացնել շաքարի ճակնդեղի բերքատվությունը, ինչպես նա</w:t>
      </w:r>
      <w:r w:rsidR="00386928" w:rsidRPr="00BB3398">
        <w:t>եւ</w:t>
      </w:r>
      <w:r w:rsidRPr="00BB3398">
        <w:t xml:space="preserve"> շրջանառության մեջ դնել նոր ցանքային հողեր։</w:t>
      </w:r>
    </w:p>
    <w:p w14:paraId="47651B12" w14:textId="77777777" w:rsidR="00995099" w:rsidRPr="00BB3398" w:rsidRDefault="00995099" w:rsidP="00386928">
      <w:pPr>
        <w:spacing w:after="160" w:line="360" w:lineRule="auto"/>
        <w:rPr>
          <w:bCs/>
        </w:rPr>
      </w:pPr>
      <w:r w:rsidRPr="00BB3398">
        <w:br w:type="page"/>
      </w:r>
    </w:p>
    <w:p w14:paraId="0CCC5AC8" w14:textId="77777777" w:rsidR="00995099" w:rsidRPr="00BB3398" w:rsidRDefault="00995099" w:rsidP="00C15B34">
      <w:pPr>
        <w:pStyle w:val="Bodytext60"/>
        <w:shd w:val="clear" w:color="auto" w:fill="auto"/>
        <w:spacing w:after="160" w:line="336" w:lineRule="auto"/>
        <w:ind w:left="567" w:right="567"/>
        <w:jc w:val="center"/>
        <w:outlineLvl w:val="1"/>
      </w:pPr>
      <w:bookmarkStart w:id="21" w:name="_Toc493151139"/>
      <w:r w:rsidRPr="00BB3398">
        <w:lastRenderedPageBreak/>
        <w:t>2.5. ԲՈՒՍԱԿԱՆ ՅՈՒՂԵՐ</w:t>
      </w:r>
      <w:bookmarkEnd w:id="21"/>
    </w:p>
    <w:p w14:paraId="16C36AF3" w14:textId="77777777" w:rsidR="00995099" w:rsidRPr="00BB3398" w:rsidRDefault="00995099" w:rsidP="00DF4636">
      <w:pPr>
        <w:pStyle w:val="Bodytext20"/>
        <w:shd w:val="clear" w:color="auto" w:fill="auto"/>
        <w:spacing w:before="0" w:after="160" w:line="336" w:lineRule="auto"/>
        <w:ind w:right="-6" w:firstLine="567"/>
        <w:jc w:val="both"/>
        <w:rPr>
          <w:spacing w:val="-6"/>
        </w:rPr>
      </w:pPr>
      <w:r w:rsidRPr="00BB3398">
        <w:rPr>
          <w:spacing w:val="-6"/>
        </w:rPr>
        <w:t xml:space="preserve">Ամփոփ կանխատեսման նախագծի համաձայն՝ Միության անդամ </w:t>
      </w:r>
      <w:r w:rsidRPr="00BB3398">
        <w:rPr>
          <w:spacing w:val="6"/>
        </w:rPr>
        <w:t xml:space="preserve">պետություններում 2017 թվականին 2014 թվականի մակարդակի համեմատ </w:t>
      </w:r>
      <w:r w:rsidRPr="00BB3398">
        <w:rPr>
          <w:spacing w:val="-6"/>
        </w:rPr>
        <w:t>սպասվում է բուսական յուղերի արտադրության աննշան նվազում՝ 72 հազ. տոննայով կամ 1,3%-ով։ 2016 թվականին կանխատեսվում է արտադրության 5,4 մլն տոննա ծավալ։</w:t>
      </w:r>
    </w:p>
    <w:p w14:paraId="61EA99E8" w14:textId="77777777" w:rsidR="00E81659" w:rsidRPr="00BB3398" w:rsidRDefault="00E81659" w:rsidP="00DF4636">
      <w:pPr>
        <w:pStyle w:val="Bodytext20"/>
        <w:shd w:val="clear" w:color="auto" w:fill="auto"/>
        <w:spacing w:before="0" w:after="120" w:line="240" w:lineRule="auto"/>
        <w:ind w:right="-6"/>
        <w:jc w:val="center"/>
        <w:rPr>
          <w:spacing w:val="-6"/>
        </w:rPr>
      </w:pPr>
    </w:p>
    <w:p w14:paraId="001F4AE0" w14:textId="77777777" w:rsidR="00995099" w:rsidRPr="00BB3398" w:rsidRDefault="00995099" w:rsidP="00E81659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b/>
        </w:rPr>
      </w:pPr>
      <w:r w:rsidRPr="00BB3398">
        <w:rPr>
          <w:b/>
        </w:rPr>
        <w:t>Միության անդամ պետություններում բուսական յուղերի արտադրությունը,</w:t>
      </w:r>
      <w:r w:rsidRPr="00BB3398">
        <w:rPr>
          <w:rStyle w:val="Tablecaption11pt"/>
          <w:sz w:val="24"/>
          <w:szCs w:val="24"/>
        </w:rPr>
        <w:t xml:space="preserve"> </w:t>
      </w:r>
      <w:r w:rsidRPr="00BB3398">
        <w:rPr>
          <w:rStyle w:val="Tablecaption11pt"/>
          <w:b w:val="0"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1974"/>
        <w:gridCol w:w="1554"/>
        <w:gridCol w:w="1749"/>
        <w:gridCol w:w="1820"/>
      </w:tblGrid>
      <w:tr w:rsidR="00995099" w:rsidRPr="00BB3398" w14:paraId="2D714E2B" w14:textId="77777777" w:rsidTr="00DA6710">
        <w:trPr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834F0" w14:textId="77777777" w:rsidR="00995099" w:rsidRPr="00BB3398" w:rsidRDefault="0027090A" w:rsidP="00180ED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3B28E" w14:textId="77777777" w:rsidR="00995099" w:rsidRPr="00BB3398" w:rsidRDefault="00E8359A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5D1DE" w14:textId="77777777" w:rsidR="00995099" w:rsidRPr="00BB3398" w:rsidRDefault="00E8359A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11B25" w14:textId="77777777" w:rsidR="00995099" w:rsidRPr="00BB3398" w:rsidRDefault="00E8359A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B510D" w14:textId="77777777" w:rsidR="00995099" w:rsidRPr="00BB3398" w:rsidRDefault="00E8359A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79C6D186" w14:textId="77777777" w:rsidTr="00DA6710">
        <w:trPr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0976B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DCEDE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5 609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6032C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5 313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497BC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5 411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DDEBE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5 537,3</w:t>
            </w:r>
          </w:p>
        </w:tc>
      </w:tr>
      <w:tr w:rsidR="00995099" w:rsidRPr="00BB3398" w14:paraId="3E58AC1B" w14:textId="77777777" w:rsidTr="00DA6710">
        <w:trPr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0EBDA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4F2DF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62555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3234B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DBFED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,2</w:t>
            </w:r>
          </w:p>
        </w:tc>
      </w:tr>
      <w:tr w:rsidR="00995099" w:rsidRPr="00BB3398" w14:paraId="36B484F3" w14:textId="77777777" w:rsidTr="00DA6710">
        <w:trPr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F6CCF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E3BB5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75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567FF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15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361ED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9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09518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55,0</w:t>
            </w:r>
          </w:p>
        </w:tc>
      </w:tr>
      <w:tr w:rsidR="00995099" w:rsidRPr="00BB3398" w14:paraId="061CACFC" w14:textId="77777777" w:rsidTr="00DA6710">
        <w:trPr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D1FD7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B5278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29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7BDDA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83,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B4292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5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57D82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66,0</w:t>
            </w:r>
          </w:p>
        </w:tc>
      </w:tr>
      <w:tr w:rsidR="00995099" w:rsidRPr="00BB3398" w14:paraId="4B6C248F" w14:textId="77777777" w:rsidTr="00DA6710">
        <w:trPr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50156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10626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3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5CBB3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3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48173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4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6D027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4,1</w:t>
            </w:r>
          </w:p>
        </w:tc>
      </w:tr>
      <w:tr w:rsidR="00995099" w:rsidRPr="00BB3398" w14:paraId="5D7C87A1" w14:textId="77777777" w:rsidTr="00DA6710">
        <w:trPr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36B3A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ind w:left="67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54B69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 986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AF5F4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 800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A6065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 8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0B27E" w14:textId="77777777" w:rsidR="00995099" w:rsidRPr="00BB3398" w:rsidRDefault="00995099" w:rsidP="00E8165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 900,0</w:t>
            </w:r>
          </w:p>
        </w:tc>
      </w:tr>
    </w:tbl>
    <w:p w14:paraId="0D6C0F12" w14:textId="77777777" w:rsidR="00E81659" w:rsidRPr="00BB3398" w:rsidRDefault="00E81659" w:rsidP="00DF4636">
      <w:pPr>
        <w:pStyle w:val="Bodytext20"/>
        <w:shd w:val="clear" w:color="auto" w:fill="auto"/>
        <w:spacing w:before="0" w:after="160" w:line="240" w:lineRule="auto"/>
        <w:ind w:right="-6"/>
        <w:jc w:val="center"/>
        <w:rPr>
          <w:lang w:val="en-US"/>
        </w:rPr>
      </w:pPr>
    </w:p>
    <w:p w14:paraId="058AE861" w14:textId="77777777" w:rsidR="00995099" w:rsidRPr="00BB3398" w:rsidRDefault="00995099" w:rsidP="00DF4636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t>Կանխատեսման համաձայն՝ 2017 թվականին բուսական յուղերի արտադրության կրճատում պլանավորվում է Հայաստանի Հանրապետությունում՝ 2014 թվականի մակարդակի համեմատ 1,8 անգամ՝ մինչ</w:t>
      </w:r>
      <w:r w:rsidR="00386928" w:rsidRPr="00BB3398">
        <w:t>եւ</w:t>
      </w:r>
      <w:r w:rsidRPr="00BB3398">
        <w:t xml:space="preserve"> 2,2 հազ. տոննա, Բելառուսի Հանրապետությունում </w:t>
      </w:r>
      <w:r w:rsidR="00386928" w:rsidRPr="00BB3398">
        <w:t>եւ</w:t>
      </w:r>
      <w:r w:rsidRPr="00BB3398">
        <w:t xml:space="preserve"> Ռուսաստանի Դաշնությունում՝ համապատասխանաբար 20,7 հազ. տոննա (7,5</w:t>
      </w:r>
      <w:r w:rsidR="00E53AD7" w:rsidRPr="00BB3398">
        <w:t>%</w:t>
      </w:r>
      <w:r w:rsidRPr="00BB3398">
        <w:t xml:space="preserve">) </w:t>
      </w:r>
      <w:r w:rsidR="00386928" w:rsidRPr="00BB3398">
        <w:t>եւ</w:t>
      </w:r>
      <w:r w:rsidRPr="00BB3398">
        <w:t xml:space="preserve"> 86,7 հազ. տոննա (1,7</w:t>
      </w:r>
      <w:r w:rsidR="00E53AD7" w:rsidRPr="00BB3398">
        <w:t>%</w:t>
      </w:r>
      <w:r w:rsidRPr="00BB3398">
        <w:t>)։</w:t>
      </w:r>
    </w:p>
    <w:p w14:paraId="3D01859D" w14:textId="77777777" w:rsidR="00995099" w:rsidRPr="00BB3398" w:rsidRDefault="00995099" w:rsidP="00DF4636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t>Ղազախստանի Հանրապետությունը կանխատեսում է արտադրության աճ՝ 11,1%-ով կամ 36,5 հազ. տոննայով, Ղրղզստանի Հանրապետությունը՝ համապատասխանաբար 4,4%-ով կամ 0,6 հազ. տոննայով։</w:t>
      </w:r>
    </w:p>
    <w:p w14:paraId="7E6FB099" w14:textId="77777777" w:rsidR="00995099" w:rsidRPr="00BB3398" w:rsidRDefault="00995099" w:rsidP="00DF4636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t>Փոխադարձ առ</w:t>
      </w:r>
      <w:r w:rsidR="00386928" w:rsidRPr="00BB3398">
        <w:t>եւ</w:t>
      </w:r>
      <w:r w:rsidRPr="00BB3398">
        <w:t xml:space="preserve">տրի հավասարակշռումը հաշվի առնելով՝ Միությունում, ընդհանուր առմամբ, 2017 թվականին կանխատեսվում է երրորդ երկրներ </w:t>
      </w:r>
      <w:r w:rsidRPr="00BB3398">
        <w:rPr>
          <w:b/>
        </w:rPr>
        <w:t>արտահանման</w:t>
      </w:r>
      <w:r w:rsidRPr="00BB3398">
        <w:t xml:space="preserve"> հետ կապված բուսական յուղերի </w:t>
      </w:r>
      <w:r w:rsidRPr="00BB3398">
        <w:rPr>
          <w:b/>
        </w:rPr>
        <w:t>մատակարարումների</w:t>
      </w:r>
      <w:r w:rsidRPr="00BB3398">
        <w:t xml:space="preserve"> նվազում 3,1%-ով կամ 71,9 հազ. տոննայով։ Նվազում պլանավորվում է Բելառուսում </w:t>
      </w:r>
      <w:r w:rsidR="00386928" w:rsidRPr="00BB3398">
        <w:t>եւ</w:t>
      </w:r>
      <w:r w:rsidRPr="00BB3398">
        <w:t xml:space="preserve"> Ռուսաստանում՝ համապատասխանաբար 12,6%-ով </w:t>
      </w:r>
      <w:r w:rsidR="00386928" w:rsidRPr="00BB3398">
        <w:t>եւ</w:t>
      </w:r>
      <w:r w:rsidRPr="00BB3398">
        <w:t xml:space="preserve"> 2,6%-ով։</w:t>
      </w:r>
    </w:p>
    <w:p w14:paraId="1DD6D23F" w14:textId="77777777" w:rsidR="00DF4636" w:rsidRPr="00BB3398" w:rsidRDefault="00DF4636" w:rsidP="00DF4636">
      <w:pPr>
        <w:pStyle w:val="Bodytext20"/>
        <w:shd w:val="clear" w:color="auto" w:fill="auto"/>
        <w:spacing w:before="0" w:after="160" w:line="336" w:lineRule="auto"/>
        <w:ind w:left="567" w:right="566"/>
        <w:jc w:val="center"/>
      </w:pPr>
      <w:r w:rsidRPr="00BB3398">
        <w:rPr>
          <w:rStyle w:val="Bodytext2Bold1"/>
        </w:rPr>
        <w:lastRenderedPageBreak/>
        <w:t>Երրորդ երկրներ բուսական յուղերի արտահանումը,</w:t>
      </w:r>
      <w:r w:rsidRPr="00BB3398">
        <w:t xml:space="preserve"> </w:t>
      </w:r>
      <w:r w:rsidRPr="00BB3398">
        <w:rPr>
          <w:rStyle w:val="Bodytext211pt1"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1890"/>
        <w:gridCol w:w="1568"/>
        <w:gridCol w:w="1750"/>
        <w:gridCol w:w="1824"/>
      </w:tblGrid>
      <w:tr w:rsidR="00995099" w:rsidRPr="00BB3398" w14:paraId="3BA2F5D5" w14:textId="77777777" w:rsidTr="00DA6710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C8DAE" w14:textId="77777777" w:rsidR="00995099" w:rsidRPr="00BB3398" w:rsidRDefault="0027090A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44165" w14:textId="77777777" w:rsidR="00995099" w:rsidRPr="00BB3398" w:rsidRDefault="00E8359A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DC330" w14:textId="77777777" w:rsidR="00995099" w:rsidRPr="00BB3398" w:rsidRDefault="00E8359A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6003F" w14:textId="77777777" w:rsidR="00995099" w:rsidRPr="00BB3398" w:rsidRDefault="00E8359A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45BD0" w14:textId="77777777" w:rsidR="00995099" w:rsidRPr="00BB3398" w:rsidRDefault="00E8359A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0710C77E" w14:textId="77777777" w:rsidTr="00DA6710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DB9DA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FD95C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2 298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246F5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1 965,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9091C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2 064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F446C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2 226,6</w:t>
            </w:r>
          </w:p>
        </w:tc>
      </w:tr>
      <w:tr w:rsidR="00995099" w:rsidRPr="00BB3398" w14:paraId="29384493" w14:textId="77777777" w:rsidTr="00DA6710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1E199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88699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05129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64080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54797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2</w:t>
            </w:r>
          </w:p>
        </w:tc>
      </w:tr>
      <w:tr w:rsidR="00995099" w:rsidRPr="00BB3398" w14:paraId="48CDD4B8" w14:textId="77777777" w:rsidTr="00DA6710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B7146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57B46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56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6F530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30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8F439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8,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E1AFB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37,0</w:t>
            </w:r>
          </w:p>
        </w:tc>
      </w:tr>
      <w:tr w:rsidR="00995099" w:rsidRPr="00BB3398" w14:paraId="226A3FFA" w14:textId="77777777" w:rsidTr="00DA6710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65FE7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9D837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2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891C4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3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CF99A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5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043EA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5,0</w:t>
            </w:r>
          </w:p>
        </w:tc>
      </w:tr>
      <w:tr w:rsidR="00995099" w:rsidRPr="00BB3398" w14:paraId="7A6A0293" w14:textId="77777777" w:rsidTr="00DA6710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516BC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61DFC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937C5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D57A2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7BE3E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1</w:t>
            </w:r>
          </w:p>
        </w:tc>
      </w:tr>
      <w:tr w:rsidR="00995099" w:rsidRPr="00BB3398" w14:paraId="3B8400AE" w14:textId="77777777" w:rsidTr="00DA6710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1A821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BD508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 099,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83B9F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 800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40094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 941,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701FC" w14:textId="77777777" w:rsidR="00995099" w:rsidRPr="00BB3398" w:rsidRDefault="00995099" w:rsidP="00DF46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 044,5</w:t>
            </w:r>
          </w:p>
        </w:tc>
      </w:tr>
    </w:tbl>
    <w:p w14:paraId="521AEEC6" w14:textId="77777777" w:rsidR="00DF4636" w:rsidRPr="00BB3398" w:rsidRDefault="00DF4636" w:rsidP="00DF4636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en-US"/>
        </w:rPr>
      </w:pPr>
    </w:p>
    <w:p w14:paraId="6E46FA6B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2014 թվականի արդյունքներով ներքին սպառման մեջ </w:t>
      </w:r>
      <w:r w:rsidRPr="00BB3398">
        <w:rPr>
          <w:b/>
        </w:rPr>
        <w:t>ներմուծման մասնաբաժինը</w:t>
      </w:r>
      <w:r w:rsidRPr="00BB3398">
        <w:t xml:space="preserve"> կազմել է </w:t>
      </w:r>
      <w:r w:rsidRPr="00BB3398">
        <w:rPr>
          <w:b/>
        </w:rPr>
        <w:t>23%։</w:t>
      </w:r>
      <w:r w:rsidRPr="00BB3398">
        <w:t xml:space="preserve"> Փոխադարձ առ</w:t>
      </w:r>
      <w:r w:rsidR="00386928" w:rsidRPr="00BB3398">
        <w:t>եւ</w:t>
      </w:r>
      <w:r w:rsidRPr="00BB3398">
        <w:t xml:space="preserve">տրի կատարված հավասարակշռման արդյունքում բուսական յուղերի </w:t>
      </w:r>
      <w:r w:rsidRPr="00BB3398">
        <w:rPr>
          <w:b/>
        </w:rPr>
        <w:t>ներմուծումը</w:t>
      </w:r>
      <w:r w:rsidRPr="00BB3398">
        <w:t xml:space="preserve"> Միության </w:t>
      </w:r>
      <w:r w:rsidRPr="00BB3398">
        <w:rPr>
          <w:spacing w:val="-4"/>
        </w:rPr>
        <w:t>անդամ պետություններ 2017 թվականին 2014 թվականի համեմատ կնվազի 12,1%-ով կամ 118,1</w:t>
      </w:r>
      <w:r w:rsidRPr="00BB3398">
        <w:t xml:space="preserve"> հազ. տոննայով։ Ներմուծման </w:t>
      </w:r>
      <w:r w:rsidRPr="00BB3398">
        <w:rPr>
          <w:b/>
        </w:rPr>
        <w:t>մասնաբաժինը</w:t>
      </w:r>
      <w:r w:rsidRPr="00BB3398">
        <w:t xml:space="preserve"> սպառման մեջ 2017</w:t>
      </w:r>
      <w:r w:rsidR="00DF4636" w:rsidRPr="00BB3398">
        <w:t> </w:t>
      </w:r>
      <w:r w:rsidRPr="00BB3398">
        <w:t xml:space="preserve">թվականին կնվազի </w:t>
      </w:r>
      <w:r w:rsidRPr="00BB3398">
        <w:rPr>
          <w:b/>
        </w:rPr>
        <w:t>մինչ</w:t>
      </w:r>
      <w:r w:rsidR="00386928" w:rsidRPr="00BB3398">
        <w:rPr>
          <w:b/>
        </w:rPr>
        <w:t>եւ</w:t>
      </w:r>
      <w:r w:rsidRPr="00BB3398">
        <w:rPr>
          <w:b/>
        </w:rPr>
        <w:t xml:space="preserve"> 20,4%։</w:t>
      </w:r>
    </w:p>
    <w:p w14:paraId="3401C891" w14:textId="77777777" w:rsidR="00A8081C" w:rsidRPr="00BB3398" w:rsidRDefault="00A8081C" w:rsidP="00A8081C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43783985" w14:textId="77777777" w:rsidR="00DF4636" w:rsidRPr="00BB3398" w:rsidRDefault="00A8081C" w:rsidP="00A8081C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1"/>
          <w:b/>
          <w:sz w:val="24"/>
          <w:szCs w:val="24"/>
        </w:rPr>
        <w:t>Միության անդամ պետությունների՝ բուսական յուղերի ներմուծումը</w:t>
      </w:r>
      <w:r w:rsidRPr="00BB3398">
        <w:rPr>
          <w:rStyle w:val="Bodytext213pt1"/>
          <w:sz w:val="24"/>
          <w:szCs w:val="24"/>
        </w:rPr>
        <w:t>,</w:t>
      </w:r>
      <w:r w:rsidRPr="00BB3398">
        <w:t xml:space="preserve"> </w:t>
      </w:r>
      <w:r w:rsidRPr="00BB3398">
        <w:br/>
      </w:r>
      <w:r w:rsidRPr="00BB3398">
        <w:rPr>
          <w:rStyle w:val="Bodytext213pt1"/>
          <w:i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1885"/>
        <w:gridCol w:w="1602"/>
        <w:gridCol w:w="1746"/>
        <w:gridCol w:w="1771"/>
      </w:tblGrid>
      <w:tr w:rsidR="00995099" w:rsidRPr="00BB3398" w14:paraId="5C5E7B29" w14:textId="77777777" w:rsidTr="00DA671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36ACC" w14:textId="77777777" w:rsidR="00995099" w:rsidRPr="00BB3398" w:rsidRDefault="0027090A" w:rsidP="00180ED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4F8E4" w14:textId="77777777" w:rsidR="00995099" w:rsidRPr="00BB3398" w:rsidRDefault="00E8359A" w:rsidP="00E4416B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D0225" w14:textId="77777777" w:rsidR="00995099" w:rsidRPr="00BB3398" w:rsidRDefault="00E8359A" w:rsidP="00E4416B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80B93" w14:textId="77777777" w:rsidR="00995099" w:rsidRPr="00BB3398" w:rsidRDefault="00E8359A" w:rsidP="00E4416B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E0D7" w14:textId="77777777" w:rsidR="00995099" w:rsidRPr="00BB3398" w:rsidRDefault="00E8359A" w:rsidP="00E4416B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1B531BE1" w14:textId="77777777" w:rsidTr="00DA671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7B2AE" w14:textId="77777777" w:rsidR="00995099" w:rsidRPr="00BB3398" w:rsidRDefault="00995099" w:rsidP="004273C6">
            <w:pPr>
              <w:pStyle w:val="Bodytext20"/>
              <w:shd w:val="clear" w:color="auto" w:fill="auto"/>
              <w:spacing w:before="0" w:after="120" w:line="240" w:lineRule="auto"/>
              <w:ind w:left="108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E8E6F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979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B0E44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1 008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F2DA8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918,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74F89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860,9</w:t>
            </w:r>
          </w:p>
        </w:tc>
      </w:tr>
      <w:tr w:rsidR="00995099" w:rsidRPr="00BB3398" w14:paraId="7F979A75" w14:textId="77777777" w:rsidTr="00DA671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149CC" w14:textId="77777777" w:rsidR="00995099" w:rsidRPr="00BB3398" w:rsidRDefault="00995099" w:rsidP="004273C6">
            <w:pPr>
              <w:pStyle w:val="Bodytext20"/>
              <w:shd w:val="clear" w:color="auto" w:fill="auto"/>
              <w:spacing w:before="0" w:after="120" w:line="240" w:lineRule="auto"/>
              <w:ind w:left="108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906C0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4E651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,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480D9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FF35A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 xml:space="preserve">7,2 </w:t>
            </w:r>
          </w:p>
        </w:tc>
      </w:tr>
      <w:tr w:rsidR="00995099" w:rsidRPr="00BB3398" w14:paraId="2B8F7917" w14:textId="77777777" w:rsidTr="00DA671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D87BE" w14:textId="77777777" w:rsidR="00995099" w:rsidRPr="00BB3398" w:rsidRDefault="00995099" w:rsidP="004273C6">
            <w:pPr>
              <w:pStyle w:val="Bodytext20"/>
              <w:shd w:val="clear" w:color="auto" w:fill="auto"/>
              <w:spacing w:before="0" w:after="120" w:line="240" w:lineRule="auto"/>
              <w:ind w:left="108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D6D01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3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B5EE9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3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4D62D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4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97A24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4,2</w:t>
            </w:r>
          </w:p>
        </w:tc>
      </w:tr>
      <w:tr w:rsidR="00995099" w:rsidRPr="00BB3398" w14:paraId="3CE76E14" w14:textId="77777777" w:rsidTr="00DA671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5422B" w14:textId="77777777" w:rsidR="00995099" w:rsidRPr="00BB3398" w:rsidRDefault="00995099" w:rsidP="004273C6">
            <w:pPr>
              <w:pStyle w:val="Bodytext20"/>
              <w:shd w:val="clear" w:color="auto" w:fill="auto"/>
              <w:spacing w:before="0" w:after="120" w:line="240" w:lineRule="auto"/>
              <w:ind w:left="108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84B28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807B6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,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CA436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49650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,5</w:t>
            </w:r>
          </w:p>
        </w:tc>
      </w:tr>
      <w:tr w:rsidR="00995099" w:rsidRPr="00BB3398" w14:paraId="4EA536B3" w14:textId="77777777" w:rsidTr="00DA671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6C824" w14:textId="77777777" w:rsidR="00995099" w:rsidRPr="00BB3398" w:rsidRDefault="00995099" w:rsidP="004273C6">
            <w:pPr>
              <w:pStyle w:val="Bodytext20"/>
              <w:shd w:val="clear" w:color="auto" w:fill="auto"/>
              <w:spacing w:before="0" w:after="120" w:line="240" w:lineRule="auto"/>
              <w:ind w:left="108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8BC83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4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4A03D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3,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43C45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4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9036E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6,4</w:t>
            </w:r>
          </w:p>
        </w:tc>
      </w:tr>
      <w:tr w:rsidR="00995099" w:rsidRPr="00BB3398" w14:paraId="045C48C0" w14:textId="77777777" w:rsidTr="00DA6710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06385" w14:textId="77777777" w:rsidR="00995099" w:rsidRPr="00BB3398" w:rsidRDefault="00995099" w:rsidP="004273C6">
            <w:pPr>
              <w:pStyle w:val="Bodytext20"/>
              <w:shd w:val="clear" w:color="auto" w:fill="auto"/>
              <w:spacing w:before="0" w:after="120" w:line="240" w:lineRule="auto"/>
              <w:ind w:left="108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6ADC5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51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55136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91,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934A5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41,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8856" w14:textId="77777777" w:rsidR="00995099" w:rsidRPr="00BB3398" w:rsidRDefault="00995099" w:rsidP="00A8081C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91,6</w:t>
            </w:r>
          </w:p>
        </w:tc>
      </w:tr>
    </w:tbl>
    <w:p w14:paraId="635FAAD1" w14:textId="77777777" w:rsidR="004273C6" w:rsidRPr="00BB3398" w:rsidRDefault="004273C6" w:rsidP="004273C6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en-US"/>
        </w:rPr>
      </w:pPr>
    </w:p>
    <w:p w14:paraId="6828EF30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Ըստ կանխատեսման՝ բուսական յուղերի ներմուծման նվազում նախատեսվում է Միության բոլոր անդամ պետություններում՝ բացառությամբ Ղազախստանի Հանրապետության, որտեղ ներմուծման աճը կկազմի 7,1%։</w:t>
      </w:r>
    </w:p>
    <w:p w14:paraId="056CE76C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lastRenderedPageBreak/>
        <w:t xml:space="preserve">2017 թվականին աննշան կլինի ներմուծումը Հայաստան </w:t>
      </w:r>
      <w:r w:rsidR="00386928" w:rsidRPr="00BB3398">
        <w:t>եւ</w:t>
      </w:r>
      <w:r w:rsidRPr="00BB3398">
        <w:t xml:space="preserve"> Ղազախստան։ Բելառուսում սպասվում է կրճատում 2,6 անգամ մինչ</w:t>
      </w:r>
      <w:r w:rsidR="00386928" w:rsidRPr="00BB3398">
        <w:t>եւ</w:t>
      </w:r>
      <w:r w:rsidRPr="00BB3398">
        <w:t xml:space="preserve"> 24,2 հազ. տոննա, Ղրղզստանում՝ 33,1% մինչ</w:t>
      </w:r>
      <w:r w:rsidR="00386928" w:rsidRPr="00BB3398">
        <w:t>եւ</w:t>
      </w:r>
      <w:r w:rsidRPr="00BB3398">
        <w:t xml:space="preserve"> 18 հազ. տոննա։ Ռուսաստանը ներմուծումը կկրճատի 7,0%-ով կամ 59,8 հազ. տոննայով։</w:t>
      </w:r>
    </w:p>
    <w:p w14:paraId="3DF6CBB0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rPr>
          <w:spacing w:val="6"/>
        </w:rPr>
        <w:t xml:space="preserve">Միության բուսական յուղերի </w:t>
      </w:r>
      <w:r w:rsidRPr="00BB3398">
        <w:rPr>
          <w:b/>
          <w:spacing w:val="6"/>
        </w:rPr>
        <w:t xml:space="preserve">սպառման </w:t>
      </w:r>
      <w:r w:rsidRPr="00BB3398">
        <w:rPr>
          <w:spacing w:val="6"/>
        </w:rPr>
        <w:t xml:space="preserve">ընդհանուր շուկան 2016-2017 թվականների կանխատեսվող ժամանակահատվածում գնահատվում է շուրջ </w:t>
      </w:r>
      <w:r w:rsidRPr="00BB3398">
        <w:rPr>
          <w:b/>
          <w:spacing w:val="6"/>
        </w:rPr>
        <w:t>4,2</w:t>
      </w:r>
      <w:r w:rsidR="00E4416B" w:rsidRPr="00BB3398">
        <w:rPr>
          <w:b/>
          <w:spacing w:val="6"/>
        </w:rPr>
        <w:t> </w:t>
      </w:r>
      <w:r w:rsidRPr="00BB3398">
        <w:rPr>
          <w:b/>
          <w:spacing w:val="6"/>
        </w:rPr>
        <w:t>մլն տոննա</w:t>
      </w:r>
      <w:r w:rsidRPr="00BB3398">
        <w:rPr>
          <w:spacing w:val="6"/>
        </w:rPr>
        <w:t>, այսինքն՝</w:t>
      </w:r>
      <w:r w:rsidRPr="00BB3398">
        <w:t xml:space="preserve"> գրեթե 2014 թվականի մակարդակ</w:t>
      </w:r>
      <w:r w:rsidR="00DF73BB" w:rsidRPr="00BB3398">
        <w:t>ով</w:t>
      </w:r>
      <w:r w:rsidRPr="00BB3398">
        <w:t>։</w:t>
      </w:r>
    </w:p>
    <w:p w14:paraId="3FF0F448" w14:textId="77777777" w:rsidR="00E4416B" w:rsidRPr="00BB3398" w:rsidRDefault="00E4416B" w:rsidP="00E4416B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19D843BA" w14:textId="77777777" w:rsidR="00E4416B" w:rsidRPr="00BB3398" w:rsidRDefault="00E4416B" w:rsidP="00E4416B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i/>
        </w:rPr>
      </w:pPr>
      <w:r w:rsidRPr="00BB3398">
        <w:rPr>
          <w:rStyle w:val="Bodytext213pt1"/>
          <w:b/>
          <w:sz w:val="24"/>
          <w:szCs w:val="24"/>
        </w:rPr>
        <w:t>Միության անդամ պետությունների՝ բուսական յուղերի սպառման ներքին շուկան</w:t>
      </w:r>
      <w:r w:rsidRPr="00BB3398">
        <w:rPr>
          <w:rStyle w:val="Bodytext213pt1"/>
          <w:sz w:val="24"/>
          <w:szCs w:val="24"/>
        </w:rPr>
        <w:t>,</w:t>
      </w:r>
      <w:r w:rsidRPr="00BB3398">
        <w:t xml:space="preserve"> </w:t>
      </w:r>
      <w:r w:rsidRPr="00BB3398">
        <w:rPr>
          <w:rStyle w:val="Bodytext213pt1"/>
          <w:i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1890"/>
        <w:gridCol w:w="1581"/>
        <w:gridCol w:w="1674"/>
        <w:gridCol w:w="1883"/>
      </w:tblGrid>
      <w:tr w:rsidR="00995099" w:rsidRPr="00BB3398" w14:paraId="0E93E13D" w14:textId="77777777" w:rsidTr="00180ED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AFAAF" w14:textId="77777777" w:rsidR="00995099" w:rsidRPr="00BB3398" w:rsidRDefault="0027090A" w:rsidP="00180ED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FC351" w14:textId="77777777" w:rsidR="00995099" w:rsidRPr="00BB3398" w:rsidRDefault="00E8359A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50005" w14:textId="77777777" w:rsidR="00995099" w:rsidRPr="00BB3398" w:rsidRDefault="00E8359A" w:rsidP="00E4416B">
            <w:pPr>
              <w:pStyle w:val="Bodytext20"/>
              <w:shd w:val="clear" w:color="auto" w:fill="auto"/>
              <w:spacing w:before="0" w:after="120" w:line="240" w:lineRule="auto"/>
              <w:ind w:left="28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EBAED" w14:textId="77777777" w:rsidR="00995099" w:rsidRPr="00BB3398" w:rsidRDefault="00E8359A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5DA49" w14:textId="77777777" w:rsidR="00995099" w:rsidRPr="00BB3398" w:rsidRDefault="00E8359A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35C5B551" w14:textId="77777777" w:rsidTr="00180ED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495E9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7E0B1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 252,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39FFE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 186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DCE3C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 248,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D8A0C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 212,1</w:t>
            </w:r>
          </w:p>
        </w:tc>
      </w:tr>
      <w:tr w:rsidR="00995099" w:rsidRPr="00BB3398" w14:paraId="202B2E95" w14:textId="77777777" w:rsidTr="00180ED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9BEC9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92778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7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C0994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1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82437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4,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24DB1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4,5</w:t>
            </w:r>
          </w:p>
        </w:tc>
      </w:tr>
      <w:tr w:rsidR="00995099" w:rsidRPr="00BB3398" w14:paraId="7225A507" w14:textId="77777777" w:rsidTr="00180ED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6D535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E2C3F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62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42622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24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7B780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28,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7787A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23,5</w:t>
            </w:r>
          </w:p>
        </w:tc>
      </w:tr>
      <w:tr w:rsidR="00995099" w:rsidRPr="00BB3398" w14:paraId="4734DAB1" w14:textId="77777777" w:rsidTr="00180ED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8ED0A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A56E7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08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8D39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44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A8B1D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87,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7B558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96,2</w:t>
            </w:r>
          </w:p>
        </w:tc>
      </w:tr>
      <w:tr w:rsidR="00995099" w:rsidRPr="00BB3398" w14:paraId="0BE36A1E" w14:textId="77777777" w:rsidTr="00180ED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69D87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62D17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1,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CBE84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7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5D520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0,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DFA2C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5,5</w:t>
            </w:r>
          </w:p>
        </w:tc>
      </w:tr>
      <w:tr w:rsidR="00995099" w:rsidRPr="00BB3398" w14:paraId="1BF72C98" w14:textId="77777777" w:rsidTr="00180ED7">
        <w:trPr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AA564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ind w:left="5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7B269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483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4521D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498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F18EC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507,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BEF47" w14:textId="77777777" w:rsidR="00995099" w:rsidRPr="00BB3398" w:rsidRDefault="00995099" w:rsidP="00E4416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462,4</w:t>
            </w:r>
          </w:p>
        </w:tc>
      </w:tr>
    </w:tbl>
    <w:p w14:paraId="747686BB" w14:textId="77777777" w:rsidR="00E4416B" w:rsidRPr="00BB3398" w:rsidRDefault="00E4416B" w:rsidP="006C24BE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en-US"/>
        </w:rPr>
      </w:pPr>
    </w:p>
    <w:p w14:paraId="021B97AB" w14:textId="77777777" w:rsidR="00995099" w:rsidRPr="00BB3398" w:rsidRDefault="00995099" w:rsidP="006C24BE">
      <w:pPr>
        <w:pStyle w:val="Bodytext20"/>
        <w:shd w:val="clear" w:color="auto" w:fill="auto"/>
        <w:spacing w:before="0" w:after="160" w:line="384" w:lineRule="auto"/>
        <w:ind w:right="-6" w:firstLine="567"/>
        <w:jc w:val="both"/>
      </w:pPr>
      <w:r w:rsidRPr="00BB3398">
        <w:t xml:space="preserve">Կանխատեսումային ցուցանիշների համաձայն՝ 2014 թվականի համեմատ 2017 թվականին Միության անդամ պետությունների՝ բուսական յուղերի </w:t>
      </w:r>
      <w:r w:rsidRPr="00BB3398">
        <w:rPr>
          <w:b/>
        </w:rPr>
        <w:t>փոխադարձ</w:t>
      </w:r>
      <w:r w:rsidRPr="00BB3398">
        <w:t xml:space="preserve"> առ</w:t>
      </w:r>
      <w:r w:rsidR="00386928" w:rsidRPr="00BB3398">
        <w:t>եւ</w:t>
      </w:r>
      <w:r w:rsidRPr="00BB3398">
        <w:t xml:space="preserve">տրի </w:t>
      </w:r>
      <w:r w:rsidRPr="00BB3398">
        <w:rPr>
          <w:b/>
        </w:rPr>
        <w:t>նվազումը</w:t>
      </w:r>
      <w:r w:rsidRPr="00BB3398">
        <w:t xml:space="preserve"> կկազմի </w:t>
      </w:r>
      <w:r w:rsidRPr="00BB3398">
        <w:rPr>
          <w:b/>
        </w:rPr>
        <w:t>6,7%։</w:t>
      </w:r>
      <w:r w:rsidRPr="00BB3398">
        <w:t xml:space="preserve"> Ընդամենը 2016 թվականին փոխադարձ առ</w:t>
      </w:r>
      <w:r w:rsidR="00386928" w:rsidRPr="00BB3398">
        <w:t>եւ</w:t>
      </w:r>
      <w:r w:rsidRPr="00BB3398">
        <w:t>տրի ծավալը պլանավորվում է 274,2 հազ. տոննա, 2017</w:t>
      </w:r>
      <w:r w:rsidR="008F6306" w:rsidRPr="00BB3398">
        <w:t> </w:t>
      </w:r>
      <w:r w:rsidRPr="00BB3398">
        <w:t>թվականին՝ 271,8 հազ. տոննա։</w:t>
      </w:r>
    </w:p>
    <w:p w14:paraId="7796259A" w14:textId="77777777" w:rsidR="00995099" w:rsidRPr="00BB3398" w:rsidRDefault="00995099" w:rsidP="006C24BE">
      <w:pPr>
        <w:pStyle w:val="Bodytext20"/>
        <w:shd w:val="clear" w:color="auto" w:fill="auto"/>
        <w:spacing w:before="0" w:after="160" w:line="384" w:lineRule="auto"/>
        <w:ind w:right="-6" w:firstLine="567"/>
        <w:jc w:val="both"/>
      </w:pPr>
      <w:r w:rsidRPr="00BB3398">
        <w:t xml:space="preserve">Միության անդամ պետությունների՝ բուսական յուղերի </w:t>
      </w:r>
      <w:r w:rsidRPr="00BB3398">
        <w:rPr>
          <w:b/>
        </w:rPr>
        <w:t xml:space="preserve">փոխադարձ </w:t>
      </w:r>
      <w:r w:rsidRPr="00BB3398">
        <w:t>առ</w:t>
      </w:r>
      <w:r w:rsidR="00386928" w:rsidRPr="00BB3398">
        <w:t>եւ</w:t>
      </w:r>
      <w:r w:rsidRPr="00BB3398">
        <w:t xml:space="preserve">տուրը բնութագրվում է Միության մյուս անդամ պետություններից </w:t>
      </w:r>
      <w:r w:rsidRPr="00BB3398">
        <w:rPr>
          <w:spacing w:val="-6"/>
        </w:rPr>
        <w:t xml:space="preserve">պահանջարկի նկատմամբ հիմնական արտադրողի (Ռուսաստանի) կողմից ներքին շուկայում </w:t>
      </w:r>
      <w:r w:rsidRPr="00BB3398">
        <w:rPr>
          <w:b/>
          <w:spacing w:val="-6"/>
        </w:rPr>
        <w:t>առաջարկի զգալի գերազանցմամբ</w:t>
      </w:r>
      <w:r w:rsidRPr="00BB3398">
        <w:rPr>
          <w:spacing w:val="-6"/>
        </w:rPr>
        <w:t xml:space="preserve">։ Միության անդամ պետությունների </w:t>
      </w:r>
      <w:r w:rsidRPr="00BB3398">
        <w:rPr>
          <w:spacing w:val="-6"/>
        </w:rPr>
        <w:lastRenderedPageBreak/>
        <w:t>ներքին շուկայի պահանջարկը 2016 թվականին կանխատեսվում է 239,7 հազ. տոննա, առաջարկը՝ 314,5 հազ. տոննա</w:t>
      </w:r>
      <w:r w:rsidRPr="00BB3398">
        <w:t>, 2017 թվականին՝ համապատասխանաբար 236,4</w:t>
      </w:r>
      <w:r w:rsidR="006C24BE" w:rsidRPr="00BB3398">
        <w:t> </w:t>
      </w:r>
      <w:r w:rsidRPr="00BB3398">
        <w:t>հազ. տոննա, առաջարկը՝ 317,7 հազ. տոննա</w:t>
      </w:r>
      <w:r w:rsidR="007D2A1C" w:rsidRPr="00BB3398">
        <w:t xml:space="preserve"> ծավալներով</w:t>
      </w:r>
      <w:r w:rsidRPr="00BB3398">
        <w:t>։</w:t>
      </w:r>
    </w:p>
    <w:p w14:paraId="562D84C6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Գյուղատնտեսական արտադրանքի </w:t>
      </w:r>
      <w:r w:rsidR="00386928" w:rsidRPr="00BB3398">
        <w:t>եւ</w:t>
      </w:r>
      <w:r w:rsidRPr="00BB3398">
        <w:t xml:space="preserve"> պարենի հիմնական տեսակների մասով Միության անդամ պետությունների պահանջարկի </w:t>
      </w:r>
      <w:r w:rsidR="00386928" w:rsidRPr="00BB3398">
        <w:t>եւ</w:t>
      </w:r>
      <w:r w:rsidRPr="00BB3398">
        <w:t xml:space="preserve"> առաջարկի ամփոփ կանխատեսումների հաշվարկի մեթոդաբանությանը համապատասխան՝ երրորդ երկրների հետ արտաքին առ</w:t>
      </w:r>
      <w:r w:rsidR="00386928" w:rsidRPr="00BB3398">
        <w:t>եւ</w:t>
      </w:r>
      <w:r w:rsidRPr="00BB3398">
        <w:t>տրի նկատմամբ փոխադարձ առ</w:t>
      </w:r>
      <w:r w:rsidR="00386928" w:rsidRPr="00BB3398">
        <w:t>եւ</w:t>
      </w:r>
      <w:r w:rsidRPr="00BB3398">
        <w:t>տրի առաջնահերթության հիմքի վրա ներքին շուկայում կատարվել է հավասարակշռում։</w:t>
      </w:r>
    </w:p>
    <w:p w14:paraId="2B4B8C34" w14:textId="77777777" w:rsidR="00995099" w:rsidRPr="00BB3398" w:rsidRDefault="00995099" w:rsidP="006C24BE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rPr>
          <w:spacing w:val="-6"/>
        </w:rPr>
        <w:t xml:space="preserve">Այսպես, Ռուսաստանը պլանավորում է Հայաստան ներմուծել 24,5 հազ. տոննա 2016 թվականին 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24,9 հազ. տոննա 2017 թվականին, ընդ որում</w:t>
      </w:r>
      <w:r w:rsidR="007D2A1C" w:rsidRPr="00BB3398">
        <w:rPr>
          <w:spacing w:val="-6"/>
        </w:rPr>
        <w:t>՝</w:t>
      </w:r>
      <w:r w:rsidRPr="00BB3398">
        <w:rPr>
          <w:spacing w:val="-6"/>
        </w:rPr>
        <w:t xml:space="preserve"> Հայաստանի </w:t>
      </w:r>
      <w:r w:rsidRPr="00BB3398">
        <w:rPr>
          <w:spacing w:val="6"/>
        </w:rPr>
        <w:t xml:space="preserve">պահանջարկը կազմում է համապատասխանաբար 19 հազ. տոննա </w:t>
      </w:r>
      <w:r w:rsidR="00386928" w:rsidRPr="00BB3398">
        <w:rPr>
          <w:spacing w:val="6"/>
        </w:rPr>
        <w:t>եւ</w:t>
      </w:r>
      <w:r w:rsidRPr="00BB3398">
        <w:rPr>
          <w:spacing w:val="6"/>
        </w:rPr>
        <w:t xml:space="preserve"> 19,3</w:t>
      </w:r>
      <w:r w:rsidR="006C24BE" w:rsidRPr="00BB3398">
        <w:rPr>
          <w:spacing w:val="6"/>
        </w:rPr>
        <w:t> </w:t>
      </w:r>
      <w:r w:rsidRPr="00BB3398">
        <w:rPr>
          <w:spacing w:val="6"/>
        </w:rPr>
        <w:t>հազ.</w:t>
      </w:r>
      <w:r w:rsidR="006C24BE" w:rsidRPr="00BB3398">
        <w:rPr>
          <w:spacing w:val="6"/>
        </w:rPr>
        <w:t> </w:t>
      </w:r>
      <w:r w:rsidRPr="00BB3398">
        <w:rPr>
          <w:spacing w:val="6"/>
        </w:rPr>
        <w:t>տոննա։ 2016-2017 թվականներին Ղրղզստանը կանխատեսում է 37,5</w:t>
      </w:r>
      <w:r w:rsidR="006C24BE" w:rsidRPr="00BB3398">
        <w:rPr>
          <w:spacing w:val="6"/>
        </w:rPr>
        <w:t> </w:t>
      </w:r>
      <w:r w:rsidRPr="00BB3398">
        <w:rPr>
          <w:spacing w:val="6"/>
        </w:rPr>
        <w:t xml:space="preserve">հազ. տոննա </w:t>
      </w:r>
      <w:r w:rsidR="00386928" w:rsidRPr="00BB3398">
        <w:rPr>
          <w:spacing w:val="6"/>
        </w:rPr>
        <w:t>եւ</w:t>
      </w:r>
      <w:r w:rsidRPr="00BB3398">
        <w:rPr>
          <w:spacing w:val="6"/>
        </w:rPr>
        <w:t xml:space="preserve"> 38,3 հազ.</w:t>
      </w:r>
      <w:r w:rsidRPr="00BB3398">
        <w:rPr>
          <w:spacing w:val="-6"/>
        </w:rPr>
        <w:t xml:space="preserve"> տոննա</w:t>
      </w:r>
      <w:r w:rsidRPr="00BB3398">
        <w:t xml:space="preserve"> ծավալով ներսբերում Ռուսաստանից, իսկ Ռուսաստանի առաջարկը կազմում է համապատասխանաբար 43,5 հազ. տոննա </w:t>
      </w:r>
      <w:r w:rsidR="00386928" w:rsidRPr="00BB3398">
        <w:t>եւ</w:t>
      </w:r>
      <w:r w:rsidRPr="00BB3398">
        <w:t xml:space="preserve"> 44,2 հազ. տոննա։ Այսպիսով, ներմուծումը փոխարինելու նպատակով Ղրղզստանի </w:t>
      </w:r>
      <w:r w:rsidR="00386928" w:rsidRPr="00BB3398">
        <w:t>եւ</w:t>
      </w:r>
      <w:r w:rsidRPr="00BB3398">
        <w:t xml:space="preserve"> Հայաստանի համար Ռուսաստանի առաջարկը հաշվի է առնվել ամբողջ ծավալով։ 2016-2017 թվականներին Ղազախստանը պլանավորում է համապատասխանաբար 84,5 հազ. տոննա </w:t>
      </w:r>
      <w:r w:rsidR="00386928" w:rsidRPr="00BB3398">
        <w:t>եւ</w:t>
      </w:r>
      <w:r w:rsidRPr="00BB3398">
        <w:t xml:space="preserve"> 80 հազ. տոննա ծավալով բուսական յուղերի ներսբերում Ռուսաստանից, Ռուսաստանը պլանավորում է մատակարարել համապատասխանաբար 153,1 </w:t>
      </w:r>
      <w:r w:rsidR="00386928" w:rsidRPr="00BB3398">
        <w:t>եւ</w:t>
      </w:r>
      <w:r w:rsidRPr="00BB3398">
        <w:t xml:space="preserve"> 157 հազ. տոննա։ Բելառուսը պլանավորում է Ռուսաստանից տարեկան ներս</w:t>
      </w:r>
      <w:r w:rsidR="00891A0E" w:rsidRPr="00BB3398">
        <w:t xml:space="preserve"> </w:t>
      </w:r>
      <w:r w:rsidRPr="00BB3398">
        <w:t>բերել 80,8 հազ. տոննա, 2016</w:t>
      </w:r>
      <w:r w:rsidR="006C24BE" w:rsidRPr="00BB3398">
        <w:t> </w:t>
      </w:r>
      <w:r w:rsidRPr="00BB3398">
        <w:t>թվականին Ռուսաստանի առաջարկը՝ 78 հազ. տոննա է, իսկ 2017 թվականին՝ 75,3 հազ. տոննա։</w:t>
      </w:r>
    </w:p>
    <w:p w14:paraId="0C4E6C6D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spacing w:val="-6"/>
        </w:rPr>
      </w:pPr>
      <w:r w:rsidRPr="00BB3398">
        <w:t>Փոխադարձ առ</w:t>
      </w:r>
      <w:r w:rsidR="00386928" w:rsidRPr="00BB3398">
        <w:t>եւ</w:t>
      </w:r>
      <w:r w:rsidRPr="00BB3398">
        <w:t xml:space="preserve">տրի ծավալների հավասարակշռման արդյունքում Բելառուսի ներմուծումը կպակասի տարեկան 10 հազ. տոննայով, Ղրղզստանինը՝ 20 հազ. տոննայով։ Ընդ որում, մնացորդային առաջարկը ուղղված է Ռուսաստանի արտահանման ներուժի ավելացմանը՝ 40,3 հազ. տոննայով 2016 թվականին </w:t>
      </w:r>
      <w:r w:rsidR="00386928" w:rsidRPr="00BB3398">
        <w:t>եւ</w:t>
      </w:r>
      <w:r w:rsidRPr="00BB3398">
        <w:t xml:space="preserve"> 45,9</w:t>
      </w:r>
      <w:r w:rsidR="008F6306" w:rsidRPr="00BB3398">
        <w:t> </w:t>
      </w:r>
      <w:r w:rsidRPr="00BB3398">
        <w:t>հազ. տոննայով 2017 թվականին</w:t>
      </w:r>
      <w:r w:rsidRPr="00BB3398">
        <w:rPr>
          <w:spacing w:val="-6"/>
        </w:rPr>
        <w:t>։</w:t>
      </w:r>
    </w:p>
    <w:p w14:paraId="37A25AA7" w14:textId="77777777" w:rsidR="006C24BE" w:rsidRPr="00BB3398" w:rsidRDefault="006C24BE" w:rsidP="006C24BE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spacing w:val="-6"/>
        </w:rPr>
      </w:pPr>
      <w:r w:rsidRPr="00BB3398">
        <w:rPr>
          <w:rStyle w:val="Bodytext213pt1"/>
          <w:b/>
          <w:sz w:val="24"/>
          <w:szCs w:val="24"/>
        </w:rPr>
        <w:lastRenderedPageBreak/>
        <w:t>Միության անդամ պետությունների՝ բուսական յուղերի փոխադարձ առեւտուրը՝ ներսբերում (պահանջարկ),</w:t>
      </w:r>
      <w:r w:rsidRPr="00BB3398">
        <w:t xml:space="preserve"> </w:t>
      </w:r>
      <w:r w:rsidRPr="00BB3398">
        <w:rPr>
          <w:rStyle w:val="Bodytext213pt1"/>
          <w:i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1820"/>
        <w:gridCol w:w="1792"/>
        <w:gridCol w:w="1763"/>
        <w:gridCol w:w="1779"/>
      </w:tblGrid>
      <w:tr w:rsidR="00995099" w:rsidRPr="00BB3398" w14:paraId="71026395" w14:textId="77777777" w:rsidTr="00180ED7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C9653" w14:textId="77777777" w:rsidR="00995099" w:rsidRPr="00BB3398" w:rsidRDefault="0027090A" w:rsidP="00180ED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FF04D" w14:textId="77777777" w:rsidR="00995099" w:rsidRPr="00BB3398" w:rsidRDefault="00E8359A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2A75E" w14:textId="77777777" w:rsidR="00995099" w:rsidRPr="00BB3398" w:rsidRDefault="00E8359A" w:rsidP="006C24BE">
            <w:pPr>
              <w:pStyle w:val="Bodytext20"/>
              <w:shd w:val="clear" w:color="auto" w:fill="auto"/>
              <w:spacing w:before="0" w:after="120" w:line="240" w:lineRule="auto"/>
              <w:ind w:left="8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BA27B" w14:textId="77777777" w:rsidR="00995099" w:rsidRPr="00BB3398" w:rsidRDefault="00E8359A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20A6" w14:textId="77777777" w:rsidR="00995099" w:rsidRPr="00BB3398" w:rsidRDefault="00E8359A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03BB7953" w14:textId="77777777" w:rsidTr="00180ED7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33ED2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ind w:left="84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DC327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291,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45FE0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12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ECA65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274,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78379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271,8</w:t>
            </w:r>
          </w:p>
        </w:tc>
      </w:tr>
      <w:tr w:rsidR="00995099" w:rsidRPr="00BB3398" w14:paraId="6DA876EF" w14:textId="77777777" w:rsidTr="00180ED7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A19C1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ind w:left="84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ADF37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4,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210EE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3,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04D08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4,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80C30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4,9</w:t>
            </w:r>
          </w:p>
        </w:tc>
      </w:tr>
      <w:tr w:rsidR="00995099" w:rsidRPr="00BB3398" w14:paraId="76EFD61B" w14:textId="77777777" w:rsidTr="00180ED7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7A56F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ind w:left="84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281D8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1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C1250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1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74E8B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0,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D0F46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0,8</w:t>
            </w:r>
          </w:p>
        </w:tc>
      </w:tr>
      <w:tr w:rsidR="00995099" w:rsidRPr="00BB3398" w14:paraId="26405143" w14:textId="77777777" w:rsidTr="00180ED7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5B64D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ind w:left="84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FA8C7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24,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A96FB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52,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F2055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4,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82E2D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0,0</w:t>
            </w:r>
          </w:p>
        </w:tc>
      </w:tr>
      <w:tr w:rsidR="00995099" w:rsidRPr="00BB3398" w14:paraId="3CE47144" w14:textId="77777777" w:rsidTr="00180ED7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A33CF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ind w:left="84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25614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4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D1ADB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0,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BF204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5,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04E9B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6,9</w:t>
            </w:r>
          </w:p>
        </w:tc>
      </w:tr>
      <w:tr w:rsidR="00995099" w:rsidRPr="00BB3398" w14:paraId="5F9E1A71" w14:textId="77777777" w:rsidTr="00180ED7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A1958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ind w:left="84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AFE11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19563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CCE2F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,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EA509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,2</w:t>
            </w:r>
          </w:p>
        </w:tc>
      </w:tr>
    </w:tbl>
    <w:p w14:paraId="4F694887" w14:textId="77777777" w:rsidR="00995099" w:rsidRPr="00BB3398" w:rsidRDefault="00995099" w:rsidP="006C24BE">
      <w:pPr>
        <w:spacing w:after="160" w:line="360" w:lineRule="auto"/>
        <w:jc w:val="center"/>
        <w:rPr>
          <w:lang w:val="en-US"/>
        </w:rPr>
      </w:pPr>
    </w:p>
    <w:p w14:paraId="151036F7" w14:textId="77777777" w:rsidR="006C24BE" w:rsidRPr="00BB3398" w:rsidRDefault="006C24BE" w:rsidP="006C24BE">
      <w:pPr>
        <w:spacing w:after="160" w:line="360" w:lineRule="auto"/>
        <w:ind w:left="567" w:right="566"/>
        <w:jc w:val="center"/>
        <w:rPr>
          <w:lang w:val="en-US"/>
        </w:rPr>
      </w:pPr>
      <w:r w:rsidRPr="00BB3398">
        <w:rPr>
          <w:rStyle w:val="Bodytext213pt1"/>
          <w:b/>
          <w:sz w:val="24"/>
          <w:szCs w:val="24"/>
        </w:rPr>
        <w:t>Միության անդամ պետությունների՝ բուսական յուղերի փոխադարձ առեւտուրը՝ արտահանում (առաջարկ),</w:t>
      </w:r>
      <w:r w:rsidRPr="00BB3398">
        <w:t xml:space="preserve"> </w:t>
      </w:r>
      <w:r w:rsidRPr="00BB3398">
        <w:rPr>
          <w:rStyle w:val="Bodytext213pt1"/>
          <w:i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0"/>
        <w:gridCol w:w="1988"/>
        <w:gridCol w:w="1568"/>
        <w:gridCol w:w="1735"/>
        <w:gridCol w:w="1806"/>
      </w:tblGrid>
      <w:tr w:rsidR="00995099" w:rsidRPr="00BB3398" w14:paraId="29E34E1E" w14:textId="77777777" w:rsidTr="00180ED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965FE" w14:textId="77777777" w:rsidR="00995099" w:rsidRPr="00BB3398" w:rsidRDefault="0027090A" w:rsidP="00180ED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A86F5" w14:textId="77777777" w:rsidR="00995099" w:rsidRPr="00BB3398" w:rsidRDefault="00E8359A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83BFF" w14:textId="77777777" w:rsidR="00995099" w:rsidRPr="00BB3398" w:rsidRDefault="00E8359A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27B0F" w14:textId="77777777" w:rsidR="00995099" w:rsidRPr="00BB3398" w:rsidRDefault="00E8359A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A4A0" w14:textId="77777777" w:rsidR="00995099" w:rsidRPr="00BB3398" w:rsidRDefault="00E8359A" w:rsidP="007B245A">
            <w:pPr>
              <w:pStyle w:val="Bodytext20"/>
              <w:shd w:val="clear" w:color="auto" w:fill="auto"/>
              <w:spacing w:before="0" w:after="120" w:line="240" w:lineRule="auto"/>
              <w:ind w:left="73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7FDCEA13" w14:textId="77777777" w:rsidTr="00180ED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88D06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6D487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291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42579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12,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E520D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274,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4E6DF3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271,8</w:t>
            </w:r>
          </w:p>
        </w:tc>
      </w:tr>
      <w:tr w:rsidR="00995099" w:rsidRPr="00BB3398" w14:paraId="1849B245" w14:textId="77777777" w:rsidTr="00180ED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CE332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4DE96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C1023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3DAEB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238CB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-</w:t>
            </w:r>
          </w:p>
        </w:tc>
      </w:tr>
      <w:tr w:rsidR="00995099" w:rsidRPr="00BB3398" w14:paraId="745A7685" w14:textId="77777777" w:rsidTr="00180ED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8B178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D2F79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2F77E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D8200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,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71230D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,8</w:t>
            </w:r>
          </w:p>
        </w:tc>
      </w:tr>
      <w:tr w:rsidR="00995099" w:rsidRPr="00BB3398" w14:paraId="05444670" w14:textId="77777777" w:rsidTr="00180ED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1D37D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B2FF7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BCA22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,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6450E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40798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,3</w:t>
            </w:r>
          </w:p>
        </w:tc>
      </w:tr>
      <w:tr w:rsidR="00995099" w:rsidRPr="00BB3398" w14:paraId="279ABC15" w14:textId="77777777" w:rsidTr="00180ED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EDF9A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4D12B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91744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E71D4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1C1F6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2</w:t>
            </w:r>
          </w:p>
        </w:tc>
      </w:tr>
      <w:tr w:rsidR="00995099" w:rsidRPr="00BB3398" w14:paraId="05186FE5" w14:textId="77777777" w:rsidTr="00180ED7">
        <w:trPr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E3091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A1AB1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84,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EE76B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99,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0DC07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58,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59816" w14:textId="77777777" w:rsidR="00995099" w:rsidRPr="00BB3398" w:rsidRDefault="00995099" w:rsidP="006C24BE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55,5</w:t>
            </w:r>
          </w:p>
        </w:tc>
      </w:tr>
    </w:tbl>
    <w:p w14:paraId="158946E3" w14:textId="77777777" w:rsidR="007B245A" w:rsidRPr="00BB3398" w:rsidRDefault="007B245A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lang w:val="en-US"/>
        </w:rPr>
      </w:pPr>
    </w:p>
    <w:p w14:paraId="4E7129C3" w14:textId="77777777" w:rsidR="00995099" w:rsidRPr="00BB3398" w:rsidRDefault="00995099" w:rsidP="00671481">
      <w:pPr>
        <w:pStyle w:val="Bodytext20"/>
        <w:shd w:val="clear" w:color="auto" w:fill="auto"/>
        <w:spacing w:before="0" w:after="160" w:line="360" w:lineRule="auto"/>
        <w:ind w:right="-6" w:firstLine="567"/>
        <w:jc w:val="both"/>
        <w:rPr>
          <w:spacing w:val="-6"/>
        </w:rPr>
      </w:pPr>
      <w:r w:rsidRPr="00BB3398">
        <w:rPr>
          <w:spacing w:val="-6"/>
        </w:rPr>
        <w:t>Միության անդամ պետությունների՝ բուսական յուղերի հանրագումարային արտադրություն</w:t>
      </w:r>
      <w:r w:rsidR="0062458F" w:rsidRPr="00BB3398">
        <w:rPr>
          <w:spacing w:val="-6"/>
        </w:rPr>
        <w:t>ն</w:t>
      </w:r>
      <w:r w:rsidRPr="00BB3398">
        <w:rPr>
          <w:spacing w:val="-6"/>
        </w:rPr>
        <w:t xml:space="preserve"> ամբողջությամբ </w:t>
      </w:r>
      <w:r w:rsidRPr="00BB3398">
        <w:rPr>
          <w:b/>
          <w:spacing w:val="-6"/>
        </w:rPr>
        <w:t>ապահովում է</w:t>
      </w:r>
      <w:r w:rsidRPr="00BB3398">
        <w:rPr>
          <w:spacing w:val="-6"/>
        </w:rPr>
        <w:t xml:space="preserve"> ներքին պահանջմունքը՝ </w:t>
      </w:r>
      <w:r w:rsidRPr="00BB3398">
        <w:rPr>
          <w:b/>
          <w:spacing w:val="-6"/>
        </w:rPr>
        <w:t>շուրջ 130%։</w:t>
      </w:r>
    </w:p>
    <w:p w14:paraId="665BF9A0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>2014 թվականի արդյունքներով ինքնաապահովվածության առավել բարձր մակարդակ նկատվում է Ռուսաստանում՝ 143%</w:t>
      </w:r>
      <w:r w:rsidR="0062458F" w:rsidRPr="00BB3398">
        <w:t>,</w:t>
      </w:r>
      <w:r w:rsidRPr="00BB3398">
        <w:t xml:space="preserve"> </w:t>
      </w:r>
      <w:r w:rsidR="00386928" w:rsidRPr="00BB3398">
        <w:t>եւ</w:t>
      </w:r>
      <w:r w:rsidRPr="00BB3398">
        <w:t xml:space="preserve"> Բելառուսում՝ 105%։ Միության մյուս անդամ պետություններում բուսական յուղերի արտադրությունը չի</w:t>
      </w:r>
      <w:r w:rsidR="007B245A" w:rsidRPr="00BB3398">
        <w:t> </w:t>
      </w:r>
      <w:r w:rsidRPr="00BB3398">
        <w:t>ապահովում սեփական շուկայի պահանջմունքները։</w:t>
      </w:r>
    </w:p>
    <w:p w14:paraId="71845C85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Ղազախստանում նկատվում է շուկայի 81% ապահովվածություն, անդամ պետություններից մատակարարումների հաշվին ապահովվածությունը գերազանցում է 100%-ը։ Հայաստանում </w:t>
      </w:r>
      <w:r w:rsidR="00386928" w:rsidRPr="00BB3398">
        <w:t>եւ</w:t>
      </w:r>
      <w:r w:rsidRPr="00BB3398">
        <w:t xml:space="preserve"> Ղրղզստանում </w:t>
      </w:r>
      <w:r w:rsidRPr="00BB3398">
        <w:lastRenderedPageBreak/>
        <w:t xml:space="preserve">ինքնաապահովվածության մակարդակը ամենացածրն է՝ 2014 թվականին համապատասխանաբար 11% </w:t>
      </w:r>
      <w:r w:rsidR="00386928" w:rsidRPr="00BB3398">
        <w:t>եւ</w:t>
      </w:r>
      <w:r w:rsidRPr="00BB3398">
        <w:t xml:space="preserve"> 22%, Միության անդամ պետություններից մատակարարումների հաշվին 2017 թվականին ինքնա</w:t>
      </w:r>
      <w:r w:rsidR="00E24656" w:rsidRPr="00BB3398">
        <w:t>ա</w:t>
      </w:r>
      <w:r w:rsidRPr="00BB3398">
        <w:t>պահովվածությունը կարող է աճել՝ Ղրղզստանում մինչ</w:t>
      </w:r>
      <w:r w:rsidR="00386928" w:rsidRPr="00BB3398">
        <w:t>եւ</w:t>
      </w:r>
      <w:r w:rsidRPr="00BB3398">
        <w:t xml:space="preserve"> 85%, Հայաստանում մինչ</w:t>
      </w:r>
      <w:r w:rsidR="00386928" w:rsidRPr="00BB3398">
        <w:t>եւ</w:t>
      </w:r>
      <w:r w:rsidRPr="00BB3398">
        <w:t xml:space="preserve"> 79%։</w:t>
      </w:r>
    </w:p>
    <w:p w14:paraId="7DDE3BA5" w14:textId="77777777" w:rsidR="007B245A" w:rsidRPr="00BB3398" w:rsidRDefault="007B245A" w:rsidP="007B245A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51A32758" w14:textId="77777777" w:rsidR="007B245A" w:rsidRPr="00BB3398" w:rsidRDefault="007B245A" w:rsidP="007B245A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1"/>
          <w:b/>
          <w:sz w:val="24"/>
          <w:szCs w:val="24"/>
        </w:rPr>
        <w:t>Սեփական արտադրության բուսական յուղերով ապահովվածության մակարդակը</w:t>
      </w:r>
      <w:r w:rsidRPr="00BB3398">
        <w:rPr>
          <w:rStyle w:val="Bodytext213pt1"/>
          <w:sz w:val="24"/>
          <w:szCs w:val="24"/>
        </w:rPr>
        <w:t>,%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6"/>
        <w:gridCol w:w="1843"/>
        <w:gridCol w:w="1553"/>
        <w:gridCol w:w="1750"/>
        <w:gridCol w:w="1748"/>
      </w:tblGrid>
      <w:tr w:rsidR="00995099" w:rsidRPr="00BB3398" w14:paraId="45BC6681" w14:textId="77777777" w:rsidTr="00DA6710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9454A" w14:textId="77777777" w:rsidR="00995099" w:rsidRPr="00BB3398" w:rsidRDefault="0027090A" w:rsidP="007B245A">
            <w:pPr>
              <w:pStyle w:val="Bodytext20"/>
              <w:shd w:val="clear" w:color="auto" w:fill="auto"/>
              <w:spacing w:before="0" w:after="120" w:line="240" w:lineRule="auto"/>
              <w:ind w:left="140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41E6B" w14:textId="77777777" w:rsidR="00995099" w:rsidRPr="00BB3398" w:rsidRDefault="00E8359A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>թվական</w:t>
            </w:r>
            <w:r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հաշվետվություն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FD680" w14:textId="77777777" w:rsidR="00995099" w:rsidRPr="00BB3398" w:rsidRDefault="00E8359A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գնահատու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4A810" w14:textId="77777777" w:rsidR="00995099" w:rsidRPr="00BB3398" w:rsidRDefault="00E8359A" w:rsidP="007B245A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>թվական</w:t>
            </w:r>
            <w:r w:rsidRPr="00BB3398">
              <w:rPr>
                <w:rStyle w:val="Bodytext213pt"/>
                <w:b w:val="0"/>
                <w:sz w:val="20"/>
                <w:szCs w:val="20"/>
              </w:rPr>
              <w:t xml:space="preserve">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07D87" w14:textId="77777777" w:rsidR="00995099" w:rsidRPr="00BB3398" w:rsidRDefault="00E8359A" w:rsidP="007B245A">
            <w:pPr>
              <w:pStyle w:val="Bodytext20"/>
              <w:shd w:val="clear" w:color="auto" w:fill="auto"/>
              <w:spacing w:before="0" w:after="120" w:line="240" w:lineRule="auto"/>
              <w:ind w:left="-10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3pt1"/>
                <w:b/>
                <w:sz w:val="20"/>
                <w:szCs w:val="20"/>
              </w:rPr>
              <w:t>(կանխատեսում)</w:t>
            </w:r>
          </w:p>
        </w:tc>
      </w:tr>
      <w:tr w:rsidR="00995099" w:rsidRPr="00BB3398" w14:paraId="1EA2C321" w14:textId="77777777" w:rsidTr="00DA6710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5411F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ind w:left="140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ԵԱՏ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02F6F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31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881C0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26,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68715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27,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8EC6D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31,5</w:t>
            </w:r>
          </w:p>
        </w:tc>
      </w:tr>
      <w:tr w:rsidR="00995099" w:rsidRPr="00BB3398" w14:paraId="709B3315" w14:textId="77777777" w:rsidTr="00DA6710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47EEF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ind w:left="140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68EA2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0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AC7B4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5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BF89D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5,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D9007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6,4</w:t>
            </w:r>
          </w:p>
        </w:tc>
      </w:tr>
      <w:tr w:rsidR="00995099" w:rsidRPr="00BB3398" w14:paraId="05C59FC3" w14:textId="77777777" w:rsidTr="00DA6710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3A4F8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ind w:left="284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C66C7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77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FD256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82,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4F240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77,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E6642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78,6</w:t>
            </w:r>
          </w:p>
        </w:tc>
      </w:tr>
      <w:tr w:rsidR="00995099" w:rsidRPr="00BB3398" w14:paraId="2DA964D6" w14:textId="77777777" w:rsidTr="00DA6710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EAEA5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ind w:left="140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EA943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0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04775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5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21E5C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3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37481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14,1</w:t>
            </w:r>
          </w:p>
        </w:tc>
      </w:tr>
      <w:tr w:rsidR="00995099" w:rsidRPr="00BB3398" w14:paraId="75B00133" w14:textId="77777777" w:rsidTr="00DA6710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E35C4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ind w:left="140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179BF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0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84A30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82,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2D6F2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1,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CF501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92,4</w:t>
            </w:r>
          </w:p>
        </w:tc>
      </w:tr>
      <w:tr w:rsidR="00995099" w:rsidRPr="00BB3398" w14:paraId="4B8F6544" w14:textId="77777777" w:rsidTr="00DA6710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AF98F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ind w:left="284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4E2DB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11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FA16F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126,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E9CF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113,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64C72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112,6</w:t>
            </w:r>
          </w:p>
        </w:tc>
      </w:tr>
      <w:tr w:rsidR="00995099" w:rsidRPr="00BB3398" w14:paraId="17C4E64F" w14:textId="77777777" w:rsidTr="00DA6710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CC6D9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ind w:left="140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545A0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22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D004F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5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1DA34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5,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CA7FA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4,8</w:t>
            </w:r>
          </w:p>
        </w:tc>
      </w:tr>
      <w:tr w:rsidR="00995099" w:rsidRPr="00BB3398" w14:paraId="6F3BFFBA" w14:textId="77777777" w:rsidTr="00DA6710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418EC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ind w:left="284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հաշվի առնելով Միության անդամ պետություններից մատակարարումներ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D06BA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94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7E41C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73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6FE83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87,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E9020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1pt1"/>
                <w:sz w:val="20"/>
                <w:szCs w:val="20"/>
              </w:rPr>
              <w:t>84,8</w:t>
            </w:r>
          </w:p>
        </w:tc>
      </w:tr>
      <w:tr w:rsidR="00995099" w:rsidRPr="00BB3398" w14:paraId="02F9C49B" w14:textId="77777777" w:rsidTr="00DA6710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E762F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ind w:left="140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8CD67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43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0CCAA7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37,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7212B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38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02074" w14:textId="77777777" w:rsidR="00995099" w:rsidRPr="00BB3398" w:rsidRDefault="00995099" w:rsidP="007B245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b w:val="0"/>
                <w:sz w:val="20"/>
                <w:szCs w:val="20"/>
              </w:rPr>
              <w:t>141,5</w:t>
            </w:r>
          </w:p>
        </w:tc>
      </w:tr>
    </w:tbl>
    <w:p w14:paraId="42F82635" w14:textId="77777777" w:rsidR="007B245A" w:rsidRPr="00BB3398" w:rsidRDefault="007B245A" w:rsidP="00180ED7">
      <w:pPr>
        <w:pStyle w:val="Bodytext20"/>
        <w:shd w:val="clear" w:color="auto" w:fill="auto"/>
        <w:spacing w:before="0" w:after="160" w:line="240" w:lineRule="auto"/>
        <w:ind w:right="-6"/>
        <w:jc w:val="both"/>
        <w:rPr>
          <w:lang w:val="en-US"/>
        </w:rPr>
      </w:pPr>
    </w:p>
    <w:p w14:paraId="44DE8610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rPr>
          <w:spacing w:val="-6"/>
        </w:rPr>
        <w:t>Կանխատեսումային տվյալների համաձայն՝ Միության անդամ պետությունների՝ բուսական յուղերի շուկան ապահովվում է սեփական արտադրությամբ։ Մինչդեռ, հաշվի առնելով Ղրղզստանի սպառման մեջ ներմուծման զգալի առկայությունը (կանխատեսվող ժամանակահատվածում</w:t>
      </w:r>
      <w:r w:rsidRPr="00BB3398">
        <w:t xml:space="preserve"> ավելի</w:t>
      </w:r>
      <w:r w:rsidR="00CC5945" w:rsidRPr="00BB3398">
        <w:t>,</w:t>
      </w:r>
      <w:r w:rsidRPr="00BB3398">
        <w:t xml:space="preserve"> քան 50%) </w:t>
      </w:r>
      <w:r w:rsidR="00386928" w:rsidRPr="00BB3398">
        <w:t>եւ</w:t>
      </w:r>
      <w:r w:rsidRPr="00BB3398">
        <w:t xml:space="preserve"> արտադրության գերավելցուկը Բելառուսում </w:t>
      </w:r>
      <w:r w:rsidR="00386928" w:rsidRPr="00BB3398">
        <w:t>եւ</w:t>
      </w:r>
      <w:r w:rsidRPr="00BB3398">
        <w:t xml:space="preserve"> Ռուսաստանում, անհրաժեշտ է իրականացնել փոխադարձ առ</w:t>
      </w:r>
      <w:r w:rsidR="00386928" w:rsidRPr="00BB3398">
        <w:t>եւ</w:t>
      </w:r>
      <w:r w:rsidRPr="00BB3398">
        <w:t>տրի ակտիվացման համաձայնեցված գործողություններ՝ բուսական յուղերի ներմուծումը փոխարինելու նպատակով։</w:t>
      </w:r>
    </w:p>
    <w:p w14:paraId="27C9F73F" w14:textId="77777777" w:rsidR="00995099" w:rsidRPr="00BB3398" w:rsidRDefault="00995099" w:rsidP="00386928">
      <w:pPr>
        <w:spacing w:after="160" w:line="360" w:lineRule="auto"/>
        <w:ind w:right="-8" w:firstLine="567"/>
      </w:pPr>
      <w:r w:rsidRPr="00BB3398">
        <w:br w:type="page"/>
      </w:r>
    </w:p>
    <w:p w14:paraId="0A1EE0CA" w14:textId="77777777" w:rsidR="00995099" w:rsidRPr="00BB3398" w:rsidRDefault="00995099" w:rsidP="00C15B34">
      <w:pPr>
        <w:pStyle w:val="Heading430"/>
        <w:shd w:val="clear" w:color="auto" w:fill="auto"/>
        <w:spacing w:after="160" w:line="360" w:lineRule="auto"/>
        <w:ind w:left="567" w:right="567"/>
        <w:jc w:val="center"/>
        <w:outlineLvl w:val="1"/>
        <w:rPr>
          <w:b/>
          <w:sz w:val="24"/>
          <w:szCs w:val="24"/>
        </w:rPr>
      </w:pPr>
      <w:bookmarkStart w:id="22" w:name="_Toc493151140"/>
      <w:r w:rsidRPr="00BB3398">
        <w:rPr>
          <w:b/>
          <w:sz w:val="24"/>
          <w:szCs w:val="24"/>
        </w:rPr>
        <w:lastRenderedPageBreak/>
        <w:t>2.6. ԿԱՐՏՈՖԻԼ ԵՎ ԴՐԱ ՎԵՐԱՄՇԱԿՄԱՆ ԱՐԴՅՈՒՆՔՆԵՐ</w:t>
      </w:r>
      <w:bookmarkEnd w:id="22"/>
    </w:p>
    <w:p w14:paraId="5DA26200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Միության անդամ պետություններում կարտոֆիլի </w:t>
      </w:r>
      <w:r w:rsidR="00386928" w:rsidRPr="00BB3398">
        <w:t>եւ</w:t>
      </w:r>
      <w:r w:rsidRPr="00BB3398">
        <w:t xml:space="preserve"> դրա վերամշակման </w:t>
      </w:r>
      <w:r w:rsidRPr="00BB3398">
        <w:rPr>
          <w:spacing w:val="-6"/>
        </w:rPr>
        <w:t xml:space="preserve">արդյունքների պահանջարկի 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առաջարկի ամփոփ կանխատեսման նախագծի համաձայն՝ 2017 թվականին սպասվում է կարտոֆիլի համախառն բերքի ընդհանուր աճ</w:t>
      </w:r>
      <w:r w:rsidRPr="00BB3398">
        <w:t xml:space="preserve"> 2014 թվականի մակարդակի համեմատ</w:t>
      </w:r>
      <w:r w:rsidR="00CC5945" w:rsidRPr="00BB3398">
        <w:t>՝</w:t>
      </w:r>
      <w:r w:rsidRPr="00BB3398">
        <w:t xml:space="preserve"> համարյա 579,7 հազ.</w:t>
      </w:r>
      <w:r w:rsidR="00386928" w:rsidRPr="00BB3398">
        <w:t xml:space="preserve"> </w:t>
      </w:r>
      <w:r w:rsidRPr="00BB3398">
        <w:t>տոննայով կամ 1,3%-ով: 2016 թվականին կանխատեսվում է 43,7մլն տոննա ծավալով արտադրություն:</w:t>
      </w:r>
    </w:p>
    <w:p w14:paraId="399671D1" w14:textId="77777777" w:rsidR="002E5807" w:rsidRPr="00BB3398" w:rsidRDefault="002E5807" w:rsidP="002E5807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5B993445" w14:textId="77777777" w:rsidR="002E5807" w:rsidRPr="00BB3398" w:rsidRDefault="002E5807" w:rsidP="002E5807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i/>
        </w:rPr>
      </w:pPr>
      <w:r w:rsidRPr="00BB3398">
        <w:rPr>
          <w:rStyle w:val="Bodytext213pt1"/>
          <w:b/>
          <w:sz w:val="24"/>
          <w:szCs w:val="24"/>
        </w:rPr>
        <w:t>Կարտոֆիլի արտադրությունը Միության անդամ պետություններում</w:t>
      </w:r>
      <w:r w:rsidRPr="00BB3398">
        <w:rPr>
          <w:rStyle w:val="Bodytext213pt1"/>
          <w:sz w:val="24"/>
          <w:szCs w:val="24"/>
        </w:rPr>
        <w:t>,</w:t>
      </w:r>
      <w:r w:rsidRPr="00BB3398">
        <w:t xml:space="preserve"> </w:t>
      </w:r>
      <w:r w:rsidRPr="00BB3398">
        <w:rPr>
          <w:rStyle w:val="Bodytext213pt1"/>
          <w:i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8"/>
        <w:gridCol w:w="1862"/>
        <w:gridCol w:w="1560"/>
        <w:gridCol w:w="1827"/>
        <w:gridCol w:w="1756"/>
      </w:tblGrid>
      <w:tr w:rsidR="00995099" w:rsidRPr="00BB3398" w14:paraId="70DFCA1E" w14:textId="77777777" w:rsidTr="007047EB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710A3" w14:textId="77777777" w:rsidR="00995099" w:rsidRPr="00BB3398" w:rsidRDefault="0027090A" w:rsidP="00180ED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60153" w14:textId="77777777" w:rsidR="00995099" w:rsidRPr="00BB3398" w:rsidRDefault="00E8359A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DAB44" w14:textId="77777777" w:rsidR="00995099" w:rsidRPr="00BB3398" w:rsidRDefault="00E8359A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00893" w14:textId="77777777" w:rsidR="00995099" w:rsidRPr="00BB3398" w:rsidRDefault="00E8359A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5C413" w14:textId="77777777" w:rsidR="00995099" w:rsidRPr="00BB3398" w:rsidRDefault="00E8359A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3CEA35CC" w14:textId="77777777" w:rsidTr="007047EB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9CA19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AFBD3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3 2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B7FDB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3 196,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4C2DB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3 712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444A4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3 825,2</w:t>
            </w:r>
          </w:p>
        </w:tc>
      </w:tr>
      <w:tr w:rsidR="00995099" w:rsidRPr="00BB3398" w14:paraId="7549DC35" w14:textId="77777777" w:rsidTr="007047EB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EB45F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A4B26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1B1D9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64,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086CF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0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076CA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16,0</w:t>
            </w:r>
          </w:p>
        </w:tc>
      </w:tr>
      <w:tr w:rsidR="00995099" w:rsidRPr="00BB3398" w14:paraId="6AD15673" w14:textId="77777777" w:rsidTr="007047EB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1E05C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8EF2E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 2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C95AB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 995,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6B8C7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 04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BADA4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 085,0</w:t>
            </w:r>
          </w:p>
        </w:tc>
      </w:tr>
      <w:tr w:rsidR="00995099" w:rsidRPr="00BB3398" w14:paraId="63B5C9F3" w14:textId="77777777" w:rsidTr="007047EB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E6CDD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35A7E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4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33F28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521,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AC1E4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429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D11EE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467,4</w:t>
            </w:r>
          </w:p>
        </w:tc>
      </w:tr>
      <w:tr w:rsidR="00995099" w:rsidRPr="00BB3398" w14:paraId="2F4BDB95" w14:textId="77777777" w:rsidTr="007047EB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15E18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3B15C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 3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7ECD1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 415,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4D1F6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 43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7A182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 456,8</w:t>
            </w:r>
          </w:p>
        </w:tc>
      </w:tr>
      <w:tr w:rsidR="00995099" w:rsidRPr="00BB3398" w14:paraId="2308AF99" w14:textId="77777777" w:rsidTr="007047EB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3B76D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09156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1 50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467B0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1 50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A7D70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2 0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B1BDC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2 000,0</w:t>
            </w:r>
          </w:p>
        </w:tc>
      </w:tr>
    </w:tbl>
    <w:p w14:paraId="1F4550E8" w14:textId="77777777" w:rsidR="002E5807" w:rsidRPr="00BB3398" w:rsidRDefault="002E5807" w:rsidP="002E5807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en-US"/>
        </w:rPr>
      </w:pPr>
    </w:p>
    <w:p w14:paraId="413DA355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spacing w:val="-6"/>
        </w:rPr>
      </w:pPr>
      <w:r w:rsidRPr="00BB3398">
        <w:t>Հայաստանում 2014 թվականի մակարդակի համեմատ սպասվում է 11,3%-ով արտադրության աճ՝ մինչ</w:t>
      </w:r>
      <w:r w:rsidR="00386928" w:rsidRPr="00BB3398">
        <w:t>եւ</w:t>
      </w:r>
      <w:r w:rsidRPr="00BB3398">
        <w:t xml:space="preserve"> 816 հազ. տոննա, Ղրղզստանում՝ 10,3%-ով՝ մինչ</w:t>
      </w:r>
      <w:r w:rsidR="00386928" w:rsidRPr="00BB3398">
        <w:t>եւ</w:t>
      </w:r>
      <w:r w:rsidRPr="00BB3398">
        <w:t xml:space="preserve"> </w:t>
      </w:r>
      <w:r w:rsidRPr="00BB3398">
        <w:rPr>
          <w:spacing w:val="-6"/>
        </w:rPr>
        <w:t>1</w:t>
      </w:r>
      <w:r w:rsidR="002E5807" w:rsidRPr="00BB3398">
        <w:rPr>
          <w:spacing w:val="-6"/>
          <w:lang w:val="en-US"/>
        </w:rPr>
        <w:t> </w:t>
      </w:r>
      <w:r w:rsidRPr="00BB3398">
        <w:t xml:space="preserve">456,8 հազ. տոննա, Ռուսաստանում </w:t>
      </w:r>
      <w:r w:rsidR="00386928" w:rsidRPr="00BB3398">
        <w:t>եւ</w:t>
      </w:r>
      <w:r w:rsidRPr="00BB3398">
        <w:t xml:space="preserve"> Ղազախստանում 2%-</w:t>
      </w:r>
      <w:r w:rsidR="00CD5AE2" w:rsidRPr="00BB3398">
        <w:t>ով</w:t>
      </w:r>
      <w:r w:rsidRPr="00BB3398">
        <w:t>՝ մինչ</w:t>
      </w:r>
      <w:r w:rsidR="00386928" w:rsidRPr="00BB3398">
        <w:t>եւ</w:t>
      </w:r>
      <w:r w:rsidRPr="00BB3398">
        <w:t xml:space="preserve"> 32,0 </w:t>
      </w:r>
      <w:r w:rsidR="00386928" w:rsidRPr="00BB3398">
        <w:t>եւ</w:t>
      </w:r>
      <w:r w:rsidRPr="00BB3398">
        <w:t xml:space="preserve"> </w:t>
      </w:r>
      <w:r w:rsidRPr="00BB3398">
        <w:rPr>
          <w:spacing w:val="-6"/>
        </w:rPr>
        <w:t>3,5</w:t>
      </w:r>
      <w:r w:rsidR="002E5807" w:rsidRPr="00BB3398">
        <w:rPr>
          <w:spacing w:val="-6"/>
          <w:lang w:val="en-US"/>
        </w:rPr>
        <w:t> </w:t>
      </w:r>
      <w:r w:rsidRPr="00BB3398">
        <w:rPr>
          <w:spacing w:val="-6"/>
        </w:rPr>
        <w:t>մլն տոննա։ Բելառուսում կանխատեսվում է նվազում 3%-ով՝ մինչ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6,1 մլն տոննա։</w:t>
      </w:r>
    </w:p>
    <w:p w14:paraId="74AFBF8E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Ընդհանուր առմամբ Միության անդամ պետություններում 2017 թվականին 2014 թվականի համեմատ կանխատեսվում է կարտոֆիլի </w:t>
      </w:r>
      <w:r w:rsidR="00386928" w:rsidRPr="00BB3398">
        <w:t>եւ</w:t>
      </w:r>
      <w:r w:rsidRPr="00BB3398">
        <w:t xml:space="preserve"> դրա վերամշակման արդյունքների </w:t>
      </w:r>
      <w:r w:rsidRPr="00BB3398">
        <w:rPr>
          <w:b/>
        </w:rPr>
        <w:t>արտահանման</w:t>
      </w:r>
      <w:r w:rsidRPr="00BB3398">
        <w:t xml:space="preserve"> աճ 41,4%-ով։ Ընդամենը 2016 թվականին նախատեսվում է արտաքին շուկա մատակարարել 154,4 հազ. տոննա կարտոֆիլ </w:t>
      </w:r>
      <w:r w:rsidR="00386928" w:rsidRPr="00BB3398">
        <w:t>եւ</w:t>
      </w:r>
      <w:r w:rsidRPr="00BB3398">
        <w:t xml:space="preserve"> դրա վերամշակման արդյունքներ, իսկ 2017 թվականին՝ 167,7 հազ. տոննա։</w:t>
      </w:r>
    </w:p>
    <w:p w14:paraId="155495F6" w14:textId="77777777" w:rsidR="002E5807" w:rsidRPr="00BB3398" w:rsidRDefault="002E5807" w:rsidP="002E5807">
      <w:pPr>
        <w:pStyle w:val="Bodytext20"/>
        <w:shd w:val="clear" w:color="auto" w:fill="auto"/>
        <w:spacing w:before="0" w:after="160" w:line="360" w:lineRule="auto"/>
        <w:ind w:right="-8"/>
        <w:jc w:val="both"/>
      </w:pPr>
    </w:p>
    <w:p w14:paraId="6909BD14" w14:textId="77777777" w:rsidR="00995099" w:rsidRPr="00BB3398" w:rsidRDefault="00995099" w:rsidP="002E5807">
      <w:pPr>
        <w:pStyle w:val="Tablecaption0"/>
        <w:shd w:val="clear" w:color="auto" w:fill="auto"/>
        <w:spacing w:after="160" w:line="360" w:lineRule="auto"/>
        <w:ind w:left="567" w:right="566"/>
        <w:jc w:val="center"/>
        <w:rPr>
          <w:bCs w:val="0"/>
        </w:rPr>
      </w:pPr>
      <w:r w:rsidRPr="00BB3398">
        <w:lastRenderedPageBreak/>
        <w:t xml:space="preserve">Կարտոֆիլի </w:t>
      </w:r>
      <w:r w:rsidR="00386928" w:rsidRPr="00BB3398">
        <w:t>եւ</w:t>
      </w:r>
      <w:r w:rsidRPr="00BB3398">
        <w:t xml:space="preserve"> դրա վերամշակման արդյունքների արտահանումը երրորդ երկրներ, </w:t>
      </w:r>
      <w:r w:rsidRPr="00BB3398">
        <w:rPr>
          <w:b w:val="0"/>
          <w:i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1845"/>
        <w:gridCol w:w="1560"/>
        <w:gridCol w:w="1842"/>
        <w:gridCol w:w="1769"/>
      </w:tblGrid>
      <w:tr w:rsidR="00995099" w:rsidRPr="00BB3398" w14:paraId="4E32514A" w14:textId="77777777" w:rsidTr="007047EB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7A9BE" w14:textId="77777777" w:rsidR="00995099" w:rsidRPr="00BB3398" w:rsidRDefault="0027090A" w:rsidP="00180ED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7B310" w14:textId="77777777" w:rsidR="00995099" w:rsidRPr="00BB3398" w:rsidRDefault="00E8359A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D733D" w14:textId="77777777" w:rsidR="00995099" w:rsidRPr="00BB3398" w:rsidRDefault="00E8359A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A998B" w14:textId="77777777" w:rsidR="00995099" w:rsidRPr="00BB3398" w:rsidRDefault="00E8359A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12DAE" w14:textId="77777777" w:rsidR="00995099" w:rsidRPr="00BB3398" w:rsidRDefault="00E8359A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7825A0A5" w14:textId="77777777" w:rsidTr="007047EB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5EFE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A31AD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1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0C057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14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FCB9C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154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2D8D7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167,7</w:t>
            </w:r>
          </w:p>
        </w:tc>
      </w:tr>
      <w:tr w:rsidR="00995099" w:rsidRPr="00BB3398" w14:paraId="2F48ECDD" w14:textId="77777777" w:rsidTr="007047EB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0D38D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09A93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69E6B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3E60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3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D91A3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3,0</w:t>
            </w:r>
          </w:p>
        </w:tc>
      </w:tr>
      <w:tr w:rsidR="00995099" w:rsidRPr="00BB3398" w14:paraId="5BBC2EEF" w14:textId="77777777" w:rsidTr="007047EB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39B2D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4CC5D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0DC68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46CB4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B16F4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5,8</w:t>
            </w:r>
          </w:p>
        </w:tc>
      </w:tr>
      <w:tr w:rsidR="00995099" w:rsidRPr="00BB3398" w14:paraId="3C653CA2" w14:textId="77777777" w:rsidTr="007047EB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16BAD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CC6CD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3A972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867BB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071A9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5,0</w:t>
            </w:r>
          </w:p>
        </w:tc>
      </w:tr>
      <w:tr w:rsidR="00995099" w:rsidRPr="00BB3398" w14:paraId="44CA7D0D" w14:textId="77777777" w:rsidTr="007047EB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3DD55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ECE7C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44542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1E97E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74B8E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4,0</w:t>
            </w:r>
          </w:p>
        </w:tc>
      </w:tr>
      <w:tr w:rsidR="00995099" w:rsidRPr="00BB3398" w14:paraId="4228FA2C" w14:textId="77777777" w:rsidTr="007047EB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C2CDF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235FC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DEFA0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E6FE5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0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76275" w14:textId="77777777" w:rsidR="00995099" w:rsidRPr="00BB3398" w:rsidRDefault="00995099" w:rsidP="002E580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9,9</w:t>
            </w:r>
          </w:p>
        </w:tc>
      </w:tr>
    </w:tbl>
    <w:p w14:paraId="39123164" w14:textId="77777777" w:rsidR="002E5807" w:rsidRPr="00BB3398" w:rsidRDefault="002E5807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lang w:val="en-US"/>
        </w:rPr>
      </w:pPr>
    </w:p>
    <w:p w14:paraId="09FDA724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Ամփոփ կանխատեսման նախագծի համաձայն՝ 2014 թվականի համեմատ 2017 թվականին կարտոֆիլի </w:t>
      </w:r>
      <w:r w:rsidR="00386928" w:rsidRPr="00BB3398">
        <w:t>եւ</w:t>
      </w:r>
      <w:r w:rsidRPr="00BB3398">
        <w:t xml:space="preserve"> դրա վերամշակման արդյունքների՝ արտահանման հետ կապված մատակարարումների առավել մեծ աճ նկատվում է Բելառուսի Հանրապետությունում՝ 3,8 անգամ (12,2 հազ. տոննայից մինչ</w:t>
      </w:r>
      <w:r w:rsidR="00386928" w:rsidRPr="00BB3398">
        <w:t>եւ</w:t>
      </w:r>
      <w:r w:rsidRPr="00BB3398">
        <w:t xml:space="preserve"> 45,8 հազ. տոննա)</w:t>
      </w:r>
      <w:r w:rsidR="0041692F" w:rsidRPr="00BB3398">
        <w:t>,</w:t>
      </w:r>
      <w:r w:rsidRPr="00BB3398">
        <w:t xml:space="preserve"> </w:t>
      </w:r>
      <w:r w:rsidR="00386928" w:rsidRPr="00BB3398">
        <w:t>եւ</w:t>
      </w:r>
      <w:r w:rsidRPr="00BB3398">
        <w:t xml:space="preserve"> Ղազախստանի Հանրապետությունում՝ 3,3 անգամ (4,6 հազ. տոննայից մինչ</w:t>
      </w:r>
      <w:r w:rsidR="00386928" w:rsidRPr="00BB3398">
        <w:t>եւ</w:t>
      </w:r>
      <w:r w:rsidRPr="00BB3398">
        <w:t xml:space="preserve"> 15,0 հազ. տոննա)։ Ռուսաստանի Դաշնությունը պլանավորում է 2017 թվականին երրորդ երկրների շուկա մատակարարել 79,9 հազ. տոննա, ինչը 2014 թվականի ծավալներից 61%-ով ավել</w:t>
      </w:r>
      <w:r w:rsidR="0041692F" w:rsidRPr="00BB3398">
        <w:t>ի</w:t>
      </w:r>
      <w:r w:rsidRPr="00BB3398">
        <w:t xml:space="preserve"> է։</w:t>
      </w:r>
    </w:p>
    <w:p w14:paraId="6301D370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Կանխատեսման համաձայն՝ կարտոֆիլի </w:t>
      </w:r>
      <w:r w:rsidR="00386928" w:rsidRPr="00BB3398">
        <w:t>եւ</w:t>
      </w:r>
      <w:r w:rsidRPr="00BB3398">
        <w:t xml:space="preserve"> դրա վերամշակման արդյունքների </w:t>
      </w:r>
      <w:r w:rsidRPr="00BB3398">
        <w:rPr>
          <w:b/>
        </w:rPr>
        <w:t>ներմուծում</w:t>
      </w:r>
      <w:r w:rsidR="0041692F" w:rsidRPr="00BB3398">
        <w:rPr>
          <w:b/>
        </w:rPr>
        <w:t>ն</w:t>
      </w:r>
      <w:r w:rsidRPr="00BB3398">
        <w:t xml:space="preserve"> ընդհանուր առմամբ Միության անդամ պետություններում 2017 թվականին կնվազի 42,6%-ով՝ 2014 թվականի հաշվետու տվյալների համեմատ, ինչը ներքին սպառման մեջ կնվազեցնի նրա մասն</w:t>
      </w:r>
      <w:r w:rsidR="0041692F" w:rsidRPr="00BB3398">
        <w:t>ա</w:t>
      </w:r>
      <w:r w:rsidRPr="00BB3398">
        <w:t>բաժինը 2014 թվականի 2,2%-ից մինչ</w:t>
      </w:r>
      <w:r w:rsidR="00386928" w:rsidRPr="00BB3398">
        <w:t>եւ</w:t>
      </w:r>
      <w:r w:rsidRPr="00BB3398">
        <w:t xml:space="preserve"> 2017 թվականի 1,2%-ը։</w:t>
      </w:r>
    </w:p>
    <w:p w14:paraId="581954D7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Կարտոֆիլի </w:t>
      </w:r>
      <w:r w:rsidR="00386928" w:rsidRPr="00BB3398">
        <w:t>եւ</w:t>
      </w:r>
      <w:r w:rsidRPr="00BB3398">
        <w:t xml:space="preserve"> դրա վերամշակման արդյունքների ներմուծման նվազում է նկատվում Միության բոլոր անդամ պետություններում՝ բացառությամբ Բելառուսի Հանրապետության, որտեղ արտադրանքի տվյալ տեսակի ներմուծումը 2017</w:t>
      </w:r>
      <w:r w:rsidR="00D90524" w:rsidRPr="00BB3398">
        <w:t> </w:t>
      </w:r>
      <w:r w:rsidRPr="00BB3398">
        <w:t>թվականին կկազմի 52,7 հազ. տոննա, ինչը 6%-ով ավել</w:t>
      </w:r>
      <w:r w:rsidR="0041692F" w:rsidRPr="00BB3398">
        <w:t>ի</w:t>
      </w:r>
      <w:r w:rsidRPr="00BB3398">
        <w:t xml:space="preserve"> է 2014 թվականի ցուցանիշից։</w:t>
      </w:r>
    </w:p>
    <w:p w14:paraId="5ED89E2F" w14:textId="77777777" w:rsidR="00D90524" w:rsidRPr="00BB3398" w:rsidRDefault="00D90524" w:rsidP="00D90524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1"/>
          <w:b/>
          <w:sz w:val="24"/>
          <w:szCs w:val="24"/>
        </w:rPr>
        <w:lastRenderedPageBreak/>
        <w:t>Կարտոֆիլի եւ դրա վերամշակման արդյունքների ներմուծումը Միության անդամ պետություններ,</w:t>
      </w:r>
      <w:r w:rsidRPr="00BB3398">
        <w:rPr>
          <w:b/>
        </w:rPr>
        <w:t xml:space="preserve"> </w:t>
      </w:r>
      <w:r w:rsidRPr="00BB3398">
        <w:rPr>
          <w:rStyle w:val="Bodytext275pt1"/>
          <w:spacing w:val="0"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5"/>
        <w:gridCol w:w="1797"/>
        <w:gridCol w:w="1573"/>
        <w:gridCol w:w="1750"/>
        <w:gridCol w:w="1775"/>
      </w:tblGrid>
      <w:tr w:rsidR="00995099" w:rsidRPr="00BB3398" w14:paraId="0A72DDDF" w14:textId="77777777" w:rsidTr="00180ED7">
        <w:trPr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9685C" w14:textId="77777777" w:rsidR="00995099" w:rsidRPr="00BB3398" w:rsidRDefault="0027090A" w:rsidP="00180ED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571DB" w14:textId="77777777" w:rsidR="00995099" w:rsidRPr="00BB3398" w:rsidRDefault="00E8359A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DAFA2" w14:textId="77777777" w:rsidR="00995099" w:rsidRPr="00BB3398" w:rsidRDefault="00E8359A" w:rsidP="00D90524">
            <w:pPr>
              <w:pStyle w:val="Bodytext20"/>
              <w:shd w:val="clear" w:color="auto" w:fill="auto"/>
              <w:spacing w:before="0" w:after="120" w:line="240" w:lineRule="auto"/>
              <w:ind w:left="54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7A1DB" w14:textId="77777777" w:rsidR="00995099" w:rsidRPr="00BB3398" w:rsidRDefault="00E8359A" w:rsidP="00D90524">
            <w:pPr>
              <w:pStyle w:val="Bodytext20"/>
              <w:shd w:val="clear" w:color="auto" w:fill="auto"/>
              <w:spacing w:before="0" w:after="120" w:line="240" w:lineRule="auto"/>
              <w:ind w:left="35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93DC1" w14:textId="77777777" w:rsidR="00995099" w:rsidRPr="00BB3398" w:rsidRDefault="00E8359A" w:rsidP="00D90524">
            <w:pPr>
              <w:pStyle w:val="Bodytext20"/>
              <w:shd w:val="clear" w:color="auto" w:fill="auto"/>
              <w:spacing w:before="0" w:after="120" w:line="240" w:lineRule="auto"/>
              <w:ind w:left="34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0CC7CB10" w14:textId="77777777" w:rsidTr="00180ED7">
        <w:trPr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675CC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1FF62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945,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F1836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602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09FA4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557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9301E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542,4</w:t>
            </w:r>
          </w:p>
        </w:tc>
      </w:tr>
      <w:tr w:rsidR="00995099" w:rsidRPr="00BB3398" w14:paraId="0C237792" w14:textId="77777777" w:rsidTr="00180ED7">
        <w:trPr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5E852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E84E1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3,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C8593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D506F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,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3B214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,0</w:t>
            </w:r>
          </w:p>
        </w:tc>
      </w:tr>
      <w:tr w:rsidR="00995099" w:rsidRPr="00BB3398" w14:paraId="4C5C2E18" w14:textId="77777777" w:rsidTr="00180ED7">
        <w:trPr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EC865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AB8EA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9,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4A3E7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2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0A5EA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6,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9E969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2,7</w:t>
            </w:r>
          </w:p>
        </w:tc>
      </w:tr>
      <w:tr w:rsidR="00995099" w:rsidRPr="00BB3398" w14:paraId="53BC704A" w14:textId="77777777" w:rsidTr="00180ED7">
        <w:trPr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13D77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FC38A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8,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D5FA6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1,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B26F8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5,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2AC65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5,5</w:t>
            </w:r>
          </w:p>
        </w:tc>
      </w:tr>
      <w:tr w:rsidR="00995099" w:rsidRPr="00BB3398" w14:paraId="087976A2" w14:textId="77777777" w:rsidTr="00180ED7">
        <w:trPr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C994D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217AE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36008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,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7C317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3F4F8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7</w:t>
            </w:r>
          </w:p>
        </w:tc>
      </w:tr>
      <w:tr w:rsidR="00995099" w:rsidRPr="00BB3398" w14:paraId="2FFBB8F4" w14:textId="77777777" w:rsidTr="00180ED7">
        <w:trPr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8E298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9AE78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92,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715D9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64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E0105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41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9F8D4" w14:textId="77777777" w:rsidR="00995099" w:rsidRPr="00BB3398" w:rsidRDefault="00995099" w:rsidP="00D9052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40,5</w:t>
            </w:r>
          </w:p>
        </w:tc>
      </w:tr>
    </w:tbl>
    <w:p w14:paraId="66F33D9B" w14:textId="77777777" w:rsidR="00D90524" w:rsidRPr="00BB3398" w:rsidRDefault="00D90524" w:rsidP="008D4C37">
      <w:pPr>
        <w:pStyle w:val="Bodytext20"/>
        <w:shd w:val="clear" w:color="auto" w:fill="auto"/>
        <w:spacing w:before="0" w:after="160" w:line="240" w:lineRule="auto"/>
        <w:ind w:right="-6"/>
        <w:jc w:val="center"/>
        <w:rPr>
          <w:lang w:val="en-US"/>
        </w:rPr>
      </w:pPr>
    </w:p>
    <w:p w14:paraId="1C8F62C4" w14:textId="77777777" w:rsidR="00995099" w:rsidRPr="00BB3398" w:rsidRDefault="00995099" w:rsidP="00671481">
      <w:pPr>
        <w:pStyle w:val="Bodytext20"/>
        <w:shd w:val="clear" w:color="auto" w:fill="auto"/>
        <w:spacing w:before="0" w:after="160" w:line="360" w:lineRule="auto"/>
        <w:ind w:right="-6" w:firstLine="567"/>
        <w:jc w:val="both"/>
      </w:pPr>
      <w:r w:rsidRPr="00BB3398">
        <w:t xml:space="preserve">Ընդհանուր առմամբ Միությունում կարտոֆիլի </w:t>
      </w:r>
      <w:r w:rsidR="00386928" w:rsidRPr="00BB3398">
        <w:t>եւ</w:t>
      </w:r>
      <w:r w:rsidRPr="00BB3398">
        <w:t xml:space="preserve"> դրա վերամշակման արդյունքների </w:t>
      </w:r>
      <w:r w:rsidRPr="00BB3398">
        <w:rPr>
          <w:b/>
        </w:rPr>
        <w:t>սպառման</w:t>
      </w:r>
      <w:r w:rsidRPr="00BB3398">
        <w:t xml:space="preserve"> շուկան կանխատեսվող ժամանակահատվածում գնահատվում է շուրջ </w:t>
      </w:r>
      <w:r w:rsidRPr="00BB3398">
        <w:rPr>
          <w:b/>
        </w:rPr>
        <w:t>44 մլն տոննա</w:t>
      </w:r>
      <w:r w:rsidRPr="00BB3398">
        <w:t>։ Միությունում ներքին օգտագործման աճը 2017</w:t>
      </w:r>
      <w:r w:rsidR="00D90524" w:rsidRPr="00BB3398">
        <w:t> </w:t>
      </w:r>
      <w:r w:rsidRPr="00BB3398">
        <w:t>թվականին կկազմի 4,5% հաշվետու 2014 թվականի համեմատ:</w:t>
      </w:r>
    </w:p>
    <w:p w14:paraId="43CCAB8E" w14:textId="77777777" w:rsidR="00D90524" w:rsidRPr="00BB3398" w:rsidRDefault="00D90524" w:rsidP="008D4C37">
      <w:pPr>
        <w:pStyle w:val="Bodytext20"/>
        <w:shd w:val="clear" w:color="auto" w:fill="auto"/>
        <w:spacing w:before="0" w:after="160" w:line="240" w:lineRule="auto"/>
        <w:ind w:right="-6"/>
        <w:jc w:val="center"/>
      </w:pPr>
    </w:p>
    <w:p w14:paraId="1DDE42D3" w14:textId="77777777" w:rsidR="00D90524" w:rsidRPr="00BB3398" w:rsidRDefault="00D90524" w:rsidP="007047EB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b/>
        </w:rPr>
      </w:pPr>
      <w:r w:rsidRPr="00BB3398">
        <w:rPr>
          <w:rStyle w:val="Bodytext2Bold1"/>
        </w:rPr>
        <w:t xml:space="preserve">Միության անդամ պետությունների՝ կարտոֆիլի եւ դրա վերամշակման արդյունքների սպառման ներքին շուկան, </w:t>
      </w:r>
      <w:r w:rsidRPr="00BB3398">
        <w:rPr>
          <w:rStyle w:val="Bodytext213pt1"/>
          <w:i/>
          <w:sz w:val="24"/>
          <w:szCs w:val="24"/>
        </w:rPr>
        <w:t>հազ. տոննա</w:t>
      </w:r>
    </w:p>
    <w:tbl>
      <w:tblPr>
        <w:tblOverlap w:val="never"/>
        <w:tblW w:w="92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6"/>
        <w:gridCol w:w="1792"/>
        <w:gridCol w:w="1568"/>
        <w:gridCol w:w="1749"/>
        <w:gridCol w:w="1792"/>
      </w:tblGrid>
      <w:tr w:rsidR="00995099" w:rsidRPr="00BB3398" w14:paraId="65653809" w14:textId="77777777" w:rsidTr="007047EB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66321" w14:textId="77777777" w:rsidR="00995099" w:rsidRPr="00BB3398" w:rsidRDefault="0027090A" w:rsidP="00180ED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5D7F5" w14:textId="77777777" w:rsidR="00995099" w:rsidRPr="00BB3398" w:rsidRDefault="00E8359A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AAC4B" w14:textId="77777777" w:rsidR="00995099" w:rsidRPr="00BB3398" w:rsidRDefault="00E8359A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08E5D" w14:textId="77777777" w:rsidR="00995099" w:rsidRPr="00BB3398" w:rsidRDefault="00E8359A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26CD0" w14:textId="77777777" w:rsidR="00995099" w:rsidRPr="00BB3398" w:rsidRDefault="00E8359A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4D3B4812" w14:textId="77777777" w:rsidTr="007047EB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38E41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53D6A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2 210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1D145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3 123,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5FBA9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3 698,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7A0E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4 101,5</w:t>
            </w:r>
          </w:p>
        </w:tc>
      </w:tr>
      <w:tr w:rsidR="00995099" w:rsidRPr="00BB3398" w14:paraId="3E722A15" w14:textId="77777777" w:rsidTr="007047EB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8C456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1035D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13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AE4D3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20,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9248D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45,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C3460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71,6</w:t>
            </w:r>
          </w:p>
        </w:tc>
      </w:tr>
      <w:tr w:rsidR="00995099" w:rsidRPr="00BB3398" w14:paraId="5A082750" w14:textId="77777777" w:rsidTr="007047EB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52DFD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20BE3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 75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F0085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 628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3CE4C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 528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E2D9A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 522,0</w:t>
            </w:r>
          </w:p>
        </w:tc>
      </w:tr>
      <w:tr w:rsidR="00995099" w:rsidRPr="00BB3398" w14:paraId="34870101" w14:textId="77777777" w:rsidTr="007047EB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91503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7CB9C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479,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B105D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633,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FA0D2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615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95462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626,6</w:t>
            </w:r>
          </w:p>
        </w:tc>
      </w:tr>
      <w:tr w:rsidR="00995099" w:rsidRPr="00BB3398" w14:paraId="402F8EA4" w14:textId="77777777" w:rsidTr="007047EB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E4F31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0DDC0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 086,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7C527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 338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317B4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 466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10027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 525,9</w:t>
            </w:r>
          </w:p>
        </w:tc>
      </w:tr>
      <w:tr w:rsidR="00995099" w:rsidRPr="00BB3398" w14:paraId="47777BA1" w14:textId="77777777" w:rsidTr="007047EB">
        <w:trPr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00570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ind w:left="6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5D8E0C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1 180,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F6603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1801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93A1C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2 343,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726C7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2 655,4</w:t>
            </w:r>
          </w:p>
        </w:tc>
      </w:tr>
    </w:tbl>
    <w:p w14:paraId="4DCEB970" w14:textId="77777777" w:rsidR="008D4C37" w:rsidRPr="00BB3398" w:rsidRDefault="008D4C37" w:rsidP="008D4C37">
      <w:pPr>
        <w:pStyle w:val="Bodytext20"/>
        <w:shd w:val="clear" w:color="auto" w:fill="auto"/>
        <w:spacing w:before="0" w:after="160" w:line="240" w:lineRule="auto"/>
        <w:ind w:right="-6"/>
        <w:jc w:val="center"/>
        <w:rPr>
          <w:lang w:val="en-US"/>
        </w:rPr>
      </w:pPr>
    </w:p>
    <w:p w14:paraId="0EACD163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spacing w:val="-6"/>
        </w:rPr>
      </w:pPr>
      <w:r w:rsidRPr="00BB3398">
        <w:t xml:space="preserve">Պլանավորվող ժամանակահատվածում Միության անդամ պետություններում կարտոֆիլի </w:t>
      </w:r>
      <w:r w:rsidR="00386928" w:rsidRPr="00BB3398">
        <w:t>եւ</w:t>
      </w:r>
      <w:r w:rsidRPr="00BB3398">
        <w:t xml:space="preserve"> դրա վերամշակման արդյունքների ներքին շուկայի աճ է նկատվում </w:t>
      </w:r>
      <w:r w:rsidRPr="00BB3398">
        <w:rPr>
          <w:spacing w:val="-6"/>
        </w:rPr>
        <w:t>բոլոր երկրներում՝ բացառությամբ Բելառուսի Հանրապետության, որտեղ արտադրանքի տվյալ տեսակի օգտագործումը 2017 թվականին կկազմի 5,5 մլն տոննա, ինչը 4,0%-ով պակաս է 2014 թվականի ցուցանիշից։</w:t>
      </w:r>
    </w:p>
    <w:p w14:paraId="16E97253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lastRenderedPageBreak/>
        <w:t xml:space="preserve">Կանխատեսումային ցուցանիշների համաձայն՝ Միության անդամ պետությունների՝ կարտոֆիլի </w:t>
      </w:r>
      <w:r w:rsidR="00386928" w:rsidRPr="00BB3398">
        <w:t>եւ</w:t>
      </w:r>
      <w:r w:rsidRPr="00BB3398">
        <w:t xml:space="preserve"> դրա վերամշակման արդյունքների </w:t>
      </w:r>
      <w:r w:rsidRPr="00BB3398">
        <w:rPr>
          <w:b/>
        </w:rPr>
        <w:t>փոխադարձ</w:t>
      </w:r>
      <w:r w:rsidRPr="00BB3398">
        <w:t xml:space="preserve"> </w:t>
      </w:r>
      <w:r w:rsidRPr="00BB3398">
        <w:rPr>
          <w:b/>
        </w:rPr>
        <w:t>առ</w:t>
      </w:r>
      <w:r w:rsidR="00386928" w:rsidRPr="00BB3398">
        <w:rPr>
          <w:b/>
        </w:rPr>
        <w:t>եւ</w:t>
      </w:r>
      <w:r w:rsidRPr="00BB3398">
        <w:rPr>
          <w:b/>
        </w:rPr>
        <w:t xml:space="preserve">տրի </w:t>
      </w:r>
      <w:r w:rsidRPr="00BB3398">
        <w:t>աճը 2017 թվականին 2014 թվականի համեմատ կկազմի 34,5%: 2016</w:t>
      </w:r>
      <w:r w:rsidR="008D4C37" w:rsidRPr="00BB3398">
        <w:t> </w:t>
      </w:r>
      <w:r w:rsidRPr="00BB3398">
        <w:t>թվականին պլանավորվում է փոխադարձ առ</w:t>
      </w:r>
      <w:r w:rsidR="00386928" w:rsidRPr="00BB3398">
        <w:t>եւ</w:t>
      </w:r>
      <w:r w:rsidRPr="00BB3398">
        <w:t>տրի 430,0 հազ. տոննա ծավալ, 2017 թվականին՝ 444,7 հազ. տոննա։</w:t>
      </w:r>
    </w:p>
    <w:p w14:paraId="14D385D7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Կարտոֆիլի </w:t>
      </w:r>
      <w:r w:rsidR="00386928" w:rsidRPr="00BB3398">
        <w:t>եւ</w:t>
      </w:r>
      <w:r w:rsidRPr="00BB3398">
        <w:t xml:space="preserve"> դրա վերամշակման արդյունքների պահանջարկի </w:t>
      </w:r>
      <w:r w:rsidR="00386928" w:rsidRPr="00BB3398">
        <w:t>եւ</w:t>
      </w:r>
      <w:r w:rsidRPr="00BB3398">
        <w:t xml:space="preserve"> առաջարկի՝ </w:t>
      </w:r>
      <w:r w:rsidR="00F31B66" w:rsidRPr="00BB3398">
        <w:t>կ</w:t>
      </w:r>
      <w:r w:rsidRPr="00BB3398">
        <w:t>ողմերի ներկայացրած կանխատեսումներին համապատասխան՝ կանխատեսվող ժամանակահատվածում ներքին շուկայում ամբողջական պահանջարկը գերազանցում է ամբողջական առաջարկին։ Մի</w:t>
      </w:r>
      <w:r w:rsidR="00386928" w:rsidRPr="00BB3398">
        <w:t>եւ</w:t>
      </w:r>
      <w:r w:rsidRPr="00BB3398">
        <w:t>նույն ժամանակ ներքին շուկայում երրորդ երկրներից ներմուծման նվազեցման առումով կատարվել է ճշգրտում։ Ընդ որում, Ռուսաստանում պահանջարկը բավարարված է ոչ ամբողջ ծավալով (2016 թվականին՝ 37,5 հազ. տոննա</w:t>
      </w:r>
      <w:r w:rsidR="002C2384" w:rsidRPr="00BB3398">
        <w:t>,</w:t>
      </w:r>
      <w:r w:rsidRPr="00BB3398">
        <w:t xml:space="preserve"> </w:t>
      </w:r>
      <w:r w:rsidR="00386928" w:rsidRPr="00BB3398">
        <w:t>եւ</w:t>
      </w:r>
      <w:r w:rsidRPr="00BB3398">
        <w:t xml:space="preserve"> 2017 թվականին՝ 40</w:t>
      </w:r>
      <w:r w:rsidR="008D4C37" w:rsidRPr="00BB3398">
        <w:t> </w:t>
      </w:r>
      <w:r w:rsidRPr="00BB3398">
        <w:t>հազ. տոննա)։ Տվյալ ծավալը ներքին շուկայում առաջարկի բացակայության պայմաններում կարելի է փոխհատուցել ներմուծման հաշվին։</w:t>
      </w:r>
    </w:p>
    <w:p w14:paraId="11C2389D" w14:textId="77777777" w:rsidR="008D4C37" w:rsidRPr="00BB3398" w:rsidRDefault="008D4C37" w:rsidP="008D4C37">
      <w:pPr>
        <w:pStyle w:val="Bodytext20"/>
        <w:shd w:val="clear" w:color="auto" w:fill="auto"/>
        <w:spacing w:before="0" w:after="160" w:line="360" w:lineRule="auto"/>
        <w:ind w:right="-8"/>
        <w:jc w:val="center"/>
      </w:pPr>
    </w:p>
    <w:p w14:paraId="630298A7" w14:textId="77777777" w:rsidR="008D4C37" w:rsidRPr="00BB3398" w:rsidRDefault="008D4C37" w:rsidP="008D4C37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i/>
        </w:rPr>
      </w:pPr>
      <w:r w:rsidRPr="00BB3398">
        <w:rPr>
          <w:rStyle w:val="Bodytext2Bold1"/>
        </w:rPr>
        <w:t>Միության անդամ պետությունների՝ կարտոֆիլի եւ դրա վերամշակման արդյունքների փոխադարձ առեւտուրը՝ ներմուծում (պահանջարկ),</w:t>
      </w:r>
      <w:r w:rsidRPr="00BB3398">
        <w:t xml:space="preserve"> </w:t>
      </w:r>
      <w:r w:rsidRPr="00BB3398">
        <w:br/>
      </w:r>
      <w:r w:rsidRPr="00BB3398">
        <w:rPr>
          <w:rStyle w:val="Bodytext213pt1"/>
          <w:i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1779"/>
        <w:gridCol w:w="1526"/>
        <w:gridCol w:w="1791"/>
        <w:gridCol w:w="1764"/>
      </w:tblGrid>
      <w:tr w:rsidR="00995099" w:rsidRPr="00BB3398" w14:paraId="601EA3FB" w14:textId="77777777" w:rsidTr="0048453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732A7" w14:textId="77777777" w:rsidR="00995099" w:rsidRPr="00BB3398" w:rsidRDefault="0027090A" w:rsidP="0048453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F37C4" w14:textId="77777777" w:rsidR="00995099" w:rsidRPr="00BB3398" w:rsidRDefault="00E8359A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B20DC" w14:textId="77777777" w:rsidR="00995099" w:rsidRPr="00BB3398" w:rsidRDefault="00E8359A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87CC6" w14:textId="77777777" w:rsidR="00995099" w:rsidRPr="00BB3398" w:rsidRDefault="00E8359A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7A480" w14:textId="77777777" w:rsidR="00995099" w:rsidRPr="00BB3398" w:rsidRDefault="00E8359A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054E8C80" w14:textId="77777777" w:rsidTr="0048453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5BA17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0B908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30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735FB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07,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EC25C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3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33E02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44,7</w:t>
            </w:r>
          </w:p>
        </w:tc>
      </w:tr>
      <w:tr w:rsidR="00995099" w:rsidRPr="00BB3398" w14:paraId="095E503F" w14:textId="77777777" w:rsidTr="0048453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0BFB3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70E84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4CBA5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57625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2575D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8</w:t>
            </w:r>
          </w:p>
        </w:tc>
      </w:tr>
      <w:tr w:rsidR="00995099" w:rsidRPr="00BB3398" w14:paraId="0751AE4C" w14:textId="77777777" w:rsidTr="0048453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942FA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B2C3C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7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CFB93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5,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C17F6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5,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FFEDF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9,3</w:t>
            </w:r>
          </w:p>
        </w:tc>
      </w:tr>
      <w:tr w:rsidR="00995099" w:rsidRPr="00BB3398" w14:paraId="6833C097" w14:textId="77777777" w:rsidTr="0048453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841B2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D2A52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9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D71C4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6,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24E35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4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F3793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4,5</w:t>
            </w:r>
          </w:p>
        </w:tc>
      </w:tr>
      <w:tr w:rsidR="00995099" w:rsidRPr="00BB3398" w14:paraId="6722F161" w14:textId="77777777" w:rsidTr="0048453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057EB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99DE7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0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B5DFE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1A027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9F1EC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6</w:t>
            </w:r>
          </w:p>
        </w:tc>
      </w:tr>
      <w:tr w:rsidR="00995099" w:rsidRPr="00BB3398" w14:paraId="0D2DC9F4" w14:textId="77777777" w:rsidTr="00484537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2FFD0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CA5C8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73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0AD9F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54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15692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59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30683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59,5</w:t>
            </w:r>
          </w:p>
        </w:tc>
      </w:tr>
    </w:tbl>
    <w:p w14:paraId="30A93A95" w14:textId="77777777" w:rsidR="00140934" w:rsidRPr="00BB3398" w:rsidRDefault="00140934">
      <w:pPr>
        <w:rPr>
          <w:lang w:val="en-US"/>
        </w:rPr>
      </w:pPr>
    </w:p>
    <w:p w14:paraId="67392EA8" w14:textId="77777777" w:rsidR="008D4C37" w:rsidRPr="00BB3398" w:rsidRDefault="008D4C37">
      <w:pPr>
        <w:rPr>
          <w:lang w:val="en-US"/>
        </w:rPr>
      </w:pPr>
      <w:r w:rsidRPr="00BB3398">
        <w:rPr>
          <w:lang w:val="en-US"/>
        </w:rPr>
        <w:br w:type="page"/>
      </w:r>
    </w:p>
    <w:p w14:paraId="17BFDCA5" w14:textId="77777777" w:rsidR="00995099" w:rsidRPr="00BB3398" w:rsidRDefault="008D4C37" w:rsidP="008D4C37">
      <w:pPr>
        <w:spacing w:after="160" w:line="360" w:lineRule="auto"/>
        <w:ind w:left="567" w:right="566"/>
        <w:jc w:val="center"/>
        <w:rPr>
          <w:lang w:val="en-US"/>
        </w:rPr>
      </w:pPr>
      <w:r w:rsidRPr="00BB3398">
        <w:rPr>
          <w:rStyle w:val="Bodytext213pt1"/>
          <w:b/>
          <w:sz w:val="24"/>
          <w:szCs w:val="24"/>
        </w:rPr>
        <w:lastRenderedPageBreak/>
        <w:t>Միության անդամ պետությունների՝ կարտոֆիլի եւ դրա վերամշակման արդյունքների փոխադարձ առեւտուրը՝ արտահանում (առաջարկ),</w:t>
      </w:r>
      <w:r w:rsidRPr="00BB3398">
        <w:rPr>
          <w:b/>
        </w:rPr>
        <w:t xml:space="preserve"> </w:t>
      </w:r>
      <w:r w:rsidRPr="00BB3398">
        <w:rPr>
          <w:b/>
          <w:lang w:val="en-US"/>
        </w:rPr>
        <w:br/>
      </w:r>
      <w:r w:rsidRPr="00BB3398">
        <w:rPr>
          <w:rStyle w:val="Bodytext213pt1"/>
          <w:i/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8"/>
        <w:gridCol w:w="1764"/>
        <w:gridCol w:w="1526"/>
        <w:gridCol w:w="1791"/>
        <w:gridCol w:w="1797"/>
      </w:tblGrid>
      <w:tr w:rsidR="00995099" w:rsidRPr="00BB3398" w14:paraId="753AEB83" w14:textId="77777777" w:rsidTr="0086397D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051DA" w14:textId="77777777" w:rsidR="00995099" w:rsidRPr="00BB3398" w:rsidRDefault="0027090A" w:rsidP="0048453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0DC9A" w14:textId="77777777" w:rsidR="00995099" w:rsidRPr="00BB3398" w:rsidRDefault="00E8359A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BF9EE" w14:textId="77777777" w:rsidR="00995099" w:rsidRPr="00BB3398" w:rsidRDefault="00E8359A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FEE37" w14:textId="77777777" w:rsidR="00995099" w:rsidRPr="00BB3398" w:rsidRDefault="00E8359A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263CA" w14:textId="77777777" w:rsidR="00995099" w:rsidRPr="00BB3398" w:rsidRDefault="00E8359A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0F61BBB8" w14:textId="77777777" w:rsidTr="0086397D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9E418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04EF4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30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19F35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07,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5B9C7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30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4D525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44,7</w:t>
            </w:r>
          </w:p>
        </w:tc>
      </w:tr>
      <w:tr w:rsidR="00995099" w:rsidRPr="00BB3398" w14:paraId="3674267E" w14:textId="77777777" w:rsidTr="0086397D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B3C10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C10D3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E2E6C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78874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2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A8BDC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6,0</w:t>
            </w:r>
          </w:p>
        </w:tc>
      </w:tr>
      <w:tr w:rsidR="00995099" w:rsidRPr="00BB3398" w14:paraId="0B655FF3" w14:textId="77777777" w:rsidTr="0086397D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5877B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B316F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72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42831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59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6DAD6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58,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6011D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58,6</w:t>
            </w:r>
          </w:p>
        </w:tc>
      </w:tr>
      <w:tr w:rsidR="00995099" w:rsidRPr="00BB3398" w14:paraId="6216309C" w14:textId="77777777" w:rsidTr="0086397D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E9969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02A75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9B81F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97394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3A10C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,0</w:t>
            </w:r>
          </w:p>
        </w:tc>
      </w:tr>
      <w:tr w:rsidR="00995099" w:rsidRPr="00BB3398" w14:paraId="0C3C601A" w14:textId="77777777" w:rsidTr="0086397D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3CD0E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E59A5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3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1D452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6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B55A1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5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10DD4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5,0</w:t>
            </w:r>
          </w:p>
        </w:tc>
      </w:tr>
      <w:tr w:rsidR="00995099" w:rsidRPr="00BB3398" w14:paraId="2F3C1A0F" w14:textId="77777777" w:rsidTr="0086397D">
        <w:trPr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F7002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8B6CC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9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9812F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8,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DC716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9,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B56C1" w14:textId="77777777" w:rsidR="00995099" w:rsidRPr="00BB3398" w:rsidRDefault="00995099" w:rsidP="008D4C37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0,1</w:t>
            </w:r>
          </w:p>
        </w:tc>
      </w:tr>
    </w:tbl>
    <w:p w14:paraId="2FC07350" w14:textId="77777777" w:rsidR="00610F8A" w:rsidRPr="00BB3398" w:rsidRDefault="00610F8A" w:rsidP="00610F8A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en-US"/>
        </w:rPr>
      </w:pPr>
    </w:p>
    <w:p w14:paraId="051490F1" w14:textId="77777777" w:rsidR="00610F8A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rStyle w:val="Bodytext213pt1"/>
          <w:sz w:val="24"/>
          <w:szCs w:val="24"/>
          <w:lang w:val="en-US"/>
        </w:rPr>
      </w:pPr>
      <w:r w:rsidRPr="00BB3398">
        <w:t xml:space="preserve">Եվրասիական տնտեսական միությունը </w:t>
      </w:r>
      <w:r w:rsidRPr="00BB3398">
        <w:rPr>
          <w:b/>
        </w:rPr>
        <w:t>սեփական արտադրության հաշվին</w:t>
      </w:r>
      <w:r w:rsidRPr="00BB3398">
        <w:t xml:space="preserve"> գրեթե </w:t>
      </w:r>
      <w:r w:rsidRPr="00BB3398">
        <w:rPr>
          <w:b/>
        </w:rPr>
        <w:t>ամբողջությամբ բավարարում է</w:t>
      </w:r>
      <w:r w:rsidRPr="00BB3398">
        <w:t xml:space="preserve"> կարտոֆիլի </w:t>
      </w:r>
      <w:r w:rsidR="00386928" w:rsidRPr="00BB3398">
        <w:t>եւ</w:t>
      </w:r>
      <w:r w:rsidRPr="00BB3398">
        <w:t xml:space="preserve"> դրա վերամշակման արդյունքների ներքին պահանջմունքը: 2017 թվականին ինքնաապահովվածության առավել բարձր մակարդակ կանխատեսվում է Հայաստանում </w:t>
      </w:r>
      <w:r w:rsidR="00386928" w:rsidRPr="00BB3398">
        <w:t>եւ</w:t>
      </w:r>
      <w:r w:rsidRPr="00BB3398">
        <w:t xml:space="preserve"> Բելառուսում՝ համապատասխանաբար մինչ</w:t>
      </w:r>
      <w:r w:rsidR="00386928" w:rsidRPr="00BB3398">
        <w:t>եւ</w:t>
      </w:r>
      <w:r w:rsidRPr="00BB3398">
        <w:t xml:space="preserve"> 106% </w:t>
      </w:r>
      <w:r w:rsidR="00386928" w:rsidRPr="00BB3398">
        <w:t>եւ</w:t>
      </w:r>
      <w:r w:rsidRPr="00BB3398">
        <w:t xml:space="preserve"> 110%։</w:t>
      </w:r>
      <w:r w:rsidR="00610F8A" w:rsidRPr="00BB3398">
        <w:rPr>
          <w:rStyle w:val="Bodytext213pt1"/>
          <w:sz w:val="24"/>
          <w:szCs w:val="24"/>
        </w:rPr>
        <w:t xml:space="preserve"> </w:t>
      </w:r>
    </w:p>
    <w:p w14:paraId="01092EF8" w14:textId="77777777" w:rsidR="00610F8A" w:rsidRPr="00BB3398" w:rsidRDefault="00610F8A" w:rsidP="00610F8A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Style w:val="Bodytext213pt1"/>
          <w:sz w:val="24"/>
          <w:szCs w:val="24"/>
          <w:lang w:val="en-US"/>
        </w:rPr>
      </w:pPr>
    </w:p>
    <w:p w14:paraId="585B8329" w14:textId="77777777" w:rsidR="00610F8A" w:rsidRPr="00BB3398" w:rsidRDefault="00610F8A" w:rsidP="00610F8A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lang w:val="en-US"/>
        </w:rPr>
      </w:pPr>
      <w:r w:rsidRPr="00BB3398">
        <w:rPr>
          <w:rStyle w:val="Bodytext213pt1"/>
          <w:b/>
          <w:sz w:val="24"/>
          <w:szCs w:val="24"/>
        </w:rPr>
        <w:t>Սեփական արտադրության կարտոֆիլով եւ դրա վերամշակման արդյունքներով ապահովվածության մակարդակը</w:t>
      </w:r>
      <w:r w:rsidRPr="00BB3398">
        <w:rPr>
          <w:rStyle w:val="Bodytext213pt1"/>
          <w:sz w:val="24"/>
          <w:szCs w:val="24"/>
        </w:rPr>
        <w:t>,%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0"/>
        <w:gridCol w:w="1756"/>
        <w:gridCol w:w="1582"/>
        <w:gridCol w:w="1763"/>
        <w:gridCol w:w="1848"/>
      </w:tblGrid>
      <w:tr w:rsidR="00995099" w:rsidRPr="00BB3398" w14:paraId="3F723AEA" w14:textId="77777777" w:rsidTr="0037347E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39609" w14:textId="77777777" w:rsidR="00995099" w:rsidRPr="00BB3398" w:rsidRDefault="0027090A" w:rsidP="0048453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FA9EA" w14:textId="77777777" w:rsidR="00995099" w:rsidRPr="00BB3398" w:rsidRDefault="00E8359A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65D42" w14:textId="77777777" w:rsidR="00995099" w:rsidRPr="00BB3398" w:rsidRDefault="00E8359A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49281" w14:textId="77777777" w:rsidR="00995099" w:rsidRPr="00BB3398" w:rsidRDefault="00E8359A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53D6C" w14:textId="77777777" w:rsidR="00995099" w:rsidRPr="00BB3398" w:rsidRDefault="00E8359A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0A1BCE34" w14:textId="77777777" w:rsidTr="0037347E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B0551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70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7B3E5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102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D05E5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100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81AC1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71BA1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99,4</w:t>
            </w:r>
          </w:p>
        </w:tc>
      </w:tr>
      <w:tr w:rsidR="00995099" w:rsidRPr="00BB3398" w14:paraId="2CB1B187" w14:textId="77777777" w:rsidTr="0037347E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25048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70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Հայաստան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EC2DF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2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6A59A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6,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BCE74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BF2E2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5,8</w:t>
            </w:r>
          </w:p>
        </w:tc>
      </w:tr>
      <w:tr w:rsidR="00995099" w:rsidRPr="00BB3398" w14:paraId="54370BD0" w14:textId="77777777" w:rsidTr="0037347E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45166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70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Բելառուս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3893A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9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4415F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6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CC868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9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11107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10,2</w:t>
            </w:r>
          </w:p>
        </w:tc>
      </w:tr>
      <w:tr w:rsidR="00995099" w:rsidRPr="00BB3398" w14:paraId="2DF4271C" w14:textId="77777777" w:rsidTr="0037347E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D1555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70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ազախստան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857DC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8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F8809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6,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29783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4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B590D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5,6</w:t>
            </w:r>
          </w:p>
        </w:tc>
      </w:tr>
      <w:tr w:rsidR="00995099" w:rsidRPr="00BB3398" w14:paraId="47BEDABD" w14:textId="77777777" w:rsidTr="0037347E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D196B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70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Ղրղզստան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4D2D8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21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9926B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5,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2E691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41E64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5,5</w:t>
            </w:r>
          </w:p>
        </w:tc>
      </w:tr>
      <w:tr w:rsidR="00995099" w:rsidRPr="00BB3398" w14:paraId="1304E4AB" w14:textId="77777777" w:rsidTr="0037347E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A5A99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70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Ռուսաստան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2ACE5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1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FBD36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9,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A8960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8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4E9A9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8,0</w:t>
            </w:r>
          </w:p>
        </w:tc>
      </w:tr>
    </w:tbl>
    <w:p w14:paraId="3DC539BB" w14:textId="77777777" w:rsidR="00610F8A" w:rsidRPr="00BB3398" w:rsidRDefault="00610F8A" w:rsidP="00610F8A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52448AF5" w14:textId="77777777" w:rsidR="0037347E" w:rsidRPr="00BB3398" w:rsidRDefault="0037347E" w:rsidP="00610F8A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ru-RU"/>
        </w:rPr>
      </w:pPr>
    </w:p>
    <w:p w14:paraId="2A93B28B" w14:textId="77777777" w:rsidR="00995099" w:rsidRPr="00BB3398" w:rsidRDefault="00995099" w:rsidP="003A271C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rPr>
          <w:spacing w:val="6"/>
        </w:rPr>
        <w:lastRenderedPageBreak/>
        <w:t xml:space="preserve">Ընդհանուր առմամբ Միության անդամ պետությունների՝ կարտոֆիլի </w:t>
      </w:r>
      <w:r w:rsidR="00386928" w:rsidRPr="00BB3398">
        <w:rPr>
          <w:spacing w:val="6"/>
        </w:rPr>
        <w:t>եւ</w:t>
      </w:r>
      <w:r w:rsidRPr="00BB3398">
        <w:rPr>
          <w:spacing w:val="6"/>
        </w:rPr>
        <w:t xml:space="preserve"> դրա վերամշակման արդյունքների մասով 2016-2017 թվականների կանխատեսման համաձայն՝ հարկավոր է նկատել</w:t>
      </w:r>
      <w:r w:rsidRPr="00BB3398">
        <w:t xml:space="preserve">, որ շուկայի տվյալ հատվածը ամբողջությամբ ապահովվում է սեփական արտադրությամբ, </w:t>
      </w:r>
      <w:r w:rsidR="00386928" w:rsidRPr="00BB3398">
        <w:t>եւ</w:t>
      </w:r>
      <w:r w:rsidRPr="00BB3398">
        <w:t xml:space="preserve"> առկա է տարեկան 130-145 հազ. տոննա արտահանման ներուժ։</w:t>
      </w:r>
    </w:p>
    <w:p w14:paraId="7F355AA8" w14:textId="77777777" w:rsidR="003A271C" w:rsidRPr="00BB3398" w:rsidRDefault="00995099" w:rsidP="003A271C">
      <w:pPr>
        <w:pStyle w:val="Bodytext20"/>
        <w:shd w:val="clear" w:color="auto" w:fill="auto"/>
        <w:spacing w:before="0" w:after="160" w:line="336" w:lineRule="auto"/>
        <w:ind w:right="-6" w:firstLine="567"/>
        <w:jc w:val="both"/>
      </w:pPr>
      <w:r w:rsidRPr="00BB3398">
        <w:t xml:space="preserve">Ընդ որում, արժե հաշվի առնել տվյալ ճյուղի ներդրումային գրավչությունը կարտոֆիլի վերամշակման </w:t>
      </w:r>
      <w:r w:rsidR="005D5F47" w:rsidRPr="00BB3398">
        <w:t xml:space="preserve">այն </w:t>
      </w:r>
      <w:r w:rsidRPr="00BB3398">
        <w:t>մասով, որի մասնաբաժին</w:t>
      </w:r>
      <w:r w:rsidR="005D5F47" w:rsidRPr="00BB3398">
        <w:t>ն</w:t>
      </w:r>
      <w:r w:rsidRPr="00BB3398">
        <w:t xml:space="preserve"> ամբողջ ներմուծման մեջ կազմում է 30% կամ շուրջ 307-400 հազ. տոննա տարեկան (չիպսեր, չորացրած կարտոֆիլ, օսլա </w:t>
      </w:r>
      <w:r w:rsidR="00386928" w:rsidRPr="00BB3398">
        <w:t>եւ</w:t>
      </w:r>
      <w:r w:rsidRPr="00BB3398">
        <w:t xml:space="preserve"> այլն)։</w:t>
      </w:r>
    </w:p>
    <w:p w14:paraId="3CE3C8E8" w14:textId="77777777" w:rsidR="003A271C" w:rsidRPr="00BB3398" w:rsidRDefault="003A271C">
      <w:r w:rsidRPr="00BB3398">
        <w:br w:type="page"/>
      </w:r>
    </w:p>
    <w:p w14:paraId="099F3916" w14:textId="77777777" w:rsidR="00995099" w:rsidRPr="00BB3398" w:rsidRDefault="00995099" w:rsidP="00C15B34">
      <w:pPr>
        <w:pStyle w:val="Heading430"/>
        <w:shd w:val="clear" w:color="auto" w:fill="auto"/>
        <w:spacing w:after="160" w:line="360" w:lineRule="auto"/>
        <w:ind w:left="567" w:right="567"/>
        <w:jc w:val="center"/>
        <w:outlineLvl w:val="1"/>
        <w:rPr>
          <w:sz w:val="24"/>
          <w:szCs w:val="24"/>
        </w:rPr>
      </w:pPr>
      <w:bookmarkStart w:id="23" w:name="_Toc493151141"/>
      <w:r w:rsidRPr="00BB3398">
        <w:rPr>
          <w:rStyle w:val="Heading4312pt"/>
        </w:rPr>
        <w:lastRenderedPageBreak/>
        <w:t>2.7. ՁՈՒ ԵՎ ՁՎԱՄԹԵՐՔ</w:t>
      </w:r>
      <w:bookmarkEnd w:id="23"/>
    </w:p>
    <w:p w14:paraId="3C5DBB70" w14:textId="77777777" w:rsidR="00610F8A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rStyle w:val="Bodytext213pt1"/>
          <w:sz w:val="24"/>
          <w:szCs w:val="24"/>
        </w:rPr>
      </w:pPr>
      <w:r w:rsidRPr="00BB3398">
        <w:t xml:space="preserve">Միության անդամ պետություններում ձվի </w:t>
      </w:r>
      <w:r w:rsidR="00386928" w:rsidRPr="00BB3398">
        <w:t>եւ</w:t>
      </w:r>
      <w:r w:rsidRPr="00BB3398">
        <w:t xml:space="preserve"> ձվամթերքի պահանջարկի </w:t>
      </w:r>
      <w:r w:rsidR="00386928" w:rsidRPr="00BB3398">
        <w:t>եւ</w:t>
      </w:r>
      <w:r w:rsidRPr="00BB3398">
        <w:t xml:space="preserve"> առաջարկի ամփոփ կանխատեսման նախագծի համաձայն՝ 2017 թվականին 2014</w:t>
      </w:r>
      <w:r w:rsidR="00610F8A" w:rsidRPr="00BB3398">
        <w:t> </w:t>
      </w:r>
      <w:r w:rsidRPr="00BB3398">
        <w:t>թվականի մակարդակի համեմատ սպասվում է ձվի արտադրության ընդհանուր աճ՝ 1 946,3 մլն հատ կամ 3,8%: 2016 թվականին կանխատեսվում է 52</w:t>
      </w:r>
      <w:r w:rsidR="00610F8A" w:rsidRPr="00BB3398">
        <w:t> </w:t>
      </w:r>
      <w:r w:rsidRPr="00BB3398">
        <w:t>868 մլն հատ արտադրության ծավալ:</w:t>
      </w:r>
      <w:r w:rsidR="00610F8A" w:rsidRPr="00BB3398">
        <w:rPr>
          <w:rStyle w:val="Bodytext213pt1"/>
          <w:sz w:val="24"/>
          <w:szCs w:val="24"/>
        </w:rPr>
        <w:t xml:space="preserve"> </w:t>
      </w:r>
    </w:p>
    <w:p w14:paraId="72EC853C" w14:textId="77777777" w:rsidR="00610F8A" w:rsidRPr="00BB3398" w:rsidRDefault="00610F8A" w:rsidP="003A271C">
      <w:pPr>
        <w:pStyle w:val="Bodytext20"/>
        <w:shd w:val="clear" w:color="auto" w:fill="auto"/>
        <w:spacing w:before="0" w:after="160" w:line="240" w:lineRule="auto"/>
        <w:ind w:right="-6"/>
        <w:jc w:val="center"/>
        <w:rPr>
          <w:rStyle w:val="Bodytext213pt1"/>
          <w:sz w:val="24"/>
          <w:szCs w:val="24"/>
        </w:rPr>
      </w:pPr>
    </w:p>
    <w:p w14:paraId="76C04EEC" w14:textId="77777777" w:rsidR="00995099" w:rsidRPr="00BB3398" w:rsidRDefault="00610F8A" w:rsidP="00610F8A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1"/>
          <w:b/>
          <w:sz w:val="24"/>
          <w:szCs w:val="24"/>
        </w:rPr>
        <w:t>Ձվի արտադրությունը Միության անդամ պետություններում</w:t>
      </w:r>
      <w:r w:rsidRPr="00BB3398">
        <w:rPr>
          <w:rStyle w:val="Bodytext213pt1"/>
          <w:sz w:val="24"/>
          <w:szCs w:val="24"/>
        </w:rPr>
        <w:t>, մլն հա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9"/>
        <w:gridCol w:w="1953"/>
        <w:gridCol w:w="1589"/>
        <w:gridCol w:w="1757"/>
        <w:gridCol w:w="1806"/>
      </w:tblGrid>
      <w:tr w:rsidR="00995099" w:rsidRPr="00BB3398" w14:paraId="2C235C46" w14:textId="77777777" w:rsidTr="0086397D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0A4F3" w14:textId="77777777" w:rsidR="00995099" w:rsidRPr="00BB3398" w:rsidRDefault="0027090A" w:rsidP="0048453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4E9CD" w14:textId="77777777" w:rsidR="00995099" w:rsidRPr="00BB3398" w:rsidRDefault="00E8359A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A2A0C" w14:textId="77777777" w:rsidR="00995099" w:rsidRPr="00BB3398" w:rsidRDefault="00E8359A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C00A0" w14:textId="77777777" w:rsidR="00995099" w:rsidRPr="00BB3398" w:rsidRDefault="00E8359A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0D40B" w14:textId="77777777" w:rsidR="00995099" w:rsidRPr="00BB3398" w:rsidRDefault="00E8359A" w:rsidP="00610F8A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3CE1C1D5" w14:textId="77777777" w:rsidTr="0086397D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7BEB3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84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ԵԱՏ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BB321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51 190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3CFE7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52 103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BC5BB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52 867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D7797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53 136,9</w:t>
            </w:r>
          </w:p>
        </w:tc>
      </w:tr>
      <w:tr w:rsidR="00995099" w:rsidRPr="00BB3398" w14:paraId="2219FFA7" w14:textId="77777777" w:rsidTr="0086397D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5EA63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84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Հայաստան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DA1EC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41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998EE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59,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C8CCC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65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239A2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81,5</w:t>
            </w:r>
          </w:p>
        </w:tc>
      </w:tr>
      <w:tr w:rsidR="00995099" w:rsidRPr="00BB3398" w14:paraId="14B84FF0" w14:textId="77777777" w:rsidTr="0086397D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170A0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84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Բելառուս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A847D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953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98B7F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816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96A0C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900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5F8D7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905,0</w:t>
            </w:r>
          </w:p>
        </w:tc>
      </w:tr>
      <w:tr w:rsidR="00995099" w:rsidRPr="00BB3398" w14:paraId="3E64BF2B" w14:textId="77777777" w:rsidTr="0086397D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F592A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84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Ղազախստան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C9C30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291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0C80F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 736,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F7D392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 879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C6614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 025,4</w:t>
            </w:r>
          </w:p>
        </w:tc>
      </w:tr>
      <w:tr w:rsidR="00995099" w:rsidRPr="00BB3398" w14:paraId="1246778F" w14:textId="77777777" w:rsidTr="0086397D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6AD69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84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Ղրղզստան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7785A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45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0DB0E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62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07111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73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E6FDE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85,0</w:t>
            </w:r>
          </w:p>
        </w:tc>
      </w:tr>
      <w:tr w:rsidR="00995099" w:rsidRPr="00BB3398" w14:paraId="346B79F7" w14:textId="77777777" w:rsidTr="0086397D">
        <w:trPr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56F9C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left="84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Ռուսաստան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7722A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1 858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37B78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2 428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465A4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2 950,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BFD26" w14:textId="77777777" w:rsidR="00995099" w:rsidRPr="00BB3398" w:rsidRDefault="00995099" w:rsidP="00610F8A">
            <w:pPr>
              <w:pStyle w:val="Bodytext20"/>
              <w:shd w:val="clear" w:color="auto" w:fill="auto"/>
              <w:spacing w:before="0" w:after="120" w:line="240" w:lineRule="auto"/>
              <w:ind w:right="89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3 040,0</w:t>
            </w:r>
          </w:p>
        </w:tc>
      </w:tr>
    </w:tbl>
    <w:p w14:paraId="1A32C66F" w14:textId="77777777" w:rsidR="00610F8A" w:rsidRPr="00BB3398" w:rsidRDefault="00610F8A" w:rsidP="003A271C">
      <w:pPr>
        <w:pStyle w:val="Bodytext20"/>
        <w:shd w:val="clear" w:color="auto" w:fill="auto"/>
        <w:spacing w:before="0" w:after="160" w:line="240" w:lineRule="auto"/>
        <w:ind w:right="-6"/>
        <w:jc w:val="center"/>
        <w:rPr>
          <w:lang w:val="en-US"/>
        </w:rPr>
      </w:pPr>
    </w:p>
    <w:p w14:paraId="28F351AA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spacing w:val="-4"/>
        </w:rPr>
      </w:pPr>
      <w:r w:rsidRPr="00BB3398">
        <w:t>Ղազախստանում 2014 թվականի մակարդակի համեմատ սպասվում է արտադրության աճ 17,1%-ով՝ մինչ</w:t>
      </w:r>
      <w:r w:rsidR="00386928" w:rsidRPr="00BB3398">
        <w:t>եւ</w:t>
      </w:r>
      <w:r w:rsidRPr="00BB3398">
        <w:t xml:space="preserve"> 5 025,4 մլն հատ, Ղրղզստանում՝ 8,8%-ով՝ մինչ</w:t>
      </w:r>
      <w:r w:rsidR="00386928" w:rsidRPr="00BB3398">
        <w:t>եւ</w:t>
      </w:r>
      <w:r w:rsidRPr="00BB3398">
        <w:t xml:space="preserve"> 485 մլն հատ, Հայաստանում՝ 6,2%-ով՝ մինչ</w:t>
      </w:r>
      <w:r w:rsidR="00386928" w:rsidRPr="00BB3398">
        <w:t>եւ</w:t>
      </w:r>
      <w:r w:rsidRPr="00BB3398">
        <w:t xml:space="preserve"> 681,5 մլն հատ, </w:t>
      </w:r>
      <w:r w:rsidRPr="00BB3398">
        <w:rPr>
          <w:spacing w:val="-4"/>
        </w:rPr>
        <w:t>Ռուսաստանում՝ 2,8%-ով՝ մինչ</w:t>
      </w:r>
      <w:r w:rsidR="00386928" w:rsidRPr="00BB3398">
        <w:rPr>
          <w:spacing w:val="-4"/>
        </w:rPr>
        <w:t>եւ</w:t>
      </w:r>
      <w:r w:rsidRPr="00BB3398">
        <w:rPr>
          <w:spacing w:val="-4"/>
        </w:rPr>
        <w:t xml:space="preserve"> 43 040 մլն հատ: Բելառուսի Հանրապետությունում կանխատեսվում է աննշան նվազում 1,2%-ով՝ մինչ</w:t>
      </w:r>
      <w:r w:rsidR="00386928" w:rsidRPr="00BB3398">
        <w:rPr>
          <w:spacing w:val="-4"/>
        </w:rPr>
        <w:t>եւ</w:t>
      </w:r>
      <w:r w:rsidRPr="00BB3398">
        <w:rPr>
          <w:spacing w:val="-4"/>
        </w:rPr>
        <w:t xml:space="preserve"> 3 905 մլն հատ։</w:t>
      </w:r>
    </w:p>
    <w:p w14:paraId="1990A939" w14:textId="77777777" w:rsidR="00671481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Ընդհանուր առմամբ Միության անդամ պետություններում 2017 թվականին կանխատեսվում է ձվի </w:t>
      </w:r>
      <w:r w:rsidR="00386928" w:rsidRPr="00BB3398">
        <w:t>եւ</w:t>
      </w:r>
      <w:r w:rsidRPr="00BB3398">
        <w:t xml:space="preserve"> ձվամթերքի </w:t>
      </w:r>
      <w:r w:rsidRPr="00BB3398">
        <w:rPr>
          <w:b/>
        </w:rPr>
        <w:t>արտահանման</w:t>
      </w:r>
      <w:r w:rsidRPr="00BB3398">
        <w:t xml:space="preserve"> աճ 16,6%-ով՝ 2014 թվականի համեմատ։ Ընդամենը ներքին շուկա նախատեսվում է մատակարարել՝ 2016</w:t>
      </w:r>
      <w:r w:rsidR="00147B7F" w:rsidRPr="00BB3398">
        <w:t> </w:t>
      </w:r>
      <w:r w:rsidRPr="00BB3398">
        <w:t>թվականին՝ 323,2 մլն հատ</w:t>
      </w:r>
      <w:r w:rsidR="00B753DA" w:rsidRPr="00BB3398">
        <w:t>,</w:t>
      </w:r>
      <w:r w:rsidRPr="00BB3398">
        <w:t xml:space="preserve"> </w:t>
      </w:r>
      <w:r w:rsidR="00386928" w:rsidRPr="00BB3398">
        <w:t>եւ</w:t>
      </w:r>
      <w:r w:rsidRPr="00BB3398">
        <w:t xml:space="preserve"> 2017 թվականին՝ 331,6 մլն հատ ձու </w:t>
      </w:r>
      <w:r w:rsidR="00386928" w:rsidRPr="00BB3398">
        <w:t>եւ</w:t>
      </w:r>
      <w:r w:rsidRPr="00BB3398">
        <w:t xml:space="preserve"> ձվամթերք։</w:t>
      </w:r>
    </w:p>
    <w:p w14:paraId="5DB8A79A" w14:textId="77777777" w:rsidR="00671481" w:rsidRPr="00BB3398" w:rsidRDefault="00671481">
      <w:r w:rsidRPr="00BB3398">
        <w:br w:type="page"/>
      </w:r>
    </w:p>
    <w:p w14:paraId="1002AC1E" w14:textId="77777777" w:rsidR="00995099" w:rsidRPr="00BB3398" w:rsidRDefault="00147B7F" w:rsidP="00147B7F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1"/>
          <w:b/>
          <w:sz w:val="24"/>
          <w:szCs w:val="24"/>
        </w:rPr>
        <w:lastRenderedPageBreak/>
        <w:t>Ձվի եւ ձվամթերքի արտահանումը երրորդ երկրներ</w:t>
      </w:r>
      <w:r w:rsidRPr="00BB3398">
        <w:rPr>
          <w:rStyle w:val="Bodytext213pt1"/>
          <w:sz w:val="24"/>
          <w:szCs w:val="24"/>
        </w:rPr>
        <w:t>, մլն հա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9"/>
        <w:gridCol w:w="1909"/>
        <w:gridCol w:w="1693"/>
        <w:gridCol w:w="1666"/>
        <w:gridCol w:w="1694"/>
      </w:tblGrid>
      <w:tr w:rsidR="00995099" w:rsidRPr="00BB3398" w14:paraId="6F8DEBB9" w14:textId="77777777" w:rsidTr="0037347E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1C753" w14:textId="77777777" w:rsidR="00995099" w:rsidRPr="00BB3398" w:rsidRDefault="0027090A" w:rsidP="00484537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89F7B" w14:textId="77777777" w:rsidR="00995099" w:rsidRPr="00BB3398" w:rsidRDefault="00E8359A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B13D7" w14:textId="77777777" w:rsidR="00995099" w:rsidRPr="00BB3398" w:rsidRDefault="00E8359A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4F6FF" w14:textId="77777777" w:rsidR="00995099" w:rsidRPr="00BB3398" w:rsidRDefault="00E8359A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470F2" w14:textId="77777777" w:rsidR="00995099" w:rsidRPr="00BB3398" w:rsidRDefault="00E8359A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18914827" w14:textId="77777777" w:rsidTr="0037347E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90321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9EA9F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284,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AA33E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23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52DF5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25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0DED4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31,6</w:t>
            </w:r>
          </w:p>
        </w:tc>
      </w:tr>
      <w:tr w:rsidR="00995099" w:rsidRPr="00BB3398" w14:paraId="0B4CB86F" w14:textId="77777777" w:rsidTr="0037347E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9D18B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Հայաստան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87F02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D74CC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6A6BA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07A3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-</w:t>
            </w:r>
          </w:p>
        </w:tc>
      </w:tr>
      <w:tr w:rsidR="00995099" w:rsidRPr="00BB3398" w14:paraId="0C8F16AA" w14:textId="77777777" w:rsidTr="0037347E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C20FD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Բելառու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A5943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,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2086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B3398">
              <w:rPr>
                <w:rStyle w:val="Bodytext213pt1"/>
                <w:sz w:val="20"/>
                <w:szCs w:val="20"/>
              </w:rPr>
              <w:t>3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FB5EF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35209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,6</w:t>
            </w:r>
          </w:p>
        </w:tc>
      </w:tr>
      <w:tr w:rsidR="00995099" w:rsidRPr="00BB3398" w14:paraId="1ABE7156" w14:textId="77777777" w:rsidTr="0037347E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52C35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Ղազախստան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CCCA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62B91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0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20669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0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CAE7C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0,2</w:t>
            </w:r>
          </w:p>
        </w:tc>
      </w:tr>
      <w:tr w:rsidR="00995099" w:rsidRPr="00BB3398" w14:paraId="74970804" w14:textId="77777777" w:rsidTr="0037347E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EC31E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Ղրղզստան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00554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94087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D7328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77F9A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-</w:t>
            </w:r>
          </w:p>
        </w:tc>
      </w:tr>
      <w:tr w:rsidR="00995099" w:rsidRPr="00BB3398" w14:paraId="76C9012B" w14:textId="77777777" w:rsidTr="0037347E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B6FD2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Ռուսաստան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DBA8E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80,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0ACFAC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79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DDD83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83,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7D73D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89,8</w:t>
            </w:r>
          </w:p>
        </w:tc>
      </w:tr>
    </w:tbl>
    <w:p w14:paraId="183ECFCD" w14:textId="77777777" w:rsidR="00147B7F" w:rsidRPr="00BB3398" w:rsidRDefault="00147B7F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lang w:val="en-US"/>
        </w:rPr>
      </w:pPr>
    </w:p>
    <w:p w14:paraId="3CB6A4A5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Ձվի </w:t>
      </w:r>
      <w:r w:rsidR="00386928" w:rsidRPr="00BB3398">
        <w:t>եւ</w:t>
      </w:r>
      <w:r w:rsidRPr="00BB3398">
        <w:t xml:space="preserve"> ձվամթերքի՝ արտահանման հետ կապված՝ արտաքին շուկա մատակարարումների աճը հիմնականում ապահովվում է Ղազախստանի Հանրապետության հաշվին, որի արտահանման ծավալները 2017 թվականին կկազմեն 40,2 մլն հատ, ինչը 39,8 մլն հատով ավել</w:t>
      </w:r>
      <w:r w:rsidR="00B753DA" w:rsidRPr="00BB3398">
        <w:t>ի</w:t>
      </w:r>
      <w:r w:rsidRPr="00BB3398">
        <w:t xml:space="preserve"> է 2014 թվականից։ Հայաստանի Հանրապետությունն ու Ղրղզստանի Հանրապետությունը արտահանում չեն</w:t>
      </w:r>
      <w:r w:rsidR="00147B7F" w:rsidRPr="00BB3398">
        <w:t> </w:t>
      </w:r>
      <w:r w:rsidRPr="00BB3398">
        <w:t>կանխատեսում։</w:t>
      </w:r>
    </w:p>
    <w:p w14:paraId="45D7181F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Կանխատեսման համաձայն՝ Միության անդամ պետություններում ձվի </w:t>
      </w:r>
      <w:r w:rsidR="00386928" w:rsidRPr="00BB3398">
        <w:t>եւ</w:t>
      </w:r>
      <w:r w:rsidRPr="00BB3398">
        <w:t xml:space="preserve"> </w:t>
      </w:r>
      <w:r w:rsidRPr="00BB3398">
        <w:rPr>
          <w:spacing w:val="-6"/>
        </w:rPr>
        <w:t>ձվամթերքի ներմուծում</w:t>
      </w:r>
      <w:r w:rsidR="00E54F4B" w:rsidRPr="00BB3398">
        <w:rPr>
          <w:spacing w:val="-6"/>
        </w:rPr>
        <w:t>ն</w:t>
      </w:r>
      <w:r w:rsidRPr="00BB3398">
        <w:rPr>
          <w:spacing w:val="-6"/>
        </w:rPr>
        <w:t xml:space="preserve"> ընդհանուր առմամբ 2017 թվականին կնվազեցվի 11,9%-ով 2014 թվականի</w:t>
      </w:r>
      <w:r w:rsidRPr="00BB3398">
        <w:t xml:space="preserve"> հաշվետու տվյալների համեմատ, ինչը կնվազեցնի նրա մասնաբաժինը ներքին սպառման մեջ՝ 2014 թվականի 0,8%-ից մինչ</w:t>
      </w:r>
      <w:r w:rsidR="00386928" w:rsidRPr="00BB3398">
        <w:t>եւ</w:t>
      </w:r>
      <w:r w:rsidRPr="00BB3398">
        <w:t xml:space="preserve"> 2017</w:t>
      </w:r>
      <w:r w:rsidR="00147B7F" w:rsidRPr="00BB3398">
        <w:t> </w:t>
      </w:r>
      <w:r w:rsidRPr="00BB3398">
        <w:t>թվականի 0,7%-ը։</w:t>
      </w:r>
    </w:p>
    <w:p w14:paraId="67C5305B" w14:textId="77777777" w:rsidR="00147B7F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Ձվի </w:t>
      </w:r>
      <w:r w:rsidR="00386928" w:rsidRPr="00BB3398">
        <w:t>եւ</w:t>
      </w:r>
      <w:r w:rsidRPr="00BB3398">
        <w:t xml:space="preserve"> ձվամթերքի </w:t>
      </w:r>
      <w:r w:rsidRPr="00BB3398">
        <w:rPr>
          <w:b/>
        </w:rPr>
        <w:t>ներմուծման</w:t>
      </w:r>
      <w:r w:rsidRPr="00BB3398">
        <w:t xml:space="preserve"> նվազում կանխատեսվում է հիմնականում բոլոր անդամ պետություններում՝ բացառությամբ Ռուսաստանի Դաշնության </w:t>
      </w:r>
      <w:r w:rsidR="00386928" w:rsidRPr="00BB3398">
        <w:t>եւ</w:t>
      </w:r>
      <w:r w:rsidRPr="00BB3398">
        <w:t xml:space="preserve"> Բելառուսի Հանրապետության, որոնք 2017 թվականին 2014 թվականի համեմատ պլանավորում են ավելացնել ձվի </w:t>
      </w:r>
      <w:r w:rsidR="00386928" w:rsidRPr="00BB3398">
        <w:t>եւ</w:t>
      </w:r>
      <w:r w:rsidRPr="00BB3398">
        <w:t xml:space="preserve"> ձվամթերքի ներմուծումը՝ համապատասխանաբար 39,7 մլն հատով </w:t>
      </w:r>
      <w:r w:rsidR="00386928" w:rsidRPr="00BB3398">
        <w:t>եւ</w:t>
      </w:r>
      <w:r w:rsidRPr="00BB3398">
        <w:t xml:space="preserve"> 1,0 մլն հատով։</w:t>
      </w:r>
    </w:p>
    <w:p w14:paraId="12DCFDC2" w14:textId="77777777" w:rsidR="00147B7F" w:rsidRPr="00BB3398" w:rsidRDefault="00147B7F">
      <w:r w:rsidRPr="00BB3398">
        <w:br w:type="page"/>
      </w:r>
    </w:p>
    <w:p w14:paraId="42FFC821" w14:textId="77777777" w:rsidR="00995099" w:rsidRPr="00BB3398" w:rsidRDefault="00147B7F" w:rsidP="00147B7F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Bold1"/>
        </w:rPr>
        <w:lastRenderedPageBreak/>
        <w:t>Ձվի եւ ձվամթերքի ներմուծումը Միության անդամ պետություններ</w:t>
      </w:r>
      <w:r w:rsidRPr="00BB3398">
        <w:rPr>
          <w:rStyle w:val="Bodytext2Bold1"/>
          <w:b w:val="0"/>
        </w:rPr>
        <w:t>,</w:t>
      </w:r>
      <w:r w:rsidRPr="00BB3398">
        <w:t xml:space="preserve"> </w:t>
      </w:r>
      <w:r w:rsidRPr="00BB3398">
        <w:br/>
      </w:r>
      <w:r w:rsidRPr="00BB3398">
        <w:rPr>
          <w:rStyle w:val="Bodytext213pt1"/>
          <w:sz w:val="24"/>
          <w:szCs w:val="24"/>
        </w:rPr>
        <w:t>մլն հա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7"/>
        <w:gridCol w:w="1749"/>
        <w:gridCol w:w="1610"/>
        <w:gridCol w:w="1750"/>
        <w:gridCol w:w="1764"/>
      </w:tblGrid>
      <w:tr w:rsidR="00995099" w:rsidRPr="00BB3398" w14:paraId="54F191F8" w14:textId="77777777" w:rsidTr="0037347E">
        <w:trPr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D6CDB" w14:textId="77777777" w:rsidR="00995099" w:rsidRPr="00BB3398" w:rsidRDefault="0027090A" w:rsidP="0037347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609B7" w14:textId="77777777" w:rsidR="00995099" w:rsidRPr="00BB3398" w:rsidRDefault="00E8359A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F8A7E" w14:textId="77777777" w:rsidR="00995099" w:rsidRPr="00BB3398" w:rsidRDefault="00E8359A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0FBE3" w14:textId="77777777" w:rsidR="00995099" w:rsidRPr="00BB3398" w:rsidRDefault="00E8359A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BED76" w14:textId="77777777" w:rsidR="00995099" w:rsidRPr="00BB3398" w:rsidRDefault="00E8359A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12D2427D" w14:textId="77777777" w:rsidTr="0037347E">
        <w:trPr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9C995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747F3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418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0018E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72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87AFA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75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2B337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368,6</w:t>
            </w:r>
          </w:p>
        </w:tc>
      </w:tr>
      <w:tr w:rsidR="00995099" w:rsidRPr="00BB3398" w14:paraId="3978372F" w14:textId="77777777" w:rsidTr="0037347E">
        <w:trPr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D727B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Հայաստա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D8D95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3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D701C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,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2B9FD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5F442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5</w:t>
            </w:r>
          </w:p>
        </w:tc>
      </w:tr>
      <w:tr w:rsidR="00995099" w:rsidRPr="00BB3398" w14:paraId="5766940D" w14:textId="77777777" w:rsidTr="0037347E">
        <w:trPr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9CA2F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Բելառուս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E6230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9A19C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98CCD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,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B77FB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,6</w:t>
            </w:r>
          </w:p>
        </w:tc>
      </w:tr>
      <w:tr w:rsidR="00995099" w:rsidRPr="00BB3398" w14:paraId="1A310D0D" w14:textId="77777777" w:rsidTr="0037347E">
        <w:trPr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A9596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Ղազախստա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94D51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8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8149D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B8BFF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3,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6A1FC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6</w:t>
            </w:r>
          </w:p>
        </w:tc>
      </w:tr>
      <w:tr w:rsidR="00995099" w:rsidRPr="00BB3398" w14:paraId="2510706C" w14:textId="77777777" w:rsidTr="0037347E">
        <w:trPr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E70A8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Ղրղզստա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4BB12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8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95371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2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2EED7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8,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1914F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,4</w:t>
            </w:r>
          </w:p>
        </w:tc>
      </w:tr>
      <w:tr w:rsidR="00995099" w:rsidRPr="00BB3398" w14:paraId="0DFC6E15" w14:textId="77777777" w:rsidTr="0037347E">
        <w:trPr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B5A838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Ռուսաստան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031CAD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08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6FD266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19,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E74A5A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33,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1C3A7C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48,5</w:t>
            </w:r>
          </w:p>
        </w:tc>
      </w:tr>
    </w:tbl>
    <w:p w14:paraId="2817D699" w14:textId="77777777" w:rsidR="00147B7F" w:rsidRPr="00BB3398" w:rsidRDefault="00147B7F" w:rsidP="00147B7F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en-US"/>
        </w:rPr>
      </w:pPr>
    </w:p>
    <w:p w14:paraId="3590838C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  <w:rPr>
          <w:lang w:val="en-US"/>
        </w:rPr>
      </w:pPr>
      <w:r w:rsidRPr="00BB3398">
        <w:t xml:space="preserve">Ընդհանուր առմամբ Միությունում ձվի </w:t>
      </w:r>
      <w:r w:rsidR="00386928" w:rsidRPr="00BB3398">
        <w:t>եւ</w:t>
      </w:r>
      <w:r w:rsidRPr="00BB3398">
        <w:t xml:space="preserve"> ձվամթերքի </w:t>
      </w:r>
      <w:r w:rsidRPr="00BB3398">
        <w:rPr>
          <w:b/>
        </w:rPr>
        <w:t>սպառման</w:t>
      </w:r>
      <w:r w:rsidRPr="00BB3398">
        <w:t xml:space="preserve"> շուկան 2016-2017 թվականներն ընկած կանխատեսվող ժամանակահատվածում գնահատվում է շուրջ </w:t>
      </w:r>
      <w:r w:rsidRPr="00BB3398">
        <w:rPr>
          <w:b/>
        </w:rPr>
        <w:t>52 մլրդ հատ</w:t>
      </w:r>
      <w:r w:rsidRPr="00BB3398">
        <w:t>: Ներքին օգտագործման աճը 2017 թվականին Միությունում կկազմի 2,4%՝ հաշվետու 2014 թվականի համեմատ:</w:t>
      </w:r>
    </w:p>
    <w:p w14:paraId="04137525" w14:textId="77777777" w:rsidR="00147B7F" w:rsidRPr="00BB3398" w:rsidRDefault="00147B7F" w:rsidP="00147B7F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en-US"/>
        </w:rPr>
      </w:pPr>
    </w:p>
    <w:p w14:paraId="7981B367" w14:textId="77777777" w:rsidR="00147B7F" w:rsidRPr="00BB3398" w:rsidRDefault="00147B7F" w:rsidP="00147B7F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lang w:val="en-US"/>
        </w:rPr>
      </w:pPr>
      <w:r w:rsidRPr="00BB3398">
        <w:rPr>
          <w:rStyle w:val="Bodytext2Bold1"/>
        </w:rPr>
        <w:t>Միության անդամ պետությունների՝ ձվի եւ ձվամթերքի սպառման ներքին շուկան,</w:t>
      </w:r>
      <w:r w:rsidRPr="00BB3398">
        <w:t xml:space="preserve"> </w:t>
      </w:r>
      <w:r w:rsidRPr="00BB3398">
        <w:rPr>
          <w:rStyle w:val="Bodytext213pt1"/>
          <w:sz w:val="24"/>
          <w:szCs w:val="24"/>
        </w:rPr>
        <w:t>մլն հա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1722"/>
        <w:gridCol w:w="1623"/>
        <w:gridCol w:w="1750"/>
        <w:gridCol w:w="1750"/>
      </w:tblGrid>
      <w:tr w:rsidR="00995099" w:rsidRPr="00BB3398" w14:paraId="2DE883F9" w14:textId="77777777" w:rsidTr="0037347E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C61A3" w14:textId="77777777" w:rsidR="00995099" w:rsidRPr="00BB3398" w:rsidRDefault="0027090A" w:rsidP="0037347E">
            <w:pPr>
              <w:pStyle w:val="Bodytext20"/>
              <w:shd w:val="clear" w:color="auto" w:fill="auto"/>
              <w:spacing w:before="0" w:after="120" w:line="240" w:lineRule="auto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AA7B8" w14:textId="77777777" w:rsidR="00995099" w:rsidRPr="00BB3398" w:rsidRDefault="00E8359A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12147" w14:textId="77777777" w:rsidR="00995099" w:rsidRPr="00BB3398" w:rsidRDefault="00E8359A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655B2" w14:textId="77777777" w:rsidR="00995099" w:rsidRPr="00BB3398" w:rsidRDefault="00E8359A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24A47" w14:textId="77777777" w:rsidR="00995099" w:rsidRPr="00BB3398" w:rsidRDefault="00E8359A" w:rsidP="00147B7F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6AB209FA" w14:textId="77777777" w:rsidTr="0037347E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BBCCD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left="102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ԵԱՏ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6DA0A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0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51 196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79C1A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51 938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C95EC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52 255,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0379B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52 412,6</w:t>
            </w:r>
          </w:p>
        </w:tc>
      </w:tr>
      <w:tr w:rsidR="00995099" w:rsidRPr="00BB3398" w14:paraId="3DAB984D" w14:textId="77777777" w:rsidTr="0037347E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59F66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left="102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Հայաստան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0F541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0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52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D9959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58,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0EA43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64,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7DAA4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70,0</w:t>
            </w:r>
          </w:p>
        </w:tc>
      </w:tr>
      <w:tr w:rsidR="00995099" w:rsidRPr="00BB3398" w14:paraId="1398DB6E" w14:textId="77777777" w:rsidTr="0037347E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E89D3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left="102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Բելառու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A6B47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0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047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22D94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 958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B55BE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004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A51EBD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 015,1</w:t>
            </w:r>
          </w:p>
        </w:tc>
      </w:tr>
      <w:tr w:rsidR="00995099" w:rsidRPr="00BB3398" w14:paraId="239C6BA7" w14:textId="77777777" w:rsidTr="0037347E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6C93A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left="102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Ղազախստան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2A4BD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0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 235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6CB5E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 445,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48D6B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 563,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22B86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 566,7</w:t>
            </w:r>
          </w:p>
        </w:tc>
      </w:tr>
      <w:tr w:rsidR="00995099" w:rsidRPr="00BB3398" w14:paraId="0A8EA46C" w14:textId="77777777" w:rsidTr="0037347E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AB372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left="102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Ղրղզստան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2E4B8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0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80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D4B8C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85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8187E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05,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0836B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17,6</w:t>
            </w:r>
          </w:p>
        </w:tc>
      </w:tr>
      <w:tr w:rsidR="00995099" w:rsidRPr="00BB3398" w14:paraId="0ECEA5C9" w14:textId="77777777" w:rsidTr="0037347E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468327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Ռուսաստան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222052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0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2 880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3EC99F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3 390,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C9BED0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3 518,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AA1AAF" w14:textId="77777777" w:rsidR="00995099" w:rsidRPr="00BB3398" w:rsidRDefault="00995099" w:rsidP="00147B7F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3 643,2</w:t>
            </w:r>
          </w:p>
        </w:tc>
      </w:tr>
    </w:tbl>
    <w:p w14:paraId="28BACD63" w14:textId="77777777" w:rsidR="00147B7F" w:rsidRPr="00BB3398" w:rsidRDefault="00147B7F" w:rsidP="00147B7F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en-US"/>
        </w:rPr>
      </w:pPr>
    </w:p>
    <w:p w14:paraId="21661FBD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rPr>
          <w:spacing w:val="6"/>
        </w:rPr>
        <w:t xml:space="preserve">Ձվի </w:t>
      </w:r>
      <w:r w:rsidR="00386928" w:rsidRPr="00BB3398">
        <w:rPr>
          <w:spacing w:val="6"/>
        </w:rPr>
        <w:t>եւ</w:t>
      </w:r>
      <w:r w:rsidRPr="00BB3398">
        <w:rPr>
          <w:spacing w:val="6"/>
        </w:rPr>
        <w:t xml:space="preserve"> ձվամթերքի </w:t>
      </w:r>
      <w:r w:rsidRPr="00BB3398">
        <w:rPr>
          <w:b/>
          <w:spacing w:val="6"/>
        </w:rPr>
        <w:t>փոխադարձ</w:t>
      </w:r>
      <w:r w:rsidRPr="00BB3398">
        <w:rPr>
          <w:spacing w:val="6"/>
        </w:rPr>
        <w:t xml:space="preserve"> առ</w:t>
      </w:r>
      <w:r w:rsidR="00386928" w:rsidRPr="00BB3398">
        <w:rPr>
          <w:spacing w:val="6"/>
        </w:rPr>
        <w:t>եւ</w:t>
      </w:r>
      <w:r w:rsidRPr="00BB3398">
        <w:rPr>
          <w:spacing w:val="6"/>
        </w:rPr>
        <w:t>տուրը 2017 թվականին կկազմի 1</w:t>
      </w:r>
      <w:r w:rsidR="00147B7F" w:rsidRPr="00BB3398">
        <w:rPr>
          <w:spacing w:val="6"/>
          <w:lang w:val="en-US"/>
        </w:rPr>
        <w:t> </w:t>
      </w:r>
      <w:r w:rsidRPr="00BB3398">
        <w:rPr>
          <w:spacing w:val="6"/>
        </w:rPr>
        <w:t>004</w:t>
      </w:r>
      <w:r w:rsidR="00147B7F" w:rsidRPr="00BB3398">
        <w:rPr>
          <w:spacing w:val="6"/>
          <w:lang w:val="en-US"/>
        </w:rPr>
        <w:t> </w:t>
      </w:r>
      <w:r w:rsidRPr="00BB3398">
        <w:rPr>
          <w:spacing w:val="6"/>
        </w:rPr>
        <w:t>մլն հատ, ինչը 0,8%-ով ավել</w:t>
      </w:r>
      <w:r w:rsidR="006E0490" w:rsidRPr="00BB3398">
        <w:rPr>
          <w:spacing w:val="6"/>
        </w:rPr>
        <w:t>ի</w:t>
      </w:r>
      <w:r w:rsidRPr="00BB3398">
        <w:t xml:space="preserve"> է 2014 թվականի ծավալից։ Ընդամենը 2016</w:t>
      </w:r>
      <w:r w:rsidR="00147B7F" w:rsidRPr="00BB3398">
        <w:t> </w:t>
      </w:r>
      <w:r w:rsidRPr="00BB3398">
        <w:t>թվականին պլանավորվում է 982 մլն հատ ծավալով փոխադարձ առ</w:t>
      </w:r>
      <w:r w:rsidR="00386928" w:rsidRPr="00BB3398">
        <w:t>եւ</w:t>
      </w:r>
      <w:r w:rsidRPr="00BB3398">
        <w:t>տուր, ինչը 1,4%-ով (14,1 մլն հատով) պակաս է 2014 թվականի մակարդակից։</w:t>
      </w:r>
    </w:p>
    <w:p w14:paraId="65DC6827" w14:textId="77777777" w:rsidR="00147B7F" w:rsidRPr="00BB3398" w:rsidRDefault="00661104" w:rsidP="00661104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1"/>
          <w:b/>
          <w:sz w:val="24"/>
          <w:szCs w:val="24"/>
        </w:rPr>
        <w:lastRenderedPageBreak/>
        <w:t>Միության անդամ պետությունների՝ ձվի եւ ձվամթերքի փոխադարձ առեւտուրը՝ ներմուծում (պահանջարկ),</w:t>
      </w:r>
      <w:r w:rsidRPr="00BB3398">
        <w:t xml:space="preserve"> մլն հա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4"/>
        <w:gridCol w:w="1722"/>
        <w:gridCol w:w="1609"/>
        <w:gridCol w:w="1846"/>
        <w:gridCol w:w="1640"/>
      </w:tblGrid>
      <w:tr w:rsidR="00995099" w:rsidRPr="00BB3398" w14:paraId="08805C9D" w14:textId="77777777" w:rsidTr="0037347E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49FD8" w14:textId="77777777" w:rsidR="00995099" w:rsidRPr="00BB3398" w:rsidRDefault="0027090A" w:rsidP="0066110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50F18" w14:textId="77777777" w:rsidR="00995099" w:rsidRPr="00BB3398" w:rsidRDefault="00E8359A" w:rsidP="00275536">
            <w:pPr>
              <w:pStyle w:val="Bodytext20"/>
              <w:shd w:val="clear" w:color="auto" w:fill="auto"/>
              <w:spacing w:before="0" w:after="120" w:line="240" w:lineRule="auto"/>
              <w:ind w:right="-30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0B53B" w14:textId="77777777" w:rsidR="00995099" w:rsidRPr="00BB3398" w:rsidRDefault="00E8359A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5640A" w14:textId="77777777" w:rsidR="00995099" w:rsidRPr="00BB3398" w:rsidRDefault="00E8359A" w:rsidP="0066110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B91AD" w14:textId="77777777" w:rsidR="00995099" w:rsidRPr="00BB3398" w:rsidRDefault="00E8359A" w:rsidP="00661104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23D904BC" w14:textId="77777777" w:rsidTr="0037347E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DA071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4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0EBBC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1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996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07F95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1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960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B73BD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98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3CFD5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94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1 004,0</w:t>
            </w:r>
          </w:p>
        </w:tc>
      </w:tr>
      <w:tr w:rsidR="00995099" w:rsidRPr="00BB3398" w14:paraId="55521F82" w14:textId="77777777" w:rsidTr="0037347E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7586B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46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Հայաստան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7DC95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1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6268E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left="1360"/>
              <w:rPr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1FB09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22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8863A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0,4</w:t>
            </w:r>
          </w:p>
        </w:tc>
      </w:tr>
      <w:tr w:rsidR="00995099" w:rsidRPr="00BB3398" w14:paraId="131CEB17" w14:textId="77777777" w:rsidTr="0037347E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FA028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46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Բելառուս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007E2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1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B2B6A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D51D4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22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93E6F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,0</w:t>
            </w:r>
          </w:p>
        </w:tc>
      </w:tr>
      <w:tr w:rsidR="00995099" w:rsidRPr="00BB3398" w14:paraId="1E452EC7" w14:textId="77777777" w:rsidTr="0037347E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37EC3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46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Ղազախստան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2DB88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1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9,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C97F8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7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EDB56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22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514EB4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1,3</w:t>
            </w:r>
          </w:p>
        </w:tc>
      </w:tr>
      <w:tr w:rsidR="00995099" w:rsidRPr="00BB3398" w14:paraId="32475E38" w14:textId="77777777" w:rsidTr="0037347E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04489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46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Ղրղզստան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2171B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1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43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D50C2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0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FF652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22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98B72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35,8</w:t>
            </w:r>
          </w:p>
        </w:tc>
      </w:tr>
      <w:tr w:rsidR="00995099" w:rsidRPr="00BB3398" w14:paraId="521A4BBE" w14:textId="77777777" w:rsidTr="0037347E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F660F5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46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Ռուսաստան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F2964E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1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26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7D1F8D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14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304FAB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22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3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D3F18" w14:textId="77777777" w:rsidR="00995099" w:rsidRPr="00BB3398" w:rsidRDefault="00995099" w:rsidP="00661104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30,5</w:t>
            </w:r>
          </w:p>
        </w:tc>
      </w:tr>
    </w:tbl>
    <w:p w14:paraId="55D89190" w14:textId="77777777" w:rsidR="00995099" w:rsidRPr="00BB3398" w:rsidRDefault="00995099" w:rsidP="00275536">
      <w:pPr>
        <w:spacing w:after="160" w:line="360" w:lineRule="auto"/>
        <w:jc w:val="center"/>
        <w:rPr>
          <w:lang w:val="en-US"/>
        </w:rPr>
      </w:pPr>
    </w:p>
    <w:p w14:paraId="70551D79" w14:textId="77777777" w:rsidR="00275536" w:rsidRPr="00BB3398" w:rsidRDefault="00275536" w:rsidP="00275536">
      <w:pPr>
        <w:spacing w:after="160" w:line="360" w:lineRule="auto"/>
        <w:ind w:left="567" w:right="566"/>
        <w:jc w:val="center"/>
        <w:rPr>
          <w:lang w:val="en-US"/>
        </w:rPr>
      </w:pPr>
      <w:r w:rsidRPr="00BB3398">
        <w:rPr>
          <w:rStyle w:val="Bodytext213pt1"/>
          <w:b/>
          <w:sz w:val="24"/>
          <w:szCs w:val="24"/>
        </w:rPr>
        <w:t>Միության անդամ պետությունների՝ ձվի եւ ձվամթերքի փոխադարձ առեւտուրը՝ արտահանում (առաջարկ</w:t>
      </w:r>
      <w:r w:rsidRPr="00BB3398">
        <w:rPr>
          <w:rStyle w:val="Bodytext213pt1"/>
          <w:sz w:val="24"/>
          <w:szCs w:val="24"/>
        </w:rPr>
        <w:t>),</w:t>
      </w:r>
      <w:r w:rsidRPr="00BB3398">
        <w:t xml:space="preserve"> մլն հա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4"/>
        <w:gridCol w:w="1708"/>
        <w:gridCol w:w="1616"/>
        <w:gridCol w:w="1869"/>
        <w:gridCol w:w="1638"/>
      </w:tblGrid>
      <w:tr w:rsidR="00995099" w:rsidRPr="00BB3398" w14:paraId="67997B5C" w14:textId="77777777" w:rsidTr="0086397D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894D6" w14:textId="77777777" w:rsidR="00995099" w:rsidRPr="00BB3398" w:rsidRDefault="0027090A" w:rsidP="00275536">
            <w:pPr>
              <w:pStyle w:val="Bodytext20"/>
              <w:shd w:val="clear" w:color="auto" w:fill="auto"/>
              <w:spacing w:before="0" w:after="120" w:line="240" w:lineRule="auto"/>
              <w:ind w:left="4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27C2E" w14:textId="77777777" w:rsidR="00995099" w:rsidRPr="00BB3398" w:rsidRDefault="00E8359A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2D185" w14:textId="77777777" w:rsidR="00995099" w:rsidRPr="00BB3398" w:rsidRDefault="00E8359A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CA8DD" w14:textId="77777777" w:rsidR="00995099" w:rsidRPr="00BB3398" w:rsidRDefault="00E8359A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72669" w14:textId="77777777" w:rsidR="00995099" w:rsidRPr="00BB3398" w:rsidRDefault="00E8359A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76A6FEF3" w14:textId="77777777" w:rsidTr="0086397D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E63F3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46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D077D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2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996,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538AD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960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C1EC4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982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4F77B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1 004,0</w:t>
            </w:r>
          </w:p>
        </w:tc>
      </w:tr>
      <w:tr w:rsidR="00995099" w:rsidRPr="00BB3398" w14:paraId="47989E7B" w14:textId="77777777" w:rsidTr="0086397D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FA53D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46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Հայաստան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303D4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20"/>
              <w:jc w:val="right"/>
              <w:rPr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6C0CC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80"/>
              <w:jc w:val="right"/>
              <w:rPr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F1159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968DB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2,0</w:t>
            </w:r>
          </w:p>
        </w:tc>
      </w:tr>
      <w:tr w:rsidR="00995099" w:rsidRPr="00BB3398" w14:paraId="47DF5A34" w14:textId="77777777" w:rsidTr="0086397D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4B784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46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Բելառուս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10CD5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2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20,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624F8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72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4EC8E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88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83A861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888,4</w:t>
            </w:r>
          </w:p>
        </w:tc>
      </w:tr>
      <w:tr w:rsidR="00995099" w:rsidRPr="00BB3398" w14:paraId="3B279098" w14:textId="77777777" w:rsidTr="0086397D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4630E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46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Ղազախստան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8F04A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2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50,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74FC7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2,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C59BC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69,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B7656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79,8</w:t>
            </w:r>
          </w:p>
        </w:tc>
      </w:tr>
      <w:tr w:rsidR="00995099" w:rsidRPr="00BB3398" w14:paraId="228E77E1" w14:textId="77777777" w:rsidTr="0086397D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2D867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46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Ղրղզստան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4E8AB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2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4pt1"/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ECEB2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4pt1"/>
                <w:sz w:val="20"/>
                <w:szCs w:val="20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C760E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0pt1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9C66F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1360"/>
              <w:rPr>
                <w:sz w:val="20"/>
                <w:szCs w:val="20"/>
              </w:rPr>
            </w:pPr>
            <w:r w:rsidRPr="00BB3398">
              <w:rPr>
                <w:rStyle w:val="Bodytext24pt1"/>
                <w:sz w:val="20"/>
                <w:szCs w:val="20"/>
              </w:rPr>
              <w:t>-</w:t>
            </w:r>
          </w:p>
        </w:tc>
      </w:tr>
      <w:tr w:rsidR="00995099" w:rsidRPr="00BB3398" w14:paraId="4BEB4C81" w14:textId="77777777" w:rsidTr="0086397D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99A743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Ռուսաստան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B29BD7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2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5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117388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8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5,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89D597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4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3,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3C9A4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right="260"/>
              <w:jc w:val="right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23,8</w:t>
            </w:r>
          </w:p>
        </w:tc>
      </w:tr>
    </w:tbl>
    <w:p w14:paraId="1CE2C5FC" w14:textId="77777777" w:rsidR="00275536" w:rsidRPr="00BB3398" w:rsidRDefault="00275536" w:rsidP="00275536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lang w:val="en-US"/>
        </w:rPr>
      </w:pPr>
    </w:p>
    <w:p w14:paraId="42D21536" w14:textId="77777777" w:rsidR="00275536" w:rsidRPr="00BB3398" w:rsidRDefault="00995099" w:rsidP="00275536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Կանխատեսման համաձայն՝ 2016-2017 թվականներին Միության անդամ պետությունները ձվի </w:t>
      </w:r>
      <w:r w:rsidR="00386928" w:rsidRPr="00BB3398">
        <w:t>եւ</w:t>
      </w:r>
      <w:r w:rsidRPr="00BB3398">
        <w:t xml:space="preserve"> ձվամթերքի ներքին պահանջմունք</w:t>
      </w:r>
      <w:r w:rsidR="00D12E61" w:rsidRPr="00BB3398">
        <w:t>ն</w:t>
      </w:r>
      <w:r w:rsidRPr="00BB3398">
        <w:t xml:space="preserve"> </w:t>
      </w:r>
      <w:r w:rsidRPr="00BB3398">
        <w:rPr>
          <w:b/>
        </w:rPr>
        <w:t>ամբողջությամբ բավարարում են</w:t>
      </w:r>
      <w:r w:rsidRPr="00BB3398">
        <w:t xml:space="preserve"> </w:t>
      </w:r>
      <w:r w:rsidRPr="00BB3398">
        <w:rPr>
          <w:b/>
        </w:rPr>
        <w:t>սեփական արտադրության հաշվին</w:t>
      </w:r>
      <w:r w:rsidRPr="00BB3398">
        <w:t>։</w:t>
      </w:r>
    </w:p>
    <w:p w14:paraId="10848918" w14:textId="77777777" w:rsidR="00275536" w:rsidRPr="00BB3398" w:rsidRDefault="00275536">
      <w:r w:rsidRPr="00BB3398">
        <w:br w:type="page"/>
      </w:r>
    </w:p>
    <w:p w14:paraId="478C1457" w14:textId="77777777" w:rsidR="00275536" w:rsidRPr="00BB3398" w:rsidRDefault="00275536" w:rsidP="0037347E">
      <w:pPr>
        <w:pStyle w:val="Bodytext20"/>
        <w:shd w:val="clear" w:color="auto" w:fill="auto"/>
        <w:spacing w:before="0" w:after="160" w:line="360" w:lineRule="auto"/>
        <w:ind w:left="567" w:right="566"/>
        <w:jc w:val="center"/>
      </w:pPr>
      <w:r w:rsidRPr="00BB3398">
        <w:rPr>
          <w:rStyle w:val="Bodytext213pt1"/>
          <w:b/>
          <w:sz w:val="24"/>
          <w:szCs w:val="24"/>
        </w:rPr>
        <w:lastRenderedPageBreak/>
        <w:t>Սեփական արտադրության ձվով եւ ձվամթերքով ապահովվածության մակարդակը,</w:t>
      </w:r>
      <w:r w:rsidRPr="00BB3398">
        <w:t>%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1942"/>
        <w:gridCol w:w="1559"/>
        <w:gridCol w:w="1700"/>
        <w:gridCol w:w="1702"/>
      </w:tblGrid>
      <w:tr w:rsidR="00995099" w:rsidRPr="00BB3398" w14:paraId="6EDADC9D" w14:textId="77777777" w:rsidTr="0086397D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53767" w14:textId="77777777" w:rsidR="00995099" w:rsidRPr="00BB3398" w:rsidRDefault="0027090A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րկիր/Տարածաշրջան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B568A" w14:textId="77777777" w:rsidR="00995099" w:rsidRPr="00BB3398" w:rsidRDefault="00E8359A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4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հաշվետվությու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3CA18" w14:textId="77777777" w:rsidR="00995099" w:rsidRPr="00BB3398" w:rsidRDefault="00E8359A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5 </w:t>
            </w:r>
            <w:r w:rsidR="006F0AD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գնահատու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CCC04" w14:textId="77777777" w:rsidR="00995099" w:rsidRPr="00BB3398" w:rsidRDefault="00E8359A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6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B925D" w14:textId="77777777" w:rsidR="00995099" w:rsidRPr="00BB3398" w:rsidRDefault="00E8359A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 xml:space="preserve">2017 </w:t>
            </w:r>
            <w:r w:rsidR="00962A0C" w:rsidRPr="00BB3398">
              <w:rPr>
                <w:rStyle w:val="Bodytext213pt"/>
                <w:sz w:val="20"/>
                <w:szCs w:val="20"/>
              </w:rPr>
              <w:t xml:space="preserve">թվական </w:t>
            </w:r>
            <w:r w:rsidRPr="00BB3398">
              <w:rPr>
                <w:rStyle w:val="Bodytext2105pt1"/>
                <w:sz w:val="20"/>
                <w:szCs w:val="20"/>
              </w:rPr>
              <w:t>(կանխատեսում)</w:t>
            </w:r>
          </w:p>
        </w:tc>
      </w:tr>
      <w:tr w:rsidR="00995099" w:rsidRPr="00BB3398" w14:paraId="7C425403" w14:textId="77777777" w:rsidTr="0086397D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E6347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80"/>
              <w:rPr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ԵԱՏ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37888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3B5CC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10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23C62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3pt1"/>
                <w:b/>
                <w:sz w:val="20"/>
                <w:szCs w:val="20"/>
              </w:rPr>
              <w:t>10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35D63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  <w:sz w:val="20"/>
                <w:szCs w:val="20"/>
              </w:rPr>
            </w:pPr>
            <w:r w:rsidRPr="00BB3398">
              <w:rPr>
                <w:rStyle w:val="Bodytext2105pt1"/>
                <w:sz w:val="20"/>
                <w:szCs w:val="20"/>
              </w:rPr>
              <w:t>101,4</w:t>
            </w:r>
          </w:p>
        </w:tc>
      </w:tr>
      <w:tr w:rsidR="00995099" w:rsidRPr="00BB3398" w14:paraId="31527FE5" w14:textId="77777777" w:rsidTr="0086397D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DE802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80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Հայաստան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A6461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993F0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0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D2897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10DB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1,7</w:t>
            </w:r>
          </w:p>
        </w:tc>
      </w:tr>
      <w:tr w:rsidR="00995099" w:rsidRPr="00BB3398" w14:paraId="3DFF0CDC" w14:textId="77777777" w:rsidTr="0086397D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141F8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80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Բելառու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C8F66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620C3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2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3911C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2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2C8D2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29,5</w:t>
            </w:r>
          </w:p>
        </w:tc>
      </w:tr>
      <w:tr w:rsidR="00995099" w:rsidRPr="00BB3398" w14:paraId="59A93C49" w14:textId="77777777" w:rsidTr="0086397D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D3553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80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Ղազախստան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3B673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B3903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6FCC2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06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820F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10,0</w:t>
            </w:r>
          </w:p>
        </w:tc>
      </w:tr>
      <w:tr w:rsidR="00995099" w:rsidRPr="00BB3398" w14:paraId="2497DB21" w14:textId="77777777" w:rsidTr="0086397D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A9742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80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Ղրղզստան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9978B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1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77DCD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1CDD4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22C3C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3,7</w:t>
            </w:r>
          </w:p>
        </w:tc>
      </w:tr>
      <w:tr w:rsidR="00995099" w:rsidRPr="00BB3398" w14:paraId="09B182D1" w14:textId="77777777" w:rsidTr="0086397D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E58F4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ind w:left="80"/>
              <w:rPr>
                <w:b/>
                <w:sz w:val="20"/>
                <w:szCs w:val="20"/>
              </w:rPr>
            </w:pPr>
            <w:r w:rsidRPr="00BB3398">
              <w:rPr>
                <w:rStyle w:val="Bodytext210pt1"/>
                <w:b/>
              </w:rPr>
              <w:t>Ռուսաստան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676BEB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A40A24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25AC8B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8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92371" w14:textId="77777777" w:rsidR="00995099" w:rsidRPr="00BB3398" w:rsidRDefault="00995099" w:rsidP="00275536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BB3398">
              <w:rPr>
                <w:rStyle w:val="Bodytext213pt1"/>
                <w:sz w:val="20"/>
                <w:szCs w:val="20"/>
              </w:rPr>
              <w:t>98,6</w:t>
            </w:r>
          </w:p>
        </w:tc>
      </w:tr>
    </w:tbl>
    <w:p w14:paraId="79F43A74" w14:textId="77777777" w:rsidR="00275536" w:rsidRPr="00BB3398" w:rsidRDefault="00275536" w:rsidP="0037347E">
      <w:pPr>
        <w:pStyle w:val="Bodytext20"/>
        <w:shd w:val="clear" w:color="auto" w:fill="auto"/>
        <w:spacing w:before="0" w:after="160" w:line="360" w:lineRule="auto"/>
        <w:ind w:right="-8"/>
        <w:jc w:val="both"/>
        <w:rPr>
          <w:lang w:val="en-US"/>
        </w:rPr>
      </w:pPr>
    </w:p>
    <w:p w14:paraId="29736CA1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Ինքնաապահովվածության առավել բարձր մակարդակ կանխատեսվում է Բելառուսում՝ 130%, Հայաստանում </w:t>
      </w:r>
      <w:r w:rsidR="00386928" w:rsidRPr="00BB3398">
        <w:t>եւ</w:t>
      </w:r>
      <w:r w:rsidRPr="00BB3398">
        <w:t xml:space="preserve"> Ղազախստանում՝ համապատասխանաբար 102% </w:t>
      </w:r>
      <w:r w:rsidR="00386928" w:rsidRPr="00BB3398">
        <w:t>եւ</w:t>
      </w:r>
      <w:r w:rsidRPr="00BB3398">
        <w:t xml:space="preserve"> 110%։ Ղրղզստանում ներքին սպառման զգալի աճի հաշվին կանխատեսվում է ապահովվածության բացասական միտում, սակայն հաշվի առնելով Միության անդամ պետություններից փոխադարձ մատակարարումները՝ Միության շուկան 2017 թվականին կապահովվի 100,6%-ով։ Ռուսաստանում ձվով </w:t>
      </w:r>
      <w:r w:rsidR="00386928" w:rsidRPr="00BB3398">
        <w:t>եւ</w:t>
      </w:r>
      <w:r w:rsidRPr="00BB3398">
        <w:t xml:space="preserve"> ձվամթերքով ինքնաապահովվածության մակարդակը փոխադարձ մատակարարումների հաշվին կանխատեսվում է 101%։</w:t>
      </w:r>
    </w:p>
    <w:p w14:paraId="4C1B12F6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Պլանավորվող ժամանակահատվածում ձվի </w:t>
      </w:r>
      <w:r w:rsidR="00386928" w:rsidRPr="00BB3398">
        <w:t>եւ</w:t>
      </w:r>
      <w:r w:rsidRPr="00BB3398">
        <w:t xml:space="preserve"> ձվամթերքի ներքին շուկայի աճ է նկատվում Միության բոլոր երկրներում՝ բացառությամբ Բելառուսի Հանրապետության, որտեղ 2017 թվականին արտադրանքի տվյալ տեսակի օգտագործումը գնահատվում է 2014 թվականի մակարդակով՝ 3 015,1 մլն հատ։ Սպառման առավել մեծ աճ նկատվում է Ղրղզստանի Հանրապետությունում, որտեղ 2017 թվականին 2014 թվականի 380,1</w:t>
      </w:r>
      <w:r w:rsidR="004658DE" w:rsidRPr="00BB3398">
        <w:t xml:space="preserve"> մլն</w:t>
      </w:r>
      <w:r w:rsidRPr="00BB3398">
        <w:t>-ի համեմատ օգտագործման ներքին շուկան կկազմի 517,6 մլն հատ (36,2%-ով աճ)։</w:t>
      </w:r>
    </w:p>
    <w:p w14:paraId="45B3433B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Միության անդամ պետությունների՝ ձվի </w:t>
      </w:r>
      <w:r w:rsidR="00386928" w:rsidRPr="00BB3398">
        <w:t>եւ</w:t>
      </w:r>
      <w:r w:rsidRPr="00BB3398">
        <w:t xml:space="preserve"> ձվամթերքի մասով կանխատեսման համաձայն՝ 2016-2017 թվականներին նկատվում է, որ շուկայի տվյալ հատված</w:t>
      </w:r>
      <w:r w:rsidR="004658DE" w:rsidRPr="00BB3398">
        <w:t>ն</w:t>
      </w:r>
      <w:r w:rsidRPr="00BB3398">
        <w:t xml:space="preserve"> ամբողջությամբ ապահովվում է սեփական արտադրությամբ, </w:t>
      </w:r>
      <w:r w:rsidR="00386928" w:rsidRPr="00BB3398">
        <w:t>եւ</w:t>
      </w:r>
      <w:r w:rsidRPr="00BB3398">
        <w:t xml:space="preserve"> առկա է արտահանման որոշակի ներուժ։</w:t>
      </w:r>
    </w:p>
    <w:p w14:paraId="0926FC70" w14:textId="77777777" w:rsidR="00995099" w:rsidRPr="00BB3398" w:rsidRDefault="00995099" w:rsidP="00E718D4">
      <w:pPr>
        <w:pStyle w:val="Heading30"/>
        <w:shd w:val="clear" w:color="auto" w:fill="auto"/>
        <w:spacing w:before="0" w:after="160" w:line="360" w:lineRule="auto"/>
        <w:ind w:left="567" w:right="567"/>
        <w:outlineLvl w:val="0"/>
        <w:rPr>
          <w:b/>
          <w:sz w:val="24"/>
          <w:szCs w:val="24"/>
        </w:rPr>
      </w:pPr>
      <w:bookmarkStart w:id="24" w:name="_Toc493151142"/>
      <w:r w:rsidRPr="00BB3398">
        <w:rPr>
          <w:b/>
          <w:sz w:val="24"/>
          <w:szCs w:val="24"/>
        </w:rPr>
        <w:lastRenderedPageBreak/>
        <w:t xml:space="preserve">Բաժին 3. Եվրասիական տնտեսական միության անդամ պետությունների ագրոարդյունաբերական համալիրի զարգացման վերաբերյալ եզրահանգումներ </w:t>
      </w:r>
      <w:r w:rsidR="00386928" w:rsidRPr="00BB3398">
        <w:rPr>
          <w:b/>
          <w:sz w:val="24"/>
          <w:szCs w:val="24"/>
        </w:rPr>
        <w:t>եւ</w:t>
      </w:r>
      <w:r w:rsidRPr="00BB3398">
        <w:rPr>
          <w:b/>
          <w:sz w:val="24"/>
          <w:szCs w:val="24"/>
        </w:rPr>
        <w:t xml:space="preserve"> առաջարկություններ</w:t>
      </w:r>
      <w:bookmarkEnd w:id="24"/>
    </w:p>
    <w:p w14:paraId="37AF0B89" w14:textId="77777777" w:rsidR="00275536" w:rsidRPr="00BB3398" w:rsidRDefault="00275536" w:rsidP="00275536">
      <w:pPr>
        <w:pStyle w:val="Heading30"/>
        <w:shd w:val="clear" w:color="auto" w:fill="auto"/>
        <w:spacing w:before="0" w:after="160" w:line="360" w:lineRule="auto"/>
        <w:ind w:left="567" w:right="566"/>
        <w:outlineLvl w:val="9"/>
        <w:rPr>
          <w:b/>
          <w:sz w:val="24"/>
          <w:szCs w:val="24"/>
        </w:rPr>
      </w:pPr>
    </w:p>
    <w:p w14:paraId="515A5F1C" w14:textId="77777777" w:rsidR="00995099" w:rsidRPr="00BB3398" w:rsidRDefault="00995099" w:rsidP="00FD05E5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 xml:space="preserve">ԵԱՏՄ անդամ պետությունների ագրոարդյունաբերական համալիրի զարգացման 2016-2017 թվականների կանխատեսումը ցույց է տալիս արտադրական </w:t>
      </w:r>
      <w:r w:rsidR="00386928" w:rsidRPr="00BB3398">
        <w:t>եւ</w:t>
      </w:r>
      <w:r w:rsidRPr="00BB3398">
        <w:t xml:space="preserve"> արտաքին առ</w:t>
      </w:r>
      <w:r w:rsidR="00386928" w:rsidRPr="00BB3398">
        <w:t>եւ</w:t>
      </w:r>
      <w:r w:rsidRPr="00BB3398">
        <w:t>տրային ցուցանիշների դրական տեղաշարժ։ 2017 թվականին 2015 թվականի համեմատ դոլարային արտահայտությամբ գյուղատնտեսական արտադրությունը կավելանա 8%-ով, արտահանումը՝ 19%-ով, փոխադարձ առ</w:t>
      </w:r>
      <w:r w:rsidR="00386928" w:rsidRPr="00BB3398">
        <w:t>եւ</w:t>
      </w:r>
      <w:r w:rsidRPr="00BB3398">
        <w:t>տուրը՝ 15%-ով։ Հիմնական պարենային ապրանքներով ինքնաապահովվածության մակարդակի միջին ցուցանիշը 2017 թվականին կ</w:t>
      </w:r>
      <w:r w:rsidR="004658DE" w:rsidRPr="00BB3398">
        <w:t>բարձրանա</w:t>
      </w:r>
      <w:r w:rsidRPr="00BB3398">
        <w:t xml:space="preserve"> մինչ</w:t>
      </w:r>
      <w:r w:rsidR="00386928" w:rsidRPr="00BB3398">
        <w:t>եւ</w:t>
      </w:r>
      <w:r w:rsidRPr="00BB3398">
        <w:t xml:space="preserve"> 94,1%։ 2017 թվականին կանխատեսվում է հասնել Միության ամբողջական ինքնաապահովվածության՝ հաշվի առնելով այնպիսի ապրանքների փոխադարձ մատակարարումները, ինչպիսիք են ոչխարի միսը, թռչնամիսը, կաթը, թռչնի ձուն, կարտոֆիլը </w:t>
      </w:r>
      <w:r w:rsidR="00386928" w:rsidRPr="00BB3398">
        <w:t>եւ</w:t>
      </w:r>
      <w:r w:rsidRPr="00BB3398">
        <w:t xml:space="preserve"> բանջարեղենը։</w:t>
      </w:r>
    </w:p>
    <w:p w14:paraId="12FF94EF" w14:textId="77777777" w:rsidR="00995099" w:rsidRPr="00BB3398" w:rsidRDefault="00995099" w:rsidP="00FD05E5">
      <w:pPr>
        <w:pStyle w:val="Bodytext20"/>
        <w:shd w:val="clear" w:color="auto" w:fill="auto"/>
        <w:spacing w:before="0" w:after="160" w:line="346" w:lineRule="auto"/>
        <w:ind w:right="-8" w:firstLine="567"/>
        <w:jc w:val="both"/>
      </w:pPr>
      <w:r w:rsidRPr="00BB3398">
        <w:t>ԵԱՏՄ անդամ պետությունների ագրոարդյունաբերական համալիրի զարգացման դրական միտումների հետ մեկտեղ ԱԱՀ-ում հայտնաբերվել են մի շարք ուղղություններ, որոնք պահանջում են մեծ ուշադրություն ԵԱՏՄ անդամ պետությունների կողմից։</w:t>
      </w:r>
    </w:p>
    <w:p w14:paraId="72014D8B" w14:textId="77777777" w:rsidR="00995099" w:rsidRPr="00BB3398" w:rsidRDefault="00995099" w:rsidP="00FD05E5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160" w:line="346" w:lineRule="auto"/>
        <w:ind w:left="0" w:right="-6" w:firstLine="567"/>
        <w:jc w:val="both"/>
      </w:pPr>
      <w:r w:rsidRPr="00BB3398">
        <w:rPr>
          <w:b/>
        </w:rPr>
        <w:t xml:space="preserve">Կախվածությունը ներմուծվող ռեսուրսներից </w:t>
      </w:r>
      <w:r w:rsidR="00386928" w:rsidRPr="00BB3398">
        <w:rPr>
          <w:b/>
        </w:rPr>
        <w:t>եւ</w:t>
      </w:r>
      <w:r w:rsidRPr="00BB3398">
        <w:rPr>
          <w:b/>
        </w:rPr>
        <w:t xml:space="preserve"> արտադրության բարձր տեխնոլոգիական միջոցներից։ </w:t>
      </w:r>
      <w:r w:rsidRPr="00BB3398">
        <w:t xml:space="preserve">Ամեն տարի ԵԱՏՄ անդամ պետությունները գյուղատնտեսական արտադրանքի արտադրության համար գնում են ավելի քան </w:t>
      </w:r>
      <w:r w:rsidRPr="00BB3398">
        <w:rPr>
          <w:b/>
        </w:rPr>
        <w:t>4</w:t>
      </w:r>
      <w:r w:rsidR="00FD05E5" w:rsidRPr="00BB3398">
        <w:rPr>
          <w:b/>
        </w:rPr>
        <w:t> </w:t>
      </w:r>
      <w:r w:rsidRPr="00BB3398">
        <w:rPr>
          <w:b/>
        </w:rPr>
        <w:t xml:space="preserve">մլրդ դոլար արժողությամբ ներմուծվող ռեսուրսներ՝ </w:t>
      </w:r>
      <w:r w:rsidRPr="00BB3398">
        <w:t xml:space="preserve">բուսաբուծության համար՝ </w:t>
      </w:r>
      <w:r w:rsidRPr="00BB3398">
        <w:rPr>
          <w:b/>
        </w:rPr>
        <w:t>2,2 մլրդ դոլար</w:t>
      </w:r>
      <w:r w:rsidRPr="00BB3398">
        <w:t xml:space="preserve">, </w:t>
      </w:r>
      <w:r w:rsidR="00386928" w:rsidRPr="00BB3398">
        <w:t>եւ</w:t>
      </w:r>
      <w:r w:rsidRPr="00BB3398">
        <w:t xml:space="preserve"> անասնաբուծության համար՝ </w:t>
      </w:r>
      <w:r w:rsidRPr="00BB3398">
        <w:rPr>
          <w:b/>
        </w:rPr>
        <w:t>2,1 մլրդ դոլար</w:t>
      </w:r>
      <w:r w:rsidRPr="00BB3398">
        <w:t xml:space="preserve"> (2014 թվականի տվյալներով)</w:t>
      </w:r>
      <w:r w:rsidR="009D4844" w:rsidRPr="00BB3398">
        <w:t>։</w:t>
      </w:r>
    </w:p>
    <w:p w14:paraId="3708BA98" w14:textId="77777777" w:rsidR="00995099" w:rsidRPr="00BB3398" w:rsidRDefault="00995099" w:rsidP="00FD05E5">
      <w:pPr>
        <w:pStyle w:val="Bodytext20"/>
        <w:shd w:val="clear" w:color="auto" w:fill="auto"/>
        <w:spacing w:before="0" w:after="160" w:line="346" w:lineRule="auto"/>
        <w:ind w:right="-6" w:firstLine="567"/>
        <w:jc w:val="both"/>
        <w:rPr>
          <w:spacing w:val="-6"/>
        </w:rPr>
      </w:pPr>
      <w:r w:rsidRPr="00BB3398">
        <w:t xml:space="preserve">Բուսաբուծության ճյուղում ներմուծվող ռեսուրսները հիմնականում բաժին են </w:t>
      </w:r>
      <w:r w:rsidRPr="00BB3398">
        <w:rPr>
          <w:spacing w:val="-6"/>
        </w:rPr>
        <w:t xml:space="preserve">հասնում գյուղատնտեսական տեխնիկային 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կոմբայններին՝ 819,5 մլն դոլար, պաշտպանության քիմիական միջոցներին (թունաքիմիկատներին)՝ 553,0 մլն դոլար, ինչպես նա</w:t>
      </w:r>
      <w:r w:rsidR="00386928" w:rsidRPr="00BB3398">
        <w:rPr>
          <w:spacing w:val="-6"/>
        </w:rPr>
        <w:t>եւ</w:t>
      </w:r>
      <w:r w:rsidRPr="00BB3398">
        <w:rPr>
          <w:spacing w:val="-6"/>
        </w:rPr>
        <w:t xml:space="preserve"> սերմերին՝ 488,3 մլն դոլար։</w:t>
      </w:r>
    </w:p>
    <w:p w14:paraId="64EB1EAD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lastRenderedPageBreak/>
        <w:t xml:space="preserve">Անասնաբուծական արտադրանքի արտադրության մեջ ներմուծվող հիմնական ռեսուրսներն են կենդանիների կերերը, տոհմային խոշոր եղջերավոր անասունները, տեխնոլոգիական սարքավորումները </w:t>
      </w:r>
      <w:r w:rsidR="00386928" w:rsidRPr="00BB3398">
        <w:t>եւ</w:t>
      </w:r>
      <w:r w:rsidRPr="00BB3398">
        <w:t xml:space="preserve"> կենսաբանական նյութերը, որոնց մասնաբաժինը կազմում է 87,3</w:t>
      </w:r>
      <w:r w:rsidR="00E53AD7" w:rsidRPr="00BB3398">
        <w:t>%</w:t>
      </w:r>
      <w:r w:rsidRPr="00BB3398">
        <w:t>։</w:t>
      </w:r>
    </w:p>
    <w:p w14:paraId="2B04BB4D" w14:textId="77777777" w:rsidR="00995099" w:rsidRPr="00BB3398" w:rsidRDefault="00FD05E5" w:rsidP="00FD05E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both"/>
      </w:pPr>
      <w:r w:rsidRPr="00BB3398">
        <w:t>2)</w:t>
      </w:r>
      <w:r w:rsidRPr="00BB3398">
        <w:tab/>
      </w:r>
      <w:r w:rsidR="00995099" w:rsidRPr="00BB3398">
        <w:t xml:space="preserve">Գյուղատնտեսական արտադրանքի </w:t>
      </w:r>
      <w:r w:rsidR="00386928" w:rsidRPr="00BB3398">
        <w:t>եւ</w:t>
      </w:r>
      <w:r w:rsidR="00995099" w:rsidRPr="00BB3398">
        <w:t xml:space="preserve"> պարենի </w:t>
      </w:r>
      <w:r w:rsidR="00995099" w:rsidRPr="00BB3398">
        <w:rPr>
          <w:b/>
        </w:rPr>
        <w:t>արտահանման ցածր դիվերսիֆիկացիա</w:t>
      </w:r>
      <w:r w:rsidR="00C42513" w:rsidRPr="00BB3398">
        <w:rPr>
          <w:b/>
        </w:rPr>
        <w:t>ն</w:t>
      </w:r>
      <w:r w:rsidR="00995099" w:rsidRPr="00BB3398">
        <w:t xml:space="preserve">, մասնավորապես՝ հացահատիկային մշակաբույսերի արտահանումը գերազանցում է բոլոր գյուղատնտեսական ապրանքների արտահանման 42%-ը։ Ընդ որում, վերամշակված գյուղատնտեսական արտադրանքի (մսային </w:t>
      </w:r>
      <w:r w:rsidR="00386928" w:rsidRPr="00BB3398">
        <w:t>եւ</w:t>
      </w:r>
      <w:r w:rsidR="00995099" w:rsidRPr="00BB3398">
        <w:t xml:space="preserve"> կաթնային արտադրանք, կենդանական </w:t>
      </w:r>
      <w:r w:rsidR="00386928" w:rsidRPr="00BB3398">
        <w:t>եւ</w:t>
      </w:r>
      <w:r w:rsidR="00995099" w:rsidRPr="00BB3398">
        <w:t xml:space="preserve"> բուսական յուղեր </w:t>
      </w:r>
      <w:r w:rsidR="00386928" w:rsidRPr="00BB3398">
        <w:t>եւ</w:t>
      </w:r>
      <w:r w:rsidR="00995099" w:rsidRPr="00BB3398">
        <w:t xml:space="preserve"> այլն) ներմուծումը կազմում է երրորդ երկրներից գյուղատնտեսական ապրանքների ներմուծման կեսից ավելին։</w:t>
      </w:r>
    </w:p>
    <w:p w14:paraId="6F923463" w14:textId="77777777" w:rsidR="00995099" w:rsidRPr="00BB3398" w:rsidRDefault="00995099" w:rsidP="001B06CE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both"/>
      </w:pPr>
      <w:r w:rsidRPr="00BB3398">
        <w:t>3)</w:t>
      </w:r>
      <w:r w:rsidR="00FD05E5" w:rsidRPr="00BB3398">
        <w:rPr>
          <w:b/>
        </w:rPr>
        <w:tab/>
      </w:r>
      <w:r w:rsidRPr="00BB3398">
        <w:rPr>
          <w:b/>
        </w:rPr>
        <w:t xml:space="preserve">Միության երկրները շարունակում են կախված մնալ պտուղների </w:t>
      </w:r>
      <w:r w:rsidR="00386928" w:rsidRPr="00BB3398">
        <w:rPr>
          <w:b/>
        </w:rPr>
        <w:t>եւ</w:t>
      </w:r>
      <w:r w:rsidRPr="00BB3398">
        <w:rPr>
          <w:b/>
        </w:rPr>
        <w:t xml:space="preserve"> հատապտուղների ներմուծումից։</w:t>
      </w:r>
      <w:r w:rsidR="001B06CE" w:rsidRPr="00BB3398">
        <w:rPr>
          <w:b/>
        </w:rPr>
        <w:t xml:space="preserve"> </w:t>
      </w:r>
      <w:r w:rsidRPr="00BB3398">
        <w:t xml:space="preserve">Միությունում սպառվող խնձորի գրեթե մեկ երրորդը մատակարարվում է </w:t>
      </w:r>
      <w:r w:rsidR="00386928" w:rsidRPr="00BB3398">
        <w:t>եւ</w:t>
      </w:r>
      <w:r w:rsidR="00C42513" w:rsidRPr="00BB3398">
        <w:t>,</w:t>
      </w:r>
      <w:r w:rsidRPr="00BB3398">
        <w:t xml:space="preserve"> ելնելով կանխատեսումներից՝ կմատակարարվի երրորդ երկրներից։ Մինչ</w:t>
      </w:r>
      <w:r w:rsidR="00386928" w:rsidRPr="00BB3398">
        <w:t>եւ</w:t>
      </w:r>
      <w:r w:rsidRPr="00BB3398">
        <w:t xml:space="preserve"> 2020</w:t>
      </w:r>
      <w:r w:rsidR="00FD05E5" w:rsidRPr="00BB3398">
        <w:t> </w:t>
      </w:r>
      <w:r w:rsidRPr="00BB3398">
        <w:t xml:space="preserve">թվականը ԵԱՏՄ անդամ պետությունների գյուղատնտեսության զարգացման ազգային ծրագրերի անցկացված վերլուծությունը ցույց է տալիս, որ անհրաժեշտ է պտուղների </w:t>
      </w:r>
      <w:r w:rsidR="00386928" w:rsidRPr="00BB3398">
        <w:t>եւ</w:t>
      </w:r>
      <w:r w:rsidRPr="00BB3398">
        <w:t xml:space="preserve"> հատապտուղների (խնձոր, տանձ, ծիրան, բալ, սալոր, դեղձ, ազնվամորի, գետնամորի, հաղարջ) մասով Միությանը ինքնա</w:t>
      </w:r>
      <w:r w:rsidR="00E24656" w:rsidRPr="00BB3398">
        <w:t>ա</w:t>
      </w:r>
      <w:r w:rsidRPr="00BB3398">
        <w:t xml:space="preserve">պահովվածության մակարդակ դուրս բերելու ուղղությամբ լրացուցիչ միջոցներ ձեռնարկել։ Հաշվի առնելով պտուղների </w:t>
      </w:r>
      <w:r w:rsidR="00386928" w:rsidRPr="00BB3398">
        <w:t>եւ</w:t>
      </w:r>
      <w:r w:rsidRPr="00BB3398">
        <w:t xml:space="preserve"> հատապտուղների արտադրության զարգացման մասով պետական ծրագրերի իրագործման ներկայիս տեմպերը՝ 2020 թվականին դրանց ներմուծման պահանջմունքը գնահատվում է ավելի քան 2,2 մլն տոննա, այդ թվում՝ խնձորի </w:t>
      </w:r>
      <w:r w:rsidR="00386928" w:rsidRPr="00BB3398">
        <w:t>եւ</w:t>
      </w:r>
      <w:r w:rsidRPr="00BB3398">
        <w:t xml:space="preserve"> տանձի</w:t>
      </w:r>
      <w:r w:rsidR="00E24656" w:rsidRPr="00BB3398">
        <w:t xml:space="preserve"> մասով</w:t>
      </w:r>
      <w:r w:rsidRPr="00BB3398">
        <w:t>՝ մոտ 1,5 մլն տոննա։</w:t>
      </w:r>
    </w:p>
    <w:p w14:paraId="56F0BBBD" w14:textId="77777777" w:rsidR="00995099" w:rsidRPr="00BB3398" w:rsidRDefault="00995099" w:rsidP="00FD05E5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 xml:space="preserve">Քանի որ վերը նշված ապրանքների ներմուծման մատակարարումների ծախսերը 2020 թվականի արդյունքներով կգերազանցեն 2 մլրդ ԱՄՆ դոլարը (այդ թվում՝ 1 մլրդ դոլար խնձորի </w:t>
      </w:r>
      <w:r w:rsidR="00386928" w:rsidRPr="00BB3398">
        <w:t>եւ</w:t>
      </w:r>
      <w:r w:rsidRPr="00BB3398">
        <w:t xml:space="preserve"> տանձի գնման համար), ԵԱՏՄ անդամ պետություններին նպատակահարմար է առավել ինտենսիվորեն զարգացնել պտղաբուծության ճյուղը։</w:t>
      </w:r>
    </w:p>
    <w:p w14:paraId="6C5F3293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lastRenderedPageBreak/>
        <w:t xml:space="preserve">Բերքատվության ներկայիս մակարդակը թույլ է տալիս խոսել պտուղների </w:t>
      </w:r>
      <w:r w:rsidR="00386928" w:rsidRPr="00BB3398">
        <w:t>եւ</w:t>
      </w:r>
      <w:r w:rsidRPr="00BB3398">
        <w:t xml:space="preserve"> հատապտուղների 390 հազ. հա (այդ թվում՝ խնձորենու </w:t>
      </w:r>
      <w:r w:rsidR="00386928" w:rsidRPr="00BB3398">
        <w:t>եւ</w:t>
      </w:r>
      <w:r w:rsidRPr="00BB3398">
        <w:t xml:space="preserve"> տանձենու</w:t>
      </w:r>
      <w:r w:rsidR="002B64FB" w:rsidRPr="00BB3398">
        <w:t xml:space="preserve"> մասով</w:t>
      </w:r>
      <w:r w:rsidRPr="00BB3398">
        <w:t>՝ 214</w:t>
      </w:r>
      <w:r w:rsidR="00FD05E5" w:rsidRPr="00BB3398">
        <w:t> </w:t>
      </w:r>
      <w:r w:rsidRPr="00BB3398">
        <w:t>հազ. հա) տնկատարածք աճեցնելու անհրաժեշտության մասին, ընդ որում</w:t>
      </w:r>
      <w:r w:rsidR="002B64FB" w:rsidRPr="00BB3398">
        <w:t>՝</w:t>
      </w:r>
      <w:r w:rsidRPr="00BB3398">
        <w:t xml:space="preserve"> առկա են արտադրողականության բարձրացման հեռանկարներ։ Օրինակ՝</w:t>
      </w:r>
      <w:r w:rsidR="00FD05E5" w:rsidRPr="00BB3398">
        <w:t> </w:t>
      </w:r>
      <w:r w:rsidRPr="00BB3398">
        <w:t xml:space="preserve">Լեհաստանում զարգացած ինտենսիվ այգեգործությունը թույլ է տալիս հավաքել խնձորի համարյա 3,2 մլն տոննա բերք խնձորենիների 176 հազ. հա տնկատարածքից։ Պտուղներով </w:t>
      </w:r>
      <w:r w:rsidR="00386928" w:rsidRPr="00BB3398">
        <w:t>եւ</w:t>
      </w:r>
      <w:r w:rsidRPr="00BB3398">
        <w:t xml:space="preserve"> հատապտուղներով ինքնաապահովվածության բարձրացման գործում անհրաժեշտ է հատուկ ուշադրություն դարձնել</w:t>
      </w:r>
      <w:r w:rsidR="00386928" w:rsidRPr="00BB3398">
        <w:t xml:space="preserve"> </w:t>
      </w:r>
      <w:r w:rsidRPr="00BB3398">
        <w:t>համապատասխան ենթակառուցվածքի զարգացմանը արտադրության զարգացման հետ համադրելի տեմպով, մասնավորապես՝ 3-9 ամսով բերքի պահպանվածությունը լավացնելու համար ժամանակակից պտղապահեստների շինարարությանը։</w:t>
      </w:r>
    </w:p>
    <w:p w14:paraId="1B242758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Ինքնաապահովվածության մակարդակը </w:t>
      </w:r>
      <w:r w:rsidR="00386928" w:rsidRPr="00BB3398">
        <w:t>եւ</w:t>
      </w:r>
      <w:r w:rsidRPr="00BB3398">
        <w:t xml:space="preserve"> պտղահատապտղային արտադրանքի արտադրության արդյունավետությունը բարձրացնելու մասով </w:t>
      </w:r>
      <w:r w:rsidR="00916E6F" w:rsidRPr="00BB3398">
        <w:t>կ</w:t>
      </w:r>
      <w:r w:rsidRPr="00BB3398">
        <w:t>ողմերի գործունեությունը համակարգելու նպատակով նպատակահարմար է համարվում աշխատել համապատասխան միջպետական ծրագիր կազմելու ուղղությամբ, որը թույլ կտա արժութային միջոցները պահել ԵԱՏՄ անդամ պետությունների տնտեսության մեջ։</w:t>
      </w:r>
    </w:p>
    <w:p w14:paraId="55060AD9" w14:textId="77777777" w:rsidR="00995099" w:rsidRPr="00BB3398" w:rsidRDefault="00FD05E5" w:rsidP="00FD05E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both"/>
      </w:pPr>
      <w:r w:rsidRPr="00BB3398">
        <w:t>4)</w:t>
      </w:r>
      <w:r w:rsidRPr="00BB3398">
        <w:tab/>
      </w:r>
      <w:r w:rsidR="00995099" w:rsidRPr="00BB3398">
        <w:t xml:space="preserve">Ջերմոցային արտադրության, պահպանման </w:t>
      </w:r>
      <w:r w:rsidR="00386928" w:rsidRPr="00BB3398">
        <w:t>եւ</w:t>
      </w:r>
      <w:r w:rsidR="00995099" w:rsidRPr="00BB3398">
        <w:t xml:space="preserve"> բաշխման տրանսպորտային </w:t>
      </w:r>
      <w:r w:rsidR="00995099" w:rsidRPr="00BB3398">
        <w:rPr>
          <w:b/>
        </w:rPr>
        <w:t>լոգիստիկ ենթակառուցվածքի զարգացման</w:t>
      </w:r>
      <w:r w:rsidR="00995099" w:rsidRPr="00BB3398">
        <w:t xml:space="preserve"> </w:t>
      </w:r>
      <w:r w:rsidR="00995099" w:rsidRPr="00BB3398">
        <w:rPr>
          <w:b/>
        </w:rPr>
        <w:t>ոչ բավարար մակարդակը,</w:t>
      </w:r>
      <w:r w:rsidR="00995099" w:rsidRPr="00BB3398">
        <w:t xml:space="preserve"> որի հետ կապված ԵԱՏՄ առանձին անդամ պետություններ շարունակում են մեծապես կախված մնալ միջսեզոնային բանջարեղենի ներմուծումից։</w:t>
      </w:r>
    </w:p>
    <w:p w14:paraId="63DB034B" w14:textId="77777777" w:rsidR="00995099" w:rsidRPr="00BB3398" w:rsidRDefault="00FD05E5" w:rsidP="00FD05E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both"/>
      </w:pPr>
      <w:r w:rsidRPr="00BB3398">
        <w:t>5)</w:t>
      </w:r>
      <w:r w:rsidRPr="00BB3398">
        <w:tab/>
      </w:r>
      <w:r w:rsidR="00995099" w:rsidRPr="00BB3398">
        <w:rPr>
          <w:b/>
        </w:rPr>
        <w:t xml:space="preserve">Գյուղատնտեսական տեխնիկայով </w:t>
      </w:r>
      <w:r w:rsidR="00386928" w:rsidRPr="00BB3398">
        <w:rPr>
          <w:b/>
        </w:rPr>
        <w:t>եւ</w:t>
      </w:r>
      <w:r w:rsidR="00995099" w:rsidRPr="00BB3398">
        <w:rPr>
          <w:b/>
        </w:rPr>
        <w:t xml:space="preserve"> պարարտանյութերով ապահովվածության ցածր մակարդակը</w:t>
      </w:r>
      <w:r w:rsidR="00995099" w:rsidRPr="00BB3398">
        <w:t>։</w:t>
      </w:r>
      <w:r w:rsidRPr="00BB3398">
        <w:t xml:space="preserve"> </w:t>
      </w:r>
      <w:r w:rsidR="00995099" w:rsidRPr="00BB3398">
        <w:t xml:space="preserve">Վերջին տարիներին տեղի է ունենում 2014-2015 թվականներին գյուղատնտեսական տեխնիկայով ապահովվածության տեսակարար ցուցանիշների կրճատում։ Հանքային պարարտանյութերով պարարտացման ցուցանիշը 2017 թվականին գյուղատնտեսական </w:t>
      </w:r>
      <w:r w:rsidR="00995099" w:rsidRPr="00BB3398">
        <w:lastRenderedPageBreak/>
        <w:t>կազմակերպություններում կհասնի ընդամենը 40 կգ ազդող նյութ</w:t>
      </w:r>
      <w:r w:rsidR="00F31B66" w:rsidRPr="00BB3398">
        <w:t>ի</w:t>
      </w:r>
      <w:r w:rsidR="00995099" w:rsidRPr="00BB3398">
        <w:t xml:space="preserve"> 1 հա գյուղատնտեսական հողի համար (զարգացած երկրներում մոտ 140 կգ, Բելառուսում՝ 162 կգ)։</w:t>
      </w:r>
    </w:p>
    <w:p w14:paraId="641A33A1" w14:textId="77777777" w:rsidR="00995099" w:rsidRPr="00BB3398" w:rsidRDefault="00995099" w:rsidP="00FD05E5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right="-6" w:firstLine="567"/>
        <w:jc w:val="both"/>
      </w:pPr>
      <w:r w:rsidRPr="00BB3398">
        <w:t>6)</w:t>
      </w:r>
      <w:r w:rsidR="00FD05E5" w:rsidRPr="00BB3398">
        <w:rPr>
          <w:b/>
        </w:rPr>
        <w:tab/>
      </w:r>
      <w:r w:rsidRPr="00BB3398">
        <w:rPr>
          <w:b/>
        </w:rPr>
        <w:t xml:space="preserve">Գյուղում ցածր կենսամակարդակը </w:t>
      </w:r>
      <w:r w:rsidR="00386928" w:rsidRPr="00BB3398">
        <w:rPr>
          <w:b/>
        </w:rPr>
        <w:t>եւ</w:t>
      </w:r>
      <w:r w:rsidRPr="00BB3398">
        <w:rPr>
          <w:b/>
        </w:rPr>
        <w:t xml:space="preserve"> ճյուղում աշխատանքի ոչ գրավիչ լինելը։ </w:t>
      </w:r>
      <w:r w:rsidRPr="00BB3398">
        <w:t>Չնայած 2017 թվականին կանխատեսվում է ագրարային հատվածում զբաղվածների թիվը պահպանել 2014 թվականի մակարդակի վրա (ավելի քան 41</w:t>
      </w:r>
      <w:r w:rsidR="00FD05E5" w:rsidRPr="00BB3398">
        <w:t> </w:t>
      </w:r>
      <w:r w:rsidRPr="00BB3398">
        <w:t xml:space="preserve">մլն մարդ), ամսական միջին աշխատավարձի մակարդակի նվազումը գյուղատնտեսության մեջ տնտեսության մյուս ճյուղերի նկատմամբ 12 տոկոսային կետով կուղեցկվի կենսամակարդակի անկմամբ </w:t>
      </w:r>
      <w:r w:rsidR="00386928" w:rsidRPr="00BB3398">
        <w:t>եւ</w:t>
      </w:r>
      <w:r w:rsidRPr="00BB3398">
        <w:t xml:space="preserve"> աշխատուժի արտահոսքով։ Տվյալ միտումը հատկապես արդիական կլինի Ռուսաստանի </w:t>
      </w:r>
      <w:r w:rsidR="00386928" w:rsidRPr="00BB3398">
        <w:t>եւ</w:t>
      </w:r>
      <w:r w:rsidRPr="00BB3398">
        <w:t xml:space="preserve"> Ղրղզստանի համար՝ կապված գյուղատնտեսության մեջ </w:t>
      </w:r>
      <w:r w:rsidR="00386928" w:rsidRPr="00BB3398">
        <w:t>եւ</w:t>
      </w:r>
      <w:r w:rsidRPr="00BB3398">
        <w:t xml:space="preserve"> տնտեսության մյուս ճյուղերում աշխատավարձերի միջ</w:t>
      </w:r>
      <w:r w:rsidR="00386928" w:rsidRPr="00BB3398">
        <w:t>եւ</w:t>
      </w:r>
      <w:r w:rsidRPr="00BB3398">
        <w:t xml:space="preserve"> տարբերության մեծացմամբ։ Գյուղատնտեսություն մեջ միջին ամսական աշխատավարձի </w:t>
      </w:r>
      <w:r w:rsidR="00386928" w:rsidRPr="00BB3398">
        <w:t>եւ</w:t>
      </w:r>
      <w:r w:rsidRPr="00BB3398">
        <w:t xml:space="preserve"> ամբողջ տնտեսության կտրվածքով միջին ամսական աշխատավարձի հարաբերակցությունը 2014 թվականի 55%-ից 2017</w:t>
      </w:r>
      <w:r w:rsidR="00FD05E5" w:rsidRPr="00BB3398">
        <w:t> </w:t>
      </w:r>
      <w:r w:rsidRPr="00BB3398">
        <w:t>թվականին կնվազի մինչ</w:t>
      </w:r>
      <w:r w:rsidR="00386928" w:rsidRPr="00BB3398">
        <w:t>եւ</w:t>
      </w:r>
      <w:r w:rsidRPr="00BB3398">
        <w:t xml:space="preserve"> 43%:</w:t>
      </w:r>
    </w:p>
    <w:p w14:paraId="5C3B8A18" w14:textId="77777777" w:rsidR="00995099" w:rsidRPr="00BB3398" w:rsidRDefault="00995099" w:rsidP="00FD05E5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>Այս առնչությամբ անհրաժեշտ է զարգացնել տարածաշրջաններում մանրապրանքային գյուղատնտեսական արտադրության</w:t>
      </w:r>
      <w:r w:rsidR="009D76A0" w:rsidRPr="00BB3398">
        <w:t>ն</w:t>
      </w:r>
      <w:r w:rsidRPr="00BB3398">
        <w:t xml:space="preserve"> աջակցելու մեխանիզմները, այդ թվում՝ գյուղատնտեսական կոոպերատիվների զարգացման համար նորմատիվ իրավական բազայի ստեղծման միջոցով. գյուղատնտեսական կազմակերպություններում տնտեսության մյուս ճյուղերի նկատմամբ եկամուտների կանխատեսվող կրճատման պայմաններում։</w:t>
      </w:r>
    </w:p>
    <w:p w14:paraId="732D960E" w14:textId="77777777" w:rsidR="00995099" w:rsidRPr="00BB3398" w:rsidRDefault="00FD05E5" w:rsidP="00FD05E5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both"/>
      </w:pPr>
      <w:r w:rsidRPr="00BB3398">
        <w:t>7)</w:t>
      </w:r>
      <w:r w:rsidRPr="00BB3398">
        <w:rPr>
          <w:b/>
        </w:rPr>
        <w:tab/>
      </w:r>
      <w:r w:rsidR="00995099" w:rsidRPr="00BB3398">
        <w:rPr>
          <w:b/>
        </w:rPr>
        <w:t xml:space="preserve">ԱԱԳ-ի ներդրումային ցածր գրավչությունը։ </w:t>
      </w:r>
      <w:r w:rsidR="00995099" w:rsidRPr="00BB3398">
        <w:t xml:space="preserve">Շահութաբերության միջին կշռված մակարդակը (ըստ ԵԱՏՄ-ում գյուղատնտեսական արտադրանքի </w:t>
      </w:r>
      <w:r w:rsidR="00386928" w:rsidRPr="00BB3398">
        <w:t>եւ</w:t>
      </w:r>
      <w:r w:rsidR="00995099" w:rsidRPr="00BB3398">
        <w:t xml:space="preserve"> պարենի արտադրության ընդհանուր ծավալի մեջ երկրների ներդրման) 2015</w:t>
      </w:r>
      <w:r w:rsidRPr="00BB3398">
        <w:t> </w:t>
      </w:r>
      <w:r w:rsidR="00995099" w:rsidRPr="00BB3398">
        <w:t>թվականի արդյունքներով գնահատվում է բուսաբուծական արտադրանքի նկատմամբ՝ 35%, անասնաբուծական արտադրանքի նկատմամբ՝ 18,5%։ Մի</w:t>
      </w:r>
      <w:r w:rsidR="00386928" w:rsidRPr="00BB3398">
        <w:t>եւ</w:t>
      </w:r>
      <w:r w:rsidR="00995099" w:rsidRPr="00BB3398">
        <w:t>նույն ժամանակ Բելառուսում բարձր տոկոսադրույքների դեպքում շահութաբերության հարաբերականորեն ցածր մակարդակը Միության մյուս երկրների նկատմամբ նվազեցնում է ճյուղի ներդրումային գրավչությունը։</w:t>
      </w:r>
    </w:p>
    <w:p w14:paraId="36E28109" w14:textId="77777777" w:rsidR="00995099" w:rsidRPr="00BB3398" w:rsidRDefault="00995099" w:rsidP="00596E2A">
      <w:pPr>
        <w:pStyle w:val="Bodytext100"/>
        <w:shd w:val="clear" w:color="auto" w:fill="auto"/>
        <w:tabs>
          <w:tab w:val="left" w:pos="1134"/>
        </w:tabs>
        <w:spacing w:after="160" w:line="360" w:lineRule="auto"/>
        <w:ind w:right="-8" w:firstLine="567"/>
        <w:rPr>
          <w:b w:val="0"/>
          <w:bCs w:val="0"/>
          <w:sz w:val="24"/>
          <w:szCs w:val="24"/>
        </w:rPr>
      </w:pPr>
      <w:r w:rsidRPr="00BB3398">
        <w:rPr>
          <w:b w:val="0"/>
          <w:sz w:val="24"/>
          <w:szCs w:val="24"/>
        </w:rPr>
        <w:lastRenderedPageBreak/>
        <w:t>8)</w:t>
      </w:r>
      <w:r w:rsidR="00596E2A" w:rsidRPr="00BB3398">
        <w:rPr>
          <w:b w:val="0"/>
          <w:sz w:val="24"/>
          <w:szCs w:val="24"/>
        </w:rPr>
        <w:tab/>
      </w:r>
      <w:r w:rsidRPr="00BB3398">
        <w:rPr>
          <w:b w:val="0"/>
          <w:sz w:val="24"/>
          <w:szCs w:val="24"/>
        </w:rPr>
        <w:t xml:space="preserve">Գյուղատնտեսական արտադրանքի </w:t>
      </w:r>
      <w:r w:rsidR="00386928" w:rsidRPr="00BB3398">
        <w:rPr>
          <w:b w:val="0"/>
          <w:sz w:val="24"/>
          <w:szCs w:val="24"/>
        </w:rPr>
        <w:t>եւ</w:t>
      </w:r>
      <w:r w:rsidRPr="00BB3398">
        <w:rPr>
          <w:b w:val="0"/>
          <w:sz w:val="24"/>
          <w:szCs w:val="24"/>
        </w:rPr>
        <w:t xml:space="preserve"> պարենի</w:t>
      </w:r>
      <w:r w:rsidRPr="00BB3398">
        <w:rPr>
          <w:sz w:val="24"/>
          <w:szCs w:val="24"/>
        </w:rPr>
        <w:t xml:space="preserve"> արտահանման ներուժի</w:t>
      </w:r>
      <w:r w:rsidRPr="00BB3398">
        <w:rPr>
          <w:b w:val="0"/>
          <w:sz w:val="24"/>
          <w:szCs w:val="24"/>
        </w:rPr>
        <w:t xml:space="preserve"> </w:t>
      </w:r>
      <w:r w:rsidRPr="00BB3398">
        <w:rPr>
          <w:sz w:val="24"/>
          <w:szCs w:val="24"/>
        </w:rPr>
        <w:t>ավելացման ուղղությամբ</w:t>
      </w:r>
      <w:r w:rsidRPr="00BB3398">
        <w:rPr>
          <w:b w:val="0"/>
          <w:sz w:val="24"/>
          <w:szCs w:val="24"/>
        </w:rPr>
        <w:t xml:space="preserve"> </w:t>
      </w:r>
      <w:r w:rsidRPr="00BB3398">
        <w:rPr>
          <w:sz w:val="24"/>
          <w:szCs w:val="24"/>
        </w:rPr>
        <w:t>գործողությունների անհամաձայնեցվածությունը</w:t>
      </w:r>
      <w:r w:rsidRPr="00BB3398">
        <w:rPr>
          <w:b w:val="0"/>
          <w:sz w:val="24"/>
          <w:szCs w:val="24"/>
        </w:rPr>
        <w:t>։</w:t>
      </w:r>
    </w:p>
    <w:p w14:paraId="2A7D0A1E" w14:textId="77777777" w:rsidR="00995099" w:rsidRPr="00BB3398" w:rsidRDefault="00995099" w:rsidP="00386928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Գյուղատնտեսական արտադրանքի </w:t>
      </w:r>
      <w:r w:rsidR="00386928" w:rsidRPr="00BB3398">
        <w:t>եւ</w:t>
      </w:r>
      <w:r w:rsidRPr="00BB3398">
        <w:t xml:space="preserve"> պարենի արտահանման կառուցվածքի նմանության ցուցիչի համաձայն՝ Ղազախստանի </w:t>
      </w:r>
      <w:r w:rsidR="00386928" w:rsidRPr="00BB3398">
        <w:t>եւ</w:t>
      </w:r>
      <w:r w:rsidRPr="00BB3398">
        <w:t xml:space="preserve"> Ռուսաստանի արտահանումը Միության անդամ պետությունների շարքում ունի արտահանման առավել մոտ կառուցվածք (53%), ինչը հետագայում գյուղատնտեսական արտադրության զարգացմանը զուգընթաց կհանգեցնի ազգային արտադրողների միջ</w:t>
      </w:r>
      <w:r w:rsidR="00386928" w:rsidRPr="00BB3398">
        <w:t>եւ</w:t>
      </w:r>
      <w:r w:rsidRPr="00BB3398">
        <w:t xml:space="preserve"> մրցակցության սրացման</w:t>
      </w:r>
      <w:r w:rsidR="00F05F87" w:rsidRPr="00BB3398">
        <w:t>ը</w:t>
      </w:r>
      <w:r w:rsidRPr="00BB3398">
        <w:t>, այդ թվում՝ Միության ներքին շուկայում։ Հաշվի առնելով արտահանման մոտ կառուցվածքը ԵԱՏՄ մյուս անդամ պետությունների միջ</w:t>
      </w:r>
      <w:r w:rsidR="00386928" w:rsidRPr="00BB3398">
        <w:t>եւ</w:t>
      </w:r>
      <w:r w:rsidRPr="00BB3398">
        <w:t xml:space="preserve"> (հիմնականում 25%-ից բարձր)՝ կար</w:t>
      </w:r>
      <w:r w:rsidR="00386928" w:rsidRPr="00BB3398">
        <w:t>եւ</w:t>
      </w:r>
      <w:r w:rsidRPr="00BB3398">
        <w:t xml:space="preserve">որ է համաձայնեցված գործողություններ կատարել առանձին զգայուն ապրանքների արտահանման զարգացման ուղղությամբ։ Մասնավորապես, ի վնաս ազգային արտադրողների երրորդ երկրների շուկաներում գնային մրցակցությունը բացառելու համար </w:t>
      </w:r>
      <w:r w:rsidRPr="00BB3398">
        <w:rPr>
          <w:spacing w:val="-6"/>
        </w:rPr>
        <w:t>նպատակահարմար է համարվում հացահատիկի մասով մշակել արտահանման համաձայնեցված քաղաքականություն։ Այսպես, Ղազախստանի «Ագրոբիզնես - 2020» պետական</w:t>
      </w:r>
      <w:r w:rsidRPr="00BB3398">
        <w:t xml:space="preserve"> ծրագրում նշվում է, որ 2009 թվականին, նկատի ունենալով լավ բերքը Ռուսաստանում </w:t>
      </w:r>
      <w:r w:rsidR="00386928" w:rsidRPr="00BB3398">
        <w:t>եւ</w:t>
      </w:r>
      <w:r w:rsidRPr="00BB3398">
        <w:t xml:space="preserve"> Ուկրաինայում, հացահատիկ արտադրողների շրջանում արտաքին շուկաներ ելքի բացակայությունը հանգեցրել է ներքին շուկայում ապրանքների կուտակման </w:t>
      </w:r>
      <w:r w:rsidR="00386928" w:rsidRPr="00BB3398">
        <w:t>եւ</w:t>
      </w:r>
      <w:r w:rsidRPr="00BB3398">
        <w:t xml:space="preserve"> գների կտրուկ նվազման։ Հաշվի առնելով Միության ձ</w:t>
      </w:r>
      <w:r w:rsidR="00386928" w:rsidRPr="00BB3398">
        <w:t>եւ</w:t>
      </w:r>
      <w:r w:rsidRPr="00BB3398">
        <w:t>ավորումը՝ ապագայում նման իրավիճակների հետ</w:t>
      </w:r>
      <w:r w:rsidR="00386928" w:rsidRPr="00BB3398">
        <w:t>եւ</w:t>
      </w:r>
      <w:r w:rsidRPr="00BB3398">
        <w:t>անքներից խուսափելու համար անհրաժեշտ է հաշվի առնել փոխգործակցության մեխանիզմները։</w:t>
      </w:r>
    </w:p>
    <w:p w14:paraId="19F9DE31" w14:textId="77777777" w:rsidR="00995099" w:rsidRPr="00BB3398" w:rsidRDefault="00AD2D94" w:rsidP="00AD2D94">
      <w:pPr>
        <w:pStyle w:val="Bodytext20"/>
        <w:shd w:val="clear" w:color="auto" w:fill="auto"/>
        <w:tabs>
          <w:tab w:val="left" w:pos="1134"/>
        </w:tabs>
        <w:spacing w:before="0" w:after="160" w:line="346" w:lineRule="auto"/>
        <w:ind w:right="-6" w:firstLine="567"/>
        <w:jc w:val="both"/>
      </w:pPr>
      <w:r w:rsidRPr="00BB3398">
        <w:t>9)</w:t>
      </w:r>
      <w:r w:rsidRPr="00BB3398">
        <w:tab/>
      </w:r>
      <w:r w:rsidR="00995099" w:rsidRPr="00BB3398">
        <w:t xml:space="preserve">ԵԱՏՄ անդամ երկրների ագրարային հատվածը կարգավորող հիմնական նորմատիվ իրավական փաստաթղթերի վերլուծությունը միանշանակ ցույց է տալիս միութենական շահերի նկատմամբ ազգային շահերի առաջնահերթությունը։ </w:t>
      </w:r>
      <w:r w:rsidR="00995099" w:rsidRPr="00BB3398">
        <w:rPr>
          <w:b/>
        </w:rPr>
        <w:t>Միության անդամ պետությունների ագրարային հատվածի զարգացման ազգային ծրագրերում</w:t>
      </w:r>
      <w:r w:rsidR="00F05F87" w:rsidRPr="00BB3398">
        <w:rPr>
          <w:b/>
        </w:rPr>
        <w:t>՝</w:t>
      </w:r>
      <w:r w:rsidR="00995099" w:rsidRPr="00BB3398">
        <w:rPr>
          <w:b/>
        </w:rPr>
        <w:t xml:space="preserve"> այդ թվում Եվրասիակ</w:t>
      </w:r>
      <w:r w:rsidR="00F05F87" w:rsidRPr="00BB3398">
        <w:rPr>
          <w:b/>
        </w:rPr>
        <w:t>ա</w:t>
      </w:r>
      <w:r w:rsidR="00995099" w:rsidRPr="00BB3398">
        <w:rPr>
          <w:b/>
        </w:rPr>
        <w:t>ն տնտեսական միության գործելուց հետո ազգային կառավարությունների կողմից ընդունված, բացակայում են Միության ներուժի օգտագործման համալիր միջոցները,</w:t>
      </w:r>
      <w:r w:rsidR="00995099" w:rsidRPr="00BB3398">
        <w:t xml:space="preserve"> մասնավորապես՝ նախատեսված չեն տոհմային արտադրանքի </w:t>
      </w:r>
      <w:r w:rsidR="00386928" w:rsidRPr="00BB3398">
        <w:t>եւ</w:t>
      </w:r>
      <w:r w:rsidR="00995099" w:rsidRPr="00BB3398">
        <w:t xml:space="preserve"> </w:t>
      </w:r>
      <w:r w:rsidR="00995099" w:rsidRPr="00BB3398">
        <w:lastRenderedPageBreak/>
        <w:t xml:space="preserve">գյուղատնտեսական բույսերի սերմերի շրջանառության միասնականեցման, հիմնական գյուղատնտեսական արտադրանքի </w:t>
      </w:r>
      <w:r w:rsidR="00386928" w:rsidRPr="00BB3398">
        <w:t>եւ</w:t>
      </w:r>
      <w:r w:rsidR="00995099" w:rsidRPr="00BB3398">
        <w:t xml:space="preserve"> պարենի պահանջարկի </w:t>
      </w:r>
      <w:r w:rsidR="00386928" w:rsidRPr="00BB3398">
        <w:t>եւ</w:t>
      </w:r>
      <w:r w:rsidR="00995099" w:rsidRPr="00BB3398">
        <w:t xml:space="preserve"> առաջարկի կանխատեսումների ձ</w:t>
      </w:r>
      <w:r w:rsidR="00386928" w:rsidRPr="00BB3398">
        <w:t>եւ</w:t>
      </w:r>
      <w:r w:rsidR="00995099" w:rsidRPr="00BB3398">
        <w:t xml:space="preserve">ակերպման միջոցներ, համատեղ գիտանորարարական զարգացման </w:t>
      </w:r>
      <w:r w:rsidR="00386928" w:rsidRPr="00BB3398">
        <w:t>եւ</w:t>
      </w:r>
      <w:r w:rsidR="00995099" w:rsidRPr="00BB3398">
        <w:t xml:space="preserve"> Բարձրագույն խորհրդի 2014 թվականի նոյեմբերի 21-ի թիվ 94 որոշմամբ հաստատված այլ միջոցներ։</w:t>
      </w:r>
    </w:p>
    <w:p w14:paraId="21CDC79B" w14:textId="77777777" w:rsidR="00995099" w:rsidRPr="00BB3398" w:rsidRDefault="00995099" w:rsidP="00AD2D94">
      <w:pPr>
        <w:pStyle w:val="Bodytext20"/>
        <w:shd w:val="clear" w:color="auto" w:fill="auto"/>
        <w:spacing w:before="0" w:after="160" w:line="346" w:lineRule="auto"/>
        <w:ind w:right="-6" w:firstLine="567"/>
        <w:jc w:val="both"/>
      </w:pPr>
      <w:r w:rsidRPr="00BB3398">
        <w:t>Ընդհանուր առմամբ, ագրարային հատվածը կարգավորող հիմնարար փաստաթղթերում բոլոր երկրներն ունեն ներմուծումը փոխարինելու առաջնահերթության, հայրենական ԱԱՀ-ին աջակցելու անհրաժեշտության մասին դրույթներ։ Մի</w:t>
      </w:r>
      <w:r w:rsidR="00386928" w:rsidRPr="00BB3398">
        <w:t>եւ</w:t>
      </w:r>
      <w:r w:rsidRPr="00BB3398">
        <w:t xml:space="preserve">նույն ժամանակ Միության երկրները ԵԱՏՄ անդամ պետությունների շուկաներ երրորդ երկրներից ներմուծումը փոխարինելու ներուժ ունեն։ Այսպես, Բելառուսի արտահանման հետ կապված մատակարարումների ծավալները թույլ են տալիս խոսել կաթի </w:t>
      </w:r>
      <w:r w:rsidR="00386928" w:rsidRPr="00BB3398">
        <w:t>եւ</w:t>
      </w:r>
      <w:r w:rsidRPr="00BB3398">
        <w:t xml:space="preserve"> կաթնային արտադրանքի ներմուծումը 8-15%-ով Միության մյուս երկրներով փոխարինելու հնարավորության մասին։ Հայաստանը Միության մյուս երկրներով կարող է փոխարինել երշիկեղենի ներմուծման 4%-ը </w:t>
      </w:r>
      <w:r w:rsidR="00386928" w:rsidRPr="00BB3398">
        <w:t>եւ</w:t>
      </w:r>
      <w:r w:rsidRPr="00BB3398">
        <w:t xml:space="preserve"> ոչխարի մսի ներմուծման 3%-ը, Ղազախստանը՝ կաթնային արտադրանքի ներմուծման 9%-ը, սոխի ներմուծման 6%-ը, մակարոնային արտադրատեսակների ներմուծման 12%-ը </w:t>
      </w:r>
      <w:r w:rsidR="00386928" w:rsidRPr="00BB3398">
        <w:t>եւ</w:t>
      </w:r>
      <w:r w:rsidRPr="00BB3398">
        <w:t xml:space="preserve"> շոկոլադային արտադրանքի ներմուծման ավելի</w:t>
      </w:r>
      <w:r w:rsidR="00A025CB" w:rsidRPr="00BB3398">
        <w:t>,</w:t>
      </w:r>
      <w:r w:rsidRPr="00BB3398">
        <w:t xml:space="preserve"> քան 4%-ը</w:t>
      </w:r>
      <w:r w:rsidR="00A025CB" w:rsidRPr="00BB3398">
        <w:t>,</w:t>
      </w:r>
      <w:r w:rsidRPr="00BB3398">
        <w:t xml:space="preserve"> Ռուսաստանը՝ թռչնամսի ներմուծման 13%-ը, կարտոֆիլի ալյուրի </w:t>
      </w:r>
      <w:r w:rsidR="00386928" w:rsidRPr="00BB3398">
        <w:t>եւ</w:t>
      </w:r>
      <w:r w:rsidRPr="00BB3398">
        <w:t xml:space="preserve"> փաթիլների ներմուծման 30%-ը, ոչ ալկոհոլային ըմպելիքների ներմուծման 76%-ը </w:t>
      </w:r>
      <w:r w:rsidR="00386928" w:rsidRPr="00BB3398">
        <w:t>եւ</w:t>
      </w:r>
      <w:r w:rsidRPr="00BB3398">
        <w:t xml:space="preserve"> այլն։</w:t>
      </w:r>
    </w:p>
    <w:p w14:paraId="6E6F5BEC" w14:textId="77777777" w:rsidR="00995099" w:rsidRPr="00BB3398" w:rsidRDefault="00995099" w:rsidP="00AD2D94">
      <w:pPr>
        <w:pStyle w:val="Bodytext20"/>
        <w:shd w:val="clear" w:color="auto" w:fill="auto"/>
        <w:spacing w:before="0" w:after="160" w:line="346" w:lineRule="auto"/>
        <w:ind w:right="-8" w:firstLine="567"/>
        <w:jc w:val="both"/>
      </w:pPr>
      <w:r w:rsidRPr="00BB3398">
        <w:t xml:space="preserve">11 խումբ գյուղատնտեսական ապրանքների պահանջարկի </w:t>
      </w:r>
      <w:r w:rsidR="00386928" w:rsidRPr="00BB3398">
        <w:t>եւ</w:t>
      </w:r>
      <w:r w:rsidRPr="00BB3398">
        <w:t xml:space="preserve"> առաջարկի ամփոփ կանխատեսումները համատեղ պատրաստելը Կողմերին թույլ է տալիս Միության անդամ պետություններում գնահատել գյուղատնտեսական արտադրության տեղաշարժն ու զարգացման վեկտորը, ճյուղերի ներդրումային գրավչությունը՝ հաշվի առնելով Միության շուկայի տարողությունը, սեփական արտադրությամբ ինքնաապահովվածության մակարդակը </w:t>
      </w:r>
      <w:r w:rsidR="004356CD" w:rsidRPr="00BB3398">
        <w:t xml:space="preserve">եւ </w:t>
      </w:r>
      <w:r w:rsidRPr="00BB3398">
        <w:t xml:space="preserve">հաշվի առնելով ազգային կառավարությունների կողմից ագրոարդյունաբերական քաղաքականության յուրաժամանակ համակարգման </w:t>
      </w:r>
      <w:r w:rsidR="00386928" w:rsidRPr="00BB3398">
        <w:t>եւ</w:t>
      </w:r>
      <w:r w:rsidRPr="00BB3398">
        <w:t xml:space="preserve"> զգայուն գյուղատնտեսական ապրանքների մասով խորհրդակցությունների անցկացման համար Միության անդամ պետություններից մատակարարումները։</w:t>
      </w:r>
    </w:p>
    <w:p w14:paraId="41266C0A" w14:textId="77777777" w:rsidR="00995099" w:rsidRPr="00BB3398" w:rsidRDefault="00995099" w:rsidP="008F6306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lastRenderedPageBreak/>
        <w:t xml:space="preserve">Այսպես, 2017 թվականին կանխատեսվում է հասնել Միության ամբողջական ինքնաապահովվածության՝ հաշվի առնելով այնպիսի ապրանքների փոխադարձ մատակարարումները, ինչպիսիք են ոչխարի միսը, թռչնամիսը, կաթը, թռչնի ձուն, կարտոֆիլը </w:t>
      </w:r>
      <w:r w:rsidR="00386928" w:rsidRPr="00BB3398">
        <w:t>եւ</w:t>
      </w:r>
      <w:r w:rsidRPr="00BB3398">
        <w:t xml:space="preserve"> բանջարեղենը։ Ընդ որում, Միության առանձին երկրներ հետ</w:t>
      </w:r>
      <w:r w:rsidR="00386928" w:rsidRPr="00BB3398">
        <w:t>եւ</w:t>
      </w:r>
      <w:r w:rsidRPr="00BB3398">
        <w:t>յալ ապրանքների մասով շարունակում են կախված մնալ ներմուծումից՝</w:t>
      </w:r>
      <w:r w:rsidR="00386928" w:rsidRPr="00BB3398">
        <w:t xml:space="preserve"> </w:t>
      </w:r>
      <w:r w:rsidRPr="00BB3398">
        <w:t xml:space="preserve">տավարի մսի մասով՝ Ռուսաստանում 27%, թռչնամսի մասով՝ Հայաստանում 75%, Ղազախստանում 23%, խոզի մսի մասով՝ Հայաստանում 22%, շաքարի մասով՝ Ղրղզստանում 72%, բուսական յուղերի մասով՝ Հայաստանում </w:t>
      </w:r>
      <w:r w:rsidR="00386928" w:rsidRPr="00BB3398">
        <w:t>եւ</w:t>
      </w:r>
      <w:r w:rsidRPr="00BB3398">
        <w:t xml:space="preserve"> Ղրղզստանում համապատասխանաբար 94% </w:t>
      </w:r>
      <w:r w:rsidR="00386928" w:rsidRPr="00BB3398">
        <w:t>եւ</w:t>
      </w:r>
      <w:r w:rsidRPr="00BB3398">
        <w:t xml:space="preserve"> 85%։</w:t>
      </w:r>
    </w:p>
    <w:p w14:paraId="7A0B867C" w14:textId="77777777" w:rsidR="00995099" w:rsidRPr="00BB3398" w:rsidRDefault="00995099" w:rsidP="008F6306">
      <w:pPr>
        <w:pStyle w:val="Bodytext20"/>
        <w:shd w:val="clear" w:color="auto" w:fill="auto"/>
        <w:spacing w:before="0" w:after="160" w:line="360" w:lineRule="auto"/>
        <w:ind w:right="-8" w:firstLine="567"/>
        <w:jc w:val="both"/>
      </w:pPr>
      <w:r w:rsidRPr="00BB3398">
        <w:t xml:space="preserve">Նկատի ունենալով վերջին տարիներին ՀՆԱ-ի աճի դանդաղեցման </w:t>
      </w:r>
      <w:r w:rsidR="00386928" w:rsidRPr="00BB3398">
        <w:t>եւ</w:t>
      </w:r>
      <w:r w:rsidRPr="00BB3398">
        <w:t xml:space="preserve"> հետագա անկման միտումները, համաշխարհային առաջատար արժույթների նկատմամբ ազգային արժույթների փոխարժեքների նվազումը, գնաճը, հաշվի առնելով անդամ պետությունների տնտեսությունների փոխկապակցվածությունը </w:t>
      </w:r>
      <w:r w:rsidR="00386928" w:rsidRPr="00BB3398">
        <w:t>եւ</w:t>
      </w:r>
      <w:r w:rsidRPr="00BB3398">
        <w:t xml:space="preserve"> փոխադարձ կախվածությունը՝ պահանջվում է մակրոտնտեսական կայունության ապահովման </w:t>
      </w:r>
      <w:r w:rsidR="00386928" w:rsidRPr="00BB3398">
        <w:t>եւ</w:t>
      </w:r>
      <w:r w:rsidRPr="00BB3398">
        <w:t xml:space="preserve"> կայուն զարգացման համար, այդ թվում՝ գյուղատնտեսության, պայմանների ստեղծման միջոցով հակաճգնաժամային միջոցների համակարգում։ </w:t>
      </w:r>
    </w:p>
    <w:p w14:paraId="27332E7F" w14:textId="77777777" w:rsidR="00995099" w:rsidRPr="00BB3398" w:rsidRDefault="00995099" w:rsidP="00386928">
      <w:pPr>
        <w:spacing w:after="160" w:line="360" w:lineRule="auto"/>
      </w:pPr>
      <w:r w:rsidRPr="00BB3398">
        <w:br w:type="page"/>
      </w:r>
    </w:p>
    <w:p w14:paraId="718B83E4" w14:textId="77777777" w:rsidR="00995099" w:rsidRPr="00BB3398" w:rsidRDefault="00995099" w:rsidP="00C16C18">
      <w:pPr>
        <w:pStyle w:val="Heading20"/>
        <w:shd w:val="clear" w:color="auto" w:fill="auto"/>
        <w:spacing w:after="160" w:line="360" w:lineRule="auto"/>
        <w:ind w:left="567" w:right="567"/>
        <w:jc w:val="center"/>
        <w:outlineLvl w:val="0"/>
        <w:rPr>
          <w:b/>
          <w:sz w:val="24"/>
          <w:szCs w:val="24"/>
        </w:rPr>
      </w:pPr>
      <w:bookmarkStart w:id="25" w:name="_Toc493151143"/>
      <w:r w:rsidRPr="00BB3398">
        <w:rPr>
          <w:b/>
          <w:sz w:val="24"/>
          <w:szCs w:val="24"/>
        </w:rPr>
        <w:lastRenderedPageBreak/>
        <w:t>ԿՐՃԱՏՈՒՄՆԵՐԸ ԵՎ ՊԱՅՄԱՆԱԿԱՆ ՆՇԱԳՐԵՐԸ</w:t>
      </w:r>
      <w:bookmarkEnd w:id="2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7"/>
        <w:gridCol w:w="7110"/>
      </w:tblGrid>
      <w:tr w:rsidR="00995099" w:rsidRPr="00BB3398" w14:paraId="23D24CE3" w14:textId="77777777" w:rsidTr="001B06CE">
        <w:trPr>
          <w:jc w:val="center"/>
        </w:trPr>
        <w:tc>
          <w:tcPr>
            <w:tcW w:w="2617" w:type="dxa"/>
            <w:shd w:val="clear" w:color="auto" w:fill="FFFFFF"/>
          </w:tcPr>
          <w:p w14:paraId="104FC628" w14:textId="77777777" w:rsidR="00995099" w:rsidRPr="00BB3398" w:rsidRDefault="00995099" w:rsidP="00AD2D94">
            <w:pPr>
              <w:pStyle w:val="Bodytext20"/>
              <w:shd w:val="clear" w:color="auto" w:fill="auto"/>
              <w:spacing w:before="0" w:after="160" w:line="360" w:lineRule="auto"/>
              <w:ind w:left="112"/>
            </w:pPr>
            <w:r w:rsidRPr="00BB3398">
              <w:t>ԱԱՀ</w:t>
            </w:r>
          </w:p>
        </w:tc>
        <w:tc>
          <w:tcPr>
            <w:tcW w:w="7110" w:type="dxa"/>
            <w:shd w:val="clear" w:color="auto" w:fill="FFFFFF"/>
          </w:tcPr>
          <w:p w14:paraId="5F71979D" w14:textId="77777777" w:rsidR="00995099" w:rsidRPr="00BB3398" w:rsidRDefault="00995099" w:rsidP="00386928">
            <w:pPr>
              <w:pStyle w:val="Bodytext20"/>
              <w:shd w:val="clear" w:color="auto" w:fill="auto"/>
              <w:spacing w:before="0" w:after="160" w:line="360" w:lineRule="auto"/>
              <w:ind w:left="400"/>
            </w:pPr>
            <w:r w:rsidRPr="00BB3398">
              <w:t>Ագրոարդյունաբերական համալիր</w:t>
            </w:r>
          </w:p>
        </w:tc>
      </w:tr>
      <w:tr w:rsidR="00995099" w:rsidRPr="00BB3398" w14:paraId="0E5A8502" w14:textId="77777777" w:rsidTr="001B06CE">
        <w:trPr>
          <w:jc w:val="center"/>
        </w:trPr>
        <w:tc>
          <w:tcPr>
            <w:tcW w:w="2617" w:type="dxa"/>
            <w:shd w:val="clear" w:color="auto" w:fill="FFFFFF"/>
          </w:tcPr>
          <w:p w14:paraId="55DC54B0" w14:textId="77777777" w:rsidR="00995099" w:rsidRPr="00BB3398" w:rsidRDefault="00995099" w:rsidP="00AD2D94">
            <w:pPr>
              <w:pStyle w:val="Bodytext20"/>
              <w:shd w:val="clear" w:color="auto" w:fill="auto"/>
              <w:spacing w:before="0" w:after="160" w:line="360" w:lineRule="auto"/>
              <w:ind w:left="112"/>
            </w:pPr>
            <w:r w:rsidRPr="00BB3398">
              <w:t>ՀՆԱ</w:t>
            </w:r>
          </w:p>
        </w:tc>
        <w:tc>
          <w:tcPr>
            <w:tcW w:w="7110" w:type="dxa"/>
            <w:shd w:val="clear" w:color="auto" w:fill="FFFFFF"/>
          </w:tcPr>
          <w:p w14:paraId="00A9D4EF" w14:textId="77777777" w:rsidR="00995099" w:rsidRPr="00BB3398" w:rsidRDefault="00995099" w:rsidP="001B06CE">
            <w:pPr>
              <w:pStyle w:val="Bodytext20"/>
              <w:shd w:val="clear" w:color="auto" w:fill="auto"/>
              <w:spacing w:before="0" w:after="160" w:line="360" w:lineRule="auto"/>
              <w:ind w:left="403"/>
            </w:pPr>
            <w:r w:rsidRPr="00BB3398">
              <w:t>Համախառն ներքին արդյունք</w:t>
            </w:r>
          </w:p>
        </w:tc>
      </w:tr>
      <w:tr w:rsidR="00995099" w:rsidRPr="00BB3398" w14:paraId="3C80805E" w14:textId="77777777" w:rsidTr="001B06CE">
        <w:trPr>
          <w:jc w:val="center"/>
        </w:trPr>
        <w:tc>
          <w:tcPr>
            <w:tcW w:w="2617" w:type="dxa"/>
            <w:shd w:val="clear" w:color="auto" w:fill="FFFFFF"/>
          </w:tcPr>
          <w:p w14:paraId="41AD4956" w14:textId="77777777" w:rsidR="00995099" w:rsidRPr="00BB3398" w:rsidRDefault="00995099" w:rsidP="00AD2D94">
            <w:pPr>
              <w:pStyle w:val="Bodytext20"/>
              <w:shd w:val="clear" w:color="auto" w:fill="auto"/>
              <w:spacing w:before="0" w:after="160" w:line="360" w:lineRule="auto"/>
              <w:ind w:left="112"/>
            </w:pPr>
            <w:r w:rsidRPr="00BB3398">
              <w:rPr>
                <w:rStyle w:val="Bodytext213pt1"/>
                <w:sz w:val="24"/>
                <w:szCs w:val="24"/>
              </w:rPr>
              <w:t>ՀԱԱ</w:t>
            </w:r>
          </w:p>
        </w:tc>
        <w:tc>
          <w:tcPr>
            <w:tcW w:w="7110" w:type="dxa"/>
            <w:shd w:val="clear" w:color="auto" w:fill="FFFFFF"/>
          </w:tcPr>
          <w:p w14:paraId="2FE342A5" w14:textId="77777777" w:rsidR="00995099" w:rsidRPr="00BB3398" w:rsidRDefault="00995099" w:rsidP="00386928">
            <w:pPr>
              <w:pStyle w:val="Bodytext20"/>
              <w:shd w:val="clear" w:color="auto" w:fill="auto"/>
              <w:spacing w:before="0" w:after="160" w:line="360" w:lineRule="auto"/>
              <w:ind w:left="400"/>
            </w:pPr>
            <w:r w:rsidRPr="00BB3398">
              <w:t>Համախառն ավելացված արժեք</w:t>
            </w:r>
          </w:p>
        </w:tc>
      </w:tr>
      <w:tr w:rsidR="00995099" w:rsidRPr="00BB3398" w14:paraId="60F02C36" w14:textId="77777777" w:rsidTr="001B06CE">
        <w:trPr>
          <w:jc w:val="center"/>
        </w:trPr>
        <w:tc>
          <w:tcPr>
            <w:tcW w:w="2617" w:type="dxa"/>
            <w:shd w:val="clear" w:color="auto" w:fill="FFFFFF"/>
            <w:vAlign w:val="bottom"/>
          </w:tcPr>
          <w:p w14:paraId="28C97A7B" w14:textId="77777777" w:rsidR="00995099" w:rsidRPr="00BB3398" w:rsidRDefault="00995099" w:rsidP="00AD2D94">
            <w:pPr>
              <w:pStyle w:val="Bodytext20"/>
              <w:shd w:val="clear" w:color="auto" w:fill="auto"/>
              <w:spacing w:before="0" w:after="160" w:line="360" w:lineRule="auto"/>
              <w:ind w:left="112"/>
            </w:pPr>
            <w:r w:rsidRPr="00BB3398">
              <w:t>Անդամ պետություններ</w:t>
            </w:r>
          </w:p>
        </w:tc>
        <w:tc>
          <w:tcPr>
            <w:tcW w:w="7110" w:type="dxa"/>
            <w:shd w:val="clear" w:color="auto" w:fill="FFFFFF"/>
            <w:vAlign w:val="bottom"/>
          </w:tcPr>
          <w:p w14:paraId="546C7C7A" w14:textId="77777777" w:rsidR="00995099" w:rsidRPr="00BB3398" w:rsidRDefault="00995099" w:rsidP="00386928">
            <w:pPr>
              <w:pStyle w:val="Bodytext20"/>
              <w:shd w:val="clear" w:color="auto" w:fill="auto"/>
              <w:spacing w:before="0" w:after="160" w:line="360" w:lineRule="auto"/>
              <w:ind w:left="400"/>
            </w:pPr>
            <w:r w:rsidRPr="00BB3398">
              <w:rPr>
                <w:rStyle w:val="Bodytext213pt1"/>
                <w:sz w:val="24"/>
                <w:szCs w:val="24"/>
              </w:rPr>
              <w:t>Եվրասիական տնտեսական միության անդամ պետություններ</w:t>
            </w:r>
          </w:p>
        </w:tc>
      </w:tr>
      <w:tr w:rsidR="00995099" w:rsidRPr="00BB3398" w14:paraId="00F90535" w14:textId="77777777" w:rsidTr="001B06CE">
        <w:trPr>
          <w:jc w:val="center"/>
        </w:trPr>
        <w:tc>
          <w:tcPr>
            <w:tcW w:w="2617" w:type="dxa"/>
            <w:shd w:val="clear" w:color="auto" w:fill="FFFFFF"/>
            <w:vAlign w:val="bottom"/>
          </w:tcPr>
          <w:p w14:paraId="78DCEFED" w14:textId="77777777" w:rsidR="00995099" w:rsidRPr="00BB3398" w:rsidRDefault="00995099" w:rsidP="00AD2D94">
            <w:pPr>
              <w:pStyle w:val="Bodytext20"/>
              <w:shd w:val="clear" w:color="auto" w:fill="auto"/>
              <w:spacing w:before="0" w:after="160" w:line="360" w:lineRule="auto"/>
              <w:ind w:left="112"/>
            </w:pPr>
            <w:r w:rsidRPr="00BB3398">
              <w:t>ԱԱՔԴ</w:t>
            </w:r>
          </w:p>
        </w:tc>
        <w:tc>
          <w:tcPr>
            <w:tcW w:w="7110" w:type="dxa"/>
            <w:shd w:val="clear" w:color="auto" w:fill="FFFFFF"/>
            <w:vAlign w:val="bottom"/>
          </w:tcPr>
          <w:p w14:paraId="4EED4EE8" w14:textId="77777777" w:rsidR="00995099" w:rsidRPr="00BB3398" w:rsidRDefault="00995099" w:rsidP="00386928">
            <w:pPr>
              <w:pStyle w:val="Bodytext20"/>
              <w:shd w:val="clear" w:color="auto" w:fill="auto"/>
              <w:spacing w:before="0" w:after="160" w:line="360" w:lineRule="auto"/>
              <w:ind w:left="400"/>
            </w:pPr>
            <w:r w:rsidRPr="00BB3398">
              <w:t>Ագրոարդյունաբերական քաղաքականության դեպարտամենտ</w:t>
            </w:r>
          </w:p>
        </w:tc>
      </w:tr>
      <w:tr w:rsidR="00995099" w:rsidRPr="00BB3398" w14:paraId="7346B20C" w14:textId="77777777" w:rsidTr="001B06CE">
        <w:trPr>
          <w:jc w:val="center"/>
        </w:trPr>
        <w:tc>
          <w:tcPr>
            <w:tcW w:w="2617" w:type="dxa"/>
            <w:shd w:val="clear" w:color="auto" w:fill="FFFFFF"/>
            <w:vAlign w:val="center"/>
          </w:tcPr>
          <w:p w14:paraId="6C497D72" w14:textId="77777777" w:rsidR="00995099" w:rsidRPr="00BB3398" w:rsidRDefault="00995099" w:rsidP="00AD2D94">
            <w:pPr>
              <w:pStyle w:val="Bodytext20"/>
              <w:shd w:val="clear" w:color="auto" w:fill="auto"/>
              <w:spacing w:before="0" w:after="160" w:line="360" w:lineRule="auto"/>
              <w:ind w:left="112"/>
            </w:pPr>
            <w:r w:rsidRPr="00BB3398">
              <w:t>Պայմանագիր</w:t>
            </w:r>
          </w:p>
        </w:tc>
        <w:tc>
          <w:tcPr>
            <w:tcW w:w="7110" w:type="dxa"/>
            <w:shd w:val="clear" w:color="auto" w:fill="FFFFFF"/>
          </w:tcPr>
          <w:p w14:paraId="5A5E6B49" w14:textId="77777777" w:rsidR="00995099" w:rsidRPr="00BB3398" w:rsidRDefault="00995099" w:rsidP="00AD2D94">
            <w:pPr>
              <w:pStyle w:val="Bodytext20"/>
              <w:shd w:val="clear" w:color="auto" w:fill="auto"/>
              <w:spacing w:before="0" w:after="160" w:line="360" w:lineRule="auto"/>
              <w:ind w:left="400"/>
            </w:pPr>
            <w:r w:rsidRPr="00BB3398">
              <w:rPr>
                <w:rStyle w:val="Bodytext213pt1"/>
                <w:sz w:val="24"/>
                <w:szCs w:val="24"/>
              </w:rPr>
              <w:t>«Եվրասիական տնտեսական միության մասին» 2014</w:t>
            </w:r>
            <w:r w:rsidR="00AD2D94" w:rsidRPr="00BB3398">
              <w:rPr>
                <w:rStyle w:val="Bodytext213pt1"/>
                <w:sz w:val="24"/>
                <w:szCs w:val="24"/>
              </w:rPr>
              <w:t> </w:t>
            </w:r>
            <w:r w:rsidRPr="00BB3398">
              <w:rPr>
                <w:rStyle w:val="Bodytext213pt1"/>
                <w:sz w:val="24"/>
                <w:szCs w:val="24"/>
              </w:rPr>
              <w:t>թվականի մայիսի 29-ի պայմանագիր</w:t>
            </w:r>
          </w:p>
        </w:tc>
      </w:tr>
      <w:tr w:rsidR="00995099" w:rsidRPr="00BB3398" w14:paraId="304C81BC" w14:textId="77777777" w:rsidTr="001B06CE">
        <w:trPr>
          <w:jc w:val="center"/>
        </w:trPr>
        <w:tc>
          <w:tcPr>
            <w:tcW w:w="2617" w:type="dxa"/>
            <w:shd w:val="clear" w:color="auto" w:fill="FFFFFF"/>
            <w:vAlign w:val="center"/>
          </w:tcPr>
          <w:p w14:paraId="7A297117" w14:textId="77777777" w:rsidR="00995099" w:rsidRPr="00BB3398" w:rsidRDefault="00995099" w:rsidP="00AD2D94">
            <w:pPr>
              <w:pStyle w:val="Bodytext20"/>
              <w:shd w:val="clear" w:color="auto" w:fill="auto"/>
              <w:spacing w:before="0" w:after="160" w:line="360" w:lineRule="auto"/>
              <w:ind w:left="112"/>
            </w:pPr>
            <w:r w:rsidRPr="00BB3398">
              <w:t>Հանձնաժողով</w:t>
            </w:r>
          </w:p>
        </w:tc>
        <w:tc>
          <w:tcPr>
            <w:tcW w:w="7110" w:type="dxa"/>
            <w:shd w:val="clear" w:color="auto" w:fill="FFFFFF"/>
            <w:vAlign w:val="center"/>
          </w:tcPr>
          <w:p w14:paraId="22E46D94" w14:textId="77777777" w:rsidR="00995099" w:rsidRPr="00BB3398" w:rsidRDefault="00995099" w:rsidP="00386928">
            <w:pPr>
              <w:pStyle w:val="Bodytext20"/>
              <w:shd w:val="clear" w:color="auto" w:fill="auto"/>
              <w:spacing w:before="0" w:after="160" w:line="360" w:lineRule="auto"/>
              <w:ind w:left="400"/>
            </w:pPr>
            <w:r w:rsidRPr="00BB3398">
              <w:t>Եվրասիական տնտեսական հանձնաժողով</w:t>
            </w:r>
          </w:p>
        </w:tc>
      </w:tr>
      <w:tr w:rsidR="00995099" w:rsidRPr="00BB3398" w14:paraId="7A156316" w14:textId="77777777" w:rsidTr="001B06CE">
        <w:trPr>
          <w:jc w:val="center"/>
        </w:trPr>
        <w:tc>
          <w:tcPr>
            <w:tcW w:w="2617" w:type="dxa"/>
            <w:shd w:val="clear" w:color="auto" w:fill="FFFFFF"/>
          </w:tcPr>
          <w:p w14:paraId="0219E144" w14:textId="77777777" w:rsidR="00995099" w:rsidRPr="00BB3398" w:rsidRDefault="00995099" w:rsidP="00AD2D94">
            <w:pPr>
              <w:pStyle w:val="Bodytext20"/>
              <w:shd w:val="clear" w:color="auto" w:fill="auto"/>
              <w:spacing w:before="0" w:after="160" w:line="360" w:lineRule="auto"/>
              <w:ind w:left="112"/>
            </w:pPr>
            <w:r w:rsidRPr="00BB3398">
              <w:t>ՂրՀ</w:t>
            </w:r>
          </w:p>
        </w:tc>
        <w:tc>
          <w:tcPr>
            <w:tcW w:w="7110" w:type="dxa"/>
            <w:shd w:val="clear" w:color="auto" w:fill="FFFFFF"/>
          </w:tcPr>
          <w:p w14:paraId="35E3AA9F" w14:textId="77777777" w:rsidR="00995099" w:rsidRPr="00BB3398" w:rsidRDefault="00995099" w:rsidP="00386928">
            <w:pPr>
              <w:pStyle w:val="Bodytext20"/>
              <w:shd w:val="clear" w:color="auto" w:fill="auto"/>
              <w:spacing w:before="0" w:after="160" w:line="360" w:lineRule="auto"/>
              <w:ind w:left="400"/>
            </w:pPr>
            <w:r w:rsidRPr="00BB3398">
              <w:t>Ղրղզստանի Հանրապետություն</w:t>
            </w:r>
          </w:p>
        </w:tc>
      </w:tr>
      <w:tr w:rsidR="00995099" w:rsidRPr="00BB3398" w14:paraId="436523EC" w14:textId="77777777" w:rsidTr="001B06CE">
        <w:trPr>
          <w:jc w:val="center"/>
        </w:trPr>
        <w:tc>
          <w:tcPr>
            <w:tcW w:w="2617" w:type="dxa"/>
            <w:shd w:val="clear" w:color="auto" w:fill="FFFFFF"/>
          </w:tcPr>
          <w:p w14:paraId="21874538" w14:textId="77777777" w:rsidR="00995099" w:rsidRPr="00BB3398" w:rsidRDefault="00995099" w:rsidP="00AD2D94">
            <w:pPr>
              <w:pStyle w:val="Bodytext20"/>
              <w:shd w:val="clear" w:color="auto" w:fill="auto"/>
              <w:spacing w:before="0" w:after="160" w:line="360" w:lineRule="auto"/>
              <w:ind w:left="112"/>
            </w:pPr>
            <w:r w:rsidRPr="00BB3398">
              <w:t>ՀՀ</w:t>
            </w:r>
          </w:p>
        </w:tc>
        <w:tc>
          <w:tcPr>
            <w:tcW w:w="7110" w:type="dxa"/>
            <w:shd w:val="clear" w:color="auto" w:fill="FFFFFF"/>
          </w:tcPr>
          <w:p w14:paraId="5D77437E" w14:textId="77777777" w:rsidR="00995099" w:rsidRPr="00BB3398" w:rsidRDefault="00995099" w:rsidP="00386928">
            <w:pPr>
              <w:pStyle w:val="Bodytext20"/>
              <w:shd w:val="clear" w:color="auto" w:fill="auto"/>
              <w:spacing w:before="0" w:after="160" w:line="360" w:lineRule="auto"/>
              <w:ind w:left="400"/>
            </w:pPr>
            <w:r w:rsidRPr="00BB3398">
              <w:t>Հայաստանի Հանրապետություն</w:t>
            </w:r>
          </w:p>
        </w:tc>
      </w:tr>
      <w:tr w:rsidR="00995099" w:rsidRPr="00BB3398" w14:paraId="4AF49F81" w14:textId="77777777" w:rsidTr="001B06CE">
        <w:trPr>
          <w:jc w:val="center"/>
        </w:trPr>
        <w:tc>
          <w:tcPr>
            <w:tcW w:w="2617" w:type="dxa"/>
            <w:shd w:val="clear" w:color="auto" w:fill="FFFFFF"/>
          </w:tcPr>
          <w:p w14:paraId="1A1FE4D6" w14:textId="77777777" w:rsidR="00995099" w:rsidRPr="00BB3398" w:rsidRDefault="00995099" w:rsidP="00AD2D94">
            <w:pPr>
              <w:pStyle w:val="Bodytext20"/>
              <w:shd w:val="clear" w:color="auto" w:fill="auto"/>
              <w:spacing w:before="0" w:after="160" w:line="360" w:lineRule="auto"/>
              <w:ind w:left="112"/>
            </w:pPr>
            <w:r w:rsidRPr="00BB3398">
              <w:t>ԲՀ</w:t>
            </w:r>
          </w:p>
        </w:tc>
        <w:tc>
          <w:tcPr>
            <w:tcW w:w="7110" w:type="dxa"/>
            <w:shd w:val="clear" w:color="auto" w:fill="FFFFFF"/>
          </w:tcPr>
          <w:p w14:paraId="549A9FE3" w14:textId="77777777" w:rsidR="00995099" w:rsidRPr="00BB3398" w:rsidRDefault="00995099" w:rsidP="00386928">
            <w:pPr>
              <w:pStyle w:val="Bodytext20"/>
              <w:shd w:val="clear" w:color="auto" w:fill="auto"/>
              <w:spacing w:before="0" w:after="160" w:line="360" w:lineRule="auto"/>
              <w:ind w:left="400"/>
            </w:pPr>
            <w:r w:rsidRPr="00BB3398">
              <w:t>Բելառուսի Հանրապետություն</w:t>
            </w:r>
          </w:p>
        </w:tc>
      </w:tr>
      <w:tr w:rsidR="00995099" w:rsidRPr="00BB3398" w14:paraId="371BCD42" w14:textId="77777777" w:rsidTr="001B06CE">
        <w:trPr>
          <w:jc w:val="center"/>
        </w:trPr>
        <w:tc>
          <w:tcPr>
            <w:tcW w:w="2617" w:type="dxa"/>
            <w:shd w:val="clear" w:color="auto" w:fill="FFFFFF"/>
          </w:tcPr>
          <w:p w14:paraId="2598021D" w14:textId="77777777" w:rsidR="00995099" w:rsidRPr="00BB3398" w:rsidRDefault="00995099" w:rsidP="00AD2D94">
            <w:pPr>
              <w:pStyle w:val="Bodytext20"/>
              <w:shd w:val="clear" w:color="auto" w:fill="auto"/>
              <w:spacing w:before="0" w:after="160" w:line="360" w:lineRule="auto"/>
              <w:ind w:left="112"/>
            </w:pPr>
            <w:r w:rsidRPr="00BB3398">
              <w:t>ՂՀ</w:t>
            </w:r>
          </w:p>
        </w:tc>
        <w:tc>
          <w:tcPr>
            <w:tcW w:w="7110" w:type="dxa"/>
            <w:shd w:val="clear" w:color="auto" w:fill="FFFFFF"/>
          </w:tcPr>
          <w:p w14:paraId="5395DBBD" w14:textId="77777777" w:rsidR="00995099" w:rsidRPr="00BB3398" w:rsidRDefault="00995099" w:rsidP="00386928">
            <w:pPr>
              <w:pStyle w:val="Bodytext20"/>
              <w:shd w:val="clear" w:color="auto" w:fill="auto"/>
              <w:spacing w:before="0" w:after="160" w:line="360" w:lineRule="auto"/>
              <w:ind w:left="400"/>
            </w:pPr>
            <w:r w:rsidRPr="00BB3398">
              <w:t>Ղազախստանի Հանրապետություն</w:t>
            </w:r>
          </w:p>
        </w:tc>
      </w:tr>
      <w:tr w:rsidR="00995099" w:rsidRPr="00BB3398" w14:paraId="2C5A2528" w14:textId="77777777" w:rsidTr="001B06CE">
        <w:trPr>
          <w:jc w:val="center"/>
        </w:trPr>
        <w:tc>
          <w:tcPr>
            <w:tcW w:w="2617" w:type="dxa"/>
            <w:shd w:val="clear" w:color="auto" w:fill="FFFFFF"/>
          </w:tcPr>
          <w:p w14:paraId="409E3086" w14:textId="77777777" w:rsidR="00995099" w:rsidRPr="00BB3398" w:rsidRDefault="00995099" w:rsidP="00AD2D94">
            <w:pPr>
              <w:pStyle w:val="Bodytext20"/>
              <w:shd w:val="clear" w:color="auto" w:fill="auto"/>
              <w:spacing w:before="0" w:after="160" w:line="360" w:lineRule="auto"/>
              <w:ind w:left="112"/>
            </w:pPr>
            <w:r w:rsidRPr="00BB3398">
              <w:t>ՌԴ</w:t>
            </w:r>
          </w:p>
        </w:tc>
        <w:tc>
          <w:tcPr>
            <w:tcW w:w="7110" w:type="dxa"/>
            <w:shd w:val="clear" w:color="auto" w:fill="FFFFFF"/>
          </w:tcPr>
          <w:p w14:paraId="0FB84C77" w14:textId="77777777" w:rsidR="00995099" w:rsidRPr="00BB3398" w:rsidRDefault="00995099" w:rsidP="00386928">
            <w:pPr>
              <w:pStyle w:val="Bodytext20"/>
              <w:shd w:val="clear" w:color="auto" w:fill="auto"/>
              <w:spacing w:before="0" w:after="160" w:line="360" w:lineRule="auto"/>
              <w:ind w:left="400"/>
            </w:pPr>
            <w:r w:rsidRPr="00BB3398">
              <w:t>Ռուսաստանի Դաշնություն</w:t>
            </w:r>
          </w:p>
        </w:tc>
      </w:tr>
      <w:tr w:rsidR="00995099" w:rsidRPr="00BB3398" w14:paraId="71963C59" w14:textId="77777777" w:rsidTr="001B06CE">
        <w:trPr>
          <w:jc w:val="center"/>
        </w:trPr>
        <w:tc>
          <w:tcPr>
            <w:tcW w:w="2617" w:type="dxa"/>
            <w:shd w:val="clear" w:color="auto" w:fill="FFFFFF"/>
            <w:vAlign w:val="bottom"/>
          </w:tcPr>
          <w:p w14:paraId="195044A7" w14:textId="77777777" w:rsidR="00995099" w:rsidRPr="00BB3398" w:rsidRDefault="00995099" w:rsidP="00AD2D94">
            <w:pPr>
              <w:pStyle w:val="Bodytext20"/>
              <w:shd w:val="clear" w:color="auto" w:fill="auto"/>
              <w:spacing w:before="0" w:after="160" w:line="360" w:lineRule="auto"/>
              <w:ind w:left="112"/>
            </w:pPr>
            <w:r w:rsidRPr="00BB3398">
              <w:t>Միություն, ԵԱՏՄ</w:t>
            </w:r>
          </w:p>
        </w:tc>
        <w:tc>
          <w:tcPr>
            <w:tcW w:w="7110" w:type="dxa"/>
            <w:shd w:val="clear" w:color="auto" w:fill="FFFFFF"/>
            <w:vAlign w:val="bottom"/>
          </w:tcPr>
          <w:p w14:paraId="37667B55" w14:textId="77777777" w:rsidR="00995099" w:rsidRPr="00BB3398" w:rsidRDefault="00995099" w:rsidP="00386928">
            <w:pPr>
              <w:pStyle w:val="Bodytext20"/>
              <w:shd w:val="clear" w:color="auto" w:fill="auto"/>
              <w:spacing w:before="0" w:after="160" w:line="360" w:lineRule="auto"/>
              <w:ind w:left="400"/>
            </w:pPr>
            <w:r w:rsidRPr="00BB3398">
              <w:t>Եվրասիական տնտեսական միություն</w:t>
            </w:r>
          </w:p>
        </w:tc>
      </w:tr>
    </w:tbl>
    <w:p w14:paraId="2B9625AF" w14:textId="77777777" w:rsidR="00091154" w:rsidRPr="00BB3398" w:rsidRDefault="00091154" w:rsidP="00C16C18">
      <w:pPr>
        <w:pStyle w:val="Heading20"/>
        <w:shd w:val="clear" w:color="auto" w:fill="auto"/>
        <w:spacing w:after="160" w:line="360" w:lineRule="auto"/>
        <w:jc w:val="right"/>
        <w:outlineLvl w:val="0"/>
      </w:pPr>
    </w:p>
    <w:p w14:paraId="3A306E16" w14:textId="77777777" w:rsidR="00091154" w:rsidRPr="00BB3398" w:rsidRDefault="00091154" w:rsidP="00C16C18">
      <w:pPr>
        <w:pStyle w:val="Heading20"/>
        <w:shd w:val="clear" w:color="auto" w:fill="auto"/>
        <w:spacing w:after="160" w:line="360" w:lineRule="auto"/>
        <w:jc w:val="right"/>
        <w:outlineLvl w:val="0"/>
        <w:sectPr w:rsidR="00091154" w:rsidRPr="00BB3398" w:rsidSect="005978EE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7" w:h="16839" w:code="9"/>
          <w:pgMar w:top="1418" w:right="1418" w:bottom="1418" w:left="1418" w:header="0" w:footer="635" w:gutter="0"/>
          <w:pgNumType w:start="1"/>
          <w:cols w:space="720"/>
          <w:noEndnote/>
          <w:titlePg/>
          <w:docGrid w:linePitch="360"/>
        </w:sectPr>
      </w:pPr>
    </w:p>
    <w:p w14:paraId="6EFC0EB7" w14:textId="77777777" w:rsidR="00756BFF" w:rsidRPr="00BB3398" w:rsidRDefault="00756BFF" w:rsidP="00C16C18">
      <w:pPr>
        <w:pStyle w:val="Heading20"/>
        <w:shd w:val="clear" w:color="auto" w:fill="auto"/>
        <w:spacing w:after="160" w:line="360" w:lineRule="auto"/>
        <w:jc w:val="right"/>
        <w:outlineLvl w:val="0"/>
        <w:rPr>
          <w:b/>
          <w:sz w:val="24"/>
          <w:szCs w:val="24"/>
        </w:rPr>
      </w:pPr>
      <w:bookmarkStart w:id="26" w:name="bookmark0"/>
      <w:bookmarkStart w:id="27" w:name="_Toc493151144"/>
      <w:r w:rsidRPr="00BB3398">
        <w:rPr>
          <w:b/>
          <w:sz w:val="24"/>
          <w:szCs w:val="24"/>
        </w:rPr>
        <w:lastRenderedPageBreak/>
        <w:t>Հավելված 1</w:t>
      </w:r>
      <w:bookmarkEnd w:id="26"/>
      <w:bookmarkEnd w:id="27"/>
    </w:p>
    <w:p w14:paraId="56CD82AF" w14:textId="77777777" w:rsidR="00756BFF" w:rsidRPr="00BB3398" w:rsidRDefault="00756BFF" w:rsidP="00756BFF">
      <w:pPr>
        <w:pStyle w:val="Heading30"/>
        <w:shd w:val="clear" w:color="auto" w:fill="auto"/>
        <w:spacing w:before="0" w:after="160" w:line="360" w:lineRule="auto"/>
        <w:ind w:left="567" w:right="566"/>
        <w:outlineLvl w:val="9"/>
        <w:rPr>
          <w:sz w:val="24"/>
          <w:szCs w:val="24"/>
        </w:rPr>
      </w:pPr>
      <w:bookmarkStart w:id="28" w:name="bookmark1"/>
      <w:bookmarkStart w:id="29" w:name="_Toc493148462"/>
      <w:r w:rsidRPr="00BB3398">
        <w:rPr>
          <w:sz w:val="24"/>
          <w:szCs w:val="24"/>
        </w:rPr>
        <w:t xml:space="preserve">Հայաստանի Հանրապետության ԱԱՀ </w:t>
      </w:r>
      <w:r w:rsidRPr="00BB3398">
        <w:rPr>
          <w:sz w:val="24"/>
          <w:szCs w:val="24"/>
        </w:rPr>
        <w:br/>
        <w:t xml:space="preserve">(ագրոարդյունաբերական համալիր) </w:t>
      </w:r>
      <w:r w:rsidRPr="00BB3398">
        <w:rPr>
          <w:sz w:val="24"/>
          <w:szCs w:val="24"/>
        </w:rPr>
        <w:br/>
        <w:t>ինդիկատիվ ցուցանիշների կանխատեսումները</w:t>
      </w:r>
      <w:bookmarkEnd w:id="28"/>
      <w:bookmarkEnd w:id="29"/>
    </w:p>
    <w:tbl>
      <w:tblPr>
        <w:tblOverlap w:val="never"/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4686"/>
        <w:gridCol w:w="1390"/>
        <w:gridCol w:w="1057"/>
        <w:gridCol w:w="1040"/>
        <w:gridCol w:w="1087"/>
      </w:tblGrid>
      <w:tr w:rsidR="00756BFF" w:rsidRPr="00BB3398" w14:paraId="3DB4A711" w14:textId="77777777" w:rsidTr="00E72A70">
        <w:trPr>
          <w:tblHeader/>
          <w:jc w:val="center"/>
        </w:trPr>
        <w:tc>
          <w:tcPr>
            <w:tcW w:w="1027" w:type="dxa"/>
            <w:shd w:val="clear" w:color="auto" w:fill="FFFFFF"/>
          </w:tcPr>
          <w:p w14:paraId="251B45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մարը՝ ը/կ</w:t>
            </w:r>
          </w:p>
        </w:tc>
        <w:tc>
          <w:tcPr>
            <w:tcW w:w="4686" w:type="dxa"/>
            <w:shd w:val="clear" w:color="auto" w:fill="FFFFFF"/>
          </w:tcPr>
          <w:p w14:paraId="223F3B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90" w:type="dxa"/>
            <w:shd w:val="clear" w:color="auto" w:fill="FFFFFF"/>
          </w:tcPr>
          <w:p w14:paraId="6ECCEA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4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հաշվետվություն)</w:t>
            </w:r>
          </w:p>
        </w:tc>
        <w:tc>
          <w:tcPr>
            <w:tcW w:w="1057" w:type="dxa"/>
            <w:shd w:val="clear" w:color="auto" w:fill="FFFFFF"/>
          </w:tcPr>
          <w:p w14:paraId="465CB8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5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գնահատում)</w:t>
            </w:r>
          </w:p>
        </w:tc>
        <w:tc>
          <w:tcPr>
            <w:tcW w:w="1040" w:type="dxa"/>
            <w:shd w:val="clear" w:color="auto" w:fill="FFFFFF"/>
          </w:tcPr>
          <w:p w14:paraId="6E294C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6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կանխատեսում)</w:t>
            </w:r>
          </w:p>
        </w:tc>
        <w:tc>
          <w:tcPr>
            <w:tcW w:w="1087" w:type="dxa"/>
            <w:shd w:val="clear" w:color="auto" w:fill="FFFFFF"/>
          </w:tcPr>
          <w:p w14:paraId="41643E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7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կանխատեսում)</w:t>
            </w:r>
          </w:p>
        </w:tc>
      </w:tr>
      <w:tr w:rsidR="00756BFF" w:rsidRPr="00BB3398" w14:paraId="5723216B" w14:textId="77777777" w:rsidTr="00E72A70">
        <w:trPr>
          <w:jc w:val="center"/>
        </w:trPr>
        <w:tc>
          <w:tcPr>
            <w:tcW w:w="1027" w:type="dxa"/>
            <w:shd w:val="clear" w:color="auto" w:fill="FFFFFF"/>
            <w:vAlign w:val="center"/>
          </w:tcPr>
          <w:p w14:paraId="567A09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4686" w:type="dxa"/>
            <w:shd w:val="clear" w:color="auto" w:fill="FFFFFF"/>
          </w:tcPr>
          <w:p w14:paraId="22BDC5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ոլորտում զբաղվածների միջին տարեկան թվաքանակը (հազ. մարդ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5566E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4,8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FD9CB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4,5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15C79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4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3A334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3,5</w:t>
            </w:r>
          </w:p>
        </w:tc>
      </w:tr>
      <w:tr w:rsidR="00756BFF" w:rsidRPr="00BB3398" w14:paraId="1AFE7416" w14:textId="77777777" w:rsidTr="00E72A70">
        <w:trPr>
          <w:jc w:val="center"/>
        </w:trPr>
        <w:tc>
          <w:tcPr>
            <w:tcW w:w="1027" w:type="dxa"/>
            <w:vMerge w:val="restart"/>
            <w:shd w:val="clear" w:color="auto" w:fill="FFFFFF"/>
            <w:vAlign w:val="center"/>
          </w:tcPr>
          <w:p w14:paraId="79C5E1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4686" w:type="dxa"/>
            <w:shd w:val="clear" w:color="auto" w:fill="FFFFFF"/>
          </w:tcPr>
          <w:p w14:paraId="377497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անքատարածությունները (տնկատարածքները) բոլոր կատեգորիաների տնտեսություններում (հազ. հա)՝ ընդամենը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ED825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0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5314F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9,7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FC68E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9,8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F51AA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8,3</w:t>
            </w:r>
          </w:p>
        </w:tc>
      </w:tr>
      <w:tr w:rsidR="00756BFF" w:rsidRPr="00BB3398" w14:paraId="48FAB3A8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EB820FF" w14:textId="77777777" w:rsidR="00756BFF" w:rsidRPr="00BB3398" w:rsidRDefault="00756BFF" w:rsidP="00E72A70">
            <w:pPr>
              <w:spacing w:after="120"/>
              <w:ind w:left="6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8D6A8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  <w:p w14:paraId="0E0C57B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89"/>
              </w:tabs>
              <w:spacing w:before="0" w:after="120" w:line="240" w:lineRule="auto"/>
              <w:ind w:left="705"/>
              <w:rPr>
                <w:i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հացահատիկային եւ հատիկաընդավո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A8D56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8,7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B32C8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,3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6424B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6,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84B39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0,5</w:t>
            </w:r>
          </w:p>
        </w:tc>
      </w:tr>
      <w:tr w:rsidR="00756BFF" w:rsidRPr="00BB3398" w14:paraId="58A3B327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4CB1D74" w14:textId="77777777" w:rsidR="00756BFF" w:rsidRPr="00BB3398" w:rsidRDefault="00756BFF" w:rsidP="00E72A70">
            <w:pPr>
              <w:spacing w:after="120"/>
              <w:ind w:left="6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F35DAC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89"/>
              </w:tabs>
              <w:spacing w:before="0" w:after="120" w:line="240" w:lineRule="auto"/>
              <w:ind w:left="70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շաքարի ճակնդեղ (գործարանային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0171D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1C8E3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2BE57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B2FEC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71A9B8D2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B1CB8B6" w14:textId="77777777" w:rsidR="00756BFF" w:rsidRPr="00BB3398" w:rsidRDefault="00756BFF" w:rsidP="00E72A70">
            <w:pPr>
              <w:spacing w:after="120"/>
              <w:ind w:left="6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7E6D3E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89"/>
              </w:tabs>
              <w:spacing w:before="0" w:after="120" w:line="240" w:lineRule="auto"/>
              <w:ind w:left="70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յուղատու մշակաբույսեր (կանճրակ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D5CA1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5BB27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7F3C9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E93A8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23AAEC9D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72444E1" w14:textId="77777777" w:rsidR="00756BFF" w:rsidRPr="00BB3398" w:rsidRDefault="00756BFF" w:rsidP="00E72A70">
            <w:pPr>
              <w:spacing w:after="120"/>
              <w:ind w:left="6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573377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89"/>
              </w:tabs>
              <w:spacing w:before="0" w:after="120" w:line="240" w:lineRule="auto"/>
              <w:ind w:left="70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կարտոֆիլ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024A8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96AAE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,3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3CBA51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,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2D07F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,0</w:t>
            </w:r>
          </w:p>
        </w:tc>
      </w:tr>
      <w:tr w:rsidR="00756BFF" w:rsidRPr="00BB3398" w14:paraId="2DFBEB38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F43F6A8" w14:textId="77777777" w:rsidR="00756BFF" w:rsidRPr="00BB3398" w:rsidRDefault="00756BFF" w:rsidP="00E72A70">
            <w:pPr>
              <w:spacing w:after="120"/>
              <w:ind w:left="6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D5A910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89"/>
              </w:tabs>
              <w:spacing w:before="0" w:after="120" w:line="240" w:lineRule="auto"/>
              <w:ind w:left="705"/>
              <w:rPr>
                <w:i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բանջարեղեն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679A4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,4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73A904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,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3620F3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,1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925E6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,8</w:t>
            </w:r>
          </w:p>
        </w:tc>
      </w:tr>
      <w:tr w:rsidR="00756BFF" w:rsidRPr="00BB3398" w14:paraId="763784DC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47B96E4" w14:textId="77777777" w:rsidR="00756BFF" w:rsidRPr="00BB3398" w:rsidRDefault="00756BFF" w:rsidP="00E72A70">
            <w:pPr>
              <w:spacing w:after="120"/>
              <w:ind w:left="6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458709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89"/>
              </w:tabs>
              <w:spacing w:before="0" w:after="120" w:line="240" w:lineRule="auto"/>
              <w:ind w:left="70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բոստանային մշակաբույսե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4FE4EA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C16B4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8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E16E0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1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3E9F09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2</w:t>
            </w:r>
          </w:p>
        </w:tc>
      </w:tr>
      <w:tr w:rsidR="00756BFF" w:rsidRPr="00BB3398" w14:paraId="2897A931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4AF0D5B8" w14:textId="77777777" w:rsidR="00756BFF" w:rsidRPr="00BB3398" w:rsidRDefault="00756BFF" w:rsidP="00E72A70">
            <w:pPr>
              <w:spacing w:after="120"/>
              <w:ind w:left="6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443DFF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89"/>
              </w:tabs>
              <w:spacing w:before="0" w:after="120" w:line="240" w:lineRule="auto"/>
              <w:ind w:left="705"/>
              <w:rPr>
                <w:i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պտուղներ եւ հատապտուղնե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AF3E4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49992B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,6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42A69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3A1DE9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,4</w:t>
            </w:r>
          </w:p>
        </w:tc>
      </w:tr>
      <w:tr w:rsidR="00756BFF" w:rsidRPr="00BB3398" w14:paraId="357A36E7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D427405" w14:textId="77777777" w:rsidR="00756BFF" w:rsidRPr="00BB3398" w:rsidRDefault="00756BFF" w:rsidP="00E72A70">
            <w:pPr>
              <w:spacing w:after="120"/>
              <w:ind w:left="6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969DEF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89"/>
              </w:tabs>
              <w:spacing w:before="0" w:after="120" w:line="240" w:lineRule="auto"/>
              <w:ind w:left="70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խաղող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4D9CCE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2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39D8F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3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E889A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4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98D1C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5</w:t>
            </w:r>
          </w:p>
        </w:tc>
      </w:tr>
      <w:tr w:rsidR="00756BFF" w:rsidRPr="00BB3398" w14:paraId="26ACC166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C991276" w14:textId="77777777" w:rsidR="00756BFF" w:rsidRPr="00BB3398" w:rsidRDefault="00756BFF" w:rsidP="00E72A70">
            <w:pPr>
              <w:spacing w:after="120"/>
              <w:ind w:left="6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7660AD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89"/>
              </w:tabs>
              <w:spacing w:before="0" w:after="120" w:line="240" w:lineRule="auto"/>
              <w:ind w:left="70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կերային մշակաբույսե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0BAA9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43F26F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8,2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6AB1B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,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D5811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2,8</w:t>
            </w:r>
          </w:p>
        </w:tc>
      </w:tr>
    </w:tbl>
    <w:p w14:paraId="4C841BB4" w14:textId="77777777" w:rsidR="00091154" w:rsidRPr="00BB3398" w:rsidRDefault="00091154"/>
    <w:p w14:paraId="0327A455" w14:textId="77777777" w:rsidR="00091154" w:rsidRPr="00BB3398" w:rsidRDefault="00091154"/>
    <w:p w14:paraId="22D7FF7D" w14:textId="77777777" w:rsidR="00091154" w:rsidRPr="00BB3398" w:rsidRDefault="00091154">
      <w:pPr>
        <w:sectPr w:rsidR="00091154" w:rsidRPr="00BB3398" w:rsidSect="00091154">
          <w:pgSz w:w="11907" w:h="16839" w:code="9"/>
          <w:pgMar w:top="1418" w:right="1418" w:bottom="1418" w:left="1418" w:header="0" w:footer="635" w:gutter="0"/>
          <w:cols w:space="720"/>
          <w:noEndnote/>
          <w:titlePg/>
          <w:docGrid w:linePitch="360"/>
        </w:sectPr>
      </w:pPr>
    </w:p>
    <w:tbl>
      <w:tblPr>
        <w:tblOverlap w:val="never"/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4686"/>
        <w:gridCol w:w="1390"/>
        <w:gridCol w:w="1057"/>
        <w:gridCol w:w="1040"/>
        <w:gridCol w:w="1087"/>
      </w:tblGrid>
      <w:tr w:rsidR="00756BFF" w:rsidRPr="00BB3398" w14:paraId="1454F19A" w14:textId="77777777" w:rsidTr="00E72A70">
        <w:trPr>
          <w:jc w:val="center"/>
        </w:trPr>
        <w:tc>
          <w:tcPr>
            <w:tcW w:w="1027" w:type="dxa"/>
            <w:vMerge w:val="restart"/>
            <w:shd w:val="clear" w:color="auto" w:fill="FFFFFF"/>
            <w:vAlign w:val="center"/>
          </w:tcPr>
          <w:p w14:paraId="53711123" w14:textId="77777777" w:rsidR="00091154" w:rsidRPr="00BB3398" w:rsidRDefault="00091154" w:rsidP="00E72A70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  <w:p w14:paraId="33AB5B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4686" w:type="dxa"/>
            <w:shd w:val="clear" w:color="auto" w:fill="FFFFFF"/>
          </w:tcPr>
          <w:p w14:paraId="4FDF84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նասունների եւ թռչունների գլխաքանակը բոլոր կատեգորիաների տնտեսություններում՝ տարվա սկզբի դրությամբ.</w:t>
            </w:r>
          </w:p>
          <w:p w14:paraId="4CEAC77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12"/>
              </w:tabs>
              <w:spacing w:before="0" w:after="120" w:line="240" w:lineRule="auto"/>
              <w:ind w:left="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խոշոր եղջերավոր անասուն (հազ. գլուխ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5F202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7,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059E1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8,6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327F2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1,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E8160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3,0</w:t>
            </w:r>
          </w:p>
        </w:tc>
      </w:tr>
      <w:tr w:rsidR="00756BFF" w:rsidRPr="00BB3398" w14:paraId="724D3F03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9C56FB3" w14:textId="77777777" w:rsidR="00756BFF" w:rsidRPr="00BB3398" w:rsidRDefault="00756BFF" w:rsidP="00E72A70">
            <w:pPr>
              <w:spacing w:after="120"/>
              <w:ind w:left="6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465AD5D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11"/>
              </w:tabs>
              <w:spacing w:before="0" w:after="120" w:line="240" w:lineRule="auto"/>
              <w:ind w:left="3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այդ թվում՝ կովեր (հազ. գլուխ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5CA21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9,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6824B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3,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F97E9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8,6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1D98E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2,5</w:t>
            </w:r>
          </w:p>
        </w:tc>
      </w:tr>
      <w:tr w:rsidR="00756BFF" w:rsidRPr="00BB3398" w14:paraId="2CE2150B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8774E47" w14:textId="77777777" w:rsidR="00756BFF" w:rsidRPr="00BB3398" w:rsidRDefault="00756BFF" w:rsidP="00E72A70">
            <w:pPr>
              <w:spacing w:after="120"/>
              <w:ind w:left="6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402BAC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11"/>
              </w:tabs>
              <w:spacing w:before="0" w:after="120" w:line="240" w:lineRule="auto"/>
              <w:ind w:left="3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խոզեր (հազ. գլուխ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7C36A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9,8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4ED7FD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2,4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F1FEA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4,8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671F5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7,4</w:t>
            </w:r>
          </w:p>
        </w:tc>
      </w:tr>
      <w:tr w:rsidR="00756BFF" w:rsidRPr="00BB3398" w14:paraId="422D9AFC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784E1FC8" w14:textId="77777777" w:rsidR="00756BFF" w:rsidRPr="00BB3398" w:rsidRDefault="00756BFF" w:rsidP="00E72A70">
            <w:pPr>
              <w:spacing w:after="120"/>
              <w:ind w:left="6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826453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11"/>
              </w:tabs>
              <w:spacing w:before="0" w:after="120" w:line="240" w:lineRule="auto"/>
              <w:ind w:left="3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այծեր եւ ոչխարներ (հազ. գլուխ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F3A88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7,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390AC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45,7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04770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8,1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FA9DA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5,0</w:t>
            </w:r>
          </w:p>
        </w:tc>
      </w:tr>
      <w:tr w:rsidR="00756BFF" w:rsidRPr="00BB3398" w14:paraId="6F519E31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A9F826C" w14:textId="77777777" w:rsidR="00756BFF" w:rsidRPr="00BB3398" w:rsidRDefault="00756BFF" w:rsidP="00E72A70">
            <w:pPr>
              <w:spacing w:after="120"/>
              <w:ind w:left="6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45B510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11"/>
              </w:tabs>
              <w:spacing w:before="0" w:after="120" w:line="240" w:lineRule="auto"/>
              <w:ind w:left="3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թռչուն (մլն գլուխ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E3FA9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B572D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A77A8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3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B8F30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6</w:t>
            </w:r>
          </w:p>
        </w:tc>
      </w:tr>
      <w:tr w:rsidR="00756BFF" w:rsidRPr="00BB3398" w14:paraId="25147979" w14:textId="77777777" w:rsidTr="00E72A70">
        <w:trPr>
          <w:jc w:val="center"/>
        </w:trPr>
        <w:tc>
          <w:tcPr>
            <w:tcW w:w="1027" w:type="dxa"/>
            <w:shd w:val="clear" w:color="auto" w:fill="FFFFFF"/>
            <w:vAlign w:val="center"/>
          </w:tcPr>
          <w:p w14:paraId="292EA1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4686" w:type="dxa"/>
            <w:shd w:val="clear" w:color="auto" w:fill="FFFFFF"/>
          </w:tcPr>
          <w:p w14:paraId="7D032EB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11"/>
              </w:tabs>
              <w:spacing w:before="0" w:after="60" w:line="240" w:lineRule="auto"/>
              <w:ind w:left="33" w:right="13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րտադրանքի արտադրությունը բոլոր կատեգորիաների տնտեսություններում (մլրդ դրամ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E24D1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3,5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58B57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2,2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DA591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33,7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3D6DE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7,3</w:t>
            </w:r>
          </w:p>
        </w:tc>
      </w:tr>
      <w:tr w:rsidR="00756BFF" w:rsidRPr="00BB3398" w14:paraId="73A8CA21" w14:textId="77777777" w:rsidTr="00E72A70">
        <w:trPr>
          <w:jc w:val="center"/>
        </w:trPr>
        <w:tc>
          <w:tcPr>
            <w:tcW w:w="1027" w:type="dxa"/>
            <w:vMerge w:val="restart"/>
            <w:shd w:val="clear" w:color="auto" w:fill="FFFFFF"/>
            <w:vAlign w:val="center"/>
          </w:tcPr>
          <w:p w14:paraId="1D84D6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4686" w:type="dxa"/>
            <w:shd w:val="clear" w:color="auto" w:fill="FFFFFF"/>
          </w:tcPr>
          <w:p w14:paraId="0C25A12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89"/>
              </w:tabs>
              <w:spacing w:before="0" w:after="60" w:line="240" w:lineRule="auto"/>
              <w:ind w:hanging="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րտադրանքի արտադրությունը բոլոր կատեգորիաների տնտեսություններում՝ ըստ տեսակների.</w:t>
            </w:r>
          </w:p>
          <w:p w14:paraId="1AA5096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1"/>
              </w:tabs>
              <w:spacing w:before="0" w:after="60" w:line="240" w:lineRule="auto"/>
              <w:ind w:firstLine="64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sz w:val="24"/>
                <w:szCs w:val="24"/>
              </w:rPr>
              <w:t>հացահատիկ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 (հազ. տոննա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486758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0,5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FB7AE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2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7,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4B6F5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5,3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9FCD5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8,3</w:t>
            </w:r>
          </w:p>
        </w:tc>
      </w:tr>
      <w:tr w:rsidR="00756BFF" w:rsidRPr="00BB3398" w14:paraId="5A74ADF0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D5F41C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A6A8D5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1"/>
              </w:tabs>
              <w:spacing w:before="0" w:after="60" w:line="240" w:lineRule="auto"/>
              <w:ind w:firstLine="649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bCs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sz w:val="24"/>
                <w:szCs w:val="24"/>
              </w:rPr>
              <w:tab/>
              <w:t>շաքարի ճակնդեղ (հազ. տոննա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4BDF3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62480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1651D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F1B6E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085CE402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4941C97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7BDBE9E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1"/>
              </w:tabs>
              <w:spacing w:before="0" w:after="60" w:line="240" w:lineRule="auto"/>
              <w:ind w:firstLine="649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bCs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sz w:val="24"/>
                <w:szCs w:val="24"/>
              </w:rPr>
              <w:tab/>
              <w:t>յուղատու մշակաբույսեր (արեւածաղիկ, կանճրակ եւ այլն) (հազ. տոննա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EA8F1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72439A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69D26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5D1B0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2F0F83D8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EA3D43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E10A09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71"/>
              </w:tabs>
              <w:spacing w:before="0" w:after="60" w:line="240" w:lineRule="auto"/>
              <w:ind w:firstLine="649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bCs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sz w:val="24"/>
                <w:szCs w:val="24"/>
              </w:rPr>
              <w:tab/>
              <w:t>կարտոֆիլ (հազ. տոննա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EEC8D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3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40AC0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4,5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3B824D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5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0D3F9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6,0</w:t>
            </w:r>
          </w:p>
        </w:tc>
      </w:tr>
      <w:tr w:rsidR="00756BFF" w:rsidRPr="00BB3398" w14:paraId="27DDEA7A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141C7E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39E482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1"/>
              </w:tabs>
              <w:spacing w:before="0" w:after="60" w:line="240" w:lineRule="auto"/>
              <w:ind w:firstLine="649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bCs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sz w:val="24"/>
                <w:szCs w:val="24"/>
              </w:rPr>
              <w:tab/>
              <w:t>բանջարեղեն (հազ. տոննա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A43B1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54,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20607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31,5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C5BDA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9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3AC80E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21,1</w:t>
            </w:r>
          </w:p>
        </w:tc>
      </w:tr>
      <w:tr w:rsidR="00756BFF" w:rsidRPr="00BB3398" w14:paraId="6A4366F2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779085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49429A8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1"/>
              </w:tabs>
              <w:spacing w:before="0" w:after="60" w:line="240" w:lineRule="auto"/>
              <w:ind w:firstLine="649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bCs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sz w:val="24"/>
                <w:szCs w:val="24"/>
              </w:rPr>
              <w:tab/>
              <w:t>բոստանային (հազ. տոննա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B2FC0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5,8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1FDBD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6,8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E4F35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1,8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FBB94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7,4</w:t>
            </w:r>
          </w:p>
        </w:tc>
      </w:tr>
      <w:tr w:rsidR="00756BFF" w:rsidRPr="00BB3398" w14:paraId="1511A987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6D1314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25D133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1"/>
              </w:tabs>
              <w:spacing w:before="0" w:after="60" w:line="240" w:lineRule="auto"/>
              <w:ind w:firstLine="649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bCs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sz w:val="24"/>
                <w:szCs w:val="24"/>
              </w:rPr>
              <w:tab/>
              <w:t>պտուղներ եւ հատապտուղներ (հազ. տոննա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7B700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1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2940D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6,5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4D1EF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4E089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2,7</w:t>
            </w:r>
          </w:p>
        </w:tc>
      </w:tr>
      <w:tr w:rsidR="00756BFF" w:rsidRPr="00BB3398" w14:paraId="2D3D780D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1A14F8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4758DD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1"/>
              </w:tabs>
              <w:spacing w:before="0" w:after="60" w:line="240" w:lineRule="auto"/>
              <w:ind w:firstLine="649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bCs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sz w:val="24"/>
                <w:szCs w:val="24"/>
              </w:rPr>
              <w:tab/>
              <w:t>խաղող (հազ. տոննա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CCF65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1,3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B662A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9,2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9776A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5,3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54619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4,0</w:t>
            </w:r>
          </w:p>
        </w:tc>
      </w:tr>
      <w:tr w:rsidR="00756BFF" w:rsidRPr="00BB3398" w14:paraId="09A49A0F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A33456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BF9EFC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1"/>
              </w:tabs>
              <w:spacing w:before="0" w:after="60" w:line="240" w:lineRule="auto"/>
              <w:ind w:firstLine="649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bCs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sz w:val="24"/>
                <w:szCs w:val="24"/>
              </w:rPr>
              <w:tab/>
              <w:t>կաթ (հազ. տոննա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E70BF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0,4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66C5E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8,6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6615E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07D15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1,5</w:t>
            </w:r>
          </w:p>
        </w:tc>
      </w:tr>
      <w:tr w:rsidR="00756BFF" w:rsidRPr="00BB3398" w14:paraId="128C63A3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AB6DD4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2453F6F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1"/>
              </w:tabs>
              <w:spacing w:before="0" w:after="60" w:line="240" w:lineRule="auto"/>
              <w:ind w:firstLine="649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bCs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sz w:val="24"/>
                <w:szCs w:val="24"/>
              </w:rPr>
              <w:tab/>
              <w:t>ձու (մլն հատ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443613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1,8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987E7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9,8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DCABF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5,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62347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1,5</w:t>
            </w:r>
          </w:p>
        </w:tc>
      </w:tr>
      <w:tr w:rsidR="00756BFF" w:rsidRPr="00BB3398" w14:paraId="32299E21" w14:textId="77777777" w:rsidTr="00E72A70">
        <w:trPr>
          <w:jc w:val="center"/>
        </w:trPr>
        <w:tc>
          <w:tcPr>
            <w:tcW w:w="1027" w:type="dxa"/>
            <w:vMerge w:val="restart"/>
            <w:shd w:val="clear" w:color="auto" w:fill="FFFFFF"/>
            <w:vAlign w:val="center"/>
          </w:tcPr>
          <w:p w14:paraId="2ED731B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09A261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11"/>
              </w:tabs>
              <w:spacing w:before="0" w:after="120" w:line="240" w:lineRule="auto"/>
              <w:ind w:left="3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նասուն եւ թռչուն՝ սպանդի համար (կենդանի քաշով)՝ ընդամենը, հազ. 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4B45B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3,3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636B0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6,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B1ACA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DCD90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8,5</w:t>
            </w:r>
          </w:p>
        </w:tc>
      </w:tr>
      <w:tr w:rsidR="00756BFF" w:rsidRPr="00BB3398" w14:paraId="27E6F1C5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1A4223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0C27E9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1"/>
              </w:tabs>
              <w:spacing w:before="0" w:after="60" w:line="240" w:lineRule="auto"/>
              <w:rPr>
                <w:rStyle w:val="Bodytext210pt1"/>
                <w:bCs/>
                <w:sz w:val="24"/>
                <w:szCs w:val="24"/>
              </w:rPr>
            </w:pPr>
            <w:r w:rsidRPr="00BB3398">
              <w:rPr>
                <w:rStyle w:val="Bodytext210pt1"/>
                <w:sz w:val="24"/>
                <w:szCs w:val="24"/>
              </w:rPr>
              <w:t>այդ թվում՝</w:t>
            </w:r>
          </w:p>
          <w:p w14:paraId="107F271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3"/>
              </w:tabs>
              <w:spacing w:before="0" w:after="60" w:line="240" w:lineRule="auto"/>
              <w:ind w:firstLine="649"/>
              <w:rPr>
                <w:rStyle w:val="Bodytext210pt1"/>
                <w:bCs/>
                <w:sz w:val="24"/>
                <w:szCs w:val="24"/>
              </w:rPr>
            </w:pPr>
            <w:r w:rsidRPr="00BB3398">
              <w:rPr>
                <w:rStyle w:val="Bodytext210pt1"/>
                <w:sz w:val="24"/>
                <w:szCs w:val="24"/>
              </w:rPr>
              <w:t>-</w:t>
            </w:r>
            <w:r w:rsidRPr="00BB3398">
              <w:rPr>
                <w:rStyle w:val="Bodytext210pt1"/>
                <w:sz w:val="24"/>
                <w:szCs w:val="24"/>
              </w:rPr>
              <w:tab/>
              <w:t>խոշոր</w:t>
            </w:r>
            <w:r w:rsidRPr="00BB3398">
              <w:rPr>
                <w:rStyle w:val="Bodytext210pt1"/>
                <w:bCs/>
                <w:sz w:val="24"/>
                <w:szCs w:val="24"/>
              </w:rPr>
              <w:t xml:space="preserve"> եղջերավոր անասուն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90AB6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,2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AF788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5,7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752FE8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4,8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9E66C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0,4</w:t>
            </w:r>
          </w:p>
        </w:tc>
      </w:tr>
      <w:tr w:rsidR="00756BFF" w:rsidRPr="00BB3398" w14:paraId="2243BB09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1D5DB3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448E11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1"/>
              </w:tabs>
              <w:spacing w:before="0" w:after="60" w:line="240" w:lineRule="auto"/>
              <w:ind w:firstLine="649"/>
              <w:rPr>
                <w:rStyle w:val="Bodytext210pt1"/>
                <w:bCs/>
                <w:sz w:val="24"/>
                <w:szCs w:val="24"/>
              </w:rPr>
            </w:pPr>
            <w:r w:rsidRPr="00BB3398">
              <w:rPr>
                <w:rStyle w:val="Bodytext210pt1"/>
                <w:bCs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sz w:val="24"/>
                <w:szCs w:val="24"/>
              </w:rPr>
              <w:tab/>
            </w:r>
            <w:r w:rsidRPr="00BB3398">
              <w:rPr>
                <w:rStyle w:val="Bodytext210pt1"/>
                <w:sz w:val="24"/>
                <w:szCs w:val="24"/>
              </w:rPr>
              <w:t>խոզե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5AEF39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6805B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,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53780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,1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D3A57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,4</w:t>
            </w:r>
          </w:p>
        </w:tc>
      </w:tr>
      <w:tr w:rsidR="00756BFF" w:rsidRPr="00BB3398" w14:paraId="197E93EE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B6AFA8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721AA22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1"/>
              </w:tabs>
              <w:spacing w:before="0" w:after="60" w:line="240" w:lineRule="auto"/>
              <w:ind w:firstLine="649"/>
              <w:rPr>
                <w:rStyle w:val="Bodytext210pt1"/>
                <w:bCs/>
                <w:sz w:val="24"/>
                <w:szCs w:val="24"/>
              </w:rPr>
            </w:pPr>
            <w:r w:rsidRPr="00BB3398">
              <w:rPr>
                <w:rStyle w:val="Bodytext210pt1"/>
                <w:bCs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sz w:val="24"/>
                <w:szCs w:val="24"/>
              </w:rPr>
              <w:tab/>
            </w:r>
            <w:r w:rsidRPr="00BB3398">
              <w:rPr>
                <w:rStyle w:val="Bodytext210pt1"/>
                <w:sz w:val="24"/>
                <w:szCs w:val="24"/>
              </w:rPr>
              <w:t>ոչխարներ</w:t>
            </w:r>
            <w:r w:rsidRPr="00BB3398">
              <w:rPr>
                <w:rStyle w:val="Bodytext210pt1"/>
                <w:bCs/>
                <w:sz w:val="24"/>
                <w:szCs w:val="24"/>
              </w:rPr>
              <w:t xml:space="preserve"> եւ այծե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2CA9A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,3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1995B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,8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34B18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,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2FB9B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3</w:t>
            </w:r>
          </w:p>
        </w:tc>
      </w:tr>
      <w:tr w:rsidR="00756BFF" w:rsidRPr="00BB3398" w14:paraId="6F2C783B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7FDCA1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4E3F53E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1"/>
              </w:tabs>
              <w:spacing w:before="0" w:after="60" w:line="240" w:lineRule="auto"/>
              <w:ind w:firstLine="649"/>
              <w:rPr>
                <w:rStyle w:val="Bodytext210pt1"/>
                <w:bCs/>
                <w:sz w:val="24"/>
                <w:szCs w:val="24"/>
              </w:rPr>
            </w:pPr>
            <w:r w:rsidRPr="00BB3398">
              <w:rPr>
                <w:rStyle w:val="Bodytext210pt1"/>
                <w:bCs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sz w:val="24"/>
                <w:szCs w:val="24"/>
              </w:rPr>
              <w:tab/>
            </w:r>
            <w:r w:rsidRPr="00BB3398">
              <w:rPr>
                <w:rStyle w:val="Bodytext210pt1"/>
                <w:sz w:val="24"/>
                <w:szCs w:val="24"/>
              </w:rPr>
              <w:t>թռչուն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E83E7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8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55F32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7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018B3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6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E9E6F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,4</w:t>
            </w:r>
          </w:p>
        </w:tc>
      </w:tr>
      <w:tr w:rsidR="00756BFF" w:rsidRPr="00BB3398" w14:paraId="2E724FB2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80D50F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1E8E6E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նասուն եւ թռչուն՝ սպանդի համար (սպանդային քաշով)՝ ընդամենը, հազ. 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EF01D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,7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0CA172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,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8B792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,6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575AC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2,6</w:t>
            </w:r>
          </w:p>
        </w:tc>
      </w:tr>
      <w:tr w:rsidR="00756BFF" w:rsidRPr="00BB3398" w14:paraId="0F84E9F8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72682DB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21AF8F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  <w:p w14:paraId="672DFF6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89"/>
              </w:tabs>
              <w:spacing w:before="0" w:after="120" w:line="240" w:lineRule="auto"/>
              <w:ind w:left="70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>խոշոր</w:t>
            </w:r>
            <w:r w:rsidRPr="00BB3398">
              <w:rPr>
                <w:rStyle w:val="Bodytext210pt1"/>
                <w:b/>
                <w:i/>
                <w:sz w:val="24"/>
                <w:szCs w:val="24"/>
              </w:rPr>
              <w:t xml:space="preserve"> 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եղջերավոր</w:t>
            </w:r>
            <w:r w:rsidRPr="00BB3398">
              <w:rPr>
                <w:rStyle w:val="Bodytext210pt1"/>
                <w:b/>
                <w:i/>
                <w:sz w:val="24"/>
                <w:szCs w:val="24"/>
              </w:rPr>
              <w:t xml:space="preserve"> </w:t>
            </w:r>
            <w:r w:rsidRPr="00BB3398">
              <w:rPr>
                <w:rStyle w:val="Bodytext210pt1"/>
                <w:i/>
                <w:sz w:val="24"/>
                <w:szCs w:val="24"/>
              </w:rPr>
              <w:t>անասուն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AABD3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CD07C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,6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55735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,6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3DA574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,7</w:t>
            </w:r>
          </w:p>
        </w:tc>
      </w:tr>
      <w:tr w:rsidR="00756BFF" w:rsidRPr="00BB3398" w14:paraId="074D4459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7910987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CB546F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89"/>
              </w:tabs>
              <w:spacing w:before="0" w:after="120" w:line="240" w:lineRule="auto"/>
              <w:ind w:left="705"/>
            </w:pPr>
            <w:r w:rsidRPr="00BB3398">
              <w:rPr>
                <w:rStyle w:val="Bodytext210pt1"/>
                <w:sz w:val="24"/>
                <w:szCs w:val="24"/>
              </w:rPr>
              <w:t>-</w:t>
            </w:r>
            <w:r w:rsidRPr="00BB3398">
              <w:rPr>
                <w:rStyle w:val="Bodytext210pt1"/>
                <w:sz w:val="24"/>
                <w:szCs w:val="24"/>
              </w:rPr>
              <w:tab/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>խոզե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16FA3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,2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2E913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5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29A21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,9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E00FF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,8</w:t>
            </w:r>
          </w:p>
        </w:tc>
      </w:tr>
      <w:tr w:rsidR="00756BFF" w:rsidRPr="00BB3398" w14:paraId="457C8ECC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A43B4D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27C8F6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7"/>
              </w:tabs>
              <w:spacing w:before="0" w:after="120" w:line="240" w:lineRule="auto"/>
              <w:ind w:firstLine="677"/>
            </w:pPr>
            <w:r w:rsidRPr="00BB3398">
              <w:rPr>
                <w:rStyle w:val="Bodytext210pt1"/>
                <w:sz w:val="24"/>
                <w:szCs w:val="24"/>
              </w:rPr>
              <w:t>-</w:t>
            </w:r>
            <w:r w:rsidRPr="00BB3398">
              <w:rPr>
                <w:rStyle w:val="Bodytext210pt1"/>
                <w:sz w:val="24"/>
                <w:szCs w:val="24"/>
              </w:rPr>
              <w:tab/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>ոչխարներ</w:t>
            </w:r>
            <w:r w:rsidRPr="00BB3398">
              <w:rPr>
                <w:rStyle w:val="Bodytext210pt1"/>
                <w:sz w:val="24"/>
                <w:szCs w:val="24"/>
              </w:rPr>
              <w:t xml:space="preserve"> եւ այծե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F95C4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7FA110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7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0FB99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F3954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0</w:t>
            </w:r>
          </w:p>
        </w:tc>
      </w:tr>
      <w:tr w:rsidR="00756BFF" w:rsidRPr="00BB3398" w14:paraId="1E161BB2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67EFB8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083641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89"/>
              </w:tabs>
              <w:spacing w:before="0" w:after="120" w:line="240" w:lineRule="auto"/>
              <w:ind w:left="70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>թռչուն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BA2E9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4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3D42B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DA551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7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A2EBD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2</w:t>
            </w:r>
          </w:p>
        </w:tc>
      </w:tr>
      <w:tr w:rsidR="00756BFF" w:rsidRPr="00BB3398" w14:paraId="62C4A736" w14:textId="77777777" w:rsidTr="00E72A70">
        <w:trPr>
          <w:jc w:val="center"/>
        </w:trPr>
        <w:tc>
          <w:tcPr>
            <w:tcW w:w="1027" w:type="dxa"/>
            <w:shd w:val="clear" w:color="auto" w:fill="FFFFFF"/>
            <w:vAlign w:val="center"/>
          </w:tcPr>
          <w:p w14:paraId="51313B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4686" w:type="dxa"/>
            <w:shd w:val="clear" w:color="auto" w:fill="FFFFFF"/>
          </w:tcPr>
          <w:p w14:paraId="68D5D3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րտադրանքի վերամշակման ավելացված արժեքը (ազգային արժույթ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E24DF7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7" w:type="dxa"/>
            <w:shd w:val="clear" w:color="auto" w:fill="FFFFFF"/>
            <w:vAlign w:val="bottom"/>
          </w:tcPr>
          <w:p w14:paraId="179CD9F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40" w:type="dxa"/>
            <w:shd w:val="clear" w:color="auto" w:fill="FFFFFF"/>
            <w:vAlign w:val="bottom"/>
          </w:tcPr>
          <w:p w14:paraId="7763234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87" w:type="dxa"/>
            <w:shd w:val="clear" w:color="auto" w:fill="FFFFFF"/>
            <w:vAlign w:val="bottom"/>
          </w:tcPr>
          <w:p w14:paraId="314C9A3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708CDAD3" w14:textId="77777777" w:rsidTr="00E72A70">
        <w:trPr>
          <w:jc w:val="center"/>
        </w:trPr>
        <w:tc>
          <w:tcPr>
            <w:tcW w:w="1027" w:type="dxa"/>
            <w:vMerge w:val="restart"/>
            <w:shd w:val="clear" w:color="auto" w:fill="FFFFFF"/>
            <w:vAlign w:val="center"/>
          </w:tcPr>
          <w:p w14:paraId="2D4FB9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4686" w:type="dxa"/>
            <w:shd w:val="clear" w:color="auto" w:fill="FFFFFF"/>
          </w:tcPr>
          <w:p w14:paraId="667EF4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ապահովվածությունն արտադրության միջոցներով.</w:t>
            </w:r>
          </w:p>
        </w:tc>
        <w:tc>
          <w:tcPr>
            <w:tcW w:w="1390" w:type="dxa"/>
            <w:vMerge w:val="restart"/>
            <w:shd w:val="clear" w:color="auto" w:fill="FFFFFF"/>
            <w:vAlign w:val="bottom"/>
          </w:tcPr>
          <w:p w14:paraId="2F7C31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,03</w:t>
            </w:r>
          </w:p>
        </w:tc>
        <w:tc>
          <w:tcPr>
            <w:tcW w:w="1057" w:type="dxa"/>
            <w:vMerge w:val="restart"/>
            <w:shd w:val="clear" w:color="auto" w:fill="FFFFFF"/>
            <w:vAlign w:val="bottom"/>
          </w:tcPr>
          <w:p w14:paraId="4A91AF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,12</w:t>
            </w:r>
          </w:p>
        </w:tc>
        <w:tc>
          <w:tcPr>
            <w:tcW w:w="1040" w:type="dxa"/>
            <w:vMerge w:val="restart"/>
            <w:shd w:val="clear" w:color="auto" w:fill="FFFFFF"/>
            <w:vAlign w:val="bottom"/>
          </w:tcPr>
          <w:p w14:paraId="520853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,21</w:t>
            </w:r>
          </w:p>
        </w:tc>
        <w:tc>
          <w:tcPr>
            <w:tcW w:w="1087" w:type="dxa"/>
            <w:vMerge w:val="restart"/>
            <w:shd w:val="clear" w:color="auto" w:fill="FFFFFF"/>
            <w:vAlign w:val="bottom"/>
          </w:tcPr>
          <w:p w14:paraId="2479D2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,31</w:t>
            </w:r>
          </w:p>
        </w:tc>
      </w:tr>
      <w:tr w:rsidR="00756BFF" w:rsidRPr="00BB3398" w14:paraId="4DECF5C2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6B3D38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BC7AE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տեխնիկայի հավաքակայան (հազ. հատ).</w:t>
            </w:r>
          </w:p>
          <w:p w14:paraId="5683FBC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0"/>
              </w:tabs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տրակտորներ</w:t>
            </w:r>
          </w:p>
        </w:tc>
        <w:tc>
          <w:tcPr>
            <w:tcW w:w="1390" w:type="dxa"/>
            <w:vMerge/>
            <w:shd w:val="clear" w:color="auto" w:fill="FFFFFF"/>
            <w:vAlign w:val="bottom"/>
          </w:tcPr>
          <w:p w14:paraId="205E191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7" w:type="dxa"/>
            <w:vMerge/>
            <w:shd w:val="clear" w:color="auto" w:fill="FFFFFF"/>
            <w:vAlign w:val="bottom"/>
          </w:tcPr>
          <w:p w14:paraId="54F487F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40" w:type="dxa"/>
            <w:vMerge/>
            <w:shd w:val="clear" w:color="auto" w:fill="FFFFFF"/>
            <w:vAlign w:val="bottom"/>
          </w:tcPr>
          <w:p w14:paraId="441163C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87" w:type="dxa"/>
            <w:vMerge/>
            <w:shd w:val="clear" w:color="auto" w:fill="FFFFFF"/>
            <w:vAlign w:val="bottom"/>
          </w:tcPr>
          <w:p w14:paraId="6A2CA619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9C1B18B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69CE3C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BDBFE8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27"/>
              </w:tabs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հացահատիկահավաք կոմբայննե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1C026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38C5C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6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AC2CC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E3DF3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</w:t>
            </w:r>
          </w:p>
        </w:tc>
      </w:tr>
      <w:tr w:rsidR="00756BFF" w:rsidRPr="00BB3398" w14:paraId="49F210CA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6C4DAF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49111BC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10"/>
              </w:tabs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կերահավաք կոմբայննե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063B0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4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7B7BFC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4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E99AA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44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82EE4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47</w:t>
            </w:r>
          </w:p>
        </w:tc>
      </w:tr>
      <w:tr w:rsidR="00756BFF" w:rsidRPr="00BB3398" w14:paraId="6C481776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67AF09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56BED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նքային պարարտանյութերի ներմուծում (սննդարար նյութերի 100 տոկոսի վերահաշվարկով) գյուղատնտեսական կազմակերպություններում գյուղատնտեսական նշանակության հողերի 1 հա–ի համար (կգ) 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871E7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74D113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3E0AF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DC7FD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,0</w:t>
            </w:r>
          </w:p>
        </w:tc>
      </w:tr>
      <w:tr w:rsidR="00756BFF" w:rsidRPr="00BB3398" w14:paraId="74C0BEC0" w14:textId="77777777" w:rsidTr="00E72A70">
        <w:trPr>
          <w:jc w:val="center"/>
        </w:trPr>
        <w:tc>
          <w:tcPr>
            <w:tcW w:w="1027" w:type="dxa"/>
            <w:vMerge w:val="restart"/>
            <w:shd w:val="clear" w:color="auto" w:fill="FFFFFF"/>
            <w:vAlign w:val="center"/>
          </w:tcPr>
          <w:p w14:paraId="24B8F6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</w:t>
            </w:r>
          </w:p>
        </w:tc>
        <w:tc>
          <w:tcPr>
            <w:tcW w:w="4686" w:type="dxa"/>
            <w:shd w:val="clear" w:color="auto" w:fill="FFFFFF"/>
          </w:tcPr>
          <w:p w14:paraId="66D8C7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պրանքների </w:t>
            </w:r>
            <w:r w:rsidRPr="00BB3398">
              <w:rPr>
                <w:rStyle w:val="Bodytext295pt1"/>
                <w:spacing w:val="0"/>
                <w:sz w:val="24"/>
                <w:szCs w:val="24"/>
                <w:u w:val="single"/>
              </w:rPr>
              <w:t>արտահանում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 (խմբեր 01 -24,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br/>
              <w:t xml:space="preserve">ԵԱՏՄ ԱՏԳ ԱԱ 3501 - 3505,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br/>
              <w:t>4101 - 4103, 4301, 5201 00-5203 00 000 0, 5301 եւ 5302 ծածկագրեր) ընդամենը, մլն 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57A13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8,5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74373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1,6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1A459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0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8,8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91063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3,7</w:t>
            </w:r>
          </w:p>
        </w:tc>
      </w:tr>
      <w:tr w:rsidR="00756BFF" w:rsidRPr="00BB3398" w14:paraId="6F701820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162AF0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1E1934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6"/>
              </w:tabs>
              <w:spacing w:before="0" w:after="12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t>-</w:t>
            </w:r>
            <w:r w:rsidRPr="00BB3398"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25DD098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6"/>
              </w:tabs>
              <w:spacing w:before="0" w:after="120" w:line="240" w:lineRule="auto"/>
              <w:ind w:left="75"/>
            </w:pPr>
            <w:r w:rsidRPr="00BB3398">
              <w:rPr>
                <w:rStyle w:val="Bodytext210pt1"/>
                <w:i/>
                <w:sz w:val="24"/>
                <w:szCs w:val="24"/>
              </w:rPr>
              <w:lastRenderedPageBreak/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BC352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254,2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7F5390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7,3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3E1EB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6,3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D0FBA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2,9</w:t>
            </w:r>
          </w:p>
        </w:tc>
      </w:tr>
      <w:tr w:rsidR="00756BFF" w:rsidRPr="00BB3398" w14:paraId="290B6688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A5A81B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D2FB1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պրանքների արտահանում՝ ըստ տեսակների.</w:t>
            </w:r>
          </w:p>
        </w:tc>
        <w:tc>
          <w:tcPr>
            <w:tcW w:w="1390" w:type="dxa"/>
            <w:vMerge w:val="restart"/>
            <w:shd w:val="clear" w:color="auto" w:fill="FFFFFF"/>
            <w:vAlign w:val="bottom"/>
          </w:tcPr>
          <w:p w14:paraId="69B4DD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  <w:tc>
          <w:tcPr>
            <w:tcW w:w="1057" w:type="dxa"/>
            <w:vMerge w:val="restart"/>
            <w:shd w:val="clear" w:color="auto" w:fill="FFFFFF"/>
            <w:vAlign w:val="bottom"/>
          </w:tcPr>
          <w:p w14:paraId="5A9912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2</w:t>
            </w:r>
          </w:p>
        </w:tc>
        <w:tc>
          <w:tcPr>
            <w:tcW w:w="1040" w:type="dxa"/>
            <w:vMerge w:val="restart"/>
            <w:shd w:val="clear" w:color="auto" w:fill="FFFFFF"/>
            <w:vAlign w:val="bottom"/>
          </w:tcPr>
          <w:p w14:paraId="3D78FCA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87" w:type="dxa"/>
            <w:vMerge w:val="restart"/>
            <w:shd w:val="clear" w:color="auto" w:fill="FFFFFF"/>
            <w:vAlign w:val="bottom"/>
          </w:tcPr>
          <w:p w14:paraId="65813642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A3537F5" w14:textId="77777777" w:rsidTr="00E72A70">
        <w:trPr>
          <w:jc w:val="center"/>
        </w:trPr>
        <w:tc>
          <w:tcPr>
            <w:tcW w:w="1027" w:type="dxa"/>
            <w:vMerge w:val="restart"/>
            <w:shd w:val="clear" w:color="auto" w:fill="FFFFFF"/>
            <w:vAlign w:val="center"/>
          </w:tcPr>
          <w:p w14:paraId="356940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</w:t>
            </w:r>
          </w:p>
        </w:tc>
        <w:tc>
          <w:tcPr>
            <w:tcW w:w="4686" w:type="dxa"/>
            <w:shd w:val="clear" w:color="auto" w:fill="FFFFFF"/>
          </w:tcPr>
          <w:p w14:paraId="21CD17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ցահատիկ (ԵԱՏՄ ԱՏԳ ԱԱ 1001 – 1008 ծածկագրեր) ընդամենը, </w:t>
            </w:r>
          </w:p>
          <w:p w14:paraId="54051B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vMerge/>
            <w:shd w:val="clear" w:color="auto" w:fill="FFFFFF"/>
            <w:vAlign w:val="bottom"/>
          </w:tcPr>
          <w:p w14:paraId="6303A91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7" w:type="dxa"/>
            <w:vMerge/>
            <w:shd w:val="clear" w:color="auto" w:fill="FFFFFF"/>
            <w:vAlign w:val="bottom"/>
          </w:tcPr>
          <w:p w14:paraId="1E7AD11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40" w:type="dxa"/>
            <w:vMerge/>
            <w:shd w:val="clear" w:color="auto" w:fill="FFFFFF"/>
            <w:vAlign w:val="bottom"/>
          </w:tcPr>
          <w:p w14:paraId="68B525B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87" w:type="dxa"/>
            <w:vMerge/>
            <w:shd w:val="clear" w:color="auto" w:fill="FFFFFF"/>
            <w:vAlign w:val="bottom"/>
          </w:tcPr>
          <w:p w14:paraId="0875CC8F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24A8AF7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6B079B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4B3A0E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D48B7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3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9C4E5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1AECAB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87" w:type="dxa"/>
            <w:shd w:val="clear" w:color="auto" w:fill="FFFFFF"/>
            <w:vAlign w:val="bottom"/>
          </w:tcPr>
          <w:p w14:paraId="39A4CC9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EB8142B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0C1D6B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2757BC3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8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6BDBA91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  <w:tab w:val="left" w:pos="3225"/>
              </w:tabs>
              <w:spacing w:before="0" w:after="8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4F2C9BB" w14:textId="77777777" w:rsidR="00756BFF" w:rsidRPr="00BB3398" w:rsidRDefault="00756BFF" w:rsidP="00E72A70">
            <w:pPr>
              <w:spacing w:after="80"/>
              <w:jc w:val="center"/>
            </w:pPr>
          </w:p>
        </w:tc>
        <w:tc>
          <w:tcPr>
            <w:tcW w:w="1057" w:type="dxa"/>
            <w:shd w:val="clear" w:color="auto" w:fill="FFFFFF"/>
            <w:vAlign w:val="bottom"/>
          </w:tcPr>
          <w:p w14:paraId="51320298" w14:textId="77777777" w:rsidR="00756BFF" w:rsidRPr="00BB3398" w:rsidRDefault="00756BFF" w:rsidP="00E72A70">
            <w:pPr>
              <w:spacing w:after="80"/>
              <w:jc w:val="center"/>
            </w:pPr>
          </w:p>
        </w:tc>
        <w:tc>
          <w:tcPr>
            <w:tcW w:w="1040" w:type="dxa"/>
            <w:shd w:val="clear" w:color="auto" w:fill="FFFFFF"/>
            <w:vAlign w:val="bottom"/>
          </w:tcPr>
          <w:p w14:paraId="069A5E22" w14:textId="77777777" w:rsidR="00756BFF" w:rsidRPr="00BB3398" w:rsidRDefault="00756BFF" w:rsidP="00E72A70">
            <w:pPr>
              <w:spacing w:after="80"/>
              <w:jc w:val="center"/>
            </w:pPr>
          </w:p>
        </w:tc>
        <w:tc>
          <w:tcPr>
            <w:tcW w:w="1087" w:type="dxa"/>
            <w:shd w:val="clear" w:color="auto" w:fill="FFFFFF"/>
            <w:vAlign w:val="bottom"/>
          </w:tcPr>
          <w:p w14:paraId="6B19FAD1" w14:textId="77777777" w:rsidR="00756BFF" w:rsidRPr="00BB3398" w:rsidRDefault="00756BFF" w:rsidP="00E72A70">
            <w:pPr>
              <w:spacing w:after="80"/>
              <w:jc w:val="center"/>
            </w:pPr>
          </w:p>
        </w:tc>
      </w:tr>
      <w:tr w:rsidR="00756BFF" w:rsidRPr="00BB3398" w14:paraId="029F5DD0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6EA935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023EC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D40D0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002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A9883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7F7B59D" w14:textId="77777777" w:rsidR="00756BFF" w:rsidRPr="00BB3398" w:rsidRDefault="00756BFF" w:rsidP="00E72A70">
            <w:pPr>
              <w:spacing w:after="80"/>
              <w:jc w:val="center"/>
            </w:pPr>
          </w:p>
        </w:tc>
        <w:tc>
          <w:tcPr>
            <w:tcW w:w="1087" w:type="dxa"/>
            <w:shd w:val="clear" w:color="auto" w:fill="FFFFFF"/>
            <w:vAlign w:val="bottom"/>
          </w:tcPr>
          <w:p w14:paraId="44FEEB8D" w14:textId="77777777" w:rsidR="00756BFF" w:rsidRPr="00BB3398" w:rsidRDefault="00756BFF" w:rsidP="00E72A70">
            <w:pPr>
              <w:spacing w:after="80"/>
              <w:jc w:val="center"/>
            </w:pPr>
          </w:p>
        </w:tc>
      </w:tr>
      <w:tr w:rsidR="00756BFF" w:rsidRPr="00BB3398" w14:paraId="1B0AE30A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6DEA30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620C1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րտոֆիլ (ԵԱՏՄ ԱՏԳ ԱԱ 0701 ծածկագիր) ընդամենը, </w:t>
            </w:r>
          </w:p>
          <w:p w14:paraId="01BE3F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A85CE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,8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7A5023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F71A0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53205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,0</w:t>
            </w:r>
          </w:p>
        </w:tc>
      </w:tr>
      <w:tr w:rsidR="00756BFF" w:rsidRPr="00BB3398" w14:paraId="6889BBE4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BB4A5C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2C480D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334CB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7B6442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78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053A8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7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3466D8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7</w:t>
            </w:r>
          </w:p>
        </w:tc>
      </w:tr>
      <w:tr w:rsidR="00756BFF" w:rsidRPr="00BB3398" w14:paraId="12E4A0AC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6FA020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402D9FF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8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15E882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8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299BC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EEF91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37A04C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B9DE1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,0</w:t>
            </w:r>
          </w:p>
        </w:tc>
      </w:tr>
      <w:tr w:rsidR="00756BFF" w:rsidRPr="00BB3398" w14:paraId="77A20646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7F4A42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2F4A32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4C7E4E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7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48908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35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382A64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8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D66B1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9</w:t>
            </w:r>
          </w:p>
        </w:tc>
      </w:tr>
      <w:tr w:rsidR="00756BFF" w:rsidRPr="00BB3398" w14:paraId="1ED59F25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DD7962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72A73C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անջարեղեն (ԵԱՏՄ ԱՏԳ ԱԱ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br/>
              <w:t>0702 00 000-0709 ծածկագրեր) ընդամենը, 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4CE32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9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45723B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,4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A69E8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C14A3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,0</w:t>
            </w:r>
          </w:p>
        </w:tc>
      </w:tr>
      <w:tr w:rsidR="00756BFF" w:rsidRPr="00BB3398" w14:paraId="0C444853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447118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5774B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C8A96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2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BC207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3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DA169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451AC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,3</w:t>
            </w:r>
          </w:p>
        </w:tc>
      </w:tr>
      <w:tr w:rsidR="00756BFF" w:rsidRPr="00BB3398" w14:paraId="234D58AE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2975AB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737EF72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8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68DCEF4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8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ED576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9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E35AD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,6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C3C91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A9A7A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,0</w:t>
            </w:r>
          </w:p>
        </w:tc>
      </w:tr>
      <w:tr w:rsidR="00756BFF" w:rsidRPr="00BB3398" w14:paraId="29AF6AAE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94FC04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38F94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64FE4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2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20809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4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95977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1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83C3A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9</w:t>
            </w:r>
          </w:p>
        </w:tc>
      </w:tr>
      <w:tr w:rsidR="00756BFF" w:rsidRPr="00BB3398" w14:paraId="153C5D49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499C513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CE50A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աղող (ԵԱՏՄ ԱՏԳ ԱԱ 0806 ծածկագիր) ընդամենը, </w:t>
            </w:r>
          </w:p>
          <w:p w14:paraId="49DEB6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00FDE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84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7BCA5E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52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D964B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9D2C0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0</w:t>
            </w:r>
          </w:p>
        </w:tc>
      </w:tr>
      <w:tr w:rsidR="00756BFF" w:rsidRPr="00BB3398" w14:paraId="11605AFD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47D36BF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4E106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7B499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067631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7F5F1C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1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EDD78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</w:t>
            </w:r>
          </w:p>
        </w:tc>
      </w:tr>
      <w:tr w:rsidR="00756BFF" w:rsidRPr="00BB3398" w14:paraId="32AE5DB8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88F5A7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E8EC77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4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7688306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1B67E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2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12456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4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A071F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E5309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,0</w:t>
            </w:r>
          </w:p>
        </w:tc>
      </w:tr>
      <w:tr w:rsidR="00756BFF" w:rsidRPr="00BB3398" w14:paraId="5F47BA83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64E2E0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04919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F61B5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27A0B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F11BC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8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66943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4</w:t>
            </w:r>
          </w:p>
        </w:tc>
      </w:tr>
      <w:tr w:rsidR="00756BFF" w:rsidRPr="00BB3398" w14:paraId="7D2FFDD3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DCB0FC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22822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4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պտուղներ եւ հատապտուղներ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br/>
              <w:t xml:space="preserve">(ԵԱՏՄ ԱՏԳ ԱԱ 0808, 0809, 0810 ծածկագրեր) ընդամենը, </w:t>
            </w:r>
          </w:p>
          <w:p w14:paraId="68C520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D8A25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7BB9B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,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35A46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93FBC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,0</w:t>
            </w:r>
          </w:p>
        </w:tc>
      </w:tr>
      <w:tr w:rsidR="00756BFF" w:rsidRPr="00BB3398" w14:paraId="7F214B7D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5297AB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356A4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DFF83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9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4E7627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5D21B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7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888B1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,9</w:t>
            </w:r>
          </w:p>
        </w:tc>
      </w:tr>
      <w:tr w:rsidR="00756BFF" w:rsidRPr="00BB3398" w14:paraId="6D618EFA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B5A020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70CBE0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4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0EE3EE1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5930A0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8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98AFD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4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437D2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C9FE6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,0</w:t>
            </w:r>
          </w:p>
        </w:tc>
      </w:tr>
      <w:tr w:rsidR="00756BFF" w:rsidRPr="00BB3398" w14:paraId="01B1F606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2B710F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413C9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63920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8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8ABC7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6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10FF1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2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3BA345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,1</w:t>
            </w:r>
          </w:p>
        </w:tc>
      </w:tr>
      <w:tr w:rsidR="00756BFF" w:rsidRPr="00BB3398" w14:paraId="4903CEC4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337E5D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27898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4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շաքար (ԵԱՏՄ ԱՏԳ ԱԱ 1701 եւ 1702 ծածկագրեր) ընդամենը, </w:t>
            </w:r>
          </w:p>
          <w:p w14:paraId="577EAC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1B839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0392D9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33AD96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7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56259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8</w:t>
            </w:r>
          </w:p>
        </w:tc>
      </w:tr>
      <w:tr w:rsidR="00756BFF" w:rsidRPr="00BB3398" w14:paraId="4A9833A3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220109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32A47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58172B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0BE1B3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8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C9FAE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3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4F373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3</w:t>
            </w:r>
          </w:p>
        </w:tc>
      </w:tr>
      <w:tr w:rsidR="00756BFF" w:rsidRPr="00BB3398" w14:paraId="1B5939A4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4C01DD9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7E9DC5F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4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05C14B3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3700B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C834F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348E19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A78E7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21AC03F7" w14:textId="77777777" w:rsidTr="00E72A70">
        <w:trPr>
          <w:jc w:val="center"/>
        </w:trPr>
        <w:tc>
          <w:tcPr>
            <w:tcW w:w="1027" w:type="dxa"/>
            <w:vMerge w:val="restart"/>
            <w:shd w:val="clear" w:color="auto" w:fill="FFFFFF"/>
            <w:vAlign w:val="center"/>
          </w:tcPr>
          <w:p w14:paraId="4904FB6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F2C97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4CCD10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720C46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BE825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3FF3B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15880DE3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F20EC2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D1165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4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ուսական յուղեր (ԵԱՏՄ ԱՏԳ ԱԱ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br/>
              <w:t xml:space="preserve">1507 - 1515 ծածկագրեր) ընդամենը, </w:t>
            </w:r>
          </w:p>
          <w:p w14:paraId="6F6409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BD6FB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1847E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2F852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2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B8A59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2</w:t>
            </w:r>
          </w:p>
        </w:tc>
      </w:tr>
      <w:tr w:rsidR="00756BFF" w:rsidRPr="00BB3398" w14:paraId="771A7617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F898B1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7AA9D2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5FED82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52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5C50F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35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3E5D5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87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34E8A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87</w:t>
            </w:r>
          </w:p>
        </w:tc>
      </w:tr>
      <w:tr w:rsidR="00756BFF" w:rsidRPr="00BB3398" w14:paraId="7351996A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4D313D1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7501083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4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43A64CE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5DE00E1B" w14:textId="77777777" w:rsidR="00756BFF" w:rsidRPr="00BB3398" w:rsidRDefault="00756BFF" w:rsidP="00E72A70">
            <w:pPr>
              <w:spacing w:after="120" w:line="264" w:lineRule="auto"/>
              <w:ind w:left="13"/>
              <w:jc w:val="center"/>
            </w:pPr>
          </w:p>
        </w:tc>
        <w:tc>
          <w:tcPr>
            <w:tcW w:w="1057" w:type="dxa"/>
            <w:shd w:val="clear" w:color="auto" w:fill="FFFFFF"/>
            <w:vAlign w:val="bottom"/>
          </w:tcPr>
          <w:p w14:paraId="778A0EC0" w14:textId="77777777" w:rsidR="00756BFF" w:rsidRPr="00BB3398" w:rsidRDefault="00756BFF" w:rsidP="00E72A70">
            <w:pPr>
              <w:spacing w:after="120" w:line="264" w:lineRule="auto"/>
              <w:ind w:left="13"/>
              <w:jc w:val="center"/>
            </w:pPr>
          </w:p>
        </w:tc>
        <w:tc>
          <w:tcPr>
            <w:tcW w:w="1040" w:type="dxa"/>
            <w:shd w:val="clear" w:color="auto" w:fill="FFFFFF"/>
            <w:vAlign w:val="bottom"/>
          </w:tcPr>
          <w:p w14:paraId="0664E001" w14:textId="77777777" w:rsidR="00756BFF" w:rsidRPr="00BB3398" w:rsidRDefault="00756BFF" w:rsidP="00E72A70">
            <w:pPr>
              <w:spacing w:after="120" w:line="264" w:lineRule="auto"/>
              <w:ind w:left="13"/>
              <w:jc w:val="center"/>
            </w:pPr>
          </w:p>
        </w:tc>
        <w:tc>
          <w:tcPr>
            <w:tcW w:w="1087" w:type="dxa"/>
            <w:shd w:val="clear" w:color="auto" w:fill="FFFFFF"/>
            <w:vAlign w:val="bottom"/>
          </w:tcPr>
          <w:p w14:paraId="66F22A67" w14:textId="77777777" w:rsidR="00756BFF" w:rsidRPr="00BB3398" w:rsidRDefault="00756BFF" w:rsidP="00E72A70">
            <w:pPr>
              <w:spacing w:after="120" w:line="264" w:lineRule="auto"/>
              <w:ind w:left="13"/>
              <w:jc w:val="center"/>
            </w:pPr>
          </w:p>
        </w:tc>
      </w:tr>
      <w:tr w:rsidR="00756BFF" w:rsidRPr="00BB3398" w14:paraId="5F92E531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C777C3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2EE4CB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A509A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19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133F8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1C60E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62BF6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3805428C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16F70E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4B4A26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4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միս եւ մսամթերք՝ մսի վերահաշվարկով (ԵԱՏՄ ԱՏԳ ԱԱ 0201-0210, 1601 00, 1602 ծածկագրեր) ընդամենը, </w:t>
            </w:r>
          </w:p>
          <w:p w14:paraId="76BAAA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239CF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b w:val="0"/>
                <w:sz w:val="24"/>
                <w:szCs w:val="24"/>
              </w:rPr>
              <w:t>1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ED3AA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4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94E1E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5033B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5</w:t>
            </w:r>
          </w:p>
        </w:tc>
      </w:tr>
      <w:tr w:rsidR="00756BFF" w:rsidRPr="00BB3398" w14:paraId="62B9A724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CD6BA1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4ADFE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2003E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0E69F5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1F5B9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,2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AD7C5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,7</w:t>
            </w:r>
          </w:p>
        </w:tc>
      </w:tr>
      <w:tr w:rsidR="00756BFF" w:rsidRPr="00BB3398" w14:paraId="6230F245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74DED7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39AC7F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73F6263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45261E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2755E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13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BC940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2AA81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7</w:t>
            </w:r>
          </w:p>
        </w:tc>
      </w:tr>
      <w:tr w:rsidR="00756BFF" w:rsidRPr="00BB3398" w14:paraId="3CAD92E6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ACB311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026F8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21EDC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1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50FBA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4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775D1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7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DF5E0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,4</w:t>
            </w:r>
          </w:p>
        </w:tc>
      </w:tr>
      <w:tr w:rsidR="00756BFF" w:rsidRPr="00BB3398" w14:paraId="408FE3D1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9E95B1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85883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ոզի միս (ԵԱՏՄ ԱՏԳ ԱԱ 0203 ծածկագիր) ընդամենը, </w:t>
            </w:r>
          </w:p>
          <w:p w14:paraId="36C838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A30ABC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7" w:type="dxa"/>
            <w:shd w:val="clear" w:color="auto" w:fill="FFFFFF"/>
            <w:vAlign w:val="bottom"/>
          </w:tcPr>
          <w:p w14:paraId="783A31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B90B1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90504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</w:t>
            </w:r>
          </w:p>
        </w:tc>
      </w:tr>
      <w:tr w:rsidR="00756BFF" w:rsidRPr="00BB3398" w14:paraId="4D6704F6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B23936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4EDAC5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9D3414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7" w:type="dxa"/>
            <w:shd w:val="clear" w:color="auto" w:fill="FFFFFF"/>
            <w:vAlign w:val="bottom"/>
          </w:tcPr>
          <w:p w14:paraId="787B2F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8E2FF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6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78250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9</w:t>
            </w:r>
          </w:p>
        </w:tc>
      </w:tr>
      <w:tr w:rsidR="00756BFF" w:rsidRPr="00BB3398" w14:paraId="5B822DC0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436370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2EEA8D7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7742F53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5EC5FBA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7" w:type="dxa"/>
            <w:shd w:val="clear" w:color="auto" w:fill="FFFFFF"/>
            <w:vAlign w:val="bottom"/>
          </w:tcPr>
          <w:p w14:paraId="6C54D4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D65EC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8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A1CBC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</w:t>
            </w:r>
          </w:p>
        </w:tc>
      </w:tr>
      <w:tr w:rsidR="00756BFF" w:rsidRPr="00BB3398" w14:paraId="54DD8CE4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C21FF5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2F4D3E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4172709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7" w:type="dxa"/>
            <w:shd w:val="clear" w:color="auto" w:fill="FFFFFF"/>
            <w:vAlign w:val="bottom"/>
          </w:tcPr>
          <w:p w14:paraId="5E5640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E00BA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8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CF382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9</w:t>
            </w:r>
          </w:p>
        </w:tc>
      </w:tr>
      <w:tr w:rsidR="00756BFF" w:rsidRPr="00BB3398" w14:paraId="0E9AF66A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272F5F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F522D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տավարի միս (ԵԱՏՄ ԱՏԳ ԱԱ 0201 եւ 0202 ծածկագրեր) ընդամենը, </w:t>
            </w:r>
          </w:p>
          <w:p w14:paraId="2E97AB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B8B30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75D174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7F5FC0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77214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</w:t>
            </w:r>
          </w:p>
        </w:tc>
      </w:tr>
      <w:tr w:rsidR="00756BFF" w:rsidRPr="00BB3398" w14:paraId="33C0E8AD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9EBFA3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CEA71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9107E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8D7E0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CC6B7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9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E6996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0</w:t>
            </w:r>
          </w:p>
        </w:tc>
      </w:tr>
      <w:tr w:rsidR="00756BFF" w:rsidRPr="00BB3398" w14:paraId="4A6E0CF6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AAB05B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E06572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bCs/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449622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E486CB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7" w:type="dxa"/>
            <w:shd w:val="clear" w:color="auto" w:fill="FFFFFF"/>
            <w:vAlign w:val="bottom"/>
          </w:tcPr>
          <w:p w14:paraId="3B7F28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83271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6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22F44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</w:t>
            </w:r>
          </w:p>
        </w:tc>
      </w:tr>
      <w:tr w:rsidR="00756BFF" w:rsidRPr="00BB3398" w14:paraId="378B8B12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7AF4199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185FE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C91EB4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7" w:type="dxa"/>
            <w:shd w:val="clear" w:color="auto" w:fill="FFFFFF"/>
            <w:vAlign w:val="bottom"/>
          </w:tcPr>
          <w:p w14:paraId="54FB84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02047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16C6C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2</w:t>
            </w:r>
          </w:p>
        </w:tc>
      </w:tr>
      <w:tr w:rsidR="00756BFF" w:rsidRPr="00BB3398" w14:paraId="204BE5D0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7F63153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730F4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ոչխարի միս (ԵԱՏՄ ԱՏԳ ԱԱ 0204 ծածկագիր) ընդամենը, </w:t>
            </w:r>
          </w:p>
          <w:p w14:paraId="4C1E15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91B50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3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7DB98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7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E644E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920F4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</w:t>
            </w:r>
          </w:p>
        </w:tc>
      </w:tr>
      <w:tr w:rsidR="00756BFF" w:rsidRPr="00BB3398" w14:paraId="052C0444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ABC155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C8C38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A51E4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2C99A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B2D28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3E66B4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1</w:t>
            </w:r>
          </w:p>
        </w:tc>
      </w:tr>
      <w:tr w:rsidR="00756BFF" w:rsidRPr="00BB3398" w14:paraId="318DFE43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4AC69A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55D703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4CA81F8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8CDE3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DA6D3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40244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615E8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</w:t>
            </w:r>
          </w:p>
        </w:tc>
      </w:tr>
      <w:tr w:rsidR="00756BFF" w:rsidRPr="00BB3398" w14:paraId="71F3533F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F60304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827CD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4A1322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B115E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47365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6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9FBF5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3</w:t>
            </w:r>
          </w:p>
        </w:tc>
      </w:tr>
      <w:tr w:rsidR="00756BFF" w:rsidRPr="00BB3398" w14:paraId="0BB2631C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ECD8BF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4E7ED1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թռչնամիս (ԵԱՏՄ ԱՏԳ ԱԱ 0207 ծածկագիր) ընդամենը, </w:t>
            </w:r>
          </w:p>
          <w:p w14:paraId="7226CF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55F3D5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45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0642C0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55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9F206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4F7A6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390973D6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590EBE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3B803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56EBA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740524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84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44ADB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6D373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4E671AF1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AADB73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55B07C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00466A1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8608D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B1136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04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7E59F7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C79F9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3671F613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4817A6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64175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84B05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12188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E818E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B354A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32F0F0DB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4CFA042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2E7E30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կաթ եւ կաթնամթերք՝ կաթի վերահաշվարկով (ԵԱՏՄ ԱՏԳ ԱԱ 0401 - 0406, 2105 00 ծածկագրեր) ընդամենը, 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A147A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5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EA95D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,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26B15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,6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13114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,4</w:t>
            </w:r>
          </w:p>
        </w:tc>
      </w:tr>
      <w:tr w:rsidR="00756BFF" w:rsidRPr="00BB3398" w14:paraId="0488333B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054CAE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2FF946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9061E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4ABA47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,8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76861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,4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A7C7B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,4</w:t>
            </w:r>
          </w:p>
        </w:tc>
      </w:tr>
      <w:tr w:rsidR="00756BFF" w:rsidRPr="00BB3398" w14:paraId="76AC5F49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78220BB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4D27540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78D04CF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A257C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45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B1A43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9,5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799604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B3476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,4</w:t>
            </w:r>
          </w:p>
        </w:tc>
      </w:tr>
      <w:tr w:rsidR="00756BFF" w:rsidRPr="00BB3398" w14:paraId="4697587E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4DD06D8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005BC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721A9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4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16505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5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B8C64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8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3E942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,1</w:t>
            </w:r>
          </w:p>
        </w:tc>
      </w:tr>
      <w:tr w:rsidR="00756BFF" w:rsidRPr="00BB3398" w14:paraId="14A65759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72AB1F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7BFA22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ձու եւ ձվամթերք (ԵԱՏՄ ԱՏԳ ԱԱ 0407 եւ 0408 ծածկագրեր) ընդամենը, </w:t>
            </w:r>
          </w:p>
          <w:p w14:paraId="460C62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հատ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42D81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40C57A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72FE33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D02EF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0</w:t>
            </w:r>
          </w:p>
        </w:tc>
      </w:tr>
      <w:tr w:rsidR="00756BFF" w:rsidRPr="00BB3398" w14:paraId="4372B2FB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4C71B58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414D6E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528304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073E08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71E6BF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3C5FD4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</w:t>
            </w:r>
          </w:p>
        </w:tc>
      </w:tr>
      <w:tr w:rsidR="00756BFF" w:rsidRPr="00BB3398" w14:paraId="53D5528F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249151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8BBA96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025F23F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հատ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6F3C0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02BEA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FE078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17941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0</w:t>
            </w:r>
          </w:p>
        </w:tc>
      </w:tr>
      <w:tr w:rsidR="00756BFF" w:rsidRPr="00BB3398" w14:paraId="38B5DC79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9CD0D9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A8F4B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6487C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5E0D9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DF8FD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43322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</w:t>
            </w:r>
          </w:p>
        </w:tc>
      </w:tr>
      <w:tr w:rsidR="00756BFF" w:rsidRPr="00BB3398" w14:paraId="7736772F" w14:textId="77777777" w:rsidTr="00E72A70">
        <w:trPr>
          <w:jc w:val="center"/>
        </w:trPr>
        <w:tc>
          <w:tcPr>
            <w:tcW w:w="1027" w:type="dxa"/>
            <w:vMerge w:val="restart"/>
            <w:shd w:val="clear" w:color="auto" w:fill="FFFFFF"/>
            <w:vAlign w:val="center"/>
          </w:tcPr>
          <w:p w14:paraId="33D7E5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</w:t>
            </w:r>
          </w:p>
        </w:tc>
        <w:tc>
          <w:tcPr>
            <w:tcW w:w="4686" w:type="dxa"/>
            <w:shd w:val="clear" w:color="auto" w:fill="FFFFFF"/>
          </w:tcPr>
          <w:p w14:paraId="7C79F3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 w:right="13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պրանքների </w:t>
            </w:r>
            <w:r w:rsidRPr="00BB3398">
              <w:rPr>
                <w:rStyle w:val="Bodytext28pt1"/>
                <w:b/>
                <w:spacing w:val="0"/>
                <w:sz w:val="24"/>
                <w:szCs w:val="24"/>
                <w:u w:val="single"/>
              </w:rPr>
              <w:t>ներմուծում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 (խմբեր 01-24, ԵԱՏՄ ԱՏԳ ԱԱ 3501 -3505, 4101 - 4103, 4301, 5201 00 - 5203 00 000 0, 5301 եւ 5302 ծածկագրեր) ընդամենը, </w:t>
            </w:r>
          </w:p>
          <w:p w14:paraId="6D81DA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9988B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6,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C1C7F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5,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C5A91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7,9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9810F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9,1</w:t>
            </w:r>
          </w:p>
        </w:tc>
      </w:tr>
      <w:tr w:rsidR="00756BFF" w:rsidRPr="00BB3398" w14:paraId="75D89AD4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7F874C91" w14:textId="77777777" w:rsidR="00756BFF" w:rsidRPr="00BB3398" w:rsidRDefault="00756BFF" w:rsidP="00E72A70">
            <w:pPr>
              <w:spacing w:after="120"/>
              <w:ind w:left="35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49158A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5703C46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4691AD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7,8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DC4A4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3,8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BF144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1,2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1DBBC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4,1</w:t>
            </w:r>
          </w:p>
        </w:tc>
      </w:tr>
      <w:tr w:rsidR="00756BFF" w:rsidRPr="00BB3398" w14:paraId="1DD82748" w14:textId="77777777" w:rsidTr="00E72A70">
        <w:trPr>
          <w:jc w:val="center"/>
        </w:trPr>
        <w:tc>
          <w:tcPr>
            <w:tcW w:w="1027" w:type="dxa"/>
            <w:vMerge w:val="restart"/>
            <w:shd w:val="clear" w:color="auto" w:fill="FFFFFF"/>
            <w:vAlign w:val="center"/>
          </w:tcPr>
          <w:p w14:paraId="11B8B3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</w:t>
            </w:r>
          </w:p>
        </w:tc>
        <w:tc>
          <w:tcPr>
            <w:tcW w:w="4686" w:type="dxa"/>
            <w:shd w:val="clear" w:color="auto" w:fill="FFFFFF"/>
          </w:tcPr>
          <w:p w14:paraId="75BE78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պրանքների ներմուծում՝ ըստ տեսակների.</w:t>
            </w:r>
          </w:p>
        </w:tc>
        <w:tc>
          <w:tcPr>
            <w:tcW w:w="1390" w:type="dxa"/>
            <w:vMerge w:val="restart"/>
            <w:shd w:val="clear" w:color="auto" w:fill="FFFFFF"/>
            <w:vAlign w:val="bottom"/>
          </w:tcPr>
          <w:p w14:paraId="271149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4,2</w:t>
            </w:r>
          </w:p>
        </w:tc>
        <w:tc>
          <w:tcPr>
            <w:tcW w:w="1057" w:type="dxa"/>
            <w:vMerge w:val="restart"/>
            <w:shd w:val="clear" w:color="auto" w:fill="FFFFFF"/>
            <w:vAlign w:val="bottom"/>
          </w:tcPr>
          <w:p w14:paraId="5D420E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7,4</w:t>
            </w:r>
          </w:p>
        </w:tc>
        <w:tc>
          <w:tcPr>
            <w:tcW w:w="1040" w:type="dxa"/>
            <w:vMerge w:val="restart"/>
            <w:shd w:val="clear" w:color="auto" w:fill="FFFFFF"/>
            <w:vAlign w:val="bottom"/>
          </w:tcPr>
          <w:p w14:paraId="4A384D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5,7</w:t>
            </w:r>
          </w:p>
        </w:tc>
        <w:tc>
          <w:tcPr>
            <w:tcW w:w="1087" w:type="dxa"/>
            <w:vMerge w:val="restart"/>
            <w:shd w:val="clear" w:color="auto" w:fill="FFFFFF"/>
            <w:vAlign w:val="bottom"/>
          </w:tcPr>
          <w:p w14:paraId="6D096E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2,5</w:t>
            </w:r>
          </w:p>
        </w:tc>
      </w:tr>
      <w:tr w:rsidR="00756BFF" w:rsidRPr="00BB3398" w14:paraId="2C4D3910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867C34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FBC72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ցահատիկ (ԵԱՏՄ ԱՏԳ ԱԱ 1001 –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br/>
              <w:t xml:space="preserve">1008 ծածկագրեր) ընդամենը, </w:t>
            </w:r>
          </w:p>
          <w:p w14:paraId="4B80CF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vMerge/>
            <w:shd w:val="clear" w:color="auto" w:fill="FFFFFF"/>
            <w:vAlign w:val="bottom"/>
          </w:tcPr>
          <w:p w14:paraId="27979EF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7" w:type="dxa"/>
            <w:vMerge/>
            <w:shd w:val="clear" w:color="auto" w:fill="FFFFFF"/>
            <w:vAlign w:val="bottom"/>
          </w:tcPr>
          <w:p w14:paraId="7EB9A85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40" w:type="dxa"/>
            <w:vMerge/>
            <w:shd w:val="clear" w:color="auto" w:fill="FFFFFF"/>
            <w:vAlign w:val="bottom"/>
          </w:tcPr>
          <w:p w14:paraId="337B15A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87" w:type="dxa"/>
            <w:vMerge/>
            <w:shd w:val="clear" w:color="auto" w:fill="FFFFFF"/>
            <w:vAlign w:val="bottom"/>
          </w:tcPr>
          <w:p w14:paraId="13FB573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B00DE77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992E61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392D5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312B0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2,5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EFEB3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,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3C3A06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91663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,8</w:t>
            </w:r>
          </w:p>
        </w:tc>
      </w:tr>
      <w:tr w:rsidR="00756BFF" w:rsidRPr="00BB3398" w14:paraId="2DA45D12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B6326E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5D8B4E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այդ թվում՝ ներսբերում անդամ պետություններից,</w:t>
            </w:r>
          </w:p>
          <w:p w14:paraId="459FD55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FC8F8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5,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7BE0C5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1,5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78F5F0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E1098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0,0</w:t>
            </w:r>
          </w:p>
        </w:tc>
      </w:tr>
      <w:tr w:rsidR="00756BFF" w:rsidRPr="00BB3398" w14:paraId="75E12BD6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59334F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4B6293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FD118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3A106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,0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38AC3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,43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3D6C11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,04</w:t>
            </w:r>
          </w:p>
        </w:tc>
      </w:tr>
      <w:tr w:rsidR="00756BFF" w:rsidRPr="00BB3398" w14:paraId="74A75319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A5BA1A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855A0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րտոֆիլ (ԵԱՏՄ ԱՏԳ ԱԱ 0701 ծածկագիր) ընդամենը, </w:t>
            </w:r>
          </w:p>
          <w:p w14:paraId="57E9A3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92140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8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4BC1D3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2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5D003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3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82313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0</w:t>
            </w:r>
          </w:p>
        </w:tc>
      </w:tr>
      <w:tr w:rsidR="00756BFF" w:rsidRPr="00BB3398" w14:paraId="7DE05FBF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22BCAD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75123F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581EBD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E4882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ECB16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028F2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</w:t>
            </w:r>
          </w:p>
        </w:tc>
      </w:tr>
      <w:tr w:rsidR="00756BFF" w:rsidRPr="00BB3398" w14:paraId="18CD2AF0" w14:textId="77777777" w:rsidTr="00E72A70">
        <w:trPr>
          <w:jc w:val="center"/>
        </w:trPr>
        <w:tc>
          <w:tcPr>
            <w:tcW w:w="1027" w:type="dxa"/>
            <w:vMerge w:val="restart"/>
            <w:shd w:val="clear" w:color="auto" w:fill="FFFFFF"/>
            <w:vAlign w:val="center"/>
          </w:tcPr>
          <w:p w14:paraId="23C61EB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294535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0F4D8DF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D4CFF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7E01F4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C2097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95A50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4AB1E639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1F5070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01BD9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478379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9E6F2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BEA1B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F37CC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410C1C44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5D9F94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63D6A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5" w:right="13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անջարեղեն (ԵԱՏՄ ԱՏԳ ԱԱ 0702 00 000 - 0709 ծածկագրեր) ընդամենը, </w:t>
            </w:r>
          </w:p>
          <w:p w14:paraId="6D3A92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B248A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43E55E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8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16196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7C4B9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,0</w:t>
            </w:r>
          </w:p>
        </w:tc>
      </w:tr>
      <w:tr w:rsidR="00756BFF" w:rsidRPr="00BB3398" w14:paraId="2E380D37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8A5373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454423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1FFB8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5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A43B6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8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2AF55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8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B6FE1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8</w:t>
            </w:r>
          </w:p>
        </w:tc>
      </w:tr>
      <w:tr w:rsidR="00756BFF" w:rsidRPr="00BB3398" w14:paraId="7C7E1ABE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75FB71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E00E65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3390AB4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5006EA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2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45778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AAFAE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0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0BE38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05</w:t>
            </w:r>
          </w:p>
        </w:tc>
      </w:tr>
      <w:tr w:rsidR="00756BFF" w:rsidRPr="00BB3398" w14:paraId="50F7E37A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CD4E9A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F1484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1301F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25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E3363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3473A4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00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38283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005</w:t>
            </w:r>
          </w:p>
        </w:tc>
      </w:tr>
      <w:tr w:rsidR="00756BFF" w:rsidRPr="00BB3398" w14:paraId="79F98120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0DEB01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A1623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աղող (ԵԱՏՄ ԱՏԳ ԱԱ 0806 ծածկագիր) ընդամենը, </w:t>
            </w:r>
          </w:p>
          <w:p w14:paraId="0E6FA5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C311F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75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39047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7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103D5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B1EDC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</w:tr>
      <w:tr w:rsidR="00756BFF" w:rsidRPr="00BB3398" w14:paraId="7D224BBB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73DBAD8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4D9DB6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6766E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787098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28A7A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3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58367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3</w:t>
            </w:r>
          </w:p>
        </w:tc>
      </w:tr>
      <w:tr w:rsidR="00756BFF" w:rsidRPr="00BB3398" w14:paraId="4AC739FC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7C02E0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2B3C94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163E25E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940D8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77C707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9840298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087" w:type="dxa"/>
            <w:shd w:val="clear" w:color="auto" w:fill="FFFFFF"/>
            <w:vAlign w:val="bottom"/>
          </w:tcPr>
          <w:p w14:paraId="48644C12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12A0294C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808648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50512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E9D6D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87100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230FDD1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087" w:type="dxa"/>
            <w:shd w:val="clear" w:color="auto" w:fill="FFFFFF"/>
            <w:vAlign w:val="bottom"/>
          </w:tcPr>
          <w:p w14:paraId="0C862E05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37AF0498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55CF3E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7A0657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պտուղներ եւ հատապտուղներ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br/>
              <w:t xml:space="preserve">(ԵԱՏՄ ԱՏԳ ԱԱ 0808, 0809, 0810 ծածկագրեր) ընդամենը, </w:t>
            </w:r>
          </w:p>
          <w:p w14:paraId="6061A2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C9331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5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5EF43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6FB00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3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651B5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</w:t>
            </w:r>
          </w:p>
        </w:tc>
      </w:tr>
      <w:tr w:rsidR="00756BFF" w:rsidRPr="00BB3398" w14:paraId="3DA933E7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050065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29114B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78916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2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0120F5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8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869A4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32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37DD3E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43</w:t>
            </w:r>
          </w:p>
        </w:tc>
      </w:tr>
      <w:tr w:rsidR="00756BFF" w:rsidRPr="00BB3398" w14:paraId="59FA3CD7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F38EFE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65903C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7FF1E6D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E31BD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5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535C6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3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B0046F3" w14:textId="77777777" w:rsidR="00756BFF" w:rsidRPr="00BB3398" w:rsidRDefault="00756BFF" w:rsidP="00E72A70">
            <w:pPr>
              <w:spacing w:after="120" w:line="264" w:lineRule="auto"/>
              <w:ind w:left="13"/>
              <w:jc w:val="center"/>
            </w:pPr>
          </w:p>
        </w:tc>
        <w:tc>
          <w:tcPr>
            <w:tcW w:w="1087" w:type="dxa"/>
            <w:shd w:val="clear" w:color="auto" w:fill="FFFFFF"/>
            <w:vAlign w:val="bottom"/>
          </w:tcPr>
          <w:p w14:paraId="24AE9E43" w14:textId="77777777" w:rsidR="00756BFF" w:rsidRPr="00BB3398" w:rsidRDefault="00756BFF" w:rsidP="00E72A70">
            <w:pPr>
              <w:spacing w:after="120" w:line="264" w:lineRule="auto"/>
              <w:ind w:left="13"/>
              <w:jc w:val="center"/>
            </w:pPr>
          </w:p>
        </w:tc>
      </w:tr>
      <w:tr w:rsidR="00756BFF" w:rsidRPr="00BB3398" w14:paraId="4317103C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FFCEF6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57920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2DEDA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9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A7080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16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8FC4E23" w14:textId="77777777" w:rsidR="00756BFF" w:rsidRPr="00BB3398" w:rsidRDefault="00756BFF" w:rsidP="00E72A70">
            <w:pPr>
              <w:spacing w:after="120" w:line="264" w:lineRule="auto"/>
              <w:ind w:left="13"/>
              <w:jc w:val="center"/>
            </w:pPr>
          </w:p>
        </w:tc>
        <w:tc>
          <w:tcPr>
            <w:tcW w:w="1087" w:type="dxa"/>
            <w:shd w:val="clear" w:color="auto" w:fill="FFFFFF"/>
            <w:vAlign w:val="bottom"/>
          </w:tcPr>
          <w:p w14:paraId="724E5B72" w14:textId="77777777" w:rsidR="00756BFF" w:rsidRPr="00BB3398" w:rsidRDefault="00756BFF" w:rsidP="00E72A70">
            <w:pPr>
              <w:spacing w:after="120" w:line="264" w:lineRule="auto"/>
              <w:ind w:left="13"/>
              <w:jc w:val="center"/>
            </w:pPr>
          </w:p>
        </w:tc>
      </w:tr>
      <w:tr w:rsidR="00756BFF" w:rsidRPr="00BB3398" w14:paraId="6BC79FC7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6D6B65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61D50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8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շաքար (ԵԱՏՄ ԱՏԳ ԱԱ 1701 եւ 1702 ծածկագրեր) ընդամենը, </w:t>
            </w:r>
          </w:p>
          <w:p w14:paraId="3DA795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11C41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2,7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40AA4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,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774614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68FF5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,1</w:t>
            </w:r>
          </w:p>
        </w:tc>
      </w:tr>
      <w:tr w:rsidR="00756BFF" w:rsidRPr="00BB3398" w14:paraId="0CD031BA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4498A2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7446EE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0323B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,2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021210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,4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A142B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4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2D1FC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,5</w:t>
            </w:r>
          </w:p>
        </w:tc>
      </w:tr>
      <w:tr w:rsidR="00756BFF" w:rsidRPr="00BB3398" w14:paraId="3A7465B8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A106D7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34406E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73C8DCB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BC890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84E23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8B958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97DCE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</w:t>
            </w:r>
          </w:p>
        </w:tc>
      </w:tr>
      <w:tr w:rsidR="00756BFF" w:rsidRPr="00BB3398" w14:paraId="49F54FCB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E6F215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285F6D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00852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0A61E1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7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8262C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8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B8EA2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</w:t>
            </w:r>
          </w:p>
        </w:tc>
      </w:tr>
      <w:tr w:rsidR="00756BFF" w:rsidRPr="00BB3398" w14:paraId="61D593B7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303073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637EA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8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ուսական յուղեր (ԵԱՏՄ ԱՏԳ ԱԱ 1507 -1515 ծածկագրեր) ընդամենը, </w:t>
            </w:r>
          </w:p>
          <w:p w14:paraId="2A3D21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6345E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,2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209A8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,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78336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FD38D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,1</w:t>
            </w:r>
          </w:p>
        </w:tc>
      </w:tr>
      <w:tr w:rsidR="00756BFF" w:rsidRPr="00BB3398" w14:paraId="3B534FAC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990B55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F8986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9FE6E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,67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0E433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,2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3DA7D1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,53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A1178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,5</w:t>
            </w:r>
          </w:p>
        </w:tc>
      </w:tr>
      <w:tr w:rsidR="00756BFF" w:rsidRPr="00BB3398" w14:paraId="749C6A8A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6244A1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93BD8B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47F65F7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51BA2B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,7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E1B40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675E7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,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43948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,9</w:t>
            </w:r>
          </w:p>
        </w:tc>
      </w:tr>
      <w:tr w:rsidR="00756BFF" w:rsidRPr="00BB3398" w14:paraId="5EC26BE4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FB0346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5D65E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5BE134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,8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9A2B2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,5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1981D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39ED0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,3</w:t>
            </w:r>
          </w:p>
        </w:tc>
      </w:tr>
      <w:tr w:rsidR="00756BFF" w:rsidRPr="00BB3398" w14:paraId="42343DD5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3B1E87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B2FE0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իս եւ մսամթերք՝ մսի վերահաշվարկով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6C506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,4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F8952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,4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23ED1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,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F0808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,5</w:t>
            </w:r>
          </w:p>
        </w:tc>
      </w:tr>
      <w:tr w:rsidR="00756BFF" w:rsidRPr="00BB3398" w14:paraId="47B05939" w14:textId="77777777" w:rsidTr="00E72A70">
        <w:trPr>
          <w:jc w:val="center"/>
        </w:trPr>
        <w:tc>
          <w:tcPr>
            <w:tcW w:w="1027" w:type="dxa"/>
            <w:vMerge w:val="restart"/>
            <w:shd w:val="clear" w:color="auto" w:fill="FFFFFF"/>
            <w:vAlign w:val="center"/>
          </w:tcPr>
          <w:p w14:paraId="6934DA8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2BAFAE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(ԵԱՏՄ ԱՏԳ ԱԱ 0201 -0210, 1601 00, 1602 ծածկագրեր) ընդամենը, </w:t>
            </w:r>
          </w:p>
          <w:p w14:paraId="0DB425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53133D5E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057" w:type="dxa"/>
            <w:shd w:val="clear" w:color="auto" w:fill="FFFFFF"/>
            <w:vAlign w:val="bottom"/>
          </w:tcPr>
          <w:p w14:paraId="2426105F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040" w:type="dxa"/>
            <w:shd w:val="clear" w:color="auto" w:fill="FFFFFF"/>
            <w:vAlign w:val="bottom"/>
          </w:tcPr>
          <w:p w14:paraId="634EE274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087" w:type="dxa"/>
            <w:shd w:val="clear" w:color="auto" w:fill="FFFFFF"/>
            <w:vAlign w:val="bottom"/>
          </w:tcPr>
          <w:p w14:paraId="64526317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2D93B256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35BC0D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0200D4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4F7B7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,3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E3B9F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,6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304FCF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,04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0E35D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,22</w:t>
            </w:r>
          </w:p>
        </w:tc>
      </w:tr>
      <w:tr w:rsidR="00756BFF" w:rsidRPr="00BB3398" w14:paraId="681E561C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62D4DA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309F9A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10BB009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111F0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8425E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6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54124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F1F8A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,5</w:t>
            </w:r>
          </w:p>
        </w:tc>
      </w:tr>
      <w:tr w:rsidR="00756BFF" w:rsidRPr="00BB3398" w14:paraId="2BFEFA90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EDA619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4ADF9E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FBE2B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3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DA595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4615B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,3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5F751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,9</w:t>
            </w:r>
          </w:p>
        </w:tc>
      </w:tr>
      <w:tr w:rsidR="00756BFF" w:rsidRPr="00BB3398" w14:paraId="0EDD137F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FDF366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1373A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ոզի միս (ԵԱՏՄ ԱՏԳ ԱԱ 0203 ծածկագիր) ընդամենը, </w:t>
            </w:r>
          </w:p>
          <w:p w14:paraId="1ED1F0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70C3A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3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B1A01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4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FBB03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47C47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0</w:t>
            </w:r>
          </w:p>
        </w:tc>
      </w:tr>
      <w:tr w:rsidR="00756BFF" w:rsidRPr="00BB3398" w14:paraId="6B88877D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241A37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B27D1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194AF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,9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402E82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,5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3607C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37A5B7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,2</w:t>
            </w:r>
          </w:p>
        </w:tc>
      </w:tr>
      <w:tr w:rsidR="00756BFF" w:rsidRPr="00BB3398" w14:paraId="5392B3B8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FC2AEB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AB54FF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38C9741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lastRenderedPageBreak/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377B3D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7" w:type="dxa"/>
            <w:shd w:val="clear" w:color="auto" w:fill="FFFFFF"/>
            <w:vAlign w:val="bottom"/>
          </w:tcPr>
          <w:p w14:paraId="423BAB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61E11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A8E63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5</w:t>
            </w:r>
          </w:p>
        </w:tc>
      </w:tr>
      <w:tr w:rsidR="00756BFF" w:rsidRPr="00BB3398" w14:paraId="77F10729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3E058BC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75D168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DA6C51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7" w:type="dxa"/>
            <w:shd w:val="clear" w:color="auto" w:fill="FFFFFF"/>
            <w:vAlign w:val="bottom"/>
          </w:tcPr>
          <w:p w14:paraId="01E317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004EE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83803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,7</w:t>
            </w:r>
          </w:p>
        </w:tc>
      </w:tr>
      <w:tr w:rsidR="00756BFF" w:rsidRPr="00BB3398" w14:paraId="51DF9496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74AC95B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BF8AE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0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տավարի միս (ԵԱՏՄ ԱՏԳ ԱԱ 0201 եւ 0202 ծածկագրեր) ընդամենը, </w:t>
            </w:r>
          </w:p>
          <w:p w14:paraId="2E458B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D1636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4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834BA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8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39DC80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B406E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5</w:t>
            </w:r>
          </w:p>
        </w:tc>
      </w:tr>
      <w:tr w:rsidR="00756BFF" w:rsidRPr="00BB3398" w14:paraId="55AC3861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954106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790594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61590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9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449E7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4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25011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3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4C99D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,2</w:t>
            </w:r>
          </w:p>
        </w:tc>
      </w:tr>
      <w:tr w:rsidR="00756BFF" w:rsidRPr="00BB3398" w14:paraId="26FE2034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4AFBBBE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6645E8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438AC06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D02F5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58657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2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7DC7B6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8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1B0CE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5</w:t>
            </w:r>
          </w:p>
        </w:tc>
      </w:tr>
      <w:tr w:rsidR="00756BFF" w:rsidRPr="00BB3398" w14:paraId="3CE729F7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7E262BD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96D36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DD23F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5CD67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04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40F2D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8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556C5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9</w:t>
            </w:r>
          </w:p>
        </w:tc>
      </w:tr>
      <w:tr w:rsidR="00756BFF" w:rsidRPr="00BB3398" w14:paraId="3EB3F5B2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B41C91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75CC41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ոչխարի միս (ԵԱՏՄ ԱՏԳ ԱԱ 0204 ծածկագիր) ընդամենը, </w:t>
            </w:r>
          </w:p>
          <w:p w14:paraId="37F817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43BD5A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23616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01D0B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53CF5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7ACAF62F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8E5791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6644A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4085C3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69C82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D3B4F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758F5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3656FEC5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75368C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5E67B5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6617BB6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77C90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40C2EF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15ABB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0D3BF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0D2456EC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4278997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27A54D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B886E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0C13E6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727A6C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DB1E8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3747C4FE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4627500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D363A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թռչնամիս (ԵԱՏՄ ԱՏԳ ԱԱ 0207 ծածկագիր) ընդամենը, </w:t>
            </w:r>
          </w:p>
          <w:p w14:paraId="547D29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09D69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1F3F4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,6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704D1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EF7E6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0</w:t>
            </w:r>
          </w:p>
        </w:tc>
      </w:tr>
      <w:tr w:rsidR="00756BFF" w:rsidRPr="00BB3398" w14:paraId="7E8A55CB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75D053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269EBB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327E46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,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17476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,7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C0040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,6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0C55C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,6</w:t>
            </w:r>
          </w:p>
        </w:tc>
      </w:tr>
      <w:tr w:rsidR="00756BFF" w:rsidRPr="00BB3398" w14:paraId="62FB39EE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C0A565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39E27C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756912F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5B0ABD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461C0F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3D8331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D0139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,1</w:t>
            </w:r>
          </w:p>
        </w:tc>
      </w:tr>
      <w:tr w:rsidR="00756BFF" w:rsidRPr="00BB3398" w14:paraId="68CC396A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5AEA3D7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674609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04E38D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8AD0D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1EA2E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,6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5FFC30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,7</w:t>
            </w:r>
          </w:p>
        </w:tc>
      </w:tr>
      <w:tr w:rsidR="00756BFF" w:rsidRPr="00BB3398" w14:paraId="07700DD2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7DC3776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4EC90A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կաթ եւ կաթնամթերք՝ կաթի վերահաշվարկով (ԵԱՏՄ ԱՏԳ ԱԱ 0401 - 0406, 2105 00 ծածկագրեր) ընդամենը, 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1A5C1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3,2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F0F3A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3,6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64936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6,1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1AEBC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7,2</w:t>
            </w:r>
          </w:p>
        </w:tc>
      </w:tr>
      <w:tr w:rsidR="00756BFF" w:rsidRPr="00BB3398" w14:paraId="696FC256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70CEEA6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tcBorders>
              <w:bottom w:val="single" w:sz="4" w:space="0" w:color="auto"/>
            </w:tcBorders>
            <w:shd w:val="clear" w:color="auto" w:fill="FFFFFF"/>
          </w:tcPr>
          <w:p w14:paraId="4D029B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807E4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,1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61DB32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,6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312D71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,1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375F98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,4</w:t>
            </w:r>
          </w:p>
        </w:tc>
      </w:tr>
      <w:tr w:rsidR="00756BFF" w:rsidRPr="00BB3398" w14:paraId="5D752BA6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7F7F599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tcBorders>
              <w:bottom w:val="single" w:sz="4" w:space="0" w:color="auto"/>
            </w:tcBorders>
            <w:shd w:val="clear" w:color="auto" w:fill="FFFFFF"/>
          </w:tcPr>
          <w:p w14:paraId="539E16A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64" w:lineRule="auto"/>
              <w:ind w:left="75"/>
              <w:rPr>
                <w:i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այդ թվում՝ ներսբերում անդամ պետություններից,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2D8FD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7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097004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2963F8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7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B53EB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5</w:t>
            </w:r>
          </w:p>
        </w:tc>
      </w:tr>
      <w:tr w:rsidR="00756BFF" w:rsidRPr="00BB3398" w14:paraId="1324887B" w14:textId="77777777" w:rsidTr="00E72A70">
        <w:trPr>
          <w:jc w:val="center"/>
        </w:trPr>
        <w:tc>
          <w:tcPr>
            <w:tcW w:w="1027" w:type="dxa"/>
            <w:vMerge w:val="restart"/>
            <w:shd w:val="clear" w:color="auto" w:fill="FFFFFF"/>
            <w:vAlign w:val="center"/>
          </w:tcPr>
          <w:p w14:paraId="7318761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tcBorders>
              <w:top w:val="single" w:sz="4" w:space="0" w:color="auto"/>
            </w:tcBorders>
            <w:shd w:val="clear" w:color="auto" w:fill="FFFFFF"/>
          </w:tcPr>
          <w:p w14:paraId="0C7640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2F8985B9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57" w:type="dxa"/>
            <w:shd w:val="clear" w:color="auto" w:fill="FFFFFF"/>
            <w:vAlign w:val="bottom"/>
          </w:tcPr>
          <w:p w14:paraId="49DBCF97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40" w:type="dxa"/>
            <w:shd w:val="clear" w:color="auto" w:fill="FFFFFF"/>
            <w:vAlign w:val="bottom"/>
          </w:tcPr>
          <w:p w14:paraId="10B7B557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87" w:type="dxa"/>
            <w:shd w:val="clear" w:color="auto" w:fill="FFFFFF"/>
            <w:vAlign w:val="bottom"/>
          </w:tcPr>
          <w:p w14:paraId="72B48A24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16FFBBFA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7B94A4D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0846A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42F78D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DF43E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2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E07EC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4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6101A4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9</w:t>
            </w:r>
          </w:p>
        </w:tc>
      </w:tr>
      <w:tr w:rsidR="00756BFF" w:rsidRPr="00BB3398" w14:paraId="434D633F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BDB283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51A250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0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ձու եւ ձվամթերք (ԵԱՏՄ ԱՏԳ ԱԱ 0407 եւ 0408 ծածկագրեր) ընդամենը, </w:t>
            </w:r>
          </w:p>
          <w:p w14:paraId="5AF8D5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հատ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73152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,8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A2F5E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63882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9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10476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9</w:t>
            </w:r>
          </w:p>
        </w:tc>
      </w:tr>
      <w:tr w:rsidR="00756BFF" w:rsidRPr="00BB3398" w14:paraId="23256D1B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0AE52F2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154E6E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CEAE5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8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5A6121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3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B602A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33995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</w:tr>
      <w:tr w:rsidR="00756BFF" w:rsidRPr="00BB3398" w14:paraId="528A524E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6DD772B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7D596C8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6AA5C6A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հատ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4C374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9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095B04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3C148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4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912D5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4</w:t>
            </w:r>
          </w:p>
        </w:tc>
      </w:tr>
      <w:tr w:rsidR="00756BFF" w:rsidRPr="00BB3398" w14:paraId="1E621C0D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1F84647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686" w:type="dxa"/>
            <w:shd w:val="clear" w:color="auto" w:fill="FFFFFF"/>
          </w:tcPr>
          <w:p w14:paraId="350DD7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F229F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6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E4D04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BB1B1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1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3AF685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1</w:t>
            </w:r>
          </w:p>
        </w:tc>
      </w:tr>
      <w:tr w:rsidR="00756BFF" w:rsidRPr="00BB3398" w14:paraId="4CBE54B2" w14:textId="77777777" w:rsidTr="00E72A70">
        <w:trPr>
          <w:jc w:val="center"/>
        </w:trPr>
        <w:tc>
          <w:tcPr>
            <w:tcW w:w="1027" w:type="dxa"/>
            <w:shd w:val="clear" w:color="auto" w:fill="FFFFFF"/>
            <w:vAlign w:val="center"/>
          </w:tcPr>
          <w:p w14:paraId="34DADC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</w:t>
            </w:r>
          </w:p>
        </w:tc>
        <w:tc>
          <w:tcPr>
            <w:tcW w:w="4686" w:type="dxa"/>
            <w:shd w:val="clear" w:color="auto" w:fill="FFFFFF"/>
          </w:tcPr>
          <w:p w14:paraId="4B4E4E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Ներդրումներ գյուղատնտեսության հիմնական կապիտալում (մլն դրամ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61BBC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4123BA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2C15F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1F7E56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</w:tr>
      <w:tr w:rsidR="00756BFF" w:rsidRPr="00BB3398" w14:paraId="071DE3CA" w14:textId="77777777" w:rsidTr="00E72A70">
        <w:trPr>
          <w:jc w:val="center"/>
        </w:trPr>
        <w:tc>
          <w:tcPr>
            <w:tcW w:w="1027" w:type="dxa"/>
            <w:shd w:val="clear" w:color="auto" w:fill="FFFFFF"/>
            <w:vAlign w:val="center"/>
          </w:tcPr>
          <w:p w14:paraId="3CC40C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</w:t>
            </w:r>
          </w:p>
        </w:tc>
        <w:tc>
          <w:tcPr>
            <w:tcW w:w="4686" w:type="dxa"/>
            <w:shd w:val="clear" w:color="auto" w:fill="FFFFFF"/>
          </w:tcPr>
          <w:p w14:paraId="482FC4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իջին ամսական անվանական հաշվեգրված աշխատավարձը՝ գյուղատնտեսությունում 1 աշխատողի հաշվարկով (դրամ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6B8E45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9281,0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4C133E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2451,0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955B4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5000,0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0806C7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9000,0</w:t>
            </w:r>
          </w:p>
        </w:tc>
      </w:tr>
      <w:tr w:rsidR="00756BFF" w:rsidRPr="00BB3398" w14:paraId="703B8279" w14:textId="77777777" w:rsidTr="00E72A70">
        <w:trPr>
          <w:jc w:val="center"/>
        </w:trPr>
        <w:tc>
          <w:tcPr>
            <w:tcW w:w="1027" w:type="dxa"/>
            <w:shd w:val="clear" w:color="auto" w:fill="FFFFFF"/>
            <w:vAlign w:val="center"/>
          </w:tcPr>
          <w:p w14:paraId="20B876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</w:t>
            </w:r>
          </w:p>
        </w:tc>
        <w:tc>
          <w:tcPr>
            <w:tcW w:w="4686" w:type="dxa"/>
            <w:shd w:val="clear" w:color="auto" w:fill="FFFFFF"/>
          </w:tcPr>
          <w:p w14:paraId="5FA7F1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աշխատողների միջին ամսական աշխատավարձի հարաբերակցությունը միջին ամսական աշխատավարձի նկատմամբ՝ ըստ անդամ պետության տնտեսության (տոկոսներով)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48D89C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,8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39072C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,3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635405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,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295656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,9</w:t>
            </w:r>
          </w:p>
        </w:tc>
      </w:tr>
      <w:tr w:rsidR="00756BFF" w:rsidRPr="00BB3398" w14:paraId="0F183177" w14:textId="77777777" w:rsidTr="00E72A70">
        <w:trPr>
          <w:jc w:val="center"/>
        </w:trPr>
        <w:tc>
          <w:tcPr>
            <w:tcW w:w="1027" w:type="dxa"/>
            <w:vMerge w:val="restart"/>
            <w:shd w:val="clear" w:color="auto" w:fill="FFFFFF"/>
            <w:vAlign w:val="center"/>
          </w:tcPr>
          <w:p w14:paraId="36095C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</w:t>
            </w:r>
          </w:p>
        </w:tc>
        <w:tc>
          <w:tcPr>
            <w:tcW w:w="4686" w:type="dxa"/>
            <w:shd w:val="clear" w:color="auto" w:fill="FFFFFF"/>
          </w:tcPr>
          <w:p w14:paraId="2032A1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րտադրանքի եկամտաբերությունը (սահմանվում է որպես գյուղատնտեսական արտադրանքի իրացումից ստացված եկամտի հարաբերակցությունը իրացված արտադրանքի ինքնարժեքի նկատմամբ՝ տոկոսներով).</w:t>
            </w:r>
          </w:p>
          <w:p w14:paraId="5178894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ab/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ուսաբուծական արտադրանքի </w:t>
            </w:r>
            <w:r w:rsidRPr="00BB3398">
              <w:rPr>
                <w:rStyle w:val="Bodytext210pt1"/>
                <w:bCs/>
                <w:sz w:val="24"/>
                <w:szCs w:val="24"/>
              </w:rPr>
              <w:t>եկամտաբերությունը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18375B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1EBE67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0998CB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45CE1C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</w:tr>
      <w:tr w:rsidR="00756BFF" w:rsidRPr="00BB3398" w14:paraId="638239FD" w14:textId="77777777" w:rsidTr="00E72A70">
        <w:trPr>
          <w:jc w:val="center"/>
        </w:trPr>
        <w:tc>
          <w:tcPr>
            <w:tcW w:w="1027" w:type="dxa"/>
            <w:vMerge/>
            <w:shd w:val="clear" w:color="auto" w:fill="FFFFFF"/>
            <w:vAlign w:val="center"/>
          </w:tcPr>
          <w:p w14:paraId="2E2E61EC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686" w:type="dxa"/>
            <w:shd w:val="clear" w:color="auto" w:fill="FFFFFF"/>
          </w:tcPr>
          <w:p w14:paraId="446F5D5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ru-RU"/>
              </w:rPr>
              <w:tab/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անասնաբուծական արտադրանքի </w:t>
            </w:r>
            <w:r w:rsidRPr="00BB3398">
              <w:rPr>
                <w:rStyle w:val="Bodytext210pt1"/>
                <w:sz w:val="24"/>
                <w:szCs w:val="24"/>
              </w:rPr>
              <w:t>եկամտաբերությունը</w:t>
            </w:r>
          </w:p>
        </w:tc>
        <w:tc>
          <w:tcPr>
            <w:tcW w:w="1390" w:type="dxa"/>
            <w:shd w:val="clear" w:color="auto" w:fill="FFFFFF"/>
            <w:vAlign w:val="bottom"/>
          </w:tcPr>
          <w:p w14:paraId="7F5CE5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57" w:type="dxa"/>
            <w:shd w:val="clear" w:color="auto" w:fill="FFFFFF"/>
            <w:vAlign w:val="bottom"/>
          </w:tcPr>
          <w:p w14:paraId="29D061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3A2D3B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FFFFFF"/>
            <w:vAlign w:val="bottom"/>
          </w:tcPr>
          <w:p w14:paraId="7457B3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</w:tr>
    </w:tbl>
    <w:p w14:paraId="15F77B00" w14:textId="77777777" w:rsidR="00756BFF" w:rsidRPr="00BB3398" w:rsidRDefault="00756BFF" w:rsidP="00756BFF">
      <w:pPr>
        <w:spacing w:after="120"/>
        <w:rPr>
          <w:rFonts w:eastAsia="Times New Roman" w:cs="Times New Roman"/>
        </w:rPr>
      </w:pPr>
      <w:bookmarkStart w:id="30" w:name="bookmark2"/>
      <w:r w:rsidRPr="00BB3398">
        <w:br w:type="page"/>
      </w:r>
    </w:p>
    <w:p w14:paraId="52366B8B" w14:textId="77777777" w:rsidR="00756BFF" w:rsidRPr="00BB3398" w:rsidRDefault="00756BFF" w:rsidP="00756BFF">
      <w:pPr>
        <w:pStyle w:val="Heading30"/>
        <w:shd w:val="clear" w:color="auto" w:fill="auto"/>
        <w:spacing w:before="0" w:after="160" w:line="360" w:lineRule="auto"/>
        <w:ind w:left="567" w:right="567"/>
        <w:outlineLvl w:val="9"/>
        <w:rPr>
          <w:sz w:val="24"/>
          <w:szCs w:val="24"/>
        </w:rPr>
      </w:pPr>
      <w:bookmarkStart w:id="31" w:name="_Toc493148463"/>
      <w:r w:rsidRPr="00BB3398">
        <w:rPr>
          <w:sz w:val="24"/>
          <w:szCs w:val="24"/>
        </w:rPr>
        <w:lastRenderedPageBreak/>
        <w:t xml:space="preserve">Բելառուսի Հանրապետության </w:t>
      </w:r>
      <w:r w:rsidRPr="00BB3398">
        <w:rPr>
          <w:sz w:val="24"/>
          <w:szCs w:val="24"/>
        </w:rPr>
        <w:br/>
        <w:t>ԱԱՀ ինդիկատիվ ցուցանիշների կանխատեսումները</w:t>
      </w:r>
      <w:bookmarkEnd w:id="30"/>
      <w:bookmarkEnd w:id="31"/>
    </w:p>
    <w:tbl>
      <w:tblPr>
        <w:tblOverlap w:val="never"/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2"/>
        <w:gridCol w:w="4443"/>
        <w:gridCol w:w="1324"/>
        <w:gridCol w:w="1073"/>
        <w:gridCol w:w="11"/>
        <w:gridCol w:w="6"/>
        <w:gridCol w:w="20"/>
        <w:gridCol w:w="1067"/>
        <w:gridCol w:w="1106"/>
      </w:tblGrid>
      <w:tr w:rsidR="00756BFF" w:rsidRPr="00BB3398" w14:paraId="2232A31C" w14:textId="77777777" w:rsidTr="00E72A70">
        <w:trPr>
          <w:tblHeader/>
          <w:jc w:val="center"/>
        </w:trPr>
        <w:tc>
          <w:tcPr>
            <w:tcW w:w="1072" w:type="dxa"/>
            <w:shd w:val="clear" w:color="auto" w:fill="FFFFFF"/>
            <w:vAlign w:val="center"/>
          </w:tcPr>
          <w:p w14:paraId="0CC884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մարը՝</w:t>
            </w:r>
            <w:r w:rsidRPr="00BB3398">
              <w:t xml:space="preserve"> ը/կ</w:t>
            </w:r>
          </w:p>
        </w:tc>
        <w:tc>
          <w:tcPr>
            <w:tcW w:w="4443" w:type="dxa"/>
            <w:shd w:val="clear" w:color="auto" w:fill="FFFFFF"/>
            <w:vAlign w:val="center"/>
          </w:tcPr>
          <w:p w14:paraId="0389FD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24" w:type="dxa"/>
            <w:shd w:val="clear" w:color="auto" w:fill="FFFFFF"/>
            <w:vAlign w:val="center"/>
          </w:tcPr>
          <w:p w14:paraId="5FCC60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4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հաշվետվություն)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3E9F95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5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գնահատում)</w:t>
            </w:r>
          </w:p>
        </w:tc>
        <w:tc>
          <w:tcPr>
            <w:tcW w:w="1104" w:type="dxa"/>
            <w:gridSpan w:val="4"/>
            <w:shd w:val="clear" w:color="auto" w:fill="FFFFFF"/>
            <w:vAlign w:val="center"/>
          </w:tcPr>
          <w:p w14:paraId="0B4857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6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կանխատեսում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14:paraId="715698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7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կանխատեսում)</w:t>
            </w:r>
          </w:p>
        </w:tc>
      </w:tr>
      <w:tr w:rsidR="00756BFF" w:rsidRPr="00BB3398" w14:paraId="4DD48A5E" w14:textId="77777777" w:rsidTr="00E72A70">
        <w:trPr>
          <w:jc w:val="center"/>
        </w:trPr>
        <w:tc>
          <w:tcPr>
            <w:tcW w:w="1072" w:type="dxa"/>
            <w:shd w:val="clear" w:color="auto" w:fill="FFFFFF"/>
            <w:vAlign w:val="center"/>
          </w:tcPr>
          <w:p w14:paraId="0BA840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4443" w:type="dxa"/>
            <w:shd w:val="clear" w:color="auto" w:fill="FFFFFF"/>
          </w:tcPr>
          <w:p w14:paraId="50C95F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ոլորտում զբաղվածների միջին տարեկան թվաքանակը (հազ. մարդ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866F8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0,6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01587C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4,3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3AAFFC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3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0C665B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0,0</w:t>
            </w:r>
          </w:p>
        </w:tc>
      </w:tr>
      <w:tr w:rsidR="00756BFF" w:rsidRPr="00BB3398" w14:paraId="61F87A41" w14:textId="77777777" w:rsidTr="00E72A70">
        <w:trPr>
          <w:jc w:val="center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6DCD22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4443" w:type="dxa"/>
            <w:shd w:val="clear" w:color="auto" w:fill="FFFFFF"/>
          </w:tcPr>
          <w:p w14:paraId="71A4CC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 w:right="1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անքատարածությունները (տնկատարածքները) բոլոր կատեգորիաների տնտեսություններում (հազ. հա)՝ ընդամենը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A4BCE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61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292CA9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69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316234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0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F88E6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00,0</w:t>
            </w:r>
          </w:p>
        </w:tc>
      </w:tr>
      <w:tr w:rsidR="00756BFF" w:rsidRPr="00BB3398" w14:paraId="4D1FF615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476FEB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417341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7"/>
              </w:tabs>
              <w:spacing w:before="0" w:after="12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  <w:p w14:paraId="7935F5E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0"/>
              </w:tabs>
              <w:spacing w:before="0" w:after="120" w:line="240" w:lineRule="auto"/>
              <w:ind w:firstLine="620"/>
              <w:rPr>
                <w:i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հացահատիկային</w:t>
            </w:r>
            <w:r w:rsidRPr="00BB3398">
              <w:rPr>
                <w:rStyle w:val="Bodytext210pt1"/>
                <w:b/>
                <w:i/>
                <w:sz w:val="24"/>
                <w:szCs w:val="24"/>
              </w:rPr>
              <w:t xml:space="preserve"> </w:t>
            </w:r>
            <w:r w:rsidRPr="00BB3398">
              <w:rPr>
                <w:rStyle w:val="Bodytext210pt1"/>
                <w:i/>
                <w:sz w:val="24"/>
                <w:szCs w:val="24"/>
              </w:rPr>
              <w:t>եւ հատիկաընդավո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62764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39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50457F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06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152D7E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1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0D6740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10,0</w:t>
            </w:r>
          </w:p>
        </w:tc>
      </w:tr>
      <w:tr w:rsidR="00756BFF" w:rsidRPr="00BB3398" w14:paraId="0D2AA691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E3064F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19E095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28"/>
              </w:tabs>
              <w:spacing w:before="0" w:after="120" w:line="240" w:lineRule="auto"/>
              <w:ind w:left="97" w:firstLine="523"/>
              <w:rPr>
                <w:i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շաքարի ճակնդեղ (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գործարանային</w:t>
            </w:r>
            <w:r w:rsidRPr="00BB3398">
              <w:rPr>
                <w:rStyle w:val="Bodytext210pt1"/>
                <w:i/>
                <w:sz w:val="24"/>
                <w:szCs w:val="24"/>
              </w:rPr>
              <w:t>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6D8E5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6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69DC23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3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3D4012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E01FB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,0</w:t>
            </w:r>
          </w:p>
        </w:tc>
      </w:tr>
      <w:tr w:rsidR="00756BFF" w:rsidRPr="00BB3398" w14:paraId="3EDCD0CC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844B8A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F6BDBE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0"/>
              </w:tabs>
              <w:spacing w:before="0" w:after="120" w:line="240" w:lineRule="auto"/>
              <w:ind w:left="18" w:firstLine="588"/>
              <w:rPr>
                <w:i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յուղատու մշակաբույսեր (կանճրակ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7E0A1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4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6FA5A6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8,7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40FE11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5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6DE680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0,0</w:t>
            </w:r>
          </w:p>
        </w:tc>
      </w:tr>
      <w:tr w:rsidR="00756BFF" w:rsidRPr="00BB3398" w14:paraId="2C4636B2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842E65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98C903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0"/>
              </w:tabs>
              <w:spacing w:before="0" w:after="120" w:line="240" w:lineRule="auto"/>
              <w:ind w:left="18" w:firstLine="58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կարտոֆիլ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084A5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0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1BC0C5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4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4D535A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7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1CACD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7,0</w:t>
            </w:r>
          </w:p>
        </w:tc>
      </w:tr>
      <w:tr w:rsidR="00756BFF" w:rsidRPr="00BB3398" w14:paraId="322DB93A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CAD22D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91EFD6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0"/>
              </w:tabs>
              <w:spacing w:before="0" w:after="120" w:line="240" w:lineRule="auto"/>
              <w:ind w:left="18" w:firstLine="58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բանջարեղեն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4EB59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03D7D5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0A2C81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685F7C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,0</w:t>
            </w:r>
          </w:p>
        </w:tc>
      </w:tr>
      <w:tr w:rsidR="00756BFF" w:rsidRPr="00BB3398" w14:paraId="18CAD44E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F27BF1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52DA80B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0"/>
              </w:tabs>
              <w:spacing w:before="0" w:after="120" w:line="240" w:lineRule="auto"/>
              <w:ind w:left="18" w:firstLine="58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բոստանային մշակաբույսե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389B3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4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74A590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0EB579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6310DB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</w:t>
            </w:r>
          </w:p>
        </w:tc>
      </w:tr>
      <w:tr w:rsidR="00756BFF" w:rsidRPr="00BB3398" w14:paraId="46716CF4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83F645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2FA2E2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0"/>
              </w:tabs>
              <w:spacing w:before="0" w:after="120" w:line="240" w:lineRule="auto"/>
              <w:ind w:left="18" w:firstLine="58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պտուղներ եւ հատապտուղնե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2CA98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3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313E59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9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3FF8EC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9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B924B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9,0</w:t>
            </w:r>
          </w:p>
        </w:tc>
      </w:tr>
      <w:tr w:rsidR="00756BFF" w:rsidRPr="00BB3398" w14:paraId="08BA72C4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86DA2D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10BB4B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0"/>
              </w:tabs>
              <w:spacing w:before="0" w:after="120" w:line="240" w:lineRule="auto"/>
              <w:ind w:left="18" w:firstLine="58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խաղող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691FCD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04273A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6FEB7D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8289A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</w:t>
            </w:r>
          </w:p>
        </w:tc>
      </w:tr>
      <w:tr w:rsidR="00756BFF" w:rsidRPr="00BB3398" w14:paraId="434A2A8E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73D1912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9B9AD9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0"/>
              </w:tabs>
              <w:spacing w:before="0" w:after="120" w:line="240" w:lineRule="auto"/>
              <w:ind w:left="18" w:firstLine="58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կերային մշակաբույսե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344D3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53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327B02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63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341130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27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27F93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27,0</w:t>
            </w:r>
          </w:p>
        </w:tc>
      </w:tr>
      <w:tr w:rsidR="00756BFF" w:rsidRPr="00BB3398" w14:paraId="58BC8A1F" w14:textId="77777777" w:rsidTr="00E72A70">
        <w:trPr>
          <w:jc w:val="center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0F4F65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4443" w:type="dxa"/>
            <w:shd w:val="clear" w:color="auto" w:fill="FFFFFF"/>
          </w:tcPr>
          <w:p w14:paraId="73E27B8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left="3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նասունների եւ թռչունների գլխաքանակը բոլոր կատեգորիաների տնտեսություններում՝ տարվա սկզբի դրությամբ.</w:t>
            </w:r>
          </w:p>
          <w:p w14:paraId="52AAC62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0"/>
              </w:tabs>
              <w:spacing w:before="0" w:after="120" w:line="240" w:lineRule="auto"/>
              <w:ind w:left="32"/>
              <w:rPr>
                <w:i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խոշոր եղջերավոր անասուն (հազ. գլուխ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C80E9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64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787CC0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56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64E55D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0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E4F71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15,0</w:t>
            </w:r>
          </w:p>
        </w:tc>
      </w:tr>
      <w:tr w:rsidR="00756BFF" w:rsidRPr="00BB3398" w14:paraId="7A247E0A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40BADD6" w14:textId="77777777" w:rsidR="00756BFF" w:rsidRPr="00BB3398" w:rsidRDefault="00756BFF" w:rsidP="00E72A70">
            <w:pPr>
              <w:spacing w:after="120"/>
              <w:ind w:left="6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5F18DE2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0"/>
              </w:tabs>
              <w:spacing w:before="0" w:after="120" w:line="240" w:lineRule="auto"/>
              <w:ind w:left="32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այդ թվում՝ կովեր (հազ. գլուխ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80E8D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33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415EF3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12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72B34F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13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6403A0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41,0</w:t>
            </w:r>
          </w:p>
        </w:tc>
      </w:tr>
      <w:tr w:rsidR="00756BFF" w:rsidRPr="00BB3398" w14:paraId="79F18896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5043F77" w14:textId="77777777" w:rsidR="00756BFF" w:rsidRPr="00BB3398" w:rsidRDefault="00756BFF" w:rsidP="00E72A70">
            <w:pPr>
              <w:spacing w:after="120"/>
              <w:ind w:left="6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F039F8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0"/>
              </w:tabs>
              <w:spacing w:before="0" w:after="120" w:line="240" w:lineRule="auto"/>
              <w:ind w:left="32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խոզեր (հազ. գլուխ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90CF6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25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0169FB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05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59E14A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07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2EAEF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80,0</w:t>
            </w:r>
          </w:p>
        </w:tc>
      </w:tr>
      <w:tr w:rsidR="00756BFF" w:rsidRPr="00BB3398" w14:paraId="179D6E1A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4211D2F6" w14:textId="77777777" w:rsidR="00756BFF" w:rsidRPr="00BB3398" w:rsidRDefault="00756BFF" w:rsidP="00E72A70">
            <w:pPr>
              <w:spacing w:after="120"/>
              <w:ind w:left="6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0D6F39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7"/>
              </w:tabs>
              <w:spacing w:before="0" w:after="120" w:line="240" w:lineRule="auto"/>
              <w:ind w:left="32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այծեր եւ ոչխարներ (հազ. գլուխ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114AF7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1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040458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3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35BFA4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1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41F80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1,0</w:t>
            </w:r>
          </w:p>
        </w:tc>
      </w:tr>
      <w:tr w:rsidR="00756BFF" w:rsidRPr="00BB3398" w14:paraId="687BD4C5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D959A50" w14:textId="77777777" w:rsidR="00756BFF" w:rsidRPr="00BB3398" w:rsidRDefault="00756BFF" w:rsidP="00E72A70">
            <w:pPr>
              <w:spacing w:after="120"/>
              <w:ind w:left="6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F4DB1C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7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թռչուն (մլն գլուխ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2A8DF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,7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439505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,2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46EED1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2E64F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,2</w:t>
            </w:r>
          </w:p>
        </w:tc>
      </w:tr>
      <w:tr w:rsidR="00756BFF" w:rsidRPr="00BB3398" w14:paraId="0FB0DC58" w14:textId="77777777" w:rsidTr="00E72A70">
        <w:trPr>
          <w:jc w:val="center"/>
        </w:trPr>
        <w:tc>
          <w:tcPr>
            <w:tcW w:w="1072" w:type="dxa"/>
            <w:shd w:val="clear" w:color="auto" w:fill="FFFFFF"/>
            <w:vAlign w:val="center"/>
          </w:tcPr>
          <w:p w14:paraId="719E67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4443" w:type="dxa"/>
            <w:shd w:val="clear" w:color="auto" w:fill="FFFFFF"/>
          </w:tcPr>
          <w:p w14:paraId="64E538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րտադրանքի արտադրությունը բոլոր կատեգորիաների տնտեսություններում (մլրդ բել. ռուբլի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8A6A6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1204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3C44A6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6760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30B1F1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851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58D7A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1375,0</w:t>
            </w:r>
          </w:p>
        </w:tc>
      </w:tr>
      <w:tr w:rsidR="00756BFF" w:rsidRPr="00BB3398" w14:paraId="32E5F54B" w14:textId="77777777" w:rsidTr="00E72A70">
        <w:trPr>
          <w:jc w:val="center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0F01C9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4443" w:type="dxa"/>
            <w:shd w:val="clear" w:color="auto" w:fill="FFFFFF"/>
          </w:tcPr>
          <w:p w14:paraId="528BC5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րտադրանքի արտադրությունը բոլոր կատեգորիաների տնտեսություններում՝ ըստ տեսակների.</w:t>
            </w:r>
          </w:p>
          <w:p w14:paraId="57146EA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71"/>
              </w:tabs>
              <w:spacing w:before="0" w:after="120" w:line="240" w:lineRule="auto"/>
              <w:ind w:left="46" w:firstLine="57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bCs/>
                <w:sz w:val="24"/>
                <w:szCs w:val="24"/>
              </w:rPr>
              <w:t>հացահատիկ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 (հազ. տոննա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5E6B7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564,2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3F1E06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657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7DE882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98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BE31D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070,0</w:t>
            </w:r>
          </w:p>
        </w:tc>
      </w:tr>
      <w:tr w:rsidR="00756BFF" w:rsidRPr="00BB3398" w14:paraId="758F8F36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B001E4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E976AE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4"/>
              </w:tabs>
              <w:spacing w:before="0" w:after="120" w:line="240" w:lineRule="auto"/>
              <w:ind w:left="18" w:firstLine="6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 xml:space="preserve">շաքարի </w:t>
            </w:r>
            <w:r w:rsidRPr="00BB3398">
              <w:rPr>
                <w:rStyle w:val="Bodytext210pt1"/>
                <w:sz w:val="24"/>
                <w:szCs w:val="24"/>
              </w:rPr>
              <w:t>ճակնդեղ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 (հազ.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ru-RU"/>
              </w:rPr>
              <w:t> 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տոննա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61EE09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03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03DEE4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00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18FEA6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06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C3E1A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06,0</w:t>
            </w:r>
          </w:p>
        </w:tc>
      </w:tr>
      <w:tr w:rsidR="00756BFF" w:rsidRPr="00BB3398" w14:paraId="34EAE720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F7601D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D30FB8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4"/>
                <w:tab w:val="left" w:pos="971"/>
              </w:tabs>
              <w:spacing w:before="0" w:after="120" w:line="240" w:lineRule="auto"/>
              <w:ind w:left="18" w:firstLine="6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bCs/>
                <w:sz w:val="24"/>
                <w:szCs w:val="24"/>
              </w:rPr>
              <w:t>յուղատու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 մշակաբույսեր (արեւածաղիկ, կանճրակ եւ այլն) (հազ. տոննա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B2F52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0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518653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2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2934FE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103AC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5,0</w:t>
            </w:r>
          </w:p>
        </w:tc>
      </w:tr>
      <w:tr w:rsidR="00756BFF" w:rsidRPr="00BB3398" w14:paraId="5A0AD33F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2B1902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0F4776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4"/>
                <w:tab w:val="left" w:pos="971"/>
              </w:tabs>
              <w:spacing w:before="0" w:after="120" w:line="240" w:lineRule="auto"/>
              <w:ind w:left="18" w:firstLine="6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sz w:val="24"/>
                <w:szCs w:val="24"/>
              </w:rPr>
              <w:t>կարտոֆիլ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 (հազ. տոննա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1D962D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79,7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2565C5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95,3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4C47C3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41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81F0B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85,0</w:t>
            </w:r>
          </w:p>
        </w:tc>
      </w:tr>
      <w:tr w:rsidR="00756BFF" w:rsidRPr="00BB3398" w14:paraId="51615A93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C570C8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2894FF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4"/>
                <w:tab w:val="left" w:pos="971"/>
              </w:tabs>
              <w:spacing w:before="0" w:after="120" w:line="240" w:lineRule="auto"/>
              <w:ind w:left="18" w:firstLine="6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բանջարեղեն (հազ. տոննա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8CCBE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34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71BF6C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87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57BEAB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09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8CBE6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09,0</w:t>
            </w:r>
          </w:p>
        </w:tc>
      </w:tr>
      <w:tr w:rsidR="00756BFF" w:rsidRPr="00BB3398" w14:paraId="005DEBE7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EDCA40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118D663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4"/>
                <w:tab w:val="left" w:pos="971"/>
              </w:tabs>
              <w:spacing w:before="0" w:after="120" w:line="240" w:lineRule="auto"/>
              <w:ind w:left="18" w:firstLine="6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բոստանային (հազ. տոննա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89796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3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6A64B9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5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3522E8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5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75058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5</w:t>
            </w:r>
          </w:p>
        </w:tc>
      </w:tr>
      <w:tr w:rsidR="00756BFF" w:rsidRPr="00BB3398" w14:paraId="128CFCF8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2E2FB24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6D6C12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4"/>
                <w:tab w:val="left" w:pos="971"/>
              </w:tabs>
              <w:spacing w:before="0" w:after="120" w:line="240" w:lineRule="auto"/>
              <w:ind w:left="18" w:firstLine="6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պտուղներ եւ հատապտուղներ (հազ. տոննա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7BC02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9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72C551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3,0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16E627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3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677F2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0,0</w:t>
            </w:r>
          </w:p>
        </w:tc>
      </w:tr>
      <w:tr w:rsidR="00756BFF" w:rsidRPr="00BB3398" w14:paraId="2C3A6CB1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45D1645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D02A0C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4"/>
                <w:tab w:val="left" w:pos="971"/>
              </w:tabs>
              <w:spacing w:before="0" w:after="120" w:line="240" w:lineRule="auto"/>
              <w:ind w:left="18" w:firstLine="6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խաղող (հազ. տոննա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8DE46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42366D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3D0A59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1012pt"/>
                <w:b w:val="0"/>
              </w:rPr>
              <w:t>0,1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1079D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1012pt"/>
                <w:b w:val="0"/>
              </w:rPr>
              <w:t>0,1</w:t>
            </w:r>
          </w:p>
        </w:tc>
      </w:tr>
      <w:tr w:rsidR="00756BFF" w:rsidRPr="00BB3398" w14:paraId="3433C6FD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8689BC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02C836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4"/>
                <w:tab w:val="left" w:pos="971"/>
              </w:tabs>
              <w:spacing w:before="0" w:after="120" w:line="240" w:lineRule="auto"/>
              <w:ind w:left="18" w:firstLine="6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կաթ (հազ. տոննա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6B9A7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02,9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1B62D7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47,1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39EA0F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7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6357A3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50,0</w:t>
            </w:r>
          </w:p>
        </w:tc>
      </w:tr>
      <w:tr w:rsidR="00756BFF" w:rsidRPr="00BB3398" w14:paraId="01B5C08F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4165B7B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646DA1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4"/>
                <w:tab w:val="left" w:pos="971"/>
              </w:tabs>
              <w:spacing w:before="0" w:after="120" w:line="240" w:lineRule="auto"/>
              <w:ind w:left="18" w:firstLine="6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ձու (մլն հատ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1728F3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58,0</w:t>
            </w:r>
          </w:p>
        </w:tc>
        <w:tc>
          <w:tcPr>
            <w:tcW w:w="1073" w:type="dxa"/>
            <w:shd w:val="clear" w:color="auto" w:fill="FFFFFF"/>
            <w:vAlign w:val="bottom"/>
          </w:tcPr>
          <w:p w14:paraId="1920C4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16,3</w:t>
            </w:r>
          </w:p>
        </w:tc>
        <w:tc>
          <w:tcPr>
            <w:tcW w:w="1104" w:type="dxa"/>
            <w:gridSpan w:val="4"/>
            <w:shd w:val="clear" w:color="auto" w:fill="FFFFFF"/>
            <w:vAlign w:val="bottom"/>
          </w:tcPr>
          <w:p w14:paraId="1924D9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0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5C5D6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05,0</w:t>
            </w:r>
          </w:p>
        </w:tc>
      </w:tr>
      <w:tr w:rsidR="00756BFF" w:rsidRPr="00BB3398" w14:paraId="67151AA0" w14:textId="77777777" w:rsidTr="00E72A70">
        <w:trPr>
          <w:jc w:val="center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34A8E36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E27A0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անասուն եւ թռչուն՝ սպանդի համար (կենդանի քաշով)՝ ընդամենը, </w:t>
            </w:r>
          </w:p>
          <w:p w14:paraId="6154DC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FA068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48,0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17CE0F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62,0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573DAC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76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41866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94,0</w:t>
            </w:r>
          </w:p>
        </w:tc>
      </w:tr>
      <w:tr w:rsidR="00756BFF" w:rsidRPr="00BB3398" w14:paraId="73EA675C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2FAB483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58FE228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899"/>
              </w:tabs>
              <w:spacing w:before="0" w:after="120" w:line="240" w:lineRule="auto"/>
              <w:ind w:left="1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  <w:p w14:paraId="287F3F8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0"/>
              </w:tabs>
              <w:spacing w:before="0" w:after="120" w:line="240" w:lineRule="auto"/>
              <w:ind w:left="11" w:firstLine="623"/>
              <w:rPr>
                <w:i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խոշոր</w:t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 եղջերավոր անասուն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4B4F7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9,2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1D880B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6,0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072AF5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4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62712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7,0</w:t>
            </w:r>
          </w:p>
        </w:tc>
      </w:tr>
      <w:tr w:rsidR="00756BFF" w:rsidRPr="00BB3398" w14:paraId="1044E796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28C1AB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53E91C9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886"/>
              </w:tabs>
              <w:spacing w:before="0" w:after="120" w:line="240" w:lineRule="auto"/>
              <w:ind w:left="11" w:firstLine="623"/>
              <w:rPr>
                <w:i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խոզե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0FBC0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0,2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45095D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1,0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135358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3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F6993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6,0</w:t>
            </w:r>
          </w:p>
        </w:tc>
      </w:tr>
      <w:tr w:rsidR="00756BFF" w:rsidRPr="00BB3398" w14:paraId="34C32318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E752DA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065101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886"/>
              </w:tabs>
              <w:spacing w:before="0" w:after="120" w:line="240" w:lineRule="auto"/>
              <w:ind w:left="11" w:firstLine="62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ոչխարներ եւ այծե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02669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4CA6F0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3B61AB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2CEA54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</w:t>
            </w:r>
          </w:p>
        </w:tc>
      </w:tr>
      <w:tr w:rsidR="00756BFF" w:rsidRPr="00BB3398" w14:paraId="6EC475B8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D26308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D20789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886"/>
              </w:tabs>
              <w:spacing w:before="0" w:after="120" w:line="240" w:lineRule="auto"/>
              <w:ind w:left="11" w:firstLine="62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թռչուն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61BF38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2,8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7FF9E6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3,0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3108C2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4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81A94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5,0</w:t>
            </w:r>
          </w:p>
        </w:tc>
      </w:tr>
      <w:tr w:rsidR="00756BFF" w:rsidRPr="00BB3398" w14:paraId="63649CF7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1E50B8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AF730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նասուն եւ թռչուն՝ սպանդի համար (սպանդային քաշով)՝ ընդամենը, հազ. 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819DE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3,3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637EC9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50,3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120960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58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0CD85C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71,0</w:t>
            </w:r>
          </w:p>
        </w:tc>
      </w:tr>
      <w:tr w:rsidR="00756BFF" w:rsidRPr="00BB3398" w14:paraId="2FF4C14F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25E68B9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1886143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0"/>
              </w:tabs>
              <w:spacing w:before="0" w:after="120" w:line="240" w:lineRule="auto"/>
              <w:ind w:left="46" w:hanging="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  <w:p w14:paraId="6AC2858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0"/>
              </w:tabs>
              <w:spacing w:before="0" w:after="120" w:line="240" w:lineRule="auto"/>
              <w:ind w:left="46" w:firstLine="58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խոշոր</w:t>
            </w:r>
            <w:r w:rsidRPr="00BB3398">
              <w:rPr>
                <w:rStyle w:val="Bodytext210pt1"/>
                <w:sz w:val="24"/>
                <w:szCs w:val="24"/>
              </w:rPr>
              <w:t xml:space="preserve"> </w:t>
            </w:r>
            <w:r w:rsidRPr="00BB3398">
              <w:rPr>
                <w:rStyle w:val="Bodytext210pt1"/>
                <w:i/>
                <w:sz w:val="24"/>
                <w:szCs w:val="24"/>
              </w:rPr>
              <w:t>եղջերավոր անասուն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38A70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5,7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311B13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8,0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76D597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3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B275B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5,0</w:t>
            </w:r>
          </w:p>
        </w:tc>
      </w:tr>
      <w:tr w:rsidR="00756BFF" w:rsidRPr="00BB3398" w14:paraId="1CB05A1E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BA8B5D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255A1A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0"/>
              </w:tabs>
              <w:spacing w:before="0" w:after="120" w:line="240" w:lineRule="auto"/>
              <w:ind w:left="46" w:firstLine="588"/>
            </w:pPr>
            <w:r w:rsidRPr="00BB3398">
              <w:rPr>
                <w:rStyle w:val="Bodytext210pt1"/>
                <w:sz w:val="24"/>
                <w:szCs w:val="24"/>
              </w:rPr>
              <w:t>-</w:t>
            </w:r>
            <w:r w:rsidRPr="00BB3398">
              <w:rPr>
                <w:rStyle w:val="Bodytext210pt1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խոզե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A281A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0,3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4F980F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1,6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178FA9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8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D6B69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9,0</w:t>
            </w:r>
          </w:p>
        </w:tc>
      </w:tr>
      <w:tr w:rsidR="00756BFF" w:rsidRPr="00BB3398" w14:paraId="3D4495E0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47E038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15AD2B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0"/>
              </w:tabs>
              <w:spacing w:before="0" w:after="120" w:line="240" w:lineRule="auto"/>
              <w:ind w:left="46" w:firstLine="58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ոչխարներ</w:t>
            </w:r>
            <w:r w:rsidRPr="00BB3398">
              <w:rPr>
                <w:rStyle w:val="Bodytext210pt1"/>
                <w:sz w:val="24"/>
                <w:szCs w:val="24"/>
              </w:rPr>
              <w:t xml:space="preserve"> </w:t>
            </w:r>
            <w:r w:rsidRPr="00BB3398">
              <w:rPr>
                <w:rStyle w:val="Bodytext210pt1"/>
                <w:i/>
                <w:sz w:val="24"/>
                <w:szCs w:val="24"/>
              </w:rPr>
              <w:t>եւ այծե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453CE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4E3005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235C5A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290B9A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</w:t>
            </w:r>
          </w:p>
        </w:tc>
      </w:tr>
      <w:tr w:rsidR="00756BFF" w:rsidRPr="00BB3398" w14:paraId="027D2399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B36894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63DD0B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0"/>
              </w:tabs>
              <w:spacing w:before="0" w:after="120" w:line="240" w:lineRule="auto"/>
              <w:ind w:left="46" w:firstLine="588"/>
            </w:pPr>
            <w:r w:rsidRPr="00BB3398">
              <w:rPr>
                <w:rStyle w:val="Bodytext210pt1"/>
                <w:sz w:val="24"/>
                <w:szCs w:val="24"/>
              </w:rPr>
              <w:t>-</w:t>
            </w:r>
            <w:r w:rsidRPr="00BB3398">
              <w:rPr>
                <w:rStyle w:val="Bodytext210pt1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թռչուն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C7C1D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4,1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507DB8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7,5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022619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4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0AA1F6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5,0</w:t>
            </w:r>
          </w:p>
        </w:tc>
      </w:tr>
      <w:tr w:rsidR="00756BFF" w:rsidRPr="00BB3398" w14:paraId="0D86358D" w14:textId="77777777" w:rsidTr="00E72A70">
        <w:trPr>
          <w:jc w:val="center"/>
        </w:trPr>
        <w:tc>
          <w:tcPr>
            <w:tcW w:w="1072" w:type="dxa"/>
            <w:shd w:val="clear" w:color="auto" w:fill="FFFFFF"/>
            <w:vAlign w:val="center"/>
          </w:tcPr>
          <w:p w14:paraId="15CB65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4443" w:type="dxa"/>
            <w:shd w:val="clear" w:color="auto" w:fill="FFFFFF"/>
          </w:tcPr>
          <w:p w14:paraId="371175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րտադրանքի վերամշակման ավելացված արժեքը (ազգային արժույթ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3CA932F" w14:textId="77777777" w:rsidR="00756BFF" w:rsidRPr="00BB3398" w:rsidRDefault="00756BFF" w:rsidP="00E72A70">
            <w:pPr>
              <w:spacing w:after="120"/>
              <w:ind w:right="-29"/>
              <w:jc w:val="center"/>
            </w:pP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7D7D33B5" w14:textId="77777777" w:rsidR="00756BFF" w:rsidRPr="00BB3398" w:rsidRDefault="00756BFF" w:rsidP="00E72A70">
            <w:pPr>
              <w:spacing w:after="120"/>
              <w:ind w:right="-29"/>
              <w:jc w:val="center"/>
            </w:pP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4735AB74" w14:textId="77777777" w:rsidR="00756BFF" w:rsidRPr="00BB3398" w:rsidRDefault="00756BFF" w:rsidP="00E72A70">
            <w:pPr>
              <w:spacing w:after="120"/>
              <w:ind w:right="-29"/>
              <w:jc w:val="center"/>
            </w:pPr>
          </w:p>
        </w:tc>
        <w:tc>
          <w:tcPr>
            <w:tcW w:w="1106" w:type="dxa"/>
            <w:shd w:val="clear" w:color="auto" w:fill="FFFFFF"/>
            <w:vAlign w:val="bottom"/>
          </w:tcPr>
          <w:p w14:paraId="70FF4EFD" w14:textId="77777777" w:rsidR="00756BFF" w:rsidRPr="00BB3398" w:rsidRDefault="00756BFF" w:rsidP="00E72A70">
            <w:pPr>
              <w:spacing w:after="120"/>
              <w:ind w:right="-29"/>
              <w:jc w:val="center"/>
            </w:pPr>
          </w:p>
        </w:tc>
      </w:tr>
      <w:tr w:rsidR="00756BFF" w:rsidRPr="00BB3398" w14:paraId="430553AD" w14:textId="77777777" w:rsidTr="00E72A70">
        <w:trPr>
          <w:jc w:val="center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70C11C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4443" w:type="dxa"/>
            <w:shd w:val="clear" w:color="auto" w:fill="FFFFFF"/>
          </w:tcPr>
          <w:p w14:paraId="3B72B9C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4"/>
              </w:tabs>
              <w:spacing w:before="0" w:after="120" w:line="240" w:lineRule="auto"/>
              <w:ind w:left="4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ապահովվածությունն արտադրության միջոցներով.</w:t>
            </w:r>
          </w:p>
        </w:tc>
        <w:tc>
          <w:tcPr>
            <w:tcW w:w="1324" w:type="dxa"/>
            <w:vMerge w:val="restart"/>
            <w:shd w:val="clear" w:color="auto" w:fill="FFFFFF"/>
            <w:vAlign w:val="bottom"/>
          </w:tcPr>
          <w:p w14:paraId="3B4ECB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,0</w:t>
            </w:r>
          </w:p>
        </w:tc>
        <w:tc>
          <w:tcPr>
            <w:tcW w:w="1084" w:type="dxa"/>
            <w:gridSpan w:val="2"/>
            <w:vMerge w:val="restart"/>
            <w:shd w:val="clear" w:color="auto" w:fill="FFFFFF"/>
            <w:vAlign w:val="bottom"/>
          </w:tcPr>
          <w:p w14:paraId="58E212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,6</w:t>
            </w:r>
          </w:p>
        </w:tc>
        <w:tc>
          <w:tcPr>
            <w:tcW w:w="1093" w:type="dxa"/>
            <w:gridSpan w:val="3"/>
            <w:vMerge w:val="restart"/>
            <w:shd w:val="clear" w:color="auto" w:fill="FFFFFF"/>
            <w:vAlign w:val="bottom"/>
          </w:tcPr>
          <w:p w14:paraId="73EC44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,0</w:t>
            </w:r>
          </w:p>
        </w:tc>
        <w:tc>
          <w:tcPr>
            <w:tcW w:w="1106" w:type="dxa"/>
            <w:vMerge w:val="restart"/>
            <w:shd w:val="clear" w:color="auto" w:fill="FFFFFF"/>
            <w:vAlign w:val="bottom"/>
          </w:tcPr>
          <w:p w14:paraId="4A0F2B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,5</w:t>
            </w:r>
          </w:p>
        </w:tc>
      </w:tr>
      <w:tr w:rsidR="00756BFF" w:rsidRPr="00BB3398" w14:paraId="1D7B7972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E67DCD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18F87B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4"/>
              </w:tabs>
              <w:spacing w:before="0" w:after="120" w:line="240" w:lineRule="auto"/>
              <w:ind w:left="4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տեխնիկայի հավաքակայան (հազ. հատ).</w:t>
            </w:r>
          </w:p>
          <w:p w14:paraId="6A560AA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4"/>
                <w:tab w:val="left" w:pos="397"/>
              </w:tabs>
              <w:spacing w:before="0" w:after="120" w:line="240" w:lineRule="auto"/>
              <w:ind w:left="46"/>
              <w:rPr>
                <w:i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տրակտորներ</w:t>
            </w:r>
          </w:p>
        </w:tc>
        <w:tc>
          <w:tcPr>
            <w:tcW w:w="1324" w:type="dxa"/>
            <w:vMerge/>
            <w:shd w:val="clear" w:color="auto" w:fill="FFFFFF"/>
            <w:vAlign w:val="bottom"/>
          </w:tcPr>
          <w:p w14:paraId="01E3E26B" w14:textId="77777777" w:rsidR="00756BFF" w:rsidRPr="00BB3398" w:rsidRDefault="00756BFF" w:rsidP="00E72A70">
            <w:pPr>
              <w:spacing w:after="120"/>
              <w:ind w:right="-29"/>
              <w:jc w:val="center"/>
            </w:pPr>
          </w:p>
        </w:tc>
        <w:tc>
          <w:tcPr>
            <w:tcW w:w="1084" w:type="dxa"/>
            <w:gridSpan w:val="2"/>
            <w:vMerge/>
            <w:shd w:val="clear" w:color="auto" w:fill="FFFFFF"/>
            <w:vAlign w:val="bottom"/>
          </w:tcPr>
          <w:p w14:paraId="1E71E15D" w14:textId="77777777" w:rsidR="00756BFF" w:rsidRPr="00BB3398" w:rsidRDefault="00756BFF" w:rsidP="00E72A70">
            <w:pPr>
              <w:spacing w:after="120"/>
              <w:ind w:right="-29"/>
              <w:jc w:val="center"/>
            </w:pPr>
          </w:p>
        </w:tc>
        <w:tc>
          <w:tcPr>
            <w:tcW w:w="1093" w:type="dxa"/>
            <w:gridSpan w:val="3"/>
            <w:vMerge/>
            <w:shd w:val="clear" w:color="auto" w:fill="FFFFFF"/>
            <w:vAlign w:val="bottom"/>
          </w:tcPr>
          <w:p w14:paraId="11DF7300" w14:textId="77777777" w:rsidR="00756BFF" w:rsidRPr="00BB3398" w:rsidRDefault="00756BFF" w:rsidP="00E72A70">
            <w:pPr>
              <w:spacing w:after="120"/>
              <w:ind w:right="-29"/>
              <w:jc w:val="center"/>
            </w:pPr>
          </w:p>
        </w:tc>
        <w:tc>
          <w:tcPr>
            <w:tcW w:w="1106" w:type="dxa"/>
            <w:vMerge/>
            <w:shd w:val="clear" w:color="auto" w:fill="FFFFFF"/>
            <w:vAlign w:val="bottom"/>
          </w:tcPr>
          <w:p w14:paraId="444B72AF" w14:textId="77777777" w:rsidR="00756BFF" w:rsidRPr="00BB3398" w:rsidRDefault="00756BFF" w:rsidP="00E72A70">
            <w:pPr>
              <w:spacing w:after="120"/>
              <w:ind w:right="-29"/>
              <w:jc w:val="center"/>
            </w:pPr>
          </w:p>
        </w:tc>
      </w:tr>
      <w:tr w:rsidR="00756BFF" w:rsidRPr="00BB3398" w14:paraId="08D2B062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24EEC40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6E35AE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4"/>
                <w:tab w:val="left" w:pos="397"/>
              </w:tabs>
              <w:spacing w:before="0" w:after="120" w:line="240" w:lineRule="auto"/>
              <w:ind w:left="46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հացահատիկահավաք կոմբայննե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B22E3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1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548EC1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5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03ABED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1??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5D509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8</w:t>
            </w:r>
          </w:p>
        </w:tc>
      </w:tr>
      <w:tr w:rsidR="00756BFF" w:rsidRPr="00BB3398" w14:paraId="6A7F6FB3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5C5582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ED46F2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4"/>
                <w:tab w:val="left" w:pos="397"/>
              </w:tabs>
              <w:spacing w:before="0" w:after="120" w:line="240" w:lineRule="auto"/>
              <w:ind w:left="46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կերահավաք կոմբայննե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6B8AC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7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35B0C8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5A1363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4CE54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3</w:t>
            </w:r>
          </w:p>
        </w:tc>
      </w:tr>
      <w:tr w:rsidR="00756BFF" w:rsidRPr="00BB3398" w14:paraId="7030585B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5ED18D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3DDEE4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4"/>
              </w:tabs>
              <w:spacing w:before="0" w:after="120" w:line="240" w:lineRule="auto"/>
              <w:ind w:left="4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նքային պարարտանյութերի ներմուծում (սննդարար նյութերի 100 տոկոսի վերահաշվարկով) գյուղատնտեսական կազմակերպություններում գյուղատնտեսական նշանակության հողերի 1 հա–ի համար (կգ) 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40A15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2,0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21F1FE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8,0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5BBBAA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8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994E5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8,0</w:t>
            </w:r>
          </w:p>
        </w:tc>
      </w:tr>
      <w:tr w:rsidR="00756BFF" w:rsidRPr="00BB3398" w14:paraId="623D25FB" w14:textId="77777777" w:rsidTr="00E72A70">
        <w:trPr>
          <w:jc w:val="center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09BA9C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</w:t>
            </w:r>
          </w:p>
        </w:tc>
        <w:tc>
          <w:tcPr>
            <w:tcW w:w="4443" w:type="dxa"/>
            <w:shd w:val="clear" w:color="auto" w:fill="FFFFFF"/>
          </w:tcPr>
          <w:p w14:paraId="56FFE9C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4"/>
              </w:tabs>
              <w:spacing w:before="0" w:after="120" w:line="240" w:lineRule="auto"/>
              <w:ind w:left="46"/>
              <w:rPr>
                <w:bCs/>
                <w:shd w:val="clear" w:color="auto" w:fill="FFFFFF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պրանքների </w:t>
            </w:r>
            <w:r w:rsidRPr="00BB3398">
              <w:rPr>
                <w:rStyle w:val="Bodytext295pt1"/>
                <w:spacing w:val="0"/>
                <w:sz w:val="24"/>
                <w:szCs w:val="24"/>
                <w:u w:val="single"/>
              </w:rPr>
              <w:t>արտահանում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 (խմբեր 01-24, ԵԱՏՄ ԱՏԳ ԱԱ 3501 - 3505, 4101 - 4103, 4301, 5201 00 - 5203 00 000 0, 5301 եւ 5302 ծածկագրեր) ընդամենը,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br/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2B8EE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5606,4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7B9927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24,5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3D99BF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3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E4C5A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30,0</w:t>
            </w:r>
          </w:p>
        </w:tc>
      </w:tr>
      <w:tr w:rsidR="00756BFF" w:rsidRPr="00BB3398" w14:paraId="32C989BF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EE6EC11" w14:textId="77777777" w:rsidR="00756BFF" w:rsidRPr="00BB3398" w:rsidRDefault="00756BFF" w:rsidP="00E72A70">
            <w:pPr>
              <w:spacing w:after="120"/>
              <w:ind w:left="102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5BFB38D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32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4FC17DA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32"/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CFF5E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30,6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7BDF93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79,2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4B2B47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03,5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66319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2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88,8</w:t>
            </w:r>
          </w:p>
        </w:tc>
      </w:tr>
      <w:tr w:rsidR="00756BFF" w:rsidRPr="00BB3398" w14:paraId="1767AE27" w14:textId="77777777" w:rsidTr="00E72A70">
        <w:trPr>
          <w:jc w:val="center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78B639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</w:t>
            </w:r>
          </w:p>
        </w:tc>
        <w:tc>
          <w:tcPr>
            <w:tcW w:w="4443" w:type="dxa"/>
            <w:shd w:val="clear" w:color="auto" w:fill="FFFFFF"/>
          </w:tcPr>
          <w:p w14:paraId="01C0514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3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պրանքների արտահանում՝ ըստ տեսակների.</w:t>
            </w:r>
          </w:p>
        </w:tc>
        <w:tc>
          <w:tcPr>
            <w:tcW w:w="1324" w:type="dxa"/>
            <w:vMerge w:val="restart"/>
            <w:shd w:val="clear" w:color="auto" w:fill="FFFFFF"/>
            <w:vAlign w:val="bottom"/>
          </w:tcPr>
          <w:p w14:paraId="49FAED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5</w:t>
            </w:r>
          </w:p>
        </w:tc>
        <w:tc>
          <w:tcPr>
            <w:tcW w:w="1084" w:type="dxa"/>
            <w:gridSpan w:val="2"/>
            <w:vMerge w:val="restart"/>
            <w:shd w:val="clear" w:color="auto" w:fill="FFFFFF"/>
            <w:vAlign w:val="bottom"/>
          </w:tcPr>
          <w:p w14:paraId="3A7B15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,7</w:t>
            </w:r>
          </w:p>
        </w:tc>
        <w:tc>
          <w:tcPr>
            <w:tcW w:w="1093" w:type="dxa"/>
            <w:gridSpan w:val="3"/>
            <w:vMerge w:val="restart"/>
            <w:shd w:val="clear" w:color="auto" w:fill="FFFFFF"/>
            <w:vAlign w:val="bottom"/>
          </w:tcPr>
          <w:p w14:paraId="1EEF02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,1</w:t>
            </w:r>
          </w:p>
        </w:tc>
        <w:tc>
          <w:tcPr>
            <w:tcW w:w="1106" w:type="dxa"/>
            <w:vMerge w:val="restart"/>
            <w:shd w:val="clear" w:color="auto" w:fill="FFFFFF"/>
            <w:vAlign w:val="bottom"/>
          </w:tcPr>
          <w:p w14:paraId="524761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,1</w:t>
            </w:r>
          </w:p>
        </w:tc>
      </w:tr>
      <w:tr w:rsidR="00756BFF" w:rsidRPr="00BB3398" w14:paraId="21798250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7F90C77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041DE8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32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ցահատիկ (ԵԱՏՄ ԱՏԳ ԱԱ 1001 – 1008 ծածկագրեր) ընդամենը, </w:t>
            </w:r>
          </w:p>
          <w:p w14:paraId="2A02ABE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3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vMerge/>
            <w:shd w:val="clear" w:color="auto" w:fill="FFFFFF"/>
            <w:vAlign w:val="bottom"/>
          </w:tcPr>
          <w:p w14:paraId="43895BB7" w14:textId="77777777" w:rsidR="00756BFF" w:rsidRPr="00BB3398" w:rsidRDefault="00756BFF" w:rsidP="00E72A70">
            <w:pPr>
              <w:spacing w:after="60"/>
              <w:ind w:left="45"/>
              <w:jc w:val="center"/>
            </w:pPr>
          </w:p>
        </w:tc>
        <w:tc>
          <w:tcPr>
            <w:tcW w:w="1084" w:type="dxa"/>
            <w:gridSpan w:val="2"/>
            <w:vMerge/>
            <w:shd w:val="clear" w:color="auto" w:fill="FFFFFF"/>
            <w:vAlign w:val="bottom"/>
          </w:tcPr>
          <w:p w14:paraId="07904810" w14:textId="77777777" w:rsidR="00756BFF" w:rsidRPr="00BB3398" w:rsidRDefault="00756BFF" w:rsidP="00E72A70">
            <w:pPr>
              <w:spacing w:after="60"/>
              <w:ind w:left="45"/>
              <w:jc w:val="center"/>
            </w:pPr>
          </w:p>
        </w:tc>
        <w:tc>
          <w:tcPr>
            <w:tcW w:w="1093" w:type="dxa"/>
            <w:gridSpan w:val="3"/>
            <w:vMerge/>
            <w:shd w:val="clear" w:color="auto" w:fill="FFFFFF"/>
            <w:vAlign w:val="bottom"/>
          </w:tcPr>
          <w:p w14:paraId="4529335A" w14:textId="77777777" w:rsidR="00756BFF" w:rsidRPr="00BB3398" w:rsidRDefault="00756BFF" w:rsidP="00E72A70">
            <w:pPr>
              <w:spacing w:after="60"/>
              <w:ind w:left="45"/>
              <w:jc w:val="center"/>
            </w:pPr>
          </w:p>
        </w:tc>
        <w:tc>
          <w:tcPr>
            <w:tcW w:w="1106" w:type="dxa"/>
            <w:vMerge/>
            <w:shd w:val="clear" w:color="auto" w:fill="FFFFFF"/>
            <w:vAlign w:val="bottom"/>
          </w:tcPr>
          <w:p w14:paraId="58A3DD9C" w14:textId="77777777" w:rsidR="00756BFF" w:rsidRPr="00BB3398" w:rsidRDefault="00756BFF" w:rsidP="00E72A70">
            <w:pPr>
              <w:spacing w:after="60"/>
              <w:ind w:left="45"/>
              <w:jc w:val="center"/>
            </w:pPr>
          </w:p>
        </w:tc>
      </w:tr>
      <w:tr w:rsidR="00756BFF" w:rsidRPr="00BB3398" w14:paraId="24029562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4D890C5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1DAAE77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3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07F21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3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6844EB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3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3714BA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14E4D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7</w:t>
            </w:r>
          </w:p>
        </w:tc>
      </w:tr>
      <w:tr w:rsidR="00756BFF" w:rsidRPr="00BB3398" w14:paraId="68112507" w14:textId="77777777" w:rsidTr="00E72A70">
        <w:trPr>
          <w:jc w:val="center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1229A50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2AD8C0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32" w:firstLine="10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6E2047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32" w:firstLine="1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17D249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7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794F59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,4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7424EA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73F72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,0</w:t>
            </w:r>
          </w:p>
        </w:tc>
      </w:tr>
      <w:tr w:rsidR="00756BFF" w:rsidRPr="00BB3398" w14:paraId="2007A989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74C65FB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9522DE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32" w:firstLine="1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60B86C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92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1E3126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5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5EB0BF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7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DAC8F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3</w:t>
            </w:r>
          </w:p>
        </w:tc>
      </w:tr>
      <w:tr w:rsidR="00756BFF" w:rsidRPr="00BB3398" w14:paraId="36CC6DD9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0FFAB2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B570FA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32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րտոֆիլ (ԵԱՏՄ ԱՏԳ ԱԱ 0701 ծածկագիր) ընդամենը, </w:t>
            </w:r>
          </w:p>
          <w:p w14:paraId="6601456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3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9CF52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8,0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019A4F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0,9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17D5BB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D8D74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0,0</w:t>
            </w:r>
          </w:p>
        </w:tc>
      </w:tr>
      <w:tr w:rsidR="00756BFF" w:rsidRPr="00BB3398" w14:paraId="38DBD6C4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B9EFEB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D9E86F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3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5ADE0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,7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3A8FE5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,1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3D54AA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4248A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,0</w:t>
            </w:r>
          </w:p>
        </w:tc>
      </w:tr>
      <w:tr w:rsidR="00756BFF" w:rsidRPr="00BB3398" w14:paraId="3D912513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4CAE8A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574C4B7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32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24F9388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32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7F97F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6,1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09ABE4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2,6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227690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3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984FA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3,0</w:t>
            </w:r>
          </w:p>
        </w:tc>
      </w:tr>
      <w:tr w:rsidR="00756BFF" w:rsidRPr="00BB3398" w14:paraId="73424B72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448112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5BC721C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32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1674E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,3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732EAC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,8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608A4B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477CE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,0</w:t>
            </w:r>
          </w:p>
        </w:tc>
      </w:tr>
      <w:tr w:rsidR="00756BFF" w:rsidRPr="00BB3398" w14:paraId="3603F1AC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155561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51D5808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3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անջարեղեն (ԵԱՏՄ ԱՏԳ ԱԱ 0702 00 000- 0709 ծածկագրեր) ընդամենը, հազ. 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6B1C8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9,3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6D6A00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4,1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16A719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2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238164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2,0</w:t>
            </w:r>
          </w:p>
        </w:tc>
      </w:tr>
      <w:tr w:rsidR="00756BFF" w:rsidRPr="00BB3398" w14:paraId="707D5009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05B22F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5359ECA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3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BD955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8,7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1BA3BA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0,0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732C9B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7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157CD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7,0</w:t>
            </w:r>
          </w:p>
        </w:tc>
      </w:tr>
      <w:tr w:rsidR="00756BFF" w:rsidRPr="00BB3398" w14:paraId="71A76617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2744AD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12676DA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32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24E7445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60" w:line="240" w:lineRule="auto"/>
              <w:ind w:left="32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73583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3,6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3B0EA3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8,0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3BB540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8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3662B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8,0</w:t>
            </w:r>
          </w:p>
        </w:tc>
      </w:tr>
      <w:tr w:rsidR="00756BFF" w:rsidRPr="00BB3398" w14:paraId="698153B3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E04680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A18C9E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00" w:line="240" w:lineRule="auto"/>
              <w:ind w:left="32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406CD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0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5,8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041604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0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5,4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5BA7B2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0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5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B8286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0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5,0</w:t>
            </w:r>
          </w:p>
        </w:tc>
      </w:tr>
      <w:tr w:rsidR="00756BFF" w:rsidRPr="00BB3398" w14:paraId="22A95952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2174F84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1F65BE7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00" w:line="240" w:lineRule="auto"/>
              <w:ind w:left="32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աղող (ԵԱՏՄ ԱՏԳ ԱԱ 0806 ծածկագիր) ընդամենը, </w:t>
            </w:r>
          </w:p>
          <w:p w14:paraId="1D48D30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00" w:line="240" w:lineRule="auto"/>
              <w:ind w:left="3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DD511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0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,1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420C76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0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732226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0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001AE3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0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78A11434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5D474A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528C3F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69691B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2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2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00472F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45E321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5898A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24F108D4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690F98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12C102B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1191DE1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40176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,1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672E4F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76A220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4C718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7E825012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4DEC696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194A40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E668E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2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7F80D6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0CA5EF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4F2B7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504931C2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846B48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B879D5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պտուղներ եւ հատապտուղներ (ԵԱՏՄ ԱՏԳ ԱԱ 0808, 0809, 0810 ծածկագրեր) ընդամենը, </w:t>
            </w:r>
          </w:p>
          <w:p w14:paraId="1CAC02B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DF05C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5,0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592035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3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43C0F6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CAC12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0</w:t>
            </w:r>
          </w:p>
        </w:tc>
      </w:tr>
      <w:tr w:rsidR="00756BFF" w:rsidRPr="00BB3398" w14:paraId="79151849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2306AD4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52315EE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B1342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2,6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3CDAB1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3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2CD9BE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3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86AED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3</w:t>
            </w:r>
          </w:p>
        </w:tc>
      </w:tr>
      <w:tr w:rsidR="00756BFF" w:rsidRPr="00BB3398" w14:paraId="5DB11946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9519F6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B5E22F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571308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2609F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4,6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5FE57B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3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01B373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C5902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0</w:t>
            </w:r>
          </w:p>
        </w:tc>
      </w:tr>
      <w:tr w:rsidR="00756BFF" w:rsidRPr="00BB3398" w14:paraId="1BFA5CD0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E236DC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036E22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48EC6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2,3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644F44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3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500D1D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3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2225B7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3</w:t>
            </w:r>
          </w:p>
        </w:tc>
      </w:tr>
      <w:tr w:rsidR="00756BFF" w:rsidRPr="00BB3398" w14:paraId="6E9613D4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EC7625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214881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շաքար (ԵԱՏՄ ԱՏԳ ԱԱ 1701 եւ 1702 ծածկագրեր) ընդամենը, հազ. 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18B57D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2,5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05A7D1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5,2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122885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6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791C7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0,0</w:t>
            </w:r>
          </w:p>
        </w:tc>
      </w:tr>
      <w:tr w:rsidR="00756BFF" w:rsidRPr="00BB3398" w14:paraId="7CDDF426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E83989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98193F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B169D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5,9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1D9FAD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7,1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11CE55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1,5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3C3E2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0,0</w:t>
            </w:r>
          </w:p>
        </w:tc>
      </w:tr>
      <w:tr w:rsidR="00756BFF" w:rsidRPr="00BB3398" w14:paraId="68175743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9EC5C4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2B9DD19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  <w:tab w:val="left" w:pos="392"/>
              </w:tabs>
              <w:spacing w:before="0" w:after="120" w:line="240" w:lineRule="auto"/>
              <w:ind w:left="1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607F2D2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  <w:tab w:val="left" w:pos="392"/>
              </w:tabs>
              <w:spacing w:before="0" w:after="120" w:line="240" w:lineRule="auto"/>
              <w:ind w:left="1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9F334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7,8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52344F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9,8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3BDBD8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5,9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C085E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0,9</w:t>
            </w:r>
          </w:p>
        </w:tc>
      </w:tr>
      <w:tr w:rsidR="00756BFF" w:rsidRPr="00BB3398" w14:paraId="054B96C7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27B9FB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BAA614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1261E2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6,5</w:t>
            </w:r>
          </w:p>
        </w:tc>
        <w:tc>
          <w:tcPr>
            <w:tcW w:w="1084" w:type="dxa"/>
            <w:gridSpan w:val="2"/>
            <w:shd w:val="clear" w:color="auto" w:fill="FFFFFF"/>
            <w:vAlign w:val="bottom"/>
          </w:tcPr>
          <w:p w14:paraId="503C9F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9</w:t>
            </w:r>
          </w:p>
        </w:tc>
        <w:tc>
          <w:tcPr>
            <w:tcW w:w="1093" w:type="dxa"/>
            <w:gridSpan w:val="3"/>
            <w:shd w:val="clear" w:color="auto" w:fill="FFFFFF"/>
            <w:vAlign w:val="bottom"/>
          </w:tcPr>
          <w:p w14:paraId="40BFC3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6,9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7B7E7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3,3</w:t>
            </w:r>
          </w:p>
        </w:tc>
      </w:tr>
      <w:tr w:rsidR="00756BFF" w:rsidRPr="00BB3398" w14:paraId="5EC105A7" w14:textId="77777777" w:rsidTr="00E72A70">
        <w:trPr>
          <w:jc w:val="center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3FE3F6C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2780249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 w:right="1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ուսական յուղեր (ԵԱՏՄ ԱՏԳ ԱԱ 1507 - 1515 ծածկագրեր) ընդամենը, 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A0964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3,6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556003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3,9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5F6E1A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5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E05C7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3,8</w:t>
            </w:r>
          </w:p>
        </w:tc>
      </w:tr>
      <w:tr w:rsidR="00756BFF" w:rsidRPr="00BB3398" w14:paraId="7547D3B7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2E02BC1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9F5E7A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9C538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5,1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0E166F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9,2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0DC926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,4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8E49C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,4</w:t>
            </w:r>
          </w:p>
        </w:tc>
      </w:tr>
      <w:tr w:rsidR="00756BFF" w:rsidRPr="00BB3398" w14:paraId="5BBF1065" w14:textId="77777777" w:rsidTr="00E72A70">
        <w:trPr>
          <w:cantSplit/>
          <w:trHeight w:val="631"/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F92196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2E4687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0F8983D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9938F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0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1CEE20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2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766DDE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8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0006F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8</w:t>
            </w:r>
          </w:p>
        </w:tc>
      </w:tr>
      <w:tr w:rsidR="00756BFF" w:rsidRPr="00BB3398" w14:paraId="59C91BC9" w14:textId="77777777" w:rsidTr="00E72A70">
        <w:trPr>
          <w:cantSplit/>
          <w:trHeight w:val="619"/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4BE4D94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256FF91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3B3DD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3634BC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5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203906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6B99D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</w:t>
            </w:r>
          </w:p>
        </w:tc>
      </w:tr>
      <w:tr w:rsidR="00756BFF" w:rsidRPr="00BB3398" w14:paraId="66747F99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33BC17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67ABF9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18" w:right="1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իս եւ մսամթերք՝ մսի վերահաշվարկով (ԵԱՏՄ ԱՏԳ ԱԱ 0201-0210, 1601 00, 1602 ծածկագրեր) ընդամենը, 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E14BB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5,8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5C7961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5,4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37A47A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7,4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C0D54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7,0</w:t>
            </w:r>
          </w:p>
        </w:tc>
      </w:tr>
      <w:tr w:rsidR="00756BFF" w:rsidRPr="00BB3398" w14:paraId="51D14231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E500BF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FE8C8F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1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072A6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15,6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69718A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0,0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43DFEA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30,1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0022CA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0,0</w:t>
            </w:r>
          </w:p>
        </w:tc>
      </w:tr>
      <w:tr w:rsidR="00756BFF" w:rsidRPr="00BB3398" w14:paraId="5C4C77D3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3E5312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A9CC91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18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1BDA67B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1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4C9CF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5,1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6D3653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2,4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583AA9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6,9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D8F44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9,7</w:t>
            </w:r>
          </w:p>
        </w:tc>
      </w:tr>
      <w:tr w:rsidR="00756BFF" w:rsidRPr="00BB3398" w14:paraId="48FB7255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7C9DB4D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92F781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1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D1FF2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13,3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0DB3D0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5,5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465AAF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7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20005C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4,0</w:t>
            </w:r>
          </w:p>
        </w:tc>
      </w:tr>
      <w:tr w:rsidR="00756BFF" w:rsidRPr="00BB3398" w14:paraId="29B7CE2C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715DF15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C011F0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18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ոզի միս (ԵԱՏՄ ԱՏԳ ԱԱ 0203 ծածկագիր) ընդամենը, </w:t>
            </w:r>
          </w:p>
          <w:p w14:paraId="121029D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1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1121A5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3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52D6E0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7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18627B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53191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,0</w:t>
            </w:r>
          </w:p>
        </w:tc>
      </w:tr>
      <w:tr w:rsidR="00756BFF" w:rsidRPr="00BB3398" w14:paraId="320CA2A9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B6D33B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766DDF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1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05EDD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,5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127184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7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27F33F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9E8C6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,4</w:t>
            </w:r>
          </w:p>
        </w:tc>
      </w:tr>
      <w:tr w:rsidR="00756BFF" w:rsidRPr="00BB3398" w14:paraId="2120C065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29C8FEB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1EDFA93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18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056B5F7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1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33988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3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513C72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7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1705EC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94402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,0</w:t>
            </w:r>
          </w:p>
        </w:tc>
      </w:tr>
      <w:tr w:rsidR="00756BFF" w:rsidRPr="00BB3398" w14:paraId="082D1D82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08198A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6C99D0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1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F99DA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,5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4C4E24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7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6CE034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040FC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,4</w:t>
            </w:r>
          </w:p>
        </w:tc>
      </w:tr>
      <w:tr w:rsidR="00756BFF" w:rsidRPr="00BB3398" w14:paraId="4C2A1C8E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45D1A9E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17705DD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88" w:lineRule="auto"/>
              <w:ind w:left="1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տավարի միս (ԵԱՏՄ ԱՏԳ ԱԱ 0201 եւ 0202 ծածկագրեր) ընդամենը, հազ. 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CCD91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6,1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054CCC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8,3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6E59E8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5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0A431F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7,0</w:t>
            </w:r>
          </w:p>
        </w:tc>
      </w:tr>
      <w:tr w:rsidR="00756BFF" w:rsidRPr="00BB3398" w14:paraId="30AA4E68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696411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D4AD59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88" w:lineRule="auto"/>
              <w:ind w:left="1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AF190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1,3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304135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7,7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50A58F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5,5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A8A8F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6,2</w:t>
            </w:r>
          </w:p>
        </w:tc>
      </w:tr>
      <w:tr w:rsidR="00756BFF" w:rsidRPr="00BB3398" w14:paraId="0E65F472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08EB60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DEA515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0"/>
              </w:tabs>
              <w:spacing w:before="0" w:after="120" w:line="288" w:lineRule="auto"/>
              <w:ind w:left="18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13F107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  <w:tab w:val="left" w:pos="362"/>
              </w:tabs>
              <w:spacing w:before="0" w:after="120" w:line="288" w:lineRule="auto"/>
              <w:ind w:left="1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B6725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6,0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1F17A1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8,2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68A550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4,7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291464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6,7</w:t>
            </w:r>
          </w:p>
        </w:tc>
      </w:tr>
      <w:tr w:rsidR="00756BFF" w:rsidRPr="00BB3398" w14:paraId="3FDEBBFE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785F7F7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2AA186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88" w:lineRule="auto"/>
              <w:ind w:left="1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277F4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0,9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5EFBEE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7,4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01E97F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4,5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5BF1D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5,2</w:t>
            </w:r>
          </w:p>
        </w:tc>
      </w:tr>
      <w:tr w:rsidR="00756BFF" w:rsidRPr="00BB3398" w14:paraId="3FBD292C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EDEC82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23B25C7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88" w:lineRule="auto"/>
              <w:ind w:left="1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ոչխարի միս (ԵԱՏՄ ԱՏԳ ԱԱ 0204 ծածկագիր) ընդամենը, հազ. 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C90F2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2FAE53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4DC018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D8B2F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020E1293" w14:textId="77777777" w:rsidTr="00E72A70">
        <w:trPr>
          <w:trHeight w:val="87"/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6E1472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1B73E95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88" w:lineRule="auto"/>
              <w:ind w:left="1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8CC0C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57044B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5ACB41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2A9AA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216F8E18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70EB3CC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B87CB6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0"/>
              </w:tabs>
              <w:spacing w:before="0" w:after="120" w:line="240" w:lineRule="auto"/>
              <w:ind w:left="18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7392296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6"/>
              </w:tabs>
              <w:spacing w:before="0" w:after="120" w:line="240" w:lineRule="auto"/>
              <w:ind w:left="1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94BDE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7E9A9B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0C5A39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C6A9F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244BB527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4FAAFF4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E0FB7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2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6C058D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2C1A45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06E262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5EEC6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</w:t>
            </w:r>
          </w:p>
        </w:tc>
      </w:tr>
      <w:tr w:rsidR="00756BFF" w:rsidRPr="00BB3398" w14:paraId="1FAC016D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771673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249299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թռչնամիս (ԵԱՏՄ ԱՏԳ ԱԱ 0207 ծածկագիր) ընդամենը, </w:t>
            </w:r>
          </w:p>
          <w:p w14:paraId="271F62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A16DA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1,4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59D4EC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6,3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587DDD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6FAECA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0,0</w:t>
            </w:r>
          </w:p>
        </w:tc>
      </w:tr>
      <w:tr w:rsidR="00756BFF" w:rsidRPr="00BB3398" w14:paraId="19DB1B0B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24BF7AE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0DAD4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61BB6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2,2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30312A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3,6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693229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5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47A10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7,6</w:t>
            </w:r>
          </w:p>
        </w:tc>
      </w:tr>
      <w:tr w:rsidR="00756BFF" w:rsidRPr="00BB3398" w14:paraId="0508A0FE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5A9329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7068A2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9"/>
              </w:tabs>
              <w:spacing w:before="0" w:after="120" w:line="240" w:lineRule="auto"/>
              <w:ind w:left="97"/>
              <w:rPr>
                <w:i/>
                <w:shd w:val="clear" w:color="auto" w:fill="FFFFFF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60EF80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1,4</w:t>
            </w:r>
          </w:p>
        </w:tc>
        <w:tc>
          <w:tcPr>
            <w:tcW w:w="1090" w:type="dxa"/>
            <w:gridSpan w:val="3"/>
            <w:shd w:val="clear" w:color="auto" w:fill="FFFFFF"/>
            <w:vAlign w:val="bottom"/>
          </w:tcPr>
          <w:p w14:paraId="5F12D9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4,4</w:t>
            </w:r>
          </w:p>
        </w:tc>
        <w:tc>
          <w:tcPr>
            <w:tcW w:w="1087" w:type="dxa"/>
            <w:gridSpan w:val="2"/>
            <w:shd w:val="clear" w:color="auto" w:fill="FFFFFF"/>
            <w:vAlign w:val="bottom"/>
          </w:tcPr>
          <w:p w14:paraId="71289B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9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DDA91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1,2</w:t>
            </w:r>
          </w:p>
        </w:tc>
      </w:tr>
      <w:tr w:rsidR="00756BFF" w:rsidRPr="00BB3398" w14:paraId="0EFC0C55" w14:textId="77777777" w:rsidTr="00E72A70">
        <w:trPr>
          <w:jc w:val="center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3714E6D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7E7E9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6E71424" w14:textId="77777777" w:rsidR="00756BFF" w:rsidRPr="00BB3398" w:rsidRDefault="00756BFF" w:rsidP="00E72A70">
            <w:pPr>
              <w:spacing w:after="120"/>
              <w:ind w:left="45" w:right="-13"/>
              <w:jc w:val="center"/>
            </w:pP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79FC86A9" w14:textId="77777777" w:rsidR="00756BFF" w:rsidRPr="00BB3398" w:rsidRDefault="00756BFF" w:rsidP="00E72A70">
            <w:pPr>
              <w:spacing w:after="120"/>
              <w:ind w:left="45" w:right="-13"/>
              <w:jc w:val="center"/>
            </w:pPr>
          </w:p>
        </w:tc>
        <w:tc>
          <w:tcPr>
            <w:tcW w:w="1067" w:type="dxa"/>
            <w:shd w:val="clear" w:color="auto" w:fill="FFFFFF"/>
            <w:vAlign w:val="bottom"/>
          </w:tcPr>
          <w:p w14:paraId="67C6FC93" w14:textId="77777777" w:rsidR="00756BFF" w:rsidRPr="00BB3398" w:rsidRDefault="00756BFF" w:rsidP="00E72A70">
            <w:pPr>
              <w:spacing w:after="120"/>
              <w:ind w:left="45" w:right="-13"/>
              <w:jc w:val="center"/>
            </w:pPr>
          </w:p>
        </w:tc>
        <w:tc>
          <w:tcPr>
            <w:tcW w:w="1106" w:type="dxa"/>
            <w:shd w:val="clear" w:color="auto" w:fill="FFFFFF"/>
            <w:vAlign w:val="bottom"/>
          </w:tcPr>
          <w:p w14:paraId="57D484EB" w14:textId="77777777" w:rsidR="00756BFF" w:rsidRPr="00BB3398" w:rsidRDefault="00756BFF" w:rsidP="00E72A70">
            <w:pPr>
              <w:spacing w:after="120"/>
              <w:ind w:left="45" w:right="-13"/>
              <w:jc w:val="center"/>
            </w:pPr>
          </w:p>
        </w:tc>
      </w:tr>
      <w:tr w:rsidR="00756BFF" w:rsidRPr="00BB3398" w14:paraId="76097087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7671CE0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6F8CD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11FF48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2,2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099D35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0,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F2744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8,8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06CB9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4,2</w:t>
            </w:r>
          </w:p>
        </w:tc>
      </w:tr>
      <w:tr w:rsidR="00756BFF" w:rsidRPr="00BB3398" w14:paraId="388A4E6A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32EE22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18A7D1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կաթ եւ կաթնամթերք՝ կաթի վերահաշվարկով (ԵԱՏՄ ԱՏԳ ԱԱ 0401 - 0406, 2105 00 ծածկագրեր) ընդամենը, 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91777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87,5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1448F7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42,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E3B8A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80,7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D4EF1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11,3</w:t>
            </w:r>
          </w:p>
        </w:tc>
      </w:tr>
      <w:tr w:rsidR="00756BFF" w:rsidRPr="00BB3398" w14:paraId="1ECF3BDD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2CEEFF6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7C872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FE603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17,4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061DDC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37,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28F40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86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0C972E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74,0</w:t>
            </w:r>
          </w:p>
        </w:tc>
      </w:tr>
      <w:tr w:rsidR="00756BFF" w:rsidRPr="00BB3398" w14:paraId="31BFD47B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F38402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C024B8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0"/>
              </w:tabs>
              <w:spacing w:before="0" w:after="120" w:line="240" w:lineRule="auto"/>
              <w:ind w:left="18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7F190D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F3555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34,4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3C2BC7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10,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6A050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14,6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F2E64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41,3</w:t>
            </w:r>
          </w:p>
        </w:tc>
      </w:tr>
      <w:tr w:rsidR="00756BFF" w:rsidRPr="00BB3398" w14:paraId="5ED39E61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2747433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3EB12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1C2D45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78,7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0FD591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17,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F2E40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26,4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C6236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13,4</w:t>
            </w:r>
          </w:p>
        </w:tc>
      </w:tr>
      <w:tr w:rsidR="00756BFF" w:rsidRPr="00BB3398" w14:paraId="298322CB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776FE37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1A75A8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9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ձու եւ ձվամթերք (ԵԱՏՄ ԱՏԳ ԱԱ 0407 եւ 0408 ծածկագրեր) ընդամենը, </w:t>
            </w:r>
          </w:p>
          <w:p w14:paraId="2ECACB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հատ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4E3D0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4,6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22B379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5,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A506B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9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A4BD0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 w:right="-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90,0</w:t>
            </w:r>
          </w:p>
        </w:tc>
      </w:tr>
      <w:tr w:rsidR="00756BFF" w:rsidRPr="00BB3398" w14:paraId="3A4FE441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26DA932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2A4BE4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C8EED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,1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524587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,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07A4A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E9878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,2</w:t>
            </w:r>
          </w:p>
        </w:tc>
      </w:tr>
      <w:tr w:rsidR="00756BFF" w:rsidRPr="00BB3398" w14:paraId="67DCB3C4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25F46D8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2D1B8F3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0"/>
              </w:tabs>
              <w:spacing w:before="0" w:after="120" w:line="288" w:lineRule="auto"/>
              <w:ind w:left="32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155123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հատ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64DABA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0,8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363342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2,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793F0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88,5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188CA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88,4</w:t>
            </w:r>
          </w:p>
        </w:tc>
      </w:tr>
      <w:tr w:rsidR="00756BFF" w:rsidRPr="00BB3398" w14:paraId="5138502D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8E95AB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B4A09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26035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,5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6FF49B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,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61184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9035D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,1</w:t>
            </w:r>
          </w:p>
        </w:tc>
      </w:tr>
      <w:tr w:rsidR="00756BFF" w:rsidRPr="00BB3398" w14:paraId="322A59C1" w14:textId="77777777" w:rsidTr="00E72A70">
        <w:trPr>
          <w:jc w:val="center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7868B5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43" w:type="dxa"/>
            <w:shd w:val="clear" w:color="auto" w:fill="FFFFFF"/>
          </w:tcPr>
          <w:p w14:paraId="641433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1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պրանքների </w:t>
            </w:r>
            <w:r w:rsidRPr="00BB3398">
              <w:rPr>
                <w:rStyle w:val="Bodytext295pt1"/>
                <w:spacing w:val="0"/>
                <w:sz w:val="24"/>
                <w:szCs w:val="24"/>
                <w:u w:val="single"/>
              </w:rPr>
              <w:t>ներմուծում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 (խմբեր 01-24, ԵԱՏՄ ԱՏԳ ԱԱ 3501 -3505, 4101 - 4103, 4301, 5201 00 - 5203 00 000 0, 5301 եւ 5302 ծածկագրեր) ընդամենը, </w:t>
            </w:r>
          </w:p>
          <w:p w14:paraId="760B52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B6F09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49,0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5DCA0B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66,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B1C3A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78,3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4EFE4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43,9</w:t>
            </w:r>
          </w:p>
        </w:tc>
      </w:tr>
      <w:tr w:rsidR="00756BFF" w:rsidRPr="00BB3398" w14:paraId="5D3811E1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DC2188F" w14:textId="77777777" w:rsidR="00756BFF" w:rsidRPr="00BB3398" w:rsidRDefault="00756BFF" w:rsidP="00E72A70">
            <w:pPr>
              <w:spacing w:after="120"/>
              <w:ind w:left="102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A34D87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2"/>
              </w:tabs>
              <w:spacing w:before="0" w:after="120" w:line="240" w:lineRule="auto"/>
              <w:ind w:left="5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18609DF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2"/>
              </w:tabs>
              <w:spacing w:before="0" w:after="120" w:line="240" w:lineRule="auto"/>
              <w:ind w:left="55"/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D985B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64,8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690990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5,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EE9BB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5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7D9E5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20,8</w:t>
            </w:r>
          </w:p>
        </w:tc>
      </w:tr>
      <w:tr w:rsidR="00756BFF" w:rsidRPr="00BB3398" w14:paraId="08C50623" w14:textId="77777777" w:rsidTr="00E72A70">
        <w:trPr>
          <w:jc w:val="center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4B12DE59" w14:textId="77777777" w:rsidR="00756BFF" w:rsidRPr="00BB3398" w:rsidRDefault="00756BFF" w:rsidP="00E72A70">
            <w:pPr>
              <w:spacing w:after="120"/>
              <w:ind w:left="102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2DE8CE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պրանքների ներմուծում՝ ըստ տեսակների.</w:t>
            </w:r>
          </w:p>
        </w:tc>
        <w:tc>
          <w:tcPr>
            <w:tcW w:w="1324" w:type="dxa"/>
            <w:vMerge w:val="restart"/>
            <w:shd w:val="clear" w:color="auto" w:fill="FFFFFF"/>
            <w:vAlign w:val="bottom"/>
          </w:tcPr>
          <w:p w14:paraId="574AD4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4,8</w:t>
            </w:r>
          </w:p>
        </w:tc>
        <w:tc>
          <w:tcPr>
            <w:tcW w:w="1110" w:type="dxa"/>
            <w:gridSpan w:val="4"/>
            <w:vMerge w:val="restart"/>
            <w:shd w:val="clear" w:color="auto" w:fill="FFFFFF"/>
            <w:vAlign w:val="bottom"/>
          </w:tcPr>
          <w:p w14:paraId="6CCF6A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3,9</w:t>
            </w:r>
          </w:p>
        </w:tc>
        <w:tc>
          <w:tcPr>
            <w:tcW w:w="1067" w:type="dxa"/>
            <w:vMerge w:val="restart"/>
            <w:shd w:val="clear" w:color="auto" w:fill="FFFFFF"/>
            <w:vAlign w:val="bottom"/>
          </w:tcPr>
          <w:p w14:paraId="6C3425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,0</w:t>
            </w:r>
          </w:p>
        </w:tc>
        <w:tc>
          <w:tcPr>
            <w:tcW w:w="1106" w:type="dxa"/>
            <w:vMerge w:val="restart"/>
            <w:shd w:val="clear" w:color="auto" w:fill="FFFFFF"/>
            <w:vAlign w:val="bottom"/>
          </w:tcPr>
          <w:p w14:paraId="27A1E4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5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,0</w:t>
            </w:r>
          </w:p>
        </w:tc>
      </w:tr>
      <w:tr w:rsidR="00756BFF" w:rsidRPr="00BB3398" w14:paraId="2BB7FAB9" w14:textId="77777777" w:rsidTr="00E72A70">
        <w:trPr>
          <w:trHeight w:val="634"/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9892CB5" w14:textId="77777777" w:rsidR="00756BFF" w:rsidRPr="00BB3398" w:rsidRDefault="00756BFF" w:rsidP="00E72A70">
            <w:pPr>
              <w:spacing w:after="120"/>
              <w:ind w:left="102"/>
              <w:jc w:val="center"/>
            </w:pPr>
          </w:p>
        </w:tc>
        <w:tc>
          <w:tcPr>
            <w:tcW w:w="4443" w:type="dxa"/>
            <w:vMerge w:val="restart"/>
            <w:shd w:val="clear" w:color="auto" w:fill="FFFFFF"/>
          </w:tcPr>
          <w:p w14:paraId="6E84D3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1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ցահատիկ (ԵԱՏՄ ԱՏԳ ԱԱ 1001 – 1008 ծածկագրեր) ընդամենը, </w:t>
            </w:r>
          </w:p>
          <w:p w14:paraId="78C114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1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  <w:p w14:paraId="222C76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vMerge/>
            <w:shd w:val="clear" w:color="auto" w:fill="FFFFFF"/>
            <w:vAlign w:val="bottom"/>
          </w:tcPr>
          <w:p w14:paraId="1EC7CC67" w14:textId="77777777" w:rsidR="00756BFF" w:rsidRPr="00BB3398" w:rsidRDefault="00756BFF" w:rsidP="00E72A70">
            <w:pPr>
              <w:spacing w:after="120"/>
              <w:ind w:right="-9"/>
              <w:jc w:val="center"/>
            </w:pPr>
          </w:p>
        </w:tc>
        <w:tc>
          <w:tcPr>
            <w:tcW w:w="1110" w:type="dxa"/>
            <w:gridSpan w:val="4"/>
            <w:vMerge/>
            <w:shd w:val="clear" w:color="auto" w:fill="FFFFFF"/>
            <w:vAlign w:val="bottom"/>
          </w:tcPr>
          <w:p w14:paraId="71F9439D" w14:textId="77777777" w:rsidR="00756BFF" w:rsidRPr="00BB3398" w:rsidRDefault="00756BFF" w:rsidP="00E72A70">
            <w:pPr>
              <w:spacing w:after="120"/>
              <w:ind w:right="-9"/>
              <w:jc w:val="center"/>
            </w:pPr>
          </w:p>
        </w:tc>
        <w:tc>
          <w:tcPr>
            <w:tcW w:w="1067" w:type="dxa"/>
            <w:vMerge/>
            <w:shd w:val="clear" w:color="auto" w:fill="FFFFFF"/>
            <w:vAlign w:val="bottom"/>
          </w:tcPr>
          <w:p w14:paraId="02A3C0B8" w14:textId="77777777" w:rsidR="00756BFF" w:rsidRPr="00BB3398" w:rsidRDefault="00756BFF" w:rsidP="00E72A70">
            <w:pPr>
              <w:spacing w:after="120"/>
              <w:ind w:right="-9"/>
              <w:jc w:val="center"/>
            </w:pPr>
          </w:p>
        </w:tc>
        <w:tc>
          <w:tcPr>
            <w:tcW w:w="1106" w:type="dxa"/>
            <w:vMerge/>
            <w:shd w:val="clear" w:color="auto" w:fill="FFFFFF"/>
            <w:vAlign w:val="bottom"/>
          </w:tcPr>
          <w:p w14:paraId="5F250EDC" w14:textId="77777777" w:rsidR="00756BFF" w:rsidRPr="00BB3398" w:rsidRDefault="00756BFF" w:rsidP="00E72A70">
            <w:pPr>
              <w:spacing w:after="120"/>
              <w:ind w:right="-9"/>
              <w:jc w:val="center"/>
            </w:pPr>
          </w:p>
        </w:tc>
      </w:tr>
      <w:tr w:rsidR="00756BFF" w:rsidRPr="00BB3398" w14:paraId="1571722F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4C1A4BCB" w14:textId="77777777" w:rsidR="00756BFF" w:rsidRPr="00BB3398" w:rsidRDefault="00756BFF" w:rsidP="00E72A70">
            <w:pPr>
              <w:spacing w:after="120"/>
              <w:ind w:left="102"/>
              <w:jc w:val="center"/>
            </w:pPr>
          </w:p>
        </w:tc>
        <w:tc>
          <w:tcPr>
            <w:tcW w:w="4443" w:type="dxa"/>
            <w:vMerge/>
            <w:shd w:val="clear" w:color="auto" w:fill="FFFFFF"/>
          </w:tcPr>
          <w:p w14:paraId="27DA9A9E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1324" w:type="dxa"/>
            <w:shd w:val="clear" w:color="auto" w:fill="FFFFFF"/>
            <w:vAlign w:val="bottom"/>
          </w:tcPr>
          <w:p w14:paraId="086A5A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0,2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731100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,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E4D1E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2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F8A3D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2,0</w:t>
            </w:r>
          </w:p>
        </w:tc>
      </w:tr>
      <w:tr w:rsidR="00756BFF" w:rsidRPr="00BB3398" w14:paraId="4D40F70E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C363BF5" w14:textId="77777777" w:rsidR="00756BFF" w:rsidRPr="00BB3398" w:rsidRDefault="00756BFF" w:rsidP="00E72A70">
            <w:pPr>
              <w:spacing w:after="120"/>
              <w:ind w:left="102"/>
              <w:jc w:val="center"/>
            </w:pPr>
          </w:p>
        </w:tc>
        <w:tc>
          <w:tcPr>
            <w:tcW w:w="4443" w:type="dxa"/>
            <w:vMerge w:val="restart"/>
            <w:shd w:val="clear" w:color="auto" w:fill="FFFFFF"/>
          </w:tcPr>
          <w:p w14:paraId="07A6F96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120" w:line="240" w:lineRule="auto"/>
              <w:ind w:left="5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հազ. տոննա </w:t>
            </w:r>
          </w:p>
          <w:p w14:paraId="2BBA9E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15652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,2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57B609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D92BC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014EF6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,0</w:t>
            </w:r>
          </w:p>
        </w:tc>
      </w:tr>
      <w:tr w:rsidR="00756BFF" w:rsidRPr="00BB3398" w14:paraId="670B2799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052BABD" w14:textId="77777777" w:rsidR="00756BFF" w:rsidRPr="00BB3398" w:rsidRDefault="00756BFF" w:rsidP="00E72A70">
            <w:pPr>
              <w:spacing w:after="120"/>
              <w:ind w:left="102"/>
              <w:jc w:val="center"/>
            </w:pPr>
          </w:p>
        </w:tc>
        <w:tc>
          <w:tcPr>
            <w:tcW w:w="4443" w:type="dxa"/>
            <w:vMerge/>
            <w:shd w:val="clear" w:color="auto" w:fill="FFFFFF"/>
          </w:tcPr>
          <w:p w14:paraId="10D2C41F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1324" w:type="dxa"/>
            <w:shd w:val="clear" w:color="auto" w:fill="FFFFFF"/>
            <w:vAlign w:val="bottom"/>
          </w:tcPr>
          <w:p w14:paraId="00BA9C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5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1211A5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9FA73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282679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,8</w:t>
            </w:r>
          </w:p>
        </w:tc>
      </w:tr>
      <w:tr w:rsidR="00756BFF" w:rsidRPr="00BB3398" w14:paraId="34EFABB3" w14:textId="77777777" w:rsidTr="00E72A70">
        <w:trPr>
          <w:jc w:val="center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31FAFC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</w:t>
            </w:r>
          </w:p>
        </w:tc>
        <w:tc>
          <w:tcPr>
            <w:tcW w:w="4443" w:type="dxa"/>
            <w:vMerge w:val="restart"/>
            <w:shd w:val="clear" w:color="auto" w:fill="FFFFFF"/>
          </w:tcPr>
          <w:p w14:paraId="04B9D9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րտոֆիլ (ԵԱՏՄ ԱՏԳ ԱԱ 0701 ծածկագիր) ընդամենը, հազ. տոննա, </w:t>
            </w:r>
          </w:p>
          <w:p w14:paraId="68D2E0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  <w:rPr>
                <w:lang w:val="ru-RU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D06F3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,3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0EB017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,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4713E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77169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,0</w:t>
            </w:r>
          </w:p>
        </w:tc>
      </w:tr>
      <w:tr w:rsidR="00756BFF" w:rsidRPr="00BB3398" w14:paraId="63A796FE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99ABF0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vMerge/>
            <w:shd w:val="clear" w:color="auto" w:fill="FFFFFF"/>
          </w:tcPr>
          <w:p w14:paraId="70A04B6F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1324" w:type="dxa"/>
            <w:shd w:val="clear" w:color="auto" w:fill="FFFFFF"/>
            <w:vAlign w:val="bottom"/>
          </w:tcPr>
          <w:p w14:paraId="507AC8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9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117914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D10F4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8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E83DC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8</w:t>
            </w:r>
          </w:p>
        </w:tc>
      </w:tr>
      <w:tr w:rsidR="00756BFF" w:rsidRPr="00BB3398" w14:paraId="2AE9E8EA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2F58756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F9BBB5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60" w:line="240" w:lineRule="auto"/>
              <w:ind w:left="5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446DEB4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60" w:line="240" w:lineRule="auto"/>
              <w:ind w:left="5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7E860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7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38BFA1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AA0BA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30F3E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</w:t>
            </w:r>
          </w:p>
        </w:tc>
      </w:tr>
      <w:tr w:rsidR="00756BFF" w:rsidRPr="00BB3398" w14:paraId="0B1D2632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A991EC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F3E23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DD7D3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4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3BDBCB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A1AA9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5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6BF758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5</w:t>
            </w:r>
          </w:p>
        </w:tc>
      </w:tr>
      <w:tr w:rsidR="00756BFF" w:rsidRPr="00BB3398" w14:paraId="6F745671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784F08A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B0AF8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անջարեղեն (ԵԱՏՄ ԱՏԳ ԱԱ 0702 00 000 - 0709 ծածկագրեր) ընդամենը, </w:t>
            </w:r>
          </w:p>
          <w:p w14:paraId="3EF4FB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767B1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1,5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401FC7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1,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E3B0D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1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A6F00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1,0</w:t>
            </w:r>
          </w:p>
        </w:tc>
      </w:tr>
      <w:tr w:rsidR="00756BFF" w:rsidRPr="00BB3398" w14:paraId="4AE1F091" w14:textId="77777777" w:rsidTr="00E72A70">
        <w:trPr>
          <w:jc w:val="center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5D25229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4ADBA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7E135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9,3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25C6D2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5,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79841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5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071850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5,0</w:t>
            </w:r>
          </w:p>
        </w:tc>
      </w:tr>
      <w:tr w:rsidR="00756BFF" w:rsidRPr="00BB3398" w14:paraId="36E4C0DA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8D6C7C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2BC47E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5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4C207FB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5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15CFFB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87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66E0DE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BCC53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89C7F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0</w:t>
            </w:r>
          </w:p>
        </w:tc>
      </w:tr>
      <w:tr w:rsidR="00756BFF" w:rsidRPr="00BB3398" w14:paraId="4F2EF9D2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0C73A8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61DCE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5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0767D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0CAFCC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F320E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E5FE0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</w:t>
            </w:r>
          </w:p>
        </w:tc>
      </w:tr>
      <w:tr w:rsidR="00756BFF" w:rsidRPr="00BB3398" w14:paraId="26EE3F09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832C34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2E7B75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5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աղող (ԵԱՏՄ ԱՏԳ ԱԱ 0806 ծածկագիր) ընդամենը, </w:t>
            </w:r>
          </w:p>
          <w:p w14:paraId="514E2A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EBBEC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,3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4A7C3F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,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BA936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59602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,0</w:t>
            </w:r>
          </w:p>
        </w:tc>
      </w:tr>
      <w:tr w:rsidR="00756BFF" w:rsidRPr="00BB3398" w14:paraId="4748CE8A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CF5107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0866B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FD88F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,1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71F50A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,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0B192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,1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7482F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,1</w:t>
            </w:r>
          </w:p>
        </w:tc>
      </w:tr>
      <w:tr w:rsidR="00756BFF" w:rsidRPr="00BB3398" w14:paraId="68763EC0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4F28516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58C700D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5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6578ACB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5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6187F7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6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382ADF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FDFE8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3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2BDD6B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3</w:t>
            </w:r>
          </w:p>
        </w:tc>
      </w:tr>
      <w:tr w:rsidR="00756BFF" w:rsidRPr="00BB3398" w14:paraId="536E6915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B5227F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9D4DF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68AC7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0524F6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5FFAB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6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6C6E02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6</w:t>
            </w:r>
          </w:p>
        </w:tc>
      </w:tr>
      <w:tr w:rsidR="00756BFF" w:rsidRPr="00BB3398" w14:paraId="0504A208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4DC2392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2F173D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պտուղներ եւ հատապտուղներ (ԵԱՏՄ ԱՏԳ ԱԱ 0808, 0809, 0810 ծածկագրեր) ընդամենը, </w:t>
            </w:r>
          </w:p>
          <w:p w14:paraId="29A1F0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4A429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2,5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68E88E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2,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CAFFA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2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62142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2,0</w:t>
            </w:r>
          </w:p>
        </w:tc>
      </w:tr>
      <w:tr w:rsidR="00756BFF" w:rsidRPr="00BB3398" w14:paraId="625C587C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DC8B41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7B1D6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C7E1D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3,5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4D482C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63,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4D6D4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64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20972B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64,0</w:t>
            </w:r>
          </w:p>
        </w:tc>
      </w:tr>
      <w:tr w:rsidR="00756BFF" w:rsidRPr="00BB3398" w14:paraId="2CCC26AB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BBB6C0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02D3B3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60" w:line="240" w:lineRule="auto"/>
              <w:ind w:left="9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5245768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60" w:line="240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DE234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8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79F2AF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E42F1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3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93F4F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3</w:t>
            </w:r>
          </w:p>
        </w:tc>
      </w:tr>
      <w:tr w:rsidR="00756BFF" w:rsidRPr="00BB3398" w14:paraId="79EE148B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2EF43B0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A8830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5B61B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13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365AA0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DC57D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2C7404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</w:tr>
      <w:tr w:rsidR="00756BFF" w:rsidRPr="00BB3398" w14:paraId="67DFEEA8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D9722E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A224B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շաքար (ԵԱՏՄ ԱՏԳ ԱԱ 1701 եւ 1702 ծածկագրեր) ընդամենը, </w:t>
            </w:r>
          </w:p>
          <w:p w14:paraId="40AB39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3C694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5,9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743E38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8,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1FFA9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0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81139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0,0</w:t>
            </w:r>
          </w:p>
        </w:tc>
      </w:tr>
      <w:tr w:rsidR="00756BFF" w:rsidRPr="00BB3398" w14:paraId="3B87D100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4D3805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10EE82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91A41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8,1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6F604D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,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C81AC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,9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5CC59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-9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,0</w:t>
            </w:r>
          </w:p>
        </w:tc>
      </w:tr>
      <w:tr w:rsidR="00756BFF" w:rsidRPr="00BB3398" w14:paraId="22358C32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469B90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6ED0F9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60" w:line="240" w:lineRule="auto"/>
              <w:ind w:left="9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0F7B4AC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60" w:line="240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7F170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1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547559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4F0D7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67F06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</w:t>
            </w:r>
          </w:p>
        </w:tc>
      </w:tr>
      <w:tr w:rsidR="00756BFF" w:rsidRPr="00BB3398" w14:paraId="467E2E57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7B500ED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9561C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783F5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8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6C5C62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F46B7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6F1D4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</w:t>
            </w:r>
          </w:p>
        </w:tc>
      </w:tr>
      <w:tr w:rsidR="00756BFF" w:rsidRPr="00BB3398" w14:paraId="54BFA66B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71C4A65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202DE5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ուսական յուղեր (ԵԱՏՄ ԱՏԳ ԱԱ 1507 - 1515 ծածկագրեր) ընդամենը, </w:t>
            </w:r>
          </w:p>
          <w:p w14:paraId="1BD756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F26ED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0,9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036FFA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4,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9D74F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5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41F6D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5,0</w:t>
            </w:r>
          </w:p>
        </w:tc>
      </w:tr>
      <w:tr w:rsidR="00756BFF" w:rsidRPr="00BB3398" w14:paraId="2DF7FE41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7603A8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21B216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82359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0,4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0F2B69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,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F8382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,7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336F2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1,9</w:t>
            </w:r>
          </w:p>
        </w:tc>
      </w:tr>
      <w:tr w:rsidR="00756BFF" w:rsidRPr="00BB3398" w14:paraId="78676DF3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DE1D34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B728E6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60" w:line="240" w:lineRule="auto"/>
              <w:ind w:left="9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74CDCFD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60" w:line="240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16AA93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,6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28E43C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,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6E4E7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0,8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26A08D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0,8</w:t>
            </w:r>
          </w:p>
        </w:tc>
      </w:tr>
      <w:tr w:rsidR="00756BFF" w:rsidRPr="00BB3398" w14:paraId="58ACEA50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2F1F02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696B8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F3C3F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,3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255DFA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,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162E6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6A22EB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,1</w:t>
            </w:r>
          </w:p>
        </w:tc>
      </w:tr>
      <w:tr w:rsidR="00756BFF" w:rsidRPr="00BB3398" w14:paraId="2F23AF7E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7CA5E57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361D1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իս եւ մսամթերք՝ մսի վերահաշվարկով (ԵԱՏՄ ԱՏԳ ԱԱ 0201-0210, 1601 00, 1602 ծածկագրեր) ընդամենը, 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ABCE3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,8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1B5E51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C797E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,5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2BE5EF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,5</w:t>
            </w:r>
          </w:p>
        </w:tc>
      </w:tr>
      <w:tr w:rsidR="00756BFF" w:rsidRPr="00BB3398" w14:paraId="3B7B6C18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710424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15CA64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106CEF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2,0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3E20BB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,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8BAD7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02FCE8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,2</w:t>
            </w:r>
          </w:p>
        </w:tc>
      </w:tr>
      <w:tr w:rsidR="00756BFF" w:rsidRPr="00BB3398" w14:paraId="47798C0F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8EE9EF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555A78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120" w:line="240" w:lineRule="auto"/>
              <w:ind w:left="9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02089D3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120" w:line="240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1F832E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1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06A18B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E8294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5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279D8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5</w:t>
            </w:r>
          </w:p>
        </w:tc>
      </w:tr>
      <w:tr w:rsidR="00756BFF" w:rsidRPr="00BB3398" w14:paraId="74B65985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CFEEC0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AB079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F357B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,2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21D0FC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985E4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09164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,0</w:t>
            </w:r>
          </w:p>
        </w:tc>
      </w:tr>
      <w:tr w:rsidR="00756BFF" w:rsidRPr="00BB3398" w14:paraId="734A03F3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295376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17A6C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ոզի միս (ԵԱՏՄ ԱՏԳ ԱԱ 0203 ծածկագիր) ընդամենը, </w:t>
            </w:r>
          </w:p>
          <w:p w14:paraId="508E9E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A721E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,5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56FF03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0296F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20B5A3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,0</w:t>
            </w:r>
          </w:p>
        </w:tc>
      </w:tr>
      <w:tr w:rsidR="00756BFF" w:rsidRPr="00BB3398" w14:paraId="60128BAB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79866C3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4F1C2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9B26C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8,1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0CF72B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,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1404E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,5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B0D16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,5</w:t>
            </w:r>
          </w:p>
        </w:tc>
      </w:tr>
      <w:tr w:rsidR="00756BFF" w:rsidRPr="00BB3398" w14:paraId="59EA434C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4284F9E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273B56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9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2C025FB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21EFD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2A02FC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F9F69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1A675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</w:t>
            </w:r>
          </w:p>
        </w:tc>
      </w:tr>
      <w:tr w:rsidR="00756BFF" w:rsidRPr="00BB3398" w14:paraId="0853AD22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B248F6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149F3A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B854B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,1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03ADFC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4B367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9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1A454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2</w:t>
            </w:r>
          </w:p>
        </w:tc>
      </w:tr>
      <w:tr w:rsidR="00756BFF" w:rsidRPr="00BB3398" w14:paraId="62653764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D2595F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5F804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տավարի միս (ԵԱՏՄ ԱՏԳ ԱԱ 0201 եւ 0202 ծածկագրեր) ընդամենը, </w:t>
            </w:r>
          </w:p>
          <w:p w14:paraId="46C994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E650B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0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457D78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987E7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6DD012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</w:t>
            </w:r>
          </w:p>
        </w:tc>
      </w:tr>
      <w:tr w:rsidR="00756BFF" w:rsidRPr="00BB3398" w14:paraId="5A0F6CDC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00AD4C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1A912A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E0861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,8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328CF3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459C1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6261B9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0</w:t>
            </w:r>
          </w:p>
        </w:tc>
      </w:tr>
      <w:tr w:rsidR="00756BFF" w:rsidRPr="00BB3398" w14:paraId="12B145C7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CD0073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3B2AEC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60" w:line="240" w:lineRule="auto"/>
              <w:ind w:left="9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28E7557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60" w:line="240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DC796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7CF58E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369FD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42D23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3</w:t>
            </w:r>
          </w:p>
        </w:tc>
      </w:tr>
      <w:tr w:rsidR="00756BFF" w:rsidRPr="00BB3398" w14:paraId="58F9BBB9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5CEAB3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548B91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96A4A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7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4DC09C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14C54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8498E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7" w:righ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</w:t>
            </w:r>
          </w:p>
        </w:tc>
      </w:tr>
      <w:tr w:rsidR="00756BFF" w:rsidRPr="00BB3398" w14:paraId="2216D128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7FA39E7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30247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2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ոչխարի միս (ԵԱՏՄ ԱՏԳ ԱԱ 0204 ծածկագիր) ընդամենը, </w:t>
            </w:r>
          </w:p>
          <w:p w14:paraId="496B48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3D9C2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53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440991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E1587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27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B09CD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29</w:t>
            </w:r>
          </w:p>
        </w:tc>
      </w:tr>
      <w:tr w:rsidR="00756BFF" w:rsidRPr="00BB3398" w14:paraId="438D38B5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062A38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32759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7A6B0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6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30DCB2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DC467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2C250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</w:tr>
      <w:tr w:rsidR="00756BFF" w:rsidRPr="00BB3398" w14:paraId="17A9E9ED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1BC55DF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DB2508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120" w:line="240" w:lineRule="auto"/>
              <w:ind w:left="12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3CC9152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120" w:line="240" w:lineRule="auto"/>
              <w:ind w:left="12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93E45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53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34F0A3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EBA12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27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353F9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029</w:t>
            </w:r>
          </w:p>
        </w:tc>
      </w:tr>
      <w:tr w:rsidR="00756BFF" w:rsidRPr="00BB3398" w14:paraId="06598D93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C7FF77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445B6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2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17CC2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6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2A2FBB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42AF7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F554C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,2</w:t>
            </w:r>
          </w:p>
        </w:tc>
      </w:tr>
      <w:tr w:rsidR="00756BFF" w:rsidRPr="00BB3398" w14:paraId="29874F2A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3498E31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84CED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2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թռչնամիս (ԵԱՏՄ ԱՏԳ ԱԱ 0207 ծածկագիր) ընդամենը, </w:t>
            </w:r>
          </w:p>
          <w:p w14:paraId="6A3B7E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75E99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3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53367D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,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C826D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,1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62A686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,2</w:t>
            </w:r>
          </w:p>
        </w:tc>
      </w:tr>
      <w:tr w:rsidR="00756BFF" w:rsidRPr="00BB3398" w14:paraId="406B7FB2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46F4CA1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7F980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9D453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,9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61A566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,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14D78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,5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40860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,5</w:t>
            </w:r>
          </w:p>
        </w:tc>
      </w:tr>
      <w:tr w:rsidR="00756BFF" w:rsidRPr="00BB3398" w14:paraId="79FACDA8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770E9E0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6D1BF5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3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37A596F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3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669D43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3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3A454A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F45F0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1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093965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</w:t>
            </w:r>
          </w:p>
        </w:tc>
      </w:tr>
      <w:tr w:rsidR="00756BFF" w:rsidRPr="00BB3398" w14:paraId="0794396C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25B09FA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03E928E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3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2D3D7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1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33FE32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9F071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583BC2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0</w:t>
            </w:r>
          </w:p>
        </w:tc>
      </w:tr>
      <w:tr w:rsidR="00756BFF" w:rsidRPr="00BB3398" w14:paraId="4B02CF7E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C6BA33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28629EE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37" w:right="1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թ եւ կաթնամթերք՝ կաթի վերահաշվարկով (ԵԱՏՄ ԱՏԳ ԱԱ 0401 - 0406, 2105 00 ծածկագրեր) ընդամենը, </w:t>
            </w:r>
          </w:p>
          <w:p w14:paraId="6A75BBE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37" w:right="1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1B7A1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1,9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3CB6F3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6,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19950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5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01A250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5,0</w:t>
            </w:r>
          </w:p>
        </w:tc>
      </w:tr>
      <w:tr w:rsidR="00756BFF" w:rsidRPr="00BB3398" w14:paraId="5C487B49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45DEFAC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1646853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3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2A719D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6,7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63B996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,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1DA80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,6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68736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,6</w:t>
            </w:r>
          </w:p>
        </w:tc>
      </w:tr>
      <w:tr w:rsidR="00756BFF" w:rsidRPr="00BB3398" w14:paraId="43F76AE0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63AE787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375011A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3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15C1CB6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3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6A5B7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0,0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5E8F4E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,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ABEBC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,7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24AA0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,1</w:t>
            </w:r>
          </w:p>
        </w:tc>
      </w:tr>
      <w:tr w:rsidR="00756BFF" w:rsidRPr="00BB3398" w14:paraId="5B363C16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5CBF1B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C04A0E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3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89D39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5,5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22B3A1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,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05773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,6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15FB0D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,0</w:t>
            </w:r>
          </w:p>
        </w:tc>
      </w:tr>
      <w:tr w:rsidR="00756BFF" w:rsidRPr="00BB3398" w14:paraId="18AEBD92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4AABFAA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42BC7AC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3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ձու եւ ձվամթերք (ԵԱՏՄ ԱՏԳ ԱԱ 0407 եւ 0408 ծածկագրեր) ընդամենը, </w:t>
            </w:r>
          </w:p>
          <w:p w14:paraId="53BF7D3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3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հատ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43354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,6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7044B6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,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70C1A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,6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65728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,6</w:t>
            </w:r>
          </w:p>
        </w:tc>
      </w:tr>
      <w:tr w:rsidR="00756BFF" w:rsidRPr="00BB3398" w14:paraId="18AEDA3F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2AB399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DCE495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3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6DE0CB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9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63E05B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1285C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74771D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</w:t>
            </w:r>
          </w:p>
        </w:tc>
      </w:tr>
      <w:tr w:rsidR="00756BFF" w:rsidRPr="00BB3398" w14:paraId="4BA89373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06F76BC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5CEF1A7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0"/>
              </w:tabs>
              <w:spacing w:before="0" w:after="60" w:line="240" w:lineRule="auto"/>
              <w:ind w:left="37"/>
              <w:rPr>
                <w:i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այդ թվում՝ ներսբերում անդամ պետություններից,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BD751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0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6E632D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DD1D7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2637F4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0</w:t>
            </w:r>
          </w:p>
        </w:tc>
      </w:tr>
      <w:tr w:rsidR="00756BFF" w:rsidRPr="00BB3398" w14:paraId="7056D9AA" w14:textId="77777777" w:rsidTr="00E72A70">
        <w:trPr>
          <w:jc w:val="center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1D2D6FC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7327012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3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(մլն հատ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3A654FA0" w14:textId="77777777" w:rsidR="00756BFF" w:rsidRPr="00BB3398" w:rsidRDefault="00756BFF" w:rsidP="00E72A70">
            <w:pPr>
              <w:spacing w:after="60"/>
              <w:jc w:val="center"/>
            </w:pP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5BAC8829" w14:textId="77777777" w:rsidR="00756BFF" w:rsidRPr="00BB3398" w:rsidRDefault="00756BFF" w:rsidP="00E72A70">
            <w:pPr>
              <w:spacing w:after="60"/>
              <w:jc w:val="center"/>
            </w:pPr>
          </w:p>
        </w:tc>
        <w:tc>
          <w:tcPr>
            <w:tcW w:w="1067" w:type="dxa"/>
            <w:shd w:val="clear" w:color="auto" w:fill="FFFFFF"/>
            <w:vAlign w:val="bottom"/>
          </w:tcPr>
          <w:p w14:paraId="04F08156" w14:textId="77777777" w:rsidR="00756BFF" w:rsidRPr="00BB3398" w:rsidRDefault="00756BFF" w:rsidP="00E72A70">
            <w:pPr>
              <w:spacing w:after="60"/>
              <w:jc w:val="center"/>
            </w:pPr>
          </w:p>
        </w:tc>
        <w:tc>
          <w:tcPr>
            <w:tcW w:w="1106" w:type="dxa"/>
            <w:shd w:val="clear" w:color="auto" w:fill="FFFFFF"/>
            <w:vAlign w:val="bottom"/>
          </w:tcPr>
          <w:p w14:paraId="199E7E10" w14:textId="77777777" w:rsidR="00756BFF" w:rsidRPr="00BB3398" w:rsidRDefault="00756BFF" w:rsidP="00E72A70">
            <w:pPr>
              <w:spacing w:after="60"/>
              <w:jc w:val="center"/>
            </w:pPr>
          </w:p>
        </w:tc>
      </w:tr>
      <w:tr w:rsidR="00756BFF" w:rsidRPr="00BB3398" w14:paraId="180D580B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4EE9554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43" w:type="dxa"/>
            <w:shd w:val="clear" w:color="auto" w:fill="FFFFFF"/>
          </w:tcPr>
          <w:p w14:paraId="68787A4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3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70F6C8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467EB1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565BA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2ABC62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</w:t>
            </w:r>
          </w:p>
        </w:tc>
      </w:tr>
      <w:tr w:rsidR="00756BFF" w:rsidRPr="00BB3398" w14:paraId="6C5463D2" w14:textId="77777777" w:rsidTr="00E72A70">
        <w:trPr>
          <w:jc w:val="center"/>
        </w:trPr>
        <w:tc>
          <w:tcPr>
            <w:tcW w:w="1072" w:type="dxa"/>
            <w:shd w:val="clear" w:color="auto" w:fill="FFFFFF"/>
            <w:vAlign w:val="center"/>
          </w:tcPr>
          <w:p w14:paraId="52F75F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</w:t>
            </w:r>
          </w:p>
        </w:tc>
        <w:tc>
          <w:tcPr>
            <w:tcW w:w="4443" w:type="dxa"/>
            <w:shd w:val="clear" w:color="auto" w:fill="FFFFFF"/>
          </w:tcPr>
          <w:p w14:paraId="7716E87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3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Ներդրումներ գյուղատնտեսության հիմնական կապիտալում </w:t>
            </w:r>
          </w:p>
          <w:p w14:paraId="44E0336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60" w:line="240" w:lineRule="auto"/>
              <w:ind w:left="3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մլրդ բել. ռուբլի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6821F0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226,6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7922D3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422,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8181D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807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6031AA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993,3</w:t>
            </w:r>
          </w:p>
        </w:tc>
      </w:tr>
      <w:tr w:rsidR="00756BFF" w:rsidRPr="00BB3398" w14:paraId="14DF041C" w14:textId="77777777" w:rsidTr="00E72A70">
        <w:trPr>
          <w:jc w:val="center"/>
        </w:trPr>
        <w:tc>
          <w:tcPr>
            <w:tcW w:w="1072" w:type="dxa"/>
            <w:shd w:val="clear" w:color="auto" w:fill="FFFFFF"/>
            <w:vAlign w:val="center"/>
          </w:tcPr>
          <w:p w14:paraId="7C865F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</w:t>
            </w:r>
          </w:p>
        </w:tc>
        <w:tc>
          <w:tcPr>
            <w:tcW w:w="4443" w:type="dxa"/>
            <w:shd w:val="clear" w:color="auto" w:fill="FFFFFF"/>
          </w:tcPr>
          <w:p w14:paraId="4A0EA1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Միջին ամսական անվանական հաշվեգրված աշխատավարձը՝ գյուղատնտեսությունում 1 աշխատողի հաշվարկով </w:t>
            </w:r>
          </w:p>
          <w:p w14:paraId="2E674BE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120" w:line="240" w:lineRule="auto"/>
              <w:ind w:left="3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հազ. ռուբլի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4BD8B7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11,6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541166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45,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A9374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50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45D845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80,0</w:t>
            </w:r>
          </w:p>
        </w:tc>
      </w:tr>
      <w:tr w:rsidR="00756BFF" w:rsidRPr="00BB3398" w14:paraId="7C836B36" w14:textId="77777777" w:rsidTr="00E72A70">
        <w:trPr>
          <w:jc w:val="center"/>
        </w:trPr>
        <w:tc>
          <w:tcPr>
            <w:tcW w:w="1072" w:type="dxa"/>
            <w:shd w:val="clear" w:color="auto" w:fill="FFFFFF"/>
            <w:vAlign w:val="center"/>
          </w:tcPr>
          <w:p w14:paraId="4AAD52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443" w:type="dxa"/>
            <w:shd w:val="clear" w:color="auto" w:fill="FFFFFF"/>
          </w:tcPr>
          <w:p w14:paraId="7646D3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աշխատողների միջին ամսական աշխատավարձի հարաբերակցությունը միջին ամսական աշխատավարձի նկատմամբ՝ ըստ անդամ պետության տնտեսության (տոկոսներով)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161E9C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4,5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2F6638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,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FA014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3B3BB4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,0</w:t>
            </w:r>
          </w:p>
        </w:tc>
      </w:tr>
      <w:tr w:rsidR="00756BFF" w:rsidRPr="00BB3398" w14:paraId="653FA411" w14:textId="77777777" w:rsidTr="00E72A70">
        <w:trPr>
          <w:jc w:val="center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58B4FA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</w:t>
            </w:r>
          </w:p>
        </w:tc>
        <w:tc>
          <w:tcPr>
            <w:tcW w:w="4443" w:type="dxa"/>
            <w:shd w:val="clear" w:color="auto" w:fill="FFFFFF"/>
          </w:tcPr>
          <w:p w14:paraId="31FA81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2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րտադրանքի եկամտաբերությունը (սահմանվում է որպես գյուղատնտեսական արտադրանքի իրացումից ստացված եկամտի հարաբերակցությունն իրացված արտադրանքի ինքնարժեքի նկատմամբ՝ տոկոսներով). </w:t>
            </w:r>
          </w:p>
          <w:p w14:paraId="724BA665" w14:textId="77777777" w:rsidR="00756BFF" w:rsidRPr="00BB3398" w:rsidRDefault="00756BFF" w:rsidP="00E72A70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344"/>
              </w:tabs>
              <w:spacing w:before="0" w:after="120" w:line="240" w:lineRule="auto"/>
              <w:ind w:left="11" w:hanging="1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ուսաբուծական արտադրանքի եկամտաբերությունը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5B3B77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,0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136987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2785B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6E62F4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0</w:t>
            </w:r>
          </w:p>
        </w:tc>
      </w:tr>
      <w:tr w:rsidR="00756BFF" w:rsidRPr="00BB3398" w14:paraId="61E0C351" w14:textId="77777777" w:rsidTr="00E72A70">
        <w:trPr>
          <w:jc w:val="center"/>
        </w:trPr>
        <w:tc>
          <w:tcPr>
            <w:tcW w:w="1072" w:type="dxa"/>
            <w:vMerge/>
            <w:shd w:val="clear" w:color="auto" w:fill="FFFFFF"/>
            <w:vAlign w:val="center"/>
          </w:tcPr>
          <w:p w14:paraId="5586021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443" w:type="dxa"/>
            <w:shd w:val="clear" w:color="auto" w:fill="FFFFFF"/>
          </w:tcPr>
          <w:p w14:paraId="110BAF2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4"/>
              </w:tabs>
              <w:spacing w:before="0" w:after="120" w:line="240" w:lineRule="auto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ab/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նասնաբուծական արտադրանքի եկամտաբերությունը</w:t>
            </w:r>
          </w:p>
        </w:tc>
        <w:tc>
          <w:tcPr>
            <w:tcW w:w="1324" w:type="dxa"/>
            <w:shd w:val="clear" w:color="auto" w:fill="FFFFFF"/>
            <w:vAlign w:val="bottom"/>
          </w:tcPr>
          <w:p w14:paraId="084B7A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</w:t>
            </w:r>
          </w:p>
        </w:tc>
        <w:tc>
          <w:tcPr>
            <w:tcW w:w="1110" w:type="dxa"/>
            <w:gridSpan w:val="4"/>
            <w:shd w:val="clear" w:color="auto" w:fill="FFFFFF"/>
            <w:vAlign w:val="bottom"/>
          </w:tcPr>
          <w:p w14:paraId="529C13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8A7E3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0</w:t>
            </w:r>
          </w:p>
        </w:tc>
        <w:tc>
          <w:tcPr>
            <w:tcW w:w="1106" w:type="dxa"/>
            <w:shd w:val="clear" w:color="auto" w:fill="FFFFFF"/>
            <w:vAlign w:val="bottom"/>
          </w:tcPr>
          <w:p w14:paraId="6BDB94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0</w:t>
            </w:r>
          </w:p>
        </w:tc>
      </w:tr>
    </w:tbl>
    <w:p w14:paraId="06B1DF82" w14:textId="77777777" w:rsidR="00756BFF" w:rsidRPr="00BB3398" w:rsidRDefault="00756BFF" w:rsidP="00756BFF">
      <w:pPr>
        <w:spacing w:after="120"/>
        <w:rPr>
          <w:rFonts w:eastAsia="Times New Roman" w:cs="Times New Roman"/>
        </w:rPr>
      </w:pPr>
      <w:bookmarkStart w:id="32" w:name="bookmark3"/>
      <w:r w:rsidRPr="00BB3398">
        <w:br w:type="page"/>
      </w:r>
    </w:p>
    <w:p w14:paraId="70D832F9" w14:textId="77777777" w:rsidR="00756BFF" w:rsidRPr="00BB3398" w:rsidRDefault="00756BFF" w:rsidP="00756BFF">
      <w:pPr>
        <w:pStyle w:val="Heading30"/>
        <w:shd w:val="clear" w:color="auto" w:fill="auto"/>
        <w:spacing w:before="0" w:after="160" w:line="360" w:lineRule="auto"/>
        <w:ind w:left="567" w:right="566"/>
        <w:outlineLvl w:val="9"/>
        <w:rPr>
          <w:sz w:val="24"/>
          <w:szCs w:val="24"/>
        </w:rPr>
      </w:pPr>
      <w:bookmarkStart w:id="33" w:name="_Toc493148464"/>
      <w:r w:rsidRPr="00BB3398">
        <w:rPr>
          <w:sz w:val="24"/>
          <w:szCs w:val="24"/>
        </w:rPr>
        <w:lastRenderedPageBreak/>
        <w:t xml:space="preserve">Ղազախստանի Հանրապետության ԱԱՀ </w:t>
      </w:r>
      <w:r w:rsidRPr="00BB3398">
        <w:rPr>
          <w:sz w:val="24"/>
          <w:szCs w:val="24"/>
        </w:rPr>
        <w:br/>
        <w:t>ինդիկատիվ ցուցանիշների կանխատեսումները</w:t>
      </w:r>
      <w:bookmarkEnd w:id="32"/>
      <w:bookmarkEnd w:id="33"/>
    </w:p>
    <w:tbl>
      <w:tblPr>
        <w:tblOverlap w:val="never"/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4238"/>
        <w:gridCol w:w="1399"/>
        <w:gridCol w:w="1260"/>
        <w:gridCol w:w="1218"/>
        <w:gridCol w:w="1175"/>
      </w:tblGrid>
      <w:tr w:rsidR="00756BFF" w:rsidRPr="00BB3398" w14:paraId="4C0C2C2D" w14:textId="77777777" w:rsidTr="00E72A70">
        <w:trPr>
          <w:tblHeader/>
          <w:jc w:val="center"/>
        </w:trPr>
        <w:tc>
          <w:tcPr>
            <w:tcW w:w="1040" w:type="dxa"/>
            <w:shd w:val="clear" w:color="auto" w:fill="FFFFFF"/>
            <w:vAlign w:val="center"/>
          </w:tcPr>
          <w:p w14:paraId="312875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մարը՝ ը/կ</w:t>
            </w:r>
          </w:p>
        </w:tc>
        <w:tc>
          <w:tcPr>
            <w:tcW w:w="4238" w:type="dxa"/>
            <w:shd w:val="clear" w:color="auto" w:fill="FFFFFF"/>
            <w:vAlign w:val="center"/>
          </w:tcPr>
          <w:p w14:paraId="783E7F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10AB07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4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հաշվետվություն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C4905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5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գնահա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տում)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6876A9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6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կանխա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տեսում)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2B6490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7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կանխա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տեսում)</w:t>
            </w:r>
          </w:p>
        </w:tc>
      </w:tr>
      <w:tr w:rsidR="00756BFF" w:rsidRPr="00BB3398" w14:paraId="0C1E9FF9" w14:textId="77777777" w:rsidTr="00E72A70">
        <w:trPr>
          <w:jc w:val="center"/>
        </w:trPr>
        <w:tc>
          <w:tcPr>
            <w:tcW w:w="1040" w:type="dxa"/>
            <w:shd w:val="clear" w:color="auto" w:fill="FFFFFF"/>
            <w:vAlign w:val="center"/>
          </w:tcPr>
          <w:p w14:paraId="0A0798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4238" w:type="dxa"/>
            <w:shd w:val="clear" w:color="auto" w:fill="FFFFFF"/>
            <w:vAlign w:val="bottom"/>
          </w:tcPr>
          <w:p w14:paraId="606240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ոլորտում զբաղվածների միջին տարեկան թվաքանակը (հազ. մարդ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44CD8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 605,1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0328EB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 876,7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3CF59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 783,26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498FC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 678,34</w:t>
            </w:r>
          </w:p>
        </w:tc>
      </w:tr>
      <w:tr w:rsidR="00756BFF" w:rsidRPr="00BB3398" w14:paraId="4D0C0ABB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  <w:vAlign w:val="center"/>
          </w:tcPr>
          <w:p w14:paraId="0DEBBD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4238" w:type="dxa"/>
            <w:shd w:val="clear" w:color="auto" w:fill="FFFFFF"/>
            <w:vAlign w:val="bottom"/>
          </w:tcPr>
          <w:p w14:paraId="27D720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անքատարածությունները (տնկատարածքները) բոլոր կատեգորիաների տնտեսություններում (հազ. հա)՝ ընդամենը,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307E7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 462,5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6138FD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 245,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2538F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 260,2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AA452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 283,60</w:t>
            </w:r>
          </w:p>
        </w:tc>
      </w:tr>
      <w:tr w:rsidR="00756BFF" w:rsidRPr="00BB3398" w14:paraId="21708907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620479F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60C868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  <w:p w14:paraId="034C9AB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7"/>
              </w:tabs>
              <w:spacing w:before="0" w:after="120" w:line="240" w:lineRule="auto"/>
              <w:ind w:left="54" w:firstLine="60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sz w:val="24"/>
                <w:szCs w:val="24"/>
              </w:rPr>
              <w:t>հացահատիկային եւ հատիկաընդավո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CD7DF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 302,5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0A16C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 948,6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BDE6A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 025,7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E96FC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 900,0</w:t>
            </w:r>
          </w:p>
        </w:tc>
      </w:tr>
      <w:tr w:rsidR="00756BFF" w:rsidRPr="00BB3398" w14:paraId="2BB2C1A6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75458EF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88B314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7"/>
              </w:tabs>
              <w:spacing w:before="0" w:after="120" w:line="240" w:lineRule="auto"/>
              <w:ind w:left="54" w:firstLine="604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sz w:val="24"/>
                <w:szCs w:val="24"/>
              </w:rPr>
              <w:t>-</w:t>
            </w:r>
            <w:r w:rsidRPr="00BB3398">
              <w:rPr>
                <w:rStyle w:val="Bodytext210pt1"/>
                <w:sz w:val="24"/>
                <w:szCs w:val="24"/>
              </w:rPr>
              <w:tab/>
              <w:t>շաքարի ճակնդեղ (գործարանային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5EEEB2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063C47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19138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,9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4B3AD9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,0</w:t>
            </w:r>
          </w:p>
        </w:tc>
      </w:tr>
      <w:tr w:rsidR="00756BFF" w:rsidRPr="00BB3398" w14:paraId="014EE19C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03BBBB8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5414C7D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7"/>
              </w:tabs>
              <w:spacing w:before="0" w:after="120" w:line="240" w:lineRule="auto"/>
              <w:ind w:left="54" w:firstLine="604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sz w:val="24"/>
                <w:szCs w:val="24"/>
              </w:rPr>
              <w:t>-</w:t>
            </w:r>
            <w:r w:rsidRPr="00BB3398">
              <w:rPr>
                <w:rStyle w:val="Bodytext210pt1"/>
                <w:sz w:val="24"/>
                <w:szCs w:val="24"/>
              </w:rPr>
              <w:tab/>
              <w:t>յուղատու մշակաբույսեր (կանճրակ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C4328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 300,4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76CBC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 007,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18867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 983,8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0900DD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 000,0</w:t>
            </w:r>
          </w:p>
        </w:tc>
      </w:tr>
      <w:tr w:rsidR="00756BFF" w:rsidRPr="00BB3398" w14:paraId="2E004D1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4A31D19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7442AFB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7"/>
              </w:tabs>
              <w:spacing w:before="0" w:after="120" w:line="240" w:lineRule="auto"/>
              <w:ind w:left="54" w:firstLine="604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sz w:val="24"/>
                <w:szCs w:val="24"/>
              </w:rPr>
              <w:t>-</w:t>
            </w:r>
            <w:r w:rsidRPr="00BB3398">
              <w:rPr>
                <w:rStyle w:val="Bodytext210pt1"/>
                <w:sz w:val="24"/>
                <w:szCs w:val="24"/>
              </w:rPr>
              <w:tab/>
              <w:t>կարտոֆիլ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D5B58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5,5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45FAE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0,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5C0AE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0,6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BE7FD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2,0</w:t>
            </w:r>
          </w:p>
        </w:tc>
      </w:tr>
      <w:tr w:rsidR="00756BFF" w:rsidRPr="00BB3398" w14:paraId="5543155C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5C99ED8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183A382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7"/>
              </w:tabs>
              <w:spacing w:before="0" w:after="120" w:line="240" w:lineRule="auto"/>
              <w:ind w:left="54" w:firstLine="604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sz w:val="24"/>
                <w:szCs w:val="24"/>
              </w:rPr>
              <w:t>-</w:t>
            </w:r>
            <w:r w:rsidRPr="00BB3398">
              <w:rPr>
                <w:rStyle w:val="Bodytext210pt1"/>
                <w:sz w:val="24"/>
                <w:szCs w:val="24"/>
              </w:rPr>
              <w:tab/>
              <w:t>բանջարեղե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C88D7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8,2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8AF18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0,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0459C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0,3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99CF3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1,0</w:t>
            </w:r>
          </w:p>
        </w:tc>
      </w:tr>
      <w:tr w:rsidR="00756BFF" w:rsidRPr="00BB3398" w14:paraId="62ADDE9E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0997423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AD4F38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7"/>
              </w:tabs>
              <w:spacing w:before="0" w:after="120" w:line="240" w:lineRule="auto"/>
              <w:ind w:left="54" w:firstLine="604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sz w:val="24"/>
                <w:szCs w:val="24"/>
              </w:rPr>
              <w:t>-</w:t>
            </w:r>
            <w:r w:rsidRPr="00BB3398">
              <w:rPr>
                <w:rStyle w:val="Bodytext210pt1"/>
                <w:sz w:val="24"/>
                <w:szCs w:val="24"/>
              </w:rPr>
              <w:tab/>
              <w:t>բոստանային մշակաբույսե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68E71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9.1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1A273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4.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03347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.6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A484C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.0</w:t>
            </w:r>
          </w:p>
        </w:tc>
      </w:tr>
      <w:tr w:rsidR="00756BFF" w:rsidRPr="00BB3398" w14:paraId="7BD26B0F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434236F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5E43FE0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7"/>
              </w:tabs>
              <w:spacing w:before="0" w:after="120" w:line="240" w:lineRule="auto"/>
              <w:ind w:left="54" w:firstLine="604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sz w:val="24"/>
                <w:szCs w:val="24"/>
              </w:rPr>
              <w:t>-</w:t>
            </w:r>
            <w:r w:rsidRPr="00BB3398">
              <w:rPr>
                <w:rStyle w:val="Bodytext210pt1"/>
                <w:sz w:val="24"/>
                <w:szCs w:val="24"/>
              </w:rPr>
              <w:tab/>
              <w:t>պտուղներ եւ հատապտուղնե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174E0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.9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BD780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55C26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6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B425C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7</w:t>
            </w:r>
          </w:p>
        </w:tc>
      </w:tr>
      <w:tr w:rsidR="00756BFF" w:rsidRPr="00BB3398" w14:paraId="58E88777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526226D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1A78103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7"/>
              </w:tabs>
              <w:spacing w:before="0" w:after="120" w:line="240" w:lineRule="auto"/>
              <w:ind w:left="54" w:firstLine="604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sz w:val="24"/>
                <w:szCs w:val="24"/>
              </w:rPr>
              <w:t>-</w:t>
            </w:r>
            <w:r w:rsidRPr="00BB3398">
              <w:rPr>
                <w:rStyle w:val="Bodytext210pt1"/>
                <w:sz w:val="24"/>
                <w:szCs w:val="24"/>
              </w:rPr>
              <w:tab/>
              <w:t>խաղող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B13FF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9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92D72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FA039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6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40C176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7</w:t>
            </w:r>
          </w:p>
        </w:tc>
      </w:tr>
      <w:tr w:rsidR="00756BFF" w:rsidRPr="00BB3398" w14:paraId="7D58EC73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6BA1BA9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680354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57"/>
              </w:tabs>
              <w:spacing w:before="0" w:after="120" w:line="240" w:lineRule="auto"/>
              <w:ind w:left="54" w:firstLine="604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sz w:val="24"/>
                <w:szCs w:val="24"/>
              </w:rPr>
              <w:t>-</w:t>
            </w:r>
            <w:r w:rsidRPr="00BB3398">
              <w:rPr>
                <w:rStyle w:val="Bodytext210pt1"/>
                <w:sz w:val="24"/>
                <w:szCs w:val="24"/>
              </w:rPr>
              <w:tab/>
              <w:t>կերային մշակաբույսե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F89D4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 316,2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5A2FF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 712,7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926C2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 698,5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4F0E94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 828,0</w:t>
            </w:r>
          </w:p>
        </w:tc>
      </w:tr>
      <w:tr w:rsidR="00756BFF" w:rsidRPr="00BB3398" w14:paraId="36F77A9D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  <w:vAlign w:val="center"/>
          </w:tcPr>
          <w:p w14:paraId="5773FC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4238" w:type="dxa"/>
            <w:shd w:val="clear" w:color="auto" w:fill="FFFFFF"/>
            <w:vAlign w:val="bottom"/>
          </w:tcPr>
          <w:p w14:paraId="17A102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նասունների եւ թռչունների գլխաքանակը բոլոր կատեգորիաների տնտեսություններում՝ տարվա սկզբի դրությամբ.</w:t>
            </w:r>
          </w:p>
          <w:p w14:paraId="16E923B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07"/>
              </w:tabs>
              <w:spacing w:before="0" w:after="120" w:line="240" w:lineRule="auto"/>
              <w:ind w:left="54" w:hanging="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խոշոր եղջերավոր անասուն (հազ. գլուխ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90C07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32.7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D77B3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76,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433C2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76,4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0A7F8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01,9</w:t>
            </w:r>
          </w:p>
        </w:tc>
      </w:tr>
      <w:tr w:rsidR="00756BFF" w:rsidRPr="00BB3398" w14:paraId="69B63172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4F27ABC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FF4F95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left="1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այդ թվում՝ կովեր (հազ. գլուխ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40E13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35,2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B00F6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77,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F058B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96,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62C63A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19,9</w:t>
            </w:r>
          </w:p>
        </w:tc>
      </w:tr>
      <w:tr w:rsidR="00756BFF" w:rsidRPr="00BB3398" w14:paraId="12912F8F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0D93CE1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7A55FC8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120" w:line="240" w:lineRule="auto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խոզեր (հազ. գլուխ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FC4CA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84,7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BA841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67,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0DA40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5,7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FE796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3,2</w:t>
            </w:r>
          </w:p>
        </w:tc>
      </w:tr>
      <w:tr w:rsidR="00756BFF" w:rsidRPr="00BB3398" w14:paraId="6067E0E7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66DA48C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5F27E81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120" w:line="240" w:lineRule="auto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այծեր եւ ոչխարներ (հազ. գլուխ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18FFB1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914,6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451A0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093,7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A95CB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274,7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0F9BA0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457,4</w:t>
            </w:r>
          </w:p>
        </w:tc>
      </w:tr>
      <w:tr w:rsidR="00756BFF" w:rsidRPr="00BB3398" w14:paraId="7EED7BA7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0C2BD86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91ADDF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  <w:lang w:val="en-US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  <w:lang w:val="en-US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թռչուն (մլն գլուխ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6C2E7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,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E2CD4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,7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8D614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,852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47D985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,0</w:t>
            </w:r>
          </w:p>
        </w:tc>
      </w:tr>
      <w:tr w:rsidR="00756BFF" w:rsidRPr="00BB3398" w14:paraId="799E475F" w14:textId="77777777" w:rsidTr="00E72A70">
        <w:trPr>
          <w:jc w:val="center"/>
        </w:trPr>
        <w:tc>
          <w:tcPr>
            <w:tcW w:w="1040" w:type="dxa"/>
            <w:shd w:val="clear" w:color="auto" w:fill="FFFFFF"/>
            <w:vAlign w:val="center"/>
          </w:tcPr>
          <w:p w14:paraId="77ADB2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4238" w:type="dxa"/>
            <w:shd w:val="clear" w:color="auto" w:fill="FFFFFF"/>
            <w:vAlign w:val="bottom"/>
          </w:tcPr>
          <w:p w14:paraId="5DA5A3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րտադրանքի արտադրությունը բոլոր կատեգորիաների տնտեսություններում </w:t>
            </w:r>
          </w:p>
          <w:p w14:paraId="36841E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մլն տենգե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59A9B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27890,3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74BB1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66070,26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DE354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82147,3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53191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70583, 0</w:t>
            </w:r>
          </w:p>
        </w:tc>
      </w:tr>
      <w:tr w:rsidR="00756BFF" w:rsidRPr="00BB3398" w14:paraId="7DE573A5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  <w:vAlign w:val="center"/>
          </w:tcPr>
          <w:p w14:paraId="482502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4238" w:type="dxa"/>
            <w:shd w:val="clear" w:color="auto" w:fill="FFFFFF"/>
            <w:vAlign w:val="bottom"/>
          </w:tcPr>
          <w:p w14:paraId="4EE811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րտադրանքի արտադրությունը բոլոր կատեգորիաների տնտեսություններում՝ ըստ տեսակների.</w:t>
            </w:r>
          </w:p>
          <w:p w14:paraId="37FE49A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62"/>
              </w:tabs>
              <w:spacing w:before="0" w:after="120" w:line="240" w:lineRule="auto"/>
              <w:ind w:left="35" w:firstLine="64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հացահատիկ (հազ. տոննա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15C16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162,2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34DF05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673,7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AF414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526,4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0D531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741,1</w:t>
            </w:r>
          </w:p>
        </w:tc>
      </w:tr>
      <w:tr w:rsidR="00756BFF" w:rsidRPr="00BB3398" w14:paraId="09B56131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669274C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1B96EF9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62"/>
              </w:tabs>
              <w:spacing w:before="0" w:after="120" w:line="240" w:lineRule="auto"/>
              <w:ind w:left="35" w:firstLine="644"/>
              <w:rPr>
                <w:rStyle w:val="Bodytext295pt1"/>
                <w:spacing w:val="0"/>
                <w:sz w:val="24"/>
                <w:szCs w:val="24"/>
                <w:lang w:val="en-US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շաքարի ճակնդեղ (հազ.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> 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տոննա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872C3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9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35CACB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3,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FF371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4,3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9533F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5,2</w:t>
            </w:r>
          </w:p>
        </w:tc>
      </w:tr>
      <w:tr w:rsidR="00756BFF" w:rsidRPr="00BB3398" w14:paraId="4DFFAF1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0E5E3C9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504731A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62"/>
              </w:tabs>
              <w:spacing w:before="0" w:after="120" w:line="240" w:lineRule="auto"/>
              <w:ind w:left="35" w:firstLine="64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յուղատու մշակաբույսեր (արեւածաղիկ, կանճրակ եւ այլն) (հազ. տոննա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564830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47,6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A803D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32,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4BEA4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87,3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0AA3D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82,1</w:t>
            </w:r>
          </w:p>
        </w:tc>
      </w:tr>
      <w:tr w:rsidR="00756BFF" w:rsidRPr="00BB3398" w14:paraId="63917AB9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64ECA44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6567F87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62"/>
              </w:tabs>
              <w:spacing w:before="0" w:after="120" w:line="240" w:lineRule="auto"/>
              <w:ind w:left="35" w:firstLine="64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ab/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կարտոֆիլ (հազ. տոննա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0B497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10,5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0B1468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21,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8EE64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29,4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C91E1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67,4</w:t>
            </w:r>
          </w:p>
        </w:tc>
      </w:tr>
      <w:tr w:rsidR="00756BFF" w:rsidRPr="00BB3398" w14:paraId="2DEFAEB2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5F1DFCF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1C7DC5C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62"/>
              </w:tabs>
              <w:spacing w:before="0" w:after="120" w:line="240" w:lineRule="auto"/>
              <w:ind w:left="35" w:firstLine="64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ab/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անջարեղեն (հազ. տոննա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01932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69,9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01B005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74,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8D080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69,2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1D330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08,8</w:t>
            </w:r>
          </w:p>
        </w:tc>
      </w:tr>
      <w:tr w:rsidR="00756BFF" w:rsidRPr="00BB3398" w14:paraId="2084424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5F0D9E2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287946E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62"/>
              </w:tabs>
              <w:spacing w:before="0" w:after="120" w:line="240" w:lineRule="auto"/>
              <w:ind w:left="35" w:firstLine="64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բոստանային (հազ. տոննա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FA245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28,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F4ED0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24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D8E62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66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4A685B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11.9</w:t>
            </w:r>
          </w:p>
        </w:tc>
      </w:tr>
      <w:tr w:rsidR="00756BFF" w:rsidRPr="00BB3398" w14:paraId="31B4479F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0CEFE12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699C9D6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62"/>
              </w:tabs>
              <w:spacing w:before="0" w:after="120" w:line="240" w:lineRule="auto"/>
              <w:ind w:left="35" w:firstLine="64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պտուղներ եւ հատապտուղներ (հազ. տոննա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8507B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3.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02903F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4.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2D7AF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8.2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774AA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2.1</w:t>
            </w:r>
          </w:p>
        </w:tc>
      </w:tr>
      <w:tr w:rsidR="00756BFF" w:rsidRPr="00BB3398" w14:paraId="24B0B3CC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6C2C679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7E8EFAF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62"/>
              </w:tabs>
              <w:spacing w:before="0" w:after="120" w:line="240" w:lineRule="auto"/>
              <w:ind w:left="35" w:firstLine="64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խաղող (հազ. տոննա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E3F0A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.3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6389A8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4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3130B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CAA19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9.3</w:t>
            </w:r>
          </w:p>
        </w:tc>
      </w:tr>
      <w:tr w:rsidR="00756BFF" w:rsidRPr="00BB3398" w14:paraId="0DC28443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29EE5CC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869CC3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62"/>
              </w:tabs>
              <w:spacing w:before="0" w:after="120" w:line="240" w:lineRule="auto"/>
              <w:ind w:left="35" w:firstLine="64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ab/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կաթ (հազ. տոննա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DCCC5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67.9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3AF96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82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226E6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95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697377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54.0</w:t>
            </w:r>
          </w:p>
        </w:tc>
      </w:tr>
      <w:tr w:rsidR="00756BFF" w:rsidRPr="00BB3398" w14:paraId="6294B6F0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</w:tcPr>
          <w:p w14:paraId="7A58A71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60F631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62"/>
              </w:tabs>
              <w:spacing w:before="0" w:after="120" w:line="240" w:lineRule="auto"/>
              <w:ind w:left="35" w:firstLine="64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ձու (մլն հատ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75950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91.1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08790F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36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756AD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79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434900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25.4</w:t>
            </w:r>
          </w:p>
        </w:tc>
      </w:tr>
      <w:tr w:rsidR="00756BFF" w:rsidRPr="00BB3398" w14:paraId="27260581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E3AED7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35B453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անասուն եւ թռչուն՝ սպանդի համար (կենդանի քաշով)՝ ընդամենը, </w:t>
            </w:r>
          </w:p>
          <w:p w14:paraId="6204B4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996AA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02.4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41203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53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21F35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50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25A24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43.6</w:t>
            </w:r>
          </w:p>
        </w:tc>
      </w:tr>
      <w:tr w:rsidR="00756BFF" w:rsidRPr="00BB3398" w14:paraId="6E5FF904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8ADE63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42661A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  <w:p w14:paraId="6201928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32"/>
              </w:tabs>
              <w:spacing w:before="0" w:after="120" w:line="240" w:lineRule="auto"/>
              <w:ind w:left="14" w:firstLine="6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խոշոր</w:t>
            </w:r>
            <w:r w:rsidRPr="00BB3398">
              <w:rPr>
                <w:rStyle w:val="Bodytext210pt1"/>
                <w:sz w:val="24"/>
                <w:szCs w:val="24"/>
              </w:rPr>
              <w:t xml:space="preserve"> </w:t>
            </w:r>
            <w:r w:rsidRPr="00BB3398">
              <w:rPr>
                <w:rStyle w:val="Bodytext210pt1"/>
                <w:i/>
                <w:sz w:val="24"/>
                <w:szCs w:val="24"/>
              </w:rPr>
              <w:t>եղջերավոր անաս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15F14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766.9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67B246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5.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D59A2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5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2CC9A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87.8</w:t>
            </w:r>
          </w:p>
        </w:tc>
      </w:tr>
      <w:tr w:rsidR="00756BFF" w:rsidRPr="00BB3398" w14:paraId="5D746E68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2E111E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3F77AF4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32"/>
              </w:tabs>
              <w:spacing w:before="0" w:after="120" w:line="240" w:lineRule="auto"/>
              <w:ind w:left="14" w:firstLine="6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խոզե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D8C9F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3.3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6DEF1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6.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1DA15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9.2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66AE2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5.1</w:t>
            </w:r>
          </w:p>
        </w:tc>
      </w:tr>
      <w:tr w:rsidR="00756BFF" w:rsidRPr="00BB3398" w14:paraId="0A3B6A2F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6BC683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14F7F1E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32"/>
              </w:tabs>
              <w:spacing w:before="0" w:after="120" w:line="240" w:lineRule="auto"/>
              <w:ind w:left="14" w:firstLine="6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ոչխարներ եւ այծե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70833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8.7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60BB66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5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063B0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5.3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B73F2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8.7</w:t>
            </w:r>
          </w:p>
        </w:tc>
      </w:tr>
      <w:tr w:rsidR="00756BFF" w:rsidRPr="00BB3398" w14:paraId="62FBD619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46538C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5A3F405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32"/>
              </w:tabs>
              <w:spacing w:before="0" w:after="120" w:line="240" w:lineRule="auto"/>
              <w:ind w:left="14" w:firstLine="6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թռչ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7944F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2.8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FCC11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0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2BF3E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0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DCB15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2.0</w:t>
            </w:r>
          </w:p>
        </w:tc>
      </w:tr>
      <w:tr w:rsidR="00756BFF" w:rsidRPr="00BB3398" w14:paraId="55E60EE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2517BB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3B03CD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անասուն եւ թռչուն՝ սպանդի համար (սպանդային քաշով)՝ ընդամենը, </w:t>
            </w:r>
          </w:p>
          <w:p w14:paraId="1BFF20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59101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00.2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6F8B5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1.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E5560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52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C6DA8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6.3</w:t>
            </w:r>
          </w:p>
        </w:tc>
      </w:tr>
      <w:tr w:rsidR="00756BFF" w:rsidRPr="00BB3398" w14:paraId="0AAAEACC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5D70DB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5636C0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  <w:p w14:paraId="0D7A919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7"/>
              </w:tabs>
              <w:spacing w:before="0" w:after="120" w:line="240" w:lineRule="auto"/>
              <w:ind w:left="14" w:firstLine="63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խոշոր եղջերավոր անաս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2306A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5.5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0670D6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7.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1D2AE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0.2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A7236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5.0</w:t>
            </w:r>
          </w:p>
        </w:tc>
      </w:tr>
      <w:tr w:rsidR="00756BFF" w:rsidRPr="00BB3398" w14:paraId="03FDEC14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9FE4A9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B8011F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7"/>
              </w:tabs>
              <w:spacing w:before="0" w:after="120" w:line="240" w:lineRule="auto"/>
              <w:ind w:left="14" w:firstLine="63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խոզե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B3F0B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.8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CA059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5.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E9BC0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844D7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0.0</w:t>
            </w:r>
          </w:p>
        </w:tc>
      </w:tr>
      <w:tr w:rsidR="00756BFF" w:rsidRPr="00BB3398" w14:paraId="6AA9F8C6" w14:textId="77777777" w:rsidTr="00E72A70">
        <w:trPr>
          <w:trHeight w:val="538"/>
          <w:jc w:val="center"/>
        </w:trPr>
        <w:tc>
          <w:tcPr>
            <w:tcW w:w="1040" w:type="dxa"/>
            <w:vMerge/>
            <w:shd w:val="clear" w:color="auto" w:fill="FFFFFF"/>
          </w:tcPr>
          <w:p w14:paraId="3F565BB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6F09218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7"/>
              </w:tabs>
              <w:spacing w:before="0" w:after="120" w:line="240" w:lineRule="auto"/>
              <w:ind w:left="14" w:firstLine="63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ոչխարներ եւ այծե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C58B5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1.9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024441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5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FA059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1.8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5A80A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5.0</w:t>
            </w:r>
          </w:p>
        </w:tc>
      </w:tr>
      <w:tr w:rsidR="00756BFF" w:rsidRPr="00BB3398" w14:paraId="6C44C998" w14:textId="77777777" w:rsidTr="00E72A70">
        <w:trPr>
          <w:trHeight w:val="496"/>
          <w:jc w:val="center"/>
        </w:trPr>
        <w:tc>
          <w:tcPr>
            <w:tcW w:w="1040" w:type="dxa"/>
            <w:vMerge/>
            <w:shd w:val="clear" w:color="auto" w:fill="FFFFFF"/>
          </w:tcPr>
          <w:p w14:paraId="15B9A23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D8FF89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7"/>
              </w:tabs>
              <w:spacing w:before="0" w:after="120" w:line="240" w:lineRule="auto"/>
              <w:ind w:left="14" w:firstLine="63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թռչ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74145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4.2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E04B4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6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58A02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5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A871B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5.0</w:t>
            </w:r>
          </w:p>
        </w:tc>
      </w:tr>
      <w:tr w:rsidR="00756BFF" w:rsidRPr="00BB3398" w14:paraId="1A72F07A" w14:textId="77777777" w:rsidTr="00E72A70">
        <w:trPr>
          <w:jc w:val="center"/>
        </w:trPr>
        <w:tc>
          <w:tcPr>
            <w:tcW w:w="1040" w:type="dxa"/>
            <w:shd w:val="clear" w:color="auto" w:fill="FFFFFF"/>
            <w:vAlign w:val="center"/>
          </w:tcPr>
          <w:p w14:paraId="25F6C4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4238" w:type="dxa"/>
            <w:shd w:val="clear" w:color="auto" w:fill="FFFFFF"/>
            <w:vAlign w:val="bottom"/>
          </w:tcPr>
          <w:p w14:paraId="06CB2B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րտադրանքի վերամշակման ավելացված արժեքը (մլրդ տենգե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B4F55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25825.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6D9AEC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65240.5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B7EBD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32853.7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84216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68063.0</w:t>
            </w:r>
          </w:p>
        </w:tc>
      </w:tr>
      <w:tr w:rsidR="00756BFF" w:rsidRPr="00BB3398" w14:paraId="17A936B6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  <w:vAlign w:val="center"/>
          </w:tcPr>
          <w:p w14:paraId="46803E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4238" w:type="dxa"/>
            <w:shd w:val="clear" w:color="auto" w:fill="FFFFFF"/>
            <w:vAlign w:val="bottom"/>
          </w:tcPr>
          <w:p w14:paraId="40FCE1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ապահովվածությունն արտադրության միջոցներով.</w:t>
            </w:r>
          </w:p>
        </w:tc>
        <w:tc>
          <w:tcPr>
            <w:tcW w:w="1399" w:type="dxa"/>
            <w:vMerge w:val="restart"/>
            <w:shd w:val="clear" w:color="auto" w:fill="FFFFFF"/>
            <w:vAlign w:val="bottom"/>
          </w:tcPr>
          <w:p w14:paraId="406A70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3.1</w:t>
            </w:r>
          </w:p>
        </w:tc>
        <w:tc>
          <w:tcPr>
            <w:tcW w:w="1260" w:type="dxa"/>
            <w:vMerge w:val="restart"/>
            <w:shd w:val="clear" w:color="auto" w:fill="FFFFFF"/>
            <w:vAlign w:val="bottom"/>
          </w:tcPr>
          <w:p w14:paraId="4E59AA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4.9</w:t>
            </w:r>
          </w:p>
        </w:tc>
        <w:tc>
          <w:tcPr>
            <w:tcW w:w="1218" w:type="dxa"/>
            <w:vMerge w:val="restart"/>
            <w:shd w:val="clear" w:color="auto" w:fill="FFFFFF"/>
            <w:vAlign w:val="bottom"/>
          </w:tcPr>
          <w:p w14:paraId="60EE82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4.9</w:t>
            </w:r>
          </w:p>
        </w:tc>
        <w:tc>
          <w:tcPr>
            <w:tcW w:w="1175" w:type="dxa"/>
            <w:vMerge w:val="restart"/>
            <w:shd w:val="clear" w:color="auto" w:fill="FFFFFF"/>
            <w:vAlign w:val="bottom"/>
          </w:tcPr>
          <w:p w14:paraId="391938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5.2</w:t>
            </w:r>
          </w:p>
        </w:tc>
      </w:tr>
      <w:tr w:rsidR="00756BFF" w:rsidRPr="00BB3398" w14:paraId="398C7BA6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51A4A57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46C3B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տեխնիկայի հավաքակայան (հազ. հատ).</w:t>
            </w:r>
          </w:p>
          <w:p w14:paraId="374550F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120" w:line="264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տրակտորներ</w:t>
            </w:r>
          </w:p>
        </w:tc>
        <w:tc>
          <w:tcPr>
            <w:tcW w:w="1399" w:type="dxa"/>
            <w:vMerge/>
            <w:shd w:val="clear" w:color="auto" w:fill="FFFFFF"/>
            <w:vAlign w:val="bottom"/>
          </w:tcPr>
          <w:p w14:paraId="7940E714" w14:textId="77777777" w:rsidR="00756BFF" w:rsidRPr="00BB3398" w:rsidRDefault="00756BFF" w:rsidP="00E72A70">
            <w:pPr>
              <w:spacing w:after="120" w:line="264" w:lineRule="auto"/>
              <w:ind w:left="1"/>
              <w:jc w:val="center"/>
            </w:pPr>
          </w:p>
        </w:tc>
        <w:tc>
          <w:tcPr>
            <w:tcW w:w="1260" w:type="dxa"/>
            <w:vMerge/>
            <w:shd w:val="clear" w:color="auto" w:fill="FFFFFF"/>
            <w:vAlign w:val="bottom"/>
          </w:tcPr>
          <w:p w14:paraId="49EDDD0E" w14:textId="77777777" w:rsidR="00756BFF" w:rsidRPr="00BB3398" w:rsidRDefault="00756BFF" w:rsidP="00E72A70">
            <w:pPr>
              <w:spacing w:after="120" w:line="264" w:lineRule="auto"/>
              <w:ind w:left="1"/>
              <w:jc w:val="center"/>
            </w:pPr>
          </w:p>
        </w:tc>
        <w:tc>
          <w:tcPr>
            <w:tcW w:w="1218" w:type="dxa"/>
            <w:vMerge/>
            <w:shd w:val="clear" w:color="auto" w:fill="FFFFFF"/>
            <w:vAlign w:val="bottom"/>
          </w:tcPr>
          <w:p w14:paraId="4546466A" w14:textId="77777777" w:rsidR="00756BFF" w:rsidRPr="00BB3398" w:rsidRDefault="00756BFF" w:rsidP="00E72A70">
            <w:pPr>
              <w:spacing w:after="120" w:line="264" w:lineRule="auto"/>
              <w:ind w:left="1"/>
              <w:jc w:val="center"/>
            </w:pPr>
          </w:p>
        </w:tc>
        <w:tc>
          <w:tcPr>
            <w:tcW w:w="1175" w:type="dxa"/>
            <w:vMerge/>
            <w:shd w:val="clear" w:color="auto" w:fill="FFFFFF"/>
            <w:vAlign w:val="bottom"/>
          </w:tcPr>
          <w:p w14:paraId="340832AA" w14:textId="77777777" w:rsidR="00756BFF" w:rsidRPr="00BB3398" w:rsidRDefault="00756BFF" w:rsidP="00E72A70">
            <w:pPr>
              <w:spacing w:after="120"/>
              <w:ind w:left="1"/>
              <w:jc w:val="center"/>
            </w:pPr>
          </w:p>
        </w:tc>
      </w:tr>
      <w:tr w:rsidR="00756BFF" w:rsidRPr="00BB3398" w14:paraId="1B2121F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5D706B9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CDD5DD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64" w:lineRule="auto"/>
              <w:ind w:left="14"/>
            </w:pPr>
            <w:r w:rsidRPr="00BB3398">
              <w:rPr>
                <w:rStyle w:val="Bodytext210pt1"/>
                <w:sz w:val="24"/>
                <w:szCs w:val="24"/>
              </w:rPr>
              <w:t>-</w:t>
            </w:r>
            <w:r w:rsidRPr="00BB3398">
              <w:rPr>
                <w:rStyle w:val="Bodytext210pt1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հացահատիկահավաք կոմբայննե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136612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3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DD988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D43CC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CF918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.9</w:t>
            </w:r>
          </w:p>
        </w:tc>
      </w:tr>
      <w:tr w:rsidR="00756BFF" w:rsidRPr="00BB3398" w14:paraId="3AA2CBC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612082E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74ABC0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64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կերահավաք կոմբայննե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91BFF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22303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43F30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4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727BD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4</w:t>
            </w:r>
          </w:p>
        </w:tc>
      </w:tr>
      <w:tr w:rsidR="00756BFF" w:rsidRPr="00BB3398" w14:paraId="4CBF41C6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1270D95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E4F2A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նքային պարարտանյութերի կիրառում (սննդարար նյութերի 100 տոկոսի վերահաշվարկով) գյուղատնտեսական կազմակերպություններում գյուղատնտեսական նշանակության հողերի 1 հա–ի համար (կգ)*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E2939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7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E98BD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4ABFB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4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4D28E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9</w:t>
            </w:r>
          </w:p>
        </w:tc>
      </w:tr>
      <w:tr w:rsidR="00756BFF" w:rsidRPr="00BB3398" w14:paraId="09DCBBD6" w14:textId="77777777" w:rsidTr="00E72A70">
        <w:trPr>
          <w:jc w:val="center"/>
        </w:trPr>
        <w:tc>
          <w:tcPr>
            <w:tcW w:w="1040" w:type="dxa"/>
            <w:shd w:val="clear" w:color="auto" w:fill="FFFFFF"/>
            <w:vAlign w:val="center"/>
          </w:tcPr>
          <w:p w14:paraId="604B17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38" w:type="dxa"/>
            <w:shd w:val="clear" w:color="auto" w:fill="FFFFFF"/>
          </w:tcPr>
          <w:p w14:paraId="3BC145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4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պրանքների </w:t>
            </w:r>
            <w:r w:rsidRPr="00BB3398">
              <w:rPr>
                <w:rStyle w:val="Bodytext295pt1"/>
                <w:spacing w:val="0"/>
                <w:sz w:val="24"/>
                <w:szCs w:val="24"/>
                <w:u w:val="single"/>
              </w:rPr>
              <w:t>արտահանում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 (խմբեր 01-24, ԵԱՏՄ ԱՏԳ ԱԱ 3501 - 3505, 4101 - 4103, 4301, 5201 00 - 5203 00 000 0, 5301 եւ 5302 ծածկագրեր) ընդամենը, </w:t>
            </w:r>
          </w:p>
          <w:p w14:paraId="0090C3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CACF1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19.1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1C5B6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30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90917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00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CD531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00.0</w:t>
            </w:r>
          </w:p>
        </w:tc>
      </w:tr>
      <w:tr w:rsidR="00756BFF" w:rsidRPr="00BB3398" w14:paraId="321AF2BF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741EC0E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5ADA642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120" w:line="240" w:lineRule="auto"/>
              <w:ind w:left="14"/>
              <w:rPr>
                <w:i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այդ թվում՝ դուրսբերում անդամ պետություններ,</w:t>
            </w:r>
          </w:p>
          <w:p w14:paraId="07414C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F1E52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2.7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95C8F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5.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F0068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0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DAEB3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0.0</w:t>
            </w:r>
          </w:p>
        </w:tc>
      </w:tr>
      <w:tr w:rsidR="00756BFF" w:rsidRPr="00BB3398" w14:paraId="01A9CD67" w14:textId="77777777" w:rsidTr="00E72A70">
        <w:trPr>
          <w:jc w:val="center"/>
        </w:trPr>
        <w:tc>
          <w:tcPr>
            <w:tcW w:w="1040" w:type="dxa"/>
            <w:shd w:val="clear" w:color="auto" w:fill="FFFFFF"/>
            <w:vAlign w:val="center"/>
          </w:tcPr>
          <w:p w14:paraId="4EDF69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</w:t>
            </w:r>
          </w:p>
        </w:tc>
        <w:tc>
          <w:tcPr>
            <w:tcW w:w="4238" w:type="dxa"/>
            <w:shd w:val="clear" w:color="auto" w:fill="FFFFFF"/>
          </w:tcPr>
          <w:p w14:paraId="6BE5AE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պրանքների արտահանում՝ ըստ տեսակների.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568DA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28.9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02806D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95.8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3EBE0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99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B164D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40.0</w:t>
            </w:r>
          </w:p>
        </w:tc>
      </w:tr>
      <w:tr w:rsidR="00756BFF" w:rsidRPr="00BB3398" w14:paraId="53498F7E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  <w:vAlign w:val="center"/>
          </w:tcPr>
          <w:p w14:paraId="6A399E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F778D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 w:right="158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ցահատիկ (ԵԱՏՄ ԱՏԳ ԱԱ 1001 – 1008 ծածկագրեր) ընդամենը, </w:t>
            </w:r>
          </w:p>
          <w:p w14:paraId="6889E2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 w:right="15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CCCB193" w14:textId="77777777" w:rsidR="00756BFF" w:rsidRPr="00BB3398" w:rsidRDefault="00756BFF" w:rsidP="00E72A70">
            <w:pPr>
              <w:spacing w:after="120"/>
              <w:ind w:left="1"/>
              <w:jc w:val="center"/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23C5155E" w14:textId="77777777" w:rsidR="00756BFF" w:rsidRPr="00BB3398" w:rsidRDefault="00756BFF" w:rsidP="00E72A70">
            <w:pPr>
              <w:spacing w:after="120"/>
              <w:ind w:left="1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5AD17D21" w14:textId="77777777" w:rsidR="00756BFF" w:rsidRPr="00BB3398" w:rsidRDefault="00756BFF" w:rsidP="00E72A70">
            <w:pPr>
              <w:spacing w:after="120"/>
              <w:ind w:left="1"/>
              <w:jc w:val="center"/>
            </w:pPr>
          </w:p>
        </w:tc>
        <w:tc>
          <w:tcPr>
            <w:tcW w:w="1175" w:type="dxa"/>
            <w:shd w:val="clear" w:color="auto" w:fill="FFFFFF"/>
            <w:vAlign w:val="bottom"/>
          </w:tcPr>
          <w:p w14:paraId="31BA4DDB" w14:textId="77777777" w:rsidR="00756BFF" w:rsidRPr="00BB3398" w:rsidRDefault="00756BFF" w:rsidP="00E72A70">
            <w:pPr>
              <w:spacing w:after="120"/>
              <w:ind w:left="1"/>
              <w:jc w:val="center"/>
            </w:pPr>
          </w:p>
        </w:tc>
      </w:tr>
      <w:tr w:rsidR="00756BFF" w:rsidRPr="00BB3398" w14:paraId="23A0AE3B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4812B2C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106287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EF3B9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35.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70DD8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7.7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92524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09.8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0F78B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24.0</w:t>
            </w:r>
          </w:p>
        </w:tc>
      </w:tr>
      <w:tr w:rsidR="00756BFF" w:rsidRPr="00BB3398" w14:paraId="36E59E4B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6648C6F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110651D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14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A7E89F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14"/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</w:t>
            </w:r>
            <w:r w:rsidRPr="00BB3398">
              <w:rPr>
                <w:rStyle w:val="Bodytext210pt1"/>
                <w:sz w:val="24"/>
                <w:szCs w:val="24"/>
              </w:rPr>
              <w:t>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37F68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4.6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69DBB0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7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C1AD4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0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C48FB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0.0</w:t>
            </w:r>
          </w:p>
        </w:tc>
      </w:tr>
      <w:tr w:rsidR="00756BFF" w:rsidRPr="00BB3398" w14:paraId="0F73ACE4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21F6649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47D90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02EBE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6.4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C5E6A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8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D312D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0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2BE73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2.5</w:t>
            </w:r>
          </w:p>
        </w:tc>
      </w:tr>
      <w:tr w:rsidR="00756BFF" w:rsidRPr="00BB3398" w14:paraId="43CF3164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63BC588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4B9C37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րտոֆիլ (ԵԱՏՄ ԱՏԳ ԱԱ 0701 ծածկագիր) ընդամենը, </w:t>
            </w:r>
          </w:p>
          <w:p w14:paraId="42FB1C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68A6A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3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71B39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A7A91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B2B36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0</w:t>
            </w:r>
          </w:p>
        </w:tc>
      </w:tr>
      <w:tr w:rsidR="00756BFF" w:rsidRPr="00BB3398" w14:paraId="36C7A0B0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7EA6A84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5A91F1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BEA89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5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FA410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42BDA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9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170FD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0</w:t>
            </w:r>
          </w:p>
        </w:tc>
      </w:tr>
      <w:tr w:rsidR="00756BFF" w:rsidRPr="00BB3398" w14:paraId="53BE5F6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236C498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0C4D350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14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08F832D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1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4C378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6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9F21C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82C7F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0E259B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5</w:t>
            </w:r>
          </w:p>
        </w:tc>
      </w:tr>
      <w:tr w:rsidR="00756BFF" w:rsidRPr="00BB3398" w14:paraId="1EFCFBC2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495F587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69D0FF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11ED90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61BEF4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1012pt"/>
                <w:b w:val="0"/>
              </w:rPr>
              <w:t>0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5ADA9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25E84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9</w:t>
            </w:r>
          </w:p>
        </w:tc>
      </w:tr>
      <w:tr w:rsidR="00756BFF" w:rsidRPr="00BB3398" w14:paraId="5E780A78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6A52FFD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D2CD3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անջարեղեն (ԵԱՏՄ ԱՏԳ ԱԱ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br/>
              <w:t>0702 00 000- 0709 ծածկագրեր) ընդամենը, 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BBCFE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6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6C8011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.8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83672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BCFD0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0</w:t>
            </w:r>
          </w:p>
        </w:tc>
      </w:tr>
      <w:tr w:rsidR="00756BFF" w:rsidRPr="00BB3398" w14:paraId="77A87A7D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3E36834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4C56DA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B0BA0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7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822C8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97E65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2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010D55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0</w:t>
            </w:r>
          </w:p>
        </w:tc>
      </w:tr>
      <w:tr w:rsidR="00756BFF" w:rsidRPr="00BB3398" w14:paraId="5331E13C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156FF45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02FE68D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14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75086D1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1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5F4D46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04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329669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F63CF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430934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0</w:t>
            </w:r>
          </w:p>
        </w:tc>
      </w:tr>
      <w:tr w:rsidR="00756BFF" w:rsidRPr="00BB3398" w14:paraId="29A4007D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3B9A96B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4957F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6402C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5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70340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6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62CCCB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6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659895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8</w:t>
            </w:r>
          </w:p>
        </w:tc>
      </w:tr>
      <w:tr w:rsidR="00756BFF" w:rsidRPr="00BB3398" w14:paraId="474A3B02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13B395A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6B7FE9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աղող (ԵԱՏՄ ԱՏԳ ԱԱ 0806 ծածկագիր) ընդամենը, </w:t>
            </w:r>
          </w:p>
          <w:p w14:paraId="25250D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1986B7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027DC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744443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79E0FC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</w:tr>
      <w:tr w:rsidR="00756BFF" w:rsidRPr="00BB3398" w14:paraId="7E489272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05C6A48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0A393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0E5DC2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E0917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7DEA02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75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157D2D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78</w:t>
            </w:r>
          </w:p>
        </w:tc>
      </w:tr>
      <w:tr w:rsidR="00756BFF" w:rsidRPr="00BB3398" w14:paraId="6F201D34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412709A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11AA881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563493B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A1352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23FD1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35675D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597817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</w:tr>
      <w:tr w:rsidR="00756BFF" w:rsidRPr="00BB3398" w14:paraId="783171C4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3E0D4DE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1F7159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A74F6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42C9F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4EE5CA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75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609CBD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78</w:t>
            </w:r>
          </w:p>
        </w:tc>
      </w:tr>
      <w:tr w:rsidR="00756BFF" w:rsidRPr="00BB3398" w14:paraId="23070DC9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1BE66AC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719A66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պտուղներ եւ հատապտուղներ (ԵԱՏՄ ԱՏԳ ԱԱ 0808, 0809, 0810 ծածկագրեր) ընդամենը, </w:t>
            </w:r>
          </w:p>
          <w:p w14:paraId="4B5638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5CE1F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F8A75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1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4DD1C8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040DDD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0</w:t>
            </w:r>
          </w:p>
        </w:tc>
      </w:tr>
      <w:tr w:rsidR="00756BFF" w:rsidRPr="00BB3398" w14:paraId="305EB892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60A89F3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FF056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023E9F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33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78692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7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40AB8C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6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103730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65</w:t>
            </w:r>
          </w:p>
        </w:tc>
      </w:tr>
      <w:tr w:rsidR="00756BFF" w:rsidRPr="00BB3398" w14:paraId="76C0948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3CDB730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49D8EA6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2"/>
              </w:tabs>
              <w:spacing w:before="0" w:after="6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21A4310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2"/>
              </w:tabs>
              <w:spacing w:before="0" w:after="6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2F8BB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B4A33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0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38A918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4A0D2E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0</w:t>
            </w:r>
          </w:p>
        </w:tc>
      </w:tr>
      <w:tr w:rsidR="00756BFF" w:rsidRPr="00BB3398" w14:paraId="1600EC13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550F7BD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4E0F2E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77D18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2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51844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1F14B9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6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7910D6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65</w:t>
            </w:r>
          </w:p>
        </w:tc>
      </w:tr>
      <w:tr w:rsidR="00756BFF" w:rsidRPr="00BB3398" w14:paraId="1ECD69E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3C6D622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4B5B56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շաքար (ԵԱՏՄ ԱՏԳ ԱԱ 1701 եւ 1702 ծածկագրեր) ընդամենը, </w:t>
            </w:r>
          </w:p>
          <w:p w14:paraId="0A0F48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075A33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17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A6CD3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2C071A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5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27951E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0</w:t>
            </w:r>
          </w:p>
        </w:tc>
      </w:tr>
      <w:tr w:rsidR="00756BFF" w:rsidRPr="00BB3398" w14:paraId="54669A4C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4964EBE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FBA07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EC1A7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64CB1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7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0742BC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7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264F89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7</w:t>
            </w:r>
          </w:p>
        </w:tc>
      </w:tr>
      <w:tr w:rsidR="00756BFF" w:rsidRPr="00BB3398" w14:paraId="26E19B34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7F3A361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773AF4F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6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2BD385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CB5C2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4007A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2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715C53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8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7DF7CF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</w:tr>
      <w:tr w:rsidR="00756BFF" w:rsidRPr="00BB3398" w14:paraId="39C89376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80BEB0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3C44AD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1C4FE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D5FBE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1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0D24F0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5D2D9C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1</w:t>
            </w:r>
          </w:p>
        </w:tc>
      </w:tr>
      <w:tr w:rsidR="00756BFF" w:rsidRPr="00BB3398" w14:paraId="0F92009E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ECDEF8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1D6C04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ուսական յուղեր (ԵԱՏՄ ԱՏԳ ԱԱ 1507 - 1515 ծածկագրեր) ընդամենը, հազ. տոնն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3FC8F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.3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B0EB1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.0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1DC525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5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2F4545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.3</w:t>
            </w:r>
          </w:p>
        </w:tc>
      </w:tr>
      <w:tr w:rsidR="00756BFF" w:rsidRPr="00BB3398" w14:paraId="3CE88409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6F2E586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600271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58CF3F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.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1B798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B72DE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0D8EC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.0</w:t>
            </w:r>
          </w:p>
        </w:tc>
      </w:tr>
      <w:tr w:rsidR="00756BFF" w:rsidRPr="00BB3398" w14:paraId="506B8C3E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F1E2E6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3E6024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29F30D4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C5042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E201B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0C613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9F468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3</w:t>
            </w:r>
          </w:p>
        </w:tc>
      </w:tr>
      <w:tr w:rsidR="00756BFF" w:rsidRPr="00BB3398" w14:paraId="2971014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8F00F6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C8C87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635A2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02B7DE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6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2D31E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9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853FF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0</w:t>
            </w:r>
          </w:p>
        </w:tc>
      </w:tr>
      <w:tr w:rsidR="00756BFF" w:rsidRPr="00BB3398" w14:paraId="49A605C8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6F4A761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16A0B8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միս եւ մսամթերք՝ մսի վերահաշվարկով (ԵԱՏՄ ԱՏԳ ԱԱ 0201 - 0210, 1601 00, 1602 ծածկագրեր) ընդամենը, </w:t>
            </w:r>
          </w:p>
          <w:p w14:paraId="2EC2B6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EEBA0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7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307EF9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24098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3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32B92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0</w:t>
            </w:r>
          </w:p>
        </w:tc>
      </w:tr>
      <w:tr w:rsidR="00756BFF" w:rsidRPr="00BB3398" w14:paraId="4F631132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1389FD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745837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74869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.5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301556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DAB55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0FA5A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.0</w:t>
            </w:r>
          </w:p>
        </w:tc>
      </w:tr>
      <w:tr w:rsidR="00756BFF" w:rsidRPr="00BB3398" w14:paraId="7303C091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6978DB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1F23BA0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8A4B2F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172F4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7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20CE2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35324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4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79BE7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7</w:t>
            </w:r>
          </w:p>
        </w:tc>
      </w:tr>
      <w:tr w:rsidR="00756BFF" w:rsidRPr="00BB3398" w14:paraId="7ED87AB0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1FF629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6D7685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6E7FF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3D5132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EFD2D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01D5B6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0</w:t>
            </w:r>
          </w:p>
        </w:tc>
      </w:tr>
      <w:tr w:rsidR="00756BFF" w:rsidRPr="00BB3398" w14:paraId="5155668D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1E7C02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42C37F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ոզի միս (ԵԱՏՄ ԱՏԳ ԱԱ 0203 ծածկագիր) ընդամենը, </w:t>
            </w:r>
          </w:p>
          <w:p w14:paraId="6104B0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C01D2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8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3CF70A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C5C4D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C1589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</w:tr>
      <w:tr w:rsidR="00756BFF" w:rsidRPr="00BB3398" w14:paraId="6E76449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44C159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5E486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B178E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1B63A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6F9A3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1FDBE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1</w:t>
            </w:r>
          </w:p>
        </w:tc>
      </w:tr>
      <w:tr w:rsidR="00756BFF" w:rsidRPr="00BB3398" w14:paraId="4B362DBE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A32A9E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14ABDFC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20B584C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EB2AC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8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7896E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E6E69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CCC78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</w:tr>
      <w:tr w:rsidR="00756BFF" w:rsidRPr="00BB3398" w14:paraId="10B50008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885BAF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D63B4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51D34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3C6C87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AA579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93927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1</w:t>
            </w:r>
          </w:p>
        </w:tc>
      </w:tr>
      <w:tr w:rsidR="00756BFF" w:rsidRPr="00BB3398" w14:paraId="7698FAAD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ACEEC0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F40A5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տավարի միս (ԵԱՏՄ ԱՏԳ ԱԱ 0201 եւ 0202 ծածկագրեր) ընդամենը, </w:t>
            </w:r>
          </w:p>
          <w:p w14:paraId="2E1CCF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255CA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33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04EEB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EA8CF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D3573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0</w:t>
            </w:r>
          </w:p>
        </w:tc>
      </w:tr>
      <w:tr w:rsidR="00756BFF" w:rsidRPr="00BB3398" w14:paraId="22ACDCDB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65D5AAE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5109EA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46FA2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9AFAC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7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369D5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2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E2EC0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0</w:t>
            </w:r>
          </w:p>
        </w:tc>
      </w:tr>
      <w:tr w:rsidR="00756BFF" w:rsidRPr="00BB3398" w14:paraId="6A9B4D3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CA1885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3BF82FB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B4B95F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5DC3E7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3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3FA1D9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F2D7E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4F50D2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5</w:t>
            </w:r>
          </w:p>
        </w:tc>
      </w:tr>
      <w:tr w:rsidR="00756BFF" w:rsidRPr="00BB3398" w14:paraId="15CBB038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62EE9E3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773845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4DF53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690CE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6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C4809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29EEB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0</w:t>
            </w:r>
          </w:p>
        </w:tc>
      </w:tr>
      <w:tr w:rsidR="00756BFF" w:rsidRPr="00BB3398" w14:paraId="74502700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233FE8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5FB864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ոչխարի միս (ԵԱՏՄ ԱՏԳ ԱԱ 0204 ծածկագիր) ընդամենը, </w:t>
            </w:r>
          </w:p>
          <w:p w14:paraId="400770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786C99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94BDD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6E7902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335238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</w:t>
            </w:r>
          </w:p>
        </w:tc>
      </w:tr>
      <w:tr w:rsidR="00756BFF" w:rsidRPr="00BB3398" w14:paraId="63D62EE9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1F52A8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756D5C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7F90E3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471B5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2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49554E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2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68A02C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2</w:t>
            </w:r>
          </w:p>
        </w:tc>
      </w:tr>
      <w:tr w:rsidR="00756BFF" w:rsidRPr="00BB3398" w14:paraId="58474B50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AD2998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6C57C32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6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7DE782F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6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59834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B115C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541BE6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4D7338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</w:tr>
      <w:tr w:rsidR="00756BFF" w:rsidRPr="00BB3398" w14:paraId="1657FF06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22126F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0CE173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00999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B4B8F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6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2CC6F1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6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672876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6</w:t>
            </w:r>
          </w:p>
        </w:tc>
      </w:tr>
      <w:tr w:rsidR="00756BFF" w:rsidRPr="00BB3398" w14:paraId="69A77FC0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8DF44D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8601C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8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թռչնամիս (ԵԱՏՄ ԱՏԳ ԱԱ 0207 ծածկագիր) ընդամենը, </w:t>
            </w:r>
          </w:p>
          <w:p w14:paraId="5A364A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FE2D0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B781F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6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7A4CF9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5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760645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0</w:t>
            </w:r>
          </w:p>
        </w:tc>
      </w:tr>
      <w:tr w:rsidR="00756BFF" w:rsidRPr="00BB3398" w14:paraId="5AFCCC2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9DCCBE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6865C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B971A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EEED9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5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4C223E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4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58CD67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3</w:t>
            </w:r>
          </w:p>
        </w:tc>
      </w:tr>
      <w:tr w:rsidR="00756BFF" w:rsidRPr="00BB3398" w14:paraId="02B6C25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F307F4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728EDC5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60" w:line="240" w:lineRule="auto"/>
              <w:ind w:left="38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6DA70B5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60" w:line="240" w:lineRule="auto"/>
              <w:ind w:left="3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C6B8C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500DB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6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0CEB29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5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34B0EE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0</w:t>
            </w:r>
          </w:p>
        </w:tc>
      </w:tr>
      <w:tr w:rsidR="00756BFF" w:rsidRPr="00BB3398" w14:paraId="119E9DD8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849F35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80967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8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BC977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AEEF8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5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2CAD30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4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0B352A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3</w:t>
            </w:r>
          </w:p>
        </w:tc>
      </w:tr>
      <w:tr w:rsidR="00756BFF" w:rsidRPr="00BB3398" w14:paraId="7BDC01FF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  <w:vAlign w:val="bottom"/>
          </w:tcPr>
          <w:p w14:paraId="0D1A172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CF5EE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կաթ եւ կաթնամթերք՝ կաթի վերահաշվարկով (ԵԱՏՄ ԱՏԳ ԱԱ 0401 - 0406, 2105 00 ծածկագրեր) ընդամենը, հազ. տոնն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1BF46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.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1FED7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5.6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08B0C4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5.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006D4A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0.0</w:t>
            </w:r>
          </w:p>
        </w:tc>
      </w:tr>
      <w:tr w:rsidR="00756BFF" w:rsidRPr="00BB3398" w14:paraId="7E8A400D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bottom"/>
          </w:tcPr>
          <w:p w14:paraId="42459E2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3D22A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0B6FC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.7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7036F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59E62A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.6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6DFC2E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0</w:t>
            </w:r>
          </w:p>
        </w:tc>
      </w:tr>
      <w:tr w:rsidR="00756BFF" w:rsidRPr="00BB3398" w14:paraId="2398AA50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bottom"/>
          </w:tcPr>
          <w:p w14:paraId="18C8368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53E079A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60" w:line="240" w:lineRule="auto"/>
              <w:ind w:left="52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65A73C9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60" w:line="240" w:lineRule="auto"/>
              <w:ind w:left="52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BCBD5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5D7EF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.6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37FC89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9.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6E2BDB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.0</w:t>
            </w:r>
          </w:p>
        </w:tc>
      </w:tr>
      <w:tr w:rsidR="00756BFF" w:rsidRPr="00BB3398" w14:paraId="683D016C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bottom"/>
          </w:tcPr>
          <w:p w14:paraId="32CA86C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1EA106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22920B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7D7DF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.4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0F947C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3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4E8BE7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.0</w:t>
            </w:r>
          </w:p>
        </w:tc>
      </w:tr>
      <w:tr w:rsidR="00756BFF" w:rsidRPr="00BB3398" w14:paraId="700AFA1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bottom"/>
          </w:tcPr>
          <w:p w14:paraId="076C89F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69F59A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ձու եւ ձվամթերք (ԵԱՏՄ ԱՏԳ ԱԱ 0407 եւ 0408 ծածկագրեր) ընդամենը, մլն հատ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0E39DA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7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C7D23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3.0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47B842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0.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02ED98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0.0</w:t>
            </w:r>
          </w:p>
        </w:tc>
      </w:tr>
      <w:tr w:rsidR="00756BFF" w:rsidRPr="00BB3398" w14:paraId="1E021A68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bottom"/>
          </w:tcPr>
          <w:p w14:paraId="7028F82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6EC40E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726E84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4CC97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9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07EE2C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8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5720BD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0</w:t>
            </w:r>
          </w:p>
        </w:tc>
      </w:tr>
      <w:tr w:rsidR="00756BFF" w:rsidRPr="00BB3398" w14:paraId="358E0736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bottom"/>
          </w:tcPr>
          <w:p w14:paraId="51BBCA7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2C532A6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left="52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0D8E458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left="52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հատ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260D0D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3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DBA85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14:paraId="579FD7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.8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2A0C51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.8</w:t>
            </w:r>
          </w:p>
        </w:tc>
      </w:tr>
      <w:tr w:rsidR="00756BFF" w:rsidRPr="00BB3398" w14:paraId="713869E4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bottom"/>
          </w:tcPr>
          <w:p w14:paraId="24B771E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C9918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4A53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64E5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1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BD5E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8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D33F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0</w:t>
            </w:r>
          </w:p>
        </w:tc>
      </w:tr>
      <w:tr w:rsidR="00756BFF" w:rsidRPr="00BB3398" w14:paraId="6305EEB2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  <w:vAlign w:val="center"/>
          </w:tcPr>
          <w:p w14:paraId="1C433FD9" w14:textId="77777777" w:rsidR="00756BFF" w:rsidRPr="00BB3398" w:rsidRDefault="00756BFF" w:rsidP="00E72A70">
            <w:pPr>
              <w:spacing w:after="12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3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AF530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պրանքների </w:t>
            </w:r>
            <w:r w:rsidRPr="00BB3398">
              <w:rPr>
                <w:rStyle w:val="Bodytext295pt1"/>
                <w:spacing w:val="0"/>
                <w:sz w:val="24"/>
                <w:szCs w:val="24"/>
                <w:u w:val="single"/>
              </w:rPr>
              <w:t>արտահանում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 (խմբեր 01-24, ԵԱՏՄ ԱՏԳ ԱԱ 3501 - 3505, 4101 - 4103, 4301, 5201 00 - 5203 00 000 0, 5301 եւ 5302 ծածկագրեր) ընդամենը, </w:t>
            </w:r>
          </w:p>
          <w:p w14:paraId="0B55D2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67EC9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71.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91275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85.3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43B4F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00.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2787A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00.0</w:t>
            </w:r>
          </w:p>
        </w:tc>
      </w:tr>
      <w:tr w:rsidR="00756BFF" w:rsidRPr="00BB3398" w14:paraId="7EA08B78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bottom"/>
          </w:tcPr>
          <w:p w14:paraId="75A30BF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0DEEE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left="52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3092B90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left="52"/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D058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68.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ED441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40.3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D4E1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00.0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E134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00.0</w:t>
            </w:r>
          </w:p>
        </w:tc>
      </w:tr>
      <w:tr w:rsidR="00756BFF" w:rsidRPr="00BB3398" w14:paraId="5147A565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  <w:vAlign w:val="center"/>
          </w:tcPr>
          <w:p w14:paraId="701373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</w:t>
            </w:r>
          </w:p>
        </w:tc>
        <w:tc>
          <w:tcPr>
            <w:tcW w:w="4238" w:type="dxa"/>
            <w:shd w:val="clear" w:color="auto" w:fill="FFFFFF"/>
            <w:vAlign w:val="bottom"/>
          </w:tcPr>
          <w:p w14:paraId="3546C2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պրանքների ներմուծում՝ ըստ տեսակների.</w:t>
            </w:r>
          </w:p>
        </w:tc>
        <w:tc>
          <w:tcPr>
            <w:tcW w:w="1399" w:type="dxa"/>
            <w:vMerge w:val="restart"/>
            <w:shd w:val="clear" w:color="auto" w:fill="FFFFFF"/>
            <w:vAlign w:val="bottom"/>
          </w:tcPr>
          <w:p w14:paraId="7697BD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6.3</w:t>
            </w:r>
          </w:p>
        </w:tc>
        <w:tc>
          <w:tcPr>
            <w:tcW w:w="1260" w:type="dxa"/>
            <w:vMerge w:val="restart"/>
            <w:shd w:val="clear" w:color="auto" w:fill="FFFFFF"/>
            <w:vAlign w:val="bottom"/>
          </w:tcPr>
          <w:p w14:paraId="364D37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0.3</w:t>
            </w:r>
          </w:p>
        </w:tc>
        <w:tc>
          <w:tcPr>
            <w:tcW w:w="1218" w:type="dxa"/>
            <w:vMerge w:val="restart"/>
            <w:shd w:val="clear" w:color="auto" w:fill="FFFFFF"/>
            <w:vAlign w:val="bottom"/>
          </w:tcPr>
          <w:p w14:paraId="4B659A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0</w:t>
            </w:r>
          </w:p>
        </w:tc>
        <w:tc>
          <w:tcPr>
            <w:tcW w:w="1175" w:type="dxa"/>
            <w:vMerge w:val="restart"/>
            <w:shd w:val="clear" w:color="auto" w:fill="FFFFFF"/>
            <w:vAlign w:val="bottom"/>
          </w:tcPr>
          <w:p w14:paraId="13D444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0</w:t>
            </w:r>
          </w:p>
        </w:tc>
      </w:tr>
      <w:tr w:rsidR="00756BFF" w:rsidRPr="00BB3398" w14:paraId="294C93BD" w14:textId="77777777" w:rsidTr="00E72A70">
        <w:trPr>
          <w:trHeight w:val="634"/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44A0FEF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vMerge w:val="restart"/>
            <w:shd w:val="clear" w:color="auto" w:fill="FFFFFF"/>
            <w:vAlign w:val="bottom"/>
          </w:tcPr>
          <w:p w14:paraId="6F630D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ցահատիկ (ԵԱՏՄ ԱՏԳ ԱԱ 1001 – 1008 ծածկագրեր) ընդամենը, </w:t>
            </w:r>
          </w:p>
          <w:p w14:paraId="461AD5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զ. տոննա, </w:t>
            </w:r>
          </w:p>
          <w:p w14:paraId="0E711E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vMerge/>
            <w:shd w:val="clear" w:color="auto" w:fill="FFFFFF"/>
            <w:vAlign w:val="bottom"/>
          </w:tcPr>
          <w:p w14:paraId="24B1B773" w14:textId="77777777" w:rsidR="00756BFF" w:rsidRPr="00BB3398" w:rsidRDefault="00756BFF" w:rsidP="00E72A70">
            <w:pPr>
              <w:spacing w:after="120"/>
              <w:ind w:left="1"/>
              <w:jc w:val="center"/>
            </w:pPr>
          </w:p>
        </w:tc>
        <w:tc>
          <w:tcPr>
            <w:tcW w:w="1260" w:type="dxa"/>
            <w:vMerge/>
            <w:shd w:val="clear" w:color="auto" w:fill="FFFFFF"/>
            <w:vAlign w:val="bottom"/>
          </w:tcPr>
          <w:p w14:paraId="50D774E4" w14:textId="77777777" w:rsidR="00756BFF" w:rsidRPr="00BB3398" w:rsidRDefault="00756BFF" w:rsidP="00E72A70">
            <w:pPr>
              <w:spacing w:after="120"/>
              <w:ind w:left="1"/>
              <w:jc w:val="center"/>
            </w:pPr>
          </w:p>
        </w:tc>
        <w:tc>
          <w:tcPr>
            <w:tcW w:w="1218" w:type="dxa"/>
            <w:vMerge/>
            <w:shd w:val="clear" w:color="auto" w:fill="FFFFFF"/>
            <w:vAlign w:val="bottom"/>
          </w:tcPr>
          <w:p w14:paraId="74AC3EEB" w14:textId="77777777" w:rsidR="00756BFF" w:rsidRPr="00BB3398" w:rsidRDefault="00756BFF" w:rsidP="00E72A70">
            <w:pPr>
              <w:spacing w:after="120"/>
              <w:ind w:left="1"/>
              <w:jc w:val="center"/>
            </w:pPr>
          </w:p>
        </w:tc>
        <w:tc>
          <w:tcPr>
            <w:tcW w:w="1175" w:type="dxa"/>
            <w:vMerge/>
            <w:shd w:val="clear" w:color="auto" w:fill="FFFFFF"/>
            <w:vAlign w:val="bottom"/>
          </w:tcPr>
          <w:p w14:paraId="0EF6B363" w14:textId="77777777" w:rsidR="00756BFF" w:rsidRPr="00BB3398" w:rsidRDefault="00756BFF" w:rsidP="00E72A70">
            <w:pPr>
              <w:spacing w:after="120"/>
              <w:ind w:left="1"/>
              <w:jc w:val="center"/>
            </w:pPr>
          </w:p>
        </w:tc>
      </w:tr>
      <w:tr w:rsidR="00756BFF" w:rsidRPr="00BB3398" w14:paraId="1C9D75A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79CC8B0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vMerge/>
            <w:shd w:val="clear" w:color="auto" w:fill="FFFFFF"/>
            <w:vAlign w:val="bottom"/>
          </w:tcPr>
          <w:p w14:paraId="36FE95C9" w14:textId="77777777" w:rsidR="00756BFF" w:rsidRPr="00BB3398" w:rsidRDefault="00756BFF" w:rsidP="00E72A70">
            <w:pPr>
              <w:spacing w:after="120"/>
              <w:ind w:left="52"/>
            </w:pPr>
          </w:p>
        </w:tc>
        <w:tc>
          <w:tcPr>
            <w:tcW w:w="1399" w:type="dxa"/>
            <w:shd w:val="clear" w:color="auto" w:fill="FFFFFF"/>
            <w:vAlign w:val="bottom"/>
          </w:tcPr>
          <w:p w14:paraId="5FC51E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.6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83B96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0F893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B3B4A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0</w:t>
            </w:r>
          </w:p>
        </w:tc>
      </w:tr>
      <w:tr w:rsidR="00756BFF" w:rsidRPr="00BB3398" w14:paraId="2DA6CA4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5FB7B58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vMerge w:val="restart"/>
            <w:shd w:val="clear" w:color="auto" w:fill="FFFFFF"/>
            <w:vAlign w:val="bottom"/>
          </w:tcPr>
          <w:p w14:paraId="25BAD8E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left="52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0C20C56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left="52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 xml:space="preserve">հազ. տոննա, </w:t>
            </w:r>
          </w:p>
          <w:p w14:paraId="6040E67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left="52"/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4D54C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.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5E3AC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0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A5C9B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4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0DB682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6</w:t>
            </w:r>
          </w:p>
        </w:tc>
      </w:tr>
      <w:tr w:rsidR="00756BFF" w:rsidRPr="00BB3398" w14:paraId="2948F2CD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72AB55D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vMerge/>
            <w:shd w:val="clear" w:color="auto" w:fill="FFFFFF"/>
            <w:vAlign w:val="bottom"/>
          </w:tcPr>
          <w:p w14:paraId="320A0F73" w14:textId="77777777" w:rsidR="00756BFF" w:rsidRPr="00BB3398" w:rsidRDefault="00756BFF" w:rsidP="00E72A70">
            <w:pPr>
              <w:spacing w:after="120"/>
              <w:ind w:left="52"/>
            </w:pPr>
          </w:p>
        </w:tc>
        <w:tc>
          <w:tcPr>
            <w:tcW w:w="1399" w:type="dxa"/>
            <w:shd w:val="clear" w:color="auto" w:fill="FFFFFF"/>
            <w:vAlign w:val="bottom"/>
          </w:tcPr>
          <w:p w14:paraId="46FF74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5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12689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E7E9C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8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6A3C60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1</w:t>
            </w:r>
          </w:p>
        </w:tc>
      </w:tr>
      <w:tr w:rsidR="00756BFF" w:rsidRPr="00BB3398" w14:paraId="781B31FE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6E976C5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422496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րտոֆիլ (ԵԱՏՄ ԱՏԳ ԱԱ 0701 ծածկագիր) ընդամենը, </w:t>
            </w:r>
          </w:p>
          <w:p w14:paraId="10A61D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FB54D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.4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97834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8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37B70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018C22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0</w:t>
            </w:r>
          </w:p>
        </w:tc>
      </w:tr>
      <w:tr w:rsidR="00756BFF" w:rsidRPr="00BB3398" w14:paraId="32E857FC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4659D3B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7F1CBF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CE849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6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66541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59B26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7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C20D7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0</w:t>
            </w:r>
          </w:p>
        </w:tc>
      </w:tr>
      <w:tr w:rsidR="00756BFF" w:rsidRPr="00BB3398" w14:paraId="25FDA1E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1684351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68F5855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120" w:line="240" w:lineRule="auto"/>
              <w:ind w:left="2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2E08B66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120" w:line="240" w:lineRule="auto"/>
              <w:ind w:left="2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1F4AE4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.8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73128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3E35C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46AF3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0</w:t>
            </w:r>
          </w:p>
        </w:tc>
      </w:tr>
      <w:tr w:rsidR="00756BFF" w:rsidRPr="00BB3398" w14:paraId="6053118C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0E39439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45E280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1D5918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2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E0128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D8337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9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DEBF6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0</w:t>
            </w:r>
          </w:p>
        </w:tc>
      </w:tr>
      <w:tr w:rsidR="00756BFF" w:rsidRPr="00BB3398" w14:paraId="7C6B6CE9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6DD5247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24E4C5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անջարեղեն (ԵԱՏՄ ԱՏԳ ԱԱ 0702 00 000 - 0709 ծածկագրեր) ընդամենը, 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780F6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5.8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98A39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7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6DCE5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0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36FA0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0.0</w:t>
            </w:r>
          </w:p>
        </w:tc>
      </w:tr>
      <w:tr w:rsidR="00756BFF" w:rsidRPr="00BB3398" w14:paraId="2477D69E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403E20A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2A768F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161ED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6.5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4DA85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0.8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E2D81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02C396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.5</w:t>
            </w:r>
          </w:p>
        </w:tc>
      </w:tr>
      <w:tr w:rsidR="00756BFF" w:rsidRPr="00BB3398" w14:paraId="4734FB9D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2471439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283AE0A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7"/>
              </w:tabs>
              <w:spacing w:before="0" w:after="12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75CA517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7"/>
              </w:tabs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DA455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7.1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47B0C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.6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FA340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04F85D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</w:tr>
      <w:tr w:rsidR="00756BFF" w:rsidRPr="00BB3398" w14:paraId="00CFBDA0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56A58F3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287377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0B12A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3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7C139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ABA52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3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48F52D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5</w:t>
            </w:r>
          </w:p>
        </w:tc>
      </w:tr>
      <w:tr w:rsidR="00756BFF" w:rsidRPr="00BB3398" w14:paraId="72714F03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</w:tcPr>
          <w:p w14:paraId="3CAA56A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6DCC03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աղող (ԵԱՏՄ ԱՏԳ ԱԱ 0806 ծածկագիր) ընդամենը, </w:t>
            </w:r>
          </w:p>
          <w:p w14:paraId="46AEB3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71B59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.9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F35F8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2.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49BD5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95665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.0</w:t>
            </w:r>
          </w:p>
        </w:tc>
      </w:tr>
      <w:tr w:rsidR="00756BFF" w:rsidRPr="00BB3398" w14:paraId="592F3180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FF12B9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6222F3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1F31A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9.2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65885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.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CF784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EA5C9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.9</w:t>
            </w:r>
          </w:p>
        </w:tc>
      </w:tr>
      <w:tr w:rsidR="00756BFF" w:rsidRPr="00BB3398" w14:paraId="76F42397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28ACFB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224FA5F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7"/>
              </w:tabs>
              <w:spacing w:before="0" w:after="12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 xml:space="preserve">այդ թվում՝ դուրսբերում անդամ պետություններ, </w:t>
            </w:r>
          </w:p>
          <w:p w14:paraId="649F436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7"/>
              </w:tabs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CE8F6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7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035DB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D2CBC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485B70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</w:tr>
      <w:tr w:rsidR="00756BFF" w:rsidRPr="00BB3398" w14:paraId="117C466E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F06419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7E0EAF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14828C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6F4E19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225E9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36FC2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6</w:t>
            </w:r>
          </w:p>
        </w:tc>
      </w:tr>
      <w:tr w:rsidR="00756BFF" w:rsidRPr="00BB3398" w14:paraId="0851F8B0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67A6A56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7F2355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պտուղներ եւ հատապտուղներ (ԵԱՏՄ ԱՏԳ ԱԱ 0808, 0809, 0810 ծածկագրեր) ընդամենը, </w:t>
            </w:r>
          </w:p>
          <w:p w14:paraId="0999B2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85704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4.5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6D4EF4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9.8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8F813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0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01748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0.0</w:t>
            </w:r>
          </w:p>
        </w:tc>
      </w:tr>
      <w:tr w:rsidR="00756BFF" w:rsidRPr="00BB3398" w14:paraId="413B4462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BBE1B3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57276F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1EDE8C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2.5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AC938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0.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497AE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2.8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A0F8A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.0</w:t>
            </w:r>
          </w:p>
        </w:tc>
      </w:tr>
      <w:tr w:rsidR="00756BFF" w:rsidRPr="00BB3398" w14:paraId="1D8B7E1D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19BB4B8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414D516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6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4E38FB0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6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B039C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.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4A818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FB9F5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BFCD5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.0</w:t>
            </w:r>
          </w:p>
        </w:tc>
      </w:tr>
      <w:tr w:rsidR="00756BFF" w:rsidRPr="00BB3398" w14:paraId="062325D3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B71D2B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28AC6D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9F561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.8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5A07F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6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9478A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3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89ACF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7</w:t>
            </w:r>
          </w:p>
        </w:tc>
      </w:tr>
      <w:tr w:rsidR="00756BFF" w:rsidRPr="00BB3398" w14:paraId="7C988756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D6EB92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6BC24B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շաքար (ԵԱՏՄ ԱՏԳ ԱԱ 1701 եւ 1702 ծածկագրեր) ընդամենը, </w:t>
            </w:r>
          </w:p>
          <w:p w14:paraId="17E51B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B5628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1.85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353FF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9.7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88014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3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48C11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0.0</w:t>
            </w:r>
          </w:p>
        </w:tc>
      </w:tr>
      <w:tr w:rsidR="00756BFF" w:rsidRPr="00BB3398" w14:paraId="03003B0E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28CF11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7408F8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173A28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0.5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D28D5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6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29E42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6.7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C60A7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6.7</w:t>
            </w:r>
          </w:p>
        </w:tc>
      </w:tr>
      <w:tr w:rsidR="00756BFF" w:rsidRPr="00BB3398" w14:paraId="03F5B16B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AE62D0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2B5A2E1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6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3DA6792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647"/>
              </w:tabs>
              <w:spacing w:before="0" w:after="60" w:line="240" w:lineRule="auto"/>
              <w:ind w:left="35"/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68296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.5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ACFA6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8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B2453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BAC81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.0</w:t>
            </w:r>
          </w:p>
        </w:tc>
      </w:tr>
      <w:tr w:rsidR="00756BFF" w:rsidRPr="00BB3398" w14:paraId="4B91F83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3A404A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465255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</w:pPr>
            <w:r w:rsidRPr="00BB3398">
              <w:rPr>
                <w:rStyle w:val="Bodytext210pt1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5F9989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2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04235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70DBF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56981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.9</w:t>
            </w:r>
          </w:p>
        </w:tc>
      </w:tr>
      <w:tr w:rsidR="00756BFF" w:rsidRPr="00BB3398" w14:paraId="489A23FB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9EBDA8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282C30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ուսական յուղեր (ԵԱՏՄ ԱՏԳ ԱԱ 1507 - 1515 ծածկագրեր) ընդամենը, 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23F6B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5.6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5FFB3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7.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DA775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5.7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6C4906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.5</w:t>
            </w:r>
          </w:p>
        </w:tc>
      </w:tr>
      <w:tr w:rsidR="00756BFF" w:rsidRPr="00BB3398" w14:paraId="1FCD75A9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C63353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64FD61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78FD3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5.3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3A1E5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9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4E20F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7.1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F670F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.2</w:t>
            </w:r>
          </w:p>
        </w:tc>
      </w:tr>
      <w:tr w:rsidR="00756BFF" w:rsidRPr="00BB3398" w14:paraId="6DF3B973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827A68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142BF2C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750E0B3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6D23D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4.2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3A9D0A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2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5B247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35CE6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.0</w:t>
            </w:r>
          </w:p>
        </w:tc>
      </w:tr>
      <w:tr w:rsidR="00756BFF" w:rsidRPr="00BB3398" w14:paraId="60EA9504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A1E5A5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97D05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C5B85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.4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E2A55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4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911C7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A1ACB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.9</w:t>
            </w:r>
          </w:p>
        </w:tc>
      </w:tr>
      <w:tr w:rsidR="00756BFF" w:rsidRPr="00BB3398" w14:paraId="1210CDC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263A86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643F30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միս եւ մսամթերք՝ մսի վերահաշվարկով (ԵԱՏՄ ԱՏԳ ԱԱ 0201 ֊0210, 1601 00, 1602 ծածկագրեր) ընդամենը, </w:t>
            </w:r>
          </w:p>
          <w:p w14:paraId="672B35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FAEAF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2.2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6B8C03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0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57B5D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2.9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8BC7C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5.5</w:t>
            </w:r>
          </w:p>
        </w:tc>
      </w:tr>
      <w:tr w:rsidR="00756BFF" w:rsidRPr="00BB3398" w14:paraId="14E5B2A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9B37B6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6590E6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2DAE6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0.9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2D21E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6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1EE9F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3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6A5D35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4.7</w:t>
            </w:r>
          </w:p>
        </w:tc>
      </w:tr>
      <w:tr w:rsidR="00756BFF" w:rsidRPr="00BB3398" w14:paraId="02059DAB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B032E1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540D2E5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18B843C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00C36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.8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F8562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7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B2E67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.2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E5370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7.7</w:t>
            </w:r>
          </w:p>
        </w:tc>
      </w:tr>
      <w:tr w:rsidR="00756BFF" w:rsidRPr="00BB3398" w14:paraId="4CA27873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C7E63D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7C9FE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B3D6C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4.8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E746E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6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3C20D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069992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8.7</w:t>
            </w:r>
          </w:p>
        </w:tc>
      </w:tr>
      <w:tr w:rsidR="00756BFF" w:rsidRPr="00BB3398" w14:paraId="1D89BCB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FF3BEC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14EA9A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ոզի միս (ԵԱՏՄ ԱՏԳ ԱԱ 0203 ծածկագիր) ընդամենը, </w:t>
            </w:r>
          </w:p>
          <w:p w14:paraId="07343C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A10CE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9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1C046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8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85191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8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6C5540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8</w:t>
            </w:r>
          </w:p>
        </w:tc>
      </w:tr>
      <w:tr w:rsidR="00756BFF" w:rsidRPr="00BB3398" w14:paraId="18550328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8191E5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6AD6D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654AA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9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391E2D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5BD72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4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FDC0F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0</w:t>
            </w:r>
          </w:p>
        </w:tc>
      </w:tr>
      <w:tr w:rsidR="00756BFF" w:rsidRPr="00BB3398" w14:paraId="27F8F30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1066D72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54596AF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6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056906C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6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935EE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51D38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CFCE9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D8A26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</w:tr>
      <w:tr w:rsidR="00756BFF" w:rsidRPr="00BB3398" w14:paraId="26118E78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1490867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783A0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5FB158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31A92F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29413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2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45BAB0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</w:tr>
      <w:tr w:rsidR="00756BFF" w:rsidRPr="00BB3398" w14:paraId="6F5FFAE1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</w:tcPr>
          <w:p w14:paraId="0A934A0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4F8B4C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տավարի միս (ԵԱՏՄ ԱՏԳ ԱԱ 0201 եւ 0202 ծածկագրեր) ընդամենը, </w:t>
            </w:r>
          </w:p>
          <w:p w14:paraId="2E095E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88652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6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41176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D055E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2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206F1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7</w:t>
            </w:r>
          </w:p>
        </w:tc>
      </w:tr>
      <w:tr w:rsidR="00756BFF" w:rsidRPr="00BB3398" w14:paraId="5AED72BC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028834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D40DF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CD9B7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3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76427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83AA4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2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CB5F1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5</w:t>
            </w:r>
          </w:p>
        </w:tc>
      </w:tr>
      <w:tr w:rsidR="00756BFF" w:rsidRPr="00BB3398" w14:paraId="712B8442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62578F8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542A2A3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7"/>
              </w:tabs>
              <w:spacing w:before="0" w:after="120" w:line="288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70A1BF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83E09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7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EF56F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7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8D4DB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1012pt"/>
                <w:b w:val="0"/>
              </w:rPr>
              <w:t>3.3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8E556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2</w:t>
            </w:r>
          </w:p>
        </w:tc>
      </w:tr>
      <w:tr w:rsidR="00756BFF" w:rsidRPr="00BB3398" w14:paraId="6CDA0E51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D7DC71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4D4BCB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FDBCF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9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EBF60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ED8CE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7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0E7300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0</w:t>
            </w:r>
          </w:p>
        </w:tc>
      </w:tr>
      <w:tr w:rsidR="00756BFF" w:rsidRPr="00BB3398" w14:paraId="6715AEC9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464291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118863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ոչխարի միս (ԵԱՏՄ ԱՏԳ ԱԱ 0204 ծածկագիր) ընդամենը, </w:t>
            </w:r>
          </w:p>
          <w:p w14:paraId="386CFF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886BA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3B5D5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1DF77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1012pt"/>
                <w:b w:val="0"/>
              </w:rPr>
              <w:t>0.1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4F71C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</w:tr>
      <w:tr w:rsidR="00756BFF" w:rsidRPr="00BB3398" w14:paraId="5666D8F2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5DF3D1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2037A7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120F5A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21C8C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C43EC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1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64D18E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</w:tr>
      <w:tr w:rsidR="00756BFF" w:rsidRPr="00BB3398" w14:paraId="54B927B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29DAAB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35ABBA9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18216FC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2"/>
              </w:tabs>
              <w:spacing w:before="0" w:after="120" w:line="240" w:lineRule="auto"/>
              <w:ind w:left="35"/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55CAA9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4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AC7C7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D4082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4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6EDAA3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6</w:t>
            </w:r>
          </w:p>
        </w:tc>
      </w:tr>
      <w:tr w:rsidR="00756BFF" w:rsidRPr="00BB3398" w14:paraId="4D1F162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E35223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76DB1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10pt1"/>
                <w:sz w:val="24"/>
                <w:szCs w:val="24"/>
              </w:rPr>
              <w:t xml:space="preserve">մլն </w:t>
            </w:r>
            <w:r w:rsidRPr="00BB3398">
              <w:rPr>
                <w:rStyle w:val="Bodytext210pt1"/>
                <w:i/>
                <w:sz w:val="24"/>
                <w:szCs w:val="24"/>
              </w:rPr>
              <w:t>ԱՄՆ</w:t>
            </w:r>
            <w:r w:rsidRPr="00BB3398">
              <w:rPr>
                <w:rStyle w:val="Bodytext210pt1"/>
                <w:sz w:val="24"/>
                <w:szCs w:val="24"/>
              </w:rPr>
              <w:t xml:space="preserve"> </w:t>
            </w:r>
            <w:r w:rsidRPr="00BB3398">
              <w:rPr>
                <w:rStyle w:val="Bodytext210pt1"/>
                <w:i/>
                <w:sz w:val="24"/>
                <w:szCs w:val="24"/>
              </w:rPr>
              <w:t>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62D43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73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18BAC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6556A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68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05F618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8425</w:t>
            </w:r>
          </w:p>
        </w:tc>
      </w:tr>
      <w:tr w:rsidR="00756BFF" w:rsidRPr="00BB3398" w14:paraId="310559B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CA1785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19924E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թռչնամիս (ԵԱՏՄ ԱՏԳ ԱԱ 0207 ծածկագիր) ընդամենը, </w:t>
            </w:r>
          </w:p>
          <w:p w14:paraId="1CD9E3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E0074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9.7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294BB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0.8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EDD2F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1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466F25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8.0</w:t>
            </w:r>
          </w:p>
        </w:tc>
      </w:tr>
      <w:tr w:rsidR="00756BFF" w:rsidRPr="00BB3398" w14:paraId="2159B9F0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54F31E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A3A00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5E2F0E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9.4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E3C86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3.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3106A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5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7D13E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.0</w:t>
            </w:r>
          </w:p>
        </w:tc>
      </w:tr>
      <w:tr w:rsidR="00756BFF" w:rsidRPr="00BB3398" w14:paraId="7A041F6E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A3EE95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center"/>
          </w:tcPr>
          <w:p w14:paraId="2A8A1DC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7"/>
              </w:tabs>
              <w:spacing w:before="0" w:after="12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0FA4074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7"/>
              </w:tabs>
              <w:spacing w:before="0" w:after="120" w:line="240" w:lineRule="auto"/>
              <w:ind w:left="35"/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2B6D4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2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AF2D5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0E594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277D3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0</w:t>
            </w:r>
          </w:p>
        </w:tc>
      </w:tr>
      <w:tr w:rsidR="00756BFF" w:rsidRPr="00BB3398" w14:paraId="282D6B51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B36AA5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4B3163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10pt1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0D489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6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349D18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9D2B5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.9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38DF6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4</w:t>
            </w:r>
          </w:p>
        </w:tc>
      </w:tr>
      <w:tr w:rsidR="00756BFF" w:rsidRPr="00BB3398" w14:paraId="465B882D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17AC96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E8C8E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թ եւ կաթնամթերք՝ կաթի վերահաշվարկով (ԵԱՏՄ ԱՏԳ ԱԱ 0401 - 0406, 2105 00 ծածկագրեր) ընդամենը, </w:t>
            </w:r>
          </w:p>
          <w:p w14:paraId="415575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69B75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4.2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4FA51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4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20293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0.0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7F252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2.0</w:t>
            </w:r>
          </w:p>
        </w:tc>
      </w:tr>
      <w:tr w:rsidR="00756BFF" w:rsidRPr="00BB3398" w14:paraId="114758B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083F67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219253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5AA5C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4.9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3B602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7.7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87E67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8.3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46567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8.3</w:t>
            </w:r>
          </w:p>
        </w:tc>
      </w:tr>
      <w:tr w:rsidR="00756BFF" w:rsidRPr="00BB3398" w14:paraId="0810207D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9239B3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</w:tcPr>
          <w:p w14:paraId="6607011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12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35C1EDD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120" w:line="240" w:lineRule="auto"/>
              <w:ind w:left="35"/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BCDBE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3.8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F0D32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2.8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86993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9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5480C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4.9</w:t>
            </w:r>
          </w:p>
        </w:tc>
      </w:tr>
      <w:tr w:rsidR="00756BFF" w:rsidRPr="00BB3398" w14:paraId="4F6D0BD6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6DBB0BD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BC111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8C6DE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7.6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0058E5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6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D6CB6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.8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EAD0A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0</w:t>
            </w:r>
          </w:p>
        </w:tc>
      </w:tr>
      <w:tr w:rsidR="00756BFF" w:rsidRPr="00BB3398" w14:paraId="6C2E8257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56BEB5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382FE6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ձու եւ ձվամթերք (ԵԱՏՄ ԱՏԳ ԱԱ 0407 եւ 0408 ծածկագրեր) ընդամենը, մլն հատ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0AADF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.6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6575A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0392F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.9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5CCE2A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.9</w:t>
            </w:r>
          </w:p>
        </w:tc>
      </w:tr>
      <w:tr w:rsidR="00756BFF" w:rsidRPr="00BB3398" w14:paraId="7B6063A8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F4B27D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1144FE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1EDB13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3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55983E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CADC7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41C9F2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5</w:t>
            </w:r>
          </w:p>
        </w:tc>
      </w:tr>
      <w:tr w:rsidR="00756BFF" w:rsidRPr="00BB3398" w14:paraId="724AAE0B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BDC2A6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085298F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120" w:line="240" w:lineRule="auto"/>
              <w:ind w:left="3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63C216E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2"/>
              </w:tabs>
              <w:spacing w:before="0" w:after="120" w:line="240" w:lineRule="auto"/>
              <w:ind w:left="35"/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հատ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7F4EB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2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9F354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7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6EFD6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8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39FB21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.3</w:t>
            </w:r>
          </w:p>
        </w:tc>
      </w:tr>
      <w:tr w:rsidR="00756BFF" w:rsidRPr="00BB3398" w14:paraId="5646F0DD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603E06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4DC45B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0E521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6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714955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56F06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6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2F4DC9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3</w:t>
            </w:r>
          </w:p>
        </w:tc>
      </w:tr>
      <w:tr w:rsidR="00756BFF" w:rsidRPr="00BB3398" w14:paraId="49A35F11" w14:textId="77777777" w:rsidTr="00E72A70">
        <w:trPr>
          <w:jc w:val="center"/>
        </w:trPr>
        <w:tc>
          <w:tcPr>
            <w:tcW w:w="1040" w:type="dxa"/>
            <w:shd w:val="clear" w:color="auto" w:fill="FFFFFF"/>
            <w:vAlign w:val="center"/>
          </w:tcPr>
          <w:p w14:paraId="7A9341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</w:t>
            </w:r>
          </w:p>
        </w:tc>
        <w:tc>
          <w:tcPr>
            <w:tcW w:w="4238" w:type="dxa"/>
            <w:shd w:val="clear" w:color="auto" w:fill="FFFFFF"/>
            <w:vAlign w:val="bottom"/>
          </w:tcPr>
          <w:p w14:paraId="7E4879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Ներդրումներ գյուղատնտեսության հիմնական կապիտալում </w:t>
            </w:r>
          </w:p>
          <w:p w14:paraId="3D6350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մլն տենգե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62648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3280.7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25CAAD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0581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B7F81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9440.8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58926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6414.2</w:t>
            </w:r>
          </w:p>
        </w:tc>
      </w:tr>
      <w:tr w:rsidR="00756BFF" w:rsidRPr="00BB3398" w14:paraId="602B6685" w14:textId="77777777" w:rsidTr="00E72A70">
        <w:trPr>
          <w:jc w:val="center"/>
        </w:trPr>
        <w:tc>
          <w:tcPr>
            <w:tcW w:w="1040" w:type="dxa"/>
            <w:shd w:val="clear" w:color="auto" w:fill="FFFFFF"/>
            <w:vAlign w:val="center"/>
          </w:tcPr>
          <w:p w14:paraId="1B82F7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</w:t>
            </w:r>
          </w:p>
        </w:tc>
        <w:tc>
          <w:tcPr>
            <w:tcW w:w="4238" w:type="dxa"/>
            <w:shd w:val="clear" w:color="auto" w:fill="FFFFFF"/>
          </w:tcPr>
          <w:p w14:paraId="0A4B97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իջին ամսական անվանական հաշվեգրված աշխատավարձը՝ գյուղատնտեսությունում 1 աշխատողի հաշվարկով (տենգե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1110CE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483.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CD17E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489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BF278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4493.9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40177D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354.7</w:t>
            </w:r>
          </w:p>
        </w:tc>
      </w:tr>
      <w:tr w:rsidR="00756BFF" w:rsidRPr="00BB3398" w14:paraId="5B527390" w14:textId="77777777" w:rsidTr="00E72A70">
        <w:trPr>
          <w:jc w:val="center"/>
        </w:trPr>
        <w:tc>
          <w:tcPr>
            <w:tcW w:w="1040" w:type="dxa"/>
            <w:shd w:val="clear" w:color="auto" w:fill="FFFFFF"/>
            <w:vAlign w:val="center"/>
          </w:tcPr>
          <w:p w14:paraId="7C08D7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</w:t>
            </w:r>
          </w:p>
        </w:tc>
        <w:tc>
          <w:tcPr>
            <w:tcW w:w="4238" w:type="dxa"/>
            <w:shd w:val="clear" w:color="auto" w:fill="FFFFFF"/>
            <w:vAlign w:val="bottom"/>
          </w:tcPr>
          <w:p w14:paraId="7A3A8C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աշխատողների միջին ամսական աշխատավարձի հարաբերակցությունը միջին ամսական աշխատավարձի նկատմամբ՝ ըստ անդամ պետության տնտեսության (տոկոսներով)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31ED8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.9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416B6D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15266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5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6142D0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9</w:t>
            </w:r>
          </w:p>
        </w:tc>
      </w:tr>
      <w:tr w:rsidR="00756BFF" w:rsidRPr="00BB3398" w14:paraId="4ECA0022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  <w:vAlign w:val="center"/>
          </w:tcPr>
          <w:p w14:paraId="052842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</w:t>
            </w:r>
          </w:p>
        </w:tc>
        <w:tc>
          <w:tcPr>
            <w:tcW w:w="4238" w:type="dxa"/>
            <w:shd w:val="clear" w:color="auto" w:fill="FFFFFF"/>
            <w:vAlign w:val="bottom"/>
          </w:tcPr>
          <w:p w14:paraId="749153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րտադրանքի եկամտաբերությունը (սահմանվում է որպես գյուղատնտեսական արտադրանքի իրացումից ստացված եկամտի հարաբերակցությունն իրացված արտադրանքի ինքնարժեքի նկատմամբ՝ տոկոսներով). </w:t>
            </w:r>
          </w:p>
          <w:p w14:paraId="063F87D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0"/>
              </w:tabs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ab/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ուսաբուծական արտադրանքի եկամտաբերությունը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E4A21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5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0D04B2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16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84D43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188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171655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.57</w:t>
            </w:r>
          </w:p>
        </w:tc>
      </w:tr>
      <w:tr w:rsidR="00756BFF" w:rsidRPr="00BB3398" w14:paraId="70CBA55E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3673F078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238" w:type="dxa"/>
            <w:shd w:val="clear" w:color="auto" w:fill="FFFFFF"/>
            <w:vAlign w:val="bottom"/>
          </w:tcPr>
          <w:p w14:paraId="18DCF67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7"/>
              </w:tabs>
              <w:spacing w:before="0" w:after="120" w:line="240" w:lineRule="auto"/>
              <w:ind w:left="3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անասնաբուծական արտադրանքի եկամտաբերությունը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FE75E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.0</w:t>
            </w:r>
          </w:p>
        </w:tc>
        <w:tc>
          <w:tcPr>
            <w:tcW w:w="1260" w:type="dxa"/>
            <w:shd w:val="clear" w:color="auto" w:fill="FFFFFF"/>
            <w:vAlign w:val="bottom"/>
          </w:tcPr>
          <w:p w14:paraId="1A2F09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0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99B66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238</w:t>
            </w:r>
          </w:p>
        </w:tc>
        <w:tc>
          <w:tcPr>
            <w:tcW w:w="1175" w:type="dxa"/>
            <w:shd w:val="clear" w:color="auto" w:fill="FFFFFF"/>
            <w:vAlign w:val="bottom"/>
          </w:tcPr>
          <w:p w14:paraId="79B005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9654</w:t>
            </w:r>
          </w:p>
        </w:tc>
      </w:tr>
    </w:tbl>
    <w:p w14:paraId="4F93F179" w14:textId="77777777" w:rsidR="00756BFF" w:rsidRPr="00BB3398" w:rsidRDefault="00756BFF" w:rsidP="00756BFF">
      <w:pPr>
        <w:pStyle w:val="Tablecaption20"/>
        <w:shd w:val="clear" w:color="auto" w:fill="auto"/>
        <w:spacing w:after="160" w:line="360" w:lineRule="auto"/>
        <w:ind w:left="-426"/>
        <w:rPr>
          <w:i/>
          <w:sz w:val="20"/>
          <w:szCs w:val="20"/>
        </w:rPr>
      </w:pPr>
      <w:r w:rsidRPr="00BB3398">
        <w:rPr>
          <w:i/>
          <w:sz w:val="20"/>
          <w:szCs w:val="20"/>
        </w:rPr>
        <w:t>Ծանոթագրություն.</w:t>
      </w:r>
    </w:p>
    <w:p w14:paraId="79A37F34" w14:textId="77777777" w:rsidR="00756BFF" w:rsidRPr="00BB3398" w:rsidRDefault="00756BFF" w:rsidP="00756BFF">
      <w:pPr>
        <w:pStyle w:val="Tablecaption0"/>
        <w:shd w:val="clear" w:color="auto" w:fill="auto"/>
        <w:spacing w:after="160" w:line="336" w:lineRule="auto"/>
        <w:ind w:left="-426" w:firstLine="426"/>
        <w:jc w:val="both"/>
        <w:rPr>
          <w:b w:val="0"/>
          <w:spacing w:val="-6"/>
          <w:sz w:val="20"/>
          <w:szCs w:val="20"/>
        </w:rPr>
      </w:pPr>
      <w:r w:rsidRPr="00BB3398">
        <w:rPr>
          <w:b w:val="0"/>
          <w:sz w:val="20"/>
          <w:szCs w:val="20"/>
        </w:rPr>
        <w:t xml:space="preserve">* - </w:t>
      </w:r>
      <w:r w:rsidRPr="00BB3398">
        <w:rPr>
          <w:b w:val="0"/>
          <w:spacing w:val="-6"/>
          <w:sz w:val="20"/>
          <w:szCs w:val="20"/>
        </w:rPr>
        <w:t>Ղազախստանի Հանրապետության ազգային էկոնոմիկայի նախարարության վիճակագրության հարցերով կոմիտեի կողմից ձեւավորվում են վիճակագրական տվյալներ գյուղատնտեսական կազմակերպություններում գյուղատնտեսական նշանակության հողերի 1 հա-ի համար՝ միայն ֆիզիկական քաշով հանքային պարարտանյութերի կիրառման մասին, աղյուսակում նշված են արժեքները՝ ըստ Հանձնաժողովի ագրոարդյունաբերական քաղաքականության դեպարտամենտի գնահատականի։</w:t>
      </w:r>
    </w:p>
    <w:p w14:paraId="1053DC57" w14:textId="77777777" w:rsidR="00756BFF" w:rsidRPr="00BB3398" w:rsidRDefault="00756BFF" w:rsidP="00756BFF">
      <w:pPr>
        <w:pStyle w:val="Heading320"/>
        <w:shd w:val="clear" w:color="auto" w:fill="auto"/>
        <w:spacing w:after="160" w:line="360" w:lineRule="auto"/>
        <w:ind w:left="567" w:right="566"/>
        <w:outlineLvl w:val="9"/>
        <w:rPr>
          <w:b w:val="0"/>
        </w:rPr>
      </w:pPr>
      <w:bookmarkStart w:id="34" w:name="bookmark4"/>
      <w:bookmarkStart w:id="35" w:name="_Toc493148465"/>
      <w:r w:rsidRPr="00BB3398">
        <w:rPr>
          <w:rStyle w:val="Heading3212pt"/>
          <w:rFonts w:ascii="Sylfaen" w:eastAsia="Sylfaen" w:hAnsi="Sylfaen"/>
          <w:b w:val="0"/>
        </w:rPr>
        <w:lastRenderedPageBreak/>
        <w:t xml:space="preserve">Ղրղզստանի Հանրապետության ԱԱՀ </w:t>
      </w:r>
      <w:r w:rsidRPr="00BB3398">
        <w:rPr>
          <w:rStyle w:val="Heading3212pt"/>
          <w:rFonts w:ascii="Sylfaen" w:eastAsia="Sylfaen" w:hAnsi="Sylfaen"/>
          <w:b w:val="0"/>
        </w:rPr>
        <w:br/>
        <w:t>ինդիկատիվ ցուցանիշների կանխատեսումները</w:t>
      </w:r>
      <w:bookmarkEnd w:id="34"/>
      <w:bookmarkEnd w:id="35"/>
    </w:p>
    <w:tbl>
      <w:tblPr>
        <w:tblOverlap w:val="never"/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2"/>
        <w:gridCol w:w="4709"/>
        <w:gridCol w:w="1471"/>
        <w:gridCol w:w="993"/>
        <w:gridCol w:w="1134"/>
        <w:gridCol w:w="1127"/>
        <w:gridCol w:w="7"/>
      </w:tblGrid>
      <w:tr w:rsidR="00756BFF" w:rsidRPr="00BB3398" w14:paraId="013435A6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center"/>
          </w:tcPr>
          <w:p w14:paraId="7C389F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մարը՝ ը/կ</w:t>
            </w:r>
          </w:p>
        </w:tc>
        <w:tc>
          <w:tcPr>
            <w:tcW w:w="4708" w:type="dxa"/>
            <w:shd w:val="clear" w:color="auto" w:fill="FFFFFF"/>
            <w:vAlign w:val="center"/>
          </w:tcPr>
          <w:p w14:paraId="233FED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668235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4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հաշվետվություն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C5C55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5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գնահատում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5B92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6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կանխատեսում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D200A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7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կանխատեսում)</w:t>
            </w:r>
          </w:p>
        </w:tc>
      </w:tr>
      <w:tr w:rsidR="00756BFF" w:rsidRPr="00BB3398" w14:paraId="7CCD24E3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center"/>
          </w:tcPr>
          <w:p w14:paraId="4AFAE3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4708" w:type="dxa"/>
            <w:shd w:val="clear" w:color="auto" w:fill="FFFFFF"/>
            <w:vAlign w:val="bottom"/>
          </w:tcPr>
          <w:p w14:paraId="15E9B5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ոլորտում զբաղվածների միջին տարեկան թվաքանակը (հազ. մարդ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1E4BC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7.3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F1B96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7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06F4E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7.3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913EF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7.3</w:t>
            </w:r>
          </w:p>
        </w:tc>
      </w:tr>
      <w:tr w:rsidR="00756BFF" w:rsidRPr="00BB3398" w14:paraId="631100F1" w14:textId="77777777" w:rsidTr="00E72A70">
        <w:trPr>
          <w:jc w:val="center"/>
        </w:trPr>
        <w:tc>
          <w:tcPr>
            <w:tcW w:w="1083" w:type="dxa"/>
            <w:vMerge w:val="restart"/>
            <w:shd w:val="clear" w:color="auto" w:fill="FFFFFF"/>
            <w:vAlign w:val="center"/>
          </w:tcPr>
          <w:p w14:paraId="650D07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4708" w:type="dxa"/>
            <w:shd w:val="clear" w:color="auto" w:fill="FFFFFF"/>
            <w:vAlign w:val="bottom"/>
          </w:tcPr>
          <w:p w14:paraId="3FEE87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անքատարածությունները (տնկատարածքները) բոլոր կատեգորիաների տնտեսություններում (հազ. հա)՝ ընդամենը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CC18E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81.2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688CEB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85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1206E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9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42D25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95.0</w:t>
            </w:r>
          </w:p>
        </w:tc>
      </w:tr>
      <w:tr w:rsidR="00756BFF" w:rsidRPr="00BB3398" w14:paraId="15713CA0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1E5E1B6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1B4F2A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  <w:p w14:paraId="472993C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626"/>
              </w:tabs>
              <w:spacing w:before="0" w:after="120" w:line="240" w:lineRule="auto"/>
              <w:ind w:left="25" w:firstLine="31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հացահատիկային եւ հատիկաընդավո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117E2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7.6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C492B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3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E2322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6.6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4F27B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0.0</w:t>
            </w:r>
          </w:p>
        </w:tc>
      </w:tr>
      <w:tr w:rsidR="00756BFF" w:rsidRPr="00BB3398" w14:paraId="2CD1677F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342F7F2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1D2D910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120" w:line="240" w:lineRule="auto"/>
              <w:ind w:left="25" w:firstLine="60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շաքարի ճակնդեղ (գործարանային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782254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3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8181A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FC1CC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8DDB7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2</w:t>
            </w:r>
          </w:p>
        </w:tc>
      </w:tr>
      <w:tr w:rsidR="00756BFF" w:rsidRPr="00BB3398" w14:paraId="5B15112B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787C49C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3264A0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80" w:line="240" w:lineRule="auto"/>
              <w:ind w:left="25" w:firstLine="60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bCs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յուղատու մշակաբույսեր (կանճրակ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7EF3C5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8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68FD73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E49F9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9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707A3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0</w:t>
            </w:r>
          </w:p>
        </w:tc>
      </w:tr>
      <w:tr w:rsidR="00756BFF" w:rsidRPr="00BB3398" w14:paraId="699F7219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52407B8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0ECFF33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80" w:line="240" w:lineRule="auto"/>
              <w:ind w:left="25" w:firstLine="60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կարտոֆիլ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5AB335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8.9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8069E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0F09F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6.6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4A16D9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8.3</w:t>
            </w:r>
          </w:p>
        </w:tc>
      </w:tr>
      <w:tr w:rsidR="00756BFF" w:rsidRPr="00BB3398" w14:paraId="6ADBC3A4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24E92AE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2020E45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80" w:line="240" w:lineRule="auto"/>
              <w:ind w:left="25" w:firstLine="60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bCs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բանջարեղեն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8E4F5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.9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2B5F6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9BDE4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.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4F089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.0</w:t>
            </w:r>
          </w:p>
        </w:tc>
      </w:tr>
      <w:tr w:rsidR="00756BFF" w:rsidRPr="00BB3398" w14:paraId="40CF1D80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0BED5D9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2C2C632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80" w:line="240" w:lineRule="auto"/>
              <w:ind w:left="25" w:firstLine="60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bCs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բոստանային մշակաբույսե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DE51F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3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9E3D7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4D733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2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ED587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5</w:t>
            </w:r>
          </w:p>
        </w:tc>
      </w:tr>
      <w:tr w:rsidR="00756BFF" w:rsidRPr="00BB3398" w14:paraId="460F5156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64AB858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232D5CB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80" w:line="240" w:lineRule="auto"/>
              <w:ind w:left="25" w:firstLine="60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bCs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պտուղներ եւ հատապտուղնե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1E4A8A76" w14:textId="77777777" w:rsidR="00756BFF" w:rsidRPr="00BB3398" w:rsidRDefault="00756BFF" w:rsidP="00E72A70">
            <w:pPr>
              <w:spacing w:after="80"/>
              <w:jc w:val="center"/>
            </w:pPr>
          </w:p>
        </w:tc>
        <w:tc>
          <w:tcPr>
            <w:tcW w:w="993" w:type="dxa"/>
            <w:shd w:val="clear" w:color="auto" w:fill="FFFFFF"/>
            <w:vAlign w:val="bottom"/>
          </w:tcPr>
          <w:p w14:paraId="2CAE8A44" w14:textId="77777777" w:rsidR="00756BFF" w:rsidRPr="00BB3398" w:rsidRDefault="00756BFF" w:rsidP="00E72A70">
            <w:pPr>
              <w:spacing w:after="80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3EFB0B6D" w14:textId="77777777" w:rsidR="00756BFF" w:rsidRPr="00BB3398" w:rsidRDefault="00756BFF" w:rsidP="00E72A70">
            <w:pPr>
              <w:spacing w:after="80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FF21B55" w14:textId="77777777" w:rsidR="00756BFF" w:rsidRPr="00BB3398" w:rsidRDefault="00756BFF" w:rsidP="00E72A70">
            <w:pPr>
              <w:spacing w:after="80"/>
              <w:jc w:val="center"/>
            </w:pPr>
          </w:p>
        </w:tc>
      </w:tr>
      <w:tr w:rsidR="00756BFF" w:rsidRPr="00BB3398" w14:paraId="6CEF927D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54B038B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077BC01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80" w:line="240" w:lineRule="auto"/>
              <w:ind w:left="25" w:firstLine="60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խաղող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184C10B" w14:textId="77777777" w:rsidR="00756BFF" w:rsidRPr="00BB3398" w:rsidRDefault="00756BFF" w:rsidP="00E72A70">
            <w:pPr>
              <w:spacing w:after="80"/>
              <w:jc w:val="center"/>
            </w:pPr>
          </w:p>
        </w:tc>
        <w:tc>
          <w:tcPr>
            <w:tcW w:w="993" w:type="dxa"/>
            <w:shd w:val="clear" w:color="auto" w:fill="FFFFFF"/>
            <w:vAlign w:val="bottom"/>
          </w:tcPr>
          <w:p w14:paraId="4CEE8D8D" w14:textId="77777777" w:rsidR="00756BFF" w:rsidRPr="00BB3398" w:rsidRDefault="00756BFF" w:rsidP="00E72A70">
            <w:pPr>
              <w:spacing w:after="80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6B929CB" w14:textId="77777777" w:rsidR="00756BFF" w:rsidRPr="00BB3398" w:rsidRDefault="00756BFF" w:rsidP="00E72A70">
            <w:pPr>
              <w:spacing w:after="80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8854D34" w14:textId="77777777" w:rsidR="00756BFF" w:rsidRPr="00BB3398" w:rsidRDefault="00756BFF" w:rsidP="00E72A70">
            <w:pPr>
              <w:spacing w:after="80"/>
              <w:jc w:val="center"/>
            </w:pPr>
          </w:p>
        </w:tc>
      </w:tr>
      <w:tr w:rsidR="00756BFF" w:rsidRPr="00BB3398" w14:paraId="18E75CF3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3DD3B40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7DAD681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80" w:line="240" w:lineRule="auto"/>
              <w:ind w:left="25" w:firstLine="60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bCs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կերային մշակաբույսե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07F69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3.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30C20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2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33ADA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9.7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3ECA7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3.2</w:t>
            </w:r>
          </w:p>
        </w:tc>
      </w:tr>
      <w:tr w:rsidR="00756BFF" w:rsidRPr="00BB3398" w14:paraId="5AAF1B99" w14:textId="77777777" w:rsidTr="00E72A70">
        <w:trPr>
          <w:jc w:val="center"/>
        </w:trPr>
        <w:tc>
          <w:tcPr>
            <w:tcW w:w="1083" w:type="dxa"/>
            <w:vMerge w:val="restart"/>
            <w:shd w:val="clear" w:color="auto" w:fill="FFFFFF"/>
            <w:vAlign w:val="center"/>
          </w:tcPr>
          <w:p w14:paraId="7EE596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4708" w:type="dxa"/>
            <w:shd w:val="clear" w:color="auto" w:fill="FFFFFF"/>
            <w:vAlign w:val="bottom"/>
          </w:tcPr>
          <w:p w14:paraId="48BCCD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նասունների եւ թռչունների գլխաքանակը բոլոր կատեգորիաների տնտեսություններում՝ տարվա սկզբի դրությամբ.</w:t>
            </w:r>
          </w:p>
          <w:p w14:paraId="0E22727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80" w:line="240" w:lineRule="auto"/>
              <w:ind w:left="2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խոշոր եղջերավոր անասուն </w:t>
            </w:r>
          </w:p>
          <w:p w14:paraId="5A8D45B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80" w:line="240" w:lineRule="auto"/>
              <w:ind w:left="25"/>
            </w:pPr>
            <w:r w:rsidRPr="00BB3398">
              <w:rPr>
                <w:rStyle w:val="Bodytext210pt1"/>
                <w:i/>
                <w:sz w:val="24"/>
                <w:szCs w:val="24"/>
              </w:rPr>
              <w:t>(հազ. գլուխ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78B7A6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04.2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869A8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58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86FFC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16.7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B47C0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19.9</w:t>
            </w:r>
          </w:p>
        </w:tc>
      </w:tr>
      <w:tr w:rsidR="00756BFF" w:rsidRPr="00BB3398" w14:paraId="3664728D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0AC2A749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689841C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80" w:line="240" w:lineRule="auto"/>
              <w:ind w:left="2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bCs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այդ թվում՝ կովեր (հազ. գլուխ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42175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8.5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29509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44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A93DA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3.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54154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2.3</w:t>
            </w:r>
          </w:p>
        </w:tc>
      </w:tr>
      <w:tr w:rsidR="00756BFF" w:rsidRPr="00BB3398" w14:paraId="6F0873AE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468B4C43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68F9734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80" w:line="240" w:lineRule="auto"/>
              <w:ind w:left="2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խոզեր (հազ. գլուխ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4C8CC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.8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665F01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5D4C9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F47C2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.0</w:t>
            </w:r>
          </w:p>
        </w:tc>
      </w:tr>
      <w:tr w:rsidR="00756BFF" w:rsidRPr="00BB3398" w14:paraId="3D262E84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324AD22C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7B6DB47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80" w:line="240" w:lineRule="auto"/>
              <w:ind w:left="2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այծեր եւ ոչխարներ (հազ. գլուխ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AB1AC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41.2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D2043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29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9C10A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21.4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DCA18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32.0</w:t>
            </w:r>
          </w:p>
        </w:tc>
      </w:tr>
      <w:tr w:rsidR="00756BFF" w:rsidRPr="00BB3398" w14:paraId="6C8D0A3C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7CD340B6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F66804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left="2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թռչուն (մլն գլուխ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A52F4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385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B6ACB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4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B1B5E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458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440771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5126</w:t>
            </w:r>
          </w:p>
        </w:tc>
      </w:tr>
      <w:tr w:rsidR="00756BFF" w:rsidRPr="00BB3398" w14:paraId="58D6A309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79CE7F8D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020049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րտադրանքի արտադրությունը բոլոր կատեգորիաների տնտեսություններում </w:t>
            </w:r>
          </w:p>
          <w:p w14:paraId="601CD2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մլն սոմ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CB267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5651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337C9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0231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E2F61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477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AC5FF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9697.0</w:t>
            </w:r>
          </w:p>
        </w:tc>
      </w:tr>
      <w:tr w:rsidR="00756BFF" w:rsidRPr="00BB3398" w14:paraId="43AB86FC" w14:textId="77777777" w:rsidTr="00E72A70">
        <w:trPr>
          <w:jc w:val="center"/>
        </w:trPr>
        <w:tc>
          <w:tcPr>
            <w:tcW w:w="1083" w:type="dxa"/>
            <w:vMerge w:val="restart"/>
            <w:shd w:val="clear" w:color="auto" w:fill="FFFFFF"/>
            <w:vAlign w:val="center"/>
          </w:tcPr>
          <w:p w14:paraId="3D3980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4708" w:type="dxa"/>
            <w:shd w:val="clear" w:color="auto" w:fill="FFFFFF"/>
            <w:vAlign w:val="bottom"/>
          </w:tcPr>
          <w:p w14:paraId="61F59F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րտադրանքի արտադրությունը բոլոր կատեգորիաների տնտեսություններում՝ ըստ տեսակների.</w:t>
            </w:r>
          </w:p>
          <w:p w14:paraId="270124B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120" w:line="240" w:lineRule="auto"/>
              <w:ind w:left="59" w:firstLine="56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հացահատիկ (հազ. տոննա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71EA49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45.9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41C8A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96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5E897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25.3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708B2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55.0</w:t>
            </w:r>
          </w:p>
        </w:tc>
      </w:tr>
      <w:tr w:rsidR="00756BFF" w:rsidRPr="00BB3398" w14:paraId="27023090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266658CD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3F696F7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120" w:line="240" w:lineRule="auto"/>
              <w:ind w:left="59" w:firstLine="56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շաքարի ճակնդեղ (հազ. տոննա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AE6DF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3.6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60720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2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A8346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2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9373B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0.0</w:t>
            </w:r>
          </w:p>
        </w:tc>
      </w:tr>
      <w:tr w:rsidR="00756BFF" w:rsidRPr="00BB3398" w14:paraId="05D2C34C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1A0DD2C4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1F5B638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120" w:line="240" w:lineRule="auto"/>
              <w:ind w:left="59" w:firstLine="567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 xml:space="preserve">յուղատու մշակաբույսեր (արեւածաղիկ, կանճրակ եւ այլն) </w:t>
            </w:r>
          </w:p>
          <w:p w14:paraId="1004E51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120" w:line="240" w:lineRule="auto"/>
              <w:ind w:left="59" w:firstLine="567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(հազ. տոննա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6D66B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AE87D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42189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659E52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.0</w:t>
            </w:r>
          </w:p>
        </w:tc>
      </w:tr>
      <w:tr w:rsidR="00756BFF" w:rsidRPr="00BB3398" w14:paraId="05D711FE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019AF1B0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30368D7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120" w:line="240" w:lineRule="auto"/>
              <w:ind w:left="59" w:firstLine="567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կարտոֆիլ (հազ. տոննա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7DD94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20.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AA627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15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33D26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37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BFA21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56.8</w:t>
            </w:r>
          </w:p>
        </w:tc>
      </w:tr>
      <w:tr w:rsidR="00756BFF" w:rsidRPr="00BB3398" w14:paraId="3B717624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26D9E690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106ED90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120" w:line="240" w:lineRule="auto"/>
              <w:ind w:left="59" w:firstLine="567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բանջարեղեն (հազ. տոննա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78812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7.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A3A53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51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AACB1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2.9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4E194B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90.0</w:t>
            </w:r>
          </w:p>
        </w:tc>
      </w:tr>
      <w:tr w:rsidR="00756BFF" w:rsidRPr="00BB3398" w14:paraId="75DDEF3C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0ACE0F5C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1E2FEC7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120" w:line="240" w:lineRule="auto"/>
              <w:ind w:left="59" w:firstLine="567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բոստանային (հազ. տոննա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F8EE2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0.2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787AF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0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B6431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7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DD600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3.0</w:t>
            </w:r>
          </w:p>
        </w:tc>
      </w:tr>
      <w:tr w:rsidR="00756BFF" w:rsidRPr="00BB3398" w14:paraId="39B54F9E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5E2FCE9A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6B15C2E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120" w:line="240" w:lineRule="auto"/>
              <w:ind w:left="59" w:firstLine="567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պտուղներ եւ հատապտուղներ (հազ. տոննա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CE249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7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020B4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9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1AC13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0.1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181C0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4.7</w:t>
            </w:r>
          </w:p>
        </w:tc>
      </w:tr>
      <w:tr w:rsidR="00756BFF" w:rsidRPr="00BB3398" w14:paraId="627418CE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7BBC23C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7BB4AEA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120" w:line="240" w:lineRule="auto"/>
              <w:ind w:left="59" w:firstLine="567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խաղող (հազ. տոննա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5D9C38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5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D38C9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6A1B6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7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4E14D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9</w:t>
            </w:r>
          </w:p>
        </w:tc>
      </w:tr>
      <w:tr w:rsidR="00756BFF" w:rsidRPr="00BB3398" w14:paraId="3629CF1C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1AE87FAA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647654A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120" w:line="240" w:lineRule="auto"/>
              <w:ind w:left="59" w:firstLine="567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կաթ (հազ. տոննա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A9A77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45.5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2F43F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81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F3628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02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BC596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40.0</w:t>
            </w:r>
          </w:p>
        </w:tc>
      </w:tr>
      <w:tr w:rsidR="00756BFF" w:rsidRPr="00BB3398" w14:paraId="122637AF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7CFB3F62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DBB871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120" w:line="240" w:lineRule="auto"/>
              <w:ind w:left="59" w:firstLine="567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ձու (մլն հատ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E3B4E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5.8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4493F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2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91793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3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8911D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5.0</w:t>
            </w:r>
          </w:p>
        </w:tc>
      </w:tr>
      <w:tr w:rsidR="00756BFF" w:rsidRPr="00BB3398" w14:paraId="10D1364F" w14:textId="77777777" w:rsidTr="00E72A70">
        <w:trPr>
          <w:jc w:val="center"/>
        </w:trPr>
        <w:tc>
          <w:tcPr>
            <w:tcW w:w="1083" w:type="dxa"/>
            <w:vMerge w:val="restart"/>
            <w:shd w:val="clear" w:color="auto" w:fill="FFFFFF"/>
          </w:tcPr>
          <w:p w14:paraId="5F32E92C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3F282A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 w:firstLine="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անասուն եւ թռչուն՝ սպանդի համար (կենդանի քաշով)՝ ընդամենը, </w:t>
            </w:r>
          </w:p>
          <w:p w14:paraId="02F18C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 w:firstLine="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7A59E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9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7CD9A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6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5BA57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4.2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8C0A0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2.7</w:t>
            </w:r>
          </w:p>
        </w:tc>
      </w:tr>
      <w:tr w:rsidR="00756BFF" w:rsidRPr="00BB3398" w14:paraId="0DC7BC1B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451D33DD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0C5B83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այդ թվում՝</w:t>
            </w:r>
          </w:p>
          <w:p w14:paraId="2DDDD82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120" w:line="240" w:lineRule="auto"/>
              <w:ind w:left="59" w:firstLine="567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խոշոր եղջերավոր անասուն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2BA0C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2.3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66F74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7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CC1F8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1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8569C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5.2</w:t>
            </w:r>
          </w:p>
        </w:tc>
      </w:tr>
      <w:tr w:rsidR="00756BFF" w:rsidRPr="00BB3398" w14:paraId="4A3BBE41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42880930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77D544C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120" w:line="240" w:lineRule="auto"/>
              <w:ind w:left="59" w:firstLine="567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խոզե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BBDB9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5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878B6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9FB35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4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54D1C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0</w:t>
            </w:r>
          </w:p>
        </w:tc>
      </w:tr>
      <w:tr w:rsidR="00756BFF" w:rsidRPr="00BB3398" w14:paraId="0F755AD1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70FE8EEA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70BD95E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120" w:line="240" w:lineRule="auto"/>
              <w:ind w:left="59" w:firstLine="567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ոչխարներ եւ այծե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42C92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2.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CF027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4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42C30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7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E549F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0.0</w:t>
            </w:r>
          </w:p>
        </w:tc>
      </w:tr>
      <w:tr w:rsidR="00756BFF" w:rsidRPr="00BB3398" w14:paraId="50F0E2AE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2429B036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6E59C88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09"/>
              </w:tabs>
              <w:spacing w:before="0" w:after="120" w:line="240" w:lineRule="auto"/>
              <w:ind w:left="59" w:firstLine="567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թռչուն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56DE2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638D35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B3F97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3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199B6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5</w:t>
            </w:r>
          </w:p>
        </w:tc>
      </w:tr>
      <w:tr w:rsidR="00756BFF" w:rsidRPr="00BB3398" w14:paraId="7223A984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4435009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0651A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 w:firstLine="10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անասուն եւ թռչուն՝ սպանդի համար (սպանդային քաշով)՝ ընդամենը, </w:t>
            </w:r>
          </w:p>
          <w:p w14:paraId="01B71C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 w:firstLine="1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68CC95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2.8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B8CF1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8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91CA5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1.3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AF633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5.7</w:t>
            </w:r>
          </w:p>
        </w:tc>
      </w:tr>
      <w:tr w:rsidR="00756BFF" w:rsidRPr="00BB3398" w14:paraId="2396BCA2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5D2B273C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B8D13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 w:firstLine="1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  <w:p w14:paraId="4E2EDBE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23"/>
              </w:tabs>
              <w:spacing w:before="0" w:after="120" w:line="240" w:lineRule="auto"/>
              <w:ind w:left="59" w:firstLine="567"/>
              <w:rPr>
                <w:i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խոշոր եղջերավոր անասուն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76B79D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.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D1CCE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4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51F7D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8.2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41BA5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2.9</w:t>
            </w:r>
          </w:p>
        </w:tc>
      </w:tr>
      <w:tr w:rsidR="00756BFF" w:rsidRPr="00BB3398" w14:paraId="0B3D00D8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68CF6A7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783357D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23"/>
              </w:tabs>
              <w:spacing w:before="0" w:after="120" w:line="240" w:lineRule="auto"/>
              <w:ind w:left="59" w:firstLine="56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խոզե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64BE28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8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6E163D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630E5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CCE23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5</w:t>
            </w:r>
          </w:p>
        </w:tc>
      </w:tr>
      <w:tr w:rsidR="00756BFF" w:rsidRPr="00BB3398" w14:paraId="212782D4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3E561E88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08DE2CD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23"/>
              </w:tabs>
              <w:spacing w:before="0" w:after="120" w:line="240" w:lineRule="auto"/>
              <w:ind w:left="59" w:firstLine="56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ոչխարներ եւ այծե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E6BCB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.4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86B47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69EA9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.6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6FD032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.9</w:t>
            </w:r>
          </w:p>
        </w:tc>
      </w:tr>
      <w:tr w:rsidR="00756BFF" w:rsidRPr="00BB3398" w14:paraId="752C922B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03D2CF6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96BEB8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23"/>
              </w:tabs>
              <w:spacing w:before="0" w:after="120" w:line="240" w:lineRule="auto"/>
              <w:ind w:left="59" w:firstLine="56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թռչուն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C3761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4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3A816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26D75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C549D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6</w:t>
            </w:r>
          </w:p>
        </w:tc>
      </w:tr>
      <w:tr w:rsidR="00756BFF" w:rsidRPr="00BB3398" w14:paraId="569C3D6A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center"/>
          </w:tcPr>
          <w:p w14:paraId="49F070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2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4708" w:type="dxa"/>
            <w:shd w:val="clear" w:color="auto" w:fill="FFFFFF"/>
            <w:vAlign w:val="bottom"/>
          </w:tcPr>
          <w:p w14:paraId="2807D3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" w:firstLine="1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րտադրանքի վերամշակման ավելացված արժեքը (ազգային արժույթ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F545B7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93" w:type="dxa"/>
            <w:shd w:val="clear" w:color="auto" w:fill="FFFFFF"/>
            <w:vAlign w:val="bottom"/>
          </w:tcPr>
          <w:p w14:paraId="724522A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14FD66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4EE231C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DE71343" w14:textId="77777777" w:rsidTr="00E72A70">
        <w:trPr>
          <w:jc w:val="center"/>
        </w:trPr>
        <w:tc>
          <w:tcPr>
            <w:tcW w:w="1083" w:type="dxa"/>
            <w:vMerge w:val="restart"/>
            <w:shd w:val="clear" w:color="auto" w:fill="FFFFFF"/>
            <w:vAlign w:val="center"/>
          </w:tcPr>
          <w:p w14:paraId="42ECE6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4708" w:type="dxa"/>
            <w:shd w:val="clear" w:color="auto" w:fill="FFFFFF"/>
            <w:vAlign w:val="bottom"/>
          </w:tcPr>
          <w:p w14:paraId="154417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" w:firstLine="1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ապահովվածությունն արտադրության միջոցներով.</w:t>
            </w:r>
          </w:p>
        </w:tc>
        <w:tc>
          <w:tcPr>
            <w:tcW w:w="1471" w:type="dxa"/>
            <w:vMerge w:val="restart"/>
            <w:shd w:val="clear" w:color="auto" w:fill="FFFFFF"/>
            <w:vAlign w:val="bottom"/>
          </w:tcPr>
          <w:p w14:paraId="704E77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52</w:t>
            </w:r>
          </w:p>
        </w:tc>
        <w:tc>
          <w:tcPr>
            <w:tcW w:w="993" w:type="dxa"/>
            <w:vMerge w:val="restart"/>
            <w:shd w:val="clear" w:color="auto" w:fill="FFFFFF"/>
            <w:vAlign w:val="bottom"/>
          </w:tcPr>
          <w:p w14:paraId="0D5160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417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14:paraId="05EAC5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7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bottom"/>
          </w:tcPr>
          <w:p w14:paraId="1A9C01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0</w:t>
            </w:r>
          </w:p>
        </w:tc>
      </w:tr>
      <w:tr w:rsidR="00756BFF" w:rsidRPr="00BB3398" w14:paraId="79B5AFB8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54DAD658" w14:textId="77777777" w:rsidR="00756BFF" w:rsidRPr="00BB3398" w:rsidRDefault="00756BFF" w:rsidP="00E72A70">
            <w:pPr>
              <w:spacing w:after="120"/>
              <w:ind w:left="7"/>
              <w:jc w:val="center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6A5DC2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" w:firstLine="1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տեխնիկայի հավաքակայան (հազ. հատ).</w:t>
            </w:r>
          </w:p>
          <w:p w14:paraId="29ECABB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left="39" w:firstLine="1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տրակտորներ</w:t>
            </w:r>
          </w:p>
        </w:tc>
        <w:tc>
          <w:tcPr>
            <w:tcW w:w="1471" w:type="dxa"/>
            <w:vMerge/>
            <w:shd w:val="clear" w:color="auto" w:fill="FFFFFF"/>
            <w:vAlign w:val="bottom"/>
          </w:tcPr>
          <w:p w14:paraId="7783D1B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93" w:type="dxa"/>
            <w:vMerge/>
            <w:shd w:val="clear" w:color="auto" w:fill="FFFFFF"/>
            <w:vAlign w:val="bottom"/>
          </w:tcPr>
          <w:p w14:paraId="17110B3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14:paraId="03E8C7A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bottom"/>
          </w:tcPr>
          <w:p w14:paraId="144016C1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0C92B2F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4A231C3B" w14:textId="77777777" w:rsidR="00756BFF" w:rsidRPr="00BB3398" w:rsidRDefault="00756BFF" w:rsidP="00E72A70">
            <w:pPr>
              <w:spacing w:after="120"/>
              <w:ind w:left="7"/>
              <w:jc w:val="center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3FFEDCF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3"/>
              </w:tabs>
              <w:spacing w:before="0" w:after="60" w:line="240" w:lineRule="auto"/>
              <w:ind w:left="39" w:firstLine="1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հացահատիկահավաք կոմբայննե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F7018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335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A6D4F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2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E86FD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BAAC1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8</w:t>
            </w:r>
          </w:p>
        </w:tc>
      </w:tr>
      <w:tr w:rsidR="00756BFF" w:rsidRPr="00BB3398" w14:paraId="35E9D960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508A8377" w14:textId="77777777" w:rsidR="00756BFF" w:rsidRPr="00BB3398" w:rsidRDefault="00756BFF" w:rsidP="00E72A70">
            <w:pPr>
              <w:spacing w:after="120"/>
              <w:ind w:left="7"/>
              <w:jc w:val="center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6CE23A7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8"/>
              </w:tabs>
              <w:spacing w:before="0" w:after="60" w:line="240" w:lineRule="auto"/>
              <w:ind w:left="39" w:firstLine="1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կերահավաք կոմբայննե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DE966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E04BE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6FAFA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564C5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1</w:t>
            </w:r>
          </w:p>
        </w:tc>
      </w:tr>
      <w:tr w:rsidR="00756BFF" w:rsidRPr="00BB3398" w14:paraId="18424D6F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6744FF6E" w14:textId="77777777" w:rsidR="00756BFF" w:rsidRPr="00BB3398" w:rsidRDefault="00756BFF" w:rsidP="00E72A70">
            <w:pPr>
              <w:spacing w:after="120"/>
              <w:ind w:left="7"/>
              <w:jc w:val="center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D080A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9" w:firstLine="1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նքային պարարտանյութերի կիրառում (սննդարար նյութերի 100 տոկոսի վերահաշվարկով) գյուղատնտեսական կազմակերպություններում գյուղատնտեսական նշանակության հողերի 1 հա–ի համար (կգ) 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188FA3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5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9761A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2EB20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139FA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0</w:t>
            </w:r>
          </w:p>
        </w:tc>
      </w:tr>
      <w:tr w:rsidR="00756BFF" w:rsidRPr="00BB3398" w14:paraId="56681DDC" w14:textId="77777777" w:rsidTr="00E72A70">
        <w:trPr>
          <w:jc w:val="center"/>
        </w:trPr>
        <w:tc>
          <w:tcPr>
            <w:tcW w:w="1083" w:type="dxa"/>
            <w:vMerge w:val="restart"/>
            <w:shd w:val="clear" w:color="auto" w:fill="FFFFFF"/>
            <w:vAlign w:val="center"/>
          </w:tcPr>
          <w:p w14:paraId="42A149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</w:t>
            </w:r>
          </w:p>
        </w:tc>
        <w:tc>
          <w:tcPr>
            <w:tcW w:w="4708" w:type="dxa"/>
            <w:shd w:val="clear" w:color="auto" w:fill="FFFFFF"/>
            <w:vAlign w:val="bottom"/>
          </w:tcPr>
          <w:p w14:paraId="408149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9" w:right="93" w:firstLine="4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պրանքների </w:t>
            </w:r>
            <w:r w:rsidRPr="00BB3398">
              <w:rPr>
                <w:rStyle w:val="Bodytext295pt1"/>
                <w:spacing w:val="0"/>
                <w:sz w:val="24"/>
                <w:szCs w:val="24"/>
                <w:u w:val="single"/>
              </w:rPr>
              <w:t xml:space="preserve">արտահանում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(խմբեր 01 - 24, ԵԱՏՄ ԱՏԳ ԱԱ 3501 - 3505, 4101 - 4103, 4301, 5201 00 - 5203 00 000 0, 5301 եւ 5302 ծածկագրեր) ընդամենը, </w:t>
            </w:r>
          </w:p>
          <w:p w14:paraId="3AFABF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9" w:firstLine="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07F6E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9.5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3BB06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8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8F0DA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3.8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B06FE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7.0</w:t>
            </w:r>
          </w:p>
        </w:tc>
      </w:tr>
      <w:tr w:rsidR="00756BFF" w:rsidRPr="00BB3398" w14:paraId="290A9238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734E628D" w14:textId="77777777" w:rsidR="00756BFF" w:rsidRPr="00BB3398" w:rsidRDefault="00756BFF" w:rsidP="00E72A70">
            <w:pPr>
              <w:spacing w:after="120"/>
              <w:ind w:left="7"/>
              <w:jc w:val="center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2127AF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9" w:firstLine="4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- </w:t>
            </w:r>
            <w:r w:rsidRPr="00BB3398">
              <w:rPr>
                <w:rStyle w:val="Bodytext210pt1"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0A73CB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9" w:firstLine="4"/>
            </w:pPr>
            <w:r w:rsidRPr="00BB3398">
              <w:rPr>
                <w:rStyle w:val="Bodytext210pt1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175CAE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3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9952F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5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B3AFE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5.7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13714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5.29</w:t>
            </w:r>
          </w:p>
        </w:tc>
      </w:tr>
      <w:tr w:rsidR="00756BFF" w:rsidRPr="00BB3398" w14:paraId="29878ED5" w14:textId="77777777" w:rsidTr="00E72A70">
        <w:trPr>
          <w:jc w:val="center"/>
        </w:trPr>
        <w:tc>
          <w:tcPr>
            <w:tcW w:w="1083" w:type="dxa"/>
            <w:vMerge w:val="restart"/>
            <w:shd w:val="clear" w:color="auto" w:fill="FFFFFF"/>
            <w:vAlign w:val="center"/>
          </w:tcPr>
          <w:p w14:paraId="15983C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</w:t>
            </w:r>
          </w:p>
        </w:tc>
        <w:tc>
          <w:tcPr>
            <w:tcW w:w="4708" w:type="dxa"/>
            <w:shd w:val="clear" w:color="auto" w:fill="FFFFFF"/>
            <w:vAlign w:val="bottom"/>
          </w:tcPr>
          <w:p w14:paraId="0C4FD9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9" w:firstLine="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պրանքների արտահանում՝ ըստ տեսակների.</w:t>
            </w:r>
          </w:p>
          <w:p w14:paraId="6E4B92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9" w:firstLine="4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ցահատիկ (ԵԱՏՄ ԱՏԳ ԱԱ</w:t>
            </w:r>
            <w:r w:rsidRPr="00BB3398">
              <w:t xml:space="preserve">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1–1008</w:t>
            </w:r>
            <w:r w:rsidRPr="00BB3398">
              <w:t xml:space="preserve">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ծածկագրեր) ընդամենը, </w:t>
            </w:r>
          </w:p>
          <w:p w14:paraId="642EDC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9" w:firstLine="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74CD39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033C1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C8180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4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6F2640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7</w:t>
            </w:r>
          </w:p>
        </w:tc>
      </w:tr>
      <w:tr w:rsidR="00756BFF" w:rsidRPr="00BB3398" w14:paraId="5ECBE5E7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507F55F9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0120E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9" w:firstLine="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FB28F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037D5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9066B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65A3C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</w:tr>
      <w:tr w:rsidR="00756BFF" w:rsidRPr="00BB3398" w14:paraId="7AF16292" w14:textId="77777777" w:rsidTr="00E72A70">
        <w:trPr>
          <w:jc w:val="center"/>
        </w:trPr>
        <w:tc>
          <w:tcPr>
            <w:tcW w:w="1083" w:type="dxa"/>
            <w:vMerge w:val="restart"/>
            <w:shd w:val="clear" w:color="auto" w:fill="FFFFFF"/>
          </w:tcPr>
          <w:p w14:paraId="4F3FA862" w14:textId="77777777" w:rsidR="00756BFF" w:rsidRPr="00BB3398" w:rsidRDefault="00756BFF" w:rsidP="00E72A70">
            <w:pPr>
              <w:spacing w:after="120"/>
              <w:ind w:left="106" w:firstLine="1180"/>
            </w:pPr>
          </w:p>
        </w:tc>
        <w:tc>
          <w:tcPr>
            <w:tcW w:w="4708" w:type="dxa"/>
            <w:shd w:val="clear" w:color="auto" w:fill="FFFFFF"/>
            <w:vAlign w:val="center"/>
          </w:tcPr>
          <w:p w14:paraId="582B8CC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60" w:line="240" w:lineRule="auto"/>
              <w:ind w:left="39" w:firstLine="4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19C535B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60" w:line="240" w:lineRule="auto"/>
              <w:ind w:left="39" w:firstLine="4"/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DAB86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84EEE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7165A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F8A62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</w:tr>
      <w:tr w:rsidR="00756BFF" w:rsidRPr="00BB3398" w14:paraId="01BB99CA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195F8356" w14:textId="77777777" w:rsidR="00756BFF" w:rsidRPr="00BB3398" w:rsidRDefault="00756BFF" w:rsidP="00E72A70">
            <w:pPr>
              <w:spacing w:after="120"/>
              <w:ind w:left="106" w:firstLine="118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003E3D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 w:firstLine="4"/>
            </w:pPr>
            <w:r w:rsidRPr="00BB3398">
              <w:rPr>
                <w:rStyle w:val="Bodytext210pt1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6EC2A2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BE553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7C518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7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F566D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2</w:t>
            </w:r>
          </w:p>
        </w:tc>
      </w:tr>
      <w:tr w:rsidR="00756BFF" w:rsidRPr="00BB3398" w14:paraId="1D029EE4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1507967A" w14:textId="77777777" w:rsidR="00756BFF" w:rsidRPr="00BB3398" w:rsidRDefault="00756BFF" w:rsidP="00E72A70">
            <w:pPr>
              <w:spacing w:after="120"/>
              <w:ind w:left="106" w:firstLine="1180"/>
            </w:pPr>
          </w:p>
        </w:tc>
        <w:tc>
          <w:tcPr>
            <w:tcW w:w="4708" w:type="dxa"/>
            <w:shd w:val="clear" w:color="auto" w:fill="FFFFFF"/>
          </w:tcPr>
          <w:p w14:paraId="5F2493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 w:firstLine="4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րտոֆիլ (ԵԱՏՄ ԱՏԳ ԱԱ 0701 ծածկագիր) ընդամենը, </w:t>
            </w:r>
          </w:p>
          <w:p w14:paraId="194403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 w:firstLine="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613560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7C45F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1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38416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D533A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.0</w:t>
            </w:r>
          </w:p>
        </w:tc>
      </w:tr>
      <w:tr w:rsidR="00756BFF" w:rsidRPr="00BB3398" w14:paraId="2EDA6B0B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089645F5" w14:textId="77777777" w:rsidR="00756BFF" w:rsidRPr="00BB3398" w:rsidRDefault="00756BFF" w:rsidP="00E72A70">
            <w:pPr>
              <w:spacing w:after="120"/>
              <w:ind w:left="106" w:firstLine="118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080673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 w:firstLine="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7A7CDD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35265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0FF6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E75F8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0</w:t>
            </w:r>
          </w:p>
        </w:tc>
      </w:tr>
      <w:tr w:rsidR="00756BFF" w:rsidRPr="00BB3398" w14:paraId="32AEB33C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0C495686" w14:textId="77777777" w:rsidR="00756BFF" w:rsidRPr="00BB3398" w:rsidRDefault="00756BFF" w:rsidP="00E72A70">
            <w:pPr>
              <w:spacing w:after="120"/>
              <w:ind w:left="106" w:firstLine="1180"/>
            </w:pPr>
          </w:p>
        </w:tc>
        <w:tc>
          <w:tcPr>
            <w:tcW w:w="4708" w:type="dxa"/>
            <w:shd w:val="clear" w:color="auto" w:fill="FFFFFF"/>
          </w:tcPr>
          <w:p w14:paraId="7488F7C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2"/>
              </w:tabs>
              <w:spacing w:before="0" w:after="120" w:line="240" w:lineRule="auto"/>
              <w:ind w:left="53" w:firstLine="4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4596170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2"/>
              </w:tabs>
              <w:spacing w:before="0" w:after="120" w:line="240" w:lineRule="auto"/>
              <w:ind w:left="53" w:firstLine="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29FE7F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36B33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6.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97BA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1D27A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.0</w:t>
            </w:r>
          </w:p>
        </w:tc>
      </w:tr>
      <w:tr w:rsidR="00756BFF" w:rsidRPr="00BB3398" w14:paraId="318BDA8A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731EDB56" w14:textId="77777777" w:rsidR="00756BFF" w:rsidRPr="00BB3398" w:rsidRDefault="00756BFF" w:rsidP="00E72A70">
            <w:pPr>
              <w:spacing w:after="120"/>
              <w:ind w:left="106" w:firstLine="118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01D16A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 w:firstLine="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59F27E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6F7E3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E38D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AB15E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0</w:t>
            </w:r>
          </w:p>
        </w:tc>
      </w:tr>
      <w:tr w:rsidR="00756BFF" w:rsidRPr="00BB3398" w14:paraId="4E6D849A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5D4BB939" w14:textId="77777777" w:rsidR="00756BFF" w:rsidRPr="00BB3398" w:rsidRDefault="00756BFF" w:rsidP="00E72A70">
            <w:pPr>
              <w:spacing w:after="120"/>
              <w:ind w:left="106" w:firstLine="118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3D0D98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 w:firstLine="4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անջարեղեն (ԵԱՏՄ ԱՏԳ ԱԱ 0702 00 000 - 0709 ծածկագրեր) ընդամենը, </w:t>
            </w:r>
          </w:p>
          <w:p w14:paraId="4D9D43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 w:firstLine="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253243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3.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451E8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4.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495F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AE000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0.0</w:t>
            </w:r>
          </w:p>
        </w:tc>
      </w:tr>
      <w:tr w:rsidR="00756BFF" w:rsidRPr="00BB3398" w14:paraId="7323D0CB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5A84D80B" w14:textId="77777777" w:rsidR="00756BFF" w:rsidRPr="00BB3398" w:rsidRDefault="00756BFF" w:rsidP="00E72A70">
            <w:pPr>
              <w:spacing w:after="120"/>
              <w:ind w:left="106" w:firstLine="118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3560FE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 w:firstLine="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651072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0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314F2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9B24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BE09E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.0</w:t>
            </w:r>
          </w:p>
        </w:tc>
      </w:tr>
      <w:tr w:rsidR="00756BFF" w:rsidRPr="00BB3398" w14:paraId="79FA26AF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400DE9F7" w14:textId="77777777" w:rsidR="00756BFF" w:rsidRPr="00BB3398" w:rsidRDefault="00756BFF" w:rsidP="00E72A70">
            <w:pPr>
              <w:spacing w:after="120"/>
              <w:ind w:left="106" w:firstLine="118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70D58A0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3"/>
              </w:tabs>
              <w:spacing w:before="0" w:after="120" w:line="240" w:lineRule="auto"/>
              <w:ind w:left="53" w:firstLine="4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4B1E5FC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3"/>
              </w:tabs>
              <w:spacing w:before="0" w:after="120" w:line="240" w:lineRule="auto"/>
              <w:ind w:left="53" w:firstLine="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674D38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9.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885EC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6.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CD9A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0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EAFD1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5.0</w:t>
            </w:r>
          </w:p>
        </w:tc>
      </w:tr>
      <w:tr w:rsidR="00756BFF" w:rsidRPr="00BB3398" w14:paraId="266937B1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0CAB0382" w14:textId="77777777" w:rsidR="00756BFF" w:rsidRPr="00BB3398" w:rsidRDefault="00756BFF" w:rsidP="00E72A70">
            <w:pPr>
              <w:spacing w:after="120"/>
              <w:ind w:left="106" w:firstLine="118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17B256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 w:firstLine="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2FACBF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12BD2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3F65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02715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.0</w:t>
            </w:r>
          </w:p>
        </w:tc>
      </w:tr>
      <w:tr w:rsidR="00756BFF" w:rsidRPr="00BB3398" w14:paraId="42FB25CF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2D8A3993" w14:textId="77777777" w:rsidR="00756BFF" w:rsidRPr="00BB3398" w:rsidRDefault="00756BFF" w:rsidP="00E72A70">
            <w:pPr>
              <w:spacing w:after="120"/>
              <w:ind w:left="106" w:firstLine="118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2ACF7F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 w:firstLine="4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աղող (ԵԱՏՄ ԱՏԳ ԱԱ 0806 ծածկագիր) ընդամենը, </w:t>
            </w:r>
          </w:p>
          <w:p w14:paraId="756261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 w:firstLine="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5A34C8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FB4D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E3AF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DC6E9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5</w:t>
            </w:r>
          </w:p>
        </w:tc>
      </w:tr>
      <w:tr w:rsidR="00756BFF" w:rsidRPr="00BB3398" w14:paraId="2830FA76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37E650A3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19B060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 w:firstLine="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1E6A15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D51D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D667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9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4597D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</w:tr>
      <w:tr w:rsidR="00756BFF" w:rsidRPr="00BB3398" w14:paraId="7E1D737E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7A053BA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</w:tcPr>
          <w:p w14:paraId="35CF98F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left="53" w:firstLine="4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782C274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left="53" w:firstLine="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50EAB5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735E4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9967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D1307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4</w:t>
            </w:r>
          </w:p>
        </w:tc>
      </w:tr>
      <w:tr w:rsidR="00756BFF" w:rsidRPr="00BB3398" w14:paraId="3FF3C5E2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4AE496B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3E75F0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4D89BD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83FD0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3DE2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8390E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5</w:t>
            </w:r>
          </w:p>
        </w:tc>
      </w:tr>
      <w:tr w:rsidR="00756BFF" w:rsidRPr="00BB3398" w14:paraId="7B01F5B4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05FB35EA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114FF8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պտուղներ եւ հատապտուղներ (ԵԱՏՄ ԱՏԳ ԱԱ 0808, 0809, 0810 ծածկագրեր) ընդամենը, </w:t>
            </w:r>
          </w:p>
          <w:p w14:paraId="43ECAE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69FD5C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7DE22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E715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F3F50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5</w:t>
            </w:r>
          </w:p>
        </w:tc>
      </w:tr>
      <w:tr w:rsidR="00756BFF" w:rsidRPr="00BB3398" w14:paraId="6277C58A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153BFB58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392629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081989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A96C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B3C6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7DA08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8</w:t>
            </w:r>
          </w:p>
        </w:tc>
      </w:tr>
      <w:tr w:rsidR="00756BFF" w:rsidRPr="00BB3398" w14:paraId="58BBD838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27E22543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29BC44E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left="53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6ACD37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left="5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1F38A1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.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A0D9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C4CC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3D9E1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8</w:t>
            </w:r>
          </w:p>
        </w:tc>
      </w:tr>
      <w:tr w:rsidR="00756BFF" w:rsidRPr="00BB3398" w14:paraId="0C0C0729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3962C7DE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1D9A5C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45D0E8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A8672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DE7F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7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CC0D0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4</w:t>
            </w:r>
          </w:p>
        </w:tc>
      </w:tr>
      <w:tr w:rsidR="00756BFF" w:rsidRPr="00BB3398" w14:paraId="1FF6B3B8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447B7427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F23E8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շաքար (ԵԱՏՄ ԱՏԳ ԱԱ 1701 եւ 1702 ծածկագրեր) ընդամենը, </w:t>
            </w:r>
          </w:p>
          <w:p w14:paraId="2F905C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504B91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E281A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9D42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3200F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0FABBE37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565951AA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3B9ECC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5629C9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33F9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0938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9B7EA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3F155E33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4AAD00AC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</w:tcPr>
          <w:p w14:paraId="69FFA54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3"/>
              </w:tabs>
              <w:spacing w:before="0" w:after="120" w:line="240" w:lineRule="auto"/>
              <w:ind w:left="53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0F74194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3"/>
              </w:tabs>
              <w:spacing w:before="0" w:after="120" w:line="240" w:lineRule="auto"/>
              <w:ind w:left="5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73FB01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0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81E2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DF1D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E8D55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5DB24CCC" w14:textId="77777777" w:rsidTr="00E72A70">
        <w:trPr>
          <w:jc w:val="center"/>
        </w:trPr>
        <w:tc>
          <w:tcPr>
            <w:tcW w:w="1083" w:type="dxa"/>
            <w:vMerge w:val="restart"/>
            <w:shd w:val="clear" w:color="auto" w:fill="FFFFFF"/>
          </w:tcPr>
          <w:p w14:paraId="31CB9096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69769D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6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0696CD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582B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9938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00728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790F9DA6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1C39173C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53D2C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6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ուսական յուղեր (ԵԱՏՄ ԱՏԳ ԱԱ 1507 - 1515 ծածկագրեր) ընդամենը, </w:t>
            </w:r>
          </w:p>
          <w:p w14:paraId="26E393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039924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2230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A615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DA25E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</w:tr>
      <w:tr w:rsidR="00756BFF" w:rsidRPr="00BB3398" w14:paraId="7A39BBEF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671FEB0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E876F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3CC903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69D09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7263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C5CAB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</w:tr>
      <w:tr w:rsidR="00756BFF" w:rsidRPr="00BB3398" w14:paraId="66F6EFF2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13EBB5B0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</w:tcPr>
          <w:p w14:paraId="54A5F02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left="46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7CFA485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left="46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28B5A1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B071C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E785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1012pt"/>
                <w:b w:val="0"/>
              </w:rPr>
              <w:t>0.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EFE90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</w:tr>
      <w:tr w:rsidR="00756BFF" w:rsidRPr="00BB3398" w14:paraId="564EA600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2A601505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3132F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6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520644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57E59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3CB1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1012pt"/>
                <w:b w:val="0"/>
              </w:rPr>
              <w:t>0.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28012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</w:tr>
      <w:tr w:rsidR="00756BFF" w:rsidRPr="00BB3398" w14:paraId="2CA1230C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22432AC3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05CC4F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6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միս եւ մսամթերք՝ մսի վերահաշվարկով (ԵԱՏՄ ԱՏԳ ԱԱ 0201 - 0210, 1601 00, 1602 ծածկագրեր) ընդամենը, </w:t>
            </w:r>
          </w:p>
          <w:p w14:paraId="0A1BB1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637232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.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1025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.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7FEC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.8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B9CE2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.2</w:t>
            </w:r>
          </w:p>
        </w:tc>
      </w:tr>
      <w:tr w:rsidR="00756BFF" w:rsidRPr="00BB3398" w14:paraId="56FBF963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3CCA3CC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358997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7A7A46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FE63D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8.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DDA3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7DB66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.4</w:t>
            </w:r>
          </w:p>
        </w:tc>
      </w:tr>
      <w:tr w:rsidR="00756BFF" w:rsidRPr="00BB3398" w14:paraId="16864C96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1B9B23D5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29BA663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64" w:lineRule="auto"/>
              <w:ind w:left="46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6EEF280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64" w:lineRule="auto"/>
              <w:ind w:left="46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67DFD0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614D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D9C9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.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11FA8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3</w:t>
            </w:r>
          </w:p>
        </w:tc>
      </w:tr>
      <w:tr w:rsidR="00756BFF" w:rsidRPr="00BB3398" w14:paraId="4276F8F8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3934C5D9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3896E7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6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104A78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401B2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.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21B4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824AF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.9</w:t>
            </w:r>
          </w:p>
        </w:tc>
      </w:tr>
      <w:tr w:rsidR="00756BFF" w:rsidRPr="00BB3398" w14:paraId="04C28A3B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693A1FFA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center"/>
          </w:tcPr>
          <w:p w14:paraId="75E9AA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6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ոզի միս (ԵԱՏՄ ԱՏԳ ԱԱ 0203 ծածկագիր) ընդամենը, </w:t>
            </w:r>
          </w:p>
          <w:p w14:paraId="203F44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36386A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5293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F5DC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A09CB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4C3F9569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363DB9B9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center"/>
          </w:tcPr>
          <w:p w14:paraId="790AC2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2CC910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87C36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5014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B1CD5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7207A550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3E53C55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center"/>
          </w:tcPr>
          <w:p w14:paraId="2EC79A6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64" w:lineRule="auto"/>
              <w:ind w:left="46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A7AAFB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64" w:lineRule="auto"/>
              <w:ind w:left="46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0FB4D5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6D9D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379A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728C4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226F3620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2A5DD218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center"/>
          </w:tcPr>
          <w:p w14:paraId="6C51A9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6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13D02D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464A0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76ED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47EE0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374AADC9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1F7C28C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7935AB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5" w:right="9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տավարի միս (ԵԱՏՄ ԱՏԳ ԱԱ 0201 եւ 0202 ծածկագրեր) ընդամենը, </w:t>
            </w:r>
          </w:p>
          <w:p w14:paraId="1B121F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144FC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4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6EA3A4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6E52D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10A68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0</w:t>
            </w:r>
          </w:p>
        </w:tc>
      </w:tr>
      <w:tr w:rsidR="00756BFF" w:rsidRPr="00BB3398" w14:paraId="46785FF2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46F9B72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74F564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5227D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6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736AC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6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78F87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485A2C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.4</w:t>
            </w:r>
          </w:p>
        </w:tc>
      </w:tr>
      <w:tr w:rsidR="00756BFF" w:rsidRPr="00BB3398" w14:paraId="26C603A0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1305A733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AEC12A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left="2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2D94D40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left="2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19618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6428D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227FD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433A18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5</w:t>
            </w:r>
          </w:p>
        </w:tc>
      </w:tr>
      <w:tr w:rsidR="00756BFF" w:rsidRPr="00BB3398" w14:paraId="2261251E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1585E86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D321B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166153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ECE23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535E8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030FC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.9</w:t>
            </w:r>
          </w:p>
        </w:tc>
      </w:tr>
      <w:tr w:rsidR="00756BFF" w:rsidRPr="00BB3398" w14:paraId="42E751D3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03D9B55C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</w:tcPr>
          <w:p w14:paraId="520F4C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ոչխարի միս (ԵԱՏՄ ԱՏԳ ԱԱ 0204 ծածկագիր) ընդամենը, </w:t>
            </w:r>
          </w:p>
          <w:p w14:paraId="2FF6F9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0BB9D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0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88838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CF16E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1012pt"/>
                <w:b w:val="0"/>
              </w:rPr>
              <w:t>0.1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52621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</w:tr>
      <w:tr w:rsidR="00756BFF" w:rsidRPr="00BB3398" w14:paraId="4C6A050C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3F3AF347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393CC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681EDE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5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351CC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41A28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A8F09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</w:tr>
      <w:tr w:rsidR="00756BFF" w:rsidRPr="00BB3398" w14:paraId="2DEAD49E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1A5084C3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</w:tcPr>
          <w:p w14:paraId="1E01F9C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2"/>
              </w:tabs>
              <w:spacing w:before="0" w:after="120" w:line="240" w:lineRule="auto"/>
              <w:ind w:left="2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4CD8A92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2"/>
              </w:tabs>
              <w:spacing w:before="0" w:after="120" w:line="240" w:lineRule="auto"/>
              <w:ind w:left="2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EDD1C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3936A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95B11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5B2F8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4</w:t>
            </w:r>
          </w:p>
        </w:tc>
      </w:tr>
      <w:tr w:rsidR="00756BFF" w:rsidRPr="00BB3398" w14:paraId="46B467C8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24EB86A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7A9A1C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54CAD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69A67F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37334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8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65C4B7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2</w:t>
            </w:r>
          </w:p>
        </w:tc>
      </w:tr>
      <w:tr w:rsidR="00756BFF" w:rsidRPr="00BB3398" w14:paraId="73855293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11FE381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60BB0C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թռչնամիս (ԵԱՏՄ ԱՏԳ ԱԱ 0207 ծածկագիր) ընդամենը, </w:t>
            </w:r>
          </w:p>
          <w:p w14:paraId="02CCD0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66618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5C609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9736D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C354A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30DC430B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5CBDD93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7A442B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4539F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712CA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3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6E3EB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0BE55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18EBEA90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0D04DA6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center"/>
          </w:tcPr>
          <w:p w14:paraId="0E3C9B3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64" w:lineRule="auto"/>
              <w:ind w:left="25"/>
              <w:rPr>
                <w:i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այդ թվում՝ դուրսբերում անդամ պետություններ,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61B13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7CDA784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47A02F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673C8C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74F50F9B" w14:textId="77777777" w:rsidTr="00E72A70">
        <w:trPr>
          <w:jc w:val="center"/>
        </w:trPr>
        <w:tc>
          <w:tcPr>
            <w:tcW w:w="1083" w:type="dxa"/>
            <w:vMerge w:val="restart"/>
            <w:shd w:val="clear" w:color="auto" w:fill="FFFFFF"/>
          </w:tcPr>
          <w:p w14:paraId="2D924345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F2B87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3F2A1FD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993" w:type="dxa"/>
            <w:shd w:val="clear" w:color="auto" w:fill="FFFFFF"/>
            <w:vAlign w:val="bottom"/>
          </w:tcPr>
          <w:p w14:paraId="2E3D3AE8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E09A181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285E027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1B110537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7864AC89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center"/>
          </w:tcPr>
          <w:p w14:paraId="493BEE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1B29DE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05B982D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44E9C6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76364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412CEA9C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7701D15D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1BC9DA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թ եւ կաթնամթերք՝ կաթի վերահաշվարկով (ԵԱՏՄ ԱՏԳ ԱԱ 0401 - 0406, 2105 00 ծածկագրեր) ընդամենը, </w:t>
            </w:r>
          </w:p>
          <w:p w14:paraId="29CDEC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5BE5A8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6.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46EF7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1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01B39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8.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F894B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9.0</w:t>
            </w:r>
          </w:p>
        </w:tc>
      </w:tr>
      <w:tr w:rsidR="00756BFF" w:rsidRPr="00BB3398" w14:paraId="61930720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73313850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24A46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67F9D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8B6F6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E1D21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7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EA52B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.0</w:t>
            </w:r>
          </w:p>
        </w:tc>
      </w:tr>
      <w:tr w:rsidR="00756BFF" w:rsidRPr="00BB3398" w14:paraId="41B34BBD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60854345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7372967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64" w:lineRule="auto"/>
              <w:ind w:left="2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0E0247D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64" w:lineRule="auto"/>
              <w:ind w:left="2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88BC8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.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5A3EA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C66D0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.1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F60DA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4</w:t>
            </w:r>
          </w:p>
        </w:tc>
      </w:tr>
      <w:tr w:rsidR="00756BFF" w:rsidRPr="00BB3398" w14:paraId="78A7C116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166D606A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7D1872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2DE63C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4ADF7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EFEF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FC236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6</w:t>
            </w:r>
          </w:p>
        </w:tc>
      </w:tr>
      <w:tr w:rsidR="00756BFF" w:rsidRPr="00BB3398" w14:paraId="0DC8F682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56A75DA8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6DC0C8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ձու եւ ձվամթերք (ԵԱՏՄ ԱՏԳ ԱԱ 0407 եւ 0408 ծածկագրեր) ընդամենը, </w:t>
            </w:r>
          </w:p>
          <w:p w14:paraId="17E53B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հատ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503584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01F0F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2B1A8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648999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4BFF6DDC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71A58CED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center"/>
          </w:tcPr>
          <w:p w14:paraId="771C46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12D027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6996B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6C469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4810EA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57012017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21266538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905D61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left="53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4FF2BB1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left="5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հատ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DFF7A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D07AB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A4EA8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66A159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5C0B6A3F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</w:tcPr>
          <w:p w14:paraId="61390405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center"/>
          </w:tcPr>
          <w:p w14:paraId="635C22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60AC73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2D289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1E0C8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78673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0D03FF87" w14:textId="77777777" w:rsidTr="00E72A70">
        <w:trPr>
          <w:jc w:val="center"/>
        </w:trPr>
        <w:tc>
          <w:tcPr>
            <w:tcW w:w="1083" w:type="dxa"/>
            <w:vMerge w:val="restart"/>
            <w:shd w:val="clear" w:color="auto" w:fill="FFFFFF"/>
            <w:vAlign w:val="center"/>
          </w:tcPr>
          <w:p w14:paraId="3CF7C9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</w:t>
            </w:r>
          </w:p>
        </w:tc>
        <w:tc>
          <w:tcPr>
            <w:tcW w:w="4708" w:type="dxa"/>
            <w:shd w:val="clear" w:color="auto" w:fill="FFFFFF"/>
            <w:vAlign w:val="bottom"/>
          </w:tcPr>
          <w:p w14:paraId="08E8F3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պրանքների ներմուծում (խմբեր 01 - 24, ԵԱՏՄ ԱՏԳ ԱԱ 3501 -3505, 4101 - 4103, 4301, 5201 00 - 5203 00 000 0, 5301 եւ 5302 ծածկագրեր) ընդամենը, </w:t>
            </w:r>
          </w:p>
          <w:p w14:paraId="6BD558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72A831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7.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9780F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7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DF926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6A4FA8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0.0</w:t>
            </w:r>
          </w:p>
        </w:tc>
      </w:tr>
      <w:tr w:rsidR="00756BFF" w:rsidRPr="00BB3398" w14:paraId="665DE475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6D6EA0E0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81EB27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left="53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5CB1CAF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left="53"/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BC414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3.8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C587F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5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A2C3D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2.1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E3305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5.9</w:t>
            </w:r>
          </w:p>
        </w:tc>
      </w:tr>
      <w:tr w:rsidR="00756BFF" w:rsidRPr="00BB3398" w14:paraId="232C76A9" w14:textId="77777777" w:rsidTr="00E72A70">
        <w:trPr>
          <w:jc w:val="center"/>
        </w:trPr>
        <w:tc>
          <w:tcPr>
            <w:tcW w:w="1083" w:type="dxa"/>
            <w:vMerge w:val="restart"/>
            <w:shd w:val="clear" w:color="auto" w:fill="FFFFFF"/>
            <w:vAlign w:val="center"/>
          </w:tcPr>
          <w:p w14:paraId="3B1245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</w:t>
            </w:r>
          </w:p>
        </w:tc>
        <w:tc>
          <w:tcPr>
            <w:tcW w:w="4708" w:type="dxa"/>
            <w:shd w:val="clear" w:color="auto" w:fill="FFFFFF"/>
            <w:vAlign w:val="bottom"/>
          </w:tcPr>
          <w:p w14:paraId="470BC5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պրանքների ներմուծում՝ ըստ տեսակների.</w:t>
            </w:r>
          </w:p>
        </w:tc>
        <w:tc>
          <w:tcPr>
            <w:tcW w:w="1471" w:type="dxa"/>
            <w:vMerge w:val="restart"/>
            <w:shd w:val="clear" w:color="auto" w:fill="FFFFFF"/>
            <w:vAlign w:val="bottom"/>
          </w:tcPr>
          <w:p w14:paraId="299165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7.1</w:t>
            </w:r>
          </w:p>
        </w:tc>
        <w:tc>
          <w:tcPr>
            <w:tcW w:w="993" w:type="dxa"/>
            <w:vMerge w:val="restart"/>
            <w:shd w:val="clear" w:color="auto" w:fill="FFFFFF"/>
            <w:vAlign w:val="bottom"/>
          </w:tcPr>
          <w:p w14:paraId="49ED95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1.4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14:paraId="3A7D62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2.9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bottom"/>
          </w:tcPr>
          <w:p w14:paraId="773ABB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2.3</w:t>
            </w:r>
          </w:p>
        </w:tc>
      </w:tr>
      <w:tr w:rsidR="00756BFF" w:rsidRPr="00BB3398" w14:paraId="19CC5E36" w14:textId="77777777" w:rsidTr="00E72A70">
        <w:trPr>
          <w:trHeight w:val="634"/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7BD0F0D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vMerge w:val="restart"/>
            <w:shd w:val="clear" w:color="auto" w:fill="FFFFFF"/>
            <w:vAlign w:val="bottom"/>
          </w:tcPr>
          <w:p w14:paraId="19B4FB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ցահատիկ (ԵԱՏՄ ԱՏԳ ԱԱ 1001 – 1008 ծածկագրեր) ընդամենը, հազ. տոննա, </w:t>
            </w:r>
          </w:p>
          <w:p w14:paraId="4F3411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vMerge/>
            <w:shd w:val="clear" w:color="auto" w:fill="FFFFFF"/>
            <w:vAlign w:val="bottom"/>
          </w:tcPr>
          <w:p w14:paraId="1B94CC2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93" w:type="dxa"/>
            <w:vMerge/>
            <w:shd w:val="clear" w:color="auto" w:fill="FFFFFF"/>
            <w:vAlign w:val="bottom"/>
          </w:tcPr>
          <w:p w14:paraId="3668509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14:paraId="5AE80CE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FFFFFF"/>
            <w:vAlign w:val="bottom"/>
          </w:tcPr>
          <w:p w14:paraId="1343597A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F247F28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5046FCA2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vMerge/>
            <w:shd w:val="clear" w:color="auto" w:fill="FFFFFF"/>
            <w:vAlign w:val="bottom"/>
          </w:tcPr>
          <w:p w14:paraId="4E56A379" w14:textId="77777777" w:rsidR="00756BFF" w:rsidRPr="00BB3398" w:rsidRDefault="00756BFF" w:rsidP="00E72A70">
            <w:pPr>
              <w:spacing w:after="120"/>
              <w:ind w:left="53"/>
            </w:pPr>
          </w:p>
        </w:tc>
        <w:tc>
          <w:tcPr>
            <w:tcW w:w="1471" w:type="dxa"/>
            <w:shd w:val="clear" w:color="auto" w:fill="FFFFFF"/>
            <w:vAlign w:val="bottom"/>
          </w:tcPr>
          <w:p w14:paraId="6CCA43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4.2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69AF0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1015A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6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4BF0C7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4.0</w:t>
            </w:r>
          </w:p>
        </w:tc>
      </w:tr>
      <w:tr w:rsidR="00756BFF" w:rsidRPr="00BB3398" w14:paraId="575CB840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662F02F0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vMerge w:val="restart"/>
            <w:shd w:val="clear" w:color="auto" w:fill="FFFFFF"/>
            <w:vAlign w:val="bottom"/>
          </w:tcPr>
          <w:p w14:paraId="3490901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left="53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28F5D46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left="53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 xml:space="preserve">հազ. տոննա, </w:t>
            </w:r>
          </w:p>
          <w:p w14:paraId="79E300E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left="53"/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14A7B8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1.8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15ED5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8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E3194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8.9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F0C56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9.3</w:t>
            </w:r>
          </w:p>
        </w:tc>
      </w:tr>
      <w:tr w:rsidR="00756BFF" w:rsidRPr="00BB3398" w14:paraId="79644F3B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1B15623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vMerge/>
            <w:shd w:val="clear" w:color="auto" w:fill="FFFFFF"/>
            <w:vAlign w:val="bottom"/>
          </w:tcPr>
          <w:p w14:paraId="1E64BDB5" w14:textId="77777777" w:rsidR="00756BFF" w:rsidRPr="00BB3398" w:rsidRDefault="00756BFF" w:rsidP="00E72A70">
            <w:pPr>
              <w:spacing w:after="120"/>
              <w:ind w:left="53"/>
            </w:pPr>
          </w:p>
        </w:tc>
        <w:tc>
          <w:tcPr>
            <w:tcW w:w="1471" w:type="dxa"/>
            <w:shd w:val="clear" w:color="auto" w:fill="FFFFFF"/>
            <w:vAlign w:val="bottom"/>
          </w:tcPr>
          <w:p w14:paraId="19CE7C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18394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FF710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43110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.5</w:t>
            </w:r>
          </w:p>
        </w:tc>
      </w:tr>
      <w:tr w:rsidR="00756BFF" w:rsidRPr="00BB3398" w14:paraId="62015D28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18408E89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vMerge w:val="restart"/>
            <w:shd w:val="clear" w:color="auto" w:fill="FFFFFF"/>
            <w:vAlign w:val="bottom"/>
          </w:tcPr>
          <w:p w14:paraId="7FA8DA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րտոֆիլ (ԵԱՏՄ ԱՏԳ ԱԱ 0701 ծածկագիր) ընդամենը, </w:t>
            </w:r>
          </w:p>
          <w:p w14:paraId="0BC920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զ. տոննա, </w:t>
            </w:r>
          </w:p>
          <w:p w14:paraId="3DDEFD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EAAE1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5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6CA944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4A9ED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60968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3</w:t>
            </w:r>
          </w:p>
        </w:tc>
      </w:tr>
      <w:tr w:rsidR="00756BFF" w:rsidRPr="00BB3398" w14:paraId="0DC933FC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695FBD3E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vMerge/>
            <w:shd w:val="clear" w:color="auto" w:fill="FFFFFF"/>
            <w:vAlign w:val="bottom"/>
          </w:tcPr>
          <w:p w14:paraId="18EBDB14" w14:textId="77777777" w:rsidR="00756BFF" w:rsidRPr="00BB3398" w:rsidRDefault="00756BFF" w:rsidP="00E72A70">
            <w:pPr>
              <w:spacing w:after="120" w:line="264" w:lineRule="auto"/>
              <w:ind w:left="53"/>
            </w:pPr>
          </w:p>
        </w:tc>
        <w:tc>
          <w:tcPr>
            <w:tcW w:w="1471" w:type="dxa"/>
            <w:shd w:val="clear" w:color="auto" w:fill="FFFFFF"/>
            <w:vAlign w:val="bottom"/>
          </w:tcPr>
          <w:p w14:paraId="2B4042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B4F25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66D3B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79157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</w:tr>
      <w:tr w:rsidR="00756BFF" w:rsidRPr="00BB3398" w14:paraId="7582551C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7ADC0297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655C55F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64" w:lineRule="auto"/>
              <w:ind w:left="53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225AA8F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64" w:lineRule="auto"/>
              <w:ind w:left="5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B11DD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77CD6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B50CA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94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56457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1</w:t>
            </w:r>
          </w:p>
        </w:tc>
      </w:tr>
      <w:tr w:rsidR="00756BFF" w:rsidRPr="00BB3398" w14:paraId="68A7B91A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24081806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658E53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02A28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6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C5A72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4F839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41B570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</w:t>
            </w:r>
          </w:p>
        </w:tc>
      </w:tr>
      <w:tr w:rsidR="00756BFF" w:rsidRPr="00BB3398" w14:paraId="46404C13" w14:textId="77777777" w:rsidTr="00E72A70">
        <w:trPr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057505AC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center"/>
          </w:tcPr>
          <w:p w14:paraId="756748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9" w:right="23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անջարեղեն (ԵԱՏՄ ԱՏԳ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br/>
              <w:t xml:space="preserve">ԱԱ 0702 00 000 - 0709 ծածկագրեր) ընդամենը, </w:t>
            </w:r>
          </w:p>
          <w:p w14:paraId="164935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11A2B8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9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A7F2A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B98C4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8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EC1A7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5</w:t>
            </w:r>
          </w:p>
        </w:tc>
      </w:tr>
      <w:tr w:rsidR="00756BFF" w:rsidRPr="00BB3398" w14:paraId="30533EB3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2BB342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16FAD68E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3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005BE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2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676B43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8F7DC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2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7D137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6</w:t>
            </w:r>
          </w:p>
        </w:tc>
      </w:tr>
      <w:tr w:rsidR="00756BFF" w:rsidRPr="00BB3398" w14:paraId="1A94B54F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04991C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00F9E61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left="3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0DFC9B1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3"/>
              </w:tabs>
              <w:spacing w:before="0" w:after="120" w:line="240" w:lineRule="auto"/>
              <w:ind w:left="3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ED72E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0288B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E83FF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8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900B1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2</w:t>
            </w:r>
          </w:p>
        </w:tc>
      </w:tr>
      <w:tr w:rsidR="00756BFF" w:rsidRPr="00BB3398" w14:paraId="01675501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55FC68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F2F7D3A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3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6BE40C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6B179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190AE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2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68618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8</w:t>
            </w:r>
          </w:p>
        </w:tc>
      </w:tr>
      <w:tr w:rsidR="00756BFF" w:rsidRPr="00BB3398" w14:paraId="6AF70045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7434A6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22D8AF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աղող (ԵԱՏՄ ԱՏԳ ԱԱ 0806 ծածկագիր) ընդամենը, </w:t>
            </w:r>
          </w:p>
          <w:p w14:paraId="6DCE11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157AC6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20E11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0BFA8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2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3A423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5</w:t>
            </w:r>
          </w:p>
        </w:tc>
      </w:tr>
      <w:tr w:rsidR="00756BFF" w:rsidRPr="00BB3398" w14:paraId="1CAFBEEA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20D246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3DF26044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3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1663E2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4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10755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15D8C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9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CD2C3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3</w:t>
            </w:r>
          </w:p>
        </w:tc>
      </w:tr>
      <w:tr w:rsidR="00756BFF" w:rsidRPr="00BB3398" w14:paraId="525F8071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center"/>
          </w:tcPr>
          <w:p w14:paraId="1D3BC6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center"/>
          </w:tcPr>
          <w:p w14:paraId="192D103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left="3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70D4169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8"/>
              </w:tabs>
              <w:spacing w:before="0" w:after="120" w:line="240" w:lineRule="auto"/>
              <w:ind w:left="3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1372E4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9ABB6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B8C10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773D9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31328B95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34CF5A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11DE0577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3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D8461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AA2F8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92C75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49A099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0E3B2959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7B21A1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4436B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պտուղներ եւ հատապտուղներ (ԵԱՏՄ ԱՏԳ ԱԱ 0808, 0809, 0810 ծածկագրեր) ընդամենը, </w:t>
            </w:r>
          </w:p>
          <w:p w14:paraId="3977FE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զ. տոննա 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B5EED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3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3D1AE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E1A0F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8E1EC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8</w:t>
            </w:r>
          </w:p>
        </w:tc>
      </w:tr>
      <w:tr w:rsidR="00756BFF" w:rsidRPr="00BB3398" w14:paraId="7B786E30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0EADE1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3F9E64AB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3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A88C4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2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BE7F8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D2EC2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9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5F3F7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3</w:t>
            </w:r>
          </w:p>
        </w:tc>
      </w:tr>
      <w:tr w:rsidR="00756BFF" w:rsidRPr="00BB3398" w14:paraId="7A8615DA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56281B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BAB45B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3"/>
              </w:tabs>
              <w:spacing w:before="0" w:after="120" w:line="240" w:lineRule="auto"/>
              <w:ind w:left="3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549F406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3"/>
              </w:tabs>
              <w:spacing w:before="0" w:after="120" w:line="240" w:lineRule="auto"/>
              <w:ind w:left="3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7C7744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67D78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675A7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1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A94D3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3</w:t>
            </w:r>
          </w:p>
        </w:tc>
      </w:tr>
      <w:tr w:rsidR="00756BFF" w:rsidRPr="00BB3398" w14:paraId="52AA2528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05014F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1E5E10E9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3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19BB74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3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75F82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62693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0F85A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</w:tr>
      <w:tr w:rsidR="00756BFF" w:rsidRPr="00BB3398" w14:paraId="5A2B44F5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646051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E1C50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շաքար (ԵԱՏՄ ԱՏԳ ԱԱ 1701 եւ 1702 ծածկագրեր) ընդամենը, </w:t>
            </w:r>
          </w:p>
          <w:p w14:paraId="7F59F0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85C61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3.4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B0A8A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E6EF1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.2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12E59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.0</w:t>
            </w:r>
          </w:p>
        </w:tc>
      </w:tr>
      <w:tr w:rsidR="00756BFF" w:rsidRPr="00BB3398" w14:paraId="5BC0084A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490148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13C3E52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3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F2FAF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.6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36E6C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E5646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.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EE113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.1</w:t>
            </w:r>
          </w:p>
        </w:tc>
      </w:tr>
      <w:tr w:rsidR="00756BFF" w:rsidRPr="00BB3398" w14:paraId="0AB2A56F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710AE0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959B52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3"/>
              </w:tabs>
              <w:spacing w:before="0" w:after="120" w:line="240" w:lineRule="auto"/>
              <w:ind w:left="39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այդ թվում՝ ներսբերում անդամ պետություններից,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 xml:space="preserve"> </w:t>
            </w:r>
          </w:p>
          <w:p w14:paraId="1188238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3"/>
              </w:tabs>
              <w:spacing w:before="0" w:after="120" w:line="240" w:lineRule="auto"/>
              <w:ind w:left="39"/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EC834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8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19AD9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CA428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0AD12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3</w:t>
            </w:r>
          </w:p>
        </w:tc>
      </w:tr>
      <w:tr w:rsidR="00756BFF" w:rsidRPr="00BB3398" w14:paraId="03EA1809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02814F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35CDB4E7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3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FA1E0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5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02F11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8CE9E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9A7C2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4</w:t>
            </w:r>
          </w:p>
        </w:tc>
      </w:tr>
      <w:tr w:rsidR="00756BFF" w:rsidRPr="00BB3398" w14:paraId="06624E62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46A8BC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25A33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ուսական յուղեր (ԵԱՏՄ ԱՏԳ ԱԱ 1507 - 1515 ծածկագրեր) ընդամենը, </w:t>
            </w:r>
          </w:p>
          <w:p w14:paraId="69645D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A6975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.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ACAEB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3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5C423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.7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0A35E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3.3</w:t>
            </w:r>
          </w:p>
        </w:tc>
      </w:tr>
      <w:tr w:rsidR="00756BFF" w:rsidRPr="00BB3398" w14:paraId="089B55A4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0465B6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D128A98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3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5B5BBD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.2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698231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2B92A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1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4A993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.7</w:t>
            </w:r>
          </w:p>
        </w:tc>
      </w:tr>
      <w:tr w:rsidR="00756BFF" w:rsidRPr="00BB3398" w14:paraId="2367BA47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4A3136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D10B94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9"/>
              </w:tabs>
              <w:spacing w:before="0" w:after="120" w:line="240" w:lineRule="auto"/>
              <w:ind w:left="3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65A0D25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9"/>
              </w:tabs>
              <w:spacing w:before="0" w:after="120" w:line="240" w:lineRule="auto"/>
              <w:ind w:left="3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65B1AB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.3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6C195F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47DCE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.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96930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.9</w:t>
            </w:r>
          </w:p>
        </w:tc>
      </w:tr>
      <w:tr w:rsidR="00756BFF" w:rsidRPr="00BB3398" w14:paraId="31A44D67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5D6205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1471DD60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3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6F4658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8B0DD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43927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.8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FA114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.9</w:t>
            </w:r>
          </w:p>
        </w:tc>
      </w:tr>
      <w:tr w:rsidR="00756BFF" w:rsidRPr="00BB3398" w14:paraId="2FAB09D9" w14:textId="77777777" w:rsidTr="00E72A70">
        <w:trPr>
          <w:trHeight w:val="1101"/>
          <w:jc w:val="center"/>
        </w:trPr>
        <w:tc>
          <w:tcPr>
            <w:tcW w:w="1080" w:type="dxa"/>
            <w:shd w:val="clear" w:color="auto" w:fill="FFFFFF"/>
            <w:vAlign w:val="bottom"/>
          </w:tcPr>
          <w:p w14:paraId="073A46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142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  <w:p w14:paraId="61B368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142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  <w:p w14:paraId="3AAF4A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11" w:type="dxa"/>
            <w:shd w:val="clear" w:color="auto" w:fill="FFFFFF"/>
          </w:tcPr>
          <w:p w14:paraId="71C442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միս եւ մսամթերք՝ մսի վերահաշվարկով (ԵԱՏՄ ԱՏԳ ԱԱ 0201-0210, 1601 00, 1602 ծածկագրեր) ընդամենը, </w:t>
            </w:r>
          </w:p>
          <w:p w14:paraId="113DBF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8FAEC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.9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D5989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EFD92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0E080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6</w:t>
            </w:r>
          </w:p>
        </w:tc>
      </w:tr>
      <w:tr w:rsidR="00756BFF" w:rsidRPr="00BB3398" w14:paraId="68D65188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4FA58B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1CD8D973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12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61AC8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.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C915B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F7608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E2F54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.2</w:t>
            </w:r>
          </w:p>
        </w:tc>
      </w:tr>
      <w:tr w:rsidR="00756BFF" w:rsidRPr="00BB3398" w14:paraId="6D766BA8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0102CC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63724BB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60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32CF303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40" w:lineRule="auto"/>
              <w:ind w:left="6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51790A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4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BA1AC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46A49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1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C8460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4</w:t>
            </w:r>
          </w:p>
        </w:tc>
      </w:tr>
      <w:tr w:rsidR="00756BFF" w:rsidRPr="00BB3398" w14:paraId="55DFEAFA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730CFA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3F1EA45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124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2B52B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B5ACC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55F17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1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C167D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8</w:t>
            </w:r>
          </w:p>
        </w:tc>
      </w:tr>
      <w:tr w:rsidR="00756BFF" w:rsidRPr="00BB3398" w14:paraId="25F88765" w14:textId="77777777" w:rsidTr="00E72A70">
        <w:trPr>
          <w:jc w:val="center"/>
        </w:trPr>
        <w:tc>
          <w:tcPr>
            <w:tcW w:w="1083" w:type="dxa"/>
            <w:shd w:val="clear" w:color="auto" w:fill="FFFFFF"/>
            <w:vAlign w:val="bottom"/>
          </w:tcPr>
          <w:p w14:paraId="0A465B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825A053" w14:textId="77777777" w:rsidR="00756BFF" w:rsidRPr="00BB3398" w:rsidRDefault="00756BFF" w:rsidP="00E72A70">
            <w:pPr>
              <w:pStyle w:val="Bodytext20"/>
              <w:spacing w:before="0" w:after="60" w:line="240" w:lineRule="auto"/>
              <w:ind w:left="124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ոզի միս (ԵԱՏՄ ԱՏԳ ԱԱ 0203 ծածկագիր) ընդամենը, </w:t>
            </w:r>
          </w:p>
          <w:p w14:paraId="66846019" w14:textId="77777777" w:rsidR="00756BFF" w:rsidRPr="00BB3398" w:rsidRDefault="00756BFF" w:rsidP="00E72A70">
            <w:pPr>
              <w:pStyle w:val="Bodytext20"/>
              <w:spacing w:before="0" w:after="60" w:line="240" w:lineRule="auto"/>
              <w:ind w:left="12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7F6798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43FB1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A9262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9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CE7DC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2</w:t>
            </w:r>
          </w:p>
        </w:tc>
      </w:tr>
      <w:tr w:rsidR="00756BFF" w:rsidRPr="00BB3398" w14:paraId="5945BA5D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 w:val="restart"/>
            <w:shd w:val="clear" w:color="auto" w:fill="FFFFFF"/>
          </w:tcPr>
          <w:p w14:paraId="4A6EFDDD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center"/>
          </w:tcPr>
          <w:p w14:paraId="1F0DEE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748D82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8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3DE37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EF4A6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2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7A98F6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2</w:t>
            </w:r>
          </w:p>
        </w:tc>
      </w:tr>
      <w:tr w:rsidR="00756BFF" w:rsidRPr="00BB3398" w14:paraId="69DB40BE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630B5AB9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center"/>
          </w:tcPr>
          <w:p w14:paraId="45A45C5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3"/>
              </w:tabs>
              <w:spacing w:before="0" w:after="60" w:line="240" w:lineRule="auto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4D77A6C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3"/>
              </w:tabs>
              <w:spacing w:before="0" w:after="60" w:line="240" w:lineRule="auto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24743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2ED63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81E25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678810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631BE02C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1B4FAA5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A45B1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EB67D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9ECD1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D2972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0A1F05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68EF66DE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3F73D977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A6A90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9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տավարի միս (ԵԱՏՄ ԱՏԳ ԱԱ 0201 եւ 0202 ծածկագրեր) ընդամենը, </w:t>
            </w:r>
          </w:p>
          <w:p w14:paraId="452843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right="9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4AE21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74450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2D4D1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298185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</w:tr>
      <w:tr w:rsidR="00756BFF" w:rsidRPr="00BB3398" w14:paraId="3D359CA0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434A518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152589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5C0D1A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DAB86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84884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50FE0C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</w:tr>
      <w:tr w:rsidR="00756BFF" w:rsidRPr="00BB3398" w14:paraId="51543B6C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4CC68090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763EF75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9"/>
              </w:tabs>
              <w:spacing w:before="0" w:after="60" w:line="240" w:lineRule="auto"/>
              <w:ind w:left="40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68A4AFE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9"/>
              </w:tabs>
              <w:spacing w:before="0" w:after="60" w:line="240" w:lineRule="auto"/>
              <w:ind w:left="4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10FE35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348C3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97451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1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1E7388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</w:tr>
      <w:tr w:rsidR="00756BFF" w:rsidRPr="00BB3398" w14:paraId="34486425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2778905A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74698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A5BDF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6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194ED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96E8E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7167C0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</w:tr>
      <w:tr w:rsidR="00756BFF" w:rsidRPr="00BB3398" w14:paraId="04614865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5836BF20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center"/>
          </w:tcPr>
          <w:p w14:paraId="474F06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ոչխարի միս (ԵԱՏՄ ԱՏԳ ԱԱ 0204 ծածկագիր) ընդամենը, </w:t>
            </w:r>
          </w:p>
          <w:p w14:paraId="3DC271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679789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B8F29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E2EBF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62702C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37C054D3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2322EEC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0E3043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6CA610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25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9C290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83CA6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49C222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16B5E235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6882E2A4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center"/>
          </w:tcPr>
          <w:p w14:paraId="003D8C1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4"/>
              </w:tabs>
              <w:spacing w:before="0" w:after="120" w:line="240" w:lineRule="auto"/>
              <w:ind w:left="40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54331D8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24"/>
              </w:tabs>
              <w:spacing w:before="0" w:after="120" w:line="240" w:lineRule="auto"/>
              <w:ind w:left="4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80084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6D8F3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C07FA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391286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5956C70D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5AB3B643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3B640C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8359F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C23A6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EB131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7ECB53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3556596D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711F336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50510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թռչնամիս (ԵԱՏՄ ԱՏԳ ԱԱ 0207 ծածկագիր) ընդամենը, </w:t>
            </w:r>
          </w:p>
          <w:p w14:paraId="3E653C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CCB7C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.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57744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B845E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7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603A3D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.6</w:t>
            </w:r>
          </w:p>
        </w:tc>
      </w:tr>
      <w:tr w:rsidR="00756BFF" w:rsidRPr="00BB3398" w14:paraId="4B7E7467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4CB18316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0FED0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5A98C6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3.8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20EAE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83B59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.3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17E51C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9</w:t>
            </w:r>
          </w:p>
        </w:tc>
      </w:tr>
      <w:tr w:rsidR="00756BFF" w:rsidRPr="00BB3398" w14:paraId="7D6C6040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4D4471FA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5D5668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9"/>
              </w:tabs>
              <w:spacing w:before="0" w:after="120" w:line="240" w:lineRule="auto"/>
              <w:ind w:left="40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76CA1EC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9"/>
              </w:tabs>
              <w:spacing w:before="0" w:after="120" w:line="240" w:lineRule="auto"/>
              <w:ind w:left="4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30CAA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4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57FC0F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BFAEA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0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63F307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9</w:t>
            </w:r>
          </w:p>
        </w:tc>
      </w:tr>
      <w:tr w:rsidR="00756BFF" w:rsidRPr="00BB3398" w14:paraId="1531A20D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41B56F6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6880DC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329DB8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4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67C1AB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BD07B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7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582EC4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1</w:t>
            </w:r>
          </w:p>
        </w:tc>
      </w:tr>
      <w:tr w:rsidR="00756BFF" w:rsidRPr="00BB3398" w14:paraId="47F8F9AA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2C227F27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274B8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թ եւ կաթնամթերք՝ կաթի վերահաշվարկով (ԵԱՏՄ ԱՏԳ ԱԱ 0401 - 0406, 2105 00 ծածկագրեր) ընդամենը, </w:t>
            </w:r>
          </w:p>
          <w:p w14:paraId="12C411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6DE31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527B6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F846F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2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06B77B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9</w:t>
            </w:r>
          </w:p>
        </w:tc>
      </w:tr>
      <w:tr w:rsidR="00756BFF" w:rsidRPr="00BB3398" w14:paraId="3F8195CD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358EDB54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448106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4F36A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6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95001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D4DF4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8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32B75D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8</w:t>
            </w:r>
          </w:p>
        </w:tc>
      </w:tr>
      <w:tr w:rsidR="00756BFF" w:rsidRPr="00BB3398" w14:paraId="5E7D6D6E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695CB7B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25016E1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left="40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42E9CE3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left="4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1E99B8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9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A3985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BCE21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9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0DE9D4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9</w:t>
            </w:r>
          </w:p>
        </w:tc>
      </w:tr>
      <w:tr w:rsidR="00756BFF" w:rsidRPr="00BB3398" w14:paraId="2F3B4D67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0CDBFFD0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6EF182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2334A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7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4AB2B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5B5B7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4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5759E8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5</w:t>
            </w:r>
          </w:p>
        </w:tc>
      </w:tr>
      <w:tr w:rsidR="00756BFF" w:rsidRPr="00BB3398" w14:paraId="12CB0054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11153CA4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76C419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0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ձու եւ ձվամթերք (ԵԱՏՄ ԱՏԳ ԱԱ 0407 եւ 0408 ծածկագրեր) ընդամենը, </w:t>
            </w:r>
          </w:p>
          <w:p w14:paraId="5C0D46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հատ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046597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1.6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87E9B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C25FD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.0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188A75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2</w:t>
            </w:r>
          </w:p>
        </w:tc>
      </w:tr>
      <w:tr w:rsidR="00756BFF" w:rsidRPr="00BB3398" w14:paraId="1CABF46F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10D852E9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5F177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B8464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1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10865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A3205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6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3C1C17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6</w:t>
            </w:r>
          </w:p>
        </w:tc>
      </w:tr>
      <w:tr w:rsidR="00756BFF" w:rsidRPr="00BB3398" w14:paraId="29EEB0B0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</w:tcPr>
          <w:p w14:paraId="0BCD0318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52FC6F1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54"/>
              </w:tabs>
              <w:spacing w:before="0" w:after="120" w:line="264" w:lineRule="auto"/>
              <w:ind w:left="40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393F52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0"/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հատ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4D441D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49360B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9702C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8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1F5C10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8</w:t>
            </w:r>
          </w:p>
        </w:tc>
      </w:tr>
      <w:tr w:rsidR="00756BFF" w:rsidRPr="00BB3398" w14:paraId="0A06A349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shd w:val="clear" w:color="auto" w:fill="FFFFFF"/>
          </w:tcPr>
          <w:p w14:paraId="44FD2548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3E8C10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0"/>
              <w:jc w:val="both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1E6A73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4E4B8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58001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1AB417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5</w:t>
            </w:r>
          </w:p>
        </w:tc>
      </w:tr>
      <w:tr w:rsidR="00756BFF" w:rsidRPr="00BB3398" w14:paraId="42E027DD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shd w:val="clear" w:color="auto" w:fill="FFFFFF"/>
            <w:vAlign w:val="center"/>
          </w:tcPr>
          <w:p w14:paraId="3BB2E6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</w:t>
            </w:r>
          </w:p>
        </w:tc>
        <w:tc>
          <w:tcPr>
            <w:tcW w:w="4708" w:type="dxa"/>
            <w:shd w:val="clear" w:color="auto" w:fill="FFFFFF"/>
            <w:vAlign w:val="bottom"/>
          </w:tcPr>
          <w:p w14:paraId="593766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0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Ներդրումներ գյուղատնտեսության հիմնական կապիտալում </w:t>
            </w:r>
          </w:p>
          <w:p w14:paraId="3D73CD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մլն սոմ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1EA6B8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82.9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D13E3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51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F012B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00.3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6ADD32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1.2</w:t>
            </w:r>
          </w:p>
        </w:tc>
      </w:tr>
      <w:tr w:rsidR="00756BFF" w:rsidRPr="00BB3398" w14:paraId="5C038986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shd w:val="clear" w:color="auto" w:fill="FFFFFF"/>
            <w:vAlign w:val="center"/>
          </w:tcPr>
          <w:p w14:paraId="2C662C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708" w:type="dxa"/>
            <w:shd w:val="clear" w:color="auto" w:fill="FFFFFF"/>
            <w:vAlign w:val="bottom"/>
          </w:tcPr>
          <w:p w14:paraId="66C2C4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իջին ամսական անվանական հաշվեգրված աշխատավարձը՝ գյուղատնտեսությունում 1 աշխատողի հաշվարկով (ազգային արժույթ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58F00B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44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0BF3C4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85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1C12D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36.0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0AFE62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63.0</w:t>
            </w:r>
          </w:p>
        </w:tc>
      </w:tr>
      <w:tr w:rsidR="00756BFF" w:rsidRPr="00BB3398" w14:paraId="29E8FC79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shd w:val="clear" w:color="auto" w:fill="FFFFFF"/>
            <w:vAlign w:val="center"/>
          </w:tcPr>
          <w:p w14:paraId="0EBFB1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</w:t>
            </w:r>
          </w:p>
        </w:tc>
        <w:tc>
          <w:tcPr>
            <w:tcW w:w="4708" w:type="dxa"/>
            <w:shd w:val="clear" w:color="auto" w:fill="FFFFFF"/>
            <w:vAlign w:val="bottom"/>
          </w:tcPr>
          <w:p w14:paraId="6B092A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աշխատողների միջին ամսական աշխատավարձի հարաբերակցությունը միջին ամսական աշխատավարձի նկատմամբ՝ ըստ անդամ պետության տնտեսության (տոկոսներով)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59AF86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.3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3DBE2F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43F6A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9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4FD498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.8</w:t>
            </w:r>
          </w:p>
        </w:tc>
      </w:tr>
      <w:tr w:rsidR="00756BFF" w:rsidRPr="00BB3398" w14:paraId="36D0951D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 w:val="restart"/>
            <w:shd w:val="clear" w:color="auto" w:fill="FFFFFF"/>
            <w:vAlign w:val="center"/>
          </w:tcPr>
          <w:p w14:paraId="6A2A64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</w:t>
            </w:r>
          </w:p>
        </w:tc>
        <w:tc>
          <w:tcPr>
            <w:tcW w:w="4708" w:type="dxa"/>
            <w:shd w:val="clear" w:color="auto" w:fill="FFFFFF"/>
            <w:vAlign w:val="bottom"/>
          </w:tcPr>
          <w:p w14:paraId="77502C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րտադրանքի եկամտաբերությունը (սահմանվում է որպես գյուղատնտեսական արտադրանքի իրացումից ստացված եկամտի հարաբերակցությունն իրացված արտադրանքի ինքնարժեքի նկատմամբ՝ տոկոսներով). </w:t>
            </w:r>
          </w:p>
          <w:p w14:paraId="59C1E41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39"/>
              </w:tabs>
              <w:spacing w:before="0" w:after="120" w:line="240" w:lineRule="auto"/>
              <w:ind w:left="4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ab/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ուսաբուծական արտադրանքի եկամտաբերությունը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7E5822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9.4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1622AC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B3F7F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0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5E0311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0</w:t>
            </w:r>
          </w:p>
        </w:tc>
      </w:tr>
      <w:tr w:rsidR="00756BFF" w:rsidRPr="00BB3398" w14:paraId="0E808A25" w14:textId="77777777" w:rsidTr="00E72A70">
        <w:trPr>
          <w:gridAfter w:val="1"/>
          <w:wAfter w:w="7" w:type="dxa"/>
          <w:jc w:val="center"/>
        </w:trPr>
        <w:tc>
          <w:tcPr>
            <w:tcW w:w="1083" w:type="dxa"/>
            <w:vMerge/>
            <w:shd w:val="clear" w:color="auto" w:fill="FFFFFF"/>
            <w:vAlign w:val="center"/>
          </w:tcPr>
          <w:p w14:paraId="7AF546DC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708" w:type="dxa"/>
            <w:shd w:val="clear" w:color="auto" w:fill="FFFFFF"/>
            <w:vAlign w:val="bottom"/>
          </w:tcPr>
          <w:p w14:paraId="2EAC512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3"/>
              </w:tabs>
              <w:spacing w:before="0" w:after="120" w:line="240" w:lineRule="auto"/>
              <w:ind w:left="1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ab/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նասնաբուծական արտադրանքի եկամտաբերությունը</w:t>
            </w:r>
          </w:p>
        </w:tc>
        <w:tc>
          <w:tcPr>
            <w:tcW w:w="1471" w:type="dxa"/>
            <w:shd w:val="clear" w:color="auto" w:fill="FFFFFF"/>
            <w:vAlign w:val="bottom"/>
          </w:tcPr>
          <w:p w14:paraId="23B1CF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0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77756A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E82EB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0</w:t>
            </w:r>
          </w:p>
        </w:tc>
        <w:tc>
          <w:tcPr>
            <w:tcW w:w="1127" w:type="dxa"/>
            <w:shd w:val="clear" w:color="auto" w:fill="FFFFFF"/>
            <w:vAlign w:val="bottom"/>
          </w:tcPr>
          <w:p w14:paraId="2F8B4F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0</w:t>
            </w:r>
          </w:p>
        </w:tc>
      </w:tr>
    </w:tbl>
    <w:p w14:paraId="744062CA" w14:textId="77777777" w:rsidR="00756BFF" w:rsidRPr="00BB3398" w:rsidRDefault="00756BFF" w:rsidP="00756BFF">
      <w:pPr>
        <w:spacing w:after="120"/>
      </w:pPr>
      <w:r w:rsidRPr="00BB3398">
        <w:br w:type="page"/>
      </w:r>
    </w:p>
    <w:p w14:paraId="651AC5CF" w14:textId="77777777" w:rsidR="00756BFF" w:rsidRPr="00BB3398" w:rsidRDefault="00756BFF" w:rsidP="00756BFF">
      <w:pPr>
        <w:pStyle w:val="Heading30"/>
        <w:shd w:val="clear" w:color="auto" w:fill="auto"/>
        <w:spacing w:before="0" w:after="160" w:line="360" w:lineRule="auto"/>
        <w:ind w:left="567" w:right="566"/>
        <w:outlineLvl w:val="9"/>
        <w:rPr>
          <w:sz w:val="24"/>
          <w:szCs w:val="24"/>
        </w:rPr>
      </w:pPr>
      <w:bookmarkStart w:id="36" w:name="bookmark5"/>
      <w:bookmarkStart w:id="37" w:name="_Toc493148466"/>
      <w:r w:rsidRPr="00BB3398">
        <w:rPr>
          <w:sz w:val="24"/>
          <w:szCs w:val="24"/>
        </w:rPr>
        <w:lastRenderedPageBreak/>
        <w:t xml:space="preserve">Ռուսաստանի Դաշնության ԱԱՀ </w:t>
      </w:r>
      <w:r w:rsidRPr="00BB3398">
        <w:rPr>
          <w:sz w:val="24"/>
          <w:szCs w:val="24"/>
        </w:rPr>
        <w:br/>
        <w:t>ինդիկատիվ ցուցանիշների կանխատեսումները</w:t>
      </w:r>
      <w:bookmarkEnd w:id="36"/>
      <w:bookmarkEnd w:id="37"/>
    </w:p>
    <w:tbl>
      <w:tblPr>
        <w:tblOverlap w:val="never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"/>
        <w:gridCol w:w="3949"/>
        <w:gridCol w:w="11"/>
        <w:gridCol w:w="1375"/>
        <w:gridCol w:w="1035"/>
        <w:gridCol w:w="1114"/>
        <w:gridCol w:w="1134"/>
      </w:tblGrid>
      <w:tr w:rsidR="00756BFF" w:rsidRPr="00BB3398" w14:paraId="5F283177" w14:textId="77777777" w:rsidTr="00E72A70">
        <w:trPr>
          <w:tblHeader/>
          <w:jc w:val="center"/>
        </w:trPr>
        <w:tc>
          <w:tcPr>
            <w:tcW w:w="1049" w:type="dxa"/>
            <w:shd w:val="clear" w:color="auto" w:fill="FFFFFF"/>
            <w:vAlign w:val="center"/>
          </w:tcPr>
          <w:p w14:paraId="4F237B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մարը՝</w:t>
            </w:r>
            <w:r w:rsidRPr="00BB3398">
              <w:rPr>
                <w:bCs/>
              </w:rPr>
              <w:t xml:space="preserve"> ը/կ</w:t>
            </w:r>
          </w:p>
        </w:tc>
        <w:tc>
          <w:tcPr>
            <w:tcW w:w="3960" w:type="dxa"/>
            <w:gridSpan w:val="2"/>
            <w:shd w:val="clear" w:color="auto" w:fill="FFFFFF"/>
            <w:vAlign w:val="center"/>
          </w:tcPr>
          <w:p w14:paraId="1F4E6D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75" w:type="dxa"/>
            <w:shd w:val="clear" w:color="auto" w:fill="FFFFFF"/>
            <w:vAlign w:val="center"/>
          </w:tcPr>
          <w:p w14:paraId="1EBD6D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4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հաշվետվություն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14:paraId="64251B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5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գնահատում)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7E9A0A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6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կանխատեսում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8ECB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7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կանխատեսում)</w:t>
            </w:r>
          </w:p>
        </w:tc>
      </w:tr>
      <w:tr w:rsidR="00756BFF" w:rsidRPr="00BB3398" w14:paraId="1F1247B6" w14:textId="77777777" w:rsidTr="00E72A70">
        <w:trPr>
          <w:jc w:val="center"/>
        </w:trPr>
        <w:tc>
          <w:tcPr>
            <w:tcW w:w="1049" w:type="dxa"/>
            <w:shd w:val="clear" w:color="auto" w:fill="FFFFFF"/>
            <w:vAlign w:val="center"/>
          </w:tcPr>
          <w:p w14:paraId="23FE94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788266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ոլորտում զբաղվածների միջին տարեկան թվաքանակը (հազ. մարդ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3DAF9E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027.6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154DF8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027.6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B52ED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027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76815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027.6</w:t>
            </w:r>
          </w:p>
        </w:tc>
      </w:tr>
      <w:tr w:rsidR="00756BFF" w:rsidRPr="00BB3398" w14:paraId="0A10011E" w14:textId="77777777" w:rsidTr="00E72A70">
        <w:trPr>
          <w:jc w:val="center"/>
        </w:trPr>
        <w:tc>
          <w:tcPr>
            <w:tcW w:w="1049" w:type="dxa"/>
            <w:vMerge w:val="restart"/>
            <w:shd w:val="clear" w:color="auto" w:fill="FFFFFF"/>
            <w:vAlign w:val="center"/>
          </w:tcPr>
          <w:p w14:paraId="1B55C7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44D3E7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անքատարածությունները (տնկատարածքները) բոլոր կատեգորիաների տնտեսություններում (հազ. հա)՝ ընդամենը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107241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038.6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A590A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517.4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14F3C6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158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706C7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116.4</w:t>
            </w:r>
          </w:p>
        </w:tc>
      </w:tr>
      <w:tr w:rsidR="00756BFF" w:rsidRPr="00BB3398" w14:paraId="4834E556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3078DE1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73DAAA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  <w:p w14:paraId="26BDB97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0"/>
              </w:tabs>
              <w:spacing w:before="0" w:after="120" w:line="240" w:lineRule="auto"/>
              <w:ind w:left="51" w:firstLine="60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հացահատիկային եւ հատիկաընդավոր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577FC4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220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5BA208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973.9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22F60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306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E9B55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968.9</w:t>
            </w:r>
          </w:p>
        </w:tc>
      </w:tr>
      <w:tr w:rsidR="00756BFF" w:rsidRPr="00BB3398" w14:paraId="3CA879DD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04EFE7E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6185F0F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0"/>
              </w:tabs>
              <w:spacing w:before="0" w:after="120" w:line="240" w:lineRule="auto"/>
              <w:ind w:left="51" w:firstLine="606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շաքարի ճակնդեղ (գործարանային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6A7A92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8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B4FE6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21.5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3475E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14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40707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19.2</w:t>
            </w:r>
          </w:p>
        </w:tc>
      </w:tr>
      <w:tr w:rsidR="00756BFF" w:rsidRPr="00BB3398" w14:paraId="480CBA91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657F212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16EE6DC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0"/>
              </w:tabs>
              <w:spacing w:before="0" w:after="120" w:line="240" w:lineRule="auto"/>
              <w:ind w:left="51" w:firstLine="606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յուղատու մշակաբույսեր (կանճրակ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53F5A7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203.6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12328A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388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7FC4C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249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5033B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468.8</w:t>
            </w:r>
          </w:p>
        </w:tc>
      </w:tr>
      <w:tr w:rsidR="00756BFF" w:rsidRPr="00BB3398" w14:paraId="5C6CA14C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B5E15F5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537D243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0"/>
              </w:tabs>
              <w:spacing w:before="0" w:after="120" w:line="240" w:lineRule="auto"/>
              <w:ind w:left="51" w:firstLine="606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bCs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կարտոֆիլ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02E2D4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12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5305DF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25.5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356EF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09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93EE1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20.0</w:t>
            </w:r>
          </w:p>
        </w:tc>
      </w:tr>
      <w:tr w:rsidR="00756BFF" w:rsidRPr="00BB3398" w14:paraId="0CAC06A8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4E74C6A9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70F62A5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0"/>
              </w:tabs>
              <w:spacing w:before="0" w:after="120" w:line="240" w:lineRule="auto"/>
              <w:ind w:left="51" w:firstLine="606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bCs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բանջարեղեն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2EC444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3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A7EC8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3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CEDEC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7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E9F9F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3.0</w:t>
            </w:r>
          </w:p>
        </w:tc>
      </w:tr>
      <w:tr w:rsidR="00756BFF" w:rsidRPr="00BB3398" w14:paraId="7E6216A5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E88104E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04E65FC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0"/>
              </w:tabs>
              <w:spacing w:before="0" w:after="120" w:line="240" w:lineRule="auto"/>
              <w:ind w:left="51" w:firstLine="606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բոստանային մշակաբույսեր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14F5D8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5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67899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6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B92A5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3EB21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0.1</w:t>
            </w:r>
          </w:p>
        </w:tc>
      </w:tr>
      <w:tr w:rsidR="00756BFF" w:rsidRPr="00BB3398" w14:paraId="5267C7A8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40BB23A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1FC11F5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0"/>
              </w:tabs>
              <w:spacing w:before="0" w:after="120" w:line="240" w:lineRule="auto"/>
              <w:ind w:left="51" w:firstLine="606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պտուղներ եւ հատապտուղներ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4EDBC5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3.6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036FC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6.9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87A11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1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E07F5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6.4</w:t>
            </w:r>
          </w:p>
        </w:tc>
      </w:tr>
      <w:tr w:rsidR="00756BFF" w:rsidRPr="00BB3398" w14:paraId="15ECC09A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2635683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67FAE1A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0"/>
              </w:tabs>
              <w:spacing w:before="0" w:after="120" w:line="240" w:lineRule="auto"/>
              <w:ind w:left="51" w:firstLine="606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խաղող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1EB01D3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5" w:type="dxa"/>
            <w:shd w:val="clear" w:color="auto" w:fill="FFFFFF"/>
            <w:vAlign w:val="bottom"/>
          </w:tcPr>
          <w:p w14:paraId="655C798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4" w:type="dxa"/>
            <w:shd w:val="clear" w:color="auto" w:fill="FFFFFF"/>
            <w:vAlign w:val="bottom"/>
          </w:tcPr>
          <w:p w14:paraId="27AF07A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0C4B8A8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D89EB96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6A596EF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099C1CA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0"/>
              </w:tabs>
              <w:spacing w:before="0" w:after="120" w:line="240" w:lineRule="auto"/>
              <w:ind w:left="51" w:firstLine="606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կերային մշակաբույսեր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450378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127.3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12808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431.8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7E7C3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1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13D08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150.0</w:t>
            </w:r>
          </w:p>
        </w:tc>
      </w:tr>
      <w:tr w:rsidR="00756BFF" w:rsidRPr="00BB3398" w14:paraId="733BBBB3" w14:textId="77777777" w:rsidTr="00E72A70">
        <w:trPr>
          <w:jc w:val="center"/>
        </w:trPr>
        <w:tc>
          <w:tcPr>
            <w:tcW w:w="1049" w:type="dxa"/>
            <w:vMerge w:val="restart"/>
            <w:shd w:val="clear" w:color="auto" w:fill="FFFFFF"/>
            <w:vAlign w:val="center"/>
          </w:tcPr>
          <w:p w14:paraId="0F1FC9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51826F45" w14:textId="77777777" w:rsidR="00756BFF" w:rsidRPr="00BB3398" w:rsidRDefault="00756BFF" w:rsidP="00E72A70">
            <w:pPr>
              <w:pStyle w:val="Bodytext20"/>
              <w:tabs>
                <w:tab w:val="left" w:pos="3578"/>
              </w:tabs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նասունների եւ թռչունների գլխաքանակը բոլոր կատեգորիաների տնտեսություններում՝ տարվա սկզբի դրությամբ.</w:t>
            </w:r>
          </w:p>
          <w:p w14:paraId="13F38B4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խոշոր եղջերավոր անասուն (հազ. գլուխ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0131E0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264.3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175EF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975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546AC3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709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EC7D4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504.0</w:t>
            </w:r>
          </w:p>
        </w:tc>
      </w:tr>
      <w:tr w:rsidR="00756BFF" w:rsidRPr="00BB3398" w14:paraId="41304552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59CAC33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7687093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bCs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այդ թվում՝ կովեր (հազ. գլուխ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3578E0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531.1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93E6D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02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AE997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28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E691A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90.0</w:t>
            </w:r>
          </w:p>
        </w:tc>
      </w:tr>
      <w:tr w:rsidR="00756BFF" w:rsidRPr="00BB3398" w14:paraId="1E835541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3E02DA8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7A44822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խոզեր (հազ. գլուխ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314344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575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CA8C7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467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20719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32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56D55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256.0</w:t>
            </w:r>
          </w:p>
        </w:tc>
      </w:tr>
      <w:tr w:rsidR="00756BFF" w:rsidRPr="00BB3398" w14:paraId="2EFD045F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F6A55E9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1D6EA76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այծեր եւ ոչխարներ (հազ. գլուխ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391A14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711.2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88BC8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720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5937C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97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6142C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220.0</w:t>
            </w:r>
          </w:p>
        </w:tc>
      </w:tr>
      <w:tr w:rsidR="00756BFF" w:rsidRPr="00BB3398" w14:paraId="78AE7FC9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B9D755F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22AC949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թռչուն (մլն գլուխ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51CCCE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8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90D86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8.6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56F0E8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7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321F4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3.75</w:t>
            </w:r>
          </w:p>
        </w:tc>
      </w:tr>
      <w:tr w:rsidR="00756BFF" w:rsidRPr="00BB3398" w14:paraId="26210590" w14:textId="77777777" w:rsidTr="00E72A70">
        <w:trPr>
          <w:jc w:val="center"/>
        </w:trPr>
        <w:tc>
          <w:tcPr>
            <w:tcW w:w="1049" w:type="dxa"/>
            <w:shd w:val="clear" w:color="auto" w:fill="FFFFFF"/>
            <w:vAlign w:val="center"/>
          </w:tcPr>
          <w:p w14:paraId="59692A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328C3F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րտադրանքի արտադրությունը բոլոր կատեգորիաների տնտեսություններում (ընթացիկ գներով, ազգային արժույթով) </w:t>
            </w:r>
          </w:p>
          <w:p w14:paraId="496FF7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րդ ռուբլի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676DD8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68.3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C0917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71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3C7DA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21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52561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78.3</w:t>
            </w:r>
          </w:p>
        </w:tc>
      </w:tr>
      <w:tr w:rsidR="00756BFF" w:rsidRPr="00BB3398" w14:paraId="06C0E9B5" w14:textId="77777777" w:rsidTr="00E72A70">
        <w:trPr>
          <w:jc w:val="center"/>
        </w:trPr>
        <w:tc>
          <w:tcPr>
            <w:tcW w:w="1049" w:type="dxa"/>
            <w:vMerge w:val="restart"/>
            <w:shd w:val="clear" w:color="auto" w:fill="FFFFFF"/>
            <w:vAlign w:val="center"/>
          </w:tcPr>
          <w:p w14:paraId="5BDF25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1AA9B9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րտադրանքի արտադրությունը բոլոր կատեգորիաների տնտեսություններում՝ ըստ տեսակների.</w:t>
            </w:r>
          </w:p>
          <w:p w14:paraId="7C37A31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9"/>
              </w:tabs>
              <w:spacing w:before="0" w:after="60" w:line="240" w:lineRule="auto"/>
              <w:ind w:left="51" w:firstLine="606"/>
              <w:rPr>
                <w:rStyle w:val="Bodytext295pt1"/>
                <w:b w:val="0"/>
                <w:i/>
                <w:spacing w:val="0"/>
                <w:sz w:val="24"/>
                <w:szCs w:val="24"/>
                <w:lang w:val="en-US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 xml:space="preserve">հացահատիկ </w:t>
            </w:r>
          </w:p>
          <w:p w14:paraId="7D79299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9"/>
              </w:tabs>
              <w:spacing w:before="0" w:after="60" w:line="240" w:lineRule="auto"/>
              <w:ind w:left="51" w:firstLine="606"/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(հազ. տոննա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2C3E27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5315.2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78228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000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7538D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40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B7370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000.0</w:t>
            </w:r>
          </w:p>
        </w:tc>
      </w:tr>
      <w:tr w:rsidR="00756BFF" w:rsidRPr="00BB3398" w14:paraId="47FBACE9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1D2668C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6FB4DFA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9"/>
              </w:tabs>
              <w:spacing w:before="0" w:after="60" w:line="240" w:lineRule="auto"/>
              <w:ind w:left="51" w:firstLine="606"/>
              <w:rPr>
                <w:rStyle w:val="Bodytext295pt1"/>
                <w:b w:val="0"/>
                <w:i/>
                <w:spacing w:val="0"/>
                <w:sz w:val="24"/>
                <w:szCs w:val="24"/>
                <w:lang w:val="en-US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 xml:space="preserve">շաքարի ճակնդեղ </w:t>
            </w:r>
          </w:p>
          <w:p w14:paraId="08F3E40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9"/>
              </w:tabs>
              <w:spacing w:before="0" w:after="60" w:line="240" w:lineRule="auto"/>
              <w:ind w:left="51" w:firstLine="606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(հազ. տոննա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0F7EBC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513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C2488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496.5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09B53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776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1E2E1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532.4</w:t>
            </w:r>
          </w:p>
        </w:tc>
      </w:tr>
      <w:tr w:rsidR="00756BFF" w:rsidRPr="00BB3398" w14:paraId="1F457C5D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D2553E4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3C10253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9"/>
              </w:tabs>
              <w:spacing w:before="0" w:after="60" w:line="240" w:lineRule="auto"/>
              <w:ind w:left="51" w:firstLine="606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յուղատու մշակաբույսեր (արեւածաղիկ, կանճրակ եւ այլն) (հազ. տոննա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5270DB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838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EB182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901.5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AE9BC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214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3F168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534.1</w:t>
            </w:r>
          </w:p>
        </w:tc>
      </w:tr>
      <w:tr w:rsidR="00756BFF" w:rsidRPr="00BB3398" w14:paraId="5533948D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47C0AEA9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45F9700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9"/>
              </w:tabs>
              <w:spacing w:before="0" w:after="60" w:line="240" w:lineRule="auto"/>
              <w:ind w:left="51" w:firstLine="606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կարտոֆիլ (հազ. տոննա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0D4C50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501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3B37E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500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58009E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0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ACB52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000.0</w:t>
            </w:r>
          </w:p>
        </w:tc>
      </w:tr>
      <w:tr w:rsidR="00756BFF" w:rsidRPr="00BB3398" w14:paraId="46799AFA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6D6D385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6A7D572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9"/>
              </w:tabs>
              <w:spacing w:before="0" w:after="60" w:line="240" w:lineRule="auto"/>
              <w:ind w:left="51" w:firstLine="606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բանջարեղեն (հազ. տոննա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65864C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457.8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C34FE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807.1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80B66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008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867F0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016.0</w:t>
            </w:r>
          </w:p>
        </w:tc>
      </w:tr>
      <w:tr w:rsidR="00756BFF" w:rsidRPr="00BB3398" w14:paraId="68B7085A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423B31E0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73F53C0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9"/>
              </w:tabs>
              <w:spacing w:before="0" w:after="60" w:line="240" w:lineRule="auto"/>
              <w:ind w:left="51" w:firstLine="606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բոստանային (հազ. տոննա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220D01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27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7EE63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05.5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F6E26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FD6A6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00.0</w:t>
            </w:r>
          </w:p>
        </w:tc>
      </w:tr>
      <w:tr w:rsidR="00756BFF" w:rsidRPr="00BB3398" w14:paraId="27AEA1F7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0C85503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307238A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9"/>
              </w:tabs>
              <w:spacing w:before="0" w:after="60" w:line="240" w:lineRule="auto"/>
              <w:ind w:left="51" w:firstLine="606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պտուղներ եւ հատապտուղներ (հազ. տոննա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28F3E2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95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F4A79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25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5714DE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5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69EDD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00.0</w:t>
            </w:r>
          </w:p>
        </w:tc>
      </w:tr>
      <w:tr w:rsidR="00756BFF" w:rsidRPr="00BB3398" w14:paraId="2C98D5EC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1883A93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123BFBF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9"/>
              </w:tabs>
              <w:spacing w:before="0" w:after="60" w:line="240" w:lineRule="auto"/>
              <w:ind w:left="51" w:firstLine="606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խաղող (հազ. տոննա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223CD445" w14:textId="77777777" w:rsidR="00756BFF" w:rsidRPr="00BB3398" w:rsidRDefault="00756BFF" w:rsidP="00E72A70">
            <w:pPr>
              <w:spacing w:after="60"/>
              <w:jc w:val="center"/>
            </w:pPr>
          </w:p>
        </w:tc>
        <w:tc>
          <w:tcPr>
            <w:tcW w:w="1035" w:type="dxa"/>
            <w:shd w:val="clear" w:color="auto" w:fill="FFFFFF"/>
            <w:vAlign w:val="bottom"/>
          </w:tcPr>
          <w:p w14:paraId="12A829BF" w14:textId="77777777" w:rsidR="00756BFF" w:rsidRPr="00BB3398" w:rsidRDefault="00756BFF" w:rsidP="00E72A70">
            <w:pPr>
              <w:spacing w:after="60"/>
              <w:jc w:val="center"/>
            </w:pPr>
          </w:p>
        </w:tc>
        <w:tc>
          <w:tcPr>
            <w:tcW w:w="1114" w:type="dxa"/>
            <w:shd w:val="clear" w:color="auto" w:fill="FFFFFF"/>
            <w:vAlign w:val="bottom"/>
          </w:tcPr>
          <w:p w14:paraId="58562D39" w14:textId="77777777" w:rsidR="00756BFF" w:rsidRPr="00BB3398" w:rsidRDefault="00756BFF" w:rsidP="00E72A70">
            <w:pPr>
              <w:spacing w:after="60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D11BD51" w14:textId="77777777" w:rsidR="00756BFF" w:rsidRPr="00BB3398" w:rsidRDefault="00756BFF" w:rsidP="00E72A70">
            <w:pPr>
              <w:spacing w:after="60"/>
              <w:jc w:val="center"/>
            </w:pPr>
          </w:p>
        </w:tc>
      </w:tr>
      <w:tr w:rsidR="00756BFF" w:rsidRPr="00BB3398" w14:paraId="270CD6F9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E537E32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60" w:type="dxa"/>
            <w:gridSpan w:val="2"/>
            <w:shd w:val="clear" w:color="auto" w:fill="FFFFFF"/>
            <w:vAlign w:val="bottom"/>
          </w:tcPr>
          <w:p w14:paraId="641D3E9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9"/>
              </w:tabs>
              <w:spacing w:before="0" w:after="60" w:line="240" w:lineRule="auto"/>
              <w:ind w:left="51" w:firstLine="606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կաթ (հազ. տոննա)</w:t>
            </w:r>
          </w:p>
        </w:tc>
        <w:tc>
          <w:tcPr>
            <w:tcW w:w="1375" w:type="dxa"/>
            <w:shd w:val="clear" w:color="auto" w:fill="FFFFFF"/>
            <w:vAlign w:val="bottom"/>
          </w:tcPr>
          <w:p w14:paraId="50F745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790.9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94286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781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83BB5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899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5B2CA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090.0</w:t>
            </w:r>
          </w:p>
        </w:tc>
      </w:tr>
      <w:tr w:rsidR="00756BFF" w:rsidRPr="00BB3398" w14:paraId="1DF5CE12" w14:textId="77777777" w:rsidTr="00E72A70">
        <w:trPr>
          <w:jc w:val="center"/>
        </w:trPr>
        <w:tc>
          <w:tcPr>
            <w:tcW w:w="1049" w:type="dxa"/>
            <w:vMerge w:val="restart"/>
            <w:shd w:val="clear" w:color="auto" w:fill="FFFFFF"/>
            <w:vAlign w:val="center"/>
          </w:tcPr>
          <w:p w14:paraId="329FCF59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7E2485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19"/>
              </w:tabs>
              <w:spacing w:before="0" w:after="60" w:line="240" w:lineRule="auto"/>
              <w:ind w:left="51" w:firstLine="606"/>
              <w:rPr>
                <w:rStyle w:val="Bodytext295pt1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ձու (մլն հատ)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EFE4E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858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D27D1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428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B9F62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95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CA3AB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040.0</w:t>
            </w:r>
          </w:p>
        </w:tc>
      </w:tr>
      <w:tr w:rsidR="00756BFF" w:rsidRPr="00BB3398" w14:paraId="4CC9A805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9EF5A35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E64A3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անասուն եւ թռչուն՝ սպանդի համար (կենդանի քաշով)՝ ընդամենը, </w:t>
            </w:r>
          </w:p>
          <w:p w14:paraId="25CE52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9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72DA9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912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DC63D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420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92F82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701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E9ECA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018.0</w:t>
            </w:r>
          </w:p>
        </w:tc>
      </w:tr>
      <w:tr w:rsidR="00756BFF" w:rsidRPr="00BB3398" w14:paraId="37102A69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6F3FA686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77E453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  <w:p w14:paraId="0D5C64C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9"/>
              </w:tabs>
              <w:spacing w:before="0" w:after="120" w:line="240" w:lineRule="auto"/>
              <w:ind w:left="51" w:firstLine="57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խոշոր եղջերավոր անասուն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2C91E1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11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371D9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97.1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1B5B4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89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2DC43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89.0</w:t>
            </w:r>
          </w:p>
        </w:tc>
      </w:tr>
      <w:tr w:rsidR="00756BFF" w:rsidRPr="00BB3398" w14:paraId="10B7C79E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237D4C4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2EA15C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9"/>
              </w:tabs>
              <w:spacing w:before="0" w:after="120" w:line="240" w:lineRule="auto"/>
              <w:ind w:left="51" w:firstLine="574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խոզե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95264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23.8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8E3F1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50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BC052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45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C37B8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55.8</w:t>
            </w:r>
          </w:p>
        </w:tc>
      </w:tr>
      <w:tr w:rsidR="00756BFF" w:rsidRPr="00BB3398" w14:paraId="7D6AD708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571A368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396B0A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9"/>
              </w:tabs>
              <w:spacing w:before="0" w:after="120" w:line="240" w:lineRule="auto"/>
              <w:ind w:left="51" w:firstLine="574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ոչխարներ եւ այծե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70422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9.6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4A00F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4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B9019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8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2395B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3.5</w:t>
            </w:r>
          </w:p>
        </w:tc>
      </w:tr>
      <w:tr w:rsidR="00756BFF" w:rsidRPr="00BB3398" w14:paraId="1C4237F7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6C85561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4E802D4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49"/>
              </w:tabs>
              <w:spacing w:before="0" w:after="120" w:line="240" w:lineRule="auto"/>
              <w:ind w:left="51" w:firstLine="574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թռչուն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2656AC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80.3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61B05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70.8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5BAF2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6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FF02E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61.4</w:t>
            </w:r>
          </w:p>
        </w:tc>
      </w:tr>
      <w:tr w:rsidR="00756BFF" w:rsidRPr="00BB3398" w14:paraId="5265669D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369BF3F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7ADA96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անասուն եւ թռչուն՝ սպանդի համար (սպանդային քաշով)՝ ընդամենը, </w:t>
            </w:r>
          </w:p>
          <w:p w14:paraId="2EC992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0604A1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070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AC761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473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DE2BF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76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EE06A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78.5</w:t>
            </w:r>
          </w:p>
        </w:tc>
      </w:tr>
      <w:tr w:rsidR="00756BFF" w:rsidRPr="00BB3398" w14:paraId="166CE352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71E6D61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0556DB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  <w:p w14:paraId="7034B4E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34"/>
              </w:tabs>
              <w:spacing w:before="0" w:after="120" w:line="240" w:lineRule="auto"/>
              <w:ind w:left="51" w:firstLine="60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խոշոր եղջերավոր անասուն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310E21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54.1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63820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26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237E0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24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4A2D9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29.8</w:t>
            </w:r>
          </w:p>
        </w:tc>
      </w:tr>
      <w:tr w:rsidR="00756BFF" w:rsidRPr="00BB3398" w14:paraId="6951D29B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6A598B57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08437E8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34"/>
              </w:tabs>
              <w:spacing w:before="0" w:after="120" w:line="240" w:lineRule="auto"/>
              <w:ind w:left="51" w:firstLine="606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խոզե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205A70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73.9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89E1F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91.8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526B3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56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8CF07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50.8</w:t>
            </w:r>
          </w:p>
        </w:tc>
      </w:tr>
      <w:tr w:rsidR="00756BFF" w:rsidRPr="00BB3398" w14:paraId="4B13CC03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3097F0C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1E5B90B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34"/>
              </w:tabs>
              <w:spacing w:before="0" w:after="120" w:line="240" w:lineRule="auto"/>
              <w:ind w:left="51" w:firstLine="606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ոչխարներ եւ այծե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39CB1C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3.9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01962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4.4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8DF41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6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7CDBE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6.8</w:t>
            </w:r>
          </w:p>
        </w:tc>
      </w:tr>
      <w:tr w:rsidR="00756BFF" w:rsidRPr="00BB3398" w14:paraId="1DD4600E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186700C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D8557D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934"/>
              </w:tabs>
              <w:spacing w:before="0" w:after="120" w:line="240" w:lineRule="auto"/>
              <w:ind w:left="51" w:firstLine="606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թռչուն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F87F1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61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D42FB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76.6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1DB7A7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55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99395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30.0</w:t>
            </w:r>
          </w:p>
        </w:tc>
      </w:tr>
      <w:tr w:rsidR="00756BFF" w:rsidRPr="00BB3398" w14:paraId="415DDF0A" w14:textId="77777777" w:rsidTr="00E72A70">
        <w:trPr>
          <w:jc w:val="center"/>
        </w:trPr>
        <w:tc>
          <w:tcPr>
            <w:tcW w:w="1049" w:type="dxa"/>
            <w:shd w:val="clear" w:color="auto" w:fill="FFFFFF"/>
            <w:vAlign w:val="center"/>
          </w:tcPr>
          <w:p w14:paraId="7775B6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3949" w:type="dxa"/>
            <w:shd w:val="clear" w:color="auto" w:fill="FFFFFF"/>
            <w:vAlign w:val="bottom"/>
          </w:tcPr>
          <w:p w14:paraId="79F3B0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րտադրանքի վերամշակման ավելացված արժեքը (ազգային արժույթ)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4BE050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5" w:type="dxa"/>
            <w:shd w:val="clear" w:color="auto" w:fill="FFFFFF"/>
            <w:vAlign w:val="bottom"/>
          </w:tcPr>
          <w:p w14:paraId="58D3E62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4" w:type="dxa"/>
            <w:shd w:val="clear" w:color="auto" w:fill="FFFFFF"/>
            <w:vAlign w:val="bottom"/>
          </w:tcPr>
          <w:p w14:paraId="5430AB9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A32FE97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FE47C04" w14:textId="77777777" w:rsidTr="00E72A70">
        <w:trPr>
          <w:jc w:val="center"/>
        </w:trPr>
        <w:tc>
          <w:tcPr>
            <w:tcW w:w="1049" w:type="dxa"/>
            <w:vMerge w:val="restart"/>
            <w:shd w:val="clear" w:color="auto" w:fill="FFFFFF"/>
            <w:vAlign w:val="center"/>
          </w:tcPr>
          <w:p w14:paraId="494269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3949" w:type="dxa"/>
            <w:shd w:val="clear" w:color="auto" w:fill="FFFFFF"/>
            <w:vAlign w:val="bottom"/>
          </w:tcPr>
          <w:p w14:paraId="13E7C8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ապահովվածությունն արտադրության միջոցներով.</w:t>
            </w:r>
          </w:p>
        </w:tc>
        <w:tc>
          <w:tcPr>
            <w:tcW w:w="1386" w:type="dxa"/>
            <w:gridSpan w:val="2"/>
            <w:vMerge w:val="restart"/>
            <w:shd w:val="clear" w:color="auto" w:fill="FFFFFF"/>
            <w:vAlign w:val="bottom"/>
          </w:tcPr>
          <w:p w14:paraId="3DFDF1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5.9</w:t>
            </w:r>
          </w:p>
        </w:tc>
        <w:tc>
          <w:tcPr>
            <w:tcW w:w="1035" w:type="dxa"/>
            <w:vMerge w:val="restart"/>
            <w:shd w:val="clear" w:color="auto" w:fill="FFFFFF"/>
            <w:vAlign w:val="bottom"/>
          </w:tcPr>
          <w:p w14:paraId="521AF6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7.9</w:t>
            </w:r>
          </w:p>
        </w:tc>
        <w:tc>
          <w:tcPr>
            <w:tcW w:w="1114" w:type="dxa"/>
            <w:vMerge w:val="restart"/>
            <w:shd w:val="clear" w:color="auto" w:fill="FFFFFF"/>
            <w:vAlign w:val="bottom"/>
          </w:tcPr>
          <w:p w14:paraId="6F6DEAE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14:paraId="66D9782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1AED1CB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B76703B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49BC6B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տեխնիկայի հավաքակայան (հազ. հատ).</w:t>
            </w:r>
          </w:p>
          <w:p w14:paraId="5C84B9B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տրակտորներ</w:t>
            </w:r>
          </w:p>
        </w:tc>
        <w:tc>
          <w:tcPr>
            <w:tcW w:w="1386" w:type="dxa"/>
            <w:gridSpan w:val="2"/>
            <w:vMerge/>
            <w:shd w:val="clear" w:color="auto" w:fill="FFFFFF"/>
            <w:vAlign w:val="bottom"/>
          </w:tcPr>
          <w:p w14:paraId="6AD6574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5" w:type="dxa"/>
            <w:vMerge/>
            <w:shd w:val="clear" w:color="auto" w:fill="FFFFFF"/>
            <w:vAlign w:val="bottom"/>
          </w:tcPr>
          <w:p w14:paraId="3BE04EC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4" w:type="dxa"/>
            <w:vMerge/>
            <w:shd w:val="clear" w:color="auto" w:fill="FFFFFF"/>
            <w:vAlign w:val="bottom"/>
          </w:tcPr>
          <w:p w14:paraId="273A596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14:paraId="0484474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09DD0BB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AB34DA3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1BB6277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120" w:line="240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հացահատիկահավաք կոմբայննե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361555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5.2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B7181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4.1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C8AA95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E904B18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3BB7F2D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15D56E6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4DB7B8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120" w:line="240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bCs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կերահավաք կոմբայննե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31F29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D8D17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7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58BDEAD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8E71273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7CBC7C6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6B0A9A11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10C56B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նքային պարարտանյութերի կիրառում (սննդարար նյութերի 100 տոկոսի վերահաշվարկով)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գյուղատնտեսական կազմակերպություններում գյուղատնտեսական նշանակության հողերի 1 հա–ի համար (կգ)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00B121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32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66DE9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1B397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1D307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0</w:t>
            </w:r>
          </w:p>
        </w:tc>
      </w:tr>
      <w:tr w:rsidR="00756BFF" w:rsidRPr="00BB3398" w14:paraId="580BC891" w14:textId="77777777" w:rsidTr="00E72A70">
        <w:trPr>
          <w:jc w:val="center"/>
        </w:trPr>
        <w:tc>
          <w:tcPr>
            <w:tcW w:w="1049" w:type="dxa"/>
            <w:vMerge w:val="restart"/>
            <w:shd w:val="clear" w:color="auto" w:fill="FFFFFF"/>
            <w:vAlign w:val="center"/>
          </w:tcPr>
          <w:p w14:paraId="3FBBD6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</w:t>
            </w:r>
          </w:p>
        </w:tc>
        <w:tc>
          <w:tcPr>
            <w:tcW w:w="3949" w:type="dxa"/>
            <w:shd w:val="clear" w:color="auto" w:fill="FFFFFF"/>
            <w:vAlign w:val="bottom"/>
          </w:tcPr>
          <w:p w14:paraId="24251D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պրանքների արտահանում (խմբեր 01 - 24, ԵԱՏՄ ԱՏԳ ԱԱ 3501 - 3505, 4101 - 4103, 4301, 5201 00 - 5203 00 000 0, 5301 եւ 5302 ծածկագրեր) ընդամենը, </w:t>
            </w:r>
          </w:p>
          <w:p w14:paraId="3EDC2C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F91A7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996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1CAA1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257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59B4A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024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17607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04.8</w:t>
            </w:r>
          </w:p>
        </w:tc>
      </w:tr>
      <w:tr w:rsidR="00756BFF" w:rsidRPr="00BB3398" w14:paraId="52FDC7A0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71A4CB3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6FD49B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9"/>
              </w:tabs>
              <w:spacing w:before="0" w:after="120" w:line="240" w:lineRule="auto"/>
              <w:ind w:left="6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5E00DCE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9"/>
              </w:tabs>
              <w:spacing w:before="0" w:after="120" w:line="240" w:lineRule="auto"/>
              <w:ind w:left="65"/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22735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90.1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154E8A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98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1175F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84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8A452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52.8</w:t>
            </w:r>
          </w:p>
        </w:tc>
      </w:tr>
      <w:tr w:rsidR="00756BFF" w:rsidRPr="00BB3398" w14:paraId="37319787" w14:textId="77777777" w:rsidTr="00E72A70">
        <w:trPr>
          <w:jc w:val="center"/>
        </w:trPr>
        <w:tc>
          <w:tcPr>
            <w:tcW w:w="1049" w:type="dxa"/>
            <w:vMerge w:val="restart"/>
            <w:shd w:val="clear" w:color="auto" w:fill="FFFFFF"/>
            <w:vAlign w:val="center"/>
          </w:tcPr>
          <w:p w14:paraId="6CE023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</w:t>
            </w:r>
          </w:p>
        </w:tc>
        <w:tc>
          <w:tcPr>
            <w:tcW w:w="3949" w:type="dxa"/>
            <w:shd w:val="clear" w:color="auto" w:fill="FFFFFF"/>
            <w:vAlign w:val="bottom"/>
          </w:tcPr>
          <w:p w14:paraId="6DB773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պրանքների արտահանում՝ ըստ տեսակների.</w:t>
            </w:r>
          </w:p>
        </w:tc>
        <w:tc>
          <w:tcPr>
            <w:tcW w:w="1386" w:type="dxa"/>
            <w:gridSpan w:val="2"/>
            <w:vMerge w:val="restart"/>
            <w:shd w:val="clear" w:color="auto" w:fill="FFFFFF"/>
            <w:vAlign w:val="bottom"/>
          </w:tcPr>
          <w:p w14:paraId="31E635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120.6</w:t>
            </w:r>
          </w:p>
        </w:tc>
        <w:tc>
          <w:tcPr>
            <w:tcW w:w="1035" w:type="dxa"/>
            <w:vMerge w:val="restart"/>
            <w:shd w:val="clear" w:color="auto" w:fill="FFFFFF"/>
            <w:vAlign w:val="bottom"/>
          </w:tcPr>
          <w:p w14:paraId="679DFA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000.0</w:t>
            </w:r>
          </w:p>
        </w:tc>
        <w:tc>
          <w:tcPr>
            <w:tcW w:w="1114" w:type="dxa"/>
            <w:vMerge w:val="restart"/>
            <w:shd w:val="clear" w:color="auto" w:fill="FFFFFF"/>
            <w:vAlign w:val="bottom"/>
          </w:tcPr>
          <w:p w14:paraId="3296A2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000.0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14:paraId="57E996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000.0</w:t>
            </w:r>
          </w:p>
        </w:tc>
      </w:tr>
      <w:tr w:rsidR="00756BFF" w:rsidRPr="00BB3398" w14:paraId="068F7156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48EF595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7B6FF8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ցահատիկ (ԵԱՏՄ ԱՏԳ ԱԱ 1001 – 1008 ծածկագրեր) ընդամենը, հազ. տոննա</w:t>
            </w:r>
          </w:p>
        </w:tc>
        <w:tc>
          <w:tcPr>
            <w:tcW w:w="1386" w:type="dxa"/>
            <w:gridSpan w:val="2"/>
            <w:vMerge/>
            <w:shd w:val="clear" w:color="auto" w:fill="FFFFFF"/>
            <w:vAlign w:val="bottom"/>
          </w:tcPr>
          <w:p w14:paraId="11AE2F0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5" w:type="dxa"/>
            <w:vMerge/>
            <w:shd w:val="clear" w:color="auto" w:fill="FFFFFF"/>
            <w:vAlign w:val="bottom"/>
          </w:tcPr>
          <w:p w14:paraId="624E4A7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4" w:type="dxa"/>
            <w:vMerge/>
            <w:shd w:val="clear" w:color="auto" w:fill="FFFFFF"/>
            <w:vAlign w:val="bottom"/>
          </w:tcPr>
          <w:p w14:paraId="708CE41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14:paraId="68184802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9203483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47FBA657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1C2936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42F6A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86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5A1625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52.5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1EA171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17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29BAB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81.9</w:t>
            </w:r>
          </w:p>
        </w:tc>
      </w:tr>
      <w:tr w:rsidR="00756BFF" w:rsidRPr="00BB3398" w14:paraId="74C4F3E9" w14:textId="77777777" w:rsidTr="00E72A70">
        <w:trPr>
          <w:jc w:val="center"/>
        </w:trPr>
        <w:tc>
          <w:tcPr>
            <w:tcW w:w="1049" w:type="dxa"/>
            <w:vMerge w:val="restart"/>
            <w:shd w:val="clear" w:color="auto" w:fill="FFFFFF"/>
            <w:vAlign w:val="center"/>
          </w:tcPr>
          <w:p w14:paraId="038B5804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</w:tcPr>
          <w:p w14:paraId="13BC3D7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120" w:line="240" w:lineRule="auto"/>
              <w:ind w:left="6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78DBD1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120" w:line="240" w:lineRule="auto"/>
              <w:ind w:left="6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39B04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8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D0F2F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8.1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AB036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8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5186A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9.3</w:t>
            </w:r>
          </w:p>
        </w:tc>
      </w:tr>
      <w:tr w:rsidR="00756BFF" w:rsidRPr="00BB3398" w14:paraId="402BDDDA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42CE2482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795B7A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457B24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6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03762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6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7CFE0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CDFC8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.8</w:t>
            </w:r>
          </w:p>
        </w:tc>
      </w:tr>
      <w:tr w:rsidR="00756BFF" w:rsidRPr="00BB3398" w14:paraId="35D54856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6DEABF0C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1B01A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րտոֆիլ (ԵԱՏՄ ԱՏԳ ԱԱ 0701 ծածկագիր) ընդամենը, </w:t>
            </w:r>
          </w:p>
          <w:p w14:paraId="3C013C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68C60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.1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270B5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4.1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58DDAA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AE106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.0</w:t>
            </w:r>
          </w:p>
        </w:tc>
      </w:tr>
      <w:tr w:rsidR="00756BFF" w:rsidRPr="00BB3398" w14:paraId="78A4FF04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244E8D4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8A4E1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287899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5B4C7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348D8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C9E86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5</w:t>
            </w:r>
          </w:p>
        </w:tc>
      </w:tr>
      <w:tr w:rsidR="00756BFF" w:rsidRPr="00BB3398" w14:paraId="4B335CDD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6CD83948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E1A70A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65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1761578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6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0C6745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36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0DE9A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6DBB8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6490A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1</w:t>
            </w:r>
          </w:p>
        </w:tc>
      </w:tr>
      <w:tr w:rsidR="00756BFF" w:rsidRPr="00BB3398" w14:paraId="5ECE250C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C7E5F2F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71639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AB57D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F9182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b w:val="0"/>
                <w:sz w:val="24"/>
                <w:szCs w:val="24"/>
              </w:rPr>
              <w:t>1.1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C5566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348E6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3</w:t>
            </w:r>
          </w:p>
        </w:tc>
      </w:tr>
      <w:tr w:rsidR="00756BFF" w:rsidRPr="00BB3398" w14:paraId="3F8971A3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5701900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587BCE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անջարեղեն (ԵԱՏՄ ԱՏԳ ԱԱ 0702 00 000 - 0709 ծածկագրեր) ընդամենը, </w:t>
            </w:r>
          </w:p>
          <w:p w14:paraId="209E58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5AE0C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9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120F5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2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586B29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2129F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.0</w:t>
            </w:r>
          </w:p>
        </w:tc>
      </w:tr>
      <w:tr w:rsidR="00756BFF" w:rsidRPr="00BB3398" w14:paraId="3EAD31E7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6D93EDA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74CF3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4E20D2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73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5C4426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.8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D857A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4C117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2</w:t>
            </w:r>
          </w:p>
        </w:tc>
      </w:tr>
      <w:tr w:rsidR="00756BFF" w:rsidRPr="00BB3398" w14:paraId="708DA14A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5603B52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7D0687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0143A4F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B1CA9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5AC7E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58131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86407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3</w:t>
            </w:r>
          </w:p>
        </w:tc>
      </w:tr>
      <w:tr w:rsidR="00756BFF" w:rsidRPr="00BB3398" w14:paraId="0589E8CD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4717A17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10656E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E4E88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5C799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155F21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D9984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4</w:t>
            </w:r>
          </w:p>
        </w:tc>
      </w:tr>
      <w:tr w:rsidR="00756BFF" w:rsidRPr="00BB3398" w14:paraId="4EF4DC1C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6B4B90C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E2BBA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աղող (ԵԱՏՄ ԱՏԳ ԱԱ 0806 ծածկագիր) ընդամենը, </w:t>
            </w:r>
          </w:p>
          <w:p w14:paraId="5E915E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09D8E5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6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0DB32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5420C6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87015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3</w:t>
            </w:r>
          </w:p>
        </w:tc>
      </w:tr>
      <w:tr w:rsidR="00756BFF" w:rsidRPr="00BB3398" w14:paraId="2521D1B4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2AD0281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245CA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2A7C66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31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18548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129C5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A965A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</w:tr>
      <w:tr w:rsidR="00756BFF" w:rsidRPr="00BB3398" w14:paraId="5A3692EE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D76AFF9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D49A52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D5247E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89E18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4286C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1DE288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6ABDC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9</w:t>
            </w:r>
          </w:p>
        </w:tc>
      </w:tr>
      <w:tr w:rsidR="00756BFF" w:rsidRPr="00BB3398" w14:paraId="2B5FC8E1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AAFA766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FB5E6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4051B1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191DFE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EC8B5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4D71C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</w:tr>
      <w:tr w:rsidR="00756BFF" w:rsidRPr="00BB3398" w14:paraId="2F03F0B2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4AA28DF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5EEEB1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պտուղներ եւ հատապտուղներ (ԵԱՏՄ ԱՏԳ ԱԱ 0808, 0809, 0810 ծածկագրեր) ընդամենը, </w:t>
            </w:r>
          </w:p>
          <w:p w14:paraId="0613C8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3FFE1E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12DC41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9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6BFAA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20B85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0</w:t>
            </w:r>
          </w:p>
        </w:tc>
      </w:tr>
      <w:tr w:rsidR="00756BFF" w:rsidRPr="00BB3398" w14:paraId="78BA5876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4535AD96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75133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4141DC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16A84B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517818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7418C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1</w:t>
            </w:r>
          </w:p>
        </w:tc>
      </w:tr>
      <w:tr w:rsidR="00756BFF" w:rsidRPr="00BB3398" w14:paraId="32B7827E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FE09324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057991B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64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23D6DCF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64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04E7A2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5617A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7A32A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9B292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5</w:t>
            </w:r>
          </w:p>
        </w:tc>
      </w:tr>
      <w:tr w:rsidR="00756BFF" w:rsidRPr="00BB3398" w14:paraId="1142C3BF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4515ED72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754307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278F38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C6689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4B84B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D3B26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9</w:t>
            </w:r>
          </w:p>
        </w:tc>
      </w:tr>
      <w:tr w:rsidR="00756BFF" w:rsidRPr="00BB3398" w14:paraId="3E1DD336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495C25AB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F1DDC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շաքար (ԵԱՏՄ ԱՏԳ ԱԱ 1701 եւ 1702 ծածկագրեր) ընդամենը, </w:t>
            </w:r>
          </w:p>
          <w:p w14:paraId="67956A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A2429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8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85E2A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1F8AC9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A69F6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0</w:t>
            </w:r>
          </w:p>
        </w:tc>
      </w:tr>
      <w:tr w:rsidR="00756BFF" w:rsidRPr="00BB3398" w14:paraId="420E1154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93C8EA5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433903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D3972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1FD993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6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8F5A3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29FA8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9</w:t>
            </w:r>
          </w:p>
        </w:tc>
      </w:tr>
      <w:tr w:rsidR="00756BFF" w:rsidRPr="00BB3398" w14:paraId="4E35ED71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0BB9D49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</w:tcPr>
          <w:p w14:paraId="288DB4D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64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5F6056B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64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0DEC12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492B9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4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BF179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9D3D2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9</w:t>
            </w:r>
          </w:p>
        </w:tc>
      </w:tr>
      <w:tr w:rsidR="00756BFF" w:rsidRPr="00BB3398" w14:paraId="1B1B9BFA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5E2DC33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B2643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35F1CD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1859F5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E3465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B2D12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6</w:t>
            </w:r>
          </w:p>
        </w:tc>
      </w:tr>
      <w:tr w:rsidR="00756BFF" w:rsidRPr="00BB3398" w14:paraId="4F4B2830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D3B9253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41693F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ուսական յուղեր (ԵԱՏՄ ԱՏԳ ԱԱ 1507 - 1515 ծածկագրեր) ընդամենը, 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DA60D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84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64E9D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00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108E7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D981A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00.0</w:t>
            </w:r>
          </w:p>
        </w:tc>
      </w:tr>
      <w:tr w:rsidR="00756BFF" w:rsidRPr="00BB3398" w14:paraId="2E275F21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151912F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013B60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DE205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59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300CE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01.7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10F799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82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5D3EC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63.8</w:t>
            </w:r>
          </w:p>
        </w:tc>
      </w:tr>
      <w:tr w:rsidR="00756BFF" w:rsidRPr="00BB3398" w14:paraId="295AD205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7793068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F42E13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left="23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03C605B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left="2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ED633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4.3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5A7F65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9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47783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8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7F33C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5.5</w:t>
            </w:r>
          </w:p>
        </w:tc>
      </w:tr>
      <w:tr w:rsidR="00756BFF" w:rsidRPr="00BB3398" w14:paraId="7ED5B9D4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C37C5D6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2AD69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1A8B3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9.1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FF33D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4.7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17EEE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5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D82D2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3.3</w:t>
            </w:r>
          </w:p>
        </w:tc>
      </w:tr>
      <w:tr w:rsidR="00756BFF" w:rsidRPr="00BB3398" w14:paraId="1194D7FB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6846E516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02CF6C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միս եւ մսամթերք՝ մսի վերահաշվարկով (ԵԱՏՄ ԱՏԳ ԱԱ 0201 - 0210, 1601 00, 1602 ծածկագրեր) ընդամենը, </w:t>
            </w:r>
          </w:p>
          <w:p w14:paraId="6A8495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B69EF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5.3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A1247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3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1A5056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7256B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0.1</w:t>
            </w:r>
          </w:p>
        </w:tc>
      </w:tr>
      <w:tr w:rsidR="00756BFF" w:rsidRPr="00BB3398" w14:paraId="5824B3D2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62E8211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11407D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21786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1.6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B9E0A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2.6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906BE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6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2B6C1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5.2</w:t>
            </w:r>
          </w:p>
        </w:tc>
      </w:tr>
      <w:tr w:rsidR="00756BFF" w:rsidRPr="00BB3398" w14:paraId="14AFE2DD" w14:textId="77777777" w:rsidTr="00E72A70">
        <w:trPr>
          <w:jc w:val="center"/>
        </w:trPr>
        <w:tc>
          <w:tcPr>
            <w:tcW w:w="1049" w:type="dxa"/>
            <w:vMerge w:val="restart"/>
            <w:shd w:val="clear" w:color="auto" w:fill="FFFFFF"/>
            <w:vAlign w:val="center"/>
          </w:tcPr>
          <w:p w14:paraId="1313717C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BF54EA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23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CD6534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2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054493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5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2D384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78778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5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3371F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6.5</w:t>
            </w:r>
          </w:p>
        </w:tc>
      </w:tr>
      <w:tr w:rsidR="00756BFF" w:rsidRPr="00BB3398" w14:paraId="42C6BF5F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A9EEC49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7DDB88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A1485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4.6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0475F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3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D3421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5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3F540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6.8</w:t>
            </w:r>
          </w:p>
        </w:tc>
      </w:tr>
      <w:tr w:rsidR="00756BFF" w:rsidRPr="00BB3398" w14:paraId="5635115F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DA86BDD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13EDA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ոզի միս (ԵԱՏՄ ԱՏԳ ԱԱ 0203 ծածկագիր) ընդամենը, </w:t>
            </w:r>
          </w:p>
          <w:p w14:paraId="0356D2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34CB85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EDB28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8B75A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D0AE6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0</w:t>
            </w:r>
          </w:p>
        </w:tc>
      </w:tr>
      <w:tr w:rsidR="00756BFF" w:rsidRPr="00BB3398" w14:paraId="563AC25D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4CE84659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05DFA0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F116C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6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A6F64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1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E6E27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2FEDB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7</w:t>
            </w:r>
          </w:p>
        </w:tc>
      </w:tr>
      <w:tr w:rsidR="00756BFF" w:rsidRPr="00BB3398" w14:paraId="4CC57DD6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73F3E75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404BCBB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9"/>
              </w:tabs>
              <w:spacing w:before="0" w:after="120" w:line="264" w:lineRule="auto"/>
              <w:ind w:left="23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6D33B0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9"/>
              </w:tabs>
              <w:spacing w:before="0" w:after="120" w:line="264" w:lineRule="auto"/>
              <w:ind w:left="2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08CEF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19D5D7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BC707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D7AD8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</w:tr>
      <w:tr w:rsidR="00756BFF" w:rsidRPr="00BB3398" w14:paraId="381B13FB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4F795C00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7DCB3C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8EFEA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2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6F24E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4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8BD98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CA16E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7</w:t>
            </w:r>
          </w:p>
        </w:tc>
      </w:tr>
      <w:tr w:rsidR="00756BFF" w:rsidRPr="00BB3398" w14:paraId="7396E5C5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1DA4839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E1163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տավարի միս (ԵԱՏՄ ԱՏԳ ԱԱ 0201 եւ 0202 ծածկագրեր) ընդամենը, 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C226F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018AD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DCD23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1D857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1</w:t>
            </w:r>
          </w:p>
        </w:tc>
      </w:tr>
      <w:tr w:rsidR="00756BFF" w:rsidRPr="00BB3398" w14:paraId="5A8C5786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EF99C04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48E343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1A393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8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B5A90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7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C6E7C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59B86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0</w:t>
            </w:r>
          </w:p>
        </w:tc>
      </w:tr>
      <w:tr w:rsidR="00756BFF" w:rsidRPr="00BB3398" w14:paraId="552B1852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506943C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7871927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9"/>
              </w:tabs>
              <w:spacing w:before="0" w:after="120" w:line="240" w:lineRule="auto"/>
              <w:ind w:left="23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80DDDA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9"/>
              </w:tabs>
              <w:spacing w:before="0" w:after="120" w:line="240" w:lineRule="auto"/>
              <w:ind w:left="2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06FDA0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AF765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FEC50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7E2DC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6</w:t>
            </w:r>
          </w:p>
        </w:tc>
      </w:tr>
      <w:tr w:rsidR="00756BFF" w:rsidRPr="00BB3398" w14:paraId="21C8C25E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150D63B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45378A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2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EC813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6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5C997E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1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7A5A5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8CB13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1</w:t>
            </w:r>
          </w:p>
        </w:tc>
      </w:tr>
      <w:tr w:rsidR="00756BFF" w:rsidRPr="00BB3398" w14:paraId="4FC2AD17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DD56472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E7B2A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ոչխարի միս (ԵԱՏՄ ԱՏԳ ԱԱ 0204 ծածկագիր) ընդամենը, </w:t>
            </w:r>
          </w:p>
          <w:p w14:paraId="060CF1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399DC6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5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4D93F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D71F3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3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785B6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35</w:t>
            </w:r>
          </w:p>
        </w:tc>
      </w:tr>
      <w:tr w:rsidR="00756BFF" w:rsidRPr="00BB3398" w14:paraId="66636F4F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A77244B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47B842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02D7B4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83802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7D385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8C3B0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</w:tr>
      <w:tr w:rsidR="00756BFF" w:rsidRPr="00BB3398" w14:paraId="718D7B44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FB20FAE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D1041D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3BB388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3073DE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5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81E02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244EA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3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8E919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35</w:t>
            </w:r>
          </w:p>
        </w:tc>
      </w:tr>
      <w:tr w:rsidR="00756BFF" w:rsidRPr="00BB3398" w14:paraId="5A5EDB44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BBED976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43A964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473EF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EB053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D8369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575FC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</w:tr>
      <w:tr w:rsidR="00756BFF" w:rsidRPr="00BB3398" w14:paraId="5E8F2C16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40E9FFD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401C70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թռչնամիս (ԵԱՏՄ ԱՏԳ ԱԱ 0207 ծածկագիր) ընդամենը, </w:t>
            </w:r>
          </w:p>
          <w:p w14:paraId="1E034C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F9EC4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.3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8EEEF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5176A8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2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03363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5.0</w:t>
            </w:r>
          </w:p>
        </w:tc>
      </w:tr>
      <w:tr w:rsidR="00756BFF" w:rsidRPr="00BB3398" w14:paraId="51C5A191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59B1FA9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1B1A5D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D8D5F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138D36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B7F3A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B031E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6.7</w:t>
            </w:r>
          </w:p>
        </w:tc>
      </w:tr>
      <w:tr w:rsidR="00756BFF" w:rsidRPr="00BB3398" w14:paraId="1C9622B6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5D4181C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54ADBB3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64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27F527E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64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030845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F4CBF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9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E6C1B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47A22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0</w:t>
            </w:r>
          </w:p>
        </w:tc>
      </w:tr>
      <w:tr w:rsidR="00756BFF" w:rsidRPr="00BB3398" w14:paraId="4C9DA624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46BE6CD8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126274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614CC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6F131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.7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E1439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8E10C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.8</w:t>
            </w:r>
          </w:p>
        </w:tc>
      </w:tr>
      <w:tr w:rsidR="00756BFF" w:rsidRPr="00BB3398" w14:paraId="33972A59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6FB93F6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0C6818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թ եւ կաթնամթերք՝ կաթի վերահաշվարկով (ԵԱՏՄ ԱՏԳ ԱԱ 0401 - 0406, 2105 00 ծածկագրեր) ընդամենը, </w:t>
            </w:r>
          </w:p>
          <w:p w14:paraId="108F92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EE507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8.9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353FC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2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8008F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89B29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0.0</w:t>
            </w:r>
          </w:p>
        </w:tc>
      </w:tr>
      <w:tr w:rsidR="00756BFF" w:rsidRPr="00BB3398" w14:paraId="634A03C2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49405D6A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454C97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265C19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2.8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6530E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7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B582F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11F92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4.0</w:t>
            </w:r>
          </w:p>
        </w:tc>
      </w:tr>
      <w:tr w:rsidR="00756BFF" w:rsidRPr="00BB3398" w14:paraId="14E1720E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97F0351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08AF0C1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64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E6FF47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64" w:lineRule="auto"/>
              <w:ind w:left="51"/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80294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5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5FB9A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3.7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06F82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9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1012B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1.5</w:t>
            </w:r>
          </w:p>
        </w:tc>
      </w:tr>
      <w:tr w:rsidR="00756BFF" w:rsidRPr="00BB3398" w14:paraId="396C53CF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7E1325E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05560B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10pt1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0F98A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4.8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103241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8.8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2F6AD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8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C6E95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9.7</w:t>
            </w:r>
          </w:p>
        </w:tc>
      </w:tr>
      <w:tr w:rsidR="00756BFF" w:rsidRPr="00BB3398" w14:paraId="13F5283D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BD80358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790503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ձու եւ ձվամթերք (ԵԱՏՄ ԱՏԳ ԱԱ 0407 եւ 0408 ծածկագրեր) ընդամենը, </w:t>
            </w:r>
          </w:p>
          <w:p w14:paraId="5075C8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հատ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19FE2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5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DC3D9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4.6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5D79E5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7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86709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3.6</w:t>
            </w:r>
          </w:p>
        </w:tc>
      </w:tr>
      <w:tr w:rsidR="00756BFF" w:rsidRPr="00BB3398" w14:paraId="0138494C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F155CCA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19586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06143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1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E548A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C41FF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AFD44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0</w:t>
            </w:r>
          </w:p>
        </w:tc>
      </w:tr>
      <w:tr w:rsidR="00756BFF" w:rsidRPr="00BB3398" w14:paraId="6579B32B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6760A7B2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020E55A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23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7AF780A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2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հատ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040FD3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E385D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35C67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AEA9C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8</w:t>
            </w:r>
          </w:p>
        </w:tc>
      </w:tr>
      <w:tr w:rsidR="00756BFF" w:rsidRPr="00BB3398" w14:paraId="12FFA646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8DB69FE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47DE1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4C514B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2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5BE67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9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549844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09804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1</w:t>
            </w:r>
          </w:p>
        </w:tc>
      </w:tr>
      <w:tr w:rsidR="00756BFF" w:rsidRPr="00BB3398" w14:paraId="107D8A67" w14:textId="77777777" w:rsidTr="00E72A70">
        <w:trPr>
          <w:jc w:val="center"/>
        </w:trPr>
        <w:tc>
          <w:tcPr>
            <w:tcW w:w="1049" w:type="dxa"/>
            <w:vMerge w:val="restart"/>
            <w:shd w:val="clear" w:color="auto" w:fill="FFFFFF"/>
            <w:vAlign w:val="center"/>
          </w:tcPr>
          <w:p w14:paraId="749A75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</w:t>
            </w:r>
          </w:p>
        </w:tc>
        <w:tc>
          <w:tcPr>
            <w:tcW w:w="3949" w:type="dxa"/>
            <w:shd w:val="clear" w:color="auto" w:fill="FFFFFF"/>
            <w:vAlign w:val="bottom"/>
          </w:tcPr>
          <w:p w14:paraId="6487ED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պրանքների </w:t>
            </w:r>
            <w:r w:rsidRPr="00BB3398">
              <w:rPr>
                <w:rStyle w:val="Bodytext295pt1"/>
                <w:spacing w:val="0"/>
                <w:sz w:val="24"/>
                <w:szCs w:val="24"/>
                <w:u w:val="single"/>
              </w:rPr>
              <w:t>ներմուծում (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մբեր 01-24, ԵԱՏՄ ԱՏԳ ԱԱ 3501 - 3505,4101 - 4103,4301, 5201 00 - 5203 00 000 0, 5301 եւ 5302 ծածկագրեր) ընդամենը, </w:t>
            </w:r>
          </w:p>
          <w:p w14:paraId="4D9CDF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63B5B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489.3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E2309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870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123F2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727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B1C87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005.0</w:t>
            </w:r>
          </w:p>
        </w:tc>
      </w:tr>
      <w:tr w:rsidR="00756BFF" w:rsidRPr="00BB3398" w14:paraId="5E170432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B33577A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BAFB6C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120" w:line="240" w:lineRule="auto"/>
              <w:ind w:left="23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5F044A8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120" w:line="240" w:lineRule="auto"/>
              <w:ind w:left="23"/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42AD2E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60.9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8D854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74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E21B9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52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EE1F8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94.2</w:t>
            </w:r>
          </w:p>
        </w:tc>
      </w:tr>
      <w:tr w:rsidR="00756BFF" w:rsidRPr="00BB3398" w14:paraId="204E88E6" w14:textId="77777777" w:rsidTr="00E72A70">
        <w:trPr>
          <w:jc w:val="center"/>
        </w:trPr>
        <w:tc>
          <w:tcPr>
            <w:tcW w:w="1049" w:type="dxa"/>
            <w:vMerge w:val="restart"/>
            <w:shd w:val="clear" w:color="auto" w:fill="FFFFFF"/>
            <w:vAlign w:val="center"/>
          </w:tcPr>
          <w:p w14:paraId="3408CE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</w:t>
            </w:r>
          </w:p>
        </w:tc>
        <w:tc>
          <w:tcPr>
            <w:tcW w:w="3949" w:type="dxa"/>
            <w:shd w:val="clear" w:color="auto" w:fill="FFFFFF"/>
            <w:vAlign w:val="bottom"/>
          </w:tcPr>
          <w:p w14:paraId="50DA70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պրանքների ներմուծում՝ ըստ տեսակների.</w:t>
            </w:r>
          </w:p>
        </w:tc>
        <w:tc>
          <w:tcPr>
            <w:tcW w:w="1386" w:type="dxa"/>
            <w:gridSpan w:val="2"/>
            <w:vMerge w:val="restart"/>
            <w:shd w:val="clear" w:color="auto" w:fill="FFFFFF"/>
            <w:vAlign w:val="bottom"/>
          </w:tcPr>
          <w:p w14:paraId="671275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1.9</w:t>
            </w:r>
          </w:p>
        </w:tc>
        <w:tc>
          <w:tcPr>
            <w:tcW w:w="1035" w:type="dxa"/>
            <w:vMerge w:val="restart"/>
            <w:shd w:val="clear" w:color="auto" w:fill="FFFFFF"/>
            <w:vAlign w:val="bottom"/>
          </w:tcPr>
          <w:p w14:paraId="4A3215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77.0</w:t>
            </w:r>
          </w:p>
        </w:tc>
        <w:tc>
          <w:tcPr>
            <w:tcW w:w="1114" w:type="dxa"/>
            <w:vMerge w:val="restart"/>
            <w:shd w:val="clear" w:color="auto" w:fill="FFFFFF"/>
            <w:vAlign w:val="bottom"/>
          </w:tcPr>
          <w:p w14:paraId="7E6FA8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0.0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14:paraId="1C9522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0.0</w:t>
            </w:r>
          </w:p>
        </w:tc>
      </w:tr>
      <w:tr w:rsidR="00756BFF" w:rsidRPr="00BB3398" w14:paraId="15FC3552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FE6AF20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4FD95B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ցահատիկ (ԵԱՏՄ ԱՏԳ ԱԱ 1001 – 1008 ծածկագրեր) ընդամենը, հազ. տոննա</w:t>
            </w:r>
          </w:p>
        </w:tc>
        <w:tc>
          <w:tcPr>
            <w:tcW w:w="1386" w:type="dxa"/>
            <w:gridSpan w:val="2"/>
            <w:vMerge/>
            <w:shd w:val="clear" w:color="auto" w:fill="FFFFFF"/>
            <w:vAlign w:val="bottom"/>
          </w:tcPr>
          <w:p w14:paraId="6088033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5" w:type="dxa"/>
            <w:vMerge/>
            <w:shd w:val="clear" w:color="auto" w:fill="FFFFFF"/>
            <w:vAlign w:val="bottom"/>
          </w:tcPr>
          <w:p w14:paraId="5CF0B6A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4" w:type="dxa"/>
            <w:vMerge/>
            <w:shd w:val="clear" w:color="auto" w:fill="FFFFFF"/>
            <w:vAlign w:val="bottom"/>
          </w:tcPr>
          <w:p w14:paraId="199C757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14:paraId="22544588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0ED2D1C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7964623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B0D5A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3A6112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4.1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91A78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8.1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782D5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2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156FB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2.3</w:t>
            </w:r>
          </w:p>
        </w:tc>
      </w:tr>
      <w:tr w:rsidR="00756BFF" w:rsidRPr="00BB3398" w14:paraId="28E845EB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5E831EA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57CF997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23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523F1EF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23"/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A92E8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1.3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50E4E4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2.6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8152E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FA71B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0.1</w:t>
            </w:r>
          </w:p>
        </w:tc>
      </w:tr>
      <w:tr w:rsidR="00756BFF" w:rsidRPr="00BB3398" w14:paraId="0204D21B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1CF1FE2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20727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77B74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6.6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63A40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7.7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3BF4C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0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CDC7F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4.9</w:t>
            </w:r>
          </w:p>
        </w:tc>
      </w:tr>
      <w:tr w:rsidR="00756BFF" w:rsidRPr="00BB3398" w14:paraId="1D796355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DFCF821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vMerge w:val="restart"/>
            <w:shd w:val="clear" w:color="auto" w:fill="FFFFFF"/>
            <w:vAlign w:val="bottom"/>
          </w:tcPr>
          <w:p w14:paraId="3CC7C4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րտոֆիլ (ԵԱՏՄ ԱՏԳ ԱԱ 0701 ծածկագիր) ընդամենը, </w:t>
            </w:r>
          </w:p>
          <w:p w14:paraId="56D61A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  <w:p w14:paraId="6EB92B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0D597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9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D177E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9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95683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6F26E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0.0</w:t>
            </w:r>
          </w:p>
        </w:tc>
      </w:tr>
      <w:tr w:rsidR="00756BFF" w:rsidRPr="00BB3398" w14:paraId="4709B15E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4E46315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vMerge/>
            <w:shd w:val="clear" w:color="auto" w:fill="FFFFFF"/>
            <w:vAlign w:val="bottom"/>
          </w:tcPr>
          <w:p w14:paraId="58BA071A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3AF4E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2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7657C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6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B7259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8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CCE72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8.3</w:t>
            </w:r>
          </w:p>
        </w:tc>
      </w:tr>
      <w:tr w:rsidR="00756BFF" w:rsidRPr="00BB3398" w14:paraId="2143E4FE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9E64C46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7308ED3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left="3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38809A3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left="3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38A8FD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9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62463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9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D05F2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0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822FC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0.8</w:t>
            </w:r>
          </w:p>
        </w:tc>
      </w:tr>
      <w:tr w:rsidR="00756BFF" w:rsidRPr="00BB3398" w14:paraId="706A5E6B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44B4B8F1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427D9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7C1B0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3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C90FC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7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12722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57339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9</w:t>
            </w:r>
          </w:p>
        </w:tc>
      </w:tr>
      <w:tr w:rsidR="00756BFF" w:rsidRPr="00BB3398" w14:paraId="5A368993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BB51D17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center"/>
          </w:tcPr>
          <w:p w14:paraId="2E29DC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անջարեղեն (ԵԱՏՄ ԱՏԳ ԱԱ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br/>
              <w:t xml:space="preserve">0702 00 000 - 0709 ծածկագրեր) ընդամենը, </w:t>
            </w:r>
          </w:p>
          <w:p w14:paraId="170423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4E238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29.8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592C9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41.7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B569B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9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4952E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10.0</w:t>
            </w:r>
          </w:p>
        </w:tc>
      </w:tr>
      <w:tr w:rsidR="00756BFF" w:rsidRPr="00BB3398" w14:paraId="389688F0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948A4D1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72E7CC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41A2FD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48.2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4EBD6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72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6A047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56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DD327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75.0</w:t>
            </w:r>
          </w:p>
        </w:tc>
      </w:tr>
      <w:tr w:rsidR="00756BFF" w:rsidRPr="00BB3398" w14:paraId="12C8141C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210373B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4323965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left="3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474A90F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left="3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2A962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5.2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742F5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7.1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EDE9B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CF374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5</w:t>
            </w:r>
          </w:p>
        </w:tc>
      </w:tr>
      <w:tr w:rsidR="00756BFF" w:rsidRPr="00BB3398" w14:paraId="7AA31CE0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0B83AF5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56BA99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4F905A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7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FFE1A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2.4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2526F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F8ACB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8</w:t>
            </w:r>
          </w:p>
        </w:tc>
      </w:tr>
      <w:tr w:rsidR="00756BFF" w:rsidRPr="00BB3398" w14:paraId="1D106999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E97C60B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7F9579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աղող (ԵԱՏՄ ԱՏԳ ԱԱ 0806 ծածկագիր) ընդամենը, </w:t>
            </w:r>
          </w:p>
          <w:p w14:paraId="246F67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0EAF6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8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10170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5.6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1F5783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7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B523D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9.1</w:t>
            </w:r>
          </w:p>
        </w:tc>
      </w:tr>
      <w:tr w:rsidR="00756BFF" w:rsidRPr="00BB3398" w14:paraId="634E8B62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9AFD38C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095367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FC395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1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D5D36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3.1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BFC78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2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FA260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4.4</w:t>
            </w:r>
          </w:p>
        </w:tc>
      </w:tr>
      <w:tr w:rsidR="00756BFF" w:rsidRPr="00BB3398" w14:paraId="7713064A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7460DAF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587DFA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left="3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89C8EF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left="3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9249C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C818D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7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51290D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EE736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7</w:t>
            </w:r>
          </w:p>
        </w:tc>
      </w:tr>
      <w:tr w:rsidR="00756BFF" w:rsidRPr="00BB3398" w14:paraId="4C1F62A7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FE54157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090875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24853A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8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62184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1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EEFCF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0F4D8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9</w:t>
            </w:r>
          </w:p>
        </w:tc>
      </w:tr>
      <w:tr w:rsidR="00756BFF" w:rsidRPr="00BB3398" w14:paraId="0208FF7F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6B187C14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55D07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պտուղներ եւ հատապտուղներ (ԵԱՏՄ ԱՏԳ ԱԱ 0808, 0809, 0810 ծածկագրեր) ընդամենը, </w:t>
            </w:r>
          </w:p>
          <w:p w14:paraId="7CFB32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4BDB0D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00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DA83A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09.4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9E2CB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42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CA932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04.6</w:t>
            </w:r>
          </w:p>
        </w:tc>
      </w:tr>
      <w:tr w:rsidR="00756BFF" w:rsidRPr="00BB3398" w14:paraId="3ACE22A8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E3E61E9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A3EF9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4CE409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36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346FD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11.1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586B8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34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C6286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65.5</w:t>
            </w:r>
          </w:p>
        </w:tc>
      </w:tr>
      <w:tr w:rsidR="00756BFF" w:rsidRPr="00BB3398" w14:paraId="2DE6959F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114582F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5487ABA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left="37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73D243A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left="3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47A00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0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76F86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7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C9916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7F99C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2</w:t>
            </w:r>
          </w:p>
        </w:tc>
      </w:tr>
      <w:tr w:rsidR="00756BFF" w:rsidRPr="00BB3398" w14:paraId="2C8F5533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206B820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56D262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0165E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.9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5537AE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8.1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543906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AA8E6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</w:tr>
      <w:tr w:rsidR="00756BFF" w:rsidRPr="00BB3398" w14:paraId="4028449D" w14:textId="77777777" w:rsidTr="00E72A70">
        <w:trPr>
          <w:jc w:val="center"/>
        </w:trPr>
        <w:tc>
          <w:tcPr>
            <w:tcW w:w="1049" w:type="dxa"/>
            <w:vMerge w:val="restart"/>
            <w:shd w:val="clear" w:color="auto" w:fill="FFFFFF"/>
            <w:vAlign w:val="center"/>
          </w:tcPr>
          <w:p w14:paraId="11C44764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1F394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շաքար (ԵԱՏՄ ԱՏԳ ԱԱ 1701 եւ 1702 ծածկագրեր) ընդամենը, </w:t>
            </w:r>
          </w:p>
          <w:p w14:paraId="688976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C9A47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50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5B7C6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15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641A5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8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F6566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0.0</w:t>
            </w:r>
          </w:p>
        </w:tc>
      </w:tr>
      <w:tr w:rsidR="00756BFF" w:rsidRPr="00BB3398" w14:paraId="302DE7E6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63DD1F70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50BF4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26BBA3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5.2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775D0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5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DCF18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5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CEFA2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6.3</w:t>
            </w:r>
          </w:p>
        </w:tc>
      </w:tr>
      <w:tr w:rsidR="00756BFF" w:rsidRPr="00BB3398" w14:paraId="17BE4901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6C2641F0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</w:tcPr>
          <w:p w14:paraId="12BC76C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9"/>
              </w:tabs>
              <w:spacing w:before="0" w:after="120" w:line="240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6326251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9"/>
              </w:tabs>
              <w:spacing w:before="0" w:after="120" w:line="240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496980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7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F7681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0.8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05161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6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D1989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8.5</w:t>
            </w:r>
          </w:p>
        </w:tc>
      </w:tr>
      <w:tr w:rsidR="00756BFF" w:rsidRPr="00BB3398" w14:paraId="5CDAD81C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A0364FB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F45E5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775A9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7.2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7FCBE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5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62519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8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84A7E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0.1</w:t>
            </w:r>
          </w:p>
        </w:tc>
      </w:tr>
      <w:tr w:rsidR="00756BFF" w:rsidRPr="00BB3398" w14:paraId="23F046EA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2A1891B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1A15AF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ուսական յուղեր (ԵԱՏՄ ԱՏԳ ԱԱ 1507 - 1515 ծածկագրեր) ընդամենը, 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4D0C8A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58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53575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97.1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1EE77F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50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20925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0.8</w:t>
            </w:r>
          </w:p>
        </w:tc>
      </w:tr>
      <w:tr w:rsidR="00756BFF" w:rsidRPr="00BB3398" w14:paraId="4BB2B192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3DD4750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B05AC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3C1B9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8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A0330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9.9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7672A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5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BD1D3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0.7</w:t>
            </w:r>
          </w:p>
        </w:tc>
      </w:tr>
      <w:tr w:rsidR="00756BFF" w:rsidRPr="00BB3398" w14:paraId="40C664D1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1531571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0B6A5D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- </w:t>
            </w:r>
            <w:r w:rsidRPr="00BB3398">
              <w:rPr>
                <w:rStyle w:val="Bodytext210pt1"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0A7EB7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10pt1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3A5BDF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1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1A18A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5D3ECA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CE679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2</w:t>
            </w:r>
          </w:p>
        </w:tc>
      </w:tr>
      <w:tr w:rsidR="00756BFF" w:rsidRPr="00BB3398" w14:paraId="25797AE1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616743B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7675A7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10pt1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AB2DE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5B129B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3DBCA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1FE57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3</w:t>
            </w:r>
          </w:p>
        </w:tc>
      </w:tr>
      <w:tr w:rsidR="00756BFF" w:rsidRPr="00BB3398" w14:paraId="179133EE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406BD591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03ECEE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միս եւ մսամթերք՝ մսի վերահաշվարկով (ԵԱՏՄ ԱՏԳ ԱԱ 0201 - 0210, 1601 00, 1602 ծածկագրեր) ընդամենը, </w:t>
            </w:r>
          </w:p>
          <w:p w14:paraId="338B26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C51B7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56.1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5FC54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28.5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1C4375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85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30024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5.5</w:t>
            </w:r>
          </w:p>
        </w:tc>
      </w:tr>
      <w:tr w:rsidR="00756BFF" w:rsidRPr="00BB3398" w14:paraId="7C247464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881E84F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AB9F7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B471A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69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1CC4D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32.6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5C2A2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77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6D9C9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30.6</w:t>
            </w:r>
          </w:p>
        </w:tc>
      </w:tr>
      <w:tr w:rsidR="00756BFF" w:rsidRPr="00BB3398" w14:paraId="54C5B49D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D9224BB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</w:tcPr>
          <w:p w14:paraId="0A97CBE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64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7C76896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64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A8213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8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1B3302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7.5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EFA4C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2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3656A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0.8</w:t>
            </w:r>
          </w:p>
        </w:tc>
      </w:tr>
      <w:tr w:rsidR="00756BFF" w:rsidRPr="00BB3398" w14:paraId="08AB91E4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FAEC2ED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E78DA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D5FBF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3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D45EE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0.8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EE34A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6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09FAC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1.0</w:t>
            </w:r>
          </w:p>
        </w:tc>
      </w:tr>
      <w:tr w:rsidR="00756BFF" w:rsidRPr="00BB3398" w14:paraId="5789743C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9088430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16C3F8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ոզի միս (ԵԱՏՄ ԱՏԳ ԱԱ 0203 ծածկագիր) ընդամենը, </w:t>
            </w:r>
          </w:p>
          <w:p w14:paraId="772C73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7F5F0F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7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CCFCB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5.4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ABD8B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49587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0.0</w:t>
            </w:r>
          </w:p>
        </w:tc>
      </w:tr>
      <w:tr w:rsidR="00756BFF" w:rsidRPr="00BB3398" w14:paraId="2CC07AE1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4F3D0AEC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73D8D3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036D8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02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331E67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52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06AD2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4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D2A59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6.6</w:t>
            </w:r>
          </w:p>
        </w:tc>
      </w:tr>
      <w:tr w:rsidR="00756BFF" w:rsidRPr="00BB3398" w14:paraId="553394F0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6F36C275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</w:tcPr>
          <w:p w14:paraId="22CEEF9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77CAAC6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3544D3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3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C80CD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5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45B90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7B491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3</w:t>
            </w:r>
          </w:p>
        </w:tc>
      </w:tr>
      <w:tr w:rsidR="00756BFF" w:rsidRPr="00BB3398" w14:paraId="7FCB7EC4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6E5B09A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4B4CF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478DF2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B8EE7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8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44E62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E1A3E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.9</w:t>
            </w:r>
          </w:p>
        </w:tc>
      </w:tr>
      <w:tr w:rsidR="00756BFF" w:rsidRPr="00BB3398" w14:paraId="2952374B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CCB23C2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58279B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տավարի միս (ԵԱՏՄ ԱՏԳ ԱԱ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br/>
              <w:t xml:space="preserve">0201 եւ 0202 ծածկագրեր) ընդամենը, </w:t>
            </w:r>
          </w:p>
          <w:p w14:paraId="028079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5CDBC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3.9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10B47E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0.9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76D24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12667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5.0</w:t>
            </w:r>
          </w:p>
        </w:tc>
      </w:tr>
      <w:tr w:rsidR="00756BFF" w:rsidRPr="00BB3398" w14:paraId="315AD425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2200652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19F5B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49980D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22.1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94396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97.6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0E5D7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95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C91D3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54.4</w:t>
            </w:r>
          </w:p>
        </w:tc>
      </w:tr>
      <w:tr w:rsidR="00756BFF" w:rsidRPr="00BB3398" w14:paraId="12400364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0489664A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625C60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9"/>
              </w:tabs>
              <w:spacing w:before="0" w:after="120" w:line="240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1229D2C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9"/>
              </w:tabs>
              <w:spacing w:before="0" w:after="120" w:line="240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698801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4.8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1BD93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6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0D8D8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6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9F2CA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0.8</w:t>
            </w:r>
          </w:p>
        </w:tc>
      </w:tr>
      <w:tr w:rsidR="00756BFF" w:rsidRPr="00BB3398" w14:paraId="452AB72D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CCEDE4B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732C5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21E167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0.2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5F44D5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9.7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EB608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1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86210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3.5</w:t>
            </w:r>
          </w:p>
        </w:tc>
      </w:tr>
      <w:tr w:rsidR="00756BFF" w:rsidRPr="00BB3398" w14:paraId="0D96EE72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2C2101E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9F10F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ոչխարի միս (ԵԱՏՄ ԱՏԳ ԱԱ 0204 ծածկագիր) ընդամենը, </w:t>
            </w:r>
          </w:p>
          <w:p w14:paraId="6FE918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C4C43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4BBCA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6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36121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0418B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6</w:t>
            </w:r>
          </w:p>
        </w:tc>
      </w:tr>
      <w:tr w:rsidR="00756BFF" w:rsidRPr="00BB3398" w14:paraId="4D70B3FA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246330C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center"/>
          </w:tcPr>
          <w:p w14:paraId="0A2156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3C10E7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8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F8116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7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63676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26E52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0</w:t>
            </w:r>
          </w:p>
        </w:tc>
      </w:tr>
      <w:tr w:rsidR="00756BFF" w:rsidRPr="00BB3398" w14:paraId="24BC9C65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7B56225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center"/>
          </w:tcPr>
          <w:p w14:paraId="04832DF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88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37870E6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88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34096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FC87A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9016F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729AC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1</w:t>
            </w:r>
          </w:p>
        </w:tc>
      </w:tr>
      <w:tr w:rsidR="00756BFF" w:rsidRPr="00BB3398" w14:paraId="4F28D51B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72C88995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125310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7AC72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DC042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63BF94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7A63A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1</w:t>
            </w:r>
          </w:p>
        </w:tc>
      </w:tr>
      <w:tr w:rsidR="00756BFF" w:rsidRPr="00BB3398" w14:paraId="77609B8A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6C844239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8ED87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թռչնամիս (ԵԱՏՄ ԱՏԳ ԱԱ 0207 ծածկագիր) ընդամենը, </w:t>
            </w:r>
          </w:p>
          <w:p w14:paraId="3B782B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0C32B0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0.1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FB38D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0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64229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5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33B5C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5.0</w:t>
            </w:r>
          </w:p>
        </w:tc>
      </w:tr>
      <w:tr w:rsidR="00756BFF" w:rsidRPr="00BB3398" w14:paraId="35154966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03BECC6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5F75A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D5D49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1.8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1ED1F5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2.4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7BA6F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5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65E92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1.9</w:t>
            </w:r>
          </w:p>
        </w:tc>
      </w:tr>
      <w:tr w:rsidR="00756BFF" w:rsidRPr="00BB3398" w14:paraId="7A3509E0" w14:textId="77777777" w:rsidTr="00E72A70">
        <w:trPr>
          <w:jc w:val="center"/>
        </w:trPr>
        <w:tc>
          <w:tcPr>
            <w:tcW w:w="1049" w:type="dxa"/>
            <w:vMerge w:val="restart"/>
            <w:shd w:val="clear" w:color="auto" w:fill="FFFFFF"/>
            <w:vAlign w:val="center"/>
          </w:tcPr>
          <w:p w14:paraId="0CAD97A3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7A9F09E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424CAE6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2CB6F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5.9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170F4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0.3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563D9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9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2949C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2.0</w:t>
            </w:r>
          </w:p>
        </w:tc>
      </w:tr>
      <w:tr w:rsidR="00756BFF" w:rsidRPr="00BB3398" w14:paraId="171FE72D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5FC8C950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34DFF4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0EB2D4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7.2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D826C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5.7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F84C1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8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304B8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1.5</w:t>
            </w:r>
          </w:p>
        </w:tc>
      </w:tr>
      <w:tr w:rsidR="00756BFF" w:rsidRPr="00BB3398" w14:paraId="0A7F27B9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DF4649E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63C4CE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թ եւ կաթնամթերք՝ կաթի վերահաշվարկով (ԵԱՏՄ ԱՏԳ ԱԱ 0401 - 0406, 2105 00 ծածկագրեր) ընդամենը, </w:t>
            </w:r>
          </w:p>
          <w:p w14:paraId="10413A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316178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288.8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3647A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31.8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0B606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22898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50.0</w:t>
            </w:r>
          </w:p>
        </w:tc>
      </w:tr>
      <w:tr w:rsidR="00756BFF" w:rsidRPr="00BB3398" w14:paraId="2E99E836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4B238819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D2901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91DCF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65.1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79BBF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54.4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1D1B90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98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58F89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87.0</w:t>
            </w:r>
          </w:p>
        </w:tc>
      </w:tr>
      <w:tr w:rsidR="00756BFF" w:rsidRPr="00BB3398" w14:paraId="41354E61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616E1FC1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58C51B8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left="23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1CBE2A3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9"/>
              </w:tabs>
              <w:spacing w:before="0" w:after="120" w:line="240" w:lineRule="auto"/>
              <w:ind w:left="2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46674D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94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40EBA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07.5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41B6D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16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B413F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48.2</w:t>
            </w:r>
          </w:p>
        </w:tc>
      </w:tr>
      <w:tr w:rsidR="00756BFF" w:rsidRPr="00BB3398" w14:paraId="6F4ADDFA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350CBA6D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4458C3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C5513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60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6DE1C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92.7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11FD98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89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8D6B0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18.6</w:t>
            </w:r>
          </w:p>
        </w:tc>
      </w:tr>
      <w:tr w:rsidR="00756BFF" w:rsidRPr="00BB3398" w14:paraId="6F350B5C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632B0AA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01B032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ձու եւ ձվամթերք (ԵԱՏՄ ԱՏԳ ԱԱ 0407 եւ 0408 ծածկագրեր) ընդամենը, </w:t>
            </w:r>
          </w:p>
          <w:p w14:paraId="5F8EB3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հատ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009245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34.8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691BE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33.9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2040B5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64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D8A56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79.0</w:t>
            </w:r>
          </w:p>
        </w:tc>
      </w:tr>
      <w:tr w:rsidR="00756BFF" w:rsidRPr="00BB3398" w14:paraId="73BFD405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6101C16E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1B6680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46545C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1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2D7B7D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1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57D06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5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85FF1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0.0</w:t>
            </w:r>
          </w:p>
        </w:tc>
      </w:tr>
      <w:tr w:rsidR="00756BFF" w:rsidRPr="00BB3398" w14:paraId="1DA2FA55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135C9F1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2790DB6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120" w:line="240" w:lineRule="auto"/>
              <w:ind w:left="23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7B3E92E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3"/>
              </w:tabs>
              <w:spacing w:before="0" w:after="120" w:line="240" w:lineRule="auto"/>
              <w:ind w:left="2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հատ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2A968B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6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6C7270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4.7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7D4F4D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1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66A78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0.5</w:t>
            </w:r>
          </w:p>
        </w:tc>
      </w:tr>
      <w:tr w:rsidR="00756BFF" w:rsidRPr="00BB3398" w14:paraId="0A716B4F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106A3EB0" w14:textId="77777777" w:rsidR="00756BFF" w:rsidRPr="00BB3398" w:rsidRDefault="00756BFF" w:rsidP="00E72A70">
            <w:pPr>
              <w:spacing w:after="120"/>
              <w:ind w:left="4"/>
              <w:jc w:val="center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56F395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59AA90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8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F7D45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4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03DDDE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1BD68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.0</w:t>
            </w:r>
          </w:p>
        </w:tc>
      </w:tr>
      <w:tr w:rsidR="00756BFF" w:rsidRPr="00BB3398" w14:paraId="6009C8A1" w14:textId="77777777" w:rsidTr="00E72A70">
        <w:trPr>
          <w:jc w:val="center"/>
        </w:trPr>
        <w:tc>
          <w:tcPr>
            <w:tcW w:w="1049" w:type="dxa"/>
            <w:shd w:val="clear" w:color="auto" w:fill="FFFFFF"/>
            <w:vAlign w:val="center"/>
          </w:tcPr>
          <w:p w14:paraId="3C2E6E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</w:t>
            </w:r>
          </w:p>
        </w:tc>
        <w:tc>
          <w:tcPr>
            <w:tcW w:w="3949" w:type="dxa"/>
            <w:shd w:val="clear" w:color="auto" w:fill="FFFFFF"/>
            <w:vAlign w:val="bottom"/>
          </w:tcPr>
          <w:p w14:paraId="5C54AB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Ներդրումներ գյուղատնտեսության հիմնական կապիտալում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br/>
              <w:t>(մլն ռուբլի)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374C22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7214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7ECE00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6967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FE5DA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9434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FE931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0734.0</w:t>
            </w:r>
          </w:p>
        </w:tc>
      </w:tr>
      <w:tr w:rsidR="00756BFF" w:rsidRPr="00BB3398" w14:paraId="4FC00969" w14:textId="77777777" w:rsidTr="00E72A70">
        <w:trPr>
          <w:jc w:val="center"/>
        </w:trPr>
        <w:tc>
          <w:tcPr>
            <w:tcW w:w="1049" w:type="dxa"/>
            <w:shd w:val="clear" w:color="auto" w:fill="FFFFFF"/>
            <w:vAlign w:val="center"/>
          </w:tcPr>
          <w:p w14:paraId="7262BD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</w:t>
            </w:r>
          </w:p>
        </w:tc>
        <w:tc>
          <w:tcPr>
            <w:tcW w:w="3949" w:type="dxa"/>
            <w:shd w:val="clear" w:color="auto" w:fill="FFFFFF"/>
            <w:vAlign w:val="bottom"/>
          </w:tcPr>
          <w:p w14:paraId="511093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իջին ամսական անվանական հաշվեգրված աշխատավարձը՝ գյուղատնտեսությունում 1 աշխատողի հաշվարկով (ազգային արժույթ)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03E895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768.0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CAFD0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000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4FE9AF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3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2F9AF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900.0</w:t>
            </w:r>
          </w:p>
        </w:tc>
      </w:tr>
      <w:tr w:rsidR="00756BFF" w:rsidRPr="00BB3398" w14:paraId="5E2D5475" w14:textId="77777777" w:rsidTr="00E72A70">
        <w:trPr>
          <w:jc w:val="center"/>
        </w:trPr>
        <w:tc>
          <w:tcPr>
            <w:tcW w:w="1049" w:type="dxa"/>
            <w:shd w:val="clear" w:color="auto" w:fill="FFFFFF"/>
            <w:vAlign w:val="center"/>
          </w:tcPr>
          <w:p w14:paraId="1535D0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49" w:type="dxa"/>
            <w:shd w:val="clear" w:color="auto" w:fill="FFFFFF"/>
            <w:vAlign w:val="bottom"/>
          </w:tcPr>
          <w:p w14:paraId="4C7DF9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աշխատողների միջին ամսական աշխատավարձի հարաբերակցությունը միջին ամսական աշխատավարձի նկատմամբ՝ ըստ անդամ պետության տնտեսության (տոկոսներով)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17EB8E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.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2C9F5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.6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58CD7D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E64DA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.2</w:t>
            </w:r>
          </w:p>
        </w:tc>
      </w:tr>
      <w:tr w:rsidR="00756BFF" w:rsidRPr="00BB3398" w14:paraId="0E246E53" w14:textId="77777777" w:rsidTr="00E72A70">
        <w:trPr>
          <w:jc w:val="center"/>
        </w:trPr>
        <w:tc>
          <w:tcPr>
            <w:tcW w:w="1049" w:type="dxa"/>
            <w:vMerge w:val="restart"/>
            <w:shd w:val="clear" w:color="auto" w:fill="FFFFFF"/>
            <w:vAlign w:val="center"/>
          </w:tcPr>
          <w:p w14:paraId="0C0DF6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</w:t>
            </w:r>
          </w:p>
        </w:tc>
        <w:tc>
          <w:tcPr>
            <w:tcW w:w="3949" w:type="dxa"/>
            <w:shd w:val="clear" w:color="auto" w:fill="FFFFFF"/>
            <w:vAlign w:val="bottom"/>
          </w:tcPr>
          <w:p w14:paraId="0EABF4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 w:right="84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րտադրանքի եկամտաբերությունը (սահմանվում է որպես գյուղատնտեսական արտադրանքի իրացումից ստացված եկամտի հարաբերակցությունն իրացված արտադրանքի ինքնարժեքի նկատմամբ՝ տոկոսներով). </w:t>
            </w:r>
          </w:p>
          <w:p w14:paraId="75C510C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9"/>
              </w:tabs>
              <w:spacing w:before="0" w:after="120" w:line="240" w:lineRule="auto"/>
              <w:ind w:left="23" w:right="8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ab/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ուսաբուծական արտադրանքի եկամտաբերությունը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2421E6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5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438D1E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.4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17E23CA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5D3D279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7ED384D5" w14:textId="77777777" w:rsidTr="00E72A70">
        <w:trPr>
          <w:jc w:val="center"/>
        </w:trPr>
        <w:tc>
          <w:tcPr>
            <w:tcW w:w="1049" w:type="dxa"/>
            <w:vMerge/>
            <w:shd w:val="clear" w:color="auto" w:fill="FFFFFF"/>
            <w:vAlign w:val="center"/>
          </w:tcPr>
          <w:p w14:paraId="26A92EE9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49" w:type="dxa"/>
            <w:shd w:val="clear" w:color="auto" w:fill="FFFFFF"/>
            <w:vAlign w:val="bottom"/>
          </w:tcPr>
          <w:p w14:paraId="4379626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45"/>
              </w:tabs>
              <w:spacing w:before="0" w:after="120" w:line="240" w:lineRule="auto"/>
              <w:ind w:left="2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անասնաբուծական արտադրանքի եկամտաբերությունը</w:t>
            </w:r>
          </w:p>
        </w:tc>
        <w:tc>
          <w:tcPr>
            <w:tcW w:w="1386" w:type="dxa"/>
            <w:gridSpan w:val="2"/>
            <w:shd w:val="clear" w:color="auto" w:fill="FFFFFF"/>
            <w:vAlign w:val="bottom"/>
          </w:tcPr>
          <w:p w14:paraId="22C202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4</w:t>
            </w:r>
          </w:p>
        </w:tc>
        <w:tc>
          <w:tcPr>
            <w:tcW w:w="1035" w:type="dxa"/>
            <w:shd w:val="clear" w:color="auto" w:fill="FFFFFF"/>
            <w:vAlign w:val="bottom"/>
          </w:tcPr>
          <w:p w14:paraId="07DC7D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0</w:t>
            </w:r>
          </w:p>
        </w:tc>
        <w:tc>
          <w:tcPr>
            <w:tcW w:w="1114" w:type="dxa"/>
            <w:shd w:val="clear" w:color="auto" w:fill="FFFFFF"/>
            <w:vAlign w:val="bottom"/>
          </w:tcPr>
          <w:p w14:paraId="30C0EEE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49B247B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</w:tbl>
    <w:p w14:paraId="139BCCDA" w14:textId="77777777" w:rsidR="00756BFF" w:rsidRPr="00BB3398" w:rsidRDefault="00756BFF" w:rsidP="00756BFF">
      <w:pPr>
        <w:spacing w:after="120"/>
        <w:rPr>
          <w:rFonts w:eastAsia="Times New Roman" w:cs="Times New Roman"/>
        </w:rPr>
      </w:pPr>
      <w:bookmarkStart w:id="38" w:name="bookmark6"/>
      <w:r w:rsidRPr="00BB3398">
        <w:br w:type="page"/>
      </w:r>
    </w:p>
    <w:p w14:paraId="5B0E8935" w14:textId="77777777" w:rsidR="00756BFF" w:rsidRPr="00BB3398" w:rsidRDefault="00756BFF" w:rsidP="00756BFF">
      <w:pPr>
        <w:pStyle w:val="Heading30"/>
        <w:shd w:val="clear" w:color="auto" w:fill="auto"/>
        <w:spacing w:before="0" w:after="160" w:line="360" w:lineRule="auto"/>
        <w:ind w:left="567" w:right="566"/>
        <w:outlineLvl w:val="9"/>
        <w:rPr>
          <w:sz w:val="24"/>
          <w:szCs w:val="24"/>
        </w:rPr>
      </w:pPr>
      <w:bookmarkStart w:id="39" w:name="_Toc493148467"/>
      <w:r w:rsidRPr="00BB3398">
        <w:rPr>
          <w:sz w:val="24"/>
          <w:szCs w:val="24"/>
        </w:rPr>
        <w:lastRenderedPageBreak/>
        <w:t xml:space="preserve">Եվրասիական տնտեսական միության ԱԱՀ </w:t>
      </w:r>
      <w:r w:rsidRPr="00BB3398">
        <w:rPr>
          <w:sz w:val="24"/>
          <w:szCs w:val="24"/>
        </w:rPr>
        <w:br/>
        <w:t>ինդիկատիվ ցուցանիշների կանխատեսումները</w:t>
      </w:r>
      <w:bookmarkEnd w:id="38"/>
      <w:bookmarkEnd w:id="39"/>
    </w:p>
    <w:tbl>
      <w:tblPr>
        <w:tblOverlap w:val="never"/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"/>
        <w:gridCol w:w="4438"/>
        <w:gridCol w:w="1315"/>
        <w:gridCol w:w="1064"/>
        <w:gridCol w:w="1064"/>
        <w:gridCol w:w="1067"/>
      </w:tblGrid>
      <w:tr w:rsidR="00756BFF" w:rsidRPr="00BB3398" w14:paraId="1474FD01" w14:textId="77777777" w:rsidTr="00E72A70">
        <w:trPr>
          <w:tblHeader/>
          <w:jc w:val="center"/>
        </w:trPr>
        <w:tc>
          <w:tcPr>
            <w:tcW w:w="969" w:type="dxa"/>
            <w:shd w:val="clear" w:color="auto" w:fill="FFFFFF"/>
            <w:vAlign w:val="center"/>
          </w:tcPr>
          <w:p w14:paraId="57B291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95" w:right="-51"/>
              <w:jc w:val="center"/>
            </w:pPr>
            <w:bookmarkStart w:id="40" w:name="bookmark7"/>
            <w:bookmarkEnd w:id="40"/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մարը՝ ը/կ</w:t>
            </w:r>
          </w:p>
        </w:tc>
        <w:tc>
          <w:tcPr>
            <w:tcW w:w="4438" w:type="dxa"/>
            <w:shd w:val="clear" w:color="auto" w:fill="FFFFFF"/>
            <w:vAlign w:val="center"/>
          </w:tcPr>
          <w:p w14:paraId="787418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95" w:right="-5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18E4C8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95" w:right="-5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4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հաշվետվություն)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1BE4DE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1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5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գնահատում)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364649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24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6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կանխատեսում)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418B34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27" w:right="-2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2017 </w:t>
            </w:r>
            <w:r w:rsidRPr="00BB3398">
              <w:rPr>
                <w:rStyle w:val="Bodytext213pt"/>
                <w:b w:val="0"/>
                <w:sz w:val="24"/>
                <w:szCs w:val="24"/>
              </w:rPr>
              <w:t xml:space="preserve">թվական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կանխատեսում)</w:t>
            </w:r>
          </w:p>
        </w:tc>
      </w:tr>
      <w:tr w:rsidR="00756BFF" w:rsidRPr="00BB3398" w14:paraId="0AF2F79E" w14:textId="77777777" w:rsidTr="00E72A70">
        <w:trPr>
          <w:jc w:val="center"/>
        </w:trPr>
        <w:tc>
          <w:tcPr>
            <w:tcW w:w="969" w:type="dxa"/>
            <w:shd w:val="clear" w:color="auto" w:fill="FFFFFF"/>
            <w:vAlign w:val="center"/>
          </w:tcPr>
          <w:p w14:paraId="671ADE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4438" w:type="dxa"/>
            <w:shd w:val="clear" w:color="auto" w:fill="FFFFFF"/>
            <w:vAlign w:val="bottom"/>
          </w:tcPr>
          <w:p w14:paraId="0CC7D4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ոլորտում զբաղվածների միջին տարեկան թվաքանակը (հազ. մարդ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937D2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,075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DA20B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,340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CA41B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,235.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EC15B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,126.7</w:t>
            </w:r>
          </w:p>
        </w:tc>
      </w:tr>
      <w:tr w:rsidR="00756BFF" w:rsidRPr="00BB3398" w14:paraId="0C19CDA1" w14:textId="77777777" w:rsidTr="00E72A70">
        <w:trPr>
          <w:jc w:val="center"/>
        </w:trPr>
        <w:tc>
          <w:tcPr>
            <w:tcW w:w="969" w:type="dxa"/>
            <w:vMerge w:val="restart"/>
            <w:shd w:val="clear" w:color="auto" w:fill="FFFFFF"/>
            <w:vAlign w:val="center"/>
          </w:tcPr>
          <w:p w14:paraId="261221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4438" w:type="dxa"/>
            <w:shd w:val="clear" w:color="auto" w:fill="FFFFFF"/>
            <w:vAlign w:val="bottom"/>
          </w:tcPr>
          <w:p w14:paraId="20AA27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անքատարածությունները (տնկատարածքները) բոլոր կատեգորիաների տնտեսություններում (հազ. հա)՝ ընդամենը,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AC1E7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,933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BC7D7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8,227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C977E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9,828.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ACD2B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0,823.3</w:t>
            </w:r>
          </w:p>
        </w:tc>
      </w:tr>
      <w:tr w:rsidR="00756BFF" w:rsidRPr="00BB3398" w14:paraId="12EF89A0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4F2605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7167EFE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34"/>
              </w:tabs>
              <w:spacing w:before="0" w:after="120" w:line="240" w:lineRule="auto"/>
              <w:ind w:left="59" w:firstLine="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  <w:p w14:paraId="3B6B777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34"/>
              </w:tabs>
              <w:spacing w:before="0" w:after="120" w:line="240" w:lineRule="auto"/>
              <w:ind w:left="59" w:firstLine="66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հացահատիկային եւ հատիկաընդավո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4D3D8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,008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E3669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,581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88A4A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,775.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C56A4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,319.4</w:t>
            </w:r>
          </w:p>
        </w:tc>
      </w:tr>
      <w:tr w:rsidR="00756BFF" w:rsidRPr="00BB3398" w14:paraId="46CB6B34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A7F7B4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57A9C09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34"/>
              </w:tabs>
              <w:spacing w:before="0" w:after="120" w:line="240" w:lineRule="auto"/>
              <w:ind w:left="59" w:firstLine="661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շաքարի ճակնդեղ (գործարանային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64F35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34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7B520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38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A9E6B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40.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A8476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46.4</w:t>
            </w:r>
          </w:p>
        </w:tc>
      </w:tr>
      <w:tr w:rsidR="00756BFF" w:rsidRPr="00BB3398" w14:paraId="7ED1378A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4DC753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888C7B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34"/>
              </w:tabs>
              <w:spacing w:before="0" w:after="120" w:line="240" w:lineRule="auto"/>
              <w:ind w:left="59" w:firstLine="661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յուղատու մշակաբույսե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261CA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961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CB21E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697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858E1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758.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4DA89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908.8</w:t>
            </w:r>
          </w:p>
        </w:tc>
      </w:tr>
      <w:tr w:rsidR="00756BFF" w:rsidRPr="00BB3398" w14:paraId="7615AD22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3B4CA5B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67F203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34"/>
              </w:tabs>
              <w:spacing w:before="0" w:after="120" w:line="240" w:lineRule="auto"/>
              <w:ind w:left="59" w:firstLine="661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կարտոֆիլ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60304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18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CD11A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47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CF016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37.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1982D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51.3</w:t>
            </w:r>
          </w:p>
        </w:tc>
      </w:tr>
      <w:tr w:rsidR="00756BFF" w:rsidRPr="00BB3398" w14:paraId="209C3DB2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389FEF7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AB229F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34"/>
              </w:tabs>
              <w:spacing w:before="0" w:after="120" w:line="240" w:lineRule="auto"/>
              <w:ind w:left="59" w:firstLine="661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բանջարեղե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00056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2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7FB87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0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78D67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2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6C863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72.8</w:t>
            </w:r>
          </w:p>
        </w:tc>
      </w:tr>
      <w:tr w:rsidR="00756BFF" w:rsidRPr="00BB3398" w14:paraId="58BD6900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4F7A65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4BB6095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34"/>
              </w:tabs>
              <w:spacing w:before="0" w:after="120" w:line="240" w:lineRule="auto"/>
              <w:ind w:left="59" w:firstLine="661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բոստանային մշակաբույսե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1901F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9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11538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8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620DB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7.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57E48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8.9</w:t>
            </w:r>
          </w:p>
        </w:tc>
      </w:tr>
      <w:tr w:rsidR="00756BFF" w:rsidRPr="00BB3398" w14:paraId="6A6CA755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571F95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078793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34"/>
              </w:tabs>
              <w:spacing w:before="0" w:after="120" w:line="240" w:lineRule="auto"/>
              <w:ind w:left="59" w:firstLine="661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պտուղներ եւ հատապտուղնե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8CF2C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9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EF42E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0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8B6DD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5.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A5002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0.5</w:t>
            </w:r>
          </w:p>
        </w:tc>
      </w:tr>
      <w:tr w:rsidR="00756BFF" w:rsidRPr="00BB3398" w14:paraId="1C5AB504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655C61A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241A8A6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34"/>
              </w:tabs>
              <w:spacing w:before="0" w:after="120" w:line="240" w:lineRule="auto"/>
              <w:ind w:left="59" w:firstLine="661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խաղող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93D33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BF7BA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9BD61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.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14342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.3</w:t>
            </w:r>
          </w:p>
        </w:tc>
      </w:tr>
      <w:tr w:rsidR="00756BFF" w:rsidRPr="00BB3398" w14:paraId="466F1EE6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EDF1AB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011BF0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34"/>
              </w:tabs>
              <w:spacing w:before="0" w:after="120" w:line="240" w:lineRule="auto"/>
              <w:ind w:left="59" w:firstLine="661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կերային մշակաբույսե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3D9EE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087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A8E03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217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5394C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455.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22953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631.0</w:t>
            </w:r>
          </w:p>
        </w:tc>
      </w:tr>
      <w:tr w:rsidR="00756BFF" w:rsidRPr="00BB3398" w14:paraId="68552C20" w14:textId="77777777" w:rsidTr="00E72A70">
        <w:trPr>
          <w:jc w:val="center"/>
        </w:trPr>
        <w:tc>
          <w:tcPr>
            <w:tcW w:w="969" w:type="dxa"/>
            <w:vMerge w:val="restart"/>
            <w:shd w:val="clear" w:color="auto" w:fill="FFFFFF"/>
            <w:vAlign w:val="center"/>
          </w:tcPr>
          <w:p w14:paraId="300145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4438" w:type="dxa"/>
            <w:shd w:val="clear" w:color="auto" w:fill="FFFFFF"/>
            <w:vAlign w:val="bottom"/>
          </w:tcPr>
          <w:p w14:paraId="3BDED68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49"/>
              </w:tabs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նասունների եւ թռչունների գլխաքանակը բոլոր կատեգորիաների տնտեսություններում՝ տարվա սկզբի դրությամբ.</w:t>
            </w:r>
          </w:p>
          <w:p w14:paraId="6ED9072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49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խոշոր եղջերավոր անասուն </w:t>
            </w:r>
          </w:p>
          <w:p w14:paraId="16F55F8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84"/>
                <w:tab w:val="left" w:pos="449"/>
              </w:tabs>
              <w:spacing w:before="0" w:after="120" w:line="240" w:lineRule="auto"/>
              <w:ind w:left="59"/>
            </w:pPr>
            <w:r w:rsidRPr="00BB3398">
              <w:rPr>
                <w:rStyle w:val="Bodytext210pt1"/>
                <w:i/>
                <w:sz w:val="24"/>
                <w:szCs w:val="24"/>
              </w:rPr>
              <w:t>(հազ. գլուխ</w:t>
            </w:r>
            <w:r w:rsidRPr="00BB3398">
              <w:rPr>
                <w:rStyle w:val="Bodytext210pt1"/>
                <w:sz w:val="24"/>
                <w:szCs w:val="24"/>
              </w:rPr>
              <w:t>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E5DB2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742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B8297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754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BFC9E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603.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56394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653.8</w:t>
            </w:r>
          </w:p>
        </w:tc>
      </w:tr>
      <w:tr w:rsidR="00756BFF" w:rsidRPr="00BB3398" w14:paraId="76B8E3B5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68AB44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232A37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49"/>
              </w:tabs>
              <w:spacing w:before="0" w:after="120" w:line="240" w:lineRule="auto"/>
              <w:ind w:left="59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այդ թվում՝ կովեր (հազ. գլուխ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BB500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927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9EEFD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975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08C2B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981.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C6C6D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,115.7</w:t>
            </w:r>
          </w:p>
        </w:tc>
      </w:tr>
      <w:tr w:rsidR="00756BFF" w:rsidRPr="00BB3398" w14:paraId="469D927A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E0490B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031716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49"/>
              </w:tabs>
              <w:spacing w:before="0" w:after="120" w:line="240" w:lineRule="auto"/>
              <w:ind w:left="59"/>
              <w:rPr>
                <w:rStyle w:val="Bodytext295pt1"/>
                <w:b w:val="0"/>
                <w:i/>
                <w:spacing w:val="0"/>
                <w:sz w:val="24"/>
                <w:szCs w:val="24"/>
                <w:lang w:val="en-US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  <w:lang w:val="en-US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  <w:lang w:val="en-US"/>
              </w:rPr>
              <w:tab/>
              <w:t>խոզեր (հազ. գլուխ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3D89F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576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86495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,732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5CA5A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,628.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EFD4D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,836.6</w:t>
            </w:r>
          </w:p>
        </w:tc>
      </w:tr>
      <w:tr w:rsidR="00756BFF" w:rsidRPr="00BB3398" w14:paraId="4B950557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6091B3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46664FC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49"/>
              </w:tabs>
              <w:spacing w:before="0" w:after="120" w:line="240" w:lineRule="auto"/>
              <w:ind w:left="59"/>
              <w:rPr>
                <w:rStyle w:val="Bodytext295pt1"/>
                <w:b w:val="0"/>
                <w:i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  <w:t>այծեր եւ ոչխարներ (հազ. գլուխ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E1002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,125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74752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,541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637B9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,185.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2DEE2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,855.4</w:t>
            </w:r>
          </w:p>
        </w:tc>
      </w:tr>
      <w:tr w:rsidR="00756BFF" w:rsidRPr="00BB3398" w14:paraId="39B4B62E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EFACB2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65043E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95pt1"/>
                <w:b w:val="0"/>
                <w:i/>
                <w:spacing w:val="0"/>
                <w:sz w:val="24"/>
                <w:szCs w:val="24"/>
                <w:lang w:val="en-US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  <w:lang w:val="en-US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  <w:lang w:val="en-US"/>
              </w:rPr>
              <w:tab/>
              <w:t>թռչուն (մլն գլուխ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049B9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8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754BF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3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93A66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3.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07DEB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1.1</w:t>
            </w:r>
          </w:p>
        </w:tc>
      </w:tr>
      <w:tr w:rsidR="00756BFF" w:rsidRPr="00BB3398" w14:paraId="4A101155" w14:textId="77777777" w:rsidTr="00E72A70">
        <w:trPr>
          <w:jc w:val="center"/>
        </w:trPr>
        <w:tc>
          <w:tcPr>
            <w:tcW w:w="969" w:type="dxa"/>
            <w:shd w:val="clear" w:color="auto" w:fill="FFFFFF"/>
            <w:vAlign w:val="center"/>
          </w:tcPr>
          <w:p w14:paraId="64BDD4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4438" w:type="dxa"/>
            <w:shd w:val="clear" w:color="auto" w:fill="FFFFFF"/>
            <w:vAlign w:val="bottom"/>
          </w:tcPr>
          <w:p w14:paraId="618C6C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րտադրանքի արտադրությունը բոլոր կատեգորիաների տնտեսություններում (մլն ԱՄՆ դոլար՝ տարեկան միջին փոխարժեքով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33924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2,763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235DC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1,698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7573C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5,326.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8CA75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0,677.1</w:t>
            </w:r>
          </w:p>
        </w:tc>
      </w:tr>
      <w:tr w:rsidR="00756BFF" w:rsidRPr="00BB3398" w14:paraId="31C8FA3F" w14:textId="77777777" w:rsidTr="00E72A70">
        <w:trPr>
          <w:jc w:val="center"/>
        </w:trPr>
        <w:tc>
          <w:tcPr>
            <w:tcW w:w="969" w:type="dxa"/>
            <w:vMerge w:val="restart"/>
            <w:shd w:val="clear" w:color="auto" w:fill="FFFFFF"/>
            <w:vAlign w:val="center"/>
          </w:tcPr>
          <w:p w14:paraId="6575D4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4438" w:type="dxa"/>
            <w:shd w:val="clear" w:color="auto" w:fill="FFFFFF"/>
            <w:vAlign w:val="bottom"/>
          </w:tcPr>
          <w:p w14:paraId="745D7E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րտադրանքի արտադրությունը բոլոր կատեգորիաների տնտեսություններում՝ ըստ տեսակների.</w:t>
            </w:r>
          </w:p>
          <w:p w14:paraId="41DB7A2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ցահատիկ (հազ. տոննա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BEB0B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4,078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317CC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9,564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301DC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4,625.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97327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8,154.4</w:t>
            </w:r>
          </w:p>
        </w:tc>
      </w:tr>
      <w:tr w:rsidR="00756BFF" w:rsidRPr="00BB3398" w14:paraId="49A569C7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635024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AA52AE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շաքարի ճակնդեղ (հազ.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> 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տոննա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D6B69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,513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CBB83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,142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0B69F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,239.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90CC3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,063.6</w:t>
            </w:r>
          </w:p>
        </w:tc>
      </w:tr>
      <w:tr w:rsidR="00756BFF" w:rsidRPr="00BB3398" w14:paraId="2906CC13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69D7CD0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6E0BE2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յուղատու մշակաբույսեր (արեւածաղիկ, կանճրակ եւ այլն) (հազ. տոննա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6EB1A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,161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467A6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,866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75C74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,604.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0E129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036.2</w:t>
            </w:r>
          </w:p>
        </w:tc>
      </w:tr>
      <w:tr w:rsidR="00756BFF" w:rsidRPr="00BB3398" w14:paraId="19AED210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4CFAC6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2E169BE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կարտոֆիլ (հազ. տոննա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468B4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,245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FD338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,196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5293A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,712.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9C22F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,825.2</w:t>
            </w:r>
          </w:p>
        </w:tc>
      </w:tr>
      <w:tr w:rsidR="00756BFF" w:rsidRPr="00BB3398" w14:paraId="020B3CEF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62BD663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706FA8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բանջարեղեն (հազ. տոննա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1C545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,534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81033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,952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0A5F3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149.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97B80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244.9</w:t>
            </w:r>
          </w:p>
        </w:tc>
      </w:tr>
      <w:tr w:rsidR="00756BFF" w:rsidRPr="00BB3398" w14:paraId="3D64D410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42D5B7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5B1AB86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բոստանային (հազ. տոննա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B202B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802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C1FBF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067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9064D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25.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1E305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82.8</w:t>
            </w:r>
          </w:p>
        </w:tc>
      </w:tr>
      <w:tr w:rsidR="00756BFF" w:rsidRPr="00BB3398" w14:paraId="6A7C95B1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60284F6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57B7B0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պտուղներ եւ հատապտուղներ (հազ. տոննա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D2BE6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385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84335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417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56FD0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371.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D8D22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19.5</w:t>
            </w:r>
          </w:p>
        </w:tc>
      </w:tr>
      <w:tr w:rsidR="00756BFF" w:rsidRPr="00BB3398" w14:paraId="1718E574" w14:textId="77777777" w:rsidTr="00E72A70">
        <w:trPr>
          <w:trHeight w:val="478"/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887A03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61AFE1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ab/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խաղող (հազ. տոննա)</w:t>
            </w:r>
          </w:p>
        </w:tc>
        <w:tc>
          <w:tcPr>
            <w:tcW w:w="4510" w:type="dxa"/>
            <w:gridSpan w:val="4"/>
            <w:shd w:val="clear" w:color="auto" w:fill="FFFFFF"/>
            <w:vAlign w:val="bottom"/>
          </w:tcPr>
          <w:p w14:paraId="24922E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Դ-ի տվյալները բացակայում են</w:t>
            </w:r>
          </w:p>
        </w:tc>
      </w:tr>
      <w:tr w:rsidR="00756BFF" w:rsidRPr="00BB3398" w14:paraId="3169B827" w14:textId="77777777" w:rsidTr="00E72A70">
        <w:trPr>
          <w:jc w:val="center"/>
        </w:trPr>
        <w:tc>
          <w:tcPr>
            <w:tcW w:w="969" w:type="dxa"/>
            <w:vMerge w:val="restart"/>
            <w:shd w:val="clear" w:color="auto" w:fill="FFFFFF"/>
            <w:vAlign w:val="center"/>
          </w:tcPr>
          <w:p w14:paraId="31275B3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4DE3698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կաթ (հազ. տոննա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85364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,707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25134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,220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055E2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,636.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9D23C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,535.5</w:t>
            </w:r>
          </w:p>
        </w:tc>
      </w:tr>
      <w:tr w:rsidR="00756BFF" w:rsidRPr="00BB3398" w14:paraId="4ADC0605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3FCA7C3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560C583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ձու (մլն հատ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2A046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,095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9BFD8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,103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FDAFC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,867.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F131A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,136.9</w:t>
            </w:r>
          </w:p>
        </w:tc>
      </w:tr>
      <w:tr w:rsidR="00756BFF" w:rsidRPr="00BB3398" w14:paraId="3E1A3D9F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5DFD3C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26CCF4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անասուն եւ թռչուն՝ սպանդի համար (կենդանի քաշով)՝ ընդամենը, </w:t>
            </w:r>
          </w:p>
          <w:p w14:paraId="1FD65A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D4A22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,595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02330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226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10D82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701.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E5280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,146.8</w:t>
            </w:r>
          </w:p>
        </w:tc>
      </w:tr>
      <w:tr w:rsidR="00756BFF" w:rsidRPr="00BB3398" w14:paraId="76054A58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FBADC2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E9C5A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  <w:p w14:paraId="1F3759B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խոշոր եղջերավոր անաս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978EB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486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EF3B9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81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72910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634.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D70A8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689.4</w:t>
            </w:r>
          </w:p>
        </w:tc>
      </w:tr>
      <w:tr w:rsidR="00756BFF" w:rsidRPr="00BB3398" w14:paraId="36DA4549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402185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F6BA92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bCs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խոզե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04418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473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F6610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96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9A625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739.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5E96B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890.3</w:t>
            </w:r>
          </w:p>
        </w:tc>
      </w:tr>
      <w:tr w:rsidR="00756BFF" w:rsidRPr="00BB3398" w14:paraId="753CA709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6EA0CDD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2A06C16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bCs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ոչխարներ եւ այծե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0353F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2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5E2BF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46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6DECE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55.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C982E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7.8</w:t>
            </w:r>
          </w:p>
        </w:tc>
      </w:tr>
      <w:tr w:rsidR="00756BFF" w:rsidRPr="00BB3398" w14:paraId="701C73C4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32E0E98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796A964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bCs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թռչ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9135C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335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6C17B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785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798D7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005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D9389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241.3</w:t>
            </w:r>
          </w:p>
        </w:tc>
      </w:tr>
      <w:tr w:rsidR="00756BFF" w:rsidRPr="00BB3398" w14:paraId="215BE5C8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E9224E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79EB8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անասուն եւ թռչուն՝ սպանդի համար (սպանդային քաշով)՝ ընդամենը, </w:t>
            </w:r>
          </w:p>
          <w:p w14:paraId="3F0A16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11161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339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2D4FE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863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03180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105.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61C93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344.1</w:t>
            </w:r>
          </w:p>
        </w:tc>
      </w:tr>
      <w:tr w:rsidR="00756BFF" w:rsidRPr="00BB3398" w14:paraId="10B47C53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D8AE30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43548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  <w:p w14:paraId="7B36F3EE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խոշոր եղջերավոր անաս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638DD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514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E8DFB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548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7FD2A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564.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665F6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584.4</w:t>
            </w:r>
          </w:p>
        </w:tc>
      </w:tr>
      <w:tr w:rsidR="00756BFF" w:rsidRPr="00BB3398" w14:paraId="5DC9605E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712483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368DAB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խոզե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89C7B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62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63D73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77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E97BC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64.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E38A2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791.1</w:t>
            </w:r>
          </w:p>
        </w:tc>
      </w:tr>
      <w:tr w:rsidR="00756BFF" w:rsidRPr="00BB3398" w14:paraId="7314FB41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182D94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3D65E8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i/>
                <w:sz w:val="24"/>
                <w:szCs w:val="24"/>
              </w:rPr>
              <w:tab/>
              <w:t>ոչխարներ եւ այծե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1F5ED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3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2B6CC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9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9D739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3.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0B2B6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1.0</w:t>
            </w:r>
          </w:p>
        </w:tc>
      </w:tr>
      <w:tr w:rsidR="00756BFF" w:rsidRPr="00BB3398" w14:paraId="3ED5E818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6F7D25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C4E2D6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1004"/>
              </w:tabs>
              <w:spacing w:before="0" w:after="120" w:line="240" w:lineRule="auto"/>
              <w:ind w:left="59" w:firstLine="661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bCs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>թռչ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E3086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722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69D60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083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E7A23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298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EA5EF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394.8</w:t>
            </w:r>
          </w:p>
        </w:tc>
      </w:tr>
      <w:tr w:rsidR="00756BFF" w:rsidRPr="00BB3398" w14:paraId="78A42D67" w14:textId="77777777" w:rsidTr="00E72A70">
        <w:trPr>
          <w:jc w:val="center"/>
        </w:trPr>
        <w:tc>
          <w:tcPr>
            <w:tcW w:w="969" w:type="dxa"/>
            <w:shd w:val="clear" w:color="auto" w:fill="FFFFFF"/>
            <w:vAlign w:val="center"/>
          </w:tcPr>
          <w:p w14:paraId="2F35AA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4438" w:type="dxa"/>
            <w:shd w:val="clear" w:color="auto" w:fill="FFFFFF"/>
            <w:vAlign w:val="bottom"/>
          </w:tcPr>
          <w:p w14:paraId="38E16D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րտադրանքի վերամշակման ավելացված արժեքը (ազգային արժույթ)</w:t>
            </w:r>
          </w:p>
        </w:tc>
        <w:tc>
          <w:tcPr>
            <w:tcW w:w="4510" w:type="dxa"/>
            <w:gridSpan w:val="4"/>
            <w:shd w:val="clear" w:color="auto" w:fill="FFFFFF"/>
            <w:vAlign w:val="center"/>
          </w:tcPr>
          <w:p w14:paraId="3B20E9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ացակայում են Միության անդամ պետությունների տվյալները, բացի ՂՀ-ից</w:t>
            </w:r>
          </w:p>
        </w:tc>
      </w:tr>
      <w:tr w:rsidR="00756BFF" w:rsidRPr="00BB3398" w14:paraId="3D1FD715" w14:textId="77777777" w:rsidTr="00E72A70">
        <w:trPr>
          <w:jc w:val="center"/>
        </w:trPr>
        <w:tc>
          <w:tcPr>
            <w:tcW w:w="969" w:type="dxa"/>
            <w:vMerge w:val="restart"/>
            <w:shd w:val="clear" w:color="auto" w:fill="FFFFFF"/>
            <w:vAlign w:val="center"/>
          </w:tcPr>
          <w:p w14:paraId="4D6ECC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4438" w:type="dxa"/>
            <w:shd w:val="clear" w:color="auto" w:fill="FFFFFF"/>
            <w:vAlign w:val="bottom"/>
          </w:tcPr>
          <w:p w14:paraId="2E9D47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ապահովվածությունն արտադրության միջոցներով.</w:t>
            </w:r>
          </w:p>
        </w:tc>
        <w:tc>
          <w:tcPr>
            <w:tcW w:w="1315" w:type="dxa"/>
            <w:vMerge w:val="restart"/>
            <w:shd w:val="clear" w:color="auto" w:fill="FFFFFF"/>
            <w:vAlign w:val="bottom"/>
          </w:tcPr>
          <w:p w14:paraId="62C52F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6.6</w:t>
            </w:r>
          </w:p>
        </w:tc>
        <w:tc>
          <w:tcPr>
            <w:tcW w:w="1064" w:type="dxa"/>
            <w:vMerge w:val="restart"/>
            <w:shd w:val="clear" w:color="auto" w:fill="FFFFFF"/>
            <w:vAlign w:val="bottom"/>
          </w:tcPr>
          <w:p w14:paraId="41B5D2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2.9</w:t>
            </w:r>
          </w:p>
        </w:tc>
        <w:tc>
          <w:tcPr>
            <w:tcW w:w="2131" w:type="dxa"/>
            <w:gridSpan w:val="2"/>
            <w:vMerge w:val="restart"/>
            <w:shd w:val="clear" w:color="auto" w:fill="FFFFFF"/>
            <w:vAlign w:val="center"/>
          </w:tcPr>
          <w:p w14:paraId="7752C3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Դ տվյալները բացակայում են</w:t>
            </w:r>
          </w:p>
        </w:tc>
      </w:tr>
      <w:tr w:rsidR="00756BFF" w:rsidRPr="00BB3398" w14:paraId="13EF1D59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98B1A2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877BF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տեխնիկայի հավաքակայան (հազ. հատ).</w:t>
            </w:r>
          </w:p>
          <w:p w14:paraId="6505458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sz w:val="24"/>
                <w:szCs w:val="24"/>
              </w:rPr>
              <w:t>տրակտորներ</w:t>
            </w:r>
          </w:p>
        </w:tc>
        <w:tc>
          <w:tcPr>
            <w:tcW w:w="1315" w:type="dxa"/>
            <w:vMerge/>
            <w:shd w:val="clear" w:color="auto" w:fill="FFFFFF"/>
            <w:vAlign w:val="bottom"/>
          </w:tcPr>
          <w:p w14:paraId="16493F23" w14:textId="77777777" w:rsidR="00756BFF" w:rsidRPr="00BB3398" w:rsidRDefault="00756BFF" w:rsidP="00E72A70">
            <w:pPr>
              <w:spacing w:after="120"/>
              <w:ind w:left="-37"/>
              <w:jc w:val="center"/>
            </w:pPr>
          </w:p>
        </w:tc>
        <w:tc>
          <w:tcPr>
            <w:tcW w:w="1064" w:type="dxa"/>
            <w:vMerge/>
            <w:shd w:val="clear" w:color="auto" w:fill="FFFFFF"/>
            <w:vAlign w:val="bottom"/>
          </w:tcPr>
          <w:p w14:paraId="1307D532" w14:textId="77777777" w:rsidR="00756BFF" w:rsidRPr="00BB3398" w:rsidRDefault="00756BFF" w:rsidP="00E72A70">
            <w:pPr>
              <w:spacing w:after="120"/>
              <w:ind w:left="-37"/>
              <w:jc w:val="center"/>
            </w:pPr>
          </w:p>
        </w:tc>
        <w:tc>
          <w:tcPr>
            <w:tcW w:w="2131" w:type="dxa"/>
            <w:gridSpan w:val="2"/>
            <w:vMerge/>
            <w:shd w:val="clear" w:color="auto" w:fill="FFFFFF"/>
            <w:vAlign w:val="bottom"/>
          </w:tcPr>
          <w:p w14:paraId="2E8A8A79" w14:textId="77777777" w:rsidR="00756BFF" w:rsidRPr="00BB3398" w:rsidRDefault="00756BFF" w:rsidP="00E72A70">
            <w:pPr>
              <w:spacing w:after="120"/>
              <w:ind w:left="-37"/>
              <w:jc w:val="center"/>
            </w:pPr>
          </w:p>
        </w:tc>
      </w:tr>
      <w:tr w:rsidR="00756BFF" w:rsidRPr="00BB3398" w14:paraId="0EE2303E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745AD8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272012B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bCs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sz w:val="24"/>
                <w:szCs w:val="24"/>
              </w:rPr>
              <w:tab/>
            </w:r>
            <w:r w:rsidRPr="00BB3398">
              <w:rPr>
                <w:rStyle w:val="Bodytext210pt1"/>
                <w:sz w:val="24"/>
                <w:szCs w:val="24"/>
              </w:rPr>
              <w:t>հացահատիկահավաք կոմբայննե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47A4F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5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343AA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2.3</w:t>
            </w:r>
          </w:p>
        </w:tc>
        <w:tc>
          <w:tcPr>
            <w:tcW w:w="2131" w:type="dxa"/>
            <w:gridSpan w:val="2"/>
            <w:vMerge/>
            <w:shd w:val="clear" w:color="auto" w:fill="FFFFFF"/>
            <w:vAlign w:val="bottom"/>
          </w:tcPr>
          <w:p w14:paraId="45DEC96D" w14:textId="77777777" w:rsidR="00756BFF" w:rsidRPr="00BB3398" w:rsidRDefault="00756BFF" w:rsidP="00E72A70">
            <w:pPr>
              <w:spacing w:after="120"/>
              <w:ind w:left="-37"/>
              <w:jc w:val="center"/>
            </w:pPr>
          </w:p>
        </w:tc>
      </w:tr>
      <w:tr w:rsidR="00756BFF" w:rsidRPr="00BB3398" w14:paraId="7C2B1E88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661859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64F3EE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sz w:val="24"/>
                <w:szCs w:val="24"/>
              </w:rPr>
            </w:pPr>
            <w:r w:rsidRPr="00BB3398">
              <w:rPr>
                <w:rStyle w:val="Bodytext210pt1"/>
                <w:sz w:val="24"/>
                <w:szCs w:val="24"/>
              </w:rPr>
              <w:t>-</w:t>
            </w:r>
            <w:r w:rsidRPr="00BB3398">
              <w:rPr>
                <w:rStyle w:val="Bodytext210pt1"/>
                <w:sz w:val="24"/>
                <w:szCs w:val="24"/>
              </w:rPr>
              <w:tab/>
              <w:t>կերահավաք կոմբայննե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92E36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CEB11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1</w:t>
            </w:r>
          </w:p>
        </w:tc>
        <w:tc>
          <w:tcPr>
            <w:tcW w:w="2131" w:type="dxa"/>
            <w:gridSpan w:val="2"/>
            <w:vMerge/>
            <w:shd w:val="clear" w:color="auto" w:fill="FFFFFF"/>
            <w:vAlign w:val="bottom"/>
          </w:tcPr>
          <w:p w14:paraId="010A1DF0" w14:textId="77777777" w:rsidR="00756BFF" w:rsidRPr="00BB3398" w:rsidRDefault="00756BFF" w:rsidP="00E72A70">
            <w:pPr>
              <w:spacing w:after="120"/>
              <w:ind w:left="-37"/>
              <w:jc w:val="center"/>
            </w:pPr>
          </w:p>
        </w:tc>
      </w:tr>
      <w:tr w:rsidR="00756BFF" w:rsidRPr="00BB3398" w14:paraId="39F30D85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D3F36E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D2A05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նքային պարարտանյութերի ներմուծում (սննդարար նյութերի 100 տոկոսի վերահաշվարկով) գյուղատնտեսական կազմակերպություններում գյուղատնտեսական նշանակության հողերի 1 հա–ի համար (կգ) 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02A60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4D157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E1A2D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D3FF6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.7</w:t>
            </w:r>
          </w:p>
        </w:tc>
      </w:tr>
      <w:tr w:rsidR="00756BFF" w:rsidRPr="00BB3398" w14:paraId="5B744F7F" w14:textId="77777777" w:rsidTr="00E72A70">
        <w:trPr>
          <w:jc w:val="center"/>
        </w:trPr>
        <w:tc>
          <w:tcPr>
            <w:tcW w:w="969" w:type="dxa"/>
            <w:vMerge w:val="restart"/>
            <w:shd w:val="clear" w:color="auto" w:fill="FFFFFF"/>
            <w:vAlign w:val="center"/>
          </w:tcPr>
          <w:p w14:paraId="3C5A77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</w:t>
            </w:r>
          </w:p>
        </w:tc>
        <w:tc>
          <w:tcPr>
            <w:tcW w:w="4438" w:type="dxa"/>
            <w:shd w:val="clear" w:color="auto" w:fill="FFFFFF"/>
            <w:vAlign w:val="bottom"/>
          </w:tcPr>
          <w:p w14:paraId="75A11E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պրանքների </w:t>
            </w:r>
            <w:r w:rsidRPr="00BB3398">
              <w:rPr>
                <w:rStyle w:val="Bodytext295pt1"/>
                <w:spacing w:val="0"/>
                <w:sz w:val="24"/>
                <w:szCs w:val="24"/>
                <w:u w:val="single"/>
              </w:rPr>
              <w:t xml:space="preserve">արտահանում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(խմբեր 01 - 24, ԵԱՏՄ ԱՏԳ ԱԱ 3501 - 3505, 4101 - 4103, 4301, 5201 00 - 5203 00 000 0, 5301 եւ 5302 ծածկագրեր) ընդամենը, </w:t>
            </w:r>
          </w:p>
          <w:p w14:paraId="410E4D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CC3F6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28,000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4E662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,622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5677E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,467.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E5C71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,005.5</w:t>
            </w:r>
          </w:p>
        </w:tc>
      </w:tr>
      <w:tr w:rsidR="00756BFF" w:rsidRPr="00BB3398" w14:paraId="17A00663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81AACE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5267033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6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54F40A4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60" w:line="240" w:lineRule="auto"/>
              <w:ind w:left="59"/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13B65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000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EA4E3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105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6B8D7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129.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C3425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509.8</w:t>
            </w:r>
          </w:p>
        </w:tc>
      </w:tr>
      <w:tr w:rsidR="00756BFF" w:rsidRPr="00BB3398" w14:paraId="02D8E990" w14:textId="77777777" w:rsidTr="00E72A70">
        <w:trPr>
          <w:jc w:val="center"/>
        </w:trPr>
        <w:tc>
          <w:tcPr>
            <w:tcW w:w="969" w:type="dxa"/>
            <w:vMerge w:val="restart"/>
            <w:shd w:val="clear" w:color="auto" w:fill="FFFFFF"/>
            <w:vAlign w:val="center"/>
          </w:tcPr>
          <w:p w14:paraId="7121BF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</w:t>
            </w:r>
          </w:p>
        </w:tc>
        <w:tc>
          <w:tcPr>
            <w:tcW w:w="4438" w:type="dxa"/>
            <w:shd w:val="clear" w:color="auto" w:fill="FFFFFF"/>
            <w:vAlign w:val="bottom"/>
          </w:tcPr>
          <w:p w14:paraId="36AF4E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պրանքների արտահանում՝ ըստ տեսակների.</w:t>
            </w:r>
          </w:p>
        </w:tc>
        <w:tc>
          <w:tcPr>
            <w:tcW w:w="1315" w:type="dxa"/>
            <w:vMerge w:val="restart"/>
            <w:shd w:val="clear" w:color="auto" w:fill="FFFFFF"/>
            <w:vAlign w:val="bottom"/>
          </w:tcPr>
          <w:p w14:paraId="7E5F9C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,151.3</w:t>
            </w:r>
          </w:p>
        </w:tc>
        <w:tc>
          <w:tcPr>
            <w:tcW w:w="1064" w:type="dxa"/>
            <w:vMerge w:val="restart"/>
            <w:shd w:val="clear" w:color="auto" w:fill="FFFFFF"/>
            <w:vAlign w:val="bottom"/>
          </w:tcPr>
          <w:p w14:paraId="35003D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,343.7</w:t>
            </w:r>
          </w:p>
        </w:tc>
        <w:tc>
          <w:tcPr>
            <w:tcW w:w="1064" w:type="dxa"/>
            <w:vMerge w:val="restart"/>
            <w:shd w:val="clear" w:color="auto" w:fill="FFFFFF"/>
            <w:vAlign w:val="bottom"/>
          </w:tcPr>
          <w:p w14:paraId="654699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,580.5</w:t>
            </w:r>
          </w:p>
        </w:tc>
        <w:tc>
          <w:tcPr>
            <w:tcW w:w="1067" w:type="dxa"/>
            <w:vMerge w:val="restart"/>
            <w:shd w:val="clear" w:color="auto" w:fill="FFFFFF"/>
            <w:vAlign w:val="bottom"/>
          </w:tcPr>
          <w:p w14:paraId="608900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,491.8</w:t>
            </w:r>
          </w:p>
        </w:tc>
      </w:tr>
      <w:tr w:rsidR="00756BFF" w:rsidRPr="00BB3398" w14:paraId="5E140F54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684EEA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44C4AF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64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ցահատիկ (ԵԱՏՄ ԱՏԳ ԱԱ 1001 – 1008 ծածկագրեր) ընդամենը, </w:t>
            </w:r>
          </w:p>
          <w:p w14:paraId="489A07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vMerge/>
            <w:shd w:val="clear" w:color="auto" w:fill="FFFFFF"/>
            <w:vAlign w:val="bottom"/>
          </w:tcPr>
          <w:p w14:paraId="5827F8E9" w14:textId="77777777" w:rsidR="00756BFF" w:rsidRPr="00BB3398" w:rsidRDefault="00756BFF" w:rsidP="00E72A70">
            <w:pPr>
              <w:spacing w:after="60" w:line="264" w:lineRule="auto"/>
              <w:ind w:left="-37"/>
              <w:jc w:val="center"/>
            </w:pPr>
          </w:p>
        </w:tc>
        <w:tc>
          <w:tcPr>
            <w:tcW w:w="1064" w:type="dxa"/>
            <w:vMerge/>
            <w:shd w:val="clear" w:color="auto" w:fill="FFFFFF"/>
            <w:vAlign w:val="bottom"/>
          </w:tcPr>
          <w:p w14:paraId="1084EA46" w14:textId="77777777" w:rsidR="00756BFF" w:rsidRPr="00BB3398" w:rsidRDefault="00756BFF" w:rsidP="00E72A70">
            <w:pPr>
              <w:spacing w:after="60" w:line="264" w:lineRule="auto"/>
              <w:ind w:left="-37"/>
              <w:jc w:val="center"/>
            </w:pPr>
          </w:p>
        </w:tc>
        <w:tc>
          <w:tcPr>
            <w:tcW w:w="1064" w:type="dxa"/>
            <w:vMerge/>
            <w:shd w:val="clear" w:color="auto" w:fill="FFFFFF"/>
            <w:vAlign w:val="bottom"/>
          </w:tcPr>
          <w:p w14:paraId="561C3AEC" w14:textId="77777777" w:rsidR="00756BFF" w:rsidRPr="00BB3398" w:rsidRDefault="00756BFF" w:rsidP="00E72A70">
            <w:pPr>
              <w:spacing w:after="60" w:line="264" w:lineRule="auto"/>
              <w:ind w:left="-37"/>
              <w:jc w:val="center"/>
            </w:pPr>
          </w:p>
        </w:tc>
        <w:tc>
          <w:tcPr>
            <w:tcW w:w="1067" w:type="dxa"/>
            <w:vMerge/>
            <w:shd w:val="clear" w:color="auto" w:fill="FFFFFF"/>
            <w:vAlign w:val="bottom"/>
          </w:tcPr>
          <w:p w14:paraId="140D521E" w14:textId="77777777" w:rsidR="00756BFF" w:rsidRPr="00BB3398" w:rsidRDefault="00756BFF" w:rsidP="00E72A70">
            <w:pPr>
              <w:spacing w:after="60" w:line="264" w:lineRule="auto"/>
              <w:ind w:left="-37"/>
              <w:jc w:val="center"/>
            </w:pPr>
          </w:p>
        </w:tc>
      </w:tr>
      <w:tr w:rsidR="00756BFF" w:rsidRPr="00BB3398" w14:paraId="7AF366D3" w14:textId="77777777" w:rsidTr="00E72A70">
        <w:trPr>
          <w:jc w:val="center"/>
        </w:trPr>
        <w:tc>
          <w:tcPr>
            <w:tcW w:w="969" w:type="dxa"/>
            <w:vMerge w:val="restart"/>
            <w:shd w:val="clear" w:color="auto" w:fill="FFFFFF"/>
            <w:vAlign w:val="center"/>
          </w:tcPr>
          <w:p w14:paraId="429CFFD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C0F3A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F476C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223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224D1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477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98339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239.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A3694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613.9</w:t>
            </w:r>
          </w:p>
        </w:tc>
      </w:tr>
      <w:tr w:rsidR="00756BFF" w:rsidRPr="00BB3398" w14:paraId="142F75E0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66BC97A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</w:tcPr>
          <w:p w14:paraId="6C12A3D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2223E4C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1"/>
              </w:tabs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60C0A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93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70134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61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453AD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9.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9210E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0.0</w:t>
            </w:r>
          </w:p>
        </w:tc>
      </w:tr>
      <w:tr w:rsidR="00756BFF" w:rsidRPr="00BB3398" w14:paraId="71F48427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BC9BF2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5B839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77E06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3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8D966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1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74515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6.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05F45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9.7</w:t>
            </w:r>
          </w:p>
        </w:tc>
      </w:tr>
      <w:tr w:rsidR="00756BFF" w:rsidRPr="00BB3398" w14:paraId="405B6081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C7ED30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872FE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րտոֆիլ (ԵԱՏՄ ԱՏԳ ԱԱ 0701 ծածկագիր) ընդամենը, </w:t>
            </w:r>
          </w:p>
          <w:p w14:paraId="2EA0F6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02653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6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95E41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3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FF42F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0.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5D3FB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8.0</w:t>
            </w:r>
          </w:p>
        </w:tc>
      </w:tr>
      <w:tr w:rsidR="00756BFF" w:rsidRPr="00BB3398" w14:paraId="4A3CD709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C9217E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5BAC71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17DDC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48AAE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74436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.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ED9F2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.2</w:t>
            </w:r>
          </w:p>
        </w:tc>
      </w:tr>
      <w:tr w:rsidR="00756BFF" w:rsidRPr="00BB3398" w14:paraId="5FEC680F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B124CF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</w:tcPr>
          <w:p w14:paraId="28203BC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77A2587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6"/>
              </w:tabs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A29EF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7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5C6B9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3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3B7C9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6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CAE90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6.6</w:t>
            </w:r>
          </w:p>
        </w:tc>
      </w:tr>
      <w:tr w:rsidR="00756BFF" w:rsidRPr="00BB3398" w14:paraId="10BE629D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B60E47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F2860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AFC71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1969A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9B457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.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69798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.1</w:t>
            </w:r>
          </w:p>
        </w:tc>
      </w:tr>
      <w:tr w:rsidR="00756BFF" w:rsidRPr="00BB3398" w14:paraId="34709B9F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2D9E78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2C9496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 w:right="10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անջարեղեն (ԵԱՏՄ ԱՏԳ ԱԱ 0702 00 000 - 0709 ծածկագրեր) ընդամենը, </w:t>
            </w:r>
          </w:p>
          <w:p w14:paraId="5B5B2E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 w:right="10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4254D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1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62132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9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29648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1.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A68E0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1.0</w:t>
            </w:r>
          </w:p>
        </w:tc>
      </w:tr>
      <w:tr w:rsidR="00756BFF" w:rsidRPr="00BB3398" w14:paraId="4A32145F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F0EF37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5B9EC1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46E1D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0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F6041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6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ACBDB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4.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9B2C4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5.5</w:t>
            </w:r>
          </w:p>
        </w:tc>
      </w:tr>
      <w:tr w:rsidR="00756BFF" w:rsidRPr="00BB3398" w14:paraId="2BA21F21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E44639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20AC907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172ED02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6"/>
              </w:tabs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9F4B8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7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C4A2C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7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49828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6.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C4705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1.3</w:t>
            </w:r>
          </w:p>
        </w:tc>
      </w:tr>
      <w:tr w:rsidR="00756BFF" w:rsidRPr="00BB3398" w14:paraId="62B25D72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591008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26CDA5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A4EB4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6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8644F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9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B3806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6.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F5674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9.1</w:t>
            </w:r>
          </w:p>
        </w:tc>
      </w:tr>
      <w:tr w:rsidR="00756BFF" w:rsidRPr="00BB3398" w14:paraId="740045C8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6FB7CCA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793244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աղող (ԵԱՏՄ ԱՏԳ ԱԱ 0806 ծածկագիր) ընդամենը, </w:t>
            </w:r>
          </w:p>
          <w:p w14:paraId="186BB7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76493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8886A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47566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6DDBF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8</w:t>
            </w:r>
          </w:p>
        </w:tc>
      </w:tr>
      <w:tr w:rsidR="00756BFF" w:rsidRPr="00BB3398" w14:paraId="6BE97EE2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98209E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CC3EE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3A020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10B9D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596B6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1EAE8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5</w:t>
            </w:r>
          </w:p>
        </w:tc>
      </w:tr>
      <w:tr w:rsidR="00756BFF" w:rsidRPr="00BB3398" w14:paraId="694ECA22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7B58D5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AFD7DA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64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9CA718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6"/>
              </w:tabs>
              <w:spacing w:before="0" w:after="120" w:line="264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671CC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6CC1F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FE387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6CEDF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3</w:t>
            </w:r>
          </w:p>
        </w:tc>
      </w:tr>
      <w:tr w:rsidR="00756BFF" w:rsidRPr="00BB3398" w14:paraId="75E5E382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EAD7C3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082A8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F83B5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AE874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2D700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D4472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8</w:t>
            </w:r>
          </w:p>
        </w:tc>
      </w:tr>
      <w:tr w:rsidR="00756BFF" w:rsidRPr="00BB3398" w14:paraId="4FCD426B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F55E97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DE947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պտուղներ եւ հատապտուղներ (ԵԱՏՄ ԱՏԳ ԱԱ 0808, 0809, 0810 ծածկագրեր) ընդամենը, </w:t>
            </w:r>
          </w:p>
          <w:p w14:paraId="295E58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36BB9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2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6B698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5F87B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89BE5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.5</w:t>
            </w:r>
          </w:p>
        </w:tc>
      </w:tr>
      <w:tr w:rsidR="00756BFF" w:rsidRPr="00BB3398" w14:paraId="6B019EF1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079F07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10BE1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FDC68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3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5B170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33CD2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F6BF0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.8</w:t>
            </w:r>
          </w:p>
        </w:tc>
      </w:tr>
      <w:tr w:rsidR="00756BFF" w:rsidRPr="00BB3398" w14:paraId="4EC6353D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383B85D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5E8AD13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64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0E89F13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91"/>
              </w:tabs>
              <w:spacing w:before="0" w:after="120" w:line="264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CF7C5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9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87164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134D3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29FFD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.3</w:t>
            </w:r>
          </w:p>
        </w:tc>
      </w:tr>
      <w:tr w:rsidR="00756BFF" w:rsidRPr="00BB3398" w14:paraId="48B38E7D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4F5481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70DA9C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DA088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1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2B25B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F7297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.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A2997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.4</w:t>
            </w:r>
          </w:p>
        </w:tc>
      </w:tr>
      <w:tr w:rsidR="00756BFF" w:rsidRPr="00BB3398" w14:paraId="7E4B9CF0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B6E3AC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ED10D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շաքար (ԵԱՏՄ ԱՏԳ ԱԱ 1701 եւ 1702 ծածկագրեր) ընդամենը, </w:t>
            </w:r>
          </w:p>
          <w:p w14:paraId="74F261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192ED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3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CBA83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4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A4FF8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3.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9070B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9.8</w:t>
            </w:r>
          </w:p>
        </w:tc>
      </w:tr>
      <w:tr w:rsidR="00756BFF" w:rsidRPr="00BB3398" w14:paraId="60C47744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35D09F3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F780C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B7D60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0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3E76B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4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00422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9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9BADD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9.9</w:t>
            </w:r>
          </w:p>
        </w:tc>
      </w:tr>
      <w:tr w:rsidR="00756BFF" w:rsidRPr="00BB3398" w14:paraId="47C5F7A8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6C205D1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</w:tcPr>
          <w:p w14:paraId="309F4E9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6A95A7A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0A4E8E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9.2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02D02C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4.7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07367B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2.4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502573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8.8</w:t>
            </w:r>
          </w:p>
        </w:tc>
      </w:tr>
      <w:tr w:rsidR="00756BFF" w:rsidRPr="00BB3398" w14:paraId="0731E6A3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0BAC1A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7A3BA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F262A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3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6314C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7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C4AC8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0.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C006B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8.0</w:t>
            </w:r>
          </w:p>
        </w:tc>
      </w:tr>
      <w:tr w:rsidR="00756BFF" w:rsidRPr="00BB3398" w14:paraId="5B313B56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069BEC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3C992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ուսական յուղեր (ԵԱՏՄ ԱՏԳ ԱԱ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br/>
              <w:t xml:space="preserve">1507 - 1515 ծածկագրեր) ընդամենը, </w:t>
            </w:r>
          </w:p>
          <w:p w14:paraId="36F951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15B248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589.9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739A04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78.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76ACDB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38.7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607748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498.4</w:t>
            </w:r>
          </w:p>
        </w:tc>
      </w:tr>
      <w:tr w:rsidR="00756BFF" w:rsidRPr="00BB3398" w14:paraId="3DDF538D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ABE420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FF82D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2EF2DC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35.1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35FB4B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833.8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04893D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866.8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201AC4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00.6</w:t>
            </w:r>
          </w:p>
        </w:tc>
      </w:tr>
      <w:tr w:rsidR="00756BFF" w:rsidRPr="00BB3398" w14:paraId="3C8FF3CD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3B95309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576386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035E5A3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55B82D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1.6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15ACC3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2.7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1FCEF1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4.2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6119F9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1.8</w:t>
            </w:r>
          </w:p>
        </w:tc>
      </w:tr>
      <w:tr w:rsidR="00756BFF" w:rsidRPr="00BB3398" w14:paraId="6AF0B8B7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988D54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16A6A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3A8CE6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5.3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4A770F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7.8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548F7B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9.4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1F71C7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7.3</w:t>
            </w:r>
          </w:p>
        </w:tc>
      </w:tr>
      <w:tr w:rsidR="00756BFF" w:rsidRPr="00BB3398" w14:paraId="0ED19083" w14:textId="77777777" w:rsidTr="00E72A70">
        <w:trPr>
          <w:jc w:val="center"/>
        </w:trPr>
        <w:tc>
          <w:tcPr>
            <w:tcW w:w="969" w:type="dxa"/>
            <w:vMerge w:val="restart"/>
            <w:shd w:val="clear" w:color="auto" w:fill="FFFFFF"/>
            <w:vAlign w:val="center"/>
          </w:tcPr>
          <w:p w14:paraId="2FEB371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DAE76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միս եւ մսամթերք՝ մսի վերահաշվարկով (ԵԱՏՄ ԱՏԳ ԱԱ 0201 - 0210, 1601 00, 1602 ծածկագրեր) ընդամենը, </w:t>
            </w:r>
          </w:p>
          <w:p w14:paraId="59108E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6B436A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6.7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144FE4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7.2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580E43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1.1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3644F7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6.8</w:t>
            </w:r>
          </w:p>
        </w:tc>
      </w:tr>
      <w:tr w:rsidR="00756BFF" w:rsidRPr="00BB3398" w14:paraId="20ED00D3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8A1A52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C492E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6E921E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78.4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769A0D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73.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0EF6C0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38.0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2B3164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35.3</w:t>
            </w:r>
          </w:p>
        </w:tc>
      </w:tr>
      <w:tr w:rsidR="00756BFF" w:rsidRPr="00BB3398" w14:paraId="744BE301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3F455DD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32CF97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4F6BECBA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7A657D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1.1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229AE0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3.4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2A97FF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4.9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241FD5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6.9</w:t>
            </w:r>
          </w:p>
        </w:tc>
      </w:tr>
      <w:tr w:rsidR="00756BFF" w:rsidRPr="00BB3398" w14:paraId="7B2FF7DA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E509BD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57778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234FCD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00.2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478162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25.5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49B6EF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02.9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0A124D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43.1</w:t>
            </w:r>
          </w:p>
        </w:tc>
      </w:tr>
      <w:tr w:rsidR="00756BFF" w:rsidRPr="00BB3398" w14:paraId="57A82FA3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A44501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29C08F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ոզի միս (ԵԱՏՄ ԱՏԳ ԱԱ 0203 ծածկագիր) ընդամենը, </w:t>
            </w:r>
          </w:p>
          <w:p w14:paraId="5B47DD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6F08D8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4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4176F8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.6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0C18EE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.5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339434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.0</w:t>
            </w:r>
          </w:p>
        </w:tc>
      </w:tr>
      <w:tr w:rsidR="00756BFF" w:rsidRPr="00BB3398" w14:paraId="114631A1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6A38781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36448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094D76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.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7BB58F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2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7F42D1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.9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415C69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.1</w:t>
            </w:r>
          </w:p>
        </w:tc>
      </w:tr>
      <w:tr w:rsidR="00756BFF" w:rsidRPr="00BB3398" w14:paraId="241019ED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CEAA09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01F960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64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6CC385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64" w:lineRule="auto"/>
              <w:ind w:left="59"/>
            </w:pPr>
            <w:r w:rsidRPr="00BB3398">
              <w:rPr>
                <w:rStyle w:val="Bodytext210pt1"/>
                <w:i/>
                <w:sz w:val="24"/>
                <w:szCs w:val="24"/>
              </w:rPr>
              <w:t>հազ.</w:t>
            </w:r>
            <w:r w:rsidRPr="00BB3398">
              <w:rPr>
                <w:rStyle w:val="Bodytext210pt1"/>
                <w:sz w:val="24"/>
                <w:szCs w:val="24"/>
              </w:rPr>
              <w:t xml:space="preserve"> տոննա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539AC7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9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73E0E4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8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15AB0F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4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5E70AF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6</w:t>
            </w:r>
          </w:p>
        </w:tc>
      </w:tr>
      <w:tr w:rsidR="00756BFF" w:rsidRPr="00BB3398" w14:paraId="6125537C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8BF54A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7F1FE7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10pt1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05F1DF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.5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2B1768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4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3C0EB3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.8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1B0670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.1</w:t>
            </w:r>
          </w:p>
        </w:tc>
      </w:tr>
      <w:tr w:rsidR="00756BFF" w:rsidRPr="00BB3398" w14:paraId="5B42D613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0009D8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2A829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տավարի միս (ԵԱՏՄ ԱՏԳ ԱԱ 0201 եւ 0202 ծածկագրեր) ընդամենը, </w:t>
            </w:r>
          </w:p>
          <w:p w14:paraId="685E03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79CA75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1.4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6712D1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5.6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580214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9.1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62E08B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8.4</w:t>
            </w:r>
          </w:p>
        </w:tc>
      </w:tr>
      <w:tr w:rsidR="00756BFF" w:rsidRPr="00BB3398" w14:paraId="32C3A8CB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E1B6FC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D9B9C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05CAF7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9.1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5684CC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0.9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3FACDC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1.3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658177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6.6</w:t>
            </w:r>
          </w:p>
        </w:tc>
      </w:tr>
      <w:tr w:rsidR="00756BFF" w:rsidRPr="00BB3398" w14:paraId="5D5F638D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72F46F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BC3508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5EF5CF4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71D5D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9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C9FF7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5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FEDF1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9.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6476E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9.3</w:t>
            </w:r>
          </w:p>
        </w:tc>
      </w:tr>
      <w:tr w:rsidR="00756BFF" w:rsidRPr="00BB3398" w14:paraId="456F8B8C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F7B016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CF266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A6537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8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7FCAF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3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3E4D4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7.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CB561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5.4</w:t>
            </w:r>
          </w:p>
        </w:tc>
      </w:tr>
      <w:tr w:rsidR="00756BFF" w:rsidRPr="00BB3398" w14:paraId="4FC06503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634951D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ED4EE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ոչխարի միս (ԵԱՏՄ ԱՏԳ ԱԱ 0204 ծածկագիր) ընդամենը, </w:t>
            </w:r>
          </w:p>
          <w:p w14:paraId="19DF14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E14E1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209A0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6635D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CF5E0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3</w:t>
            </w:r>
          </w:p>
        </w:tc>
      </w:tr>
      <w:tr w:rsidR="00756BFF" w:rsidRPr="00BB3398" w14:paraId="5E7176CE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2EFFF0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C1883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36DD7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7E1D4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D99FE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7C6BD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0</w:t>
            </w:r>
          </w:p>
        </w:tc>
      </w:tr>
      <w:tr w:rsidR="00756BFF" w:rsidRPr="00BB3398" w14:paraId="46D3A8E4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1E795C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C69BE12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2FAD9D0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26D92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09EB4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37AC6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8119D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</w:tr>
      <w:tr w:rsidR="00756BFF" w:rsidRPr="00BB3398" w14:paraId="79D3D3BC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102FC8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2A9FC9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F05CF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CFBB7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FB592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3D412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0</w:t>
            </w:r>
          </w:p>
        </w:tc>
      </w:tr>
      <w:tr w:rsidR="00756BFF" w:rsidRPr="00BB3398" w14:paraId="1B0CB70F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E6EC1F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A1405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թռչնամիս (ԵԱՏՄ ԱՏԳ ԱԱ 0207 ծածկագիր) ընդամենը, </w:t>
            </w:r>
          </w:p>
          <w:p w14:paraId="3D2431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09877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4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42EEE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3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76F71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3.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96C4E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8.0</w:t>
            </w:r>
          </w:p>
        </w:tc>
      </w:tr>
      <w:tr w:rsidR="00756BFF" w:rsidRPr="00BB3398" w14:paraId="2616483D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1D7682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4FC398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DC6FB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0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5A669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2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C2EA0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0.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3DAA5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1.6</w:t>
            </w:r>
          </w:p>
        </w:tc>
      </w:tr>
      <w:tr w:rsidR="00756BFF" w:rsidRPr="00BB3398" w14:paraId="3911BDA1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3FDE25B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4859203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sz w:val="24"/>
                <w:szCs w:val="24"/>
              </w:rPr>
              <w:t>այդ թվում՝ դուրսբերում անդամ պետություններ, 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E34BB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8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802B8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5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B77F7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2.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45417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8.2</w:t>
            </w:r>
          </w:p>
        </w:tc>
      </w:tr>
      <w:tr w:rsidR="00756BFF" w:rsidRPr="00BB3398" w14:paraId="044FBAE1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8A497B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5D5D13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10pt1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6B7B0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8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0085C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2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BD875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0.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A32A7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0.3</w:t>
            </w:r>
          </w:p>
        </w:tc>
      </w:tr>
      <w:tr w:rsidR="00756BFF" w:rsidRPr="00BB3398" w14:paraId="48FD4FBE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1C10F3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670D9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թ եւ կաթնամթերք՝ կաթի վերահաշվարկով (ԵԱՏՄ ԱՏԳ ԱԱ 0401 - 0406, 2105 00 ծածկագրեր) ընդամենը, </w:t>
            </w:r>
          </w:p>
          <w:p w14:paraId="12593D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4A56D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706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9608A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472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7AC7A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626.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EF3C5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78.7</w:t>
            </w:r>
          </w:p>
        </w:tc>
      </w:tr>
      <w:tr w:rsidR="00756BFF" w:rsidRPr="00BB3398" w14:paraId="1F888FBF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38E917C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</w:tcPr>
          <w:p w14:paraId="6141C2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2BE2C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12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4B4E1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73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A3714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03.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E1325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08.4</w:t>
            </w:r>
          </w:p>
        </w:tc>
      </w:tr>
      <w:tr w:rsidR="00756BFF" w:rsidRPr="00BB3398" w14:paraId="7C5B42F6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4FF4C2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</w:tcPr>
          <w:p w14:paraId="6119761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28D44F3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3EF91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263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8BEEE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975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FC1E2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006.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C2757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 w:firstLine="76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245.6</w:t>
            </w:r>
          </w:p>
        </w:tc>
      </w:tr>
      <w:tr w:rsidR="00756BFF" w:rsidRPr="00BB3398" w14:paraId="11798E60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424E3A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</w:tcPr>
          <w:p w14:paraId="263D98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41F30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581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BA3F2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52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B8B7D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54.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152D3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50.8</w:t>
            </w:r>
          </w:p>
        </w:tc>
      </w:tr>
      <w:tr w:rsidR="00756BFF" w:rsidRPr="00BB3398" w14:paraId="393AF6FA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F57AB2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14DCC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ձու եւ ձվամթերք (ԵԱՏՄ ԱՏԳ ԱԱ 0407 եւ 0408 ծածկագրեր) ընդամենը, </w:t>
            </w:r>
          </w:p>
          <w:p w14:paraId="00A8B3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հատ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2F8A5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80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7FF98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83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37919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07.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7DB75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35.6</w:t>
            </w:r>
          </w:p>
        </w:tc>
      </w:tr>
      <w:tr w:rsidR="00756BFF" w:rsidRPr="00BB3398" w14:paraId="24E3830F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621957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717086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4E579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26B68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DA219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.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EBB5C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.6</w:t>
            </w:r>
          </w:p>
        </w:tc>
      </w:tr>
      <w:tr w:rsidR="00756BFF" w:rsidRPr="00BB3398" w14:paraId="2305ACE6" w14:textId="77777777" w:rsidTr="00E72A70">
        <w:trPr>
          <w:trHeight w:val="70"/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72789A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52D79B4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346D296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հատ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AD9D4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6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1B6E6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0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0BDA5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2.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68E0F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04.0</w:t>
            </w:r>
          </w:p>
        </w:tc>
      </w:tr>
      <w:tr w:rsidR="00756BFF" w:rsidRPr="00BB3398" w14:paraId="4C85C26D" w14:textId="77777777" w:rsidTr="00E72A70">
        <w:trPr>
          <w:jc w:val="center"/>
        </w:trPr>
        <w:tc>
          <w:tcPr>
            <w:tcW w:w="969" w:type="dxa"/>
            <w:shd w:val="clear" w:color="auto" w:fill="FFFFFF"/>
            <w:vAlign w:val="center"/>
          </w:tcPr>
          <w:p w14:paraId="2BC6B71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169D3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3F31E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0EFCA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A2AF8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.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D9231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.6</w:t>
            </w:r>
          </w:p>
        </w:tc>
      </w:tr>
      <w:tr w:rsidR="00756BFF" w:rsidRPr="00BB3398" w14:paraId="62EFB46A" w14:textId="77777777" w:rsidTr="00E72A70">
        <w:trPr>
          <w:jc w:val="center"/>
        </w:trPr>
        <w:tc>
          <w:tcPr>
            <w:tcW w:w="969" w:type="dxa"/>
            <w:vMerge w:val="restart"/>
            <w:shd w:val="clear" w:color="auto" w:fill="FFFFFF"/>
            <w:vAlign w:val="center"/>
          </w:tcPr>
          <w:p w14:paraId="4280B5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</w:t>
            </w:r>
          </w:p>
        </w:tc>
        <w:tc>
          <w:tcPr>
            <w:tcW w:w="4438" w:type="dxa"/>
            <w:shd w:val="clear" w:color="auto" w:fill="FFFFFF"/>
            <w:vAlign w:val="bottom"/>
          </w:tcPr>
          <w:p w14:paraId="5EBFCA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պրանքների </w:t>
            </w:r>
            <w:r w:rsidRPr="00BB3398">
              <w:rPr>
                <w:rStyle w:val="Bodytext295pt1"/>
                <w:spacing w:val="0"/>
                <w:sz w:val="24"/>
                <w:szCs w:val="24"/>
                <w:u w:val="single"/>
              </w:rPr>
              <w:t xml:space="preserve">արտահանում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խմբեր</w:t>
            </w:r>
            <w:r w:rsidRPr="00BB3398">
              <w:t xml:space="preserve">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01-24, ԵԱՏՄ ԱՏԳ ԱԱ 3501 - 3505, 4101 - 4103, 4301, 5201 00 - 5203 00 000 0, 5301 եւ 5302 ծածկագրեր) ընդամենը, </w:t>
            </w:r>
          </w:p>
          <w:p w14:paraId="7EC9DE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15E7B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,374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0B225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,944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D5A05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,803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191D6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,178.0</w:t>
            </w:r>
          </w:p>
        </w:tc>
      </w:tr>
      <w:tr w:rsidR="00756BFF" w:rsidRPr="00BB3398" w14:paraId="56E48CF1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0E930A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2CFD6BD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111DD3E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9"/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057B1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225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F42EC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559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5833D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91.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6C822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165.0</w:t>
            </w:r>
          </w:p>
        </w:tc>
      </w:tr>
      <w:tr w:rsidR="00756BFF" w:rsidRPr="00BB3398" w14:paraId="23D58FEC" w14:textId="77777777" w:rsidTr="00E72A70">
        <w:trPr>
          <w:jc w:val="center"/>
        </w:trPr>
        <w:tc>
          <w:tcPr>
            <w:tcW w:w="969" w:type="dxa"/>
            <w:vMerge w:val="restart"/>
            <w:shd w:val="clear" w:color="auto" w:fill="FFFFFF"/>
            <w:vAlign w:val="center"/>
          </w:tcPr>
          <w:p w14:paraId="18FFE4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</w:t>
            </w:r>
          </w:p>
        </w:tc>
        <w:tc>
          <w:tcPr>
            <w:tcW w:w="4438" w:type="dxa"/>
            <w:shd w:val="clear" w:color="auto" w:fill="FFFFFF"/>
            <w:vAlign w:val="bottom"/>
          </w:tcPr>
          <w:p w14:paraId="2BE717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ական ապրանքների ներմուծում՝ ըստ տեսակների.</w:t>
            </w:r>
          </w:p>
        </w:tc>
        <w:tc>
          <w:tcPr>
            <w:tcW w:w="1315" w:type="dxa"/>
            <w:vMerge w:val="restart"/>
            <w:shd w:val="clear" w:color="auto" w:fill="FFFFFF"/>
            <w:vAlign w:val="bottom"/>
          </w:tcPr>
          <w:p w14:paraId="5B87D5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04.3</w:t>
            </w:r>
          </w:p>
        </w:tc>
        <w:tc>
          <w:tcPr>
            <w:tcW w:w="1064" w:type="dxa"/>
            <w:vMerge w:val="restart"/>
            <w:shd w:val="clear" w:color="auto" w:fill="FFFFFF"/>
            <w:vAlign w:val="bottom"/>
          </w:tcPr>
          <w:p w14:paraId="051D4A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60.0</w:t>
            </w:r>
          </w:p>
        </w:tc>
        <w:tc>
          <w:tcPr>
            <w:tcW w:w="1064" w:type="dxa"/>
            <w:vMerge w:val="restart"/>
            <w:shd w:val="clear" w:color="auto" w:fill="FFFFFF"/>
            <w:vAlign w:val="bottom"/>
          </w:tcPr>
          <w:p w14:paraId="4FBB40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858.6</w:t>
            </w:r>
          </w:p>
        </w:tc>
        <w:tc>
          <w:tcPr>
            <w:tcW w:w="1067" w:type="dxa"/>
            <w:vMerge w:val="restart"/>
            <w:shd w:val="clear" w:color="auto" w:fill="FFFFFF"/>
            <w:vAlign w:val="bottom"/>
          </w:tcPr>
          <w:p w14:paraId="5DAF29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844.8</w:t>
            </w:r>
          </w:p>
        </w:tc>
      </w:tr>
      <w:tr w:rsidR="00756BFF" w:rsidRPr="00BB3398" w14:paraId="1B569698" w14:textId="77777777" w:rsidTr="00E72A70">
        <w:trPr>
          <w:trHeight w:val="634"/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2FF093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vMerge w:val="restart"/>
            <w:shd w:val="clear" w:color="auto" w:fill="FFFFFF"/>
            <w:vAlign w:val="bottom"/>
          </w:tcPr>
          <w:p w14:paraId="1D11F4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հացահատիկ (ԵԱՏՄ ԱՏԳ ԱԱ 1001 – 1008 ծածկագրեր) ընդամենը, </w:t>
            </w:r>
          </w:p>
          <w:p w14:paraId="54E26F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  <w:p w14:paraId="0DED7E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vMerge/>
            <w:shd w:val="clear" w:color="auto" w:fill="FFFFFF"/>
            <w:vAlign w:val="bottom"/>
          </w:tcPr>
          <w:p w14:paraId="6B10D681" w14:textId="77777777" w:rsidR="00756BFF" w:rsidRPr="00BB3398" w:rsidRDefault="00756BFF" w:rsidP="00E72A70">
            <w:pPr>
              <w:spacing w:after="120"/>
              <w:ind w:left="-37"/>
              <w:jc w:val="center"/>
            </w:pPr>
          </w:p>
        </w:tc>
        <w:tc>
          <w:tcPr>
            <w:tcW w:w="1064" w:type="dxa"/>
            <w:vMerge/>
            <w:shd w:val="clear" w:color="auto" w:fill="FFFFFF"/>
            <w:vAlign w:val="bottom"/>
          </w:tcPr>
          <w:p w14:paraId="000205BC" w14:textId="77777777" w:rsidR="00756BFF" w:rsidRPr="00BB3398" w:rsidRDefault="00756BFF" w:rsidP="00E72A70">
            <w:pPr>
              <w:spacing w:after="120"/>
              <w:ind w:left="-37"/>
              <w:jc w:val="center"/>
            </w:pPr>
          </w:p>
        </w:tc>
        <w:tc>
          <w:tcPr>
            <w:tcW w:w="1064" w:type="dxa"/>
            <w:vMerge/>
            <w:shd w:val="clear" w:color="auto" w:fill="FFFFFF"/>
            <w:vAlign w:val="bottom"/>
          </w:tcPr>
          <w:p w14:paraId="68A29BF1" w14:textId="77777777" w:rsidR="00756BFF" w:rsidRPr="00BB3398" w:rsidRDefault="00756BFF" w:rsidP="00E72A70">
            <w:pPr>
              <w:spacing w:after="120"/>
              <w:ind w:left="-37"/>
              <w:jc w:val="center"/>
            </w:pPr>
          </w:p>
        </w:tc>
        <w:tc>
          <w:tcPr>
            <w:tcW w:w="1067" w:type="dxa"/>
            <w:vMerge/>
            <w:shd w:val="clear" w:color="auto" w:fill="FFFFFF"/>
            <w:vAlign w:val="bottom"/>
          </w:tcPr>
          <w:p w14:paraId="4145518E" w14:textId="77777777" w:rsidR="00756BFF" w:rsidRPr="00BB3398" w:rsidRDefault="00756BFF" w:rsidP="00E72A70">
            <w:pPr>
              <w:spacing w:after="120"/>
              <w:ind w:left="-37"/>
              <w:jc w:val="center"/>
            </w:pPr>
          </w:p>
        </w:tc>
      </w:tr>
      <w:tr w:rsidR="00756BFF" w:rsidRPr="00BB3398" w14:paraId="6F2A1FF7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63DC0F2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vMerge/>
            <w:shd w:val="clear" w:color="auto" w:fill="FFFFFF"/>
            <w:vAlign w:val="bottom"/>
          </w:tcPr>
          <w:p w14:paraId="0C3EEF8B" w14:textId="77777777" w:rsidR="00756BFF" w:rsidRPr="00BB3398" w:rsidRDefault="00756BFF" w:rsidP="00E72A70">
            <w:pPr>
              <w:spacing w:after="120"/>
              <w:ind w:left="59"/>
            </w:pPr>
          </w:p>
        </w:tc>
        <w:tc>
          <w:tcPr>
            <w:tcW w:w="1315" w:type="dxa"/>
            <w:shd w:val="clear" w:color="auto" w:fill="FFFFFF"/>
            <w:vAlign w:val="bottom"/>
          </w:tcPr>
          <w:p w14:paraId="657851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9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3E823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75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BB658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5.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D7651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50.1</w:t>
            </w:r>
          </w:p>
        </w:tc>
      </w:tr>
      <w:tr w:rsidR="00756BFF" w:rsidRPr="00BB3398" w14:paraId="1065BEED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3E19270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5FA87A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6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57335BF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6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85C49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93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7874D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60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CC1A5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9.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BF6A6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0.0</w:t>
            </w:r>
          </w:p>
        </w:tc>
      </w:tr>
      <w:tr w:rsidR="00756BFF" w:rsidRPr="00BB3398" w14:paraId="16C1A0E1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A5A4FC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5B382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2A7EF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9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FA468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5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15327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6.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E1A6C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8.3</w:t>
            </w:r>
          </w:p>
        </w:tc>
      </w:tr>
      <w:tr w:rsidR="00756BFF" w:rsidRPr="00BB3398" w14:paraId="1868CA4A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D458F9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vMerge w:val="restart"/>
            <w:shd w:val="clear" w:color="auto" w:fill="FFFFFF"/>
            <w:vAlign w:val="bottom"/>
          </w:tcPr>
          <w:p w14:paraId="10A147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րտոֆիլ (ԵԱՏՄ ԱՏԳ ԱԱ 0701 ծածկագիր) ընդամենը, </w:t>
            </w:r>
          </w:p>
          <w:p w14:paraId="163373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  <w:p w14:paraId="4EEB17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BEEE3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7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68763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8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300D9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0.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2A7BF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0.3</w:t>
            </w:r>
          </w:p>
        </w:tc>
      </w:tr>
      <w:tr w:rsidR="00756BFF" w:rsidRPr="00BB3398" w14:paraId="4D79318B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7254A1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vMerge/>
            <w:shd w:val="clear" w:color="auto" w:fill="FFFFFF"/>
            <w:vAlign w:val="bottom"/>
          </w:tcPr>
          <w:p w14:paraId="3C98C3C0" w14:textId="77777777" w:rsidR="00756BFF" w:rsidRPr="00BB3398" w:rsidRDefault="00756BFF" w:rsidP="00E72A70">
            <w:pPr>
              <w:spacing w:after="60"/>
              <w:ind w:left="59"/>
            </w:pPr>
          </w:p>
        </w:tc>
        <w:tc>
          <w:tcPr>
            <w:tcW w:w="1315" w:type="dxa"/>
            <w:shd w:val="clear" w:color="auto" w:fill="FFFFFF"/>
            <w:vAlign w:val="bottom"/>
          </w:tcPr>
          <w:p w14:paraId="4B9A83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9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1BB59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2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B7487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8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07758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9.1</w:t>
            </w:r>
          </w:p>
        </w:tc>
      </w:tr>
      <w:tr w:rsidR="00756BFF" w:rsidRPr="00BB3398" w14:paraId="07706C9E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3D6E7BB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528E333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6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345097B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6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2D9C2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70162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B2E27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2.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4A635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2.9</w:t>
            </w:r>
          </w:p>
        </w:tc>
      </w:tr>
      <w:tr w:rsidR="00756BFF" w:rsidRPr="00BB3398" w14:paraId="387B27C0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F03ABD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4AE4F5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C9ED3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412B4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C9A97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1A596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.2</w:t>
            </w:r>
          </w:p>
        </w:tc>
      </w:tr>
      <w:tr w:rsidR="00756BFF" w:rsidRPr="00BB3398" w14:paraId="49B3D7F5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67B0CA3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center"/>
          </w:tcPr>
          <w:p w14:paraId="044A75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9" w:right="10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բանջարեղեն (ԵԱՏՄ ԱՏԳ ԱԱ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br/>
              <w:t xml:space="preserve">0702 00 000 - 0709 ծածկագրեր) ընդամենը, </w:t>
            </w:r>
          </w:p>
          <w:p w14:paraId="377E06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9" w:right="10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8DE97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222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E6840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465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07118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680.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DC27F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651.5</w:t>
            </w:r>
          </w:p>
        </w:tc>
      </w:tr>
      <w:tr w:rsidR="00756BFF" w:rsidRPr="00BB3398" w14:paraId="31B12B23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370B8C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66E98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BE780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884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B3B89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8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6260C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78.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CC8E2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91.9</w:t>
            </w:r>
          </w:p>
        </w:tc>
      </w:tr>
      <w:tr w:rsidR="00756BFF" w:rsidRPr="00BB3398" w14:paraId="66C65A2F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4D0A9B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40ACC3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2D47FBA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D8EAB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6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55F12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5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B4C21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.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2C04F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.7</w:t>
            </w:r>
          </w:p>
        </w:tc>
      </w:tr>
      <w:tr w:rsidR="00756BFF" w:rsidRPr="00BB3398" w14:paraId="7C2621A4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627EB44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1D72D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70BF1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6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045CD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5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0EF72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D03F6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2</w:t>
            </w:r>
          </w:p>
        </w:tc>
      </w:tr>
      <w:tr w:rsidR="00756BFF" w:rsidRPr="00BB3398" w14:paraId="3A8CD532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DE58E7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4A96FE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աղող (ԵԱՏՄ ԱՏԳ ԱԱ 0806 ծածկագիր) ընդամենը, </w:t>
            </w:r>
          </w:p>
          <w:p w14:paraId="1DA80F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35F99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3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585E5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5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CC3C4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2.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D4566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4.8</w:t>
            </w:r>
          </w:p>
        </w:tc>
      </w:tr>
      <w:tr w:rsidR="00756BFF" w:rsidRPr="00BB3398" w14:paraId="274F1E83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7DBBE7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542703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7C1BD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3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E967F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0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EA329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7.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47CEA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4.0</w:t>
            </w:r>
          </w:p>
        </w:tc>
      </w:tr>
      <w:tr w:rsidR="00756BFF" w:rsidRPr="00BB3398" w14:paraId="0BDC956D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152491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center"/>
          </w:tcPr>
          <w:p w14:paraId="6CCA54A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291ED3C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EAF40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457B0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31DFF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.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0D5F9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.0</w:t>
            </w:r>
          </w:p>
        </w:tc>
      </w:tr>
      <w:tr w:rsidR="00756BFF" w:rsidRPr="00BB3398" w14:paraId="418A059D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85D1E5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760A0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108AB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4B9B6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38D38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BB7B4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1</w:t>
            </w:r>
          </w:p>
        </w:tc>
      </w:tr>
      <w:tr w:rsidR="00756BFF" w:rsidRPr="00BB3398" w14:paraId="29F47112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67062B2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72B17B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պտուղներ եւ հատապտուղներ (ԵԱՏՄ ԱՏԳ ԱԱ 0808, 0809, 0810 ծածկագրեր) ընդամենը,</w:t>
            </w:r>
          </w:p>
          <w:p w14:paraId="1DE2DB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30F02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186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1EB4F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12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B4B85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22.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B54A9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56.8</w:t>
            </w:r>
          </w:p>
        </w:tc>
      </w:tr>
      <w:tr w:rsidR="00756BFF" w:rsidRPr="00BB3398" w14:paraId="06492740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1A29B7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76336C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DCE2B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85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979C8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62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003FC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807.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3EAEB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829.2</w:t>
            </w:r>
          </w:p>
        </w:tc>
      </w:tr>
      <w:tr w:rsidR="00756BFF" w:rsidRPr="00BB3398" w14:paraId="747146C8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3F73729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4AFF77AC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64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դուրսբերում անդամ պետություններ, </w:t>
            </w:r>
          </w:p>
          <w:p w14:paraId="459EEE8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64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D30AF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0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FD1EC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9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35990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.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DFE00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.8</w:t>
            </w:r>
          </w:p>
        </w:tc>
      </w:tr>
      <w:tr w:rsidR="00756BFF" w:rsidRPr="00BB3398" w14:paraId="6E7B814A" w14:textId="77777777" w:rsidTr="00E72A70">
        <w:trPr>
          <w:jc w:val="center"/>
        </w:trPr>
        <w:tc>
          <w:tcPr>
            <w:tcW w:w="969" w:type="dxa"/>
            <w:vMerge w:val="restart"/>
            <w:shd w:val="clear" w:color="auto" w:fill="FFFFFF"/>
            <w:vAlign w:val="center"/>
          </w:tcPr>
          <w:p w14:paraId="38B55B1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20748C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22D8A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6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827C1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2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84457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0E865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0</w:t>
            </w:r>
          </w:p>
        </w:tc>
      </w:tr>
      <w:tr w:rsidR="00756BFF" w:rsidRPr="00BB3398" w14:paraId="10BB1663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31BF4D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28C8B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շաքար (ԵԱՏՄ ԱՏԳ ԱԱ 1701 եւ 1702 ծածկագրեր) ընդամենը, </w:t>
            </w:r>
          </w:p>
          <w:p w14:paraId="54E31F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8296F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94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89867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858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9D218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34.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C07C2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89.1</w:t>
            </w:r>
          </w:p>
        </w:tc>
      </w:tr>
      <w:tr w:rsidR="00756BFF" w:rsidRPr="00BB3398" w14:paraId="55358106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456835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5F8B2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0F191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89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E6ECD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5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BCF7D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9.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21045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9.6</w:t>
            </w:r>
          </w:p>
        </w:tc>
      </w:tr>
      <w:tr w:rsidR="00756BFF" w:rsidRPr="00BB3398" w14:paraId="17585BD5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0A3AEB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center"/>
          </w:tcPr>
          <w:p w14:paraId="2271FBF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09DC250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D8430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3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3344A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8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8082A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9.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C5F19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1.6</w:t>
            </w:r>
          </w:p>
        </w:tc>
      </w:tr>
      <w:tr w:rsidR="00756BFF" w:rsidRPr="00BB3398" w14:paraId="6CA00DF7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33C7BB0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05F65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6C489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7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CDEDC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8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CC06C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2.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D0CBC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5.0</w:t>
            </w:r>
          </w:p>
        </w:tc>
      </w:tr>
      <w:tr w:rsidR="00756BFF" w:rsidRPr="00BB3398" w14:paraId="59125801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344A7A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BE093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ուսական յուղեր (ԵԱՏՄ ԱՏԳ ԱԱ 1507 - 1515</w:t>
            </w:r>
            <w:r w:rsidRPr="00BB3398">
              <w:t xml:space="preserve">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ծածկագրեր) ընդամենը, </w:t>
            </w:r>
          </w:p>
          <w:p w14:paraId="417FBE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CBA14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57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9B41A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01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D5F00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93.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097C2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32.7</w:t>
            </w:r>
          </w:p>
        </w:tc>
      </w:tr>
      <w:tr w:rsidR="00756BFF" w:rsidRPr="00BB3398" w14:paraId="59E7E603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FC6FD1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7FE797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2B080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76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84A5B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65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7975B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14.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48EEB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40.0</w:t>
            </w:r>
          </w:p>
        </w:tc>
      </w:tr>
      <w:tr w:rsidR="00756BFF" w:rsidRPr="00BB3398" w14:paraId="46F1EF2F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306FE6C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4FF4D9B3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7F50827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9"/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EA9F2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7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8C0B9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5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49776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4.2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1A235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1.8</w:t>
            </w:r>
          </w:p>
        </w:tc>
      </w:tr>
      <w:tr w:rsidR="00756BFF" w:rsidRPr="00BB3398" w14:paraId="484239AC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A71C6E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9E84F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10pt1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0363B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8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BA694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7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0AECB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1.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CC40D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8.5</w:t>
            </w:r>
          </w:p>
        </w:tc>
      </w:tr>
      <w:tr w:rsidR="00756BFF" w:rsidRPr="00BB3398" w14:paraId="6D99DF24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FAB69D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5E08BF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միս եւ մսամթերք՝ մսի վերահաշվարկով (ԵԱՏՄ ԱՏԳ ԱԱ 0201 - 0210, 1601 00, 1602 ծածկագրեր) ընդամենը, </w:t>
            </w:r>
          </w:p>
          <w:p w14:paraId="10A328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E4595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418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E8FDF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755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08083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51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D3677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35.6</w:t>
            </w:r>
          </w:p>
        </w:tc>
      </w:tr>
      <w:tr w:rsidR="00756BFF" w:rsidRPr="00BB3398" w14:paraId="7189E816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3126A3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482208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9"/>
              <w:rPr>
                <w:rStyle w:val="Bodytext210pt1"/>
                <w:bCs/>
                <w:sz w:val="24"/>
                <w:szCs w:val="24"/>
              </w:rPr>
            </w:pPr>
            <w:r w:rsidRPr="00BB3398">
              <w:rPr>
                <w:rStyle w:val="Bodytext210pt1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F2736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672.6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E6014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61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6F299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785.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3F1E2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752.9</w:t>
            </w:r>
          </w:p>
        </w:tc>
      </w:tr>
      <w:tr w:rsidR="00756BFF" w:rsidRPr="00BB3398" w14:paraId="12D9E8EB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29993A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8C2F4B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bCs/>
                <w:i/>
                <w:sz w:val="24"/>
                <w:szCs w:val="24"/>
              </w:rPr>
            </w:pPr>
            <w:r w:rsidRPr="00BB3398">
              <w:rPr>
                <w:rStyle w:val="Bodytext210pt1"/>
                <w:bCs/>
                <w:i/>
                <w:sz w:val="24"/>
                <w:szCs w:val="24"/>
              </w:rPr>
              <w:t>-</w:t>
            </w:r>
            <w:r w:rsidRPr="00BB3398">
              <w:rPr>
                <w:rStyle w:val="Bodytext210pt1"/>
                <w:bCs/>
                <w:i/>
                <w:sz w:val="24"/>
                <w:szCs w:val="24"/>
              </w:rPr>
              <w:tab/>
              <w:t xml:space="preserve">այդ թվում՝ ներսբերում անդամ պետություններից, </w:t>
            </w:r>
          </w:p>
          <w:p w14:paraId="1A33ECE6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9"/>
              <w:rPr>
                <w:rStyle w:val="Bodytext210pt1"/>
                <w:bCs/>
                <w:i/>
                <w:sz w:val="24"/>
                <w:szCs w:val="24"/>
              </w:rPr>
            </w:pPr>
            <w:r w:rsidRPr="00BB3398">
              <w:rPr>
                <w:rStyle w:val="Bodytext210pt1"/>
                <w:bCs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5513FF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1.1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7B3085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3.5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0F8F0A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4.9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7DA3E0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6.9</w:t>
            </w:r>
          </w:p>
        </w:tc>
      </w:tr>
      <w:tr w:rsidR="00756BFF" w:rsidRPr="00BB3398" w14:paraId="37DA5DA5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CC9495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10ED9B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9"/>
              <w:rPr>
                <w:rStyle w:val="Bodytext210pt1"/>
                <w:bCs/>
                <w:i/>
                <w:sz w:val="24"/>
                <w:szCs w:val="24"/>
              </w:rPr>
            </w:pPr>
            <w:r w:rsidRPr="00BB3398">
              <w:rPr>
                <w:rStyle w:val="Bodytext210pt1"/>
                <w:bCs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1C2C5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08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81DBE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4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82883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1.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54BCB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0.4</w:t>
            </w:r>
          </w:p>
        </w:tc>
      </w:tr>
      <w:tr w:rsidR="00756BFF" w:rsidRPr="00BB3398" w14:paraId="7083CA68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F475F0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01572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խոզի միս (ԵԱՏՄ ԱՏԳ ԱԱ 0203 ծածկագիր) ընդամենը, </w:t>
            </w:r>
          </w:p>
          <w:p w14:paraId="51D476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5ED7B1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3.2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13C4D0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2.2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0086B9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8.2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4B9364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9.0</w:t>
            </w:r>
          </w:p>
        </w:tc>
      </w:tr>
      <w:tr w:rsidR="00756BFF" w:rsidRPr="00BB3398" w14:paraId="010FB938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AF8F4C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BD2B5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D9484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90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5A97A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1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1D8FA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99.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C115C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82.5</w:t>
            </w:r>
          </w:p>
        </w:tc>
      </w:tr>
      <w:tr w:rsidR="00756BFF" w:rsidRPr="00BB3398" w14:paraId="012DD22F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3413D6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vMerge w:val="restart"/>
            <w:shd w:val="clear" w:color="auto" w:fill="FFFFFF"/>
            <w:vAlign w:val="bottom"/>
          </w:tcPr>
          <w:p w14:paraId="08DCC09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64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17D5BDBF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64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 xml:space="preserve">հազ. տոննա, </w:t>
            </w:r>
          </w:p>
          <w:p w14:paraId="7DDD0E24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64" w:lineRule="auto"/>
              <w:ind w:left="59"/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4747F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8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244863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8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082C00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4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B0DF2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6</w:t>
            </w:r>
          </w:p>
        </w:tc>
      </w:tr>
      <w:tr w:rsidR="00756BFF" w:rsidRPr="00BB3398" w14:paraId="41F41EAD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5E5054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vMerge/>
            <w:shd w:val="clear" w:color="auto" w:fill="FFFFFF"/>
            <w:vAlign w:val="bottom"/>
          </w:tcPr>
          <w:p w14:paraId="4E076096" w14:textId="77777777" w:rsidR="00756BFF" w:rsidRPr="00BB3398" w:rsidRDefault="00756BFF" w:rsidP="00E72A70">
            <w:pPr>
              <w:spacing w:after="120" w:line="264" w:lineRule="auto"/>
              <w:ind w:left="59"/>
            </w:pPr>
          </w:p>
        </w:tc>
        <w:tc>
          <w:tcPr>
            <w:tcW w:w="1315" w:type="dxa"/>
            <w:shd w:val="clear" w:color="auto" w:fill="FFFFFF"/>
            <w:vAlign w:val="bottom"/>
          </w:tcPr>
          <w:p w14:paraId="0C1134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B2591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B5149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.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88ADA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.8</w:t>
            </w:r>
          </w:p>
        </w:tc>
      </w:tr>
      <w:tr w:rsidR="00756BFF" w:rsidRPr="00BB3398" w14:paraId="4E126704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D49A80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DC075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տավարի միս (ԵԱՏՄ ԱՏԳ ԱԱ 0201 եւ 0202 ծածկագրեր) ընդամենը, </w:t>
            </w:r>
          </w:p>
          <w:p w14:paraId="7B6D6D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01BAE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5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100F1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2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C439F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1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94A2F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7.2</w:t>
            </w:r>
          </w:p>
        </w:tc>
      </w:tr>
      <w:tr w:rsidR="00756BFF" w:rsidRPr="00BB3398" w14:paraId="69D3BE40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3306E66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2AC126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F0020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808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2FD00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46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F1AD2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35.5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3150E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94.7</w:t>
            </w:r>
          </w:p>
        </w:tc>
      </w:tr>
      <w:tr w:rsidR="00756BFF" w:rsidRPr="00BB3398" w14:paraId="5A5BB5E5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B36824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752FCBC1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45A8AAB7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2AA15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9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1FC6D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1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BF6C4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3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4E117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0.0</w:t>
            </w:r>
          </w:p>
        </w:tc>
      </w:tr>
      <w:tr w:rsidR="00756BFF" w:rsidRPr="00BB3398" w14:paraId="358C9844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B5DED8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2D6E3D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94D0C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7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BF75B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3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B8A0C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4.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A1292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7.0</w:t>
            </w:r>
          </w:p>
        </w:tc>
      </w:tr>
      <w:tr w:rsidR="00756BFF" w:rsidRPr="00BB3398" w14:paraId="778543C6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6DBA445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1DDC9D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ոչխարի միս (ԵԱՏՄ ԱՏԳ ԱԱ 0204 ծածկագիր) ընդամենը, </w:t>
            </w:r>
          </w:p>
          <w:p w14:paraId="338258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2A8B64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1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40AB93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7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115289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6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267F2A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7</w:t>
            </w:r>
          </w:p>
        </w:tc>
      </w:tr>
      <w:tr w:rsidR="00756BFF" w:rsidRPr="00BB3398" w14:paraId="4D3A94B6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E85F14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386DF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8478A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B97B4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603A1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46477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9</w:t>
            </w:r>
          </w:p>
        </w:tc>
      </w:tr>
      <w:tr w:rsidR="00756BFF" w:rsidRPr="00BB3398" w14:paraId="68FB9179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B67E9A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3C7B75D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6764D8E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22E2E6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1012pt"/>
                <w:b w:val="0"/>
              </w:rPr>
              <w:t>0.1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75BCEC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6BD3C7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067" w:type="dxa"/>
            <w:shd w:val="clear" w:color="auto" w:fill="FFFFFF"/>
            <w:vAlign w:val="center"/>
          </w:tcPr>
          <w:p w14:paraId="36A167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</w:tr>
      <w:tr w:rsidR="00756BFF" w:rsidRPr="00BB3398" w14:paraId="2E2BBFF2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608C5C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998D9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7E5C4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4B926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DF5C5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8952E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3</w:t>
            </w:r>
          </w:p>
        </w:tc>
      </w:tr>
      <w:tr w:rsidR="00756BFF" w:rsidRPr="00BB3398" w14:paraId="5E96EC45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F6F636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4F4470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թռչնամիս (ԵԱՏՄ ԱՏԳ ԱԱ 0207 ծածկագիր) ընդամենը, </w:t>
            </w:r>
          </w:p>
          <w:p w14:paraId="0F9BFC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E29B7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1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1804A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1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1BB70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2.8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ED50E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1.8</w:t>
            </w:r>
          </w:p>
        </w:tc>
      </w:tr>
      <w:tr w:rsidR="00756BFF" w:rsidRPr="00BB3398" w14:paraId="07E89D1B" w14:textId="77777777" w:rsidTr="00E72A70">
        <w:trPr>
          <w:jc w:val="center"/>
        </w:trPr>
        <w:tc>
          <w:tcPr>
            <w:tcW w:w="969" w:type="dxa"/>
            <w:vMerge w:val="restart"/>
            <w:shd w:val="clear" w:color="auto" w:fill="FFFFFF"/>
            <w:vAlign w:val="center"/>
          </w:tcPr>
          <w:p w14:paraId="5EF3054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2C1D87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3F445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52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D1AEE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4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D2A7B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0.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01BE98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3.9</w:t>
            </w:r>
          </w:p>
        </w:tc>
      </w:tr>
      <w:tr w:rsidR="00756BFF" w:rsidRPr="00BB3398" w14:paraId="3023A126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1DFBC7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7F4D559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64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i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54DA74C8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64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BBEF3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8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784BD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5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A66A6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2.6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F0A7B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8.2</w:t>
            </w:r>
          </w:p>
        </w:tc>
      </w:tr>
      <w:tr w:rsidR="00756BFF" w:rsidRPr="00BB3398" w14:paraId="757760C9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61E9ECB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62A43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E79DE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9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44E73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7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0A5F3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9.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298885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2.7</w:t>
            </w:r>
          </w:p>
        </w:tc>
      </w:tr>
      <w:tr w:rsidR="00756BFF" w:rsidRPr="00BB3398" w14:paraId="1B8D4086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FC8E99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59B544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կաթ եւ կաթնամթերք՝ կաթի վերահաշվարկով (ԵԱՏՄ ԱՏԳ ԱԱ 0401 - 0406, 2105 00 ծածկագրեր) ընդամենը, </w:t>
            </w:r>
          </w:p>
          <w:p w14:paraId="1A213B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7E2E8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238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70883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301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CB88F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937.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1F6FB5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781.1</w:t>
            </w:r>
          </w:p>
        </w:tc>
      </w:tr>
      <w:tr w:rsidR="00756BFF" w:rsidRPr="00BB3398" w14:paraId="305799D4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4F10DB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7EA76E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84C18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219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A48D3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68.5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6E530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02.7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18682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32.1</w:t>
            </w:r>
          </w:p>
        </w:tc>
      </w:tr>
      <w:tr w:rsidR="00756BFF" w:rsidRPr="00BB3398" w14:paraId="6A86A2BE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2BB5145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5CD900AD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120" w:line="264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0BFBCEDB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120" w:line="264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հազ. տոննա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63B71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263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17E93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975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FDFC3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006.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64E07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245.6</w:t>
            </w:r>
          </w:p>
        </w:tc>
      </w:tr>
      <w:tr w:rsidR="00756BFF" w:rsidRPr="00BB3398" w14:paraId="5E0861D5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4A1E404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5946A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9C511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50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82CE8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709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DDDBE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30.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7EE97A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47.0</w:t>
            </w:r>
          </w:p>
        </w:tc>
      </w:tr>
      <w:tr w:rsidR="00756BFF" w:rsidRPr="00BB3398" w14:paraId="18F22667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29E019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2B0F1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ձու եւ ձվամթերք (ԵԱՏՄ ԱՏԳ ԱԱ 0407 եւ 0408 ծածկագրեր) ընդամենը, </w:t>
            </w:r>
          </w:p>
          <w:p w14:paraId="591C53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հատ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EC49C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14.4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47A435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32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1AF17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57.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522F3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72.6</w:t>
            </w:r>
          </w:p>
        </w:tc>
      </w:tr>
      <w:tr w:rsidR="00756BFF" w:rsidRPr="00BB3398" w14:paraId="2EF7C1D4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1CB801F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5A30B5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9AB10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4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2AE46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4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2CBEC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9.1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6447BB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3.9</w:t>
            </w:r>
          </w:p>
        </w:tc>
      </w:tr>
      <w:tr w:rsidR="00756BFF" w:rsidRPr="00BB3398" w14:paraId="72B2D890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71D3B4A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61C69EA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37"/>
              </w:tabs>
              <w:spacing w:before="0" w:after="60" w:line="240" w:lineRule="auto"/>
              <w:ind w:left="59"/>
              <w:rPr>
                <w:rStyle w:val="Bodytext210pt1"/>
                <w:i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i/>
                <w:spacing w:val="0"/>
                <w:sz w:val="24"/>
                <w:szCs w:val="24"/>
              </w:rPr>
              <w:tab/>
            </w:r>
            <w:r w:rsidRPr="00BB3398">
              <w:rPr>
                <w:rStyle w:val="Bodytext210pt1"/>
                <w:i/>
                <w:sz w:val="24"/>
                <w:szCs w:val="24"/>
              </w:rPr>
              <w:t xml:space="preserve">այդ թվում՝ ներսբերում անդամ պետություններից, </w:t>
            </w:r>
          </w:p>
          <w:p w14:paraId="1BC10579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64"/>
              </w:tabs>
              <w:spacing w:before="0" w:after="6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հատ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6FBAB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6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0FE1D9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0.1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666F3C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2.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462F0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04.0</w:t>
            </w:r>
          </w:p>
        </w:tc>
      </w:tr>
      <w:tr w:rsidR="00756BFF" w:rsidRPr="00BB3398" w14:paraId="1AE8344A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522B04D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5766C2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9"/>
              <w:rPr>
                <w:i/>
              </w:rPr>
            </w:pPr>
            <w:r w:rsidRPr="00BB3398">
              <w:rPr>
                <w:rStyle w:val="Bodytext210pt1"/>
                <w:i/>
                <w:sz w:val="24"/>
                <w:szCs w:val="24"/>
              </w:rPr>
              <w:t>մլն 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C4F83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1760F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.2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193923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001AA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.9</w:t>
            </w:r>
          </w:p>
        </w:tc>
      </w:tr>
      <w:tr w:rsidR="00756BFF" w:rsidRPr="00BB3398" w14:paraId="53062659" w14:textId="77777777" w:rsidTr="00E72A70">
        <w:trPr>
          <w:jc w:val="center"/>
        </w:trPr>
        <w:tc>
          <w:tcPr>
            <w:tcW w:w="969" w:type="dxa"/>
            <w:shd w:val="clear" w:color="auto" w:fill="FFFFFF"/>
            <w:vAlign w:val="center"/>
          </w:tcPr>
          <w:p w14:paraId="592ACA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</w:t>
            </w:r>
          </w:p>
        </w:tc>
        <w:tc>
          <w:tcPr>
            <w:tcW w:w="4438" w:type="dxa"/>
            <w:shd w:val="clear" w:color="auto" w:fill="FFFFFF"/>
            <w:vAlign w:val="bottom"/>
          </w:tcPr>
          <w:p w14:paraId="599D20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Ներդրումներ գյուղատնտեսության հիմնական կապիտալում </w:t>
            </w:r>
          </w:p>
          <w:p w14:paraId="7C073E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(մլն ԱՄՆ դոլար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CF30E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,166.7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38CA1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967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550C29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282.9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4E9C08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872.6</w:t>
            </w:r>
          </w:p>
        </w:tc>
      </w:tr>
      <w:tr w:rsidR="00756BFF" w:rsidRPr="00BB3398" w14:paraId="76BD6BFC" w14:textId="77777777" w:rsidTr="00E72A70">
        <w:trPr>
          <w:jc w:val="center"/>
        </w:trPr>
        <w:tc>
          <w:tcPr>
            <w:tcW w:w="969" w:type="dxa"/>
            <w:shd w:val="clear" w:color="auto" w:fill="FFFFFF"/>
            <w:vAlign w:val="center"/>
          </w:tcPr>
          <w:p w14:paraId="2DF9F9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</w:t>
            </w:r>
          </w:p>
        </w:tc>
        <w:tc>
          <w:tcPr>
            <w:tcW w:w="4438" w:type="dxa"/>
            <w:shd w:val="clear" w:color="auto" w:fill="FFFFFF"/>
            <w:vAlign w:val="bottom"/>
          </w:tcPr>
          <w:p w14:paraId="69D538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Միջին ամսական անվանական հաշվեգրված (ըստ զբաղվածների թվի՝ միջին կշռված) աշխատավարձը՝ գյուղատնտեսությունում 1 աշխատողի հաշվարկով, </w:t>
            </w:r>
          </w:p>
          <w:p w14:paraId="33E378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ՄՆ դոլար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8A044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5.8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7774F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3.0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3732CE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9.3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331990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0.0</w:t>
            </w:r>
          </w:p>
        </w:tc>
      </w:tr>
      <w:tr w:rsidR="00756BFF" w:rsidRPr="00BB3398" w14:paraId="34317811" w14:textId="77777777" w:rsidTr="00E72A70">
        <w:trPr>
          <w:jc w:val="center"/>
        </w:trPr>
        <w:tc>
          <w:tcPr>
            <w:tcW w:w="969" w:type="dxa"/>
            <w:shd w:val="clear" w:color="auto" w:fill="FFFFFF"/>
            <w:vAlign w:val="center"/>
          </w:tcPr>
          <w:p w14:paraId="5BE487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</w:t>
            </w:r>
          </w:p>
        </w:tc>
        <w:tc>
          <w:tcPr>
            <w:tcW w:w="4438" w:type="dxa"/>
            <w:shd w:val="clear" w:color="auto" w:fill="FFFFFF"/>
            <w:vAlign w:val="bottom"/>
          </w:tcPr>
          <w:p w14:paraId="6933E0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Գյուղատնտեսության աշխատողների միջին ամսական աշխատավարձի հարաբերակցությունը միջին ամսական աշխատավարձի նկատմամբ՝ ըստ անդամ պետության տնտեսության (տոկոսներով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63139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.9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296769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.3</w:t>
            </w:r>
          </w:p>
        </w:tc>
        <w:tc>
          <w:tcPr>
            <w:tcW w:w="1064" w:type="dxa"/>
            <w:shd w:val="clear" w:color="auto" w:fill="FFFFFF"/>
            <w:vAlign w:val="bottom"/>
          </w:tcPr>
          <w:p w14:paraId="7F5432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0</w:t>
            </w:r>
          </w:p>
        </w:tc>
        <w:tc>
          <w:tcPr>
            <w:tcW w:w="1067" w:type="dxa"/>
            <w:shd w:val="clear" w:color="auto" w:fill="FFFFFF"/>
            <w:vAlign w:val="bottom"/>
          </w:tcPr>
          <w:p w14:paraId="5C11DB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1</w:t>
            </w:r>
          </w:p>
        </w:tc>
      </w:tr>
      <w:tr w:rsidR="00756BFF" w:rsidRPr="00BB3398" w14:paraId="0276132A" w14:textId="77777777" w:rsidTr="00E72A70">
        <w:trPr>
          <w:jc w:val="center"/>
        </w:trPr>
        <w:tc>
          <w:tcPr>
            <w:tcW w:w="969" w:type="dxa"/>
            <w:vMerge w:val="restart"/>
            <w:shd w:val="clear" w:color="auto" w:fill="FFFFFF"/>
            <w:vAlign w:val="center"/>
          </w:tcPr>
          <w:p w14:paraId="68D7E1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</w:t>
            </w:r>
          </w:p>
        </w:tc>
        <w:tc>
          <w:tcPr>
            <w:tcW w:w="4438" w:type="dxa"/>
            <w:shd w:val="clear" w:color="auto" w:fill="FFFFFF"/>
            <w:vAlign w:val="bottom"/>
          </w:tcPr>
          <w:p w14:paraId="3CE043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Գյուղատնտեսական արտադրանքի եկամտաբերությունը (սահմանվում է որպես գյուղատնտեսական արտադրանքի իրացումից ստացված եկամտի հարաբերակցությունն իրացված արտադրանքի ինքնարժեքի նկատմամբ՝ տոկոսներով). </w:t>
            </w:r>
          </w:p>
          <w:p w14:paraId="027DDE55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464"/>
              </w:tabs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  <w:lang w:val="en-US"/>
              </w:rPr>
              <w:tab/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ուսաբուծական արտադրանքի եկամտաբերությունը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31C713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7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3D38B8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0</w:t>
            </w:r>
          </w:p>
        </w:tc>
        <w:tc>
          <w:tcPr>
            <w:tcW w:w="2131" w:type="dxa"/>
            <w:gridSpan w:val="2"/>
            <w:vMerge w:val="restart"/>
            <w:shd w:val="clear" w:color="auto" w:fill="FFFFFF"/>
            <w:vAlign w:val="center"/>
          </w:tcPr>
          <w:p w14:paraId="43FE00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Դ-ի տվյալները բացակայում են</w:t>
            </w:r>
          </w:p>
        </w:tc>
      </w:tr>
      <w:tr w:rsidR="00756BFF" w:rsidRPr="00BB3398" w14:paraId="749B1ABD" w14:textId="77777777" w:rsidTr="00E72A70">
        <w:trPr>
          <w:jc w:val="center"/>
        </w:trPr>
        <w:tc>
          <w:tcPr>
            <w:tcW w:w="969" w:type="dxa"/>
            <w:vMerge/>
            <w:shd w:val="clear" w:color="auto" w:fill="FFFFFF"/>
            <w:vAlign w:val="center"/>
          </w:tcPr>
          <w:p w14:paraId="06C9D2EE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438" w:type="dxa"/>
            <w:shd w:val="clear" w:color="auto" w:fill="FFFFFF"/>
            <w:vAlign w:val="bottom"/>
          </w:tcPr>
          <w:p w14:paraId="07ADAF70" w14:textId="77777777" w:rsidR="00756BFF" w:rsidRPr="00BB3398" w:rsidRDefault="00756BFF" w:rsidP="00E72A70">
            <w:pPr>
              <w:pStyle w:val="Bodytext20"/>
              <w:shd w:val="clear" w:color="auto" w:fill="auto"/>
              <w:tabs>
                <w:tab w:val="left" w:pos="376"/>
              </w:tabs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ab/>
              <w:t>անասնաբուծական արտադրանքի եկամտաբերությունը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2D2FFD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7</w:t>
            </w:r>
          </w:p>
        </w:tc>
        <w:tc>
          <w:tcPr>
            <w:tcW w:w="1064" w:type="dxa"/>
            <w:shd w:val="clear" w:color="auto" w:fill="FFFFFF"/>
            <w:vAlign w:val="center"/>
          </w:tcPr>
          <w:p w14:paraId="252D11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7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5</w:t>
            </w:r>
          </w:p>
        </w:tc>
        <w:tc>
          <w:tcPr>
            <w:tcW w:w="2131" w:type="dxa"/>
            <w:gridSpan w:val="2"/>
            <w:vMerge/>
            <w:shd w:val="clear" w:color="auto" w:fill="FFFFFF"/>
            <w:vAlign w:val="center"/>
          </w:tcPr>
          <w:p w14:paraId="4D0C86C5" w14:textId="77777777" w:rsidR="00756BFF" w:rsidRPr="00BB3398" w:rsidRDefault="00756BFF" w:rsidP="00E72A70">
            <w:pPr>
              <w:spacing w:after="120"/>
              <w:ind w:left="-37"/>
              <w:jc w:val="center"/>
            </w:pPr>
          </w:p>
        </w:tc>
      </w:tr>
    </w:tbl>
    <w:p w14:paraId="7D5DC96E" w14:textId="77777777" w:rsidR="00756BFF" w:rsidRPr="00BB3398" w:rsidRDefault="00756BFF" w:rsidP="00756BFF">
      <w:pPr>
        <w:spacing w:after="120"/>
        <w:rPr>
          <w:rFonts w:eastAsia="Times New Roman" w:cs="Times New Roman"/>
        </w:rPr>
      </w:pPr>
      <w:bookmarkStart w:id="41" w:name="bookmark8"/>
      <w:r w:rsidRPr="00BB3398">
        <w:br w:type="page"/>
      </w:r>
    </w:p>
    <w:p w14:paraId="12057C12" w14:textId="77777777" w:rsidR="00756BFF" w:rsidRPr="00BB3398" w:rsidRDefault="00756BFF" w:rsidP="00C16C18">
      <w:pPr>
        <w:pStyle w:val="Heading11"/>
        <w:shd w:val="clear" w:color="auto" w:fill="auto"/>
        <w:spacing w:after="160" w:line="360" w:lineRule="auto"/>
        <w:jc w:val="right"/>
        <w:rPr>
          <w:b/>
          <w:sz w:val="24"/>
          <w:szCs w:val="24"/>
        </w:rPr>
      </w:pPr>
      <w:bookmarkStart w:id="42" w:name="_Toc493151145"/>
      <w:r w:rsidRPr="00BB3398">
        <w:rPr>
          <w:b/>
          <w:sz w:val="24"/>
          <w:szCs w:val="24"/>
        </w:rPr>
        <w:lastRenderedPageBreak/>
        <w:t>Հավելված 2</w:t>
      </w:r>
      <w:bookmarkEnd w:id="41"/>
      <w:bookmarkEnd w:id="42"/>
    </w:p>
    <w:p w14:paraId="777582CC" w14:textId="77777777" w:rsidR="00756BFF" w:rsidRPr="00BB3398" w:rsidRDefault="00756BFF" w:rsidP="00756BFF">
      <w:pPr>
        <w:pStyle w:val="Bodytext20"/>
        <w:shd w:val="clear" w:color="auto" w:fill="auto"/>
        <w:spacing w:before="0" w:after="160" w:line="360" w:lineRule="auto"/>
        <w:ind w:left="567" w:right="567"/>
        <w:jc w:val="center"/>
        <w:rPr>
          <w:b/>
        </w:rPr>
      </w:pPr>
      <w:r w:rsidRPr="00BB3398">
        <w:rPr>
          <w:b/>
        </w:rPr>
        <w:t>Եվրասիական տնտեսական միության անդամ պետությունների պահանջարկի եւ առաջարկի ամփոփ կանխատեսումը</w:t>
      </w:r>
      <w:r w:rsidRPr="00BB3398">
        <w:rPr>
          <w:b/>
        </w:rPr>
        <w:br/>
        <w:t>ՀԱՑԱՀԱՏԻԿ (ԵԱՏՄ ԱՏԳ ԱԱ 1001 -1008 ծածկագրեր)</w:t>
      </w:r>
    </w:p>
    <w:p w14:paraId="7227B827" w14:textId="77777777" w:rsidR="00756BFF" w:rsidRPr="00BB3398" w:rsidRDefault="00756BFF" w:rsidP="00756BFF">
      <w:pPr>
        <w:pStyle w:val="Tablecaption30"/>
        <w:shd w:val="clear" w:color="auto" w:fill="auto"/>
        <w:spacing w:after="160" w:line="360" w:lineRule="auto"/>
        <w:ind w:left="567" w:right="140"/>
        <w:jc w:val="right"/>
        <w:rPr>
          <w:sz w:val="24"/>
          <w:szCs w:val="24"/>
        </w:rPr>
      </w:pPr>
      <w:r w:rsidRPr="00BB3398">
        <w:rPr>
          <w:sz w:val="24"/>
          <w:szCs w:val="24"/>
        </w:rPr>
        <w:t>հազ. տոննա</w:t>
      </w:r>
    </w:p>
    <w:tbl>
      <w:tblPr>
        <w:tblOverlap w:val="never"/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0"/>
        <w:gridCol w:w="4149"/>
        <w:gridCol w:w="1418"/>
        <w:gridCol w:w="1237"/>
        <w:gridCol w:w="1134"/>
        <w:gridCol w:w="1134"/>
      </w:tblGrid>
      <w:tr w:rsidR="00756BFF" w:rsidRPr="00BB3398" w14:paraId="6044D670" w14:textId="77777777" w:rsidTr="00E72A70">
        <w:trPr>
          <w:tblHeader/>
          <w:jc w:val="center"/>
        </w:trPr>
        <w:tc>
          <w:tcPr>
            <w:tcW w:w="1060" w:type="dxa"/>
            <w:shd w:val="clear" w:color="auto" w:fill="FFFFFF"/>
          </w:tcPr>
          <w:p w14:paraId="78D0AD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մարը՝ ը/կ</w:t>
            </w:r>
          </w:p>
        </w:tc>
        <w:tc>
          <w:tcPr>
            <w:tcW w:w="4149" w:type="dxa"/>
            <w:shd w:val="clear" w:color="auto" w:fill="FFFFFF"/>
          </w:tcPr>
          <w:p w14:paraId="78A382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418" w:type="dxa"/>
            <w:shd w:val="clear" w:color="auto" w:fill="FFFFFF"/>
          </w:tcPr>
          <w:p w14:paraId="33E226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4 թվական (հաշվետվություն)</w:t>
            </w:r>
          </w:p>
        </w:tc>
        <w:tc>
          <w:tcPr>
            <w:tcW w:w="1237" w:type="dxa"/>
            <w:shd w:val="clear" w:color="auto" w:fill="FFFFFF"/>
          </w:tcPr>
          <w:p w14:paraId="05E5E7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5 թվական (ընթացիկ)</w:t>
            </w:r>
          </w:p>
        </w:tc>
        <w:tc>
          <w:tcPr>
            <w:tcW w:w="1134" w:type="dxa"/>
            <w:shd w:val="clear" w:color="auto" w:fill="FFFFFF"/>
          </w:tcPr>
          <w:p w14:paraId="6001D5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6 թվական (կանխատեսում)</w:t>
            </w:r>
          </w:p>
        </w:tc>
        <w:tc>
          <w:tcPr>
            <w:tcW w:w="1134" w:type="dxa"/>
            <w:shd w:val="clear" w:color="auto" w:fill="FFFFFF"/>
          </w:tcPr>
          <w:p w14:paraId="417929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7 թվական (կանխատեսում)</w:t>
            </w:r>
          </w:p>
        </w:tc>
      </w:tr>
      <w:tr w:rsidR="00756BFF" w:rsidRPr="00BB3398" w14:paraId="2649B545" w14:textId="77777777" w:rsidTr="00E72A70">
        <w:trPr>
          <w:jc w:val="center"/>
        </w:trPr>
        <w:tc>
          <w:tcPr>
            <w:tcW w:w="1060" w:type="dxa"/>
            <w:shd w:val="clear" w:color="auto" w:fill="FFFFFF"/>
          </w:tcPr>
          <w:p w14:paraId="4BE37F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  <w:r w:rsidRPr="00BB3398">
              <w:t>1.</w:t>
            </w:r>
          </w:p>
        </w:tc>
        <w:tc>
          <w:tcPr>
            <w:tcW w:w="4149" w:type="dxa"/>
            <w:shd w:val="clear" w:color="auto" w:fill="FFFFFF"/>
            <w:vAlign w:val="center"/>
          </w:tcPr>
          <w:p w14:paraId="719B37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b/>
              </w:rPr>
            </w:pPr>
            <w:r w:rsidRPr="00BB3398">
              <w:rPr>
                <w:b/>
              </w:rPr>
              <w:t>Պաշարները տարվա սկզբում՝ ընդամենը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AAA6C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71,810.9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271DA9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79,913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809E9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79,307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F5B8D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79,708.3</w:t>
            </w:r>
          </w:p>
        </w:tc>
      </w:tr>
      <w:tr w:rsidR="00756BFF" w:rsidRPr="00BB3398" w14:paraId="1BE5BCB2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74BBE5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675938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4E0468C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0AFF52D0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018A2E6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4C2E00E9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27CDEBB0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5784B5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193F82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46DA5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3.8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6D6122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2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273DA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1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19979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9.6</w:t>
            </w:r>
          </w:p>
        </w:tc>
      </w:tr>
      <w:tr w:rsidR="00756BFF" w:rsidRPr="00BB3398" w14:paraId="7B21887E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21D78B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6512F2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2F69F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65.7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6A4C8B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877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59C09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176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E1A89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309.2</w:t>
            </w:r>
          </w:p>
        </w:tc>
      </w:tr>
      <w:tr w:rsidR="00756BFF" w:rsidRPr="00BB3398" w14:paraId="4F500565" w14:textId="77777777" w:rsidTr="00E72A70">
        <w:trPr>
          <w:trHeight w:val="87"/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507E3C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15DAC5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4CA82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717.5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67F0A8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154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67855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8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16C35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448.4</w:t>
            </w:r>
          </w:p>
        </w:tc>
      </w:tr>
      <w:tr w:rsidR="00756BFF" w:rsidRPr="00BB3398" w14:paraId="40810F19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4BEBC7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2F63F5A6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34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8D3B8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46.5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5D6350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42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60A91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9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E79C4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79.8</w:t>
            </w:r>
          </w:p>
        </w:tc>
      </w:tr>
      <w:tr w:rsidR="00756BFF" w:rsidRPr="00BB3398" w14:paraId="234E249F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322D05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042F59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79954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,617.4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405AF5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,236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C7C1E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,689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0AC0B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,291.3</w:t>
            </w:r>
          </w:p>
        </w:tc>
      </w:tr>
      <w:tr w:rsidR="00756BFF" w:rsidRPr="00BB3398" w14:paraId="07CD31AF" w14:textId="77777777" w:rsidTr="00E72A70">
        <w:trPr>
          <w:jc w:val="center"/>
        </w:trPr>
        <w:tc>
          <w:tcPr>
            <w:tcW w:w="1060" w:type="dxa"/>
            <w:shd w:val="clear" w:color="auto" w:fill="FFFFFF"/>
          </w:tcPr>
          <w:p w14:paraId="07DFBD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4149" w:type="dxa"/>
            <w:shd w:val="clear" w:color="auto" w:fill="FFFFFF"/>
            <w:vAlign w:val="center"/>
          </w:tcPr>
          <w:p w14:paraId="2D74E9BB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23"/>
              <w:rPr>
                <w:b/>
              </w:rPr>
            </w:pPr>
            <w:r w:rsidRPr="00BB3398">
              <w:rPr>
                <w:b/>
              </w:rPr>
              <w:t>Արտադրություն՝ ընդամենը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93780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34,078.0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615518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29,564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8980E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34,625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C65C8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38,154.4</w:t>
            </w:r>
          </w:p>
        </w:tc>
      </w:tr>
      <w:tr w:rsidR="00756BFF" w:rsidRPr="00BB3398" w14:paraId="4AB80CA1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65F7BE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6C52EE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49EA1A1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14AB81D2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12A01116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1BC2A86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727CF559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11C94D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72BFB4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F8305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0.5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206674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7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5943B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5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2C7B5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8.3</w:t>
            </w:r>
          </w:p>
        </w:tc>
      </w:tr>
      <w:tr w:rsidR="00756BFF" w:rsidRPr="00BB3398" w14:paraId="509835D1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3EDD5E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4D7C68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8C65A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564.2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2C8135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657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3FA9A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798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00D7D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070.0</w:t>
            </w:r>
          </w:p>
        </w:tc>
      </w:tr>
      <w:tr w:rsidR="00756BFF" w:rsidRPr="00BB3398" w14:paraId="141F6B7F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7A5567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3976F5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3BB86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162.2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6C1DED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,673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32895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,526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6F871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,741.1</w:t>
            </w:r>
          </w:p>
        </w:tc>
      </w:tr>
      <w:tr w:rsidR="00756BFF" w:rsidRPr="00BB3398" w14:paraId="1E47F935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146B96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  <w:r w:rsidRPr="00BB3398">
              <w:br w:type="page"/>
            </w:r>
          </w:p>
        </w:tc>
        <w:tc>
          <w:tcPr>
            <w:tcW w:w="4149" w:type="dxa"/>
            <w:shd w:val="clear" w:color="auto" w:fill="FFFFFF"/>
            <w:vAlign w:val="center"/>
          </w:tcPr>
          <w:p w14:paraId="7E7651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C32B1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45.9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5FC75D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96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E5677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25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6232B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55.0</w:t>
            </w:r>
          </w:p>
        </w:tc>
      </w:tr>
      <w:tr w:rsidR="00756BFF" w:rsidRPr="00BB3398" w14:paraId="71BBEF3F" w14:textId="77777777" w:rsidTr="00E72A70">
        <w:trPr>
          <w:trHeight w:val="63"/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4A3032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361AE1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04161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5,315.2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2735C8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,0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54D61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4,0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4B4A8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,000.0</w:t>
            </w:r>
          </w:p>
        </w:tc>
      </w:tr>
      <w:tr w:rsidR="00756BFF" w:rsidRPr="00BB3398" w14:paraId="2BE91352" w14:textId="77777777" w:rsidTr="00E72A70">
        <w:trPr>
          <w:jc w:val="center"/>
        </w:trPr>
        <w:tc>
          <w:tcPr>
            <w:tcW w:w="1060" w:type="dxa"/>
            <w:shd w:val="clear" w:color="auto" w:fill="FFFFFF"/>
          </w:tcPr>
          <w:p w14:paraId="51D647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4149" w:type="dxa"/>
            <w:shd w:val="clear" w:color="auto" w:fill="FFFFFF"/>
            <w:vAlign w:val="center"/>
          </w:tcPr>
          <w:p w14:paraId="24947161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23"/>
              <w:rPr>
                <w:b/>
              </w:rPr>
            </w:pPr>
            <w:r w:rsidRPr="00BB3398">
              <w:rPr>
                <w:b/>
              </w:rPr>
              <w:t>Փոխադարձ առեւտուր (ներսբերում)՝ ընդամենը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DCE60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,193.9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214A3C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,161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7FF35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929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4C530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930.0</w:t>
            </w:r>
          </w:p>
        </w:tc>
      </w:tr>
      <w:tr w:rsidR="00756BFF" w:rsidRPr="00BB3398" w14:paraId="0F0B2624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27970C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68CD30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2D0ED56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442DAE38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7817A1B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D361688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7E69282F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39C2F8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07C588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007AE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5.6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01AFDD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1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2BF93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A7E68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0.0</w:t>
            </w:r>
          </w:p>
        </w:tc>
      </w:tr>
      <w:tr w:rsidR="00756BFF" w:rsidRPr="00BB3398" w14:paraId="5E273312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23377E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230BFF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E5DF8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2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1608C6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9BC98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33332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0</w:t>
            </w:r>
          </w:p>
        </w:tc>
      </w:tr>
      <w:tr w:rsidR="00756BFF" w:rsidRPr="00BB3398" w14:paraId="54F4FE60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20DF30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2D4CE6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A4683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.0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7E214F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0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EE812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82029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6</w:t>
            </w:r>
          </w:p>
        </w:tc>
      </w:tr>
      <w:tr w:rsidR="00756BFF" w:rsidRPr="00BB3398" w14:paraId="20AFAA75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55CF99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1834D1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D5060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1.8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4F9CBE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8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B3209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8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9AEC4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9.3</w:t>
            </w:r>
          </w:p>
        </w:tc>
      </w:tr>
      <w:tr w:rsidR="00756BFF" w:rsidRPr="00BB3398" w14:paraId="51AC92F6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0E2B04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2352AC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5BE6E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1.3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65A7EA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2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5E527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33BA1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0.1</w:t>
            </w:r>
          </w:p>
        </w:tc>
      </w:tr>
      <w:tr w:rsidR="00756BFF" w:rsidRPr="00BB3398" w14:paraId="4893F8E4" w14:textId="77777777" w:rsidTr="00E72A70">
        <w:trPr>
          <w:jc w:val="center"/>
        </w:trPr>
        <w:tc>
          <w:tcPr>
            <w:tcW w:w="1060" w:type="dxa"/>
            <w:shd w:val="clear" w:color="auto" w:fill="FFFFFF"/>
          </w:tcPr>
          <w:p w14:paraId="648EC2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  <w:r w:rsidRPr="00BB3398">
              <w:t>4.</w:t>
            </w:r>
          </w:p>
        </w:tc>
        <w:tc>
          <w:tcPr>
            <w:tcW w:w="4149" w:type="dxa"/>
            <w:shd w:val="clear" w:color="auto" w:fill="FFFFFF"/>
            <w:vAlign w:val="center"/>
          </w:tcPr>
          <w:p w14:paraId="53C4DD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Արտաքին առեւտուր (ներմուծում)՝ ընդամենը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27FFE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910.4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435C6C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999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BC9D3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929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8D1ED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914.8</w:t>
            </w:r>
          </w:p>
        </w:tc>
      </w:tr>
      <w:tr w:rsidR="00756BFF" w:rsidRPr="00BB3398" w14:paraId="44D3853F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6FC030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3B125B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A4DEB3C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2A46488C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559DDFA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43A5A5B9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5C8B9347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01AB8F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2DBEB4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82133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8.6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7CB17D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024AA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9BDAC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.5</w:t>
            </w:r>
          </w:p>
        </w:tc>
      </w:tr>
      <w:tr w:rsidR="00756BFF" w:rsidRPr="00BB3398" w14:paraId="1E3DB0A2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719DFC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54FC42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C94AE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3.6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1F0284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E968C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096A4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0</w:t>
            </w:r>
          </w:p>
        </w:tc>
      </w:tr>
      <w:tr w:rsidR="00756BFF" w:rsidRPr="00BB3398" w14:paraId="6ECFF204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3FADEE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0E9043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F87D1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.3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287BC9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FE1A2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E1E63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4</w:t>
            </w:r>
          </w:p>
        </w:tc>
      </w:tr>
      <w:tr w:rsidR="00756BFF" w:rsidRPr="00BB3398" w14:paraId="427A7535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3A846B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0523BF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76976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3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33F936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ABB7C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5B66C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</w:tr>
      <w:tr w:rsidR="00756BFF" w:rsidRPr="00BB3398" w14:paraId="75095B88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6EEF4A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6D1628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61FFB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0.6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140604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54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5EA12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FDF4F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9.9</w:t>
            </w:r>
          </w:p>
        </w:tc>
      </w:tr>
      <w:tr w:rsidR="00756BFF" w:rsidRPr="00BB3398" w14:paraId="5C1C33B6" w14:textId="77777777" w:rsidTr="00E72A70">
        <w:trPr>
          <w:jc w:val="center"/>
        </w:trPr>
        <w:tc>
          <w:tcPr>
            <w:tcW w:w="1060" w:type="dxa"/>
            <w:shd w:val="clear" w:color="auto" w:fill="FFFFFF"/>
          </w:tcPr>
          <w:p w14:paraId="030971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  <w:rPr>
                <w:bCs/>
                <w:shd w:val="clear" w:color="auto" w:fill="FFFFFF"/>
                <w:lang w:val="ru-RU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4149" w:type="dxa"/>
            <w:shd w:val="clear" w:color="auto" w:fill="FFFFFF"/>
            <w:vAlign w:val="center"/>
          </w:tcPr>
          <w:p w14:paraId="1C65A0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b/>
                <w:lang w:val="ru-RU"/>
              </w:rPr>
            </w:pPr>
            <w:r w:rsidRPr="00BB3398">
              <w:rPr>
                <w:b/>
              </w:rPr>
              <w:t>Ընդհանուր</w:t>
            </w:r>
            <w:r w:rsidRPr="00BB3398">
              <w:rPr>
                <w:b/>
                <w:lang w:val="ru-RU"/>
              </w:rPr>
              <w:t xml:space="preserve"> </w:t>
            </w:r>
            <w:r w:rsidRPr="00BB3398">
              <w:rPr>
                <w:b/>
              </w:rPr>
              <w:t>ռեսուրսները</w:t>
            </w:r>
            <w:r w:rsidRPr="00BB3398">
              <w:rPr>
                <w:b/>
                <w:lang w:val="ru-RU"/>
              </w:rPr>
              <w:t xml:space="preserve"> (</w:t>
            </w:r>
            <w:r w:rsidRPr="00BB3398">
              <w:rPr>
                <w:b/>
              </w:rPr>
              <w:t>առանց</w:t>
            </w:r>
            <w:r w:rsidRPr="00BB3398">
              <w:rPr>
                <w:b/>
                <w:lang w:val="ru-RU"/>
              </w:rPr>
              <w:t xml:space="preserve"> </w:t>
            </w:r>
            <w:r w:rsidRPr="00BB3398">
              <w:rPr>
                <w:b/>
              </w:rPr>
              <w:t>հաշվի</w:t>
            </w:r>
            <w:r w:rsidRPr="00BB3398">
              <w:rPr>
                <w:b/>
                <w:lang w:val="ru-RU"/>
              </w:rPr>
              <w:t xml:space="preserve"> </w:t>
            </w:r>
            <w:r w:rsidRPr="00BB3398">
              <w:rPr>
                <w:b/>
              </w:rPr>
              <w:t>առնելու</w:t>
            </w:r>
            <w:r w:rsidRPr="00BB3398">
              <w:rPr>
                <w:b/>
                <w:lang w:val="ru-RU"/>
              </w:rPr>
              <w:t xml:space="preserve"> </w:t>
            </w:r>
            <w:r w:rsidRPr="00BB3398">
              <w:rPr>
                <w:b/>
              </w:rPr>
              <w:t>փոխադարձ</w:t>
            </w:r>
            <w:r w:rsidRPr="00BB3398">
              <w:rPr>
                <w:b/>
                <w:lang w:val="ru-RU"/>
              </w:rPr>
              <w:t xml:space="preserve"> </w:t>
            </w:r>
            <w:r w:rsidRPr="00BB3398">
              <w:rPr>
                <w:b/>
              </w:rPr>
              <w:t>առեւտուրը</w:t>
            </w:r>
            <w:r w:rsidRPr="00BB3398">
              <w:rPr>
                <w:b/>
                <w:lang w:val="ru-RU"/>
              </w:rPr>
              <w:t>)</w:t>
            </w:r>
            <w:r w:rsidRPr="00BB3398">
              <w:rPr>
                <w:b/>
              </w:rPr>
              <w:t>՝</w:t>
            </w:r>
            <w:r w:rsidRPr="00BB3398">
              <w:rPr>
                <w:b/>
                <w:lang w:val="ru-RU"/>
              </w:rPr>
              <w:t xml:space="preserve"> </w:t>
            </w:r>
            <w:r w:rsidRPr="00BB3398">
              <w:rPr>
                <w:b/>
              </w:rPr>
              <w:t>ընդամենը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1BB75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206,799.3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0F8E73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210,477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6E5EF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214,861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E1664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218,777.5</w:t>
            </w:r>
          </w:p>
        </w:tc>
      </w:tr>
      <w:tr w:rsidR="00756BFF" w:rsidRPr="00BB3398" w14:paraId="7543052E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40F8B9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  <w:p w14:paraId="20F876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76E0EC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DED3914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00B3821F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193882D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13DBE092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0F5375AA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272AB9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2D288C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7B34A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48.5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044940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98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9464B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72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8D35A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700.4</w:t>
            </w:r>
          </w:p>
        </w:tc>
      </w:tr>
      <w:tr w:rsidR="00756BFF" w:rsidRPr="00BB3398" w14:paraId="3DACBB6D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0FD5A6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125393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B4BF9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314.7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1CBAAC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618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086D5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074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FC618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479.2</w:t>
            </w:r>
          </w:p>
        </w:tc>
      </w:tr>
      <w:tr w:rsidR="00756BFF" w:rsidRPr="00BB3398" w14:paraId="61B1943C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269F08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3E1B05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DC1C4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,986.0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7DA128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,008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AA667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,376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CE754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,239.5</w:t>
            </w:r>
          </w:p>
        </w:tc>
      </w:tr>
      <w:tr w:rsidR="00756BFF" w:rsidRPr="00BB3398" w14:paraId="1F0D9D0A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7490AB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6D2231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3D943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279.5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50ECEA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999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BDC3A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978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AAD22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997.1</w:t>
            </w:r>
          </w:p>
        </w:tc>
      </w:tr>
      <w:tr w:rsidR="00756BFF" w:rsidRPr="00BB3398" w14:paraId="785ADF33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684E57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207B20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EA4FB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8,864.5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0A4051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1,513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094DF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4,689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A5D4C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8,291.3</w:t>
            </w:r>
          </w:p>
        </w:tc>
      </w:tr>
      <w:tr w:rsidR="00756BFF" w:rsidRPr="00BB3398" w14:paraId="1D4E136E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51319F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4149" w:type="dxa"/>
            <w:shd w:val="clear" w:color="auto" w:fill="FFFFFF"/>
            <w:vAlign w:val="center"/>
          </w:tcPr>
          <w:p w14:paraId="77C8F071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23"/>
              <w:rPr>
                <w:b/>
              </w:rPr>
            </w:pPr>
            <w:r w:rsidRPr="00BB3398">
              <w:rPr>
                <w:b/>
              </w:rPr>
              <w:t>Ներքին օգտագործումը՝ ընդամենը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2BD0B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92,928.3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596B14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96,987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C0636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97,502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56D4D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99,866.6</w:t>
            </w:r>
          </w:p>
        </w:tc>
      </w:tr>
      <w:tr w:rsidR="00756BFF" w:rsidRPr="00BB3398" w14:paraId="54668601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574C1C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1DF42D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B872FBD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4C3F2C9E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E9F83C3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388EABED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5693C765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7C2FA5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4AE1E2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6AB14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45.5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7C506A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6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40052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3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B6FAE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13.0</w:t>
            </w:r>
          </w:p>
        </w:tc>
      </w:tr>
      <w:tr w:rsidR="00756BFF" w:rsidRPr="00BB3398" w14:paraId="6EA26F31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7E5564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2D014B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5C99C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436.2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42812F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394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10EAB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685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ADD16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755.2</w:t>
            </w:r>
          </w:p>
        </w:tc>
      </w:tr>
      <w:tr w:rsidR="00756BFF" w:rsidRPr="00BB3398" w14:paraId="0015A36B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68909F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0F454A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05A04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802.2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485D3F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913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C553A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,429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CB392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,129.0</w:t>
            </w:r>
          </w:p>
        </w:tc>
      </w:tr>
      <w:tr w:rsidR="00756BFF" w:rsidRPr="00BB3398" w14:paraId="5D9FF246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592AFA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7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60E302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FD853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37.2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290AB0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09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A305B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96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C225E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10.4</w:t>
            </w:r>
          </w:p>
        </w:tc>
      </w:tr>
      <w:tr w:rsidR="00756BFF" w:rsidRPr="00BB3398" w14:paraId="79C8ED94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5C1E5B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13A038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4B245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,507.1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461220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,824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6E48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,398.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CFBE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,959.0</w:t>
            </w:r>
          </w:p>
        </w:tc>
      </w:tr>
      <w:tr w:rsidR="00756BFF" w:rsidRPr="00BB3398" w14:paraId="363550A7" w14:textId="77777777" w:rsidTr="00E72A70">
        <w:trPr>
          <w:jc w:val="center"/>
        </w:trPr>
        <w:tc>
          <w:tcPr>
            <w:tcW w:w="1060" w:type="dxa"/>
            <w:shd w:val="clear" w:color="auto" w:fill="FFFFFF"/>
            <w:vAlign w:val="center"/>
          </w:tcPr>
          <w:p w14:paraId="2C4F37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760C84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94D3434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center"/>
          </w:tcPr>
          <w:p w14:paraId="01D89E50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E3E1A5B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F861736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21D561B3" w14:textId="77777777" w:rsidTr="00E72A70">
        <w:trPr>
          <w:jc w:val="center"/>
        </w:trPr>
        <w:tc>
          <w:tcPr>
            <w:tcW w:w="1060" w:type="dxa"/>
            <w:vMerge w:val="restart"/>
            <w:shd w:val="clear" w:color="auto" w:fill="FFFFFF"/>
            <w:vAlign w:val="bottom"/>
          </w:tcPr>
          <w:p w14:paraId="3663EEE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</w:tcPr>
          <w:p w14:paraId="32D21F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b/>
              </w:rPr>
            </w:pPr>
            <w:r w:rsidRPr="00BB3398">
              <w:rPr>
                <w:b/>
              </w:rPr>
              <w:t>արտադրական սպառումը՝ ընդամենը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213AD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67,574.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07E9E9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69,272.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BE4C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69,058.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7998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70,664.2</w:t>
            </w:r>
          </w:p>
        </w:tc>
      </w:tr>
      <w:tr w:rsidR="00756BFF" w:rsidRPr="00BB3398" w14:paraId="512D1789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1211D6B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5165DC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BC62E2B" w14:textId="77777777" w:rsidR="00756BFF" w:rsidRPr="00BB3398" w:rsidRDefault="00756BFF" w:rsidP="00E72A70">
            <w:pPr>
              <w:spacing w:after="120"/>
              <w:ind w:left="13"/>
              <w:jc w:val="center"/>
              <w:rPr>
                <w:b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14:paraId="0CE60908" w14:textId="77777777" w:rsidR="00756BFF" w:rsidRPr="00BB3398" w:rsidRDefault="00756BFF" w:rsidP="00E72A70">
            <w:pPr>
              <w:spacing w:after="120"/>
              <w:ind w:left="13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FF53079" w14:textId="77777777" w:rsidR="00756BFF" w:rsidRPr="00BB3398" w:rsidRDefault="00756BFF" w:rsidP="00E72A70">
            <w:pPr>
              <w:spacing w:after="120"/>
              <w:ind w:left="13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51977B" w14:textId="77777777" w:rsidR="00756BFF" w:rsidRPr="00BB3398" w:rsidRDefault="00756BFF" w:rsidP="00E72A70">
            <w:pPr>
              <w:spacing w:after="120"/>
              <w:ind w:left="13"/>
              <w:jc w:val="center"/>
              <w:rPr>
                <w:b/>
              </w:rPr>
            </w:pPr>
          </w:p>
        </w:tc>
      </w:tr>
      <w:tr w:rsidR="00756BFF" w:rsidRPr="00BB3398" w14:paraId="3FCE5DB4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49ECB20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187730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F8F7C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4.5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2EB29E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3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666F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4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BE47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8.0</w:t>
            </w:r>
          </w:p>
        </w:tc>
      </w:tr>
      <w:tr w:rsidR="00756BFF" w:rsidRPr="00BB3398" w14:paraId="0E5DC763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6AED8C0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362271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576D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173.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4F2274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977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E3B3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273.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7B18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348.2</w:t>
            </w:r>
          </w:p>
        </w:tc>
      </w:tr>
      <w:tr w:rsidR="00756BFF" w:rsidRPr="00BB3398" w14:paraId="741391B8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3EB6D1B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069949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1A0E2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952.2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541F62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198.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12EC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60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0E34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100.0</w:t>
            </w:r>
          </w:p>
        </w:tc>
      </w:tr>
      <w:tr w:rsidR="00756BFF" w:rsidRPr="00BB3398" w14:paraId="4A9702A7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2DCA287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3F7E66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3966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42.3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08272B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19.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CE6B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12.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F89C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19.0</w:t>
            </w:r>
          </w:p>
        </w:tc>
      </w:tr>
      <w:tr w:rsidR="00756BFF" w:rsidRPr="00BB3398" w14:paraId="1C39E25D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1E4DABD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24C541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E5C63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,961.9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79692E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,774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3C17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,798.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4DD6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,809.0</w:t>
            </w:r>
          </w:p>
        </w:tc>
      </w:tr>
      <w:tr w:rsidR="00756BFF" w:rsidRPr="00BB3398" w14:paraId="2EB95F00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73ADD51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6ED49B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D6D26B5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center"/>
          </w:tcPr>
          <w:p w14:paraId="0F72E677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6002EAF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00BC60B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0AEB7B31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187E560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41B6E1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b/>
              </w:rPr>
            </w:pPr>
            <w:r w:rsidRPr="00BB3398">
              <w:rPr>
                <w:b/>
              </w:rPr>
              <w:t>որպես սերմեր՝ ընդամենը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FF788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4,011.2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764181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4,066.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0C0C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4,061.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4E03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4,111.0</w:t>
            </w:r>
          </w:p>
        </w:tc>
      </w:tr>
      <w:tr w:rsidR="00756BFF" w:rsidRPr="00BB3398" w14:paraId="40B44BD5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06E1AC0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1A91E0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94CA264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center"/>
          </w:tcPr>
          <w:p w14:paraId="3BFED076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901B8E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87DE482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7D93A102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5FCE06D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7DE945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91BAF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.5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361607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35BA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3D02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.0</w:t>
            </w:r>
          </w:p>
        </w:tc>
      </w:tr>
      <w:tr w:rsidR="00756BFF" w:rsidRPr="00BB3398" w14:paraId="010BD147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2394C28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1CF6ED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812DB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0.0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167E19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98A2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9DCE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0.0</w:t>
            </w:r>
          </w:p>
        </w:tc>
      </w:tr>
      <w:tr w:rsidR="00756BFF" w:rsidRPr="00BB3398" w14:paraId="63F89182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3D68306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61161F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8B086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440.0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17243F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51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A226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0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AC81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00.0</w:t>
            </w:r>
          </w:p>
        </w:tc>
      </w:tr>
      <w:tr w:rsidR="00756BFF" w:rsidRPr="00BB3398" w14:paraId="2BB6852E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51F30E2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7471E3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01F519E" w14:textId="77777777" w:rsidR="00756BFF" w:rsidRPr="00BB3398" w:rsidRDefault="00756BFF" w:rsidP="00E72A70">
            <w:pPr>
              <w:spacing w:after="6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center"/>
          </w:tcPr>
          <w:p w14:paraId="5C8AFEBA" w14:textId="77777777" w:rsidR="00756BFF" w:rsidRPr="00BB3398" w:rsidRDefault="00756BFF" w:rsidP="00E72A70">
            <w:pPr>
              <w:spacing w:after="6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B5B07BA" w14:textId="77777777" w:rsidR="00756BFF" w:rsidRPr="00BB3398" w:rsidRDefault="00756BFF" w:rsidP="00E72A70">
            <w:pPr>
              <w:spacing w:after="6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E444276" w14:textId="77777777" w:rsidR="00756BFF" w:rsidRPr="00BB3398" w:rsidRDefault="00756BFF" w:rsidP="00E72A70">
            <w:pPr>
              <w:spacing w:after="60"/>
              <w:ind w:left="13"/>
              <w:jc w:val="center"/>
            </w:pPr>
          </w:p>
        </w:tc>
      </w:tr>
      <w:tr w:rsidR="00756BFF" w:rsidRPr="00BB3398" w14:paraId="46C40BDE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1420072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2BBF74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AE087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872.7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42C79A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114.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8482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138.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8EA1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186.0</w:t>
            </w:r>
          </w:p>
        </w:tc>
      </w:tr>
      <w:tr w:rsidR="00756BFF" w:rsidRPr="00BB3398" w14:paraId="2E385C01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6A080F5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5240CE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23"/>
              <w:rPr>
                <w:b/>
              </w:rPr>
            </w:pPr>
            <w:r w:rsidRPr="00BB3398">
              <w:rPr>
                <w:b/>
              </w:rPr>
              <w:t xml:space="preserve">որպես խոշոր եղջերավոր </w:t>
            </w:r>
            <w:r w:rsidRPr="00BB3398">
              <w:rPr>
                <w:b/>
                <w:bCs/>
              </w:rPr>
              <w:t>անասունի</w:t>
            </w:r>
            <w:r w:rsidRPr="00BB3398">
              <w:rPr>
                <w:b/>
              </w:rPr>
              <w:t xml:space="preserve"> եւ թռչնի կեր՝ ընդամենը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B3FCF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3,759.1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7A0F40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5,357.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32AC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5,830.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FDA8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6,451.7</w:t>
            </w:r>
          </w:p>
        </w:tc>
      </w:tr>
      <w:tr w:rsidR="00756BFF" w:rsidRPr="00BB3398" w14:paraId="0F292972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432E54F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637EC0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0B1AB99" w14:textId="77777777" w:rsidR="00756BFF" w:rsidRPr="00BB3398" w:rsidRDefault="00756BFF" w:rsidP="00E72A70">
            <w:pPr>
              <w:spacing w:after="6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center"/>
          </w:tcPr>
          <w:p w14:paraId="0B10D9C3" w14:textId="77777777" w:rsidR="00756BFF" w:rsidRPr="00BB3398" w:rsidRDefault="00756BFF" w:rsidP="00E72A70">
            <w:pPr>
              <w:spacing w:after="6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07EC4C4" w14:textId="77777777" w:rsidR="00756BFF" w:rsidRPr="00BB3398" w:rsidRDefault="00756BFF" w:rsidP="00E72A70">
            <w:pPr>
              <w:spacing w:after="6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A4F4C26" w14:textId="77777777" w:rsidR="00756BFF" w:rsidRPr="00BB3398" w:rsidRDefault="00756BFF" w:rsidP="00E72A70">
            <w:pPr>
              <w:spacing w:after="60"/>
              <w:ind w:left="13"/>
              <w:jc w:val="center"/>
            </w:pPr>
          </w:p>
        </w:tc>
      </w:tr>
      <w:tr w:rsidR="00756BFF" w:rsidRPr="00BB3398" w14:paraId="163F3B2F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3927B38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431E6B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8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11A6E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6.0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6E1540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4F1A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7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B906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7.0</w:t>
            </w:r>
          </w:p>
        </w:tc>
      </w:tr>
      <w:tr w:rsidR="00756BFF" w:rsidRPr="00BB3398" w14:paraId="16D882AD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12CE298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0A1B12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8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BB0137C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center"/>
          </w:tcPr>
          <w:p w14:paraId="3CE85C68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2DCBE3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F38F98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77B03D79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0B19F32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7D90E9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8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B4828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370.9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5A540A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995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1D68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400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4289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900.0</w:t>
            </w:r>
          </w:p>
        </w:tc>
      </w:tr>
      <w:tr w:rsidR="00756BFF" w:rsidRPr="00BB3398" w14:paraId="1148571B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3F3348C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2D7B39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8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B64786F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center"/>
          </w:tcPr>
          <w:p w14:paraId="086D1ECF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D438EA4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3C40033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3CCB9969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1F42719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530C6B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85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E96F9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102.2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20E276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112.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D907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123.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F06E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234.7</w:t>
            </w:r>
          </w:p>
        </w:tc>
      </w:tr>
      <w:tr w:rsidR="00756BFF" w:rsidRPr="00BB3398" w14:paraId="712E0445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69C92F7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</w:tcPr>
          <w:p w14:paraId="662F4F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b/>
              </w:rPr>
            </w:pPr>
            <w:r w:rsidRPr="00BB3398">
              <w:rPr>
                <w:b/>
              </w:rPr>
              <w:t>վերամշակում կերային նպատակներով՝ ընդամենը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0082A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35,085.0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1446BE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34,887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90E44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34,239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3697E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34,966.5</w:t>
            </w:r>
          </w:p>
        </w:tc>
      </w:tr>
      <w:tr w:rsidR="00756BFF" w:rsidRPr="00BB3398" w14:paraId="3F9D9EEE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0D66BF3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39C21C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6D43E64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776A7F15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4B9A3307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5A46AAE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14E96ECC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1CE6E4E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60E866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EC29434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19BC6882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C01FFFE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3C69907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3EE10F70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5A4C460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3B2649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6D292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123.7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174921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17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B9F3E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203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72B9A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278.2</w:t>
            </w:r>
          </w:p>
        </w:tc>
      </w:tr>
      <w:tr w:rsidR="00756BFF" w:rsidRPr="00BB3398" w14:paraId="1F21A5BD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5B1A1EE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141FFD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A4ED334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2D094896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58325C09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1F01B24B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613D917B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68E009D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75E76B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A02D705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69FFBA0C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12915965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D1F34E8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7130E42F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1202F66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16B465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1B237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,961.3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4D1279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,970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8D1C3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,036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246CC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,688.3</w:t>
            </w:r>
          </w:p>
        </w:tc>
      </w:tr>
      <w:tr w:rsidR="00756BFF" w:rsidRPr="00BB3398" w14:paraId="589B23D9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7BAEC67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</w:tcPr>
          <w:p w14:paraId="7B011A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b/>
              </w:rPr>
            </w:pPr>
            <w:r w:rsidRPr="00BB3398">
              <w:rPr>
                <w:b/>
              </w:rPr>
              <w:t>վերամշակում այլ նպատակներով՝ ընդամենը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45CB5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3,576.9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239AA3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3,941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E7179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3,914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25B03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4,116.0</w:t>
            </w:r>
          </w:p>
        </w:tc>
      </w:tr>
      <w:tr w:rsidR="00756BFF" w:rsidRPr="00BB3398" w14:paraId="7CA652FC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52BB2B7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717FB3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B16EB1A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494632F7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51E0480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B9F6304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2F3F3A61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13CA992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5E61BC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69657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0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30B609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28678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BD2C0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0</w:t>
            </w:r>
          </w:p>
        </w:tc>
      </w:tr>
      <w:tr w:rsidR="00756BFF" w:rsidRPr="00BB3398" w14:paraId="727942A0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27AF7AA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120008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64DD9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9.9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139D54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9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5AC31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9ED5F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0.0</w:t>
            </w:r>
          </w:p>
        </w:tc>
      </w:tr>
      <w:tr w:rsidR="00756BFF" w:rsidRPr="00BB3398" w14:paraId="4048E213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30FDF05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18FAB3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4B93A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41.3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3100DA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52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8C29D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D12AB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00.0</w:t>
            </w:r>
          </w:p>
        </w:tc>
      </w:tr>
      <w:tr w:rsidR="00756BFF" w:rsidRPr="00BB3398" w14:paraId="4BD9FD5A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4715D7A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2C0013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A04F818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4BAE68EA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CFBBBAF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05C313E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3FE20A7E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04D939C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1C89E6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158BA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25.7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740561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576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D8085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5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68322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00.0</w:t>
            </w:r>
          </w:p>
        </w:tc>
      </w:tr>
      <w:tr w:rsidR="00756BFF" w:rsidRPr="00BB3398" w14:paraId="007B18B4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5DB961A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</w:tcPr>
          <w:p w14:paraId="2BE45A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b/>
              </w:rPr>
            </w:pPr>
            <w:r w:rsidRPr="00BB3398">
              <w:rPr>
                <w:b/>
              </w:rPr>
              <w:t>վերամշակում պարենային նպատակներով՝ ընդամենը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2794C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22,973.8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326EA2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25,236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96154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26,004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604C8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26,714.8</w:t>
            </w:r>
          </w:p>
        </w:tc>
      </w:tr>
      <w:tr w:rsidR="00756BFF" w:rsidRPr="00BB3398" w14:paraId="0C8B6195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0D6F688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060A43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2DEF552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4E763A05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89CB147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1E49B402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1026CD5E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5A2B551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4B6C23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7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E9BD9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0.0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0BF497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0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15AC3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5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207CB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0.0</w:t>
            </w:r>
          </w:p>
        </w:tc>
      </w:tr>
      <w:tr w:rsidR="00756BFF" w:rsidRPr="00BB3398" w14:paraId="440C40C2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3BA13E3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33DC2D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0C794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8.4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23AA0C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DB870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7C2B7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00.0</w:t>
            </w:r>
          </w:p>
        </w:tc>
      </w:tr>
      <w:tr w:rsidR="00756BFF" w:rsidRPr="00BB3398" w14:paraId="28A0F7BA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251D2A1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6AE3B4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CA2BC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025.6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4A2FFB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DC3B6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0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8420A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200.0</w:t>
            </w:r>
          </w:p>
        </w:tc>
      </w:tr>
      <w:tr w:rsidR="00756BFF" w:rsidRPr="00BB3398" w14:paraId="734B920C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424C62B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077450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43ADA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36.2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30CE99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9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0EF0C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3,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DB928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9.1</w:t>
            </w:r>
          </w:p>
        </w:tc>
      </w:tr>
      <w:tr w:rsidR="00756BFF" w:rsidRPr="00BB3398" w14:paraId="7F8B166F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  <w:vAlign w:val="bottom"/>
          </w:tcPr>
          <w:p w14:paraId="352EC2C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</w:tcPr>
          <w:p w14:paraId="5DF346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Ռուսաստանի Դաշնություն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8D900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,413.6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17FBA0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,906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B53A1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406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25630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905.7</w:t>
            </w:r>
          </w:p>
        </w:tc>
      </w:tr>
      <w:tr w:rsidR="00756BFF" w:rsidRPr="00BB3398" w14:paraId="45E92ED3" w14:textId="77777777" w:rsidTr="00E72A70">
        <w:trPr>
          <w:jc w:val="center"/>
        </w:trPr>
        <w:tc>
          <w:tcPr>
            <w:tcW w:w="1060" w:type="dxa"/>
            <w:vMerge w:val="restart"/>
            <w:shd w:val="clear" w:color="auto" w:fill="FFFFFF"/>
          </w:tcPr>
          <w:p w14:paraId="15E8A3A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18DBE7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b/>
              </w:rPr>
            </w:pPr>
            <w:r w:rsidRPr="00BB3398">
              <w:rPr>
                <w:b/>
              </w:rPr>
              <w:t>կորուստներ՝ ընդամենը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74781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,643.8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1D3268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,734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1E553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,712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5C587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,764.3</w:t>
            </w:r>
          </w:p>
        </w:tc>
      </w:tr>
      <w:tr w:rsidR="00756BFF" w:rsidRPr="00BB3398" w14:paraId="47E925B7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1DB6206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6F0601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47E505C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0CDDAE05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F69AC11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3FACF23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0E04E7AC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5658B99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24D3D2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D426E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.0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28A846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A9D33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BDB7A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0</w:t>
            </w:r>
          </w:p>
        </w:tc>
      </w:tr>
      <w:tr w:rsidR="00756BFF" w:rsidRPr="00BB3398" w14:paraId="126A7B73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6D38693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2829DB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8DD03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2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01EA1F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DD413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BFB4A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0</w:t>
            </w:r>
          </w:p>
        </w:tc>
      </w:tr>
      <w:tr w:rsidR="00756BFF" w:rsidRPr="00BB3398" w14:paraId="5685C6B9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1A0E9B6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3D6CBA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F3013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8.5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425833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4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CAFB0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B1C44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0.0</w:t>
            </w:r>
          </w:p>
        </w:tc>
      </w:tr>
      <w:tr w:rsidR="00756BFF" w:rsidRPr="00BB3398" w14:paraId="2622BA5C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65258CA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6C9206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922D8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.7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08D2B0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5C0E3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3EBBF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3</w:t>
            </w:r>
          </w:p>
        </w:tc>
      </w:tr>
      <w:tr w:rsidR="00756BFF" w:rsidRPr="00BB3398" w14:paraId="4875958C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1D542A7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40EE2F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CA645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38.4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61BA80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5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AE89A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872D5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50.0</w:t>
            </w:r>
          </w:p>
        </w:tc>
      </w:tr>
      <w:tr w:rsidR="00756BFF" w:rsidRPr="00BB3398" w14:paraId="0DFA9D11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61F6F3F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59FA88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b/>
              </w:rPr>
            </w:pPr>
            <w:r w:rsidRPr="00BB3398">
              <w:rPr>
                <w:b/>
              </w:rPr>
              <w:t>անձնական սպառում՝ ընդամենը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B5A19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736.1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4AA1AB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744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73A91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728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CE9BC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723.3</w:t>
            </w:r>
          </w:p>
        </w:tc>
      </w:tr>
      <w:tr w:rsidR="00756BFF" w:rsidRPr="00BB3398" w14:paraId="208D3262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6268590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582D84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52E790C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42E6BB45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8AB0DD9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453F181F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57AB2A88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63D29A4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2174F3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EA1E256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4374C0AE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11098F7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4C9400E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629D4059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5C8B8E4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70DD2E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0424B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7.0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3A5803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D98E0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5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CFB5F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0.0</w:t>
            </w:r>
          </w:p>
        </w:tc>
      </w:tr>
      <w:tr w:rsidR="00756BFF" w:rsidRPr="00BB3398" w14:paraId="1851B273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45BA8A5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20594C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CD977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5.9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5DC123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0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57132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9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2A754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9.0</w:t>
            </w:r>
          </w:p>
        </w:tc>
      </w:tr>
      <w:tr w:rsidR="00756BFF" w:rsidRPr="00BB3398" w14:paraId="41C2E54A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1137B35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20E777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AD7CF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744E08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0A658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89185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</w:tr>
      <w:tr w:rsidR="00756BFF" w:rsidRPr="00BB3398" w14:paraId="42D1CB35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6CE329B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61C51A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184DE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.2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4158D1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774B4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4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32E50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4.3</w:t>
            </w:r>
          </w:p>
        </w:tc>
      </w:tr>
      <w:tr w:rsidR="00756BFF" w:rsidRPr="00BB3398" w14:paraId="684D3F51" w14:textId="77777777" w:rsidTr="00E72A70">
        <w:trPr>
          <w:jc w:val="center"/>
        </w:trPr>
        <w:tc>
          <w:tcPr>
            <w:tcW w:w="1060" w:type="dxa"/>
            <w:vMerge w:val="restart"/>
            <w:shd w:val="clear" w:color="auto" w:fill="FFFFFF"/>
          </w:tcPr>
          <w:p w14:paraId="056D92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4149" w:type="dxa"/>
            <w:shd w:val="clear" w:color="auto" w:fill="FFFFFF"/>
            <w:vAlign w:val="bottom"/>
          </w:tcPr>
          <w:p w14:paraId="5790DE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b/>
              </w:rPr>
            </w:pPr>
            <w:r w:rsidRPr="00BB3398">
              <w:rPr>
                <w:b/>
              </w:rPr>
              <w:t>Փոխադարձ առեւտուր (դուրսբերում)՝ ընդամենը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BACC7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,193.9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5E79D4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,161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2CD67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929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D0BC9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930.0</w:t>
            </w:r>
          </w:p>
        </w:tc>
      </w:tr>
      <w:tr w:rsidR="00756BFF" w:rsidRPr="00BB3398" w14:paraId="73EA4A2A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7682F13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186C05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30E518F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575B8AC1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DE6E39B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4DB6ABD1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3177117D" w14:textId="77777777" w:rsidTr="00E72A70">
        <w:trPr>
          <w:trHeight w:val="455"/>
          <w:jc w:val="center"/>
        </w:trPr>
        <w:tc>
          <w:tcPr>
            <w:tcW w:w="1060" w:type="dxa"/>
            <w:vMerge/>
            <w:shd w:val="clear" w:color="auto" w:fill="FFFFFF"/>
          </w:tcPr>
          <w:p w14:paraId="7E2C13E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7C04A5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9590F9F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48B92D7D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312EF61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875FCFC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22AFD923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3FE6ACE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0F834B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AFFFC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099990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3431A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06D78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0</w:t>
            </w:r>
          </w:p>
        </w:tc>
      </w:tr>
      <w:tr w:rsidR="00756BFF" w:rsidRPr="00BB3398" w14:paraId="6C1DF3E1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4F29DA8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13B113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B36D7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4.6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51E83B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7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54DB1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0AEC7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0.0</w:t>
            </w:r>
          </w:p>
        </w:tc>
      </w:tr>
      <w:tr w:rsidR="00756BFF" w:rsidRPr="00BB3398" w14:paraId="0C305794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5421E99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340AFA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42E82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273E08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1D144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44528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</w:tr>
      <w:tr w:rsidR="00756BFF" w:rsidRPr="00BB3398" w14:paraId="45B5D7F2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359C736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4E03F7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93910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8.0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6D3920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8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3AF69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8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B79AB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9.3</w:t>
            </w:r>
          </w:p>
        </w:tc>
      </w:tr>
      <w:tr w:rsidR="00756BFF" w:rsidRPr="00BB3398" w14:paraId="38050B09" w14:textId="77777777" w:rsidTr="00E72A70">
        <w:trPr>
          <w:jc w:val="center"/>
        </w:trPr>
        <w:tc>
          <w:tcPr>
            <w:tcW w:w="1060" w:type="dxa"/>
            <w:vMerge w:val="restart"/>
            <w:shd w:val="clear" w:color="auto" w:fill="FFFFFF"/>
          </w:tcPr>
          <w:p w14:paraId="6C2A35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</w:t>
            </w:r>
          </w:p>
        </w:tc>
        <w:tc>
          <w:tcPr>
            <w:tcW w:w="4149" w:type="dxa"/>
            <w:shd w:val="clear" w:color="auto" w:fill="FFFFFF"/>
            <w:vAlign w:val="bottom"/>
          </w:tcPr>
          <w:p w14:paraId="2A519B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b/>
              </w:rPr>
            </w:pPr>
            <w:r w:rsidRPr="00BB3398">
              <w:rPr>
                <w:b/>
              </w:rPr>
              <w:t>Արտաքին առեւտուր (արտահանում)՝ ընդամենը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7C666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33,957.4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315216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34,182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52A1A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37,651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B535C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39,561.8</w:t>
            </w:r>
          </w:p>
        </w:tc>
      </w:tr>
      <w:tr w:rsidR="00756BFF" w:rsidRPr="00BB3398" w14:paraId="78A63559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3485316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74C64F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6D1D7D7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6B524452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4E13E950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CEA6EB6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510E5F80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1B5993A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5681BB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9F909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720158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8B1B590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148F1B13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482EC222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2F7282C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5710A9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53107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5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34FF35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DA829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7530D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1</w:t>
            </w:r>
          </w:p>
        </w:tc>
      </w:tr>
      <w:tr w:rsidR="00756BFF" w:rsidRPr="00BB3398" w14:paraId="464C7802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44DA736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0B8959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F2A61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114.3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07F8B4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68.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1F1D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999.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AD31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940.0</w:t>
            </w:r>
          </w:p>
        </w:tc>
      </w:tr>
      <w:tr w:rsidR="00756BFF" w:rsidRPr="00BB3398" w14:paraId="60727877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7EA4C4C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center"/>
          </w:tcPr>
          <w:p w14:paraId="121E27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9E28E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738A1D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48C77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BD4DE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</w:tr>
      <w:tr w:rsidR="00756BFF" w:rsidRPr="00BB3398" w14:paraId="0E06A2E4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22844BD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485F46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A311D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,842.6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1932BB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,611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A606A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,611.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FCFB2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,600.7</w:t>
            </w:r>
          </w:p>
        </w:tc>
      </w:tr>
      <w:tr w:rsidR="00756BFF" w:rsidRPr="00BB3398" w14:paraId="735BEE58" w14:textId="77777777" w:rsidTr="00E72A70">
        <w:trPr>
          <w:jc w:val="center"/>
        </w:trPr>
        <w:tc>
          <w:tcPr>
            <w:tcW w:w="1060" w:type="dxa"/>
            <w:vMerge w:val="restart"/>
            <w:shd w:val="clear" w:color="auto" w:fill="FFFFFF"/>
          </w:tcPr>
          <w:p w14:paraId="2FA3CB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</w:t>
            </w:r>
          </w:p>
        </w:tc>
        <w:tc>
          <w:tcPr>
            <w:tcW w:w="4149" w:type="dxa"/>
            <w:shd w:val="clear" w:color="auto" w:fill="FFFFFF"/>
            <w:vAlign w:val="bottom"/>
          </w:tcPr>
          <w:p w14:paraId="39B0F9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b/>
              </w:rPr>
            </w:pPr>
            <w:r w:rsidRPr="00BB3398">
              <w:rPr>
                <w:b/>
              </w:rPr>
              <w:t>Ընդհանուր օգտագործումը (առանց հաշվի առնելու փոխադարձ առեւտուրը)՝ ընդամենը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56740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26,885.6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752D17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31,169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DF77A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35,153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A2833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139,428.4</w:t>
            </w:r>
          </w:p>
        </w:tc>
      </w:tr>
      <w:tr w:rsidR="00756BFF" w:rsidRPr="00BB3398" w14:paraId="39174611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28D3A67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5AA637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5A108DB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7DDD8528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364A5A4D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5D76FEBB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2AE69EEC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4CE7D6D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752AAA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0D0AF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45.8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60F767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6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E48D9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3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BDA90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13.0</w:t>
            </w:r>
          </w:p>
        </w:tc>
      </w:tr>
      <w:tr w:rsidR="00756BFF" w:rsidRPr="00BB3398" w14:paraId="4C33BAAD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6C6B997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76EAC9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8350C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437.4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1628CC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441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6311D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765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53924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805.2</w:t>
            </w:r>
          </w:p>
        </w:tc>
      </w:tr>
      <w:tr w:rsidR="00756BFF" w:rsidRPr="00BB3398" w14:paraId="612885DB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778D6AF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074D8A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4B60C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831.1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170BA8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,208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542A0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,928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808B5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,569.0</w:t>
            </w:r>
          </w:p>
        </w:tc>
      </w:tr>
      <w:tr w:rsidR="00756BFF" w:rsidRPr="00BB3398" w14:paraId="69E50D11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6AA41AE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34A892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1F960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37.5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16F65C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09.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438CF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98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26FE6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12.1</w:t>
            </w:r>
          </w:p>
        </w:tc>
      </w:tr>
      <w:tr w:rsidR="00756BFF" w:rsidRPr="00BB3398" w14:paraId="01DDA30C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1333477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3149E8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B6137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,627.7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5BAD24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1,824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C5188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4,398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EE3BD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,959.0</w:t>
            </w:r>
          </w:p>
        </w:tc>
      </w:tr>
      <w:tr w:rsidR="00756BFF" w:rsidRPr="00BB3398" w14:paraId="5A69F43E" w14:textId="77777777" w:rsidTr="00E72A70">
        <w:trPr>
          <w:jc w:val="center"/>
        </w:trPr>
        <w:tc>
          <w:tcPr>
            <w:tcW w:w="1060" w:type="dxa"/>
            <w:vMerge w:val="restart"/>
            <w:shd w:val="clear" w:color="auto" w:fill="FFFFFF"/>
          </w:tcPr>
          <w:p w14:paraId="2EC4B7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</w:t>
            </w:r>
          </w:p>
        </w:tc>
        <w:tc>
          <w:tcPr>
            <w:tcW w:w="4149" w:type="dxa"/>
            <w:shd w:val="clear" w:color="auto" w:fill="FFFFFF"/>
            <w:vAlign w:val="bottom"/>
          </w:tcPr>
          <w:p w14:paraId="4BB840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3"/>
              <w:rPr>
                <w:b/>
              </w:rPr>
            </w:pPr>
            <w:r w:rsidRPr="00BB3398">
              <w:rPr>
                <w:b/>
              </w:rPr>
              <w:t>Պաշարները տարվա վերջում՝ ընդամենը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694AB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79,913.7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407A57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79,307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073B6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79,708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21F00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  <w:rPr>
                <w:b/>
              </w:rPr>
            </w:pPr>
            <w:r w:rsidRPr="00BB3398">
              <w:rPr>
                <w:b/>
              </w:rPr>
              <w:t>79,349.2</w:t>
            </w:r>
          </w:p>
        </w:tc>
      </w:tr>
      <w:tr w:rsidR="00756BFF" w:rsidRPr="00BB3398" w14:paraId="362E3AE8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2DCBD0F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7F1CFA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5C61853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237" w:type="dxa"/>
            <w:shd w:val="clear" w:color="auto" w:fill="FFFFFF"/>
            <w:vAlign w:val="bottom"/>
          </w:tcPr>
          <w:p w14:paraId="6B9FD4BB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6DB10D0E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3C4ECD7E" w14:textId="77777777" w:rsidR="00756BFF" w:rsidRPr="00BB3398" w:rsidRDefault="00756BFF" w:rsidP="00E72A70">
            <w:pPr>
              <w:spacing w:after="120"/>
              <w:ind w:left="13"/>
              <w:jc w:val="center"/>
            </w:pPr>
          </w:p>
        </w:tc>
      </w:tr>
      <w:tr w:rsidR="00756BFF" w:rsidRPr="00BB3398" w14:paraId="229BAED4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2696B1D8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7E3183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CA03B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2.7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3A1F18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1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609EA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9.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575C8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7.4</w:t>
            </w:r>
          </w:p>
        </w:tc>
      </w:tr>
      <w:tr w:rsidR="00756BFF" w:rsidRPr="00BB3398" w14:paraId="58A66A97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498EBA2E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038955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6991A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877.3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7AA3F3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176.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EC8B3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309.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48CCD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674.0</w:t>
            </w:r>
          </w:p>
        </w:tc>
      </w:tr>
      <w:tr w:rsidR="00756BFF" w:rsidRPr="00BB3398" w14:paraId="03469E73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03540996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4A0074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E7283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154.9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5A3834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800.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395465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448.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5D18E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670.5</w:t>
            </w:r>
          </w:p>
        </w:tc>
      </w:tr>
      <w:tr w:rsidR="00756BFF" w:rsidRPr="00BB3398" w14:paraId="5C525CF1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47394B10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7C0181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0E04F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42.0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18618A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9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10EA2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79.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96A41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5.0</w:t>
            </w:r>
          </w:p>
        </w:tc>
      </w:tr>
      <w:tr w:rsidR="00756BFF" w:rsidRPr="00BB3398" w14:paraId="2F75EA45" w14:textId="77777777" w:rsidTr="00E72A70">
        <w:trPr>
          <w:jc w:val="center"/>
        </w:trPr>
        <w:tc>
          <w:tcPr>
            <w:tcW w:w="1060" w:type="dxa"/>
            <w:vMerge/>
            <w:shd w:val="clear" w:color="auto" w:fill="FFFFFF"/>
          </w:tcPr>
          <w:p w14:paraId="5EC47958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4149" w:type="dxa"/>
            <w:shd w:val="clear" w:color="auto" w:fill="FFFFFF"/>
            <w:vAlign w:val="bottom"/>
          </w:tcPr>
          <w:p w14:paraId="326FFF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3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D9A9C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,236.8</w:t>
            </w:r>
          </w:p>
        </w:tc>
        <w:tc>
          <w:tcPr>
            <w:tcW w:w="1237" w:type="dxa"/>
            <w:shd w:val="clear" w:color="auto" w:fill="FFFFFF"/>
            <w:vAlign w:val="bottom"/>
          </w:tcPr>
          <w:p w14:paraId="7F6D17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,689.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73D2E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,291.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12BFC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,332.3</w:t>
            </w:r>
          </w:p>
        </w:tc>
      </w:tr>
    </w:tbl>
    <w:p w14:paraId="59A91B14" w14:textId="77777777" w:rsidR="00756BFF" w:rsidRPr="00BB3398" w:rsidRDefault="00756BFF" w:rsidP="00756BFF">
      <w:pPr>
        <w:widowControl/>
        <w:tabs>
          <w:tab w:val="left" w:pos="1985"/>
        </w:tabs>
        <w:spacing w:after="160" w:line="360" w:lineRule="auto"/>
        <w:ind w:left="1843" w:hanging="2127"/>
        <w:jc w:val="both"/>
        <w:rPr>
          <w:rFonts w:eastAsia="Times New Roman" w:cs="Times New Roman"/>
          <w:color w:val="auto"/>
          <w:sz w:val="20"/>
          <w:szCs w:val="20"/>
        </w:rPr>
      </w:pPr>
      <w:r w:rsidRPr="00BB3398">
        <w:rPr>
          <w:sz w:val="20"/>
          <w:szCs w:val="20"/>
        </w:rPr>
        <w:t>Ծանոթագրություններ. 1.</w:t>
      </w:r>
      <w:r w:rsidRPr="00BB3398">
        <w:rPr>
          <w:sz w:val="20"/>
          <w:szCs w:val="20"/>
        </w:rPr>
        <w:tab/>
        <w:t>Ամփոփ կանխատեսումը կազմվել է անդամ պետությունների պահանջարկի եւ առաջարկի կանխատեսումների հիման վրա։</w:t>
      </w:r>
    </w:p>
    <w:p w14:paraId="4780A914" w14:textId="77777777" w:rsidR="00756BFF" w:rsidRPr="00BB3398" w:rsidRDefault="00756BFF" w:rsidP="00756BFF">
      <w:pPr>
        <w:widowControl/>
        <w:tabs>
          <w:tab w:val="left" w:pos="1985"/>
        </w:tabs>
        <w:spacing w:after="160" w:line="360" w:lineRule="auto"/>
        <w:ind w:left="1843"/>
        <w:jc w:val="both"/>
        <w:rPr>
          <w:sz w:val="20"/>
          <w:szCs w:val="20"/>
        </w:rPr>
      </w:pPr>
      <w:r w:rsidRPr="00BB3398">
        <w:rPr>
          <w:sz w:val="20"/>
          <w:szCs w:val="20"/>
        </w:rPr>
        <w:t>2.</w:t>
      </w:r>
      <w:r w:rsidRPr="00BB3398">
        <w:rPr>
          <w:sz w:val="20"/>
          <w:szCs w:val="20"/>
        </w:rPr>
        <w:tab/>
        <w:t>Ղրղզստանի Հանրապետության պահանջարկի եւ առաջարկի կանխատեսումը ներկայացվել է ըստ Հանձնաժողովի ագրոարդյունաբերական քաղաքականության դեպարտամենտի գնահատականի։</w:t>
      </w:r>
    </w:p>
    <w:p w14:paraId="2DE343CD" w14:textId="77777777" w:rsidR="00756BFF" w:rsidRPr="00BB3398" w:rsidRDefault="00756BFF" w:rsidP="00756BFF">
      <w:pPr>
        <w:widowControl/>
        <w:spacing w:after="200" w:line="276" w:lineRule="auto"/>
        <w:rPr>
          <w:sz w:val="20"/>
          <w:szCs w:val="20"/>
        </w:rPr>
      </w:pPr>
      <w:r w:rsidRPr="00BB3398">
        <w:rPr>
          <w:sz w:val="20"/>
          <w:szCs w:val="20"/>
        </w:rPr>
        <w:br w:type="page"/>
      </w:r>
    </w:p>
    <w:p w14:paraId="02ACD9A8" w14:textId="77777777" w:rsidR="00756BFF" w:rsidRPr="00BB3398" w:rsidRDefault="00756BFF" w:rsidP="00756BFF">
      <w:pPr>
        <w:pStyle w:val="Bodytext20"/>
        <w:shd w:val="clear" w:color="auto" w:fill="auto"/>
        <w:spacing w:before="0" w:after="120" w:line="240" w:lineRule="auto"/>
        <w:ind w:left="567" w:right="566"/>
        <w:jc w:val="center"/>
        <w:rPr>
          <w:b/>
        </w:rPr>
      </w:pPr>
      <w:r w:rsidRPr="00BB3398">
        <w:rPr>
          <w:b/>
        </w:rPr>
        <w:lastRenderedPageBreak/>
        <w:t>Եվրասիական տնտեսական միության անդամ պետությունների պահանջարկի եւ առաջարկի ամփոփ կանխատեսում</w:t>
      </w:r>
    </w:p>
    <w:p w14:paraId="3C26AEC4" w14:textId="77777777" w:rsidR="00756BFF" w:rsidRPr="00BB3398" w:rsidRDefault="00756BFF" w:rsidP="00756BFF">
      <w:pPr>
        <w:pStyle w:val="Bodytext20"/>
        <w:shd w:val="clear" w:color="auto" w:fill="auto"/>
        <w:spacing w:before="0" w:after="120" w:line="240" w:lineRule="auto"/>
        <w:ind w:left="567" w:right="566"/>
        <w:jc w:val="center"/>
        <w:rPr>
          <w:b/>
        </w:rPr>
      </w:pPr>
      <w:r w:rsidRPr="00BB3398">
        <w:rPr>
          <w:b/>
        </w:rPr>
        <w:t xml:space="preserve">ՄԻՍ ԵՎ ՄՍԱՄԹԵՐՔ </w:t>
      </w:r>
      <w:r w:rsidRPr="00BB3398">
        <w:rPr>
          <w:b/>
        </w:rPr>
        <w:br/>
        <w:t>(ԵԱՏՄ ԱՏԳ ԱԱ 0201-0210, 1601 00, 1602 ծածկագրեր)</w:t>
      </w:r>
    </w:p>
    <w:p w14:paraId="330B598B" w14:textId="77777777" w:rsidR="00756BFF" w:rsidRPr="00BB3398" w:rsidRDefault="00756BFF" w:rsidP="00756BFF">
      <w:pPr>
        <w:pStyle w:val="Tablecaption30"/>
        <w:shd w:val="clear" w:color="auto" w:fill="auto"/>
        <w:spacing w:after="120" w:line="240" w:lineRule="auto"/>
        <w:jc w:val="right"/>
        <w:rPr>
          <w:sz w:val="24"/>
          <w:szCs w:val="24"/>
        </w:rPr>
      </w:pPr>
      <w:r w:rsidRPr="00BB3398">
        <w:rPr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3"/>
        <w:gridCol w:w="12"/>
        <w:gridCol w:w="3910"/>
        <w:gridCol w:w="1361"/>
        <w:gridCol w:w="1229"/>
        <w:gridCol w:w="1062"/>
        <w:gridCol w:w="9"/>
        <w:gridCol w:w="1097"/>
      </w:tblGrid>
      <w:tr w:rsidR="00756BFF" w:rsidRPr="00BB3398" w14:paraId="4CF440CC" w14:textId="77777777" w:rsidTr="00E72A70">
        <w:trPr>
          <w:tblHeader/>
          <w:jc w:val="center"/>
        </w:trPr>
        <w:tc>
          <w:tcPr>
            <w:tcW w:w="1073" w:type="dxa"/>
            <w:shd w:val="clear" w:color="auto" w:fill="FFFFFF"/>
          </w:tcPr>
          <w:p w14:paraId="5576E6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t>Համարը՝ ը/կ</w:t>
            </w:r>
          </w:p>
        </w:tc>
        <w:tc>
          <w:tcPr>
            <w:tcW w:w="3922" w:type="dxa"/>
            <w:gridSpan w:val="2"/>
            <w:shd w:val="clear" w:color="auto" w:fill="FFFFFF"/>
          </w:tcPr>
          <w:p w14:paraId="4D809D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61" w:type="dxa"/>
            <w:shd w:val="clear" w:color="auto" w:fill="FFFFFF"/>
          </w:tcPr>
          <w:p w14:paraId="5A1B11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4 թվական (հաշվետու)</w:t>
            </w:r>
          </w:p>
        </w:tc>
        <w:tc>
          <w:tcPr>
            <w:tcW w:w="1229" w:type="dxa"/>
            <w:shd w:val="clear" w:color="auto" w:fill="FFFFFF"/>
          </w:tcPr>
          <w:p w14:paraId="5B6A1F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5 թվական (ընթացիկ)</w:t>
            </w:r>
          </w:p>
        </w:tc>
        <w:tc>
          <w:tcPr>
            <w:tcW w:w="1062" w:type="dxa"/>
            <w:shd w:val="clear" w:color="auto" w:fill="FFFFFF"/>
          </w:tcPr>
          <w:p w14:paraId="11351A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6 թվական (կանխատեսում)</w:t>
            </w:r>
          </w:p>
        </w:tc>
        <w:tc>
          <w:tcPr>
            <w:tcW w:w="1106" w:type="dxa"/>
            <w:gridSpan w:val="2"/>
            <w:shd w:val="clear" w:color="auto" w:fill="FFFFFF"/>
          </w:tcPr>
          <w:p w14:paraId="3D3FA0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7 թվական (կանխատեսում)</w:t>
            </w:r>
          </w:p>
        </w:tc>
      </w:tr>
      <w:tr w:rsidR="00756BFF" w:rsidRPr="00BB3398" w14:paraId="22EF9C65" w14:textId="77777777" w:rsidTr="00E72A70">
        <w:trPr>
          <w:jc w:val="center"/>
        </w:trPr>
        <w:tc>
          <w:tcPr>
            <w:tcW w:w="1073" w:type="dxa"/>
            <w:vMerge w:val="restart"/>
            <w:shd w:val="clear" w:color="auto" w:fill="FFFFFF"/>
          </w:tcPr>
          <w:p w14:paraId="5166A1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69586C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  <w:rPr>
                <w:b/>
              </w:rPr>
            </w:pPr>
            <w:r w:rsidRPr="00BB3398">
              <w:rPr>
                <w:b/>
              </w:rPr>
              <w:t>Պաշարները տարվա սկզբում՝ ընդամենը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048B4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,073.7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0042D3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969.9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1EC30A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983.1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3B861C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816.5</w:t>
            </w:r>
          </w:p>
        </w:tc>
      </w:tr>
      <w:tr w:rsidR="00756BFF" w:rsidRPr="00BB3398" w14:paraId="6A171D01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5D4F932D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50CDFF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9E064D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00887C7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62" w:type="dxa"/>
            <w:shd w:val="clear" w:color="auto" w:fill="FFFFFF"/>
            <w:vAlign w:val="bottom"/>
          </w:tcPr>
          <w:p w14:paraId="0F1BD99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3A765E94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5CF4193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13C0B197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6269BB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D589D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3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1BA966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4CDDB2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5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700408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3</w:t>
            </w:r>
          </w:p>
        </w:tc>
      </w:tr>
      <w:tr w:rsidR="00756BFF" w:rsidRPr="00BB3398" w14:paraId="48F6E15F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5B139039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1890C3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49BB7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.9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64D453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.7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409339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6B2015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0</w:t>
            </w:r>
          </w:p>
        </w:tc>
      </w:tr>
      <w:tr w:rsidR="00756BFF" w:rsidRPr="00BB3398" w14:paraId="35EA34DE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4230C81D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6479C8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2F17E4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0.4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42B6AD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.7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753BDF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9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150683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5.6</w:t>
            </w:r>
          </w:p>
        </w:tc>
      </w:tr>
      <w:tr w:rsidR="00756BFF" w:rsidRPr="00BB3398" w14:paraId="54D9D6F5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74FAF752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5AEEFA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1D0728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1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36A521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780AB1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4D4E6D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9</w:t>
            </w:r>
          </w:p>
        </w:tc>
      </w:tr>
      <w:tr w:rsidR="00756BFF" w:rsidRPr="00BB3398" w14:paraId="68A3815C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441851C4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7405A1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17020E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0.0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44E7BD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7.3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096664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43.5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3827C4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4.6</w:t>
            </w:r>
          </w:p>
        </w:tc>
      </w:tr>
      <w:tr w:rsidR="00756BFF" w:rsidRPr="00BB3398" w14:paraId="41FC4AC8" w14:textId="77777777" w:rsidTr="00E72A70">
        <w:trPr>
          <w:jc w:val="center"/>
        </w:trPr>
        <w:tc>
          <w:tcPr>
            <w:tcW w:w="1073" w:type="dxa"/>
            <w:vMerge w:val="restart"/>
            <w:shd w:val="clear" w:color="auto" w:fill="FFFFFF"/>
          </w:tcPr>
          <w:p w14:paraId="63A6A5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0B199C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"/>
              <w:rPr>
                <w:b/>
              </w:rPr>
            </w:pPr>
            <w:r w:rsidRPr="00BB3398">
              <w:rPr>
                <w:b/>
              </w:rPr>
              <w:t>Արտադրություն՝ ընդամենը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0913A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1,339.4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0E8538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1,863.3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27DBE3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2,105.8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39C47D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2,344.1</w:t>
            </w:r>
          </w:p>
        </w:tc>
      </w:tr>
      <w:tr w:rsidR="00756BFF" w:rsidRPr="00BB3398" w14:paraId="0B3F9BE5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06CDB613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1CCE9B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3D20B74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2B248E5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62" w:type="dxa"/>
            <w:shd w:val="clear" w:color="auto" w:fill="FFFFFF"/>
            <w:vAlign w:val="bottom"/>
          </w:tcPr>
          <w:p w14:paraId="34756E2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180ECF9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70E38955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224C5C36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667A4A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C77A4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.7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14F52D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.9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1CCE52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.6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324089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2.6</w:t>
            </w:r>
          </w:p>
        </w:tc>
      </w:tr>
      <w:tr w:rsidR="00756BFF" w:rsidRPr="00BB3398" w14:paraId="096B693D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64187112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18B6AE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33574B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73.3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36EC0F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50.3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192DFC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58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142C7A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71.0</w:t>
            </w:r>
          </w:p>
        </w:tc>
      </w:tr>
      <w:tr w:rsidR="00756BFF" w:rsidRPr="00BB3398" w14:paraId="672AA82D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78B0FE95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392387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231301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00.2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2B1AA8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1.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38AE04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52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06EA57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6.3</w:t>
            </w:r>
          </w:p>
        </w:tc>
      </w:tr>
      <w:tr w:rsidR="00756BFF" w:rsidRPr="00BB3398" w14:paraId="7B72A030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6A82C3C6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359D85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71E3C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2.8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5E08AC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8.9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0DDC02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1.3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4C4E85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5.7</w:t>
            </w:r>
          </w:p>
        </w:tc>
      </w:tr>
      <w:tr w:rsidR="00756BFF" w:rsidRPr="00BB3398" w14:paraId="2AA8CD0C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77784C04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5D093B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64DB4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070.4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2E2254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473.2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760F42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676.9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4282B0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,878.5</w:t>
            </w:r>
          </w:p>
        </w:tc>
      </w:tr>
      <w:tr w:rsidR="00756BFF" w:rsidRPr="00BB3398" w14:paraId="33B71A31" w14:textId="77777777" w:rsidTr="00E72A70">
        <w:trPr>
          <w:jc w:val="center"/>
        </w:trPr>
        <w:tc>
          <w:tcPr>
            <w:tcW w:w="1073" w:type="dxa"/>
            <w:vMerge w:val="restart"/>
            <w:shd w:val="clear" w:color="auto" w:fill="FFFFFF"/>
          </w:tcPr>
          <w:p w14:paraId="28CF15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2B79E9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33"/>
              <w:rPr>
                <w:b/>
              </w:rPr>
            </w:pPr>
            <w:r w:rsidRPr="00BB3398">
              <w:rPr>
                <w:b/>
              </w:rPr>
              <w:t>Փոխադարձ առեւտուրը (ներսբերում)՝ ընդամենը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F0E57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41.1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642D45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73.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37CDC5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94.9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6C2A74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506.9</w:t>
            </w:r>
          </w:p>
        </w:tc>
      </w:tr>
      <w:tr w:rsidR="00756BFF" w:rsidRPr="00BB3398" w14:paraId="23CAA99F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1274A6CA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202F56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53227C0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6CFDB65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62" w:type="dxa"/>
            <w:shd w:val="clear" w:color="auto" w:fill="FFFFFF"/>
            <w:vAlign w:val="bottom"/>
          </w:tcPr>
          <w:p w14:paraId="5C48391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59C2DDFA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884CFE4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30D9FE85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360612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21F7FF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4201F2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5FB7FD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30863A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5</w:t>
            </w:r>
          </w:p>
        </w:tc>
      </w:tr>
      <w:tr w:rsidR="00756BFF" w:rsidRPr="00BB3398" w14:paraId="50641D98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0A2832A7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432BD5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3A8CA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1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7D6BEC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305730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5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1BEF8F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5</w:t>
            </w:r>
          </w:p>
        </w:tc>
      </w:tr>
      <w:tr w:rsidR="00756BFF" w:rsidRPr="00BB3398" w14:paraId="5DDE547C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2BD04196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6F70EA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59E187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.8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3C1125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7.9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78DDB7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.2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6CDC63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7.7</w:t>
            </w:r>
          </w:p>
        </w:tc>
      </w:tr>
      <w:tr w:rsidR="00756BFF" w:rsidRPr="00BB3398" w14:paraId="7B9CF235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355C12CE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284A49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4E10D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4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08D0C8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4CA552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1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7D4FDB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4</w:t>
            </w:r>
          </w:p>
        </w:tc>
      </w:tr>
      <w:tr w:rsidR="00756BFF" w:rsidRPr="00BB3398" w14:paraId="0FBBE426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4F04E858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0A5253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134741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8.7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2FB439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7.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30148F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2.1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1FE0D7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0.8</w:t>
            </w:r>
          </w:p>
        </w:tc>
      </w:tr>
      <w:tr w:rsidR="00756BFF" w:rsidRPr="00BB3398" w14:paraId="5FA19D7F" w14:textId="77777777" w:rsidTr="00E72A70">
        <w:trPr>
          <w:jc w:val="center"/>
        </w:trPr>
        <w:tc>
          <w:tcPr>
            <w:tcW w:w="1073" w:type="dxa"/>
            <w:vMerge w:val="restart"/>
            <w:shd w:val="clear" w:color="auto" w:fill="FFFFFF"/>
          </w:tcPr>
          <w:p w14:paraId="362C37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596A93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b/>
              </w:rPr>
            </w:pPr>
            <w:r w:rsidRPr="00BB3398">
              <w:rPr>
                <w:b/>
              </w:rPr>
              <w:t>Արտաքին առեւտուրը (ներմուծում)՝ ընդամենը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689C3C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,977.3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4CC4F6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,282.2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3B2BE5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957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1E1D28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928.7</w:t>
            </w:r>
          </w:p>
        </w:tc>
      </w:tr>
      <w:tr w:rsidR="00756BFF" w:rsidRPr="00BB3398" w14:paraId="5A3D6464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5623EFB2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3BAF62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525CAC4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4849DF4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62" w:type="dxa"/>
            <w:shd w:val="clear" w:color="auto" w:fill="FFFFFF"/>
            <w:vAlign w:val="bottom"/>
          </w:tcPr>
          <w:p w14:paraId="5506BB0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7E428D8D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3C1390D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00412813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5EAB08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6281D2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.3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297CEF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7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38EF61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5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5281AC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</w:tr>
      <w:tr w:rsidR="00756BFF" w:rsidRPr="00BB3398" w14:paraId="7F607641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36B684EF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13169D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659834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4.7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1B105C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.2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5DBAE0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65516A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0</w:t>
            </w:r>
          </w:p>
        </w:tc>
      </w:tr>
      <w:tr w:rsidR="00756BFF" w:rsidRPr="00BB3398" w14:paraId="6B2BE2EF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32A5A3C2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178824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5CFEE9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5.4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3A472E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2.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57BF18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2.7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59213C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.8</w:t>
            </w:r>
          </w:p>
        </w:tc>
      </w:tr>
      <w:tr w:rsidR="00756BFF" w:rsidRPr="00BB3398" w14:paraId="1500B438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0DADCE8F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5FD9EE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69CF1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.5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0DF4A7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.7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7DCDA0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.9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548F35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.2</w:t>
            </w:r>
          </w:p>
        </w:tc>
      </w:tr>
      <w:tr w:rsidR="00756BFF" w:rsidRPr="00BB3398" w14:paraId="113691A7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570E8F3A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649977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6E88F0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07.4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167CDB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1.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4EF2C7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42.9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52E75F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4.7</w:t>
            </w:r>
          </w:p>
        </w:tc>
      </w:tr>
      <w:tr w:rsidR="00756BFF" w:rsidRPr="00BB3398" w14:paraId="0094C1C5" w14:textId="77777777" w:rsidTr="00E72A70">
        <w:trPr>
          <w:jc w:val="center"/>
        </w:trPr>
        <w:tc>
          <w:tcPr>
            <w:tcW w:w="1073" w:type="dxa"/>
            <w:vMerge w:val="restart"/>
            <w:shd w:val="clear" w:color="auto" w:fill="FFFFFF"/>
          </w:tcPr>
          <w:p w14:paraId="757E66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0D3F28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b/>
              </w:rPr>
            </w:pPr>
            <w:r w:rsidRPr="00BB3398">
              <w:rPr>
                <w:b/>
              </w:rPr>
              <w:t>Ընդհանուր ռեսուրսները (առանց հաշվի առնելու փոխադարձ առեւտուրը)՝ ընդամենը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B019C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4,390.4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17D716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4,115.3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318A4A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4,045.9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216025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4,089.3</w:t>
            </w:r>
          </w:p>
        </w:tc>
      </w:tr>
      <w:tr w:rsidR="00756BFF" w:rsidRPr="00BB3398" w14:paraId="18537EC6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65DA4A93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026BE9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0E7FCB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5ED65F0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62" w:type="dxa"/>
            <w:shd w:val="clear" w:color="auto" w:fill="FFFFFF"/>
            <w:vAlign w:val="bottom"/>
          </w:tcPr>
          <w:p w14:paraId="6107A37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7D17E25A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7EB9C72F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563330F1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04E984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D8E66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0.4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2B0675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0.4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31E43F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7.6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1C6235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4.4</w:t>
            </w:r>
          </w:p>
        </w:tc>
      </w:tr>
      <w:tr w:rsidR="00756BFF" w:rsidRPr="00BB3398" w14:paraId="14A7F90D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381B5D19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0CCF47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70419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30.0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434FB9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36.2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64817E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54.5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56E46F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62.5</w:t>
            </w:r>
          </w:p>
        </w:tc>
      </w:tr>
      <w:tr w:rsidR="00756BFF" w:rsidRPr="00BB3398" w14:paraId="35E68325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0B0A228C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1EDBF8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7DA18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82.8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04DF4F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05.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05F87A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33.9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2885F3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87.4</w:t>
            </w:r>
          </w:p>
        </w:tc>
      </w:tr>
      <w:tr w:rsidR="00756BFF" w:rsidRPr="00BB3398" w14:paraId="4A84E366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6741F875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68E58E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995B0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1.8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0EB36E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8.2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14A955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9.3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3F480F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3.3</w:t>
            </w:r>
          </w:p>
        </w:tc>
      </w:tr>
      <w:tr w:rsidR="00756BFF" w:rsidRPr="00BB3398" w14:paraId="4308B4ED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6714A43B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22" w:type="dxa"/>
            <w:gridSpan w:val="2"/>
            <w:shd w:val="clear" w:color="auto" w:fill="FFFFFF"/>
            <w:vAlign w:val="center"/>
          </w:tcPr>
          <w:p w14:paraId="1DED66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376F87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896.5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4CB161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609.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4BE52E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505.4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3238AB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488.6</w:t>
            </w:r>
          </w:p>
        </w:tc>
      </w:tr>
      <w:tr w:rsidR="00756BFF" w:rsidRPr="00BB3398" w14:paraId="312D2120" w14:textId="77777777" w:rsidTr="00E72A70">
        <w:trPr>
          <w:jc w:val="center"/>
        </w:trPr>
        <w:tc>
          <w:tcPr>
            <w:tcW w:w="1085" w:type="dxa"/>
            <w:gridSpan w:val="2"/>
            <w:vMerge w:val="restart"/>
            <w:shd w:val="clear" w:color="auto" w:fill="FFFFFF"/>
          </w:tcPr>
          <w:p w14:paraId="4011AF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3910" w:type="dxa"/>
            <w:shd w:val="clear" w:color="auto" w:fill="FFFFFF"/>
            <w:vAlign w:val="center"/>
          </w:tcPr>
          <w:p w14:paraId="0189A5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b/>
              </w:rPr>
            </w:pPr>
            <w:r w:rsidRPr="00BB3398">
              <w:rPr>
                <w:b/>
              </w:rPr>
              <w:t>Ներքին օգտագործումը՝ ընդամենը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18A0AB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3,294.9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66D0C3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3,038.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71ED21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3,083.2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3133F4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t>13,122.8</w:t>
            </w:r>
          </w:p>
        </w:tc>
      </w:tr>
      <w:tr w:rsidR="00756BFF" w:rsidRPr="00BB3398" w14:paraId="265AA3AC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2B5C8A1D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182B4A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FE688D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5A1C8E0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62" w:type="dxa"/>
            <w:shd w:val="clear" w:color="auto" w:fill="FFFFFF"/>
            <w:vAlign w:val="bottom"/>
          </w:tcPr>
          <w:p w14:paraId="148167E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437CD094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6C4E17A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7E45B228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52D09C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2822BA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0.1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5756A3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3.7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31C70B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7.7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3C063F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0.8</w:t>
            </w:r>
          </w:p>
        </w:tc>
      </w:tr>
      <w:tr w:rsidR="00756BFF" w:rsidRPr="00BB3398" w14:paraId="0BE78651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5A0AF02B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70AC7C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2425EE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29.5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5E31BD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50.8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353CF6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32.1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7ED9FD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25.5</w:t>
            </w:r>
          </w:p>
        </w:tc>
      </w:tr>
      <w:tr w:rsidR="00756BFF" w:rsidRPr="00BB3398" w14:paraId="60989901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4C187850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61CC79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C56F3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77.4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2ECCAA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21.7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7CA46A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88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4A8EBA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89.3</w:t>
            </w:r>
          </w:p>
        </w:tc>
      </w:tr>
      <w:tr w:rsidR="00756BFF" w:rsidRPr="00BB3398" w14:paraId="25DE34BD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5932A204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067E47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3587D2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3.9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369058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9.8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5A97E6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4.6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1068F7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0.3</w:t>
            </w:r>
          </w:p>
        </w:tc>
      </w:tr>
      <w:tr w:rsidR="00756BFF" w:rsidRPr="00BB3398" w14:paraId="38D67378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5899F885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25DFF9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1C75A4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953.9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682F4D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722.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79B211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810.8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3F4799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846.9</w:t>
            </w:r>
          </w:p>
        </w:tc>
      </w:tr>
      <w:tr w:rsidR="00756BFF" w:rsidRPr="00BB3398" w14:paraId="1221C6F7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1618A042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49C8B9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347D6B7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4A8FFC1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62" w:type="dxa"/>
            <w:shd w:val="clear" w:color="auto" w:fill="FFFFFF"/>
            <w:vAlign w:val="bottom"/>
          </w:tcPr>
          <w:p w14:paraId="10C7962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53D79FF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6BF5E68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34DAB697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459B95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10"/>
              <w:rPr>
                <w:b/>
              </w:rPr>
            </w:pPr>
            <w:r w:rsidRPr="00BB3398">
              <w:rPr>
                <w:b/>
              </w:rPr>
              <w:t>արտադրական սպառումը՝ ընդամենը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CD35B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94.6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535B8C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96.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7A30AF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92.6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38CC75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92.6</w:t>
            </w:r>
          </w:p>
        </w:tc>
      </w:tr>
      <w:tr w:rsidR="00756BFF" w:rsidRPr="00BB3398" w14:paraId="17D3003C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46958BA8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721B77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22C9664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2364B4B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62" w:type="dxa"/>
            <w:shd w:val="clear" w:color="auto" w:fill="FFFFFF"/>
            <w:vAlign w:val="bottom"/>
          </w:tcPr>
          <w:p w14:paraId="69768A6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03A97AA7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FC6108A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14BCADAE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255FA2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60E290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6EBE58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174BD1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52A2EF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68355E92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7C754FBA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3B808B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D6EF4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1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34A305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6D09C5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6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2AE682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6</w:t>
            </w:r>
          </w:p>
        </w:tc>
      </w:tr>
      <w:tr w:rsidR="00756BFF" w:rsidRPr="00BB3398" w14:paraId="00D829DF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6279EE4A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7AB772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6AA744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5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2E0D7C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566604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22C529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0</w:t>
            </w:r>
          </w:p>
        </w:tc>
      </w:tr>
      <w:tr w:rsidR="00756BFF" w:rsidRPr="00BB3398" w14:paraId="6DDC66CC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7FCAF818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289CB7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1F41BF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385002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707545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5E0481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723A6EEB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3B609CF1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047194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14629E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.0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266197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.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090A24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65330B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.0</w:t>
            </w:r>
          </w:p>
        </w:tc>
      </w:tr>
      <w:tr w:rsidR="00756BFF" w:rsidRPr="00BB3398" w14:paraId="01258FEE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46BE1EBD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06AE0B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5E05D5C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20E8593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62" w:type="dxa"/>
            <w:shd w:val="clear" w:color="auto" w:fill="FFFFFF"/>
            <w:vAlign w:val="bottom"/>
          </w:tcPr>
          <w:p w14:paraId="0CB365D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595731FD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E677A73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190F48D9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7A6A66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10"/>
              <w:rPr>
                <w:b/>
              </w:rPr>
            </w:pPr>
            <w:r w:rsidRPr="00BB3398">
              <w:rPr>
                <w:b/>
              </w:rPr>
              <w:t>գյուղատնտեսության մեջ՝ ընդամենը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5EF7A8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6.9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5E0CB6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5.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28C7E4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0.6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17A19F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1.6</w:t>
            </w:r>
          </w:p>
        </w:tc>
      </w:tr>
      <w:tr w:rsidR="00756BFF" w:rsidRPr="00BB3398" w14:paraId="6B06A704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52D14E97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42C0D5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այդ թվում՝ ըստ անդամ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պետությունների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AC2667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0EE10DF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62" w:type="dxa"/>
            <w:shd w:val="clear" w:color="auto" w:fill="FFFFFF"/>
            <w:vAlign w:val="bottom"/>
          </w:tcPr>
          <w:p w14:paraId="6AE17B9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674F5F44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7B33060B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79423332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7BB2F0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1AD3DC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4CAE87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5E8BD9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361268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2F7FB168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6F7BDEB0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7E1AE8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694998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1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476E5E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703872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6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409F04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6</w:t>
            </w:r>
          </w:p>
        </w:tc>
      </w:tr>
      <w:tr w:rsidR="00756BFF" w:rsidRPr="00BB3398" w14:paraId="3D0124E9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50C59E20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485006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105AF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8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121FA0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6250DE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536DF9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0</w:t>
            </w:r>
          </w:p>
        </w:tc>
      </w:tr>
      <w:tr w:rsidR="00756BFF" w:rsidRPr="00BB3398" w14:paraId="038725E2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6FF1CBBE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2A2234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D4CC0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048E13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5990EB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27A1C1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046DCC77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72C4FF0E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0A799F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6E966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73060E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4A73D5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58C7CF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66B936EC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03499D5E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3A26D2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b/>
              </w:rPr>
            </w:pPr>
            <w:r w:rsidRPr="00BB3398">
              <w:rPr>
                <w:b/>
              </w:rPr>
              <w:t>ոչ սննդային նպատակներով վերամշակում՝ ընդամենը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E56F6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67.7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69433E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71.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53B89F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62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6CD29C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61.0</w:t>
            </w:r>
          </w:p>
        </w:tc>
      </w:tr>
      <w:tr w:rsidR="00756BFF" w:rsidRPr="00BB3398" w14:paraId="003F011C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6A7CEF59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55F70D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1D10EA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4C2D053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62" w:type="dxa"/>
            <w:shd w:val="clear" w:color="auto" w:fill="FFFFFF"/>
            <w:vAlign w:val="bottom"/>
          </w:tcPr>
          <w:p w14:paraId="762E37A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6619A0E9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990060F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0C1A4952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677B80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7FC4DD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7543A60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62" w:type="dxa"/>
            <w:shd w:val="clear" w:color="auto" w:fill="FFFFFF"/>
            <w:vAlign w:val="bottom"/>
          </w:tcPr>
          <w:p w14:paraId="3F45EBE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7877088D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61FB00F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7545123C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75D98F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36544D8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5B2F604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62" w:type="dxa"/>
            <w:shd w:val="clear" w:color="auto" w:fill="FFFFFF"/>
            <w:vAlign w:val="bottom"/>
          </w:tcPr>
          <w:p w14:paraId="438E5A8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47334D0C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9EFF54A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58B1FC1A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3F2144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A46AD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7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047016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5B1699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0CFEE6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0</w:t>
            </w:r>
          </w:p>
        </w:tc>
      </w:tr>
      <w:tr w:rsidR="00756BFF" w:rsidRPr="00BB3398" w14:paraId="48F26E6A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75A1E402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5EB50F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63223A3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332006F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62" w:type="dxa"/>
            <w:shd w:val="clear" w:color="auto" w:fill="FFFFFF"/>
            <w:vAlign w:val="bottom"/>
          </w:tcPr>
          <w:p w14:paraId="6EB88B1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38BD1599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AF21C31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1782BE90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0DD55C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D5AB5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.0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2C0250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.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6FD2D9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.0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06EF07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.0</w:t>
            </w:r>
          </w:p>
        </w:tc>
      </w:tr>
      <w:tr w:rsidR="00756BFF" w:rsidRPr="00BB3398" w14:paraId="36D0F040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5530400B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3715C1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b/>
              </w:rPr>
            </w:pPr>
            <w:r w:rsidRPr="00BB3398">
              <w:rPr>
                <w:b/>
              </w:rPr>
              <w:t>կորուստներ՝ ընդամենը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58A6C3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7.5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10B36F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5.7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4ED16E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7.4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5395D9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8.2</w:t>
            </w:r>
          </w:p>
        </w:tc>
      </w:tr>
      <w:tr w:rsidR="00756BFF" w:rsidRPr="00BB3398" w14:paraId="643FD3F0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089DA73D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232576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6F3CEDF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0F8209A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62" w:type="dxa"/>
            <w:shd w:val="clear" w:color="auto" w:fill="FFFFFF"/>
            <w:vAlign w:val="bottom"/>
          </w:tcPr>
          <w:p w14:paraId="0ABA0FE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1F00295F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8786BCF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7FB28164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7E1AC6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642CA9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1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207A15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3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068590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7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4CFD9C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</w:tr>
      <w:tr w:rsidR="00756BFF" w:rsidRPr="00BB3398" w14:paraId="0ADA3AB7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7ECCB8A4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0ED460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48B5C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7171F2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3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3B81BC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3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7B190B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3</w:t>
            </w:r>
          </w:p>
        </w:tc>
      </w:tr>
      <w:tr w:rsidR="00756BFF" w:rsidRPr="00BB3398" w14:paraId="3CB39249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710B2777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53F5E7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1BC9BE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7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25A580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8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5948B6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7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559B2A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0</w:t>
            </w:r>
          </w:p>
        </w:tc>
      </w:tr>
      <w:tr w:rsidR="00756BFF" w:rsidRPr="00BB3398" w14:paraId="0B02C8C9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4FFFD615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24C4BC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2A71B8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67C376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50950B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00DF21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</w:tr>
      <w:tr w:rsidR="00756BFF" w:rsidRPr="00BB3398" w14:paraId="1C92A410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04DD8630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4171A3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3F8C40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2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029A35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71152E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4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5492BE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8</w:t>
            </w:r>
          </w:p>
        </w:tc>
      </w:tr>
      <w:tr w:rsidR="00756BFF" w:rsidRPr="00BB3398" w14:paraId="59158837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40ACC664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3F43B6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4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անձնական սպառում՝ ընդամենը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23B2CF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3,162.7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1DC961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2,906.3</w:t>
            </w:r>
          </w:p>
        </w:tc>
        <w:tc>
          <w:tcPr>
            <w:tcW w:w="1062" w:type="dxa"/>
            <w:shd w:val="clear" w:color="auto" w:fill="FFFFFF"/>
            <w:vAlign w:val="bottom"/>
          </w:tcPr>
          <w:p w14:paraId="51C062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2,953.2</w:t>
            </w:r>
          </w:p>
        </w:tc>
        <w:tc>
          <w:tcPr>
            <w:tcW w:w="1106" w:type="dxa"/>
            <w:gridSpan w:val="2"/>
            <w:shd w:val="clear" w:color="auto" w:fill="FFFFFF"/>
            <w:vAlign w:val="bottom"/>
          </w:tcPr>
          <w:p w14:paraId="5C9848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2,992.0</w:t>
            </w:r>
          </w:p>
        </w:tc>
      </w:tr>
      <w:tr w:rsidR="00756BFF" w:rsidRPr="00BB3398" w14:paraId="204A2BCA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2A1783B8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6324E6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19A1751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6215153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5DDCE65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7" w:type="dxa"/>
            <w:shd w:val="clear" w:color="auto" w:fill="FFFFFF"/>
            <w:vAlign w:val="bottom"/>
          </w:tcPr>
          <w:p w14:paraId="7E7D198D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AB7FC4A" w14:textId="77777777" w:rsidTr="00E72A70">
        <w:trPr>
          <w:jc w:val="center"/>
        </w:trPr>
        <w:tc>
          <w:tcPr>
            <w:tcW w:w="1085" w:type="dxa"/>
            <w:gridSpan w:val="2"/>
            <w:vMerge w:val="restart"/>
            <w:shd w:val="clear" w:color="auto" w:fill="FFFFFF"/>
          </w:tcPr>
          <w:p w14:paraId="587E97B5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0B8EE4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3EE60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9.0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6B0572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2.4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4B061E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6.0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44CF95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9.0</w:t>
            </w:r>
          </w:p>
        </w:tc>
      </w:tr>
      <w:tr w:rsidR="00756BFF" w:rsidRPr="00BB3398" w14:paraId="2C9ABB72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2F569680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27D86A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347659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9.2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3B54F8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32.5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45DFF7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9.2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3C2D30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2.6</w:t>
            </w:r>
          </w:p>
        </w:tc>
      </w:tr>
      <w:tr w:rsidR="00756BFF" w:rsidRPr="00BB3398" w14:paraId="5D5EB42A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4715DD21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2CD117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6C74D6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45.2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5957A7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88.9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12CE4A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55.3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0F0567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55.3</w:t>
            </w:r>
          </w:p>
        </w:tc>
      </w:tr>
      <w:tr w:rsidR="00756BFF" w:rsidRPr="00BB3398" w14:paraId="03823777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1532A619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531AC3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4D2BA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3.6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633DAF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9.5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5084DE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4.3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146861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0.0</w:t>
            </w:r>
          </w:p>
        </w:tc>
      </w:tr>
      <w:tr w:rsidR="00756BFF" w:rsidRPr="00BB3398" w14:paraId="109857AA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35968CB3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6BA078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64B39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875.7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0EF7CE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643.0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53BB7C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738.4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5AA896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775.1</w:t>
            </w:r>
          </w:p>
        </w:tc>
      </w:tr>
      <w:tr w:rsidR="00756BFF" w:rsidRPr="00BB3398" w14:paraId="10069D93" w14:textId="77777777" w:rsidTr="00E72A70">
        <w:trPr>
          <w:jc w:val="center"/>
        </w:trPr>
        <w:tc>
          <w:tcPr>
            <w:tcW w:w="1085" w:type="dxa"/>
            <w:gridSpan w:val="2"/>
            <w:vMerge w:val="restart"/>
            <w:shd w:val="clear" w:color="auto" w:fill="FFFFFF"/>
          </w:tcPr>
          <w:p w14:paraId="3F67BC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3910" w:type="dxa"/>
            <w:shd w:val="clear" w:color="auto" w:fill="FFFFFF"/>
            <w:vAlign w:val="center"/>
          </w:tcPr>
          <w:p w14:paraId="09B34B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"/>
              <w:rPr>
                <w:b/>
              </w:rPr>
            </w:pPr>
            <w:r w:rsidRPr="00BB3398">
              <w:rPr>
                <w:b/>
              </w:rPr>
              <w:t>Փոխադարձ առեւտուրը (արտահանում)՝ ընդամենը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3E73B5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41.1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77FD84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73.5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53D9FF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94.9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6D2719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506.9</w:t>
            </w:r>
          </w:p>
        </w:tc>
      </w:tr>
      <w:tr w:rsidR="00756BFF" w:rsidRPr="00BB3398" w14:paraId="174A0ED8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68D7CE5E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3A14CE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B3B5E3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3F9AB36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2CE0880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7" w:type="dxa"/>
            <w:shd w:val="clear" w:color="auto" w:fill="FFFFFF"/>
            <w:vAlign w:val="bottom"/>
          </w:tcPr>
          <w:p w14:paraId="3CD01F3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FF97E9A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0F283F1A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160978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46564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1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40BDE1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3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4F933E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7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5EC96A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7</w:t>
            </w:r>
          </w:p>
        </w:tc>
      </w:tr>
      <w:tr w:rsidR="00756BFF" w:rsidRPr="00BB3398" w14:paraId="7FAAFBB7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517ADB7F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714373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3A834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5.1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26F73B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2.4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75C126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6.9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0DF15D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9.7</w:t>
            </w:r>
          </w:p>
        </w:tc>
      </w:tr>
      <w:tr w:rsidR="00756BFF" w:rsidRPr="00BB3398" w14:paraId="6CB39FC9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5D87952A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357245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BE0FF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7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01C1BC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2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0064A0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4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2F6FBD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7</w:t>
            </w:r>
          </w:p>
        </w:tc>
      </w:tr>
      <w:tr w:rsidR="00756BFF" w:rsidRPr="00BB3398" w14:paraId="4FD48C69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4205C154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71D68F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F3EAA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15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3224A5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5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42FB5A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.4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3FDE57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3</w:t>
            </w:r>
          </w:p>
        </w:tc>
      </w:tr>
      <w:tr w:rsidR="00756BFF" w:rsidRPr="00BB3398" w14:paraId="3A2ED752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281B7894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40ED96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5C07E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5.0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74B2E7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.3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0E62C9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5.5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7EE88B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6.5</w:t>
            </w:r>
          </w:p>
        </w:tc>
      </w:tr>
      <w:tr w:rsidR="00756BFF" w:rsidRPr="00BB3398" w14:paraId="00CFA3CD" w14:textId="77777777" w:rsidTr="00E72A70">
        <w:trPr>
          <w:jc w:val="center"/>
        </w:trPr>
        <w:tc>
          <w:tcPr>
            <w:tcW w:w="1085" w:type="dxa"/>
            <w:gridSpan w:val="2"/>
            <w:vMerge w:val="restart"/>
            <w:shd w:val="clear" w:color="auto" w:fill="FFFFFF"/>
          </w:tcPr>
          <w:p w14:paraId="320726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</w:t>
            </w:r>
          </w:p>
        </w:tc>
        <w:tc>
          <w:tcPr>
            <w:tcW w:w="3910" w:type="dxa"/>
            <w:shd w:val="clear" w:color="auto" w:fill="FFFFFF"/>
            <w:vAlign w:val="center"/>
          </w:tcPr>
          <w:p w14:paraId="575722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"/>
              <w:rPr>
                <w:b/>
              </w:rPr>
            </w:pPr>
            <w:r w:rsidRPr="00BB3398">
              <w:rPr>
                <w:b/>
              </w:rPr>
              <w:t>Արտաքին առեւտուրը (արտահանում)՝ ընդամենը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4C291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125.6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775CBB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93.8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3B80A3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146.2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51107E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179.9</w:t>
            </w:r>
          </w:p>
        </w:tc>
      </w:tr>
      <w:tr w:rsidR="00756BFF" w:rsidRPr="00BB3398" w14:paraId="32456F1D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38CB8E6B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742379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FF49A18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35C83701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5CF2E240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97" w:type="dxa"/>
            <w:shd w:val="clear" w:color="auto" w:fill="FFFFFF"/>
            <w:vAlign w:val="bottom"/>
          </w:tcPr>
          <w:p w14:paraId="6CDE96A0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</w:tr>
      <w:tr w:rsidR="00756BFF" w:rsidRPr="00BB3398" w14:paraId="773CE2C0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2CC47019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070D2A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1F1BAC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12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03ADDC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13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3FFFE5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9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570BB5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</w:t>
            </w:r>
          </w:p>
        </w:tc>
      </w:tr>
      <w:tr w:rsidR="00756BFF" w:rsidRPr="00BB3398" w14:paraId="0BB4CF48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75D3E81E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5D7CB7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148D9D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17E441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2AAB6E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5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0DA846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.3</w:t>
            </w:r>
          </w:p>
        </w:tc>
      </w:tr>
      <w:tr w:rsidR="00756BFF" w:rsidRPr="00BB3398" w14:paraId="0D988927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3280BBF3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0FB715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DAD4B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t>1.0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7C388D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2094B9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9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04A6C9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3</w:t>
            </w:r>
          </w:p>
        </w:tc>
      </w:tr>
      <w:tr w:rsidR="00756BFF" w:rsidRPr="00BB3398" w14:paraId="1B939C81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2FD2622E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350D3D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57F779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.5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4C0A06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.8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379F64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4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78E8F1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9</w:t>
            </w:r>
          </w:p>
        </w:tc>
      </w:tr>
      <w:tr w:rsidR="00756BFF" w:rsidRPr="00BB3398" w14:paraId="494E7931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08E7C607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3EA4A0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CB7FE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3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49A6A9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.7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19B415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4.5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2CB57B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.6</w:t>
            </w:r>
          </w:p>
        </w:tc>
      </w:tr>
      <w:tr w:rsidR="00756BFF" w:rsidRPr="00BB3398" w14:paraId="1B8FF90C" w14:textId="77777777" w:rsidTr="00E72A70">
        <w:trPr>
          <w:jc w:val="center"/>
        </w:trPr>
        <w:tc>
          <w:tcPr>
            <w:tcW w:w="1085" w:type="dxa"/>
            <w:gridSpan w:val="2"/>
            <w:vMerge w:val="restart"/>
            <w:shd w:val="clear" w:color="auto" w:fill="FFFFFF"/>
          </w:tcPr>
          <w:p w14:paraId="628C3B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</w:t>
            </w:r>
          </w:p>
        </w:tc>
        <w:tc>
          <w:tcPr>
            <w:tcW w:w="3910" w:type="dxa"/>
            <w:shd w:val="clear" w:color="auto" w:fill="FFFFFF"/>
            <w:vAlign w:val="center"/>
          </w:tcPr>
          <w:p w14:paraId="38CF6F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58"/>
              <w:rPr>
                <w:b/>
              </w:rPr>
            </w:pPr>
            <w:r w:rsidRPr="00BB3398">
              <w:rPr>
                <w:b/>
              </w:rPr>
              <w:t>Ընդհանուր օգտագործումը (առանց հաշվի առնելու փոխադարձ առեւտուրը)՝ ընդամենը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8F28B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13,420.5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5BD8E4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13,132.3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2AD4DF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13,229.4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439A8F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13,302.7</w:t>
            </w:r>
          </w:p>
        </w:tc>
      </w:tr>
      <w:tr w:rsidR="00756BFF" w:rsidRPr="00BB3398" w14:paraId="7B7A5E12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7D52108E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505217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85ED271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68BC1ECD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13F69217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97" w:type="dxa"/>
            <w:shd w:val="clear" w:color="auto" w:fill="FFFFFF"/>
            <w:vAlign w:val="bottom"/>
          </w:tcPr>
          <w:p w14:paraId="754F3A3E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</w:tr>
      <w:tr w:rsidR="00756BFF" w:rsidRPr="00BB3398" w14:paraId="6F321A27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2077DAFE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3118FE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26F748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1.3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77AAB7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4.8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6B4641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1.3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013BD3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7.3</w:t>
            </w:r>
          </w:p>
        </w:tc>
      </w:tr>
      <w:tr w:rsidR="00756BFF" w:rsidRPr="00BB3398" w14:paraId="5BDB2B2E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70224E7D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6F2A14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3C6580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75.3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1D03B5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86.2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325F0D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09.5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03973B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22.5</w:t>
            </w:r>
          </w:p>
        </w:tc>
      </w:tr>
      <w:tr w:rsidR="00756BFF" w:rsidRPr="00BB3398" w14:paraId="57AB117F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02147109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65411A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0D99A5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89.1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5A61C3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36.1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73859E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18.3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680D0C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24.3</w:t>
            </w:r>
          </w:p>
        </w:tc>
      </w:tr>
      <w:tr w:rsidR="00756BFF" w:rsidRPr="00BB3398" w14:paraId="28828836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58CB2321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040F9B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65D525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6.7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3D161D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3.1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14646D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4.4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6BB8B8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8.5</w:t>
            </w:r>
          </w:p>
        </w:tc>
      </w:tr>
      <w:tr w:rsidR="00756BFF" w:rsidRPr="00BB3398" w14:paraId="088CA51A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</w:tcPr>
          <w:p w14:paraId="32B04261" w14:textId="77777777" w:rsidR="00756BFF" w:rsidRPr="00BB3398" w:rsidRDefault="00756BFF" w:rsidP="00E72A70">
            <w:pPr>
              <w:spacing w:after="120"/>
              <w:ind w:left="93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2EEF57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2EE9C4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089.2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5920E4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865.5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5DE84C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970.8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33CE33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,027.0</w:t>
            </w:r>
          </w:p>
        </w:tc>
      </w:tr>
      <w:tr w:rsidR="00756BFF" w:rsidRPr="00BB3398" w14:paraId="18847C42" w14:textId="77777777" w:rsidTr="00E72A70">
        <w:trPr>
          <w:jc w:val="center"/>
        </w:trPr>
        <w:tc>
          <w:tcPr>
            <w:tcW w:w="1085" w:type="dxa"/>
            <w:gridSpan w:val="2"/>
            <w:vMerge w:val="restart"/>
            <w:shd w:val="clear" w:color="auto" w:fill="FFFFFF"/>
          </w:tcPr>
          <w:p w14:paraId="16A692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3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</w:t>
            </w:r>
          </w:p>
        </w:tc>
        <w:tc>
          <w:tcPr>
            <w:tcW w:w="3910" w:type="dxa"/>
            <w:shd w:val="clear" w:color="auto" w:fill="FFFFFF"/>
            <w:vAlign w:val="center"/>
          </w:tcPr>
          <w:p w14:paraId="0F5645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4"/>
              <w:rPr>
                <w:b/>
              </w:rPr>
            </w:pPr>
            <w:r w:rsidRPr="00BB3398">
              <w:rPr>
                <w:b/>
              </w:rPr>
              <w:t>Պաշարները տարվա վերջում՝ ընդամենը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7BAC78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969.9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2292F4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983.1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7ACB4A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816.5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63FA68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786.6</w:t>
            </w:r>
          </w:p>
        </w:tc>
      </w:tr>
      <w:tr w:rsidR="00756BFF" w:rsidRPr="00BB3398" w14:paraId="04898C04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  <w:vAlign w:val="center"/>
          </w:tcPr>
          <w:p w14:paraId="2D9FA9F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61487F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35528371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229" w:type="dxa"/>
            <w:shd w:val="clear" w:color="auto" w:fill="FFFFFF"/>
            <w:vAlign w:val="bottom"/>
          </w:tcPr>
          <w:p w14:paraId="39894E82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63959D80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97" w:type="dxa"/>
            <w:shd w:val="clear" w:color="auto" w:fill="FFFFFF"/>
            <w:vAlign w:val="bottom"/>
          </w:tcPr>
          <w:p w14:paraId="7DC83441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424B221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  <w:vAlign w:val="center"/>
          </w:tcPr>
          <w:p w14:paraId="2BCD263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784088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5ECC81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1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6697B1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5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646F11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3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1402A2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1</w:t>
            </w:r>
          </w:p>
        </w:tc>
      </w:tr>
      <w:tr w:rsidR="00756BFF" w:rsidRPr="00BB3398" w14:paraId="26B5B152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  <w:vAlign w:val="center"/>
          </w:tcPr>
          <w:p w14:paraId="4ED2811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7CAE44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47E9F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.7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48CA27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0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0E4FDE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0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290458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0</w:t>
            </w:r>
          </w:p>
        </w:tc>
      </w:tr>
      <w:tr w:rsidR="00756BFF" w:rsidRPr="00BB3398" w14:paraId="1027D1CB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  <w:vAlign w:val="center"/>
          </w:tcPr>
          <w:p w14:paraId="23606DA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455AA7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1D24C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.7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3BD3AE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9.0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42DF62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5.6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0ECE01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3.1</w:t>
            </w:r>
          </w:p>
        </w:tc>
      </w:tr>
      <w:tr w:rsidR="00756BFF" w:rsidRPr="00BB3398" w14:paraId="71F05B43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  <w:vAlign w:val="center"/>
          </w:tcPr>
          <w:p w14:paraId="62A814B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652E89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4567F8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1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40AC67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311048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9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58CAAA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7</w:t>
            </w:r>
          </w:p>
        </w:tc>
      </w:tr>
      <w:tr w:rsidR="00756BFF" w:rsidRPr="00BB3398" w14:paraId="1EE4397F" w14:textId="77777777" w:rsidTr="00E72A70">
        <w:trPr>
          <w:jc w:val="center"/>
        </w:trPr>
        <w:tc>
          <w:tcPr>
            <w:tcW w:w="1085" w:type="dxa"/>
            <w:gridSpan w:val="2"/>
            <w:vMerge/>
            <w:shd w:val="clear" w:color="auto" w:fill="FFFFFF"/>
            <w:vAlign w:val="center"/>
          </w:tcPr>
          <w:p w14:paraId="2CEA196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10" w:type="dxa"/>
            <w:shd w:val="clear" w:color="auto" w:fill="FFFFFF"/>
            <w:vAlign w:val="center"/>
          </w:tcPr>
          <w:p w14:paraId="2BDCFB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57A946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7.3</w:t>
            </w:r>
          </w:p>
        </w:tc>
        <w:tc>
          <w:tcPr>
            <w:tcW w:w="1229" w:type="dxa"/>
            <w:shd w:val="clear" w:color="auto" w:fill="FFFFFF"/>
            <w:vAlign w:val="bottom"/>
          </w:tcPr>
          <w:p w14:paraId="13F31C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43.5</w:t>
            </w:r>
          </w:p>
        </w:tc>
        <w:tc>
          <w:tcPr>
            <w:tcW w:w="1071" w:type="dxa"/>
            <w:gridSpan w:val="2"/>
            <w:shd w:val="clear" w:color="auto" w:fill="FFFFFF"/>
            <w:vAlign w:val="bottom"/>
          </w:tcPr>
          <w:p w14:paraId="70A4B7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4.6</w:t>
            </w:r>
          </w:p>
        </w:tc>
        <w:tc>
          <w:tcPr>
            <w:tcW w:w="1097" w:type="dxa"/>
            <w:shd w:val="clear" w:color="auto" w:fill="FFFFFF"/>
            <w:vAlign w:val="bottom"/>
          </w:tcPr>
          <w:p w14:paraId="7A2600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1.6</w:t>
            </w:r>
          </w:p>
        </w:tc>
      </w:tr>
    </w:tbl>
    <w:p w14:paraId="347E7110" w14:textId="77777777" w:rsidR="00756BFF" w:rsidRPr="00BB3398" w:rsidRDefault="00756BFF" w:rsidP="00756BFF">
      <w:pPr>
        <w:pStyle w:val="Tablecaption0"/>
        <w:shd w:val="clear" w:color="auto" w:fill="auto"/>
        <w:tabs>
          <w:tab w:val="left" w:pos="2268"/>
        </w:tabs>
        <w:spacing w:line="240" w:lineRule="auto"/>
        <w:ind w:left="1984" w:hanging="2268"/>
        <w:jc w:val="both"/>
        <w:rPr>
          <w:b w:val="0"/>
          <w:sz w:val="20"/>
          <w:szCs w:val="20"/>
        </w:rPr>
      </w:pPr>
    </w:p>
    <w:p w14:paraId="71C447EE" w14:textId="77777777" w:rsidR="00756BFF" w:rsidRPr="00BB3398" w:rsidRDefault="00756BFF" w:rsidP="00756BFF">
      <w:pPr>
        <w:pStyle w:val="Tablecaption0"/>
        <w:shd w:val="clear" w:color="auto" w:fill="auto"/>
        <w:tabs>
          <w:tab w:val="left" w:pos="2268"/>
        </w:tabs>
        <w:spacing w:after="120" w:line="240" w:lineRule="auto"/>
        <w:ind w:left="1985" w:hanging="2269"/>
        <w:jc w:val="both"/>
        <w:rPr>
          <w:b w:val="0"/>
          <w:sz w:val="20"/>
          <w:szCs w:val="20"/>
        </w:rPr>
      </w:pPr>
      <w:r w:rsidRPr="00BB3398">
        <w:rPr>
          <w:b w:val="0"/>
          <w:sz w:val="20"/>
          <w:szCs w:val="20"/>
        </w:rPr>
        <w:t>Ծանոթագրություններ. 1.</w:t>
      </w:r>
      <w:r w:rsidRPr="00BB3398">
        <w:rPr>
          <w:b w:val="0"/>
          <w:sz w:val="20"/>
          <w:szCs w:val="20"/>
        </w:rPr>
        <w:tab/>
        <w:t>Ամփոփ կանխատեսումը կազմվել է անդամ պետությունների պահանջարկի եւ առաջարկի կանխատեսումների հիման վրա։</w:t>
      </w:r>
    </w:p>
    <w:p w14:paraId="12085C7E" w14:textId="77777777" w:rsidR="00756BFF" w:rsidRPr="00BB3398" w:rsidRDefault="00756BFF" w:rsidP="00756BFF">
      <w:pPr>
        <w:pStyle w:val="Tablecaption0"/>
        <w:shd w:val="clear" w:color="auto" w:fill="auto"/>
        <w:tabs>
          <w:tab w:val="left" w:pos="2268"/>
        </w:tabs>
        <w:spacing w:after="120" w:line="240" w:lineRule="auto"/>
        <w:ind w:left="1843"/>
        <w:jc w:val="both"/>
        <w:rPr>
          <w:b w:val="0"/>
        </w:rPr>
      </w:pPr>
      <w:r w:rsidRPr="00BB3398">
        <w:rPr>
          <w:b w:val="0"/>
          <w:sz w:val="20"/>
          <w:szCs w:val="20"/>
        </w:rPr>
        <w:t>2.</w:t>
      </w:r>
      <w:r w:rsidRPr="00BB3398">
        <w:rPr>
          <w:b w:val="0"/>
          <w:sz w:val="20"/>
          <w:szCs w:val="20"/>
        </w:rPr>
        <w:tab/>
        <w:t>Ղրղզստանի Հանրապետության պահանջարկի ու առաջարկի կանխատեսումը ներկայացվել է ըստ Հանձնաժողովի ագրոարդյունաբերական քաղաքականության դեպարտամենտի գնահատականի</w:t>
      </w:r>
      <w:r w:rsidRPr="00BB3398">
        <w:rPr>
          <w:b w:val="0"/>
        </w:rPr>
        <w:t>։</w:t>
      </w:r>
    </w:p>
    <w:p w14:paraId="65D0F7F5" w14:textId="77777777" w:rsidR="00756BFF" w:rsidRPr="00BB3398" w:rsidRDefault="00756BFF" w:rsidP="00756BFF">
      <w:pPr>
        <w:spacing w:after="120"/>
        <w:rPr>
          <w:rFonts w:eastAsia="Times New Roman" w:cs="Times New Roman"/>
          <w:b/>
          <w:bCs/>
        </w:rPr>
      </w:pPr>
      <w:r w:rsidRPr="00BB3398">
        <w:br w:type="page"/>
      </w:r>
    </w:p>
    <w:p w14:paraId="1CC555F6" w14:textId="77777777" w:rsidR="00756BFF" w:rsidRPr="00BB3398" w:rsidRDefault="00756BFF" w:rsidP="00756BFF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b/>
        </w:rPr>
      </w:pPr>
      <w:r w:rsidRPr="00BB3398">
        <w:rPr>
          <w:b/>
        </w:rPr>
        <w:lastRenderedPageBreak/>
        <w:t>Եվրասիական տնտեսական միության անդամ պետությունների պահանջարկի եւ առաջարկի ամփոփ կանխատեսումը</w:t>
      </w:r>
    </w:p>
    <w:p w14:paraId="597F7DAE" w14:textId="77777777" w:rsidR="00756BFF" w:rsidRPr="00BB3398" w:rsidRDefault="00756BFF" w:rsidP="00756BFF">
      <w:pPr>
        <w:pStyle w:val="Bodytext20"/>
        <w:shd w:val="clear" w:color="auto" w:fill="auto"/>
        <w:spacing w:before="0" w:after="160" w:line="360" w:lineRule="auto"/>
        <w:ind w:left="567" w:right="566"/>
        <w:jc w:val="center"/>
        <w:rPr>
          <w:b/>
        </w:rPr>
      </w:pPr>
      <w:r w:rsidRPr="00BB3398">
        <w:rPr>
          <w:b/>
        </w:rPr>
        <w:t>ՏԱՎԱՐԻ ՄԻՍ (ԵԱՏՄ ԱՏԳ ԱԱ ծածկագիրը 0201, 0202)</w:t>
      </w:r>
    </w:p>
    <w:p w14:paraId="0B0568B6" w14:textId="77777777" w:rsidR="00756BFF" w:rsidRPr="00BB3398" w:rsidRDefault="00756BFF" w:rsidP="00756BFF">
      <w:pPr>
        <w:pStyle w:val="Heading320"/>
        <w:shd w:val="clear" w:color="auto" w:fill="auto"/>
        <w:spacing w:after="120" w:line="240" w:lineRule="auto"/>
        <w:jc w:val="right"/>
        <w:outlineLvl w:val="9"/>
        <w:rPr>
          <w:b w:val="0"/>
        </w:rPr>
      </w:pPr>
      <w:bookmarkStart w:id="43" w:name="bookmark9"/>
      <w:bookmarkStart w:id="44" w:name="_Toc493148469"/>
      <w:r w:rsidRPr="00BB3398">
        <w:rPr>
          <w:b w:val="0"/>
        </w:rPr>
        <w:t>հազ. տոննա</w:t>
      </w:r>
      <w:bookmarkEnd w:id="43"/>
      <w:bookmarkEnd w:id="44"/>
    </w:p>
    <w:tbl>
      <w:tblPr>
        <w:tblOverlap w:val="never"/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2"/>
        <w:gridCol w:w="3981"/>
        <w:gridCol w:w="1315"/>
        <w:gridCol w:w="1246"/>
        <w:gridCol w:w="1093"/>
        <w:gridCol w:w="1125"/>
      </w:tblGrid>
      <w:tr w:rsidR="00756BFF" w:rsidRPr="00BB3398" w14:paraId="04AD7154" w14:textId="77777777" w:rsidTr="00E72A70">
        <w:trPr>
          <w:tblHeader/>
          <w:jc w:val="center"/>
        </w:trPr>
        <w:tc>
          <w:tcPr>
            <w:tcW w:w="1092" w:type="dxa"/>
            <w:shd w:val="clear" w:color="auto" w:fill="FFFFFF"/>
          </w:tcPr>
          <w:p w14:paraId="698EC2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մարը՝</w:t>
            </w:r>
            <w:r w:rsidRPr="00BB3398">
              <w:t xml:space="preserve"> ը/կ</w:t>
            </w:r>
          </w:p>
        </w:tc>
        <w:tc>
          <w:tcPr>
            <w:tcW w:w="3981" w:type="dxa"/>
            <w:shd w:val="clear" w:color="auto" w:fill="FFFFFF"/>
          </w:tcPr>
          <w:p w14:paraId="24BCB4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15" w:type="dxa"/>
            <w:shd w:val="clear" w:color="auto" w:fill="FFFFFF"/>
          </w:tcPr>
          <w:p w14:paraId="767314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4 թվական (հաշվետու)</w:t>
            </w:r>
          </w:p>
        </w:tc>
        <w:tc>
          <w:tcPr>
            <w:tcW w:w="1246" w:type="dxa"/>
            <w:shd w:val="clear" w:color="auto" w:fill="FFFFFF"/>
          </w:tcPr>
          <w:p w14:paraId="37E045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5 թվական (ընթացիկ)</w:t>
            </w:r>
          </w:p>
        </w:tc>
        <w:tc>
          <w:tcPr>
            <w:tcW w:w="1093" w:type="dxa"/>
            <w:shd w:val="clear" w:color="auto" w:fill="FFFFFF"/>
          </w:tcPr>
          <w:p w14:paraId="31CB3E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6 թվական (կանխատեսում)</w:t>
            </w:r>
          </w:p>
        </w:tc>
        <w:tc>
          <w:tcPr>
            <w:tcW w:w="1125" w:type="dxa"/>
            <w:shd w:val="clear" w:color="auto" w:fill="FFFFFF"/>
          </w:tcPr>
          <w:p w14:paraId="5D32E5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7 թվական (կանխատեսում)</w:t>
            </w:r>
          </w:p>
        </w:tc>
      </w:tr>
      <w:tr w:rsidR="00756BFF" w:rsidRPr="00BB3398" w14:paraId="2F9EFFDF" w14:textId="77777777" w:rsidTr="00E72A70">
        <w:trPr>
          <w:jc w:val="center"/>
        </w:trPr>
        <w:tc>
          <w:tcPr>
            <w:tcW w:w="1092" w:type="dxa"/>
            <w:vMerge w:val="restart"/>
            <w:shd w:val="clear" w:color="auto" w:fill="FFFFFF"/>
          </w:tcPr>
          <w:p w14:paraId="0CE15E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3981" w:type="dxa"/>
            <w:shd w:val="clear" w:color="auto" w:fill="FFFFFF"/>
          </w:tcPr>
          <w:p w14:paraId="3CE9F3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9"/>
              <w:rPr>
                <w:b/>
              </w:rPr>
            </w:pPr>
            <w:r w:rsidRPr="00BB3398">
              <w:rPr>
                <w:b/>
              </w:rPr>
              <w:t>Պաշարները տարվա սկզբում՝ ընդամեն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62B7F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65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DCEC2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19.9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7FFE20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45.8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534240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20.6</w:t>
            </w:r>
          </w:p>
        </w:tc>
      </w:tr>
      <w:tr w:rsidR="00756BFF" w:rsidRPr="00BB3398" w14:paraId="00E18D60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1CAD1C0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5CDD6E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5D2834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6803BE0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729E981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493E94DC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56DB378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67F939FE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5F32C6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9EB75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18FA9A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6110D2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5D5FF6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</w:tr>
      <w:tr w:rsidR="00756BFF" w:rsidRPr="00BB3398" w14:paraId="65A9A629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C8AEF64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190E9F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10139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70285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6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06B7C6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5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534DAB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0</w:t>
            </w:r>
          </w:p>
        </w:tc>
      </w:tr>
      <w:tr w:rsidR="00756BFF" w:rsidRPr="00BB3398" w14:paraId="551B00FD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3858690F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32C329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40BF3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.9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97C07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.1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064899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4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2A3BD9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4</w:t>
            </w:r>
          </w:p>
        </w:tc>
      </w:tr>
      <w:tr w:rsidR="00756BFF" w:rsidRPr="00BB3398" w14:paraId="7DF382E0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801D1C4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48D8F6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66B582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1F22A44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0F04B07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41F20D42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3D99D54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1F0CCC8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0DECBC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E0626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5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CF459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6.7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251F4C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9.9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3CD71F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5.2</w:t>
            </w:r>
          </w:p>
        </w:tc>
      </w:tr>
      <w:tr w:rsidR="00756BFF" w:rsidRPr="00BB3398" w14:paraId="68D21B03" w14:textId="77777777" w:rsidTr="00E72A70">
        <w:trPr>
          <w:jc w:val="center"/>
        </w:trPr>
        <w:tc>
          <w:tcPr>
            <w:tcW w:w="1092" w:type="dxa"/>
            <w:vMerge w:val="restart"/>
            <w:shd w:val="clear" w:color="auto" w:fill="FFFFFF"/>
          </w:tcPr>
          <w:p w14:paraId="6E7561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3981" w:type="dxa"/>
            <w:shd w:val="clear" w:color="auto" w:fill="FFFFFF"/>
          </w:tcPr>
          <w:p w14:paraId="2833F2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9"/>
              <w:rPr>
                <w:b/>
              </w:rPr>
            </w:pPr>
            <w:r w:rsidRPr="00BB3398">
              <w:rPr>
                <w:b/>
              </w:rPr>
              <w:t>Արտադրություն՝ ընդամեն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BE9B8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414.3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064E2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444.8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394D67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456.3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6993DE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471.5</w:t>
            </w:r>
          </w:p>
        </w:tc>
      </w:tr>
      <w:tr w:rsidR="00756BFF" w:rsidRPr="00BB3398" w14:paraId="5897C211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5F633A93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7CCAF6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1555E0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1304DA5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3C38B3A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665150DB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2AD04CE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50FCDE37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0FE5CE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E2576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E4536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.6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40549D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.6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091C03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.7</w:t>
            </w:r>
          </w:p>
        </w:tc>
      </w:tr>
      <w:tr w:rsidR="00756BFF" w:rsidRPr="00BB3398" w14:paraId="2E6213D5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29DFD79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5211CB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FCBC2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5.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16F4E3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8.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4BBE60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3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6187B6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5.0</w:t>
            </w:r>
          </w:p>
        </w:tc>
      </w:tr>
      <w:tr w:rsidR="00756BFF" w:rsidRPr="00BB3398" w14:paraId="25549B7D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39FAD0C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1FBE50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326A9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5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D46CA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7.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7FE3B1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0.2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5D1C64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5.0</w:t>
            </w:r>
          </w:p>
        </w:tc>
      </w:tr>
      <w:tr w:rsidR="00756BFF" w:rsidRPr="00BB3398" w14:paraId="3FF41208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39DDE406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10819D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77CC57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68AFC03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396EE0D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6DB47B88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C69040D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164A00A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5C5C5F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EB636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54.1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F4D3E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26.2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21628B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24.5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5C8A30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29.8</w:t>
            </w:r>
          </w:p>
        </w:tc>
      </w:tr>
      <w:tr w:rsidR="00756BFF" w:rsidRPr="00BB3398" w14:paraId="3EF31DA4" w14:textId="77777777" w:rsidTr="00E72A70">
        <w:trPr>
          <w:jc w:val="center"/>
        </w:trPr>
        <w:tc>
          <w:tcPr>
            <w:tcW w:w="1092" w:type="dxa"/>
            <w:vMerge w:val="restart"/>
            <w:shd w:val="clear" w:color="auto" w:fill="FFFFFF"/>
          </w:tcPr>
          <w:p w14:paraId="23CD3E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3981" w:type="dxa"/>
            <w:shd w:val="clear" w:color="auto" w:fill="FFFFFF"/>
          </w:tcPr>
          <w:p w14:paraId="13E509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9"/>
              <w:rPr>
                <w:b/>
              </w:rPr>
            </w:pPr>
            <w:r w:rsidRPr="00BB3398">
              <w:rPr>
                <w:b/>
              </w:rPr>
              <w:t>Փոխադարձ առեւտուրը (ներսբերում)՝ ընդամեն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4A962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29.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14388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41.9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16E93D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43.8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0CE16B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49.8</w:t>
            </w:r>
          </w:p>
        </w:tc>
      </w:tr>
      <w:tr w:rsidR="00756BFF" w:rsidRPr="00BB3398" w14:paraId="01722D59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FC4E872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101620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BF1513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33C56AD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379FCAD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083557B3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59B70E1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4424F1B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4EE172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A0136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B9AB8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59A20E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8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392398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5</w:t>
            </w:r>
          </w:p>
        </w:tc>
      </w:tr>
      <w:tr w:rsidR="00756BFF" w:rsidRPr="00BB3398" w14:paraId="7E5255E7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57463510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3B6E92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BE53A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3FBD1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2EA5E5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2D71B5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</w:tr>
      <w:tr w:rsidR="00756BFF" w:rsidRPr="00BB3398" w14:paraId="3931FE62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37B66C64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6C68FA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258B6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05B06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7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6F118D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3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0F7FE9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2</w:t>
            </w:r>
          </w:p>
        </w:tc>
      </w:tr>
      <w:tr w:rsidR="00756BFF" w:rsidRPr="00BB3398" w14:paraId="78BB3C78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4DF8C0FB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5B102C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68F04B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07B419A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2349C2B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5FC08BAC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BAC6248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420BB284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55CC53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AAF6E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4.8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740F2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6.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71B2E3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6.5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76D45A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0.8</w:t>
            </w:r>
          </w:p>
        </w:tc>
      </w:tr>
      <w:tr w:rsidR="00756BFF" w:rsidRPr="00BB3398" w14:paraId="73B9695C" w14:textId="77777777" w:rsidTr="00E72A70">
        <w:trPr>
          <w:jc w:val="center"/>
        </w:trPr>
        <w:tc>
          <w:tcPr>
            <w:tcW w:w="1092" w:type="dxa"/>
            <w:vMerge w:val="restart"/>
            <w:shd w:val="clear" w:color="auto" w:fill="FFFFFF"/>
          </w:tcPr>
          <w:p w14:paraId="2F434F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3981" w:type="dxa"/>
            <w:shd w:val="clear" w:color="auto" w:fill="FFFFFF"/>
          </w:tcPr>
          <w:p w14:paraId="443D93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9"/>
              <w:rPr>
                <w:b/>
              </w:rPr>
            </w:pPr>
            <w:r w:rsidRPr="00BB3398">
              <w:rPr>
                <w:b/>
              </w:rPr>
              <w:t>Արտաքին առեւտուրը (ներմուծում)՝ ընդամեն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95CCC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675.2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81117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30.5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52CB55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27.9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5D8934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06.9</w:t>
            </w:r>
          </w:p>
        </w:tc>
      </w:tr>
      <w:tr w:rsidR="00756BFF" w:rsidRPr="00BB3398" w14:paraId="72D526B4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2B0BF6CB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050793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EBA1E9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15340AD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0890328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1EEFDBEF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1C29316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763AC125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4710AF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619C8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4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63039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8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0329CA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753D0A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0</w:t>
            </w:r>
          </w:p>
        </w:tc>
      </w:tr>
      <w:tr w:rsidR="00756BFF" w:rsidRPr="00BB3398" w14:paraId="3B8D257A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6091778D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47A43D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2E2E8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8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5F16A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29830E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3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23DB9F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</w:tr>
      <w:tr w:rsidR="00756BFF" w:rsidRPr="00BB3398" w14:paraId="2BA4C9C9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30E39C27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26EA4E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5C0FF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9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827BB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2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0759E6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9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1EEAAA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5</w:t>
            </w:r>
          </w:p>
        </w:tc>
      </w:tr>
      <w:tr w:rsidR="00756BFF" w:rsidRPr="00BB3398" w14:paraId="6EB3F8D3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6BDDF58A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3D21A0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E2860D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7E172A4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59BD1B3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46CAD757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007D46E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95D96CA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666E78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717A4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9.1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210E38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4.9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39ACF2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3.5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3AEA0D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4.2</w:t>
            </w:r>
          </w:p>
        </w:tc>
      </w:tr>
      <w:tr w:rsidR="00756BFF" w:rsidRPr="00BB3398" w14:paraId="42B8F960" w14:textId="77777777" w:rsidTr="00E72A70">
        <w:trPr>
          <w:jc w:val="center"/>
        </w:trPr>
        <w:tc>
          <w:tcPr>
            <w:tcW w:w="1092" w:type="dxa"/>
            <w:vMerge w:val="restart"/>
            <w:shd w:val="clear" w:color="auto" w:fill="FFFFFF"/>
          </w:tcPr>
          <w:p w14:paraId="076D67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3981" w:type="dxa"/>
            <w:shd w:val="clear" w:color="auto" w:fill="FFFFFF"/>
          </w:tcPr>
          <w:p w14:paraId="0B2607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b/>
              </w:rPr>
            </w:pPr>
            <w:r w:rsidRPr="00BB3398">
              <w:rPr>
                <w:b/>
              </w:rPr>
              <w:t>Ընդհանուր ռեսուրսները (առանց հաշվի առնելու փոխադարձ առեւտուրը)՝ ընդամեն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CFEAF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,354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1B029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,195.2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3E3537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,230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1A9434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,199.0</w:t>
            </w:r>
          </w:p>
        </w:tc>
      </w:tr>
      <w:tr w:rsidR="00756BFF" w:rsidRPr="00BB3398" w14:paraId="2A762CBB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4D43BE3A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3AE595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4A7444D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6FF3FE09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7E6584B8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17A184F3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1CA55D8F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29EBC3B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6EA7E3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9BE25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EAC51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.9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43B037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.6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5A3ACB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.2</w:t>
            </w:r>
          </w:p>
        </w:tc>
      </w:tr>
      <w:tr w:rsidR="00756BFF" w:rsidRPr="00BB3398" w14:paraId="2DAC3E66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F02EE06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7E7223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BB7F0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3.2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A8701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6.4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0852CE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9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6BC2DD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0.5</w:t>
            </w:r>
          </w:p>
        </w:tc>
      </w:tr>
      <w:tr w:rsidR="00756BFF" w:rsidRPr="00BB3398" w14:paraId="26C882FD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43E29F4E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68063B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22247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3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82456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0.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7508A5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4.8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67BF08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8.1</w:t>
            </w:r>
          </w:p>
        </w:tc>
      </w:tr>
      <w:tr w:rsidR="00756BFF" w:rsidRPr="00BB3398" w14:paraId="0C4A9F74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7555FCC6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7ECF22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B5C28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97BFD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34BF12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213513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11B17E45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25D3E0A3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4C5D89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B6689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623.5</w:t>
            </w:r>
          </w:p>
        </w:tc>
        <w:tc>
          <w:tcPr>
            <w:tcW w:w="2339" w:type="dxa"/>
            <w:gridSpan w:val="2"/>
            <w:shd w:val="clear" w:color="auto" w:fill="FFFFFF"/>
            <w:vAlign w:val="bottom"/>
          </w:tcPr>
          <w:p w14:paraId="67AB6C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443.8 2 474.4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3669BE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450.0</w:t>
            </w:r>
          </w:p>
        </w:tc>
      </w:tr>
      <w:tr w:rsidR="00756BFF" w:rsidRPr="00BB3398" w14:paraId="7D3D3619" w14:textId="77777777" w:rsidTr="00E72A70">
        <w:trPr>
          <w:jc w:val="center"/>
        </w:trPr>
        <w:tc>
          <w:tcPr>
            <w:tcW w:w="1092" w:type="dxa"/>
            <w:vMerge w:val="restart"/>
            <w:shd w:val="clear" w:color="auto" w:fill="FFFFFF"/>
          </w:tcPr>
          <w:p w14:paraId="6145E0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3981" w:type="dxa"/>
            <w:shd w:val="clear" w:color="auto" w:fill="FFFFFF"/>
          </w:tcPr>
          <w:p w14:paraId="50B6FB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b/>
              </w:rPr>
            </w:pPr>
            <w:r w:rsidRPr="00BB3398">
              <w:rPr>
                <w:b/>
              </w:rPr>
              <w:t>Ներքին օգտագործումը՝ ընդամեն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6CD5C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,032.9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F5560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848.1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696B51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900.6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551AB9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952.9</w:t>
            </w:r>
          </w:p>
        </w:tc>
      </w:tr>
      <w:tr w:rsidR="00756BFF" w:rsidRPr="00BB3398" w14:paraId="12223208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30515ABD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3C12CF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8B57FC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25F3D90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16D98BF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32DAE223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BED4A76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44E6242A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4C062F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44AF6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AF0D3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.9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33DD36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.5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487217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.9</w:t>
            </w:r>
          </w:p>
        </w:tc>
      </w:tr>
      <w:tr w:rsidR="00756BFF" w:rsidRPr="00BB3398" w14:paraId="6D6211D1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394E8109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13B90C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D3039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0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E1715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3.6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56A2F3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0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44618C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.0</w:t>
            </w:r>
          </w:p>
        </w:tc>
      </w:tr>
      <w:tr w:rsidR="00756BFF" w:rsidRPr="00BB3398" w14:paraId="0CBE8386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66527E3A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05C168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7CAA3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4.6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40126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7.7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1B3697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0.9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185B97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0.9</w:t>
            </w:r>
          </w:p>
        </w:tc>
      </w:tr>
      <w:tr w:rsidR="00756BFF" w:rsidRPr="00BB3398" w14:paraId="0AD58B36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3C86F32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3B5E77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21C4FE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033162C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18A71F5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5E695B04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D75445B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3D4A5987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685971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A6DA7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53.8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BB3F7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40.9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7237C2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86.2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602604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34.1</w:t>
            </w:r>
          </w:p>
        </w:tc>
      </w:tr>
      <w:tr w:rsidR="00756BFF" w:rsidRPr="00BB3398" w14:paraId="7A743E0D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6CC194D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5EF341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53673E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0509303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4C8BC33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28CDCE68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8ACFE1F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587D637F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5D5ED2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  <w:rPr>
                <w:b/>
              </w:rPr>
            </w:pPr>
            <w:r w:rsidRPr="00BB3398">
              <w:rPr>
                <w:b/>
              </w:rPr>
              <w:t>արտադրական սպառումը՝ ընդամեն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9CB0B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8.3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1D7590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8.8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422717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6.5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70CB0C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6.6</w:t>
            </w:r>
          </w:p>
        </w:tc>
      </w:tr>
      <w:tr w:rsidR="00756BFF" w:rsidRPr="00BB3398" w14:paraId="0C577600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5F9DCBFE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43A7BC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4EC8E3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521937C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2C7D14E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55969177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0B4005A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2568378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1BFE3F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3CA7E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A54CD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724BD7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628F5B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t>0</w:t>
            </w:r>
          </w:p>
        </w:tc>
      </w:tr>
      <w:tr w:rsidR="00756BFF" w:rsidRPr="00BB3398" w14:paraId="23610196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47E51AB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7D0FBF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03FC0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8CA97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5F1364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0605B0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</w:tr>
      <w:tr w:rsidR="00756BFF" w:rsidRPr="00BB3398" w14:paraId="68963152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5B86A5A4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578D6F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80402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1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CE73A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9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4DC10A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5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01BDC7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6</w:t>
            </w:r>
          </w:p>
        </w:tc>
      </w:tr>
      <w:tr w:rsidR="00756BFF" w:rsidRPr="00BB3398" w14:paraId="4DB3305B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64EEFE44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3F9D61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3B718A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723AB81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51B4D48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214ACD50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5D60EBC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6E52F909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0028B0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3FF5D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2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6BC4C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9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60E098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234C6B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0</w:t>
            </w:r>
          </w:p>
        </w:tc>
      </w:tr>
      <w:tr w:rsidR="00756BFF" w:rsidRPr="00BB3398" w14:paraId="45AF95C8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40002ABF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6174C3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770240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042337D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5621693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5ACEAC29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891CACF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7C120147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59C809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  <w:rPr>
                <w:b/>
              </w:rPr>
            </w:pPr>
            <w:r w:rsidRPr="00BB3398">
              <w:rPr>
                <w:b/>
              </w:rPr>
              <w:t>գյուղատնտեսության մեջ՝ ընդամեն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A0E9A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.6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D4E9A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.1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5B7BD2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.4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38365C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.5</w:t>
            </w:r>
          </w:p>
        </w:tc>
      </w:tr>
      <w:tr w:rsidR="00756BFF" w:rsidRPr="00BB3398" w14:paraId="5F2D8D8D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2C1E277D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1BDDBA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444F30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042B7BA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13338D0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3BB6642B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782EA33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719C4272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12AE02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8A8A89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3958A69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18FB9A6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075EB643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6C365CA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545F99C4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729ADB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9F5F59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2BDC622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40AF1F8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19596D50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4BF53AE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6124B40C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581C1D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99197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6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17708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1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7E8CE9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4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7EE651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</w:tr>
      <w:tr w:rsidR="00756BFF" w:rsidRPr="00BB3398" w14:paraId="32B0B64B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AFA27D5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09D6E6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44C173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46237D6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5A8E01B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14E51058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922BED6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404E292C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118E53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C1BB48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6DE9A4C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3763BBF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082FB440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EDE2322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34FFEB70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58F7FD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b/>
              </w:rPr>
            </w:pPr>
            <w:r w:rsidRPr="00BB3398">
              <w:rPr>
                <w:b/>
              </w:rPr>
              <w:t>ոչ սննդային նպատակներով վերամշակում՝ ընդամեն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CC150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4.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F46AA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4.7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351680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3.1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3B3C99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3.1</w:t>
            </w:r>
          </w:p>
        </w:tc>
      </w:tr>
      <w:tr w:rsidR="00756BFF" w:rsidRPr="00BB3398" w14:paraId="4A073614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4AF695EF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70E2CF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այդ թվում՝ ըստ անդամ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պետությունների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847437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70F34D7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40EEF0D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299B6890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DB0DA8E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1B267F9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044B72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D78722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70C05E2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1EE9783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7DB541F9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D7C1666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74BD3F0B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1B2871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995045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64D48D5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493E454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74F38682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1E3EA7E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5C74138E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6C1F19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030D1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BD404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8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3FAC6C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1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54D887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1</w:t>
            </w:r>
          </w:p>
        </w:tc>
      </w:tr>
      <w:tr w:rsidR="00756BFF" w:rsidRPr="00BB3398" w14:paraId="691A6FE0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6FA79141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0A7C4E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DD37705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1489DF60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084B1037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42B9B325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5F75B39F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3642D19F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3C7094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5F0A2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2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BA00F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9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06739F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1CAE22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0</w:t>
            </w:r>
          </w:p>
        </w:tc>
      </w:tr>
      <w:tr w:rsidR="00756BFF" w:rsidRPr="00BB3398" w14:paraId="56B5CA0C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4178B400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4E9E4A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5"/>
              <w:rPr>
                <w:b/>
              </w:rPr>
            </w:pPr>
            <w:r w:rsidRPr="00BB3398">
              <w:rPr>
                <w:b/>
              </w:rPr>
              <w:t>պարենային նպատակներով վերամշակում՝ ընդամեն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9A2BC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102.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32C90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121.1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3FC2FB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124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363628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127.4</w:t>
            </w:r>
          </w:p>
        </w:tc>
      </w:tr>
      <w:tr w:rsidR="00756BFF" w:rsidRPr="00BB3398" w14:paraId="2B2A2F65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7151CA8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1FF91A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2899012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6268C3F3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68323111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689159AD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080D497E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C68FE9A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32FC03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917AB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1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C15FB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5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225B93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2E3025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4</w:t>
            </w:r>
          </w:p>
        </w:tc>
      </w:tr>
      <w:tr w:rsidR="00756BFF" w:rsidRPr="00BB3398" w14:paraId="7CC0ADD2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0C92CD6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40C9BA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611FE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.6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B4A7C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6.6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039AEC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3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69765C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4.0</w:t>
            </w:r>
          </w:p>
        </w:tc>
      </w:tr>
      <w:tr w:rsidR="00756BFF" w:rsidRPr="00BB3398" w14:paraId="0DA21F89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6D9510C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5A06E1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4FDF35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2D6CCBB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41D0CC8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02443496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6A69548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FA0715D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6929B5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030827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6009046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54FA33E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1DA67A17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72333A8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FB9A53B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600473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5C21A7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227D769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423C076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13F5C8C0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5C6AF7C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7C819FED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13E136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2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կորուստներ՝ ընդամեն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1F543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3.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93299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3.4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253F04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3.5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7D9F5D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3.6</w:t>
            </w:r>
          </w:p>
        </w:tc>
      </w:tr>
      <w:tr w:rsidR="00756BFF" w:rsidRPr="00BB3398" w14:paraId="1A30D6FD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24718F8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</w:tcPr>
          <w:p w14:paraId="4C958B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00E056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54F31B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0D724B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74CDE756" w14:textId="77777777" w:rsidR="00756BFF" w:rsidRPr="00BB3398" w:rsidRDefault="00756BFF" w:rsidP="00E72A70">
            <w:pPr>
              <w:pStyle w:val="Bodytext20"/>
              <w:spacing w:before="0" w:after="120" w:line="240" w:lineRule="auto"/>
              <w:jc w:val="center"/>
            </w:pPr>
          </w:p>
        </w:tc>
      </w:tr>
      <w:tr w:rsidR="00756BFF" w:rsidRPr="00BB3398" w14:paraId="72B60C25" w14:textId="77777777" w:rsidTr="00E72A70">
        <w:trPr>
          <w:jc w:val="center"/>
        </w:trPr>
        <w:tc>
          <w:tcPr>
            <w:tcW w:w="1092" w:type="dxa"/>
            <w:vMerge w:val="restart"/>
            <w:shd w:val="clear" w:color="auto" w:fill="FFFFFF"/>
          </w:tcPr>
          <w:p w14:paraId="5EB46E6B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4AFCD5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0A274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9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368F0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9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7BCD6F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1331A5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1</w:t>
            </w:r>
          </w:p>
        </w:tc>
      </w:tr>
      <w:tr w:rsidR="00756BFF" w:rsidRPr="00BB3398" w14:paraId="29584441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4CFCCBFF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192AC6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90D5C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0A2E2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73E300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669CD3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4911BF7F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3A3F387F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266733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030C8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A8D11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5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20E7BC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5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7525E0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5</w:t>
            </w:r>
          </w:p>
        </w:tc>
      </w:tr>
      <w:tr w:rsidR="00756BFF" w:rsidRPr="00BB3398" w14:paraId="782CE36C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48EC4460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2B07FD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C95F80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505962D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103279D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7B795132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4E29EA6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6D1D949A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22DAC7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E1958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D6FB5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718AC0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73043E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</w:tr>
      <w:tr w:rsidR="00756BFF" w:rsidRPr="00BB3398" w14:paraId="6B91A046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4ECEDCC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106B54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b/>
              </w:rPr>
            </w:pPr>
            <w:r w:rsidRPr="00BB3398">
              <w:rPr>
                <w:b/>
              </w:rPr>
              <w:t>անձնական սպառում՝ ընդամեն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08324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898.2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2183C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694.8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36C517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746.6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42344D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795.3</w:t>
            </w:r>
          </w:p>
        </w:tc>
      </w:tr>
      <w:tr w:rsidR="00756BFF" w:rsidRPr="00BB3398" w14:paraId="16AE2F0E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4CBE9863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46E8EA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07ED69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4CFB5B7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61F09A6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666047C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D620B0F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334FE170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1A8845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8E8BC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1388EE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.5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0731CB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.5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1C5B15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4</w:t>
            </w:r>
          </w:p>
        </w:tc>
      </w:tr>
      <w:tr w:rsidR="00756BFF" w:rsidRPr="00BB3398" w14:paraId="14FB6CA5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654F277F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28AB26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8EEF8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.6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12C0F1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.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0F1051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001086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.0</w:t>
            </w:r>
          </w:p>
        </w:tc>
      </w:tr>
      <w:tr w:rsidR="00756BFF" w:rsidRPr="00BB3398" w14:paraId="4A88D422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C83A12E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30CB1B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AE7F1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0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2F228E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2.3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5BD282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6.9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35E919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6.8</w:t>
            </w:r>
          </w:p>
        </w:tc>
      </w:tr>
      <w:tr w:rsidR="00756BFF" w:rsidRPr="00BB3398" w14:paraId="452A916A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7E3F015A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5223D4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390A82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1F8EE0A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474CC79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67911DA1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42FEB05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D1966E1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228C71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0E252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37.6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57E7B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25.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605A5C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71.2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058F43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19.1</w:t>
            </w:r>
          </w:p>
        </w:tc>
      </w:tr>
      <w:tr w:rsidR="00756BFF" w:rsidRPr="00BB3398" w14:paraId="44226586" w14:textId="77777777" w:rsidTr="00E72A70">
        <w:trPr>
          <w:jc w:val="center"/>
        </w:trPr>
        <w:tc>
          <w:tcPr>
            <w:tcW w:w="1092" w:type="dxa"/>
            <w:vMerge w:val="restart"/>
            <w:shd w:val="clear" w:color="auto" w:fill="FFFFFF"/>
          </w:tcPr>
          <w:p w14:paraId="1D57FB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3981" w:type="dxa"/>
            <w:shd w:val="clear" w:color="auto" w:fill="FFFFFF"/>
            <w:vAlign w:val="center"/>
          </w:tcPr>
          <w:p w14:paraId="5363D1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b/>
              </w:rPr>
            </w:pPr>
            <w:r w:rsidRPr="00BB3398">
              <w:rPr>
                <w:b/>
              </w:rPr>
              <w:t>Փոխադարձ առեւտուրը (դուրսբերում)՝ ընդամեն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76030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29.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0257F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41.9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39953D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43.8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2D5F82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49.8</w:t>
            </w:r>
          </w:p>
        </w:tc>
      </w:tr>
      <w:tr w:rsidR="00756BFF" w:rsidRPr="00BB3398" w14:paraId="3199E7E7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769DB120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1AA104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E3A31A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0990C0B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113E2AE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19000A5A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8D23252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78624E26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6E5D01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11791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02F71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3724EC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1E8CC0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0</w:t>
            </w:r>
          </w:p>
        </w:tc>
      </w:tr>
      <w:tr w:rsidR="00756BFF" w:rsidRPr="00BB3398" w14:paraId="63116D2D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52E12EAF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23C8C0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79088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6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2ECF24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8.2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5BA502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4.7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64671E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6.7</w:t>
            </w:r>
          </w:p>
        </w:tc>
      </w:tr>
      <w:tr w:rsidR="00756BFF" w:rsidRPr="00BB3398" w14:paraId="67E6F772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2E96415F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5556B4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A4AF3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3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287D5D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9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6C727E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5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7F6F32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5</w:t>
            </w:r>
          </w:p>
        </w:tc>
      </w:tr>
      <w:tr w:rsidR="00756BFF" w:rsidRPr="00BB3398" w14:paraId="3417F7B0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22AFAD8D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48A1CB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20C6A1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314F1FC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4383790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25C5E612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BA6FF44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685E8CA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2A405C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22F79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4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2595B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69069B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3D79FB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6</w:t>
            </w:r>
          </w:p>
        </w:tc>
      </w:tr>
      <w:tr w:rsidR="00756BFF" w:rsidRPr="00BB3398" w14:paraId="7509B511" w14:textId="77777777" w:rsidTr="00E72A70">
        <w:trPr>
          <w:jc w:val="center"/>
        </w:trPr>
        <w:tc>
          <w:tcPr>
            <w:tcW w:w="1092" w:type="dxa"/>
            <w:vMerge w:val="restart"/>
            <w:shd w:val="clear" w:color="auto" w:fill="FFFFFF"/>
          </w:tcPr>
          <w:p w14:paraId="209B93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</w:t>
            </w:r>
          </w:p>
        </w:tc>
        <w:tc>
          <w:tcPr>
            <w:tcW w:w="3981" w:type="dxa"/>
            <w:shd w:val="clear" w:color="auto" w:fill="FFFFFF"/>
            <w:vAlign w:val="center"/>
          </w:tcPr>
          <w:p w14:paraId="0B752C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b/>
              </w:rPr>
            </w:pPr>
            <w:r w:rsidRPr="00BB3398">
              <w:rPr>
                <w:b/>
              </w:rPr>
              <w:t>Արտաքին առեւտուրը (արտահանում)՝ ընդամեն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92C7C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.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2AA030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.3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5E7B25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8.8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3564BF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8.6</w:t>
            </w:r>
          </w:p>
        </w:tc>
      </w:tr>
      <w:tr w:rsidR="00756BFF" w:rsidRPr="00BB3398" w14:paraId="53580620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0743D92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566ACF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A9BA41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1FF36BB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5877FF0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0E7FAE8D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08C26BA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72EFEE96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79A0DF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B9B2C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B0FBE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26083F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257124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</w:tr>
      <w:tr w:rsidR="00756BFF" w:rsidRPr="00BB3398" w14:paraId="50822D7A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BB6707C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410600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E49DC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129446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5D6C99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2A4FBF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</w:tr>
      <w:tr w:rsidR="00756BFF" w:rsidRPr="00BB3398" w14:paraId="1BF92278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2D178760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7AB130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A9DF1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3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183CBC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6D167B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12888F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5</w:t>
            </w:r>
          </w:p>
        </w:tc>
      </w:tr>
      <w:tr w:rsidR="00756BFF" w:rsidRPr="00BB3398" w14:paraId="17C5EC37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3FAC192E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484ECD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22AE48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128CD48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3FC2D4B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3067C38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8A86715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F03B45A" w14:textId="77777777" w:rsidR="00756BFF" w:rsidRPr="00BB3398" w:rsidRDefault="00756BFF" w:rsidP="00E72A70">
            <w:pPr>
              <w:spacing w:after="120"/>
              <w:ind w:left="142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6C2AA7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B602C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39ED9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300F44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54B1EB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</w:tr>
      <w:tr w:rsidR="00756BFF" w:rsidRPr="00BB3398" w14:paraId="1BFB6CB0" w14:textId="77777777" w:rsidTr="00E72A70">
        <w:trPr>
          <w:jc w:val="center"/>
        </w:trPr>
        <w:tc>
          <w:tcPr>
            <w:tcW w:w="1092" w:type="dxa"/>
            <w:vMerge w:val="restart"/>
            <w:shd w:val="clear" w:color="auto" w:fill="FFFFFF"/>
          </w:tcPr>
          <w:p w14:paraId="7F877F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</w:t>
            </w:r>
          </w:p>
        </w:tc>
        <w:tc>
          <w:tcPr>
            <w:tcW w:w="3981" w:type="dxa"/>
            <w:shd w:val="clear" w:color="auto" w:fill="FFFFFF"/>
            <w:vAlign w:val="center"/>
          </w:tcPr>
          <w:p w14:paraId="0C2B6B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5" w:right="136"/>
              <w:rPr>
                <w:b/>
              </w:rPr>
            </w:pPr>
            <w:r w:rsidRPr="00BB3398">
              <w:rPr>
                <w:b/>
              </w:rPr>
              <w:t>Ընդհանուր օգտագործումը (առանց հաշվի առնելու փոխադարձ առեւտուրը)՝ ընդամեն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8C0BA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3,034.6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14C728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2,849.4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376263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2,909.4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548C0D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2,961.5</w:t>
            </w:r>
          </w:p>
        </w:tc>
      </w:tr>
      <w:tr w:rsidR="00756BFF" w:rsidRPr="00BB3398" w14:paraId="41812C9D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7855A48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71E534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1192340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3C6A0639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4A7D867C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4C9D16D1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065861F9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39950F7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7BC3C3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03414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8F53B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.9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43073D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4.6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07D4B6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.2</w:t>
            </w:r>
          </w:p>
        </w:tc>
      </w:tr>
      <w:tr w:rsidR="00756BFF" w:rsidRPr="00BB3398" w14:paraId="3B5551E8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07B333C0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00D4F9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056B2E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6.6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BEE14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1.9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779875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5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2EDBA4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8.0</w:t>
            </w:r>
          </w:p>
        </w:tc>
      </w:tr>
      <w:tr w:rsidR="00756BFF" w:rsidRPr="00BB3398" w14:paraId="3D845A0B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5333FC82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0C6AEF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7D6582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6.9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A4D93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9.6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4D26CF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4.4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64E4ED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6.9</w:t>
            </w:r>
          </w:p>
        </w:tc>
      </w:tr>
      <w:tr w:rsidR="00756BFF" w:rsidRPr="00BB3398" w14:paraId="426623A5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197F4026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41CCB7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5B0AD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5EA3B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45F9C7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1A762B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0CC1E53A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</w:tcPr>
          <w:p w14:paraId="63725245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33CB1F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128048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56.8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E7C45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43.9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608DF4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89.2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40F832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37.2</w:t>
            </w:r>
          </w:p>
        </w:tc>
      </w:tr>
      <w:tr w:rsidR="00756BFF" w:rsidRPr="00BB3398" w14:paraId="2CA689E0" w14:textId="77777777" w:rsidTr="00E72A70">
        <w:trPr>
          <w:jc w:val="center"/>
        </w:trPr>
        <w:tc>
          <w:tcPr>
            <w:tcW w:w="1092" w:type="dxa"/>
            <w:vMerge w:val="restart"/>
            <w:shd w:val="clear" w:color="auto" w:fill="FFFFFF"/>
          </w:tcPr>
          <w:p w14:paraId="058394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</w:t>
            </w:r>
          </w:p>
        </w:tc>
        <w:tc>
          <w:tcPr>
            <w:tcW w:w="3981" w:type="dxa"/>
            <w:shd w:val="clear" w:color="auto" w:fill="FFFFFF"/>
            <w:vAlign w:val="center"/>
          </w:tcPr>
          <w:p w14:paraId="23D64F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5"/>
              <w:rPr>
                <w:b/>
              </w:rPr>
            </w:pPr>
            <w:r w:rsidRPr="00BB3398">
              <w:rPr>
                <w:b/>
              </w:rPr>
              <w:t>Պաշարները տարվա վերջում՝ ընդամենը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FC777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19.9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24E93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45.8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2B7CBE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20.6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6B9420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37.5</w:t>
            </w:r>
          </w:p>
        </w:tc>
      </w:tr>
      <w:tr w:rsidR="00756BFF" w:rsidRPr="00BB3398" w14:paraId="1F222D5D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  <w:vAlign w:val="center"/>
          </w:tcPr>
          <w:p w14:paraId="0C0420A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15649A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F89F9C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7B40FA7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shd w:val="clear" w:color="auto" w:fill="FFFFFF"/>
            <w:vAlign w:val="bottom"/>
          </w:tcPr>
          <w:p w14:paraId="06D6CFD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FFFFFF"/>
            <w:vAlign w:val="bottom"/>
          </w:tcPr>
          <w:p w14:paraId="79F09F74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83BDB72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  <w:vAlign w:val="center"/>
          </w:tcPr>
          <w:p w14:paraId="7D3304F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2951D9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43FF0F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2B1398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29C1A0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0449A4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</w:tr>
      <w:tr w:rsidR="00756BFF" w:rsidRPr="00BB3398" w14:paraId="149991E1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  <w:vAlign w:val="center"/>
          </w:tcPr>
          <w:p w14:paraId="4B5E6CC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008093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5FA44A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6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CC67B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5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25818F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76617A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5</w:t>
            </w:r>
          </w:p>
        </w:tc>
      </w:tr>
      <w:tr w:rsidR="00756BFF" w:rsidRPr="00BB3398" w14:paraId="30DEAD68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  <w:vAlign w:val="center"/>
          </w:tcPr>
          <w:p w14:paraId="627E23C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1C2E73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3D1ADE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.1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ACBEB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4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0C25C3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4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1FC703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2</w:t>
            </w:r>
          </w:p>
        </w:tc>
      </w:tr>
      <w:tr w:rsidR="00756BFF" w:rsidRPr="00BB3398" w14:paraId="6E6D4EBE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  <w:vAlign w:val="center"/>
          </w:tcPr>
          <w:p w14:paraId="69AF291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7FC7A3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28E6D0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9E2F9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538463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18DCEC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65758699" w14:textId="77777777" w:rsidTr="00E72A70">
        <w:trPr>
          <w:jc w:val="center"/>
        </w:trPr>
        <w:tc>
          <w:tcPr>
            <w:tcW w:w="1092" w:type="dxa"/>
            <w:vMerge/>
            <w:shd w:val="clear" w:color="auto" w:fill="FFFFFF"/>
            <w:vAlign w:val="center"/>
          </w:tcPr>
          <w:p w14:paraId="7272D2D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3A0EAF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6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5" w:type="dxa"/>
            <w:shd w:val="clear" w:color="auto" w:fill="FFFFFF"/>
            <w:vAlign w:val="bottom"/>
          </w:tcPr>
          <w:p w14:paraId="6073CE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6.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5B6EB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9.9</w:t>
            </w:r>
          </w:p>
        </w:tc>
        <w:tc>
          <w:tcPr>
            <w:tcW w:w="1093" w:type="dxa"/>
            <w:shd w:val="clear" w:color="auto" w:fill="FFFFFF"/>
            <w:vAlign w:val="bottom"/>
          </w:tcPr>
          <w:p w14:paraId="656AEE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5.2</w:t>
            </w:r>
          </w:p>
        </w:tc>
        <w:tc>
          <w:tcPr>
            <w:tcW w:w="1125" w:type="dxa"/>
            <w:shd w:val="clear" w:color="auto" w:fill="FFFFFF"/>
            <w:vAlign w:val="bottom"/>
          </w:tcPr>
          <w:p w14:paraId="525A18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2.8</w:t>
            </w:r>
          </w:p>
        </w:tc>
      </w:tr>
    </w:tbl>
    <w:p w14:paraId="68B98288" w14:textId="77777777" w:rsidR="00756BFF" w:rsidRPr="00BB3398" w:rsidRDefault="00756BFF" w:rsidP="00756BFF">
      <w:pPr>
        <w:widowControl/>
        <w:ind w:left="1559" w:hanging="1701"/>
        <w:jc w:val="both"/>
        <w:rPr>
          <w:sz w:val="20"/>
          <w:szCs w:val="20"/>
          <w:lang w:val="en-US"/>
        </w:rPr>
      </w:pPr>
    </w:p>
    <w:p w14:paraId="2FD18B47" w14:textId="77777777" w:rsidR="00756BFF" w:rsidRPr="00BB3398" w:rsidRDefault="00756BFF" w:rsidP="00756BFF">
      <w:pPr>
        <w:widowControl/>
        <w:spacing w:after="160" w:line="360" w:lineRule="auto"/>
        <w:ind w:left="1559" w:hanging="1843"/>
        <w:jc w:val="both"/>
        <w:rPr>
          <w:rFonts w:eastAsia="Times New Roman" w:cs="Times New Roman"/>
          <w:color w:val="auto"/>
          <w:sz w:val="20"/>
          <w:szCs w:val="20"/>
        </w:rPr>
      </w:pPr>
      <w:r w:rsidRPr="00BB3398">
        <w:rPr>
          <w:sz w:val="20"/>
          <w:szCs w:val="20"/>
        </w:rPr>
        <w:t>Ծանոթագրություն. Ամփոփ կանխատեսումը կազմվել է անդամ պետությունների ներկայացրած՝ պահանջարկի եւ առաջարկի կանխատեսումների հիման վրա (Ղրղզստանի Հանրապետության կողմից կանխատեսում չի ներկայացվել)։</w:t>
      </w:r>
    </w:p>
    <w:p w14:paraId="14D8DD8A" w14:textId="77777777" w:rsidR="00756BFF" w:rsidRPr="00BB3398" w:rsidRDefault="00756BFF" w:rsidP="00756BFF">
      <w:pPr>
        <w:spacing w:after="120"/>
      </w:pPr>
      <w:r w:rsidRPr="00BB3398">
        <w:br w:type="page"/>
      </w:r>
    </w:p>
    <w:p w14:paraId="5EB7BA31" w14:textId="77777777" w:rsidR="00756BFF" w:rsidRPr="00BB3398" w:rsidRDefault="00756BFF" w:rsidP="00756BFF">
      <w:pPr>
        <w:widowControl/>
        <w:spacing w:after="160" w:line="360" w:lineRule="auto"/>
        <w:ind w:left="567" w:right="566"/>
        <w:jc w:val="center"/>
        <w:rPr>
          <w:rFonts w:eastAsia="Times New Roman" w:cs="Times New Roman"/>
          <w:b/>
          <w:color w:val="auto"/>
        </w:rPr>
      </w:pPr>
      <w:r w:rsidRPr="00BB3398">
        <w:rPr>
          <w:b/>
        </w:rPr>
        <w:lastRenderedPageBreak/>
        <w:t>Եվրասիական տնտեսական միության անդամ պետությունների պահանջարկի եւ առաջարկի ամփոփ կանխատեսում</w:t>
      </w:r>
    </w:p>
    <w:p w14:paraId="496ED972" w14:textId="77777777" w:rsidR="00756BFF" w:rsidRPr="00BB3398" w:rsidRDefault="00756BFF" w:rsidP="00756BFF">
      <w:pPr>
        <w:pStyle w:val="Tablecaption30"/>
        <w:shd w:val="clear" w:color="auto" w:fill="auto"/>
        <w:spacing w:after="160" w:line="360" w:lineRule="auto"/>
        <w:ind w:left="567" w:right="566" w:firstLine="0"/>
        <w:jc w:val="center"/>
        <w:rPr>
          <w:sz w:val="24"/>
          <w:szCs w:val="24"/>
        </w:rPr>
      </w:pPr>
      <w:r w:rsidRPr="00BB3398">
        <w:rPr>
          <w:b/>
          <w:sz w:val="24"/>
          <w:szCs w:val="24"/>
        </w:rPr>
        <w:t>ԽՈԶԻ ՄԻՍ (ԵԱՏՄ ԱՏԳ ԱԱ 0203 ծածկագիր)</w:t>
      </w:r>
    </w:p>
    <w:p w14:paraId="3C98B69E" w14:textId="77777777" w:rsidR="00756BFF" w:rsidRPr="00BB3398" w:rsidRDefault="00756BFF" w:rsidP="00756BFF">
      <w:pPr>
        <w:pStyle w:val="Tablecaption30"/>
        <w:shd w:val="clear" w:color="auto" w:fill="auto"/>
        <w:spacing w:after="160" w:line="360" w:lineRule="auto"/>
        <w:jc w:val="right"/>
        <w:rPr>
          <w:sz w:val="24"/>
          <w:szCs w:val="24"/>
        </w:rPr>
      </w:pPr>
      <w:r w:rsidRPr="00BB3398">
        <w:rPr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3920"/>
        <w:gridCol w:w="1353"/>
        <w:gridCol w:w="1246"/>
        <w:gridCol w:w="1008"/>
        <w:gridCol w:w="1038"/>
      </w:tblGrid>
      <w:tr w:rsidR="00756BFF" w:rsidRPr="00BB3398" w14:paraId="29FC0624" w14:textId="77777777" w:rsidTr="00E72A70">
        <w:trPr>
          <w:tblHeader/>
          <w:jc w:val="center"/>
        </w:trPr>
        <w:tc>
          <w:tcPr>
            <w:tcW w:w="1040" w:type="dxa"/>
            <w:shd w:val="clear" w:color="auto" w:fill="FFFFFF"/>
          </w:tcPr>
          <w:p w14:paraId="49A29A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t>Համարը՝ ը/կ</w:t>
            </w:r>
          </w:p>
        </w:tc>
        <w:tc>
          <w:tcPr>
            <w:tcW w:w="3920" w:type="dxa"/>
            <w:shd w:val="clear" w:color="auto" w:fill="FFFFFF"/>
          </w:tcPr>
          <w:p w14:paraId="7E1A58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53" w:type="dxa"/>
            <w:shd w:val="clear" w:color="auto" w:fill="FFFFFF"/>
          </w:tcPr>
          <w:p w14:paraId="53CDD3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4 թվական (հաշվետու)</w:t>
            </w:r>
          </w:p>
        </w:tc>
        <w:tc>
          <w:tcPr>
            <w:tcW w:w="1246" w:type="dxa"/>
            <w:shd w:val="clear" w:color="auto" w:fill="FFFFFF"/>
          </w:tcPr>
          <w:p w14:paraId="1A4991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5 թվական (ընթացիկ)</w:t>
            </w:r>
          </w:p>
        </w:tc>
        <w:tc>
          <w:tcPr>
            <w:tcW w:w="1008" w:type="dxa"/>
            <w:shd w:val="clear" w:color="auto" w:fill="FFFFFF"/>
          </w:tcPr>
          <w:p w14:paraId="13698F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6 թվական (կանխատեսում)</w:t>
            </w:r>
          </w:p>
        </w:tc>
        <w:tc>
          <w:tcPr>
            <w:tcW w:w="1038" w:type="dxa"/>
            <w:shd w:val="clear" w:color="auto" w:fill="FFFFFF"/>
          </w:tcPr>
          <w:p w14:paraId="53C43A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7 թվական (կանխատեսում)</w:t>
            </w:r>
          </w:p>
        </w:tc>
      </w:tr>
      <w:tr w:rsidR="00756BFF" w:rsidRPr="00BB3398" w14:paraId="75A151AC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</w:tcPr>
          <w:p w14:paraId="448458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3920" w:type="dxa"/>
            <w:shd w:val="clear" w:color="auto" w:fill="FFFFFF"/>
            <w:vAlign w:val="center"/>
          </w:tcPr>
          <w:p w14:paraId="2450E7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8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Պաշարները տարվա սկզբում՝ ընդամենը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4ED5B5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98.6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7A7FD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15.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C250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64.5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739D53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78.9</w:t>
            </w:r>
          </w:p>
        </w:tc>
      </w:tr>
      <w:tr w:rsidR="00756BFF" w:rsidRPr="00BB3398" w14:paraId="47B564B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8C71B43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196DA2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1E0D199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779B05D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113B5F4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2DC3B2F6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4314124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14E619DA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5A7A71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265B43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4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162C88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57627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9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60DCDD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5</w:t>
            </w:r>
          </w:p>
        </w:tc>
      </w:tr>
      <w:tr w:rsidR="00756BFF" w:rsidRPr="00BB3398" w14:paraId="32379818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09CCF41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5AC7CD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3E32CF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1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E5D2C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79139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94BF6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</w:tr>
      <w:tr w:rsidR="00756BFF" w:rsidRPr="00BB3398" w14:paraId="089C92FC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19D294AE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3E9EA7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678842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3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15BCD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DB6E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22328E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5</w:t>
            </w:r>
          </w:p>
        </w:tc>
      </w:tr>
      <w:tr w:rsidR="00756BFF" w:rsidRPr="00BB3398" w14:paraId="293ED019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9BF787A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417DE3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1591210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7BADB99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52B6268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30F1044D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5627E64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69C2058D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535BF4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9BDAD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3.2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CC088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2.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4195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4.4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1C05CB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9.9</w:t>
            </w:r>
          </w:p>
        </w:tc>
      </w:tr>
      <w:tr w:rsidR="00756BFF" w:rsidRPr="00BB3398" w14:paraId="42763AF3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</w:tcPr>
          <w:p w14:paraId="4E9789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3920" w:type="dxa"/>
            <w:shd w:val="clear" w:color="auto" w:fill="FFFFFF"/>
            <w:vAlign w:val="center"/>
          </w:tcPr>
          <w:p w14:paraId="2671F0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8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Արտադրություն՝ ընդամենը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C1B6F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,450.2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391FC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,566.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9993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,653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68C757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,779.6</w:t>
            </w:r>
          </w:p>
        </w:tc>
      </w:tr>
      <w:tr w:rsidR="00756BFF" w:rsidRPr="00BB3398" w14:paraId="73840A39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CC052BE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093334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C6DB35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6786410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247AD39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1713F3F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E0ED799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B891A54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45C3D8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5541F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2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754DB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D7F64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9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7B43AB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8</w:t>
            </w:r>
          </w:p>
        </w:tc>
      </w:tr>
      <w:tr w:rsidR="00756BFF" w:rsidRPr="00BB3398" w14:paraId="2639626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A71FEE5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124C69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18851D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0.3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5DC7E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1.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6F39D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8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AE60A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9.0</w:t>
            </w:r>
          </w:p>
        </w:tc>
      </w:tr>
      <w:tr w:rsidR="00756BFF" w:rsidRPr="00BB3398" w14:paraId="62F2C1ED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2808334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173612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106E6D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.8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779AE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5.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23956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0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CC4BF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0.0</w:t>
            </w:r>
          </w:p>
        </w:tc>
      </w:tr>
      <w:tr w:rsidR="00756BFF" w:rsidRPr="00BB3398" w14:paraId="3F159168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16067EB0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1236D4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5C7EF1D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0D10CC6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587F4D1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26BD1684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FC43CD3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9781940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4F6D77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3584CB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973.9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284E9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091.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001C9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156.1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5FAB75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250.8</w:t>
            </w:r>
          </w:p>
        </w:tc>
      </w:tr>
      <w:tr w:rsidR="00756BFF" w:rsidRPr="00BB3398" w14:paraId="4608CEE5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</w:tcPr>
          <w:p w14:paraId="365E3F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3920" w:type="dxa"/>
            <w:shd w:val="clear" w:color="auto" w:fill="FFFFFF"/>
            <w:vAlign w:val="center"/>
          </w:tcPr>
          <w:p w14:paraId="58C14F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8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Փոխադարձ առեւտուրը (ներմուծում)՝ ընդամենը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B174A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6.9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179945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.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03EB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5.4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27676E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6.6</w:t>
            </w:r>
          </w:p>
        </w:tc>
      </w:tr>
      <w:tr w:rsidR="00756BFF" w:rsidRPr="00BB3398" w14:paraId="3F23DEC9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AF5FF75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2A5604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40EF947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421EEC8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3763B37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06E94C61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2372431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E268BAD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07C950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5129CF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C0E01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06F25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530BAE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5</w:t>
            </w:r>
          </w:p>
        </w:tc>
      </w:tr>
      <w:tr w:rsidR="00756BFF" w:rsidRPr="00BB3398" w14:paraId="2157E90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18742D24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3BF480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2DF423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4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9FEBD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CC408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1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578195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</w:tr>
      <w:tr w:rsidR="00756BFF" w:rsidRPr="00BB3398" w14:paraId="0C5E079C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493DA48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7729D8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1B53E5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C9F6A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AB927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7C19FF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</w:tr>
      <w:tr w:rsidR="00756BFF" w:rsidRPr="00BB3398" w14:paraId="60D17F50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E56A525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2D0A3C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CB1A6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8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65F17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917D4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2361B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587054F8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600DFF5F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140ABB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ABA80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3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FD773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86AF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8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4FFE7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3</w:t>
            </w:r>
          </w:p>
        </w:tc>
      </w:tr>
      <w:tr w:rsidR="00756BFF" w:rsidRPr="00BB3398" w14:paraId="37A4455C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</w:tcPr>
          <w:p w14:paraId="687895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3920" w:type="dxa"/>
            <w:shd w:val="clear" w:color="auto" w:fill="FFFFFF"/>
            <w:vAlign w:val="center"/>
          </w:tcPr>
          <w:p w14:paraId="751D35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8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Արտաքին առեւտուրը (ներմուծում)՝ ընդամենը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C9314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62.9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17631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16.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49C3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89.9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0EED10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59.2</w:t>
            </w:r>
          </w:p>
        </w:tc>
      </w:tr>
      <w:tr w:rsidR="00756BFF" w:rsidRPr="00BB3398" w14:paraId="065AD609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405B5D6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5A1D9D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3D283C2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4B99AD2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6195192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2FF28812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A839681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65D1D349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3DA384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4517E7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3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11420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2D95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5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BD4B7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</w:tr>
      <w:tr w:rsidR="00756BFF" w:rsidRPr="00BB3398" w14:paraId="3ACD904D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531C14E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70D1C3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3A45CA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1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226862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A614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9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135EE6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8</w:t>
            </w:r>
          </w:p>
        </w:tc>
      </w:tr>
      <w:tr w:rsidR="00756BFF" w:rsidRPr="00BB3398" w14:paraId="194E7A1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B25A606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6E5F1C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51C32F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8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80059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069B3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3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020F20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2</w:t>
            </w:r>
          </w:p>
        </w:tc>
      </w:tr>
      <w:tr w:rsidR="00756BFF" w:rsidRPr="00BB3398" w14:paraId="2E4E4D4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2AE30CC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1F9309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66E63C2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299DD6D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2747E4E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0C262461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73D33D40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CF7141B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7DCB00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6FE25D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3.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A3722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2.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02ACC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6.2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54F5C6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2.7</w:t>
            </w:r>
          </w:p>
        </w:tc>
      </w:tr>
      <w:tr w:rsidR="00756BFF" w:rsidRPr="00BB3398" w14:paraId="5775986A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</w:tcPr>
          <w:p w14:paraId="09E1A3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3920" w:type="dxa"/>
            <w:shd w:val="clear" w:color="auto" w:fill="FFFFFF"/>
            <w:vAlign w:val="center"/>
          </w:tcPr>
          <w:p w14:paraId="305405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3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Ընդհանուր ռեսուրսները (առանց հաշվի առնելու փոխադարձ առեւտուրը)՝ ընդամենը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225DDF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,211.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660A0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,098.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3EEE3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,207.4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E8A37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,217.7</w:t>
            </w:r>
          </w:p>
        </w:tc>
      </w:tr>
      <w:tr w:rsidR="00756BFF" w:rsidRPr="00BB3398" w14:paraId="7C86E886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5650D5F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20BEE0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55C3433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3EF72D1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2B88979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322CD227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0A85D60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E934C06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53D859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2DDC02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C5EF2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17D67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3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12FBCB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.3</w:t>
            </w:r>
          </w:p>
        </w:tc>
      </w:tr>
      <w:tr w:rsidR="00756BFF" w:rsidRPr="00BB3398" w14:paraId="71B01573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6130E8E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14223F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0F9F3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2.9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100548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7.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5ABDF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6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1DAF85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6.0</w:t>
            </w:r>
          </w:p>
        </w:tc>
      </w:tr>
      <w:tr w:rsidR="00756BFF" w:rsidRPr="00BB3398" w14:paraId="5143593D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B33E1A1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606392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6707E2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8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4777A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8.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6B52D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6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4FA6E8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5.3</w:t>
            </w:r>
          </w:p>
        </w:tc>
      </w:tr>
      <w:tr w:rsidR="00756BFF" w:rsidRPr="00BB3398" w14:paraId="232726F4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1FC36463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25EEDA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5747AE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3FE89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6F33F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CD06E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78688EB3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00E1C75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286688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09801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64.1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27842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89.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8F44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90.5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2534DF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70.7</w:t>
            </w:r>
          </w:p>
        </w:tc>
      </w:tr>
      <w:tr w:rsidR="00756BFF" w:rsidRPr="00BB3398" w14:paraId="045A88B7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5E376C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t>6.</w:t>
            </w:r>
          </w:p>
        </w:tc>
        <w:tc>
          <w:tcPr>
            <w:tcW w:w="3920" w:type="dxa"/>
            <w:shd w:val="clear" w:color="auto" w:fill="FFFFFF"/>
            <w:vAlign w:val="center"/>
          </w:tcPr>
          <w:p w14:paraId="0F4B48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" w:right="147"/>
              <w:rPr>
                <w:b/>
              </w:rPr>
            </w:pPr>
            <w:r w:rsidRPr="00BB3398">
              <w:rPr>
                <w:b/>
              </w:rPr>
              <w:t>Ներքին օգտագործումը՝ ընդամենը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5628CE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,967.2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67D94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,800.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AB949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,992.4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413E0B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,043.5</w:t>
            </w:r>
          </w:p>
        </w:tc>
      </w:tr>
      <w:tr w:rsidR="00756BFF" w:rsidRPr="00BB3398" w14:paraId="391A9C67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203B7D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2537E6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այդ թվում՝ ըստ անդամ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պետությունների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6C94C933" w14:textId="77777777" w:rsidR="00756BFF" w:rsidRPr="00BB3398" w:rsidRDefault="00756BFF" w:rsidP="00E72A70">
            <w:pPr>
              <w:pStyle w:val="Bodytext20"/>
              <w:spacing w:before="0" w:after="120" w:line="240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22F78DC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0E070CF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3F8A5639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8435332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4CEEF1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05A59D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3DA217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3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E745A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0C9D2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8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79951B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3</w:t>
            </w:r>
          </w:p>
        </w:tc>
      </w:tr>
      <w:tr w:rsidR="00756BFF" w:rsidRPr="00BB3398" w14:paraId="1C56B0D4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79DB83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754513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6152B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9.2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2539C9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2.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4FF35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3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DC3D1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3.0</w:t>
            </w:r>
          </w:p>
        </w:tc>
      </w:tr>
      <w:tr w:rsidR="00756BFF" w:rsidRPr="00BB3398" w14:paraId="05085CB5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44CA68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241A5B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222E07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.2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AEA06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4.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FF26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1.5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7D857C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0.3</w:t>
            </w:r>
          </w:p>
        </w:tc>
      </w:tr>
      <w:tr w:rsidR="00756BFF" w:rsidRPr="00BB3398" w14:paraId="6EF02501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2CD94E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27B171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5D50CA74" w14:textId="77777777" w:rsidR="00756BFF" w:rsidRPr="00BB3398" w:rsidRDefault="00756BFF" w:rsidP="00E72A70">
            <w:pPr>
              <w:pStyle w:val="Bodytext20"/>
              <w:spacing w:before="0" w:after="120" w:line="240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7F73B9E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15B0A79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351B2F3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E12A815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0DC87C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5F4F56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1C016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39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13039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300.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20BCA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83.1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495A08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04.9</w:t>
            </w:r>
          </w:p>
        </w:tc>
      </w:tr>
      <w:tr w:rsidR="00756BFF" w:rsidRPr="00BB3398" w14:paraId="02DEED5F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4CC6DE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0440BF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430A448E" w14:textId="77777777" w:rsidR="00756BFF" w:rsidRPr="00BB3398" w:rsidRDefault="00756BFF" w:rsidP="00E72A70">
            <w:pPr>
              <w:pStyle w:val="Bodytext20"/>
              <w:spacing w:before="0" w:after="120" w:line="240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7BF4E0D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7C61749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41C377FD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7385E346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3D44FB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</w:tcPr>
          <w:p w14:paraId="1A6E5A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"/>
              <w:rPr>
                <w:b/>
              </w:rPr>
            </w:pPr>
            <w:r w:rsidRPr="00BB3398">
              <w:rPr>
                <w:b/>
              </w:rPr>
              <w:t>արտադրական սպառումը՝ ընդամենը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16A59D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7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A90D4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7.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2726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7.7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660BF3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7.7</w:t>
            </w:r>
          </w:p>
        </w:tc>
      </w:tr>
      <w:tr w:rsidR="00756BFF" w:rsidRPr="00BB3398" w14:paraId="35AF2CCD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726CF6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5933D9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35337D5F" w14:textId="77777777" w:rsidR="00756BFF" w:rsidRPr="00BB3398" w:rsidRDefault="00756BFF" w:rsidP="00E72A70">
            <w:pPr>
              <w:pStyle w:val="Bodytext20"/>
              <w:spacing w:before="0" w:after="120" w:line="240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135D7B1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044798B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49BB68C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8995F96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1C5689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3ED80D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190CF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2B6AE5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EE6A1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0D078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</w:tr>
      <w:tr w:rsidR="00756BFF" w:rsidRPr="00BB3398" w14:paraId="0D5D2A0E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3EF4DC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52B920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232A80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08426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8B483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201980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</w:tr>
      <w:tr w:rsidR="00756BFF" w:rsidRPr="00BB3398" w14:paraId="14A8828E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4A2301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3BEFF3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F4F41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1E90F0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9588B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7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14E447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7</w:t>
            </w:r>
          </w:p>
        </w:tc>
      </w:tr>
      <w:tr w:rsidR="00756BFF" w:rsidRPr="00BB3398" w14:paraId="05997934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1FA536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201C96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3C83ACD" w14:textId="77777777" w:rsidR="00756BFF" w:rsidRPr="00BB3398" w:rsidRDefault="00756BFF" w:rsidP="00E72A70">
            <w:pPr>
              <w:pStyle w:val="Bodytext20"/>
              <w:spacing w:before="0" w:after="120" w:line="240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338477F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7BFAAF4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5B23C06A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20AEA58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6BCB79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77FE84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A2808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8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CEA2C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C5BF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34390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0</w:t>
            </w:r>
          </w:p>
        </w:tc>
      </w:tr>
      <w:tr w:rsidR="00756BFF" w:rsidRPr="00BB3398" w14:paraId="6006F430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37CD11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5116EC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78303A3" w14:textId="77777777" w:rsidR="00756BFF" w:rsidRPr="00BB3398" w:rsidRDefault="00756BFF" w:rsidP="00E72A70">
            <w:pPr>
              <w:pStyle w:val="Bodytext20"/>
              <w:spacing w:before="0" w:after="120" w:line="240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782F6D0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4E76F6F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44ED55F2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84ABFC9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05D2B6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7F9DBCD2" w14:textId="77777777" w:rsidR="00756BFF" w:rsidRPr="00BB3398" w:rsidRDefault="00756BFF" w:rsidP="00E72A70">
            <w:pPr>
              <w:pStyle w:val="Bodytext20"/>
              <w:spacing w:before="0" w:after="120" w:line="240" w:lineRule="auto"/>
              <w:ind w:left="68"/>
              <w:rPr>
                <w:b/>
              </w:rPr>
            </w:pPr>
            <w:r w:rsidRPr="00BB3398">
              <w:rPr>
                <w:b/>
              </w:rPr>
              <w:t>գյուղատնտեսության մեջ՝ ընդամենը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6161D0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09352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.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EC98F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.5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059C4D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.5</w:t>
            </w:r>
          </w:p>
        </w:tc>
      </w:tr>
      <w:tr w:rsidR="00756BFF" w:rsidRPr="00BB3398" w14:paraId="16C375C1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46AC55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5C6573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3AFB3C59" w14:textId="77777777" w:rsidR="00756BFF" w:rsidRPr="00BB3398" w:rsidRDefault="00756BFF" w:rsidP="00E72A70">
            <w:pPr>
              <w:pStyle w:val="Bodytext20"/>
              <w:spacing w:before="0" w:after="120" w:line="264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5346E385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61934034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6912F164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334119DD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63891A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1DBFBD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5FD675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16F35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25D28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2AEBCD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</w:tr>
      <w:tr w:rsidR="00756BFF" w:rsidRPr="00BB3398" w14:paraId="1B6846A3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638A08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416E5E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422F01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206C70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B1B0E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57FCE1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</w:tr>
      <w:tr w:rsidR="00756BFF" w:rsidRPr="00BB3398" w14:paraId="0C0236F4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0A6AA5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386366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58573F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26237B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A3E4A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5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02BC47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5</w:t>
            </w:r>
          </w:p>
        </w:tc>
      </w:tr>
      <w:tr w:rsidR="00756BFF" w:rsidRPr="00BB3398" w14:paraId="4E909C9E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4C02E0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256484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1C426B57" w14:textId="77777777" w:rsidR="00756BFF" w:rsidRPr="00BB3398" w:rsidRDefault="00756BFF" w:rsidP="00E72A70">
            <w:pPr>
              <w:pStyle w:val="Bodytext20"/>
              <w:spacing w:before="0" w:after="120" w:line="264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3B1CAC91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561506D9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7FB49A4E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23229BC0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1CD544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3C9F5F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492D78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06C11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CDD21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4A4DBB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</w:tr>
      <w:tr w:rsidR="00756BFF" w:rsidRPr="00BB3398" w14:paraId="635901AB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01BDCC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696C42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8"/>
              <w:rPr>
                <w:b/>
              </w:rPr>
            </w:pPr>
            <w:r w:rsidRPr="00BB3398">
              <w:rPr>
                <w:b/>
              </w:rPr>
              <w:t>ոչ սննդային նպատակներով վերամշակում՝ ընդամենը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943A3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6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2E548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5.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11B94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6.2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A261D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6.2</w:t>
            </w:r>
          </w:p>
        </w:tc>
      </w:tr>
      <w:tr w:rsidR="00756BFF" w:rsidRPr="00BB3398" w14:paraId="6397E448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68A1F5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284119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646FD02D" w14:textId="77777777" w:rsidR="00756BFF" w:rsidRPr="00BB3398" w:rsidRDefault="00756BFF" w:rsidP="00E72A70">
            <w:pPr>
              <w:pStyle w:val="Bodytext20"/>
              <w:spacing w:before="0" w:after="120" w:line="240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30923FB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75A3228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0E6F6C3C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1462F61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551D77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6682E3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466FF5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02F3A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EE6AA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21601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</w:tr>
      <w:tr w:rsidR="00756BFF" w:rsidRPr="00BB3398" w14:paraId="4D355E92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4C9455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71A8E6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7AB55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307D2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2231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60D457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</w:t>
            </w:r>
          </w:p>
        </w:tc>
      </w:tr>
      <w:tr w:rsidR="00756BFF" w:rsidRPr="00BB3398" w14:paraId="750A4050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1379DA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44B235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3AA00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2BDD35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063B6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6C50DB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</w:tr>
      <w:tr w:rsidR="00756BFF" w:rsidRPr="00BB3398" w14:paraId="3E7E9463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255243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600220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4C952183" w14:textId="77777777" w:rsidR="00756BFF" w:rsidRPr="00BB3398" w:rsidRDefault="00756BFF" w:rsidP="00E72A70">
            <w:pPr>
              <w:pStyle w:val="Bodytext20"/>
              <w:spacing w:before="0" w:after="120" w:line="240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103389A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243507E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217C7419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BCE6192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190F61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7E1757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607DCE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8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5685C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BDA6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49BB91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0</w:t>
            </w:r>
          </w:p>
        </w:tc>
      </w:tr>
      <w:tr w:rsidR="00756BFF" w:rsidRPr="00BB3398" w14:paraId="38C9827F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7781EB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4E37D9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8"/>
              <w:rPr>
                <w:b/>
              </w:rPr>
            </w:pPr>
            <w:r w:rsidRPr="00BB3398">
              <w:rPr>
                <w:b/>
              </w:rPr>
              <w:t>պարենային նպատակներով վերամշակում՝ ընդամենը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4FA473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00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2F439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76.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E4E0F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88.1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3BB70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98.6</w:t>
            </w:r>
          </w:p>
        </w:tc>
      </w:tr>
      <w:tr w:rsidR="00756BFF" w:rsidRPr="00BB3398" w14:paraId="2848C720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25A01A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0A191A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01E28CB" w14:textId="77777777" w:rsidR="00756BFF" w:rsidRPr="00BB3398" w:rsidRDefault="00756BFF" w:rsidP="00E72A70">
            <w:pPr>
              <w:pStyle w:val="Bodytext20"/>
              <w:spacing w:before="0" w:after="120" w:line="240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200F929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10788AF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7B773C14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DF24515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0B0BD3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5FCAC8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17333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B7B38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3221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5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7B4B2C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0</w:t>
            </w:r>
          </w:p>
        </w:tc>
      </w:tr>
      <w:tr w:rsidR="00756BFF" w:rsidRPr="00BB3398" w14:paraId="54655984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2250EC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15881B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2197B3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8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3D94C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3.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4D88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2.6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03865B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2.6</w:t>
            </w:r>
          </w:p>
        </w:tc>
      </w:tr>
      <w:tr w:rsidR="00756BFF" w:rsidRPr="00BB3398" w14:paraId="73855954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4F27FA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4BBAB5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54CBA21F" w14:textId="77777777" w:rsidR="00756BFF" w:rsidRPr="00BB3398" w:rsidRDefault="00756BFF" w:rsidP="00E72A70">
            <w:pPr>
              <w:pStyle w:val="Bodytext20"/>
              <w:spacing w:before="0" w:after="120" w:line="264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23175F19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52A801C5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1258CB8B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70AC97F8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5DC0D0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490972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A80C804" w14:textId="77777777" w:rsidR="00756BFF" w:rsidRPr="00BB3398" w:rsidRDefault="00756BFF" w:rsidP="00E72A70">
            <w:pPr>
              <w:pStyle w:val="Bodytext20"/>
              <w:spacing w:before="0" w:after="120" w:line="264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0985F648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7345DDCD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5A5B03C6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1F73BFC8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284F0B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7B799B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356E637" w14:textId="77777777" w:rsidR="00756BFF" w:rsidRPr="00BB3398" w:rsidRDefault="00756BFF" w:rsidP="00E72A70">
            <w:pPr>
              <w:pStyle w:val="Bodytext20"/>
              <w:spacing w:before="0" w:after="120" w:line="264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37CA8AD9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703D6984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7F05E01D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5618F6C7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369130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bottom"/>
          </w:tcPr>
          <w:p w14:paraId="7AF4E3DC" w14:textId="77777777" w:rsidR="00756BFF" w:rsidRPr="00BB3398" w:rsidRDefault="00756BFF" w:rsidP="00E72A70">
            <w:pPr>
              <w:pStyle w:val="Bodytext20"/>
              <w:spacing w:before="0" w:after="120" w:line="264" w:lineRule="auto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կորուստներ՝ ընդամենը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1FD65C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7.4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D9D90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7.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0CF10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7.5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42B5DE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7.5</w:t>
            </w:r>
          </w:p>
        </w:tc>
      </w:tr>
      <w:tr w:rsidR="00756BFF" w:rsidRPr="00BB3398" w14:paraId="75878779" w14:textId="77777777" w:rsidTr="00E72A70">
        <w:trPr>
          <w:jc w:val="center"/>
        </w:trPr>
        <w:tc>
          <w:tcPr>
            <w:tcW w:w="1040" w:type="dxa"/>
            <w:shd w:val="clear" w:color="auto" w:fill="FFFFFF"/>
          </w:tcPr>
          <w:p w14:paraId="16C024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rStyle w:val="Bodytext295pt1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643F9E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7BA614C" w14:textId="77777777" w:rsidR="00756BFF" w:rsidRPr="00BB3398" w:rsidRDefault="00756BFF" w:rsidP="00E72A70">
            <w:pPr>
              <w:pStyle w:val="Bodytext20"/>
              <w:spacing w:before="0" w:after="120" w:line="264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4433A5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</w:p>
        </w:tc>
        <w:tc>
          <w:tcPr>
            <w:tcW w:w="2046" w:type="dxa"/>
            <w:gridSpan w:val="2"/>
            <w:shd w:val="clear" w:color="auto" w:fill="FFFFFF"/>
            <w:vAlign w:val="bottom"/>
          </w:tcPr>
          <w:p w14:paraId="0C56B5C2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3B2B4008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</w:tcPr>
          <w:p w14:paraId="6B652F68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23D88B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45768F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074D5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D25A3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7F7DE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</w:tr>
      <w:tr w:rsidR="00756BFF" w:rsidRPr="00BB3398" w14:paraId="362B0F0D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544396B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255B6E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3FA81A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2EFC1F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3EC2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17B5D7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</w:tr>
      <w:tr w:rsidR="00756BFF" w:rsidRPr="00BB3398" w14:paraId="2F900422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CED23EA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208798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CFA23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3285E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EC1B4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18271CFE" w14:textId="77777777" w:rsidR="00756BFF" w:rsidRPr="00BB3398" w:rsidRDefault="00756BFF" w:rsidP="00E72A70">
            <w:pPr>
              <w:pStyle w:val="Bodytext20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</w:tr>
      <w:tr w:rsidR="00756BFF" w:rsidRPr="00BB3398" w14:paraId="0C62D33E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2FB473F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3CE90C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53A02180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41321ED1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3AD5004F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18799C03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0216267C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64EB52F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5489A6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3FCE72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E0220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2A1BB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719F29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</w:tr>
      <w:tr w:rsidR="00756BFF" w:rsidRPr="00BB3398" w14:paraId="6AF6436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6CF07D7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6F6C7D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1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անձնական սպառում՝ ընդամենը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301F2E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,742.3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7486C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,598.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081B4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,779.1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AEB2B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,819.7</w:t>
            </w:r>
          </w:p>
        </w:tc>
      </w:tr>
      <w:tr w:rsidR="00756BFF" w:rsidRPr="00BB3398" w14:paraId="057B4E04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485179F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00E7E7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5BAE068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3E3CFFE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4531E8D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26BEEC48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782608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666CAA58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71CFE9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503722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1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E435E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9865E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22E573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0</w:t>
            </w:r>
          </w:p>
        </w:tc>
      </w:tr>
      <w:tr w:rsidR="00756BFF" w:rsidRPr="00BB3398" w14:paraId="34A4D4B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FBDB019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6B198A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4DE2F4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0.8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16D1F9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9.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06EBC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0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033C20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0.0</w:t>
            </w:r>
          </w:p>
        </w:tc>
      </w:tr>
      <w:tr w:rsidR="00756BFF" w:rsidRPr="00BB3398" w14:paraId="4527E942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281C1E9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36F8C6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0D313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3.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C8EBF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1.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B4BD8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7C96B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6.8</w:t>
            </w:r>
          </w:p>
        </w:tc>
      </w:tr>
      <w:tr w:rsidR="00756BFF" w:rsidRPr="00BB3398" w14:paraId="2E84D55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72C5E19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6C22A5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83D60D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35B9B50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3063D1D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0075492C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D254B8B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8F8E823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3FEE45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32FD17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18.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26FB6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279.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B179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62.1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6D8908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83.9</w:t>
            </w:r>
          </w:p>
        </w:tc>
      </w:tr>
      <w:tr w:rsidR="00756BFF" w:rsidRPr="00BB3398" w14:paraId="5655BF0E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</w:tcPr>
          <w:p w14:paraId="5ACFF4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3920" w:type="dxa"/>
            <w:shd w:val="clear" w:color="auto" w:fill="FFFFFF"/>
            <w:vAlign w:val="center"/>
          </w:tcPr>
          <w:p w14:paraId="76F040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7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Փոխադարձ առեւտուրը (դուրսբերում)՝ ընդամենը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9F9C0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6.9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D5962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.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29AC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5.4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7ED542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6.6</w:t>
            </w:r>
          </w:p>
        </w:tc>
      </w:tr>
      <w:tr w:rsidR="00756BFF" w:rsidRPr="00BB3398" w14:paraId="4C5CEA9F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28F4D3C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3E92C5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1FBA01A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3DDDB9B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7E2A396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34E83C4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0ABB333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3A1C183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0F8979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280EFA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1B2DA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564B2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232515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3</w:t>
            </w:r>
          </w:p>
        </w:tc>
      </w:tr>
      <w:tr w:rsidR="00756BFF" w:rsidRPr="00BB3398" w14:paraId="53777B66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6068BA9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3428AD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17A668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3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60397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2D6AD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70C869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0</w:t>
            </w:r>
          </w:p>
        </w:tc>
      </w:tr>
      <w:tr w:rsidR="00756BFF" w:rsidRPr="00BB3398" w14:paraId="79790FE1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9C5DDBC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26D83B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506CC5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8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7DDBD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0ACB9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4D66BD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</w:tr>
      <w:tr w:rsidR="00756BFF" w:rsidRPr="00BB3398" w14:paraId="31BB6D9C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46333EF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5CCC21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1E38B3D9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00585C89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58E298EF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0811E644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58D088DE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E68C845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14D7ED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3AC54A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DB9B6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8A480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79DAC5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</w:tr>
      <w:tr w:rsidR="00756BFF" w:rsidRPr="00BB3398" w14:paraId="55348CA3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</w:tcPr>
          <w:p w14:paraId="531FA1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</w:t>
            </w:r>
          </w:p>
        </w:tc>
        <w:tc>
          <w:tcPr>
            <w:tcW w:w="3920" w:type="dxa"/>
            <w:shd w:val="clear" w:color="auto" w:fill="FFFFFF"/>
            <w:vAlign w:val="center"/>
          </w:tcPr>
          <w:p w14:paraId="7F8D8C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7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Արտաքին առեւտուրը (արտահանում)՝ ընդամենը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440FE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8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C658D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3.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0280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6.1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7DF5AE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3.4</w:t>
            </w:r>
          </w:p>
        </w:tc>
      </w:tr>
      <w:tr w:rsidR="00756BFF" w:rsidRPr="00BB3398" w14:paraId="77F3042F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C043A21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2936F9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3D1ECF31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61FF5953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1C12ACC8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137B3027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5F9A5E94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0F46BDF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7BDB19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1F7FC4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3B30B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6D1A3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38710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</w:tr>
      <w:tr w:rsidR="00756BFF" w:rsidRPr="00BB3398" w14:paraId="45A49840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402B42E2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56B1C0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C2943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561031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3CD4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269F3A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75E9D4B8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56719648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5E9F29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1B0778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8A1DE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D471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2520C9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2387BA78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6929998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611B34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6BC1F172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0A589F9F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04F05E52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145F352D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40FFDBDF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29094D22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64E0EC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23D986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B0601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0781E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9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7B427E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2</w:t>
            </w:r>
          </w:p>
        </w:tc>
      </w:tr>
      <w:tr w:rsidR="00756BFF" w:rsidRPr="00BB3398" w14:paraId="00D0D611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</w:tcPr>
          <w:p w14:paraId="32A2D2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20" w:type="dxa"/>
            <w:shd w:val="clear" w:color="auto" w:fill="FFFFFF"/>
            <w:vAlign w:val="center"/>
          </w:tcPr>
          <w:p w14:paraId="2B7825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7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Ընդհանուր օգտագործումը (առանց հաշվի առնելու փոխադարձ առեւտուրը)՝ ընդամենը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3B5436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,995.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28C6AB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,833.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B283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,028.5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2375FF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,086.9</w:t>
            </w:r>
          </w:p>
        </w:tc>
      </w:tr>
      <w:tr w:rsidR="00756BFF" w:rsidRPr="00BB3398" w14:paraId="4E9A053A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66B10584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302D93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5F8A79F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5E76595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7D4F340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628CCCCF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05DB8C4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05C76EB8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4EEF4A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4D178E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3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1BBDB2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76440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8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C0CC1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8</w:t>
            </w:r>
          </w:p>
        </w:tc>
      </w:tr>
      <w:tr w:rsidR="00756BFF" w:rsidRPr="00BB3398" w14:paraId="16B6D65F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36862A38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540E79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4A4D08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1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08566C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3.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69E51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3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32AFA0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3.0</w:t>
            </w:r>
          </w:p>
        </w:tc>
      </w:tr>
      <w:tr w:rsidR="00756BFF" w:rsidRPr="00BB3398" w14:paraId="316147C0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F4AAE35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6F0A34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5812F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8.3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7FF1A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6.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098F5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4.5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570336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3.8</w:t>
            </w:r>
          </w:p>
        </w:tc>
      </w:tr>
      <w:tr w:rsidR="00756BFF" w:rsidRPr="00BB3398" w14:paraId="3FA6905C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C0A614B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354384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A416E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B2B2F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2BC97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17FF7E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318BE1BB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</w:tcPr>
          <w:p w14:paraId="73FCFF8C" w14:textId="77777777" w:rsidR="00756BFF" w:rsidRPr="00BB3398" w:rsidRDefault="00756BFF" w:rsidP="00E72A70">
            <w:pPr>
              <w:spacing w:after="120"/>
              <w:ind w:left="75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4BE48D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1A20D9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71.5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94C74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335.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2DA9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20.6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43D3DB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49.9</w:t>
            </w:r>
          </w:p>
        </w:tc>
      </w:tr>
      <w:tr w:rsidR="00756BFF" w:rsidRPr="00BB3398" w14:paraId="24C6E880" w14:textId="77777777" w:rsidTr="00E72A70">
        <w:trPr>
          <w:jc w:val="center"/>
        </w:trPr>
        <w:tc>
          <w:tcPr>
            <w:tcW w:w="1040" w:type="dxa"/>
            <w:vMerge w:val="restart"/>
            <w:shd w:val="clear" w:color="auto" w:fill="FFFFFF"/>
          </w:tcPr>
          <w:p w14:paraId="5E5F85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</w:t>
            </w:r>
          </w:p>
        </w:tc>
        <w:tc>
          <w:tcPr>
            <w:tcW w:w="3920" w:type="dxa"/>
            <w:shd w:val="clear" w:color="auto" w:fill="FFFFFF"/>
            <w:vAlign w:val="center"/>
          </w:tcPr>
          <w:p w14:paraId="11A450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1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Պաշարները տարվա վերջում՝ ընդամենը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67C113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15.9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7518BD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64.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3736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78.9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4E260C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30.8</w:t>
            </w:r>
          </w:p>
        </w:tc>
      </w:tr>
      <w:tr w:rsidR="00756BFF" w:rsidRPr="00BB3398" w14:paraId="702BD835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7DD234E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0444DA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6083783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46" w:type="dxa"/>
            <w:shd w:val="clear" w:color="auto" w:fill="FFFFFF"/>
            <w:vAlign w:val="bottom"/>
          </w:tcPr>
          <w:p w14:paraId="2EA71B1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8" w:type="dxa"/>
            <w:shd w:val="clear" w:color="auto" w:fill="FFFFFF"/>
            <w:vAlign w:val="bottom"/>
          </w:tcPr>
          <w:p w14:paraId="5BC6FDA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38" w:type="dxa"/>
            <w:shd w:val="clear" w:color="auto" w:fill="FFFFFF"/>
            <w:vAlign w:val="bottom"/>
          </w:tcPr>
          <w:p w14:paraId="7BFE91C9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7C549BE9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5D1263C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258A09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3B8B2A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64FA4D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176DA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5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77A47C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5</w:t>
            </w:r>
          </w:p>
        </w:tc>
      </w:tr>
      <w:tr w:rsidR="00756BFF" w:rsidRPr="00BB3398" w14:paraId="03413F7E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54EE38F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520B8D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203216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4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3C938C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37A0F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7CB693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</w:tr>
      <w:tr w:rsidR="00756BFF" w:rsidRPr="00BB3398" w14:paraId="3F3D0582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792D886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62D7E4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0F78A6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229B98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4258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5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7A5C3A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5</w:t>
            </w:r>
          </w:p>
        </w:tc>
      </w:tr>
      <w:tr w:rsidR="00756BFF" w:rsidRPr="00BB3398" w14:paraId="542FFADB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2309314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32B558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720F08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45D240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FB6B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2147A2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24FFE9D6" w14:textId="77777777" w:rsidTr="00E72A70">
        <w:trPr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14:paraId="4FB77EA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20" w:type="dxa"/>
            <w:shd w:val="clear" w:color="auto" w:fill="FFFFFF"/>
            <w:vAlign w:val="center"/>
          </w:tcPr>
          <w:p w14:paraId="4D8361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5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3" w:type="dxa"/>
            <w:shd w:val="clear" w:color="auto" w:fill="FFFFFF"/>
            <w:vAlign w:val="bottom"/>
          </w:tcPr>
          <w:p w14:paraId="444158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2.6</w:t>
            </w:r>
          </w:p>
        </w:tc>
        <w:tc>
          <w:tcPr>
            <w:tcW w:w="1246" w:type="dxa"/>
            <w:shd w:val="clear" w:color="auto" w:fill="FFFFFF"/>
            <w:vAlign w:val="bottom"/>
          </w:tcPr>
          <w:p w14:paraId="19DDB2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4.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90406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9.9</w:t>
            </w:r>
          </w:p>
        </w:tc>
        <w:tc>
          <w:tcPr>
            <w:tcW w:w="1038" w:type="dxa"/>
            <w:shd w:val="clear" w:color="auto" w:fill="FFFFFF"/>
            <w:vAlign w:val="bottom"/>
          </w:tcPr>
          <w:p w14:paraId="5A7065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0.8</w:t>
            </w:r>
          </w:p>
        </w:tc>
      </w:tr>
    </w:tbl>
    <w:p w14:paraId="08BA6C78" w14:textId="77777777" w:rsidR="00756BFF" w:rsidRPr="00BB3398" w:rsidRDefault="00756BFF" w:rsidP="00756BFF">
      <w:pPr>
        <w:widowControl/>
        <w:ind w:left="1134" w:hanging="1559"/>
        <w:jc w:val="both"/>
        <w:rPr>
          <w:sz w:val="20"/>
          <w:szCs w:val="20"/>
          <w:lang w:val="en-US"/>
        </w:rPr>
      </w:pPr>
    </w:p>
    <w:p w14:paraId="72DFF422" w14:textId="77777777" w:rsidR="00756BFF" w:rsidRPr="00BB3398" w:rsidRDefault="00756BFF" w:rsidP="00756BFF">
      <w:pPr>
        <w:widowControl/>
        <w:spacing w:after="160" w:line="360" w:lineRule="auto"/>
        <w:ind w:left="1134" w:hanging="1418"/>
        <w:jc w:val="both"/>
        <w:rPr>
          <w:rFonts w:eastAsia="Times New Roman" w:cs="Times New Roman"/>
          <w:color w:val="auto"/>
          <w:sz w:val="20"/>
          <w:szCs w:val="20"/>
        </w:rPr>
      </w:pPr>
      <w:r w:rsidRPr="00BB3398">
        <w:rPr>
          <w:sz w:val="20"/>
          <w:szCs w:val="20"/>
        </w:rPr>
        <w:t>Ծանոթագրություն. Ամփոփ կանխատեսումը կազմվել է անդամ պետությունների ներկայացրած՝ պահանջարկի եւ առաջարկի կանխատեսումների հիման վրա (Ղրղզստանի</w:t>
      </w:r>
      <w:r w:rsidRPr="00BB3398">
        <w:rPr>
          <w:sz w:val="20"/>
          <w:szCs w:val="20"/>
          <w:lang w:val="en-US"/>
        </w:rPr>
        <w:t> </w:t>
      </w:r>
      <w:r w:rsidRPr="00BB3398">
        <w:rPr>
          <w:sz w:val="20"/>
          <w:szCs w:val="20"/>
        </w:rPr>
        <w:t>Հանրապետության կողմից կանխատեսում չի ներկայացվել)։</w:t>
      </w:r>
    </w:p>
    <w:p w14:paraId="14A5B391" w14:textId="77777777" w:rsidR="00756BFF" w:rsidRPr="00BB3398" w:rsidRDefault="00756BFF" w:rsidP="00756BFF">
      <w:pPr>
        <w:spacing w:after="120"/>
        <w:rPr>
          <w:rFonts w:eastAsia="Times New Roman" w:cs="Times New Roman"/>
          <w:b/>
          <w:bCs/>
        </w:rPr>
      </w:pPr>
      <w:r w:rsidRPr="00BB3398">
        <w:br w:type="page"/>
      </w:r>
    </w:p>
    <w:p w14:paraId="33E674DA" w14:textId="77777777" w:rsidR="00756BFF" w:rsidRPr="00BB3398" w:rsidRDefault="00756BFF" w:rsidP="00756BFF">
      <w:pPr>
        <w:widowControl/>
        <w:spacing w:after="160" w:line="360" w:lineRule="auto"/>
        <w:ind w:left="567" w:right="566"/>
        <w:jc w:val="center"/>
        <w:rPr>
          <w:rFonts w:eastAsia="Times New Roman" w:cs="Times New Roman"/>
          <w:b/>
          <w:color w:val="auto"/>
        </w:rPr>
      </w:pPr>
      <w:r w:rsidRPr="00BB3398">
        <w:rPr>
          <w:b/>
        </w:rPr>
        <w:lastRenderedPageBreak/>
        <w:t>Եվրասիական տնտեսական միության անդամ պետությունների պահանջարկի եւ առաջարկի ամփոփ կանխատեսում</w:t>
      </w:r>
    </w:p>
    <w:p w14:paraId="2B1DAB5C" w14:textId="77777777" w:rsidR="00756BFF" w:rsidRPr="00BB3398" w:rsidRDefault="00756BFF" w:rsidP="00756BFF">
      <w:pPr>
        <w:widowControl/>
        <w:spacing w:after="160" w:line="360" w:lineRule="auto"/>
        <w:ind w:left="567" w:right="566"/>
        <w:jc w:val="center"/>
        <w:rPr>
          <w:b/>
        </w:rPr>
      </w:pPr>
      <w:r w:rsidRPr="00BB3398">
        <w:rPr>
          <w:b/>
        </w:rPr>
        <w:t>ՈՉԽԱՐԻ ՄԻՍ (ԵԱՏՄ ԱՏԳ ԱԱ 0204 ծածկագիր)</w:t>
      </w:r>
    </w:p>
    <w:p w14:paraId="2C43ABEF" w14:textId="77777777" w:rsidR="00756BFF" w:rsidRPr="00BB3398" w:rsidRDefault="00756BFF" w:rsidP="00756BFF">
      <w:pPr>
        <w:widowControl/>
        <w:spacing w:after="160" w:line="360" w:lineRule="auto"/>
        <w:jc w:val="right"/>
        <w:rPr>
          <w:rFonts w:eastAsia="Times New Roman" w:cs="Times New Roman"/>
          <w:color w:val="auto"/>
        </w:rPr>
      </w:pPr>
      <w:r w:rsidRPr="00BB3398">
        <w:t>հազ. տոննա</w:t>
      </w:r>
    </w:p>
    <w:tbl>
      <w:tblPr>
        <w:tblOverlap w:val="never"/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977"/>
        <w:gridCol w:w="1381"/>
        <w:gridCol w:w="1330"/>
        <w:gridCol w:w="1126"/>
        <w:gridCol w:w="1078"/>
      </w:tblGrid>
      <w:tr w:rsidR="00756BFF" w:rsidRPr="00BB3398" w14:paraId="674B2AAF" w14:textId="77777777" w:rsidTr="00E72A70">
        <w:trPr>
          <w:tblHeader/>
          <w:jc w:val="center"/>
        </w:trPr>
        <w:tc>
          <w:tcPr>
            <w:tcW w:w="1134" w:type="dxa"/>
            <w:shd w:val="clear" w:color="auto" w:fill="FFFFFF"/>
          </w:tcPr>
          <w:p w14:paraId="3B27BC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center"/>
            </w:pPr>
            <w:r w:rsidRPr="00BB3398">
              <w:t>Համարը՝ ը/կ</w:t>
            </w:r>
          </w:p>
        </w:tc>
        <w:tc>
          <w:tcPr>
            <w:tcW w:w="3977" w:type="dxa"/>
            <w:shd w:val="clear" w:color="auto" w:fill="FFFFFF"/>
          </w:tcPr>
          <w:p w14:paraId="7E7947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81" w:type="dxa"/>
            <w:shd w:val="clear" w:color="auto" w:fill="FFFFFF"/>
          </w:tcPr>
          <w:p w14:paraId="0DA802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4 թվական (հաշվետու)</w:t>
            </w:r>
          </w:p>
        </w:tc>
        <w:tc>
          <w:tcPr>
            <w:tcW w:w="1330" w:type="dxa"/>
            <w:shd w:val="clear" w:color="auto" w:fill="FFFFFF"/>
          </w:tcPr>
          <w:p w14:paraId="017428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5 թվական (ընթացիկ)</w:t>
            </w:r>
          </w:p>
        </w:tc>
        <w:tc>
          <w:tcPr>
            <w:tcW w:w="1126" w:type="dxa"/>
            <w:shd w:val="clear" w:color="auto" w:fill="FFFFFF"/>
          </w:tcPr>
          <w:p w14:paraId="6045DE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6 թվական (կանխատեսում)</w:t>
            </w:r>
          </w:p>
        </w:tc>
        <w:tc>
          <w:tcPr>
            <w:tcW w:w="1078" w:type="dxa"/>
            <w:shd w:val="clear" w:color="auto" w:fill="FFFFFF"/>
          </w:tcPr>
          <w:p w14:paraId="737B96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7 թվական (կանխատեսում)</w:t>
            </w:r>
          </w:p>
        </w:tc>
      </w:tr>
      <w:tr w:rsidR="00756BFF" w:rsidRPr="00BB3398" w14:paraId="7E853E4E" w14:textId="77777777" w:rsidTr="00E72A70">
        <w:trPr>
          <w:jc w:val="center"/>
        </w:trPr>
        <w:tc>
          <w:tcPr>
            <w:tcW w:w="1134" w:type="dxa"/>
            <w:vMerge w:val="restart"/>
            <w:shd w:val="clear" w:color="auto" w:fill="FFFFFF"/>
          </w:tcPr>
          <w:p w14:paraId="49B173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1"/>
              <w:rPr>
                <w:i/>
              </w:rPr>
            </w:pPr>
            <w:r w:rsidRPr="00BB3398">
              <w:rPr>
                <w:rStyle w:val="Tablecaption13pt"/>
                <w:b w:val="0"/>
                <w:i w:val="0"/>
                <w:sz w:val="24"/>
                <w:szCs w:val="24"/>
              </w:rPr>
              <w:t>1</w:t>
            </w:r>
            <w:r w:rsidRPr="00BB3398">
              <w:rPr>
                <w:rStyle w:val="Tablecaption11pt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977" w:type="dxa"/>
            <w:shd w:val="clear" w:color="auto" w:fill="FFFFFF"/>
          </w:tcPr>
          <w:p w14:paraId="37B5A0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1"/>
              <w:rPr>
                <w:b/>
              </w:rPr>
            </w:pPr>
            <w:r w:rsidRPr="00BB3398">
              <w:rPr>
                <w:b/>
              </w:rPr>
              <w:t>Պաշարները տարվա սկզբում՝ ընդամենը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4DE1CE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6.1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6AC3E8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4.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78CE40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8.3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1B7BFC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59.0</w:t>
            </w:r>
          </w:p>
        </w:tc>
      </w:tr>
      <w:tr w:rsidR="00756BFF" w:rsidRPr="00BB3398" w14:paraId="690C1B13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58B423E1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11D15E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2816023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6F5EED9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27CD80E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11D665CD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4D88722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10778B30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552357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47DCCF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7D08AD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5102AD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6EBF88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01016BBA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41C4FA32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3CBF17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09FAF9B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7C4AED7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618413F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22FDE330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9A362A5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2E8E7665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2A60C0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5CC6FD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58F63D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98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79AB88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17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449029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05</w:t>
            </w:r>
          </w:p>
        </w:tc>
      </w:tr>
      <w:tr w:rsidR="00756BFF" w:rsidRPr="00BB3398" w14:paraId="75A6E5FF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3C0C3FD7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3CF9E4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59B2D68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3CDDE16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271BE6E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7476339C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C3732EB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1ED2716F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0A5664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2F52A1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1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100CBE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3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53FA95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.12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4F4C46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.99</w:t>
            </w:r>
          </w:p>
        </w:tc>
      </w:tr>
      <w:tr w:rsidR="00756BFF" w:rsidRPr="00BB3398" w14:paraId="43758D63" w14:textId="77777777" w:rsidTr="00E72A70">
        <w:trPr>
          <w:jc w:val="center"/>
        </w:trPr>
        <w:tc>
          <w:tcPr>
            <w:tcW w:w="1134" w:type="dxa"/>
            <w:vMerge w:val="restart"/>
            <w:shd w:val="clear" w:color="auto" w:fill="FFFFFF"/>
          </w:tcPr>
          <w:p w14:paraId="2CA941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3977" w:type="dxa"/>
            <w:shd w:val="clear" w:color="auto" w:fill="FFFFFF"/>
          </w:tcPr>
          <w:p w14:paraId="743D0D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1"/>
              <w:rPr>
                <w:b/>
              </w:rPr>
            </w:pPr>
            <w:r w:rsidRPr="00BB3398">
              <w:rPr>
                <w:b/>
              </w:rPr>
              <w:t>Արտադրություն՝ ընդամենը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6542D3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74.9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4FB144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79.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5E983B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88.7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113F46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92.8</w:t>
            </w:r>
          </w:p>
        </w:tc>
      </w:tr>
      <w:tr w:rsidR="00756BFF" w:rsidRPr="00BB3398" w14:paraId="4F120ED0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0FBDEDE7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045C6F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69368D2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6CD3056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768375F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2C51896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2E9BDC7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02CF10D7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5CC5C2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29BCC9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1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4A7E27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7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64ABF8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5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345819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0</w:t>
            </w:r>
          </w:p>
        </w:tc>
      </w:tr>
      <w:tr w:rsidR="00756BFF" w:rsidRPr="00BB3398" w14:paraId="42FCC8A8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4C223DFB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58B092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0903AE5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6D44A69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7DB8886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2B56FB8B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BB6480D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76AAA19B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0B06A9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19A446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1.9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4E2D49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5.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3A7A4D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1.8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00F5AB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5.0</w:t>
            </w:r>
          </w:p>
        </w:tc>
      </w:tr>
      <w:tr w:rsidR="00756BFF" w:rsidRPr="00BB3398" w14:paraId="31D812FA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4AF70A37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024FD0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4AF1186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1E42C02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01D3602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251BAD67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FA1FDED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495CC109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066643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1C3089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3.9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0D2963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4.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07DD19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6.4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48271D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6.8</w:t>
            </w:r>
          </w:p>
        </w:tc>
      </w:tr>
      <w:tr w:rsidR="00756BFF" w:rsidRPr="00BB3398" w14:paraId="650828A1" w14:textId="77777777" w:rsidTr="00E72A70">
        <w:trPr>
          <w:jc w:val="center"/>
        </w:trPr>
        <w:tc>
          <w:tcPr>
            <w:tcW w:w="1134" w:type="dxa"/>
            <w:vMerge w:val="restart"/>
            <w:shd w:val="clear" w:color="auto" w:fill="FFFFFF"/>
          </w:tcPr>
          <w:p w14:paraId="249740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3977" w:type="dxa"/>
            <w:shd w:val="clear" w:color="auto" w:fill="FFFFFF"/>
          </w:tcPr>
          <w:p w14:paraId="5994E1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1"/>
              <w:rPr>
                <w:b/>
              </w:rPr>
            </w:pPr>
            <w:r w:rsidRPr="00BB3398">
              <w:rPr>
                <w:b/>
              </w:rPr>
              <w:t>Փոխադարձ առեւտուրը (ներսբերում)՝ ընդամենը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FA946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0.067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5C067D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0.03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7FF846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.241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72ACAA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.645</w:t>
            </w:r>
          </w:p>
        </w:tc>
      </w:tr>
      <w:tr w:rsidR="00756BFF" w:rsidRPr="00BB3398" w14:paraId="15E98716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050B8494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25E9DE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18024D8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2B65CD5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7B82BE5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61CD23F6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EECD53A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3AF00DFD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265589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A7CCD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60F5E9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550AAD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159C0E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53C0D884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7EBCD0A2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2C9CCA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160D3B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53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14BA95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54F640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7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0610F6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9</w:t>
            </w:r>
          </w:p>
        </w:tc>
      </w:tr>
      <w:tr w:rsidR="00756BFF" w:rsidRPr="00BB3398" w14:paraId="707DB1CB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283F1453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16FB7B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48CB7A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4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411D75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223BA0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4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6488D5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6</w:t>
            </w:r>
          </w:p>
        </w:tc>
      </w:tr>
      <w:tr w:rsidR="00756BFF" w:rsidRPr="00BB3398" w14:paraId="5A1698D6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211AA0AD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1592BD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98D05F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722A988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672ACEB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7049CBA6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D07136D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2FF23B8F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7AE3B3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0C66DA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60E796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2F8464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1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05085D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1</w:t>
            </w:r>
          </w:p>
        </w:tc>
      </w:tr>
      <w:tr w:rsidR="00756BFF" w:rsidRPr="00BB3398" w14:paraId="5778B0D7" w14:textId="77777777" w:rsidTr="00E72A70">
        <w:trPr>
          <w:jc w:val="center"/>
        </w:trPr>
        <w:tc>
          <w:tcPr>
            <w:tcW w:w="1134" w:type="dxa"/>
            <w:vMerge w:val="restart"/>
            <w:shd w:val="clear" w:color="auto" w:fill="FFFFFF"/>
          </w:tcPr>
          <w:p w14:paraId="038112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3977" w:type="dxa"/>
            <w:shd w:val="clear" w:color="auto" w:fill="FFFFFF"/>
          </w:tcPr>
          <w:p w14:paraId="09AB5F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2"/>
              <w:rPr>
                <w:b/>
              </w:rPr>
            </w:pPr>
            <w:r w:rsidRPr="00BB3398">
              <w:rPr>
                <w:b/>
              </w:rPr>
              <w:t>Արտաքին առեւտուրը (ներմուծում)՝ ընդամենը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0E7584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9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4D7140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8.7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0CD142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8.4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52E5DD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8.1</w:t>
            </w:r>
          </w:p>
        </w:tc>
      </w:tr>
      <w:tr w:rsidR="00756BFF" w:rsidRPr="00BB3398" w14:paraId="2B990BBF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4C251ABF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467FE7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3EBA7B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728D087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2789BA6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69C0FC39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0F14FFA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29646D96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0CCCED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2CB107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1E8A67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3EC255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405CBD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36C9F6AF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04960516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0A4DD9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67A20D7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4EEC49C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59D646A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0C626BB0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05B45A9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7D0976CE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6F1FB7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2EDDA3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07D191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0DB7D2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98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6011A7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96</w:t>
            </w:r>
          </w:p>
        </w:tc>
      </w:tr>
      <w:tr w:rsidR="00756BFF" w:rsidRPr="00BB3398" w14:paraId="6EAAC04D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688C30BF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6536EC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072541A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3B54EE4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4445D34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45C69764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BC1D74B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27A0362C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484AF4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7E9492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7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24C130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6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226858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29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182AC4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99</w:t>
            </w:r>
          </w:p>
        </w:tc>
      </w:tr>
      <w:tr w:rsidR="00756BFF" w:rsidRPr="00BB3398" w14:paraId="45D04869" w14:textId="77777777" w:rsidTr="00E72A70">
        <w:trPr>
          <w:jc w:val="center"/>
        </w:trPr>
        <w:tc>
          <w:tcPr>
            <w:tcW w:w="1134" w:type="dxa"/>
            <w:vMerge w:val="restart"/>
            <w:shd w:val="clear" w:color="auto" w:fill="FFFFFF"/>
          </w:tcPr>
          <w:p w14:paraId="166D1B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3977" w:type="dxa"/>
            <w:shd w:val="clear" w:color="auto" w:fill="FFFFFF"/>
          </w:tcPr>
          <w:p w14:paraId="72D18E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3"/>
              <w:rPr>
                <w:b/>
              </w:rPr>
            </w:pPr>
            <w:r w:rsidRPr="00BB3398">
              <w:rPr>
                <w:b/>
              </w:rPr>
              <w:t>Ընդհանուր ռեսուրսները (առանց հաշվի առնելու փոխադարձ առեւտուրը)՝ ընդամենը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6C4444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20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120959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32.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0BC730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  <w:rPr>
                <w:b/>
              </w:rPr>
            </w:pPr>
            <w:r w:rsidRPr="00BB3398">
              <w:rPr>
                <w:b/>
              </w:rPr>
              <w:t>445.4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738EBC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59.9</w:t>
            </w:r>
          </w:p>
        </w:tc>
      </w:tr>
      <w:tr w:rsidR="00756BFF" w:rsidRPr="00BB3398" w14:paraId="04DE6336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6276C553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017CF1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14B4D0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30D6856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30C84B1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0EF5C049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6B5E650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6290D0AA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68A1FB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29301D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1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35E825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7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25F142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5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339142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0</w:t>
            </w:r>
          </w:p>
        </w:tc>
      </w:tr>
      <w:tr w:rsidR="00756BFF" w:rsidRPr="00BB3398" w14:paraId="4414625C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6B51845E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31500D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671A0B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6D3701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722ECB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083068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2E723ABE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5D0E40A2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06D25F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4F9ABA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7.2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7DF3DF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9.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0FC023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1.1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590BA2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6.2</w:t>
            </w:r>
          </w:p>
        </w:tc>
      </w:tr>
      <w:tr w:rsidR="00756BFF" w:rsidRPr="00BB3398" w14:paraId="6B5CB31E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6F444670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294F38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5F35F7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346FA9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Tablecaption13pt"/>
                <w:b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3ACA02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72C785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3DCE454A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5E5067D4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</w:tcPr>
          <w:p w14:paraId="4DAC19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5E58CD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3.7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0FCA02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3.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53BEAF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5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554E74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4.4</w:t>
            </w:r>
          </w:p>
        </w:tc>
      </w:tr>
      <w:tr w:rsidR="00756BFF" w:rsidRPr="00BB3398" w14:paraId="2230FE0F" w14:textId="77777777" w:rsidTr="00E72A70">
        <w:trPr>
          <w:jc w:val="center"/>
        </w:trPr>
        <w:tc>
          <w:tcPr>
            <w:tcW w:w="1134" w:type="dxa"/>
            <w:vMerge w:val="restart"/>
            <w:shd w:val="clear" w:color="auto" w:fill="FFFFFF"/>
          </w:tcPr>
          <w:p w14:paraId="2D450E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3977" w:type="dxa"/>
            <w:shd w:val="clear" w:color="auto" w:fill="FFFFFF"/>
            <w:vAlign w:val="bottom"/>
          </w:tcPr>
          <w:p w14:paraId="4D5411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b/>
              </w:rPr>
            </w:pPr>
            <w:r w:rsidRPr="00BB3398">
              <w:rPr>
                <w:b/>
              </w:rPr>
              <w:t>Ներքին օգտագործումը՝ ընդամենը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2D2B75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center"/>
              <w:rPr>
                <w:b/>
              </w:rPr>
            </w:pPr>
            <w:r w:rsidRPr="00BB3398">
              <w:rPr>
                <w:b/>
              </w:rPr>
              <w:t>375.3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77384F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 w:right="-12"/>
              <w:jc w:val="center"/>
              <w:rPr>
                <w:b/>
              </w:rPr>
            </w:pPr>
            <w:r w:rsidRPr="00BB3398">
              <w:rPr>
                <w:b/>
              </w:rPr>
              <w:t>383.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464E87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 w:right="-12"/>
              <w:jc w:val="center"/>
              <w:rPr>
                <w:b/>
              </w:rPr>
            </w:pPr>
            <w:r w:rsidRPr="00BB3398">
              <w:rPr>
                <w:b/>
              </w:rPr>
              <w:t>386.1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4DC1E3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 w:right="-12"/>
              <w:jc w:val="center"/>
              <w:rPr>
                <w:b/>
              </w:rPr>
            </w:pPr>
            <w:r w:rsidRPr="00BB3398">
              <w:rPr>
                <w:b/>
              </w:rPr>
              <w:t>386.2</w:t>
            </w:r>
          </w:p>
        </w:tc>
      </w:tr>
      <w:tr w:rsidR="00756BFF" w:rsidRPr="00BB3398" w14:paraId="30276DD3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4C8F5B18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32A672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68ED61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20B85CB1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5BC8C372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3FFEE1C1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</w:tr>
      <w:tr w:rsidR="00756BFF" w:rsidRPr="00BB3398" w14:paraId="63F39279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73AD00C8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4F03DD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624D11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bCs/>
              </w:rPr>
              <w:t>8.8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419C05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1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199417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1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1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6149B6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1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1</w:t>
            </w:r>
          </w:p>
        </w:tc>
      </w:tr>
      <w:tr w:rsidR="00756BFF" w:rsidRPr="00BB3398" w14:paraId="119A8E82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12471FCD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4D9BA7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67853E1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7DAC6EF1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5B290B49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50A2D38C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</w:tr>
      <w:tr w:rsidR="00756BFF" w:rsidRPr="00BB3398" w14:paraId="7133EF91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7159D33C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1E09A5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733120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3.2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3ECB7A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1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0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1F2587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1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0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7DC7B3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1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0.0</w:t>
            </w:r>
          </w:p>
        </w:tc>
      </w:tr>
      <w:tr w:rsidR="00756BFF" w:rsidRPr="00BB3398" w14:paraId="1F5840D5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707A87BB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27B60D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0E210473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23B46222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5A256839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681C438C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</w:tr>
      <w:tr w:rsidR="00756BFF" w:rsidRPr="00BB3398" w14:paraId="556C7C67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17BBDF3B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1D6FA8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5FA347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1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3.3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15F23E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1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4.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096391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1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7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4BCB68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1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7.1</w:t>
            </w:r>
          </w:p>
        </w:tc>
      </w:tr>
      <w:tr w:rsidR="00756BFF" w:rsidRPr="00BB3398" w14:paraId="3A9E7C44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3DED6AFD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582E31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7F202BFC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104450B2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27D870BE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3569E5B7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</w:tr>
      <w:tr w:rsidR="00756BFF" w:rsidRPr="00BB3398" w14:paraId="3B6DB16D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6D120DEC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center"/>
          </w:tcPr>
          <w:p w14:paraId="68AD13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8"/>
              <w:rPr>
                <w:b/>
              </w:rPr>
            </w:pPr>
            <w:r w:rsidRPr="00BB3398">
              <w:rPr>
                <w:b/>
              </w:rPr>
              <w:t>արտադրական սպառումը՝ ընդամենը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52C04D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8" w:right="-12"/>
              <w:jc w:val="center"/>
              <w:rPr>
                <w:b/>
              </w:rPr>
            </w:pPr>
            <w:r w:rsidRPr="00BB3398">
              <w:rPr>
                <w:b/>
              </w:rPr>
              <w:t>1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36701C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8" w:right="-12"/>
              <w:jc w:val="center"/>
              <w:rPr>
                <w:b/>
              </w:rPr>
            </w:pPr>
            <w:r w:rsidRPr="00BB3398">
              <w:rPr>
                <w:b/>
              </w:rPr>
              <w:t>1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06104D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8" w:right="-12"/>
              <w:jc w:val="center"/>
              <w:rPr>
                <w:b/>
              </w:rPr>
            </w:pPr>
            <w:r w:rsidRPr="00BB3398">
              <w:rPr>
                <w:b/>
              </w:rPr>
              <w:t>1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3A7F29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8" w:right="-12"/>
              <w:jc w:val="center"/>
              <w:rPr>
                <w:b/>
              </w:rPr>
            </w:pPr>
            <w:r w:rsidRPr="00BB3398">
              <w:rPr>
                <w:b/>
              </w:rPr>
              <w:t>1.0</w:t>
            </w:r>
          </w:p>
        </w:tc>
      </w:tr>
      <w:tr w:rsidR="00756BFF" w:rsidRPr="00BB3398" w14:paraId="2268ADA3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7A3C808E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7E1CBF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2FE1B0E0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004B44E4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629E8531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766882A3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</w:tr>
      <w:tr w:rsidR="00756BFF" w:rsidRPr="00BB3398" w14:paraId="1CEE7F1D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24DA1AF6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5E4913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47FED4D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2ABF7E16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0F54E70A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47302454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</w:tr>
      <w:tr w:rsidR="00756BFF" w:rsidRPr="00BB3398" w14:paraId="0E8FD542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048F31CA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0475B2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25FFB2F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2734162A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144305CE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6A425A51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</w:tr>
      <w:tr w:rsidR="00756BFF" w:rsidRPr="00BB3398" w14:paraId="10DB0200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3EF4F3CF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center"/>
          </w:tcPr>
          <w:p w14:paraId="563A13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0D179E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1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5E3149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1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23D5A8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1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56AEF4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-12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6E113269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3CE879B1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3D913D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0800FFD8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2963C009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72CAE671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6CF780B3" w14:textId="77777777" w:rsidR="00756BFF" w:rsidRPr="00BB3398" w:rsidRDefault="00756BFF" w:rsidP="00E72A70">
            <w:pPr>
              <w:spacing w:after="120"/>
              <w:ind w:right="-12"/>
              <w:jc w:val="center"/>
            </w:pPr>
          </w:p>
        </w:tc>
      </w:tr>
      <w:tr w:rsidR="00756BFF" w:rsidRPr="00BB3398" w14:paraId="21345CFD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24C7C8D4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center"/>
          </w:tcPr>
          <w:p w14:paraId="1F7029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2CE304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1C383D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349605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7A516F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</w:tr>
      <w:tr w:rsidR="00756BFF" w:rsidRPr="00BB3398" w14:paraId="2A254CF7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70E02628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6224BA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625D8C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64F9D02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5EB2AEF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07F05624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8807A6A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740667CF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34C966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8"/>
              <w:rPr>
                <w:b/>
              </w:rPr>
            </w:pPr>
            <w:r w:rsidRPr="00BB3398">
              <w:rPr>
                <w:b/>
              </w:rPr>
              <w:t>գյուղատնտեսության մեջ՝ ընդամենը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2D68C2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8"/>
              <w:jc w:val="center"/>
              <w:rPr>
                <w:b/>
              </w:rPr>
            </w:pPr>
            <w:r w:rsidRPr="00BB3398">
              <w:rPr>
                <w:b/>
              </w:rPr>
              <w:t>3.5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26FA4B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8"/>
              <w:jc w:val="center"/>
              <w:rPr>
                <w:b/>
              </w:rPr>
            </w:pPr>
            <w:r w:rsidRPr="00BB3398">
              <w:rPr>
                <w:b/>
              </w:rPr>
              <w:t>3.5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6B2654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8"/>
              <w:jc w:val="center"/>
              <w:rPr>
                <w:b/>
              </w:rPr>
            </w:pPr>
            <w:r w:rsidRPr="00BB3398">
              <w:rPr>
                <w:b/>
              </w:rPr>
              <w:t>3.5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387E18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8"/>
              <w:jc w:val="center"/>
              <w:rPr>
                <w:b/>
              </w:rPr>
            </w:pPr>
            <w:r w:rsidRPr="00BB3398">
              <w:rPr>
                <w:b/>
              </w:rPr>
              <w:t>3.5</w:t>
            </w:r>
          </w:p>
        </w:tc>
      </w:tr>
      <w:tr w:rsidR="00756BFF" w:rsidRPr="00BB3398" w14:paraId="41762F51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53E52041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18133F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568619F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0075EBCE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46E3E58C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2FEA100A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</w:tr>
      <w:tr w:rsidR="00756BFF" w:rsidRPr="00BB3398" w14:paraId="325572B4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6E020E8A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5FF4B5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49DE02DB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65205822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24E2029F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0D8B4151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</w:tr>
      <w:tr w:rsidR="00756BFF" w:rsidRPr="00BB3398" w14:paraId="1B3C2997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131E38A9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097079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B04F3DE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480C6962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1F33B75C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1E0E0756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</w:tr>
      <w:tr w:rsidR="00756BFF" w:rsidRPr="00BB3398" w14:paraId="4EF6552A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6E1433EF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18194C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1DA689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5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18FAF3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5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6E5891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5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56CB43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5</w:t>
            </w:r>
          </w:p>
        </w:tc>
      </w:tr>
      <w:tr w:rsidR="00756BFF" w:rsidRPr="00BB3398" w14:paraId="315F238F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5B2DFFBA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0EB869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53BDA2CC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2D1B40DB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0993D5BF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077BBF1B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</w:tr>
      <w:tr w:rsidR="00756BFF" w:rsidRPr="00BB3398" w14:paraId="13DFDFF6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29E3F9FF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center"/>
          </w:tcPr>
          <w:p w14:paraId="29FA65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060E42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6C18F8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1504C0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724674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</w:tr>
      <w:tr w:rsidR="00756BFF" w:rsidRPr="00BB3398" w14:paraId="624302D7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0E9F98F1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center"/>
          </w:tcPr>
          <w:p w14:paraId="1BBB0E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66"/>
              <w:rPr>
                <w:b/>
              </w:rPr>
            </w:pPr>
            <w:r w:rsidRPr="00BB3398">
              <w:rPr>
                <w:b/>
              </w:rPr>
              <w:t>ոչ սննդային նպատակներով վերամշակում՝ ընդամենը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72223A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66"/>
              <w:jc w:val="center"/>
              <w:rPr>
                <w:b/>
              </w:rPr>
            </w:pPr>
            <w:r w:rsidRPr="00BB3398">
              <w:rPr>
                <w:b/>
              </w:rPr>
              <w:t>0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26192C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66"/>
              <w:jc w:val="center"/>
              <w:rPr>
                <w:b/>
              </w:rPr>
            </w:pPr>
            <w:r w:rsidRPr="00BB3398">
              <w:rPr>
                <w:b/>
              </w:rPr>
              <w:t>0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2ED11F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66"/>
              <w:jc w:val="center"/>
              <w:rPr>
                <w:b/>
              </w:rPr>
            </w:pPr>
            <w:r w:rsidRPr="00BB3398">
              <w:rPr>
                <w:b/>
              </w:rPr>
              <w:t>0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27A439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66"/>
              <w:jc w:val="center"/>
              <w:rPr>
                <w:b/>
              </w:rPr>
            </w:pPr>
            <w:r w:rsidRPr="00BB3398">
              <w:rPr>
                <w:b/>
              </w:rPr>
              <w:t>0.0</w:t>
            </w:r>
          </w:p>
        </w:tc>
      </w:tr>
      <w:tr w:rsidR="00756BFF" w:rsidRPr="00BB3398" w14:paraId="61ECD013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3FD0E4E5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4BEA09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6C7C157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6F509AD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0251533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04F263D7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70464EF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54F756BD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2FC766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0FA6C9A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0C93ADB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187C245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6D8AF5CB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FDED391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4EA0E5C9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0D9C3C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DC4AEA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3D6D019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19E34EF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4059CB73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B3F5556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326744E2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3ECA58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73B06FD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52BFAE8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1E972AA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284C8963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8BF0A7E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67B98AD3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540F9E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7641DE7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580035E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1B209B1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4CEA6F5C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6A16F25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34025718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58D40C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5A01F9A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18D3760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0363B5C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23412E7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A485B7A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4A3189F9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center"/>
          </w:tcPr>
          <w:p w14:paraId="698703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b/>
              </w:rPr>
            </w:pPr>
            <w:r w:rsidRPr="00BB3398">
              <w:rPr>
                <w:b/>
              </w:rPr>
              <w:t>պարենային նպատակներով վերամշակում՝ ընդամենը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7BA7C4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center"/>
              <w:rPr>
                <w:b/>
              </w:rPr>
            </w:pPr>
            <w:r w:rsidRPr="00BB3398">
              <w:rPr>
                <w:b/>
              </w:rPr>
              <w:t>0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6E3C77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center"/>
              <w:rPr>
                <w:b/>
              </w:rPr>
            </w:pPr>
            <w:r w:rsidRPr="00BB3398">
              <w:rPr>
                <w:b/>
              </w:rPr>
              <w:t>0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20C8CF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center"/>
              <w:rPr>
                <w:b/>
              </w:rPr>
            </w:pPr>
            <w:r w:rsidRPr="00BB3398">
              <w:rPr>
                <w:b/>
              </w:rPr>
              <w:t>0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52D0AB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center"/>
              <w:rPr>
                <w:b/>
              </w:rPr>
            </w:pPr>
            <w:r w:rsidRPr="00BB3398">
              <w:rPr>
                <w:b/>
              </w:rPr>
              <w:t>0.0</w:t>
            </w:r>
          </w:p>
        </w:tc>
      </w:tr>
      <w:tr w:rsidR="00756BFF" w:rsidRPr="00BB3398" w14:paraId="7B1E57B5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34EA1B22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141FA9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1DB9CF3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7C4F1DC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023699B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03B2BD8C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8D54633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5617C643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691DCB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70C8C4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776E7B0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647373D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3C30024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99FE505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48F2E087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289C78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15BE2DF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3BF5C96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5F3C2D2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229C84D0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3DEB0C5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3621D944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4B98E7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43F55B7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36C2886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5FF866C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578CE94A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20445B1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21305D32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577402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1896C96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6BB9ADF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4D52C68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7B95EF2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FC66CDC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38F27CD4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49ABAF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5A7B7D15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4E7A70EF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4A4B66A7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49ADE8BD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5AEC55BF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6A4AF15C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581A54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8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կորուստներ՝ ընդամենը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05298D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8"/>
              <w:jc w:val="center"/>
              <w:rPr>
                <w:b/>
              </w:rPr>
            </w:pPr>
            <w:r w:rsidRPr="00BB3398">
              <w:rPr>
                <w:b/>
              </w:rPr>
              <w:t>1.7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26231B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8"/>
              <w:jc w:val="center"/>
              <w:rPr>
                <w:b/>
              </w:rPr>
            </w:pPr>
            <w:r w:rsidRPr="00BB3398">
              <w:rPr>
                <w:b/>
              </w:rPr>
              <w:t>1.8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2BE527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8"/>
              <w:jc w:val="center"/>
              <w:rPr>
                <w:b/>
              </w:rPr>
            </w:pPr>
            <w:r w:rsidRPr="00BB3398">
              <w:rPr>
                <w:b/>
              </w:rPr>
              <w:t>1.8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1117D8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8"/>
              <w:jc w:val="center"/>
              <w:rPr>
                <w:b/>
              </w:rPr>
            </w:pPr>
            <w:r w:rsidRPr="00BB3398">
              <w:rPr>
                <w:b/>
              </w:rPr>
              <w:t>1.8</w:t>
            </w:r>
          </w:p>
        </w:tc>
      </w:tr>
      <w:tr w:rsidR="00756BFF" w:rsidRPr="00BB3398" w14:paraId="174D08AE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37A2798C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6F1DBE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63291CB5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3B3F4391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050FD62A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4B97BD7C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4D4FFFA9" w14:textId="77777777" w:rsidTr="00E72A70">
        <w:trPr>
          <w:jc w:val="center"/>
        </w:trPr>
        <w:tc>
          <w:tcPr>
            <w:tcW w:w="1134" w:type="dxa"/>
            <w:vMerge w:val="restart"/>
            <w:shd w:val="clear" w:color="auto" w:fill="FFFFFF"/>
          </w:tcPr>
          <w:p w14:paraId="0152AB65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5B85ED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BED71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1F3667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053084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3152B7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</w:tr>
      <w:tr w:rsidR="00756BFF" w:rsidRPr="00BB3398" w14:paraId="11379F09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110FD0B0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26C59E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0665D355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0B690DFE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584A7FE5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3D195DFE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12DECA65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1DDCD3DE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3BB8BC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9356C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519CBD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051E07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6C22EC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</w:tr>
      <w:tr w:rsidR="00756BFF" w:rsidRPr="00BB3398" w14:paraId="321EA541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08074FD9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1B8EF2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55F71B16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03D6EC85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673C4F67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0FBF1F40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1C684D85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5CB681A2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609807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4367AF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7BD403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0F93D2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350BAF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</w:tr>
      <w:tr w:rsidR="00756BFF" w:rsidRPr="00BB3398" w14:paraId="7C59C7CD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6872B2EB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1346C5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6"/>
              <w:rPr>
                <w:b/>
              </w:rPr>
            </w:pPr>
            <w:r w:rsidRPr="00BB3398">
              <w:rPr>
                <w:b/>
              </w:rPr>
              <w:t>անձնական սպառում՝ ընդամենը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1D1E26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6"/>
              <w:jc w:val="center"/>
              <w:rPr>
                <w:b/>
              </w:rPr>
            </w:pPr>
            <w:r w:rsidRPr="00BB3398">
              <w:rPr>
                <w:b/>
              </w:rPr>
              <w:t>372.6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28A6BA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6"/>
              <w:jc w:val="center"/>
              <w:rPr>
                <w:b/>
              </w:rPr>
            </w:pPr>
            <w:r w:rsidRPr="00BB3398">
              <w:rPr>
                <w:b/>
              </w:rPr>
              <w:t>380.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1F5B40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6"/>
              <w:jc w:val="center"/>
              <w:rPr>
                <w:b/>
              </w:rPr>
            </w:pPr>
            <w:r w:rsidRPr="00BB3398">
              <w:rPr>
                <w:b/>
              </w:rPr>
              <w:t>383.3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0ABC7E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66"/>
              <w:jc w:val="center"/>
              <w:rPr>
                <w:b/>
              </w:rPr>
            </w:pPr>
            <w:r w:rsidRPr="00BB3398">
              <w:rPr>
                <w:b/>
              </w:rPr>
              <w:t>383.4</w:t>
            </w:r>
          </w:p>
        </w:tc>
      </w:tr>
      <w:tr w:rsidR="00756BFF" w:rsidRPr="00BB3398" w14:paraId="736EBF5B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1B53064D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5B2571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4672629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2D3E40D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484AFC4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7FBC3CA0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FB92709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7AB0025D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center"/>
          </w:tcPr>
          <w:p w14:paraId="4D5790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35B4C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6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5083B2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7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67555B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8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509C85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8</w:t>
            </w:r>
          </w:p>
        </w:tc>
      </w:tr>
      <w:tr w:rsidR="00756BFF" w:rsidRPr="00BB3398" w14:paraId="6DF9FCE5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1D1B40F7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3997FC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16B1356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275A134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45A2250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7872FA51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514CB0F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2A67C69E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6A3B64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039513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2.7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0911A2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9.5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04A041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9.5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12F17B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9.5</w:t>
            </w:r>
          </w:p>
        </w:tc>
      </w:tr>
      <w:tr w:rsidR="00756BFF" w:rsidRPr="00BB3398" w14:paraId="3DF5EA61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19BEE93A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4C0603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1DBA7C4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163E12E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6666CA8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10739A5F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A347D03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1E2D6A1A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4F4C19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57264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.3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007CD2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2.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4FA73D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5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5DF8BB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5.1</w:t>
            </w:r>
          </w:p>
        </w:tc>
      </w:tr>
      <w:tr w:rsidR="00756BFF" w:rsidRPr="00BB3398" w14:paraId="6205E49C" w14:textId="77777777" w:rsidTr="00E72A70">
        <w:trPr>
          <w:jc w:val="center"/>
        </w:trPr>
        <w:tc>
          <w:tcPr>
            <w:tcW w:w="1134" w:type="dxa"/>
            <w:vMerge w:val="restart"/>
            <w:shd w:val="clear" w:color="auto" w:fill="FFFFFF"/>
          </w:tcPr>
          <w:p w14:paraId="3AACB2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3977" w:type="dxa"/>
            <w:shd w:val="clear" w:color="auto" w:fill="FFFFFF"/>
            <w:vAlign w:val="bottom"/>
          </w:tcPr>
          <w:p w14:paraId="0E39A3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b/>
              </w:rPr>
            </w:pPr>
            <w:r w:rsidRPr="00BB3398">
              <w:rPr>
                <w:b/>
              </w:rPr>
              <w:t>Փոխադարձ առեւտուրը (դուրսբերում)՝ ընդամենը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544B02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center"/>
              <w:rPr>
                <w:b/>
              </w:rPr>
            </w:pPr>
            <w:r w:rsidRPr="00BB3398">
              <w:rPr>
                <w:b/>
              </w:rPr>
              <w:t>0.067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5CA4BE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center"/>
              <w:rPr>
                <w:b/>
              </w:rPr>
            </w:pPr>
            <w:r w:rsidRPr="00BB3398">
              <w:rPr>
                <w:b/>
              </w:rPr>
              <w:t>0.03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373CB0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center"/>
              <w:rPr>
                <w:b/>
              </w:rPr>
            </w:pPr>
            <w:r w:rsidRPr="00BB3398">
              <w:rPr>
                <w:b/>
              </w:rPr>
              <w:t>1.241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2E3FD6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center"/>
              <w:rPr>
                <w:b/>
              </w:rPr>
            </w:pPr>
            <w:r w:rsidRPr="00BB3398">
              <w:rPr>
                <w:b/>
              </w:rPr>
              <w:t>1.645</w:t>
            </w:r>
          </w:p>
        </w:tc>
      </w:tr>
      <w:tr w:rsidR="00756BFF" w:rsidRPr="00BB3398" w14:paraId="1D8A4C23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172018DB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456637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7D68BDA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3640182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53EAF5B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77E1691C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A97DE45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5D97A305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center"/>
          </w:tcPr>
          <w:p w14:paraId="1D55DB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01D35B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247B62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2C8EFC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047153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</w:tr>
      <w:tr w:rsidR="00756BFF" w:rsidRPr="00BB3398" w14:paraId="273D6656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7F36BB7A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71C343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6AF92D0C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744203FE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23A01100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4EB8EBDD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0BA505BC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798BBE0A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center"/>
          </w:tcPr>
          <w:p w14:paraId="01068C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735488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0D0117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7DF837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366995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</w:tr>
      <w:tr w:rsidR="00756BFF" w:rsidRPr="00BB3398" w14:paraId="0F6CE426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54D9C77A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41C666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7353DB34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730D4CE7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604C333A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665614E8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28D067BF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5F792D71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46D125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608F53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57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758A19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4E131E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31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4E7991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35</w:t>
            </w:r>
          </w:p>
        </w:tc>
      </w:tr>
      <w:tr w:rsidR="00756BFF" w:rsidRPr="00BB3398" w14:paraId="073B3875" w14:textId="77777777" w:rsidTr="00E72A70">
        <w:trPr>
          <w:jc w:val="center"/>
        </w:trPr>
        <w:tc>
          <w:tcPr>
            <w:tcW w:w="1134" w:type="dxa"/>
            <w:vMerge w:val="restart"/>
            <w:shd w:val="clear" w:color="auto" w:fill="FFFFFF"/>
          </w:tcPr>
          <w:p w14:paraId="5E28C8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</w:t>
            </w:r>
          </w:p>
        </w:tc>
        <w:tc>
          <w:tcPr>
            <w:tcW w:w="3977" w:type="dxa"/>
            <w:shd w:val="clear" w:color="auto" w:fill="FFFFFF"/>
            <w:vAlign w:val="bottom"/>
          </w:tcPr>
          <w:p w14:paraId="5D9B06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8"/>
              <w:rPr>
                <w:b/>
              </w:rPr>
            </w:pPr>
            <w:r w:rsidRPr="00BB3398">
              <w:rPr>
                <w:b/>
              </w:rPr>
              <w:t>Արտաքին առեւտուրը (արտահանում)՝ ընդամենը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1F62B1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8"/>
              <w:jc w:val="center"/>
              <w:rPr>
                <w:b/>
              </w:rPr>
            </w:pPr>
            <w:r w:rsidRPr="00BB3398">
              <w:rPr>
                <w:b/>
              </w:rPr>
              <w:t>0.31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283075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8"/>
              <w:jc w:val="center"/>
              <w:rPr>
                <w:b/>
              </w:rPr>
            </w:pPr>
            <w:r w:rsidRPr="00BB3398">
              <w:rPr>
                <w:b/>
              </w:rPr>
              <w:t>0.7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661102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8"/>
              <w:jc w:val="center"/>
              <w:rPr>
                <w:b/>
              </w:rPr>
            </w:pPr>
            <w:r w:rsidRPr="00BB3398">
              <w:rPr>
                <w:b/>
              </w:rPr>
              <w:t>0.21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35A49D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8"/>
              <w:jc w:val="center"/>
              <w:rPr>
                <w:b/>
              </w:rPr>
            </w:pPr>
            <w:r w:rsidRPr="00BB3398">
              <w:rPr>
                <w:b/>
              </w:rPr>
              <w:t>0.31</w:t>
            </w:r>
          </w:p>
        </w:tc>
      </w:tr>
      <w:tr w:rsidR="00756BFF" w:rsidRPr="00BB3398" w14:paraId="54990C7A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05F184C6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1D7F50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8311425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4DDE9E57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706D53B5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2D313A5F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122CFB66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0E80867B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73B3CE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53FAC9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572180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3B5B2F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342BDF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</w:tr>
      <w:tr w:rsidR="00756BFF" w:rsidRPr="00BB3398" w14:paraId="58FCA1AD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62B5283B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5AD557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4594EF77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7DB38C55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6C1B8C7E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77E9A219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4EAB3D8B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6ED348C7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center"/>
          </w:tcPr>
          <w:p w14:paraId="3A9BFF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0DB1C2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778A1B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08506A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100945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</w:tr>
      <w:tr w:rsidR="00756BFF" w:rsidRPr="00BB3398" w14:paraId="79C414B6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1A64E952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2C57B0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B296328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3DCDD0F2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1BD59E78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6D2D312A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1CA18D3C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725B7F14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center"/>
          </w:tcPr>
          <w:p w14:paraId="3B2710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64C185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6F2F4A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044BC2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696D2E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68D231E9" w14:textId="77777777" w:rsidTr="00E72A70">
        <w:trPr>
          <w:jc w:val="center"/>
        </w:trPr>
        <w:tc>
          <w:tcPr>
            <w:tcW w:w="1134" w:type="dxa"/>
            <w:vMerge w:val="restart"/>
            <w:shd w:val="clear" w:color="auto" w:fill="FFFFFF"/>
          </w:tcPr>
          <w:p w14:paraId="7CB3EE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77" w:type="dxa"/>
            <w:shd w:val="clear" w:color="auto" w:fill="FFFFFF"/>
            <w:vAlign w:val="bottom"/>
          </w:tcPr>
          <w:p w14:paraId="1DD609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8" w:right="87"/>
              <w:rPr>
                <w:b/>
              </w:rPr>
            </w:pPr>
            <w:r w:rsidRPr="00BB3398">
              <w:rPr>
                <w:b/>
              </w:rPr>
              <w:t>Ընդհանուր օգտագործումը (առանց հաշվի առնելու փոխադարձ առեւտուրը)՝ ընդամենը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73B29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8"/>
              <w:jc w:val="center"/>
              <w:rPr>
                <w:b/>
              </w:rPr>
            </w:pPr>
            <w:r w:rsidRPr="00BB3398">
              <w:rPr>
                <w:b/>
              </w:rPr>
              <w:t>375.6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73B3AA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8"/>
              <w:jc w:val="center"/>
              <w:rPr>
                <w:b/>
              </w:rPr>
            </w:pPr>
            <w:r w:rsidRPr="00BB3398">
              <w:rPr>
                <w:b/>
              </w:rPr>
              <w:t>383.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4EA987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8"/>
              <w:jc w:val="center"/>
              <w:rPr>
                <w:b/>
              </w:rPr>
            </w:pPr>
            <w:r w:rsidRPr="00BB3398">
              <w:rPr>
                <w:b/>
              </w:rPr>
              <w:t>386.3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58B668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8"/>
              <w:jc w:val="center"/>
              <w:rPr>
                <w:b/>
              </w:rPr>
            </w:pPr>
            <w:r w:rsidRPr="00BB3398">
              <w:rPr>
                <w:b/>
              </w:rPr>
              <w:t>386.5</w:t>
            </w:r>
          </w:p>
        </w:tc>
      </w:tr>
      <w:tr w:rsidR="00756BFF" w:rsidRPr="00BB3398" w14:paraId="2F6E0802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62D19694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1D8A8A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670073C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176740D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6F2E2E0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59A87A70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AD6857D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2B360F17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53EDC1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6322EE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1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4E35FD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7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08586D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5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4373C1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0</w:t>
            </w:r>
          </w:p>
        </w:tc>
      </w:tr>
      <w:tr w:rsidR="00756BFF" w:rsidRPr="00BB3398" w14:paraId="70B356D8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22CBD8C4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center"/>
          </w:tcPr>
          <w:p w14:paraId="01478E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12720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452256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5157A6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2A894F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30DFA77B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2B178692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40924A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473986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3.2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04DD3F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0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36CC3D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0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545736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0.0</w:t>
            </w:r>
          </w:p>
        </w:tc>
      </w:tr>
      <w:tr w:rsidR="00756BFF" w:rsidRPr="00BB3398" w14:paraId="5936C9E0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0F28D734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center"/>
          </w:tcPr>
          <w:p w14:paraId="2CD49E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73C754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40FE40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750007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1D36C5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719271EA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25EB8C9D" w14:textId="77777777" w:rsidR="00756BFF" w:rsidRPr="00BB3398" w:rsidRDefault="00756BFF" w:rsidP="00E72A70">
            <w:pPr>
              <w:spacing w:after="120"/>
              <w:ind w:left="91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587E2E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7BD007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3.4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76C121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4.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6A2FE5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7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4A8529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7.1</w:t>
            </w:r>
          </w:p>
        </w:tc>
      </w:tr>
      <w:tr w:rsidR="00756BFF" w:rsidRPr="00BB3398" w14:paraId="06E58F5E" w14:textId="77777777" w:rsidTr="00E72A70">
        <w:trPr>
          <w:jc w:val="center"/>
        </w:trPr>
        <w:tc>
          <w:tcPr>
            <w:tcW w:w="1134" w:type="dxa"/>
            <w:vMerge w:val="restart"/>
            <w:shd w:val="clear" w:color="auto" w:fill="FFFFFF"/>
          </w:tcPr>
          <w:p w14:paraId="1A2916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1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</w:t>
            </w:r>
          </w:p>
        </w:tc>
        <w:tc>
          <w:tcPr>
            <w:tcW w:w="3977" w:type="dxa"/>
            <w:shd w:val="clear" w:color="auto" w:fill="FFFFFF"/>
            <w:vAlign w:val="bottom"/>
          </w:tcPr>
          <w:p w14:paraId="355F1C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rPr>
                <w:b/>
              </w:rPr>
            </w:pPr>
            <w:r w:rsidRPr="00BB3398">
              <w:rPr>
                <w:b/>
              </w:rPr>
              <w:t>Պաշարները տարվա վերջում՝ ընդամենը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1CC379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center"/>
              <w:rPr>
                <w:b/>
              </w:rPr>
            </w:pPr>
            <w:r w:rsidRPr="00BB3398">
              <w:rPr>
                <w:b/>
              </w:rPr>
              <w:t>44.3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1226B8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center"/>
              <w:rPr>
                <w:b/>
              </w:rPr>
            </w:pPr>
            <w:r w:rsidRPr="00BB3398">
              <w:rPr>
                <w:b/>
              </w:rPr>
              <w:t>48.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728790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center"/>
              <w:rPr>
                <w:b/>
              </w:rPr>
            </w:pPr>
            <w:r w:rsidRPr="00BB3398">
              <w:rPr>
                <w:b/>
              </w:rPr>
              <w:t>59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55CBCF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2"/>
              <w:jc w:val="center"/>
              <w:rPr>
                <w:b/>
              </w:rPr>
            </w:pPr>
            <w:r w:rsidRPr="00BB3398">
              <w:rPr>
                <w:b/>
              </w:rPr>
              <w:t>73.4</w:t>
            </w:r>
          </w:p>
        </w:tc>
      </w:tr>
      <w:tr w:rsidR="00756BFF" w:rsidRPr="00BB3398" w14:paraId="07583997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2FB9BF66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03F073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3A79147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5212823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2B1ACDF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3E5CC0AB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7C177F9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5EA604A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220E9B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2572FC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474965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65CEF7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4FEED0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01818E49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74244B25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2F63B3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1EE6D5C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18A41F3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6B4D63D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12FCA639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E2ACFB7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623C3520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3ACEE5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2E4F81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0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3B2E04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17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6F73DB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05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4AABDC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13</w:t>
            </w:r>
          </w:p>
        </w:tc>
      </w:tr>
      <w:tr w:rsidR="00756BFF" w:rsidRPr="00BB3398" w14:paraId="563721B9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0B6F74C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4DDEB8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74531CE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330" w:type="dxa"/>
            <w:shd w:val="clear" w:color="auto" w:fill="FFFFFF"/>
            <w:vAlign w:val="bottom"/>
          </w:tcPr>
          <w:p w14:paraId="33898DD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shd w:val="clear" w:color="auto" w:fill="FFFFFF"/>
            <w:vAlign w:val="bottom"/>
          </w:tcPr>
          <w:p w14:paraId="3F13073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shd w:val="clear" w:color="auto" w:fill="FFFFFF"/>
            <w:vAlign w:val="bottom"/>
          </w:tcPr>
          <w:p w14:paraId="58086C7F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DFE0D49" w14:textId="77777777" w:rsidTr="00E72A70">
        <w:trPr>
          <w:jc w:val="center"/>
        </w:trPr>
        <w:tc>
          <w:tcPr>
            <w:tcW w:w="1134" w:type="dxa"/>
            <w:vMerge/>
            <w:shd w:val="clear" w:color="auto" w:fill="FFFFFF"/>
          </w:tcPr>
          <w:p w14:paraId="1C158B07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77" w:type="dxa"/>
            <w:shd w:val="clear" w:color="auto" w:fill="FFFFFF"/>
            <w:vAlign w:val="bottom"/>
          </w:tcPr>
          <w:p w14:paraId="018356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1" w:type="dxa"/>
            <w:shd w:val="clear" w:color="auto" w:fill="FFFFFF"/>
            <w:vAlign w:val="bottom"/>
          </w:tcPr>
          <w:p w14:paraId="26A1CB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34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280D6E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.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14:paraId="264B6A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.99</w:t>
            </w:r>
          </w:p>
        </w:tc>
        <w:tc>
          <w:tcPr>
            <w:tcW w:w="1078" w:type="dxa"/>
            <w:shd w:val="clear" w:color="auto" w:fill="FFFFFF"/>
            <w:vAlign w:val="bottom"/>
          </w:tcPr>
          <w:p w14:paraId="3638D9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.26</w:t>
            </w:r>
          </w:p>
        </w:tc>
      </w:tr>
    </w:tbl>
    <w:p w14:paraId="565087A1" w14:textId="77777777" w:rsidR="00756BFF" w:rsidRPr="00BB3398" w:rsidRDefault="00756BFF" w:rsidP="00756BFF">
      <w:pPr>
        <w:widowControl/>
        <w:ind w:left="1417" w:hanging="1701"/>
        <w:jc w:val="both"/>
        <w:rPr>
          <w:sz w:val="20"/>
          <w:szCs w:val="20"/>
          <w:lang w:val="en-US"/>
        </w:rPr>
      </w:pPr>
    </w:p>
    <w:p w14:paraId="6A700AB8" w14:textId="77777777" w:rsidR="00756BFF" w:rsidRPr="00BB3398" w:rsidRDefault="00756BFF" w:rsidP="00756BFF">
      <w:pPr>
        <w:widowControl/>
        <w:spacing w:after="160" w:line="360" w:lineRule="auto"/>
        <w:ind w:left="1417" w:hanging="1701"/>
        <w:jc w:val="both"/>
        <w:rPr>
          <w:rFonts w:eastAsia="Times New Roman" w:cs="Times New Roman"/>
          <w:color w:val="auto"/>
          <w:sz w:val="20"/>
          <w:szCs w:val="20"/>
        </w:rPr>
      </w:pPr>
      <w:r w:rsidRPr="00BB3398">
        <w:rPr>
          <w:sz w:val="20"/>
          <w:szCs w:val="20"/>
        </w:rPr>
        <w:t>Ծանոթագրություն. Ամփոփ կանխատեսումը կազմվել է անդամ պետությունների ներկայացրած՝ պահանջարկի եւ առաջարկի կանխատեսումների հիման վրա (Ղրղզստանի Հանրապետության եւ Բելառուսի Հանրապետության կողմից կանխատեսումներ չեն ներկայացվել)։</w:t>
      </w:r>
    </w:p>
    <w:p w14:paraId="67582FE0" w14:textId="77777777" w:rsidR="00756BFF" w:rsidRPr="00BB3398" w:rsidRDefault="00756BFF" w:rsidP="00756BFF">
      <w:pPr>
        <w:spacing w:after="120"/>
        <w:rPr>
          <w:rFonts w:eastAsia="Times New Roman" w:cs="Times New Roman"/>
          <w:b/>
          <w:bCs/>
        </w:rPr>
      </w:pPr>
      <w:r w:rsidRPr="00BB3398">
        <w:br w:type="page"/>
      </w:r>
    </w:p>
    <w:p w14:paraId="3D3187F5" w14:textId="77777777" w:rsidR="00756BFF" w:rsidRPr="00BB3398" w:rsidRDefault="00756BFF" w:rsidP="00756BFF">
      <w:pPr>
        <w:pStyle w:val="Tablecaption40"/>
        <w:shd w:val="clear" w:color="auto" w:fill="auto"/>
        <w:spacing w:after="160" w:line="360" w:lineRule="auto"/>
        <w:ind w:left="567" w:right="567"/>
        <w:jc w:val="center"/>
        <w:rPr>
          <w:sz w:val="24"/>
          <w:szCs w:val="24"/>
        </w:rPr>
      </w:pPr>
      <w:r w:rsidRPr="00BB3398">
        <w:rPr>
          <w:sz w:val="24"/>
          <w:szCs w:val="24"/>
        </w:rPr>
        <w:lastRenderedPageBreak/>
        <w:t>Եվրասիական տնտեսական միության անդամ պետությունների պահանջարկի եւ առաջարկի ամփոփ կանխատեսում</w:t>
      </w:r>
    </w:p>
    <w:p w14:paraId="303984D7" w14:textId="77777777" w:rsidR="00756BFF" w:rsidRPr="00BB3398" w:rsidRDefault="00756BFF" w:rsidP="00756BFF">
      <w:pPr>
        <w:widowControl/>
        <w:spacing w:after="160" w:line="360" w:lineRule="auto"/>
        <w:ind w:left="567" w:right="567"/>
        <w:jc w:val="center"/>
        <w:rPr>
          <w:b/>
        </w:rPr>
      </w:pPr>
      <w:r w:rsidRPr="00BB3398">
        <w:rPr>
          <w:b/>
        </w:rPr>
        <w:t>ԹՌՉՆԱՄԻՍ (ԵԱՏՄ ԱՏԳ ԱԱ 0207 ծածկագիր)</w:t>
      </w:r>
    </w:p>
    <w:p w14:paraId="29AA06D8" w14:textId="77777777" w:rsidR="00756BFF" w:rsidRPr="00BB3398" w:rsidRDefault="00756BFF" w:rsidP="00756BFF">
      <w:pPr>
        <w:widowControl/>
        <w:spacing w:after="120"/>
        <w:jc w:val="right"/>
        <w:rPr>
          <w:rFonts w:eastAsia="Times New Roman" w:cs="Times New Roman"/>
          <w:color w:val="auto"/>
        </w:rPr>
      </w:pPr>
      <w:r w:rsidRPr="00BB3398">
        <w:t>հազ. տոննա</w:t>
      </w:r>
    </w:p>
    <w:tbl>
      <w:tblPr>
        <w:tblOverlap w:val="never"/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3"/>
        <w:gridCol w:w="3857"/>
        <w:gridCol w:w="1350"/>
        <w:gridCol w:w="1204"/>
        <w:gridCol w:w="963"/>
        <w:gridCol w:w="19"/>
        <w:gridCol w:w="1096"/>
        <w:gridCol w:w="19"/>
        <w:gridCol w:w="11"/>
      </w:tblGrid>
      <w:tr w:rsidR="00756BFF" w:rsidRPr="00BB3398" w14:paraId="03154AB5" w14:textId="77777777" w:rsidTr="00E72A70">
        <w:trPr>
          <w:gridAfter w:val="1"/>
          <w:wAfter w:w="11" w:type="dxa"/>
          <w:tblHeader/>
          <w:jc w:val="center"/>
        </w:trPr>
        <w:tc>
          <w:tcPr>
            <w:tcW w:w="1073" w:type="dxa"/>
            <w:shd w:val="clear" w:color="auto" w:fill="FFFFFF"/>
          </w:tcPr>
          <w:p w14:paraId="7AD565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"/>
              <w:jc w:val="center"/>
            </w:pPr>
            <w:r w:rsidRPr="00BB3398">
              <w:t>Համարը՝ ը/կ</w:t>
            </w:r>
          </w:p>
        </w:tc>
        <w:tc>
          <w:tcPr>
            <w:tcW w:w="3857" w:type="dxa"/>
            <w:shd w:val="clear" w:color="auto" w:fill="FFFFFF"/>
          </w:tcPr>
          <w:p w14:paraId="6791D8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50" w:type="dxa"/>
            <w:shd w:val="clear" w:color="auto" w:fill="FFFFFF"/>
          </w:tcPr>
          <w:p w14:paraId="612E2B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4 թվական (հաշվետու)</w:t>
            </w:r>
          </w:p>
        </w:tc>
        <w:tc>
          <w:tcPr>
            <w:tcW w:w="1204" w:type="dxa"/>
            <w:shd w:val="clear" w:color="auto" w:fill="FFFFFF"/>
          </w:tcPr>
          <w:p w14:paraId="43547F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5 թվական (ընթացիկ)</w:t>
            </w:r>
          </w:p>
        </w:tc>
        <w:tc>
          <w:tcPr>
            <w:tcW w:w="982" w:type="dxa"/>
            <w:gridSpan w:val="2"/>
            <w:shd w:val="clear" w:color="auto" w:fill="FFFFFF"/>
          </w:tcPr>
          <w:p w14:paraId="1BAEBA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6 թվական (կանխատեսում)</w:t>
            </w:r>
          </w:p>
        </w:tc>
        <w:tc>
          <w:tcPr>
            <w:tcW w:w="1115" w:type="dxa"/>
            <w:gridSpan w:val="2"/>
            <w:shd w:val="clear" w:color="auto" w:fill="FFFFFF"/>
          </w:tcPr>
          <w:p w14:paraId="19418E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7 թվական (կանխատեսում)</w:t>
            </w:r>
          </w:p>
        </w:tc>
      </w:tr>
      <w:tr w:rsidR="00756BFF" w:rsidRPr="00BB3398" w14:paraId="75B9BB53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 w:val="restart"/>
            <w:shd w:val="clear" w:color="auto" w:fill="FFFFFF"/>
          </w:tcPr>
          <w:p w14:paraId="62DFBA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3857" w:type="dxa"/>
            <w:shd w:val="clear" w:color="auto" w:fill="FFFFFF"/>
            <w:vAlign w:val="center"/>
          </w:tcPr>
          <w:p w14:paraId="3BF341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8"/>
              <w:rPr>
                <w:b/>
              </w:rPr>
            </w:pPr>
            <w:r w:rsidRPr="00BB3398">
              <w:rPr>
                <w:b/>
              </w:rPr>
              <w:t>Պաշարները տարվա սկզբում՝ ընդամենը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E2C61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65.1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0795B3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541.6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1509AC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745.6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2F233B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,052.4</w:t>
            </w:r>
          </w:p>
        </w:tc>
      </w:tr>
      <w:tr w:rsidR="00756BFF" w:rsidRPr="00BB3398" w14:paraId="0C09EA2A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71546486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DA14E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405924D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36E7AE3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71143B5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30356900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0A0D6A2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7368F378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1C5134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265B5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bCs/>
              </w:rPr>
              <w:t>0.1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43008B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bCs/>
              </w:rPr>
              <w:t>0.2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06EB0D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bCs/>
              </w:rPr>
              <w:t>0.1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027BC0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5</w:t>
            </w:r>
          </w:p>
        </w:tc>
      </w:tr>
      <w:tr w:rsidR="00756BFF" w:rsidRPr="00BB3398" w14:paraId="5945A051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1556F45A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3E8CF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557115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bCs/>
              </w:rPr>
              <w:t>11.6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6E5464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9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3690A4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bCs/>
              </w:rPr>
              <w:t>12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65F3E9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0</w:t>
            </w:r>
          </w:p>
        </w:tc>
      </w:tr>
      <w:tr w:rsidR="00756BFF" w:rsidRPr="00BB3398" w14:paraId="3C82AB9C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5F242102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081344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664769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.6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CB298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5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4A809F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.4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437A0E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.2</w:t>
            </w:r>
          </w:p>
        </w:tc>
      </w:tr>
      <w:tr w:rsidR="00756BFF" w:rsidRPr="00BB3398" w14:paraId="396E4675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7BFE5623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673B6E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6DFAEEB9" w14:textId="77777777" w:rsidR="00756BFF" w:rsidRPr="00BB3398" w:rsidRDefault="00756BFF" w:rsidP="00E72A70">
            <w:pPr>
              <w:spacing w:after="6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4EA519E8" w14:textId="77777777" w:rsidR="00756BFF" w:rsidRPr="00BB3398" w:rsidRDefault="00756BFF" w:rsidP="00E72A70">
            <w:pPr>
              <w:spacing w:after="6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2EDFA5EF" w14:textId="77777777" w:rsidR="00756BFF" w:rsidRPr="00BB3398" w:rsidRDefault="00756BFF" w:rsidP="00E72A70">
            <w:pPr>
              <w:spacing w:after="60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54ED94B2" w14:textId="77777777" w:rsidR="00756BFF" w:rsidRPr="00BB3398" w:rsidRDefault="00756BFF" w:rsidP="00E72A70">
            <w:pPr>
              <w:spacing w:after="60"/>
              <w:jc w:val="center"/>
            </w:pPr>
          </w:p>
        </w:tc>
      </w:tr>
      <w:tr w:rsidR="00756BFF" w:rsidRPr="00BB3398" w14:paraId="2D2B9F24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5691CF85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2D2F3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61C38D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4.8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260B9B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8.0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26498D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5.1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6EC596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7.0</w:t>
            </w:r>
          </w:p>
        </w:tc>
      </w:tr>
      <w:tr w:rsidR="00756BFF" w:rsidRPr="00BB3398" w14:paraId="2B732057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 w:val="restart"/>
            <w:shd w:val="clear" w:color="auto" w:fill="FFFFFF"/>
          </w:tcPr>
          <w:p w14:paraId="7D84FE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</w:pPr>
            <w:r w:rsidRPr="00BB3398">
              <w:t>2.</w:t>
            </w:r>
          </w:p>
        </w:tc>
        <w:tc>
          <w:tcPr>
            <w:tcW w:w="3857" w:type="dxa"/>
            <w:shd w:val="clear" w:color="auto" w:fill="FFFFFF"/>
            <w:vAlign w:val="center"/>
          </w:tcPr>
          <w:p w14:paraId="7228EB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18"/>
              <w:rPr>
                <w:b/>
              </w:rPr>
            </w:pPr>
            <w:r w:rsidRPr="00BB3398">
              <w:rPr>
                <w:b/>
              </w:rPr>
              <w:t>Արտադրություն՝ ընդամենը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6E85A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,718.1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3ADED4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5,079.3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117B1B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5,294.4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3AECD9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5,390.2</w:t>
            </w:r>
          </w:p>
        </w:tc>
      </w:tr>
      <w:tr w:rsidR="00756BFF" w:rsidRPr="00BB3398" w14:paraId="146D046A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7AAC7F3F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69A85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6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30F9C1A8" w14:textId="77777777" w:rsidR="00756BFF" w:rsidRPr="00BB3398" w:rsidRDefault="00756BFF" w:rsidP="00E72A70">
            <w:pPr>
              <w:spacing w:after="6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78871136" w14:textId="77777777" w:rsidR="00756BFF" w:rsidRPr="00BB3398" w:rsidRDefault="00756BFF" w:rsidP="00E72A70">
            <w:pPr>
              <w:spacing w:after="6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70AC33E2" w14:textId="77777777" w:rsidR="00756BFF" w:rsidRPr="00BB3398" w:rsidRDefault="00756BFF" w:rsidP="00E72A70">
            <w:pPr>
              <w:spacing w:after="60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194F5B44" w14:textId="77777777" w:rsidR="00756BFF" w:rsidRPr="00BB3398" w:rsidRDefault="00756BFF" w:rsidP="00E72A70">
            <w:pPr>
              <w:spacing w:after="60"/>
              <w:jc w:val="center"/>
            </w:pPr>
          </w:p>
        </w:tc>
      </w:tr>
      <w:tr w:rsidR="00756BFF" w:rsidRPr="00BB3398" w14:paraId="0B00AE7F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354F1FA4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77D94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67C3FA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4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645FD8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1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4BF2FB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7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4396CB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t>10.2</w:t>
            </w:r>
          </w:p>
        </w:tc>
      </w:tr>
      <w:tr w:rsidR="00756BFF" w:rsidRPr="00BB3398" w14:paraId="2E97C192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3432F9DB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22A817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599AA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4.1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132011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7.5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505E45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4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4B9BAF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5.0</w:t>
            </w:r>
          </w:p>
        </w:tc>
      </w:tr>
      <w:tr w:rsidR="00756BFF" w:rsidRPr="00BB3398" w14:paraId="3EEFFBA3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0EE9BFD4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870ED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5F6462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4.2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2928A9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6.1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180B06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5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7A1627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5.0</w:t>
            </w:r>
          </w:p>
        </w:tc>
      </w:tr>
      <w:tr w:rsidR="00756BFF" w:rsidRPr="00BB3398" w14:paraId="7AB7FF0E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17957D8D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5CFE3B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049F0E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4FACCE2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336D730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08E2AA9D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D2A1FE7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7FC0BADC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1FCD97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D2729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161.4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261A5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476.6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07063A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655.7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1511F6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730.0</w:t>
            </w:r>
          </w:p>
        </w:tc>
      </w:tr>
      <w:tr w:rsidR="00756BFF" w:rsidRPr="00BB3398" w14:paraId="785B5DC8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 w:val="restart"/>
            <w:shd w:val="clear" w:color="auto" w:fill="FFFFFF"/>
          </w:tcPr>
          <w:p w14:paraId="0416E2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3857" w:type="dxa"/>
            <w:shd w:val="clear" w:color="auto" w:fill="FFFFFF"/>
            <w:vAlign w:val="center"/>
          </w:tcPr>
          <w:p w14:paraId="7D0951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ind w:left="32"/>
              <w:rPr>
                <w:b/>
              </w:rPr>
            </w:pPr>
            <w:r w:rsidRPr="00BB3398">
              <w:rPr>
                <w:b/>
              </w:rPr>
              <w:t>Փոխադարձ առեւտուրը (ներսբերում)՝ ընդամենը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697974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38.8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7374E1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75.9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66074B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62.6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40EDA8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68.2</w:t>
            </w:r>
          </w:p>
        </w:tc>
      </w:tr>
      <w:tr w:rsidR="00756BFF" w:rsidRPr="00BB3398" w14:paraId="274B39B0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6429C202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104A6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1A70E24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77A4EF3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0D79164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79575B01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0ADD840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0BF0E663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3C328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60F39E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7D0F46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4E1B16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5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0047E1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1</w:t>
            </w:r>
          </w:p>
        </w:tc>
      </w:tr>
      <w:tr w:rsidR="00756BFF" w:rsidRPr="00BB3398" w14:paraId="6F1C3631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084DEF3D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0DFAC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0FF55D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3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302DC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9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2FD8FE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t>2.1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32AE98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t>2.2</w:t>
            </w:r>
          </w:p>
        </w:tc>
      </w:tr>
      <w:tr w:rsidR="00756BFF" w:rsidRPr="00BB3398" w14:paraId="2FFE847E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2857E6A5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F3810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34E564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2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F596B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.9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048AB6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t>11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587F8A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t>11.0</w:t>
            </w:r>
          </w:p>
        </w:tc>
      </w:tr>
      <w:tr w:rsidR="00756BFF" w:rsidRPr="00BB3398" w14:paraId="29A54298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522DB18F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E01A8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60A419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4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126B76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8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3FBEB8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12B7A0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9</w:t>
            </w:r>
          </w:p>
        </w:tc>
      </w:tr>
      <w:tr w:rsidR="00756BFF" w:rsidRPr="00BB3398" w14:paraId="05E19700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43F89849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2F704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498410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5.9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6A8163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0.3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00CECE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9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18CCDA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t>122.0</w:t>
            </w:r>
          </w:p>
        </w:tc>
      </w:tr>
      <w:tr w:rsidR="00756BFF" w:rsidRPr="00BB3398" w14:paraId="0484D1D5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 w:val="restart"/>
            <w:shd w:val="clear" w:color="auto" w:fill="FFFFFF"/>
          </w:tcPr>
          <w:p w14:paraId="3A6A93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3857" w:type="dxa"/>
            <w:shd w:val="clear" w:color="auto" w:fill="FFFFFF"/>
            <w:vAlign w:val="center"/>
          </w:tcPr>
          <w:p w14:paraId="25BBF6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77"/>
              <w:rPr>
                <w:b/>
              </w:rPr>
            </w:pPr>
            <w:r w:rsidRPr="00BB3398">
              <w:rPr>
                <w:b/>
              </w:rPr>
              <w:t>Արտաքին առեւտուրը (ներմուծում)՝ ընդամենը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36EBE3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555.3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1286EA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310.8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5CF056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281.5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0B4581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264.9</w:t>
            </w:r>
          </w:p>
        </w:tc>
      </w:tr>
      <w:tr w:rsidR="00756BFF" w:rsidRPr="00BB3398" w14:paraId="050DF83E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767287CE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22D0E9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438FB4BA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7B1523ED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75102B90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086425E2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1E6ED829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03F90B4A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0432C2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A4FAC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.6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4D99DC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6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22B0F6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5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79FDF3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9</w:t>
            </w:r>
          </w:p>
        </w:tc>
      </w:tr>
      <w:tr w:rsidR="00756BFF" w:rsidRPr="00BB3398" w14:paraId="06523938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1D67638E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2262FD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4A93AE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1E9939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3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773A83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1ADC09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0</w:t>
            </w:r>
          </w:p>
        </w:tc>
      </w:tr>
      <w:tr w:rsidR="00756BFF" w:rsidRPr="00BB3398" w14:paraId="463ED2FA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1B69C242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34E18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60315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1.5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F501F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2.9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1FC665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t>110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1921F1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.0</w:t>
            </w:r>
          </w:p>
        </w:tc>
      </w:tr>
      <w:tr w:rsidR="00756BFF" w:rsidRPr="00BB3398" w14:paraId="22C80020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73308A79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283D33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4EDA6855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2BE15CD9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7FB3ADBF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2B1D6C14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40DBD277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6DB9A2B0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05A33C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625C04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4.2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7F22B7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0.0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71DE8F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6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02242C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3.0</w:t>
            </w:r>
          </w:p>
        </w:tc>
      </w:tr>
      <w:tr w:rsidR="00756BFF" w:rsidRPr="00BB3398" w14:paraId="47B19566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 w:val="restart"/>
            <w:shd w:val="clear" w:color="auto" w:fill="FFFFFF"/>
          </w:tcPr>
          <w:p w14:paraId="4C2607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5 </w:t>
            </w:r>
          </w:p>
        </w:tc>
        <w:tc>
          <w:tcPr>
            <w:tcW w:w="3857" w:type="dxa"/>
            <w:shd w:val="clear" w:color="auto" w:fill="FFFFFF"/>
            <w:vAlign w:val="center"/>
          </w:tcPr>
          <w:p w14:paraId="6A0196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7"/>
              <w:rPr>
                <w:b/>
              </w:rPr>
            </w:pPr>
            <w:r w:rsidRPr="00BB3398">
              <w:rPr>
                <w:b/>
              </w:rPr>
              <w:t>Ընդհանուր ռեսուրսները (առանց հաշվի առնելու փոխադարձ առեւտուրը)՝ ընդամենը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5A0A86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5,638.5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60E93C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5,931.7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6ED31F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6,321.5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346FFF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6,707.5</w:t>
            </w:r>
          </w:p>
        </w:tc>
      </w:tr>
      <w:tr w:rsidR="00756BFF" w:rsidRPr="00BB3398" w14:paraId="5A051749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02BD514F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3E502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3A5F71A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4105A25F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1032EF28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0D0D8071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279AC2E8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105B3A1E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16D148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5CE61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1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098B9E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.9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4C4EDC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75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085E60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.35</w:t>
            </w:r>
          </w:p>
        </w:tc>
      </w:tr>
      <w:tr w:rsidR="00756BFF" w:rsidRPr="00BB3398" w14:paraId="0826755B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77340DDA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230460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9FCB5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7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6EC2E0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3.6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4523A1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6.1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02F18F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3.2</w:t>
            </w:r>
          </w:p>
        </w:tc>
      </w:tr>
      <w:tr w:rsidR="00756BFF" w:rsidRPr="00BB3398" w14:paraId="682A19CB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4670DB48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729944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CF7B7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2.5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463E3E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3.4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5CFC71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4.4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5B946D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0.2</w:t>
            </w:r>
          </w:p>
        </w:tc>
      </w:tr>
      <w:tr w:rsidR="00756BFF" w:rsidRPr="00BB3398" w14:paraId="49AF38EE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322C660D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6C53CA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6587B3E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220E1FB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12E3145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2C90CA57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7F853F98" w14:textId="77777777" w:rsidTr="00E72A70">
        <w:trPr>
          <w:gridAfter w:val="1"/>
          <w:wAfter w:w="11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6227EDAE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0D629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30854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956.3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11B060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244.9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366552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605.8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680E16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952.0</w:t>
            </w:r>
          </w:p>
        </w:tc>
      </w:tr>
      <w:tr w:rsidR="00756BFF" w:rsidRPr="00BB3398" w14:paraId="6E794A9A" w14:textId="77777777" w:rsidTr="00E72A70">
        <w:trPr>
          <w:jc w:val="center"/>
        </w:trPr>
        <w:tc>
          <w:tcPr>
            <w:tcW w:w="1073" w:type="dxa"/>
            <w:vMerge w:val="restart"/>
            <w:shd w:val="clear" w:color="auto" w:fill="FFFFFF"/>
          </w:tcPr>
          <w:p w14:paraId="35E5B8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3857" w:type="dxa"/>
            <w:shd w:val="clear" w:color="auto" w:fill="FFFFFF"/>
            <w:vAlign w:val="center"/>
          </w:tcPr>
          <w:p w14:paraId="48F289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rPr>
                <w:b/>
              </w:rPr>
            </w:pPr>
            <w:r w:rsidRPr="00BB3398">
              <w:rPr>
                <w:b/>
              </w:rPr>
              <w:t>Ներքին օգտագործումը՝ ընդամենը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1BA2EC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5,060.2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45A66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5,143.2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2B2843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5,201.4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42A27B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5,373.0</w:t>
            </w:r>
          </w:p>
        </w:tc>
      </w:tr>
      <w:tr w:rsidR="00756BFF" w:rsidRPr="00BB3398" w14:paraId="44A77BB7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3E2FDA6D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CDB51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14CEB30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58B7393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081A976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7F2EE22B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A2A883F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6841EB21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3E62E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08173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.8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312A7A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.7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45AF2A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6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6BFCBE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.1</w:t>
            </w:r>
          </w:p>
        </w:tc>
      </w:tr>
      <w:tr w:rsidR="00756BFF" w:rsidRPr="00BB3398" w14:paraId="2136ED0E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2CB9BDAB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6CAE08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6B8396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8.7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3242C6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5.3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46D5C2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8.1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118E75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8.2</w:t>
            </w:r>
          </w:p>
        </w:tc>
      </w:tr>
      <w:tr w:rsidR="00756BFF" w:rsidRPr="00BB3398" w14:paraId="7CC97002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53310302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1A4D44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13CA9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0.6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2F5157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7.4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5E8749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6.7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0712F1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6.7</w:t>
            </w:r>
          </w:p>
        </w:tc>
      </w:tr>
      <w:tr w:rsidR="00756BFF" w:rsidRPr="00BB3398" w14:paraId="777A1F32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56DAE8FF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27296A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AEBB2B1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3F333034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29CD1721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3BFD1778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6A530B32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230BC1BE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151464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4A53D7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401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0D7103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490.8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439E33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56.0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27224F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727.0</w:t>
            </w:r>
          </w:p>
        </w:tc>
      </w:tr>
      <w:tr w:rsidR="00756BFF" w:rsidRPr="00BB3398" w14:paraId="26D8546A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0EE16CBC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79152D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3C808DF4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2AD29180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6B249664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75AA71B0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6469DBED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542B3A80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197032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7"/>
              <w:rPr>
                <w:b/>
              </w:rPr>
            </w:pPr>
            <w:r w:rsidRPr="00BB3398">
              <w:rPr>
                <w:b/>
              </w:rPr>
              <w:t>արտադրական սպառումը՝ ընդամենը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003E84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14.3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796595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16.0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492607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17.6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52FD8F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17.6</w:t>
            </w:r>
          </w:p>
        </w:tc>
      </w:tr>
      <w:tr w:rsidR="00756BFF" w:rsidRPr="00BB3398" w14:paraId="6F687534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4C27109A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11B4C7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5F4EA944" w14:textId="77777777" w:rsidR="00756BFF" w:rsidRPr="00BB3398" w:rsidRDefault="00756BFF" w:rsidP="00E72A70">
            <w:pPr>
              <w:spacing w:after="8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67C07CCD" w14:textId="77777777" w:rsidR="00756BFF" w:rsidRPr="00BB3398" w:rsidRDefault="00756BFF" w:rsidP="00E72A70">
            <w:pPr>
              <w:spacing w:after="8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5E80C247" w14:textId="77777777" w:rsidR="00756BFF" w:rsidRPr="00BB3398" w:rsidRDefault="00756BFF" w:rsidP="00E72A70">
            <w:pPr>
              <w:spacing w:after="80"/>
              <w:jc w:val="center"/>
            </w:pP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0CA9F6A9" w14:textId="77777777" w:rsidR="00756BFF" w:rsidRPr="00BB3398" w:rsidRDefault="00756BFF" w:rsidP="00E72A70">
            <w:pPr>
              <w:spacing w:after="80"/>
              <w:jc w:val="center"/>
            </w:pPr>
          </w:p>
        </w:tc>
      </w:tr>
      <w:tr w:rsidR="00756BFF" w:rsidRPr="00BB3398" w14:paraId="34C0EFD4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1565347E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669B8F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8CEB8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2D7BC8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00BC15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4A8393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733C02DC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68BD6843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555C0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05D1AE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82C72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3C41B0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3F13BC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4F397886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6046A336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10F041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6BFBB7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3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32C55D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58AF30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53E33A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</w:tr>
      <w:tr w:rsidR="00756BFF" w:rsidRPr="00BB3398" w14:paraId="2EFB6322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6AD18E89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045600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2509EAC" w14:textId="77777777" w:rsidR="00756BFF" w:rsidRPr="00BB3398" w:rsidRDefault="00756BFF" w:rsidP="00E72A70">
            <w:pPr>
              <w:spacing w:after="8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19E429C4" w14:textId="77777777" w:rsidR="00756BFF" w:rsidRPr="00BB3398" w:rsidRDefault="00756BFF" w:rsidP="00E72A70">
            <w:pPr>
              <w:spacing w:after="8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612312A7" w14:textId="77777777" w:rsidR="00756BFF" w:rsidRPr="00BB3398" w:rsidRDefault="00756BFF" w:rsidP="00E72A70">
            <w:pPr>
              <w:spacing w:after="80"/>
              <w:jc w:val="center"/>
            </w:pP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198F7154" w14:textId="77777777" w:rsidR="00756BFF" w:rsidRPr="00BB3398" w:rsidRDefault="00756BFF" w:rsidP="00E72A70">
            <w:pPr>
              <w:spacing w:after="80"/>
              <w:jc w:val="center"/>
            </w:pPr>
          </w:p>
        </w:tc>
      </w:tr>
      <w:tr w:rsidR="00756BFF" w:rsidRPr="00BB3398" w14:paraId="7B450718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7D16CAFE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6E7662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362"/>
              <w:rPr>
                <w:b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4EB11F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37"/>
              <w:jc w:val="center"/>
              <w:rPr>
                <w:b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7C11AF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37"/>
              <w:jc w:val="center"/>
              <w:rPr>
                <w:b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0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4D91A6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37"/>
              <w:jc w:val="center"/>
              <w:rPr>
                <w:b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0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67B73A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80" w:line="240" w:lineRule="auto"/>
              <w:ind w:left="37"/>
              <w:jc w:val="center"/>
              <w:rPr>
                <w:b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0</w:t>
            </w:r>
          </w:p>
        </w:tc>
      </w:tr>
      <w:tr w:rsidR="00756BFF" w:rsidRPr="00BB3398" w14:paraId="1F0A0C46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222E2379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5F13A7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100461B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1324D7E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077ADA5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0F17CC6C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E745F5E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5F85A661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254CC5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գյուղատնտեսության մեջ՝ ընդամենը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0D5419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.2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6E70C1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0.5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76ABB9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0.3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34FAA4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0.3</w:t>
            </w:r>
          </w:p>
        </w:tc>
      </w:tr>
      <w:tr w:rsidR="00756BFF" w:rsidRPr="00BB3398" w14:paraId="1A4DBA74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217B480E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11880F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BCE9B2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30239E5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617EEBD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5D2973D6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D59BB8D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32F6A239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ABA33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145205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29B563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2EA726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5D6E59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5733EBA1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267D0CE8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2664DD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068C7A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647FC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22A308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6383ED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20CA7786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7DE369F5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1864E0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10487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5D127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53DBCC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323B1C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</w:tr>
      <w:tr w:rsidR="00756BFF" w:rsidRPr="00BB3398" w14:paraId="1F329613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125802A2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5569C8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562EAA0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573E59F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0E0E16C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4D8C6CB1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565AADD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72B40D39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006C38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52AD07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3141F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45FDD2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357C87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18B857CB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28589077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68AAF7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rPr>
                <w:b/>
              </w:rPr>
            </w:pPr>
            <w:r w:rsidRPr="00BB3398">
              <w:rPr>
                <w:b/>
              </w:rPr>
              <w:t>ոչ սննդային նպատակներով վերամշակում՝ ընդամենը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01DA54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13.1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2FF3AD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15.5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325361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17.3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43D68B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17.3</w:t>
            </w:r>
          </w:p>
        </w:tc>
      </w:tr>
      <w:tr w:rsidR="00756BFF" w:rsidRPr="00BB3398" w14:paraId="337C3CBB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730CBD37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AC3E9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58D6646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33D6AE9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4DF3C0C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1B374C71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1BB2B38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403295D2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6FAA62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69167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43377B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4278B6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2BF6AF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0F4615F4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7475C461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64FBB0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6B100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6F5B72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223BBD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68EE0B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25A1D34C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0EC4EA84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36578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56C35F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1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2035B3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473F00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570CEB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</w:tr>
      <w:tr w:rsidR="00756BFF" w:rsidRPr="00BB3398" w14:paraId="74261935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4C33DD54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7CBECD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3EE7868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5321C6B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51D1E94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7CEEE723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B51979D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74A1EAE1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02BCB7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1CE5A7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3167C3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0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74B1E0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0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66FF4D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0</w:t>
            </w:r>
          </w:p>
        </w:tc>
      </w:tr>
      <w:tr w:rsidR="00756BFF" w:rsidRPr="00BB3398" w14:paraId="3D99CB4E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34324D7C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08D353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rPr>
                <w:b/>
              </w:rPr>
            </w:pPr>
            <w:r w:rsidRPr="00BB3398">
              <w:rPr>
                <w:b/>
              </w:rPr>
              <w:t>պարենային նպատակներով վերամշակում՝ ընդամենը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E42E3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114.9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729DA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111.6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7BACA4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114.6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2936FD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7"/>
              <w:jc w:val="center"/>
              <w:rPr>
                <w:b/>
              </w:rPr>
            </w:pPr>
            <w:r w:rsidRPr="00BB3398">
              <w:rPr>
                <w:b/>
              </w:rPr>
              <w:t>114.7</w:t>
            </w:r>
          </w:p>
        </w:tc>
      </w:tr>
      <w:tr w:rsidR="00756BFF" w:rsidRPr="00BB3398" w14:paraId="19015D7E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501953E4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76B422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79D6091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6B8E9E79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59627547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3139FF3C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3998A690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646C6331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2D2646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306719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7E59C0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543087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64C376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</w:t>
            </w:r>
          </w:p>
        </w:tc>
      </w:tr>
      <w:tr w:rsidR="00756BFF" w:rsidRPr="00BB3398" w14:paraId="3C52ED6D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303AA779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553799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5109E8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4.4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042FE8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1.0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3CF369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3.8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612AA6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3.9</w:t>
            </w:r>
          </w:p>
        </w:tc>
      </w:tr>
      <w:tr w:rsidR="00756BFF" w:rsidRPr="00BB3398" w14:paraId="7B4BB6E2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546B36D4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02340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5377E881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3A1F8623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6669CE6B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0420D9AF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0BCFB8D7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22B3F1AB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6C4AE0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0F915F8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570A063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369D862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54318BD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C6B3898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3AF2C6E1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0EC477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21A510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66A43E6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45FBF29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6D95F1D4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1CDC43C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2866EC52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0F84DC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կորուստներ՝ ընդամենը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6FCDB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8.9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D738E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6.8</w:t>
            </w: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352BA8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6.9</w:t>
            </w: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66E6DD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0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6.9</w:t>
            </w:r>
          </w:p>
        </w:tc>
      </w:tr>
      <w:tr w:rsidR="00756BFF" w:rsidRPr="00BB3398" w14:paraId="4EFEF44F" w14:textId="77777777" w:rsidTr="00E72A70">
        <w:trPr>
          <w:jc w:val="center"/>
        </w:trPr>
        <w:tc>
          <w:tcPr>
            <w:tcW w:w="1073" w:type="dxa"/>
            <w:vMerge/>
            <w:shd w:val="clear" w:color="auto" w:fill="FFFFFF"/>
          </w:tcPr>
          <w:p w14:paraId="0DEE081E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7FBA23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47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30295F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3541146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82" w:type="dxa"/>
            <w:gridSpan w:val="2"/>
            <w:shd w:val="clear" w:color="auto" w:fill="FFFFFF"/>
            <w:vAlign w:val="bottom"/>
          </w:tcPr>
          <w:p w14:paraId="1CB8992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26" w:type="dxa"/>
            <w:gridSpan w:val="3"/>
            <w:shd w:val="clear" w:color="auto" w:fill="FFFFFF"/>
            <w:vAlign w:val="bottom"/>
          </w:tcPr>
          <w:p w14:paraId="70D8FA1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640CDC5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 w:val="restart"/>
            <w:shd w:val="clear" w:color="auto" w:fill="FFFFFF"/>
          </w:tcPr>
          <w:p w14:paraId="25EF5E22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6AFAF3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3852C1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b w:val="0"/>
                <w:sz w:val="24"/>
                <w:szCs w:val="24"/>
              </w:rPr>
              <w:t>0.1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9CBCC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b w:val="0"/>
                <w:sz w:val="24"/>
                <w:szCs w:val="24"/>
              </w:rPr>
              <w:t>0.1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7A6A68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b w:val="0"/>
                <w:sz w:val="24"/>
                <w:szCs w:val="24"/>
              </w:rPr>
              <w:t>0.1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5F366E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b w:val="0"/>
                <w:sz w:val="24"/>
                <w:szCs w:val="24"/>
              </w:rPr>
              <w:t>0.1</w:t>
            </w:r>
          </w:p>
        </w:tc>
      </w:tr>
      <w:tr w:rsidR="00756BFF" w:rsidRPr="00BB3398" w14:paraId="67B66433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3F22E020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7FCF2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DE1D9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C58FA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5C8F7A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076278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</w:tr>
      <w:tr w:rsidR="00756BFF" w:rsidRPr="00BB3398" w14:paraId="74E0E288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5B2EE938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1B5EA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AED47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3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6BD655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189276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45EB74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</w:tr>
      <w:tr w:rsidR="00756BFF" w:rsidRPr="00BB3398" w14:paraId="07514A70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725F76A9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535829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84E598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70CD220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63" w:type="dxa"/>
            <w:shd w:val="clear" w:color="auto" w:fill="FFFFFF"/>
            <w:vAlign w:val="bottom"/>
          </w:tcPr>
          <w:p w14:paraId="089F30C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5E1FDC3F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797B771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54A14D3A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B1CA0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43902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3A2414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0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1536F3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782BE9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0</w:t>
            </w:r>
          </w:p>
        </w:tc>
      </w:tr>
      <w:tr w:rsidR="00756BFF" w:rsidRPr="00BB3398" w14:paraId="4377C962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2265344F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1F946E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4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անձնական սպառում՝ ընդամենը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1C5C25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4,922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161C84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5,008.8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5F227B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5,062.3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48D8E2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5,233.8</w:t>
            </w:r>
          </w:p>
        </w:tc>
      </w:tr>
      <w:tr w:rsidR="00756BFF" w:rsidRPr="00BB3398" w14:paraId="6C0A3BCA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65759B1A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6BCC20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1115B81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09453E3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63" w:type="dxa"/>
            <w:shd w:val="clear" w:color="auto" w:fill="FFFFFF"/>
            <w:vAlign w:val="bottom"/>
          </w:tcPr>
          <w:p w14:paraId="4070FD0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49A8CE96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B00875E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5FA4926B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791EB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43F956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.2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4F737F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.0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1D00C7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.7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41E2F5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2</w:t>
            </w:r>
          </w:p>
        </w:tc>
      </w:tr>
      <w:tr w:rsidR="00756BFF" w:rsidRPr="00BB3398" w14:paraId="52BB7F1B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1E5602EF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64BB3F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E8E3E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3.8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321100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4.0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513B2F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4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669A91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4.0</w:t>
            </w:r>
          </w:p>
        </w:tc>
      </w:tr>
      <w:tr w:rsidR="00756BFF" w:rsidRPr="00BB3398" w14:paraId="0F0049C5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7E081169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1690EA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508E4A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6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7DCC9E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6.0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2DE700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5.6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1202C3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5.6</w:t>
            </w:r>
          </w:p>
        </w:tc>
      </w:tr>
      <w:tr w:rsidR="00756BFF" w:rsidRPr="00BB3398" w14:paraId="46F5B019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191AD1D3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4F05B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03F415A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45EF3F5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63" w:type="dxa"/>
            <w:shd w:val="clear" w:color="auto" w:fill="FFFFFF"/>
            <w:vAlign w:val="bottom"/>
          </w:tcPr>
          <w:p w14:paraId="065DFC1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5E9CF87D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F28389F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5A717D02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ED58B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16785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383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2B7B77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469.8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3AB647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33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7DEC59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704.0</w:t>
            </w:r>
          </w:p>
        </w:tc>
      </w:tr>
      <w:tr w:rsidR="00756BFF" w:rsidRPr="00BB3398" w14:paraId="7E6A11E6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 w:val="restart"/>
            <w:shd w:val="clear" w:color="auto" w:fill="FFFFFF"/>
          </w:tcPr>
          <w:p w14:paraId="751126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3857" w:type="dxa"/>
            <w:shd w:val="clear" w:color="auto" w:fill="FFFFFF"/>
            <w:vAlign w:val="center"/>
          </w:tcPr>
          <w:p w14:paraId="2DF5FE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8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Փոխադարձ առեւտուրը (դուրսբերում)՝ ընդամենը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5129DD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138.8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4E1289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175.9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383C5E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162.6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7EFE57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168.2</w:t>
            </w:r>
          </w:p>
        </w:tc>
      </w:tr>
      <w:tr w:rsidR="00756BFF" w:rsidRPr="00BB3398" w14:paraId="0D99167D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463DAEA6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761E7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11ED9CA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639EC80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63" w:type="dxa"/>
            <w:shd w:val="clear" w:color="auto" w:fill="FFFFFF"/>
            <w:vAlign w:val="bottom"/>
          </w:tcPr>
          <w:p w14:paraId="5D6D3BF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42A34BA0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872F02B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45007953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E3B3C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01934B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0AD5B5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04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43A830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2650E5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34980294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3C74588B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5675AB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B4CD9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1.4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4E3FD6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4.4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02118A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9.2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75F0DE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1.2</w:t>
            </w:r>
          </w:p>
        </w:tc>
      </w:tr>
      <w:tr w:rsidR="00756BFF" w:rsidRPr="00BB3398" w14:paraId="32C98E49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46A7A954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2917D2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1201FA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4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70E099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6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737E27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5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49C557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0</w:t>
            </w:r>
          </w:p>
        </w:tc>
      </w:tr>
      <w:tr w:rsidR="00756BFF" w:rsidRPr="00BB3398" w14:paraId="75AC2CA4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796452CB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18C932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9A342F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074D289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63" w:type="dxa"/>
            <w:shd w:val="clear" w:color="auto" w:fill="FFFFFF"/>
            <w:vAlign w:val="bottom"/>
          </w:tcPr>
          <w:p w14:paraId="361A21E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2393BC51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04A235C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693978C6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5CDB45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62F41C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49F51C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9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5B49E2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.9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3C8AB4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0</w:t>
            </w:r>
          </w:p>
        </w:tc>
      </w:tr>
      <w:tr w:rsidR="00756BFF" w:rsidRPr="00BB3398" w14:paraId="4736966F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 w:val="restart"/>
            <w:shd w:val="clear" w:color="auto" w:fill="FFFFFF"/>
          </w:tcPr>
          <w:p w14:paraId="273B51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</w:t>
            </w:r>
          </w:p>
        </w:tc>
        <w:tc>
          <w:tcPr>
            <w:tcW w:w="3857" w:type="dxa"/>
            <w:shd w:val="clear" w:color="auto" w:fill="FFFFFF"/>
            <w:vAlign w:val="center"/>
          </w:tcPr>
          <w:p w14:paraId="29AF5D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Արտաքին առեւտուրը (արտահանում)՝ ընդամենը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479A13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35.4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7CE65E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37.1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2CD6AE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60.7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42FEE2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89.8</w:t>
            </w:r>
          </w:p>
        </w:tc>
      </w:tr>
      <w:tr w:rsidR="00756BFF" w:rsidRPr="00BB3398" w14:paraId="4BE7DFD4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1435F6DF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754C74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1122C6AA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7E2C2592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963" w:type="dxa"/>
            <w:shd w:val="clear" w:color="auto" w:fill="FFFFFF"/>
            <w:vAlign w:val="bottom"/>
          </w:tcPr>
          <w:p w14:paraId="7EAA4C9E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664A4FE5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76F21237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1982A77A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45FB6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6EA56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45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0709FC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55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2518A8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3DF83A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1C4EDB43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3FB1B29B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1F1DAA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50122C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64340C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9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3BBDAC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8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767C5E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8</w:t>
            </w:r>
          </w:p>
        </w:tc>
      </w:tr>
      <w:tr w:rsidR="00756BFF" w:rsidRPr="00BB3398" w14:paraId="1D1E60D7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183E50B7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29AB38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8B1AC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432B4E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6F64DB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0B4625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320115CE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3175D94B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111DED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441F17DB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77E2F29D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963" w:type="dxa"/>
            <w:shd w:val="clear" w:color="auto" w:fill="FFFFFF"/>
            <w:vAlign w:val="bottom"/>
          </w:tcPr>
          <w:p w14:paraId="58826ADE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1E4AADFA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022C9E86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6EAE4C56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2FB36A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110B0E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3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702B5F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1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4B0A60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.9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681B80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.0</w:t>
            </w:r>
          </w:p>
        </w:tc>
      </w:tr>
      <w:tr w:rsidR="00756BFF" w:rsidRPr="00BB3398" w14:paraId="343FD63B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 w:val="restart"/>
            <w:shd w:val="clear" w:color="auto" w:fill="FFFFFF"/>
          </w:tcPr>
          <w:p w14:paraId="04CA19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</w:t>
            </w:r>
          </w:p>
        </w:tc>
        <w:tc>
          <w:tcPr>
            <w:tcW w:w="3857" w:type="dxa"/>
            <w:shd w:val="clear" w:color="auto" w:fill="FFFFFF"/>
            <w:vAlign w:val="center"/>
          </w:tcPr>
          <w:p w14:paraId="5834AA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4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Ընդհանուր օգտագործումը (առանց հաշվի առնելու փոխադարձ առեւտուրը)՝ ընդամենը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777A97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4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5,095.5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3521C5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4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5,180.2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6BB1A1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4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5,262.1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1887FE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44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5,462.8</w:t>
            </w:r>
          </w:p>
        </w:tc>
      </w:tr>
      <w:tr w:rsidR="00756BFF" w:rsidRPr="00BB3398" w14:paraId="665AE52E" w14:textId="77777777" w:rsidTr="00E72A70">
        <w:trPr>
          <w:gridAfter w:val="2"/>
          <w:wAfter w:w="30" w:type="dxa"/>
          <w:trHeight w:val="497"/>
          <w:jc w:val="center"/>
        </w:trPr>
        <w:tc>
          <w:tcPr>
            <w:tcW w:w="1073" w:type="dxa"/>
            <w:vMerge/>
            <w:shd w:val="clear" w:color="auto" w:fill="FFFFFF"/>
          </w:tcPr>
          <w:p w14:paraId="100A5F51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78F75D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44D07E2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0D835CC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63" w:type="dxa"/>
            <w:shd w:val="clear" w:color="auto" w:fill="FFFFFF"/>
            <w:vAlign w:val="bottom"/>
          </w:tcPr>
          <w:p w14:paraId="038B1F4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0B3AB5B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2E42E98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48170787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36889C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31E918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.9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66152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.8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6E9CD1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6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112CE8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.1</w:t>
            </w:r>
          </w:p>
        </w:tc>
      </w:tr>
      <w:tr w:rsidR="00756BFF" w:rsidRPr="00BB3398" w14:paraId="13B25290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06DC3E1C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A4777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32B454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0.1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4B096F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1.6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440D60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8.1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5034C6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8.2</w:t>
            </w:r>
          </w:p>
        </w:tc>
      </w:tr>
      <w:tr w:rsidR="00756BFF" w:rsidRPr="00BB3398" w14:paraId="4CAB4F86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3B162665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5BCBC0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32A466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6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67F98C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5.0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6B8875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7.2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6D00A4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9.7</w:t>
            </w:r>
          </w:p>
        </w:tc>
      </w:tr>
      <w:tr w:rsidR="00756BFF" w:rsidRPr="00BB3398" w14:paraId="605EA089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63169AC6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753C88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2E5255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279919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3761D7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3FA60D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4DD45687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</w:tcPr>
          <w:p w14:paraId="2941849B" w14:textId="77777777" w:rsidR="00756BFF" w:rsidRPr="00BB3398" w:rsidRDefault="00756BFF" w:rsidP="00E72A70">
            <w:pPr>
              <w:spacing w:after="120"/>
              <w:ind w:left="55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51890A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115807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458.3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79372B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59.8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549689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638.8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2E31F6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842.0</w:t>
            </w:r>
          </w:p>
        </w:tc>
      </w:tr>
      <w:tr w:rsidR="00756BFF" w:rsidRPr="00BB3398" w14:paraId="2BC45F85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 w:val="restart"/>
            <w:shd w:val="clear" w:color="auto" w:fill="FFFFFF"/>
          </w:tcPr>
          <w:p w14:paraId="660862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</w:t>
            </w:r>
          </w:p>
        </w:tc>
        <w:tc>
          <w:tcPr>
            <w:tcW w:w="3857" w:type="dxa"/>
            <w:shd w:val="clear" w:color="auto" w:fill="FFFFFF"/>
            <w:vAlign w:val="center"/>
          </w:tcPr>
          <w:p w14:paraId="6AA51F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8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Պաշարները տարվա վերջում՝ ընդամենը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5BBC08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541.6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5794B2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745.6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7EA2D7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1,052.4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483B73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8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sz w:val="24"/>
                <w:szCs w:val="24"/>
              </w:rPr>
              <w:t>1,235.8</w:t>
            </w:r>
          </w:p>
        </w:tc>
      </w:tr>
      <w:tr w:rsidR="00756BFF" w:rsidRPr="00BB3398" w14:paraId="676FDBA7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  <w:vAlign w:val="center"/>
          </w:tcPr>
          <w:p w14:paraId="27912A6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0714E7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480A550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4F6E0AC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63" w:type="dxa"/>
            <w:shd w:val="clear" w:color="auto" w:fill="FFFFFF"/>
            <w:vAlign w:val="bottom"/>
          </w:tcPr>
          <w:p w14:paraId="4BA01E1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58AFB2EC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763AE8B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  <w:vAlign w:val="center"/>
          </w:tcPr>
          <w:p w14:paraId="494A804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A2882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0F33BB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4EAB26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NotBold"/>
                <w:rFonts w:ascii="Sylfaen" w:eastAsia="Sylfaen" w:hAnsi="Sylfaen"/>
                <w:b w:val="0"/>
                <w:sz w:val="24"/>
                <w:szCs w:val="24"/>
              </w:rPr>
              <w:t>0.1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16F318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5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06FF33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5</w:t>
            </w:r>
          </w:p>
        </w:tc>
      </w:tr>
      <w:tr w:rsidR="00756BFF" w:rsidRPr="00BB3398" w14:paraId="03D6A96D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  <w:vAlign w:val="center"/>
          </w:tcPr>
          <w:p w14:paraId="162BBFD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276BA7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6814E1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9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04214E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0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0CCE9E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6D9839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</w:tr>
      <w:tr w:rsidR="00756BFF" w:rsidRPr="00BB3398" w14:paraId="7AE056FD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  <w:vAlign w:val="center"/>
          </w:tcPr>
          <w:p w14:paraId="5D2E7D0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5B8086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6CBCBA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5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1F5BE2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.4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230E13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.2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6DFC15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0.5</w:t>
            </w:r>
          </w:p>
        </w:tc>
      </w:tr>
      <w:tr w:rsidR="00756BFF" w:rsidRPr="00BB3398" w14:paraId="5F2D4B3C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  <w:vAlign w:val="center"/>
          </w:tcPr>
          <w:p w14:paraId="0B762AA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4F4F6D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353764C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04" w:type="dxa"/>
            <w:shd w:val="clear" w:color="auto" w:fill="FFFFFF"/>
            <w:vAlign w:val="bottom"/>
          </w:tcPr>
          <w:p w14:paraId="2922BCF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963" w:type="dxa"/>
            <w:shd w:val="clear" w:color="auto" w:fill="FFFFFF"/>
            <w:vAlign w:val="bottom"/>
          </w:tcPr>
          <w:p w14:paraId="34B7A42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04201E0B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559C669" w14:textId="77777777" w:rsidTr="00E72A70">
        <w:trPr>
          <w:gridAfter w:val="2"/>
          <w:wAfter w:w="30" w:type="dxa"/>
          <w:jc w:val="center"/>
        </w:trPr>
        <w:tc>
          <w:tcPr>
            <w:tcW w:w="1073" w:type="dxa"/>
            <w:vMerge/>
            <w:shd w:val="clear" w:color="auto" w:fill="FFFFFF"/>
            <w:vAlign w:val="center"/>
          </w:tcPr>
          <w:p w14:paraId="67AC225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857" w:type="dxa"/>
            <w:shd w:val="clear" w:color="auto" w:fill="FFFFFF"/>
            <w:vAlign w:val="center"/>
          </w:tcPr>
          <w:p w14:paraId="51ADA8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0E2E30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8.0</w:t>
            </w:r>
          </w:p>
        </w:tc>
        <w:tc>
          <w:tcPr>
            <w:tcW w:w="1204" w:type="dxa"/>
            <w:shd w:val="clear" w:color="auto" w:fill="FFFFFF"/>
            <w:vAlign w:val="bottom"/>
          </w:tcPr>
          <w:p w14:paraId="1D12E4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5.1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78D19C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7.0</w:t>
            </w:r>
          </w:p>
        </w:tc>
        <w:tc>
          <w:tcPr>
            <w:tcW w:w="1115" w:type="dxa"/>
            <w:gridSpan w:val="2"/>
            <w:shd w:val="clear" w:color="auto" w:fill="FFFFFF"/>
            <w:vAlign w:val="bottom"/>
          </w:tcPr>
          <w:p w14:paraId="1C6763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10.0</w:t>
            </w:r>
          </w:p>
        </w:tc>
      </w:tr>
    </w:tbl>
    <w:p w14:paraId="201D7586" w14:textId="77777777" w:rsidR="00756BFF" w:rsidRPr="00BB3398" w:rsidRDefault="00756BFF" w:rsidP="00756BFF">
      <w:pPr>
        <w:widowControl/>
        <w:ind w:left="1417" w:hanging="1701"/>
        <w:jc w:val="both"/>
        <w:rPr>
          <w:sz w:val="20"/>
          <w:szCs w:val="20"/>
          <w:lang w:val="en-US"/>
        </w:rPr>
      </w:pPr>
    </w:p>
    <w:p w14:paraId="2532652E" w14:textId="77777777" w:rsidR="00756BFF" w:rsidRPr="00BB3398" w:rsidRDefault="00756BFF" w:rsidP="00756BFF">
      <w:pPr>
        <w:widowControl/>
        <w:spacing w:after="160" w:line="360" w:lineRule="auto"/>
        <w:ind w:left="1418" w:hanging="1702"/>
        <w:jc w:val="both"/>
        <w:rPr>
          <w:rFonts w:eastAsia="Times New Roman" w:cs="Times New Roman"/>
          <w:color w:val="auto"/>
          <w:sz w:val="20"/>
          <w:szCs w:val="20"/>
        </w:rPr>
      </w:pPr>
      <w:r w:rsidRPr="00BB3398">
        <w:rPr>
          <w:sz w:val="20"/>
          <w:szCs w:val="20"/>
        </w:rPr>
        <w:t>Ծանոթագրություն. Ամփոփ կանխատեսումը կազմվել է անդամ պետությունների ներկայացրած՝ պահանջարկի եւ առաջարկի կանխատեսումների հիման վրա (Ղրղզստանի Հանրապետության կողմից կանխատեսում չի ներկայացվել)։</w:t>
      </w:r>
    </w:p>
    <w:p w14:paraId="196064D7" w14:textId="77777777" w:rsidR="00756BFF" w:rsidRPr="00BB3398" w:rsidRDefault="00756BFF" w:rsidP="00756BFF">
      <w:pPr>
        <w:spacing w:after="120"/>
        <w:rPr>
          <w:rFonts w:eastAsia="Times New Roman" w:cs="Times New Roman"/>
          <w:b/>
          <w:bCs/>
        </w:rPr>
      </w:pPr>
      <w:r w:rsidRPr="00BB3398">
        <w:br w:type="page"/>
      </w:r>
    </w:p>
    <w:p w14:paraId="22093864" w14:textId="77777777" w:rsidR="00756BFF" w:rsidRPr="00BB3398" w:rsidRDefault="00756BFF" w:rsidP="00756BFF">
      <w:pPr>
        <w:pStyle w:val="Tablecaption40"/>
        <w:shd w:val="clear" w:color="auto" w:fill="auto"/>
        <w:spacing w:after="160" w:line="360" w:lineRule="auto"/>
        <w:ind w:left="567" w:right="567"/>
        <w:jc w:val="center"/>
        <w:rPr>
          <w:sz w:val="24"/>
          <w:szCs w:val="24"/>
        </w:rPr>
      </w:pPr>
      <w:r w:rsidRPr="00BB3398">
        <w:rPr>
          <w:sz w:val="24"/>
          <w:szCs w:val="24"/>
        </w:rPr>
        <w:lastRenderedPageBreak/>
        <w:t>Եվրասիական տնտեսական միության անդամ պետությունների պահանջարկի եւ առաջարկի ամփոփ կանխատեսում</w:t>
      </w:r>
      <w:r w:rsidRPr="00BB3398">
        <w:rPr>
          <w:sz w:val="24"/>
          <w:szCs w:val="24"/>
        </w:rPr>
        <w:br/>
        <w:t xml:space="preserve">ԿԱԹ ՈՒ ԿԱԹՆԱՄԹԵՐՔ </w:t>
      </w:r>
      <w:r w:rsidRPr="00BB3398">
        <w:rPr>
          <w:sz w:val="24"/>
          <w:szCs w:val="24"/>
        </w:rPr>
        <w:br/>
        <w:t>(ԵԱՏՄ ԱՏԳ ԱԱ 0401-0406, 2105 00 ծածկագրեր)</w:t>
      </w:r>
    </w:p>
    <w:p w14:paraId="56C51537" w14:textId="77777777" w:rsidR="00756BFF" w:rsidRPr="00BB3398" w:rsidRDefault="00756BFF" w:rsidP="00756BFF">
      <w:pPr>
        <w:pStyle w:val="Tablecaption30"/>
        <w:shd w:val="clear" w:color="auto" w:fill="auto"/>
        <w:spacing w:after="120" w:line="240" w:lineRule="auto"/>
        <w:jc w:val="right"/>
        <w:rPr>
          <w:sz w:val="24"/>
          <w:szCs w:val="24"/>
        </w:rPr>
      </w:pPr>
      <w:r w:rsidRPr="00BB3398">
        <w:rPr>
          <w:sz w:val="24"/>
          <w:szCs w:val="24"/>
        </w:rPr>
        <w:t>հազ. տոննա</w:t>
      </w:r>
    </w:p>
    <w:tbl>
      <w:tblPr>
        <w:tblOverlap w:val="never"/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1"/>
        <w:gridCol w:w="10"/>
        <w:gridCol w:w="3878"/>
        <w:gridCol w:w="1323"/>
        <w:gridCol w:w="1218"/>
        <w:gridCol w:w="1050"/>
        <w:gridCol w:w="1071"/>
        <w:gridCol w:w="22"/>
        <w:gridCol w:w="9"/>
      </w:tblGrid>
      <w:tr w:rsidR="00756BFF" w:rsidRPr="00BB3398" w14:paraId="26784C8B" w14:textId="77777777" w:rsidTr="00E72A70">
        <w:trPr>
          <w:tblHeader/>
          <w:jc w:val="center"/>
        </w:trPr>
        <w:tc>
          <w:tcPr>
            <w:tcW w:w="1081" w:type="dxa"/>
            <w:gridSpan w:val="2"/>
            <w:shd w:val="clear" w:color="auto" w:fill="FFFFFF"/>
          </w:tcPr>
          <w:p w14:paraId="61CBC4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t>Համարը՝ ը/կ</w:t>
            </w:r>
          </w:p>
        </w:tc>
        <w:tc>
          <w:tcPr>
            <w:tcW w:w="3878" w:type="dxa"/>
            <w:shd w:val="clear" w:color="auto" w:fill="FFFFFF"/>
          </w:tcPr>
          <w:p w14:paraId="6138CE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23" w:type="dxa"/>
            <w:shd w:val="clear" w:color="auto" w:fill="FFFFFF"/>
          </w:tcPr>
          <w:p w14:paraId="5B4566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4 թվական (հաշվետու)</w:t>
            </w:r>
          </w:p>
        </w:tc>
        <w:tc>
          <w:tcPr>
            <w:tcW w:w="1218" w:type="dxa"/>
            <w:shd w:val="clear" w:color="auto" w:fill="FFFFFF"/>
          </w:tcPr>
          <w:p w14:paraId="108A26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5 թվական (ընթացիկ)</w:t>
            </w:r>
          </w:p>
        </w:tc>
        <w:tc>
          <w:tcPr>
            <w:tcW w:w="1050" w:type="dxa"/>
            <w:shd w:val="clear" w:color="auto" w:fill="FFFFFF"/>
          </w:tcPr>
          <w:p w14:paraId="1F043E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6 թվական (կանխատեսում)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00F087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7 թվական (կանխատեսում)</w:t>
            </w:r>
          </w:p>
        </w:tc>
      </w:tr>
      <w:tr w:rsidR="00756BFF" w:rsidRPr="00BB3398" w14:paraId="1BE58AF6" w14:textId="77777777" w:rsidTr="00E72A70">
        <w:trPr>
          <w:jc w:val="center"/>
        </w:trPr>
        <w:tc>
          <w:tcPr>
            <w:tcW w:w="1081" w:type="dxa"/>
            <w:gridSpan w:val="2"/>
            <w:vMerge w:val="restart"/>
            <w:shd w:val="clear" w:color="auto" w:fill="FFFFFF"/>
          </w:tcPr>
          <w:p w14:paraId="701D2A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3878" w:type="dxa"/>
            <w:shd w:val="clear" w:color="auto" w:fill="FFFFFF"/>
            <w:vAlign w:val="center"/>
          </w:tcPr>
          <w:p w14:paraId="29FF78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b/>
              </w:rPr>
            </w:pPr>
            <w:r w:rsidRPr="00BB3398">
              <w:rPr>
                <w:b/>
              </w:rPr>
              <w:t>Պաշարները տարվա սկզբում՝ ընդամենը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8CC80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671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871C7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,123.1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701020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829.4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35BC82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090.0</w:t>
            </w:r>
          </w:p>
        </w:tc>
      </w:tr>
      <w:tr w:rsidR="00756BFF" w:rsidRPr="00BB3398" w14:paraId="3CD07277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5010CBA5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2F614F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32D5A4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3DED2CE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4EE1B02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4330A901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7A1A160F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23C416AD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34A69D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6EF49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5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4E3C2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.1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40A818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.5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0BC405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.1</w:t>
            </w:r>
          </w:p>
        </w:tc>
      </w:tr>
      <w:tr w:rsidR="00756BFF" w:rsidRPr="00BB3398" w14:paraId="4945C3C4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55CD2C58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3B2AFF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B8DB3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6.7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62289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7.4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75EF7E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8.0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7FE32D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0.0</w:t>
            </w:r>
          </w:p>
        </w:tc>
      </w:tr>
      <w:tr w:rsidR="00756BFF" w:rsidRPr="00BB3398" w14:paraId="11B46129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14740C26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4302CE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5DB4C2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7.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A8AD9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1.4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3BBE15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5.2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064B4C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4.2</w:t>
            </w:r>
          </w:p>
        </w:tc>
      </w:tr>
      <w:tr w:rsidR="00756BFF" w:rsidRPr="00BB3398" w14:paraId="1BE0D393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50002D32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31D2C6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E0500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0F87E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8.8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782A81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.3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11C05D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8</w:t>
            </w:r>
          </w:p>
        </w:tc>
      </w:tr>
      <w:tr w:rsidR="00756BFF" w:rsidRPr="00BB3398" w14:paraId="446BBDEC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1B216CE5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6C5B53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069B51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81.8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F90FA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20.4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47F269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861.4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39CB39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40.9</w:t>
            </w:r>
          </w:p>
        </w:tc>
      </w:tr>
      <w:tr w:rsidR="00756BFF" w:rsidRPr="00BB3398" w14:paraId="18FC8470" w14:textId="77777777" w:rsidTr="00E72A70">
        <w:trPr>
          <w:jc w:val="center"/>
        </w:trPr>
        <w:tc>
          <w:tcPr>
            <w:tcW w:w="1081" w:type="dxa"/>
            <w:gridSpan w:val="2"/>
            <w:vMerge w:val="restart"/>
            <w:shd w:val="clear" w:color="auto" w:fill="FFFFFF"/>
          </w:tcPr>
          <w:p w14:paraId="7461EF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3878" w:type="dxa"/>
            <w:shd w:val="clear" w:color="auto" w:fill="FFFFFF"/>
            <w:vAlign w:val="center"/>
          </w:tcPr>
          <w:p w14:paraId="6C301F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1"/>
              <w:rPr>
                <w:b/>
              </w:rPr>
            </w:pPr>
            <w:r w:rsidRPr="00BB3398">
              <w:rPr>
                <w:b/>
              </w:rPr>
              <w:t>Արտադրություն՝ ընդամենը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0D2A21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44,707.6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456DE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45,220.2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33AFC1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45,636.0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789220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46,535.5</w:t>
            </w:r>
          </w:p>
        </w:tc>
      </w:tr>
      <w:tr w:rsidR="00756BFF" w:rsidRPr="00BB3398" w14:paraId="39A41451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2A716C45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5C5353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03BD1D8A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0922F1E1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1CA607CD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28860CC1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7254F2D2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66AC36D9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77C111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4C380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0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B2415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8.6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5268C2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0.0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1800D0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1.5</w:t>
            </w:r>
          </w:p>
        </w:tc>
      </w:tr>
      <w:tr w:rsidR="00756BFF" w:rsidRPr="00BB3398" w14:paraId="6B2089F3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3FF44E69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1A70F0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9BAEC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702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3220B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047.1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1C2442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170.0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362957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650.0</w:t>
            </w:r>
          </w:p>
        </w:tc>
      </w:tr>
      <w:tr w:rsidR="00756BFF" w:rsidRPr="00BB3398" w14:paraId="6C899780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5A592CB5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2A14F8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018615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067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FE97D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182.4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0B780E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295.0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17DF4C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454.0</w:t>
            </w:r>
          </w:p>
        </w:tc>
      </w:tr>
      <w:tr w:rsidR="00756BFF" w:rsidRPr="00BB3398" w14:paraId="340E12C6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758607DD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31E8A3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4CF3C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45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D5ADD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81.1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01FDEC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02.0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055F4C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40.0</w:t>
            </w:r>
          </w:p>
        </w:tc>
      </w:tr>
      <w:tr w:rsidR="00756BFF" w:rsidRPr="00BB3398" w14:paraId="0795BF01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1AF2F2B1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755520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5DCA70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,790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A5327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,781.0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30CE5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,899.0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40C95A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090.0</w:t>
            </w:r>
          </w:p>
        </w:tc>
      </w:tr>
      <w:tr w:rsidR="00756BFF" w:rsidRPr="00BB3398" w14:paraId="6F8A2675" w14:textId="77777777" w:rsidTr="00E72A70">
        <w:trPr>
          <w:jc w:val="center"/>
        </w:trPr>
        <w:tc>
          <w:tcPr>
            <w:tcW w:w="1081" w:type="dxa"/>
            <w:gridSpan w:val="2"/>
            <w:vMerge w:val="restart"/>
            <w:shd w:val="clear" w:color="auto" w:fill="FFFFFF"/>
          </w:tcPr>
          <w:p w14:paraId="16CD3B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78" w:type="dxa"/>
            <w:shd w:val="clear" w:color="auto" w:fill="FFFFFF"/>
            <w:vAlign w:val="center"/>
          </w:tcPr>
          <w:p w14:paraId="5A7018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b/>
              </w:rPr>
            </w:pPr>
            <w:r w:rsidRPr="00BB3398">
              <w:rPr>
                <w:b/>
              </w:rPr>
              <w:t>Փոխադարձ առեւտուրը (ներսբերում)՝ ընդամենը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19599A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,263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D8EC0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,975.9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086E56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5,006.1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0BFC77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5,245.6</w:t>
            </w:r>
          </w:p>
        </w:tc>
      </w:tr>
      <w:tr w:rsidR="00756BFF" w:rsidRPr="00BB3398" w14:paraId="05E15F78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21F25B6E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69AA47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48310D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7329E5B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295D8C1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04D54C6B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8010F67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321833B8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6584EB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374640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7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D292A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4F4CEF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7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558D47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5</w:t>
            </w:r>
          </w:p>
        </w:tc>
      </w:tr>
      <w:tr w:rsidR="00756BFF" w:rsidRPr="00BB3398" w14:paraId="634E3813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4BB8B331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07BF31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CD309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0.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73090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0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7D1EC2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.7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202916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1</w:t>
            </w:r>
          </w:p>
        </w:tc>
      </w:tr>
      <w:tr w:rsidR="00756BFF" w:rsidRPr="00BB3398" w14:paraId="6A1162AC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4ACA20FF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4760A6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61D81B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3.8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AA6ED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2.8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30F362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9.5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04130E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4.9</w:t>
            </w:r>
          </w:p>
        </w:tc>
      </w:tr>
      <w:tr w:rsidR="00756BFF" w:rsidRPr="00BB3398" w14:paraId="6080E53C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38034F27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72006F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15D09C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F164F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1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15FB11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9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5BEAF9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9</w:t>
            </w:r>
          </w:p>
        </w:tc>
      </w:tr>
      <w:tr w:rsidR="00756BFF" w:rsidRPr="00BB3398" w14:paraId="1C9A1CF9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4BE706FD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7903E9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262A92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794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A39DA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607.5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87C4E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616.3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43DD51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848.2</w:t>
            </w:r>
          </w:p>
        </w:tc>
      </w:tr>
      <w:tr w:rsidR="00756BFF" w:rsidRPr="00BB3398" w14:paraId="2BD7DC15" w14:textId="77777777" w:rsidTr="00E72A70">
        <w:trPr>
          <w:jc w:val="center"/>
        </w:trPr>
        <w:tc>
          <w:tcPr>
            <w:tcW w:w="1081" w:type="dxa"/>
            <w:gridSpan w:val="2"/>
            <w:vMerge w:val="restart"/>
            <w:shd w:val="clear" w:color="auto" w:fill="FFFFFF"/>
          </w:tcPr>
          <w:p w14:paraId="5F562A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3878" w:type="dxa"/>
            <w:shd w:val="clear" w:color="auto" w:fill="FFFFFF"/>
            <w:vAlign w:val="center"/>
          </w:tcPr>
          <w:p w14:paraId="07B63E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b/>
              </w:rPr>
            </w:pPr>
            <w:r w:rsidRPr="00BB3398">
              <w:rPr>
                <w:b/>
              </w:rPr>
              <w:t>Արտաքին առեւտուրը (ներմուծում)՝ ընդամենը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58081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,974.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E0695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,325.2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3DA164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931.2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73A213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535.5</w:t>
            </w:r>
          </w:p>
        </w:tc>
      </w:tr>
      <w:tr w:rsidR="00756BFF" w:rsidRPr="00BB3398" w14:paraId="23FA0CD6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1322EE51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3E1D67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0912BDF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2F0D7CA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3373CBB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7C5A018A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1D3A22C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4ACB3167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703317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30952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9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7A44D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0.15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05408D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6.4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187093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6.7</w:t>
            </w:r>
          </w:p>
        </w:tc>
      </w:tr>
      <w:tr w:rsidR="00756BFF" w:rsidRPr="00BB3398" w14:paraId="5734C304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1F013DF7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0DB2E7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235E56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1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53399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.9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578977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.3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4FC1C1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9</w:t>
            </w:r>
          </w:p>
        </w:tc>
      </w:tr>
      <w:tr w:rsidR="00756BFF" w:rsidRPr="00BB3398" w14:paraId="5876E5BE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1E2A5FB9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5AA70B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55818D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0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61DE1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1.7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34FBE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0.5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454A8F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7.1</w:t>
            </w:r>
          </w:p>
        </w:tc>
      </w:tr>
      <w:tr w:rsidR="00756BFF" w:rsidRPr="00BB3398" w14:paraId="2EFBE7A1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64589A90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362E7F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30E893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56664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1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424C9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3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326385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0</w:t>
            </w:r>
          </w:p>
        </w:tc>
      </w:tr>
      <w:tr w:rsidR="00756BFF" w:rsidRPr="00BB3398" w14:paraId="05A99CC5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10F1DD3D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29C127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207F3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494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61A80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24.3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31BA78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483.7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59AAB9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01.8</w:t>
            </w:r>
          </w:p>
        </w:tc>
      </w:tr>
      <w:tr w:rsidR="00756BFF" w:rsidRPr="00BB3398" w14:paraId="18B3749B" w14:textId="77777777" w:rsidTr="00E72A70">
        <w:trPr>
          <w:jc w:val="center"/>
        </w:trPr>
        <w:tc>
          <w:tcPr>
            <w:tcW w:w="1081" w:type="dxa"/>
            <w:gridSpan w:val="2"/>
            <w:vMerge w:val="restart"/>
            <w:shd w:val="clear" w:color="auto" w:fill="FFFFFF"/>
          </w:tcPr>
          <w:p w14:paraId="56EFF5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3878" w:type="dxa"/>
            <w:shd w:val="clear" w:color="auto" w:fill="FFFFFF"/>
            <w:vAlign w:val="center"/>
          </w:tcPr>
          <w:p w14:paraId="4EADEC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51"/>
              <w:rPr>
                <w:b/>
              </w:rPr>
            </w:pPr>
            <w:r w:rsidRPr="00BB3398">
              <w:rPr>
                <w:b/>
              </w:rPr>
              <w:t>Ընդհանուր ռեսուրսները (առանց հաշվի առնելու փոխադարձ առեւտուրը)՝ ընդամենը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0146EB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52,353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8BF89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51,668.4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070FA6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51,396.6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7E68E2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51,161.0</w:t>
            </w:r>
          </w:p>
        </w:tc>
      </w:tr>
      <w:tr w:rsidR="00756BFF" w:rsidRPr="00BB3398" w14:paraId="52A2379F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378D2292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3C7400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94C9033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1944C9F3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7F042572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5D1D9321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</w:tr>
      <w:tr w:rsidR="00756BFF" w:rsidRPr="00BB3398" w14:paraId="50D8FFF3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343CB869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187B72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52DDE6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9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5E8F1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7.3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74816D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74.6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244A48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00.8</w:t>
            </w:r>
          </w:p>
        </w:tc>
      </w:tr>
      <w:tr w:rsidR="00756BFF" w:rsidRPr="00BB3398" w14:paraId="4E3EC9C6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2FDFEEAF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3CD48E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16BF0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101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4F1D3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491.4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C5208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573.0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621B59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025.0</w:t>
            </w:r>
          </w:p>
        </w:tc>
      </w:tr>
      <w:tr w:rsidR="00756BFF" w:rsidRPr="00BB3398" w14:paraId="311A4D56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59CF9E19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0CF117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182DAA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979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AECAD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408.3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54D2E9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400.2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3A5D87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280.2</w:t>
            </w:r>
          </w:p>
        </w:tc>
      </w:tr>
      <w:tr w:rsidR="00756BFF" w:rsidRPr="00BB3398" w14:paraId="51B7B417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5915A0BA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2DC3DA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D9521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35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D33E8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74.1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7B60A4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94.5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459A76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19.7</w:t>
            </w:r>
          </w:p>
        </w:tc>
      </w:tr>
      <w:tr w:rsidR="00756BFF" w:rsidRPr="00BB3398" w14:paraId="1B3341B4" w14:textId="77777777" w:rsidTr="00E72A70">
        <w:trPr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0F84C8B3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741435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65710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,061.5</w:t>
            </w:r>
          </w:p>
        </w:tc>
        <w:tc>
          <w:tcPr>
            <w:tcW w:w="2268" w:type="dxa"/>
            <w:gridSpan w:val="2"/>
            <w:shd w:val="clear" w:color="auto" w:fill="FFFFFF"/>
            <w:vAlign w:val="bottom"/>
          </w:tcPr>
          <w:p w14:paraId="151C2E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,233.2 39,860.4</w:t>
            </w:r>
          </w:p>
        </w:tc>
        <w:tc>
          <w:tcPr>
            <w:tcW w:w="1102" w:type="dxa"/>
            <w:gridSpan w:val="3"/>
            <w:shd w:val="clear" w:color="auto" w:fill="FFFFFF"/>
            <w:vAlign w:val="bottom"/>
          </w:tcPr>
          <w:p w14:paraId="753F5F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,480.9</w:t>
            </w:r>
          </w:p>
        </w:tc>
      </w:tr>
      <w:tr w:rsidR="00756BFF" w:rsidRPr="00BB3398" w14:paraId="54CC671F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 w:val="restart"/>
            <w:shd w:val="clear" w:color="auto" w:fill="FFFFFF"/>
          </w:tcPr>
          <w:p w14:paraId="186C4F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3878" w:type="dxa"/>
            <w:shd w:val="clear" w:color="auto" w:fill="FFFFFF"/>
            <w:vAlign w:val="center"/>
          </w:tcPr>
          <w:p w14:paraId="0E3AD1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b/>
              </w:rPr>
            </w:pPr>
            <w:r w:rsidRPr="00BB3398">
              <w:rPr>
                <w:b/>
              </w:rPr>
              <w:t>Ներքին օգտագործումը՝ ընդամենը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0179B5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8,787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53A8C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8,342.1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2368D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8,685.9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21E7CD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8,690.4</w:t>
            </w:r>
          </w:p>
        </w:tc>
      </w:tr>
      <w:tr w:rsidR="00756BFF" w:rsidRPr="00BB3398" w14:paraId="391F48F8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409CECD6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5F36A4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E4C365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5CCE589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732870C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717BE579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CD6543B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003F2F3C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1303BB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1148B1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0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CD6A6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7.8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41C089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39.9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125E75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60.5</w:t>
            </w:r>
          </w:p>
        </w:tc>
      </w:tr>
      <w:tr w:rsidR="00756BFF" w:rsidRPr="00BB3398" w14:paraId="4A49B523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556A2D1B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65513E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8CBF8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896.6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412CF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670.8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0BD43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642.3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17DB11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863.7</w:t>
            </w:r>
          </w:p>
        </w:tc>
      </w:tr>
      <w:tr w:rsidR="00756BFF" w:rsidRPr="00BB3398" w14:paraId="40155F3C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08B6D5BC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693254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AEE1A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408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B8C71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737.5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45D925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91.0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368C51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99.0</w:t>
            </w:r>
          </w:p>
        </w:tc>
      </w:tr>
      <w:tr w:rsidR="00756BFF" w:rsidRPr="00BB3398" w14:paraId="0BA6BB43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0EF364FB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2A759F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D6322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29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F3994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66.2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3F0CFB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03.2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702662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40.2</w:t>
            </w:r>
          </w:p>
        </w:tc>
      </w:tr>
      <w:tr w:rsidR="00756BFF" w:rsidRPr="00BB3398" w14:paraId="6255173F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166AC1A6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1893BB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69287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,312.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E67FC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,769.8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63D5D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,909.5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1B27D6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,627.0</w:t>
            </w:r>
          </w:p>
        </w:tc>
      </w:tr>
      <w:tr w:rsidR="00756BFF" w:rsidRPr="00BB3398" w14:paraId="14053584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7569AC77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720A56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11A9381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23D8FA8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561108A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6684E9AB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557F371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26E2CE1D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6609FB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b/>
              </w:rPr>
            </w:pPr>
            <w:r w:rsidRPr="00BB3398">
              <w:rPr>
                <w:b/>
              </w:rPr>
              <w:t>արտադրական սպառումը՝ ընդամենը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27F353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,319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CD4C9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5,042.9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4A46F1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5,152.5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1EAEDC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5,166.5</w:t>
            </w:r>
          </w:p>
        </w:tc>
      </w:tr>
      <w:tr w:rsidR="00756BFF" w:rsidRPr="00BB3398" w14:paraId="2229119F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0A22FE49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7B81ED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290269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2F250B8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3B390FD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172283DA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AF35CD6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1C95C8EC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3949B6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5BDD43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276E0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.0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359931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.5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5106BF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.5</w:t>
            </w:r>
          </w:p>
        </w:tc>
      </w:tr>
      <w:tr w:rsidR="00756BFF" w:rsidRPr="00BB3398" w14:paraId="7F6C2513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353D3830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08A156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309301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1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2B414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8.9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18542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0.0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105DF4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0.0</w:t>
            </w:r>
          </w:p>
        </w:tc>
      </w:tr>
      <w:tr w:rsidR="00756BFF" w:rsidRPr="00BB3398" w14:paraId="6768DD0F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72D750D8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494573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087CC5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4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5A542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0.2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1FE71D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8.0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005211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5.0</w:t>
            </w:r>
          </w:p>
        </w:tc>
      </w:tr>
      <w:tr w:rsidR="00756BFF" w:rsidRPr="00BB3398" w14:paraId="3276B49B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3CF564C3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2D276C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5C80E8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5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865B8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1.0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516D3D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5.0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66D272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7.0</w:t>
            </w:r>
          </w:p>
        </w:tc>
      </w:tr>
      <w:tr w:rsidR="00756BFF" w:rsidRPr="00BB3398" w14:paraId="2208DEB7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0EFB7B99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60C155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3FAF7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615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DFCAD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399.8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619F62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00.0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3A9FDD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00.0</w:t>
            </w:r>
          </w:p>
        </w:tc>
      </w:tr>
      <w:tr w:rsidR="00756BFF" w:rsidRPr="00BB3398" w14:paraId="4BA30140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4954DF48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5806AD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134CAA4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7F2D65E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0BABD97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5AC17B46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7A4BA5E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4773BF67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3E82B3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3"/>
              <w:rPr>
                <w:b/>
              </w:rPr>
            </w:pPr>
            <w:r w:rsidRPr="00BB3398">
              <w:rPr>
                <w:b/>
              </w:rPr>
              <w:t>գյուղատնտեսության մեջ՝ ընդամենը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372845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4,319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EF9D2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5,042.9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7105EC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5,152.5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0B416A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5,166.5</w:t>
            </w:r>
          </w:p>
        </w:tc>
      </w:tr>
      <w:tr w:rsidR="00756BFF" w:rsidRPr="00BB3398" w14:paraId="6FC8E262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358E891B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382EAC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194B12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705C30C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1BC9256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0EABCC4A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AEF56D4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08A1CFF4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42B36A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81BE0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08137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.0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582D3E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.5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5AC036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.5</w:t>
            </w:r>
          </w:p>
        </w:tc>
      </w:tr>
      <w:tr w:rsidR="00756BFF" w:rsidRPr="00BB3398" w14:paraId="4514E851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6AE2C15B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18209E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3674D6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1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B4389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8.9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8F863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0.0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5C1FA5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0.0</w:t>
            </w:r>
          </w:p>
        </w:tc>
      </w:tr>
      <w:tr w:rsidR="00756BFF" w:rsidRPr="00BB3398" w14:paraId="413239E4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4E213C7F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6C1AC2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59A4BE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4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01C0E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0.2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6F59C9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8.0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628270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5.0</w:t>
            </w:r>
          </w:p>
        </w:tc>
      </w:tr>
      <w:tr w:rsidR="00756BFF" w:rsidRPr="00BB3398" w14:paraId="1523C5B7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3EE3AFDA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3FDE17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64163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5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59169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1.0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46847A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5.0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636E2F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7.0</w:t>
            </w:r>
          </w:p>
        </w:tc>
      </w:tr>
      <w:tr w:rsidR="00756BFF" w:rsidRPr="00BB3398" w14:paraId="263BDF3F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1864B082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69D439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0DACE2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615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C8937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399.8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77164D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00.0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2DA822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00.0</w:t>
            </w:r>
          </w:p>
        </w:tc>
      </w:tr>
      <w:tr w:rsidR="00756BFF" w:rsidRPr="00BB3398" w14:paraId="5E1BE0FB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61F03EF7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58AC63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3"/>
              <w:rPr>
                <w:b/>
              </w:rPr>
            </w:pPr>
            <w:r w:rsidRPr="00BB3398">
              <w:rPr>
                <w:b/>
              </w:rPr>
              <w:t>ոչ սննդային նպատակներով վերամշակում՝ ընդամենը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687A69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0.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B2C58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0.0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F43DD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0.0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59A305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0.0</w:t>
            </w:r>
          </w:p>
        </w:tc>
      </w:tr>
      <w:tr w:rsidR="00756BFF" w:rsidRPr="00BB3398" w14:paraId="0DEAACD1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6E92E1CF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13EDC0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22F45EF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13ECFBA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057F3D8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7D67B07D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467EE61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7EF475B6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0354B2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6347AAF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4F761AB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00EC120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7B7BB8A8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6E4B1B8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3230F374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1AF878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9305B1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5F23605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6B34B5E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60339B96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647A731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7E82ACB7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7628F6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1C89FB4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747940E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6ABB0E7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2527E34C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D2AE873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05E5A858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5677EB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519325F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1523FD4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20B8350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55D73C23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F2BDF0E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32246689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397E58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3F1CECE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53B9C7D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19336B9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64B3C22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7D41AF8A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3118FF38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2703C6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3"/>
              <w:rPr>
                <w:b/>
              </w:rPr>
            </w:pPr>
            <w:r w:rsidRPr="00BB3398">
              <w:rPr>
                <w:b/>
              </w:rPr>
              <w:t>կորուստներ՝ ընդամենը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56EBE7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99.7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3190A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87.5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62AFC1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93.0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0BB015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94.6</w:t>
            </w:r>
          </w:p>
        </w:tc>
      </w:tr>
      <w:tr w:rsidR="00756BFF" w:rsidRPr="00BB3398" w14:paraId="5AA50579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5BF83F50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5DA1B5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1FB92C5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1DE73CC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4B1488F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6DD68B2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232DC8F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07CFD6B1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4B6BEE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06B18E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7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4B8F6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8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6CFA1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4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0684DD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0</w:t>
            </w:r>
          </w:p>
        </w:tc>
      </w:tr>
      <w:tr w:rsidR="00756BFF" w:rsidRPr="00BB3398" w14:paraId="616FBDAB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644417FD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23592E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2F47E3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3DDD3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0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000BE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9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57A148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9</w:t>
            </w:r>
          </w:p>
        </w:tc>
      </w:tr>
      <w:tr w:rsidR="00756BFF" w:rsidRPr="00BB3398" w14:paraId="07F7DDB4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16CC2882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313ABF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35D039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04B49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.0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334C14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.0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08C851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.0</w:t>
            </w:r>
          </w:p>
        </w:tc>
      </w:tr>
      <w:tr w:rsidR="00756BFF" w:rsidRPr="00BB3398" w14:paraId="6FBF627A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4B00F1E5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7E4CBE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612891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7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C74DE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7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5A7CC4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7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7F86C1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7</w:t>
            </w:r>
          </w:p>
        </w:tc>
      </w:tr>
      <w:tr w:rsidR="00756BFF" w:rsidRPr="00BB3398" w14:paraId="6FCA4862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1C31E1A0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40A981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1EC3F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F43FF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0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0EB45F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0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38CEC7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0</w:t>
            </w:r>
          </w:p>
        </w:tc>
      </w:tr>
      <w:tr w:rsidR="00756BFF" w:rsidRPr="00BB3398" w14:paraId="56B97A21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3E47C17A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61D632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1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անձնական սպառում՝ ընդամենը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14DB0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4,368.7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C6870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3,211.7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5DA0FC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3,440.4</w:t>
            </w: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03F7DB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3,429.3</w:t>
            </w:r>
          </w:p>
        </w:tc>
      </w:tr>
      <w:tr w:rsidR="00756BFF" w:rsidRPr="00BB3398" w14:paraId="60758FDE" w14:textId="77777777" w:rsidTr="00E72A70">
        <w:trPr>
          <w:gridAfter w:val="1"/>
          <w:wAfter w:w="9" w:type="dxa"/>
          <w:jc w:val="center"/>
        </w:trPr>
        <w:tc>
          <w:tcPr>
            <w:tcW w:w="1081" w:type="dxa"/>
            <w:gridSpan w:val="2"/>
            <w:vMerge/>
            <w:shd w:val="clear" w:color="auto" w:fill="FFFFFF"/>
          </w:tcPr>
          <w:p w14:paraId="248F3894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78" w:type="dxa"/>
            <w:shd w:val="clear" w:color="auto" w:fill="FFFFFF"/>
            <w:vAlign w:val="center"/>
          </w:tcPr>
          <w:p w14:paraId="257A51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այդ թվում՝ ըստ անդամ պետությունների 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609627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</w:p>
        </w:tc>
        <w:tc>
          <w:tcPr>
            <w:tcW w:w="2268" w:type="dxa"/>
            <w:gridSpan w:val="2"/>
            <w:shd w:val="clear" w:color="auto" w:fill="FFFFFF"/>
            <w:vAlign w:val="bottom"/>
          </w:tcPr>
          <w:p w14:paraId="7B6E49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</w:p>
        </w:tc>
        <w:tc>
          <w:tcPr>
            <w:tcW w:w="1093" w:type="dxa"/>
            <w:gridSpan w:val="2"/>
            <w:shd w:val="clear" w:color="auto" w:fill="FFFFFF"/>
            <w:vAlign w:val="bottom"/>
          </w:tcPr>
          <w:p w14:paraId="50F84B82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258BE1B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 w:val="restart"/>
            <w:shd w:val="clear" w:color="auto" w:fill="FFFFFF"/>
          </w:tcPr>
          <w:p w14:paraId="191D2918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0EBE31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3177DC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8.8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E55EA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5.0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121E1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0.0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2BE745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5.0</w:t>
            </w:r>
          </w:p>
        </w:tc>
      </w:tr>
      <w:tr w:rsidR="00756BFF" w:rsidRPr="00BB3398" w14:paraId="51189120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0181F671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71D7FE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0645B0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02.3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A8FAE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19.9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352C2C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70.4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7AACC5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91.8</w:t>
            </w:r>
          </w:p>
        </w:tc>
      </w:tr>
      <w:tr w:rsidR="00756BFF" w:rsidRPr="00BB3398" w14:paraId="5FF1F07F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36846725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1075CD3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124E51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643.8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18B47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895.3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3751B4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067.0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548DD3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067.0</w:t>
            </w:r>
          </w:p>
        </w:tc>
      </w:tr>
      <w:tr w:rsidR="00756BFF" w:rsidRPr="00BB3398" w14:paraId="16DFB807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5FA418F1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355DC9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6A06B3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02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E3408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33.5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4D30CF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66.5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64867F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01.5</w:t>
            </w:r>
          </w:p>
        </w:tc>
      </w:tr>
      <w:tr w:rsidR="00756BFF" w:rsidRPr="00BB3398" w14:paraId="6A385E81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1FA39EC4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630E7D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3DFED3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,660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4164D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,348.0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16B924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,386.5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57CCE3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,104.0</w:t>
            </w:r>
          </w:p>
        </w:tc>
      </w:tr>
      <w:tr w:rsidR="00756BFF" w:rsidRPr="00BB3398" w14:paraId="658AB10A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 w:val="restart"/>
            <w:shd w:val="clear" w:color="auto" w:fill="FFFFFF"/>
          </w:tcPr>
          <w:p w14:paraId="0F8E65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64E3B1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55"/>
              <w:rPr>
                <w:b/>
              </w:rPr>
            </w:pPr>
            <w:r w:rsidRPr="00BB3398">
              <w:rPr>
                <w:b/>
              </w:rPr>
              <w:t>Փոխադարձ առեւտուրը (դուրսբերում)՝ ընդամենը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0E2041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4,263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0674F1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4,975.9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4F5BB1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5,006.1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0BC026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  <w:rPr>
                <w:b/>
              </w:rPr>
            </w:pPr>
            <w:r w:rsidRPr="00BB3398">
              <w:rPr>
                <w:b/>
              </w:rPr>
              <w:t>5,245.6</w:t>
            </w:r>
          </w:p>
        </w:tc>
      </w:tr>
      <w:tr w:rsidR="00756BFF" w:rsidRPr="00BB3398" w14:paraId="57E4D4CA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14B6AEA4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3F5693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766ACF5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39062A11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3C8899C7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71" w:type="dxa"/>
            <w:shd w:val="clear" w:color="auto" w:fill="FFFFFF"/>
            <w:vAlign w:val="bottom"/>
          </w:tcPr>
          <w:p w14:paraId="5F804BB2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</w:tr>
      <w:tr w:rsidR="00756BFF" w:rsidRPr="00BB3398" w14:paraId="5E8D3B9A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00C41D28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7E9F3D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3E14C8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4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E5C1E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9.6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6F1786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.0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748CF4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.4</w:t>
            </w:r>
          </w:p>
        </w:tc>
      </w:tr>
      <w:tr w:rsidR="00756BFF" w:rsidRPr="00BB3398" w14:paraId="44931D69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6B346014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5356D7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582FF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834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D7E9C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10.7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0D3AC5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14.6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22C397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741.3</w:t>
            </w:r>
          </w:p>
        </w:tc>
      </w:tr>
      <w:tr w:rsidR="00756BFF" w:rsidRPr="00BB3398" w14:paraId="5179EEA6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5ADC0F52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4744B6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321079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9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D153C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.6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72B12A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9.0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11B114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.0</w:t>
            </w:r>
          </w:p>
        </w:tc>
      </w:tr>
      <w:tr w:rsidR="00756BFF" w:rsidRPr="00BB3398" w14:paraId="4434898B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4DC52F05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20A9AF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28AD76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.7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1AA61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.3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062E1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.1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0C6CC7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4</w:t>
            </w:r>
          </w:p>
        </w:tc>
      </w:tr>
      <w:tr w:rsidR="00756BFF" w:rsidRPr="00BB3398" w14:paraId="492622B5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2E8D6999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0218CC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0C72D3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5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C2CF1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3.7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5349CA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9.4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50FB06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1.5</w:t>
            </w:r>
          </w:p>
        </w:tc>
      </w:tr>
      <w:tr w:rsidR="00756BFF" w:rsidRPr="00BB3398" w14:paraId="726EC990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 w:val="restart"/>
            <w:shd w:val="clear" w:color="auto" w:fill="FFFFFF"/>
          </w:tcPr>
          <w:p w14:paraId="570E5E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5D5EAC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firstLine="6"/>
              <w:rPr>
                <w:b/>
              </w:rPr>
            </w:pPr>
            <w:r w:rsidRPr="00BB3398">
              <w:rPr>
                <w:b/>
              </w:rPr>
              <w:t>Արտաքին առեւտուրը (արտահանում)՝ ընդամենը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140246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firstLine="6"/>
              <w:jc w:val="center"/>
              <w:rPr>
                <w:b/>
              </w:rPr>
            </w:pPr>
            <w:r w:rsidRPr="00BB3398">
              <w:rPr>
                <w:b/>
              </w:rPr>
              <w:t>442.2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65B3C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firstLine="6"/>
              <w:jc w:val="center"/>
              <w:rPr>
                <w:b/>
              </w:rPr>
            </w:pPr>
            <w:r w:rsidRPr="00BB3398">
              <w:rPr>
                <w:b/>
              </w:rPr>
              <w:t>497.0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652895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firstLine="6"/>
              <w:jc w:val="center"/>
              <w:rPr>
                <w:b/>
              </w:rPr>
            </w:pPr>
            <w:r w:rsidRPr="00BB3398">
              <w:rPr>
                <w:b/>
              </w:rPr>
              <w:t>620.7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610AB2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firstLine="6"/>
              <w:jc w:val="center"/>
              <w:rPr>
                <w:b/>
              </w:rPr>
            </w:pPr>
            <w:r w:rsidRPr="00BB3398">
              <w:rPr>
                <w:b/>
              </w:rPr>
              <w:t>633.1</w:t>
            </w:r>
          </w:p>
        </w:tc>
      </w:tr>
      <w:tr w:rsidR="00756BFF" w:rsidRPr="00BB3398" w14:paraId="65890DB4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1F379D30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339608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1DC8CE2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3B99B51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12C5F88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1" w:type="dxa"/>
            <w:shd w:val="clear" w:color="auto" w:fill="FFFFFF"/>
            <w:vAlign w:val="bottom"/>
          </w:tcPr>
          <w:p w14:paraId="4FDCD29F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A3AE151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55DF9A77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7E35AC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6C28CD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7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45D97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5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45843F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7D950D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0</w:t>
            </w:r>
          </w:p>
        </w:tc>
      </w:tr>
      <w:tr w:rsidR="00756BFF" w:rsidRPr="00BB3398" w14:paraId="59169DF4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1FE2CC40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5AC275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11C46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4B72F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.9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62A9A4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6.1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21230F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0.0</w:t>
            </w:r>
          </w:p>
        </w:tc>
      </w:tr>
      <w:tr w:rsidR="00756BFF" w:rsidRPr="00BB3398" w14:paraId="29A23718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53B68E87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1D86B8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546759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BF3AE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0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6E6EC7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0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2AE18B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.0</w:t>
            </w:r>
          </w:p>
        </w:tc>
      </w:tr>
      <w:tr w:rsidR="00756BFF" w:rsidRPr="00BB3398" w14:paraId="735D61AA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4F28549B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5942A3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6C8E67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2.0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2E27C3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.3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469223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.4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6F6E3E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.6</w:t>
            </w:r>
          </w:p>
        </w:tc>
      </w:tr>
      <w:tr w:rsidR="00756BFF" w:rsidRPr="00BB3398" w14:paraId="58A372A0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6078AC05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106C20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1F144D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3.5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8FBAA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8.3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19D023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0.6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60FCAD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8.5</w:t>
            </w:r>
          </w:p>
        </w:tc>
      </w:tr>
      <w:tr w:rsidR="00756BFF" w:rsidRPr="00BB3398" w14:paraId="2C4FBF31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 w:val="restart"/>
            <w:shd w:val="clear" w:color="auto" w:fill="FFFFFF"/>
          </w:tcPr>
          <w:p w14:paraId="11713A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</w:t>
            </w: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3FF003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1"/>
              <w:rPr>
                <w:b/>
              </w:rPr>
            </w:pPr>
            <w:r w:rsidRPr="00BB3398">
              <w:rPr>
                <w:b/>
              </w:rPr>
              <w:t>Ընդհանուր օգտագործումը (առանց հաշվի առնելու փոխադարձ առեւտուրը)՝ ընդամենը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5C603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center"/>
              <w:rPr>
                <w:b/>
              </w:rPr>
            </w:pPr>
            <w:r w:rsidRPr="00BB3398">
              <w:rPr>
                <w:b/>
              </w:rPr>
              <w:t>49,230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874E1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center"/>
              <w:rPr>
                <w:b/>
              </w:rPr>
            </w:pPr>
            <w:r w:rsidRPr="00BB3398">
              <w:rPr>
                <w:b/>
              </w:rPr>
              <w:t>48,839.1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46F49F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center"/>
              <w:rPr>
                <w:b/>
              </w:rPr>
            </w:pPr>
            <w:r w:rsidRPr="00BB3398">
              <w:rPr>
                <w:b/>
              </w:rPr>
              <w:t>49,306.6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319B42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1"/>
              <w:jc w:val="center"/>
              <w:rPr>
                <w:b/>
              </w:rPr>
            </w:pPr>
            <w:r w:rsidRPr="00BB3398">
              <w:rPr>
                <w:b/>
              </w:rPr>
              <w:t>49,323.5</w:t>
            </w:r>
          </w:p>
        </w:tc>
      </w:tr>
      <w:tr w:rsidR="00756BFF" w:rsidRPr="00BB3398" w14:paraId="0ABFB887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0A6676BF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17E63C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6B94B4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3D8941E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55B1F86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1" w:type="dxa"/>
            <w:shd w:val="clear" w:color="auto" w:fill="FFFFFF"/>
            <w:vAlign w:val="bottom"/>
          </w:tcPr>
          <w:p w14:paraId="27949909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7E509310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7816C6BE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1CD34D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154DA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64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F3DD4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88.9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6214D4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2.5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542083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58.9</w:t>
            </w:r>
          </w:p>
        </w:tc>
      </w:tr>
      <w:tr w:rsidR="00756BFF" w:rsidRPr="00BB3398" w14:paraId="48B4E0D6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7426CAFD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0F4647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16364E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784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C5CC7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13.4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4E4DFD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323.0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2111F3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,775.0</w:t>
            </w:r>
          </w:p>
        </w:tc>
      </w:tr>
      <w:tr w:rsidR="00756BFF" w:rsidRPr="00BB3398" w14:paraId="043DA367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5E2240B7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631997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67D7EB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447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617AB0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43.1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3AC2F9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006.0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64F774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019.0</w:t>
            </w:r>
          </w:p>
        </w:tc>
      </w:tr>
      <w:tr w:rsidR="00756BFF" w:rsidRPr="00BB3398" w14:paraId="1670005B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4BB269C7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1690DC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E65E3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56.6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5D550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97.8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536D2F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31.7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1ED2C2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69.2</w:t>
            </w:r>
          </w:p>
        </w:tc>
      </w:tr>
      <w:tr w:rsidR="00756BFF" w:rsidRPr="00BB3398" w14:paraId="47E383DC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61CA6BE3" w14:textId="77777777" w:rsidR="00756BFF" w:rsidRPr="00BB3398" w:rsidRDefault="00756BFF" w:rsidP="00E72A70">
            <w:pPr>
              <w:spacing w:after="120"/>
              <w:ind w:left="99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2D99D2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013086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,941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D9C3E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,371.8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E05D7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,519.5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313135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,247.0</w:t>
            </w:r>
          </w:p>
        </w:tc>
      </w:tr>
      <w:tr w:rsidR="00756BFF" w:rsidRPr="00BB3398" w14:paraId="5A15FC6E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 w:val="restart"/>
            <w:shd w:val="clear" w:color="auto" w:fill="FFFFFF"/>
          </w:tcPr>
          <w:p w14:paraId="7E4659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9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</w:t>
            </w: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6BF78B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  <w:rPr>
                <w:b/>
              </w:rPr>
            </w:pPr>
            <w:r w:rsidRPr="00BB3398">
              <w:rPr>
                <w:b/>
              </w:rPr>
              <w:t>Պաշարները տարվա վերջում՝ ընդամենը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12C248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3,123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267C7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829.4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2259D8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2,090.0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6BE563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b/>
              </w:rPr>
              <w:t>1,837.5</w:t>
            </w:r>
          </w:p>
        </w:tc>
      </w:tr>
      <w:tr w:rsidR="00756BFF" w:rsidRPr="00BB3398" w14:paraId="4EB5D950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  <w:vAlign w:val="center"/>
          </w:tcPr>
          <w:p w14:paraId="1881FAF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4D861B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2CE12B1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218" w:type="dxa"/>
            <w:shd w:val="clear" w:color="auto" w:fill="FFFFFF"/>
            <w:vAlign w:val="bottom"/>
          </w:tcPr>
          <w:p w14:paraId="553F10B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0" w:type="dxa"/>
            <w:shd w:val="clear" w:color="auto" w:fill="FFFFFF"/>
            <w:vAlign w:val="bottom"/>
          </w:tcPr>
          <w:p w14:paraId="6F71CE0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1" w:type="dxa"/>
            <w:shd w:val="clear" w:color="auto" w:fill="FFFFFF"/>
            <w:vAlign w:val="bottom"/>
          </w:tcPr>
          <w:p w14:paraId="7BFA5C5A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913826C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  <w:vAlign w:val="center"/>
          </w:tcPr>
          <w:p w14:paraId="315EAC3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18010E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B85B7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.1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53E94F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.5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38ABF4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.1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37D9C9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.9</w:t>
            </w:r>
          </w:p>
        </w:tc>
      </w:tr>
      <w:tr w:rsidR="00756BFF" w:rsidRPr="00BB3398" w14:paraId="3E456784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  <w:vAlign w:val="center"/>
          </w:tcPr>
          <w:p w14:paraId="3C7F440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79625F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4E059E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7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489975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8.0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424765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0.0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48173B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0.0</w:t>
            </w:r>
          </w:p>
        </w:tc>
      </w:tr>
      <w:tr w:rsidR="00756BFF" w:rsidRPr="00BB3398" w14:paraId="066D0116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  <w:vAlign w:val="center"/>
          </w:tcPr>
          <w:p w14:paraId="07A101B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888" w:type="dxa"/>
            <w:gridSpan w:val="2"/>
            <w:shd w:val="clear" w:color="auto" w:fill="FFFFFF"/>
            <w:vAlign w:val="center"/>
          </w:tcPr>
          <w:p w14:paraId="46CB2C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7B793F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1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7583B5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5.2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58D8EA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4.2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14B532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1.2</w:t>
            </w:r>
          </w:p>
        </w:tc>
      </w:tr>
      <w:tr w:rsidR="00756BFF" w:rsidRPr="00BB3398" w14:paraId="706AF6F1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1ECF5055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888" w:type="dxa"/>
            <w:gridSpan w:val="2"/>
            <w:shd w:val="clear" w:color="auto" w:fill="FFFFFF"/>
            <w:vAlign w:val="bottom"/>
          </w:tcPr>
          <w:p w14:paraId="12498E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2AE1BC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8.8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311509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.3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0F0ACA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8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2C1659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5</w:t>
            </w:r>
          </w:p>
        </w:tc>
      </w:tr>
      <w:tr w:rsidR="00756BFF" w:rsidRPr="00BB3398" w14:paraId="7D0C75F7" w14:textId="77777777" w:rsidTr="00E72A70">
        <w:trPr>
          <w:gridAfter w:val="2"/>
          <w:wAfter w:w="31" w:type="dxa"/>
          <w:jc w:val="center"/>
        </w:trPr>
        <w:tc>
          <w:tcPr>
            <w:tcW w:w="1071" w:type="dxa"/>
            <w:vMerge/>
            <w:shd w:val="clear" w:color="auto" w:fill="FFFFFF"/>
          </w:tcPr>
          <w:p w14:paraId="52905DB5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888" w:type="dxa"/>
            <w:gridSpan w:val="2"/>
            <w:shd w:val="clear" w:color="auto" w:fill="FFFFFF"/>
            <w:vAlign w:val="bottom"/>
          </w:tcPr>
          <w:p w14:paraId="0767C0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2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23" w:type="dxa"/>
            <w:shd w:val="clear" w:color="auto" w:fill="FFFFFF"/>
            <w:vAlign w:val="bottom"/>
          </w:tcPr>
          <w:p w14:paraId="325C15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20.4</w:t>
            </w:r>
          </w:p>
        </w:tc>
        <w:tc>
          <w:tcPr>
            <w:tcW w:w="1218" w:type="dxa"/>
            <w:shd w:val="clear" w:color="auto" w:fill="FFFFFF"/>
            <w:vAlign w:val="bottom"/>
          </w:tcPr>
          <w:p w14:paraId="11C4A0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861.4</w:t>
            </w:r>
          </w:p>
        </w:tc>
        <w:tc>
          <w:tcPr>
            <w:tcW w:w="1050" w:type="dxa"/>
            <w:shd w:val="clear" w:color="auto" w:fill="FFFFFF"/>
            <w:vAlign w:val="bottom"/>
          </w:tcPr>
          <w:p w14:paraId="3F5B43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40.9</w:t>
            </w:r>
          </w:p>
        </w:tc>
        <w:tc>
          <w:tcPr>
            <w:tcW w:w="1071" w:type="dxa"/>
            <w:shd w:val="clear" w:color="auto" w:fill="FFFFFF"/>
            <w:vAlign w:val="bottom"/>
          </w:tcPr>
          <w:p w14:paraId="2B4123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233.9</w:t>
            </w:r>
          </w:p>
        </w:tc>
      </w:tr>
    </w:tbl>
    <w:p w14:paraId="62168561" w14:textId="77777777" w:rsidR="00756BFF" w:rsidRPr="00BB3398" w:rsidRDefault="00756BFF" w:rsidP="00756BFF">
      <w:pPr>
        <w:pStyle w:val="Tablecaption0"/>
        <w:shd w:val="clear" w:color="auto" w:fill="auto"/>
        <w:tabs>
          <w:tab w:val="left" w:pos="1843"/>
        </w:tabs>
        <w:spacing w:line="240" w:lineRule="auto"/>
        <w:ind w:left="1701" w:hanging="1985"/>
        <w:jc w:val="both"/>
        <w:rPr>
          <w:b w:val="0"/>
          <w:sz w:val="20"/>
          <w:szCs w:val="20"/>
        </w:rPr>
      </w:pPr>
    </w:p>
    <w:p w14:paraId="1507D5CC" w14:textId="77777777" w:rsidR="00756BFF" w:rsidRPr="00BB3398" w:rsidRDefault="00756BFF" w:rsidP="00756BFF">
      <w:pPr>
        <w:pStyle w:val="Tablecaption0"/>
        <w:shd w:val="clear" w:color="auto" w:fill="auto"/>
        <w:tabs>
          <w:tab w:val="left" w:pos="1843"/>
        </w:tabs>
        <w:spacing w:after="160" w:line="360" w:lineRule="auto"/>
        <w:ind w:left="1701" w:hanging="1985"/>
        <w:jc w:val="both"/>
        <w:rPr>
          <w:b w:val="0"/>
          <w:sz w:val="20"/>
          <w:szCs w:val="20"/>
        </w:rPr>
      </w:pPr>
      <w:r w:rsidRPr="00BB3398">
        <w:rPr>
          <w:b w:val="0"/>
          <w:sz w:val="20"/>
          <w:szCs w:val="20"/>
        </w:rPr>
        <w:t>Ծանոթագրություններ. 1.</w:t>
      </w:r>
      <w:r w:rsidRPr="00BB3398">
        <w:rPr>
          <w:b w:val="0"/>
          <w:sz w:val="20"/>
          <w:szCs w:val="20"/>
        </w:rPr>
        <w:tab/>
        <w:t>Ամփոփ կանխատեսումը կազմվել է անդամ պետությունների պահանջարկի եւ առաջարկի կանխատեսումների հիման վրա։</w:t>
      </w:r>
    </w:p>
    <w:p w14:paraId="68A1BABD" w14:textId="77777777" w:rsidR="00756BFF" w:rsidRPr="00BB3398" w:rsidRDefault="00756BFF" w:rsidP="00756BFF">
      <w:pPr>
        <w:pStyle w:val="Tablecaption0"/>
        <w:shd w:val="clear" w:color="auto" w:fill="auto"/>
        <w:spacing w:after="160" w:line="360" w:lineRule="auto"/>
        <w:ind w:left="1701" w:firstLine="142"/>
        <w:jc w:val="both"/>
        <w:rPr>
          <w:b w:val="0"/>
          <w:sz w:val="20"/>
          <w:szCs w:val="20"/>
        </w:rPr>
      </w:pPr>
      <w:r w:rsidRPr="00BB3398">
        <w:rPr>
          <w:b w:val="0"/>
          <w:sz w:val="20"/>
          <w:szCs w:val="20"/>
        </w:rPr>
        <w:t>2.</w:t>
      </w:r>
      <w:r w:rsidRPr="00BB3398">
        <w:rPr>
          <w:b w:val="0"/>
          <w:sz w:val="20"/>
          <w:szCs w:val="20"/>
        </w:rPr>
        <w:tab/>
        <w:t>Ղրղզստանի Հանրապետության պահանջարկի ու առաջարկի կանխատեսումը ներկայացվել է ըստ Հանձնաժողովի ագրոարդյունաբերական քաղաքականության դեպարտամենտի գնահատականի։</w:t>
      </w:r>
    </w:p>
    <w:p w14:paraId="1F85D761" w14:textId="77777777" w:rsidR="00756BFF" w:rsidRPr="00BB3398" w:rsidRDefault="00756BFF" w:rsidP="00756BFF">
      <w:pPr>
        <w:widowControl/>
        <w:spacing w:after="160" w:line="360" w:lineRule="auto"/>
        <w:ind w:left="567" w:right="566"/>
        <w:jc w:val="center"/>
        <w:rPr>
          <w:rFonts w:eastAsia="Times New Roman" w:cs="Times New Roman"/>
          <w:color w:val="auto"/>
        </w:rPr>
      </w:pPr>
      <w:r w:rsidRPr="00BB3398">
        <w:br w:type="page"/>
      </w:r>
      <w:r w:rsidRPr="00BB3398">
        <w:rPr>
          <w:b/>
        </w:rPr>
        <w:lastRenderedPageBreak/>
        <w:t>Եվրասիական տնտեսական միության անդամ պետությունների պահանջարկի եւ առաջարկի ամփոփ կանխատեսում</w:t>
      </w:r>
    </w:p>
    <w:p w14:paraId="6CA45B3C" w14:textId="77777777" w:rsidR="00756BFF" w:rsidRPr="00BB3398" w:rsidRDefault="00756BFF" w:rsidP="00756BFF">
      <w:pPr>
        <w:pStyle w:val="Tablecaption40"/>
        <w:shd w:val="clear" w:color="auto" w:fill="auto"/>
        <w:spacing w:after="160" w:line="360" w:lineRule="auto"/>
        <w:ind w:left="567" w:right="566"/>
        <w:jc w:val="center"/>
        <w:rPr>
          <w:sz w:val="24"/>
          <w:szCs w:val="24"/>
        </w:rPr>
      </w:pPr>
      <w:r w:rsidRPr="00BB3398">
        <w:rPr>
          <w:sz w:val="24"/>
          <w:szCs w:val="24"/>
        </w:rPr>
        <w:t>ՇԱՔԱՐ (ԵԱՏՄ ԱՏԳ ԱԱ 1701 99 100 ծածկագրեր)</w:t>
      </w:r>
    </w:p>
    <w:p w14:paraId="784CF312" w14:textId="77777777" w:rsidR="00756BFF" w:rsidRPr="00BB3398" w:rsidRDefault="00756BFF" w:rsidP="00756BFF">
      <w:pPr>
        <w:pStyle w:val="Tablecaption30"/>
        <w:shd w:val="clear" w:color="auto" w:fill="auto"/>
        <w:spacing w:after="160" w:line="360" w:lineRule="auto"/>
        <w:jc w:val="right"/>
        <w:rPr>
          <w:sz w:val="24"/>
          <w:szCs w:val="24"/>
        </w:rPr>
      </w:pPr>
      <w:r w:rsidRPr="00BB3398">
        <w:rPr>
          <w:sz w:val="24"/>
          <w:szCs w:val="24"/>
        </w:rPr>
        <w:t>հազ. տոննա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3981"/>
        <w:gridCol w:w="10"/>
        <w:gridCol w:w="1308"/>
        <w:gridCol w:w="1190"/>
        <w:gridCol w:w="1001"/>
        <w:gridCol w:w="17"/>
        <w:gridCol w:w="1117"/>
      </w:tblGrid>
      <w:tr w:rsidR="00756BFF" w:rsidRPr="00BB3398" w14:paraId="4F9649D0" w14:textId="77777777" w:rsidTr="00E72A70">
        <w:trPr>
          <w:tblHeader/>
          <w:jc w:val="center"/>
        </w:trPr>
        <w:tc>
          <w:tcPr>
            <w:tcW w:w="1135" w:type="dxa"/>
            <w:shd w:val="clear" w:color="auto" w:fill="FFFFFF"/>
          </w:tcPr>
          <w:p w14:paraId="3B15F7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մարը՝</w:t>
            </w:r>
            <w:r w:rsidRPr="00BB3398">
              <w:t xml:space="preserve"> ը/կ</w:t>
            </w:r>
          </w:p>
        </w:tc>
        <w:tc>
          <w:tcPr>
            <w:tcW w:w="3991" w:type="dxa"/>
            <w:gridSpan w:val="2"/>
            <w:shd w:val="clear" w:color="auto" w:fill="FFFFFF"/>
          </w:tcPr>
          <w:p w14:paraId="54C483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08" w:type="dxa"/>
            <w:shd w:val="clear" w:color="auto" w:fill="FFFFFF"/>
          </w:tcPr>
          <w:p w14:paraId="11FB60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4 թվական (հաշվետու)</w:t>
            </w:r>
          </w:p>
        </w:tc>
        <w:tc>
          <w:tcPr>
            <w:tcW w:w="1190" w:type="dxa"/>
            <w:shd w:val="clear" w:color="auto" w:fill="FFFFFF"/>
          </w:tcPr>
          <w:p w14:paraId="73A690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5 թվական (ընթացիկ)</w:t>
            </w:r>
          </w:p>
        </w:tc>
        <w:tc>
          <w:tcPr>
            <w:tcW w:w="1018" w:type="dxa"/>
            <w:gridSpan w:val="2"/>
            <w:shd w:val="clear" w:color="auto" w:fill="FFFFFF"/>
          </w:tcPr>
          <w:p w14:paraId="57F3B7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6 թվական (կանխատեսում)</w:t>
            </w:r>
          </w:p>
        </w:tc>
        <w:tc>
          <w:tcPr>
            <w:tcW w:w="1117" w:type="dxa"/>
            <w:shd w:val="clear" w:color="auto" w:fill="FFFFFF"/>
          </w:tcPr>
          <w:p w14:paraId="3BE4B2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7 թվական (կանխատեսում)</w:t>
            </w:r>
          </w:p>
        </w:tc>
      </w:tr>
      <w:tr w:rsidR="00756BFF" w:rsidRPr="00BB3398" w14:paraId="52783144" w14:textId="77777777" w:rsidTr="00E72A70">
        <w:trPr>
          <w:jc w:val="center"/>
        </w:trPr>
        <w:tc>
          <w:tcPr>
            <w:tcW w:w="1135" w:type="dxa"/>
            <w:vMerge w:val="restart"/>
            <w:shd w:val="clear" w:color="auto" w:fill="FFFFFF"/>
          </w:tcPr>
          <w:p w14:paraId="539A9C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6D6884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9"/>
              <w:rPr>
                <w:b/>
              </w:rPr>
            </w:pPr>
            <w:r w:rsidRPr="00BB3398">
              <w:rPr>
                <w:b/>
              </w:rPr>
              <w:t>Պաշարները տարվա սկզբում՝ ընդամենը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5DA8B4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9"/>
              <w:jc w:val="center"/>
              <w:rPr>
                <w:b/>
              </w:rPr>
            </w:pPr>
            <w:r w:rsidRPr="00BB3398">
              <w:rPr>
                <w:b/>
              </w:rPr>
              <w:t>3,660.3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C29F7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9"/>
              <w:jc w:val="center"/>
              <w:rPr>
                <w:b/>
              </w:rPr>
            </w:pPr>
            <w:r w:rsidRPr="00BB3398">
              <w:rPr>
                <w:b/>
              </w:rPr>
              <w:t>3,608.9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6119D7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9"/>
              <w:jc w:val="center"/>
              <w:rPr>
                <w:b/>
              </w:rPr>
            </w:pPr>
            <w:r w:rsidRPr="00BB3398">
              <w:rPr>
                <w:b/>
              </w:rPr>
              <w:t>3,385.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376C57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9"/>
              <w:jc w:val="center"/>
              <w:rPr>
                <w:b/>
              </w:rPr>
            </w:pPr>
            <w:r w:rsidRPr="00BB3398">
              <w:rPr>
                <w:b/>
              </w:rPr>
              <w:t>3,390.4</w:t>
            </w:r>
          </w:p>
        </w:tc>
      </w:tr>
      <w:tr w:rsidR="00756BFF" w:rsidRPr="00BB3398" w14:paraId="6C2E7F08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6806EBEC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6C959D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2DAEA4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635A408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186AE86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7" w:type="dxa"/>
            <w:shd w:val="clear" w:color="auto" w:fill="FFFFFF"/>
            <w:vAlign w:val="bottom"/>
          </w:tcPr>
          <w:p w14:paraId="58631521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1E257E8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4ECC5343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0FA306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7C49FC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3D774C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1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24B837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4A4205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</w:tr>
      <w:tr w:rsidR="00756BFF" w:rsidRPr="00BB3398" w14:paraId="370F4954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435346FB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6CD6F4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0D5BCE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7.8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162086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1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78E2CD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3.6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2FDFC8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3.6</w:t>
            </w:r>
          </w:p>
        </w:tc>
      </w:tr>
      <w:tr w:rsidR="00756BFF" w:rsidRPr="00BB3398" w14:paraId="2077A9F7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607CF354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348FD9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0D8D35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.1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7D41A8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0.1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5AF984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8.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314ADF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2.1</w:t>
            </w:r>
          </w:p>
        </w:tc>
      </w:tr>
      <w:tr w:rsidR="00756BFF" w:rsidRPr="00BB3398" w14:paraId="3A936D80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29C025F3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4B7C9E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06CA99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6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566EA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.7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785206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.8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7DE0F7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5</w:t>
            </w:r>
          </w:p>
        </w:tc>
      </w:tr>
      <w:tr w:rsidR="00756BFF" w:rsidRPr="00BB3398" w14:paraId="62C38930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44DCA8D5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6045CB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7096D2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237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650CAE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043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329228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842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2C2D59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92.4</w:t>
            </w:r>
          </w:p>
        </w:tc>
      </w:tr>
      <w:tr w:rsidR="00756BFF" w:rsidRPr="00BB3398" w14:paraId="0A7DCDC6" w14:textId="77777777" w:rsidTr="00E72A70">
        <w:trPr>
          <w:jc w:val="center"/>
        </w:trPr>
        <w:tc>
          <w:tcPr>
            <w:tcW w:w="1135" w:type="dxa"/>
            <w:vMerge w:val="restart"/>
            <w:shd w:val="clear" w:color="auto" w:fill="FFFFFF"/>
          </w:tcPr>
          <w:p w14:paraId="0272CE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097667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6"/>
              <w:rPr>
                <w:b/>
              </w:rPr>
            </w:pPr>
            <w:r w:rsidRPr="00BB3398">
              <w:rPr>
                <w:b/>
              </w:rPr>
              <w:t>Արտադրություն՝ ընդամենը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1E7DA3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b/>
              </w:rPr>
            </w:pPr>
            <w:r w:rsidRPr="00BB3398">
              <w:rPr>
                <w:b/>
              </w:rPr>
              <w:t>6,447.7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54FDE8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b/>
              </w:rPr>
            </w:pPr>
            <w:r w:rsidRPr="00BB3398">
              <w:rPr>
                <w:b/>
              </w:rPr>
              <w:t>6,312.3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2BBF09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b/>
              </w:rPr>
            </w:pPr>
            <w:r w:rsidRPr="00BB3398">
              <w:rPr>
                <w:b/>
              </w:rPr>
              <w:t>6,459.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5AEE7E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b/>
              </w:rPr>
            </w:pPr>
            <w:r w:rsidRPr="00BB3398">
              <w:rPr>
                <w:b/>
              </w:rPr>
              <w:t>6,563.0</w:t>
            </w:r>
          </w:p>
        </w:tc>
      </w:tr>
      <w:tr w:rsidR="00756BFF" w:rsidRPr="00BB3398" w14:paraId="33B6E7C7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174BD722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538901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A11366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1160623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39A3865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7" w:type="dxa"/>
            <w:shd w:val="clear" w:color="auto" w:fill="FFFFFF"/>
            <w:vAlign w:val="bottom"/>
          </w:tcPr>
          <w:p w14:paraId="51653BE0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1DC5027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0AE68A3F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49525B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77842B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9.2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480DC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2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7E93AB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.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0239E3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.0</w:t>
            </w:r>
          </w:p>
        </w:tc>
      </w:tr>
      <w:tr w:rsidR="00756BFF" w:rsidRPr="00BB3398" w14:paraId="600D4773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7BFBA229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7F8906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6C5D9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43.9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F303B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4.1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6858DD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4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3437E9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8.0</w:t>
            </w:r>
          </w:p>
        </w:tc>
      </w:tr>
      <w:tr w:rsidR="00756BFF" w:rsidRPr="00BB3398" w14:paraId="200A310C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787AF54B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20213B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35EFB8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5.2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489546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1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21BA47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5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024EB1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7.0</w:t>
            </w:r>
          </w:p>
        </w:tc>
      </w:tr>
      <w:tr w:rsidR="00756BFF" w:rsidRPr="00BB3398" w14:paraId="1458CDCA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420850F5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5416AF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055017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1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6C9623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56D796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27C6E5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0</w:t>
            </w:r>
          </w:p>
        </w:tc>
      </w:tr>
      <w:tr w:rsidR="00756BFF" w:rsidRPr="00BB3398" w14:paraId="7ED00E44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2DDB850B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598BB5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5FBE42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249.3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10E88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320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45A325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370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1EECD5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420.0</w:t>
            </w:r>
          </w:p>
        </w:tc>
      </w:tr>
      <w:tr w:rsidR="00756BFF" w:rsidRPr="00BB3398" w14:paraId="6D03BB5D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0EC054C5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0380CC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7F2006C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0AB1D3A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63112D7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7" w:type="dxa"/>
            <w:shd w:val="clear" w:color="auto" w:fill="FFFFFF"/>
            <w:vAlign w:val="bottom"/>
          </w:tcPr>
          <w:p w14:paraId="2509335A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EFF2186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4337DD6A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513604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շաքարի ճակնդեղից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20557A8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0A4B7E1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0D301BE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7" w:type="dxa"/>
            <w:shd w:val="clear" w:color="auto" w:fill="FFFFFF"/>
            <w:vAlign w:val="bottom"/>
          </w:tcPr>
          <w:p w14:paraId="09AB62EF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659786A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6CB5DC15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17C8F9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141D73D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48F1336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684ECB4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7" w:type="dxa"/>
            <w:shd w:val="clear" w:color="auto" w:fill="FFFFFF"/>
            <w:vAlign w:val="bottom"/>
          </w:tcPr>
          <w:p w14:paraId="31D8D468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46000FD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116D6429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2CA830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B61C2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007684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5DB77D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634B8C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31EE25CA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5212E2B2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398F99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54EDD3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8.4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42D672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1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37E3D1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7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39F61E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1.0</w:t>
            </w:r>
          </w:p>
        </w:tc>
      </w:tr>
      <w:tr w:rsidR="00756BFF" w:rsidRPr="00BB3398" w14:paraId="7B4006B8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182C7566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7CA09A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385AC9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8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0DFB6C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3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0172AE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278A2F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0</w:t>
            </w:r>
          </w:p>
        </w:tc>
      </w:tr>
      <w:tr w:rsidR="00756BFF" w:rsidRPr="00BB3398" w14:paraId="4A1400A5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624EA97B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7EC8B3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74A734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1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4D9578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7A2B60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6D1141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0</w:t>
            </w:r>
          </w:p>
        </w:tc>
      </w:tr>
      <w:tr w:rsidR="00756BFF" w:rsidRPr="00BB3398" w14:paraId="21721B7B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7C69A60F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7C1491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3C292A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607.2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124B8F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600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77D866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700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43E774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800.0</w:t>
            </w:r>
          </w:p>
        </w:tc>
      </w:tr>
      <w:tr w:rsidR="00756BFF" w:rsidRPr="00BB3398" w14:paraId="4954EB38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3195131A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3F0AA8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7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շաքար-հումքից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17018B8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3152E54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5431CA5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7" w:type="dxa"/>
            <w:shd w:val="clear" w:color="auto" w:fill="FFFFFF"/>
            <w:vAlign w:val="bottom"/>
          </w:tcPr>
          <w:p w14:paraId="152BB89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1E7ED13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59D09AEF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32D4A9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237C410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70D89F6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41694E0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7" w:type="dxa"/>
            <w:shd w:val="clear" w:color="auto" w:fill="FFFFFF"/>
            <w:vAlign w:val="bottom"/>
          </w:tcPr>
          <w:p w14:paraId="7FE2266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3FA7850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597EB975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6D9DA9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5472DD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9.2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55B134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2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0A47B0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.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7B50C0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.0</w:t>
            </w:r>
          </w:p>
        </w:tc>
      </w:tr>
      <w:tr w:rsidR="00756BFF" w:rsidRPr="00BB3398" w14:paraId="3038C981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1AE68C47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19A032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31CD50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5.5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C91AD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3.1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6BBD92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7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62BAB8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7.0</w:t>
            </w:r>
          </w:p>
        </w:tc>
      </w:tr>
      <w:tr w:rsidR="00756BFF" w:rsidRPr="00BB3398" w14:paraId="7073C792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0D9718F5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78A520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71D25E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1.4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E7605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6.7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00C69A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8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5E0E94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3.0</w:t>
            </w:r>
          </w:p>
        </w:tc>
      </w:tr>
      <w:tr w:rsidR="00756BFF" w:rsidRPr="00BB3398" w14:paraId="0DE47F5F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24BC2D4B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622256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5A5BB9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0BF755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2A9976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5C6AF2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61EF7920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11F72593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516925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9D0D3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2.1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6B4AF4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0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359F3D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0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391126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0.0</w:t>
            </w:r>
          </w:p>
        </w:tc>
      </w:tr>
      <w:tr w:rsidR="00756BFF" w:rsidRPr="00BB3398" w14:paraId="45379714" w14:textId="77777777" w:rsidTr="00E72A70">
        <w:trPr>
          <w:jc w:val="center"/>
        </w:trPr>
        <w:tc>
          <w:tcPr>
            <w:tcW w:w="1135" w:type="dxa"/>
            <w:vMerge w:val="restart"/>
            <w:shd w:val="clear" w:color="auto" w:fill="FFFFFF"/>
          </w:tcPr>
          <w:p w14:paraId="3B06BD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0CB31B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6"/>
              <w:rPr>
                <w:b/>
              </w:rPr>
            </w:pPr>
            <w:r w:rsidRPr="00BB3398">
              <w:rPr>
                <w:b/>
              </w:rPr>
              <w:t>Փոխադարձ առեւտուրը (ներսբերում)՝ ընդամենը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E36BF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b/>
              </w:rPr>
            </w:pPr>
            <w:r w:rsidRPr="00BB3398">
              <w:rPr>
                <w:b/>
              </w:rPr>
              <w:t>387.4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55CB8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b/>
              </w:rPr>
            </w:pPr>
            <w:r w:rsidRPr="00BB3398">
              <w:rPr>
                <w:b/>
              </w:rPr>
              <w:t>348.7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710D0F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b/>
              </w:rPr>
            </w:pPr>
            <w:r w:rsidRPr="00BB3398">
              <w:rPr>
                <w:b/>
              </w:rPr>
              <w:t>274.2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1D223A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b/>
              </w:rPr>
            </w:pPr>
            <w:r w:rsidRPr="00BB3398">
              <w:rPr>
                <w:b/>
              </w:rPr>
              <w:t>305.8</w:t>
            </w:r>
          </w:p>
        </w:tc>
      </w:tr>
      <w:tr w:rsidR="00756BFF" w:rsidRPr="00BB3398" w14:paraId="5320D5D8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00ABBFB9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57E6CD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C64022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33B2730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5FF3682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7" w:type="dxa"/>
            <w:shd w:val="clear" w:color="auto" w:fill="FFFFFF"/>
            <w:vAlign w:val="bottom"/>
          </w:tcPr>
          <w:p w14:paraId="17EF51C6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86C2640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2DB8B329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21BDF0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0EC9F3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748308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61DA7F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165A11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502F3AE0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08042C5C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232687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1823A8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9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AFB1C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7E7BBF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6C63EA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</w:tr>
      <w:tr w:rsidR="00756BFF" w:rsidRPr="00BB3398" w14:paraId="3D677303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3EF29498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7B3B50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2D8485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.7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501365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9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131704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751839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3</w:t>
            </w:r>
          </w:p>
        </w:tc>
      </w:tr>
      <w:tr w:rsidR="00756BFF" w:rsidRPr="00BB3398" w14:paraId="6E6B3881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44B40372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48F4FF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79FDE8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2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1CD8A2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.9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3DE440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7897B0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</w:tr>
      <w:tr w:rsidR="00756BFF" w:rsidRPr="00BB3398" w14:paraId="55C27538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2263A6EC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640781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0F00F1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7.6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322C9E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0.7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74BDC4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8.4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2F2912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9.5</w:t>
            </w:r>
          </w:p>
        </w:tc>
      </w:tr>
      <w:tr w:rsidR="00756BFF" w:rsidRPr="00BB3398" w14:paraId="3621DD86" w14:textId="77777777" w:rsidTr="00E72A70">
        <w:trPr>
          <w:jc w:val="center"/>
        </w:trPr>
        <w:tc>
          <w:tcPr>
            <w:tcW w:w="1135" w:type="dxa"/>
            <w:vMerge w:val="restart"/>
            <w:shd w:val="clear" w:color="auto" w:fill="FFFFFF"/>
          </w:tcPr>
          <w:p w14:paraId="2017DB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4E3E6F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  <w:rPr>
                <w:b/>
              </w:rPr>
            </w:pPr>
            <w:r w:rsidRPr="00BB3398">
              <w:rPr>
                <w:b/>
              </w:rPr>
              <w:t>Արտաքին առեւտուրը (ներմուծում)՝ ընդամենը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C48A4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  <w:jc w:val="center"/>
              <w:rPr>
                <w:b/>
              </w:rPr>
            </w:pPr>
            <w:r w:rsidRPr="00BB3398">
              <w:rPr>
                <w:b/>
              </w:rPr>
              <w:t>310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19EE8B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  <w:jc w:val="center"/>
              <w:rPr>
                <w:b/>
              </w:rPr>
            </w:pPr>
            <w:r w:rsidRPr="00BB3398">
              <w:rPr>
                <w:b/>
              </w:rPr>
              <w:t>264.1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6F5D19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  <w:jc w:val="center"/>
              <w:rPr>
                <w:b/>
              </w:rPr>
            </w:pPr>
            <w:r w:rsidRPr="00BB3398">
              <w:rPr>
                <w:b/>
              </w:rPr>
              <w:t>222.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61AFF3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  <w:jc w:val="center"/>
              <w:rPr>
                <w:b/>
              </w:rPr>
            </w:pPr>
            <w:r w:rsidRPr="00BB3398">
              <w:rPr>
                <w:b/>
              </w:rPr>
              <w:t>198.5</w:t>
            </w:r>
          </w:p>
        </w:tc>
      </w:tr>
      <w:tr w:rsidR="00756BFF" w:rsidRPr="00BB3398" w14:paraId="6D58B7B8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4C3C3173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3C41E5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70CD42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5233D8C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2A10006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7" w:type="dxa"/>
            <w:shd w:val="clear" w:color="auto" w:fill="FFFFFF"/>
            <w:vAlign w:val="bottom"/>
          </w:tcPr>
          <w:p w14:paraId="42EBDBB6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1721890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7F8D0F8B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619A31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736A96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4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5B0B6F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9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60C728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535AE7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0</w:t>
            </w:r>
          </w:p>
        </w:tc>
      </w:tr>
      <w:tr w:rsidR="00756BFF" w:rsidRPr="00BB3398" w14:paraId="3C2D1A42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71252E51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3A6EC9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73E62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3F5B78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2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332442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111DB8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571744DE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29553B22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45CA43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7B7BDA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4.8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5978C1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8.3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089C78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.2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75B90C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.0</w:t>
            </w:r>
          </w:p>
        </w:tc>
      </w:tr>
      <w:tr w:rsidR="00756BFF" w:rsidRPr="00BB3398" w14:paraId="7F70D33E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32B9E838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210E71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2280E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2.7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15B9DA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160D6A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.2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1BC569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.0</w:t>
            </w:r>
          </w:p>
        </w:tc>
      </w:tr>
      <w:tr w:rsidR="00756BFF" w:rsidRPr="00BB3398" w14:paraId="356275EB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2664E85D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0832EE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24F6B5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7.1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796EE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.7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644EF4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.7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441359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.5</w:t>
            </w:r>
          </w:p>
        </w:tc>
      </w:tr>
      <w:tr w:rsidR="00756BFF" w:rsidRPr="00BB3398" w14:paraId="3350CAE6" w14:textId="77777777" w:rsidTr="00E72A70">
        <w:trPr>
          <w:jc w:val="center"/>
        </w:trPr>
        <w:tc>
          <w:tcPr>
            <w:tcW w:w="1135" w:type="dxa"/>
            <w:vMerge w:val="restart"/>
            <w:shd w:val="clear" w:color="auto" w:fill="FFFFFF"/>
          </w:tcPr>
          <w:p w14:paraId="1D5278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7FE8DF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7"/>
              <w:rPr>
                <w:b/>
              </w:rPr>
            </w:pPr>
            <w:r w:rsidRPr="00BB3398">
              <w:rPr>
                <w:b/>
              </w:rPr>
              <w:t>Ընդհանուր ռեսուրսները (առանց հաշվի առնելու փոխադարձ առեւտուրը)՝ ընդամենը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23D3C0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b/>
              </w:rPr>
            </w:pPr>
            <w:r w:rsidRPr="00BB3398">
              <w:rPr>
                <w:b/>
              </w:rPr>
              <w:t>10,418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0D9321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b/>
              </w:rPr>
            </w:pPr>
            <w:r w:rsidRPr="00BB3398">
              <w:rPr>
                <w:b/>
              </w:rPr>
              <w:t>10,185.3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60748E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b/>
              </w:rPr>
            </w:pPr>
            <w:r w:rsidRPr="00BB3398">
              <w:rPr>
                <w:b/>
              </w:rPr>
              <w:t>10,066.3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728A00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b/>
              </w:rPr>
            </w:pPr>
            <w:r w:rsidRPr="00BB3398">
              <w:rPr>
                <w:b/>
              </w:rPr>
              <w:t>10,151.9</w:t>
            </w:r>
          </w:p>
        </w:tc>
      </w:tr>
      <w:tr w:rsidR="00756BFF" w:rsidRPr="00BB3398" w14:paraId="385088B9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3D84A981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25678C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10835E9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1AD149C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6A095A7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7" w:type="dxa"/>
            <w:shd w:val="clear" w:color="auto" w:fill="FFFFFF"/>
            <w:vAlign w:val="bottom"/>
          </w:tcPr>
          <w:p w14:paraId="03DFB5DD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821E0B5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0499E5D8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1F1351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32F76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6.4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0ED7D9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.2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09BE02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.7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596238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.8</w:t>
            </w:r>
          </w:p>
        </w:tc>
      </w:tr>
      <w:tr w:rsidR="00756BFF" w:rsidRPr="00BB3398" w14:paraId="20BB8869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36B65027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0B2DBE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74E5FE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53.6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367442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44.5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25159B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7.9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48F958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2.0</w:t>
            </w:r>
          </w:p>
        </w:tc>
      </w:tr>
      <w:tr w:rsidR="00756BFF" w:rsidRPr="00BB3398" w14:paraId="171CA90B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556CF2F8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4FB1F1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788035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6.8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699D03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5.3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47A462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5.3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085A9B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89.4</w:t>
            </w:r>
          </w:p>
        </w:tc>
      </w:tr>
      <w:tr w:rsidR="00756BFF" w:rsidRPr="00BB3398" w14:paraId="41794D18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418DCB96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77C802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F27D1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7.6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45A64F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5.6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1842B8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7.5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529BE3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2.1</w:t>
            </w:r>
          </w:p>
        </w:tc>
      </w:tr>
      <w:tr w:rsidR="00756BFF" w:rsidRPr="00BB3398" w14:paraId="7C6294C1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658F59DF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4777BD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579FF4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891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E851D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709.4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43CB1C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574.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620BDE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,583.4</w:t>
            </w:r>
          </w:p>
        </w:tc>
      </w:tr>
      <w:tr w:rsidR="00756BFF" w:rsidRPr="00BB3398" w14:paraId="6E7B89D1" w14:textId="77777777" w:rsidTr="00E72A70">
        <w:trPr>
          <w:jc w:val="center"/>
        </w:trPr>
        <w:tc>
          <w:tcPr>
            <w:tcW w:w="1135" w:type="dxa"/>
            <w:vMerge w:val="restart"/>
            <w:shd w:val="clear" w:color="auto" w:fill="FFFFFF"/>
          </w:tcPr>
          <w:p w14:paraId="6CF1B7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101139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  <w:rPr>
                <w:b/>
              </w:rPr>
            </w:pPr>
            <w:r w:rsidRPr="00BB3398">
              <w:rPr>
                <w:b/>
              </w:rPr>
              <w:t>Ներքին օգտագործումը՝ ընդամենը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7FC741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  <w:jc w:val="center"/>
              <w:rPr>
                <w:b/>
              </w:rPr>
            </w:pPr>
            <w:r w:rsidRPr="00BB3398">
              <w:rPr>
                <w:b/>
              </w:rPr>
              <w:t>6,787.4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1A23F7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  <w:jc w:val="center"/>
              <w:rPr>
                <w:b/>
              </w:rPr>
            </w:pPr>
            <w:r w:rsidRPr="00BB3398">
              <w:rPr>
                <w:b/>
              </w:rPr>
              <w:t>6,782.3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70EA7F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  <w:jc w:val="center"/>
              <w:rPr>
                <w:b/>
              </w:rPr>
            </w:pPr>
            <w:r w:rsidRPr="00BB3398">
              <w:rPr>
                <w:b/>
              </w:rPr>
              <w:t>6,672.4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6F1E0A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  <w:jc w:val="center"/>
              <w:rPr>
                <w:b/>
              </w:rPr>
            </w:pPr>
            <w:r w:rsidRPr="00BB3398">
              <w:rPr>
                <w:b/>
              </w:rPr>
              <w:t>6,653.0</w:t>
            </w:r>
          </w:p>
        </w:tc>
      </w:tr>
      <w:tr w:rsidR="00756BFF" w:rsidRPr="00BB3398" w14:paraId="09CF5F3C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14631808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389D9D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6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11A3E95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583BA39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02FEE04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7" w:type="dxa"/>
            <w:shd w:val="clear" w:color="auto" w:fill="FFFFFF"/>
            <w:vAlign w:val="bottom"/>
          </w:tcPr>
          <w:p w14:paraId="06EE94C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B32464A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73853456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5835B6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1FB9E2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4.1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393313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.4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7771AF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.2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5F67C6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8.0</w:t>
            </w:r>
          </w:p>
        </w:tc>
      </w:tr>
      <w:tr w:rsidR="00756BFF" w:rsidRPr="00BB3398" w14:paraId="714A7ADC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42BF5090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408269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660F53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2.8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750E66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4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448E11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6.3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19551D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5.4</w:t>
            </w:r>
          </w:p>
        </w:tc>
      </w:tr>
      <w:tr w:rsidR="00756BFF" w:rsidRPr="00BB3398" w14:paraId="19979824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515832E5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3FA567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77F05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4.2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6F0CF9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6.7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5FC336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0.2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5F13E7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4.6</w:t>
            </w:r>
          </w:p>
        </w:tc>
      </w:tr>
      <w:tr w:rsidR="00756BFF" w:rsidRPr="00BB3398" w14:paraId="5D659859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67B44FCD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0B666A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73127F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.9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7B09C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5.8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3D6ACB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44FDF3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0.0</w:t>
            </w:r>
          </w:p>
        </w:tc>
      </w:tr>
      <w:tr w:rsidR="00756BFF" w:rsidRPr="00BB3398" w14:paraId="1127D9C5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1D927A3B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1767F2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09CE83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41.4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528725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58.4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25AFCE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775.7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6493B2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735.0</w:t>
            </w:r>
          </w:p>
        </w:tc>
      </w:tr>
      <w:tr w:rsidR="00756BFF" w:rsidRPr="00BB3398" w14:paraId="5074EAC8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40DA177C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09C3BD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  <w:rPr>
                <w:b/>
              </w:rPr>
            </w:pPr>
            <w:r w:rsidRPr="00BB3398">
              <w:rPr>
                <w:b/>
              </w:rPr>
              <w:t>պարենային նպատակներով վերամշակում՝ ընդամենը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3544D0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  <w:jc w:val="center"/>
              <w:rPr>
                <w:b/>
              </w:rPr>
            </w:pPr>
            <w:r w:rsidRPr="00BB3398">
              <w:rPr>
                <w:b/>
              </w:rPr>
              <w:t>147.3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C0893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  <w:jc w:val="center"/>
              <w:rPr>
                <w:b/>
              </w:rPr>
            </w:pPr>
            <w:r w:rsidRPr="00BB3398">
              <w:rPr>
                <w:b/>
              </w:rPr>
              <w:t>149.5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600A33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  <w:jc w:val="center"/>
              <w:rPr>
                <w:b/>
              </w:rPr>
            </w:pPr>
            <w:r w:rsidRPr="00BB3398">
              <w:rPr>
                <w:b/>
              </w:rPr>
              <w:t>156.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0259F7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3"/>
              <w:jc w:val="center"/>
              <w:rPr>
                <w:b/>
              </w:rPr>
            </w:pPr>
            <w:r w:rsidRPr="00BB3398">
              <w:rPr>
                <w:b/>
              </w:rPr>
              <w:t>161.4</w:t>
            </w:r>
          </w:p>
        </w:tc>
      </w:tr>
      <w:tr w:rsidR="00756BFF" w:rsidRPr="00BB3398" w14:paraId="64AA773D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305FD59F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679312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1047D44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2EA6498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3C60B02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7" w:type="dxa"/>
            <w:shd w:val="clear" w:color="auto" w:fill="FFFFFF"/>
            <w:vAlign w:val="bottom"/>
          </w:tcPr>
          <w:p w14:paraId="6453247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5D0DCF2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7AAD5E16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67FF66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C120D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.5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6BA94C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5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58F5B1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.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649D68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.4</w:t>
            </w:r>
          </w:p>
        </w:tc>
      </w:tr>
      <w:tr w:rsidR="00756BFF" w:rsidRPr="00BB3398" w14:paraId="1065FE8F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38B8E424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281503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93C0D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1FD6EE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138B99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6D7A85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680AC7A9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33E371EA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379600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109123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0.8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AFE45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5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77AE61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0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77D957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5.0</w:t>
            </w:r>
          </w:p>
        </w:tc>
      </w:tr>
      <w:tr w:rsidR="00756BFF" w:rsidRPr="00BB3398" w14:paraId="7495C1BC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009A9D67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469527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631269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546FE4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63A9AE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7FA83F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578D85B3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30364FCB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2E9FFA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A5561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487966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744BCB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1AC6CC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5F0F74C5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6B4F1278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53847B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7"/>
              <w:rPr>
                <w:b/>
              </w:rPr>
            </w:pPr>
            <w:r w:rsidRPr="00BB3398">
              <w:rPr>
                <w:b/>
              </w:rPr>
              <w:t>կորուստներ՝ ընդամենը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1C8C86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b/>
              </w:rPr>
            </w:pPr>
            <w:r w:rsidRPr="00BB3398">
              <w:rPr>
                <w:b/>
              </w:rPr>
              <w:t>3.1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5604A8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b/>
              </w:rPr>
            </w:pPr>
            <w:r w:rsidRPr="00BB3398">
              <w:rPr>
                <w:b/>
              </w:rPr>
              <w:t>2.9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0BC3A7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b/>
              </w:rPr>
            </w:pPr>
            <w:r w:rsidRPr="00BB3398">
              <w:rPr>
                <w:b/>
              </w:rPr>
              <w:t>3.4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6BF633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  <w:rPr>
                <w:b/>
              </w:rPr>
            </w:pPr>
            <w:r w:rsidRPr="00BB3398">
              <w:rPr>
                <w:b/>
              </w:rPr>
              <w:t>3.8</w:t>
            </w:r>
          </w:p>
        </w:tc>
      </w:tr>
      <w:tr w:rsidR="00756BFF" w:rsidRPr="00BB3398" w14:paraId="1580C4FE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6EFF8773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5BFC37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75E8D79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00A4F79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53BADCA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17" w:type="dxa"/>
            <w:shd w:val="clear" w:color="auto" w:fill="FFFFFF"/>
            <w:vAlign w:val="bottom"/>
          </w:tcPr>
          <w:p w14:paraId="42B0D8FA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2EF90E8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0811F368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33B399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0C24D4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9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7C0AE6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493D07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454429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</w:tr>
      <w:tr w:rsidR="00756BFF" w:rsidRPr="00BB3398" w14:paraId="38B776CD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1B96FC82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0A61D4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6612D1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7AF141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145CB5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43B959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6BE1B2E9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71556213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73A057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694234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1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BE366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4DE837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60B070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3</w:t>
            </w:r>
          </w:p>
        </w:tc>
      </w:tr>
      <w:tr w:rsidR="00756BFF" w:rsidRPr="00BB3398" w14:paraId="22366C41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4C9993F2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3ACD9C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7CEB89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730453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07FC5A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7730B2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</w:t>
            </w:r>
          </w:p>
        </w:tc>
      </w:tr>
      <w:tr w:rsidR="00756BFF" w:rsidRPr="00BB3398" w14:paraId="14EFB8D3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1CE3B961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674B87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57A645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0B1F6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6642D7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2D64F3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35DEE3F6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4B9240AE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44C83E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7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անձնական սպառում՝ ընդամենը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511B7E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6,637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6DF23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6,629.9</w:t>
            </w:r>
          </w:p>
        </w:tc>
        <w:tc>
          <w:tcPr>
            <w:tcW w:w="1018" w:type="dxa"/>
            <w:gridSpan w:val="2"/>
            <w:shd w:val="clear" w:color="auto" w:fill="FFFFFF"/>
            <w:vAlign w:val="bottom"/>
          </w:tcPr>
          <w:p w14:paraId="595934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6,512.9</w:t>
            </w:r>
          </w:p>
        </w:tc>
        <w:tc>
          <w:tcPr>
            <w:tcW w:w="1117" w:type="dxa"/>
            <w:shd w:val="clear" w:color="auto" w:fill="FFFFFF"/>
            <w:vAlign w:val="bottom"/>
          </w:tcPr>
          <w:p w14:paraId="4E47DC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7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6,487.8</w:t>
            </w:r>
          </w:p>
        </w:tc>
      </w:tr>
      <w:tr w:rsidR="00756BFF" w:rsidRPr="00BB3398" w14:paraId="663C741A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42DC22F8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91" w:type="dxa"/>
            <w:gridSpan w:val="2"/>
            <w:shd w:val="clear" w:color="auto" w:fill="FFFFFF"/>
            <w:vAlign w:val="center"/>
          </w:tcPr>
          <w:p w14:paraId="12364C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08" w:type="dxa"/>
            <w:shd w:val="clear" w:color="auto" w:fill="FFFFFF"/>
            <w:vAlign w:val="bottom"/>
          </w:tcPr>
          <w:p w14:paraId="481AE9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4B8B8C3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2135" w:type="dxa"/>
            <w:gridSpan w:val="3"/>
            <w:shd w:val="clear" w:color="auto" w:fill="FFFFFF"/>
            <w:vAlign w:val="bottom"/>
          </w:tcPr>
          <w:p w14:paraId="438F299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F3CAE36" w14:textId="77777777" w:rsidTr="00E72A70">
        <w:trPr>
          <w:jc w:val="center"/>
        </w:trPr>
        <w:tc>
          <w:tcPr>
            <w:tcW w:w="1135" w:type="dxa"/>
            <w:vMerge w:val="restart"/>
            <w:shd w:val="clear" w:color="auto" w:fill="FFFFFF"/>
          </w:tcPr>
          <w:p w14:paraId="383F0441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649300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767EE6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.7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7D4D8D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4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233066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.4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2DEFA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9</w:t>
            </w:r>
          </w:p>
        </w:tc>
      </w:tr>
      <w:tr w:rsidR="00756BFF" w:rsidRPr="00BB3398" w14:paraId="48C0F3B5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25F3F974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1BB594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2011EF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2.8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6B2C0C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4.0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13E40B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6.3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E9FEF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5.4</w:t>
            </w:r>
          </w:p>
        </w:tc>
      </w:tr>
      <w:tr w:rsidR="00756BFF" w:rsidRPr="00BB3398" w14:paraId="5679CC1C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2D52301C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450C75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09FE7C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1.3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02F251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9.5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253F1D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8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15FE2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7.3</w:t>
            </w:r>
          </w:p>
        </w:tc>
      </w:tr>
      <w:tr w:rsidR="00756BFF" w:rsidRPr="00BB3398" w14:paraId="3BEAD612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19983F18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00B930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5B8260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.8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33C723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5.6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79A546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6.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48636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9.2</w:t>
            </w:r>
          </w:p>
        </w:tc>
      </w:tr>
      <w:tr w:rsidR="00756BFF" w:rsidRPr="00BB3398" w14:paraId="61A530EF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3B2335A0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50CD00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63A1FC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41.4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5859AF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58.4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03A805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775.7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5FEEA7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735.0</w:t>
            </w:r>
          </w:p>
        </w:tc>
      </w:tr>
      <w:tr w:rsidR="00756BFF" w:rsidRPr="00BB3398" w14:paraId="7CECC2D8" w14:textId="77777777" w:rsidTr="00E72A70">
        <w:trPr>
          <w:jc w:val="center"/>
        </w:trPr>
        <w:tc>
          <w:tcPr>
            <w:tcW w:w="1135" w:type="dxa"/>
            <w:vMerge w:val="restart"/>
            <w:shd w:val="clear" w:color="auto" w:fill="FFFFFF"/>
          </w:tcPr>
          <w:p w14:paraId="19531A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3981" w:type="dxa"/>
            <w:shd w:val="clear" w:color="auto" w:fill="FFFFFF"/>
            <w:vAlign w:val="center"/>
          </w:tcPr>
          <w:p w14:paraId="2432BD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rPr>
                <w:b/>
              </w:rPr>
            </w:pPr>
            <w:r w:rsidRPr="00BB3398">
              <w:rPr>
                <w:b/>
              </w:rPr>
              <w:t>Փոխադարձ առեւտուրը (դուրսբերում)՝ ընդամենը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4999FE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jc w:val="center"/>
              <w:rPr>
                <w:b/>
              </w:rPr>
            </w:pPr>
            <w:r w:rsidRPr="00BB3398">
              <w:rPr>
                <w:b/>
              </w:rPr>
              <w:t>387.4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33BF90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jc w:val="center"/>
              <w:rPr>
                <w:b/>
              </w:rPr>
            </w:pPr>
            <w:r w:rsidRPr="00BB3398">
              <w:rPr>
                <w:b/>
              </w:rPr>
              <w:t>348.7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572779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jc w:val="center"/>
              <w:rPr>
                <w:b/>
              </w:rPr>
            </w:pPr>
            <w:r w:rsidRPr="00BB3398">
              <w:rPr>
                <w:b/>
              </w:rPr>
              <w:t>274.2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06C7C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9"/>
              <w:jc w:val="center"/>
              <w:rPr>
                <w:b/>
              </w:rPr>
            </w:pPr>
            <w:r w:rsidRPr="00BB3398">
              <w:rPr>
                <w:b/>
              </w:rPr>
              <w:t>305.8</w:t>
            </w:r>
          </w:p>
        </w:tc>
      </w:tr>
      <w:tr w:rsidR="00756BFF" w:rsidRPr="00BB3398" w14:paraId="1C11A614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21FBD35A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54E7F9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625549AF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7CF8988F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01" w:type="dxa"/>
            <w:shd w:val="clear" w:color="auto" w:fill="FFFFFF"/>
            <w:vAlign w:val="bottom"/>
          </w:tcPr>
          <w:p w14:paraId="6801ABEB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32D4DE2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0729F21C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6C1D11F9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32476C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792B8A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167CBD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4A8FDA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BCB09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191ADFB2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6F39DBB5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19AEB0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5DA8BC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5.2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D5B4A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2.3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22407B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8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ECF7D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9.0</w:t>
            </w:r>
          </w:p>
        </w:tc>
      </w:tr>
      <w:tr w:rsidR="00756BFF" w:rsidRPr="00BB3398" w14:paraId="18425897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3704738D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40D1B1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47908E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0FABE7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50E4F8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B2D69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</w:tr>
      <w:tr w:rsidR="00756BFF" w:rsidRPr="00BB3398" w14:paraId="27D1A7BC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444D5985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667013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74B409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39D844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38D9E4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A0E0B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3F8E3BEA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311C8DD9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2F7A7A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08B2A5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1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489179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3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0FF9C2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8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BA68D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2</w:t>
            </w:r>
          </w:p>
        </w:tc>
      </w:tr>
      <w:tr w:rsidR="00756BFF" w:rsidRPr="00BB3398" w14:paraId="55E02225" w14:textId="77777777" w:rsidTr="00E72A70">
        <w:trPr>
          <w:jc w:val="center"/>
        </w:trPr>
        <w:tc>
          <w:tcPr>
            <w:tcW w:w="1135" w:type="dxa"/>
            <w:vMerge w:val="restart"/>
            <w:shd w:val="clear" w:color="auto" w:fill="FFFFFF"/>
          </w:tcPr>
          <w:p w14:paraId="4E9D5B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</w:t>
            </w:r>
          </w:p>
        </w:tc>
        <w:tc>
          <w:tcPr>
            <w:tcW w:w="3981" w:type="dxa"/>
            <w:shd w:val="clear" w:color="auto" w:fill="FFFFFF"/>
            <w:vAlign w:val="center"/>
          </w:tcPr>
          <w:p w14:paraId="05D1A86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rPr>
                <w:b/>
              </w:rPr>
            </w:pPr>
            <w:r w:rsidRPr="00BB3398">
              <w:rPr>
                <w:b/>
              </w:rPr>
              <w:t>Արտաքին առեւտուրը (արտահանում)՝ ընդամենը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57363A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  <w:rPr>
                <w:b/>
              </w:rPr>
            </w:pPr>
            <w:r w:rsidRPr="00BB3398">
              <w:rPr>
                <w:b/>
              </w:rPr>
              <w:t>21.7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567409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  <w:rPr>
                <w:b/>
              </w:rPr>
            </w:pPr>
            <w:r w:rsidRPr="00BB3398">
              <w:rPr>
                <w:b/>
              </w:rPr>
              <w:t>17.9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3CA528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  <w:rPr>
                <w:b/>
              </w:rPr>
            </w:pPr>
            <w:r w:rsidRPr="00BB3398">
              <w:rPr>
                <w:b/>
              </w:rPr>
              <w:t>3.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717C4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45"/>
              <w:jc w:val="center"/>
              <w:rPr>
                <w:b/>
              </w:rPr>
            </w:pPr>
            <w:r w:rsidRPr="00BB3398">
              <w:rPr>
                <w:b/>
              </w:rPr>
              <w:t>5.7</w:t>
            </w:r>
          </w:p>
        </w:tc>
      </w:tr>
      <w:tr w:rsidR="00756BFF" w:rsidRPr="00BB3398" w14:paraId="70A9F45E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128AB95D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6EF5E9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6AFA370A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1C1E7824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01" w:type="dxa"/>
            <w:shd w:val="clear" w:color="auto" w:fill="FFFFFF"/>
            <w:vAlign w:val="bottom"/>
          </w:tcPr>
          <w:p w14:paraId="57F3BA25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C38F8B4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</w:tr>
      <w:tr w:rsidR="00756BFF" w:rsidRPr="00BB3398" w14:paraId="65C1F374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4310B854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737C43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014424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E38BA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5145B0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9A263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</w:t>
            </w:r>
          </w:p>
        </w:tc>
      </w:tr>
      <w:tr w:rsidR="00756BFF" w:rsidRPr="00BB3398" w14:paraId="26B1F7E4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5CA59CC1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587B7C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145EFD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6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1B29A8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6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2828A1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9CA73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19A76DA1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147FBE8C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03BDB6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201814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4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56E1DE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3230F7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6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B9E0E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</w:tr>
      <w:tr w:rsidR="00756BFF" w:rsidRPr="00BB3398" w14:paraId="2260DF85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47258996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061C20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000478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467E01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6B1B04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6811D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</w:t>
            </w:r>
          </w:p>
        </w:tc>
      </w:tr>
      <w:tr w:rsidR="00756BFF" w:rsidRPr="00BB3398" w14:paraId="2718E9B4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796BC4EF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366EF9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5A7742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5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C3C52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7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2132D8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6AD08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9</w:t>
            </w:r>
          </w:p>
        </w:tc>
      </w:tr>
      <w:tr w:rsidR="00756BFF" w:rsidRPr="00BB3398" w14:paraId="7E60F661" w14:textId="77777777" w:rsidTr="00E72A70">
        <w:trPr>
          <w:jc w:val="center"/>
        </w:trPr>
        <w:tc>
          <w:tcPr>
            <w:tcW w:w="1135" w:type="dxa"/>
            <w:vMerge w:val="restart"/>
            <w:shd w:val="clear" w:color="auto" w:fill="FFFFFF"/>
          </w:tcPr>
          <w:p w14:paraId="01CA61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</w:t>
            </w:r>
          </w:p>
        </w:tc>
        <w:tc>
          <w:tcPr>
            <w:tcW w:w="3981" w:type="dxa"/>
            <w:shd w:val="clear" w:color="auto" w:fill="FFFFFF"/>
            <w:vAlign w:val="center"/>
          </w:tcPr>
          <w:p w14:paraId="4C1D87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7" w:right="84"/>
              <w:rPr>
                <w:b/>
              </w:rPr>
            </w:pPr>
            <w:r w:rsidRPr="00BB3398">
              <w:rPr>
                <w:b/>
              </w:rPr>
              <w:t>Ընդհանուր օգտագործումը (առանց հաշվի առնելու փոխադարձ առեւտուրը)՝ ընդամենը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23E4A8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7"/>
              <w:jc w:val="center"/>
              <w:rPr>
                <w:b/>
              </w:rPr>
            </w:pPr>
            <w:r w:rsidRPr="00BB3398">
              <w:rPr>
                <w:b/>
              </w:rPr>
              <w:t>6,809.1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1627B7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7"/>
              <w:jc w:val="center"/>
              <w:rPr>
                <w:b/>
              </w:rPr>
            </w:pPr>
            <w:r w:rsidRPr="00BB3398">
              <w:rPr>
                <w:b/>
              </w:rPr>
              <w:t>6,800.2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0CB8CF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7"/>
              <w:jc w:val="center"/>
              <w:rPr>
                <w:b/>
              </w:rPr>
            </w:pPr>
            <w:r w:rsidRPr="00BB3398">
              <w:rPr>
                <w:b/>
              </w:rPr>
              <w:t>6,675.9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8FFF4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17"/>
              <w:jc w:val="center"/>
              <w:rPr>
                <w:b/>
              </w:rPr>
            </w:pPr>
            <w:r w:rsidRPr="00BB3398">
              <w:rPr>
                <w:b/>
              </w:rPr>
              <w:t>6,658.7</w:t>
            </w:r>
          </w:p>
        </w:tc>
      </w:tr>
      <w:tr w:rsidR="00756BFF" w:rsidRPr="00BB3398" w14:paraId="047A37F1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68D8E75D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6430CC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3F0F0773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3E9D8C63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01" w:type="dxa"/>
            <w:shd w:val="clear" w:color="auto" w:fill="FFFFFF"/>
            <w:vAlign w:val="bottom"/>
          </w:tcPr>
          <w:p w14:paraId="3D1F81FD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CCAA072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</w:tr>
      <w:tr w:rsidR="00756BFF" w:rsidRPr="00BB3398" w14:paraId="1891C64B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5FC0DC36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04CCDE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427841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4.3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1A7F5B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.6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22E769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.9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2B86F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8.8</w:t>
            </w:r>
          </w:p>
        </w:tc>
      </w:tr>
      <w:tr w:rsidR="00756BFF" w:rsidRPr="00BB3398" w14:paraId="2D47899B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2B70FA5F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2841E1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0267A2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2.6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5CDCB8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0.9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1A8D01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4.3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E8E89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4.4</w:t>
            </w:r>
          </w:p>
        </w:tc>
      </w:tr>
      <w:tr w:rsidR="00756BFF" w:rsidRPr="00BB3398" w14:paraId="6B95B6CE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2C76C6A4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63AF58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58DFEE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6.7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1D5C7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7.2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214A14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3.2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20457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8.2</w:t>
            </w:r>
          </w:p>
        </w:tc>
      </w:tr>
      <w:tr w:rsidR="00756BFF" w:rsidRPr="00BB3398" w14:paraId="34E0DC92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6992DF84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4295AD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032782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.9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1DCCF6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5.8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5B24C2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7.0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2C4D84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0.0</w:t>
            </w:r>
          </w:p>
        </w:tc>
      </w:tr>
      <w:tr w:rsidR="00756BFF" w:rsidRPr="00BB3398" w14:paraId="66CD5225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</w:tcPr>
          <w:p w14:paraId="317A9E1D" w14:textId="77777777" w:rsidR="00756BFF" w:rsidRPr="00BB3398" w:rsidRDefault="00756BFF" w:rsidP="00E72A70">
            <w:pPr>
              <w:spacing w:after="120"/>
              <w:ind w:left="29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481086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3D064B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48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35849E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67.4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3BB8A5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781.7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35A71B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743.1</w:t>
            </w:r>
          </w:p>
        </w:tc>
      </w:tr>
      <w:tr w:rsidR="00756BFF" w:rsidRPr="00BB3398" w14:paraId="11110180" w14:textId="77777777" w:rsidTr="00E72A70">
        <w:trPr>
          <w:jc w:val="center"/>
        </w:trPr>
        <w:tc>
          <w:tcPr>
            <w:tcW w:w="1135" w:type="dxa"/>
            <w:vMerge w:val="restart"/>
            <w:shd w:val="clear" w:color="auto" w:fill="FFFFFF"/>
          </w:tcPr>
          <w:p w14:paraId="6DD544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</w:t>
            </w:r>
          </w:p>
        </w:tc>
        <w:tc>
          <w:tcPr>
            <w:tcW w:w="3981" w:type="dxa"/>
            <w:shd w:val="clear" w:color="auto" w:fill="FFFFFF"/>
            <w:vAlign w:val="center"/>
          </w:tcPr>
          <w:p w14:paraId="29BF89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rPr>
                <w:b/>
              </w:rPr>
            </w:pPr>
            <w:r w:rsidRPr="00BB3398">
              <w:rPr>
                <w:b/>
              </w:rPr>
              <w:t>Պաշարները տարվա վերջում՝ ընդամենը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340DF5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center"/>
              <w:rPr>
                <w:b/>
              </w:rPr>
            </w:pPr>
            <w:r w:rsidRPr="00BB3398">
              <w:rPr>
                <w:b/>
              </w:rPr>
              <w:t>3,608.9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167F62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center"/>
              <w:rPr>
                <w:b/>
              </w:rPr>
            </w:pPr>
            <w:r w:rsidRPr="00BB3398">
              <w:rPr>
                <w:b/>
              </w:rPr>
              <w:t>3,385.1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2FE4FE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center"/>
              <w:rPr>
                <w:b/>
              </w:rPr>
            </w:pPr>
            <w:r w:rsidRPr="00BB3398">
              <w:rPr>
                <w:b/>
              </w:rPr>
              <w:t>3,390.4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7F0580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9"/>
              <w:jc w:val="center"/>
              <w:rPr>
                <w:b/>
              </w:rPr>
            </w:pPr>
            <w:r w:rsidRPr="00BB3398">
              <w:rPr>
                <w:b/>
              </w:rPr>
              <w:t>3,493.2</w:t>
            </w:r>
          </w:p>
        </w:tc>
      </w:tr>
      <w:tr w:rsidR="00756BFF" w:rsidRPr="00BB3398" w14:paraId="13187E3C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14:paraId="5473560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67B926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450CF77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90" w:type="dxa"/>
            <w:shd w:val="clear" w:color="auto" w:fill="FFFFFF"/>
            <w:vAlign w:val="bottom"/>
          </w:tcPr>
          <w:p w14:paraId="1D7F44F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1" w:type="dxa"/>
            <w:shd w:val="clear" w:color="auto" w:fill="FFFFFF"/>
            <w:vAlign w:val="bottom"/>
          </w:tcPr>
          <w:p w14:paraId="36846C7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114159A3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5BE7529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14:paraId="2DAF8A3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4256C9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167887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1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28E683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2E46B1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6908E8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0</w:t>
            </w:r>
          </w:p>
        </w:tc>
      </w:tr>
      <w:tr w:rsidR="00756BFF" w:rsidRPr="00BB3398" w14:paraId="0930ACE9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14:paraId="46A175B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3B2CF2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465836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1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41219F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3.6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41E17F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3.6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02EE40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7.6</w:t>
            </w:r>
          </w:p>
        </w:tc>
      </w:tr>
      <w:tr w:rsidR="00756BFF" w:rsidRPr="00BB3398" w14:paraId="3C1B4FD4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14:paraId="2B66282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091E87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734A68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0.1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088817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8.1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67F2DE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2.1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6B51CC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1.2</w:t>
            </w:r>
          </w:p>
        </w:tc>
      </w:tr>
      <w:tr w:rsidR="00756BFF" w:rsidRPr="00BB3398" w14:paraId="0F0069F8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14:paraId="7ED24BB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64AF5A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363C95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.7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4D4B3C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.8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5A5343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5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474722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1</w:t>
            </w:r>
          </w:p>
        </w:tc>
      </w:tr>
      <w:tr w:rsidR="00756BFF" w:rsidRPr="00BB3398" w14:paraId="41AD4FE4" w14:textId="77777777" w:rsidTr="00E72A70">
        <w:trPr>
          <w:jc w:val="center"/>
        </w:trPr>
        <w:tc>
          <w:tcPr>
            <w:tcW w:w="1135" w:type="dxa"/>
            <w:vMerge/>
            <w:shd w:val="clear" w:color="auto" w:fill="FFFFFF"/>
            <w:vAlign w:val="center"/>
          </w:tcPr>
          <w:p w14:paraId="1DEE15A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1" w:type="dxa"/>
            <w:shd w:val="clear" w:color="auto" w:fill="FFFFFF"/>
            <w:vAlign w:val="center"/>
          </w:tcPr>
          <w:p w14:paraId="51C26B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9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18" w:type="dxa"/>
            <w:gridSpan w:val="2"/>
            <w:shd w:val="clear" w:color="auto" w:fill="FFFFFF"/>
            <w:vAlign w:val="bottom"/>
          </w:tcPr>
          <w:p w14:paraId="2AABD5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043.0</w:t>
            </w:r>
          </w:p>
        </w:tc>
        <w:tc>
          <w:tcPr>
            <w:tcW w:w="1190" w:type="dxa"/>
            <w:shd w:val="clear" w:color="auto" w:fill="FFFFFF"/>
            <w:vAlign w:val="bottom"/>
          </w:tcPr>
          <w:p w14:paraId="1D2F3C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842.0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3823AC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92.4</w:t>
            </w: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14:paraId="4BB033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840.3</w:t>
            </w:r>
          </w:p>
        </w:tc>
      </w:tr>
    </w:tbl>
    <w:p w14:paraId="30DEB0C6" w14:textId="77777777" w:rsidR="00756BFF" w:rsidRPr="00BB3398" w:rsidRDefault="00756BFF" w:rsidP="00756BFF">
      <w:pPr>
        <w:spacing w:after="120"/>
        <w:rPr>
          <w:rFonts w:eastAsia="Times New Roman" w:cs="Times New Roman"/>
          <w:b/>
        </w:rPr>
      </w:pPr>
      <w:r w:rsidRPr="00BB3398">
        <w:br w:type="page"/>
      </w:r>
    </w:p>
    <w:p w14:paraId="6A3078B0" w14:textId="77777777" w:rsidR="00756BFF" w:rsidRPr="00BB3398" w:rsidRDefault="00756BFF" w:rsidP="00756BFF">
      <w:pPr>
        <w:widowControl/>
        <w:spacing w:after="160" w:line="360" w:lineRule="auto"/>
        <w:ind w:left="567" w:right="566"/>
        <w:jc w:val="center"/>
        <w:rPr>
          <w:rFonts w:eastAsia="Times New Roman" w:cs="Times New Roman"/>
          <w:b/>
          <w:color w:val="auto"/>
        </w:rPr>
      </w:pPr>
      <w:r w:rsidRPr="00BB3398">
        <w:rPr>
          <w:b/>
        </w:rPr>
        <w:lastRenderedPageBreak/>
        <w:t>Եվրասիական տնտեսական միության անդամ պետությունների պահանջարկի եւ առաջարկի ամփոփ կանխատեսում</w:t>
      </w:r>
    </w:p>
    <w:p w14:paraId="6092F331" w14:textId="77777777" w:rsidR="00756BFF" w:rsidRPr="00BB3398" w:rsidRDefault="00756BFF" w:rsidP="00756BFF">
      <w:pPr>
        <w:pStyle w:val="Tablecaption40"/>
        <w:shd w:val="clear" w:color="auto" w:fill="auto"/>
        <w:spacing w:after="160" w:line="360" w:lineRule="auto"/>
        <w:ind w:left="567" w:right="566"/>
        <w:jc w:val="center"/>
        <w:rPr>
          <w:sz w:val="24"/>
          <w:szCs w:val="24"/>
        </w:rPr>
      </w:pPr>
      <w:r w:rsidRPr="00BB3398">
        <w:rPr>
          <w:sz w:val="24"/>
          <w:szCs w:val="24"/>
        </w:rPr>
        <w:t>ՅՈՒՂԵՐ ԲՈՒՍԱԿԱՆ (ԵԱՏՄ ԱՏԳ ԱԱ 1507-1515 ծածկագրերը)</w:t>
      </w:r>
    </w:p>
    <w:p w14:paraId="0088974A" w14:textId="77777777" w:rsidR="00756BFF" w:rsidRPr="00BB3398" w:rsidRDefault="00756BFF" w:rsidP="00756BFF">
      <w:pPr>
        <w:pStyle w:val="Tablecaption30"/>
        <w:shd w:val="clear" w:color="auto" w:fill="auto"/>
        <w:spacing w:after="120" w:line="240" w:lineRule="auto"/>
        <w:jc w:val="right"/>
        <w:rPr>
          <w:sz w:val="24"/>
          <w:szCs w:val="24"/>
        </w:rPr>
      </w:pPr>
      <w:r w:rsidRPr="00BB3398">
        <w:rPr>
          <w:sz w:val="24"/>
          <w:szCs w:val="24"/>
        </w:rPr>
        <w:t>հազ. տոննա</w:t>
      </w:r>
    </w:p>
    <w:tbl>
      <w:tblPr>
        <w:tblOverlap w:val="never"/>
        <w:tblW w:w="9513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6"/>
        <w:gridCol w:w="3959"/>
        <w:gridCol w:w="1119"/>
        <w:gridCol w:w="1167"/>
        <w:gridCol w:w="1006"/>
        <w:gridCol w:w="8"/>
        <w:gridCol w:w="1071"/>
        <w:gridCol w:w="7"/>
      </w:tblGrid>
      <w:tr w:rsidR="00756BFF" w:rsidRPr="00BB3398" w14:paraId="3F7F3FA7" w14:textId="77777777" w:rsidTr="00E72A70">
        <w:trPr>
          <w:tblHeader/>
        </w:trPr>
        <w:tc>
          <w:tcPr>
            <w:tcW w:w="1176" w:type="dxa"/>
            <w:shd w:val="clear" w:color="auto" w:fill="FFFFFF"/>
          </w:tcPr>
          <w:p w14:paraId="1320A8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մարը՝</w:t>
            </w:r>
            <w:r w:rsidRPr="00BB3398">
              <w:t xml:space="preserve"> ը/կ</w:t>
            </w:r>
          </w:p>
        </w:tc>
        <w:tc>
          <w:tcPr>
            <w:tcW w:w="3959" w:type="dxa"/>
            <w:shd w:val="clear" w:color="auto" w:fill="FFFFFF"/>
          </w:tcPr>
          <w:p w14:paraId="66E786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119" w:type="dxa"/>
            <w:shd w:val="clear" w:color="auto" w:fill="FFFFFF"/>
          </w:tcPr>
          <w:p w14:paraId="5B2FE5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4 թվական (հաշվետվություն)</w:t>
            </w:r>
          </w:p>
        </w:tc>
        <w:tc>
          <w:tcPr>
            <w:tcW w:w="1167" w:type="dxa"/>
            <w:shd w:val="clear" w:color="auto" w:fill="FFFFFF"/>
          </w:tcPr>
          <w:p w14:paraId="577A1A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5 թվական (գնահատում)</w:t>
            </w:r>
          </w:p>
        </w:tc>
        <w:tc>
          <w:tcPr>
            <w:tcW w:w="1014" w:type="dxa"/>
            <w:gridSpan w:val="2"/>
            <w:shd w:val="clear" w:color="auto" w:fill="FFFFFF"/>
          </w:tcPr>
          <w:p w14:paraId="025EE7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6 թվական (կանխատեսում)</w:t>
            </w:r>
          </w:p>
        </w:tc>
        <w:tc>
          <w:tcPr>
            <w:tcW w:w="1078" w:type="dxa"/>
            <w:gridSpan w:val="2"/>
            <w:shd w:val="clear" w:color="auto" w:fill="FFFFFF"/>
          </w:tcPr>
          <w:p w14:paraId="0DEC5B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7 թվական (կանխատեսում)</w:t>
            </w:r>
          </w:p>
        </w:tc>
      </w:tr>
      <w:tr w:rsidR="00756BFF" w:rsidRPr="00BB3398" w14:paraId="3AE4C897" w14:textId="77777777" w:rsidTr="00E72A70">
        <w:tc>
          <w:tcPr>
            <w:tcW w:w="1176" w:type="dxa"/>
            <w:vMerge w:val="restart"/>
            <w:shd w:val="clear" w:color="auto" w:fill="FFFFFF"/>
          </w:tcPr>
          <w:p w14:paraId="0FB9C7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14:paraId="652F1CA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0"/>
              <w:rPr>
                <w:b/>
              </w:rPr>
            </w:pPr>
            <w:r w:rsidRPr="00BB3398">
              <w:rPr>
                <w:b/>
              </w:rPr>
              <w:t>Պաշարները տարվա սկզբում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5B6B31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center"/>
              <w:rPr>
                <w:b/>
              </w:rPr>
            </w:pPr>
            <w:r w:rsidRPr="00BB3398">
              <w:rPr>
                <w:b/>
              </w:rPr>
              <w:t>456.6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3A6328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center"/>
              <w:rPr>
                <w:b/>
              </w:rPr>
            </w:pPr>
            <w:r w:rsidRPr="00BB3398">
              <w:rPr>
                <w:b/>
              </w:rPr>
              <w:t>493.8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091556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center"/>
              <w:rPr>
                <w:b/>
              </w:rPr>
            </w:pPr>
            <w:r w:rsidRPr="00BB3398">
              <w:rPr>
                <w:b/>
              </w:rPr>
              <w:t>663.6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12A40F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1"/>
              <w:jc w:val="center"/>
              <w:rPr>
                <w:b/>
              </w:rPr>
            </w:pPr>
            <w:r w:rsidRPr="00BB3398">
              <w:rPr>
                <w:b/>
              </w:rPr>
              <w:t>680.6</w:t>
            </w:r>
          </w:p>
        </w:tc>
      </w:tr>
      <w:tr w:rsidR="00756BFF" w:rsidRPr="00BB3398" w14:paraId="7FAF8370" w14:textId="77777777" w:rsidTr="00E72A70">
        <w:tc>
          <w:tcPr>
            <w:tcW w:w="1176" w:type="dxa"/>
            <w:vMerge/>
            <w:shd w:val="clear" w:color="auto" w:fill="FFFFFF"/>
          </w:tcPr>
          <w:p w14:paraId="75F028C3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958AD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7A12B5D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3AD7395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6DC0CEF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18D0072A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F17E681" w14:textId="77777777" w:rsidTr="00E72A70">
        <w:tc>
          <w:tcPr>
            <w:tcW w:w="1176" w:type="dxa"/>
            <w:vMerge/>
            <w:shd w:val="clear" w:color="auto" w:fill="FFFFFF"/>
          </w:tcPr>
          <w:p w14:paraId="0B524DD6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6F80BE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39253A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7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64548E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8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1ADCF4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6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298BB1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4</w:t>
            </w:r>
          </w:p>
        </w:tc>
      </w:tr>
      <w:tr w:rsidR="00756BFF" w:rsidRPr="00BB3398" w14:paraId="0D7E5CE1" w14:textId="77777777" w:rsidTr="00E72A70">
        <w:tc>
          <w:tcPr>
            <w:tcW w:w="1176" w:type="dxa"/>
            <w:vMerge/>
            <w:shd w:val="clear" w:color="auto" w:fill="FFFFFF"/>
          </w:tcPr>
          <w:p w14:paraId="02F2CBB1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377CFD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510D34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7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0298B4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7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3753D3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5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25F6F0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3</w:t>
            </w:r>
          </w:p>
        </w:tc>
      </w:tr>
      <w:tr w:rsidR="00756BFF" w:rsidRPr="00BB3398" w14:paraId="2B2A8478" w14:textId="77777777" w:rsidTr="00E72A70">
        <w:tc>
          <w:tcPr>
            <w:tcW w:w="1176" w:type="dxa"/>
            <w:vMerge/>
            <w:shd w:val="clear" w:color="auto" w:fill="FFFFFF"/>
          </w:tcPr>
          <w:p w14:paraId="43BDCB86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6335BE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FE69B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.8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6CD988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.5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7044E6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.1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1E39D1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3.6</w:t>
            </w:r>
          </w:p>
        </w:tc>
      </w:tr>
      <w:tr w:rsidR="00756BFF" w:rsidRPr="00BB3398" w14:paraId="6CEDFF7A" w14:textId="77777777" w:rsidTr="00E72A70">
        <w:tc>
          <w:tcPr>
            <w:tcW w:w="1176" w:type="dxa"/>
            <w:vMerge/>
            <w:shd w:val="clear" w:color="auto" w:fill="FFFFFF"/>
          </w:tcPr>
          <w:p w14:paraId="1928B7AD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4A1B37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1329F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1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5E2EA2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.2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3E2508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0.5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2DD203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3.4</w:t>
            </w:r>
          </w:p>
        </w:tc>
      </w:tr>
      <w:tr w:rsidR="00756BFF" w:rsidRPr="00BB3398" w14:paraId="44CDA4B9" w14:textId="77777777" w:rsidTr="00E72A70">
        <w:tc>
          <w:tcPr>
            <w:tcW w:w="1176" w:type="dxa"/>
            <w:vMerge/>
            <w:shd w:val="clear" w:color="auto" w:fill="FFFFFF"/>
          </w:tcPr>
          <w:p w14:paraId="016EDDBD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53D5D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6E2E2B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9.3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7C3755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6.6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71D041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4.9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5D73F6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7.9</w:t>
            </w:r>
          </w:p>
        </w:tc>
      </w:tr>
      <w:tr w:rsidR="00756BFF" w:rsidRPr="00BB3398" w14:paraId="3A3EDEE2" w14:textId="77777777" w:rsidTr="00E72A70">
        <w:tc>
          <w:tcPr>
            <w:tcW w:w="1176" w:type="dxa"/>
            <w:vMerge w:val="restart"/>
            <w:shd w:val="clear" w:color="auto" w:fill="FFFFFF"/>
          </w:tcPr>
          <w:p w14:paraId="203534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14:paraId="343B91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0"/>
              <w:rPr>
                <w:b/>
              </w:rPr>
            </w:pPr>
            <w:r w:rsidRPr="00BB3398">
              <w:rPr>
                <w:b/>
              </w:rPr>
              <w:t>Արտադրություն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6C3A97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b/>
              </w:rPr>
            </w:pPr>
            <w:r w:rsidRPr="00BB3398">
              <w:rPr>
                <w:b/>
              </w:rPr>
              <w:t>5,609.4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1EC254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b/>
              </w:rPr>
            </w:pPr>
            <w:r w:rsidRPr="00BB3398">
              <w:rPr>
                <w:b/>
              </w:rPr>
              <w:t>5,313.8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202AA6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b/>
              </w:rPr>
            </w:pPr>
            <w:r w:rsidRPr="00BB3398">
              <w:rPr>
                <w:b/>
              </w:rPr>
              <w:t>5,411.0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1F4F24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b/>
              </w:rPr>
            </w:pPr>
            <w:r w:rsidRPr="00BB3398">
              <w:rPr>
                <w:b/>
              </w:rPr>
              <w:t>5,537.3</w:t>
            </w:r>
          </w:p>
        </w:tc>
      </w:tr>
      <w:tr w:rsidR="00756BFF" w:rsidRPr="00BB3398" w14:paraId="7A024189" w14:textId="77777777" w:rsidTr="00E72A70">
        <w:tc>
          <w:tcPr>
            <w:tcW w:w="1176" w:type="dxa"/>
            <w:vMerge/>
            <w:shd w:val="clear" w:color="auto" w:fill="FFFFFF"/>
          </w:tcPr>
          <w:p w14:paraId="18F95C5F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31595A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C028C6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18D0C50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1C244CB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379F6C1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8D50FEE" w14:textId="77777777" w:rsidTr="00E72A70">
        <w:tc>
          <w:tcPr>
            <w:tcW w:w="1176" w:type="dxa"/>
            <w:vMerge/>
            <w:shd w:val="clear" w:color="auto" w:fill="FFFFFF"/>
          </w:tcPr>
          <w:p w14:paraId="439911CA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624C57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5BE65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0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143EB2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44509E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0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63E5FA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</w:t>
            </w:r>
          </w:p>
        </w:tc>
      </w:tr>
      <w:tr w:rsidR="00756BFF" w:rsidRPr="00BB3398" w14:paraId="1DB0101F" w14:textId="77777777" w:rsidTr="00E72A70">
        <w:tc>
          <w:tcPr>
            <w:tcW w:w="1176" w:type="dxa"/>
            <w:vMerge/>
            <w:shd w:val="clear" w:color="auto" w:fill="FFFFFF"/>
          </w:tcPr>
          <w:p w14:paraId="70D0E0AB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847FD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CDCA6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5.7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57E69A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5.0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44D01E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0.0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7F2085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5.0</w:t>
            </w:r>
          </w:p>
        </w:tc>
      </w:tr>
      <w:tr w:rsidR="00756BFF" w:rsidRPr="00BB3398" w14:paraId="32F7B864" w14:textId="77777777" w:rsidTr="00E72A70">
        <w:tc>
          <w:tcPr>
            <w:tcW w:w="1176" w:type="dxa"/>
            <w:vMerge/>
            <w:shd w:val="clear" w:color="auto" w:fill="FFFFFF"/>
          </w:tcPr>
          <w:p w14:paraId="06673B06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41500C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3706FF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9.5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228820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3.2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5B5DE2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5.0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3BB53D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6.0</w:t>
            </w:r>
          </w:p>
        </w:tc>
      </w:tr>
      <w:tr w:rsidR="00756BFF" w:rsidRPr="00BB3398" w14:paraId="6190B018" w14:textId="77777777" w:rsidTr="00E72A70">
        <w:tc>
          <w:tcPr>
            <w:tcW w:w="1176" w:type="dxa"/>
            <w:vMerge/>
            <w:shd w:val="clear" w:color="auto" w:fill="FFFFFF"/>
          </w:tcPr>
          <w:p w14:paraId="6469A925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448AE1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F0B54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5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10C73C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8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46766F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0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489044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1</w:t>
            </w:r>
          </w:p>
        </w:tc>
      </w:tr>
      <w:tr w:rsidR="00756BFF" w:rsidRPr="00BB3398" w14:paraId="446F88B6" w14:textId="77777777" w:rsidTr="00E72A70">
        <w:tc>
          <w:tcPr>
            <w:tcW w:w="1176" w:type="dxa"/>
            <w:vMerge/>
            <w:shd w:val="clear" w:color="auto" w:fill="FFFFFF"/>
          </w:tcPr>
          <w:p w14:paraId="06C07A17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11871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1B463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986.7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406640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800.0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2DB478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850.0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7F7848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900.0</w:t>
            </w:r>
          </w:p>
        </w:tc>
      </w:tr>
      <w:tr w:rsidR="00756BFF" w:rsidRPr="00BB3398" w14:paraId="57B59AFC" w14:textId="77777777" w:rsidTr="00E72A70">
        <w:tc>
          <w:tcPr>
            <w:tcW w:w="1176" w:type="dxa"/>
            <w:vMerge/>
            <w:shd w:val="clear" w:color="auto" w:fill="FFFFFF"/>
          </w:tcPr>
          <w:p w14:paraId="05DC7E12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76DD24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ձեթ արեւածաղկի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CD793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4,291.0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1548F0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3,940.4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2A46B3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4,039.7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756FA9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b/>
              </w:rPr>
            </w:pPr>
            <w:r w:rsidRPr="00BB3398">
              <w:rPr>
                <w:b/>
              </w:rPr>
              <w:t>4,130.9</w:t>
            </w:r>
          </w:p>
        </w:tc>
      </w:tr>
      <w:tr w:rsidR="00756BFF" w:rsidRPr="00BB3398" w14:paraId="5CAB4412" w14:textId="77777777" w:rsidTr="00E72A70">
        <w:tc>
          <w:tcPr>
            <w:tcW w:w="1176" w:type="dxa"/>
            <w:vMerge/>
            <w:shd w:val="clear" w:color="auto" w:fill="FFFFFF"/>
          </w:tcPr>
          <w:p w14:paraId="6D079D2C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582582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321954A3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10D0C596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3438D333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030B1EDA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2A52B869" w14:textId="77777777" w:rsidTr="00E72A70">
        <w:tc>
          <w:tcPr>
            <w:tcW w:w="1176" w:type="dxa"/>
            <w:vMerge/>
            <w:shd w:val="clear" w:color="auto" w:fill="FFFFFF"/>
          </w:tcPr>
          <w:p w14:paraId="315F4D32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30213B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05FFE9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6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45B2D4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7892EF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7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37F0C2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</w:tr>
      <w:tr w:rsidR="00756BFF" w:rsidRPr="00BB3398" w14:paraId="059F93A9" w14:textId="77777777" w:rsidTr="00E72A70">
        <w:tc>
          <w:tcPr>
            <w:tcW w:w="1176" w:type="dxa"/>
            <w:vMerge/>
            <w:shd w:val="clear" w:color="auto" w:fill="FFFFFF"/>
          </w:tcPr>
          <w:p w14:paraId="427955A2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43D6F8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8FE85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474B6F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0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340612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6800E6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</w:tr>
      <w:tr w:rsidR="00756BFF" w:rsidRPr="00BB3398" w14:paraId="63B9F57F" w14:textId="77777777" w:rsidTr="00E72A70">
        <w:tc>
          <w:tcPr>
            <w:tcW w:w="1176" w:type="dxa"/>
            <w:vMerge/>
            <w:shd w:val="clear" w:color="auto" w:fill="FFFFFF"/>
          </w:tcPr>
          <w:p w14:paraId="55F06F11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03E1D3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098012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4.9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11479C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7.0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034030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5.0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50979E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0.0</w:t>
            </w:r>
          </w:p>
        </w:tc>
      </w:tr>
      <w:tr w:rsidR="00756BFF" w:rsidRPr="00BB3398" w14:paraId="4F680AAA" w14:textId="77777777" w:rsidTr="00E72A70">
        <w:tc>
          <w:tcPr>
            <w:tcW w:w="1176" w:type="dxa"/>
            <w:vMerge/>
            <w:shd w:val="clear" w:color="auto" w:fill="FFFFFF"/>
          </w:tcPr>
          <w:p w14:paraId="700BE778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3BBDA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8C326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5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61B286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8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18DA80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0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1188FD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1</w:t>
            </w:r>
          </w:p>
        </w:tc>
      </w:tr>
      <w:tr w:rsidR="00756BFF" w:rsidRPr="00BB3398" w14:paraId="7EEA678A" w14:textId="77777777" w:rsidTr="00E72A70">
        <w:tc>
          <w:tcPr>
            <w:tcW w:w="1176" w:type="dxa"/>
            <w:vMerge/>
            <w:shd w:val="clear" w:color="auto" w:fill="FFFFFF"/>
          </w:tcPr>
          <w:p w14:paraId="656DFF1C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47E0CF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691DF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038.3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752959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704.0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4E5537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774.0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363DE0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860.0</w:t>
            </w:r>
          </w:p>
        </w:tc>
      </w:tr>
      <w:tr w:rsidR="00756BFF" w:rsidRPr="00BB3398" w14:paraId="0FFCCEDC" w14:textId="77777777" w:rsidTr="00E72A70">
        <w:tc>
          <w:tcPr>
            <w:tcW w:w="1176" w:type="dxa"/>
            <w:vMerge/>
            <w:shd w:val="clear" w:color="auto" w:fill="FFFFFF"/>
          </w:tcPr>
          <w:p w14:paraId="019326FA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054AF2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"/>
              <w:rPr>
                <w:b/>
              </w:rPr>
            </w:pPr>
            <w:r w:rsidRPr="00BB3398">
              <w:rPr>
                <w:b/>
              </w:rPr>
              <w:t>ձեթ սոյայի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74417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"/>
              <w:jc w:val="center"/>
              <w:rPr>
                <w:b/>
              </w:rPr>
            </w:pPr>
            <w:r w:rsidRPr="00BB3398">
              <w:rPr>
                <w:b/>
              </w:rPr>
              <w:t>20.9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7A4164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"/>
              <w:jc w:val="center"/>
              <w:rPr>
                <w:b/>
              </w:rPr>
            </w:pPr>
            <w:r w:rsidRPr="00BB3398">
              <w:rPr>
                <w:b/>
              </w:rPr>
              <w:t>12.0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39BC13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"/>
              <w:jc w:val="center"/>
              <w:rPr>
                <w:b/>
              </w:rPr>
            </w:pPr>
            <w:r w:rsidRPr="00BB3398">
              <w:rPr>
                <w:b/>
              </w:rPr>
              <w:t>27.0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7F4187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"/>
              <w:jc w:val="center"/>
              <w:rPr>
                <w:b/>
              </w:rPr>
            </w:pPr>
            <w:r w:rsidRPr="00BB3398">
              <w:rPr>
                <w:b/>
              </w:rPr>
              <w:t>30.0</w:t>
            </w:r>
          </w:p>
        </w:tc>
      </w:tr>
      <w:tr w:rsidR="00756BFF" w:rsidRPr="00BB3398" w14:paraId="401424F0" w14:textId="77777777" w:rsidTr="00E72A70">
        <w:tc>
          <w:tcPr>
            <w:tcW w:w="1176" w:type="dxa"/>
            <w:vMerge/>
            <w:shd w:val="clear" w:color="auto" w:fill="FFFFFF"/>
          </w:tcPr>
          <w:p w14:paraId="70987734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42209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8CC32F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5CCC96C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2FC0669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032BBD91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721A2BB" w14:textId="77777777" w:rsidTr="00E72A70">
        <w:tc>
          <w:tcPr>
            <w:tcW w:w="1176" w:type="dxa"/>
            <w:vMerge/>
            <w:shd w:val="clear" w:color="auto" w:fill="FFFFFF"/>
          </w:tcPr>
          <w:p w14:paraId="5FD9ED0B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4667B8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41944F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2877AED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127C4D2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45A85DC2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0F8871F" w14:textId="77777777" w:rsidTr="00E72A70">
        <w:tc>
          <w:tcPr>
            <w:tcW w:w="1176" w:type="dxa"/>
            <w:vMerge/>
            <w:shd w:val="clear" w:color="auto" w:fill="FFFFFF"/>
          </w:tcPr>
          <w:p w14:paraId="106CD62C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3A6121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3B525BE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619C495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43B57C3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246A66DA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7B94C1C" w14:textId="77777777" w:rsidTr="00E72A70">
        <w:tc>
          <w:tcPr>
            <w:tcW w:w="1176" w:type="dxa"/>
            <w:vMerge/>
            <w:shd w:val="clear" w:color="auto" w:fill="FFFFFF"/>
          </w:tcPr>
          <w:p w14:paraId="79648680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088DF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3DEC52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9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2E2CF4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0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0D9DF5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.0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7FF2FB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0</w:t>
            </w:r>
          </w:p>
        </w:tc>
      </w:tr>
      <w:tr w:rsidR="00756BFF" w:rsidRPr="00BB3398" w14:paraId="0100D27C" w14:textId="77777777" w:rsidTr="00E72A70">
        <w:tc>
          <w:tcPr>
            <w:tcW w:w="1176" w:type="dxa"/>
            <w:vMerge/>
            <w:shd w:val="clear" w:color="auto" w:fill="FFFFFF"/>
          </w:tcPr>
          <w:p w14:paraId="0AA9A11F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896D8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3E02A04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05CC090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7F82483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4418A864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7F56F1B" w14:textId="77777777" w:rsidTr="00E72A70">
        <w:tc>
          <w:tcPr>
            <w:tcW w:w="1176" w:type="dxa"/>
            <w:vMerge/>
            <w:shd w:val="clear" w:color="auto" w:fill="FFFFFF"/>
          </w:tcPr>
          <w:p w14:paraId="17977D78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9B534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7B3565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2602FB6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5B72EFA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635FA979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CA21674" w14:textId="77777777" w:rsidTr="00E72A70">
        <w:tc>
          <w:tcPr>
            <w:tcW w:w="1176" w:type="dxa"/>
            <w:vMerge/>
            <w:shd w:val="clear" w:color="auto" w:fill="FFFFFF"/>
          </w:tcPr>
          <w:p w14:paraId="4DB44B14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8B12A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2"/>
              <w:rPr>
                <w:b/>
              </w:rPr>
            </w:pPr>
            <w:r w:rsidRPr="00BB3398">
              <w:rPr>
                <w:b/>
              </w:rPr>
              <w:t>ձեթ կանճրակի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5FAB56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b/>
              </w:rPr>
            </w:pPr>
            <w:r w:rsidRPr="00BB3398">
              <w:rPr>
                <w:b/>
              </w:rPr>
              <w:t>325.1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4B1B18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b/>
              </w:rPr>
            </w:pPr>
            <w:r w:rsidRPr="00BB3398">
              <w:rPr>
                <w:b/>
              </w:rPr>
              <w:t>244.1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69904C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b/>
              </w:rPr>
            </w:pPr>
            <w:r w:rsidRPr="00BB3398">
              <w:rPr>
                <w:b/>
              </w:rPr>
              <w:t>227.0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5FE699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2"/>
              <w:jc w:val="center"/>
              <w:rPr>
                <w:b/>
              </w:rPr>
            </w:pPr>
            <w:r w:rsidRPr="00BB3398">
              <w:rPr>
                <w:b/>
              </w:rPr>
              <w:t>310.0</w:t>
            </w:r>
          </w:p>
        </w:tc>
      </w:tr>
      <w:tr w:rsidR="00756BFF" w:rsidRPr="00BB3398" w14:paraId="273F47CA" w14:textId="77777777" w:rsidTr="00E72A70">
        <w:tc>
          <w:tcPr>
            <w:tcW w:w="1176" w:type="dxa"/>
            <w:vMerge/>
            <w:shd w:val="clear" w:color="auto" w:fill="FFFFFF"/>
          </w:tcPr>
          <w:p w14:paraId="6144381B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12947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77990AA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453BA06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1B86997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15BA4D97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FF6C412" w14:textId="77777777" w:rsidTr="00E72A70">
        <w:tc>
          <w:tcPr>
            <w:tcW w:w="1176" w:type="dxa"/>
            <w:vMerge/>
            <w:shd w:val="clear" w:color="auto" w:fill="FFFFFF"/>
          </w:tcPr>
          <w:p w14:paraId="41B1D11F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5DB069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53D3F74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05C162C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66F7A19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45001A1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7CCC03C0" w14:textId="77777777" w:rsidTr="00E72A70">
        <w:tc>
          <w:tcPr>
            <w:tcW w:w="1176" w:type="dxa"/>
            <w:vMerge/>
            <w:shd w:val="clear" w:color="auto" w:fill="FFFFFF"/>
          </w:tcPr>
          <w:p w14:paraId="28CCB1D8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4FCF74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64A1F7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5.0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3496FE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1.0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1FA12F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5.0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05A096F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0.0</w:t>
            </w:r>
          </w:p>
        </w:tc>
      </w:tr>
      <w:tr w:rsidR="00756BFF" w:rsidRPr="00BB3398" w14:paraId="3EFE9A52" w14:textId="77777777" w:rsidTr="00E72A70">
        <w:tc>
          <w:tcPr>
            <w:tcW w:w="1176" w:type="dxa"/>
            <w:vMerge/>
            <w:shd w:val="clear" w:color="auto" w:fill="FFFFFF"/>
          </w:tcPr>
          <w:p w14:paraId="39B8D948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037474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5B1A7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1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2B75A6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1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5B7645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.0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634A93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.0</w:t>
            </w:r>
          </w:p>
        </w:tc>
      </w:tr>
      <w:tr w:rsidR="00756BFF" w:rsidRPr="00BB3398" w14:paraId="25FF0382" w14:textId="77777777" w:rsidTr="00E72A70">
        <w:tc>
          <w:tcPr>
            <w:tcW w:w="1176" w:type="dxa"/>
            <w:vMerge/>
            <w:shd w:val="clear" w:color="auto" w:fill="FFFFFF"/>
          </w:tcPr>
          <w:p w14:paraId="48730080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7EE6F7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7DB6C01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66F516A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6372600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35DACD34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31BE7A8" w14:textId="77777777" w:rsidTr="00E72A70">
        <w:tc>
          <w:tcPr>
            <w:tcW w:w="1176" w:type="dxa"/>
            <w:vMerge/>
            <w:shd w:val="clear" w:color="auto" w:fill="FFFFFF"/>
          </w:tcPr>
          <w:p w14:paraId="43364DDF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5562D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62E414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578B5E3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18AA55E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59AD2972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C1498D3" w14:textId="77777777" w:rsidTr="00E72A70">
        <w:tc>
          <w:tcPr>
            <w:tcW w:w="1176" w:type="dxa"/>
            <w:vMerge/>
            <w:shd w:val="clear" w:color="auto" w:fill="FFFFFF"/>
          </w:tcPr>
          <w:p w14:paraId="409311CA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651E52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յուղի այլ տեսակներ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57534D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4.0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31CCA3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1.3</w:t>
            </w:r>
          </w:p>
        </w:tc>
        <w:tc>
          <w:tcPr>
            <w:tcW w:w="1014" w:type="dxa"/>
            <w:gridSpan w:val="2"/>
            <w:shd w:val="clear" w:color="auto" w:fill="FFFFFF"/>
            <w:vAlign w:val="bottom"/>
          </w:tcPr>
          <w:p w14:paraId="12A2E1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5.3</w:t>
            </w:r>
          </w:p>
        </w:tc>
        <w:tc>
          <w:tcPr>
            <w:tcW w:w="1078" w:type="dxa"/>
            <w:gridSpan w:val="2"/>
            <w:shd w:val="clear" w:color="auto" w:fill="FFFFFF"/>
            <w:vAlign w:val="bottom"/>
          </w:tcPr>
          <w:p w14:paraId="0DC2FA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4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6.4</w:t>
            </w:r>
          </w:p>
        </w:tc>
      </w:tr>
      <w:tr w:rsidR="00756BFF" w:rsidRPr="00BB3398" w14:paraId="5C7BAFE1" w14:textId="77777777" w:rsidTr="00E72A70">
        <w:trPr>
          <w:gridAfter w:val="1"/>
          <w:wAfter w:w="7" w:type="dxa"/>
        </w:trPr>
        <w:tc>
          <w:tcPr>
            <w:tcW w:w="1176" w:type="dxa"/>
            <w:shd w:val="clear" w:color="auto" w:fill="FFFFFF"/>
          </w:tcPr>
          <w:p w14:paraId="0D3796F2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8A66F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412191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155948E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6" w:type="dxa"/>
            <w:tcBorders>
              <w:top w:val="nil"/>
              <w:bottom w:val="nil"/>
            </w:tcBorders>
            <w:vAlign w:val="bottom"/>
          </w:tcPr>
          <w:p w14:paraId="1D4F36BD" w14:textId="77777777" w:rsidR="00756BFF" w:rsidRPr="00BB3398" w:rsidRDefault="00756BFF" w:rsidP="00E72A70">
            <w:pPr>
              <w:widowControl/>
              <w:spacing w:after="200" w:line="276" w:lineRule="auto"/>
              <w:jc w:val="center"/>
            </w:pPr>
          </w:p>
        </w:tc>
        <w:tc>
          <w:tcPr>
            <w:tcW w:w="1079" w:type="dxa"/>
            <w:gridSpan w:val="2"/>
            <w:tcBorders>
              <w:top w:val="nil"/>
              <w:bottom w:val="nil"/>
            </w:tcBorders>
            <w:vAlign w:val="bottom"/>
          </w:tcPr>
          <w:p w14:paraId="02F3C290" w14:textId="77777777" w:rsidR="00756BFF" w:rsidRPr="00BB3398" w:rsidRDefault="00756BFF" w:rsidP="00E72A70">
            <w:pPr>
              <w:widowControl/>
              <w:spacing w:after="200" w:line="276" w:lineRule="auto"/>
              <w:jc w:val="center"/>
            </w:pPr>
          </w:p>
        </w:tc>
      </w:tr>
      <w:tr w:rsidR="00756BFF" w:rsidRPr="00BB3398" w14:paraId="0D2A9E87" w14:textId="77777777" w:rsidTr="00E72A70">
        <w:tc>
          <w:tcPr>
            <w:tcW w:w="1176" w:type="dxa"/>
            <w:vMerge w:val="restart"/>
            <w:shd w:val="clear" w:color="auto" w:fill="FFFFFF"/>
          </w:tcPr>
          <w:p w14:paraId="101732F8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650B11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74AF6C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08DDB5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3C966C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71D4D6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</w:tr>
      <w:tr w:rsidR="00756BFF" w:rsidRPr="00BB3398" w14:paraId="4953C489" w14:textId="77777777" w:rsidTr="00E72A70">
        <w:tc>
          <w:tcPr>
            <w:tcW w:w="1176" w:type="dxa"/>
            <w:vMerge/>
            <w:shd w:val="clear" w:color="auto" w:fill="FFFFFF"/>
          </w:tcPr>
          <w:p w14:paraId="37104A7B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070615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0F6CACF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5733CF0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799A16D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276ADAAC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CF3C15D" w14:textId="77777777" w:rsidTr="00E72A70">
        <w:tc>
          <w:tcPr>
            <w:tcW w:w="1176" w:type="dxa"/>
            <w:vMerge/>
            <w:shd w:val="clear" w:color="auto" w:fill="FFFFFF"/>
          </w:tcPr>
          <w:p w14:paraId="2DA7A39F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33CDB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0B089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6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2FA79D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.1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4C5489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0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621AE5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0</w:t>
            </w:r>
          </w:p>
        </w:tc>
      </w:tr>
      <w:tr w:rsidR="00756BFF" w:rsidRPr="00BB3398" w14:paraId="4C7E3F14" w14:textId="77777777" w:rsidTr="00E72A70">
        <w:tc>
          <w:tcPr>
            <w:tcW w:w="1176" w:type="dxa"/>
            <w:vMerge/>
            <w:shd w:val="clear" w:color="auto" w:fill="FFFFFF"/>
          </w:tcPr>
          <w:p w14:paraId="6E4DE7D2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3DC357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0A095EE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248A7FB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7052410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1E94C60A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F0479AF" w14:textId="77777777" w:rsidTr="00E72A70">
        <w:tc>
          <w:tcPr>
            <w:tcW w:w="1176" w:type="dxa"/>
            <w:vMerge/>
            <w:shd w:val="clear" w:color="auto" w:fill="FFFFFF"/>
          </w:tcPr>
          <w:p w14:paraId="2246CD1E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137AC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FD3124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7F701E2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0B41B68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730341E9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79E6F40" w14:textId="77777777" w:rsidTr="00E72A70">
        <w:tc>
          <w:tcPr>
            <w:tcW w:w="1176" w:type="dxa"/>
            <w:vMerge w:val="restart"/>
            <w:shd w:val="clear" w:color="auto" w:fill="FFFFFF"/>
          </w:tcPr>
          <w:p w14:paraId="49BD1A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14:paraId="769EFD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"/>
              <w:rPr>
                <w:b/>
              </w:rPr>
            </w:pPr>
            <w:r w:rsidRPr="00BB3398">
              <w:rPr>
                <w:b/>
              </w:rPr>
              <w:t>Փոխադարձ առեւտուրը (ներսբերում)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C7608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b/>
              </w:rPr>
            </w:pPr>
            <w:r w:rsidRPr="00BB3398">
              <w:rPr>
                <w:b/>
              </w:rPr>
              <w:t>291.4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672925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b/>
              </w:rPr>
            </w:pPr>
            <w:r w:rsidRPr="00BB3398">
              <w:rPr>
                <w:b/>
              </w:rPr>
              <w:t>312.5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30943E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b/>
              </w:rPr>
            </w:pPr>
            <w:r w:rsidRPr="00BB3398">
              <w:rPr>
                <w:b/>
              </w:rPr>
              <w:t>274.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4222AE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6"/>
              <w:jc w:val="center"/>
              <w:rPr>
                <w:b/>
              </w:rPr>
            </w:pPr>
            <w:r w:rsidRPr="00BB3398">
              <w:rPr>
                <w:b/>
              </w:rPr>
              <w:t>271.8</w:t>
            </w:r>
          </w:p>
        </w:tc>
      </w:tr>
      <w:tr w:rsidR="00756BFF" w:rsidRPr="00BB3398" w14:paraId="7ABE8203" w14:textId="77777777" w:rsidTr="00E72A70">
        <w:tc>
          <w:tcPr>
            <w:tcW w:w="1176" w:type="dxa"/>
            <w:vMerge/>
            <w:shd w:val="clear" w:color="auto" w:fill="FFFFFF"/>
          </w:tcPr>
          <w:p w14:paraId="241ED553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4DEA9A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3C2DA0C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3D7E16B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2939255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105A7EC8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777CE959" w14:textId="77777777" w:rsidTr="00E72A70">
        <w:tc>
          <w:tcPr>
            <w:tcW w:w="1176" w:type="dxa"/>
            <w:vMerge/>
            <w:shd w:val="clear" w:color="auto" w:fill="FFFFFF"/>
          </w:tcPr>
          <w:p w14:paraId="798EB89A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734CF4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6A4E31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7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54BD38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9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7A29E8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5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34D557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9</w:t>
            </w:r>
          </w:p>
        </w:tc>
      </w:tr>
      <w:tr w:rsidR="00756BFF" w:rsidRPr="00BB3398" w14:paraId="1BD4029B" w14:textId="77777777" w:rsidTr="00E72A70">
        <w:tc>
          <w:tcPr>
            <w:tcW w:w="1176" w:type="dxa"/>
            <w:vMerge/>
            <w:shd w:val="clear" w:color="auto" w:fill="FFFFFF"/>
          </w:tcPr>
          <w:p w14:paraId="0E110368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3DBC5A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7DF69E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.1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793D12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.0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36FE1E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0.8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4DDFBF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0.8</w:t>
            </w:r>
          </w:p>
        </w:tc>
      </w:tr>
      <w:tr w:rsidR="00756BFF" w:rsidRPr="00BB3398" w14:paraId="51A2E7FA" w14:textId="77777777" w:rsidTr="00E72A70">
        <w:tc>
          <w:tcPr>
            <w:tcW w:w="1176" w:type="dxa"/>
            <w:vMerge/>
            <w:shd w:val="clear" w:color="auto" w:fill="FFFFFF"/>
          </w:tcPr>
          <w:p w14:paraId="2F74BDAA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C9CF5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C9376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4.2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604005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2.1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1328D0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.5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1FD536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.0</w:t>
            </w:r>
          </w:p>
        </w:tc>
      </w:tr>
      <w:tr w:rsidR="00756BFF" w:rsidRPr="00BB3398" w14:paraId="5F9FB64C" w14:textId="77777777" w:rsidTr="00E72A70">
        <w:tc>
          <w:tcPr>
            <w:tcW w:w="1176" w:type="dxa"/>
            <w:vMerge/>
            <w:shd w:val="clear" w:color="auto" w:fill="FFFFFF"/>
          </w:tcPr>
          <w:p w14:paraId="71AA3570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9D0FE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51CBD4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.3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13AC4C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3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541098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.5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1BC7EB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.9</w:t>
            </w:r>
          </w:p>
        </w:tc>
      </w:tr>
      <w:tr w:rsidR="00756BFF" w:rsidRPr="00BB3398" w14:paraId="138EC7B0" w14:textId="77777777" w:rsidTr="00E72A70">
        <w:tc>
          <w:tcPr>
            <w:tcW w:w="1176" w:type="dxa"/>
            <w:vMerge/>
            <w:shd w:val="clear" w:color="auto" w:fill="FFFFFF"/>
          </w:tcPr>
          <w:p w14:paraId="0D216B90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562820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5C792F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1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302638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2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45501C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9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2D7243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2</w:t>
            </w:r>
          </w:p>
        </w:tc>
      </w:tr>
      <w:tr w:rsidR="00756BFF" w:rsidRPr="00BB3398" w14:paraId="44816B3E" w14:textId="77777777" w:rsidTr="00E72A70">
        <w:tc>
          <w:tcPr>
            <w:tcW w:w="1176" w:type="dxa"/>
            <w:vMerge w:val="restart"/>
            <w:shd w:val="clear" w:color="auto" w:fill="FFFFFF"/>
          </w:tcPr>
          <w:p w14:paraId="678F65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3959" w:type="dxa"/>
            <w:shd w:val="clear" w:color="auto" w:fill="FFFFFF"/>
          </w:tcPr>
          <w:p w14:paraId="032E4E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"/>
              <w:rPr>
                <w:b/>
              </w:rPr>
            </w:pPr>
            <w:r w:rsidRPr="00BB3398">
              <w:rPr>
                <w:b/>
              </w:rPr>
              <w:t>Արտաքին առեւտուրը (ներմուծում)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27DFE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b/>
              </w:rPr>
            </w:pPr>
            <w:r w:rsidRPr="00BB3398">
              <w:rPr>
                <w:b/>
              </w:rPr>
              <w:t>979.0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5687B6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b/>
              </w:rPr>
            </w:pPr>
            <w:r w:rsidRPr="00BB3398">
              <w:rPr>
                <w:b/>
              </w:rPr>
              <w:t>1,008.1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2F6A86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b/>
              </w:rPr>
            </w:pPr>
            <w:r w:rsidRPr="00BB3398">
              <w:rPr>
                <w:b/>
              </w:rPr>
              <w:t>918.8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24AAB8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/>
              <w:jc w:val="center"/>
              <w:rPr>
                <w:b/>
              </w:rPr>
            </w:pPr>
            <w:r w:rsidRPr="00BB3398">
              <w:rPr>
                <w:b/>
              </w:rPr>
              <w:t>860.9</w:t>
            </w:r>
          </w:p>
        </w:tc>
      </w:tr>
      <w:tr w:rsidR="00756BFF" w:rsidRPr="00BB3398" w14:paraId="7A41AF28" w14:textId="77777777" w:rsidTr="00E72A70">
        <w:tc>
          <w:tcPr>
            <w:tcW w:w="1176" w:type="dxa"/>
            <w:vMerge/>
            <w:shd w:val="clear" w:color="auto" w:fill="FFFFFF"/>
          </w:tcPr>
          <w:p w14:paraId="33FBF547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</w:tcPr>
          <w:p w14:paraId="63FD70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0CDC167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72560E4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6A6F4F4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4B403BC4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FE5C9EA" w14:textId="77777777" w:rsidTr="00E72A70">
        <w:tc>
          <w:tcPr>
            <w:tcW w:w="1176" w:type="dxa"/>
            <w:vMerge/>
            <w:shd w:val="clear" w:color="auto" w:fill="FFFFFF"/>
          </w:tcPr>
          <w:p w14:paraId="44E99362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</w:tcPr>
          <w:p w14:paraId="4FC7E8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323BE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5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4D6142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2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2745BF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5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39D087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2</w:t>
            </w:r>
          </w:p>
        </w:tc>
      </w:tr>
      <w:tr w:rsidR="00756BFF" w:rsidRPr="00BB3398" w14:paraId="23E81544" w14:textId="77777777" w:rsidTr="00E72A70">
        <w:tc>
          <w:tcPr>
            <w:tcW w:w="1176" w:type="dxa"/>
            <w:vMerge/>
            <w:shd w:val="clear" w:color="auto" w:fill="FFFFFF"/>
          </w:tcPr>
          <w:p w14:paraId="7D7FC249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</w:tcPr>
          <w:p w14:paraId="294D78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C0695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3.3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43B0B7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1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6D74C1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332816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2</w:t>
            </w:r>
          </w:p>
        </w:tc>
      </w:tr>
      <w:tr w:rsidR="00756BFF" w:rsidRPr="00BB3398" w14:paraId="5321ECED" w14:textId="77777777" w:rsidTr="00E72A70">
        <w:tc>
          <w:tcPr>
            <w:tcW w:w="1176" w:type="dxa"/>
            <w:vMerge/>
            <w:shd w:val="clear" w:color="auto" w:fill="FFFFFF"/>
          </w:tcPr>
          <w:p w14:paraId="1984A5C6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</w:tcPr>
          <w:p w14:paraId="10D86F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5A2C02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4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65660D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9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172880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07E0B8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5</w:t>
            </w:r>
          </w:p>
        </w:tc>
      </w:tr>
      <w:tr w:rsidR="00756BFF" w:rsidRPr="00BB3398" w14:paraId="7799A0E5" w14:textId="77777777" w:rsidTr="00E72A70">
        <w:tc>
          <w:tcPr>
            <w:tcW w:w="1176" w:type="dxa"/>
            <w:vMerge/>
            <w:shd w:val="clear" w:color="auto" w:fill="FFFFFF"/>
          </w:tcPr>
          <w:p w14:paraId="578B21BA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</w:tcPr>
          <w:p w14:paraId="0F99D0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ADD1E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.4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2FF8D2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.0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77AB8A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0ADA66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.4</w:t>
            </w:r>
          </w:p>
        </w:tc>
      </w:tr>
      <w:tr w:rsidR="00756BFF" w:rsidRPr="00BB3398" w14:paraId="57ABC89B" w14:textId="77777777" w:rsidTr="00E72A70">
        <w:tc>
          <w:tcPr>
            <w:tcW w:w="1176" w:type="dxa"/>
            <w:vMerge/>
            <w:shd w:val="clear" w:color="auto" w:fill="FFFFFF"/>
          </w:tcPr>
          <w:p w14:paraId="5BBE5DD6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</w:tcPr>
          <w:p w14:paraId="3122C3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DA9F0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51.4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1B7A69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91.9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422B92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1.7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1C9693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1.6</w:t>
            </w:r>
          </w:p>
        </w:tc>
      </w:tr>
      <w:tr w:rsidR="00756BFF" w:rsidRPr="00BB3398" w14:paraId="2B8F0394" w14:textId="77777777" w:rsidTr="00E72A70">
        <w:tc>
          <w:tcPr>
            <w:tcW w:w="1176" w:type="dxa"/>
            <w:vMerge w:val="restart"/>
            <w:shd w:val="clear" w:color="auto" w:fill="FFFFFF"/>
          </w:tcPr>
          <w:p w14:paraId="743BD9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3959" w:type="dxa"/>
            <w:shd w:val="clear" w:color="auto" w:fill="FFFFFF"/>
          </w:tcPr>
          <w:p w14:paraId="37035D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"/>
              <w:rPr>
                <w:b/>
              </w:rPr>
            </w:pPr>
            <w:r w:rsidRPr="00BB3398">
              <w:rPr>
                <w:b/>
              </w:rPr>
              <w:t>Ընդհանուր ռեսուրսները (առանց հաշվի առնելու փոխադարձ առեւտուրը)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728FE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3"/>
              <w:jc w:val="center"/>
              <w:rPr>
                <w:b/>
              </w:rPr>
            </w:pPr>
            <w:r w:rsidRPr="00BB3398">
              <w:rPr>
                <w:b/>
              </w:rPr>
              <w:t>7,045.0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1AB886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3"/>
              <w:jc w:val="center"/>
              <w:rPr>
                <w:b/>
              </w:rPr>
            </w:pPr>
            <w:r w:rsidRPr="00BB3398">
              <w:rPr>
                <w:b/>
              </w:rPr>
              <w:t>6,815.7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3410F0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3"/>
              <w:jc w:val="center"/>
              <w:rPr>
                <w:b/>
              </w:rPr>
            </w:pPr>
            <w:r w:rsidRPr="00BB3398">
              <w:rPr>
                <w:b/>
              </w:rPr>
              <w:t>6,993.4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08D9EE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3"/>
              <w:jc w:val="center"/>
              <w:rPr>
                <w:b/>
              </w:rPr>
            </w:pPr>
            <w:r w:rsidRPr="00BB3398">
              <w:rPr>
                <w:b/>
              </w:rPr>
              <w:t>7,078.8</w:t>
            </w:r>
          </w:p>
        </w:tc>
      </w:tr>
      <w:tr w:rsidR="00756BFF" w:rsidRPr="00BB3398" w14:paraId="78E21D34" w14:textId="77777777" w:rsidTr="00E72A70">
        <w:tc>
          <w:tcPr>
            <w:tcW w:w="1176" w:type="dxa"/>
            <w:vMerge/>
            <w:shd w:val="clear" w:color="auto" w:fill="FFFFFF"/>
          </w:tcPr>
          <w:p w14:paraId="288912D8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</w:tcPr>
          <w:p w14:paraId="2DA4A6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08C12BE" w14:textId="77777777" w:rsidR="00756BFF" w:rsidRPr="00BB3398" w:rsidRDefault="00756BFF" w:rsidP="00E72A70">
            <w:pPr>
              <w:spacing w:after="120" w:line="288" w:lineRule="auto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38B7BCCB" w14:textId="77777777" w:rsidR="00756BFF" w:rsidRPr="00BB3398" w:rsidRDefault="00756BFF" w:rsidP="00E72A70">
            <w:pPr>
              <w:spacing w:after="120" w:line="288" w:lineRule="auto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7BD2934E" w14:textId="77777777" w:rsidR="00756BFF" w:rsidRPr="00BB3398" w:rsidRDefault="00756BFF" w:rsidP="00E72A70">
            <w:pPr>
              <w:spacing w:after="120" w:line="288" w:lineRule="auto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586A1630" w14:textId="77777777" w:rsidR="00756BFF" w:rsidRPr="00BB3398" w:rsidRDefault="00756BFF" w:rsidP="00E72A70">
            <w:pPr>
              <w:spacing w:after="120" w:line="288" w:lineRule="auto"/>
              <w:ind w:right="3"/>
              <w:jc w:val="center"/>
            </w:pPr>
          </w:p>
        </w:tc>
      </w:tr>
      <w:tr w:rsidR="00756BFF" w:rsidRPr="00BB3398" w14:paraId="062186C8" w14:textId="77777777" w:rsidTr="00E72A70">
        <w:tc>
          <w:tcPr>
            <w:tcW w:w="1176" w:type="dxa"/>
            <w:vMerge/>
            <w:shd w:val="clear" w:color="auto" w:fill="FFFFFF"/>
          </w:tcPr>
          <w:p w14:paraId="15875811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</w:tcPr>
          <w:p w14:paraId="044A47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30A737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9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1A193A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7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54F234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.6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6AE249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.7</w:t>
            </w:r>
          </w:p>
        </w:tc>
      </w:tr>
      <w:tr w:rsidR="00756BFF" w:rsidRPr="00BB3398" w14:paraId="667C511D" w14:textId="77777777" w:rsidTr="00E72A70">
        <w:tc>
          <w:tcPr>
            <w:tcW w:w="1176" w:type="dxa"/>
            <w:vMerge/>
            <w:shd w:val="clear" w:color="auto" w:fill="FFFFFF"/>
          </w:tcPr>
          <w:p w14:paraId="4F3C4873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</w:tcPr>
          <w:p w14:paraId="56B43A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5B36CD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5.8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60719E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8.8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01D707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5.5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3142B0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2.3</w:t>
            </w:r>
          </w:p>
        </w:tc>
      </w:tr>
      <w:tr w:rsidR="00756BFF" w:rsidRPr="00BB3398" w14:paraId="0AECD668" w14:textId="77777777" w:rsidTr="00E72A70">
        <w:tc>
          <w:tcPr>
            <w:tcW w:w="1176" w:type="dxa"/>
            <w:vMerge/>
            <w:shd w:val="clear" w:color="auto" w:fill="FFFFFF"/>
          </w:tcPr>
          <w:p w14:paraId="4A40BD58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</w:tcPr>
          <w:p w14:paraId="30ACC3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6EE103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2.9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4950A9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2.7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36868F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4.8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63428B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1.1</w:t>
            </w:r>
          </w:p>
        </w:tc>
      </w:tr>
      <w:tr w:rsidR="00756BFF" w:rsidRPr="00BB3398" w14:paraId="4DF832DA" w14:textId="77777777" w:rsidTr="00E72A70">
        <w:tc>
          <w:tcPr>
            <w:tcW w:w="1176" w:type="dxa"/>
            <w:vMerge/>
            <w:shd w:val="clear" w:color="auto" w:fill="FFFFFF"/>
          </w:tcPr>
          <w:p w14:paraId="3AEA1186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</w:tcPr>
          <w:p w14:paraId="40AF0E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6DCA4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2.3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29A7DB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8.3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27A30B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4.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34EEF3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0.8</w:t>
            </w:r>
          </w:p>
        </w:tc>
      </w:tr>
      <w:tr w:rsidR="00756BFF" w:rsidRPr="00BB3398" w14:paraId="4A503EC8" w14:textId="77777777" w:rsidTr="00E72A70">
        <w:tc>
          <w:tcPr>
            <w:tcW w:w="1176" w:type="dxa"/>
            <w:vMerge/>
            <w:shd w:val="clear" w:color="auto" w:fill="FFFFFF"/>
          </w:tcPr>
          <w:p w14:paraId="45C3AE49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</w:tcPr>
          <w:p w14:paraId="7F01FF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0AA97D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224.5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232E8C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053.7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4BDD4A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155.5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037569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148.7</w:t>
            </w:r>
          </w:p>
        </w:tc>
      </w:tr>
      <w:tr w:rsidR="00756BFF" w:rsidRPr="00BB3398" w14:paraId="00A4F912" w14:textId="77777777" w:rsidTr="00E72A70">
        <w:tc>
          <w:tcPr>
            <w:tcW w:w="1176" w:type="dxa"/>
            <w:vMerge w:val="restart"/>
            <w:shd w:val="clear" w:color="auto" w:fill="FFFFFF"/>
          </w:tcPr>
          <w:p w14:paraId="038566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3959" w:type="dxa"/>
            <w:shd w:val="clear" w:color="auto" w:fill="FFFFFF"/>
          </w:tcPr>
          <w:p w14:paraId="2FB1BA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9"/>
              <w:rPr>
                <w:b/>
              </w:rPr>
            </w:pPr>
            <w:r w:rsidRPr="00BB3398">
              <w:rPr>
                <w:b/>
              </w:rPr>
              <w:t>Ներքին օգտագործումը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5039E7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3"/>
              <w:jc w:val="center"/>
              <w:rPr>
                <w:b/>
              </w:rPr>
            </w:pPr>
            <w:r w:rsidRPr="00BB3398">
              <w:rPr>
                <w:b/>
              </w:rPr>
              <w:t>4,252.7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5871D3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3"/>
              <w:jc w:val="center"/>
              <w:rPr>
                <w:b/>
              </w:rPr>
            </w:pPr>
            <w:r w:rsidRPr="00BB3398">
              <w:rPr>
                <w:b/>
              </w:rPr>
              <w:t>4,186.9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21C773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3"/>
              <w:jc w:val="center"/>
              <w:rPr>
                <w:b/>
              </w:rPr>
            </w:pPr>
            <w:r w:rsidRPr="00BB3398">
              <w:rPr>
                <w:b/>
              </w:rPr>
              <w:t>4,248.4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7B9E3D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3"/>
              <w:jc w:val="center"/>
              <w:rPr>
                <w:b/>
              </w:rPr>
            </w:pPr>
            <w:r w:rsidRPr="00BB3398">
              <w:rPr>
                <w:b/>
              </w:rPr>
              <w:t>4,212.1</w:t>
            </w:r>
          </w:p>
        </w:tc>
      </w:tr>
      <w:tr w:rsidR="00756BFF" w:rsidRPr="00BB3398" w14:paraId="66D10387" w14:textId="77777777" w:rsidTr="00E72A70">
        <w:tc>
          <w:tcPr>
            <w:tcW w:w="1176" w:type="dxa"/>
            <w:vMerge/>
            <w:shd w:val="clear" w:color="auto" w:fill="FFFFFF"/>
          </w:tcPr>
          <w:p w14:paraId="53F3EAC0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4F819E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3ABC5F85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67A93978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620EADB9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682B7915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</w:tr>
      <w:tr w:rsidR="00756BFF" w:rsidRPr="00BB3398" w14:paraId="3515B788" w14:textId="77777777" w:rsidTr="00E72A70">
        <w:tc>
          <w:tcPr>
            <w:tcW w:w="1176" w:type="dxa"/>
            <w:vMerge/>
            <w:shd w:val="clear" w:color="auto" w:fill="FFFFFF"/>
          </w:tcPr>
          <w:p w14:paraId="7B813745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7323B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D12BA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.1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629705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.1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56BDC4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4917E7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5</w:t>
            </w:r>
          </w:p>
        </w:tc>
      </w:tr>
      <w:tr w:rsidR="00756BFF" w:rsidRPr="00BB3398" w14:paraId="26154619" w14:textId="77777777" w:rsidTr="00E72A70">
        <w:tc>
          <w:tcPr>
            <w:tcW w:w="1176" w:type="dxa"/>
            <w:vMerge/>
            <w:shd w:val="clear" w:color="auto" w:fill="FFFFFF"/>
          </w:tcPr>
          <w:p w14:paraId="1D2EB712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431FF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D15B4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2.5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34AC75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4.6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5713B2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8.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29A7D1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3.5</w:t>
            </w:r>
          </w:p>
        </w:tc>
      </w:tr>
      <w:tr w:rsidR="00756BFF" w:rsidRPr="00BB3398" w14:paraId="57DE6677" w14:textId="77777777" w:rsidTr="00E72A70">
        <w:tc>
          <w:tcPr>
            <w:tcW w:w="1176" w:type="dxa"/>
            <w:vMerge/>
            <w:shd w:val="clear" w:color="auto" w:fill="FFFFFF"/>
          </w:tcPr>
          <w:p w14:paraId="192EFFBB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3B1569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3F8982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8.1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1966AA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4.6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12B125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7.7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310996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6.2</w:t>
            </w:r>
          </w:p>
        </w:tc>
      </w:tr>
      <w:tr w:rsidR="00756BFF" w:rsidRPr="00BB3398" w14:paraId="114322BE" w14:textId="77777777" w:rsidTr="00E72A70">
        <w:tc>
          <w:tcPr>
            <w:tcW w:w="1176" w:type="dxa"/>
            <w:vMerge/>
            <w:shd w:val="clear" w:color="auto" w:fill="FFFFFF"/>
          </w:tcPr>
          <w:p w14:paraId="0A0DBA27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4BAB12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7CE828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.1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715DC5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.8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355D19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0.7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4F97E5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5.5</w:t>
            </w:r>
          </w:p>
        </w:tc>
      </w:tr>
      <w:tr w:rsidR="00756BFF" w:rsidRPr="00BB3398" w14:paraId="7F123F21" w14:textId="77777777" w:rsidTr="00E72A70">
        <w:tc>
          <w:tcPr>
            <w:tcW w:w="1176" w:type="dxa"/>
            <w:vMerge/>
            <w:shd w:val="clear" w:color="auto" w:fill="FFFFFF"/>
          </w:tcPr>
          <w:p w14:paraId="57989FF9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53E02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06E74A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83.9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721661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98.8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5F95A6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07.6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0B2755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62.4</w:t>
            </w:r>
          </w:p>
        </w:tc>
      </w:tr>
      <w:tr w:rsidR="00756BFF" w:rsidRPr="00BB3398" w14:paraId="174C2C86" w14:textId="77777777" w:rsidTr="00E72A70">
        <w:tc>
          <w:tcPr>
            <w:tcW w:w="1176" w:type="dxa"/>
            <w:vMerge/>
            <w:shd w:val="clear" w:color="auto" w:fill="FFFFFF"/>
          </w:tcPr>
          <w:p w14:paraId="7A0CC9A6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57A0DE7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51834A21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34BFB818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3A063DF8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1C84375A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</w:tr>
      <w:tr w:rsidR="00756BFF" w:rsidRPr="00BB3398" w14:paraId="2D9C74B5" w14:textId="77777777" w:rsidTr="00E72A70">
        <w:tc>
          <w:tcPr>
            <w:tcW w:w="1176" w:type="dxa"/>
            <w:vMerge/>
            <w:shd w:val="clear" w:color="auto" w:fill="FFFFFF"/>
          </w:tcPr>
          <w:p w14:paraId="6054C654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F4960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ոչ սննդային նպատակներով վերամշակում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D0617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  <w:rPr>
                <w:b/>
              </w:rPr>
            </w:pPr>
            <w:r w:rsidRPr="00BB3398">
              <w:rPr>
                <w:b/>
              </w:rPr>
              <w:t>1,531.7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5DB166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  <w:rPr>
                <w:b/>
              </w:rPr>
            </w:pPr>
            <w:r w:rsidRPr="00BB3398">
              <w:rPr>
                <w:b/>
              </w:rPr>
              <w:t>1,510.0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79ACF1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  <w:rPr>
                <w:b/>
              </w:rPr>
            </w:pPr>
            <w:r w:rsidRPr="00BB3398">
              <w:rPr>
                <w:b/>
              </w:rPr>
              <w:t>1,512.0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7AA882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  <w:rPr>
                <w:b/>
              </w:rPr>
            </w:pPr>
            <w:r w:rsidRPr="00BB3398">
              <w:rPr>
                <w:b/>
              </w:rPr>
              <w:t>1,462.0</w:t>
            </w:r>
          </w:p>
        </w:tc>
      </w:tr>
      <w:tr w:rsidR="00756BFF" w:rsidRPr="00BB3398" w14:paraId="3DD1234C" w14:textId="77777777" w:rsidTr="00E72A70">
        <w:tc>
          <w:tcPr>
            <w:tcW w:w="1176" w:type="dxa"/>
            <w:vMerge/>
            <w:shd w:val="clear" w:color="auto" w:fill="FFFFFF"/>
          </w:tcPr>
          <w:p w14:paraId="66361367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439333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012AC017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6017F3FE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11F8359D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7A2D7AE9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</w:tr>
      <w:tr w:rsidR="00756BFF" w:rsidRPr="00BB3398" w14:paraId="25A94BBD" w14:textId="77777777" w:rsidTr="00E72A70">
        <w:tc>
          <w:tcPr>
            <w:tcW w:w="1176" w:type="dxa"/>
            <w:vMerge/>
            <w:shd w:val="clear" w:color="auto" w:fill="FFFFFF"/>
          </w:tcPr>
          <w:p w14:paraId="1B43EEC2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82B3B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D8DF27A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599C0A6F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5249358A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5D97DA94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</w:tr>
      <w:tr w:rsidR="00756BFF" w:rsidRPr="00BB3398" w14:paraId="458B0AE1" w14:textId="77777777" w:rsidTr="00E72A70">
        <w:tc>
          <w:tcPr>
            <w:tcW w:w="1176" w:type="dxa"/>
            <w:vMerge/>
            <w:shd w:val="clear" w:color="auto" w:fill="FFFFFF"/>
          </w:tcPr>
          <w:p w14:paraId="6ACB61AE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76F50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46144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0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42982A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.0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629FC6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0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26988D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0</w:t>
            </w:r>
          </w:p>
        </w:tc>
      </w:tr>
      <w:tr w:rsidR="00756BFF" w:rsidRPr="00BB3398" w14:paraId="5C46E3A0" w14:textId="77777777" w:rsidTr="00E72A70">
        <w:tc>
          <w:tcPr>
            <w:tcW w:w="1176" w:type="dxa"/>
            <w:vMerge/>
            <w:shd w:val="clear" w:color="auto" w:fill="FFFFFF"/>
          </w:tcPr>
          <w:p w14:paraId="022D44E4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DB888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B5BDCD2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1E335356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3210C510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4864C0D7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</w:tr>
      <w:tr w:rsidR="00756BFF" w:rsidRPr="00BB3398" w14:paraId="34023DDA" w14:textId="77777777" w:rsidTr="00E72A70">
        <w:tc>
          <w:tcPr>
            <w:tcW w:w="1176" w:type="dxa"/>
            <w:vMerge/>
            <w:shd w:val="clear" w:color="auto" w:fill="FFFFFF"/>
          </w:tcPr>
          <w:p w14:paraId="26976411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8E6AC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6464552D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78249E59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2FDBB7F7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1B2D4D7C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</w:tr>
      <w:tr w:rsidR="00756BFF" w:rsidRPr="00BB3398" w14:paraId="2B57CE2B" w14:textId="77777777" w:rsidTr="00E72A70">
        <w:tc>
          <w:tcPr>
            <w:tcW w:w="1176" w:type="dxa"/>
            <w:vMerge/>
            <w:shd w:val="clear" w:color="auto" w:fill="FFFFFF"/>
          </w:tcPr>
          <w:p w14:paraId="550BA9B0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3B79A8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53FD9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69.7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3D7F7E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50.0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5F1237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50.0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58ED86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00.0</w:t>
            </w:r>
          </w:p>
        </w:tc>
      </w:tr>
      <w:tr w:rsidR="00756BFF" w:rsidRPr="00BB3398" w14:paraId="789E43E9" w14:textId="77777777" w:rsidTr="00E72A70">
        <w:tc>
          <w:tcPr>
            <w:tcW w:w="1176" w:type="dxa"/>
            <w:vMerge w:val="restart"/>
            <w:shd w:val="clear" w:color="auto" w:fill="FFFFFF"/>
          </w:tcPr>
          <w:p w14:paraId="628D0D9A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584FBF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պարենային նպատակներով վերամշակում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067E53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  <w:rPr>
                <w:b/>
              </w:rPr>
            </w:pPr>
            <w:r w:rsidRPr="00BB3398">
              <w:rPr>
                <w:b/>
              </w:rPr>
              <w:t>34.2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37560D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  <w:rPr>
                <w:b/>
              </w:rPr>
            </w:pPr>
            <w:r w:rsidRPr="00BB3398">
              <w:rPr>
                <w:b/>
              </w:rPr>
              <w:t>35.4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7B4429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  <w:rPr>
                <w:b/>
              </w:rPr>
            </w:pPr>
            <w:r w:rsidRPr="00BB3398">
              <w:rPr>
                <w:b/>
              </w:rPr>
              <w:t>36.5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00EF55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  <w:rPr>
                <w:b/>
              </w:rPr>
            </w:pPr>
            <w:r w:rsidRPr="00BB3398">
              <w:rPr>
                <w:b/>
              </w:rPr>
              <w:t>38.6</w:t>
            </w:r>
          </w:p>
        </w:tc>
      </w:tr>
      <w:tr w:rsidR="00756BFF" w:rsidRPr="00BB3398" w14:paraId="2FB1AC3C" w14:textId="77777777" w:rsidTr="00E72A70">
        <w:tc>
          <w:tcPr>
            <w:tcW w:w="1176" w:type="dxa"/>
            <w:vMerge/>
            <w:shd w:val="clear" w:color="auto" w:fill="FFFFFF"/>
          </w:tcPr>
          <w:p w14:paraId="6AA03555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F2AF4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DF80D98" w14:textId="77777777" w:rsidR="00756BFF" w:rsidRPr="00BB3398" w:rsidRDefault="00756BFF" w:rsidP="00E72A70">
            <w:pPr>
              <w:spacing w:after="120" w:line="264" w:lineRule="auto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402E6E24" w14:textId="77777777" w:rsidR="00756BFF" w:rsidRPr="00BB3398" w:rsidRDefault="00756BFF" w:rsidP="00E72A70">
            <w:pPr>
              <w:spacing w:after="120" w:line="264" w:lineRule="auto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50442076" w14:textId="77777777" w:rsidR="00756BFF" w:rsidRPr="00BB3398" w:rsidRDefault="00756BFF" w:rsidP="00E72A70">
            <w:pPr>
              <w:spacing w:after="120" w:line="264" w:lineRule="auto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609E3059" w14:textId="77777777" w:rsidR="00756BFF" w:rsidRPr="00BB3398" w:rsidRDefault="00756BFF" w:rsidP="00E72A70">
            <w:pPr>
              <w:spacing w:after="120" w:line="264" w:lineRule="auto"/>
              <w:ind w:right="3"/>
              <w:jc w:val="center"/>
            </w:pPr>
          </w:p>
        </w:tc>
      </w:tr>
      <w:tr w:rsidR="00756BFF" w:rsidRPr="00BB3398" w14:paraId="6ACE8581" w14:textId="77777777" w:rsidTr="00E72A70">
        <w:tc>
          <w:tcPr>
            <w:tcW w:w="1176" w:type="dxa"/>
            <w:vMerge/>
            <w:shd w:val="clear" w:color="auto" w:fill="FFFFFF"/>
          </w:tcPr>
          <w:p w14:paraId="4E2954D6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2A863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310A2D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2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6E7139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4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08A5A1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5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553845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6</w:t>
            </w:r>
          </w:p>
        </w:tc>
      </w:tr>
      <w:tr w:rsidR="00756BFF" w:rsidRPr="00BB3398" w14:paraId="68DB63E8" w14:textId="77777777" w:rsidTr="00E72A70">
        <w:tc>
          <w:tcPr>
            <w:tcW w:w="1176" w:type="dxa"/>
            <w:vMerge/>
            <w:shd w:val="clear" w:color="auto" w:fill="FFFFFF"/>
          </w:tcPr>
          <w:p w14:paraId="0FE48F71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4E5F92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396721D" w14:textId="77777777" w:rsidR="00756BFF" w:rsidRPr="00BB3398" w:rsidRDefault="00756BFF" w:rsidP="00E72A70">
            <w:pPr>
              <w:spacing w:after="120" w:line="264" w:lineRule="auto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7DA48E95" w14:textId="77777777" w:rsidR="00756BFF" w:rsidRPr="00BB3398" w:rsidRDefault="00756BFF" w:rsidP="00E72A70">
            <w:pPr>
              <w:spacing w:after="120" w:line="264" w:lineRule="auto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2CFEF858" w14:textId="77777777" w:rsidR="00756BFF" w:rsidRPr="00BB3398" w:rsidRDefault="00756BFF" w:rsidP="00E72A70">
            <w:pPr>
              <w:spacing w:after="120" w:line="264" w:lineRule="auto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4C8A1884" w14:textId="77777777" w:rsidR="00756BFF" w:rsidRPr="00BB3398" w:rsidRDefault="00756BFF" w:rsidP="00E72A70">
            <w:pPr>
              <w:spacing w:after="120" w:line="264" w:lineRule="auto"/>
              <w:ind w:right="3"/>
              <w:jc w:val="center"/>
            </w:pPr>
          </w:p>
        </w:tc>
      </w:tr>
      <w:tr w:rsidR="00756BFF" w:rsidRPr="00BB3398" w14:paraId="226860AE" w14:textId="77777777" w:rsidTr="00E72A70">
        <w:tc>
          <w:tcPr>
            <w:tcW w:w="1176" w:type="dxa"/>
            <w:vMerge/>
            <w:shd w:val="clear" w:color="auto" w:fill="FFFFFF"/>
          </w:tcPr>
          <w:p w14:paraId="4394A0F6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37EFC3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042BDF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.0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223ADD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.0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474672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0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749C11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.0</w:t>
            </w:r>
          </w:p>
        </w:tc>
      </w:tr>
      <w:tr w:rsidR="00756BFF" w:rsidRPr="00BB3398" w14:paraId="773BBAD1" w14:textId="77777777" w:rsidTr="00E72A70">
        <w:tc>
          <w:tcPr>
            <w:tcW w:w="1176" w:type="dxa"/>
            <w:vMerge/>
            <w:shd w:val="clear" w:color="auto" w:fill="FFFFFF"/>
          </w:tcPr>
          <w:p w14:paraId="1951B3E0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6E6E68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CB929D2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068620CE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62A52533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7490EF5D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</w:tr>
      <w:tr w:rsidR="00756BFF" w:rsidRPr="00BB3398" w14:paraId="5F6661C1" w14:textId="77777777" w:rsidTr="00E72A70">
        <w:tc>
          <w:tcPr>
            <w:tcW w:w="1176" w:type="dxa"/>
            <w:vMerge/>
            <w:shd w:val="clear" w:color="auto" w:fill="FFFFFF"/>
          </w:tcPr>
          <w:p w14:paraId="497AE3D4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0A8318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62464017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3C15A153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24DAC75E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781F2F4C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</w:tr>
      <w:tr w:rsidR="00756BFF" w:rsidRPr="00BB3398" w14:paraId="23387C20" w14:textId="77777777" w:rsidTr="00E72A70">
        <w:tc>
          <w:tcPr>
            <w:tcW w:w="1176" w:type="dxa"/>
            <w:vMerge/>
            <w:shd w:val="clear" w:color="auto" w:fill="FFFFFF"/>
          </w:tcPr>
          <w:p w14:paraId="75C11FB9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0CEAEAA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կորուստներ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B38D8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  <w:rPr>
                <w:b/>
              </w:rPr>
            </w:pPr>
            <w:r w:rsidRPr="00BB3398">
              <w:rPr>
                <w:b/>
              </w:rPr>
              <w:t>3.4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3EDAF7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  <w:rPr>
                <w:b/>
              </w:rPr>
            </w:pPr>
            <w:r w:rsidRPr="00BB3398">
              <w:rPr>
                <w:b/>
              </w:rPr>
              <w:t>3.9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7167C5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  <w:rPr>
                <w:b/>
              </w:rPr>
            </w:pPr>
            <w:r w:rsidRPr="00BB3398">
              <w:rPr>
                <w:b/>
              </w:rPr>
              <w:t>4.4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350BDD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  <w:rPr>
                <w:b/>
              </w:rPr>
            </w:pPr>
            <w:r w:rsidRPr="00BB3398">
              <w:rPr>
                <w:b/>
              </w:rPr>
              <w:t>5.1</w:t>
            </w:r>
          </w:p>
        </w:tc>
      </w:tr>
      <w:tr w:rsidR="00756BFF" w:rsidRPr="00BB3398" w14:paraId="51802842" w14:textId="77777777" w:rsidTr="00E72A70">
        <w:tc>
          <w:tcPr>
            <w:tcW w:w="1176" w:type="dxa"/>
            <w:vMerge/>
            <w:shd w:val="clear" w:color="auto" w:fill="FFFFFF"/>
          </w:tcPr>
          <w:p w14:paraId="48FE9FB5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6B41B2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526BB638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093A6ADF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2122AF67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4AAFB359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</w:tr>
      <w:tr w:rsidR="00756BFF" w:rsidRPr="00BB3398" w14:paraId="634BDC51" w14:textId="77777777" w:rsidTr="00E72A70">
        <w:tc>
          <w:tcPr>
            <w:tcW w:w="1176" w:type="dxa"/>
            <w:vMerge/>
            <w:shd w:val="clear" w:color="auto" w:fill="FFFFFF"/>
          </w:tcPr>
          <w:p w14:paraId="3C955E65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49530A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1BA57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34ACA3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5DFD56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5AE6CC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</w:tr>
      <w:tr w:rsidR="00756BFF" w:rsidRPr="00BB3398" w14:paraId="602C9FFE" w14:textId="77777777" w:rsidTr="00E72A70">
        <w:tc>
          <w:tcPr>
            <w:tcW w:w="1176" w:type="dxa"/>
            <w:vMerge/>
            <w:shd w:val="clear" w:color="auto" w:fill="FFFFFF"/>
          </w:tcPr>
          <w:p w14:paraId="704FF553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468372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3BCE7FBD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7C073A71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3C59F783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62793D2C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</w:tr>
      <w:tr w:rsidR="00756BFF" w:rsidRPr="00BB3398" w14:paraId="711C795A" w14:textId="77777777" w:rsidTr="00E72A70">
        <w:tc>
          <w:tcPr>
            <w:tcW w:w="1176" w:type="dxa"/>
            <w:vMerge/>
            <w:shd w:val="clear" w:color="auto" w:fill="FFFFFF"/>
          </w:tcPr>
          <w:p w14:paraId="2B02B967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28F6E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737BB7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1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6C43A6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7A5446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0E3061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</w:tr>
      <w:tr w:rsidR="00756BFF" w:rsidRPr="00BB3398" w14:paraId="043552AC" w14:textId="77777777" w:rsidTr="00E72A70">
        <w:tc>
          <w:tcPr>
            <w:tcW w:w="1176" w:type="dxa"/>
            <w:vMerge/>
            <w:shd w:val="clear" w:color="auto" w:fill="FFFFFF"/>
          </w:tcPr>
          <w:p w14:paraId="6C6864EF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7BF50C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02F6F9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57C2A5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2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615D34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7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4FBF97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4</w:t>
            </w:r>
          </w:p>
        </w:tc>
      </w:tr>
      <w:tr w:rsidR="00756BFF" w:rsidRPr="00BB3398" w14:paraId="2E06CEF7" w14:textId="77777777" w:rsidTr="00E72A70">
        <w:tc>
          <w:tcPr>
            <w:tcW w:w="1176" w:type="dxa"/>
            <w:vMerge/>
            <w:shd w:val="clear" w:color="auto" w:fill="FFFFFF"/>
          </w:tcPr>
          <w:p w14:paraId="0CB13A99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0621B6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5657D2B0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023A9610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1C9B9B69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18A5DC72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</w:tr>
      <w:tr w:rsidR="00756BFF" w:rsidRPr="00BB3398" w14:paraId="319E715A" w14:textId="77777777" w:rsidTr="00E72A70">
        <w:tc>
          <w:tcPr>
            <w:tcW w:w="1176" w:type="dxa"/>
            <w:vMerge/>
            <w:shd w:val="clear" w:color="auto" w:fill="FFFFFF"/>
          </w:tcPr>
          <w:p w14:paraId="563EB37E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3E78D9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անձնական սպառում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3D49EA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  <w:rPr>
                <w:b/>
              </w:rPr>
            </w:pPr>
            <w:r w:rsidRPr="00BB3398">
              <w:rPr>
                <w:b/>
              </w:rPr>
              <w:t>2,683.4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57BA7D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  <w:rPr>
                <w:b/>
              </w:rPr>
            </w:pPr>
            <w:r w:rsidRPr="00BB3398">
              <w:rPr>
                <w:b/>
              </w:rPr>
              <w:t>2,637.6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2863CF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  <w:rPr>
                <w:b/>
              </w:rPr>
            </w:pPr>
            <w:r w:rsidRPr="00BB3398">
              <w:rPr>
                <w:b/>
              </w:rPr>
              <w:t>2,695.5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181D28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  <w:rPr>
                <w:b/>
              </w:rPr>
            </w:pPr>
            <w:r w:rsidRPr="00BB3398">
              <w:rPr>
                <w:b/>
              </w:rPr>
              <w:t>2,706.4</w:t>
            </w:r>
          </w:p>
        </w:tc>
      </w:tr>
      <w:tr w:rsidR="00756BFF" w:rsidRPr="00BB3398" w14:paraId="7F8ADADF" w14:textId="77777777" w:rsidTr="00E72A70">
        <w:tc>
          <w:tcPr>
            <w:tcW w:w="1176" w:type="dxa"/>
            <w:vMerge/>
            <w:shd w:val="clear" w:color="auto" w:fill="FFFFFF"/>
          </w:tcPr>
          <w:p w14:paraId="266F4976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661FD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844E67D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164B2EB7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5D4BEC22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44AEC365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</w:tr>
      <w:tr w:rsidR="00756BFF" w:rsidRPr="00BB3398" w14:paraId="6F9AB206" w14:textId="77777777" w:rsidTr="00E72A70">
        <w:tc>
          <w:tcPr>
            <w:tcW w:w="1176" w:type="dxa"/>
            <w:vMerge/>
            <w:shd w:val="clear" w:color="auto" w:fill="FFFFFF"/>
          </w:tcPr>
          <w:p w14:paraId="0CFB8D68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96C93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57451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4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1A592A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4.2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69CF46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.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4FD9BF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.4</w:t>
            </w:r>
          </w:p>
        </w:tc>
      </w:tr>
      <w:tr w:rsidR="00756BFF" w:rsidRPr="00BB3398" w14:paraId="73246D8D" w14:textId="77777777" w:rsidTr="00E72A70">
        <w:tc>
          <w:tcPr>
            <w:tcW w:w="1176" w:type="dxa"/>
            <w:vMerge/>
            <w:shd w:val="clear" w:color="auto" w:fill="FFFFFF"/>
          </w:tcPr>
          <w:p w14:paraId="1CAC8525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17CA4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5C918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0.5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4EAE08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4.6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059BBB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6.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42773B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1.5</w:t>
            </w:r>
          </w:p>
        </w:tc>
      </w:tr>
      <w:tr w:rsidR="00756BFF" w:rsidRPr="00BB3398" w14:paraId="20EAFCA5" w14:textId="77777777" w:rsidTr="00E72A70">
        <w:tc>
          <w:tcPr>
            <w:tcW w:w="1176" w:type="dxa"/>
            <w:vMerge/>
            <w:shd w:val="clear" w:color="auto" w:fill="FFFFFF"/>
          </w:tcPr>
          <w:p w14:paraId="578BB122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51749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0966FA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9.0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4EB398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4.4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5AED5B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6.5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5ECE06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3.0</w:t>
            </w:r>
          </w:p>
        </w:tc>
      </w:tr>
      <w:tr w:rsidR="00756BFF" w:rsidRPr="00BB3398" w14:paraId="733814DF" w14:textId="77777777" w:rsidTr="00E72A70">
        <w:tc>
          <w:tcPr>
            <w:tcW w:w="1176" w:type="dxa"/>
            <w:vMerge/>
            <w:shd w:val="clear" w:color="auto" w:fill="FFFFFF"/>
          </w:tcPr>
          <w:p w14:paraId="71EB1909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632C58F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375DEE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.3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299CE8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5.6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038701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8.0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6D5BBB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.1</w:t>
            </w:r>
          </w:p>
        </w:tc>
      </w:tr>
      <w:tr w:rsidR="00756BFF" w:rsidRPr="00BB3398" w14:paraId="599F8F01" w14:textId="77777777" w:rsidTr="00E72A70">
        <w:tc>
          <w:tcPr>
            <w:tcW w:w="1176" w:type="dxa"/>
            <w:vMerge/>
            <w:shd w:val="clear" w:color="auto" w:fill="FFFFFF"/>
          </w:tcPr>
          <w:p w14:paraId="4985B5CF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99C97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776700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14.2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45839B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48.8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64EDD4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57.6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12F845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62.4</w:t>
            </w:r>
          </w:p>
        </w:tc>
      </w:tr>
      <w:tr w:rsidR="00756BFF" w:rsidRPr="00BB3398" w14:paraId="4D75722E" w14:textId="77777777" w:rsidTr="00E72A70">
        <w:tc>
          <w:tcPr>
            <w:tcW w:w="1176" w:type="dxa"/>
            <w:vMerge w:val="restart"/>
            <w:shd w:val="clear" w:color="auto" w:fill="FFFFFF"/>
          </w:tcPr>
          <w:p w14:paraId="593E078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14:paraId="3BB2E0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b/>
              </w:rPr>
            </w:pPr>
            <w:r w:rsidRPr="00BB3398">
              <w:rPr>
                <w:b/>
              </w:rPr>
              <w:t>Փոխադարձ առեւտուրը (դուրսբերում)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585BFD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3"/>
              <w:jc w:val="center"/>
              <w:rPr>
                <w:b/>
              </w:rPr>
            </w:pPr>
            <w:r w:rsidRPr="00BB3398">
              <w:rPr>
                <w:b/>
              </w:rPr>
              <w:t>291.4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5C0882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3"/>
              <w:jc w:val="center"/>
              <w:rPr>
                <w:b/>
              </w:rPr>
            </w:pPr>
            <w:r w:rsidRPr="00BB3398">
              <w:rPr>
                <w:b/>
              </w:rPr>
              <w:t>312.5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4D85C5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3"/>
              <w:jc w:val="center"/>
              <w:rPr>
                <w:b/>
              </w:rPr>
            </w:pPr>
            <w:r w:rsidRPr="00BB3398">
              <w:rPr>
                <w:b/>
              </w:rPr>
              <w:t>274.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1FE91F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3"/>
              <w:jc w:val="center"/>
              <w:rPr>
                <w:b/>
              </w:rPr>
            </w:pPr>
            <w:r w:rsidRPr="00BB3398">
              <w:rPr>
                <w:b/>
              </w:rPr>
              <w:t>271.8</w:t>
            </w:r>
          </w:p>
        </w:tc>
      </w:tr>
      <w:tr w:rsidR="00756BFF" w:rsidRPr="00BB3398" w14:paraId="10FE6DCD" w14:textId="77777777" w:rsidTr="00E72A70">
        <w:tc>
          <w:tcPr>
            <w:tcW w:w="1176" w:type="dxa"/>
            <w:vMerge/>
            <w:shd w:val="clear" w:color="auto" w:fill="FFFFFF"/>
          </w:tcPr>
          <w:p w14:paraId="2DAA3AD5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769FDB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6DAE69E6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57219FE7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40004ACB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66421A78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</w:tr>
      <w:tr w:rsidR="00756BFF" w:rsidRPr="00BB3398" w14:paraId="56BC4B9A" w14:textId="77777777" w:rsidTr="00E72A70">
        <w:tc>
          <w:tcPr>
            <w:tcW w:w="1176" w:type="dxa"/>
            <w:vMerge/>
            <w:shd w:val="clear" w:color="auto" w:fill="FFFFFF"/>
          </w:tcPr>
          <w:p w14:paraId="0BC6FCC9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6BDC5E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0010C097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1DB9063F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5E316ADD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28DD8ECE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</w:tr>
      <w:tr w:rsidR="00756BFF" w:rsidRPr="00BB3398" w14:paraId="19A752C1" w14:textId="77777777" w:rsidTr="00E72A70">
        <w:tc>
          <w:tcPr>
            <w:tcW w:w="1176" w:type="dxa"/>
            <w:vMerge/>
            <w:shd w:val="clear" w:color="auto" w:fill="FFFFFF"/>
          </w:tcPr>
          <w:p w14:paraId="10AD39D3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609016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12B014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8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0815A6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41AD20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8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29B180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8</w:t>
            </w:r>
          </w:p>
        </w:tc>
      </w:tr>
      <w:tr w:rsidR="00756BFF" w:rsidRPr="00BB3398" w14:paraId="0C099C94" w14:textId="77777777" w:rsidTr="00E72A70">
        <w:tc>
          <w:tcPr>
            <w:tcW w:w="1176" w:type="dxa"/>
            <w:vMerge/>
            <w:shd w:val="clear" w:color="auto" w:fill="FFFFFF"/>
          </w:tcPr>
          <w:p w14:paraId="431E6984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00C2B7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90C85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006BF3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2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486378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5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2B0223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3</w:t>
            </w:r>
          </w:p>
        </w:tc>
      </w:tr>
      <w:tr w:rsidR="00756BFF" w:rsidRPr="00BB3398" w14:paraId="488E67E2" w14:textId="77777777" w:rsidTr="00E72A70">
        <w:tc>
          <w:tcPr>
            <w:tcW w:w="1176" w:type="dxa"/>
            <w:vMerge/>
            <w:shd w:val="clear" w:color="auto" w:fill="FFFFFF"/>
          </w:tcPr>
          <w:p w14:paraId="67C87E1B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19AAF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7644AAA3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435324DA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67B99F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573934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2</w:t>
            </w:r>
          </w:p>
        </w:tc>
      </w:tr>
      <w:tr w:rsidR="00756BFF" w:rsidRPr="00BB3398" w14:paraId="482E2C1E" w14:textId="77777777" w:rsidTr="00E72A70">
        <w:tc>
          <w:tcPr>
            <w:tcW w:w="1176" w:type="dxa"/>
            <w:vMerge/>
            <w:shd w:val="clear" w:color="auto" w:fill="FFFFFF"/>
          </w:tcPr>
          <w:p w14:paraId="1A34136F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5ADA43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026F49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4.3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026C58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9.3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1185A7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8.8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4F6747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5.5</w:t>
            </w:r>
          </w:p>
        </w:tc>
      </w:tr>
      <w:tr w:rsidR="00756BFF" w:rsidRPr="00BB3398" w14:paraId="36D54B3D" w14:textId="77777777" w:rsidTr="00E72A70">
        <w:tc>
          <w:tcPr>
            <w:tcW w:w="1176" w:type="dxa"/>
            <w:vMerge w:val="restart"/>
            <w:shd w:val="clear" w:color="auto" w:fill="FFFFFF"/>
          </w:tcPr>
          <w:p w14:paraId="2E5F5A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14:paraId="1B2E5D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b/>
              </w:rPr>
            </w:pPr>
            <w:r w:rsidRPr="00BB3398">
              <w:rPr>
                <w:b/>
              </w:rPr>
              <w:t>Արտաքին առեւտուրը (արտահանում)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5CCE89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3"/>
              <w:jc w:val="center"/>
              <w:rPr>
                <w:b/>
              </w:rPr>
            </w:pPr>
            <w:r w:rsidRPr="00BB3398">
              <w:rPr>
                <w:b/>
              </w:rPr>
              <w:t>2,298.5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7A763B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3"/>
              <w:jc w:val="center"/>
              <w:rPr>
                <w:b/>
              </w:rPr>
            </w:pPr>
            <w:r w:rsidRPr="00BB3398">
              <w:rPr>
                <w:b/>
              </w:rPr>
              <w:t>1,965.3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24E584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3"/>
              <w:jc w:val="center"/>
              <w:rPr>
                <w:b/>
              </w:rPr>
            </w:pPr>
            <w:r w:rsidRPr="00BB3398">
              <w:rPr>
                <w:b/>
              </w:rPr>
              <w:t>2,064.5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140FA2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55" w:right="3"/>
              <w:jc w:val="center"/>
              <w:rPr>
                <w:b/>
              </w:rPr>
            </w:pPr>
            <w:r w:rsidRPr="00BB3398">
              <w:rPr>
                <w:b/>
              </w:rPr>
              <w:t>2,226.6</w:t>
            </w:r>
          </w:p>
        </w:tc>
      </w:tr>
      <w:tr w:rsidR="00756BFF" w:rsidRPr="00BB3398" w14:paraId="4FDA0683" w14:textId="77777777" w:rsidTr="00E72A70">
        <w:tc>
          <w:tcPr>
            <w:tcW w:w="1176" w:type="dxa"/>
            <w:vMerge/>
            <w:shd w:val="clear" w:color="auto" w:fill="FFFFFF"/>
          </w:tcPr>
          <w:p w14:paraId="2FB4417F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314172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՝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36E24351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213D38C5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44B795D6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51FC1C64" w14:textId="77777777" w:rsidR="00756BFF" w:rsidRPr="00BB3398" w:rsidRDefault="00756BFF" w:rsidP="00E72A70">
            <w:pPr>
              <w:spacing w:after="120"/>
              <w:ind w:right="3"/>
              <w:jc w:val="center"/>
            </w:pPr>
          </w:p>
        </w:tc>
      </w:tr>
      <w:tr w:rsidR="00756BFF" w:rsidRPr="00BB3398" w14:paraId="317DB4CA" w14:textId="77777777" w:rsidTr="00E72A70">
        <w:trPr>
          <w:trHeight w:val="80"/>
        </w:trPr>
        <w:tc>
          <w:tcPr>
            <w:tcW w:w="1176" w:type="dxa"/>
            <w:vMerge/>
            <w:shd w:val="clear" w:color="auto" w:fill="FFFFFF"/>
          </w:tcPr>
          <w:p w14:paraId="7A38B5CA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6CA2FD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3DC0A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1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6B830C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1D75FD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527D71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2</w:t>
            </w:r>
          </w:p>
        </w:tc>
      </w:tr>
      <w:tr w:rsidR="00756BFF" w:rsidRPr="00BB3398" w14:paraId="63357048" w14:textId="77777777" w:rsidTr="00E72A70">
        <w:tc>
          <w:tcPr>
            <w:tcW w:w="1176" w:type="dxa"/>
            <w:vMerge/>
            <w:shd w:val="clear" w:color="auto" w:fill="FFFFFF"/>
          </w:tcPr>
          <w:p w14:paraId="3E8D67CC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51D3E2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8AD45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6.8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3A55A9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0.7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035476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8.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5A46A5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7.0</w:t>
            </w:r>
          </w:p>
        </w:tc>
      </w:tr>
      <w:tr w:rsidR="00756BFF" w:rsidRPr="00BB3398" w14:paraId="7FFFE373" w14:textId="77777777" w:rsidTr="00E72A70">
        <w:tc>
          <w:tcPr>
            <w:tcW w:w="1176" w:type="dxa"/>
            <w:vMerge/>
            <w:shd w:val="clear" w:color="auto" w:fill="FFFFFF"/>
          </w:tcPr>
          <w:p w14:paraId="1421653B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603551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7886E5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.0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6A3026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8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5436F9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0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5C1DD8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0</w:t>
            </w:r>
          </w:p>
        </w:tc>
      </w:tr>
      <w:tr w:rsidR="00756BFF" w:rsidRPr="00BB3398" w14:paraId="5D47B584" w14:textId="77777777" w:rsidTr="00E72A70">
        <w:tc>
          <w:tcPr>
            <w:tcW w:w="1176" w:type="dxa"/>
            <w:vMerge/>
            <w:shd w:val="clear" w:color="auto" w:fill="FFFFFF"/>
          </w:tcPr>
          <w:p w14:paraId="16C5BF0C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3B3EE4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76BEFB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1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17BD43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4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52C5DD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4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0BBFEF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</w:tr>
      <w:tr w:rsidR="00756BFF" w:rsidRPr="00BB3398" w14:paraId="2F9DDC10" w14:textId="77777777" w:rsidTr="00E72A70">
        <w:tc>
          <w:tcPr>
            <w:tcW w:w="1176" w:type="dxa"/>
            <w:vMerge/>
            <w:shd w:val="clear" w:color="auto" w:fill="FFFFFF"/>
          </w:tcPr>
          <w:p w14:paraId="230B61D2" w14:textId="77777777" w:rsidR="00756BFF" w:rsidRPr="00BB3398" w:rsidRDefault="00756BFF" w:rsidP="00E72A70">
            <w:pPr>
              <w:spacing w:after="120"/>
              <w:ind w:left="102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06B479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54969C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99.7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3105AE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800.7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4214B3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41.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2F3C19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44.5</w:t>
            </w:r>
          </w:p>
        </w:tc>
      </w:tr>
      <w:tr w:rsidR="00756BFF" w:rsidRPr="00BB3398" w14:paraId="297FEDF7" w14:textId="77777777" w:rsidTr="00E72A70">
        <w:tc>
          <w:tcPr>
            <w:tcW w:w="1176" w:type="dxa"/>
            <w:vMerge w:val="restart"/>
            <w:shd w:val="clear" w:color="auto" w:fill="FFFFFF"/>
          </w:tcPr>
          <w:p w14:paraId="561025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14:paraId="446A82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55"/>
              <w:rPr>
                <w:b/>
              </w:rPr>
            </w:pPr>
            <w:r w:rsidRPr="00BB3398">
              <w:rPr>
                <w:b/>
              </w:rPr>
              <w:t>Ընդհանուր օգտագործումը (առանց հաշվի առնելու փոխադարձ առեւտուրը)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525B7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" w:right="3"/>
              <w:jc w:val="center"/>
              <w:rPr>
                <w:b/>
              </w:rPr>
            </w:pPr>
            <w:r w:rsidRPr="00BB3398">
              <w:rPr>
                <w:b/>
              </w:rPr>
              <w:t>6,551.2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5301FC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" w:right="3"/>
              <w:jc w:val="center"/>
              <w:rPr>
                <w:b/>
              </w:rPr>
            </w:pPr>
            <w:r w:rsidRPr="00BB3398">
              <w:rPr>
                <w:b/>
              </w:rPr>
              <w:t>6,152.1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0E2E1A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" w:right="3"/>
              <w:jc w:val="center"/>
              <w:rPr>
                <w:b/>
              </w:rPr>
            </w:pPr>
            <w:r w:rsidRPr="00BB3398">
              <w:rPr>
                <w:b/>
              </w:rPr>
              <w:t>6,312.9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19BE02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" w:right="3"/>
              <w:jc w:val="center"/>
              <w:rPr>
                <w:b/>
              </w:rPr>
            </w:pPr>
            <w:r w:rsidRPr="00BB3398">
              <w:rPr>
                <w:b/>
              </w:rPr>
              <w:t>6,438.7</w:t>
            </w:r>
          </w:p>
        </w:tc>
      </w:tr>
      <w:tr w:rsidR="00756BFF" w:rsidRPr="00BB3398" w14:paraId="0A28415A" w14:textId="77777777" w:rsidTr="00E72A70">
        <w:tc>
          <w:tcPr>
            <w:tcW w:w="1176" w:type="dxa"/>
            <w:vMerge/>
            <w:shd w:val="clear" w:color="auto" w:fill="FFFFFF"/>
            <w:vAlign w:val="center"/>
          </w:tcPr>
          <w:p w14:paraId="2BD8D9E0" w14:textId="77777777" w:rsidR="00756BFF" w:rsidRPr="00BB3398" w:rsidRDefault="00756BFF" w:rsidP="00E72A70">
            <w:pPr>
              <w:spacing w:after="120"/>
              <w:ind w:left="102"/>
              <w:jc w:val="center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392B22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6CD8362" w14:textId="77777777" w:rsidR="00756BFF" w:rsidRPr="00BB3398" w:rsidRDefault="00756BFF" w:rsidP="00E72A70">
            <w:pPr>
              <w:spacing w:after="120" w:line="264" w:lineRule="auto"/>
              <w:ind w:right="3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55361ECB" w14:textId="77777777" w:rsidR="00756BFF" w:rsidRPr="00BB3398" w:rsidRDefault="00756BFF" w:rsidP="00E72A70">
            <w:pPr>
              <w:spacing w:after="120" w:line="264" w:lineRule="auto"/>
              <w:ind w:right="3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18482392" w14:textId="77777777" w:rsidR="00756BFF" w:rsidRPr="00BB3398" w:rsidRDefault="00756BFF" w:rsidP="00E72A70">
            <w:pPr>
              <w:spacing w:after="120" w:line="264" w:lineRule="auto"/>
              <w:ind w:right="3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22895901" w14:textId="77777777" w:rsidR="00756BFF" w:rsidRPr="00BB3398" w:rsidRDefault="00756BFF" w:rsidP="00E72A70">
            <w:pPr>
              <w:spacing w:after="120" w:line="264" w:lineRule="auto"/>
              <w:ind w:right="3"/>
              <w:jc w:val="center"/>
            </w:pPr>
          </w:p>
        </w:tc>
      </w:tr>
      <w:tr w:rsidR="00756BFF" w:rsidRPr="00BB3398" w14:paraId="5C50360C" w14:textId="77777777" w:rsidTr="00E72A70">
        <w:tc>
          <w:tcPr>
            <w:tcW w:w="1176" w:type="dxa"/>
            <w:vMerge/>
            <w:shd w:val="clear" w:color="auto" w:fill="FFFFFF"/>
            <w:vAlign w:val="center"/>
          </w:tcPr>
          <w:p w14:paraId="455FBFD5" w14:textId="77777777" w:rsidR="00756BFF" w:rsidRPr="00BB3398" w:rsidRDefault="00756BFF" w:rsidP="00E72A70">
            <w:pPr>
              <w:spacing w:after="120"/>
              <w:ind w:left="102"/>
              <w:jc w:val="center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054F39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B647F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7.1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698AD9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.1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0EC1C3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3A86B1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5</w:t>
            </w:r>
          </w:p>
        </w:tc>
      </w:tr>
      <w:tr w:rsidR="00756BFF" w:rsidRPr="00BB3398" w14:paraId="7191F771" w14:textId="77777777" w:rsidTr="00E72A70">
        <w:tc>
          <w:tcPr>
            <w:tcW w:w="1176" w:type="dxa"/>
            <w:vMerge/>
            <w:shd w:val="clear" w:color="auto" w:fill="FFFFFF"/>
            <w:vAlign w:val="center"/>
          </w:tcPr>
          <w:p w14:paraId="0C3659B5" w14:textId="77777777" w:rsidR="00756BFF" w:rsidRPr="00BB3398" w:rsidRDefault="00756BFF" w:rsidP="00E72A70">
            <w:pPr>
              <w:spacing w:after="120"/>
              <w:ind w:left="102"/>
              <w:jc w:val="center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C1C25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7EC776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6.1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451B52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8.3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4443F4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3.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7E006E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right="3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7.3</w:t>
            </w:r>
          </w:p>
        </w:tc>
      </w:tr>
      <w:tr w:rsidR="00756BFF" w:rsidRPr="00BB3398" w14:paraId="758146ED" w14:textId="77777777" w:rsidTr="00E72A70">
        <w:tc>
          <w:tcPr>
            <w:tcW w:w="1176" w:type="dxa"/>
            <w:vMerge w:val="restart"/>
            <w:shd w:val="clear" w:color="auto" w:fill="FFFFFF"/>
            <w:vAlign w:val="center"/>
          </w:tcPr>
          <w:p w14:paraId="07CEAFCD" w14:textId="77777777" w:rsidR="00756BFF" w:rsidRPr="00BB3398" w:rsidRDefault="00756BFF" w:rsidP="00E72A70">
            <w:pPr>
              <w:spacing w:after="120"/>
              <w:ind w:left="102"/>
              <w:jc w:val="center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F3B07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36A6B2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0.4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3421EF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8.6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14F806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1.2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0A157D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0.5</w:t>
            </w:r>
          </w:p>
        </w:tc>
      </w:tr>
      <w:tr w:rsidR="00756BFF" w:rsidRPr="00BB3398" w14:paraId="380657B7" w14:textId="77777777" w:rsidTr="00E72A70">
        <w:tc>
          <w:tcPr>
            <w:tcW w:w="1176" w:type="dxa"/>
            <w:vMerge/>
            <w:shd w:val="clear" w:color="auto" w:fill="FFFFFF"/>
            <w:vAlign w:val="center"/>
          </w:tcPr>
          <w:p w14:paraId="7B8AF033" w14:textId="77777777" w:rsidR="00756BFF" w:rsidRPr="00BB3398" w:rsidRDefault="00756BFF" w:rsidP="00E72A70">
            <w:pPr>
              <w:spacing w:after="120"/>
              <w:ind w:left="102"/>
              <w:jc w:val="center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1C2DC9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391EF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.1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3097A3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.8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445C46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0.8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2302A8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5.8</w:t>
            </w:r>
          </w:p>
        </w:tc>
      </w:tr>
      <w:tr w:rsidR="00756BFF" w:rsidRPr="00BB3398" w14:paraId="442EFB04" w14:textId="77777777" w:rsidTr="00E72A70">
        <w:tc>
          <w:tcPr>
            <w:tcW w:w="1176" w:type="dxa"/>
            <w:vMerge/>
            <w:shd w:val="clear" w:color="auto" w:fill="FFFFFF"/>
            <w:vAlign w:val="center"/>
          </w:tcPr>
          <w:p w14:paraId="665FE9EF" w14:textId="77777777" w:rsidR="00756BFF" w:rsidRPr="00BB3398" w:rsidRDefault="00756BFF" w:rsidP="00E72A70">
            <w:pPr>
              <w:spacing w:after="120"/>
              <w:ind w:left="102"/>
              <w:jc w:val="center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089E69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404591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867.9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47F2B9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598.8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45C400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707.6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0B43D4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762.4</w:t>
            </w:r>
          </w:p>
        </w:tc>
      </w:tr>
      <w:tr w:rsidR="00756BFF" w:rsidRPr="00BB3398" w14:paraId="3DA12807" w14:textId="77777777" w:rsidTr="00E72A70">
        <w:tc>
          <w:tcPr>
            <w:tcW w:w="1176" w:type="dxa"/>
            <w:vMerge w:val="restart"/>
            <w:shd w:val="clear" w:color="auto" w:fill="FFFFFF"/>
          </w:tcPr>
          <w:p w14:paraId="5960A5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</w:t>
            </w:r>
          </w:p>
        </w:tc>
        <w:tc>
          <w:tcPr>
            <w:tcW w:w="3959" w:type="dxa"/>
            <w:shd w:val="clear" w:color="auto" w:fill="FFFFFF"/>
            <w:vAlign w:val="center"/>
          </w:tcPr>
          <w:p w14:paraId="6BB1E3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57"/>
              <w:rPr>
                <w:b/>
              </w:rPr>
            </w:pPr>
            <w:r w:rsidRPr="00BB3398">
              <w:rPr>
                <w:b/>
              </w:rPr>
              <w:t>Պաշարները տարվա վերջում՝ ընդամենը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27AE4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  <w:rPr>
                <w:b/>
              </w:rPr>
            </w:pPr>
            <w:r w:rsidRPr="00BB3398">
              <w:rPr>
                <w:b/>
              </w:rPr>
              <w:t>493.8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5F9887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  <w:rPr>
                <w:b/>
              </w:rPr>
            </w:pPr>
            <w:r w:rsidRPr="00BB3398">
              <w:rPr>
                <w:b/>
              </w:rPr>
              <w:t>663.6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798981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  <w:rPr>
                <w:b/>
              </w:rPr>
            </w:pPr>
            <w:r w:rsidRPr="00BB3398">
              <w:rPr>
                <w:b/>
              </w:rPr>
              <w:t>680.6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2B3C26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  <w:rPr>
                <w:b/>
              </w:rPr>
            </w:pPr>
            <w:r w:rsidRPr="00BB3398">
              <w:rPr>
                <w:b/>
              </w:rPr>
              <w:t>640.1</w:t>
            </w:r>
          </w:p>
        </w:tc>
      </w:tr>
      <w:tr w:rsidR="00756BFF" w:rsidRPr="00BB3398" w14:paraId="31E78F89" w14:textId="77777777" w:rsidTr="00E72A70">
        <w:tc>
          <w:tcPr>
            <w:tcW w:w="1176" w:type="dxa"/>
            <w:vMerge/>
            <w:shd w:val="clear" w:color="auto" w:fill="FFFFFF"/>
            <w:vAlign w:val="center"/>
          </w:tcPr>
          <w:p w14:paraId="6A895EB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3303B2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FDC1EAC" w14:textId="77777777" w:rsidR="00756BFF" w:rsidRPr="00BB3398" w:rsidRDefault="00756BFF" w:rsidP="00E72A70">
            <w:pPr>
              <w:spacing w:after="120" w:line="264" w:lineRule="auto"/>
              <w:ind w:left="-13" w:right="-1"/>
              <w:jc w:val="center"/>
            </w:pPr>
          </w:p>
        </w:tc>
        <w:tc>
          <w:tcPr>
            <w:tcW w:w="1167" w:type="dxa"/>
            <w:shd w:val="clear" w:color="auto" w:fill="FFFFFF"/>
            <w:vAlign w:val="bottom"/>
          </w:tcPr>
          <w:p w14:paraId="2A917923" w14:textId="77777777" w:rsidR="00756BFF" w:rsidRPr="00BB3398" w:rsidRDefault="00756BFF" w:rsidP="00E72A70">
            <w:pPr>
              <w:spacing w:after="120" w:line="264" w:lineRule="auto"/>
              <w:ind w:left="-13" w:right="-1"/>
              <w:jc w:val="center"/>
            </w:pPr>
          </w:p>
        </w:tc>
        <w:tc>
          <w:tcPr>
            <w:tcW w:w="1006" w:type="dxa"/>
            <w:shd w:val="clear" w:color="auto" w:fill="FFFFFF"/>
            <w:vAlign w:val="bottom"/>
          </w:tcPr>
          <w:p w14:paraId="29E10696" w14:textId="77777777" w:rsidR="00756BFF" w:rsidRPr="00BB3398" w:rsidRDefault="00756BFF" w:rsidP="00E72A70">
            <w:pPr>
              <w:spacing w:after="120" w:line="264" w:lineRule="auto"/>
              <w:ind w:left="-13" w:right="-1"/>
              <w:jc w:val="center"/>
            </w:pP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38C67E49" w14:textId="77777777" w:rsidR="00756BFF" w:rsidRPr="00BB3398" w:rsidRDefault="00756BFF" w:rsidP="00E72A70">
            <w:pPr>
              <w:spacing w:after="120" w:line="264" w:lineRule="auto"/>
              <w:ind w:left="-13" w:right="-1"/>
              <w:jc w:val="center"/>
            </w:pPr>
          </w:p>
        </w:tc>
      </w:tr>
      <w:tr w:rsidR="00756BFF" w:rsidRPr="00BB3398" w14:paraId="17CEFAF4" w14:textId="77777777" w:rsidTr="00E72A70">
        <w:tc>
          <w:tcPr>
            <w:tcW w:w="1176" w:type="dxa"/>
            <w:vMerge/>
            <w:shd w:val="clear" w:color="auto" w:fill="FFFFFF"/>
            <w:vAlign w:val="center"/>
          </w:tcPr>
          <w:p w14:paraId="1B7A4C8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3DD644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60077B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8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1A0CEC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6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7CE34A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4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36A29F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2</w:t>
            </w:r>
          </w:p>
        </w:tc>
      </w:tr>
      <w:tr w:rsidR="00756BFF" w:rsidRPr="00BB3398" w14:paraId="04CF9855" w14:textId="77777777" w:rsidTr="00E72A70">
        <w:tc>
          <w:tcPr>
            <w:tcW w:w="1176" w:type="dxa"/>
            <w:vMerge/>
            <w:shd w:val="clear" w:color="auto" w:fill="FFFFFF"/>
            <w:vAlign w:val="center"/>
          </w:tcPr>
          <w:p w14:paraId="7A7E0E3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50F57C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74A8A1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7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045B14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5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353883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3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541355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0</w:t>
            </w:r>
          </w:p>
        </w:tc>
      </w:tr>
      <w:tr w:rsidR="00756BFF" w:rsidRPr="00BB3398" w14:paraId="13CA02FC" w14:textId="77777777" w:rsidTr="00E72A70">
        <w:tc>
          <w:tcPr>
            <w:tcW w:w="1176" w:type="dxa"/>
            <w:vMerge/>
            <w:shd w:val="clear" w:color="auto" w:fill="FFFFFF"/>
            <w:vAlign w:val="center"/>
          </w:tcPr>
          <w:p w14:paraId="2B1395D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9687C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2883C0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.5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61763B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4.1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0FCD91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3.6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5C6117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.6</w:t>
            </w:r>
          </w:p>
        </w:tc>
      </w:tr>
      <w:tr w:rsidR="00756BFF" w:rsidRPr="00BB3398" w14:paraId="2454440F" w14:textId="77777777" w:rsidTr="00E72A70">
        <w:tc>
          <w:tcPr>
            <w:tcW w:w="1176" w:type="dxa"/>
            <w:vMerge/>
            <w:shd w:val="clear" w:color="auto" w:fill="FFFFFF"/>
            <w:vAlign w:val="center"/>
          </w:tcPr>
          <w:p w14:paraId="47E139D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59" w:type="dxa"/>
            <w:shd w:val="clear" w:color="auto" w:fill="FFFFFF"/>
            <w:vAlign w:val="center"/>
          </w:tcPr>
          <w:p w14:paraId="2675B5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119" w:type="dxa"/>
            <w:shd w:val="clear" w:color="auto" w:fill="FFFFFF"/>
            <w:vAlign w:val="bottom"/>
          </w:tcPr>
          <w:p w14:paraId="0CC447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.2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60FED8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0.5</w:t>
            </w:r>
          </w:p>
        </w:tc>
        <w:tc>
          <w:tcPr>
            <w:tcW w:w="1006" w:type="dxa"/>
            <w:shd w:val="clear" w:color="auto" w:fill="FFFFFF"/>
            <w:vAlign w:val="bottom"/>
          </w:tcPr>
          <w:p w14:paraId="2BCA04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3.4</w:t>
            </w:r>
          </w:p>
        </w:tc>
        <w:tc>
          <w:tcPr>
            <w:tcW w:w="1086" w:type="dxa"/>
            <w:gridSpan w:val="3"/>
            <w:shd w:val="clear" w:color="auto" w:fill="FFFFFF"/>
            <w:vAlign w:val="bottom"/>
          </w:tcPr>
          <w:p w14:paraId="000D96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5.0</w:t>
            </w:r>
          </w:p>
        </w:tc>
      </w:tr>
      <w:tr w:rsidR="00756BFF" w:rsidRPr="00BB3398" w14:paraId="157CEDD1" w14:textId="77777777" w:rsidTr="00E72A70"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C3C1D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EFA2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B4C3D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6.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6D367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4.9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727FB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7.9</w:t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3EA7A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13" w:right="-1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6.3</w:t>
            </w:r>
          </w:p>
        </w:tc>
      </w:tr>
    </w:tbl>
    <w:p w14:paraId="74BC1D5A" w14:textId="77777777" w:rsidR="00756BFF" w:rsidRPr="00BB3398" w:rsidRDefault="00756BFF" w:rsidP="00756BFF"/>
    <w:tbl>
      <w:tblPr>
        <w:tblOverlap w:val="never"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332"/>
      </w:tblGrid>
      <w:tr w:rsidR="00756BFF" w:rsidRPr="00BB3398" w14:paraId="69BBAA7D" w14:textId="77777777" w:rsidTr="00E72A70">
        <w:trPr>
          <w:jc w:val="center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EE8E6" w14:textId="77777777" w:rsidR="00756BFF" w:rsidRPr="00BB3398" w:rsidRDefault="00756BFF" w:rsidP="00E72A70">
            <w:pPr>
              <w:spacing w:after="120"/>
              <w:rPr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>Ծանոթագրություններ.</w:t>
            </w: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F9AC47" w14:textId="77777777" w:rsidR="00756BFF" w:rsidRPr="00BB3398" w:rsidRDefault="00756BFF" w:rsidP="00E72A70">
            <w:pPr>
              <w:pStyle w:val="Tablecaption0"/>
              <w:shd w:val="clear" w:color="auto" w:fill="auto"/>
              <w:tabs>
                <w:tab w:val="left" w:pos="336"/>
              </w:tabs>
              <w:spacing w:line="240" w:lineRule="auto"/>
              <w:ind w:left="38" w:right="172"/>
              <w:jc w:val="both"/>
              <w:rPr>
                <w:b w:val="0"/>
                <w:sz w:val="20"/>
                <w:szCs w:val="20"/>
              </w:rPr>
            </w:pPr>
            <w:r w:rsidRPr="00BB3398">
              <w:rPr>
                <w:b w:val="0"/>
                <w:sz w:val="20"/>
                <w:szCs w:val="20"/>
              </w:rPr>
              <w:t>1.</w:t>
            </w:r>
            <w:r w:rsidRPr="00BB3398">
              <w:rPr>
                <w:b w:val="0"/>
                <w:sz w:val="20"/>
                <w:szCs w:val="20"/>
              </w:rPr>
              <w:tab/>
              <w:t>Ամփոփ կանխատեսումը կազմվել է անդամ պետությունների պահանջարկի եւ առաջարկի կանխատեսումների հիման վրա։</w:t>
            </w:r>
          </w:p>
          <w:p w14:paraId="4A52E8D9" w14:textId="77777777" w:rsidR="00756BFF" w:rsidRPr="00BB3398" w:rsidRDefault="00756BFF" w:rsidP="00E72A70">
            <w:pPr>
              <w:pStyle w:val="Tablecaption0"/>
              <w:shd w:val="clear" w:color="auto" w:fill="auto"/>
              <w:tabs>
                <w:tab w:val="left" w:pos="336"/>
              </w:tabs>
              <w:spacing w:line="240" w:lineRule="auto"/>
              <w:ind w:left="38" w:right="81"/>
              <w:jc w:val="both"/>
              <w:rPr>
                <w:rStyle w:val="Bodytext295pt1"/>
                <w:spacing w:val="0"/>
                <w:sz w:val="20"/>
                <w:szCs w:val="20"/>
              </w:rPr>
            </w:pPr>
            <w:r w:rsidRPr="00BB3398">
              <w:rPr>
                <w:b w:val="0"/>
                <w:sz w:val="20"/>
                <w:szCs w:val="20"/>
              </w:rPr>
              <w:t>2.</w:t>
            </w:r>
            <w:r w:rsidRPr="00BB3398">
              <w:rPr>
                <w:b w:val="0"/>
                <w:sz w:val="20"/>
                <w:szCs w:val="20"/>
              </w:rPr>
              <w:tab/>
              <w:t>Ղրղզստանի Հանրապետության պահանջարկի եւ առաջարկի կանխատեսումը ներկայացվել է ըստ Հանձնաժողովի ագրոարդյունաբերական քաղաքականության դեպարտամենտի գնահատականի։</w:t>
            </w:r>
          </w:p>
        </w:tc>
      </w:tr>
    </w:tbl>
    <w:p w14:paraId="5F887F8F" w14:textId="77777777" w:rsidR="00756BFF" w:rsidRPr="00BB3398" w:rsidRDefault="00756BFF" w:rsidP="00756BFF">
      <w:pPr>
        <w:spacing w:after="120"/>
        <w:rPr>
          <w:rFonts w:eastAsia="Times New Roman" w:cs="Times New Roman"/>
          <w:b/>
          <w:bCs/>
        </w:rPr>
      </w:pPr>
      <w:r w:rsidRPr="00BB3398">
        <w:br w:type="page"/>
      </w:r>
    </w:p>
    <w:p w14:paraId="12927E59" w14:textId="77777777" w:rsidR="00756BFF" w:rsidRPr="00BB3398" w:rsidRDefault="00756BFF" w:rsidP="00756BFF">
      <w:pPr>
        <w:pStyle w:val="Tablecaption40"/>
        <w:shd w:val="clear" w:color="auto" w:fill="auto"/>
        <w:spacing w:after="160" w:line="360" w:lineRule="auto"/>
        <w:ind w:left="567" w:right="566"/>
        <w:jc w:val="center"/>
        <w:rPr>
          <w:sz w:val="24"/>
          <w:szCs w:val="24"/>
        </w:rPr>
      </w:pPr>
      <w:r w:rsidRPr="00BB3398">
        <w:rPr>
          <w:sz w:val="24"/>
          <w:szCs w:val="24"/>
        </w:rPr>
        <w:lastRenderedPageBreak/>
        <w:t>Եվրասիական տնտեսական միության անդամ պետությունների պահանջարկի եւ առաջարկի ամփոփ կանխատեսում</w:t>
      </w:r>
    </w:p>
    <w:p w14:paraId="1905D74E" w14:textId="77777777" w:rsidR="00756BFF" w:rsidRPr="00BB3398" w:rsidRDefault="00756BFF" w:rsidP="00756BFF">
      <w:pPr>
        <w:pStyle w:val="Tablecaption40"/>
        <w:shd w:val="clear" w:color="auto" w:fill="auto"/>
        <w:spacing w:after="160" w:line="360" w:lineRule="auto"/>
        <w:ind w:left="567" w:right="566"/>
        <w:jc w:val="center"/>
        <w:rPr>
          <w:sz w:val="24"/>
          <w:szCs w:val="24"/>
        </w:rPr>
      </w:pPr>
      <w:r w:rsidRPr="00BB3398">
        <w:rPr>
          <w:sz w:val="24"/>
          <w:szCs w:val="24"/>
        </w:rPr>
        <w:t xml:space="preserve">ԿԱՐՏՈՖԻԼ եւ ԴՐԱ ՎԵՐԱՄՇԱԿՈՒՄԻՑ ՍՏԱՑՎՈՂ ՄԹԵՐՔՆԵՐ (ԵԱՏԳ ԱՏԳ ԱԱ 0701, 0710 10 000 0, 0712 90 050 0, 1105, </w:t>
      </w:r>
      <w:r w:rsidRPr="00BB3398">
        <w:rPr>
          <w:sz w:val="24"/>
          <w:szCs w:val="24"/>
        </w:rPr>
        <w:br/>
        <w:t>1108 13 000 0, 2005 20 ծածկագրեր)</w:t>
      </w:r>
    </w:p>
    <w:p w14:paraId="10217CF1" w14:textId="77777777" w:rsidR="00756BFF" w:rsidRPr="00BB3398" w:rsidRDefault="00756BFF" w:rsidP="00756BFF">
      <w:pPr>
        <w:pStyle w:val="Tablecaption30"/>
        <w:shd w:val="clear" w:color="auto" w:fill="auto"/>
        <w:spacing w:after="160" w:line="360" w:lineRule="auto"/>
        <w:jc w:val="right"/>
        <w:rPr>
          <w:sz w:val="24"/>
          <w:szCs w:val="24"/>
        </w:rPr>
      </w:pPr>
      <w:r w:rsidRPr="00BB3398">
        <w:rPr>
          <w:sz w:val="24"/>
          <w:szCs w:val="24"/>
        </w:rPr>
        <w:t>հազ. տոննա</w:t>
      </w:r>
    </w:p>
    <w:tbl>
      <w:tblPr>
        <w:tblOverlap w:val="never"/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145"/>
        <w:gridCol w:w="1399"/>
        <w:gridCol w:w="1013"/>
        <w:gridCol w:w="1129"/>
        <w:gridCol w:w="1092"/>
      </w:tblGrid>
      <w:tr w:rsidR="00756BFF" w:rsidRPr="00BB3398" w14:paraId="6649E164" w14:textId="77777777" w:rsidTr="00E72A70">
        <w:trPr>
          <w:tblHeader/>
          <w:jc w:val="center"/>
        </w:trPr>
        <w:tc>
          <w:tcPr>
            <w:tcW w:w="1051" w:type="dxa"/>
            <w:shd w:val="clear" w:color="auto" w:fill="FFFFFF"/>
          </w:tcPr>
          <w:p w14:paraId="6FC2E6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2"/>
              <w:jc w:val="center"/>
            </w:pPr>
            <w:r w:rsidRPr="00BB3398">
              <w:t>Համարը՝ ը/կ</w:t>
            </w:r>
          </w:p>
        </w:tc>
        <w:tc>
          <w:tcPr>
            <w:tcW w:w="4145" w:type="dxa"/>
            <w:shd w:val="clear" w:color="auto" w:fill="FFFFFF"/>
          </w:tcPr>
          <w:p w14:paraId="231056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99" w:type="dxa"/>
            <w:shd w:val="clear" w:color="auto" w:fill="FFFFFF"/>
          </w:tcPr>
          <w:p w14:paraId="44E360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4 թվական (հաշվետվություն)</w:t>
            </w:r>
          </w:p>
        </w:tc>
        <w:tc>
          <w:tcPr>
            <w:tcW w:w="1013" w:type="dxa"/>
            <w:shd w:val="clear" w:color="auto" w:fill="FFFFFF"/>
          </w:tcPr>
          <w:p w14:paraId="61FD7E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5 թվական (գնահատում)</w:t>
            </w:r>
          </w:p>
        </w:tc>
        <w:tc>
          <w:tcPr>
            <w:tcW w:w="1129" w:type="dxa"/>
            <w:shd w:val="clear" w:color="auto" w:fill="FFFFFF"/>
          </w:tcPr>
          <w:p w14:paraId="54E292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6 թվական (կանխատեսում)</w:t>
            </w:r>
          </w:p>
        </w:tc>
        <w:tc>
          <w:tcPr>
            <w:tcW w:w="1092" w:type="dxa"/>
            <w:shd w:val="clear" w:color="auto" w:fill="FFFFFF"/>
          </w:tcPr>
          <w:p w14:paraId="132AA6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7 թվական (կանխատեսում)</w:t>
            </w:r>
          </w:p>
        </w:tc>
      </w:tr>
      <w:tr w:rsidR="00756BFF" w:rsidRPr="00BB3398" w14:paraId="4CE103A7" w14:textId="77777777" w:rsidTr="00E72A70">
        <w:trPr>
          <w:jc w:val="center"/>
        </w:trPr>
        <w:tc>
          <w:tcPr>
            <w:tcW w:w="1051" w:type="dxa"/>
            <w:vMerge w:val="restart"/>
            <w:shd w:val="clear" w:color="auto" w:fill="FFFFFF"/>
          </w:tcPr>
          <w:p w14:paraId="3B5894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4145" w:type="dxa"/>
            <w:shd w:val="clear" w:color="auto" w:fill="FFFFFF"/>
            <w:vAlign w:val="center"/>
          </w:tcPr>
          <w:p w14:paraId="503DC8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2"/>
              <w:rPr>
                <w:b/>
              </w:rPr>
            </w:pPr>
            <w:r w:rsidRPr="00BB3398">
              <w:rPr>
                <w:b/>
              </w:rPr>
              <w:t>Պաշարները տարվա սկզբում՝ ընդամենը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D3C0C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27,895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33CB66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29,757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D2760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30,292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0AAA93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30,708</w:t>
            </w:r>
          </w:p>
        </w:tc>
      </w:tr>
      <w:tr w:rsidR="00756BFF" w:rsidRPr="00BB3398" w14:paraId="3BEB6A3B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6F55F6FB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4FF0E8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81FF6C8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2D4B4F98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3D393424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56920C36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70280579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51572184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16AD94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1C3074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70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09FBAB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6FEF2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6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4DA5E3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5</w:t>
            </w:r>
          </w:p>
        </w:tc>
      </w:tr>
      <w:tr w:rsidR="00756BFF" w:rsidRPr="00BB3398" w14:paraId="673B3DBC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4A66E55F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87A556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82C81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904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1E5FC7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1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B87D6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245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053BEE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456</w:t>
            </w:r>
          </w:p>
        </w:tc>
      </w:tr>
      <w:tr w:rsidR="00756BFF" w:rsidRPr="00BB3398" w14:paraId="68C2AF64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66BC3D12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5E7FCB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7A856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78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3FF8C5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3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5AA59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33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347E9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07</w:t>
            </w:r>
          </w:p>
        </w:tc>
      </w:tr>
      <w:tr w:rsidR="00756BFF" w:rsidRPr="00BB3398" w14:paraId="5136A436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FCF7BFA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25D3E7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D71B1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9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1DA784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E8CA1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5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4197F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87</w:t>
            </w:r>
          </w:p>
        </w:tc>
      </w:tr>
      <w:tr w:rsidR="00756BFF" w:rsidRPr="00BB3398" w14:paraId="142A5492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38469EA2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08407F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2D70B2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,583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576983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,9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05D402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,337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1653E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,704</w:t>
            </w:r>
          </w:p>
        </w:tc>
      </w:tr>
      <w:tr w:rsidR="00756BFF" w:rsidRPr="00BB3398" w14:paraId="16C909D9" w14:textId="77777777" w:rsidTr="00E72A70">
        <w:trPr>
          <w:jc w:val="center"/>
        </w:trPr>
        <w:tc>
          <w:tcPr>
            <w:tcW w:w="1051" w:type="dxa"/>
            <w:vMerge w:val="restart"/>
            <w:shd w:val="clear" w:color="auto" w:fill="FFFFFF"/>
          </w:tcPr>
          <w:p w14:paraId="36FB31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4145" w:type="dxa"/>
            <w:shd w:val="clear" w:color="auto" w:fill="FFFFFF"/>
            <w:vAlign w:val="center"/>
          </w:tcPr>
          <w:p w14:paraId="5D9A07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2"/>
              <w:rPr>
                <w:b/>
              </w:rPr>
            </w:pPr>
            <w:r w:rsidRPr="00BB3398">
              <w:rPr>
                <w:b/>
              </w:rPr>
              <w:t>Արտադրություն՝ ընդամենը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790E56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3,245.5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361AE8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3,196.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16536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3,712.4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62F973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3,825.2</w:t>
            </w:r>
          </w:p>
        </w:tc>
      </w:tr>
      <w:tr w:rsidR="00756BFF" w:rsidRPr="00BB3398" w14:paraId="01B5AA4F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398B7823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368CBA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FD3B872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0857C828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2AA658BC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4AA6F299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29A929DB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31533A32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0EC4B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40866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3.1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314F28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4.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4C2AE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5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7BA5FB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6.0</w:t>
            </w:r>
          </w:p>
        </w:tc>
      </w:tr>
      <w:tr w:rsidR="00756BFF" w:rsidRPr="00BB3398" w14:paraId="000D0D4B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59B76ED4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D23A4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0B70EB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279.7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061862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995.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09436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041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00FCDF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085.0</w:t>
            </w:r>
          </w:p>
        </w:tc>
      </w:tr>
      <w:tr w:rsidR="00756BFF" w:rsidRPr="00BB3398" w14:paraId="36CD675A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FC39978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5DE337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70D2C9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10.5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617BC2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21.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63DD85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29.4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446376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67.4</w:t>
            </w:r>
          </w:p>
        </w:tc>
      </w:tr>
      <w:tr w:rsidR="00756BFF" w:rsidRPr="00BB3398" w14:paraId="413CD517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102B5A0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5FFE6B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E5BE1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20.7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65F346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15.9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0E477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37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17B977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56.8</w:t>
            </w:r>
          </w:p>
        </w:tc>
      </w:tr>
      <w:tr w:rsidR="00756BFF" w:rsidRPr="00BB3398" w14:paraId="2082C1EA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55C7A553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71E56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b w:val="0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11E6049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501.5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404BC8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500.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64F7C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,000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227293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,000.0</w:t>
            </w:r>
          </w:p>
        </w:tc>
      </w:tr>
      <w:tr w:rsidR="00756BFF" w:rsidRPr="00BB3398" w14:paraId="021BD1D5" w14:textId="77777777" w:rsidTr="00E72A70">
        <w:trPr>
          <w:jc w:val="center"/>
        </w:trPr>
        <w:tc>
          <w:tcPr>
            <w:tcW w:w="1051" w:type="dxa"/>
            <w:vMerge w:val="restart"/>
            <w:shd w:val="clear" w:color="auto" w:fill="FFFFFF"/>
          </w:tcPr>
          <w:p w14:paraId="5355E3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4145" w:type="dxa"/>
            <w:shd w:val="clear" w:color="auto" w:fill="FFFFFF"/>
            <w:vAlign w:val="center"/>
          </w:tcPr>
          <w:p w14:paraId="2108A0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"/>
              <w:rPr>
                <w:b/>
              </w:rPr>
            </w:pPr>
            <w:r w:rsidRPr="00BB3398">
              <w:rPr>
                <w:b/>
              </w:rPr>
              <w:t>Փոխադարձ առեւտուրը (ներսբերում)՝ ընդամենը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2F2B8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330.7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149048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07.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E41D7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30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EEC16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44.7</w:t>
            </w:r>
          </w:p>
        </w:tc>
      </w:tr>
      <w:tr w:rsidR="00756BFF" w:rsidRPr="00BB3398" w14:paraId="44DBE099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04D9A2C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3C2029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 xml:space="preserve">այդ թվում՝ ըստ անդամ </w:t>
            </w: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պետությունների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8E622F0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6FD72747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2C0AC3AF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3401D1D6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5EDC3366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42442FF7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4CF0DD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F6164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664E17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CF4D9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8598F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8</w:t>
            </w:r>
          </w:p>
        </w:tc>
      </w:tr>
      <w:tr w:rsidR="00756BFF" w:rsidRPr="00BB3398" w14:paraId="3DFD1A16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40ACBE80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3E1504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752C2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1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4D009C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9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2B8D80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2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6E7949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.3</w:t>
            </w:r>
          </w:p>
        </w:tc>
      </w:tr>
      <w:tr w:rsidR="00756BFF" w:rsidRPr="00BB3398" w14:paraId="101E4800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31DE8A0C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4162AF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0200E8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.8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77D9F5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.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FAA2A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5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E34F1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5</w:t>
            </w:r>
          </w:p>
        </w:tc>
      </w:tr>
      <w:tr w:rsidR="00756BFF" w:rsidRPr="00BB3398" w14:paraId="32155776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4BCEF54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0F3666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50F8E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001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30E4BA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1D6ED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D744F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</w:tr>
      <w:tr w:rsidR="00756BFF" w:rsidRPr="00BB3398" w14:paraId="10FD4E23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7C917F0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78A85C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DFA46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3.1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356506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4.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FAD7D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9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DAF81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9.5</w:t>
            </w:r>
          </w:p>
        </w:tc>
      </w:tr>
      <w:tr w:rsidR="00756BFF" w:rsidRPr="00BB3398" w14:paraId="5A3A3CF8" w14:textId="77777777" w:rsidTr="00E72A70">
        <w:trPr>
          <w:jc w:val="center"/>
        </w:trPr>
        <w:tc>
          <w:tcPr>
            <w:tcW w:w="1051" w:type="dxa"/>
            <w:vMerge w:val="restart"/>
            <w:shd w:val="clear" w:color="auto" w:fill="FFFFFF"/>
          </w:tcPr>
          <w:p w14:paraId="60AB53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4145" w:type="dxa"/>
            <w:shd w:val="clear" w:color="auto" w:fill="FFFFFF"/>
            <w:vAlign w:val="center"/>
          </w:tcPr>
          <w:p w14:paraId="27BADD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"/>
              <w:rPr>
                <w:b/>
              </w:rPr>
            </w:pPr>
            <w:r w:rsidRPr="00BB3398">
              <w:rPr>
                <w:b/>
              </w:rPr>
              <w:t>Արտաքին առեւտուրը (ներմուծում)՝ ընդամենը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6CD85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945.1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55837B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602.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0385B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557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7D2A48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542.4</w:t>
            </w:r>
          </w:p>
        </w:tc>
      </w:tr>
      <w:tr w:rsidR="00756BFF" w:rsidRPr="00BB3398" w14:paraId="4331BF93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741EB83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06F4A5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728D7A4A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38994DE3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6C4DD19B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006F26D7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16D04809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668F5074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230E66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7A821F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2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6D105B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278507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57CFB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</w:tr>
      <w:tr w:rsidR="00756BFF" w:rsidRPr="00BB3398" w14:paraId="2D6E0F48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4F68447B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E17F9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28DAD6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.7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6E7245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.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0F3C2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.8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128C5A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.7</w:t>
            </w:r>
          </w:p>
        </w:tc>
      </w:tr>
      <w:tr w:rsidR="00756BFF" w:rsidRPr="00BB3398" w14:paraId="4DFCB559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24CF713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0DAF7D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206AA8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8.8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36D570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1.2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53E4A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5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1C42C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5</w:t>
            </w:r>
          </w:p>
        </w:tc>
      </w:tr>
      <w:tr w:rsidR="00756BFF" w:rsidRPr="00BB3398" w14:paraId="44B98BA6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2C60014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30FDFC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1ADCB4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3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200E89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68C4BB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5E6ADD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7</w:t>
            </w:r>
          </w:p>
        </w:tc>
      </w:tr>
      <w:tr w:rsidR="00756BFF" w:rsidRPr="00BB3398" w14:paraId="20CBD5AC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1D2F389F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379BF3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74C6D6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2.1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0B270F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4.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499F5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1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516813C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0.5</w:t>
            </w:r>
          </w:p>
        </w:tc>
      </w:tr>
      <w:tr w:rsidR="00756BFF" w:rsidRPr="00BB3398" w14:paraId="3E7050BA" w14:textId="77777777" w:rsidTr="00E72A70">
        <w:trPr>
          <w:jc w:val="center"/>
        </w:trPr>
        <w:tc>
          <w:tcPr>
            <w:tcW w:w="1051" w:type="dxa"/>
            <w:vMerge w:val="restart"/>
            <w:shd w:val="clear" w:color="auto" w:fill="FFFFFF"/>
          </w:tcPr>
          <w:p w14:paraId="46D0DE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4145" w:type="dxa"/>
            <w:shd w:val="clear" w:color="auto" w:fill="FFFFFF"/>
            <w:vAlign w:val="center"/>
          </w:tcPr>
          <w:p w14:paraId="55E87B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75"/>
              <w:rPr>
                <w:b/>
              </w:rPr>
            </w:pPr>
            <w:r w:rsidRPr="00BB3398">
              <w:rPr>
                <w:b/>
              </w:rPr>
              <w:t>Ընդհանուր ռեսուրսները (առանց հաշվի առնելու փոխադարձ առեւտուրը)՝ ընդամենը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2D5DF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72,085.3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71E52B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73,556.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FB438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74,561.2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FE48F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75,075.8</w:t>
            </w:r>
          </w:p>
        </w:tc>
      </w:tr>
      <w:tr w:rsidR="00756BFF" w:rsidRPr="00BB3398" w14:paraId="50562221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5D5CCEE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2623AC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1A6A640" w14:textId="77777777" w:rsidR="00756BFF" w:rsidRPr="00BB3398" w:rsidRDefault="00756BFF" w:rsidP="00E72A70">
            <w:pPr>
              <w:spacing w:after="120" w:line="288" w:lineRule="auto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3144CC0E" w14:textId="77777777" w:rsidR="00756BFF" w:rsidRPr="00BB3398" w:rsidRDefault="00756BFF" w:rsidP="00E72A70">
            <w:pPr>
              <w:spacing w:after="120" w:line="288" w:lineRule="auto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3754F0A8" w14:textId="77777777" w:rsidR="00756BFF" w:rsidRPr="00BB3398" w:rsidRDefault="00756BFF" w:rsidP="00E72A70">
            <w:pPr>
              <w:spacing w:after="120" w:line="288" w:lineRule="auto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50A12004" w14:textId="77777777" w:rsidR="00756BFF" w:rsidRPr="00BB3398" w:rsidRDefault="00756BFF" w:rsidP="00E72A70">
            <w:pPr>
              <w:spacing w:after="120" w:line="288" w:lineRule="auto"/>
              <w:ind w:left="-8"/>
              <w:jc w:val="center"/>
            </w:pPr>
          </w:p>
        </w:tc>
      </w:tr>
      <w:tr w:rsidR="00756BFF" w:rsidRPr="00BB3398" w14:paraId="3793A655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13681C51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1C12F8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1EC53C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17.0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0FA3CE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51.2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A48A4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35.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6FEB79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74.3</w:t>
            </w:r>
          </w:p>
        </w:tc>
      </w:tr>
      <w:tr w:rsidR="00756BFF" w:rsidRPr="00BB3398" w14:paraId="1F32EA93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3660EAB7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3F192E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40D10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250.6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444283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278.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6B85E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387.9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2A0BBB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,642.5</w:t>
            </w:r>
          </w:p>
        </w:tc>
      </w:tr>
      <w:tr w:rsidR="00756BFF" w:rsidRPr="00BB3398" w14:paraId="51E1ECDD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F5DC258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4AF5AB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DD328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617.4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38CA72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769.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99DDD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642.8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483C71A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554.7</w:t>
            </w:r>
          </w:p>
        </w:tc>
      </w:tr>
      <w:tr w:rsidR="00756BFF" w:rsidRPr="00BB3398" w14:paraId="3CA33AE6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6348AD27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7627AD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B3122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81.1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56F89D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44.9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AB9FF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88.3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6C8EC8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44.9</w:t>
            </w:r>
          </w:p>
        </w:tc>
      </w:tr>
      <w:tr w:rsidR="00756BFF" w:rsidRPr="00BB3398" w14:paraId="1791FDFC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5D175275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2C348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78C4AC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,149.9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2C2946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,218.9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68BF5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,137.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0265D4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,504.1</w:t>
            </w:r>
          </w:p>
        </w:tc>
      </w:tr>
      <w:tr w:rsidR="00756BFF" w:rsidRPr="00BB3398" w14:paraId="3DA17574" w14:textId="77777777" w:rsidTr="00E72A70">
        <w:trPr>
          <w:jc w:val="center"/>
        </w:trPr>
        <w:tc>
          <w:tcPr>
            <w:tcW w:w="1051" w:type="dxa"/>
            <w:vMerge w:val="restart"/>
            <w:shd w:val="clear" w:color="auto" w:fill="FFFFFF"/>
          </w:tcPr>
          <w:p w14:paraId="56C977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4145" w:type="dxa"/>
            <w:shd w:val="clear" w:color="auto" w:fill="FFFFFF"/>
            <w:vAlign w:val="center"/>
          </w:tcPr>
          <w:p w14:paraId="09F9666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5"/>
              <w:rPr>
                <w:b/>
              </w:rPr>
            </w:pPr>
            <w:r w:rsidRPr="00BB3398">
              <w:rPr>
                <w:b/>
              </w:rPr>
              <w:t>Ներքին օգտագործումը՝ ընդամենը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FD94F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2,210.2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0ED1D7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3,123.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23499E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3,698.6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5A4C56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 w:hanging="380"/>
              <w:jc w:val="center"/>
              <w:rPr>
                <w:b/>
              </w:rPr>
            </w:pPr>
            <w:r w:rsidRPr="00BB3398">
              <w:rPr>
                <w:b/>
              </w:rPr>
              <w:t>44,101.5</w:t>
            </w:r>
          </w:p>
        </w:tc>
      </w:tr>
      <w:tr w:rsidR="00756BFF" w:rsidRPr="00BB3398" w14:paraId="1AC1131C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623C43F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552C8E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295C5C6B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5752480A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0AA2994D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1ADFE781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09F33B50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C06EB71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308338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527CA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3.2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528A8E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0.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28785A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45.6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2C3F0D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1.6</w:t>
            </w:r>
          </w:p>
        </w:tc>
      </w:tr>
      <w:tr w:rsidR="00756BFF" w:rsidRPr="00BB3398" w14:paraId="50C1DFFA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53371353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02ED37E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185C6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750.5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640B98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628.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2BDC8A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528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46AF5E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 w:hanging="38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522.0</w:t>
            </w:r>
          </w:p>
        </w:tc>
      </w:tr>
      <w:tr w:rsidR="00756BFF" w:rsidRPr="00BB3398" w14:paraId="1BC2791D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38BA6D83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307FF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4DFB5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79.7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554FFB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33.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87DD8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15.5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0EF9AF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 w:hanging="38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26.6</w:t>
            </w:r>
          </w:p>
        </w:tc>
      </w:tr>
      <w:tr w:rsidR="00756BFF" w:rsidRPr="00BB3398" w14:paraId="43E0085F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EAD1B9D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220913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14B66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86.1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54A4D0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38.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1E4FF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66.5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591CE0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 w:hanging="38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25.9</w:t>
            </w:r>
          </w:p>
        </w:tc>
      </w:tr>
      <w:tr w:rsidR="00756BFF" w:rsidRPr="00BB3398" w14:paraId="20FDF8DC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4ADFB5C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219099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35F27E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180.7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348AFB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801.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2D585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,343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646C12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 w:hanging="38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,655.4</w:t>
            </w:r>
          </w:p>
        </w:tc>
      </w:tr>
      <w:tr w:rsidR="00756BFF" w:rsidRPr="00BB3398" w14:paraId="2B0FCEA9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4A40CBDD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32D9C3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71F039A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2BDA2382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6A90EFAA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55474ADC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1A2E98CC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18780316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4F1B26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2"/>
              <w:rPr>
                <w:b/>
              </w:rPr>
            </w:pPr>
            <w:r w:rsidRPr="00BB3398">
              <w:rPr>
                <w:b/>
              </w:rPr>
              <w:t>արտադրական սպառումը՝ ընդամենը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FA98F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2"/>
              <w:jc w:val="center"/>
              <w:rPr>
                <w:b/>
              </w:rPr>
            </w:pPr>
            <w:r w:rsidRPr="00BB3398">
              <w:rPr>
                <w:b/>
              </w:rPr>
              <w:t>18,348.3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06E78B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2"/>
              <w:jc w:val="center"/>
              <w:rPr>
                <w:b/>
              </w:rPr>
            </w:pPr>
            <w:r w:rsidRPr="00BB3398">
              <w:rPr>
                <w:b/>
              </w:rPr>
              <w:t>18,638.9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BDA67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2"/>
              <w:jc w:val="center"/>
              <w:rPr>
                <w:b/>
              </w:rPr>
            </w:pPr>
            <w:r w:rsidRPr="00BB3398">
              <w:rPr>
                <w:b/>
              </w:rPr>
              <w:t>18,694.5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04D27D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2" w:hanging="380"/>
              <w:jc w:val="center"/>
              <w:rPr>
                <w:b/>
              </w:rPr>
            </w:pPr>
            <w:r w:rsidRPr="00BB3398">
              <w:rPr>
                <w:b/>
              </w:rPr>
              <w:t>18,833.0</w:t>
            </w:r>
          </w:p>
        </w:tc>
      </w:tr>
      <w:tr w:rsidR="00756BFF" w:rsidRPr="00BB3398" w14:paraId="0696A987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8A89B7C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4761A1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077FF007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5227E06F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ED9DC63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66E8A88A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34192A9C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5CF24907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55E879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27A68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0.0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3D0BE8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3.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0CEF39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9.4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50825C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6.1</w:t>
            </w:r>
          </w:p>
        </w:tc>
      </w:tr>
      <w:tr w:rsidR="00756BFF" w:rsidRPr="00BB3398" w14:paraId="69EE6A75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44848115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2A58D7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2D4B42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773.3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3B321E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83.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0CC9FC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98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BDB5F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 w:hanging="38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02.0</w:t>
            </w:r>
          </w:p>
        </w:tc>
      </w:tr>
      <w:tr w:rsidR="00756BFF" w:rsidRPr="00BB3398" w14:paraId="7E82991B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A770575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43195C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EFDA1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9.9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232EEA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8.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9F7FB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80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197D7F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90.0</w:t>
            </w:r>
          </w:p>
        </w:tc>
      </w:tr>
      <w:tr w:rsidR="00756BFF" w:rsidRPr="00BB3398" w14:paraId="29C4ADD2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338A0A2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5E7762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250CDD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7.6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799DDB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8.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7F2CC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37.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789FE9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44.9</w:t>
            </w:r>
          </w:p>
        </w:tc>
      </w:tr>
      <w:tr w:rsidR="00756BFF" w:rsidRPr="00BB3398" w14:paraId="5097B564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94D1C24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1E3D7C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7DF0C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827.5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02FAF2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995.2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0335D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100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7D9B79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 w:hanging="38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200.0</w:t>
            </w:r>
          </w:p>
        </w:tc>
      </w:tr>
      <w:tr w:rsidR="00756BFF" w:rsidRPr="00BB3398" w14:paraId="2E8A35BC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6716AB8C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BBFFB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F117EE5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1D3DFEAB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6E5FBA0A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6970FC41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136D1D34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73C4B43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2F1FF4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2"/>
              <w:rPr>
                <w:b/>
              </w:rPr>
            </w:pPr>
            <w:r w:rsidRPr="00BB3398">
              <w:rPr>
                <w:b/>
              </w:rPr>
              <w:t>որպես սերմեր՝ ընդամենը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77EAFE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2,279.9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0D2C32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2,447.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397BC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2,382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1F2CC4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 w:hanging="380"/>
              <w:jc w:val="center"/>
              <w:rPr>
                <w:b/>
              </w:rPr>
            </w:pPr>
            <w:r w:rsidRPr="00BB3398">
              <w:rPr>
                <w:b/>
              </w:rPr>
              <w:t>2,399.7</w:t>
            </w:r>
          </w:p>
        </w:tc>
      </w:tr>
      <w:tr w:rsidR="00756BFF" w:rsidRPr="00BB3398" w14:paraId="62D45FBA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5C0606FE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E4713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7C2AA3A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42093F6C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77D2EF98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723E807E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35D6D960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8694973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4A3383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541794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6.7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2BD6F4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1.6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07F41A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6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5D0577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0.7</w:t>
            </w:r>
          </w:p>
        </w:tc>
      </w:tr>
      <w:tr w:rsidR="00756BFF" w:rsidRPr="00BB3398" w14:paraId="7CAC1CD9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E5E11A4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49D78B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D0726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65.3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46633B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45.8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68008E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60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78735C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 w:hanging="38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60.0</w:t>
            </w:r>
          </w:p>
        </w:tc>
      </w:tr>
      <w:tr w:rsidR="00756BFF" w:rsidRPr="00BB3398" w14:paraId="7A9A56A8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1DBBDC5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160C22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A8263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2.2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272845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8.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EEC34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0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56B50C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0.0</w:t>
            </w:r>
          </w:p>
        </w:tc>
      </w:tr>
      <w:tr w:rsidR="00756BFF" w:rsidRPr="00BB3398" w14:paraId="4D1E6DC4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DFB5223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7D8AB9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E0679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5.7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69743F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1.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2BC7E9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6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2F6191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9.0</w:t>
            </w:r>
          </w:p>
        </w:tc>
      </w:tr>
      <w:tr w:rsidR="00756BFF" w:rsidRPr="00BB3398" w14:paraId="714C9DEA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2365E2D4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16BBA4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37AA3E05" w14:textId="77777777" w:rsidR="00756BFF" w:rsidRPr="00BB3398" w:rsidRDefault="00756BFF" w:rsidP="00E72A70">
            <w:pPr>
              <w:spacing w:after="120" w:line="264" w:lineRule="auto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191A1B3D" w14:textId="77777777" w:rsidR="00756BFF" w:rsidRPr="00BB3398" w:rsidRDefault="00756BFF" w:rsidP="00E72A70">
            <w:pPr>
              <w:spacing w:after="120" w:line="264" w:lineRule="auto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993A956" w14:textId="77777777" w:rsidR="00756BFF" w:rsidRPr="00BB3398" w:rsidRDefault="00756BFF" w:rsidP="00E72A70">
            <w:pPr>
              <w:spacing w:after="120" w:line="264" w:lineRule="auto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50D4083B" w14:textId="77777777" w:rsidR="00756BFF" w:rsidRPr="00BB3398" w:rsidRDefault="00756BFF" w:rsidP="00E72A70">
            <w:pPr>
              <w:spacing w:after="120" w:line="264" w:lineRule="auto"/>
              <w:ind w:left="-8"/>
              <w:jc w:val="center"/>
            </w:pPr>
          </w:p>
        </w:tc>
      </w:tr>
      <w:tr w:rsidR="00756BFF" w:rsidRPr="00BB3398" w14:paraId="4F513B74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23531C16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466938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" w:right="129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որպես խոշոր եղջերավոր անասունի եւ թռչնի կեր՝ ընդամենը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D9856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3,240.9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683CC3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3,196.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E2D77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3,212.5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13B69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 w:hanging="380"/>
              <w:jc w:val="center"/>
              <w:rPr>
                <w:b/>
              </w:rPr>
            </w:pPr>
            <w:r w:rsidRPr="00BB3398">
              <w:rPr>
                <w:b/>
              </w:rPr>
              <w:t>3,233.3</w:t>
            </w:r>
          </w:p>
        </w:tc>
      </w:tr>
      <w:tr w:rsidR="00756BFF" w:rsidRPr="00BB3398" w14:paraId="11FFEF14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A62C0C8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398AAB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17D77935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4051B561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9A81CE3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6168F15A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281324E1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22837C87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294D0B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0BC2F4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3.3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512ABF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1.7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6FFC766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3.4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435828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5.4</w:t>
            </w:r>
          </w:p>
        </w:tc>
      </w:tr>
      <w:tr w:rsidR="00756BFF" w:rsidRPr="00BB3398" w14:paraId="56007B07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17A9253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564C31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41A84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08.0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484D9E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38.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64D39E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38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25840D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 w:hanging="38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42.0</w:t>
            </w:r>
          </w:p>
        </w:tc>
      </w:tr>
      <w:tr w:rsidR="00756BFF" w:rsidRPr="00BB3398" w14:paraId="5495CFEC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6B7C8CC3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243111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096B9F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7.7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00D18F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0.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026A5C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0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455E7A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0.0</w:t>
            </w:r>
          </w:p>
        </w:tc>
      </w:tr>
      <w:tr w:rsidR="00756BFF" w:rsidRPr="00BB3398" w14:paraId="42AFD7F4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12566661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17A262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BA297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1.9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37979D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6.6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E7359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1.1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A2BF0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5.9</w:t>
            </w:r>
          </w:p>
        </w:tc>
      </w:tr>
      <w:tr w:rsidR="00756BFF" w:rsidRPr="00BB3398" w14:paraId="5B64762E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6EFC74C5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6188E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713EBE7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324DF1A8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733C93B8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75FBE3F0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06B117C5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3816B6A0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5A68F1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7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ոչ սննդային նպատակներով վերամշակում՝ ընդամենը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071482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12,827.5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38E078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12,995.2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68B9D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13,100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051B62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13,200.0</w:t>
            </w:r>
          </w:p>
        </w:tc>
      </w:tr>
      <w:tr w:rsidR="00756BFF" w:rsidRPr="00BB3398" w14:paraId="673A37FA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52E99936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6A792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5B572F7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5D0855CE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23D0A524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165C1FBC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55C44AE3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3F825301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05B717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C0942D9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6A5671C5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15784D6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658FB94A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568A6671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6679BBBB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723E9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7D0E4C9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53E5D0C1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32865EDF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67F253EC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44673964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1688D17F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19D9C3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239D1C3" w14:textId="77777777" w:rsidR="00756BFF" w:rsidRPr="00BB3398" w:rsidRDefault="00756BFF" w:rsidP="00E72A70">
            <w:pPr>
              <w:spacing w:after="120" w:line="264" w:lineRule="auto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0F30FF75" w14:textId="77777777" w:rsidR="00756BFF" w:rsidRPr="00BB3398" w:rsidRDefault="00756BFF" w:rsidP="00E72A70">
            <w:pPr>
              <w:spacing w:after="120" w:line="264" w:lineRule="auto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65C4E845" w14:textId="77777777" w:rsidR="00756BFF" w:rsidRPr="00BB3398" w:rsidRDefault="00756BFF" w:rsidP="00E72A70">
            <w:pPr>
              <w:spacing w:after="120" w:line="264" w:lineRule="auto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4E0F84D2" w14:textId="77777777" w:rsidR="00756BFF" w:rsidRPr="00BB3398" w:rsidRDefault="00756BFF" w:rsidP="00E72A70">
            <w:pPr>
              <w:spacing w:after="120" w:line="264" w:lineRule="auto"/>
              <w:ind w:left="-8"/>
              <w:jc w:val="center"/>
            </w:pPr>
          </w:p>
        </w:tc>
      </w:tr>
      <w:tr w:rsidR="00756BFF" w:rsidRPr="00BB3398" w14:paraId="56244842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471187A5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068DA8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03811FC7" w14:textId="77777777" w:rsidR="00756BFF" w:rsidRPr="00BB3398" w:rsidRDefault="00756BFF" w:rsidP="00E72A70">
            <w:pPr>
              <w:spacing w:after="120" w:line="264" w:lineRule="auto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0BACD1EA" w14:textId="77777777" w:rsidR="00756BFF" w:rsidRPr="00BB3398" w:rsidRDefault="00756BFF" w:rsidP="00E72A70">
            <w:pPr>
              <w:spacing w:after="120" w:line="264" w:lineRule="auto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7FFDAF75" w14:textId="77777777" w:rsidR="00756BFF" w:rsidRPr="00BB3398" w:rsidRDefault="00756BFF" w:rsidP="00E72A70">
            <w:pPr>
              <w:spacing w:after="120" w:line="264" w:lineRule="auto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42411736" w14:textId="77777777" w:rsidR="00756BFF" w:rsidRPr="00BB3398" w:rsidRDefault="00756BFF" w:rsidP="00E72A70">
            <w:pPr>
              <w:spacing w:after="120" w:line="264" w:lineRule="auto"/>
              <w:ind w:left="-8"/>
              <w:jc w:val="center"/>
            </w:pPr>
          </w:p>
        </w:tc>
      </w:tr>
      <w:tr w:rsidR="00756BFF" w:rsidRPr="00BB3398" w14:paraId="2A94BA50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48F4FD6B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79AACB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285B96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827.5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5CAAB0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,995.2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B4406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100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1BBC87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,200.0</w:t>
            </w:r>
          </w:p>
        </w:tc>
      </w:tr>
      <w:tr w:rsidR="00756BFF" w:rsidRPr="00BB3398" w14:paraId="2FA3BDF7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26BC4D54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20EF67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82"/>
              <w:rPr>
                <w:b/>
              </w:rPr>
            </w:pPr>
            <w:r w:rsidRPr="00BB3398">
              <w:rPr>
                <w:b/>
                <w:bCs/>
              </w:rPr>
              <w:t>կորուստներ՝ ընդամենը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1B563D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3,325.9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568175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3,282.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F854C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3,373.4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77D489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 w:hanging="380"/>
              <w:jc w:val="center"/>
              <w:rPr>
                <w:b/>
              </w:rPr>
            </w:pPr>
            <w:r w:rsidRPr="00BB3398">
              <w:rPr>
                <w:b/>
              </w:rPr>
              <w:t>3,469.0</w:t>
            </w:r>
          </w:p>
        </w:tc>
      </w:tr>
      <w:tr w:rsidR="00756BFF" w:rsidRPr="00BB3398" w14:paraId="5D500E0F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37BB7DBB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2ED32F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76E43068" w14:textId="77777777" w:rsidR="00756BFF" w:rsidRPr="00BB3398" w:rsidRDefault="00756BFF" w:rsidP="00E72A70">
            <w:pPr>
              <w:spacing w:after="120" w:line="264" w:lineRule="auto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2B21F487" w14:textId="77777777" w:rsidR="00756BFF" w:rsidRPr="00BB3398" w:rsidRDefault="00756BFF" w:rsidP="00E72A70">
            <w:pPr>
              <w:spacing w:after="120" w:line="264" w:lineRule="auto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0AEA480" w14:textId="77777777" w:rsidR="00756BFF" w:rsidRPr="00BB3398" w:rsidRDefault="00756BFF" w:rsidP="00E72A70">
            <w:pPr>
              <w:spacing w:after="120" w:line="264" w:lineRule="auto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56E9AAF3" w14:textId="77777777" w:rsidR="00756BFF" w:rsidRPr="00BB3398" w:rsidRDefault="00756BFF" w:rsidP="00E72A70">
            <w:pPr>
              <w:spacing w:after="120" w:line="264" w:lineRule="auto"/>
              <w:ind w:left="-8"/>
              <w:jc w:val="center"/>
            </w:pPr>
          </w:p>
        </w:tc>
      </w:tr>
      <w:tr w:rsidR="00756BFF" w:rsidRPr="00BB3398" w14:paraId="19C09404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633830DC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7DB758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7DD7FF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4.3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62788C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0.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5B11A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4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65945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18.0</w:t>
            </w:r>
          </w:p>
        </w:tc>
      </w:tr>
      <w:tr w:rsidR="00756BFF" w:rsidRPr="00BB3398" w14:paraId="4DC5D36C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BFB12CE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3A0D28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25E6E5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7.6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25EC55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5.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691EB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0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56F9F2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 w:hanging="380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0.0</w:t>
            </w:r>
          </w:p>
        </w:tc>
      </w:tr>
      <w:tr w:rsidR="00756BFF" w:rsidRPr="00BB3398" w14:paraId="19D5170D" w14:textId="77777777" w:rsidTr="00E72A70">
        <w:trPr>
          <w:jc w:val="center"/>
        </w:trPr>
        <w:tc>
          <w:tcPr>
            <w:tcW w:w="1051" w:type="dxa"/>
            <w:vMerge w:val="restart"/>
            <w:shd w:val="clear" w:color="auto" w:fill="FFFFFF"/>
          </w:tcPr>
          <w:p w14:paraId="394CC5E1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515014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084030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5.2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21A3AE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0.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F7C83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0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06D0F8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0.0</w:t>
            </w:r>
          </w:p>
        </w:tc>
      </w:tr>
      <w:tr w:rsidR="00756BFF" w:rsidRPr="00BB3398" w14:paraId="28AFADB5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1EE20C97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109BF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4E0604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5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57DFB8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.6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3CB2AE6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.4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2DDA3F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.0</w:t>
            </w:r>
          </w:p>
        </w:tc>
      </w:tr>
      <w:tr w:rsidR="00756BFF" w:rsidRPr="00BB3398" w14:paraId="12637756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6A7AFE6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1A13FE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0C219A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66.3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0040EA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00.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5734A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200.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430ADA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300.0</w:t>
            </w:r>
          </w:p>
        </w:tc>
      </w:tr>
      <w:tr w:rsidR="00756BFF" w:rsidRPr="00BB3398" w14:paraId="1A2E2C34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CE5C68F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5FF04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1"/>
              <w:rPr>
                <w:b/>
              </w:rPr>
            </w:pPr>
            <w:r w:rsidRPr="00BB3398">
              <w:rPr>
                <w:b/>
              </w:rPr>
              <w:t>անձնական սպառում՝ ընդամենը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03676CA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20,536.0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31BF65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21,202.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16B833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21,630.7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3AD4B4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21,799.5</w:t>
            </w:r>
          </w:p>
        </w:tc>
      </w:tr>
      <w:tr w:rsidR="00756BFF" w:rsidRPr="00BB3398" w14:paraId="06A16E37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86283F4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766D29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54D4F8D5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095AE936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7FB16A52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5448C459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645D5083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A0DEC53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03301C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7CC8BB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8.9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2D1865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7.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1C0B88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2.2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0170ED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7.5</w:t>
            </w:r>
          </w:p>
        </w:tc>
      </w:tr>
      <w:tr w:rsidR="00756BFF" w:rsidRPr="00BB3398" w14:paraId="03C880CF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6AE69E29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2C4E77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595571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79.6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3DE460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50.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7D5A10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40.0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033E30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630.0</w:t>
            </w:r>
          </w:p>
        </w:tc>
      </w:tr>
      <w:tr w:rsidR="00756BFF" w:rsidRPr="00BB3398" w14:paraId="5277F515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3E02487D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78A3B2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AF928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04.6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03A3B51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24.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3A66CE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35.5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150095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46.6</w:t>
            </w:r>
          </w:p>
        </w:tc>
      </w:tr>
      <w:tr w:rsidR="00756BFF" w:rsidRPr="00BB3398" w14:paraId="1F6E5450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5F02130C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DA1AD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E7E17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26.0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766AB0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74.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75FA7C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60.0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25789E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0.0</w:t>
            </w:r>
          </w:p>
        </w:tc>
      </w:tr>
      <w:tr w:rsidR="00756BFF" w:rsidRPr="00BB3398" w14:paraId="76FDAC23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66A53583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B02C2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68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3DE0F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,286.9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591125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,706.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01C868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043.0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006D2A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,155.4</w:t>
            </w:r>
          </w:p>
        </w:tc>
      </w:tr>
      <w:tr w:rsidR="00756BFF" w:rsidRPr="00BB3398" w14:paraId="4FBBE7B5" w14:textId="77777777" w:rsidTr="00E72A70">
        <w:trPr>
          <w:jc w:val="center"/>
        </w:trPr>
        <w:tc>
          <w:tcPr>
            <w:tcW w:w="1051" w:type="dxa"/>
            <w:vMerge w:val="restart"/>
            <w:shd w:val="clear" w:color="auto" w:fill="FFFFFF"/>
          </w:tcPr>
          <w:p w14:paraId="7CC1A0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</w:t>
            </w:r>
          </w:p>
        </w:tc>
        <w:tc>
          <w:tcPr>
            <w:tcW w:w="4145" w:type="dxa"/>
            <w:shd w:val="clear" w:color="auto" w:fill="FFFFFF"/>
            <w:vAlign w:val="center"/>
          </w:tcPr>
          <w:p w14:paraId="2B35AF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1"/>
              <w:rPr>
                <w:b/>
              </w:rPr>
            </w:pPr>
            <w:r w:rsidRPr="00BB3398">
              <w:rPr>
                <w:b/>
              </w:rPr>
              <w:t>Փոխադարձ առեւտուրը (դուրսբերում)՝ ընդամենը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592EE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330.7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30C5EA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07.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33B7EA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30.0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31BA36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44.7</w:t>
            </w:r>
          </w:p>
        </w:tc>
      </w:tr>
      <w:tr w:rsidR="00756BFF" w:rsidRPr="00BB3398" w14:paraId="3577EDFB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6B4E26B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145F10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1E0E4177" w14:textId="77777777" w:rsidR="00756BFF" w:rsidRPr="00BB3398" w:rsidRDefault="00756BFF" w:rsidP="00E72A70">
            <w:pPr>
              <w:spacing w:after="120" w:line="288" w:lineRule="auto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bottom"/>
          </w:tcPr>
          <w:p w14:paraId="23F23C90" w14:textId="77777777" w:rsidR="00756BFF" w:rsidRPr="00BB3398" w:rsidRDefault="00756BFF" w:rsidP="00E72A70">
            <w:pPr>
              <w:spacing w:after="120" w:line="288" w:lineRule="auto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bottom"/>
          </w:tcPr>
          <w:p w14:paraId="1F0A1AFC" w14:textId="77777777" w:rsidR="00756BFF" w:rsidRPr="00BB3398" w:rsidRDefault="00756BFF" w:rsidP="00E72A70">
            <w:pPr>
              <w:spacing w:after="120" w:line="288" w:lineRule="auto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bottom"/>
          </w:tcPr>
          <w:p w14:paraId="61B9F1A3" w14:textId="77777777" w:rsidR="00756BFF" w:rsidRPr="00BB3398" w:rsidRDefault="00756BFF" w:rsidP="00E72A70">
            <w:pPr>
              <w:spacing w:after="120" w:line="288" w:lineRule="auto"/>
              <w:ind w:left="-8"/>
              <w:jc w:val="center"/>
            </w:pPr>
          </w:p>
        </w:tc>
      </w:tr>
      <w:tr w:rsidR="00756BFF" w:rsidRPr="00BB3398" w14:paraId="6F649BF2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54F18203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5015800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3DDB6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0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4B9D25C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66BFFB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.0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6E23D3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.0</w:t>
            </w:r>
          </w:p>
        </w:tc>
      </w:tr>
      <w:tr w:rsidR="00756BFF" w:rsidRPr="00BB3398" w14:paraId="11EC1F3D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1BF876F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2BBB4B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B588E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2.8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1F5A2C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9.8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616807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8.6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6EE63E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8.6</w:t>
            </w:r>
          </w:p>
        </w:tc>
      </w:tr>
      <w:tr w:rsidR="00756BFF" w:rsidRPr="00BB3398" w14:paraId="0D8FBACD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2A772760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382E5A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5621F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1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00565B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8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0BF7A7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36E1C0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0</w:t>
            </w:r>
          </w:p>
        </w:tc>
      </w:tr>
      <w:tr w:rsidR="00756BFF" w:rsidRPr="00BB3398" w14:paraId="3D189D89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5DFE09DC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75CD30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5BC61C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2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5A37D9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.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2BA32A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0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2DAC11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0</w:t>
            </w:r>
          </w:p>
        </w:tc>
      </w:tr>
      <w:tr w:rsidR="00756BFF" w:rsidRPr="00BB3398" w14:paraId="474CD6F3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460661C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313A3C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2209C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6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581024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5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7E4A75B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4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099229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1</w:t>
            </w:r>
          </w:p>
        </w:tc>
      </w:tr>
      <w:tr w:rsidR="00756BFF" w:rsidRPr="00BB3398" w14:paraId="0077B6B7" w14:textId="77777777" w:rsidTr="00E72A70">
        <w:trPr>
          <w:jc w:val="center"/>
        </w:trPr>
        <w:tc>
          <w:tcPr>
            <w:tcW w:w="1051" w:type="dxa"/>
            <w:vMerge w:val="restart"/>
            <w:shd w:val="clear" w:color="auto" w:fill="FFFFFF"/>
          </w:tcPr>
          <w:p w14:paraId="69DF0E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</w:t>
            </w:r>
          </w:p>
        </w:tc>
        <w:tc>
          <w:tcPr>
            <w:tcW w:w="4145" w:type="dxa"/>
            <w:shd w:val="clear" w:color="auto" w:fill="FFFFFF"/>
            <w:vAlign w:val="center"/>
          </w:tcPr>
          <w:p w14:paraId="2D4114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1"/>
              <w:rPr>
                <w:b/>
              </w:rPr>
            </w:pPr>
            <w:r w:rsidRPr="00BB3398">
              <w:rPr>
                <w:b/>
              </w:rPr>
              <w:t>Արտաքին առեւտուրը (արտահանում)՝ ընդամենը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4CE70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118.6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6EB208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140.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3EEB99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154.4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6F7898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167.7</w:t>
            </w:r>
          </w:p>
        </w:tc>
      </w:tr>
      <w:tr w:rsidR="00756BFF" w:rsidRPr="00BB3398" w14:paraId="6AA42A81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0BA93DF6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76BAB1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33F1EBC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bottom"/>
          </w:tcPr>
          <w:p w14:paraId="578B15A5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bottom"/>
          </w:tcPr>
          <w:p w14:paraId="0DCA44D2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bottom"/>
          </w:tcPr>
          <w:p w14:paraId="23BED2A8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558B87CF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36FF8EE6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0519E6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DBDA0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2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7EB550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0CEAC7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0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25EECF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0</w:t>
            </w:r>
          </w:p>
        </w:tc>
      </w:tr>
      <w:tr w:rsidR="00756BFF" w:rsidRPr="00BB3398" w14:paraId="3DACB8AA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64E603F6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732E6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6C3CE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2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40E503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.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2CD57C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8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151765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.8</w:t>
            </w:r>
          </w:p>
        </w:tc>
      </w:tr>
      <w:tr w:rsidR="00756BFF" w:rsidRPr="00BB3398" w14:paraId="281DDE5C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26352D9F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123FAC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C57E8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6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136E13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00DE2C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0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6660BC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0</w:t>
            </w:r>
          </w:p>
        </w:tc>
      </w:tr>
      <w:tr w:rsidR="00756BFF" w:rsidRPr="00BB3398" w14:paraId="77324D68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1CE84059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14F950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3B8E50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.0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5DB2B9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.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2C8DF6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0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5D35E2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0</w:t>
            </w:r>
          </w:p>
        </w:tc>
      </w:tr>
      <w:tr w:rsidR="00756BFF" w:rsidRPr="00BB3398" w14:paraId="792058AC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5FD07B0D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5C0D8D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F01B5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.6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4FA3FA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.5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60CCF6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.6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3218B6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.9</w:t>
            </w:r>
          </w:p>
        </w:tc>
      </w:tr>
      <w:tr w:rsidR="00756BFF" w:rsidRPr="00BB3398" w14:paraId="00B0F5CF" w14:textId="77777777" w:rsidTr="00E72A70">
        <w:trPr>
          <w:jc w:val="center"/>
        </w:trPr>
        <w:tc>
          <w:tcPr>
            <w:tcW w:w="1051" w:type="dxa"/>
            <w:vMerge w:val="restart"/>
            <w:shd w:val="clear" w:color="auto" w:fill="FFFFFF"/>
          </w:tcPr>
          <w:p w14:paraId="68F6BE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45" w:type="dxa"/>
            <w:shd w:val="clear" w:color="auto" w:fill="FFFFFF"/>
            <w:vAlign w:val="center"/>
          </w:tcPr>
          <w:p w14:paraId="5CFE37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71"/>
              <w:rPr>
                <w:b/>
              </w:rPr>
            </w:pPr>
            <w:r w:rsidRPr="00BB3398">
              <w:rPr>
                <w:b/>
              </w:rPr>
              <w:t>Ընդհանուր օգտագործումը (առանց հաշվի առնելու փոխադարձ առեւտուրը)՝ ընդամենը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1FAB14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2,328.8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014EDE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3,264.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49CB1C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3,853.0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101495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-8"/>
              <w:jc w:val="center"/>
              <w:rPr>
                <w:b/>
              </w:rPr>
            </w:pPr>
            <w:r w:rsidRPr="00BB3398">
              <w:rPr>
                <w:b/>
              </w:rPr>
              <w:t>44,269.2</w:t>
            </w:r>
          </w:p>
        </w:tc>
      </w:tr>
      <w:tr w:rsidR="00756BFF" w:rsidRPr="00BB3398" w14:paraId="7CD52DBF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1FD2AE37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707227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99" w:type="dxa"/>
            <w:shd w:val="clear" w:color="auto" w:fill="FFFFFF"/>
            <w:vAlign w:val="center"/>
          </w:tcPr>
          <w:p w14:paraId="665AD0EF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center"/>
          </w:tcPr>
          <w:p w14:paraId="450E5124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14BB6A2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60AA358C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44AB4950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1948FC30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1FFF84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886F10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4.4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5BDA82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4.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68C0B4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80.6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43E85F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20.6</w:t>
            </w:r>
          </w:p>
        </w:tc>
      </w:tr>
      <w:tr w:rsidR="00756BFF" w:rsidRPr="00BB3398" w14:paraId="6BB8786E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A285741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78A8469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AA99B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035.5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07AD12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,033.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15AFFE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932.4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1BBAE3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926.4</w:t>
            </w:r>
          </w:p>
        </w:tc>
      </w:tr>
      <w:tr w:rsidR="00756BFF" w:rsidRPr="00BB3398" w14:paraId="67DF2616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1EF0F67E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1D2D143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656D77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486.4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337BCA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36.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2F01D5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35.5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7457D0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46.6</w:t>
            </w:r>
          </w:p>
        </w:tc>
      </w:tr>
      <w:tr w:rsidR="00756BFF" w:rsidRPr="00BB3398" w14:paraId="0E0E1544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76C50D9B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00A7D7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2058A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53.3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69A4EC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394.8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770858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01.5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164271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564.9</w:t>
            </w:r>
          </w:p>
        </w:tc>
      </w:tr>
      <w:tr w:rsidR="00756BFF" w:rsidRPr="00BB3398" w14:paraId="719C614A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</w:tcPr>
          <w:p w14:paraId="4D529B22" w14:textId="77777777" w:rsidR="00756BFF" w:rsidRPr="00BB3398" w:rsidRDefault="00756BFF" w:rsidP="00E72A70">
            <w:pPr>
              <w:spacing w:after="120"/>
              <w:ind w:left="86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751641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1DB45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249.9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041791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,881.8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1724CA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,433.0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796D4F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,755.4</w:t>
            </w:r>
          </w:p>
        </w:tc>
      </w:tr>
      <w:tr w:rsidR="00756BFF" w:rsidRPr="00BB3398" w14:paraId="01E40C7C" w14:textId="77777777" w:rsidTr="00E72A70">
        <w:trPr>
          <w:jc w:val="center"/>
        </w:trPr>
        <w:tc>
          <w:tcPr>
            <w:tcW w:w="1051" w:type="dxa"/>
            <w:vMerge w:val="restart"/>
            <w:shd w:val="clear" w:color="auto" w:fill="FFFFFF"/>
          </w:tcPr>
          <w:p w14:paraId="174D35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6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</w:t>
            </w:r>
          </w:p>
        </w:tc>
        <w:tc>
          <w:tcPr>
            <w:tcW w:w="4145" w:type="dxa"/>
            <w:shd w:val="clear" w:color="auto" w:fill="FFFFFF"/>
            <w:vAlign w:val="center"/>
          </w:tcPr>
          <w:p w14:paraId="081096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4"/>
              <w:rPr>
                <w:b/>
              </w:rPr>
            </w:pPr>
            <w:r w:rsidRPr="00BB3398">
              <w:rPr>
                <w:b/>
              </w:rPr>
              <w:t>Պաշարները տարվա վերջում՝ ընդամենը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F60C0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center"/>
              <w:rPr>
                <w:b/>
              </w:rPr>
            </w:pPr>
            <w:r w:rsidRPr="00BB3398">
              <w:rPr>
                <w:b/>
              </w:rPr>
              <w:t>29,757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3DC247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center"/>
              <w:rPr>
                <w:b/>
              </w:rPr>
            </w:pPr>
            <w:r w:rsidRPr="00BB3398">
              <w:rPr>
                <w:b/>
              </w:rPr>
              <w:t>30,29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61418F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center"/>
              <w:rPr>
                <w:b/>
              </w:rPr>
            </w:pPr>
            <w:r w:rsidRPr="00BB3398">
              <w:rPr>
                <w:b/>
              </w:rPr>
              <w:t>30,708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2B1C909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44"/>
              <w:jc w:val="center"/>
              <w:rPr>
                <w:b/>
              </w:rPr>
            </w:pPr>
            <w:r w:rsidRPr="00BB3398">
              <w:rPr>
                <w:b/>
              </w:rPr>
              <w:t>30,807</w:t>
            </w:r>
          </w:p>
        </w:tc>
      </w:tr>
      <w:tr w:rsidR="00756BFF" w:rsidRPr="00BB3398" w14:paraId="0AD4F4A6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  <w:vAlign w:val="center"/>
          </w:tcPr>
          <w:p w14:paraId="24BFAEC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68A148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0E6C6A1D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13" w:type="dxa"/>
            <w:shd w:val="clear" w:color="auto" w:fill="FFFFFF"/>
            <w:vAlign w:val="bottom"/>
          </w:tcPr>
          <w:p w14:paraId="702F864A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129" w:type="dxa"/>
            <w:shd w:val="clear" w:color="auto" w:fill="FFFFFF"/>
            <w:vAlign w:val="bottom"/>
          </w:tcPr>
          <w:p w14:paraId="6A3FC814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  <w:tc>
          <w:tcPr>
            <w:tcW w:w="1092" w:type="dxa"/>
            <w:shd w:val="clear" w:color="auto" w:fill="FFFFFF"/>
            <w:vAlign w:val="bottom"/>
          </w:tcPr>
          <w:p w14:paraId="2BEBA991" w14:textId="77777777" w:rsidR="00756BFF" w:rsidRPr="00BB3398" w:rsidRDefault="00756BFF" w:rsidP="00E72A70">
            <w:pPr>
              <w:spacing w:after="120"/>
              <w:ind w:left="-8"/>
              <w:jc w:val="center"/>
            </w:pPr>
          </w:p>
        </w:tc>
      </w:tr>
      <w:tr w:rsidR="00756BFF" w:rsidRPr="00BB3398" w14:paraId="29FA4D04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  <w:vAlign w:val="center"/>
          </w:tcPr>
          <w:p w14:paraId="26BA370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50DE06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70B0DD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83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4C4170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0584E7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5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56AF9B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4</w:t>
            </w:r>
          </w:p>
        </w:tc>
      </w:tr>
      <w:tr w:rsidR="00756BFF" w:rsidRPr="00BB3398" w14:paraId="409F4FF6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  <w:vAlign w:val="center"/>
          </w:tcPr>
          <w:p w14:paraId="026957F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1E614D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15F8DA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15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06DF211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245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390660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456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44A673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16</w:t>
            </w:r>
          </w:p>
        </w:tc>
      </w:tr>
      <w:tr w:rsidR="00756BFF" w:rsidRPr="00BB3398" w14:paraId="77313C84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  <w:vAlign w:val="center"/>
          </w:tcPr>
          <w:p w14:paraId="3ACB6CA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291520A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2A92B7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31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59A50D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13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2BFD1A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007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27E0D3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908</w:t>
            </w:r>
          </w:p>
        </w:tc>
      </w:tr>
      <w:tr w:rsidR="00756BFF" w:rsidRPr="00BB3398" w14:paraId="60936C3F" w14:textId="77777777" w:rsidTr="00E72A70">
        <w:trPr>
          <w:jc w:val="center"/>
        </w:trPr>
        <w:tc>
          <w:tcPr>
            <w:tcW w:w="1051" w:type="dxa"/>
            <w:vMerge/>
            <w:shd w:val="clear" w:color="auto" w:fill="FFFFFF"/>
            <w:vAlign w:val="center"/>
          </w:tcPr>
          <w:p w14:paraId="36EB893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5" w:type="dxa"/>
            <w:shd w:val="clear" w:color="auto" w:fill="FFFFFF"/>
            <w:vAlign w:val="center"/>
          </w:tcPr>
          <w:p w14:paraId="04FBE7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4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99" w:type="dxa"/>
            <w:shd w:val="clear" w:color="auto" w:fill="FFFFFF"/>
            <w:vAlign w:val="bottom"/>
          </w:tcPr>
          <w:p w14:paraId="4EDFE4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8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7E3F0C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5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14:paraId="53D5D7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87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4DC02D3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80</w:t>
            </w:r>
          </w:p>
        </w:tc>
      </w:tr>
      <w:tr w:rsidR="00756BFF" w:rsidRPr="00BB3398" w14:paraId="4AA9DC1B" w14:textId="77777777" w:rsidTr="00E72A70">
        <w:trPr>
          <w:jc w:val="center"/>
        </w:trPr>
        <w:tc>
          <w:tcPr>
            <w:tcW w:w="105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ACA1D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C9F0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91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51963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,900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A0496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,33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D13AE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,704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711A3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,749</w:t>
            </w:r>
          </w:p>
        </w:tc>
      </w:tr>
    </w:tbl>
    <w:p w14:paraId="716DC73B" w14:textId="77777777" w:rsidR="00756BFF" w:rsidRPr="00BB3398" w:rsidRDefault="00756BFF" w:rsidP="00756BFF"/>
    <w:tbl>
      <w:tblPr>
        <w:tblOverlap w:val="never"/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6"/>
        <w:gridCol w:w="7323"/>
      </w:tblGrid>
      <w:tr w:rsidR="00756BFF" w:rsidRPr="00BB3398" w14:paraId="5707BAD2" w14:textId="77777777" w:rsidTr="00E72A70">
        <w:trPr>
          <w:jc w:val="center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B8110F5" w14:textId="77777777" w:rsidR="00756BFF" w:rsidRPr="00BB3398" w:rsidRDefault="00756BFF" w:rsidP="00E72A70">
            <w:pPr>
              <w:spacing w:after="120"/>
              <w:jc w:val="center"/>
              <w:rPr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>Ծանոթագրություններ.</w:t>
            </w:r>
          </w:p>
        </w:tc>
        <w:tc>
          <w:tcPr>
            <w:tcW w:w="7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74377C" w14:textId="77777777" w:rsidR="00756BFF" w:rsidRPr="00BB3398" w:rsidRDefault="00756BFF" w:rsidP="00E72A70">
            <w:pPr>
              <w:widowControl/>
              <w:tabs>
                <w:tab w:val="left" w:pos="392"/>
              </w:tabs>
              <w:spacing w:after="120"/>
              <w:ind w:left="49" w:right="84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>1.</w:t>
            </w:r>
            <w:r w:rsidRPr="00BB3398">
              <w:rPr>
                <w:sz w:val="20"/>
                <w:szCs w:val="20"/>
              </w:rPr>
              <w:tab/>
              <w:t>Ամփոփ կանխատեսումը կազմվել է անդամ պետությունների պահանջարկի եւ առաջարկի կանխատեսումների հիման վրա։</w:t>
            </w:r>
          </w:p>
          <w:p w14:paraId="22815788" w14:textId="77777777" w:rsidR="00756BFF" w:rsidRPr="00BB3398" w:rsidRDefault="00756BFF" w:rsidP="00E72A70">
            <w:pPr>
              <w:widowControl/>
              <w:tabs>
                <w:tab w:val="left" w:pos="392"/>
              </w:tabs>
              <w:spacing w:after="120"/>
              <w:ind w:left="49" w:right="84"/>
              <w:jc w:val="both"/>
              <w:rPr>
                <w:rStyle w:val="Bodytext295pt1"/>
                <w:b w:val="0"/>
                <w:spacing w:val="0"/>
                <w:sz w:val="20"/>
                <w:szCs w:val="20"/>
              </w:rPr>
            </w:pPr>
            <w:r w:rsidRPr="00BB3398">
              <w:rPr>
                <w:sz w:val="20"/>
                <w:szCs w:val="20"/>
              </w:rPr>
              <w:t>2.</w:t>
            </w:r>
            <w:r w:rsidRPr="00BB3398">
              <w:rPr>
                <w:sz w:val="20"/>
                <w:szCs w:val="20"/>
              </w:rPr>
              <w:tab/>
              <w:t>Ղրղզստանի Հանրապետության պահանջարկի ու առաջարկի կանխատեսումը ներկայացվել է ըստ Հանձնաժողովի ագրոարդյունաբերական քաղաքականության դեպարտամենտի գնահատականի։</w:t>
            </w:r>
          </w:p>
        </w:tc>
      </w:tr>
    </w:tbl>
    <w:p w14:paraId="5E96EFE4" w14:textId="77777777" w:rsidR="00756BFF" w:rsidRPr="00BB3398" w:rsidRDefault="00756BFF" w:rsidP="00756BFF">
      <w:pPr>
        <w:spacing w:after="120"/>
        <w:rPr>
          <w:rFonts w:eastAsia="Times New Roman" w:cs="Times New Roman"/>
          <w:b/>
          <w:bCs/>
        </w:rPr>
      </w:pPr>
      <w:r w:rsidRPr="00BB3398">
        <w:br w:type="page"/>
      </w:r>
    </w:p>
    <w:p w14:paraId="5F7DE35B" w14:textId="77777777" w:rsidR="00756BFF" w:rsidRPr="00BB3398" w:rsidRDefault="00756BFF" w:rsidP="00756BFF">
      <w:pPr>
        <w:pStyle w:val="Bodytext20"/>
        <w:shd w:val="clear" w:color="auto" w:fill="auto"/>
        <w:spacing w:before="0" w:after="160" w:line="360" w:lineRule="auto"/>
        <w:ind w:left="567" w:right="567"/>
        <w:jc w:val="center"/>
        <w:rPr>
          <w:b/>
        </w:rPr>
      </w:pPr>
      <w:r w:rsidRPr="00BB3398">
        <w:rPr>
          <w:b/>
        </w:rPr>
        <w:lastRenderedPageBreak/>
        <w:t>Եվրասիական տնտեսական միության անդամ պետությունների պահանջարկի եւ առաջարկի ամփոփ կանխատեսում</w:t>
      </w:r>
    </w:p>
    <w:p w14:paraId="7B87F89D" w14:textId="77777777" w:rsidR="00756BFF" w:rsidRPr="00BB3398" w:rsidRDefault="00756BFF" w:rsidP="00756BFF">
      <w:pPr>
        <w:pStyle w:val="Tablecaption40"/>
        <w:spacing w:after="160" w:line="360" w:lineRule="auto"/>
        <w:ind w:left="567" w:right="567"/>
        <w:jc w:val="center"/>
        <w:rPr>
          <w:sz w:val="24"/>
          <w:szCs w:val="24"/>
        </w:rPr>
      </w:pPr>
      <w:r w:rsidRPr="00BB3398">
        <w:rPr>
          <w:sz w:val="24"/>
          <w:szCs w:val="24"/>
        </w:rPr>
        <w:t>ՁՈՒ եւ ՁՎԱՄԹԵՐՔ (ԵԱՏՄ ԱՏԳ ԱԱ 0407-0408 ծածկագրեր)</w:t>
      </w:r>
    </w:p>
    <w:p w14:paraId="2A59A815" w14:textId="77777777" w:rsidR="00756BFF" w:rsidRPr="00BB3398" w:rsidRDefault="00756BFF" w:rsidP="00756BFF">
      <w:pPr>
        <w:pStyle w:val="Tablecaption30"/>
        <w:shd w:val="clear" w:color="auto" w:fill="auto"/>
        <w:spacing w:after="160" w:line="360" w:lineRule="auto"/>
        <w:ind w:left="567" w:right="140"/>
        <w:jc w:val="right"/>
        <w:rPr>
          <w:sz w:val="24"/>
          <w:szCs w:val="24"/>
        </w:rPr>
      </w:pPr>
      <w:r w:rsidRPr="00BB3398">
        <w:rPr>
          <w:sz w:val="24"/>
          <w:szCs w:val="24"/>
        </w:rPr>
        <w:t>մլն հատ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0"/>
        <w:gridCol w:w="3988"/>
        <w:gridCol w:w="1385"/>
        <w:gridCol w:w="1052"/>
        <w:gridCol w:w="1135"/>
        <w:gridCol w:w="6"/>
        <w:gridCol w:w="1088"/>
      </w:tblGrid>
      <w:tr w:rsidR="00756BFF" w:rsidRPr="00BB3398" w14:paraId="733C857D" w14:textId="77777777" w:rsidTr="00E72A70">
        <w:trPr>
          <w:tblHeader/>
          <w:jc w:val="center"/>
        </w:trPr>
        <w:tc>
          <w:tcPr>
            <w:tcW w:w="1120" w:type="dxa"/>
            <w:shd w:val="clear" w:color="auto" w:fill="FFFFFF"/>
          </w:tcPr>
          <w:p w14:paraId="4C91E9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0"/>
              <w:jc w:val="center"/>
            </w:pPr>
            <w:r w:rsidRPr="00BB3398">
              <w:t>Համարը՝ ը/կ</w:t>
            </w:r>
          </w:p>
        </w:tc>
        <w:tc>
          <w:tcPr>
            <w:tcW w:w="3988" w:type="dxa"/>
            <w:shd w:val="clear" w:color="auto" w:fill="FFFFFF"/>
          </w:tcPr>
          <w:p w14:paraId="14BD4BB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85" w:type="dxa"/>
            <w:shd w:val="clear" w:color="auto" w:fill="FFFFFF"/>
          </w:tcPr>
          <w:p w14:paraId="3D0F61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4 թվական (հաշվետվություն)</w:t>
            </w:r>
          </w:p>
        </w:tc>
        <w:tc>
          <w:tcPr>
            <w:tcW w:w="1052" w:type="dxa"/>
            <w:shd w:val="clear" w:color="auto" w:fill="FFFFFF"/>
          </w:tcPr>
          <w:p w14:paraId="122070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5 թվական (գնահատում)</w:t>
            </w:r>
          </w:p>
        </w:tc>
        <w:tc>
          <w:tcPr>
            <w:tcW w:w="1135" w:type="dxa"/>
            <w:shd w:val="clear" w:color="auto" w:fill="FFFFFF"/>
          </w:tcPr>
          <w:p w14:paraId="017EDA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6 թվական (կանխատեսում)</w:t>
            </w:r>
          </w:p>
        </w:tc>
        <w:tc>
          <w:tcPr>
            <w:tcW w:w="1094" w:type="dxa"/>
            <w:gridSpan w:val="2"/>
            <w:shd w:val="clear" w:color="auto" w:fill="FFFFFF"/>
          </w:tcPr>
          <w:p w14:paraId="7A9CFA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17 թվական (կանխատեսում)</w:t>
            </w:r>
          </w:p>
        </w:tc>
      </w:tr>
      <w:tr w:rsidR="00756BFF" w:rsidRPr="00BB3398" w14:paraId="32506130" w14:textId="77777777" w:rsidTr="00E72A70">
        <w:trPr>
          <w:jc w:val="center"/>
        </w:trPr>
        <w:tc>
          <w:tcPr>
            <w:tcW w:w="1120" w:type="dxa"/>
            <w:vMerge w:val="restart"/>
            <w:shd w:val="clear" w:color="auto" w:fill="FFFFFF"/>
          </w:tcPr>
          <w:p w14:paraId="73DA06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8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</w:t>
            </w:r>
          </w:p>
        </w:tc>
        <w:tc>
          <w:tcPr>
            <w:tcW w:w="3988" w:type="dxa"/>
            <w:shd w:val="clear" w:color="auto" w:fill="FFFFFF"/>
          </w:tcPr>
          <w:p w14:paraId="0E36FF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b/>
              </w:rPr>
            </w:pPr>
            <w:r w:rsidRPr="00BB3398">
              <w:rPr>
                <w:b/>
              </w:rPr>
              <w:t>Պաշարները տարվա սկզբում՝ ընդամենը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6EF052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,452.6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1488BB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,581.2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5C9983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,795.4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085EA7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,457.0</w:t>
            </w:r>
          </w:p>
        </w:tc>
      </w:tr>
      <w:tr w:rsidR="00756BFF" w:rsidRPr="00BB3398" w14:paraId="5FC387F3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50AD48A7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22C8FC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1397C91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4109AE0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5" w:type="dxa"/>
            <w:shd w:val="clear" w:color="auto" w:fill="FFFFFF"/>
            <w:vAlign w:val="bottom"/>
          </w:tcPr>
          <w:p w14:paraId="2B65168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601D5144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5C5CEF8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6B4364D8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13809E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483CC5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1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5E7A11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9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0C10F1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7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010206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8</w:t>
            </w:r>
          </w:p>
        </w:tc>
      </w:tr>
      <w:tr w:rsidR="00756BFF" w:rsidRPr="00BB3398" w14:paraId="6926FA3D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50A1D09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6ACB33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107534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.5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7B68554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.7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6C9C09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.3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3928B1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.4</w:t>
            </w:r>
          </w:p>
        </w:tc>
      </w:tr>
      <w:tr w:rsidR="00756BFF" w:rsidRPr="00BB3398" w14:paraId="7AB496D9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175AEE7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167C4D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9A436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6.7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6BC6CE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9.3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44DE85E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7.0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27C2E4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4.8</w:t>
            </w:r>
          </w:p>
        </w:tc>
      </w:tr>
      <w:tr w:rsidR="00756BFF" w:rsidRPr="00BB3398" w14:paraId="4842BDB0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7D0BFCE3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4FF18C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00AC88D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.4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760AEB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8.7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1C0925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6.9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25FF25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8.7</w:t>
            </w:r>
          </w:p>
        </w:tc>
      </w:tr>
      <w:tr w:rsidR="00756BFF" w:rsidRPr="00BB3398" w14:paraId="46B2FA40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4373F090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51E0A6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253A2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138.9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4D7AC6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46.6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7A2950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13.5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1DF122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02.3</w:t>
            </w:r>
          </w:p>
        </w:tc>
      </w:tr>
      <w:tr w:rsidR="00756BFF" w:rsidRPr="00BB3398" w14:paraId="6932736B" w14:textId="77777777" w:rsidTr="00E72A70">
        <w:trPr>
          <w:jc w:val="center"/>
        </w:trPr>
        <w:tc>
          <w:tcPr>
            <w:tcW w:w="1120" w:type="dxa"/>
            <w:vMerge w:val="restart"/>
            <w:shd w:val="clear" w:color="auto" w:fill="FFFFFF"/>
          </w:tcPr>
          <w:p w14:paraId="5B373A5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8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.</w:t>
            </w:r>
          </w:p>
        </w:tc>
        <w:tc>
          <w:tcPr>
            <w:tcW w:w="3988" w:type="dxa"/>
            <w:shd w:val="clear" w:color="auto" w:fill="FFFFFF"/>
          </w:tcPr>
          <w:p w14:paraId="70C54A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b/>
              </w:rPr>
            </w:pPr>
            <w:r w:rsidRPr="00BB3398">
              <w:rPr>
                <w:b/>
              </w:rPr>
              <w:t>Արտադրություն՝ ընդամենը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5BBACF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98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51,190.6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28BFDB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98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52,103.0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634DE7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98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52,867.5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3EAF61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98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53,136.9</w:t>
            </w:r>
          </w:p>
        </w:tc>
      </w:tr>
      <w:tr w:rsidR="00756BFF" w:rsidRPr="00BB3398" w14:paraId="445FA781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4F82BF4A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65F157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76B84B4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172CF68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5" w:type="dxa"/>
            <w:shd w:val="clear" w:color="auto" w:fill="FFFFFF"/>
            <w:vAlign w:val="bottom"/>
          </w:tcPr>
          <w:p w14:paraId="32FB608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70B3FF8D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8EAA4D6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24A9CD44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2134758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748DB5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41.8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7B731A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9.8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09CACF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5.5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44890D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1.5</w:t>
            </w:r>
          </w:p>
        </w:tc>
      </w:tr>
      <w:tr w:rsidR="00756BFF" w:rsidRPr="00BB3398" w14:paraId="5BFADECC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3CC27E3C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0C718B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7AF347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953.2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62177D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816.3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3A4445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900.0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683889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905.0</w:t>
            </w:r>
          </w:p>
        </w:tc>
      </w:tr>
      <w:tr w:rsidR="00756BFF" w:rsidRPr="00BB3398" w14:paraId="699EA4A8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4242176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7C893F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8563D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291.1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5F894C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736.9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3140E4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879.0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2194EE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025.4</w:t>
            </w:r>
          </w:p>
        </w:tc>
      </w:tr>
      <w:tr w:rsidR="00756BFF" w:rsidRPr="00BB3398" w14:paraId="6BBB659D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061FA178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0682234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49912F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5.8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61D20B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62.0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521B80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3.0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0413193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5.0</w:t>
            </w:r>
          </w:p>
        </w:tc>
      </w:tr>
      <w:tr w:rsidR="00756BFF" w:rsidRPr="00BB3398" w14:paraId="3E89AC58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0F3623E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2B0D50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8E4A5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1,858.7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36AA15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,428.0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3614C6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,950.0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560FFD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,040.0</w:t>
            </w:r>
          </w:p>
        </w:tc>
      </w:tr>
      <w:tr w:rsidR="00756BFF" w:rsidRPr="00BB3398" w14:paraId="3776DCEC" w14:textId="77777777" w:rsidTr="00E72A70">
        <w:trPr>
          <w:jc w:val="center"/>
        </w:trPr>
        <w:tc>
          <w:tcPr>
            <w:tcW w:w="1120" w:type="dxa"/>
            <w:vMerge w:val="restart"/>
            <w:shd w:val="clear" w:color="auto" w:fill="FFFFFF"/>
          </w:tcPr>
          <w:p w14:paraId="42A58F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8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</w:t>
            </w:r>
          </w:p>
        </w:tc>
        <w:tc>
          <w:tcPr>
            <w:tcW w:w="3988" w:type="dxa"/>
            <w:shd w:val="clear" w:color="auto" w:fill="FFFFFF"/>
          </w:tcPr>
          <w:p w14:paraId="6475579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64"/>
              <w:rPr>
                <w:b/>
              </w:rPr>
            </w:pPr>
            <w:r w:rsidRPr="00BB3398">
              <w:rPr>
                <w:b/>
              </w:rPr>
              <w:t>Փոխադարձ առեւտուրը (ներսբերում)՝ ընդամենը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04AD8DA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996.1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111F0A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960.1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6ED6D6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982.0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42E3C7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,004.0</w:t>
            </w:r>
          </w:p>
        </w:tc>
      </w:tr>
      <w:tr w:rsidR="00756BFF" w:rsidRPr="00BB3398" w14:paraId="74EA33EA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660624B2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14BAAE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58B736A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07B8788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5" w:type="dxa"/>
            <w:shd w:val="clear" w:color="auto" w:fill="FFFFFF"/>
            <w:vAlign w:val="bottom"/>
          </w:tcPr>
          <w:p w14:paraId="4AF41D3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1212C3B2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3AEF0693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57D6974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5E77A2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2EB1D6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9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777D0C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1346849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13583B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</w:tr>
      <w:tr w:rsidR="00756BFF" w:rsidRPr="00BB3398" w14:paraId="68C13745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7EDBF8E9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57E8F5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1F2807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0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5DA69B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.7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5BA3FE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0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3D61B7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0</w:t>
            </w:r>
          </w:p>
        </w:tc>
      </w:tr>
      <w:tr w:rsidR="00756BFF" w:rsidRPr="00BB3398" w14:paraId="4EF5AE4D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57724468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55B72AA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6EEC90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9.2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0467C9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7.7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1CA798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8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649F51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.3</w:t>
            </w:r>
          </w:p>
        </w:tc>
      </w:tr>
      <w:tr w:rsidR="00756BFF" w:rsidRPr="00BB3398" w14:paraId="2A37BC6A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422C917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42D680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A0FF75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.0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118FF6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0.0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5AE32F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8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58A417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5.8</w:t>
            </w:r>
          </w:p>
        </w:tc>
      </w:tr>
      <w:tr w:rsidR="00756BFF" w:rsidRPr="00BB3398" w14:paraId="7C8B99CC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3744010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46E75C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4DB46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6.0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5B2B39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4.7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24487C3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1.0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0BD16E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30.5</w:t>
            </w:r>
          </w:p>
        </w:tc>
      </w:tr>
      <w:tr w:rsidR="00756BFF" w:rsidRPr="00BB3398" w14:paraId="6F0438C3" w14:textId="77777777" w:rsidTr="00E72A70">
        <w:trPr>
          <w:jc w:val="center"/>
        </w:trPr>
        <w:tc>
          <w:tcPr>
            <w:tcW w:w="1120" w:type="dxa"/>
            <w:vMerge w:val="restart"/>
            <w:shd w:val="clear" w:color="auto" w:fill="FFFFFF"/>
          </w:tcPr>
          <w:p w14:paraId="129821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8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.</w:t>
            </w:r>
          </w:p>
        </w:tc>
        <w:tc>
          <w:tcPr>
            <w:tcW w:w="3988" w:type="dxa"/>
            <w:shd w:val="clear" w:color="auto" w:fill="FFFFFF"/>
          </w:tcPr>
          <w:p w14:paraId="714024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68"/>
              <w:rPr>
                <w:b/>
              </w:rPr>
            </w:pPr>
            <w:r w:rsidRPr="00BB3398">
              <w:rPr>
                <w:b/>
              </w:rPr>
              <w:t>Արտաքին առեւտուրը (ներմուծում)՝ ընդամենը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44BFB9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18.3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0A33F3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72.8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0617D2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75.0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5AEA71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68.6</w:t>
            </w:r>
          </w:p>
        </w:tc>
      </w:tr>
      <w:tr w:rsidR="00756BFF" w:rsidRPr="00BB3398" w14:paraId="2F176185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10028F3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4D3E27D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648B800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56BA8DD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5" w:type="dxa"/>
            <w:shd w:val="clear" w:color="auto" w:fill="FFFFFF"/>
            <w:vAlign w:val="bottom"/>
          </w:tcPr>
          <w:p w14:paraId="4DE0450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2FC4E1C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380D37D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2F05024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6E36661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7F8697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9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4FF1AD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1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05A384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6D13967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</w:tr>
      <w:tr w:rsidR="00756BFF" w:rsidRPr="00BB3398" w14:paraId="735BAC18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203E1DF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0A10E92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45CDFF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6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0AC7D6F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8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2F8D5D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6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5D5726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6</w:t>
            </w:r>
          </w:p>
        </w:tc>
      </w:tr>
      <w:tr w:rsidR="00756BFF" w:rsidRPr="00BB3398" w14:paraId="1012FBA2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1EE5F9B9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77AA02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50290F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4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52524A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7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3A0AB42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3.1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47AE983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6</w:t>
            </w:r>
          </w:p>
        </w:tc>
      </w:tr>
      <w:tr w:rsidR="00756BFF" w:rsidRPr="00BB3398" w14:paraId="307A684F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434C346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5D83BA0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21853BA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.6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0F4E084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.0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3F9F5AE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8.2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5F6E95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4</w:t>
            </w:r>
          </w:p>
        </w:tc>
      </w:tr>
      <w:tr w:rsidR="00756BFF" w:rsidRPr="00BB3398" w14:paraId="6AF12934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630075EA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23B87C5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778699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8.8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01AA6F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9.2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0278CB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3.6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6F249E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8.5</w:t>
            </w:r>
          </w:p>
        </w:tc>
      </w:tr>
      <w:tr w:rsidR="00756BFF" w:rsidRPr="00BB3398" w14:paraId="34955644" w14:textId="77777777" w:rsidTr="00E72A70">
        <w:trPr>
          <w:jc w:val="center"/>
        </w:trPr>
        <w:tc>
          <w:tcPr>
            <w:tcW w:w="1120" w:type="dxa"/>
            <w:vMerge w:val="restart"/>
            <w:shd w:val="clear" w:color="auto" w:fill="FFFFFF"/>
          </w:tcPr>
          <w:p w14:paraId="40C69D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18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.</w:t>
            </w:r>
          </w:p>
        </w:tc>
        <w:tc>
          <w:tcPr>
            <w:tcW w:w="3988" w:type="dxa"/>
            <w:shd w:val="clear" w:color="auto" w:fill="FFFFFF"/>
          </w:tcPr>
          <w:p w14:paraId="1E843B5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3"/>
              <w:rPr>
                <w:b/>
              </w:rPr>
            </w:pPr>
            <w:r w:rsidRPr="00BB3398">
              <w:rPr>
                <w:b/>
              </w:rPr>
              <w:t>Ընդհանուր ռեսուրսները (առանց հաշվի առնելու փոխադարձ առեւտուրը)՝ ընդամենը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51E457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53,061.5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3FF842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54,057.0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321A5A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55,037.9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381910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b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55,962.5</w:t>
            </w:r>
          </w:p>
        </w:tc>
      </w:tr>
      <w:tr w:rsidR="00756BFF" w:rsidRPr="00BB3398" w14:paraId="2C94C588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601B350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0ECF6F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4700957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7C71C99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5" w:type="dxa"/>
            <w:shd w:val="clear" w:color="auto" w:fill="FFFFFF"/>
            <w:vAlign w:val="bottom"/>
          </w:tcPr>
          <w:p w14:paraId="344FB93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71823E16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72D331CF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626ACFD7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36B458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FAE48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2.7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1C107A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0.8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3F3AC8D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9.1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4D37DA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7.2</w:t>
            </w:r>
          </w:p>
        </w:tc>
      </w:tr>
      <w:tr w:rsidR="00756BFF" w:rsidRPr="00BB3398" w14:paraId="3D6AF6DE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2B2ACBE2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23DC765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5BB4CE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028.3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42598D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889.5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00A854B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970.9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54C5A58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997.0</w:t>
            </w:r>
          </w:p>
        </w:tc>
      </w:tr>
      <w:tr w:rsidR="00756BFF" w:rsidRPr="00BB3398" w14:paraId="638FC787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4B8D8002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0E74B30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2E0404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25.4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6B3C0B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995.6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7994C6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357.9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5B8049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,742.1</w:t>
            </w:r>
          </w:p>
        </w:tc>
      </w:tr>
      <w:tr w:rsidR="00756BFF" w:rsidRPr="00BB3398" w14:paraId="2942598D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1DE669B3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2B71C1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4625DE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8.8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35E8B59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2.7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3B8AB98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83.9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53FCEDF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08.9</w:t>
            </w:r>
          </w:p>
        </w:tc>
      </w:tr>
      <w:tr w:rsidR="00756BFF" w:rsidRPr="00BB3398" w14:paraId="2395738B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717245DE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47EF59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4438F8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,232.4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58A070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lang w:val="ru-RU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,708.5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1DF885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,228.1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6220E8F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5,721.3</w:t>
            </w:r>
          </w:p>
        </w:tc>
      </w:tr>
      <w:tr w:rsidR="00756BFF" w:rsidRPr="00BB3398" w14:paraId="1C5C5F17" w14:textId="77777777" w:rsidTr="00E72A70">
        <w:trPr>
          <w:jc w:val="center"/>
        </w:trPr>
        <w:tc>
          <w:tcPr>
            <w:tcW w:w="1120" w:type="dxa"/>
            <w:vMerge w:val="restart"/>
            <w:shd w:val="clear" w:color="auto" w:fill="FFFFFF"/>
          </w:tcPr>
          <w:p w14:paraId="377E56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20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</w:t>
            </w:r>
          </w:p>
        </w:tc>
        <w:tc>
          <w:tcPr>
            <w:tcW w:w="3988" w:type="dxa"/>
            <w:shd w:val="clear" w:color="auto" w:fill="FFFFFF"/>
          </w:tcPr>
          <w:p w14:paraId="04DC0A4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Ներքին օգտագործումը՝ ընդամենը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0883A5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3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51,196.1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3D77D4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3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51,938.4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3912FB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3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52,255.3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2845E4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73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52,412.6</w:t>
            </w:r>
          </w:p>
        </w:tc>
      </w:tr>
      <w:tr w:rsidR="00756BFF" w:rsidRPr="00BB3398" w14:paraId="46D1D082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1EB8C59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318193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5300332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49B63D9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5" w:type="dxa"/>
            <w:shd w:val="clear" w:color="auto" w:fill="FFFFFF"/>
            <w:vAlign w:val="bottom"/>
          </w:tcPr>
          <w:p w14:paraId="6F66E54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59770A45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B7A065D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7A38E417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739330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70B993B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2.8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1A64CA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8.1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27AF82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4.3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1332B5E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70.0</w:t>
            </w:r>
          </w:p>
        </w:tc>
      </w:tr>
      <w:tr w:rsidR="00756BFF" w:rsidRPr="00BB3398" w14:paraId="066B3852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3352D948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0C665B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4DC493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047.0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09662F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958.8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303D1F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004.5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33FCDB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015.1</w:t>
            </w:r>
          </w:p>
        </w:tc>
      </w:tr>
      <w:tr w:rsidR="00756BFF" w:rsidRPr="00BB3398" w14:paraId="7612881D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5A5C4BAC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21CFF3E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41CDC14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235.4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0D7BEB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445.6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661897F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63.1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588B60E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66.7</w:t>
            </w:r>
          </w:p>
        </w:tc>
      </w:tr>
      <w:tr w:rsidR="00756BFF" w:rsidRPr="00BB3398" w14:paraId="477175DB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3FFCB1D4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5C3EDE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72DA1A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0.1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34254E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5.5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165249A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5.2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6DE00D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7.6</w:t>
            </w:r>
          </w:p>
        </w:tc>
      </w:tr>
      <w:tr w:rsidR="00756BFF" w:rsidRPr="00BB3398" w14:paraId="0EB44EE4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66C3347D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69C188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40A863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2,880.8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16F09F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,390.4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282373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,518.2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731F31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,643.2</w:t>
            </w:r>
          </w:p>
        </w:tc>
      </w:tr>
      <w:tr w:rsidR="00756BFF" w:rsidRPr="00BB3398" w14:paraId="05911B09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36433F8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4CE992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7AA3FB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195B2F8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5" w:type="dxa"/>
            <w:shd w:val="clear" w:color="auto" w:fill="FFFFFF"/>
            <w:vAlign w:val="bottom"/>
          </w:tcPr>
          <w:p w14:paraId="5A3B95B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3AEBDD2F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5DC5906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2AC6DC45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29FD1F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արտադրական սպառումը՝ ընդամենը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6EA0FE1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,036.1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313FEF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,190.9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7CDD724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,297.5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56765D0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,381.9</w:t>
            </w:r>
          </w:p>
        </w:tc>
      </w:tr>
      <w:tr w:rsidR="00756BFF" w:rsidRPr="00BB3398" w14:paraId="25B6185A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414FEF7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32A313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5278394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47EF971D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5" w:type="dxa"/>
            <w:shd w:val="clear" w:color="auto" w:fill="FFFFFF"/>
            <w:vAlign w:val="bottom"/>
          </w:tcPr>
          <w:p w14:paraId="4D84FEE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02342683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4D13F113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55D10758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4F1392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CF5DE3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.8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3F5B75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1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32ADB65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3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4D3A35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5</w:t>
            </w:r>
          </w:p>
        </w:tc>
      </w:tr>
      <w:tr w:rsidR="00756BFF" w:rsidRPr="00BB3398" w14:paraId="2C2F134D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11143C73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505FB3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0271ABD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6.6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5DDB21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8.2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3A9CC69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6.9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2B7B170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6.9</w:t>
            </w:r>
          </w:p>
        </w:tc>
      </w:tr>
      <w:tr w:rsidR="00756BFF" w:rsidRPr="00BB3398" w14:paraId="1F555CBD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25044DD0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3129DA1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2D9F65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8.2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5711B9C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9.0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5E10B9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1.4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42A06B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3.0</w:t>
            </w:r>
          </w:p>
        </w:tc>
      </w:tr>
      <w:tr w:rsidR="00756BFF" w:rsidRPr="00BB3398" w14:paraId="3539855C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28D38565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55B139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0AEA4F4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9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59EF52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7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4D38C8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2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16617E5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8</w:t>
            </w:r>
          </w:p>
        </w:tc>
      </w:tr>
      <w:tr w:rsidR="00756BFF" w:rsidRPr="00BB3398" w14:paraId="1C277EB8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7ABDF083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63C0C6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758B1DF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27.6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7508AE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01.9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69259E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86.7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632EF9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768.7</w:t>
            </w:r>
          </w:p>
        </w:tc>
      </w:tr>
      <w:tr w:rsidR="00756BFF" w:rsidRPr="00BB3398" w14:paraId="4F9B9567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3235280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3C4E07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1886CEC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06B8743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5" w:type="dxa"/>
            <w:shd w:val="clear" w:color="auto" w:fill="FFFFFF"/>
            <w:vAlign w:val="bottom"/>
          </w:tcPr>
          <w:p w14:paraId="6D4FA22B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230D484E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21AE4BA1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1EBF6BA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3092D5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գյուղատնտեսության մեջ՝ ընդամենը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0C0990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88.7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65FDD2B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67.7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558A98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90.8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410CC3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93.2</w:t>
            </w:r>
          </w:p>
        </w:tc>
      </w:tr>
      <w:tr w:rsidR="00756BFF" w:rsidRPr="00BB3398" w14:paraId="5C3E9D7C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3698185C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03EB56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765293EF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59022106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135" w:type="dxa"/>
            <w:shd w:val="clear" w:color="auto" w:fill="FFFFFF"/>
            <w:vAlign w:val="bottom"/>
          </w:tcPr>
          <w:p w14:paraId="41B9BDEB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0DB7B8F1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</w:tr>
      <w:tr w:rsidR="00756BFF" w:rsidRPr="00BB3398" w14:paraId="42ED8DF8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692C972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6EAEBB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4050C1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2.8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751C8FB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1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63C314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3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4DFB761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3.5</w:t>
            </w:r>
          </w:p>
        </w:tc>
      </w:tr>
      <w:tr w:rsidR="00756BFF" w:rsidRPr="00BB3398" w14:paraId="776084C4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2E6C3F7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09CC2A1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7877E7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8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2B04CB2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9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71F2D1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9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0B5C84D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.9</w:t>
            </w:r>
          </w:p>
        </w:tc>
      </w:tr>
      <w:tr w:rsidR="00756BFF" w:rsidRPr="00BB3398" w14:paraId="661F3DCF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4CD2458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39C2C68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00470B8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8.2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4090FAE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19.0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14F63B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1.4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455EEFB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43.0</w:t>
            </w:r>
          </w:p>
        </w:tc>
      </w:tr>
      <w:tr w:rsidR="00756BFF" w:rsidRPr="00BB3398" w14:paraId="691F84AF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5793117A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4012690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1D535CF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9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2221AD5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7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0103E55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2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0D82AC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8</w:t>
            </w:r>
          </w:p>
        </w:tc>
      </w:tr>
      <w:tr w:rsidR="00756BFF" w:rsidRPr="00BB3398" w14:paraId="58C33A2B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79321409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113799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1D02E3B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12E7C5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609F9BC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6629483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</w:tr>
      <w:tr w:rsidR="00756BFF" w:rsidRPr="00BB3398" w14:paraId="5AE87027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549B709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6A3A48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ոչ սննդային նպատակներով վերամշակում՝ ընդամենը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58FE86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,747.4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3780229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,823.2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49BC9D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,906.7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63E4C8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,988.7</w:t>
            </w:r>
          </w:p>
        </w:tc>
      </w:tr>
      <w:tr w:rsidR="00756BFF" w:rsidRPr="00BB3398" w14:paraId="32015B2F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2223817B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472B021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57FBB48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6E494ACC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35" w:type="dxa"/>
            <w:shd w:val="clear" w:color="auto" w:fill="FFFFFF"/>
            <w:vAlign w:val="bottom"/>
          </w:tcPr>
          <w:p w14:paraId="0CC77750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5B38EDA3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16B6788E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7913F329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0D646AF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6068AEB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2B02AD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20B92D0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7B01FF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</w:tr>
      <w:tr w:rsidR="00756BFF" w:rsidRPr="00BB3398" w14:paraId="61813761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713BA47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182080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1EDCB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19.8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0A9A09B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1.3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5272D0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0.0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19A81D8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0.0</w:t>
            </w:r>
          </w:p>
        </w:tc>
      </w:tr>
      <w:tr w:rsidR="00756BFF" w:rsidRPr="00BB3398" w14:paraId="6086D023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353669B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038182E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1A874B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536D41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21738F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694A400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</w:tr>
      <w:tr w:rsidR="00756BFF" w:rsidRPr="00BB3398" w14:paraId="6164171A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2EEBC42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25CFF1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576F22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2F33C0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6F7FA4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0ED3760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</w:tr>
      <w:tr w:rsidR="00756BFF" w:rsidRPr="00BB3398" w14:paraId="3753428D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57D7267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73ECBF1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5C6C81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527.6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49ABD81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01.9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608D44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686.7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268780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768.7</w:t>
            </w:r>
          </w:p>
        </w:tc>
      </w:tr>
      <w:tr w:rsidR="00756BFF" w:rsidRPr="00BB3398" w14:paraId="6295FA83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102CF6DD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280735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կորուստներ՝ ընդամենը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797B3D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47.3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51DA09C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57.8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34B6019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60.1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4568DA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61.9</w:t>
            </w:r>
          </w:p>
        </w:tc>
      </w:tr>
      <w:tr w:rsidR="00756BFF" w:rsidRPr="00BB3398" w14:paraId="11939B47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2EB86DE0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745BEEA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05DEA8E7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4A0256B2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135" w:type="dxa"/>
            <w:shd w:val="clear" w:color="auto" w:fill="FFFFFF"/>
            <w:vAlign w:val="bottom"/>
          </w:tcPr>
          <w:p w14:paraId="56C4CE05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57206A1C" w14:textId="77777777" w:rsidR="00756BFF" w:rsidRPr="00BB3398" w:rsidRDefault="00756BFF" w:rsidP="00E72A70">
            <w:pPr>
              <w:spacing w:after="120" w:line="288" w:lineRule="auto"/>
              <w:jc w:val="center"/>
            </w:pPr>
          </w:p>
        </w:tc>
      </w:tr>
      <w:tr w:rsidR="00756BFF" w:rsidRPr="00BB3398" w14:paraId="36372FEA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66B8A3DE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54737AE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6D3DCD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0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77035C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0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56FEE43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0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0B8631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6.5</w:t>
            </w:r>
          </w:p>
        </w:tc>
      </w:tr>
      <w:tr w:rsidR="00756BFF" w:rsidRPr="00BB3398" w14:paraId="2D33C68B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7E35E86A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7522247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9DEC4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32261E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7B7D20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0A48FD8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5</w:t>
            </w:r>
          </w:p>
        </w:tc>
      </w:tr>
      <w:tr w:rsidR="00756BFF" w:rsidRPr="00BB3398" w14:paraId="2472AF18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36547E71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628374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6819C0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9.8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3EE878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.0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775EDE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3.0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0D9190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5.0</w:t>
            </w:r>
          </w:p>
        </w:tc>
      </w:tr>
      <w:tr w:rsidR="00756BFF" w:rsidRPr="00BB3398" w14:paraId="1E16C230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5EB3E603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368BE7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02C59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30662A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5A6733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442016C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</w:tr>
      <w:tr w:rsidR="00756BFF" w:rsidRPr="00BB3398" w14:paraId="71F47482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6A246282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10E402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163FAF5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2.0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2436EFE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1.3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6A9E537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0.6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56F4372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.9</w:t>
            </w:r>
          </w:p>
        </w:tc>
      </w:tr>
      <w:tr w:rsidR="00756BFF" w:rsidRPr="00BB3398" w14:paraId="733AAC8C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4A2698E9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45C4FBE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անձնական սպառում՝ ընդամենը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0FFF3C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7,012.7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6637071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7,589.7</w:t>
            </w:r>
          </w:p>
        </w:tc>
        <w:tc>
          <w:tcPr>
            <w:tcW w:w="1135" w:type="dxa"/>
            <w:shd w:val="clear" w:color="auto" w:fill="FFFFFF"/>
            <w:vAlign w:val="bottom"/>
          </w:tcPr>
          <w:p w14:paraId="681888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7,797.7</w:t>
            </w: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103598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47,868.8</w:t>
            </w:r>
          </w:p>
        </w:tc>
      </w:tr>
      <w:tr w:rsidR="00756BFF" w:rsidRPr="00BB3398" w14:paraId="7E245B57" w14:textId="77777777" w:rsidTr="00E72A70">
        <w:trPr>
          <w:trHeight w:val="431"/>
          <w:jc w:val="center"/>
        </w:trPr>
        <w:tc>
          <w:tcPr>
            <w:tcW w:w="1120" w:type="dxa"/>
            <w:vMerge/>
            <w:shd w:val="clear" w:color="auto" w:fill="FFFFFF"/>
          </w:tcPr>
          <w:p w14:paraId="2CFA6F1F" w14:textId="77777777" w:rsidR="00756BFF" w:rsidRPr="00BB3398" w:rsidRDefault="00756BFF" w:rsidP="00E72A70">
            <w:pPr>
              <w:spacing w:after="120"/>
            </w:pPr>
          </w:p>
        </w:tc>
        <w:tc>
          <w:tcPr>
            <w:tcW w:w="3988" w:type="dxa"/>
            <w:shd w:val="clear" w:color="auto" w:fill="FFFFFF"/>
          </w:tcPr>
          <w:p w14:paraId="1E85C04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0C2DDF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56F3434F" w14:textId="77777777" w:rsidR="00756BFF" w:rsidRPr="00BB3398" w:rsidRDefault="00756BFF" w:rsidP="00E72A70">
            <w:pPr>
              <w:pStyle w:val="Bodytext20"/>
              <w:spacing w:before="0" w:after="120" w:line="240" w:lineRule="auto"/>
              <w:jc w:val="center"/>
            </w:pPr>
          </w:p>
        </w:tc>
        <w:tc>
          <w:tcPr>
            <w:tcW w:w="1135" w:type="dxa"/>
            <w:shd w:val="clear" w:color="auto" w:fill="FFFFFF"/>
            <w:vAlign w:val="bottom"/>
          </w:tcPr>
          <w:p w14:paraId="4D6A15D9" w14:textId="77777777" w:rsidR="00756BFF" w:rsidRPr="00BB3398" w:rsidRDefault="00756BFF" w:rsidP="00E72A70">
            <w:pPr>
              <w:pStyle w:val="Bodytext20"/>
              <w:spacing w:before="0" w:after="120" w:line="240" w:lineRule="auto"/>
              <w:jc w:val="center"/>
            </w:pPr>
          </w:p>
        </w:tc>
        <w:tc>
          <w:tcPr>
            <w:tcW w:w="1094" w:type="dxa"/>
            <w:gridSpan w:val="2"/>
            <w:shd w:val="clear" w:color="auto" w:fill="FFFFFF"/>
            <w:vAlign w:val="bottom"/>
          </w:tcPr>
          <w:p w14:paraId="79D5121A" w14:textId="77777777" w:rsidR="00756BFF" w:rsidRPr="00BB3398" w:rsidRDefault="00756BFF" w:rsidP="00E72A70">
            <w:pPr>
              <w:pStyle w:val="Bodytext20"/>
              <w:spacing w:before="0" w:after="120" w:line="240" w:lineRule="auto"/>
              <w:jc w:val="center"/>
            </w:pPr>
          </w:p>
        </w:tc>
      </w:tr>
      <w:tr w:rsidR="00756BFF" w:rsidRPr="00BB3398" w14:paraId="2D2FC4C5" w14:textId="77777777" w:rsidTr="00E72A70">
        <w:trPr>
          <w:jc w:val="center"/>
        </w:trPr>
        <w:tc>
          <w:tcPr>
            <w:tcW w:w="1120" w:type="dxa"/>
            <w:vMerge w:val="restart"/>
            <w:shd w:val="clear" w:color="auto" w:fill="FFFFFF"/>
          </w:tcPr>
          <w:p w14:paraId="53D10806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152DAB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142912C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05.0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06C1AC1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0.0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4EF4B63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15.0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1D003CF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0.0</w:t>
            </w:r>
          </w:p>
        </w:tc>
      </w:tr>
      <w:tr w:rsidR="00756BFF" w:rsidRPr="00BB3398" w14:paraId="5E675778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1C9C88C5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3C37A0D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D2155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819.9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42C8DFD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30.1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2F40083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77.1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4687AF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,787.7</w:t>
            </w:r>
          </w:p>
        </w:tc>
      </w:tr>
      <w:tr w:rsidR="00756BFF" w:rsidRPr="00BB3398" w14:paraId="7AC87604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3D9371DB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5C83C18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45A4A2F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937.4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580C199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055.6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633FBE5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148.7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1F7586F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148.7</w:t>
            </w:r>
          </w:p>
        </w:tc>
      </w:tr>
      <w:tr w:rsidR="00756BFF" w:rsidRPr="00BB3398" w14:paraId="6D005D0C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77647D0C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651E307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52362F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69.2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03D6AA3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76.8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5D4DE38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96.0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101E146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7.8</w:t>
            </w:r>
          </w:p>
        </w:tc>
      </w:tr>
      <w:tr w:rsidR="00756BFF" w:rsidRPr="00BB3398" w14:paraId="1CDA33D6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41FE7BB6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5ADCD3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64B456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,281.2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756365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,717.2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012FBB5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,760.9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1F33AF5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9,804.6</w:t>
            </w:r>
          </w:p>
        </w:tc>
      </w:tr>
      <w:tr w:rsidR="00756BFF" w:rsidRPr="00BB3398" w14:paraId="4787912E" w14:textId="77777777" w:rsidTr="00E72A70">
        <w:trPr>
          <w:jc w:val="center"/>
        </w:trPr>
        <w:tc>
          <w:tcPr>
            <w:tcW w:w="1120" w:type="dxa"/>
            <w:vMerge w:val="restart"/>
            <w:shd w:val="clear" w:color="auto" w:fill="FFFFFF"/>
          </w:tcPr>
          <w:p w14:paraId="7A03638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88" w:type="dxa"/>
            <w:shd w:val="clear" w:color="auto" w:fill="FFFFFF"/>
            <w:vAlign w:val="center"/>
          </w:tcPr>
          <w:p w14:paraId="6F0F39B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ind w:left="34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Փոխադարձ առեւտուրը (դուրսբերում)՝ ընդամենը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62695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996.1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014E7FD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960.1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3B8C34A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982.0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0CCDA0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88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,004.0</w:t>
            </w:r>
          </w:p>
        </w:tc>
      </w:tr>
      <w:tr w:rsidR="00756BFF" w:rsidRPr="00BB3398" w14:paraId="34284AA7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36D96495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4CF47D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5A8F9FB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52F05A7F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69CC9A7E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88" w:type="dxa"/>
            <w:shd w:val="clear" w:color="auto" w:fill="FFFFFF"/>
            <w:vAlign w:val="bottom"/>
          </w:tcPr>
          <w:p w14:paraId="694FC43D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031BD350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08C4B121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7CCBE4E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519485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25F7E92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32B91B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025146F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0</w:t>
            </w:r>
          </w:p>
        </w:tc>
      </w:tr>
      <w:tr w:rsidR="00756BFF" w:rsidRPr="00BB3398" w14:paraId="43716268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5D866148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074EE0F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781A3A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20.8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213B877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72.1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03C9DFC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88.5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729B1B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88.4</w:t>
            </w:r>
          </w:p>
        </w:tc>
      </w:tr>
      <w:tr w:rsidR="00756BFF" w:rsidRPr="00BB3398" w14:paraId="57EDF781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6FD908DE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74362BB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5D385AC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.3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560081C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2.8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6C7E98A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9.8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4FB46E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9.8</w:t>
            </w:r>
          </w:p>
        </w:tc>
      </w:tr>
      <w:tr w:rsidR="00756BFF" w:rsidRPr="00BB3398" w14:paraId="7EA005AE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5F3CFE75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41FAAC3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48AE82E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69E134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7F9F8FD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275EE5B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</w:tr>
      <w:tr w:rsidR="00756BFF" w:rsidRPr="00BB3398" w14:paraId="66FB34EA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5C06E0BE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0EE8AEA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0F81A1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0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7B11FB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5.2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7BEAD6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7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7B36237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.8</w:t>
            </w:r>
          </w:p>
        </w:tc>
      </w:tr>
      <w:tr w:rsidR="00756BFF" w:rsidRPr="00BB3398" w14:paraId="6EF8BD7B" w14:textId="77777777" w:rsidTr="00E72A70">
        <w:trPr>
          <w:jc w:val="center"/>
        </w:trPr>
        <w:tc>
          <w:tcPr>
            <w:tcW w:w="1120" w:type="dxa"/>
            <w:vMerge w:val="restart"/>
            <w:shd w:val="clear" w:color="auto" w:fill="FFFFFF"/>
          </w:tcPr>
          <w:p w14:paraId="4E29E72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8.</w:t>
            </w:r>
          </w:p>
        </w:tc>
        <w:tc>
          <w:tcPr>
            <w:tcW w:w="3988" w:type="dxa"/>
            <w:shd w:val="clear" w:color="auto" w:fill="FFFFFF"/>
            <w:vAlign w:val="center"/>
          </w:tcPr>
          <w:p w14:paraId="389482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4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Արտաքին առեւտուրը (արտահանում)՝ ընդամենը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4632ED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84.2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5C084F8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23.2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45E0106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25.6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3FE27D9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31.6</w:t>
            </w:r>
          </w:p>
        </w:tc>
      </w:tr>
      <w:tr w:rsidR="00756BFF" w:rsidRPr="00BB3398" w14:paraId="14644A3A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5789F74A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62E0C96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649AF6A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27F5C2D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1A402E83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88" w:type="dxa"/>
            <w:shd w:val="clear" w:color="auto" w:fill="FFFFFF"/>
            <w:vAlign w:val="bottom"/>
          </w:tcPr>
          <w:p w14:paraId="2B4515DB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5E8428C8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66805A7A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651BD82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783F53B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307B52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061003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2F5B597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</w:tr>
      <w:tr w:rsidR="00756BFF" w:rsidRPr="00BB3398" w14:paraId="759FAD9B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0F1D78D8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78B1B76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54D6E3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8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52DB1A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.3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3A8EC1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5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11A4AD7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.6</w:t>
            </w:r>
          </w:p>
        </w:tc>
      </w:tr>
      <w:tr w:rsidR="00756BFF" w:rsidRPr="00BB3398" w14:paraId="54179243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09D40B6C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26C6E84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7CAC96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4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799D892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2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2BA3660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2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368CD6C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0.2</w:t>
            </w:r>
          </w:p>
        </w:tc>
      </w:tr>
      <w:tr w:rsidR="00756BFF" w:rsidRPr="00BB3398" w14:paraId="13BA6D0F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2753009D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364B4C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01C5461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081EE4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0.3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242C39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4F949F9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-</w:t>
            </w:r>
          </w:p>
        </w:tc>
      </w:tr>
      <w:tr w:rsidR="00756BFF" w:rsidRPr="00BB3398" w14:paraId="2F83E1F2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71F69F7B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1D5113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4A53587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0.0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7A76C40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9.4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394AE36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3.9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090212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89.8</w:t>
            </w:r>
          </w:p>
        </w:tc>
      </w:tr>
      <w:tr w:rsidR="00756BFF" w:rsidRPr="00BB3398" w14:paraId="529795FB" w14:textId="77777777" w:rsidTr="00E72A70">
        <w:trPr>
          <w:jc w:val="center"/>
        </w:trPr>
        <w:tc>
          <w:tcPr>
            <w:tcW w:w="1120" w:type="dxa"/>
            <w:vMerge w:val="restart"/>
            <w:shd w:val="clear" w:color="auto" w:fill="FFFFFF"/>
          </w:tcPr>
          <w:p w14:paraId="717FC49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</w:t>
            </w:r>
          </w:p>
        </w:tc>
        <w:tc>
          <w:tcPr>
            <w:tcW w:w="3988" w:type="dxa"/>
            <w:shd w:val="clear" w:color="auto" w:fill="FFFFFF"/>
            <w:vAlign w:val="center"/>
          </w:tcPr>
          <w:p w14:paraId="4DA5161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20" w:right="210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Ընդհանուր օգտագործումը (առանց հաշվի առնելու փոխադարձ առեւտուրը)՝ ընդամենը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514C5BE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70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51,480.3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796F4D1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70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52,261.6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3DED5B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70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52,580.9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55E879D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right="70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52,744.2</w:t>
            </w:r>
          </w:p>
        </w:tc>
      </w:tr>
      <w:tr w:rsidR="00756BFF" w:rsidRPr="00BB3398" w14:paraId="325CEB76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1C61ACB5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6A2B4C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 (հաշվի առնելով փոխադարձ առեւտուրը)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1A158169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46125BAE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49540770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  <w:tc>
          <w:tcPr>
            <w:tcW w:w="1088" w:type="dxa"/>
            <w:shd w:val="clear" w:color="auto" w:fill="FFFFFF"/>
            <w:vAlign w:val="bottom"/>
          </w:tcPr>
          <w:p w14:paraId="37AE3CBD" w14:textId="77777777" w:rsidR="00756BFF" w:rsidRPr="00BB3398" w:rsidRDefault="00756BFF" w:rsidP="00E72A70">
            <w:pPr>
              <w:spacing w:after="120" w:line="264" w:lineRule="auto"/>
              <w:jc w:val="center"/>
            </w:pPr>
          </w:p>
        </w:tc>
      </w:tr>
      <w:tr w:rsidR="00756BFF" w:rsidRPr="00BB3398" w14:paraId="6E36E781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31C1EEAD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77EE306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07C392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2.8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74E44D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58.1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7570498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64.3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6FC185C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2.0</w:t>
            </w:r>
          </w:p>
        </w:tc>
      </w:tr>
      <w:tr w:rsidR="00756BFF" w:rsidRPr="00BB3398" w14:paraId="7B7F59B8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4B5C3E91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2CD9208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20C1014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971.6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275AE9C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834.2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65C6F06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894.5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1C015DF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,905.1</w:t>
            </w:r>
          </w:p>
        </w:tc>
      </w:tr>
      <w:tr w:rsidR="00756BFF" w:rsidRPr="00BB3398" w14:paraId="13893B6F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5FA1EB7E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61D4202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21E2812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286.1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0980F70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548.6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339297A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673.1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19D1752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,686.7</w:t>
            </w:r>
          </w:p>
        </w:tc>
      </w:tr>
      <w:tr w:rsidR="00756BFF" w:rsidRPr="00BB3398" w14:paraId="0D3D1068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12B9BD03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7A94CB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3953663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380.1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4F84A69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85.8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2EF7D68F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05.2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74EEEE6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17.6</w:t>
            </w:r>
          </w:p>
        </w:tc>
      </w:tr>
      <w:tr w:rsidR="00756BFF" w:rsidRPr="00BB3398" w14:paraId="70ACF696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</w:tcPr>
          <w:p w14:paraId="7AAB2CBC" w14:textId="77777777" w:rsidR="00756BFF" w:rsidRPr="00BB3398" w:rsidRDefault="00756BFF" w:rsidP="00E72A70">
            <w:pPr>
              <w:spacing w:after="120"/>
              <w:ind w:left="82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13E0290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1992A76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,185.8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2A2D7E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,695.0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2E550B4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,825.8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0F9F633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3,956.8</w:t>
            </w:r>
          </w:p>
        </w:tc>
      </w:tr>
      <w:tr w:rsidR="00756BFF" w:rsidRPr="00BB3398" w14:paraId="582D0C71" w14:textId="77777777" w:rsidTr="00E72A70">
        <w:trPr>
          <w:jc w:val="center"/>
        </w:trPr>
        <w:tc>
          <w:tcPr>
            <w:tcW w:w="1120" w:type="dxa"/>
            <w:vMerge w:val="restart"/>
            <w:shd w:val="clear" w:color="auto" w:fill="FFFFFF"/>
          </w:tcPr>
          <w:p w14:paraId="367CC3A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82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0.</w:t>
            </w:r>
          </w:p>
        </w:tc>
        <w:tc>
          <w:tcPr>
            <w:tcW w:w="3988" w:type="dxa"/>
            <w:shd w:val="clear" w:color="auto" w:fill="FFFFFF"/>
            <w:vAlign w:val="center"/>
          </w:tcPr>
          <w:p w14:paraId="6B6A3AD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Պաշարները տարվա վերջում՝ ընդամենը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655F9F1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,581.2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2067520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1,795.4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36C2CF7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2,457.0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6A9E5B9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64" w:lineRule="auto"/>
              <w:jc w:val="center"/>
            </w:pPr>
            <w:r w:rsidRPr="00BB3398">
              <w:rPr>
                <w:rStyle w:val="Bodytext295pt1"/>
                <w:spacing w:val="0"/>
                <w:sz w:val="24"/>
                <w:szCs w:val="24"/>
              </w:rPr>
              <w:t>3,218.3</w:t>
            </w:r>
          </w:p>
        </w:tc>
      </w:tr>
      <w:tr w:rsidR="00756BFF" w:rsidRPr="00BB3398" w14:paraId="54F1FDC4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  <w:vAlign w:val="center"/>
          </w:tcPr>
          <w:p w14:paraId="534341A9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563ADED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այդ թվում՝ ըստ անդամ պետությունների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2B83ADE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52" w:type="dxa"/>
            <w:shd w:val="clear" w:color="auto" w:fill="FFFFFF"/>
            <w:vAlign w:val="bottom"/>
          </w:tcPr>
          <w:p w14:paraId="75B361EA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7DC03688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1088" w:type="dxa"/>
            <w:shd w:val="clear" w:color="auto" w:fill="FFFFFF"/>
            <w:vAlign w:val="bottom"/>
          </w:tcPr>
          <w:p w14:paraId="51F8E83B" w14:textId="77777777" w:rsidR="00756BFF" w:rsidRPr="00BB3398" w:rsidRDefault="00756BFF" w:rsidP="00E72A70">
            <w:pPr>
              <w:spacing w:after="120"/>
              <w:jc w:val="center"/>
            </w:pPr>
          </w:p>
        </w:tc>
      </w:tr>
      <w:tr w:rsidR="00756BFF" w:rsidRPr="00BB3398" w14:paraId="6E62C188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  <w:vAlign w:val="center"/>
          </w:tcPr>
          <w:p w14:paraId="62A13C57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5E94C446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Հայա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0C3A962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.9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3E9E74F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2.7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5FFAD13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4.8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3438495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5.2</w:t>
            </w:r>
          </w:p>
        </w:tc>
      </w:tr>
      <w:tr w:rsidR="00756BFF" w:rsidRPr="00BB3398" w14:paraId="300AF5A4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  <w:vAlign w:val="center"/>
          </w:tcPr>
          <w:p w14:paraId="5DA77551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7C4C8874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Բելառուս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1F1BB6CA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6.7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0540258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55.3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08ED2E40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76.4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0E13FE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91.9</w:t>
            </w:r>
          </w:p>
        </w:tc>
      </w:tr>
      <w:tr w:rsidR="00756BFF" w:rsidRPr="00BB3398" w14:paraId="338FA447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  <w:vAlign w:val="center"/>
          </w:tcPr>
          <w:p w14:paraId="2F7E60A2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1E4DE85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ազախ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2DD7220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39.3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3140566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447.0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0C3EB529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684.8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5CB8AB4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55.4</w:t>
            </w:r>
          </w:p>
        </w:tc>
      </w:tr>
      <w:tr w:rsidR="00756BFF" w:rsidRPr="00BB3398" w14:paraId="114CEADB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  <w:vAlign w:val="center"/>
          </w:tcPr>
          <w:p w14:paraId="289DF755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4F2652EB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Ղրղզստանի Հանրապետ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0C47CF73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28.7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39EE2C98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66.9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01319771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78.7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668B83D2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291.3</w:t>
            </w:r>
          </w:p>
        </w:tc>
      </w:tr>
      <w:tr w:rsidR="00756BFF" w:rsidRPr="00BB3398" w14:paraId="287FDCFA" w14:textId="77777777" w:rsidTr="00E72A70">
        <w:trPr>
          <w:jc w:val="center"/>
        </w:trPr>
        <w:tc>
          <w:tcPr>
            <w:tcW w:w="1120" w:type="dxa"/>
            <w:vMerge/>
            <w:shd w:val="clear" w:color="auto" w:fill="FFFFFF"/>
            <w:vAlign w:val="center"/>
          </w:tcPr>
          <w:p w14:paraId="4EDA9126" w14:textId="77777777" w:rsidR="00756BFF" w:rsidRPr="00BB3398" w:rsidRDefault="00756BFF" w:rsidP="00E72A70">
            <w:pPr>
              <w:spacing w:after="120"/>
              <w:jc w:val="center"/>
            </w:pPr>
          </w:p>
        </w:tc>
        <w:tc>
          <w:tcPr>
            <w:tcW w:w="3988" w:type="dxa"/>
            <w:shd w:val="clear" w:color="auto" w:fill="FFFFFF"/>
            <w:vAlign w:val="center"/>
          </w:tcPr>
          <w:p w14:paraId="31FF447C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ind w:left="300"/>
              <w:rPr>
                <w:rStyle w:val="Bodytext295pt1"/>
                <w:spacing w:val="0"/>
                <w:sz w:val="24"/>
                <w:szCs w:val="24"/>
              </w:rPr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Ռուսաստանի Դաշնություն</w:t>
            </w:r>
          </w:p>
        </w:tc>
        <w:tc>
          <w:tcPr>
            <w:tcW w:w="1385" w:type="dxa"/>
            <w:shd w:val="clear" w:color="auto" w:fill="FFFFFF"/>
            <w:vAlign w:val="bottom"/>
          </w:tcPr>
          <w:p w14:paraId="28F30F2E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46.6</w:t>
            </w:r>
          </w:p>
        </w:tc>
        <w:tc>
          <w:tcPr>
            <w:tcW w:w="1052" w:type="dxa"/>
            <w:shd w:val="clear" w:color="auto" w:fill="FFFFFF"/>
            <w:vAlign w:val="bottom"/>
          </w:tcPr>
          <w:p w14:paraId="0F9A3227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013.5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2982BEDD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402.3</w:t>
            </w:r>
          </w:p>
        </w:tc>
        <w:tc>
          <w:tcPr>
            <w:tcW w:w="1088" w:type="dxa"/>
            <w:shd w:val="clear" w:color="auto" w:fill="FFFFFF"/>
            <w:vAlign w:val="bottom"/>
          </w:tcPr>
          <w:p w14:paraId="17E0DCB5" w14:textId="77777777" w:rsidR="00756BFF" w:rsidRPr="00BB3398" w:rsidRDefault="00756BFF" w:rsidP="00E72A70">
            <w:pPr>
              <w:pStyle w:val="Bodytext20"/>
              <w:shd w:val="clear" w:color="auto" w:fill="auto"/>
              <w:spacing w:before="0" w:after="120" w:line="240" w:lineRule="auto"/>
              <w:jc w:val="center"/>
            </w:pPr>
            <w:r w:rsidRPr="00BB3398">
              <w:rPr>
                <w:rStyle w:val="Bodytext295pt1"/>
                <w:b w:val="0"/>
                <w:spacing w:val="0"/>
                <w:sz w:val="24"/>
                <w:szCs w:val="24"/>
              </w:rPr>
              <w:t>1,764.5</w:t>
            </w:r>
          </w:p>
        </w:tc>
      </w:tr>
    </w:tbl>
    <w:p w14:paraId="4C4D38C3" w14:textId="77777777" w:rsidR="00756BFF" w:rsidRPr="00BB3398" w:rsidRDefault="00756BFF" w:rsidP="00756BFF"/>
    <w:tbl>
      <w:tblPr>
        <w:tblStyle w:val="TableGrid"/>
        <w:tblW w:w="97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7369"/>
      </w:tblGrid>
      <w:tr w:rsidR="00756BFF" w14:paraId="67BF147B" w14:textId="77777777" w:rsidTr="00E72A70">
        <w:tc>
          <w:tcPr>
            <w:tcW w:w="2338" w:type="dxa"/>
          </w:tcPr>
          <w:p w14:paraId="498777CB" w14:textId="77777777" w:rsidR="00756BFF" w:rsidRPr="00BB3398" w:rsidRDefault="00756BFF" w:rsidP="00E72A70">
            <w:pPr>
              <w:pStyle w:val="Tablecaption0"/>
              <w:shd w:val="clear" w:color="auto" w:fill="auto"/>
              <w:spacing w:after="160" w:line="360" w:lineRule="auto"/>
              <w:ind w:left="34"/>
              <w:jc w:val="both"/>
              <w:rPr>
                <w:b w:val="0"/>
                <w:sz w:val="20"/>
                <w:szCs w:val="20"/>
              </w:rPr>
            </w:pPr>
            <w:r w:rsidRPr="00BB3398">
              <w:rPr>
                <w:b w:val="0"/>
                <w:sz w:val="20"/>
                <w:szCs w:val="20"/>
              </w:rPr>
              <w:t>Ծանոթագրություններ.</w:t>
            </w:r>
          </w:p>
        </w:tc>
        <w:tc>
          <w:tcPr>
            <w:tcW w:w="7369" w:type="dxa"/>
          </w:tcPr>
          <w:p w14:paraId="6D0B7040" w14:textId="77777777" w:rsidR="00756BFF" w:rsidRPr="00BB3398" w:rsidRDefault="00756BFF" w:rsidP="00E72A70">
            <w:pPr>
              <w:pStyle w:val="Tablecaption0"/>
              <w:shd w:val="clear" w:color="auto" w:fill="auto"/>
              <w:tabs>
                <w:tab w:val="left" w:pos="360"/>
              </w:tabs>
              <w:spacing w:after="160" w:line="360" w:lineRule="auto"/>
              <w:ind w:left="-46"/>
              <w:jc w:val="both"/>
              <w:rPr>
                <w:b w:val="0"/>
                <w:sz w:val="20"/>
                <w:szCs w:val="20"/>
              </w:rPr>
            </w:pPr>
            <w:r w:rsidRPr="00BB3398">
              <w:rPr>
                <w:b w:val="0"/>
                <w:sz w:val="20"/>
                <w:szCs w:val="20"/>
              </w:rPr>
              <w:t>1.</w:t>
            </w:r>
            <w:r w:rsidRPr="00BB3398">
              <w:rPr>
                <w:b w:val="0"/>
                <w:sz w:val="20"/>
                <w:szCs w:val="20"/>
              </w:rPr>
              <w:tab/>
              <w:t>Ամփոփ կանխատեսումը կազմվել է անդամ պետութ յունների պահանջարկի եւ առաջարկի կանխատեսումների հիման վրա։</w:t>
            </w:r>
          </w:p>
          <w:p w14:paraId="6ADE285B" w14:textId="77777777" w:rsidR="00756BFF" w:rsidRPr="00A46D2F" w:rsidRDefault="00756BFF" w:rsidP="00E72A70">
            <w:pPr>
              <w:pStyle w:val="Tablecaption0"/>
              <w:shd w:val="clear" w:color="auto" w:fill="auto"/>
              <w:tabs>
                <w:tab w:val="left" w:pos="360"/>
              </w:tabs>
              <w:spacing w:after="160" w:line="360" w:lineRule="auto"/>
              <w:ind w:left="-62" w:firstLine="62"/>
              <w:jc w:val="both"/>
              <w:rPr>
                <w:b w:val="0"/>
                <w:sz w:val="20"/>
                <w:szCs w:val="20"/>
              </w:rPr>
            </w:pPr>
            <w:r w:rsidRPr="00BB3398">
              <w:rPr>
                <w:b w:val="0"/>
                <w:sz w:val="20"/>
                <w:szCs w:val="20"/>
              </w:rPr>
              <w:t>2.</w:t>
            </w:r>
            <w:r w:rsidRPr="00BB3398">
              <w:rPr>
                <w:b w:val="0"/>
                <w:sz w:val="20"/>
                <w:szCs w:val="20"/>
              </w:rPr>
              <w:tab/>
              <w:t>Ղրղզստանի Հանրապետության պահանջարկի ու առաջարկի կանխատեսումը ներկայացվել է ըստ Հանձնաժողովի ագրոարդյունաբերական քաղաքականության դեպարտամենտի գնահատականի։</w:t>
            </w:r>
          </w:p>
        </w:tc>
      </w:tr>
    </w:tbl>
    <w:p w14:paraId="2881A267" w14:textId="77777777" w:rsidR="00756BFF" w:rsidRPr="00D27309" w:rsidRDefault="00756BFF" w:rsidP="00756BFF">
      <w:pPr>
        <w:spacing w:after="120"/>
      </w:pPr>
    </w:p>
    <w:p w14:paraId="10401C97" w14:textId="77777777" w:rsidR="008F6306" w:rsidRDefault="008F6306"/>
    <w:sectPr w:rsidR="008F6306" w:rsidSect="00091154">
      <w:headerReference w:type="default" r:id="rId63"/>
      <w:pgSz w:w="11907" w:h="16839" w:code="9"/>
      <w:pgMar w:top="1418" w:right="1418" w:bottom="1418" w:left="1418" w:header="0" w:footer="63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2F5E2" w14:textId="77777777" w:rsidR="001E599C" w:rsidRDefault="001E599C" w:rsidP="00010F1F">
      <w:r>
        <w:separator/>
      </w:r>
    </w:p>
  </w:endnote>
  <w:endnote w:type="continuationSeparator" w:id="0">
    <w:p w14:paraId="120867DF" w14:textId="77777777" w:rsidR="001E599C" w:rsidRDefault="001E599C" w:rsidP="0001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F1F7" w14:textId="77777777" w:rsidR="00FB399E" w:rsidRDefault="00FB3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3C29" w14:textId="77777777" w:rsidR="00FB399E" w:rsidRDefault="00FB3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4700A" w14:textId="77777777" w:rsidR="00FB399E" w:rsidRDefault="00FB3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6CDBC" w14:textId="77777777" w:rsidR="001E599C" w:rsidRDefault="001E599C"/>
  </w:footnote>
  <w:footnote w:type="continuationSeparator" w:id="0">
    <w:p w14:paraId="7EAC6C49" w14:textId="77777777" w:rsidR="001E599C" w:rsidRDefault="001E5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2DAC" w14:textId="77777777" w:rsidR="00FB399E" w:rsidRDefault="00FB3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7464" w14:textId="77777777" w:rsidR="00DD63FE" w:rsidRPr="00D80E5D" w:rsidRDefault="00DD63FE" w:rsidP="004F0FDF">
    <w:pPr>
      <w:pStyle w:val="Tablecaption0"/>
      <w:shd w:val="clear" w:color="auto" w:fill="auto"/>
      <w:spacing w:after="120" w:line="240" w:lineRule="auto"/>
    </w:pPr>
  </w:p>
  <w:p w14:paraId="6B9CE5B6" w14:textId="77777777" w:rsidR="00DD63FE" w:rsidRPr="00091154" w:rsidRDefault="00DD63FE" w:rsidP="00091154">
    <w:pPr>
      <w:pStyle w:val="Bodytext50"/>
      <w:shd w:val="clear" w:color="auto" w:fill="auto"/>
      <w:spacing w:before="0" w:line="240" w:lineRule="auto"/>
      <w:jc w:val="right"/>
      <w:rPr>
        <w:sz w:val="22"/>
        <w:szCs w:val="22"/>
      </w:rPr>
    </w:pPr>
    <w:r w:rsidRPr="00091154">
      <w:rPr>
        <w:sz w:val="22"/>
        <w:szCs w:val="22"/>
      </w:rPr>
      <w:t>2016-2017 թվականների համար ԱԱՀ զարգացման համատեղ կանխատեսումներ</w:t>
    </w:r>
  </w:p>
  <w:p w14:paraId="7D255898" w14:textId="77777777" w:rsidR="00DD63FE" w:rsidRPr="00DD63FE" w:rsidRDefault="00DD63FE" w:rsidP="00DD63FE">
    <w:pPr>
      <w:pStyle w:val="Bodytext50"/>
      <w:shd w:val="clear" w:color="auto" w:fill="auto"/>
      <w:spacing w:before="0" w:after="160" w:line="360" w:lineRule="auto"/>
      <w:ind w:right="-1"/>
      <w:jc w:val="right"/>
      <w:rPr>
        <w:sz w:val="20"/>
        <w:szCs w:val="20"/>
      </w:rPr>
    </w:pPr>
    <w:r w:rsidRPr="00091154">
      <w:rPr>
        <w:sz w:val="22"/>
        <w:szCs w:val="22"/>
      </w:rPr>
      <w:t>————————————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0AF5" w14:textId="77777777" w:rsidR="00FB399E" w:rsidRDefault="00FB39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0F08" w14:textId="77777777" w:rsidR="00091154" w:rsidRPr="00DD63FE" w:rsidRDefault="00091154" w:rsidP="00DD6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4D09"/>
    <w:multiLevelType w:val="hybridMultilevel"/>
    <w:tmpl w:val="FCC22F18"/>
    <w:lvl w:ilvl="0" w:tplc="23BA061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334D92"/>
    <w:multiLevelType w:val="hybridMultilevel"/>
    <w:tmpl w:val="072C661C"/>
    <w:lvl w:ilvl="0" w:tplc="6C7A1230">
      <w:start w:val="15"/>
      <w:numFmt w:val="bullet"/>
      <w:lvlText w:val="-"/>
      <w:lvlJc w:val="left"/>
      <w:pPr>
        <w:ind w:left="371" w:hanging="360"/>
      </w:pPr>
      <w:rPr>
        <w:rFonts w:ascii="Sylfaen" w:eastAsia="Sylfaen" w:hAnsi="Sylfaen" w:cs="Sylfae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297153975">
    <w:abstractNumId w:val="0"/>
  </w:num>
  <w:num w:numId="2" w16cid:durableId="1071663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F1F"/>
    <w:rsid w:val="000003D5"/>
    <w:rsid w:val="000016E2"/>
    <w:rsid w:val="000039BF"/>
    <w:rsid w:val="00010F1F"/>
    <w:rsid w:val="00012C34"/>
    <w:rsid w:val="00015208"/>
    <w:rsid w:val="000154A6"/>
    <w:rsid w:val="000175F8"/>
    <w:rsid w:val="00017F1F"/>
    <w:rsid w:val="00021696"/>
    <w:rsid w:val="000241A5"/>
    <w:rsid w:val="000242B1"/>
    <w:rsid w:val="000313A8"/>
    <w:rsid w:val="00033B2F"/>
    <w:rsid w:val="00034AE6"/>
    <w:rsid w:val="000436F4"/>
    <w:rsid w:val="00044ABE"/>
    <w:rsid w:val="0004572B"/>
    <w:rsid w:val="0005425C"/>
    <w:rsid w:val="00055506"/>
    <w:rsid w:val="00055ABA"/>
    <w:rsid w:val="00057008"/>
    <w:rsid w:val="0005747D"/>
    <w:rsid w:val="0006115E"/>
    <w:rsid w:val="0006324D"/>
    <w:rsid w:val="000639E4"/>
    <w:rsid w:val="00063E78"/>
    <w:rsid w:val="00065D1F"/>
    <w:rsid w:val="00065EA9"/>
    <w:rsid w:val="00065FCE"/>
    <w:rsid w:val="000667C4"/>
    <w:rsid w:val="00071C50"/>
    <w:rsid w:val="000721ED"/>
    <w:rsid w:val="0007759B"/>
    <w:rsid w:val="00082A13"/>
    <w:rsid w:val="0008435E"/>
    <w:rsid w:val="00091154"/>
    <w:rsid w:val="00091DBC"/>
    <w:rsid w:val="0009422D"/>
    <w:rsid w:val="00097730"/>
    <w:rsid w:val="000A3D96"/>
    <w:rsid w:val="000B1087"/>
    <w:rsid w:val="000B10C2"/>
    <w:rsid w:val="000B1A6E"/>
    <w:rsid w:val="000B1CAD"/>
    <w:rsid w:val="000B208E"/>
    <w:rsid w:val="000B3161"/>
    <w:rsid w:val="000B35BD"/>
    <w:rsid w:val="000B7F1E"/>
    <w:rsid w:val="000C3404"/>
    <w:rsid w:val="000C39B7"/>
    <w:rsid w:val="000C598D"/>
    <w:rsid w:val="000C5E31"/>
    <w:rsid w:val="000D06B0"/>
    <w:rsid w:val="000D07E6"/>
    <w:rsid w:val="000D1F63"/>
    <w:rsid w:val="000D2D4E"/>
    <w:rsid w:val="000E4D36"/>
    <w:rsid w:val="000E53B9"/>
    <w:rsid w:val="000F1C88"/>
    <w:rsid w:val="000F2EB8"/>
    <w:rsid w:val="000F5FB7"/>
    <w:rsid w:val="000F740C"/>
    <w:rsid w:val="0010062F"/>
    <w:rsid w:val="00101F76"/>
    <w:rsid w:val="00105871"/>
    <w:rsid w:val="00111306"/>
    <w:rsid w:val="001114BB"/>
    <w:rsid w:val="0011396E"/>
    <w:rsid w:val="0012537F"/>
    <w:rsid w:val="00125EC2"/>
    <w:rsid w:val="00132859"/>
    <w:rsid w:val="00140934"/>
    <w:rsid w:val="00142142"/>
    <w:rsid w:val="00147B7F"/>
    <w:rsid w:val="00150225"/>
    <w:rsid w:val="0015082D"/>
    <w:rsid w:val="00150E89"/>
    <w:rsid w:val="00151C43"/>
    <w:rsid w:val="00154C45"/>
    <w:rsid w:val="00154DE4"/>
    <w:rsid w:val="001555AD"/>
    <w:rsid w:val="00160F62"/>
    <w:rsid w:val="001621B7"/>
    <w:rsid w:val="00163DB7"/>
    <w:rsid w:val="00166FD1"/>
    <w:rsid w:val="001732A3"/>
    <w:rsid w:val="001768F3"/>
    <w:rsid w:val="00180ED7"/>
    <w:rsid w:val="0018743B"/>
    <w:rsid w:val="00187A81"/>
    <w:rsid w:val="0019330B"/>
    <w:rsid w:val="00195BB3"/>
    <w:rsid w:val="00195BDA"/>
    <w:rsid w:val="001964A8"/>
    <w:rsid w:val="001A2B30"/>
    <w:rsid w:val="001A3B26"/>
    <w:rsid w:val="001A516B"/>
    <w:rsid w:val="001A6F17"/>
    <w:rsid w:val="001B06CE"/>
    <w:rsid w:val="001B2461"/>
    <w:rsid w:val="001C1FCB"/>
    <w:rsid w:val="001C2EFA"/>
    <w:rsid w:val="001C449B"/>
    <w:rsid w:val="001C48B3"/>
    <w:rsid w:val="001C4A6B"/>
    <w:rsid w:val="001C50D2"/>
    <w:rsid w:val="001C697F"/>
    <w:rsid w:val="001C721D"/>
    <w:rsid w:val="001C7AF0"/>
    <w:rsid w:val="001C7C84"/>
    <w:rsid w:val="001D08B0"/>
    <w:rsid w:val="001D4210"/>
    <w:rsid w:val="001D60C4"/>
    <w:rsid w:val="001D6EAE"/>
    <w:rsid w:val="001D7643"/>
    <w:rsid w:val="001E1B0D"/>
    <w:rsid w:val="001E4766"/>
    <w:rsid w:val="001E4A36"/>
    <w:rsid w:val="001E599C"/>
    <w:rsid w:val="001F04B1"/>
    <w:rsid w:val="001F3CC9"/>
    <w:rsid w:val="001F6583"/>
    <w:rsid w:val="00204894"/>
    <w:rsid w:val="00206308"/>
    <w:rsid w:val="00210A5E"/>
    <w:rsid w:val="0021339F"/>
    <w:rsid w:val="00213D75"/>
    <w:rsid w:val="0021763B"/>
    <w:rsid w:val="002201C0"/>
    <w:rsid w:val="00220CFC"/>
    <w:rsid w:val="00221CBE"/>
    <w:rsid w:val="00222224"/>
    <w:rsid w:val="00222833"/>
    <w:rsid w:val="00227AE6"/>
    <w:rsid w:val="00230341"/>
    <w:rsid w:val="00230876"/>
    <w:rsid w:val="0023089D"/>
    <w:rsid w:val="002308AA"/>
    <w:rsid w:val="00230A18"/>
    <w:rsid w:val="00233C5A"/>
    <w:rsid w:val="00240C5B"/>
    <w:rsid w:val="00240D46"/>
    <w:rsid w:val="00244782"/>
    <w:rsid w:val="002460DF"/>
    <w:rsid w:val="00246B09"/>
    <w:rsid w:val="00246DF5"/>
    <w:rsid w:val="00246E41"/>
    <w:rsid w:val="00247AB8"/>
    <w:rsid w:val="002500C9"/>
    <w:rsid w:val="002516BA"/>
    <w:rsid w:val="00251895"/>
    <w:rsid w:val="00253D4A"/>
    <w:rsid w:val="0025415D"/>
    <w:rsid w:val="00254D76"/>
    <w:rsid w:val="00255962"/>
    <w:rsid w:val="002559BB"/>
    <w:rsid w:val="00257F5D"/>
    <w:rsid w:val="00262739"/>
    <w:rsid w:val="00264662"/>
    <w:rsid w:val="00264DF6"/>
    <w:rsid w:val="0026697F"/>
    <w:rsid w:val="00267254"/>
    <w:rsid w:val="0027032C"/>
    <w:rsid w:val="0027090A"/>
    <w:rsid w:val="0027381A"/>
    <w:rsid w:val="00275536"/>
    <w:rsid w:val="00275BBF"/>
    <w:rsid w:val="002766C1"/>
    <w:rsid w:val="0027741F"/>
    <w:rsid w:val="00277C10"/>
    <w:rsid w:val="0028077F"/>
    <w:rsid w:val="002812D1"/>
    <w:rsid w:val="00284B17"/>
    <w:rsid w:val="00286A51"/>
    <w:rsid w:val="00287018"/>
    <w:rsid w:val="0029052A"/>
    <w:rsid w:val="0029095A"/>
    <w:rsid w:val="00292D52"/>
    <w:rsid w:val="002938B1"/>
    <w:rsid w:val="00295FB4"/>
    <w:rsid w:val="00296070"/>
    <w:rsid w:val="002A0471"/>
    <w:rsid w:val="002A0CD3"/>
    <w:rsid w:val="002A2CE1"/>
    <w:rsid w:val="002B165D"/>
    <w:rsid w:val="002B2881"/>
    <w:rsid w:val="002B64FB"/>
    <w:rsid w:val="002B6C30"/>
    <w:rsid w:val="002B70A8"/>
    <w:rsid w:val="002C0892"/>
    <w:rsid w:val="002C2384"/>
    <w:rsid w:val="002C3935"/>
    <w:rsid w:val="002C7ABC"/>
    <w:rsid w:val="002D069D"/>
    <w:rsid w:val="002D0AA6"/>
    <w:rsid w:val="002D1C0A"/>
    <w:rsid w:val="002D3E4B"/>
    <w:rsid w:val="002D73F3"/>
    <w:rsid w:val="002E062A"/>
    <w:rsid w:val="002E1133"/>
    <w:rsid w:val="002E1947"/>
    <w:rsid w:val="002E1DBE"/>
    <w:rsid w:val="002E2C2A"/>
    <w:rsid w:val="002E5807"/>
    <w:rsid w:val="002E6B15"/>
    <w:rsid w:val="002F0CB5"/>
    <w:rsid w:val="002F11BE"/>
    <w:rsid w:val="002F2D3C"/>
    <w:rsid w:val="002F2DA0"/>
    <w:rsid w:val="002F3410"/>
    <w:rsid w:val="002F4201"/>
    <w:rsid w:val="002F70BD"/>
    <w:rsid w:val="00300EA3"/>
    <w:rsid w:val="00302841"/>
    <w:rsid w:val="00306334"/>
    <w:rsid w:val="0031127B"/>
    <w:rsid w:val="00311A7D"/>
    <w:rsid w:val="00315D6B"/>
    <w:rsid w:val="00321C92"/>
    <w:rsid w:val="00322AA0"/>
    <w:rsid w:val="003276DC"/>
    <w:rsid w:val="00327C0D"/>
    <w:rsid w:val="00331C36"/>
    <w:rsid w:val="003332EC"/>
    <w:rsid w:val="0033552D"/>
    <w:rsid w:val="00336A4C"/>
    <w:rsid w:val="00342C37"/>
    <w:rsid w:val="0034533B"/>
    <w:rsid w:val="00353D6A"/>
    <w:rsid w:val="00355926"/>
    <w:rsid w:val="00356597"/>
    <w:rsid w:val="003567EA"/>
    <w:rsid w:val="00356C7F"/>
    <w:rsid w:val="003610DA"/>
    <w:rsid w:val="003615FA"/>
    <w:rsid w:val="00363B46"/>
    <w:rsid w:val="00365CDE"/>
    <w:rsid w:val="00371942"/>
    <w:rsid w:val="0037347E"/>
    <w:rsid w:val="00377768"/>
    <w:rsid w:val="003804B9"/>
    <w:rsid w:val="0038235F"/>
    <w:rsid w:val="00384850"/>
    <w:rsid w:val="00386928"/>
    <w:rsid w:val="0038771B"/>
    <w:rsid w:val="00387A94"/>
    <w:rsid w:val="00387DE7"/>
    <w:rsid w:val="0039105A"/>
    <w:rsid w:val="003910D6"/>
    <w:rsid w:val="00392920"/>
    <w:rsid w:val="003930CA"/>
    <w:rsid w:val="00393965"/>
    <w:rsid w:val="00394680"/>
    <w:rsid w:val="003949E0"/>
    <w:rsid w:val="00394CE0"/>
    <w:rsid w:val="00396087"/>
    <w:rsid w:val="003970F5"/>
    <w:rsid w:val="003A10CA"/>
    <w:rsid w:val="003A1F05"/>
    <w:rsid w:val="003A271C"/>
    <w:rsid w:val="003A3D3C"/>
    <w:rsid w:val="003B3280"/>
    <w:rsid w:val="003B4F64"/>
    <w:rsid w:val="003C1380"/>
    <w:rsid w:val="003C2BE4"/>
    <w:rsid w:val="003C5193"/>
    <w:rsid w:val="003C6498"/>
    <w:rsid w:val="003C6995"/>
    <w:rsid w:val="003C6F21"/>
    <w:rsid w:val="003D09BC"/>
    <w:rsid w:val="003D736C"/>
    <w:rsid w:val="003E0F57"/>
    <w:rsid w:val="003E6F38"/>
    <w:rsid w:val="003F0F3C"/>
    <w:rsid w:val="003F24BE"/>
    <w:rsid w:val="003F4976"/>
    <w:rsid w:val="003F4F7B"/>
    <w:rsid w:val="003F6866"/>
    <w:rsid w:val="00402E56"/>
    <w:rsid w:val="004042DB"/>
    <w:rsid w:val="00404653"/>
    <w:rsid w:val="00404953"/>
    <w:rsid w:val="0040564A"/>
    <w:rsid w:val="00412148"/>
    <w:rsid w:val="0041290C"/>
    <w:rsid w:val="00412C52"/>
    <w:rsid w:val="004161B3"/>
    <w:rsid w:val="00416899"/>
    <w:rsid w:val="0041692F"/>
    <w:rsid w:val="004220D7"/>
    <w:rsid w:val="0042233D"/>
    <w:rsid w:val="004250B4"/>
    <w:rsid w:val="0042685F"/>
    <w:rsid w:val="00426C8A"/>
    <w:rsid w:val="004273C6"/>
    <w:rsid w:val="00427CDB"/>
    <w:rsid w:val="00430382"/>
    <w:rsid w:val="004307E9"/>
    <w:rsid w:val="0043289A"/>
    <w:rsid w:val="00434928"/>
    <w:rsid w:val="004356CD"/>
    <w:rsid w:val="0043584D"/>
    <w:rsid w:val="00437100"/>
    <w:rsid w:val="0044307A"/>
    <w:rsid w:val="00443C95"/>
    <w:rsid w:val="00445346"/>
    <w:rsid w:val="00445F62"/>
    <w:rsid w:val="004464EC"/>
    <w:rsid w:val="004466CB"/>
    <w:rsid w:val="0044699E"/>
    <w:rsid w:val="004510A4"/>
    <w:rsid w:val="00451AD4"/>
    <w:rsid w:val="00461852"/>
    <w:rsid w:val="00461F39"/>
    <w:rsid w:val="0046426D"/>
    <w:rsid w:val="004658DE"/>
    <w:rsid w:val="00470B6C"/>
    <w:rsid w:val="004726EA"/>
    <w:rsid w:val="004731F0"/>
    <w:rsid w:val="00474191"/>
    <w:rsid w:val="004753E7"/>
    <w:rsid w:val="00475502"/>
    <w:rsid w:val="00475B68"/>
    <w:rsid w:val="00480B9E"/>
    <w:rsid w:val="00484537"/>
    <w:rsid w:val="00487A04"/>
    <w:rsid w:val="00490CD9"/>
    <w:rsid w:val="00490F3C"/>
    <w:rsid w:val="00491FDD"/>
    <w:rsid w:val="004921FC"/>
    <w:rsid w:val="00496B82"/>
    <w:rsid w:val="004A3047"/>
    <w:rsid w:val="004A7509"/>
    <w:rsid w:val="004A7A1C"/>
    <w:rsid w:val="004B2972"/>
    <w:rsid w:val="004B69CC"/>
    <w:rsid w:val="004C37A7"/>
    <w:rsid w:val="004C63EA"/>
    <w:rsid w:val="004C7644"/>
    <w:rsid w:val="004C7BC2"/>
    <w:rsid w:val="004D0CE7"/>
    <w:rsid w:val="004D269F"/>
    <w:rsid w:val="004D372D"/>
    <w:rsid w:val="004D3DAD"/>
    <w:rsid w:val="004E4F51"/>
    <w:rsid w:val="004F0FDF"/>
    <w:rsid w:val="004F50BC"/>
    <w:rsid w:val="004F5EE7"/>
    <w:rsid w:val="004F6362"/>
    <w:rsid w:val="004F7A7E"/>
    <w:rsid w:val="005009BA"/>
    <w:rsid w:val="00502573"/>
    <w:rsid w:val="00506926"/>
    <w:rsid w:val="005076A6"/>
    <w:rsid w:val="005135E4"/>
    <w:rsid w:val="005174B3"/>
    <w:rsid w:val="0052011A"/>
    <w:rsid w:val="00520248"/>
    <w:rsid w:val="005205C6"/>
    <w:rsid w:val="00520D70"/>
    <w:rsid w:val="005247ED"/>
    <w:rsid w:val="005363EE"/>
    <w:rsid w:val="00540904"/>
    <w:rsid w:val="00541339"/>
    <w:rsid w:val="005436B1"/>
    <w:rsid w:val="00543CD4"/>
    <w:rsid w:val="00546F19"/>
    <w:rsid w:val="005476BF"/>
    <w:rsid w:val="00547720"/>
    <w:rsid w:val="00550555"/>
    <w:rsid w:val="005521B6"/>
    <w:rsid w:val="00552FE3"/>
    <w:rsid w:val="0055663E"/>
    <w:rsid w:val="00564FF4"/>
    <w:rsid w:val="00570D0C"/>
    <w:rsid w:val="0057167E"/>
    <w:rsid w:val="0057578B"/>
    <w:rsid w:val="00576228"/>
    <w:rsid w:val="00577151"/>
    <w:rsid w:val="00577CA4"/>
    <w:rsid w:val="00577FDE"/>
    <w:rsid w:val="005810D3"/>
    <w:rsid w:val="00582627"/>
    <w:rsid w:val="00582D6F"/>
    <w:rsid w:val="00583841"/>
    <w:rsid w:val="00586B1A"/>
    <w:rsid w:val="00593E69"/>
    <w:rsid w:val="00595634"/>
    <w:rsid w:val="0059626F"/>
    <w:rsid w:val="00596E2A"/>
    <w:rsid w:val="005978EE"/>
    <w:rsid w:val="005A0986"/>
    <w:rsid w:val="005A0A0C"/>
    <w:rsid w:val="005A149A"/>
    <w:rsid w:val="005A1851"/>
    <w:rsid w:val="005A3CD1"/>
    <w:rsid w:val="005B1336"/>
    <w:rsid w:val="005C4562"/>
    <w:rsid w:val="005C6908"/>
    <w:rsid w:val="005C7B08"/>
    <w:rsid w:val="005D0EE5"/>
    <w:rsid w:val="005D1306"/>
    <w:rsid w:val="005D5F47"/>
    <w:rsid w:val="005D65B1"/>
    <w:rsid w:val="005E1623"/>
    <w:rsid w:val="005E44B6"/>
    <w:rsid w:val="005E4B4D"/>
    <w:rsid w:val="005F1F16"/>
    <w:rsid w:val="005F2562"/>
    <w:rsid w:val="00606FAB"/>
    <w:rsid w:val="00607240"/>
    <w:rsid w:val="00610F8A"/>
    <w:rsid w:val="0061349B"/>
    <w:rsid w:val="006142C8"/>
    <w:rsid w:val="00615BFF"/>
    <w:rsid w:val="00617A9C"/>
    <w:rsid w:val="0062195A"/>
    <w:rsid w:val="00622F4F"/>
    <w:rsid w:val="00623981"/>
    <w:rsid w:val="0062458F"/>
    <w:rsid w:val="00624E39"/>
    <w:rsid w:val="006254DA"/>
    <w:rsid w:val="00631C07"/>
    <w:rsid w:val="00633C32"/>
    <w:rsid w:val="00640D9D"/>
    <w:rsid w:val="00644B07"/>
    <w:rsid w:val="00645DB9"/>
    <w:rsid w:val="006505F5"/>
    <w:rsid w:val="00652CD3"/>
    <w:rsid w:val="006559DE"/>
    <w:rsid w:val="00655FF2"/>
    <w:rsid w:val="00661104"/>
    <w:rsid w:val="0066127F"/>
    <w:rsid w:val="00661D03"/>
    <w:rsid w:val="0066482E"/>
    <w:rsid w:val="00666AB2"/>
    <w:rsid w:val="00671481"/>
    <w:rsid w:val="006721FE"/>
    <w:rsid w:val="00672E5F"/>
    <w:rsid w:val="0068019D"/>
    <w:rsid w:val="00680E89"/>
    <w:rsid w:val="00681DE6"/>
    <w:rsid w:val="00682BF5"/>
    <w:rsid w:val="00690A66"/>
    <w:rsid w:val="00691BDD"/>
    <w:rsid w:val="00694536"/>
    <w:rsid w:val="00694B1E"/>
    <w:rsid w:val="00697EA0"/>
    <w:rsid w:val="006A0863"/>
    <w:rsid w:val="006A2D2B"/>
    <w:rsid w:val="006A583D"/>
    <w:rsid w:val="006A6BD2"/>
    <w:rsid w:val="006A71B2"/>
    <w:rsid w:val="006B193C"/>
    <w:rsid w:val="006B2378"/>
    <w:rsid w:val="006B609F"/>
    <w:rsid w:val="006B6101"/>
    <w:rsid w:val="006B6459"/>
    <w:rsid w:val="006C24BE"/>
    <w:rsid w:val="006C52E1"/>
    <w:rsid w:val="006C60DC"/>
    <w:rsid w:val="006C7A5A"/>
    <w:rsid w:val="006C7DB3"/>
    <w:rsid w:val="006D6965"/>
    <w:rsid w:val="006D720B"/>
    <w:rsid w:val="006E0490"/>
    <w:rsid w:val="006E16D1"/>
    <w:rsid w:val="006E2CA4"/>
    <w:rsid w:val="006E4998"/>
    <w:rsid w:val="006E4BA3"/>
    <w:rsid w:val="006E6079"/>
    <w:rsid w:val="006E6F02"/>
    <w:rsid w:val="006F0ADC"/>
    <w:rsid w:val="006F12D9"/>
    <w:rsid w:val="006F6FB0"/>
    <w:rsid w:val="00700C66"/>
    <w:rsid w:val="00701426"/>
    <w:rsid w:val="007047EB"/>
    <w:rsid w:val="00706CA3"/>
    <w:rsid w:val="0070754A"/>
    <w:rsid w:val="0071484F"/>
    <w:rsid w:val="00721E17"/>
    <w:rsid w:val="007229B9"/>
    <w:rsid w:val="007239E4"/>
    <w:rsid w:val="0072492C"/>
    <w:rsid w:val="007328EE"/>
    <w:rsid w:val="00736677"/>
    <w:rsid w:val="00736E42"/>
    <w:rsid w:val="0073783F"/>
    <w:rsid w:val="00746D62"/>
    <w:rsid w:val="00750FEB"/>
    <w:rsid w:val="0075272E"/>
    <w:rsid w:val="00756BFF"/>
    <w:rsid w:val="00766612"/>
    <w:rsid w:val="0077350F"/>
    <w:rsid w:val="00774854"/>
    <w:rsid w:val="00777000"/>
    <w:rsid w:val="007770C4"/>
    <w:rsid w:val="00784B76"/>
    <w:rsid w:val="007943A3"/>
    <w:rsid w:val="007A4B75"/>
    <w:rsid w:val="007A61E5"/>
    <w:rsid w:val="007A75EE"/>
    <w:rsid w:val="007B00E4"/>
    <w:rsid w:val="007B0960"/>
    <w:rsid w:val="007B0BFD"/>
    <w:rsid w:val="007B22B0"/>
    <w:rsid w:val="007B245A"/>
    <w:rsid w:val="007B48C5"/>
    <w:rsid w:val="007B7289"/>
    <w:rsid w:val="007B76F5"/>
    <w:rsid w:val="007C1FDC"/>
    <w:rsid w:val="007C4A0F"/>
    <w:rsid w:val="007D080D"/>
    <w:rsid w:val="007D1FB0"/>
    <w:rsid w:val="007D2A1C"/>
    <w:rsid w:val="007D3C36"/>
    <w:rsid w:val="007D41FF"/>
    <w:rsid w:val="007D5074"/>
    <w:rsid w:val="007E0369"/>
    <w:rsid w:val="007E0567"/>
    <w:rsid w:val="007E456D"/>
    <w:rsid w:val="007E5052"/>
    <w:rsid w:val="007E66B7"/>
    <w:rsid w:val="007F18F4"/>
    <w:rsid w:val="007F35D1"/>
    <w:rsid w:val="00800F21"/>
    <w:rsid w:val="00801C70"/>
    <w:rsid w:val="008044F0"/>
    <w:rsid w:val="00805257"/>
    <w:rsid w:val="008067E8"/>
    <w:rsid w:val="00807971"/>
    <w:rsid w:val="00810F15"/>
    <w:rsid w:val="00811BF4"/>
    <w:rsid w:val="00811D83"/>
    <w:rsid w:val="00815233"/>
    <w:rsid w:val="00821C31"/>
    <w:rsid w:val="00827947"/>
    <w:rsid w:val="00834401"/>
    <w:rsid w:val="0083687F"/>
    <w:rsid w:val="00837591"/>
    <w:rsid w:val="008503DE"/>
    <w:rsid w:val="00853D46"/>
    <w:rsid w:val="00862C13"/>
    <w:rsid w:val="00863037"/>
    <w:rsid w:val="0086397D"/>
    <w:rsid w:val="00870E76"/>
    <w:rsid w:val="008712F2"/>
    <w:rsid w:val="008722E3"/>
    <w:rsid w:val="00875954"/>
    <w:rsid w:val="008802E9"/>
    <w:rsid w:val="0088470E"/>
    <w:rsid w:val="00885BE8"/>
    <w:rsid w:val="008865BD"/>
    <w:rsid w:val="008903E2"/>
    <w:rsid w:val="00891A0E"/>
    <w:rsid w:val="00894AAF"/>
    <w:rsid w:val="008A2C4E"/>
    <w:rsid w:val="008A4AF5"/>
    <w:rsid w:val="008A7B22"/>
    <w:rsid w:val="008B2281"/>
    <w:rsid w:val="008B39A8"/>
    <w:rsid w:val="008B45BD"/>
    <w:rsid w:val="008B7394"/>
    <w:rsid w:val="008B7BCB"/>
    <w:rsid w:val="008C143F"/>
    <w:rsid w:val="008C194F"/>
    <w:rsid w:val="008C43EA"/>
    <w:rsid w:val="008D27EC"/>
    <w:rsid w:val="008D3BCA"/>
    <w:rsid w:val="008D44AE"/>
    <w:rsid w:val="008D44C4"/>
    <w:rsid w:val="008D4C37"/>
    <w:rsid w:val="008E3108"/>
    <w:rsid w:val="008E3BB6"/>
    <w:rsid w:val="008E7E83"/>
    <w:rsid w:val="008F005A"/>
    <w:rsid w:val="008F22C9"/>
    <w:rsid w:val="008F3293"/>
    <w:rsid w:val="008F6306"/>
    <w:rsid w:val="00904798"/>
    <w:rsid w:val="00911D46"/>
    <w:rsid w:val="00912BF9"/>
    <w:rsid w:val="00913515"/>
    <w:rsid w:val="00916E6F"/>
    <w:rsid w:val="009242B9"/>
    <w:rsid w:val="00925861"/>
    <w:rsid w:val="00927EEE"/>
    <w:rsid w:val="00930651"/>
    <w:rsid w:val="00932CF4"/>
    <w:rsid w:val="00936D8F"/>
    <w:rsid w:val="00942912"/>
    <w:rsid w:val="009438F5"/>
    <w:rsid w:val="009446A3"/>
    <w:rsid w:val="0094555E"/>
    <w:rsid w:val="00945967"/>
    <w:rsid w:val="00946DDA"/>
    <w:rsid w:val="00946E9B"/>
    <w:rsid w:val="0095191D"/>
    <w:rsid w:val="009540F4"/>
    <w:rsid w:val="009616F3"/>
    <w:rsid w:val="00962A0C"/>
    <w:rsid w:val="00962ECF"/>
    <w:rsid w:val="00963D55"/>
    <w:rsid w:val="0096450B"/>
    <w:rsid w:val="00966E31"/>
    <w:rsid w:val="00973A60"/>
    <w:rsid w:val="00982081"/>
    <w:rsid w:val="00983F6A"/>
    <w:rsid w:val="00987D4B"/>
    <w:rsid w:val="00987E4C"/>
    <w:rsid w:val="00995099"/>
    <w:rsid w:val="00995338"/>
    <w:rsid w:val="00995596"/>
    <w:rsid w:val="00996127"/>
    <w:rsid w:val="009A4063"/>
    <w:rsid w:val="009A4869"/>
    <w:rsid w:val="009B263B"/>
    <w:rsid w:val="009B499C"/>
    <w:rsid w:val="009B50B8"/>
    <w:rsid w:val="009B5AA4"/>
    <w:rsid w:val="009B7005"/>
    <w:rsid w:val="009C00A0"/>
    <w:rsid w:val="009C19E1"/>
    <w:rsid w:val="009C271E"/>
    <w:rsid w:val="009C582E"/>
    <w:rsid w:val="009C5FAA"/>
    <w:rsid w:val="009C763A"/>
    <w:rsid w:val="009D1470"/>
    <w:rsid w:val="009D2AF2"/>
    <w:rsid w:val="009D4844"/>
    <w:rsid w:val="009D76A0"/>
    <w:rsid w:val="009E0285"/>
    <w:rsid w:val="009E3252"/>
    <w:rsid w:val="009F2410"/>
    <w:rsid w:val="009F306D"/>
    <w:rsid w:val="009F3412"/>
    <w:rsid w:val="009F3C35"/>
    <w:rsid w:val="009F4148"/>
    <w:rsid w:val="00A025CB"/>
    <w:rsid w:val="00A04322"/>
    <w:rsid w:val="00A0498E"/>
    <w:rsid w:val="00A0617A"/>
    <w:rsid w:val="00A063D6"/>
    <w:rsid w:val="00A06E3D"/>
    <w:rsid w:val="00A10462"/>
    <w:rsid w:val="00A108FD"/>
    <w:rsid w:val="00A1429E"/>
    <w:rsid w:val="00A14D4B"/>
    <w:rsid w:val="00A27CAE"/>
    <w:rsid w:val="00A3180E"/>
    <w:rsid w:val="00A32FD8"/>
    <w:rsid w:val="00A40245"/>
    <w:rsid w:val="00A4118F"/>
    <w:rsid w:val="00A41A19"/>
    <w:rsid w:val="00A4451C"/>
    <w:rsid w:val="00A5033D"/>
    <w:rsid w:val="00A52E6C"/>
    <w:rsid w:val="00A54ED1"/>
    <w:rsid w:val="00A637C4"/>
    <w:rsid w:val="00A66D18"/>
    <w:rsid w:val="00A67672"/>
    <w:rsid w:val="00A67D9B"/>
    <w:rsid w:val="00A76272"/>
    <w:rsid w:val="00A76716"/>
    <w:rsid w:val="00A8005A"/>
    <w:rsid w:val="00A8081C"/>
    <w:rsid w:val="00A82269"/>
    <w:rsid w:val="00A836C8"/>
    <w:rsid w:val="00A92D0B"/>
    <w:rsid w:val="00A93E07"/>
    <w:rsid w:val="00A949E4"/>
    <w:rsid w:val="00A94F80"/>
    <w:rsid w:val="00A97B49"/>
    <w:rsid w:val="00AA16A9"/>
    <w:rsid w:val="00AA46A0"/>
    <w:rsid w:val="00AA5B51"/>
    <w:rsid w:val="00AB1560"/>
    <w:rsid w:val="00AB430C"/>
    <w:rsid w:val="00AB6D07"/>
    <w:rsid w:val="00AC072E"/>
    <w:rsid w:val="00AC3503"/>
    <w:rsid w:val="00AC4C36"/>
    <w:rsid w:val="00AC4E19"/>
    <w:rsid w:val="00AC5343"/>
    <w:rsid w:val="00AC7BD1"/>
    <w:rsid w:val="00AC7E16"/>
    <w:rsid w:val="00AC7E1A"/>
    <w:rsid w:val="00AD23A1"/>
    <w:rsid w:val="00AD29B4"/>
    <w:rsid w:val="00AD2D94"/>
    <w:rsid w:val="00AD48A0"/>
    <w:rsid w:val="00AD53B8"/>
    <w:rsid w:val="00AD69F1"/>
    <w:rsid w:val="00AE0EC3"/>
    <w:rsid w:val="00AE12DC"/>
    <w:rsid w:val="00AF6B50"/>
    <w:rsid w:val="00B02BC4"/>
    <w:rsid w:val="00B03404"/>
    <w:rsid w:val="00B03C62"/>
    <w:rsid w:val="00B060F6"/>
    <w:rsid w:val="00B06630"/>
    <w:rsid w:val="00B10611"/>
    <w:rsid w:val="00B110E3"/>
    <w:rsid w:val="00B1221D"/>
    <w:rsid w:val="00B208F2"/>
    <w:rsid w:val="00B2233A"/>
    <w:rsid w:val="00B24430"/>
    <w:rsid w:val="00B24FE5"/>
    <w:rsid w:val="00B26E2E"/>
    <w:rsid w:val="00B27F67"/>
    <w:rsid w:val="00B30DBA"/>
    <w:rsid w:val="00B322A9"/>
    <w:rsid w:val="00B364A4"/>
    <w:rsid w:val="00B40595"/>
    <w:rsid w:val="00B40ADD"/>
    <w:rsid w:val="00B41337"/>
    <w:rsid w:val="00B426A7"/>
    <w:rsid w:val="00B44BBE"/>
    <w:rsid w:val="00B46DCF"/>
    <w:rsid w:val="00B50DAB"/>
    <w:rsid w:val="00B5136C"/>
    <w:rsid w:val="00B516B9"/>
    <w:rsid w:val="00B53CBC"/>
    <w:rsid w:val="00B5734C"/>
    <w:rsid w:val="00B57D5D"/>
    <w:rsid w:val="00B6106B"/>
    <w:rsid w:val="00B63116"/>
    <w:rsid w:val="00B6431C"/>
    <w:rsid w:val="00B65CB5"/>
    <w:rsid w:val="00B7350D"/>
    <w:rsid w:val="00B74A0C"/>
    <w:rsid w:val="00B753DA"/>
    <w:rsid w:val="00B76B1F"/>
    <w:rsid w:val="00B77743"/>
    <w:rsid w:val="00B80133"/>
    <w:rsid w:val="00B81FFD"/>
    <w:rsid w:val="00B840F7"/>
    <w:rsid w:val="00B933B5"/>
    <w:rsid w:val="00B93749"/>
    <w:rsid w:val="00B93B48"/>
    <w:rsid w:val="00B9635B"/>
    <w:rsid w:val="00BA023E"/>
    <w:rsid w:val="00BA2E1C"/>
    <w:rsid w:val="00BA444A"/>
    <w:rsid w:val="00BA4AC8"/>
    <w:rsid w:val="00BA5044"/>
    <w:rsid w:val="00BB110E"/>
    <w:rsid w:val="00BB2DFD"/>
    <w:rsid w:val="00BB3398"/>
    <w:rsid w:val="00BB3521"/>
    <w:rsid w:val="00BB3ED1"/>
    <w:rsid w:val="00BB700E"/>
    <w:rsid w:val="00BC1FD5"/>
    <w:rsid w:val="00BC3A4A"/>
    <w:rsid w:val="00BC4181"/>
    <w:rsid w:val="00BC54B5"/>
    <w:rsid w:val="00BC5EDA"/>
    <w:rsid w:val="00BC64BC"/>
    <w:rsid w:val="00BC6BF8"/>
    <w:rsid w:val="00BD118E"/>
    <w:rsid w:val="00BD244B"/>
    <w:rsid w:val="00BD7468"/>
    <w:rsid w:val="00BD74B9"/>
    <w:rsid w:val="00BD7DD8"/>
    <w:rsid w:val="00BE2035"/>
    <w:rsid w:val="00BE2769"/>
    <w:rsid w:val="00BE42AD"/>
    <w:rsid w:val="00BE59F4"/>
    <w:rsid w:val="00BE5E8A"/>
    <w:rsid w:val="00BF4108"/>
    <w:rsid w:val="00BF54A2"/>
    <w:rsid w:val="00BF6CB1"/>
    <w:rsid w:val="00C06DFD"/>
    <w:rsid w:val="00C13179"/>
    <w:rsid w:val="00C139D3"/>
    <w:rsid w:val="00C15B34"/>
    <w:rsid w:val="00C16C18"/>
    <w:rsid w:val="00C20F86"/>
    <w:rsid w:val="00C23F8C"/>
    <w:rsid w:val="00C24E7F"/>
    <w:rsid w:val="00C25730"/>
    <w:rsid w:val="00C25E7E"/>
    <w:rsid w:val="00C260B3"/>
    <w:rsid w:val="00C263CE"/>
    <w:rsid w:val="00C31603"/>
    <w:rsid w:val="00C3256E"/>
    <w:rsid w:val="00C3333C"/>
    <w:rsid w:val="00C33678"/>
    <w:rsid w:val="00C35A36"/>
    <w:rsid w:val="00C374C6"/>
    <w:rsid w:val="00C42513"/>
    <w:rsid w:val="00C42E63"/>
    <w:rsid w:val="00C43A0F"/>
    <w:rsid w:val="00C449C7"/>
    <w:rsid w:val="00C4592C"/>
    <w:rsid w:val="00C51D69"/>
    <w:rsid w:val="00C55625"/>
    <w:rsid w:val="00C56C6E"/>
    <w:rsid w:val="00C61CF8"/>
    <w:rsid w:val="00C6420E"/>
    <w:rsid w:val="00C768DF"/>
    <w:rsid w:val="00C76F50"/>
    <w:rsid w:val="00C81A43"/>
    <w:rsid w:val="00C82663"/>
    <w:rsid w:val="00C8369C"/>
    <w:rsid w:val="00C85DC1"/>
    <w:rsid w:val="00C86778"/>
    <w:rsid w:val="00C911CB"/>
    <w:rsid w:val="00C9259D"/>
    <w:rsid w:val="00C944A7"/>
    <w:rsid w:val="00CA554D"/>
    <w:rsid w:val="00CA68D1"/>
    <w:rsid w:val="00CB20A7"/>
    <w:rsid w:val="00CB3157"/>
    <w:rsid w:val="00CB3841"/>
    <w:rsid w:val="00CB7B21"/>
    <w:rsid w:val="00CB7DEC"/>
    <w:rsid w:val="00CC1AF0"/>
    <w:rsid w:val="00CC2916"/>
    <w:rsid w:val="00CC2F18"/>
    <w:rsid w:val="00CC52A5"/>
    <w:rsid w:val="00CC5945"/>
    <w:rsid w:val="00CC6E27"/>
    <w:rsid w:val="00CC7DC1"/>
    <w:rsid w:val="00CD347F"/>
    <w:rsid w:val="00CD3871"/>
    <w:rsid w:val="00CD5AE2"/>
    <w:rsid w:val="00CD6D7F"/>
    <w:rsid w:val="00CE3AC0"/>
    <w:rsid w:val="00D070F7"/>
    <w:rsid w:val="00D12E61"/>
    <w:rsid w:val="00D1502F"/>
    <w:rsid w:val="00D209B0"/>
    <w:rsid w:val="00D21147"/>
    <w:rsid w:val="00D23BC1"/>
    <w:rsid w:val="00D2460F"/>
    <w:rsid w:val="00D24E7B"/>
    <w:rsid w:val="00D2552C"/>
    <w:rsid w:val="00D27E33"/>
    <w:rsid w:val="00D308C4"/>
    <w:rsid w:val="00D32C7E"/>
    <w:rsid w:val="00D33FB5"/>
    <w:rsid w:val="00D340D9"/>
    <w:rsid w:val="00D3426F"/>
    <w:rsid w:val="00D34762"/>
    <w:rsid w:val="00D414C2"/>
    <w:rsid w:val="00D44B93"/>
    <w:rsid w:val="00D45983"/>
    <w:rsid w:val="00D5375D"/>
    <w:rsid w:val="00D55773"/>
    <w:rsid w:val="00D56E66"/>
    <w:rsid w:val="00D64623"/>
    <w:rsid w:val="00D65D61"/>
    <w:rsid w:val="00D7032B"/>
    <w:rsid w:val="00D7251D"/>
    <w:rsid w:val="00D72D9A"/>
    <w:rsid w:val="00D744B0"/>
    <w:rsid w:val="00D762C4"/>
    <w:rsid w:val="00D76AD4"/>
    <w:rsid w:val="00D80531"/>
    <w:rsid w:val="00D80E5D"/>
    <w:rsid w:val="00D838D4"/>
    <w:rsid w:val="00D87072"/>
    <w:rsid w:val="00D874A1"/>
    <w:rsid w:val="00D87975"/>
    <w:rsid w:val="00D9051E"/>
    <w:rsid w:val="00D90524"/>
    <w:rsid w:val="00D9218C"/>
    <w:rsid w:val="00D941EC"/>
    <w:rsid w:val="00D9708E"/>
    <w:rsid w:val="00DA0247"/>
    <w:rsid w:val="00DA3DCF"/>
    <w:rsid w:val="00DA5F60"/>
    <w:rsid w:val="00DA6710"/>
    <w:rsid w:val="00DA6DD5"/>
    <w:rsid w:val="00DA7988"/>
    <w:rsid w:val="00DB1340"/>
    <w:rsid w:val="00DB2BFD"/>
    <w:rsid w:val="00DB42F7"/>
    <w:rsid w:val="00DB5FFD"/>
    <w:rsid w:val="00DB689F"/>
    <w:rsid w:val="00DB7F25"/>
    <w:rsid w:val="00DC2938"/>
    <w:rsid w:val="00DC3430"/>
    <w:rsid w:val="00DC3A21"/>
    <w:rsid w:val="00DD49C1"/>
    <w:rsid w:val="00DD5514"/>
    <w:rsid w:val="00DD63FE"/>
    <w:rsid w:val="00DD66A7"/>
    <w:rsid w:val="00DE0454"/>
    <w:rsid w:val="00DE0EA8"/>
    <w:rsid w:val="00DF24AD"/>
    <w:rsid w:val="00DF4636"/>
    <w:rsid w:val="00DF73BB"/>
    <w:rsid w:val="00E01274"/>
    <w:rsid w:val="00E014CD"/>
    <w:rsid w:val="00E01F20"/>
    <w:rsid w:val="00E02138"/>
    <w:rsid w:val="00E02B1D"/>
    <w:rsid w:val="00E04160"/>
    <w:rsid w:val="00E04F17"/>
    <w:rsid w:val="00E06454"/>
    <w:rsid w:val="00E064A4"/>
    <w:rsid w:val="00E11277"/>
    <w:rsid w:val="00E11390"/>
    <w:rsid w:val="00E12328"/>
    <w:rsid w:val="00E146FC"/>
    <w:rsid w:val="00E170CB"/>
    <w:rsid w:val="00E23062"/>
    <w:rsid w:val="00E235FA"/>
    <w:rsid w:val="00E23D46"/>
    <w:rsid w:val="00E24656"/>
    <w:rsid w:val="00E25684"/>
    <w:rsid w:val="00E2741C"/>
    <w:rsid w:val="00E306C4"/>
    <w:rsid w:val="00E31676"/>
    <w:rsid w:val="00E353EA"/>
    <w:rsid w:val="00E4416B"/>
    <w:rsid w:val="00E472B3"/>
    <w:rsid w:val="00E47C48"/>
    <w:rsid w:val="00E50510"/>
    <w:rsid w:val="00E512B3"/>
    <w:rsid w:val="00E52F8D"/>
    <w:rsid w:val="00E53AD7"/>
    <w:rsid w:val="00E54BEF"/>
    <w:rsid w:val="00E54F4B"/>
    <w:rsid w:val="00E60C57"/>
    <w:rsid w:val="00E64E7F"/>
    <w:rsid w:val="00E65301"/>
    <w:rsid w:val="00E65397"/>
    <w:rsid w:val="00E65720"/>
    <w:rsid w:val="00E67CB0"/>
    <w:rsid w:val="00E718D4"/>
    <w:rsid w:val="00E72A70"/>
    <w:rsid w:val="00E75768"/>
    <w:rsid w:val="00E75957"/>
    <w:rsid w:val="00E759CF"/>
    <w:rsid w:val="00E81659"/>
    <w:rsid w:val="00E83127"/>
    <w:rsid w:val="00E8359A"/>
    <w:rsid w:val="00E86D31"/>
    <w:rsid w:val="00E90846"/>
    <w:rsid w:val="00E93089"/>
    <w:rsid w:val="00E945F5"/>
    <w:rsid w:val="00E96814"/>
    <w:rsid w:val="00E96FBB"/>
    <w:rsid w:val="00EA0A7A"/>
    <w:rsid w:val="00EA2436"/>
    <w:rsid w:val="00EA4817"/>
    <w:rsid w:val="00EA5112"/>
    <w:rsid w:val="00EA6247"/>
    <w:rsid w:val="00EA6953"/>
    <w:rsid w:val="00EA6B12"/>
    <w:rsid w:val="00EA6BB9"/>
    <w:rsid w:val="00EB09B1"/>
    <w:rsid w:val="00EB1B3E"/>
    <w:rsid w:val="00EB3965"/>
    <w:rsid w:val="00EB629E"/>
    <w:rsid w:val="00ED0585"/>
    <w:rsid w:val="00ED066E"/>
    <w:rsid w:val="00ED114C"/>
    <w:rsid w:val="00ED1BA0"/>
    <w:rsid w:val="00ED26FE"/>
    <w:rsid w:val="00ED4C0A"/>
    <w:rsid w:val="00ED58BF"/>
    <w:rsid w:val="00EE243B"/>
    <w:rsid w:val="00EE3341"/>
    <w:rsid w:val="00EE561B"/>
    <w:rsid w:val="00EE6867"/>
    <w:rsid w:val="00EE7D9A"/>
    <w:rsid w:val="00EF5AC1"/>
    <w:rsid w:val="00EF7426"/>
    <w:rsid w:val="00F00F81"/>
    <w:rsid w:val="00F03294"/>
    <w:rsid w:val="00F042D0"/>
    <w:rsid w:val="00F05F87"/>
    <w:rsid w:val="00F06E71"/>
    <w:rsid w:val="00F1051C"/>
    <w:rsid w:val="00F10F0A"/>
    <w:rsid w:val="00F12FC6"/>
    <w:rsid w:val="00F1483C"/>
    <w:rsid w:val="00F14A12"/>
    <w:rsid w:val="00F171FB"/>
    <w:rsid w:val="00F22BA4"/>
    <w:rsid w:val="00F243BF"/>
    <w:rsid w:val="00F24516"/>
    <w:rsid w:val="00F2507D"/>
    <w:rsid w:val="00F256F1"/>
    <w:rsid w:val="00F3150D"/>
    <w:rsid w:val="00F31B66"/>
    <w:rsid w:val="00F31E47"/>
    <w:rsid w:val="00F34D8D"/>
    <w:rsid w:val="00F353F9"/>
    <w:rsid w:val="00F36691"/>
    <w:rsid w:val="00F466D4"/>
    <w:rsid w:val="00F529E7"/>
    <w:rsid w:val="00F5477C"/>
    <w:rsid w:val="00F55DF2"/>
    <w:rsid w:val="00F56755"/>
    <w:rsid w:val="00F6097F"/>
    <w:rsid w:val="00F61144"/>
    <w:rsid w:val="00F64036"/>
    <w:rsid w:val="00F67637"/>
    <w:rsid w:val="00F730E2"/>
    <w:rsid w:val="00F74092"/>
    <w:rsid w:val="00F772B2"/>
    <w:rsid w:val="00F77536"/>
    <w:rsid w:val="00F81268"/>
    <w:rsid w:val="00F83EDD"/>
    <w:rsid w:val="00F87AED"/>
    <w:rsid w:val="00F9103A"/>
    <w:rsid w:val="00FA38B7"/>
    <w:rsid w:val="00FB1E93"/>
    <w:rsid w:val="00FB1EA0"/>
    <w:rsid w:val="00FB399E"/>
    <w:rsid w:val="00FB68DA"/>
    <w:rsid w:val="00FC050E"/>
    <w:rsid w:val="00FC0788"/>
    <w:rsid w:val="00FC2164"/>
    <w:rsid w:val="00FC60D3"/>
    <w:rsid w:val="00FD05E5"/>
    <w:rsid w:val="00FD12DC"/>
    <w:rsid w:val="00FD4D6B"/>
    <w:rsid w:val="00FD6C32"/>
    <w:rsid w:val="00FE4F60"/>
    <w:rsid w:val="00FE5D4D"/>
    <w:rsid w:val="00FF1EF7"/>
    <w:rsid w:val="00FF260A"/>
    <w:rsid w:val="00FF2FD1"/>
    <w:rsid w:val="00FF3011"/>
    <w:rsid w:val="00FF3637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2"/>
    <o:shapelayout v:ext="edit">
      <o:idmap v:ext="edit" data="1"/>
    </o:shapelayout>
  </w:shapeDefaults>
  <w:decimalSymbol w:val="."/>
  <w:listSeparator w:val=","/>
  <w14:docId w14:val="4B25451B"/>
  <w15:docId w15:val="{487C4C07-4655-45B0-ACB7-85CB7544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F1F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0F1F"/>
    <w:rPr>
      <w:color w:val="000080"/>
      <w:u w:val="single"/>
    </w:rPr>
  </w:style>
  <w:style w:type="character" w:customStyle="1" w:styleId="Heading10">
    <w:name w:val="Heading #1_"/>
    <w:basedOn w:val="DefaultParagraphFont"/>
    <w:link w:val="Heading11"/>
    <w:rsid w:val="00010F1F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Heading11">
    <w:name w:val="Heading #1"/>
    <w:basedOn w:val="Normal"/>
    <w:link w:val="Heading10"/>
    <w:rsid w:val="00010F1F"/>
    <w:pPr>
      <w:shd w:val="clear" w:color="auto" w:fill="FFFFFF"/>
      <w:spacing w:after="840" w:line="0" w:lineRule="atLeast"/>
      <w:jc w:val="center"/>
      <w:outlineLvl w:val="0"/>
    </w:pPr>
    <w:rPr>
      <w:sz w:val="28"/>
      <w:szCs w:val="28"/>
    </w:rPr>
  </w:style>
  <w:style w:type="character" w:customStyle="1" w:styleId="Tablecaption2">
    <w:name w:val="Table caption (2)_"/>
    <w:basedOn w:val="DefaultParagraphFont"/>
    <w:link w:val="Tablecaption20"/>
    <w:rsid w:val="00010F1F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Tablecaption20">
    <w:name w:val="Table caption (2)"/>
    <w:basedOn w:val="Normal"/>
    <w:link w:val="Tablecaption2"/>
    <w:rsid w:val="00010F1F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Tablecaption2Spacing4pt">
    <w:name w:val="Table caption (2) + Spacing 4 pt"/>
    <w:basedOn w:val="Tablecaption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010F1F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Bodytext20">
    <w:name w:val="Body text (2)"/>
    <w:basedOn w:val="Normal"/>
    <w:link w:val="Bodytext2"/>
    <w:rsid w:val="00010F1F"/>
    <w:pPr>
      <w:shd w:val="clear" w:color="auto" w:fill="FFFFFF"/>
      <w:spacing w:before="4680" w:line="0" w:lineRule="atLeast"/>
    </w:pPr>
  </w:style>
  <w:style w:type="character" w:customStyle="1" w:styleId="Bodytext214pt">
    <w:name w:val="Body text (2) + 14 pt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3">
    <w:name w:val="Heading #3_"/>
    <w:basedOn w:val="DefaultParagraphFont"/>
    <w:link w:val="Heading30"/>
    <w:rsid w:val="00010F1F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Heading30">
    <w:name w:val="Heading #3"/>
    <w:basedOn w:val="Normal"/>
    <w:link w:val="Heading3"/>
    <w:rsid w:val="00010F1F"/>
    <w:pPr>
      <w:shd w:val="clear" w:color="auto" w:fill="FFFFFF"/>
      <w:spacing w:before="360" w:line="346" w:lineRule="exact"/>
      <w:jc w:val="center"/>
      <w:outlineLvl w:val="2"/>
    </w:pPr>
    <w:rPr>
      <w:sz w:val="28"/>
      <w:szCs w:val="28"/>
    </w:rPr>
  </w:style>
  <w:style w:type="character" w:customStyle="1" w:styleId="Bodytext3">
    <w:name w:val="Body text (3)_"/>
    <w:basedOn w:val="DefaultParagraphFont"/>
    <w:link w:val="Bodytext30"/>
    <w:rsid w:val="00010F1F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30">
    <w:name w:val="Body text (3)"/>
    <w:basedOn w:val="Normal"/>
    <w:link w:val="Bodytext3"/>
    <w:rsid w:val="00010F1F"/>
    <w:pPr>
      <w:shd w:val="clear" w:color="auto" w:fill="FFFFFF"/>
      <w:spacing w:after="360" w:line="346" w:lineRule="exact"/>
      <w:jc w:val="center"/>
    </w:pPr>
    <w:rPr>
      <w:sz w:val="28"/>
      <w:szCs w:val="28"/>
    </w:rPr>
  </w:style>
  <w:style w:type="character" w:customStyle="1" w:styleId="Bodytext4">
    <w:name w:val="Body text (4)_"/>
    <w:basedOn w:val="DefaultParagraphFont"/>
    <w:link w:val="Bodytext40"/>
    <w:rsid w:val="00010F1F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40">
    <w:name w:val="Body text (4)"/>
    <w:basedOn w:val="Normal"/>
    <w:link w:val="Bodytext4"/>
    <w:rsid w:val="00010F1F"/>
    <w:pPr>
      <w:shd w:val="clear" w:color="auto" w:fill="FFFFFF"/>
      <w:spacing w:before="360" w:line="450" w:lineRule="exact"/>
      <w:ind w:firstLine="760"/>
      <w:jc w:val="both"/>
    </w:pPr>
    <w:rPr>
      <w:sz w:val="28"/>
      <w:szCs w:val="28"/>
    </w:rPr>
  </w:style>
  <w:style w:type="character" w:customStyle="1" w:styleId="Bodytext214pt1">
    <w:name w:val="Body text (2) + 14 pt1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010F1F"/>
    <w:rPr>
      <w:b/>
      <w:bCs/>
      <w:i w:val="0"/>
      <w:iCs w:val="0"/>
      <w:smallCaps w:val="0"/>
      <w:strike w:val="0"/>
      <w:sz w:val="38"/>
      <w:szCs w:val="38"/>
      <w:u w:val="none"/>
    </w:rPr>
  </w:style>
  <w:style w:type="paragraph" w:customStyle="1" w:styleId="Bodytext50">
    <w:name w:val="Body text (5)"/>
    <w:basedOn w:val="Normal"/>
    <w:link w:val="Bodytext5"/>
    <w:rsid w:val="00010F1F"/>
    <w:pPr>
      <w:shd w:val="clear" w:color="auto" w:fill="FFFFFF"/>
      <w:spacing w:before="3900" w:line="587" w:lineRule="exact"/>
      <w:jc w:val="center"/>
    </w:pPr>
    <w:rPr>
      <w:b/>
      <w:bCs/>
      <w:sz w:val="38"/>
      <w:szCs w:val="38"/>
    </w:rPr>
  </w:style>
  <w:style w:type="character" w:customStyle="1" w:styleId="Bodytext523pt">
    <w:name w:val="Body text (5) + 23 pt"/>
    <w:aliases w:val="Not Bold"/>
    <w:basedOn w:val="Bodytext5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010F1F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Heading20">
    <w:name w:val="Heading #2"/>
    <w:basedOn w:val="Normal"/>
    <w:link w:val="Heading2"/>
    <w:rsid w:val="00010F1F"/>
    <w:pPr>
      <w:shd w:val="clear" w:color="auto" w:fill="FFFFFF"/>
      <w:spacing w:after="300" w:line="0" w:lineRule="atLeast"/>
      <w:outlineLvl w:val="1"/>
    </w:pPr>
    <w:rPr>
      <w:sz w:val="28"/>
      <w:szCs w:val="28"/>
    </w:rPr>
  </w:style>
  <w:style w:type="character" w:customStyle="1" w:styleId="Bodytext2Bold">
    <w:name w:val="Body text (2) + Bold"/>
    <w:basedOn w:val="Bodytext2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2">
    <w:name w:val="Body text (2)2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6pt">
    <w:name w:val="Body text (2) + 6 pt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2105pt">
    <w:name w:val="Body text (2) + 10.5 pt"/>
    <w:aliases w:val="Bold"/>
    <w:basedOn w:val="Bodytext2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8pt">
    <w:name w:val="Body text (2) + 8 pt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210pt">
    <w:name w:val="Body text (2) + 10 pt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265pt">
    <w:name w:val="Body text (2) + 6.5 pt"/>
    <w:aliases w:val="Italic,Spacing -1 pt"/>
    <w:basedOn w:val="Bodytext2"/>
    <w:rsid w:val="00010F1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</w:rPr>
  </w:style>
  <w:style w:type="character" w:customStyle="1" w:styleId="Bodytext2Spacing-1pt">
    <w:name w:val="Body text (2) + Spacing -1 pt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Bold2">
    <w:name w:val="Body text (2) + Bold2"/>
    <w:basedOn w:val="Bodytext2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8pt1">
    <w:name w:val="Body text (2) + 8 pt1"/>
    <w:aliases w:val="Spacing 0 pt,Small Caps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275pt">
    <w:name w:val="Body text (2) + 7.5 pt"/>
    <w:aliases w:val="Italic11,Spacing 1 pt"/>
    <w:basedOn w:val="Bodytext2"/>
    <w:rsid w:val="00010F1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hy-AM" w:eastAsia="hy-AM" w:bidi="hy-AM"/>
    </w:rPr>
  </w:style>
  <w:style w:type="character" w:customStyle="1" w:styleId="Bodytext210pt3">
    <w:name w:val="Body text (2) + 10 pt3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010F1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4pt">
    <w:name w:val="Body text (2) + 4 pt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Italic1">
    <w:name w:val="Body text (2) + Italic1"/>
    <w:basedOn w:val="Bodytext2"/>
    <w:rsid w:val="00010F1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6">
    <w:name w:val="Body text (6)_"/>
    <w:basedOn w:val="DefaultParagraphFont"/>
    <w:link w:val="Bodytext60"/>
    <w:rsid w:val="00010F1F"/>
    <w:rPr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Bodytext60">
    <w:name w:val="Body text (6)"/>
    <w:basedOn w:val="Normal"/>
    <w:link w:val="Bodytext6"/>
    <w:rsid w:val="00010F1F"/>
    <w:pPr>
      <w:shd w:val="clear" w:color="auto" w:fill="FFFFFF"/>
      <w:spacing w:after="420" w:line="0" w:lineRule="atLeast"/>
      <w:jc w:val="both"/>
    </w:pPr>
    <w:rPr>
      <w:b/>
      <w:bCs/>
    </w:rPr>
  </w:style>
  <w:style w:type="character" w:customStyle="1" w:styleId="Bodytext2105pt3">
    <w:name w:val="Body text (2) + 10.5 pt3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75pt2">
    <w:name w:val="Body text (2) + 7.5 pt2"/>
    <w:aliases w:val="Italic10,Spacing 1 pt1,Header or footer + 10.5 pt"/>
    <w:basedOn w:val="Bodytext2"/>
    <w:rsid w:val="00010F1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hy-AM" w:eastAsia="hy-AM" w:bidi="hy-AM"/>
    </w:rPr>
  </w:style>
  <w:style w:type="character" w:customStyle="1" w:styleId="Bodytext2Bold1">
    <w:name w:val="Body text (2) + Bold1"/>
    <w:basedOn w:val="Bodytext2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3pt">
    <w:name w:val="Body text (2) + 13 pt"/>
    <w:aliases w:val="Bold9"/>
    <w:basedOn w:val="Bodytext2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5">
    <w:name w:val="Body text (2) + 13 pt5"/>
    <w:aliases w:val="Italic9"/>
    <w:basedOn w:val="Bodytext2"/>
    <w:rsid w:val="00010F1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05pt2">
    <w:name w:val="Body text (2) + 10.5 pt2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13pt4">
    <w:name w:val="Body text (2) + 13 pt4"/>
    <w:aliases w:val="Bold8"/>
    <w:basedOn w:val="Bodytext2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95pt">
    <w:name w:val="Body text (2) + 9.5 pt"/>
    <w:aliases w:val="Bold7"/>
    <w:basedOn w:val="Bodytext2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11pt">
    <w:name w:val="Body text (2) + 11 pt"/>
    <w:aliases w:val="Italic8"/>
    <w:basedOn w:val="Bodytext2"/>
    <w:rsid w:val="00010F1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">
    <w:name w:val="Body text (2)1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ing4">
    <w:name w:val="Heading #4_"/>
    <w:basedOn w:val="DefaultParagraphFont"/>
    <w:link w:val="Heading40"/>
    <w:rsid w:val="00010F1F"/>
    <w:rPr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Heading40">
    <w:name w:val="Heading #4"/>
    <w:basedOn w:val="Normal"/>
    <w:link w:val="Heading4"/>
    <w:rsid w:val="00010F1F"/>
    <w:pPr>
      <w:shd w:val="clear" w:color="auto" w:fill="FFFFFF"/>
      <w:spacing w:after="360" w:line="0" w:lineRule="atLeast"/>
      <w:jc w:val="both"/>
      <w:outlineLvl w:val="3"/>
    </w:pPr>
    <w:rPr>
      <w:b/>
      <w:bCs/>
    </w:rPr>
  </w:style>
  <w:style w:type="character" w:customStyle="1" w:styleId="Bodytext7">
    <w:name w:val="Body text (7)_"/>
    <w:basedOn w:val="DefaultParagraphFont"/>
    <w:link w:val="Bodytext70"/>
    <w:rsid w:val="00010F1F"/>
    <w:rPr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paragraph" w:customStyle="1" w:styleId="Bodytext70">
    <w:name w:val="Body text (7)"/>
    <w:basedOn w:val="Normal"/>
    <w:link w:val="Bodytext7"/>
    <w:rsid w:val="00010F1F"/>
    <w:pPr>
      <w:shd w:val="clear" w:color="auto" w:fill="FFFFFF"/>
      <w:spacing w:line="403" w:lineRule="exact"/>
      <w:jc w:val="both"/>
    </w:pPr>
  </w:style>
  <w:style w:type="character" w:customStyle="1" w:styleId="Bodytext71">
    <w:name w:val="Body text (7)1"/>
    <w:basedOn w:val="Bodytext7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Tablecaption3">
    <w:name w:val="Table caption (3)_"/>
    <w:basedOn w:val="DefaultParagraphFont"/>
    <w:link w:val="Tablecaption30"/>
    <w:rsid w:val="00010F1F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ablecaption30">
    <w:name w:val="Table caption (3)"/>
    <w:basedOn w:val="Normal"/>
    <w:link w:val="Tablecaption3"/>
    <w:rsid w:val="00010F1F"/>
    <w:pPr>
      <w:shd w:val="clear" w:color="auto" w:fill="FFFFFF"/>
      <w:spacing w:line="223" w:lineRule="exact"/>
      <w:ind w:hanging="1180"/>
    </w:pPr>
    <w:rPr>
      <w:sz w:val="16"/>
      <w:szCs w:val="16"/>
    </w:rPr>
  </w:style>
  <w:style w:type="character" w:customStyle="1" w:styleId="Heading42">
    <w:name w:val="Heading #4 (2)_"/>
    <w:basedOn w:val="DefaultParagraphFont"/>
    <w:link w:val="Heading420"/>
    <w:rsid w:val="00010F1F"/>
    <w:rPr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Heading420">
    <w:name w:val="Heading #4 (2)"/>
    <w:basedOn w:val="Normal"/>
    <w:link w:val="Heading42"/>
    <w:rsid w:val="00010F1F"/>
    <w:pPr>
      <w:shd w:val="clear" w:color="auto" w:fill="FFFFFF"/>
      <w:spacing w:after="360" w:line="0" w:lineRule="atLeast"/>
      <w:jc w:val="center"/>
      <w:outlineLvl w:val="3"/>
    </w:pPr>
    <w:rPr>
      <w:b/>
      <w:bCs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010F1F"/>
    <w:rPr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Tablecaption0">
    <w:name w:val="Table caption"/>
    <w:basedOn w:val="Normal"/>
    <w:link w:val="Tablecaption"/>
    <w:rsid w:val="00010F1F"/>
    <w:pPr>
      <w:shd w:val="clear" w:color="auto" w:fill="FFFFFF"/>
      <w:spacing w:line="0" w:lineRule="atLeast"/>
    </w:pPr>
    <w:rPr>
      <w:b/>
      <w:bCs/>
    </w:rPr>
  </w:style>
  <w:style w:type="character" w:customStyle="1" w:styleId="TablecaptionNotBold">
    <w:name w:val="Table caption + Not Bold"/>
    <w:basedOn w:val="Tablecaption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Tablecaption4">
    <w:name w:val="Table caption (4)_"/>
    <w:basedOn w:val="DefaultParagraphFont"/>
    <w:link w:val="Tablecaption40"/>
    <w:rsid w:val="00010F1F"/>
    <w:rPr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Tablecaption40">
    <w:name w:val="Table caption (4)"/>
    <w:basedOn w:val="Normal"/>
    <w:link w:val="Tablecaption4"/>
    <w:rsid w:val="00010F1F"/>
    <w:pPr>
      <w:shd w:val="clear" w:color="auto" w:fill="FFFFFF"/>
      <w:spacing w:after="120" w:line="0" w:lineRule="atLeast"/>
    </w:pPr>
    <w:rPr>
      <w:b/>
      <w:bCs/>
      <w:sz w:val="26"/>
      <w:szCs w:val="26"/>
    </w:rPr>
  </w:style>
  <w:style w:type="character" w:customStyle="1" w:styleId="Tablecaption5">
    <w:name w:val="Table caption (5)_"/>
    <w:basedOn w:val="DefaultParagraphFont"/>
    <w:link w:val="Tablecaption50"/>
    <w:rsid w:val="00010F1F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Tablecaption50">
    <w:name w:val="Table caption (5)"/>
    <w:basedOn w:val="Normal"/>
    <w:link w:val="Tablecaption5"/>
    <w:rsid w:val="00010F1F"/>
    <w:pPr>
      <w:shd w:val="clear" w:color="auto" w:fill="FFFFFF"/>
      <w:spacing w:before="120" w:line="0" w:lineRule="atLeast"/>
      <w:jc w:val="center"/>
    </w:pPr>
  </w:style>
  <w:style w:type="character" w:customStyle="1" w:styleId="Tablecaption6">
    <w:name w:val="Table caption (6)_"/>
    <w:basedOn w:val="DefaultParagraphFont"/>
    <w:link w:val="Tablecaption60"/>
    <w:rsid w:val="00010F1F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Tablecaption60">
    <w:name w:val="Table caption (6)"/>
    <w:basedOn w:val="Normal"/>
    <w:link w:val="Tablecaption6"/>
    <w:rsid w:val="00010F1F"/>
    <w:pPr>
      <w:shd w:val="clear" w:color="auto" w:fill="FFFFFF"/>
      <w:spacing w:line="407" w:lineRule="exact"/>
      <w:jc w:val="both"/>
    </w:pPr>
    <w:rPr>
      <w:sz w:val="21"/>
      <w:szCs w:val="21"/>
    </w:rPr>
  </w:style>
  <w:style w:type="character" w:customStyle="1" w:styleId="Tablecaption612pt">
    <w:name w:val="Table caption (6) + 12 pt"/>
    <w:aliases w:val="Bold6"/>
    <w:basedOn w:val="Tablecaption6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">
    <w:name w:val="Body text (8)_"/>
    <w:basedOn w:val="DefaultParagraphFont"/>
    <w:link w:val="Bodytext80"/>
    <w:rsid w:val="00010F1F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80">
    <w:name w:val="Body text (8)"/>
    <w:basedOn w:val="Normal"/>
    <w:link w:val="Bodytext8"/>
    <w:rsid w:val="00010F1F"/>
    <w:pPr>
      <w:shd w:val="clear" w:color="auto" w:fill="FFFFFF"/>
      <w:spacing w:before="300" w:line="407" w:lineRule="exact"/>
      <w:jc w:val="both"/>
    </w:pPr>
    <w:rPr>
      <w:sz w:val="21"/>
      <w:szCs w:val="21"/>
    </w:rPr>
  </w:style>
  <w:style w:type="character" w:customStyle="1" w:styleId="Bodytext812pt">
    <w:name w:val="Body text (8) + 12 pt"/>
    <w:aliases w:val="Bold5"/>
    <w:basedOn w:val="Bodytext8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Tablecaption105pt">
    <w:name w:val="Table caption + 10.5 pt"/>
    <w:aliases w:val="Not Bold4,Body text (2) + Franklin Gothic Heavy,6 pt"/>
    <w:basedOn w:val="Tablecaption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16pt">
    <w:name w:val="Body text (2) + 16 pt"/>
    <w:aliases w:val="Spacing -2 pt,Scale 75%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40"/>
      <w:w w:val="75"/>
      <w:position w:val="0"/>
      <w:sz w:val="32"/>
      <w:szCs w:val="32"/>
      <w:u w:val="none"/>
      <w:lang w:val="hy-AM" w:eastAsia="hy-AM" w:bidi="hy-AM"/>
    </w:rPr>
  </w:style>
  <w:style w:type="character" w:customStyle="1" w:styleId="Bodytext6NotBold">
    <w:name w:val="Body text (6) + Not Bold"/>
    <w:basedOn w:val="Bodytext6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Tablecaption4NotBold">
    <w:name w:val="Table caption (4) + Not Bold"/>
    <w:aliases w:val="Italic7"/>
    <w:basedOn w:val="Tablecaption4"/>
    <w:rsid w:val="00010F1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Heading32">
    <w:name w:val="Heading #3 (2)_"/>
    <w:basedOn w:val="DefaultParagraphFont"/>
    <w:link w:val="Heading320"/>
    <w:rsid w:val="00010F1F"/>
    <w:rPr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Heading320">
    <w:name w:val="Heading #3 (2)"/>
    <w:basedOn w:val="Normal"/>
    <w:link w:val="Heading32"/>
    <w:rsid w:val="00010F1F"/>
    <w:pPr>
      <w:shd w:val="clear" w:color="auto" w:fill="FFFFFF"/>
      <w:spacing w:after="540" w:line="0" w:lineRule="atLeast"/>
      <w:jc w:val="center"/>
      <w:outlineLvl w:val="2"/>
    </w:pPr>
    <w:rPr>
      <w:b/>
      <w:bCs/>
    </w:rPr>
  </w:style>
  <w:style w:type="character" w:customStyle="1" w:styleId="Tablecaption1">
    <w:name w:val="Table caption1"/>
    <w:basedOn w:val="Tablecaption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character" w:customStyle="1" w:styleId="Tablecaption513pt">
    <w:name w:val="Table caption (5) + 13 pt"/>
    <w:aliases w:val="Bold4"/>
    <w:basedOn w:val="Tablecaption5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Tablecaption5Bold">
    <w:name w:val="Table caption (5) + Bold"/>
    <w:basedOn w:val="Tablecaption5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05pt1">
    <w:name w:val="Body text (2) + 10.5 pt1"/>
    <w:aliases w:val="Bold3"/>
    <w:basedOn w:val="Bodytext2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Tablecaption7">
    <w:name w:val="Table caption (7)_"/>
    <w:basedOn w:val="DefaultParagraphFont"/>
    <w:link w:val="Tablecaption70"/>
    <w:rsid w:val="00010F1F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ablecaption70">
    <w:name w:val="Table caption (7)"/>
    <w:basedOn w:val="Normal"/>
    <w:link w:val="Tablecaption7"/>
    <w:rsid w:val="00010F1F"/>
    <w:pPr>
      <w:shd w:val="clear" w:color="auto" w:fill="FFFFFF"/>
      <w:spacing w:line="230" w:lineRule="exact"/>
      <w:ind w:hanging="1180"/>
    </w:pPr>
    <w:rPr>
      <w:sz w:val="16"/>
      <w:szCs w:val="16"/>
    </w:rPr>
  </w:style>
  <w:style w:type="character" w:customStyle="1" w:styleId="Bodytext213pt3">
    <w:name w:val="Body text (2) + 13 pt3"/>
    <w:aliases w:val="Italic6"/>
    <w:basedOn w:val="Bodytext2"/>
    <w:rsid w:val="00010F1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1pt1">
    <w:name w:val="Body text (2) + 11 pt1"/>
    <w:aliases w:val="Italic5"/>
    <w:basedOn w:val="Bodytext2"/>
    <w:rsid w:val="00010F1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75pt1">
    <w:name w:val="Body text (2) + 7.5 pt1"/>
    <w:aliases w:val="Italic4,Spacing 0 pt2"/>
    <w:basedOn w:val="Bodytext2"/>
    <w:rsid w:val="00010F1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hy-AM" w:eastAsia="hy-AM" w:bidi="hy-AM"/>
    </w:rPr>
  </w:style>
  <w:style w:type="character" w:customStyle="1" w:styleId="Bodytext295pt1">
    <w:name w:val="Body text (2) + 9.5 pt1"/>
    <w:aliases w:val="Bold2,Spacing 0 pt1"/>
    <w:basedOn w:val="Bodytext2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10pt2">
    <w:name w:val="Body text (2) + 10 pt2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Tablecaption8">
    <w:name w:val="Table caption (8)_"/>
    <w:basedOn w:val="DefaultParagraphFont"/>
    <w:link w:val="Tablecaption80"/>
    <w:rsid w:val="00010F1F"/>
    <w:rPr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Tablecaption80">
    <w:name w:val="Table caption (8)"/>
    <w:basedOn w:val="Normal"/>
    <w:link w:val="Tablecaption8"/>
    <w:rsid w:val="00010F1F"/>
    <w:pPr>
      <w:shd w:val="clear" w:color="auto" w:fill="FFFFFF"/>
      <w:spacing w:before="120" w:line="0" w:lineRule="atLeast"/>
      <w:jc w:val="center"/>
    </w:pPr>
    <w:rPr>
      <w:i/>
      <w:iCs/>
      <w:sz w:val="26"/>
      <w:szCs w:val="26"/>
    </w:rPr>
  </w:style>
  <w:style w:type="character" w:customStyle="1" w:styleId="Bodytext215pt">
    <w:name w:val="Body text (2) + 15 pt"/>
    <w:aliases w:val="Scale 80%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0"/>
      <w:szCs w:val="30"/>
      <w:u w:val="none"/>
      <w:lang w:val="hy-AM" w:eastAsia="hy-AM" w:bidi="hy-AM"/>
    </w:rPr>
  </w:style>
  <w:style w:type="character" w:customStyle="1" w:styleId="Bodytext24pt2">
    <w:name w:val="Body text (2) + 4 pt2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Tablecaption11pt">
    <w:name w:val="Table caption + 11 pt"/>
    <w:aliases w:val="Not Bold3,Italic3,Body text (2) + Verdana,7.5 pt"/>
    <w:basedOn w:val="Tablecaption"/>
    <w:rsid w:val="00010F1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43">
    <w:name w:val="Heading #4 (3)_"/>
    <w:basedOn w:val="DefaultParagraphFont"/>
    <w:link w:val="Heading430"/>
    <w:rsid w:val="00010F1F"/>
    <w:rPr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paragraph" w:customStyle="1" w:styleId="Heading430">
    <w:name w:val="Heading #4 (3)"/>
    <w:basedOn w:val="Normal"/>
    <w:link w:val="Heading43"/>
    <w:rsid w:val="00010F1F"/>
    <w:pPr>
      <w:shd w:val="clear" w:color="auto" w:fill="FFFFFF"/>
      <w:spacing w:after="540" w:line="0" w:lineRule="atLeast"/>
      <w:jc w:val="both"/>
      <w:outlineLvl w:val="3"/>
    </w:pPr>
    <w:rPr>
      <w:sz w:val="20"/>
      <w:szCs w:val="20"/>
    </w:rPr>
  </w:style>
  <w:style w:type="character" w:customStyle="1" w:styleId="Tablecaption13pt">
    <w:name w:val="Table caption + 13 pt"/>
    <w:aliases w:val="Not Bold2,Italic2,Body text (2) + Trebuchet MS,19 pt,10.5 pt"/>
    <w:basedOn w:val="Tablecaption"/>
    <w:rsid w:val="00010F1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2">
    <w:name w:val="Body text (2) + 13 pt2"/>
    <w:aliases w:val="Italic1"/>
    <w:basedOn w:val="Bodytext2"/>
    <w:rsid w:val="00010F1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Heading4312pt">
    <w:name w:val="Heading #4 (3) + 12 pt"/>
    <w:aliases w:val="Bold1"/>
    <w:basedOn w:val="Heading43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0pt1">
    <w:name w:val="Body text (2) + 10 pt1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24pt1">
    <w:name w:val="Body text (2) + 4 pt1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Spacing1pt">
    <w:name w:val="Body text (2) + Spacing 1 pt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10">
    <w:name w:val="Body text (10)_"/>
    <w:basedOn w:val="DefaultParagraphFont"/>
    <w:link w:val="Bodytext100"/>
    <w:rsid w:val="00010F1F"/>
    <w:rPr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100">
    <w:name w:val="Body text (10)"/>
    <w:basedOn w:val="Normal"/>
    <w:link w:val="Bodytext10"/>
    <w:rsid w:val="00010F1F"/>
    <w:pPr>
      <w:shd w:val="clear" w:color="auto" w:fill="FFFFFF"/>
      <w:spacing w:line="403" w:lineRule="exact"/>
      <w:ind w:firstLine="740"/>
      <w:jc w:val="both"/>
    </w:pPr>
    <w:rPr>
      <w:b/>
      <w:bCs/>
      <w:sz w:val="26"/>
      <w:szCs w:val="26"/>
    </w:rPr>
  </w:style>
  <w:style w:type="character" w:customStyle="1" w:styleId="Bodytext1012pt">
    <w:name w:val="Body text (10) + 12 pt"/>
    <w:aliases w:val="Not Bold1,Body text (2) + Impact,9.5 pt,10 pt"/>
    <w:basedOn w:val="Bodytext10"/>
    <w:rsid w:val="00010F1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Spacing1pt1">
    <w:name w:val="Body text (2) + Spacing 1 pt1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3pt1">
    <w:name w:val="Body text (2) + 13 pt1"/>
    <w:basedOn w:val="Bodytext2"/>
    <w:rsid w:val="00010F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5D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FD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F0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FDF"/>
    <w:rPr>
      <w:color w:val="000000"/>
    </w:rPr>
  </w:style>
  <w:style w:type="table" w:styleId="TableGrid">
    <w:name w:val="Table Grid"/>
    <w:basedOn w:val="TableNormal"/>
    <w:uiPriority w:val="59"/>
    <w:rsid w:val="0077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5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3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34"/>
    <w:rPr>
      <w:b/>
      <w:bCs/>
      <w:color w:val="000000"/>
      <w:sz w:val="20"/>
      <w:szCs w:val="20"/>
    </w:rPr>
  </w:style>
  <w:style w:type="character" w:customStyle="1" w:styleId="Headerorfooter9">
    <w:name w:val="Header or footer (9)_"/>
    <w:basedOn w:val="DefaultParagraphFont"/>
    <w:link w:val="Headerorfooter90"/>
    <w:rsid w:val="009950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Headerorfooter90">
    <w:name w:val="Header or footer (9)"/>
    <w:basedOn w:val="Normal"/>
    <w:link w:val="Headerorfooter9"/>
    <w:rsid w:val="00995099"/>
    <w:pPr>
      <w:shd w:val="clear" w:color="auto" w:fill="FFFFFF"/>
      <w:spacing w:line="223" w:lineRule="exact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Headerorfooter16">
    <w:name w:val="Header or footer (16)_"/>
    <w:basedOn w:val="DefaultParagraphFont"/>
    <w:link w:val="Headerorfooter160"/>
    <w:rsid w:val="0099509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Headerorfooter160">
    <w:name w:val="Header or footer (16)"/>
    <w:basedOn w:val="Normal"/>
    <w:link w:val="Headerorfooter16"/>
    <w:rsid w:val="00995099"/>
    <w:pPr>
      <w:shd w:val="clear" w:color="auto" w:fill="FFFFFF"/>
      <w:spacing w:line="223" w:lineRule="exact"/>
      <w:jc w:val="right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Bodytext2NotBold">
    <w:name w:val="Body text (2) + Not Bold"/>
    <w:basedOn w:val="Bodytext2"/>
    <w:rsid w:val="009950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3212pt">
    <w:name w:val="Heading #3 (2) + 12 pt"/>
    <w:basedOn w:val="Heading32"/>
    <w:rsid w:val="009950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47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720"/>
    <w:pPr>
      <w:widowControl/>
      <w:spacing w:line="276" w:lineRule="auto"/>
      <w:outlineLvl w:val="9"/>
    </w:pPr>
    <w:rPr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2011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718D4"/>
    <w:pPr>
      <w:tabs>
        <w:tab w:val="right" w:leader="dot" w:pos="9061"/>
      </w:tabs>
      <w:spacing w:after="100"/>
      <w:ind w:left="1134"/>
    </w:pPr>
  </w:style>
  <w:style w:type="paragraph" w:styleId="TOC2">
    <w:name w:val="toc 2"/>
    <w:basedOn w:val="Normal"/>
    <w:next w:val="Normal"/>
    <w:autoRedefine/>
    <w:uiPriority w:val="39"/>
    <w:unhideWhenUsed/>
    <w:rsid w:val="00987D4B"/>
    <w:pPr>
      <w:tabs>
        <w:tab w:val="right" w:leader="dot" w:pos="9061"/>
      </w:tabs>
      <w:spacing w:after="10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1AA7F-4D77-4A6A-8B6F-FE0EF280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</TotalTime>
  <Pages>1</Pages>
  <Words>41331</Words>
  <Characters>235593</Characters>
  <Application>Microsoft Office Word</Application>
  <DocSecurity>0</DocSecurity>
  <Lines>1963</Lines>
  <Paragraphs>5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arkarov</dc:creator>
  <cp:keywords/>
  <dc:description/>
  <cp:lastModifiedBy>Inga Hakobyan</cp:lastModifiedBy>
  <cp:revision>62</cp:revision>
  <dcterms:created xsi:type="dcterms:W3CDTF">2017-06-16T13:08:00Z</dcterms:created>
  <dcterms:modified xsi:type="dcterms:W3CDTF">2025-09-23T11:43:00Z</dcterms:modified>
</cp:coreProperties>
</file>